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AF121" w14:textId="77777777" w:rsidR="00A27B45" w:rsidRDefault="00A27B45" w:rsidP="00A27B45">
      <w:pPr>
        <w:ind w:left="-113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8BB886" wp14:editId="26D5C3AD">
            <wp:extent cx="6943090" cy="9818292"/>
            <wp:effectExtent l="0" t="0" r="0" b="0"/>
            <wp:docPr id="188278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85815" name="Рисунок 18827858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59" cy="98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3EF">
        <w:rPr>
          <w:b/>
          <w:sz w:val="28"/>
          <w:szCs w:val="28"/>
        </w:rPr>
        <w:t xml:space="preserve">                                           </w:t>
      </w:r>
    </w:p>
    <w:p w14:paraId="125600C8" w14:textId="77777777" w:rsidR="00A27B45" w:rsidRDefault="00A27B45" w:rsidP="00DD23EF">
      <w:pPr>
        <w:rPr>
          <w:b/>
          <w:sz w:val="28"/>
          <w:szCs w:val="28"/>
        </w:rPr>
      </w:pPr>
    </w:p>
    <w:p w14:paraId="31C8CFB9" w14:textId="77777777" w:rsidR="00A27B45" w:rsidRDefault="00A27B45" w:rsidP="00DD23EF">
      <w:pPr>
        <w:rPr>
          <w:b/>
          <w:sz w:val="28"/>
          <w:szCs w:val="28"/>
        </w:rPr>
      </w:pPr>
    </w:p>
    <w:p w14:paraId="475DA90E" w14:textId="77777777" w:rsidR="00A27B45" w:rsidRDefault="00A27B45" w:rsidP="00DD23EF">
      <w:pPr>
        <w:rPr>
          <w:b/>
          <w:sz w:val="28"/>
          <w:szCs w:val="28"/>
        </w:rPr>
      </w:pPr>
    </w:p>
    <w:p w14:paraId="6FD58E5E" w14:textId="77777777" w:rsidR="00A27B45" w:rsidRDefault="00A27B45" w:rsidP="00DD23EF">
      <w:pPr>
        <w:rPr>
          <w:b/>
          <w:sz w:val="28"/>
          <w:szCs w:val="28"/>
        </w:rPr>
      </w:pPr>
    </w:p>
    <w:p w14:paraId="09CB26F5" w14:textId="68AB6E8D" w:rsidR="00F971BC" w:rsidRDefault="00A27B45" w:rsidP="00DD23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D23EF">
        <w:rPr>
          <w:b/>
          <w:sz w:val="28"/>
          <w:szCs w:val="28"/>
        </w:rPr>
        <w:t xml:space="preserve">  </w:t>
      </w:r>
      <w:r w:rsidR="009468F1">
        <w:rPr>
          <w:b/>
          <w:sz w:val="28"/>
          <w:szCs w:val="28"/>
        </w:rPr>
        <w:t>ОГЛАВЛЕНИЕ</w:t>
      </w:r>
    </w:p>
    <w:p w14:paraId="51A24D75" w14:textId="77777777" w:rsidR="00F971BC" w:rsidRDefault="00F971BC" w:rsidP="00F971BC">
      <w:pPr>
        <w:rPr>
          <w:b/>
          <w:sz w:val="28"/>
          <w:szCs w:val="28"/>
        </w:rPr>
      </w:pPr>
    </w:p>
    <w:p w14:paraId="5A827425" w14:textId="77777777" w:rsidR="00863FFD" w:rsidRDefault="00863FFD" w:rsidP="00F971BC">
      <w:pPr>
        <w:rPr>
          <w:b/>
          <w:sz w:val="28"/>
          <w:szCs w:val="28"/>
        </w:rPr>
      </w:pPr>
    </w:p>
    <w:p w14:paraId="59AE85D5" w14:textId="77777777" w:rsidR="00863FFD" w:rsidRDefault="00863FFD" w:rsidP="00F971BC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7770"/>
        <w:gridCol w:w="949"/>
      </w:tblGrid>
      <w:tr w:rsidR="00FB2797" w:rsidRPr="00720C36" w14:paraId="6D27A781" w14:textId="77777777" w:rsidTr="00FB2797">
        <w:tc>
          <w:tcPr>
            <w:tcW w:w="636" w:type="dxa"/>
          </w:tcPr>
          <w:p w14:paraId="175126C8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  <w:lang w:val="en-US"/>
              </w:rPr>
              <w:t>I</w:t>
            </w:r>
            <w:r w:rsidRPr="007F66A2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1F497770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ПОЯСНИТЕЛЬНАЯ ЗАПИСКА…………………………………</w:t>
            </w:r>
          </w:p>
        </w:tc>
        <w:tc>
          <w:tcPr>
            <w:tcW w:w="958" w:type="dxa"/>
          </w:tcPr>
          <w:p w14:paraId="6077C0AD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3</w:t>
            </w:r>
          </w:p>
        </w:tc>
      </w:tr>
      <w:tr w:rsidR="00FB2797" w:rsidRPr="00720C36" w14:paraId="59FE55CC" w14:textId="77777777" w:rsidTr="00FB2797">
        <w:tc>
          <w:tcPr>
            <w:tcW w:w="636" w:type="dxa"/>
          </w:tcPr>
          <w:p w14:paraId="2551E6F7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  <w:lang w:val="en-US"/>
              </w:rPr>
              <w:t>II</w:t>
            </w:r>
            <w:r w:rsidRPr="007F66A2">
              <w:rPr>
                <w:sz w:val="28"/>
                <w:szCs w:val="28"/>
              </w:rPr>
              <w:t>.</w:t>
            </w:r>
          </w:p>
          <w:p w14:paraId="5216692C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2.1.</w:t>
            </w:r>
          </w:p>
          <w:p w14:paraId="40CD95D9" w14:textId="77777777" w:rsidR="00FB2797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2.2.</w:t>
            </w:r>
          </w:p>
          <w:p w14:paraId="29FA9002" w14:textId="77777777" w:rsidR="00FB2797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  <w:p w14:paraId="0C735EF7" w14:textId="77777777" w:rsidR="00FB2797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  <w:p w14:paraId="410EF316" w14:textId="77777777" w:rsidR="00FB2797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14:paraId="75906629" w14:textId="77777777" w:rsidR="00DA23FE" w:rsidRPr="007F66A2" w:rsidRDefault="00DA23FE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796" w:type="dxa"/>
          </w:tcPr>
          <w:p w14:paraId="3FAC2490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ГАНИЗАЦИОННО-ПЕДАГОГИЧЕСКИЕ УСЛОВИЯ…</w:t>
            </w:r>
            <w:r w:rsidRPr="007F66A2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</w:t>
            </w:r>
          </w:p>
          <w:p w14:paraId="4A0370EB" w14:textId="723F66EC" w:rsidR="00FB2797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………………………………….</w:t>
            </w:r>
          </w:p>
          <w:p w14:paraId="010FC197" w14:textId="5DE0B5B2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  <w:r w:rsidRPr="007F66A2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……………</w:t>
            </w:r>
            <w:r w:rsidRPr="007F66A2">
              <w:rPr>
                <w:sz w:val="28"/>
                <w:szCs w:val="28"/>
              </w:rPr>
              <w:t>……………………………………….</w:t>
            </w:r>
          </w:p>
          <w:p w14:paraId="548265A4" w14:textId="77777777" w:rsidR="00FB2797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Содержание программы</w:t>
            </w:r>
            <w:r>
              <w:rPr>
                <w:sz w:val="28"/>
                <w:szCs w:val="28"/>
              </w:rPr>
              <w:t xml:space="preserve"> ………………………………………….</w:t>
            </w:r>
          </w:p>
          <w:p w14:paraId="29822FBA" w14:textId="10A7597D" w:rsidR="00DA23FE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ебно-педагогический контроль…………………………….                             </w:t>
            </w:r>
          </w:p>
          <w:p w14:paraId="026DCE23" w14:textId="77777777" w:rsidR="00DA23FE" w:rsidRDefault="00DA23FE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……………………………………………</w:t>
            </w:r>
          </w:p>
          <w:p w14:paraId="4989C6D7" w14:textId="6C2C99DB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  <w:r w:rsidRPr="007F66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58" w:type="dxa"/>
          </w:tcPr>
          <w:p w14:paraId="459E13CE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C6A8D51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EBC4133" w14:textId="77777777" w:rsidR="00FB2797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71E4D7F" w14:textId="77777777" w:rsidR="00FB2797" w:rsidRDefault="00662845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008FC04E" w14:textId="77777777" w:rsidR="00FB2797" w:rsidRDefault="00662845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25D12889" w14:textId="77777777" w:rsidR="00DA23FE" w:rsidRDefault="00662845" w:rsidP="00FB27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640CCC16" w14:textId="77777777" w:rsidR="00FB2797" w:rsidRPr="007F66A2" w:rsidRDefault="006A66DA" w:rsidP="00DA23F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2845">
              <w:rPr>
                <w:sz w:val="28"/>
                <w:szCs w:val="28"/>
              </w:rPr>
              <w:t>2</w:t>
            </w:r>
          </w:p>
        </w:tc>
      </w:tr>
      <w:tr w:rsidR="00FB2797" w:rsidRPr="00720C36" w14:paraId="274ECC55" w14:textId="77777777" w:rsidTr="00FB2797">
        <w:tc>
          <w:tcPr>
            <w:tcW w:w="636" w:type="dxa"/>
          </w:tcPr>
          <w:p w14:paraId="0D2E678D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  <w:lang w:val="en-US"/>
              </w:rPr>
              <w:t>III</w:t>
            </w:r>
            <w:r w:rsidRPr="007F66A2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48474A0A" w14:textId="293833EB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МЕТОДИЧЕСКАЯ ЧАСТЬ………………………………………</w:t>
            </w:r>
          </w:p>
        </w:tc>
        <w:tc>
          <w:tcPr>
            <w:tcW w:w="958" w:type="dxa"/>
          </w:tcPr>
          <w:p w14:paraId="71F035D9" w14:textId="77777777" w:rsidR="00FB2797" w:rsidRPr="007F66A2" w:rsidRDefault="006A66DA" w:rsidP="00DA23F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2845">
              <w:rPr>
                <w:sz w:val="28"/>
                <w:szCs w:val="28"/>
              </w:rPr>
              <w:t>3</w:t>
            </w:r>
          </w:p>
        </w:tc>
      </w:tr>
      <w:tr w:rsidR="00FB2797" w:rsidRPr="00720C36" w14:paraId="37049652" w14:textId="77777777" w:rsidTr="00FB2797">
        <w:tc>
          <w:tcPr>
            <w:tcW w:w="636" w:type="dxa"/>
          </w:tcPr>
          <w:p w14:paraId="15018E28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  <w:lang w:val="en-US"/>
              </w:rPr>
              <w:t>IV</w:t>
            </w:r>
            <w:r w:rsidRPr="007F66A2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77B74DA0" w14:textId="5C8ADDDF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КОНТРОЛЬНЫЕ НОРМАТИВЫ</w:t>
            </w:r>
            <w:r w:rsidR="00091BDC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958" w:type="dxa"/>
          </w:tcPr>
          <w:p w14:paraId="4E29DCB3" w14:textId="77777777" w:rsidR="00FB2797" w:rsidRPr="007F66A2" w:rsidRDefault="00FB2797" w:rsidP="00DA23FE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1</w:t>
            </w:r>
            <w:r w:rsidR="00662845">
              <w:rPr>
                <w:sz w:val="28"/>
                <w:szCs w:val="28"/>
              </w:rPr>
              <w:t>4</w:t>
            </w:r>
          </w:p>
        </w:tc>
      </w:tr>
      <w:tr w:rsidR="00FB2797" w:rsidRPr="00720C36" w14:paraId="5DF9D365" w14:textId="77777777" w:rsidTr="00FB2797">
        <w:tc>
          <w:tcPr>
            <w:tcW w:w="636" w:type="dxa"/>
          </w:tcPr>
          <w:p w14:paraId="460792B8" w14:textId="77777777" w:rsidR="00FB2797" w:rsidRPr="001A2F43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  <w:lang w:val="en-US"/>
              </w:rPr>
              <w:t>V</w:t>
            </w:r>
            <w:r w:rsidRPr="001A2F43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2B9468E6" w14:textId="05541FB3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ИНФОРМАЦИОННОЕ ОБЕСПЕЧЕНИЕ</w:t>
            </w:r>
            <w:r w:rsidR="00091BDC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958" w:type="dxa"/>
          </w:tcPr>
          <w:p w14:paraId="7789010A" w14:textId="77777777" w:rsidR="00FB2797" w:rsidRPr="007F66A2" w:rsidRDefault="00FB2797" w:rsidP="00DA23FE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1</w:t>
            </w:r>
            <w:r w:rsidR="00662845">
              <w:rPr>
                <w:sz w:val="28"/>
                <w:szCs w:val="28"/>
              </w:rPr>
              <w:t>5</w:t>
            </w:r>
          </w:p>
        </w:tc>
      </w:tr>
      <w:tr w:rsidR="00FB2797" w:rsidRPr="00720C36" w14:paraId="370E031E" w14:textId="77777777" w:rsidTr="00FB2797">
        <w:tc>
          <w:tcPr>
            <w:tcW w:w="636" w:type="dxa"/>
          </w:tcPr>
          <w:p w14:paraId="542F9FC8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14:paraId="4211B08B" w14:textId="77777777" w:rsidR="00FB2797" w:rsidRPr="007F66A2" w:rsidRDefault="00FB2797" w:rsidP="00FB2797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Приложения ……………………………………………………….</w:t>
            </w:r>
          </w:p>
        </w:tc>
        <w:tc>
          <w:tcPr>
            <w:tcW w:w="958" w:type="dxa"/>
          </w:tcPr>
          <w:p w14:paraId="3BAEAC1F" w14:textId="77777777" w:rsidR="00FB2797" w:rsidRPr="007F66A2" w:rsidRDefault="00FB2797" w:rsidP="00DA23FE">
            <w:pPr>
              <w:spacing w:line="480" w:lineRule="auto"/>
              <w:rPr>
                <w:sz w:val="28"/>
                <w:szCs w:val="28"/>
              </w:rPr>
            </w:pPr>
            <w:r w:rsidRPr="007F66A2">
              <w:rPr>
                <w:sz w:val="28"/>
                <w:szCs w:val="28"/>
              </w:rPr>
              <w:t>1</w:t>
            </w:r>
            <w:r w:rsidR="00662845">
              <w:rPr>
                <w:sz w:val="28"/>
                <w:szCs w:val="28"/>
              </w:rPr>
              <w:t>6</w:t>
            </w:r>
          </w:p>
        </w:tc>
      </w:tr>
    </w:tbl>
    <w:p w14:paraId="2F9A7848" w14:textId="77777777" w:rsidR="004D78FF" w:rsidRDefault="004D78FF" w:rsidP="00863FFD">
      <w:pPr>
        <w:rPr>
          <w:b/>
          <w:sz w:val="24"/>
          <w:szCs w:val="24"/>
        </w:rPr>
      </w:pPr>
    </w:p>
    <w:p w14:paraId="54052897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64F2F8CD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583FC968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221E7B11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0663FE51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45201350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7A91AC24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4185D73E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469F2A3C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1460C73D" w14:textId="77777777" w:rsidR="004D78FF" w:rsidRDefault="004D78FF" w:rsidP="00624A92">
      <w:pPr>
        <w:jc w:val="center"/>
        <w:rPr>
          <w:b/>
          <w:sz w:val="24"/>
          <w:szCs w:val="24"/>
        </w:rPr>
      </w:pPr>
    </w:p>
    <w:p w14:paraId="7F527B2A" w14:textId="77777777" w:rsidR="00EC66AC" w:rsidRDefault="00EC66AC" w:rsidP="00624A92">
      <w:pPr>
        <w:jc w:val="center"/>
        <w:rPr>
          <w:b/>
          <w:sz w:val="24"/>
          <w:szCs w:val="24"/>
        </w:rPr>
      </w:pPr>
    </w:p>
    <w:p w14:paraId="34623720" w14:textId="25D8484A" w:rsidR="004D78FF" w:rsidRDefault="004D78FF" w:rsidP="00EC66AC">
      <w:pPr>
        <w:rPr>
          <w:b/>
          <w:sz w:val="24"/>
          <w:szCs w:val="24"/>
        </w:rPr>
      </w:pPr>
    </w:p>
    <w:p w14:paraId="36E9A1AA" w14:textId="77777777" w:rsidR="000E4EF1" w:rsidRDefault="000E4EF1" w:rsidP="00624A92">
      <w:pPr>
        <w:jc w:val="center"/>
        <w:rPr>
          <w:b/>
          <w:sz w:val="24"/>
          <w:szCs w:val="24"/>
        </w:rPr>
      </w:pPr>
    </w:p>
    <w:p w14:paraId="3BEBC4D5" w14:textId="48A7577E" w:rsidR="00985588" w:rsidRPr="00903408" w:rsidRDefault="00903408" w:rsidP="00903408">
      <w:pPr>
        <w:pStyle w:val="1"/>
        <w:numPr>
          <w:ilvl w:val="0"/>
          <w:numId w:val="28"/>
        </w:numPr>
        <w:spacing w:line="276" w:lineRule="auto"/>
        <w:rPr>
          <w:b/>
          <w:szCs w:val="28"/>
          <w:lang w:val="en-US"/>
        </w:rPr>
      </w:pPr>
      <w:r>
        <w:rPr>
          <w:b/>
          <w:szCs w:val="28"/>
        </w:rPr>
        <w:lastRenderedPageBreak/>
        <w:t xml:space="preserve"> </w:t>
      </w:r>
      <w:r w:rsidR="007936E1" w:rsidRPr="00903408">
        <w:rPr>
          <w:b/>
          <w:szCs w:val="28"/>
        </w:rPr>
        <w:t>ПОЯСНИТЕЛЬНАЯ</w:t>
      </w:r>
      <w:r w:rsidR="00091BDC">
        <w:rPr>
          <w:b/>
          <w:szCs w:val="28"/>
        </w:rPr>
        <w:t xml:space="preserve"> </w:t>
      </w:r>
      <w:r w:rsidR="007936E1" w:rsidRPr="00903408">
        <w:rPr>
          <w:b/>
          <w:szCs w:val="28"/>
        </w:rPr>
        <w:t>ЗАПИСКА</w:t>
      </w:r>
    </w:p>
    <w:p w14:paraId="5EEB038E" w14:textId="77777777" w:rsidR="004D78FF" w:rsidRPr="004D78FF" w:rsidRDefault="004D78FF" w:rsidP="004D78FF">
      <w:pPr>
        <w:rPr>
          <w:lang w:val="en-US"/>
        </w:rPr>
      </w:pPr>
    </w:p>
    <w:p w14:paraId="78F4592A" w14:textId="358FAE4C" w:rsidR="004D78FF" w:rsidRDefault="004D78FF" w:rsidP="004D78FF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D78FF">
        <w:rPr>
          <w:sz w:val="28"/>
          <w:szCs w:val="28"/>
        </w:rPr>
        <w:t>Программа по баскет</w:t>
      </w:r>
      <w:r>
        <w:rPr>
          <w:sz w:val="28"/>
          <w:szCs w:val="28"/>
        </w:rPr>
        <w:t>болу</w:t>
      </w:r>
      <w:r w:rsidRPr="004D78FF">
        <w:rPr>
          <w:sz w:val="28"/>
          <w:szCs w:val="28"/>
        </w:rPr>
        <w:t xml:space="preserve"> </w:t>
      </w:r>
      <w:r w:rsidR="00985588" w:rsidRPr="004D78FF">
        <w:rPr>
          <w:sz w:val="28"/>
          <w:szCs w:val="28"/>
        </w:rPr>
        <w:t>имеет спортивно-</w:t>
      </w:r>
      <w:r>
        <w:rPr>
          <w:sz w:val="28"/>
          <w:szCs w:val="28"/>
        </w:rPr>
        <w:t>оздоровительную направленность</w:t>
      </w:r>
      <w:r w:rsidRPr="004D78FF">
        <w:rPr>
          <w:sz w:val="28"/>
          <w:szCs w:val="28"/>
        </w:rPr>
        <w:t xml:space="preserve"> </w:t>
      </w:r>
      <w:r>
        <w:rPr>
          <w:sz w:val="28"/>
          <w:szCs w:val="28"/>
        </w:rPr>
        <w:t>и рассчитана на школьников 7</w:t>
      </w:r>
      <w:r w:rsidR="00985588" w:rsidRPr="004D78FF">
        <w:rPr>
          <w:sz w:val="28"/>
          <w:szCs w:val="28"/>
        </w:rPr>
        <w:t>-18 лет.</w:t>
      </w:r>
      <w:r w:rsidR="009D092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985588" w:rsidRPr="004D78FF">
        <w:rPr>
          <w:sz w:val="28"/>
          <w:szCs w:val="28"/>
        </w:rPr>
        <w:t xml:space="preserve"> предусматривает проведение теоретических и практических занятий, выполнение </w:t>
      </w:r>
      <w:r>
        <w:rPr>
          <w:sz w:val="28"/>
          <w:szCs w:val="28"/>
        </w:rPr>
        <w:t>об</w:t>
      </w:r>
      <w:r w:rsidR="00985588" w:rsidRPr="004D78F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985588" w:rsidRPr="004D78FF">
        <w:rPr>
          <w:sz w:val="28"/>
          <w:szCs w:val="28"/>
        </w:rPr>
        <w:t xml:space="preserve">щимися контрольных нормативов, участие в соревнованиях. </w:t>
      </w:r>
    </w:p>
    <w:p w14:paraId="510DA6C1" w14:textId="77777777" w:rsidR="00985588" w:rsidRPr="004D78FF" w:rsidRDefault="00985588" w:rsidP="004D78FF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D78FF">
        <w:rPr>
          <w:sz w:val="28"/>
          <w:szCs w:val="28"/>
        </w:rPr>
        <w:t xml:space="preserve"> Особую актуальность приобретает в настоящее время развитие игровых видов спорта. Именно развитие баскетбола с наибольшей полнотой </w:t>
      </w:r>
      <w:r w:rsidR="004D78FF" w:rsidRPr="004D78FF">
        <w:rPr>
          <w:sz w:val="28"/>
          <w:szCs w:val="28"/>
        </w:rPr>
        <w:t>им</w:t>
      </w:r>
      <w:r w:rsidR="004D78FF">
        <w:rPr>
          <w:sz w:val="28"/>
          <w:szCs w:val="28"/>
        </w:rPr>
        <w:t>и</w:t>
      </w:r>
      <w:r w:rsidR="004D78FF" w:rsidRPr="004D78FF">
        <w:rPr>
          <w:sz w:val="28"/>
          <w:szCs w:val="28"/>
        </w:rPr>
        <w:t>тирует</w:t>
      </w:r>
      <w:r w:rsidRPr="004D78FF">
        <w:rPr>
          <w:sz w:val="28"/>
          <w:szCs w:val="28"/>
        </w:rPr>
        <w:t xml:space="preserve"> сегодня естественную потребность ребенка в движении, физическую активность, которая в век научно-технического прогресса снизилась.</w:t>
      </w:r>
    </w:p>
    <w:p w14:paraId="29C21BBE" w14:textId="77777777" w:rsidR="00AF30E9" w:rsidRDefault="009903F6" w:rsidP="0090340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4D78FF">
        <w:rPr>
          <w:color w:val="000000"/>
          <w:sz w:val="28"/>
          <w:szCs w:val="28"/>
        </w:rPr>
        <w:t xml:space="preserve">   </w:t>
      </w:r>
      <w:r w:rsidR="009B176F">
        <w:rPr>
          <w:color w:val="000000"/>
          <w:sz w:val="28"/>
          <w:szCs w:val="28"/>
        </w:rPr>
        <w:tab/>
      </w:r>
    </w:p>
    <w:p w14:paraId="327ED9EF" w14:textId="04623237" w:rsidR="00903408" w:rsidRPr="00903408" w:rsidRDefault="008A651B" w:rsidP="0090340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4D78FF">
        <w:rPr>
          <w:color w:val="000000"/>
          <w:sz w:val="28"/>
          <w:szCs w:val="28"/>
        </w:rPr>
        <w:t xml:space="preserve">Программа </w:t>
      </w:r>
      <w:r w:rsidR="001710A7">
        <w:rPr>
          <w:color w:val="000000"/>
          <w:sz w:val="28"/>
          <w:szCs w:val="28"/>
        </w:rPr>
        <w:t xml:space="preserve">составлена в соответствии с </w:t>
      </w:r>
      <w:r w:rsidRPr="004D78FF">
        <w:rPr>
          <w:color w:val="000000"/>
          <w:sz w:val="28"/>
          <w:szCs w:val="28"/>
        </w:rPr>
        <w:t>Законом «Об образовании в Российской Федерации» ФЗ от 21.12.2012г. № 273;</w:t>
      </w:r>
      <w:r w:rsidR="004D78FF">
        <w:rPr>
          <w:color w:val="000000"/>
          <w:sz w:val="28"/>
          <w:szCs w:val="28"/>
        </w:rPr>
        <w:t xml:space="preserve"> </w:t>
      </w:r>
      <w:r w:rsidR="00903408" w:rsidRPr="00903408">
        <w:rPr>
          <w:color w:val="000000"/>
          <w:sz w:val="28"/>
          <w:szCs w:val="28"/>
        </w:rPr>
        <w:t>Федеральн</w:t>
      </w:r>
      <w:r w:rsidR="00903408">
        <w:rPr>
          <w:color w:val="000000"/>
          <w:sz w:val="28"/>
          <w:szCs w:val="28"/>
        </w:rPr>
        <w:t>ым</w:t>
      </w:r>
      <w:r w:rsidR="00903408" w:rsidRPr="00903408">
        <w:rPr>
          <w:color w:val="000000"/>
          <w:sz w:val="28"/>
          <w:szCs w:val="28"/>
        </w:rPr>
        <w:t xml:space="preserve"> зако</w:t>
      </w:r>
      <w:r w:rsidR="00903408">
        <w:rPr>
          <w:color w:val="000000"/>
          <w:sz w:val="28"/>
          <w:szCs w:val="28"/>
        </w:rPr>
        <w:t>ном</w:t>
      </w:r>
      <w:r w:rsidR="00903408" w:rsidRPr="00903408">
        <w:rPr>
          <w:color w:val="000000"/>
          <w:sz w:val="28"/>
          <w:szCs w:val="28"/>
        </w:rPr>
        <w:t xml:space="preserve"> от 04.12.2007 г. № 329-ФЗ «О физической</w:t>
      </w:r>
      <w:r w:rsidR="000B7409">
        <w:rPr>
          <w:color w:val="000000"/>
          <w:sz w:val="28"/>
          <w:szCs w:val="28"/>
        </w:rPr>
        <w:t xml:space="preserve"> </w:t>
      </w:r>
      <w:r w:rsidR="00903408" w:rsidRPr="00903408">
        <w:rPr>
          <w:color w:val="000000"/>
          <w:sz w:val="28"/>
          <w:szCs w:val="28"/>
        </w:rPr>
        <w:t>культуре и спорте в Российской Федерации»;</w:t>
      </w:r>
      <w:r w:rsidR="00903408">
        <w:rPr>
          <w:color w:val="000000"/>
          <w:sz w:val="28"/>
          <w:szCs w:val="28"/>
        </w:rPr>
        <w:t xml:space="preserve"> </w:t>
      </w:r>
      <w:r w:rsidR="00903408" w:rsidRPr="00903408">
        <w:rPr>
          <w:rFonts w:eastAsiaTheme="minorEastAsia"/>
          <w:color w:val="000000"/>
          <w:sz w:val="28"/>
          <w:szCs w:val="28"/>
        </w:rPr>
        <w:t>Приказ</w:t>
      </w:r>
      <w:r w:rsidR="00903408">
        <w:rPr>
          <w:rFonts w:eastAsiaTheme="minorEastAsia"/>
          <w:color w:val="000000"/>
          <w:sz w:val="28"/>
          <w:szCs w:val="28"/>
        </w:rPr>
        <w:t>ом</w:t>
      </w:r>
      <w:r w:rsidR="00903408" w:rsidRPr="00903408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903408" w:rsidRPr="00903408">
        <w:rPr>
          <w:rFonts w:eastAsiaTheme="minorEastAsia"/>
          <w:color w:val="000000"/>
          <w:sz w:val="28"/>
          <w:szCs w:val="28"/>
        </w:rPr>
        <w:t>Минпросвещения</w:t>
      </w:r>
      <w:proofErr w:type="spellEnd"/>
      <w:r w:rsidR="00903408" w:rsidRPr="00903408">
        <w:rPr>
          <w:rFonts w:eastAsiaTheme="minorEastAsia"/>
          <w:color w:val="000000"/>
          <w:sz w:val="28"/>
          <w:szCs w:val="28"/>
        </w:rPr>
        <w:t xml:space="preserve"> России от 27.07.2022 N 629 </w:t>
      </w:r>
      <w:r w:rsidR="000B7409" w:rsidRPr="000B7409">
        <w:rPr>
          <w:rFonts w:eastAsiaTheme="minorEastAsia"/>
          <w:color w:val="000000"/>
          <w:sz w:val="28"/>
          <w:szCs w:val="28"/>
        </w:rPr>
        <w:t xml:space="preserve">  </w:t>
      </w:r>
      <w:r w:rsidR="000B7409">
        <w:rPr>
          <w:rFonts w:eastAsiaTheme="minorEastAsia"/>
          <w:color w:val="000000"/>
          <w:sz w:val="28"/>
          <w:szCs w:val="28"/>
        </w:rPr>
        <w:t>«</w:t>
      </w:r>
      <w:r w:rsidR="00903408" w:rsidRPr="00903408">
        <w:rPr>
          <w:rFonts w:eastAsiaTheme="minorEastAsia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0B7409">
        <w:rPr>
          <w:rFonts w:eastAsiaTheme="minorEastAsia"/>
          <w:color w:val="000000"/>
          <w:sz w:val="28"/>
          <w:szCs w:val="28"/>
        </w:rPr>
        <w:t>»</w:t>
      </w:r>
      <w:r w:rsidR="00903408">
        <w:rPr>
          <w:color w:val="000000"/>
          <w:sz w:val="28"/>
          <w:szCs w:val="28"/>
        </w:rPr>
        <w:t xml:space="preserve">, а также </w:t>
      </w:r>
      <w:r w:rsidR="00903408" w:rsidRPr="00903408">
        <w:rPr>
          <w:color w:val="000000"/>
          <w:sz w:val="28"/>
          <w:szCs w:val="28"/>
        </w:rPr>
        <w:t>Устав</w:t>
      </w:r>
      <w:r w:rsidR="00903408">
        <w:rPr>
          <w:color w:val="000000"/>
          <w:sz w:val="28"/>
          <w:szCs w:val="28"/>
        </w:rPr>
        <w:t>ом</w:t>
      </w:r>
      <w:r w:rsidR="00903408" w:rsidRPr="00903408">
        <w:rPr>
          <w:color w:val="000000"/>
          <w:sz w:val="28"/>
          <w:szCs w:val="28"/>
        </w:rPr>
        <w:t xml:space="preserve"> МБУ ДО «Калининская спортивная школа»</w:t>
      </w:r>
      <w:r w:rsidR="00903408">
        <w:rPr>
          <w:color w:val="000000"/>
          <w:sz w:val="28"/>
          <w:szCs w:val="28"/>
        </w:rPr>
        <w:t>.</w:t>
      </w:r>
    </w:p>
    <w:p w14:paraId="13C315C1" w14:textId="477B6FC7" w:rsidR="008A651B" w:rsidRPr="004D78FF" w:rsidRDefault="008A651B" w:rsidP="008E069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3E264636" w14:textId="77777777" w:rsidR="00985588" w:rsidRPr="00A14996" w:rsidRDefault="00985588" w:rsidP="00A14996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b/>
          <w:sz w:val="28"/>
          <w:szCs w:val="28"/>
        </w:rPr>
      </w:pPr>
      <w:r w:rsidRPr="000E2D6C">
        <w:rPr>
          <w:sz w:val="28"/>
          <w:szCs w:val="28"/>
        </w:rPr>
        <w:t xml:space="preserve">Занятия являются хорошей школой физической культуры и проводятся </w:t>
      </w:r>
      <w:r w:rsidRPr="00236EE2">
        <w:rPr>
          <w:sz w:val="28"/>
          <w:szCs w:val="28"/>
        </w:rPr>
        <w:t>с</w:t>
      </w:r>
      <w:r w:rsidR="00236EE2">
        <w:rPr>
          <w:sz w:val="28"/>
          <w:szCs w:val="28"/>
        </w:rPr>
        <w:t xml:space="preserve"> </w:t>
      </w:r>
      <w:r w:rsidRPr="00903408">
        <w:rPr>
          <w:b/>
          <w:sz w:val="28"/>
          <w:szCs w:val="28"/>
        </w:rPr>
        <w:t>целью</w:t>
      </w:r>
      <w:r w:rsidRPr="00236EE2">
        <w:rPr>
          <w:b/>
          <w:sz w:val="28"/>
          <w:szCs w:val="28"/>
        </w:rPr>
        <w:t>:</w:t>
      </w:r>
      <w:r w:rsidRPr="000E2D6C">
        <w:rPr>
          <w:b/>
          <w:sz w:val="28"/>
          <w:szCs w:val="28"/>
        </w:rPr>
        <w:t xml:space="preserve"> </w:t>
      </w:r>
      <w:r w:rsidRPr="00D916E7">
        <w:rPr>
          <w:sz w:val="28"/>
          <w:szCs w:val="28"/>
        </w:rPr>
        <w:t>сохран</w:t>
      </w:r>
      <w:r w:rsidR="00687A84">
        <w:rPr>
          <w:sz w:val="28"/>
          <w:szCs w:val="28"/>
        </w:rPr>
        <w:t>ение</w:t>
      </w:r>
      <w:r w:rsidRPr="00D916E7">
        <w:rPr>
          <w:sz w:val="28"/>
          <w:szCs w:val="28"/>
        </w:rPr>
        <w:t xml:space="preserve"> и укреп</w:t>
      </w:r>
      <w:r w:rsidR="00687A84">
        <w:rPr>
          <w:sz w:val="28"/>
          <w:szCs w:val="28"/>
        </w:rPr>
        <w:t>ление здоровья</w:t>
      </w:r>
      <w:r w:rsidRPr="00D916E7">
        <w:rPr>
          <w:sz w:val="28"/>
          <w:szCs w:val="28"/>
        </w:rPr>
        <w:t xml:space="preserve"> ребенка, приобщ</w:t>
      </w:r>
      <w:r w:rsidR="00687A84">
        <w:rPr>
          <w:sz w:val="28"/>
          <w:szCs w:val="28"/>
        </w:rPr>
        <w:t>ение</w:t>
      </w:r>
      <w:r w:rsidRPr="00D916E7">
        <w:rPr>
          <w:sz w:val="28"/>
          <w:szCs w:val="28"/>
        </w:rPr>
        <w:t xml:space="preserve">   к систематическим занятиям физическими упражнениями и спортом</w:t>
      </w:r>
      <w:r w:rsidRPr="000E2D6C">
        <w:rPr>
          <w:b/>
          <w:sz w:val="28"/>
          <w:szCs w:val="28"/>
        </w:rPr>
        <w:t>.</w:t>
      </w:r>
    </w:p>
    <w:p w14:paraId="5D6048D4" w14:textId="77777777" w:rsidR="00985588" w:rsidRPr="00903408" w:rsidRDefault="00D93D1C" w:rsidP="006620E1">
      <w:pPr>
        <w:shd w:val="clear" w:color="auto" w:fill="FFFFFF"/>
        <w:spacing w:line="276" w:lineRule="auto"/>
        <w:ind w:firstLine="284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85588" w:rsidRPr="00903408">
        <w:rPr>
          <w:b/>
          <w:i/>
          <w:iCs/>
          <w:sz w:val="28"/>
          <w:szCs w:val="28"/>
        </w:rPr>
        <w:t>Задачи обучения</w:t>
      </w:r>
      <w:r w:rsidR="00A14996" w:rsidRPr="00903408">
        <w:rPr>
          <w:b/>
          <w:i/>
          <w:iCs/>
          <w:sz w:val="28"/>
          <w:szCs w:val="28"/>
        </w:rPr>
        <w:t xml:space="preserve"> по программе</w:t>
      </w:r>
      <w:r w:rsidR="006620E1" w:rsidRPr="00903408">
        <w:rPr>
          <w:b/>
          <w:sz w:val="28"/>
          <w:szCs w:val="28"/>
        </w:rPr>
        <w:t>:</w:t>
      </w:r>
    </w:p>
    <w:p w14:paraId="51D6C43B" w14:textId="77777777" w:rsidR="008A651B" w:rsidRPr="006620E1" w:rsidRDefault="008A651B" w:rsidP="006620E1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6620E1">
        <w:rPr>
          <w:color w:val="000000"/>
          <w:sz w:val="28"/>
          <w:szCs w:val="28"/>
        </w:rPr>
        <w:t>1.</w:t>
      </w:r>
      <w:r w:rsidRPr="006620E1">
        <w:rPr>
          <w:rFonts w:ascii="Cambria Math" w:hAnsi="Cambria Math"/>
          <w:color w:val="000000"/>
          <w:sz w:val="28"/>
          <w:szCs w:val="28"/>
        </w:rPr>
        <w:t>​</w:t>
      </w:r>
      <w:r w:rsidRPr="006620E1">
        <w:rPr>
          <w:color w:val="000000"/>
          <w:sz w:val="28"/>
          <w:szCs w:val="28"/>
        </w:rPr>
        <w:t> Привлеч</w:t>
      </w:r>
      <w:r w:rsidR="006620E1">
        <w:rPr>
          <w:color w:val="000000"/>
          <w:sz w:val="28"/>
          <w:szCs w:val="28"/>
        </w:rPr>
        <w:t>ь</w:t>
      </w:r>
      <w:r w:rsidRPr="006620E1">
        <w:rPr>
          <w:color w:val="000000"/>
          <w:sz w:val="28"/>
          <w:szCs w:val="28"/>
        </w:rPr>
        <w:t xml:space="preserve"> максимально возможно</w:t>
      </w:r>
      <w:r w:rsidR="006620E1">
        <w:rPr>
          <w:color w:val="000000"/>
          <w:sz w:val="28"/>
          <w:szCs w:val="28"/>
        </w:rPr>
        <w:t>е</w:t>
      </w:r>
      <w:r w:rsidRPr="006620E1">
        <w:rPr>
          <w:color w:val="000000"/>
          <w:sz w:val="28"/>
          <w:szCs w:val="28"/>
        </w:rPr>
        <w:t xml:space="preserve"> количеств</w:t>
      </w:r>
      <w:r w:rsidR="006620E1">
        <w:rPr>
          <w:color w:val="000000"/>
          <w:sz w:val="28"/>
          <w:szCs w:val="28"/>
        </w:rPr>
        <w:t>о</w:t>
      </w:r>
      <w:r w:rsidRPr="006620E1">
        <w:rPr>
          <w:color w:val="000000"/>
          <w:sz w:val="28"/>
          <w:szCs w:val="28"/>
        </w:rPr>
        <w:t xml:space="preserve"> детей и подростков к систематическим занятиям.</w:t>
      </w:r>
    </w:p>
    <w:p w14:paraId="3732F5C2" w14:textId="77777777" w:rsidR="00985588" w:rsidRPr="006620E1" w:rsidRDefault="008A651B" w:rsidP="006620E1">
      <w:pPr>
        <w:tabs>
          <w:tab w:val="left" w:pos="-567"/>
        </w:tabs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2</w:t>
      </w:r>
      <w:r w:rsidR="006620E1">
        <w:rPr>
          <w:sz w:val="28"/>
          <w:szCs w:val="28"/>
        </w:rPr>
        <w:t>.</w:t>
      </w:r>
      <w:r w:rsidR="006620E1" w:rsidRPr="006620E1">
        <w:rPr>
          <w:sz w:val="28"/>
          <w:szCs w:val="28"/>
        </w:rPr>
        <w:t>Воспитать потребность в здоровом образе жизни.</w:t>
      </w:r>
    </w:p>
    <w:p w14:paraId="390AE3A7" w14:textId="5A484BE7" w:rsidR="00985588" w:rsidRPr="006620E1" w:rsidRDefault="008A651B" w:rsidP="006620E1">
      <w:pPr>
        <w:tabs>
          <w:tab w:val="left" w:pos="-851"/>
          <w:tab w:val="left" w:pos="-567"/>
        </w:tabs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3.</w:t>
      </w:r>
      <w:r w:rsidR="00985588" w:rsidRPr="006620E1">
        <w:rPr>
          <w:sz w:val="28"/>
          <w:szCs w:val="28"/>
        </w:rPr>
        <w:t xml:space="preserve"> Гармонично развить основные физические качества детей и подростков: силу, гибкость, ловкость, выносливость.</w:t>
      </w:r>
    </w:p>
    <w:p w14:paraId="71CC3EC7" w14:textId="77777777" w:rsidR="00985588" w:rsidRPr="006620E1" w:rsidRDefault="008A651B" w:rsidP="006620E1">
      <w:pPr>
        <w:tabs>
          <w:tab w:val="left" w:pos="-567"/>
        </w:tabs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4</w:t>
      </w:r>
      <w:r w:rsidR="00236EE2">
        <w:rPr>
          <w:sz w:val="28"/>
          <w:szCs w:val="28"/>
        </w:rPr>
        <w:t>.</w:t>
      </w:r>
      <w:r w:rsidR="00236EE2" w:rsidRPr="00236EE2">
        <w:rPr>
          <w:sz w:val="28"/>
          <w:szCs w:val="28"/>
        </w:rPr>
        <w:t xml:space="preserve"> </w:t>
      </w:r>
      <w:r w:rsidR="00236EE2">
        <w:rPr>
          <w:sz w:val="28"/>
          <w:szCs w:val="28"/>
        </w:rPr>
        <w:t>Обучи</w:t>
      </w:r>
      <w:r w:rsidR="00236EE2" w:rsidRPr="006620E1">
        <w:rPr>
          <w:sz w:val="28"/>
          <w:szCs w:val="28"/>
        </w:rPr>
        <w:t>ть детей и подростков технике движений, совершенствовать их двигательный опыт</w:t>
      </w:r>
      <w:r w:rsidR="00236EE2">
        <w:rPr>
          <w:sz w:val="28"/>
          <w:szCs w:val="28"/>
        </w:rPr>
        <w:t>.</w:t>
      </w:r>
    </w:p>
    <w:p w14:paraId="43915293" w14:textId="4F1A0320" w:rsidR="00985588" w:rsidRPr="006620E1" w:rsidRDefault="008A651B" w:rsidP="006620E1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6620E1">
        <w:rPr>
          <w:sz w:val="28"/>
          <w:szCs w:val="28"/>
        </w:rPr>
        <w:t>5.</w:t>
      </w:r>
      <w:r w:rsidR="00234273">
        <w:rPr>
          <w:sz w:val="28"/>
          <w:szCs w:val="28"/>
        </w:rPr>
        <w:t xml:space="preserve"> </w:t>
      </w:r>
      <w:r w:rsidR="00985588" w:rsidRPr="006620E1">
        <w:rPr>
          <w:sz w:val="28"/>
          <w:szCs w:val="28"/>
        </w:rPr>
        <w:t>Расширить двигательный опыт посредством усложнения ранее освоенных упражнений и овладеть новыми движениями.</w:t>
      </w:r>
    </w:p>
    <w:p w14:paraId="3919BC07" w14:textId="16AEFECD" w:rsidR="00985588" w:rsidRPr="006620E1" w:rsidRDefault="008A651B" w:rsidP="006620E1">
      <w:pPr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6</w:t>
      </w:r>
      <w:r w:rsidR="00985588" w:rsidRPr="006620E1">
        <w:rPr>
          <w:sz w:val="28"/>
          <w:szCs w:val="28"/>
        </w:rPr>
        <w:t xml:space="preserve">.  </w:t>
      </w:r>
      <w:r w:rsidR="00236EE2" w:rsidRPr="006620E1">
        <w:rPr>
          <w:sz w:val="28"/>
          <w:szCs w:val="28"/>
        </w:rPr>
        <w:t>Воспитать морально-волевые качества</w:t>
      </w:r>
      <w:r w:rsidR="00236EE2">
        <w:rPr>
          <w:sz w:val="28"/>
          <w:szCs w:val="28"/>
        </w:rPr>
        <w:t>.</w:t>
      </w:r>
    </w:p>
    <w:p w14:paraId="2B4F1E3A" w14:textId="77777777" w:rsidR="00985588" w:rsidRPr="006620E1" w:rsidRDefault="008A651B" w:rsidP="006620E1">
      <w:pPr>
        <w:spacing w:line="276" w:lineRule="auto"/>
        <w:ind w:firstLine="284"/>
        <w:jc w:val="both"/>
        <w:rPr>
          <w:sz w:val="28"/>
          <w:szCs w:val="28"/>
        </w:rPr>
      </w:pPr>
      <w:r w:rsidRPr="006620E1">
        <w:rPr>
          <w:sz w:val="28"/>
          <w:szCs w:val="28"/>
        </w:rPr>
        <w:t>7</w:t>
      </w:r>
      <w:r w:rsidR="00985588" w:rsidRPr="006620E1">
        <w:rPr>
          <w:sz w:val="28"/>
          <w:szCs w:val="28"/>
        </w:rPr>
        <w:t>.</w:t>
      </w:r>
      <w:r w:rsidR="00236EE2" w:rsidRPr="00236EE2">
        <w:rPr>
          <w:sz w:val="28"/>
          <w:szCs w:val="28"/>
        </w:rPr>
        <w:t xml:space="preserve"> </w:t>
      </w:r>
      <w:r w:rsidR="00236EE2" w:rsidRPr="006620E1">
        <w:rPr>
          <w:sz w:val="28"/>
          <w:szCs w:val="28"/>
        </w:rPr>
        <w:t>Привить стойкий интерес к занятиям баскетболом.</w:t>
      </w:r>
    </w:p>
    <w:p w14:paraId="15476E11" w14:textId="77777777" w:rsidR="00311FF8" w:rsidRDefault="00985588" w:rsidP="00311FF8">
      <w:pPr>
        <w:spacing w:line="276" w:lineRule="auto"/>
        <w:ind w:firstLine="708"/>
        <w:jc w:val="both"/>
        <w:rPr>
          <w:sz w:val="28"/>
          <w:szCs w:val="28"/>
        </w:rPr>
      </w:pPr>
      <w:r w:rsidRPr="006620E1">
        <w:rPr>
          <w:b/>
          <w:sz w:val="28"/>
          <w:szCs w:val="28"/>
        </w:rPr>
        <w:t>Основной показатель работы</w:t>
      </w:r>
      <w:r w:rsidRPr="006620E1">
        <w:rPr>
          <w:sz w:val="28"/>
          <w:szCs w:val="28"/>
        </w:rPr>
        <w:t xml:space="preserve"> – выполнение программных требований по уровню показателей физической, технической, тактической, теоретической подготовленности. Занятия направлены на создание максимально благоприятных условий для раскрытия и развития физических способностей, его самоопределения и саморазвития.</w:t>
      </w:r>
      <w:r w:rsidR="00311FF8" w:rsidRPr="00311FF8">
        <w:rPr>
          <w:sz w:val="28"/>
          <w:szCs w:val="28"/>
        </w:rPr>
        <w:t xml:space="preserve"> </w:t>
      </w:r>
      <w:r w:rsidR="00311FF8" w:rsidRPr="00236EE2">
        <w:rPr>
          <w:sz w:val="28"/>
          <w:szCs w:val="28"/>
        </w:rPr>
        <w:t xml:space="preserve">Характерной чертой игры является </w:t>
      </w:r>
      <w:r w:rsidR="00311FF8" w:rsidRPr="00236EE2">
        <w:rPr>
          <w:sz w:val="28"/>
          <w:szCs w:val="28"/>
        </w:rPr>
        <w:lastRenderedPageBreak/>
        <w:t xml:space="preserve">богатство и разнообразие движений, свобода их применения в разнообразных игровых ситуациях, что создает возможность для проявления инициативы и творчества. </w:t>
      </w:r>
    </w:p>
    <w:p w14:paraId="7056313A" w14:textId="77777777" w:rsidR="00A14996" w:rsidRDefault="00A14996" w:rsidP="00311FF8">
      <w:pPr>
        <w:spacing w:line="276" w:lineRule="auto"/>
        <w:ind w:firstLine="708"/>
        <w:jc w:val="both"/>
        <w:rPr>
          <w:sz w:val="28"/>
          <w:szCs w:val="28"/>
        </w:rPr>
      </w:pPr>
    </w:p>
    <w:p w14:paraId="35AB80F9" w14:textId="77777777" w:rsidR="00FB2797" w:rsidRDefault="00A14996" w:rsidP="00FB2797">
      <w:pPr>
        <w:spacing w:line="276" w:lineRule="auto"/>
        <w:jc w:val="center"/>
        <w:rPr>
          <w:b/>
          <w:sz w:val="28"/>
          <w:szCs w:val="28"/>
        </w:rPr>
      </w:pPr>
      <w:r w:rsidRPr="00A14996">
        <w:rPr>
          <w:b/>
          <w:sz w:val="28"/>
          <w:szCs w:val="28"/>
          <w:lang w:val="en-US"/>
        </w:rPr>
        <w:t>II</w:t>
      </w:r>
      <w:r w:rsidRPr="00A14996">
        <w:rPr>
          <w:b/>
          <w:sz w:val="28"/>
          <w:szCs w:val="28"/>
        </w:rPr>
        <w:t xml:space="preserve">. </w:t>
      </w:r>
      <w:r w:rsidR="00FB2797" w:rsidRPr="006C3CD8">
        <w:rPr>
          <w:b/>
          <w:sz w:val="28"/>
          <w:szCs w:val="28"/>
        </w:rPr>
        <w:t>ОР</w:t>
      </w:r>
      <w:r w:rsidR="00FB2797">
        <w:rPr>
          <w:b/>
          <w:sz w:val="28"/>
          <w:szCs w:val="28"/>
        </w:rPr>
        <w:t>Г</w:t>
      </w:r>
      <w:r w:rsidR="00FB2797" w:rsidRPr="006C3CD8">
        <w:rPr>
          <w:b/>
          <w:sz w:val="28"/>
          <w:szCs w:val="28"/>
        </w:rPr>
        <w:t>А</w:t>
      </w:r>
      <w:r w:rsidR="00FB2797">
        <w:rPr>
          <w:b/>
          <w:sz w:val="28"/>
          <w:szCs w:val="28"/>
        </w:rPr>
        <w:t>Н</w:t>
      </w:r>
      <w:r w:rsidR="00FB2797" w:rsidRPr="006C3CD8">
        <w:rPr>
          <w:b/>
          <w:sz w:val="28"/>
          <w:szCs w:val="28"/>
        </w:rPr>
        <w:t>И</w:t>
      </w:r>
      <w:r w:rsidR="00FB2797">
        <w:rPr>
          <w:b/>
          <w:sz w:val="28"/>
          <w:szCs w:val="28"/>
        </w:rPr>
        <w:t>ЗАЦИОННО-ПЕДАГОГИЧЕСКИЕ УСЛОВИЯ</w:t>
      </w:r>
    </w:p>
    <w:p w14:paraId="0F7F9086" w14:textId="77777777" w:rsidR="00FB2797" w:rsidRPr="00D112EE" w:rsidRDefault="00FB2797" w:rsidP="00FB2797">
      <w:pPr>
        <w:spacing w:line="276" w:lineRule="auto"/>
        <w:jc w:val="center"/>
        <w:rPr>
          <w:b/>
          <w:sz w:val="28"/>
          <w:szCs w:val="28"/>
        </w:rPr>
      </w:pPr>
    </w:p>
    <w:p w14:paraId="2BD823C5" w14:textId="77777777" w:rsidR="00FB2797" w:rsidRDefault="00FB2797" w:rsidP="00FB2797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 Календарны</w:t>
      </w:r>
      <w:r w:rsidRPr="00AA03D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учебный</w:t>
      </w:r>
      <w:r w:rsidRPr="00AA03DD">
        <w:rPr>
          <w:b/>
          <w:sz w:val="28"/>
          <w:szCs w:val="28"/>
        </w:rPr>
        <w:t xml:space="preserve"> график</w:t>
      </w:r>
    </w:p>
    <w:p w14:paraId="1DE11429" w14:textId="77777777" w:rsidR="00A14996" w:rsidRPr="00A14996" w:rsidRDefault="00A14996" w:rsidP="00A14996">
      <w:pPr>
        <w:spacing w:line="276" w:lineRule="auto"/>
        <w:ind w:firstLine="708"/>
        <w:jc w:val="center"/>
        <w:rPr>
          <w:b/>
          <w:sz w:val="16"/>
          <w:szCs w:val="16"/>
        </w:rPr>
      </w:pPr>
    </w:p>
    <w:p w14:paraId="5ECF2955" w14:textId="2BBF427D" w:rsidR="00A14996" w:rsidRDefault="00A14996" w:rsidP="00A14996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 xml:space="preserve">Программа рассчитана на обучение учащихся с 7 до 18 лет. </w:t>
      </w:r>
    </w:p>
    <w:p w14:paraId="4C7183CF" w14:textId="77777777" w:rsidR="00F94556" w:rsidRDefault="00F94556" w:rsidP="00A14996">
      <w:pPr>
        <w:pStyle w:val="a3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1 год.</w:t>
      </w:r>
    </w:p>
    <w:p w14:paraId="39DA858D" w14:textId="41CC434F" w:rsidR="00A14996" w:rsidRDefault="00A14996" w:rsidP="00A14996">
      <w:pPr>
        <w:pStyle w:val="a3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Учебная нагру</w:t>
      </w:r>
      <w:r w:rsidR="002B5620">
        <w:rPr>
          <w:sz w:val="28"/>
          <w:szCs w:val="28"/>
        </w:rPr>
        <w:t>зка: 6 часов в неделю -</w:t>
      </w:r>
      <w:r w:rsidR="009D092E">
        <w:rPr>
          <w:sz w:val="28"/>
          <w:szCs w:val="28"/>
        </w:rPr>
        <w:t xml:space="preserve"> </w:t>
      </w:r>
      <w:r w:rsidRPr="000E2D6C">
        <w:rPr>
          <w:sz w:val="28"/>
          <w:szCs w:val="28"/>
        </w:rPr>
        <w:t>216 часов</w:t>
      </w:r>
      <w:r w:rsidR="002B5620">
        <w:rPr>
          <w:sz w:val="28"/>
          <w:szCs w:val="28"/>
        </w:rPr>
        <w:t>, 4 часа</w:t>
      </w:r>
      <w:r w:rsidR="009D092E">
        <w:rPr>
          <w:sz w:val="28"/>
          <w:szCs w:val="28"/>
        </w:rPr>
        <w:t xml:space="preserve"> </w:t>
      </w:r>
      <w:r w:rsidR="00BC19F7">
        <w:rPr>
          <w:sz w:val="28"/>
          <w:szCs w:val="28"/>
        </w:rPr>
        <w:t>–</w:t>
      </w:r>
      <w:r w:rsidR="009D092E">
        <w:rPr>
          <w:sz w:val="28"/>
          <w:szCs w:val="28"/>
        </w:rPr>
        <w:t xml:space="preserve"> </w:t>
      </w:r>
      <w:r w:rsidR="002B5620">
        <w:rPr>
          <w:sz w:val="28"/>
          <w:szCs w:val="28"/>
        </w:rPr>
        <w:t>144</w:t>
      </w:r>
      <w:r w:rsidR="00BC19F7">
        <w:rPr>
          <w:sz w:val="28"/>
          <w:szCs w:val="28"/>
        </w:rPr>
        <w:t xml:space="preserve"> </w:t>
      </w:r>
      <w:r w:rsidR="002B5620">
        <w:rPr>
          <w:sz w:val="28"/>
          <w:szCs w:val="28"/>
        </w:rPr>
        <w:t>час в год</w:t>
      </w:r>
      <w:r w:rsidRPr="000E2D6C">
        <w:rPr>
          <w:sz w:val="28"/>
          <w:szCs w:val="28"/>
        </w:rPr>
        <w:t>. Продолжительность занятий – 2 часа с перерывом</w:t>
      </w:r>
      <w:r>
        <w:rPr>
          <w:sz w:val="28"/>
          <w:szCs w:val="28"/>
        </w:rPr>
        <w:t xml:space="preserve"> на отдых 10 минут. Продолжительность учебного года -</w:t>
      </w:r>
      <w:r w:rsidRPr="000E2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94556">
        <w:rPr>
          <w:sz w:val="28"/>
          <w:szCs w:val="28"/>
        </w:rPr>
        <w:t xml:space="preserve">1 </w:t>
      </w:r>
      <w:r w:rsidRPr="000E2D6C">
        <w:rPr>
          <w:sz w:val="28"/>
          <w:szCs w:val="28"/>
        </w:rPr>
        <w:t>с</w:t>
      </w:r>
      <w:r>
        <w:rPr>
          <w:sz w:val="28"/>
          <w:szCs w:val="28"/>
        </w:rPr>
        <w:t>ентября по</w:t>
      </w:r>
      <w:r w:rsidRPr="000E2D6C">
        <w:rPr>
          <w:sz w:val="28"/>
          <w:szCs w:val="28"/>
        </w:rPr>
        <w:t xml:space="preserve"> </w:t>
      </w:r>
      <w:r w:rsidR="00F94556">
        <w:rPr>
          <w:sz w:val="28"/>
          <w:szCs w:val="28"/>
        </w:rPr>
        <w:t>31</w:t>
      </w:r>
      <w:r w:rsidRPr="000E2D6C">
        <w:rPr>
          <w:sz w:val="28"/>
          <w:szCs w:val="28"/>
        </w:rPr>
        <w:t>май.</w:t>
      </w:r>
      <w:r w:rsidRPr="006620E1">
        <w:rPr>
          <w:sz w:val="28"/>
          <w:szCs w:val="28"/>
        </w:rPr>
        <w:t xml:space="preserve"> </w:t>
      </w:r>
    </w:p>
    <w:p w14:paraId="0F42348A" w14:textId="77777777" w:rsidR="00F94556" w:rsidRPr="00D112EE" w:rsidRDefault="00F94556" w:rsidP="00F94556">
      <w:pPr>
        <w:numPr>
          <w:ilvl w:val="0"/>
          <w:numId w:val="29"/>
        </w:numPr>
        <w:suppressAutoHyphens/>
        <w:spacing w:line="276" w:lineRule="auto"/>
        <w:ind w:left="0" w:firstLine="368"/>
        <w:jc w:val="both"/>
        <w:rPr>
          <w:sz w:val="28"/>
          <w:szCs w:val="28"/>
        </w:rPr>
      </w:pPr>
      <w:r w:rsidRPr="00D112EE">
        <w:rPr>
          <w:rStyle w:val="13"/>
          <w:sz w:val="28"/>
          <w:szCs w:val="28"/>
        </w:rPr>
        <w:t>С целью определения уровня общей физической подготовленности учащихся выполняются контрольные упражнения (приложение 1)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D11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</w:p>
    <w:p w14:paraId="79E63C17" w14:textId="77777777" w:rsidR="00F94556" w:rsidRPr="00D112EE" w:rsidRDefault="00F94556" w:rsidP="00F94556">
      <w:pPr>
        <w:numPr>
          <w:ilvl w:val="0"/>
          <w:numId w:val="29"/>
        </w:numPr>
        <w:suppressAutoHyphens/>
        <w:spacing w:line="276" w:lineRule="auto"/>
        <w:ind w:left="0" w:firstLine="3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112EE">
        <w:rPr>
          <w:sz w:val="28"/>
          <w:szCs w:val="28"/>
        </w:rPr>
        <w:t>Режим занятий: занятия в группах проводятся 2</w:t>
      </w:r>
      <w:r w:rsidR="00E63968">
        <w:rPr>
          <w:sz w:val="28"/>
          <w:szCs w:val="28"/>
        </w:rPr>
        <w:t>-3</w:t>
      </w:r>
      <w:r w:rsidRPr="00D112EE">
        <w:rPr>
          <w:sz w:val="28"/>
          <w:szCs w:val="28"/>
        </w:rPr>
        <w:t xml:space="preserve"> раза в неделю</w:t>
      </w:r>
      <w:r>
        <w:rPr>
          <w:sz w:val="28"/>
          <w:szCs w:val="28"/>
        </w:rPr>
        <w:t>, п</w:t>
      </w:r>
      <w:r w:rsidRPr="00D112EE">
        <w:rPr>
          <w:sz w:val="28"/>
          <w:szCs w:val="28"/>
        </w:rPr>
        <w:t>родолжительностью 1</w:t>
      </w:r>
      <w:r w:rsidR="00E63968">
        <w:rPr>
          <w:sz w:val="28"/>
          <w:szCs w:val="28"/>
        </w:rPr>
        <w:t>-2</w:t>
      </w:r>
      <w:r w:rsidRPr="00D112EE">
        <w:rPr>
          <w:sz w:val="28"/>
          <w:szCs w:val="28"/>
        </w:rPr>
        <w:t xml:space="preserve"> академический час (1 академический час равен 45 минутам).  </w:t>
      </w:r>
    </w:p>
    <w:p w14:paraId="109C33C5" w14:textId="77777777" w:rsidR="00A14996" w:rsidRDefault="00A14996" w:rsidP="00A14996">
      <w:pPr>
        <w:pStyle w:val="a3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Заниматься может каждый учащийся, прошедший медицин</w:t>
      </w:r>
      <w:r>
        <w:rPr>
          <w:sz w:val="28"/>
          <w:szCs w:val="28"/>
        </w:rPr>
        <w:t>ский осмотр</w:t>
      </w:r>
    </w:p>
    <w:p w14:paraId="537AD851" w14:textId="4B6CC768" w:rsidR="00A14996" w:rsidRPr="000E2D6C" w:rsidRDefault="00A14996" w:rsidP="00A14996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E2D6C">
        <w:rPr>
          <w:sz w:val="28"/>
          <w:szCs w:val="28"/>
        </w:rPr>
        <w:t>и допущенный врачом к занятиям</w:t>
      </w:r>
      <w:r w:rsidR="008E1C93">
        <w:rPr>
          <w:sz w:val="28"/>
          <w:szCs w:val="28"/>
        </w:rPr>
        <w:t>.</w:t>
      </w:r>
    </w:p>
    <w:p w14:paraId="2AC98DC5" w14:textId="77777777" w:rsidR="00236EE2" w:rsidRDefault="007F51C7" w:rsidP="00F94556">
      <w:pPr>
        <w:pStyle w:val="a6"/>
        <w:tabs>
          <w:tab w:val="left" w:pos="3002"/>
        </w:tabs>
        <w:spacing w:line="276" w:lineRule="auto"/>
        <w:ind w:left="0" w:firstLine="284"/>
        <w:rPr>
          <w:szCs w:val="28"/>
        </w:rPr>
      </w:pPr>
      <w:r>
        <w:rPr>
          <w:szCs w:val="28"/>
        </w:rPr>
        <w:t xml:space="preserve">     </w:t>
      </w:r>
      <w:r w:rsidR="00F94556" w:rsidRPr="00955F22">
        <w:rPr>
          <w:color w:val="000000"/>
          <w:szCs w:val="28"/>
        </w:rPr>
        <w:t>Тренировочный процесс, согласно программе, ведется в соответствии с годовым учебным планом</w:t>
      </w:r>
      <w:r>
        <w:rPr>
          <w:color w:val="000000"/>
          <w:szCs w:val="28"/>
        </w:rPr>
        <w:t>.</w:t>
      </w:r>
    </w:p>
    <w:p w14:paraId="11507917" w14:textId="77777777" w:rsidR="00EC2814" w:rsidRPr="00311FF8" w:rsidRDefault="00EC2814" w:rsidP="006620E1">
      <w:pPr>
        <w:pStyle w:val="a6"/>
        <w:spacing w:line="276" w:lineRule="auto"/>
        <w:ind w:left="0" w:firstLine="284"/>
        <w:jc w:val="both"/>
        <w:rPr>
          <w:szCs w:val="28"/>
        </w:rPr>
      </w:pPr>
    </w:p>
    <w:p w14:paraId="57421583" w14:textId="11165D91" w:rsidR="003D5126" w:rsidRDefault="00A14996" w:rsidP="003D5126">
      <w:pPr>
        <w:pStyle w:val="1"/>
        <w:ind w:left="0"/>
        <w:jc w:val="center"/>
        <w:rPr>
          <w:b/>
          <w:bCs/>
          <w:szCs w:val="28"/>
        </w:rPr>
      </w:pPr>
      <w:r>
        <w:rPr>
          <w:b/>
          <w:szCs w:val="28"/>
        </w:rPr>
        <w:t>2.</w:t>
      </w:r>
      <w:r w:rsidR="007F51C7">
        <w:rPr>
          <w:b/>
          <w:szCs w:val="28"/>
        </w:rPr>
        <w:t>2</w:t>
      </w:r>
      <w:r w:rsidR="00236EE2" w:rsidRPr="00AA39B8">
        <w:rPr>
          <w:b/>
          <w:szCs w:val="28"/>
        </w:rPr>
        <w:t xml:space="preserve">. </w:t>
      </w:r>
      <w:r w:rsidR="003D5126">
        <w:rPr>
          <w:b/>
          <w:bCs/>
          <w:szCs w:val="28"/>
        </w:rPr>
        <w:t>Учебный план</w:t>
      </w:r>
      <w:r w:rsidR="00C54C12">
        <w:rPr>
          <w:b/>
          <w:bCs/>
          <w:szCs w:val="28"/>
        </w:rPr>
        <w:t xml:space="preserve"> </w:t>
      </w:r>
      <w:r w:rsidR="003D5126">
        <w:rPr>
          <w:b/>
          <w:bCs/>
          <w:szCs w:val="28"/>
        </w:rPr>
        <w:t>(36 недель, 4 или 6 часов в неделю)</w:t>
      </w:r>
    </w:p>
    <w:p w14:paraId="1D40183C" w14:textId="77777777" w:rsidR="003D5126" w:rsidRDefault="003D5126" w:rsidP="003D5126">
      <w:pPr>
        <w:shd w:val="clear" w:color="auto" w:fill="FFFFFF"/>
        <w:ind w:firstLine="284"/>
        <w:jc w:val="right"/>
        <w:rPr>
          <w:bCs/>
          <w:sz w:val="22"/>
          <w:szCs w:val="22"/>
        </w:rPr>
      </w:pPr>
      <w:r>
        <w:rPr>
          <w:bCs/>
        </w:rPr>
        <w:t>Таблица 1</w:t>
      </w:r>
    </w:p>
    <w:tbl>
      <w:tblPr>
        <w:tblStyle w:val="a9"/>
        <w:tblW w:w="8627" w:type="dxa"/>
        <w:jc w:val="center"/>
        <w:tblLook w:val="04A0" w:firstRow="1" w:lastRow="0" w:firstColumn="1" w:lastColumn="0" w:noHBand="0" w:noVBand="1"/>
      </w:tblPr>
      <w:tblGrid>
        <w:gridCol w:w="560"/>
        <w:gridCol w:w="4051"/>
        <w:gridCol w:w="2113"/>
        <w:gridCol w:w="1903"/>
      </w:tblGrid>
      <w:tr w:rsidR="003D5126" w:rsidRPr="004040AF" w14:paraId="70FC6C14" w14:textId="77777777" w:rsidTr="003D5126">
        <w:trPr>
          <w:trHeight w:val="317"/>
          <w:jc w:val="center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E80E0" w14:textId="77777777" w:rsidR="003D5126" w:rsidRPr="004040AF" w:rsidRDefault="003D5126">
            <w:pPr>
              <w:jc w:val="both"/>
              <w:rPr>
                <w:b/>
                <w:bCs/>
                <w:sz w:val="24"/>
                <w:szCs w:val="24"/>
              </w:rPr>
            </w:pPr>
            <w:r w:rsidRPr="004040AF">
              <w:rPr>
                <w:b/>
                <w:bCs/>
                <w:sz w:val="24"/>
                <w:szCs w:val="24"/>
              </w:rPr>
              <w:t>№</w:t>
            </w:r>
          </w:p>
          <w:p w14:paraId="5ED2EB5D" w14:textId="77777777" w:rsidR="003D5126" w:rsidRPr="004040AF" w:rsidRDefault="003D512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40A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C2E64" w14:textId="77777777" w:rsidR="003D5126" w:rsidRPr="004040AF" w:rsidRDefault="003D512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040AF">
              <w:rPr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CA9D6" w14:textId="77777777" w:rsidR="003D5126" w:rsidRPr="004040AF" w:rsidRDefault="003D5126">
            <w:pPr>
              <w:rPr>
                <w:b/>
                <w:bCs/>
              </w:rPr>
            </w:pPr>
            <w:r w:rsidRPr="004040AF">
              <w:rPr>
                <w:b/>
                <w:bCs/>
              </w:rPr>
              <w:t>Всего часов в год</w:t>
            </w:r>
          </w:p>
        </w:tc>
      </w:tr>
      <w:tr w:rsidR="003D5126" w:rsidRPr="004040AF" w14:paraId="3793A44B" w14:textId="77777777" w:rsidTr="003D5126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B267E" w14:textId="77777777" w:rsidR="003D5126" w:rsidRPr="004040AF" w:rsidRDefault="003D51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0608D" w14:textId="77777777" w:rsidR="003D5126" w:rsidRPr="004040AF" w:rsidRDefault="003D51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7D4E494" w14:textId="77777777" w:rsidR="003D5126" w:rsidRPr="004040AF" w:rsidRDefault="003D5126">
            <w:pPr>
              <w:ind w:right="-61"/>
              <w:rPr>
                <w:bCs/>
                <w:sz w:val="24"/>
                <w:szCs w:val="24"/>
              </w:rPr>
            </w:pPr>
            <w:r w:rsidRPr="004040AF">
              <w:rPr>
                <w:b/>
                <w:bCs/>
              </w:rPr>
              <w:t>6 ч/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1D636" w14:textId="77777777" w:rsidR="003D5126" w:rsidRPr="004040AF" w:rsidRDefault="003D5126">
            <w:pPr>
              <w:ind w:left="92" w:right="-61"/>
              <w:rPr>
                <w:bCs/>
                <w:sz w:val="24"/>
                <w:szCs w:val="24"/>
              </w:rPr>
            </w:pPr>
            <w:r w:rsidRPr="004040AF">
              <w:rPr>
                <w:b/>
                <w:bCs/>
              </w:rPr>
              <w:t>4 ч/н</w:t>
            </w:r>
          </w:p>
        </w:tc>
      </w:tr>
      <w:tr w:rsidR="003D5126" w:rsidRPr="004040AF" w14:paraId="18F05F6A" w14:textId="77777777" w:rsidTr="003D5126">
        <w:trPr>
          <w:trHeight w:val="40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2A072" w14:textId="77777777" w:rsidR="003D5126" w:rsidRPr="004040AF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20F08" w14:textId="77777777" w:rsidR="003D5126" w:rsidRPr="004040AF" w:rsidRDefault="003D5126">
            <w:pPr>
              <w:spacing w:line="276" w:lineRule="auto"/>
              <w:ind w:left="-101" w:right="-71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762AB" w14:textId="77777777" w:rsidR="003D5126" w:rsidRPr="004040AF" w:rsidRDefault="004040AF">
            <w:pPr>
              <w:spacing w:line="276" w:lineRule="auto"/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1463D" w14:textId="77777777" w:rsidR="003D5126" w:rsidRPr="004040AF" w:rsidRDefault="004040AF">
            <w:pPr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6</w:t>
            </w:r>
          </w:p>
        </w:tc>
      </w:tr>
      <w:tr w:rsidR="003D5126" w:rsidRPr="004040AF" w14:paraId="682408B9" w14:textId="77777777" w:rsidTr="003D5126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92366" w14:textId="77777777" w:rsidR="003D5126" w:rsidRPr="004040AF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FDB3F" w14:textId="77777777" w:rsidR="003D5126" w:rsidRPr="004040AF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ОФ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AB58A" w14:textId="77777777" w:rsidR="003D5126" w:rsidRPr="004040AF" w:rsidRDefault="004040AF">
            <w:pPr>
              <w:spacing w:line="276" w:lineRule="auto"/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5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324B4" w14:textId="77777777" w:rsidR="003D5126" w:rsidRPr="004040AF" w:rsidRDefault="004040AF">
            <w:pPr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40</w:t>
            </w:r>
          </w:p>
        </w:tc>
      </w:tr>
      <w:tr w:rsidR="003D5126" w:rsidRPr="004040AF" w14:paraId="2A31E556" w14:textId="77777777" w:rsidTr="003D5126">
        <w:trPr>
          <w:trHeight w:val="24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F85C3" w14:textId="77777777" w:rsidR="003D5126" w:rsidRPr="004040AF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B5A89" w14:textId="77777777" w:rsidR="003D5126" w:rsidRPr="004040AF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СФ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D2BA8" w14:textId="77777777" w:rsidR="003D5126" w:rsidRPr="004040AF" w:rsidRDefault="004040AF">
            <w:pPr>
              <w:spacing w:line="276" w:lineRule="auto"/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5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0CFD5" w14:textId="77777777" w:rsidR="003D5126" w:rsidRPr="004040AF" w:rsidRDefault="004040AF">
            <w:pPr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42</w:t>
            </w:r>
          </w:p>
        </w:tc>
      </w:tr>
      <w:tr w:rsidR="003D5126" w:rsidRPr="004040AF" w14:paraId="494E046D" w14:textId="77777777" w:rsidTr="003D5126">
        <w:trPr>
          <w:trHeight w:val="23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7EE9B" w14:textId="77777777" w:rsidR="003D5126" w:rsidRPr="004040AF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98C66" w14:textId="305B962E" w:rsidR="003D5126" w:rsidRPr="004040AF" w:rsidRDefault="004040AF" w:rsidP="004040AF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</w:t>
            </w:r>
            <w:r w:rsidRPr="004040AF">
              <w:rPr>
                <w:sz w:val="24"/>
                <w:szCs w:val="24"/>
              </w:rPr>
              <w:t xml:space="preserve">-тактическая </w:t>
            </w:r>
            <w:r w:rsidR="003D5126" w:rsidRPr="004040AF">
              <w:rPr>
                <w:sz w:val="24"/>
                <w:szCs w:val="24"/>
              </w:rPr>
              <w:t>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BE199" w14:textId="77777777" w:rsidR="003D5126" w:rsidRPr="004040AF" w:rsidRDefault="004040AF">
            <w:pPr>
              <w:spacing w:line="276" w:lineRule="auto"/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8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7B6F" w14:textId="77777777" w:rsidR="003D5126" w:rsidRPr="004040AF" w:rsidRDefault="004040AF">
            <w:pPr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38</w:t>
            </w:r>
          </w:p>
        </w:tc>
      </w:tr>
      <w:tr w:rsidR="004040AF" w:rsidRPr="004040AF" w14:paraId="6C768420" w14:textId="77777777" w:rsidTr="003D5126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C9ECA" w14:textId="77777777" w:rsidR="004040AF" w:rsidRPr="004040AF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49960" w14:textId="77777777" w:rsidR="004040AF" w:rsidRPr="004040AF" w:rsidRDefault="004040AF" w:rsidP="00921B0E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Игров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CEA97" w14:textId="77777777" w:rsidR="004040AF" w:rsidRPr="004040AF" w:rsidRDefault="004040AF" w:rsidP="00921B0E">
            <w:pPr>
              <w:spacing w:line="276" w:lineRule="auto"/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1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0804A" w14:textId="77777777" w:rsidR="004040AF" w:rsidRPr="004040AF" w:rsidRDefault="004040AF" w:rsidP="00921B0E">
            <w:pPr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10</w:t>
            </w:r>
          </w:p>
        </w:tc>
      </w:tr>
      <w:tr w:rsidR="004040AF" w:rsidRPr="004040AF" w14:paraId="288BDBFC" w14:textId="77777777" w:rsidTr="003D5126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7B989" w14:textId="77777777" w:rsidR="004040AF" w:rsidRPr="004040AF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584A0" w14:textId="77777777" w:rsidR="004040AF" w:rsidRPr="004040AF" w:rsidRDefault="004040AF" w:rsidP="00921B0E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DCF62" w14:textId="77777777" w:rsidR="004040AF" w:rsidRPr="004040AF" w:rsidRDefault="004040AF" w:rsidP="00921B0E">
            <w:pPr>
              <w:spacing w:line="276" w:lineRule="auto"/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9B399" w14:textId="77777777" w:rsidR="004040AF" w:rsidRPr="004040AF" w:rsidRDefault="004040AF" w:rsidP="00921B0E">
            <w:pPr>
              <w:rPr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4</w:t>
            </w:r>
          </w:p>
        </w:tc>
      </w:tr>
      <w:tr w:rsidR="004040AF" w:rsidRPr="004040AF" w14:paraId="7C198CEC" w14:textId="77777777" w:rsidTr="003D5126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31F80" w14:textId="77777777" w:rsidR="004040AF" w:rsidRPr="004040AF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C39E1" w14:textId="77777777" w:rsidR="004040AF" w:rsidRPr="004040AF" w:rsidRDefault="00AC63B8" w:rsidP="00921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55869" w14:textId="77777777" w:rsidR="004040AF" w:rsidRPr="004040AF" w:rsidRDefault="004040AF" w:rsidP="00921B0E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D8EBB" w14:textId="77777777" w:rsidR="004040AF" w:rsidRPr="004040AF" w:rsidRDefault="004040AF" w:rsidP="00921B0E">
            <w:pPr>
              <w:rPr>
                <w:bCs/>
                <w:sz w:val="24"/>
                <w:szCs w:val="24"/>
              </w:rPr>
            </w:pPr>
            <w:r w:rsidRPr="004040AF">
              <w:rPr>
                <w:bCs/>
                <w:sz w:val="24"/>
                <w:szCs w:val="24"/>
              </w:rPr>
              <w:t>4</w:t>
            </w:r>
          </w:p>
        </w:tc>
      </w:tr>
      <w:tr w:rsidR="004040AF" w:rsidRPr="004040AF" w14:paraId="1B00E1A5" w14:textId="77777777" w:rsidTr="003D5126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036A3" w14:textId="77777777" w:rsidR="004040AF" w:rsidRPr="004040AF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D039F" w14:textId="77777777" w:rsidR="004040AF" w:rsidRPr="004040AF" w:rsidRDefault="004040AF" w:rsidP="00921B0E">
            <w:pPr>
              <w:spacing w:line="276" w:lineRule="auto"/>
              <w:rPr>
                <w:bCs/>
                <w:sz w:val="24"/>
                <w:szCs w:val="24"/>
              </w:rPr>
            </w:pPr>
            <w:r w:rsidRPr="004040AF">
              <w:rPr>
                <w:sz w:val="24"/>
                <w:szCs w:val="24"/>
              </w:rPr>
              <w:t>Всего часов: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E710" w14:textId="77777777" w:rsidR="004040AF" w:rsidRPr="004040AF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040AF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D5E21" w14:textId="77777777" w:rsidR="004040AF" w:rsidRPr="004040AF" w:rsidRDefault="004040AF" w:rsidP="00921B0E">
            <w:pPr>
              <w:rPr>
                <w:b/>
                <w:bCs/>
                <w:sz w:val="24"/>
                <w:szCs w:val="24"/>
              </w:rPr>
            </w:pPr>
            <w:r w:rsidRPr="004040AF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14:paraId="4D08C4BC" w14:textId="77777777" w:rsidR="003D5126" w:rsidRDefault="003D5126" w:rsidP="003D5126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</w:rPr>
      </w:pPr>
    </w:p>
    <w:p w14:paraId="64704825" w14:textId="77777777" w:rsidR="003D5126" w:rsidRDefault="003D5126" w:rsidP="003D51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F78D389" w14:textId="77777777" w:rsidR="00234273" w:rsidRDefault="00234273" w:rsidP="003D51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28CAA34" w14:textId="2294BF3A" w:rsidR="003D5126" w:rsidRDefault="003D5126" w:rsidP="003D51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Годовой календарный учебный график (4 час/</w:t>
      </w:r>
      <w:proofErr w:type="spellStart"/>
      <w:r>
        <w:rPr>
          <w:b/>
          <w:bCs/>
          <w:color w:val="000000"/>
          <w:sz w:val="28"/>
          <w:szCs w:val="28"/>
        </w:rPr>
        <w:t>нед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14:paraId="296A62E9" w14:textId="77777777" w:rsidR="003D5126" w:rsidRDefault="00AC63B8" w:rsidP="003D5126">
      <w:pPr>
        <w:shd w:val="clear" w:color="auto" w:fill="FFFFFF"/>
        <w:jc w:val="right"/>
        <w:rPr>
          <w:sz w:val="22"/>
          <w:szCs w:val="22"/>
        </w:rPr>
      </w:pPr>
      <w:r>
        <w:t>Таблица 2</w:t>
      </w:r>
    </w:p>
    <w:tbl>
      <w:tblPr>
        <w:tblStyle w:val="a9"/>
        <w:tblW w:w="9585" w:type="dxa"/>
        <w:tblLook w:val="04A0" w:firstRow="1" w:lastRow="0" w:firstColumn="1" w:lastColumn="0" w:noHBand="0" w:noVBand="1"/>
      </w:tblPr>
      <w:tblGrid>
        <w:gridCol w:w="561"/>
        <w:gridCol w:w="2094"/>
        <w:gridCol w:w="677"/>
        <w:gridCol w:w="678"/>
        <w:gridCol w:w="678"/>
        <w:gridCol w:w="678"/>
        <w:gridCol w:w="678"/>
        <w:gridCol w:w="678"/>
        <w:gridCol w:w="678"/>
        <w:gridCol w:w="678"/>
        <w:gridCol w:w="678"/>
        <w:gridCol w:w="829"/>
      </w:tblGrid>
      <w:tr w:rsidR="003D5126" w:rsidRPr="00E04926" w14:paraId="7EBA4A32" w14:textId="77777777" w:rsidTr="004040AF">
        <w:trPr>
          <w:trHeight w:val="384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14C33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№</w:t>
            </w:r>
          </w:p>
          <w:p w14:paraId="3CB52C46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п/п</w:t>
            </w:r>
          </w:p>
          <w:p w14:paraId="0D705B11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2424A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Разделы подготовки</w:t>
            </w:r>
          </w:p>
          <w:p w14:paraId="1695E3AE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</w:p>
        </w:tc>
        <w:tc>
          <w:tcPr>
            <w:tcW w:w="61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C590A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08B67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 xml:space="preserve">Кол-во </w:t>
            </w:r>
          </w:p>
          <w:p w14:paraId="52F0E627" w14:textId="77777777" w:rsidR="003D5126" w:rsidRPr="00E04926" w:rsidRDefault="003D5126">
            <w:pPr>
              <w:jc w:val="both"/>
              <w:rPr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часов</w:t>
            </w:r>
          </w:p>
        </w:tc>
      </w:tr>
      <w:tr w:rsidR="003D5126" w:rsidRPr="00E04926" w14:paraId="14BE08D1" w14:textId="77777777" w:rsidTr="003D5126">
        <w:trPr>
          <w:trHeight w:val="3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D4CCF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889BA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66F4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29C4C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DA9C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98C0F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D8D0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09AB3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97AD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688BC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879AD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0C97A" w14:textId="77777777" w:rsidR="003D5126" w:rsidRPr="00E04926" w:rsidRDefault="003D5126">
            <w:pPr>
              <w:rPr>
                <w:sz w:val="24"/>
                <w:szCs w:val="24"/>
              </w:rPr>
            </w:pPr>
          </w:p>
        </w:tc>
      </w:tr>
      <w:tr w:rsidR="00D52F6F" w:rsidRPr="00E04926" w14:paraId="548E6662" w14:textId="77777777" w:rsidTr="003D5126">
        <w:trPr>
          <w:trHeight w:val="51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4F5F1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C0B5A" w14:textId="77777777" w:rsidR="00D52F6F" w:rsidRPr="00E04926" w:rsidRDefault="00D52F6F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C2548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F0DBA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E78DB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F2CB1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278EA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57129" w14:textId="77777777" w:rsidR="00D52F6F" w:rsidRPr="00E04926" w:rsidRDefault="00D52F6F" w:rsidP="00AA2147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32F07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FE034" w14:textId="77777777" w:rsidR="00D52F6F" w:rsidRPr="00E04926" w:rsidRDefault="003B1897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921BA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FB98E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6</w:t>
            </w:r>
          </w:p>
        </w:tc>
      </w:tr>
      <w:tr w:rsidR="00D52F6F" w:rsidRPr="00E04926" w14:paraId="5300BB8C" w14:textId="77777777" w:rsidTr="003D5126">
        <w:trPr>
          <w:trHeight w:val="770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AA9B8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DFC2B" w14:textId="77777777" w:rsidR="00D52F6F" w:rsidRPr="00E04926" w:rsidRDefault="00D52F6F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FCF11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7AA06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282C5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F8A32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576B4" w14:textId="77777777" w:rsidR="00D52F6F" w:rsidRPr="003B1897" w:rsidRDefault="00D52F6F" w:rsidP="00FC5E84">
            <w:pPr>
              <w:rPr>
                <w:sz w:val="24"/>
                <w:szCs w:val="24"/>
              </w:rPr>
            </w:pPr>
            <w:r w:rsidRPr="003B1897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7CFBA" w14:textId="77777777" w:rsidR="00D52F6F" w:rsidRPr="00E04926" w:rsidRDefault="00D52F6F" w:rsidP="00AA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8E179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E9CB3" w14:textId="77777777" w:rsidR="00D52F6F" w:rsidRPr="00E04926" w:rsidRDefault="003B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E4C47" w14:textId="77777777" w:rsidR="00D52F6F" w:rsidRPr="00E04926" w:rsidRDefault="003B1897" w:rsidP="003B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1240D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40</w:t>
            </w:r>
          </w:p>
        </w:tc>
      </w:tr>
      <w:tr w:rsidR="00D52F6F" w:rsidRPr="00E04926" w14:paraId="46A2061C" w14:textId="77777777" w:rsidTr="003D5126">
        <w:trPr>
          <w:trHeight w:val="770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7C5DF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ED7F3" w14:textId="77777777" w:rsidR="00D52F6F" w:rsidRPr="00E04926" w:rsidRDefault="00D52F6F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F5A40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5FBFA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07E89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32A01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F5934" w14:textId="77777777" w:rsidR="00D52F6F" w:rsidRPr="003B1897" w:rsidRDefault="00D52F6F" w:rsidP="00FC5E84">
            <w:pPr>
              <w:rPr>
                <w:sz w:val="24"/>
                <w:szCs w:val="24"/>
              </w:rPr>
            </w:pPr>
            <w:r w:rsidRPr="003B1897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E0EDC" w14:textId="77777777" w:rsidR="00D52F6F" w:rsidRPr="00E04926" w:rsidRDefault="00D52F6F" w:rsidP="00AA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CE836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534BC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4F753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0FB9F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42</w:t>
            </w:r>
          </w:p>
        </w:tc>
      </w:tr>
      <w:tr w:rsidR="00D52F6F" w:rsidRPr="00E04926" w14:paraId="6E269AF2" w14:textId="77777777" w:rsidTr="003D5126">
        <w:trPr>
          <w:trHeight w:val="51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14A0B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27B17" w14:textId="22103608" w:rsidR="00D52F6F" w:rsidRPr="00E04926" w:rsidRDefault="00D52F6F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Технико-</w:t>
            </w:r>
            <w:proofErr w:type="spellStart"/>
            <w:r w:rsidRPr="00E04926">
              <w:rPr>
                <w:sz w:val="24"/>
                <w:szCs w:val="24"/>
              </w:rPr>
              <w:t>тактич</w:t>
            </w:r>
            <w:proofErr w:type="spellEnd"/>
            <w:r w:rsidR="00C54C12">
              <w:rPr>
                <w:sz w:val="24"/>
                <w:szCs w:val="24"/>
              </w:rPr>
              <w:t>.</w:t>
            </w:r>
          </w:p>
          <w:p w14:paraId="4808D4D5" w14:textId="77777777" w:rsidR="00D52F6F" w:rsidRPr="00E04926" w:rsidRDefault="00D52F6F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9C10E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FE91C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ECBC4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BC397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B6A32" w14:textId="77777777" w:rsidR="00D52F6F" w:rsidRPr="003B1897" w:rsidRDefault="00786143" w:rsidP="00FC5E84">
            <w:pPr>
              <w:rPr>
                <w:sz w:val="24"/>
                <w:szCs w:val="24"/>
              </w:rPr>
            </w:pPr>
            <w:r w:rsidRPr="003B1897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5E133" w14:textId="77777777" w:rsidR="00D52F6F" w:rsidRPr="00E04926" w:rsidRDefault="00D52F6F" w:rsidP="00AA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D1DA0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62A29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C5916" w14:textId="77777777" w:rsidR="00D52F6F" w:rsidRPr="00E04926" w:rsidRDefault="003B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273EF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38</w:t>
            </w:r>
          </w:p>
        </w:tc>
      </w:tr>
      <w:tr w:rsidR="00D52F6F" w:rsidRPr="00E04926" w14:paraId="71EE964F" w14:textId="77777777" w:rsidTr="003D5126">
        <w:trPr>
          <w:trHeight w:val="502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33152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5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5123C" w14:textId="77777777" w:rsidR="000B7409" w:rsidRDefault="000B7409" w:rsidP="00921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52F6F" w:rsidRPr="00E04926">
              <w:rPr>
                <w:sz w:val="24"/>
                <w:szCs w:val="24"/>
              </w:rPr>
              <w:t xml:space="preserve">Игровая </w:t>
            </w:r>
            <w:r>
              <w:rPr>
                <w:sz w:val="24"/>
                <w:szCs w:val="24"/>
              </w:rPr>
              <w:t xml:space="preserve">   </w:t>
            </w:r>
          </w:p>
          <w:p w14:paraId="2D57F6EC" w14:textId="45F893BD" w:rsidR="00D52F6F" w:rsidRPr="00E04926" w:rsidRDefault="000B7409" w:rsidP="00921B0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2F6F" w:rsidRPr="00E04926">
              <w:rPr>
                <w:sz w:val="24"/>
                <w:szCs w:val="24"/>
              </w:rPr>
              <w:t>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8974D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1171A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007C6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73423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7EA33" w14:textId="77777777" w:rsidR="00D52F6F" w:rsidRPr="003B1897" w:rsidRDefault="00D52F6F" w:rsidP="00FC5E84">
            <w:pPr>
              <w:rPr>
                <w:sz w:val="24"/>
                <w:szCs w:val="24"/>
              </w:rPr>
            </w:pPr>
            <w:r w:rsidRPr="003B1897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064F1" w14:textId="77777777" w:rsidR="00D52F6F" w:rsidRPr="00E04926" w:rsidRDefault="00D52F6F" w:rsidP="00AA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D5727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558B2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8834C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1E442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0</w:t>
            </w:r>
          </w:p>
        </w:tc>
      </w:tr>
      <w:tr w:rsidR="00D52F6F" w:rsidRPr="00E04926" w14:paraId="7E5557CB" w14:textId="77777777" w:rsidTr="003D5126">
        <w:trPr>
          <w:trHeight w:val="596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48D6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A9A18" w14:textId="77777777" w:rsidR="000B7409" w:rsidRDefault="00D52F6F" w:rsidP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 xml:space="preserve">Соревновательная </w:t>
            </w:r>
            <w:r w:rsidR="000B7409">
              <w:rPr>
                <w:sz w:val="24"/>
                <w:szCs w:val="24"/>
              </w:rPr>
              <w:t xml:space="preserve"> </w:t>
            </w:r>
          </w:p>
          <w:p w14:paraId="243C2890" w14:textId="4632B4C9" w:rsidR="00D52F6F" w:rsidRPr="00E04926" w:rsidRDefault="000B7409" w:rsidP="00921B0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2F6F" w:rsidRPr="00E04926">
              <w:rPr>
                <w:sz w:val="24"/>
                <w:szCs w:val="24"/>
              </w:rPr>
              <w:t>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CE897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3BF3F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CBE49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CCDA9" w14:textId="77777777" w:rsidR="00D52F6F" w:rsidRPr="00E04926" w:rsidRDefault="00D52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AAFC0" w14:textId="77777777" w:rsidR="00D52F6F" w:rsidRPr="00D52F6F" w:rsidRDefault="00D52F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52D0C" w14:textId="77777777" w:rsidR="00D52F6F" w:rsidRPr="00E04926" w:rsidRDefault="00D52F6F" w:rsidP="00AA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DE61A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12485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3018B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F1BAB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4</w:t>
            </w:r>
          </w:p>
        </w:tc>
      </w:tr>
      <w:tr w:rsidR="00D52F6F" w:rsidRPr="00E04926" w14:paraId="62049066" w14:textId="77777777" w:rsidTr="00921B0E">
        <w:trPr>
          <w:trHeight w:val="5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5FD6F" w14:textId="77777777" w:rsidR="00D52F6F" w:rsidRPr="00E04926" w:rsidRDefault="00D52F6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7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85A61" w14:textId="77777777" w:rsidR="00D52F6F" w:rsidRPr="00E04926" w:rsidRDefault="00D52F6F" w:rsidP="00921B0E">
            <w:pPr>
              <w:rPr>
                <w:sz w:val="24"/>
                <w:szCs w:val="24"/>
              </w:rPr>
            </w:pPr>
          </w:p>
          <w:p w14:paraId="269FE08E" w14:textId="77777777" w:rsidR="00D52F6F" w:rsidRPr="00E04926" w:rsidRDefault="00D52F6F" w:rsidP="00921B0E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66C98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0E83A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9A6D9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2D25C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D017E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F122B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8DBD4" w14:textId="77777777" w:rsidR="00D52F6F" w:rsidRPr="00E04926" w:rsidRDefault="00D52F6F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6368C" w14:textId="77777777" w:rsidR="00D52F6F" w:rsidRPr="00E04926" w:rsidRDefault="003B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76D3B" w14:textId="77777777" w:rsidR="00D52F6F" w:rsidRPr="00E04926" w:rsidRDefault="003B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63823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4</w:t>
            </w:r>
          </w:p>
        </w:tc>
      </w:tr>
      <w:tr w:rsidR="00D52F6F" w:rsidRPr="00E04926" w14:paraId="08446A37" w14:textId="77777777" w:rsidTr="003D5126">
        <w:trPr>
          <w:trHeight w:val="51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724B" w14:textId="77777777" w:rsidR="00D52F6F" w:rsidRPr="00E04926" w:rsidRDefault="00D52F6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8DE5" w14:textId="77777777" w:rsidR="00D52F6F" w:rsidRPr="00E04926" w:rsidRDefault="00D52F6F">
            <w:pPr>
              <w:ind w:left="150"/>
              <w:jc w:val="both"/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Всего часов:</w:t>
            </w:r>
          </w:p>
          <w:p w14:paraId="1EED848D" w14:textId="77777777" w:rsidR="00D52F6F" w:rsidRPr="00E04926" w:rsidRDefault="00D52F6F">
            <w:pPr>
              <w:ind w:left="1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2E074" w14:textId="77777777" w:rsidR="00D52F6F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E6983B5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E67C2" w14:textId="77777777" w:rsidR="00D52F6F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6</w:t>
            </w:r>
          </w:p>
          <w:p w14:paraId="650F4F5F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4DDCF" w14:textId="77777777" w:rsidR="00D52F6F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6</w:t>
            </w:r>
          </w:p>
          <w:p w14:paraId="139E1010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B02B1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301B7" w14:textId="77777777" w:rsidR="00786143" w:rsidRDefault="00D52F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1897">
              <w:rPr>
                <w:b/>
                <w:sz w:val="24"/>
                <w:szCs w:val="24"/>
              </w:rPr>
              <w:t>4</w:t>
            </w:r>
          </w:p>
          <w:p w14:paraId="206592EA" w14:textId="77777777" w:rsidR="00D52F6F" w:rsidRDefault="00D52F6F">
            <w:pPr>
              <w:rPr>
                <w:b/>
                <w:sz w:val="24"/>
                <w:szCs w:val="24"/>
              </w:rPr>
            </w:pPr>
          </w:p>
          <w:p w14:paraId="73C1CEC8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6BC33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EDFF3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224A7" w14:textId="77777777" w:rsidR="00D52F6F" w:rsidRPr="00E04926" w:rsidRDefault="003B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4D710" w14:textId="77777777" w:rsidR="00D52F6F" w:rsidRPr="00E04926" w:rsidRDefault="00D52F6F" w:rsidP="003B18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1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B5ABA" w14:textId="77777777" w:rsidR="00D52F6F" w:rsidRPr="00E04926" w:rsidRDefault="00D52F6F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44</w:t>
            </w:r>
          </w:p>
        </w:tc>
      </w:tr>
    </w:tbl>
    <w:p w14:paraId="43AB6EE3" w14:textId="77777777" w:rsidR="003D5126" w:rsidRDefault="003D5126" w:rsidP="003D5126">
      <w:pPr>
        <w:shd w:val="clear" w:color="auto" w:fill="FFFFFF"/>
        <w:ind w:firstLine="284"/>
        <w:jc w:val="center"/>
        <w:rPr>
          <w:b/>
          <w:bCs/>
          <w:color w:val="000000"/>
          <w:sz w:val="28"/>
          <w:szCs w:val="28"/>
        </w:rPr>
      </w:pPr>
    </w:p>
    <w:p w14:paraId="22C9C911" w14:textId="77777777" w:rsidR="003D5126" w:rsidRDefault="003D5126" w:rsidP="003D51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довой календарный учебный график (6час/</w:t>
      </w:r>
      <w:proofErr w:type="spellStart"/>
      <w:r>
        <w:rPr>
          <w:b/>
          <w:bCs/>
          <w:color w:val="000000"/>
          <w:sz w:val="28"/>
          <w:szCs w:val="28"/>
        </w:rPr>
        <w:t>нед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14:paraId="32335968" w14:textId="77777777" w:rsidR="003D5126" w:rsidRDefault="003D5126" w:rsidP="003D5126">
      <w:pPr>
        <w:shd w:val="clear" w:color="auto" w:fill="FFFFFF"/>
        <w:ind w:firstLine="284"/>
        <w:jc w:val="right"/>
        <w:rPr>
          <w:b/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Таблица </w:t>
      </w:r>
      <w:r w:rsidR="00AC63B8">
        <w:rPr>
          <w:bCs/>
          <w:color w:val="000000"/>
        </w:rPr>
        <w:t>3</w:t>
      </w:r>
    </w:p>
    <w:tbl>
      <w:tblPr>
        <w:tblStyle w:val="a9"/>
        <w:tblW w:w="9585" w:type="dxa"/>
        <w:tblLook w:val="04A0" w:firstRow="1" w:lastRow="0" w:firstColumn="1" w:lastColumn="0" w:noHBand="0" w:noVBand="1"/>
      </w:tblPr>
      <w:tblGrid>
        <w:gridCol w:w="561"/>
        <w:gridCol w:w="2094"/>
        <w:gridCol w:w="677"/>
        <w:gridCol w:w="678"/>
        <w:gridCol w:w="678"/>
        <w:gridCol w:w="678"/>
        <w:gridCol w:w="678"/>
        <w:gridCol w:w="678"/>
        <w:gridCol w:w="678"/>
        <w:gridCol w:w="678"/>
        <w:gridCol w:w="678"/>
        <w:gridCol w:w="829"/>
      </w:tblGrid>
      <w:tr w:rsidR="003D5126" w:rsidRPr="00E04926" w14:paraId="07A1126C" w14:textId="77777777" w:rsidTr="004040AF">
        <w:trPr>
          <w:trHeight w:val="387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9C883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№</w:t>
            </w:r>
          </w:p>
          <w:p w14:paraId="678E52B5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п/п</w:t>
            </w:r>
          </w:p>
          <w:p w14:paraId="5A07D32D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54FD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Разделы подготовки</w:t>
            </w:r>
          </w:p>
          <w:p w14:paraId="40F2607A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</w:p>
        </w:tc>
        <w:tc>
          <w:tcPr>
            <w:tcW w:w="61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BF7D2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F026A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 xml:space="preserve">Кол-во </w:t>
            </w:r>
          </w:p>
          <w:p w14:paraId="34DC6F28" w14:textId="77777777" w:rsidR="003D5126" w:rsidRPr="00E04926" w:rsidRDefault="003D5126">
            <w:pPr>
              <w:jc w:val="both"/>
              <w:rPr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часов</w:t>
            </w:r>
          </w:p>
        </w:tc>
      </w:tr>
      <w:tr w:rsidR="003D5126" w:rsidRPr="00E04926" w14:paraId="01E81D81" w14:textId="77777777" w:rsidTr="003D5126">
        <w:trPr>
          <w:trHeight w:val="3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C7840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DFFE0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DF8EF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3CA62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D81C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A8118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71DCD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F487F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CFE22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E61ED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F9970" w14:textId="77777777" w:rsidR="003D5126" w:rsidRPr="00E04926" w:rsidRDefault="003D5126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E3D72" w14:textId="77777777" w:rsidR="003D5126" w:rsidRPr="00E04926" w:rsidRDefault="003D5126">
            <w:pPr>
              <w:rPr>
                <w:sz w:val="24"/>
                <w:szCs w:val="24"/>
              </w:rPr>
            </w:pPr>
          </w:p>
        </w:tc>
      </w:tr>
      <w:tr w:rsidR="003D5126" w:rsidRPr="00E04926" w14:paraId="246CB464" w14:textId="77777777" w:rsidTr="003D5126">
        <w:trPr>
          <w:trHeight w:val="518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07E4F" w14:textId="77777777" w:rsidR="003D5126" w:rsidRPr="00E04926" w:rsidRDefault="003D5126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6921" w14:textId="77777777" w:rsidR="003D5126" w:rsidRPr="00E04926" w:rsidRDefault="003D5126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FEBF6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BEF18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04470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E3290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688CB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A9C5B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D02E9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572CC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1C0E6" w14:textId="77777777" w:rsidR="003D5126" w:rsidRPr="00E04926" w:rsidRDefault="003D512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1E14A" w14:textId="77777777" w:rsidR="003D5126" w:rsidRPr="00E04926" w:rsidRDefault="00921B0E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6</w:t>
            </w:r>
          </w:p>
        </w:tc>
      </w:tr>
      <w:tr w:rsidR="003D5126" w:rsidRPr="00E04926" w14:paraId="30388051" w14:textId="77777777" w:rsidTr="003D5126">
        <w:trPr>
          <w:trHeight w:val="765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1385E" w14:textId="77777777" w:rsidR="003D5126" w:rsidRPr="00E04926" w:rsidRDefault="003D5126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C5866" w14:textId="77777777" w:rsidR="003D5126" w:rsidRPr="00E04926" w:rsidRDefault="003D5126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80A68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43150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4BBE0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87D36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82568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FE7BD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A1926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39854" w14:textId="77777777" w:rsidR="003D5126" w:rsidRPr="00E04926" w:rsidRDefault="00921B0E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799F9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A9590" w14:textId="77777777" w:rsidR="003D5126" w:rsidRPr="00E04926" w:rsidRDefault="00921B0E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50</w:t>
            </w:r>
          </w:p>
        </w:tc>
      </w:tr>
      <w:tr w:rsidR="003D5126" w:rsidRPr="00E04926" w14:paraId="25B54473" w14:textId="77777777" w:rsidTr="003D5126">
        <w:trPr>
          <w:trHeight w:val="777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F7673" w14:textId="77777777" w:rsidR="003D5126" w:rsidRPr="00E04926" w:rsidRDefault="003D5126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FD725" w14:textId="77777777" w:rsidR="003D5126" w:rsidRPr="00E04926" w:rsidRDefault="003D5126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D7738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3627B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5D8EF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010E7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56414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D3E44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A78DE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B9F08" w14:textId="77777777" w:rsidR="003D5126" w:rsidRPr="00E04926" w:rsidRDefault="00921B0E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0F38F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CA651" w14:textId="77777777" w:rsidR="003D5126" w:rsidRPr="00E04926" w:rsidRDefault="00921B0E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52</w:t>
            </w:r>
          </w:p>
        </w:tc>
      </w:tr>
      <w:tr w:rsidR="003D5126" w:rsidRPr="00E04926" w14:paraId="4BF47E9C" w14:textId="77777777" w:rsidTr="003D5126">
        <w:trPr>
          <w:trHeight w:val="518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FAD25" w14:textId="77777777" w:rsidR="003D5126" w:rsidRPr="00E04926" w:rsidRDefault="003D5126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23538" w14:textId="62F586C7" w:rsidR="003D5126" w:rsidRPr="00E04926" w:rsidRDefault="003D5126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Техни</w:t>
            </w:r>
            <w:r w:rsidR="004040AF" w:rsidRPr="00E04926">
              <w:rPr>
                <w:sz w:val="24"/>
                <w:szCs w:val="24"/>
              </w:rPr>
              <w:t>ко-</w:t>
            </w:r>
            <w:proofErr w:type="spellStart"/>
            <w:r w:rsidR="004040AF" w:rsidRPr="00E04926">
              <w:rPr>
                <w:sz w:val="24"/>
                <w:szCs w:val="24"/>
              </w:rPr>
              <w:t>тактич</w:t>
            </w:r>
            <w:proofErr w:type="spellEnd"/>
            <w:r w:rsidR="00C54C12">
              <w:rPr>
                <w:sz w:val="24"/>
                <w:szCs w:val="24"/>
              </w:rPr>
              <w:t>.</w:t>
            </w:r>
          </w:p>
          <w:p w14:paraId="4270517A" w14:textId="77777777" w:rsidR="003D5126" w:rsidRPr="00E04926" w:rsidRDefault="003D5126">
            <w:pPr>
              <w:ind w:left="150"/>
              <w:jc w:val="both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28EA2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CA79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253D5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6DDFB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CA96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EC59E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0122B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5D84E" w14:textId="77777777" w:rsidR="003D5126" w:rsidRPr="00E04926" w:rsidRDefault="00921B0E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81CA0" w14:textId="77777777" w:rsidR="003D5126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EFC5F" w14:textId="77777777" w:rsidR="003D5126" w:rsidRPr="00E04926" w:rsidRDefault="00921B0E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88</w:t>
            </w:r>
          </w:p>
        </w:tc>
      </w:tr>
      <w:tr w:rsidR="004040AF" w:rsidRPr="00E04926" w14:paraId="5D3E9333" w14:textId="77777777" w:rsidTr="003D5126">
        <w:trPr>
          <w:trHeight w:val="518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A060D" w14:textId="77777777" w:rsidR="004040AF" w:rsidRPr="00E04926" w:rsidRDefault="004040A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5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729B0" w14:textId="77777777" w:rsidR="004040AF" w:rsidRPr="00E04926" w:rsidRDefault="004040AF" w:rsidP="00921B0E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Игровая 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746A3" w14:textId="77777777" w:rsidR="004040AF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DC53E" w14:textId="77777777" w:rsidR="004040AF" w:rsidRPr="00E04926" w:rsidRDefault="00E04926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48FD3" w14:textId="77777777" w:rsidR="004040AF" w:rsidRPr="00E04926" w:rsidRDefault="00E04926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E6341" w14:textId="77777777" w:rsidR="004040AF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260AC" w14:textId="77777777" w:rsidR="004040AF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378D5" w14:textId="77777777" w:rsidR="004040AF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F4EC2" w14:textId="77777777" w:rsidR="004040AF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D37F9" w14:textId="77777777" w:rsidR="004040AF" w:rsidRPr="00E04926" w:rsidRDefault="00921B0E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940F2" w14:textId="77777777" w:rsidR="004040AF" w:rsidRPr="00E04926" w:rsidRDefault="00921B0E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D5690" w14:textId="77777777" w:rsidR="004040AF" w:rsidRPr="00E04926" w:rsidRDefault="00921B0E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12</w:t>
            </w:r>
          </w:p>
        </w:tc>
      </w:tr>
      <w:tr w:rsidR="004040AF" w:rsidRPr="00E04926" w14:paraId="4EAB28CE" w14:textId="77777777" w:rsidTr="003D5126">
        <w:trPr>
          <w:trHeight w:val="601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1F0E8" w14:textId="77777777" w:rsidR="004040AF" w:rsidRPr="00E04926" w:rsidRDefault="004040A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6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3C4E8" w14:textId="77777777" w:rsidR="004040AF" w:rsidRPr="00E04926" w:rsidRDefault="004040AF" w:rsidP="00921B0E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5BCD8" w14:textId="77777777" w:rsidR="004040AF" w:rsidRPr="00E04926" w:rsidRDefault="004040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A65AA" w14:textId="77777777" w:rsidR="004040AF" w:rsidRPr="00E04926" w:rsidRDefault="00E04926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AF143" w14:textId="77777777" w:rsidR="004040AF" w:rsidRPr="00E04926" w:rsidRDefault="004040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6949F" w14:textId="77777777" w:rsidR="004040AF" w:rsidRPr="00E04926" w:rsidRDefault="004040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6637" w14:textId="77777777" w:rsidR="004040AF" w:rsidRPr="00E04926" w:rsidRDefault="00E04926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E0646" w14:textId="77777777" w:rsidR="004040AF" w:rsidRPr="00E04926" w:rsidRDefault="004040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39167" w14:textId="77777777" w:rsidR="004040AF" w:rsidRPr="00E04926" w:rsidRDefault="00E04926">
            <w:pPr>
              <w:spacing w:line="276" w:lineRule="auto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E24CA" w14:textId="77777777" w:rsidR="004040AF" w:rsidRPr="00E04926" w:rsidRDefault="00E04926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62357" w14:textId="77777777" w:rsidR="004040AF" w:rsidRPr="00E04926" w:rsidRDefault="004040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67ECC" w14:textId="77777777" w:rsidR="004040AF" w:rsidRPr="00E04926" w:rsidRDefault="00921B0E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4</w:t>
            </w:r>
          </w:p>
        </w:tc>
      </w:tr>
      <w:tr w:rsidR="004040AF" w:rsidRPr="00E04926" w14:paraId="2824F499" w14:textId="77777777" w:rsidTr="003D5126">
        <w:trPr>
          <w:trHeight w:val="589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958BB" w14:textId="77777777" w:rsidR="004040AF" w:rsidRPr="00E04926" w:rsidRDefault="004040AF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7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DB501" w14:textId="77777777" w:rsidR="004040AF" w:rsidRPr="00E04926" w:rsidRDefault="00AC63B8" w:rsidP="00921B0E">
            <w:pPr>
              <w:rPr>
                <w:sz w:val="24"/>
                <w:szCs w:val="24"/>
              </w:rPr>
            </w:pPr>
            <w:r w:rsidRPr="00E04926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5D49C" w14:textId="77777777" w:rsidR="004040AF" w:rsidRPr="00E04926" w:rsidRDefault="00E049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A3838" w14:textId="77777777" w:rsidR="004040AF" w:rsidRPr="00E04926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B8421" w14:textId="77777777" w:rsidR="004040AF" w:rsidRPr="00E04926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899EA" w14:textId="77777777" w:rsidR="004040AF" w:rsidRPr="00E04926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57B20" w14:textId="77777777" w:rsidR="004040AF" w:rsidRPr="00E04926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161A8" w14:textId="77777777" w:rsidR="004040AF" w:rsidRPr="00E04926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C1423" w14:textId="77777777" w:rsidR="004040AF" w:rsidRPr="00E04926" w:rsidRDefault="004040AF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D8610" w14:textId="77777777" w:rsidR="004040AF" w:rsidRPr="00E04926" w:rsidRDefault="00E049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CFDB0" w14:textId="77777777" w:rsidR="004040AF" w:rsidRPr="00E04926" w:rsidRDefault="00E04926">
            <w:pPr>
              <w:spacing w:line="276" w:lineRule="auto"/>
              <w:rPr>
                <w:bCs/>
                <w:sz w:val="24"/>
                <w:szCs w:val="24"/>
              </w:rPr>
            </w:pPr>
            <w:r w:rsidRPr="00E0492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D15AA" w14:textId="77777777" w:rsidR="004040AF" w:rsidRPr="00E04926" w:rsidRDefault="00921B0E">
            <w:pPr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4</w:t>
            </w:r>
          </w:p>
        </w:tc>
      </w:tr>
      <w:tr w:rsidR="004040AF" w:rsidRPr="00E04926" w14:paraId="10F97063" w14:textId="77777777" w:rsidTr="003D5126">
        <w:trPr>
          <w:trHeight w:val="435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6341" w14:textId="77777777" w:rsidR="004040AF" w:rsidRPr="00E04926" w:rsidRDefault="004040AF">
            <w:pPr>
              <w:rPr>
                <w:sz w:val="24"/>
                <w:szCs w:val="24"/>
              </w:rPr>
            </w:pPr>
          </w:p>
          <w:p w14:paraId="1E948E01" w14:textId="77777777" w:rsidR="004040AF" w:rsidRPr="00E04926" w:rsidRDefault="004040AF">
            <w:pPr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8A97" w14:textId="77777777" w:rsidR="004040AF" w:rsidRPr="00E04926" w:rsidRDefault="004040AF" w:rsidP="00921B0E">
            <w:pPr>
              <w:ind w:left="150"/>
              <w:jc w:val="both"/>
              <w:rPr>
                <w:b/>
                <w:sz w:val="24"/>
                <w:szCs w:val="24"/>
              </w:rPr>
            </w:pPr>
            <w:r w:rsidRPr="00E04926">
              <w:rPr>
                <w:b/>
                <w:sz w:val="24"/>
                <w:szCs w:val="24"/>
              </w:rPr>
              <w:t>Всего часов:</w:t>
            </w:r>
          </w:p>
          <w:p w14:paraId="7C898E9B" w14:textId="77777777" w:rsidR="004040AF" w:rsidRPr="00E04926" w:rsidRDefault="004040AF" w:rsidP="00921B0E">
            <w:pPr>
              <w:ind w:left="1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C2A6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</w:t>
            </w:r>
            <w:r w:rsidR="00921B0E" w:rsidRPr="00E049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83B57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</w:t>
            </w:r>
            <w:r w:rsidR="00921B0E" w:rsidRPr="00E049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934B2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</w:t>
            </w:r>
            <w:r w:rsidR="00921B0E" w:rsidRPr="00E049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846E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</w:t>
            </w:r>
            <w:r w:rsidR="00921B0E" w:rsidRPr="00E049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03BCA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28755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</w:t>
            </w:r>
            <w:r w:rsidR="00921B0E" w:rsidRPr="00E049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E7E47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</w:t>
            </w:r>
            <w:r w:rsidR="00921B0E" w:rsidRPr="00E049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3EAF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</w:t>
            </w:r>
            <w:r w:rsidR="00921B0E" w:rsidRPr="00E049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4B80F" w14:textId="77777777" w:rsidR="004040AF" w:rsidRPr="00E04926" w:rsidRDefault="004040AF" w:rsidP="00921B0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</w:t>
            </w:r>
            <w:r w:rsidR="00921B0E" w:rsidRPr="00E0492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5F449" w14:textId="77777777" w:rsidR="004040AF" w:rsidRPr="00E04926" w:rsidRDefault="004040AF" w:rsidP="00921B0E">
            <w:pPr>
              <w:rPr>
                <w:b/>
                <w:bCs/>
                <w:sz w:val="24"/>
                <w:szCs w:val="24"/>
              </w:rPr>
            </w:pPr>
            <w:r w:rsidRPr="00E04926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14:paraId="4C592D9A" w14:textId="77777777" w:rsidR="003D5126" w:rsidRDefault="003D5126" w:rsidP="003D5126"/>
    <w:p w14:paraId="14374A29" w14:textId="77777777" w:rsidR="004040AF" w:rsidRDefault="004040AF" w:rsidP="004040AF">
      <w:pPr>
        <w:jc w:val="center"/>
        <w:rPr>
          <w:b/>
          <w:sz w:val="28"/>
          <w:szCs w:val="28"/>
        </w:rPr>
      </w:pPr>
    </w:p>
    <w:p w14:paraId="2824B8E0" w14:textId="77777777" w:rsidR="003D5126" w:rsidRPr="003D5126" w:rsidRDefault="004040AF" w:rsidP="004040AF">
      <w:pPr>
        <w:jc w:val="center"/>
      </w:pPr>
      <w:r w:rsidRPr="005E5D83">
        <w:rPr>
          <w:b/>
          <w:sz w:val="28"/>
          <w:szCs w:val="28"/>
        </w:rPr>
        <w:lastRenderedPageBreak/>
        <w:t xml:space="preserve">Учебный план (36 недель, </w:t>
      </w:r>
      <w:r>
        <w:rPr>
          <w:b/>
          <w:sz w:val="28"/>
          <w:szCs w:val="28"/>
        </w:rPr>
        <w:t>6</w:t>
      </w:r>
      <w:r w:rsidRPr="005E5D83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5E5D83">
        <w:rPr>
          <w:b/>
          <w:sz w:val="28"/>
          <w:szCs w:val="28"/>
        </w:rPr>
        <w:t xml:space="preserve"> в неделю)</w:t>
      </w:r>
    </w:p>
    <w:p w14:paraId="23D522C6" w14:textId="77777777" w:rsidR="00311FF8" w:rsidRPr="007F51C7" w:rsidRDefault="00AC63B8" w:rsidP="007F51C7">
      <w:pPr>
        <w:jc w:val="right"/>
      </w:pPr>
      <w:r>
        <w:t>Таблица 4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069"/>
        <w:gridCol w:w="994"/>
        <w:gridCol w:w="968"/>
        <w:gridCol w:w="1271"/>
      </w:tblGrid>
      <w:tr w:rsidR="00311FF8" w:rsidRPr="005E5D83" w14:paraId="39DEC38E" w14:textId="77777777" w:rsidTr="00E849A1">
        <w:trPr>
          <w:trHeight w:val="16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BEA7" w14:textId="77777777" w:rsidR="00311FF8" w:rsidRPr="005E5D83" w:rsidRDefault="00311FF8" w:rsidP="00E849A1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№</w:t>
            </w:r>
          </w:p>
          <w:p w14:paraId="1ED5D367" w14:textId="77777777" w:rsidR="00311FF8" w:rsidRPr="005E5D83" w:rsidRDefault="00311FF8" w:rsidP="00E849A1">
            <w:pPr>
              <w:ind w:right="-179"/>
              <w:rPr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DBE1" w14:textId="00407124" w:rsidR="00311FF8" w:rsidRPr="005E5D83" w:rsidRDefault="00311FF8" w:rsidP="00152314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08D4" w14:textId="77777777" w:rsidR="00311FF8" w:rsidRPr="005E5D83" w:rsidRDefault="00311FF8" w:rsidP="00311FF8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Всего</w:t>
            </w:r>
          </w:p>
          <w:p w14:paraId="5892686F" w14:textId="77777777" w:rsidR="00311FF8" w:rsidRPr="005E5D83" w:rsidRDefault="00311FF8" w:rsidP="00311FF8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45BE" w14:textId="77777777" w:rsidR="00311FF8" w:rsidRPr="005E5D83" w:rsidRDefault="00311FF8" w:rsidP="00152314">
            <w:pPr>
              <w:pStyle w:val="1"/>
              <w:ind w:left="0" w:right="-146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2E38" w14:textId="77777777" w:rsidR="00311FF8" w:rsidRPr="005E5D83" w:rsidRDefault="00311FF8" w:rsidP="00152314">
            <w:pPr>
              <w:pStyle w:val="1"/>
              <w:ind w:left="-70" w:right="-9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Практика</w:t>
            </w:r>
          </w:p>
        </w:tc>
      </w:tr>
      <w:tr w:rsidR="00311FF8" w:rsidRPr="005E5D83" w14:paraId="41CEEC98" w14:textId="77777777" w:rsidTr="00E849A1">
        <w:trPr>
          <w:trHeight w:val="16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F4AE" w14:textId="77777777" w:rsidR="00311FF8" w:rsidRPr="005E5D83" w:rsidRDefault="00311FF8" w:rsidP="00E849A1">
            <w:pPr>
              <w:pStyle w:val="1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85BC" w14:textId="77777777" w:rsidR="00311FF8" w:rsidRPr="005E5D83" w:rsidRDefault="004040AF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64EC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9397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EA3D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1</w:t>
            </w:r>
          </w:p>
        </w:tc>
      </w:tr>
      <w:tr w:rsidR="00311FF8" w:rsidRPr="005E5D83" w14:paraId="430BABDB" w14:textId="77777777" w:rsidTr="00E849A1">
        <w:trPr>
          <w:trHeight w:val="23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57532B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1E6B31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Техника безопасности и правила поведения на занятиях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031716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996A20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9443E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</w:tr>
      <w:tr w:rsidR="00311FF8" w:rsidRPr="005E5D83" w14:paraId="45F4BD73" w14:textId="77777777" w:rsidTr="00E849A1">
        <w:trPr>
          <w:trHeight w:val="19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CCC647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DF63D8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Влияние физ. упр. на организм чело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0604F8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F9A471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650C0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</w:tr>
      <w:tr w:rsidR="00311FF8" w:rsidRPr="005E5D83" w14:paraId="4ED4BA91" w14:textId="77777777" w:rsidTr="00E849A1">
        <w:trPr>
          <w:trHeight w:val="2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4CD9A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206B35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Гигиена, врачебный контрол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BD9711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590D3D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DC17D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</w:tr>
      <w:tr w:rsidR="00311FF8" w:rsidRPr="005E5D83" w14:paraId="28ABC1A4" w14:textId="77777777" w:rsidTr="00E849A1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62491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B5AAFD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Правила соревнований, их организация и провед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6D7D5B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6EF6E8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02FCDE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</w:tr>
      <w:tr w:rsidR="00311FF8" w:rsidRPr="005E5D83" w14:paraId="5E192E2E" w14:textId="77777777" w:rsidTr="00E849A1">
        <w:trPr>
          <w:trHeight w:val="25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0871E" w14:textId="77777777" w:rsidR="00311FF8" w:rsidRPr="005E5D83" w:rsidRDefault="00311FF8" w:rsidP="00E849A1">
            <w:pPr>
              <w:rPr>
                <w:b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BC823C" w14:textId="77777777" w:rsidR="00311FF8" w:rsidRPr="005E5D83" w:rsidRDefault="00311FF8" w:rsidP="000E4EF1">
            <w:pPr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Общая</w:t>
            </w:r>
            <w:r w:rsidR="00870127" w:rsidRPr="005E5D83">
              <w:rPr>
                <w:b/>
                <w:sz w:val="24"/>
                <w:szCs w:val="24"/>
              </w:rPr>
              <w:t xml:space="preserve"> </w:t>
            </w:r>
            <w:r w:rsidR="004040AF">
              <w:rPr>
                <w:b/>
                <w:sz w:val="24"/>
                <w:szCs w:val="24"/>
              </w:rPr>
              <w:t xml:space="preserve">физическая </w:t>
            </w:r>
            <w:r w:rsidR="00870127" w:rsidRPr="005E5D83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DD06B3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6BEC5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E158D2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50</w:t>
            </w:r>
          </w:p>
        </w:tc>
      </w:tr>
      <w:tr w:rsidR="00311FF8" w:rsidRPr="005E5D83" w14:paraId="626F1BDB" w14:textId="77777777" w:rsidTr="00E849A1">
        <w:trPr>
          <w:trHeight w:val="23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D75E7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70D491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79A9D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34E01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45574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</w:tr>
      <w:tr w:rsidR="00311FF8" w:rsidRPr="005E5D83" w14:paraId="6C688A83" w14:textId="77777777" w:rsidTr="00E849A1">
        <w:trPr>
          <w:trHeight w:val="20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8C7CCB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9C6897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65317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5614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1E31C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</w:tr>
      <w:tr w:rsidR="00311FF8" w:rsidRPr="005E5D83" w14:paraId="62691D3C" w14:textId="77777777" w:rsidTr="00E849A1">
        <w:trPr>
          <w:trHeight w:val="1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6C106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77B95B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Бег с ускорени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0E980C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BEE58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239072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0</w:t>
            </w:r>
          </w:p>
        </w:tc>
      </w:tr>
      <w:tr w:rsidR="00311FF8" w:rsidRPr="005E5D83" w14:paraId="30C38FAC" w14:textId="77777777" w:rsidTr="00E849A1">
        <w:trPr>
          <w:trHeight w:val="2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936CFF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C9698D" w14:textId="3D870A40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Длительный бе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E303E3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9081D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59028C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7</w:t>
            </w:r>
          </w:p>
        </w:tc>
      </w:tr>
      <w:tr w:rsidR="00311FF8" w:rsidRPr="005E5D83" w14:paraId="59EA29CF" w14:textId="77777777" w:rsidTr="00E849A1">
        <w:trPr>
          <w:trHeight w:val="22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9904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1F00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Прыжки в длину; со скакалко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EFBC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3A1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EA81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5</w:t>
            </w:r>
          </w:p>
        </w:tc>
      </w:tr>
      <w:tr w:rsidR="00311FF8" w:rsidRPr="005E5D83" w14:paraId="3D55DB7C" w14:textId="77777777" w:rsidTr="00E849A1">
        <w:trPr>
          <w:trHeight w:val="28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52C6F7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A7A044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Метание мяча в цель и на даль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BBFC75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117B4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73053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8</w:t>
            </w:r>
          </w:p>
        </w:tc>
      </w:tr>
      <w:tr w:rsidR="00311FF8" w:rsidRPr="005E5D83" w14:paraId="4287D6D6" w14:textId="77777777" w:rsidTr="00E849A1">
        <w:trPr>
          <w:trHeight w:val="29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D1FD24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E9006F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Подвижные игры с мяч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C25832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E6701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2807B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2</w:t>
            </w:r>
          </w:p>
        </w:tc>
      </w:tr>
      <w:tr w:rsidR="00311FF8" w:rsidRPr="005E5D83" w14:paraId="5F810120" w14:textId="77777777" w:rsidTr="00E849A1">
        <w:trPr>
          <w:trHeight w:val="16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995CC" w14:textId="77777777" w:rsidR="00311FF8" w:rsidRPr="005E5D83" w:rsidRDefault="00311FF8" w:rsidP="00E849A1">
            <w:pPr>
              <w:rPr>
                <w:b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4ACF1" w14:textId="77777777" w:rsidR="00311FF8" w:rsidRPr="005E5D83" w:rsidRDefault="00311FF8" w:rsidP="000E4EF1">
            <w:pPr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Специальная</w:t>
            </w:r>
            <w:r w:rsidR="00870127" w:rsidRPr="005E5D83">
              <w:rPr>
                <w:b/>
                <w:sz w:val="24"/>
                <w:szCs w:val="24"/>
              </w:rPr>
              <w:t xml:space="preserve"> </w:t>
            </w:r>
            <w:r w:rsidR="004040AF">
              <w:rPr>
                <w:b/>
                <w:sz w:val="24"/>
                <w:szCs w:val="24"/>
              </w:rPr>
              <w:t xml:space="preserve">физическая </w:t>
            </w:r>
            <w:r w:rsidR="00870127" w:rsidRPr="005E5D83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6B80E1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BFDB8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816EB5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52</w:t>
            </w:r>
          </w:p>
        </w:tc>
      </w:tr>
      <w:tr w:rsidR="00311FF8" w:rsidRPr="005E5D83" w14:paraId="257194E2" w14:textId="77777777" w:rsidTr="00E849A1">
        <w:trPr>
          <w:trHeight w:val="2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50DB3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BB8D82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Упражнения для развития быстро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3062E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F3E58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17645A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2</w:t>
            </w:r>
          </w:p>
        </w:tc>
      </w:tr>
      <w:tr w:rsidR="00311FF8" w:rsidRPr="005E5D83" w14:paraId="013C12FE" w14:textId="77777777" w:rsidTr="00E849A1">
        <w:trPr>
          <w:trHeight w:val="1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960D2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40D0B" w14:textId="77777777" w:rsidR="00311FF8" w:rsidRPr="005E5D83" w:rsidRDefault="00311FF8" w:rsidP="007F51C7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Бег с остановками и с резким изменением направл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650DAE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A85E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FE9DF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2</w:t>
            </w:r>
          </w:p>
        </w:tc>
      </w:tr>
      <w:tr w:rsidR="00311FF8" w:rsidRPr="005E5D83" w14:paraId="1E58528F" w14:textId="77777777" w:rsidTr="00E849A1">
        <w:trPr>
          <w:trHeight w:val="49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B13ADD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C3103" w14:textId="77777777" w:rsidR="00311FF8" w:rsidRPr="005E5D83" w:rsidRDefault="00311FF8" w:rsidP="007F51C7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Челночный бег (правым, левым боком, приставными шагами, спиной вперед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6127B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D795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4BA9F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0</w:t>
            </w:r>
          </w:p>
        </w:tc>
      </w:tr>
      <w:tr w:rsidR="00311FF8" w:rsidRPr="005E5D83" w14:paraId="3CA2455D" w14:textId="77777777" w:rsidTr="00E849A1">
        <w:trPr>
          <w:trHeight w:val="28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6407E6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8FD520" w14:textId="77777777" w:rsidR="00311FF8" w:rsidRPr="005E5D83" w:rsidRDefault="00311FF8" w:rsidP="007F51C7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Упр. для воспитания скоростно-силовых качест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F00CE8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C09C8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00DE8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0</w:t>
            </w:r>
          </w:p>
        </w:tc>
      </w:tr>
      <w:tr w:rsidR="00311FF8" w:rsidRPr="005E5D83" w14:paraId="035BD5AC" w14:textId="77777777" w:rsidTr="00E849A1">
        <w:trPr>
          <w:trHeight w:val="20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4BD096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8DCF20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Упр. с отягощени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4FE72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3858E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076FE1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8</w:t>
            </w:r>
          </w:p>
        </w:tc>
      </w:tr>
      <w:tr w:rsidR="00311FF8" w:rsidRPr="005E5D83" w14:paraId="33E59C2F" w14:textId="77777777" w:rsidTr="00E849A1">
        <w:trPr>
          <w:trHeight w:val="25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0CD2C" w14:textId="77777777" w:rsidR="00311FF8" w:rsidRPr="005E5D83" w:rsidRDefault="00311FF8" w:rsidP="00E849A1">
            <w:pPr>
              <w:rPr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6BF8D7" w14:textId="77777777" w:rsidR="00311FF8" w:rsidRPr="005E5D83" w:rsidRDefault="004040AF" w:rsidP="004040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311FF8" w:rsidRPr="005E5D83">
              <w:rPr>
                <w:b/>
                <w:sz w:val="24"/>
                <w:szCs w:val="24"/>
              </w:rPr>
              <w:t>ехник</w:t>
            </w:r>
            <w:r>
              <w:rPr>
                <w:b/>
                <w:sz w:val="24"/>
                <w:szCs w:val="24"/>
              </w:rPr>
              <w:t>о-тактическ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5FA49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CFCCD6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21391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87</w:t>
            </w:r>
          </w:p>
        </w:tc>
      </w:tr>
      <w:tr w:rsidR="00311FF8" w:rsidRPr="005E5D83" w14:paraId="74E8DE62" w14:textId="77777777" w:rsidTr="00E849A1">
        <w:trPr>
          <w:trHeight w:val="26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A59051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9E33B8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Технические приемы в конкретных игровых обстановк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32C77A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1B5E8D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0708C9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5</w:t>
            </w:r>
          </w:p>
        </w:tc>
      </w:tr>
      <w:tr w:rsidR="00311FF8" w:rsidRPr="005E5D83" w14:paraId="1883D002" w14:textId="77777777" w:rsidTr="00E849A1">
        <w:trPr>
          <w:trHeight w:val="47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84DDD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BFDF4A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Перемещения, стойки, ходьба, бег, остановка, повороты в игровых действ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E60914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70D06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BB60F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6</w:t>
            </w:r>
          </w:p>
        </w:tc>
      </w:tr>
      <w:tr w:rsidR="00311FF8" w:rsidRPr="005E5D83" w14:paraId="08240DC8" w14:textId="77777777" w:rsidTr="00E849A1">
        <w:trPr>
          <w:trHeight w:val="26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CF92E7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4367E9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Ловля и передача мяч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F60DC4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AF3EB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EC3E6F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4</w:t>
            </w:r>
          </w:p>
        </w:tc>
      </w:tr>
      <w:tr w:rsidR="00311FF8" w:rsidRPr="005E5D83" w14:paraId="567BB649" w14:textId="77777777" w:rsidTr="00E849A1">
        <w:trPr>
          <w:trHeight w:val="2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3162E2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B5EE8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Броски мяча с места после вед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64A5D9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B5F2F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BF5063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4</w:t>
            </w:r>
          </w:p>
        </w:tc>
      </w:tr>
      <w:tr w:rsidR="00311FF8" w:rsidRPr="005E5D83" w14:paraId="687ACFD2" w14:textId="77777777" w:rsidTr="00E849A1">
        <w:trPr>
          <w:trHeight w:val="28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0D03EE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5CB381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Ведение мяча с высоким и низким отскок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5F20DF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CF003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109D9A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6</w:t>
            </w:r>
          </w:p>
        </w:tc>
      </w:tr>
      <w:tr w:rsidR="00311FF8" w:rsidRPr="005E5D83" w14:paraId="289F218F" w14:textId="77777777" w:rsidTr="00E849A1">
        <w:trPr>
          <w:trHeight w:val="14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8391F1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829E8C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Двусторонняя иг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92C1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D2FEC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5421BD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2</w:t>
            </w:r>
          </w:p>
        </w:tc>
      </w:tr>
      <w:tr w:rsidR="00311FF8" w:rsidRPr="005E5D83" w14:paraId="114AD594" w14:textId="77777777" w:rsidTr="00E849A1">
        <w:trPr>
          <w:trHeight w:val="25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732E1" w14:textId="77777777" w:rsidR="00311FF8" w:rsidRPr="005E5D83" w:rsidRDefault="00311FF8" w:rsidP="00E849A1">
            <w:pPr>
              <w:rPr>
                <w:b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C7C9F8" w14:textId="77777777" w:rsidR="00311FF8" w:rsidRPr="005E5D83" w:rsidRDefault="00AC63B8" w:rsidP="00AC63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311FF8" w:rsidRPr="005E5D83">
              <w:rPr>
                <w:b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ов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9BD5AE" w14:textId="77777777" w:rsidR="00311FF8" w:rsidRPr="005E5D83" w:rsidRDefault="00AC63B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6162F5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1E1651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12</w:t>
            </w:r>
          </w:p>
        </w:tc>
      </w:tr>
      <w:tr w:rsidR="00311FF8" w:rsidRPr="005E5D83" w14:paraId="3373E49A" w14:textId="77777777" w:rsidTr="00E849A1">
        <w:trPr>
          <w:trHeight w:val="20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F0526C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96FA42" w14:textId="00A102FC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Организация соревнова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BAE17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226259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23E0CD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</w:tr>
      <w:tr w:rsidR="00311FF8" w:rsidRPr="005E5D83" w14:paraId="74D09DF7" w14:textId="77777777" w:rsidTr="00E849A1">
        <w:trPr>
          <w:trHeight w:val="2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15B068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B1D2BB2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Разбор проведенных игр. Устранение ошибок в игр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222210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16B1E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F75DA6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2</w:t>
            </w:r>
          </w:p>
        </w:tc>
      </w:tr>
      <w:tr w:rsidR="00311FF8" w:rsidRPr="005E5D83" w14:paraId="7A6C9A96" w14:textId="77777777" w:rsidTr="00E849A1">
        <w:trPr>
          <w:trHeight w:val="48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4905D2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70EAC8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Соревнования по баскетболу внутри группы занимающихс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EBDBEA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08803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E930F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</w:tr>
      <w:tr w:rsidR="00311FF8" w:rsidRPr="005E5D83" w14:paraId="1C8756A7" w14:textId="77777777" w:rsidTr="00E849A1">
        <w:trPr>
          <w:trHeight w:val="2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735B50" w14:textId="77777777" w:rsidR="00311FF8" w:rsidRPr="005E5D83" w:rsidRDefault="00311FF8" w:rsidP="00E849A1">
            <w:pPr>
              <w:rPr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82D869" w14:textId="77777777" w:rsidR="00311FF8" w:rsidRPr="005E5D83" w:rsidRDefault="00AC63B8" w:rsidP="00AC63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B537DF" w14:textId="77777777" w:rsidR="00311FF8" w:rsidRPr="00AC63B8" w:rsidRDefault="00311FF8" w:rsidP="00AC63B8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D2613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1A8C5B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</w:tr>
      <w:tr w:rsidR="00311FF8" w:rsidRPr="005E5D83" w14:paraId="78551212" w14:textId="77777777" w:rsidTr="00E849A1">
        <w:trPr>
          <w:trHeight w:val="2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4051C" w14:textId="77777777" w:rsidR="00311FF8" w:rsidRPr="005E5D83" w:rsidRDefault="00311FF8" w:rsidP="00E849A1">
            <w:pPr>
              <w:rPr>
                <w:b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14BEBE" w14:textId="77777777" w:rsidR="00311FF8" w:rsidRPr="005E5D83" w:rsidRDefault="001034C2" w:rsidP="000E4EF1">
            <w:pPr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64202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F2F67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4A52BF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4</w:t>
            </w:r>
          </w:p>
        </w:tc>
      </w:tr>
      <w:tr w:rsidR="00311FF8" w:rsidRPr="005E5D83" w14:paraId="5DD40B33" w14:textId="77777777" w:rsidTr="00E849A1">
        <w:trPr>
          <w:trHeight w:val="2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A32E94" w14:textId="77777777" w:rsidR="00311FF8" w:rsidRPr="005E5D83" w:rsidRDefault="00311FF8" w:rsidP="00E849A1">
            <w:pPr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3EE636" w14:textId="77777777" w:rsidR="00311FF8" w:rsidRPr="005E5D83" w:rsidRDefault="00311FF8" w:rsidP="00E849A1">
            <w:pPr>
              <w:jc w:val="both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Сдача нормативов</w:t>
            </w:r>
            <w:r w:rsidR="00AC63B8">
              <w:rPr>
                <w:sz w:val="24"/>
                <w:szCs w:val="24"/>
              </w:rPr>
              <w:t xml:space="preserve"> КП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12AEF5" w14:textId="77777777" w:rsidR="00311FF8" w:rsidRPr="00DB3A72" w:rsidRDefault="00311FF8" w:rsidP="00DB3A72">
            <w:pPr>
              <w:pStyle w:val="1"/>
              <w:ind w:left="0"/>
              <w:rPr>
                <w:sz w:val="24"/>
                <w:szCs w:val="24"/>
              </w:rPr>
            </w:pPr>
            <w:r w:rsidRPr="00DB3A72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EEB42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241F5D" w14:textId="77777777" w:rsidR="00311FF8" w:rsidRPr="005E5D83" w:rsidRDefault="00311FF8" w:rsidP="00E849A1">
            <w:pPr>
              <w:pStyle w:val="1"/>
              <w:ind w:left="0"/>
              <w:rPr>
                <w:sz w:val="24"/>
                <w:szCs w:val="24"/>
              </w:rPr>
            </w:pPr>
            <w:r w:rsidRPr="005E5D83">
              <w:rPr>
                <w:sz w:val="24"/>
                <w:szCs w:val="24"/>
              </w:rPr>
              <w:t>4</w:t>
            </w:r>
          </w:p>
        </w:tc>
      </w:tr>
      <w:tr w:rsidR="00311FF8" w:rsidRPr="005E5D83" w14:paraId="7AA94AC5" w14:textId="77777777" w:rsidTr="00E849A1">
        <w:trPr>
          <w:trHeight w:val="18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E8A41" w14:textId="77777777" w:rsidR="00311FF8" w:rsidRPr="005E5D83" w:rsidRDefault="00311FF8" w:rsidP="00E849A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CABA93" w14:textId="77777777" w:rsidR="00311FF8" w:rsidRPr="005E5D83" w:rsidRDefault="00311FF8" w:rsidP="000E4EF1">
            <w:pPr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486DE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970162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1D0DDA" w14:textId="77777777" w:rsidR="00311FF8" w:rsidRPr="005E5D83" w:rsidRDefault="00311FF8" w:rsidP="000E4EF1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5E5D83">
              <w:rPr>
                <w:b/>
                <w:sz w:val="24"/>
                <w:szCs w:val="24"/>
              </w:rPr>
              <w:t>206</w:t>
            </w:r>
          </w:p>
        </w:tc>
      </w:tr>
    </w:tbl>
    <w:p w14:paraId="4BA65AF5" w14:textId="77777777" w:rsidR="00311FF8" w:rsidRDefault="00311FF8" w:rsidP="00311FF8">
      <w:pPr>
        <w:spacing w:line="276" w:lineRule="auto"/>
        <w:ind w:firstLine="284"/>
        <w:rPr>
          <w:b/>
          <w:sz w:val="28"/>
          <w:szCs w:val="28"/>
        </w:rPr>
      </w:pPr>
    </w:p>
    <w:p w14:paraId="47FC385A" w14:textId="77777777" w:rsidR="00AC63B8" w:rsidRDefault="00AC63B8" w:rsidP="00311FF8">
      <w:pPr>
        <w:spacing w:line="276" w:lineRule="auto"/>
        <w:ind w:firstLine="284"/>
        <w:rPr>
          <w:b/>
          <w:sz w:val="28"/>
          <w:szCs w:val="28"/>
        </w:rPr>
      </w:pPr>
    </w:p>
    <w:p w14:paraId="320ABC3F" w14:textId="77777777" w:rsidR="00AC63B8" w:rsidRDefault="00AC63B8" w:rsidP="00311FF8">
      <w:pPr>
        <w:spacing w:line="276" w:lineRule="auto"/>
        <w:ind w:firstLine="284"/>
        <w:rPr>
          <w:b/>
          <w:sz w:val="28"/>
          <w:szCs w:val="28"/>
        </w:rPr>
      </w:pPr>
    </w:p>
    <w:p w14:paraId="60E497C6" w14:textId="77777777" w:rsidR="00AC63B8" w:rsidRDefault="00AC63B8" w:rsidP="00311FF8">
      <w:pPr>
        <w:spacing w:line="276" w:lineRule="auto"/>
        <w:ind w:firstLine="284"/>
        <w:rPr>
          <w:b/>
          <w:sz w:val="28"/>
          <w:szCs w:val="28"/>
        </w:rPr>
      </w:pPr>
    </w:p>
    <w:p w14:paraId="3C9F6D6F" w14:textId="77777777" w:rsidR="00AC63B8" w:rsidRDefault="00AC63B8" w:rsidP="00311FF8">
      <w:pPr>
        <w:spacing w:line="276" w:lineRule="auto"/>
        <w:ind w:firstLine="284"/>
        <w:rPr>
          <w:b/>
          <w:sz w:val="28"/>
          <w:szCs w:val="28"/>
        </w:rPr>
      </w:pPr>
    </w:p>
    <w:p w14:paraId="4B360162" w14:textId="77777777" w:rsidR="00AC63B8" w:rsidRDefault="00AC63B8" w:rsidP="00311FF8">
      <w:pPr>
        <w:spacing w:line="276" w:lineRule="auto"/>
        <w:ind w:firstLine="284"/>
        <w:rPr>
          <w:b/>
          <w:sz w:val="28"/>
          <w:szCs w:val="28"/>
        </w:rPr>
      </w:pPr>
    </w:p>
    <w:p w14:paraId="71DFE012" w14:textId="77777777" w:rsidR="005E5D83" w:rsidRDefault="005E5D83" w:rsidP="005E5D83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5E5D83">
        <w:rPr>
          <w:b/>
          <w:sz w:val="28"/>
          <w:szCs w:val="28"/>
        </w:rPr>
        <w:lastRenderedPageBreak/>
        <w:t xml:space="preserve">Учебный план (36 недель, </w:t>
      </w:r>
      <w:r>
        <w:rPr>
          <w:b/>
          <w:sz w:val="28"/>
          <w:szCs w:val="28"/>
        </w:rPr>
        <w:t>4</w:t>
      </w:r>
      <w:r w:rsidRPr="005E5D83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5E5D83">
        <w:rPr>
          <w:b/>
          <w:sz w:val="28"/>
          <w:szCs w:val="28"/>
        </w:rPr>
        <w:t xml:space="preserve"> в неделю)</w:t>
      </w:r>
    </w:p>
    <w:p w14:paraId="34A3F9B7" w14:textId="77777777" w:rsidR="00DB3A72" w:rsidRPr="00484541" w:rsidRDefault="00484541" w:rsidP="00484541">
      <w:pPr>
        <w:spacing w:line="276" w:lineRule="auto"/>
        <w:ind w:firstLine="284"/>
        <w:jc w:val="right"/>
        <w:rPr>
          <w:b/>
        </w:rPr>
      </w:pPr>
      <w:r w:rsidRPr="00484541">
        <w:rPr>
          <w:b/>
        </w:rPr>
        <w:t xml:space="preserve">Таблица </w:t>
      </w:r>
      <w:r>
        <w:rPr>
          <w:b/>
        </w:rPr>
        <w:t>5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36"/>
        <w:gridCol w:w="989"/>
        <w:gridCol w:w="963"/>
        <w:gridCol w:w="1264"/>
      </w:tblGrid>
      <w:tr w:rsidR="005E5D83" w:rsidRPr="00AC63B8" w14:paraId="046732D1" w14:textId="77777777" w:rsidTr="00EB4673">
        <w:trPr>
          <w:trHeight w:val="14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FBFF8" w14:textId="77777777" w:rsidR="005E5D83" w:rsidRPr="00AC63B8" w:rsidRDefault="005E5D83" w:rsidP="005E5D83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№</w:t>
            </w:r>
          </w:p>
          <w:p w14:paraId="1E644272" w14:textId="77777777" w:rsidR="005E5D83" w:rsidRPr="00AC63B8" w:rsidRDefault="005E5D83" w:rsidP="005E5D83">
            <w:pPr>
              <w:ind w:right="-179"/>
              <w:rPr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CF7B" w14:textId="3BFC3DD6" w:rsidR="005E5D83" w:rsidRPr="00AC63B8" w:rsidRDefault="005E5D83" w:rsidP="005E5D83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560C7" w14:textId="77777777" w:rsidR="005E5D83" w:rsidRPr="00AC63B8" w:rsidRDefault="005E5D83" w:rsidP="005E5D83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Всего</w:t>
            </w:r>
          </w:p>
          <w:p w14:paraId="235E6386" w14:textId="77777777" w:rsidR="005E5D83" w:rsidRPr="00AC63B8" w:rsidRDefault="005E5D83" w:rsidP="005E5D83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CC1E" w14:textId="77777777" w:rsidR="005E5D83" w:rsidRPr="00AC63B8" w:rsidRDefault="005E5D83" w:rsidP="005E5D83">
            <w:pPr>
              <w:pStyle w:val="1"/>
              <w:ind w:left="0" w:right="-146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93D6" w14:textId="77777777" w:rsidR="005E5D83" w:rsidRPr="00AC63B8" w:rsidRDefault="005E5D83" w:rsidP="005E5D83">
            <w:pPr>
              <w:pStyle w:val="1"/>
              <w:ind w:left="-70" w:right="-9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Практика</w:t>
            </w:r>
          </w:p>
        </w:tc>
      </w:tr>
      <w:tr w:rsidR="005E5D83" w:rsidRPr="00AC63B8" w14:paraId="560DE74E" w14:textId="77777777" w:rsidTr="00EB4673">
        <w:trPr>
          <w:trHeight w:val="14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6A4" w14:textId="77777777" w:rsidR="005E5D83" w:rsidRPr="00AC63B8" w:rsidRDefault="005E5D83" w:rsidP="005E5D83">
            <w:pPr>
              <w:pStyle w:val="1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338" w14:textId="77777777" w:rsidR="005E5D83" w:rsidRPr="00AC63B8" w:rsidRDefault="00AC63B8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6A8A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F8E3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049D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1</w:t>
            </w:r>
          </w:p>
        </w:tc>
      </w:tr>
      <w:tr w:rsidR="005E5D83" w:rsidRPr="00AC63B8" w14:paraId="31C58810" w14:textId="77777777" w:rsidTr="00EB4673">
        <w:trPr>
          <w:trHeight w:val="22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F873B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A3D1DA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Техника безопасности и правила поведения на занятиях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B675EE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70E37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93D68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</w:tr>
      <w:tr w:rsidR="005E5D83" w:rsidRPr="00AC63B8" w14:paraId="10423A13" w14:textId="77777777" w:rsidTr="00EB4673">
        <w:trPr>
          <w:trHeight w:val="1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019A05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7E5AE1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Влияние физ. упр. на организм челове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7131E6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940BF6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BBA2E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</w:tr>
      <w:tr w:rsidR="005E5D83" w:rsidRPr="00AC63B8" w14:paraId="1CAF47AE" w14:textId="77777777" w:rsidTr="00EB4673">
        <w:trPr>
          <w:trHeight w:val="2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BAA9B1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CCD62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Гигиена, врачебный контроль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2FF987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46A1C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7AB9B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</w:tr>
      <w:tr w:rsidR="005E5D83" w:rsidRPr="00AC63B8" w14:paraId="69719147" w14:textId="77777777" w:rsidTr="00EB4673">
        <w:trPr>
          <w:trHeight w:val="23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5DA70B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DE19C1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Правила соревнований, их организация и проведени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EC2E7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7DDD4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65D38C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</w:tr>
      <w:tr w:rsidR="005E5D83" w:rsidRPr="00AC63B8" w14:paraId="5426FC31" w14:textId="77777777" w:rsidTr="00EB4673">
        <w:trPr>
          <w:trHeight w:val="23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F2E87" w14:textId="77777777" w:rsidR="005E5D83" w:rsidRPr="00AC63B8" w:rsidRDefault="005E5D83" w:rsidP="005E5D83">
            <w:pPr>
              <w:rPr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08D3CC" w14:textId="77777777" w:rsidR="005E5D83" w:rsidRPr="00AC63B8" w:rsidRDefault="005E5D83" w:rsidP="005E5D83">
            <w:pPr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 xml:space="preserve">Общая </w:t>
            </w:r>
            <w:r w:rsidR="00AC63B8">
              <w:rPr>
                <w:b/>
                <w:sz w:val="24"/>
                <w:szCs w:val="24"/>
              </w:rPr>
              <w:t xml:space="preserve">физическая </w:t>
            </w:r>
            <w:r w:rsidRPr="00AC63B8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B22263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DEB4E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90A25" w14:textId="77777777" w:rsidR="005E5D83" w:rsidRPr="00AC63B8" w:rsidRDefault="00EB467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4</w:t>
            </w:r>
            <w:r w:rsidR="005E5D83" w:rsidRPr="00AC63B8">
              <w:rPr>
                <w:b/>
                <w:sz w:val="24"/>
                <w:szCs w:val="24"/>
              </w:rPr>
              <w:t>0</w:t>
            </w:r>
          </w:p>
        </w:tc>
      </w:tr>
      <w:tr w:rsidR="00EB4673" w:rsidRPr="00AC63B8" w14:paraId="1D4277A0" w14:textId="77777777" w:rsidTr="00EB4673">
        <w:trPr>
          <w:trHeight w:val="21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A5B9F7" w14:textId="77777777" w:rsidR="00EB4673" w:rsidRPr="00AC63B8" w:rsidRDefault="00EB467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DC3496" w14:textId="77777777" w:rsidR="00EB4673" w:rsidRPr="00AC63B8" w:rsidRDefault="00EB467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Строевые упражнени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DA4212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595BE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EE4E66" w14:textId="77777777" w:rsidR="00EB4673" w:rsidRPr="00AC63B8" w:rsidRDefault="00EB4673" w:rsidP="003D5126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</w:tr>
      <w:tr w:rsidR="00EB4673" w:rsidRPr="00AC63B8" w14:paraId="74D55204" w14:textId="77777777" w:rsidTr="00EB4673">
        <w:trPr>
          <w:trHeight w:val="18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F3EB73" w14:textId="77777777" w:rsidR="00EB4673" w:rsidRPr="00AC63B8" w:rsidRDefault="00EB467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9C68B4" w14:textId="77777777" w:rsidR="00EB4673" w:rsidRPr="00AC63B8" w:rsidRDefault="00EB467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6997A2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AFE50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2B2272" w14:textId="77777777" w:rsidR="00EB4673" w:rsidRPr="00AC63B8" w:rsidRDefault="00EB4673" w:rsidP="003D5126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</w:tr>
      <w:tr w:rsidR="00EB4673" w:rsidRPr="00AC63B8" w14:paraId="020DA90A" w14:textId="77777777" w:rsidTr="00EB4673">
        <w:trPr>
          <w:trHeight w:val="15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B86528" w14:textId="77777777" w:rsidR="00EB4673" w:rsidRPr="00AC63B8" w:rsidRDefault="00EB467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D7331" w14:textId="77777777" w:rsidR="00EB4673" w:rsidRPr="00AC63B8" w:rsidRDefault="00EB467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Бег с ускорение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08F977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71BD4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D36671" w14:textId="77777777" w:rsidR="00EB4673" w:rsidRPr="00AC63B8" w:rsidRDefault="00EB4673" w:rsidP="003D5126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</w:tr>
      <w:tr w:rsidR="00EB4673" w:rsidRPr="00AC63B8" w14:paraId="2923143C" w14:textId="77777777" w:rsidTr="00EB4673">
        <w:trPr>
          <w:trHeight w:val="2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1A89A5" w14:textId="77777777" w:rsidR="00EB4673" w:rsidRPr="00AC63B8" w:rsidRDefault="00EB467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1F74CE" w14:textId="56DD0EBD" w:rsidR="00EB4673" w:rsidRPr="00AC63B8" w:rsidRDefault="00EB467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Длительный бе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D0E8F7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61550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EC5FC7" w14:textId="77777777" w:rsidR="00EB4673" w:rsidRPr="00AC63B8" w:rsidRDefault="00EB4673" w:rsidP="003D5126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</w:tr>
      <w:tr w:rsidR="00EB4673" w:rsidRPr="00AC63B8" w14:paraId="411ECB1E" w14:textId="77777777" w:rsidTr="00EB4673">
        <w:trPr>
          <w:trHeight w:val="20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C0B74" w14:textId="77777777" w:rsidR="00EB4673" w:rsidRPr="00AC63B8" w:rsidRDefault="00EB467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29D2" w14:textId="77777777" w:rsidR="00EB4673" w:rsidRPr="00AC63B8" w:rsidRDefault="00EB467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Прыжки в длину; со скакалко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3E78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71FD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BC11" w14:textId="77777777" w:rsidR="00EB4673" w:rsidRPr="00AC63B8" w:rsidRDefault="00EB4673" w:rsidP="003D5126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</w:tr>
      <w:tr w:rsidR="00EB4673" w:rsidRPr="00AC63B8" w14:paraId="457DA444" w14:textId="77777777" w:rsidTr="00EB4673">
        <w:trPr>
          <w:trHeight w:val="26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309F3" w14:textId="77777777" w:rsidR="00EB4673" w:rsidRPr="00AC63B8" w:rsidRDefault="00EB467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19721" w14:textId="77777777" w:rsidR="00EB4673" w:rsidRPr="00AC63B8" w:rsidRDefault="00EB467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Метание мяча в цель и на дальность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8F9D63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5B4FB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4CEF1A" w14:textId="77777777" w:rsidR="00EB4673" w:rsidRPr="00AC63B8" w:rsidRDefault="00EB4673" w:rsidP="003D5126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</w:tr>
      <w:tr w:rsidR="00EB4673" w:rsidRPr="00AC63B8" w14:paraId="555933F5" w14:textId="77777777" w:rsidTr="00EB4673">
        <w:trPr>
          <w:trHeight w:val="27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13AD3B" w14:textId="77777777" w:rsidR="00EB4673" w:rsidRPr="00AC63B8" w:rsidRDefault="00EB467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E972D3" w14:textId="77777777" w:rsidR="00EB4673" w:rsidRPr="00AC63B8" w:rsidRDefault="00EB467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Подвижные игры с мячо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E6B995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A61B6" w14:textId="77777777" w:rsidR="00EB467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336FEA" w14:textId="77777777" w:rsidR="00EB4673" w:rsidRPr="00AC63B8" w:rsidRDefault="00EB4673" w:rsidP="003D5126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2</w:t>
            </w:r>
          </w:p>
        </w:tc>
      </w:tr>
      <w:tr w:rsidR="005E5D83" w:rsidRPr="00AC63B8" w14:paraId="1AD44E0D" w14:textId="77777777" w:rsidTr="00EB4673">
        <w:trPr>
          <w:trHeight w:val="1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B1093" w14:textId="77777777" w:rsidR="005E5D83" w:rsidRPr="00AC63B8" w:rsidRDefault="005E5D83" w:rsidP="005E5D83">
            <w:pPr>
              <w:rPr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27B7AF" w14:textId="77777777" w:rsidR="005E5D83" w:rsidRPr="00AC63B8" w:rsidRDefault="005E5D83" w:rsidP="005E5D83">
            <w:pPr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 xml:space="preserve">Специальная </w:t>
            </w:r>
            <w:r w:rsidR="00AC63B8">
              <w:rPr>
                <w:b/>
                <w:sz w:val="24"/>
                <w:szCs w:val="24"/>
              </w:rPr>
              <w:t xml:space="preserve">физическая </w:t>
            </w:r>
            <w:r w:rsidRPr="00AC63B8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E9E13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30F26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91340" w14:textId="77777777" w:rsidR="005E5D83" w:rsidRPr="00AC63B8" w:rsidRDefault="00EB467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4</w:t>
            </w:r>
            <w:r w:rsidR="005E5D83" w:rsidRPr="00AC63B8">
              <w:rPr>
                <w:b/>
                <w:sz w:val="24"/>
                <w:szCs w:val="24"/>
              </w:rPr>
              <w:t>2</w:t>
            </w:r>
          </w:p>
        </w:tc>
      </w:tr>
      <w:tr w:rsidR="005E5D83" w:rsidRPr="00AC63B8" w14:paraId="7D38BDCA" w14:textId="77777777" w:rsidTr="00EB4673">
        <w:trPr>
          <w:trHeight w:val="2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30D5B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E44496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Упражнения для развития быстроты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27F0E1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  <w:r w:rsidR="00EB4673" w:rsidRPr="00AC63B8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0BF08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D60D5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  <w:r w:rsidR="00EB4673" w:rsidRPr="00AC63B8">
              <w:rPr>
                <w:sz w:val="24"/>
                <w:szCs w:val="24"/>
              </w:rPr>
              <w:t>0</w:t>
            </w:r>
          </w:p>
        </w:tc>
      </w:tr>
      <w:tr w:rsidR="005E5D83" w:rsidRPr="00AC63B8" w14:paraId="6450D785" w14:textId="77777777" w:rsidTr="00EB4673">
        <w:trPr>
          <w:trHeight w:val="15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D5FCAD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4B29EE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Бег с остановками и с резким изменением направлени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441F6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  <w:r w:rsidR="00EB4673" w:rsidRPr="00AC63B8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3648B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24EACF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  <w:r w:rsidR="00EB4673" w:rsidRPr="00AC63B8">
              <w:rPr>
                <w:sz w:val="24"/>
                <w:szCs w:val="24"/>
              </w:rPr>
              <w:t>0</w:t>
            </w:r>
          </w:p>
        </w:tc>
      </w:tr>
      <w:tr w:rsidR="005E5D83" w:rsidRPr="00AC63B8" w14:paraId="0177CE9C" w14:textId="77777777" w:rsidTr="00EB4673">
        <w:trPr>
          <w:trHeight w:val="4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68FEBC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1179D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Челночный бег (правым, левым боком, приставными шагами, спиной вперед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F3A70B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C35FF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907225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0</w:t>
            </w:r>
          </w:p>
        </w:tc>
      </w:tr>
      <w:tr w:rsidR="005E5D83" w:rsidRPr="00AC63B8" w14:paraId="6186441C" w14:textId="77777777" w:rsidTr="00EB4673">
        <w:trPr>
          <w:trHeight w:val="26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DEFFD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2CBB65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Упр. для воспитания скоростно-силовых качеств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1DC1B9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D9A3F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313AB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0</w:t>
            </w:r>
          </w:p>
        </w:tc>
      </w:tr>
      <w:tr w:rsidR="005E5D83" w:rsidRPr="00AC63B8" w14:paraId="1C99CEB3" w14:textId="77777777" w:rsidTr="00EB4673">
        <w:trPr>
          <w:trHeight w:val="19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EFE0D4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910C1D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Упр. с отягощение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8AB257" w14:textId="77777777" w:rsidR="005E5D8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88C8D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64A1A3" w14:textId="77777777" w:rsidR="005E5D8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</w:tr>
      <w:tr w:rsidR="005E5D83" w:rsidRPr="00AC63B8" w14:paraId="018D5FD4" w14:textId="77777777" w:rsidTr="00EB4673">
        <w:trPr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B6365" w14:textId="77777777" w:rsidR="005E5D83" w:rsidRPr="00AC63B8" w:rsidRDefault="005E5D83" w:rsidP="005E5D83">
            <w:pPr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4106A4" w14:textId="77777777" w:rsidR="005E5D83" w:rsidRPr="00AC63B8" w:rsidRDefault="00AC63B8" w:rsidP="00AC63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5E5D83" w:rsidRPr="00AC63B8">
              <w:rPr>
                <w:b/>
                <w:sz w:val="24"/>
                <w:szCs w:val="24"/>
              </w:rPr>
              <w:t>ехник</w:t>
            </w:r>
            <w:r>
              <w:rPr>
                <w:b/>
                <w:sz w:val="24"/>
                <w:szCs w:val="24"/>
              </w:rPr>
              <w:t>о-тактическая 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A87919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3AA4C6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020F7" w14:textId="77777777" w:rsidR="005E5D83" w:rsidRPr="00AC63B8" w:rsidRDefault="00EB467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37</w:t>
            </w:r>
          </w:p>
        </w:tc>
      </w:tr>
      <w:tr w:rsidR="005E5D83" w:rsidRPr="00AC63B8" w14:paraId="38990559" w14:textId="77777777" w:rsidTr="00EB4673">
        <w:trPr>
          <w:trHeight w:val="24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A1EF0E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5CB7EB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Технические приемы в конкретных игровых обстановках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086A75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E8CF8D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F2986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</w:tr>
      <w:tr w:rsidR="005E5D83" w:rsidRPr="00AC63B8" w14:paraId="65E530B5" w14:textId="77777777" w:rsidTr="00EB4673">
        <w:trPr>
          <w:trHeight w:val="44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6EF0FC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1FE296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Перемещения, стойки, ходьба, бег, остановка, повороты в игровых действиях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49C09" w14:textId="77777777" w:rsidR="005E5D8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2F5BD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3A1FDD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  <w:r w:rsidR="00EB4673" w:rsidRPr="00AC63B8">
              <w:rPr>
                <w:sz w:val="24"/>
                <w:szCs w:val="24"/>
              </w:rPr>
              <w:t>0</w:t>
            </w:r>
          </w:p>
        </w:tc>
      </w:tr>
      <w:tr w:rsidR="005E5D83" w:rsidRPr="00AC63B8" w14:paraId="30E1E2CB" w14:textId="77777777" w:rsidTr="00EB4673">
        <w:trPr>
          <w:trHeight w:val="24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8A7E46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1B1A32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Ловля и передача мяч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C8D70A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E839B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3BBD82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</w:tr>
      <w:tr w:rsidR="005E5D83" w:rsidRPr="00AC63B8" w14:paraId="19A66FD6" w14:textId="77777777" w:rsidTr="00EB4673">
        <w:trPr>
          <w:trHeight w:val="2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C652EC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680506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Броски мяча с места после ведени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957020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B5743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4F84CD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</w:tr>
      <w:tr w:rsidR="005E5D83" w:rsidRPr="00AC63B8" w14:paraId="4575F7B9" w14:textId="77777777" w:rsidTr="00EB4673">
        <w:trPr>
          <w:trHeight w:val="26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1D2389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E8FA7C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Ведение мяча с высоким и низким отскоко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E5E56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5C350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2A523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6</w:t>
            </w:r>
          </w:p>
        </w:tc>
      </w:tr>
      <w:tr w:rsidR="005E5D83" w:rsidRPr="00AC63B8" w14:paraId="0D98B25B" w14:textId="77777777" w:rsidTr="00EB4673">
        <w:trPr>
          <w:trHeight w:val="13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D3D09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0B7163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Двусторонняя иг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09CB1D" w14:textId="77777777" w:rsidR="005E5D8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203CE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18E1BC" w14:textId="77777777" w:rsidR="005E5D8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8</w:t>
            </w:r>
          </w:p>
        </w:tc>
      </w:tr>
      <w:tr w:rsidR="005E5D83" w:rsidRPr="00AC63B8" w14:paraId="31516411" w14:textId="77777777" w:rsidTr="00EB4673">
        <w:trPr>
          <w:trHeight w:val="23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FF045B" w14:textId="77777777" w:rsidR="005E5D83" w:rsidRPr="00AC63B8" w:rsidRDefault="005E5D83" w:rsidP="005E5D83">
            <w:pPr>
              <w:rPr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56F2D9" w14:textId="77777777" w:rsidR="005E5D83" w:rsidRPr="00AC63B8" w:rsidRDefault="00DB3A72" w:rsidP="005E5D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 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AF35DE" w14:textId="77777777" w:rsidR="005E5D83" w:rsidRPr="00AC63B8" w:rsidRDefault="00DB3A72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B2409F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65C55D" w14:textId="77777777" w:rsidR="005E5D83" w:rsidRPr="00AC63B8" w:rsidRDefault="00EB467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10</w:t>
            </w:r>
          </w:p>
        </w:tc>
      </w:tr>
      <w:tr w:rsidR="005E5D83" w:rsidRPr="00AC63B8" w14:paraId="3FBD7555" w14:textId="77777777" w:rsidTr="00EB4673">
        <w:trPr>
          <w:trHeight w:val="18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78AD81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A4F2B9" w14:textId="798B3F59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Организация соревновани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007A46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5FABD2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F4958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</w:tr>
      <w:tr w:rsidR="005E5D83" w:rsidRPr="00AC63B8" w14:paraId="1759F5F3" w14:textId="77777777" w:rsidTr="00EB4673">
        <w:trPr>
          <w:trHeight w:val="24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4B18D7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04DD93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Разбор проведенных игр. Устранение ошибок в игр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B538B4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4D253C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9A5274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</w:tr>
      <w:tr w:rsidR="005E5D83" w:rsidRPr="00AC63B8" w14:paraId="57D43CE8" w14:textId="77777777" w:rsidTr="00EB4673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3D1B87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560958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Соревнования по баскетболу внутри группы занимающихс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B16630" w14:textId="77777777" w:rsidR="005E5D83" w:rsidRPr="00AC63B8" w:rsidRDefault="00DB3A72" w:rsidP="005E5D83">
            <w:pPr>
              <w:pStyle w:val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A0486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7C4E4A" w14:textId="77777777" w:rsidR="005E5D83" w:rsidRPr="00AC63B8" w:rsidRDefault="00EB467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2</w:t>
            </w:r>
          </w:p>
        </w:tc>
      </w:tr>
      <w:tr w:rsidR="005E5D83" w:rsidRPr="00AC63B8" w14:paraId="55C955F8" w14:textId="77777777" w:rsidTr="00EB4673">
        <w:trPr>
          <w:trHeight w:val="19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3169D3" w14:textId="77777777" w:rsidR="005E5D83" w:rsidRPr="00AC63B8" w:rsidRDefault="005E5D83" w:rsidP="005E5D83">
            <w:pPr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B57973" w14:textId="77777777" w:rsidR="005E5D83" w:rsidRPr="00DB3A72" w:rsidRDefault="00DB3A72" w:rsidP="00DB3A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11AA7" w14:textId="77777777" w:rsidR="005E5D83" w:rsidRPr="00DB3A72" w:rsidRDefault="005E5D83" w:rsidP="00DB3A72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DB3A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84578" w14:textId="77777777" w:rsidR="005E5D83" w:rsidRPr="00DB3A72" w:rsidRDefault="005E5D83" w:rsidP="00DB3A72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3DED68" w14:textId="77777777" w:rsidR="005E5D83" w:rsidRPr="00DB3A72" w:rsidRDefault="005E5D83" w:rsidP="00DB3A72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DB3A72">
              <w:rPr>
                <w:b/>
                <w:sz w:val="24"/>
                <w:szCs w:val="24"/>
              </w:rPr>
              <w:t>4</w:t>
            </w:r>
          </w:p>
        </w:tc>
      </w:tr>
      <w:tr w:rsidR="005E5D83" w:rsidRPr="00AC63B8" w14:paraId="7752275B" w14:textId="77777777" w:rsidTr="00EB4673">
        <w:trPr>
          <w:trHeight w:val="19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3E4DC" w14:textId="77777777" w:rsidR="005E5D83" w:rsidRPr="00AC63B8" w:rsidRDefault="005E5D83" w:rsidP="005E5D83">
            <w:pPr>
              <w:rPr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9F96A0" w14:textId="77777777" w:rsidR="005E5D83" w:rsidRPr="00AC63B8" w:rsidRDefault="005E5D83" w:rsidP="005E5D83">
            <w:pPr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6255A3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C1C12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4D8773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4</w:t>
            </w:r>
          </w:p>
        </w:tc>
      </w:tr>
      <w:tr w:rsidR="005E5D83" w:rsidRPr="00AC63B8" w14:paraId="2CBA2594" w14:textId="77777777" w:rsidTr="00EB4673">
        <w:trPr>
          <w:trHeight w:val="20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BCD36F" w14:textId="77777777" w:rsidR="005E5D83" w:rsidRPr="00AC63B8" w:rsidRDefault="005E5D83" w:rsidP="005E5D83">
            <w:pPr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080916" w14:textId="77777777" w:rsidR="005E5D83" w:rsidRPr="00AC63B8" w:rsidRDefault="005E5D83" w:rsidP="005E5D83">
            <w:pPr>
              <w:jc w:val="both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 xml:space="preserve">Сдача </w:t>
            </w:r>
            <w:r w:rsidR="00DB3A72">
              <w:rPr>
                <w:sz w:val="24"/>
                <w:szCs w:val="24"/>
              </w:rPr>
              <w:t xml:space="preserve">контрольных </w:t>
            </w:r>
            <w:r w:rsidRPr="00AC63B8">
              <w:rPr>
                <w:sz w:val="24"/>
                <w:szCs w:val="24"/>
              </w:rPr>
              <w:t>нормати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5180EF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C38E7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FB4DB" w14:textId="77777777" w:rsidR="005E5D83" w:rsidRPr="00AC63B8" w:rsidRDefault="005E5D83" w:rsidP="005E5D83">
            <w:pPr>
              <w:pStyle w:val="1"/>
              <w:ind w:left="0"/>
              <w:rPr>
                <w:sz w:val="24"/>
                <w:szCs w:val="24"/>
              </w:rPr>
            </w:pPr>
            <w:r w:rsidRPr="00AC63B8">
              <w:rPr>
                <w:sz w:val="24"/>
                <w:szCs w:val="24"/>
              </w:rPr>
              <w:t>4</w:t>
            </w:r>
          </w:p>
        </w:tc>
      </w:tr>
      <w:tr w:rsidR="005E5D83" w:rsidRPr="00EB4673" w14:paraId="51C9E721" w14:textId="77777777" w:rsidTr="00EB4673">
        <w:trPr>
          <w:trHeight w:val="17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406771" w14:textId="77777777" w:rsidR="005E5D83" w:rsidRPr="00AC63B8" w:rsidRDefault="005E5D83" w:rsidP="005E5D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CD6198" w14:textId="77777777" w:rsidR="005E5D83" w:rsidRPr="00AC63B8" w:rsidRDefault="005E5D83" w:rsidP="005E5D83">
            <w:pPr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25F4AF" w14:textId="77777777" w:rsidR="005E5D83" w:rsidRPr="00AC63B8" w:rsidRDefault="00EB467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28D010" w14:textId="77777777" w:rsidR="005E5D83" w:rsidRPr="00AC63B8" w:rsidRDefault="005E5D8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2E4A1" w14:textId="77777777" w:rsidR="005E5D83" w:rsidRPr="00EB4673" w:rsidRDefault="00EB4673" w:rsidP="005E5D83">
            <w:pPr>
              <w:pStyle w:val="1"/>
              <w:ind w:left="0"/>
              <w:jc w:val="right"/>
              <w:rPr>
                <w:b/>
                <w:sz w:val="24"/>
                <w:szCs w:val="24"/>
              </w:rPr>
            </w:pPr>
            <w:r w:rsidRPr="00AC63B8">
              <w:rPr>
                <w:b/>
                <w:sz w:val="24"/>
                <w:szCs w:val="24"/>
              </w:rPr>
              <w:t>134</w:t>
            </w:r>
          </w:p>
        </w:tc>
      </w:tr>
    </w:tbl>
    <w:p w14:paraId="49B4B361" w14:textId="77777777" w:rsidR="005E5D83" w:rsidRDefault="005E5D83" w:rsidP="00311FF8">
      <w:pPr>
        <w:spacing w:line="276" w:lineRule="auto"/>
        <w:ind w:firstLine="284"/>
        <w:rPr>
          <w:b/>
          <w:sz w:val="28"/>
          <w:szCs w:val="28"/>
        </w:rPr>
      </w:pPr>
    </w:p>
    <w:p w14:paraId="34527AA3" w14:textId="77777777" w:rsidR="00AC63B8" w:rsidRDefault="00AC63B8" w:rsidP="00236EE2">
      <w:pPr>
        <w:shd w:val="clear" w:color="auto" w:fill="FFFFFF"/>
        <w:spacing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B37965B" w14:textId="77777777" w:rsidR="00AC63B8" w:rsidRDefault="00AC63B8" w:rsidP="00236EE2">
      <w:pPr>
        <w:shd w:val="clear" w:color="auto" w:fill="FFFFFF"/>
        <w:spacing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7E900469" w14:textId="77777777" w:rsidR="00AC63B8" w:rsidRDefault="00AC63B8" w:rsidP="00236EE2">
      <w:pPr>
        <w:shd w:val="clear" w:color="auto" w:fill="FFFFFF"/>
        <w:spacing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76062ACD" w14:textId="77777777" w:rsidR="00AC63B8" w:rsidRDefault="00AC63B8" w:rsidP="00236EE2">
      <w:pPr>
        <w:shd w:val="clear" w:color="auto" w:fill="FFFFFF"/>
        <w:spacing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65A4E1A6" w14:textId="77777777" w:rsidR="00AC63B8" w:rsidRDefault="00AC63B8" w:rsidP="00236EE2">
      <w:pPr>
        <w:shd w:val="clear" w:color="auto" w:fill="FFFFFF"/>
        <w:spacing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01717BCB" w14:textId="77777777" w:rsidR="00D24B62" w:rsidRDefault="00AC63B8" w:rsidP="00484541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Примерный г</w:t>
      </w:r>
      <w:r w:rsidR="00D24B62">
        <w:rPr>
          <w:b/>
          <w:bCs/>
          <w:color w:val="000000"/>
          <w:sz w:val="28"/>
        </w:rPr>
        <w:t xml:space="preserve">одовой </w:t>
      </w:r>
      <w:r w:rsidR="00484541">
        <w:rPr>
          <w:b/>
          <w:bCs/>
          <w:color w:val="000000"/>
          <w:sz w:val="28"/>
        </w:rPr>
        <w:t xml:space="preserve">тематический </w:t>
      </w:r>
      <w:r w:rsidR="00D24B62">
        <w:rPr>
          <w:b/>
          <w:bCs/>
          <w:color w:val="000000"/>
          <w:sz w:val="28"/>
        </w:rPr>
        <w:t>учебный график</w:t>
      </w:r>
    </w:p>
    <w:p w14:paraId="79A6D018" w14:textId="77777777" w:rsidR="00AC63B8" w:rsidRPr="007936E1" w:rsidRDefault="00AC63B8" w:rsidP="00D24B62">
      <w:pPr>
        <w:jc w:val="center"/>
        <w:rPr>
          <w:b/>
          <w:bCs/>
          <w:color w:val="000000"/>
          <w:sz w:val="28"/>
        </w:rPr>
      </w:pPr>
    </w:p>
    <w:p w14:paraId="0F8A0F26" w14:textId="77777777" w:rsidR="00D24B62" w:rsidRPr="001034C2" w:rsidRDefault="00AC63B8" w:rsidP="00D24B62">
      <w:pPr>
        <w:jc w:val="right"/>
      </w:pPr>
      <w:r>
        <w:t>Таблица 6</w:t>
      </w:r>
    </w:p>
    <w:tbl>
      <w:tblPr>
        <w:tblW w:w="9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301"/>
        <w:gridCol w:w="56"/>
        <w:gridCol w:w="544"/>
        <w:gridCol w:w="7473"/>
      </w:tblGrid>
      <w:tr w:rsidR="00484541" w:rsidRPr="002D7102" w14:paraId="3129D3DE" w14:textId="77777777" w:rsidTr="00484541">
        <w:trPr>
          <w:trHeight w:val="202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73EF82" w14:textId="77777777" w:rsidR="00484541" w:rsidRPr="002D7102" w:rsidRDefault="00484541" w:rsidP="00E63968">
            <w:pPr>
              <w:ind w:left="-39" w:right="-7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</w:t>
            </w:r>
            <w:r w:rsidRPr="002D7102">
              <w:rPr>
                <w:b/>
                <w:color w:val="000000"/>
                <w:sz w:val="22"/>
                <w:szCs w:val="22"/>
              </w:rPr>
              <w:t>риод</w:t>
            </w:r>
          </w:p>
        </w:tc>
        <w:tc>
          <w:tcPr>
            <w:tcW w:w="83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82BBE" w14:textId="77777777" w:rsidR="00484541" w:rsidRDefault="00484541" w:rsidP="00E63968">
            <w:pPr>
              <w:rPr>
                <w:b/>
                <w:color w:val="000000"/>
                <w:sz w:val="22"/>
                <w:szCs w:val="22"/>
              </w:rPr>
            </w:pPr>
          </w:p>
          <w:p w14:paraId="3472BF83" w14:textId="77777777" w:rsidR="00484541" w:rsidRPr="002D7102" w:rsidRDefault="00484541" w:rsidP="00DB3A72">
            <w:pPr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Содержание</w:t>
            </w:r>
          </w:p>
        </w:tc>
      </w:tr>
      <w:tr w:rsidR="00484541" w:rsidRPr="002D7102" w14:paraId="2D56817E" w14:textId="77777777" w:rsidTr="00484541">
        <w:trPr>
          <w:trHeight w:val="5200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B1B15F" w14:textId="77777777" w:rsidR="00484541" w:rsidRPr="002D7102" w:rsidRDefault="00484541" w:rsidP="00E63968">
            <w:pPr>
              <w:ind w:left="-135" w:right="-116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37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EE50CF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еоретические сведения. </w:t>
            </w:r>
            <w:r w:rsidRPr="002D7102">
              <w:rPr>
                <w:color w:val="000000"/>
                <w:sz w:val="22"/>
                <w:szCs w:val="22"/>
              </w:rPr>
              <w:t>Физическая культура — важное средство физического развития и укрепления здоровья человека.</w:t>
            </w:r>
          </w:p>
          <w:p w14:paraId="4C9ED560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ОФП.  </w:t>
            </w:r>
            <w:r w:rsidRPr="002D7102">
              <w:rPr>
                <w:color w:val="000000"/>
                <w:sz w:val="22"/>
                <w:szCs w:val="22"/>
              </w:rPr>
              <w:t>Общеразвивающие упражнения без предметов.</w:t>
            </w:r>
          </w:p>
          <w:p w14:paraId="046CA0A4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color w:val="000000"/>
                <w:sz w:val="22"/>
                <w:szCs w:val="22"/>
              </w:rPr>
              <w:t>Легкоатлетические упражнения. Бег на 30, 60, 100, 400, 500, 800 м. Кроссы, от 1000 до 3000 м (в зависимости от возраста). 6-минутный и 12-минутный бег.</w:t>
            </w:r>
          </w:p>
          <w:p w14:paraId="565B621C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 </w:t>
            </w:r>
            <w:r w:rsidRPr="002D7102">
              <w:rPr>
                <w:color w:val="000000"/>
                <w:sz w:val="22"/>
                <w:szCs w:val="22"/>
              </w:rPr>
              <w:t>Упражнения для развития быстроты. Упражнения для развития стартовой скорости. По сигналу (преимущественно зрительному) рывки на 5 - 10 м из различных исходных положений: стоя лицом, боком и спиной к стартовой линии, из приседа, широкого выпада, седа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и т. д.</w:t>
            </w:r>
          </w:p>
          <w:p w14:paraId="0ACF9E4C" w14:textId="40FC8D08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П. </w:t>
            </w:r>
            <w:r w:rsidRPr="002D7102">
              <w:rPr>
                <w:color w:val="000000"/>
                <w:sz w:val="22"/>
                <w:szCs w:val="22"/>
              </w:rPr>
              <w:t xml:space="preserve">Техника передвижения. Бег обычный, спиной вперед, </w:t>
            </w:r>
            <w:proofErr w:type="spellStart"/>
            <w:r w:rsidRPr="002D7102">
              <w:rPr>
                <w:color w:val="000000"/>
                <w:sz w:val="22"/>
                <w:szCs w:val="22"/>
              </w:rPr>
              <w:t>скр</w:t>
            </w:r>
            <w:r w:rsidR="009D092E">
              <w:rPr>
                <w:color w:val="000000"/>
                <w:sz w:val="22"/>
                <w:szCs w:val="22"/>
              </w:rPr>
              <w:t>е</w:t>
            </w:r>
            <w:r w:rsidRPr="002D7102">
              <w:rPr>
                <w:color w:val="000000"/>
                <w:sz w:val="22"/>
                <w:szCs w:val="22"/>
              </w:rPr>
              <w:t>стным</w:t>
            </w:r>
            <w:proofErr w:type="spellEnd"/>
            <w:r w:rsidRPr="002D7102">
              <w:rPr>
                <w:color w:val="000000"/>
                <w:sz w:val="22"/>
                <w:szCs w:val="22"/>
              </w:rPr>
              <w:t xml:space="preserve"> и приставным шагом. Бег по прямой, дугами.</w:t>
            </w:r>
          </w:p>
          <w:p w14:paraId="59F88015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Ведение мяча. </w:t>
            </w:r>
            <w:r w:rsidRPr="002D7102">
              <w:rPr>
                <w:color w:val="000000"/>
                <w:sz w:val="22"/>
                <w:szCs w:val="22"/>
              </w:rPr>
              <w:t>Ведение правой, левой рукой и поочередно по прямой и кругу, а также меняя направление движения, между стоек и движущихся партнеров; изменяя скорость. выполняя ускорения и рывки, не теряя контроль над мячом.</w:t>
            </w:r>
            <w:r w:rsidRPr="002D7102">
              <w:rPr>
                <w:color w:val="000000"/>
                <w:sz w:val="22"/>
                <w:szCs w:val="22"/>
              </w:rPr>
              <w:br/>
            </w: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ТАКТИКА. Индивидуальные действия без мяча. </w:t>
            </w:r>
            <w:r w:rsidRPr="002D7102">
              <w:rPr>
                <w:color w:val="000000"/>
                <w:sz w:val="22"/>
                <w:szCs w:val="22"/>
              </w:rPr>
              <w:t>Правильное расположение на баске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«открывания» на свободное место с целью получения мяча.</w:t>
            </w:r>
          </w:p>
        </w:tc>
      </w:tr>
      <w:tr w:rsidR="00484541" w:rsidRPr="002D7102" w14:paraId="57826B6F" w14:textId="77777777" w:rsidTr="00484541">
        <w:trPr>
          <w:trHeight w:val="3658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B28CC6" w14:textId="77777777" w:rsidR="00484541" w:rsidRPr="002D7102" w:rsidRDefault="00484541" w:rsidP="00E63968">
            <w:pPr>
              <w:ind w:left="-135" w:right="-116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837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CF6524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еоретические сведения. </w:t>
            </w:r>
            <w:r w:rsidRPr="002D7102">
              <w:rPr>
                <w:color w:val="000000"/>
                <w:sz w:val="22"/>
                <w:szCs w:val="22"/>
              </w:rPr>
              <w:t>Олимпийские игры.</w:t>
            </w:r>
          </w:p>
          <w:p w14:paraId="5567EE6B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ФП. </w:t>
            </w:r>
            <w:r w:rsidRPr="002D7102">
              <w:rPr>
                <w:color w:val="000000"/>
                <w:sz w:val="22"/>
                <w:szCs w:val="22"/>
              </w:rPr>
              <w:t>Упражнения с предметами.</w:t>
            </w:r>
          </w:p>
          <w:p w14:paraId="0F325EA2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color w:val="000000"/>
                <w:sz w:val="22"/>
                <w:szCs w:val="22"/>
              </w:rPr>
              <w:t xml:space="preserve">Прыжки в длину и в высоту с места и с разбега. Тройной прыжок с места и с разбега. </w:t>
            </w:r>
            <w:proofErr w:type="spellStart"/>
            <w:r w:rsidRPr="002D7102">
              <w:rPr>
                <w:color w:val="000000"/>
                <w:sz w:val="22"/>
                <w:szCs w:val="22"/>
              </w:rPr>
              <w:t>Многоскоки</w:t>
            </w:r>
            <w:proofErr w:type="spellEnd"/>
            <w:r w:rsidRPr="002D7102">
              <w:rPr>
                <w:color w:val="000000"/>
                <w:sz w:val="22"/>
                <w:szCs w:val="22"/>
              </w:rPr>
              <w:t>.</w:t>
            </w:r>
          </w:p>
          <w:p w14:paraId="1A652593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 </w:t>
            </w:r>
            <w:r w:rsidRPr="002D7102">
              <w:rPr>
                <w:color w:val="000000"/>
                <w:sz w:val="22"/>
                <w:szCs w:val="22"/>
              </w:rPr>
              <w:t>Стартовые рывки к мячу с последующим броском в кольцо, соревнования с партнером за овладение мячом.</w:t>
            </w:r>
          </w:p>
          <w:p w14:paraId="355F3F23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Обманные движения (финты). </w:t>
            </w:r>
            <w:r w:rsidRPr="002D7102">
              <w:rPr>
                <w:color w:val="000000"/>
                <w:sz w:val="22"/>
                <w:szCs w:val="22"/>
              </w:rPr>
              <w:t>Обманные движения «уход» выпадом (при атаке противника спереди умение показать туловищем движение в одну сторону и уйти с мячом в другую. Финт «остановкой» мяча (после замедления бега и ложной попытки остановки мяча выполняется рывок с мячом). Обманное движение «бросок» мяча (имитируя бросок, уход от соперника вправо или влево).</w:t>
            </w:r>
          </w:p>
          <w:p w14:paraId="2205E72D" w14:textId="1A36E3F8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АКТИКА. Индивидуальные действия с мячом.</w:t>
            </w:r>
            <w:r w:rsidRPr="002D7102">
              <w:rPr>
                <w:color w:val="000000"/>
                <w:sz w:val="22"/>
                <w:szCs w:val="22"/>
              </w:rPr>
              <w:t> Целесообразное использование изученных способов бросков мяча. Применение необходимого способа остановок в зависимости от направления, траектории и скорости мяча.</w:t>
            </w:r>
          </w:p>
        </w:tc>
      </w:tr>
      <w:tr w:rsidR="00484541" w:rsidRPr="002D7102" w14:paraId="36A0B069" w14:textId="77777777" w:rsidTr="00484541">
        <w:trPr>
          <w:trHeight w:val="1254"/>
          <w:jc w:val="center"/>
        </w:trPr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60631B" w14:textId="77777777" w:rsidR="00484541" w:rsidRPr="002D7102" w:rsidRDefault="00484541" w:rsidP="00E63968">
            <w:pPr>
              <w:ind w:left="-135" w:right="-116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C6DE39" w14:textId="77777777" w:rsidR="00484541" w:rsidRPr="002D7102" w:rsidRDefault="00484541" w:rsidP="00E63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47FB43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еоретические сведения. </w:t>
            </w:r>
            <w:r w:rsidRPr="002D7102">
              <w:rPr>
                <w:color w:val="000000"/>
                <w:sz w:val="22"/>
                <w:szCs w:val="22"/>
              </w:rPr>
              <w:t>Развитие баскетбола в России. Значение и место баскетбола в системе физического воспитания.</w:t>
            </w:r>
          </w:p>
          <w:p w14:paraId="5D7F08EA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ФП. </w:t>
            </w:r>
            <w:r w:rsidRPr="002D7102">
              <w:rPr>
                <w:color w:val="000000"/>
                <w:sz w:val="22"/>
                <w:szCs w:val="22"/>
              </w:rPr>
              <w:t>Акробатические упражнения.</w:t>
            </w:r>
          </w:p>
          <w:p w14:paraId="6D85CF19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color w:val="000000"/>
                <w:sz w:val="22"/>
                <w:szCs w:val="22"/>
              </w:rPr>
              <w:t>Упражнения для развития быстроты. Упражнения для развития стартовой скорости.</w:t>
            </w:r>
          </w:p>
          <w:p w14:paraId="4166E6F8" w14:textId="77777777" w:rsidR="00484541" w:rsidRPr="002D7102" w:rsidRDefault="00484541" w:rsidP="002118B2">
            <w:pPr>
              <w:ind w:left="-88" w:right="-47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 </w:t>
            </w:r>
            <w:r w:rsidRPr="002D7102">
              <w:rPr>
                <w:color w:val="000000"/>
                <w:sz w:val="22"/>
                <w:szCs w:val="22"/>
              </w:rPr>
              <w:t>Упражнения для развития дистанционной скорости. Ускорения на 15, 30, 60 м без мяча и с мячом. Ускорения под 3 - 5'. Бег змейкой между расставленными в различном положении стойками, неподвижными или медленно передвигающимися партнерами. Бег прыжками. Эстафетный бег. Обводка препятствий (на скорость). Переменный бег на дистанции 100 - 150 м (15 - 20 м с максимальной скоростью, 10 - 15 м медленно и т. д.). То же с ведением мяча. Подвижные игры типа «салки по кругу», «бегуны», «сумей догнать» и т. д.</w:t>
            </w:r>
          </w:p>
          <w:p w14:paraId="23B79FB9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П. </w:t>
            </w:r>
            <w:r w:rsidRPr="002D7102">
              <w:rPr>
                <w:color w:val="000000"/>
                <w:sz w:val="22"/>
                <w:szCs w:val="22"/>
              </w:rPr>
              <w:t> Прыжки: вверх, вверх, вперед, вверх-назад, вверх-вправо, вверх-влево, толчком двумя ногами с места и толчком одной и двумя ногами с разбега.</w:t>
            </w:r>
          </w:p>
          <w:p w14:paraId="567737B3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тбор мяча.</w:t>
            </w:r>
            <w:r w:rsidRPr="002D7102">
              <w:rPr>
                <w:color w:val="000000"/>
                <w:sz w:val="22"/>
                <w:szCs w:val="22"/>
              </w:rPr>
              <w:t> Отбор мяча при единоборстве с соперником, находящимся на месте, движущимся навстречу или сбоку, применяя выбивание мяча правой рукой в выпаде. </w:t>
            </w:r>
            <w:r w:rsidRPr="002D7102">
              <w:rPr>
                <w:color w:val="000000"/>
                <w:sz w:val="22"/>
                <w:szCs w:val="22"/>
              </w:rPr>
              <w:br/>
            </w:r>
            <w:r w:rsidRPr="002D7102">
              <w:rPr>
                <w:b/>
                <w:bCs/>
                <w:color w:val="000000"/>
                <w:sz w:val="22"/>
                <w:szCs w:val="22"/>
              </w:rPr>
              <w:lastRenderedPageBreak/>
              <w:t>ТАКТИКА. </w:t>
            </w:r>
            <w:r w:rsidRPr="002D7102">
              <w:rPr>
                <w:color w:val="000000"/>
                <w:sz w:val="22"/>
                <w:szCs w:val="22"/>
              </w:rPr>
              <w:t>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      </w:r>
          </w:p>
        </w:tc>
      </w:tr>
      <w:tr w:rsidR="00484541" w:rsidRPr="002D7102" w14:paraId="0B679502" w14:textId="77777777" w:rsidTr="00484541">
        <w:trPr>
          <w:trHeight w:val="50"/>
          <w:jc w:val="center"/>
        </w:trPr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C7294" w14:textId="77777777" w:rsidR="00484541" w:rsidRPr="002D7102" w:rsidRDefault="00484541" w:rsidP="00E63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E467B8" w14:textId="77777777" w:rsidR="00484541" w:rsidRPr="002D7102" w:rsidRDefault="00484541" w:rsidP="00E63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6BAA0E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4541" w:rsidRPr="002D7102" w14:paraId="544FC6C0" w14:textId="77777777" w:rsidTr="00484541">
        <w:trPr>
          <w:trHeight w:val="3677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CC30DD" w14:textId="77777777" w:rsidR="00484541" w:rsidRPr="002D7102" w:rsidRDefault="00484541" w:rsidP="00E63968">
            <w:pPr>
              <w:ind w:left="-135" w:right="-116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837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7B5E88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еоретические сведения. </w:t>
            </w:r>
            <w:r w:rsidRPr="002D7102">
              <w:rPr>
                <w:color w:val="000000"/>
                <w:sz w:val="22"/>
                <w:szCs w:val="22"/>
                <w:u w:val="single"/>
              </w:rPr>
              <w:t>Гигиена.</w:t>
            </w:r>
            <w:r w:rsidRPr="002D7102">
              <w:rPr>
                <w:color w:val="000000"/>
                <w:sz w:val="22"/>
                <w:szCs w:val="22"/>
              </w:rPr>
              <w:t> Общее понятие о гигиене.</w:t>
            </w:r>
          </w:p>
          <w:p w14:paraId="52E675DA" w14:textId="5C66A392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ФП. </w:t>
            </w:r>
            <w:r w:rsidRPr="002D7102">
              <w:rPr>
                <w:color w:val="000000"/>
                <w:sz w:val="22"/>
                <w:szCs w:val="22"/>
              </w:rPr>
              <w:t>Игры с мячом, бегом, прыжками, метанием, сопротивлением, на внимание</w:t>
            </w:r>
            <w:r w:rsidR="005C02A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7102">
              <w:rPr>
                <w:color w:val="000000"/>
                <w:sz w:val="22"/>
                <w:szCs w:val="22"/>
              </w:rPr>
              <w:t>Спортивные игры.</w:t>
            </w:r>
          </w:p>
          <w:p w14:paraId="6E43FC24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</w:t>
            </w:r>
            <w:r w:rsidRPr="002D7102">
              <w:rPr>
                <w:color w:val="000000"/>
                <w:sz w:val="22"/>
                <w:szCs w:val="22"/>
              </w:rPr>
              <w:t> Обводка препятствий (на скорость). Переменный бег на дистанции 100 - 150 м (15 - 20 м с максимальной скоростью, 10 - 15 м медленно и т. д.). То же с ведением мяча. Подвижные игры типа «салки по кругу», «бегуны», «сумей догнать» и т. д.</w:t>
            </w:r>
          </w:p>
          <w:p w14:paraId="412CEA03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П.</w:t>
            </w:r>
            <w:r w:rsidRPr="002D7102">
              <w:rPr>
                <w:color w:val="000000"/>
                <w:sz w:val="22"/>
                <w:szCs w:val="22"/>
              </w:rPr>
              <w:t> Повороты переступанием, прыжком, на опорной ноге; в стороны и назад; на месте и в движении.</w:t>
            </w:r>
          </w:p>
          <w:p w14:paraId="731A5585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Вбрасывание мяча из-за боковой линии. </w:t>
            </w:r>
            <w:r w:rsidRPr="002D7102">
              <w:rPr>
                <w:color w:val="000000"/>
                <w:sz w:val="22"/>
                <w:szCs w:val="22"/>
              </w:rPr>
              <w:t>Вбрасывание с места из положения ноги вместе и шага. Вбрасывание мяча на точность: на ход партнеру. </w:t>
            </w:r>
            <w:r w:rsidRPr="002D7102">
              <w:rPr>
                <w:color w:val="000000"/>
                <w:sz w:val="22"/>
                <w:szCs w:val="22"/>
              </w:rPr>
              <w:br/>
            </w: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ТАКТИКА. Групповые действия. </w:t>
            </w:r>
            <w:r w:rsidRPr="002D7102">
              <w:rPr>
                <w:color w:val="000000"/>
                <w:sz w:val="22"/>
                <w:szCs w:val="22"/>
              </w:rPr>
              <w:t>Взаимодействие двух и более игроков. Уметь точно и своевременно выполнить передачу в руки партнеру, на свободное место, на удар; короткую или среднюю передачи, низом или верхом. Комбинация «игра в стенку».</w:t>
            </w:r>
          </w:p>
        </w:tc>
      </w:tr>
      <w:tr w:rsidR="00484541" w:rsidRPr="002D7102" w14:paraId="0928FA25" w14:textId="77777777" w:rsidTr="00484541">
        <w:trPr>
          <w:trHeight w:val="379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88A246" w14:textId="77777777" w:rsidR="00484541" w:rsidRPr="002D7102" w:rsidRDefault="00484541" w:rsidP="00E63968">
            <w:pPr>
              <w:ind w:left="-135" w:right="-116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8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C607D4" w14:textId="77777777" w:rsidR="00484541" w:rsidRPr="002D7102" w:rsidRDefault="00484541" w:rsidP="00E6396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еоретические сведения.</w:t>
            </w:r>
          </w:p>
          <w:p w14:paraId="77275D41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color w:val="000000"/>
                <w:sz w:val="22"/>
                <w:szCs w:val="22"/>
                <w:u w:val="single"/>
              </w:rPr>
              <w:t>Закаливание.</w:t>
            </w:r>
            <w:r w:rsidRPr="002D7102">
              <w:rPr>
                <w:color w:val="000000"/>
                <w:sz w:val="22"/>
                <w:szCs w:val="22"/>
              </w:rPr>
              <w:t> Значение закаливания для повышения работоспособности и увеличения сопротивляемости организма простудным заболеваниям, роль закаливания в занятиях спортом.</w:t>
            </w:r>
          </w:p>
          <w:p w14:paraId="3C316F97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ФП. </w:t>
            </w:r>
            <w:r w:rsidRPr="002D7102">
              <w:rPr>
                <w:color w:val="000000"/>
                <w:sz w:val="22"/>
                <w:szCs w:val="22"/>
              </w:rPr>
              <w:t>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      </w:r>
          </w:p>
          <w:p w14:paraId="4F92B9C3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 </w:t>
            </w:r>
            <w:r w:rsidRPr="002D7102">
              <w:rPr>
                <w:color w:val="000000"/>
                <w:sz w:val="22"/>
                <w:szCs w:val="22"/>
              </w:rPr>
              <w:t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 п.).  Спортивные игры.</w:t>
            </w:r>
          </w:p>
          <w:p w14:paraId="4AED59BC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ТП. </w:t>
            </w:r>
            <w:r w:rsidRPr="002D7102">
              <w:rPr>
                <w:color w:val="000000"/>
                <w:sz w:val="22"/>
                <w:szCs w:val="22"/>
              </w:rPr>
              <w:t>Остановки во время бега выпадом и прыжком.</w:t>
            </w:r>
          </w:p>
          <w:p w14:paraId="0E9870B8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АКТИКА. </w:t>
            </w:r>
            <w:r w:rsidRPr="002D7102">
              <w:rPr>
                <w:color w:val="000000"/>
                <w:sz w:val="22"/>
                <w:szCs w:val="22"/>
              </w:rPr>
              <w:t>Выполнять простейшие комбинации при стандартных положениях: начале игры, штрафном ударе и вбрасывании мяча (не менее одной по каждой группе).</w:t>
            </w:r>
          </w:p>
        </w:tc>
      </w:tr>
      <w:tr w:rsidR="00484541" w:rsidRPr="002D7102" w14:paraId="2BA6A5AF" w14:textId="77777777" w:rsidTr="00484541">
        <w:trPr>
          <w:trHeight w:val="4808"/>
          <w:jc w:val="center"/>
        </w:trPr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1112DF" w14:textId="77777777" w:rsidR="00484541" w:rsidRPr="002D7102" w:rsidRDefault="00484541" w:rsidP="00E63968">
            <w:pPr>
              <w:ind w:left="-135" w:right="-116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8374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0D95AF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Теоретические сведения.  </w:t>
            </w:r>
            <w:r w:rsidRPr="002D7102">
              <w:rPr>
                <w:color w:val="000000"/>
                <w:sz w:val="22"/>
                <w:szCs w:val="22"/>
                <w:u w:val="single"/>
              </w:rPr>
              <w:t>Питание.</w:t>
            </w:r>
            <w:r w:rsidRPr="002D7102">
              <w:rPr>
                <w:color w:val="000000"/>
                <w:sz w:val="22"/>
                <w:szCs w:val="22"/>
              </w:rPr>
              <w:t> Значение питания как фактора борьбы за здоровье.</w:t>
            </w:r>
          </w:p>
          <w:p w14:paraId="0A34158C" w14:textId="3F842401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ФП. </w:t>
            </w:r>
            <w:r w:rsidRPr="002D7102">
              <w:rPr>
                <w:color w:val="000000"/>
                <w:sz w:val="22"/>
                <w:szCs w:val="22"/>
              </w:rPr>
              <w:t>Упражнения с сопротивлением. Упражнения в парах - повороты и наклоны туловища, сгибание и разгибание рук,</w:t>
            </w:r>
            <w:r w:rsidR="005C02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102">
              <w:rPr>
                <w:color w:val="000000"/>
                <w:sz w:val="22"/>
                <w:szCs w:val="22"/>
              </w:rPr>
              <w:t>переталкивание</w:t>
            </w:r>
            <w:proofErr w:type="spellEnd"/>
            <w:r w:rsidRPr="002D7102">
              <w:rPr>
                <w:color w:val="000000"/>
                <w:sz w:val="22"/>
                <w:szCs w:val="22"/>
              </w:rPr>
              <w:t>, приседания, приседания с партнером, переноска партнера на спине и на плечах, элементы борьбы в стойке, игры с элементами</w:t>
            </w:r>
          </w:p>
          <w:p w14:paraId="0B2B4D77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 </w:t>
            </w:r>
            <w:r w:rsidRPr="002D7102">
              <w:rPr>
                <w:color w:val="000000"/>
                <w:sz w:val="22"/>
                <w:szCs w:val="22"/>
              </w:rPr>
              <w:t>Бег с изменением направления (до 180'). Бег с изменением скорости: после быстрого бега резко замедлить бег или остановиться, затем выполнить новый рывок в том или другом направлении и т. д. «Челночный бег» (туда и обратно): 2х10 м. 4х5 м, 4х10 м, 2х15 м и т. п. «Челночный бег», но отрезок вначале пробегается лицом вперед, обратно – спиной вперед и т. д.</w:t>
            </w:r>
          </w:p>
          <w:p w14:paraId="17478B26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color w:val="000000"/>
                <w:sz w:val="22"/>
                <w:szCs w:val="22"/>
              </w:rPr>
              <w:t>Спортивные игры.</w:t>
            </w:r>
          </w:p>
          <w:p w14:paraId="2EB1FE22" w14:textId="46642652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П. Броски мяча в корзину.</w:t>
            </w:r>
            <w:r w:rsidR="005C02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7102">
              <w:rPr>
                <w:color w:val="000000"/>
                <w:sz w:val="22"/>
                <w:szCs w:val="22"/>
              </w:rPr>
              <w:t>Броски из</w:t>
            </w:r>
            <w:r w:rsidR="005C02A6">
              <w:rPr>
                <w:color w:val="000000"/>
                <w:sz w:val="22"/>
                <w:szCs w:val="22"/>
              </w:rPr>
              <w:t>-</w:t>
            </w:r>
            <w:r w:rsidRPr="002D7102">
              <w:rPr>
                <w:color w:val="000000"/>
                <w:sz w:val="22"/>
                <w:szCs w:val="22"/>
              </w:rPr>
              <w:t>под кольца, со средней дистанции, 3-х очковый бросок.</w:t>
            </w:r>
          </w:p>
          <w:p w14:paraId="7D6F2335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ТАКТИКА. Индивидуальные действия. </w:t>
            </w:r>
            <w:r w:rsidRPr="002D7102">
              <w:rPr>
                <w:color w:val="000000"/>
                <w:sz w:val="22"/>
                <w:szCs w:val="22"/>
              </w:rPr>
              <w:t>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бросок или остановка) для перехвата мяча. Умение оценить игровую ситуацию и осуществить отбор мяча изученным способом.</w:t>
            </w:r>
          </w:p>
        </w:tc>
      </w:tr>
      <w:tr w:rsidR="00484541" w:rsidRPr="002D7102" w14:paraId="70FD9C4E" w14:textId="77777777" w:rsidTr="00484541">
        <w:trPr>
          <w:trHeight w:val="3391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2F071D" w14:textId="77777777" w:rsidR="00484541" w:rsidRPr="002D7102" w:rsidRDefault="00484541" w:rsidP="00E63968">
            <w:pPr>
              <w:ind w:left="6" w:right="-116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837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30A386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еоретические сведения. </w:t>
            </w:r>
            <w:r w:rsidRPr="002D7102">
              <w:rPr>
                <w:color w:val="000000"/>
                <w:sz w:val="22"/>
                <w:szCs w:val="22"/>
                <w:u w:val="single"/>
              </w:rPr>
              <w:t>Понятие о травмах.</w:t>
            </w:r>
            <w:r w:rsidRPr="002D7102">
              <w:rPr>
                <w:color w:val="000000"/>
                <w:sz w:val="22"/>
                <w:szCs w:val="22"/>
              </w:rPr>
              <w:t> Особенности спортивного травматизма.</w:t>
            </w:r>
          </w:p>
          <w:p w14:paraId="1AFE2A2B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ФП. </w:t>
            </w:r>
            <w:r w:rsidRPr="002D7102">
              <w:rPr>
                <w:color w:val="000000"/>
                <w:sz w:val="22"/>
                <w:szCs w:val="22"/>
              </w:rPr>
              <w:t>Упражнения с мячами - поднимание, опускание, наклоны, повороты,</w:t>
            </w:r>
          </w:p>
          <w:p w14:paraId="23A468F9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color w:val="000000"/>
                <w:sz w:val="22"/>
                <w:szCs w:val="22"/>
              </w:rPr>
              <w:t>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ей.</w:t>
            </w:r>
          </w:p>
          <w:p w14:paraId="755BD885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 </w:t>
            </w:r>
            <w:r w:rsidRPr="002D7102">
              <w:rPr>
                <w:color w:val="000000"/>
                <w:sz w:val="22"/>
                <w:szCs w:val="22"/>
              </w:rPr>
              <w:t>Повторное выполнение беговых и прыжковых упражнений. То же</w:t>
            </w:r>
            <w:r w:rsidRPr="002D7102">
              <w:rPr>
                <w:i/>
                <w:iCs/>
                <w:color w:val="000000"/>
                <w:sz w:val="22"/>
                <w:szCs w:val="22"/>
              </w:rPr>
              <w:t>, </w:t>
            </w:r>
            <w:r w:rsidRPr="002D7102">
              <w:rPr>
                <w:color w:val="000000"/>
                <w:sz w:val="22"/>
                <w:szCs w:val="22"/>
              </w:rPr>
              <w:t>но с ведением мяча. Переменный бег (несколько повторений в серии). Кроссы с переменной скоростью. Спортивные игры.</w:t>
            </w:r>
          </w:p>
          <w:p w14:paraId="5F8E4BC5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П.</w:t>
            </w:r>
            <w:r w:rsidRPr="002D7102">
              <w:rPr>
                <w:color w:val="000000"/>
                <w:sz w:val="22"/>
                <w:szCs w:val="22"/>
              </w:rPr>
              <w:t> Броски мяча правой и левой рукой.  Ловля высоко летящего навстречу и в сторону мяча без прыжка и в прыжке с места и разбега. </w:t>
            </w:r>
            <w:r w:rsidRPr="002D7102">
              <w:rPr>
                <w:color w:val="000000"/>
                <w:sz w:val="22"/>
                <w:szCs w:val="22"/>
              </w:rPr>
              <w:br/>
            </w: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ТАКТИКА. Групповые действия. </w:t>
            </w:r>
            <w:r w:rsidRPr="002D7102">
              <w:rPr>
                <w:color w:val="000000"/>
                <w:sz w:val="22"/>
                <w:szCs w:val="22"/>
              </w:rPr>
              <w:t>Противодействие комбинации «стенка». Взаимодействие игроков при розыгрыше противником «стандартных» комбинаций.</w:t>
            </w:r>
          </w:p>
        </w:tc>
      </w:tr>
      <w:tr w:rsidR="00484541" w:rsidRPr="002D7102" w14:paraId="204E8050" w14:textId="77777777" w:rsidTr="00484541">
        <w:trPr>
          <w:trHeight w:val="2944"/>
          <w:jc w:val="center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625113" w14:textId="77777777" w:rsidR="00484541" w:rsidRPr="002D7102" w:rsidRDefault="00484541" w:rsidP="00E63968">
            <w:pPr>
              <w:tabs>
                <w:tab w:val="left" w:pos="858"/>
              </w:tabs>
              <w:ind w:left="-135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837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D1FBD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еоретические сведения. </w:t>
            </w:r>
            <w:r w:rsidRPr="002D7102">
              <w:rPr>
                <w:color w:val="000000"/>
                <w:sz w:val="22"/>
                <w:szCs w:val="22"/>
              </w:rPr>
              <w:t>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</w:t>
            </w:r>
          </w:p>
          <w:p w14:paraId="42478DB2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ФП. </w:t>
            </w:r>
            <w:r w:rsidRPr="002D7102">
              <w:rPr>
                <w:color w:val="000000"/>
                <w:sz w:val="22"/>
                <w:szCs w:val="22"/>
              </w:rPr>
              <w:t>Легкоатлетические упражнения. Бег на 30, 60, 100, 400, 500, 800 м. Кросс от 1000 до 3000 м (в зависимости от возраста). 6-минутный и 12-минутный бег.</w:t>
            </w:r>
          </w:p>
          <w:p w14:paraId="4E13BF34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 </w:t>
            </w:r>
            <w:r w:rsidRPr="002D7102">
              <w:rPr>
                <w:color w:val="000000"/>
                <w:sz w:val="22"/>
                <w:szCs w:val="22"/>
              </w:rPr>
              <w:t>Прыжки с разбега толчком одной и двумя ногами, стараясь достать высоко подвешенный мяч рукой; то же, выполняя в прыжке поворот на 90 — 180'.</w:t>
            </w:r>
          </w:p>
          <w:p w14:paraId="669B0A0D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П.</w:t>
            </w:r>
            <w:r w:rsidRPr="002D7102">
              <w:rPr>
                <w:color w:val="000000"/>
                <w:sz w:val="22"/>
                <w:szCs w:val="22"/>
              </w:rPr>
              <w:t> Броски на точность: в определенную цель на поле, в ворота, в руки партнеру, на ход двигающемуся партнеру.</w:t>
            </w:r>
          </w:p>
          <w:p w14:paraId="64DD7E98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color w:val="000000"/>
                <w:sz w:val="22"/>
                <w:szCs w:val="22"/>
              </w:rPr>
              <w:t>Ловля летящего в сторону на уровне живота, груди мяча с падением перекатом. Быстрый подъем с мячом на ноги после падения.</w:t>
            </w:r>
          </w:p>
        </w:tc>
      </w:tr>
      <w:tr w:rsidR="00484541" w:rsidRPr="002D7102" w14:paraId="353D1BE9" w14:textId="77777777" w:rsidTr="00484541">
        <w:trPr>
          <w:trHeight w:val="1467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9D3089" w14:textId="77777777" w:rsidR="00484541" w:rsidRDefault="00484541" w:rsidP="00E63968">
            <w:pPr>
              <w:ind w:left="114" w:right="114"/>
              <w:rPr>
                <w:b/>
                <w:color w:val="000000"/>
                <w:sz w:val="22"/>
                <w:szCs w:val="22"/>
              </w:rPr>
            </w:pPr>
            <w:r w:rsidRPr="002D7102">
              <w:rPr>
                <w:b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5BEFCD" w14:textId="77777777" w:rsidR="00484541" w:rsidRDefault="00484541" w:rsidP="00E63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0B8B60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еоретические сведения. </w:t>
            </w:r>
            <w:r w:rsidRPr="002D7102">
              <w:rPr>
                <w:color w:val="000000"/>
                <w:sz w:val="22"/>
                <w:szCs w:val="22"/>
              </w:rPr>
              <w:t>Значение всесторонней физической подготовки как важного фактора укрепления здоровья, повышения функциональных возможностей органов и систем и воспитания двигательных качеств (силы, быстроты, выносливости, гибкости, ловкости) спортсмена.</w:t>
            </w:r>
          </w:p>
          <w:p w14:paraId="16EEBE1D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ОФП. </w:t>
            </w:r>
            <w:r w:rsidRPr="002D7102">
              <w:rPr>
                <w:color w:val="000000"/>
                <w:sz w:val="22"/>
                <w:szCs w:val="22"/>
              </w:rPr>
              <w:t>Легкоатлетические упражнения. Бег на 30, 60, 100, 400, 500, 800 м. Кросс от 1000 до 3000 м (в зависимости от возраста).</w:t>
            </w:r>
          </w:p>
          <w:p w14:paraId="60002903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СФП. </w:t>
            </w:r>
            <w:r w:rsidRPr="002D7102">
              <w:rPr>
                <w:color w:val="000000"/>
                <w:sz w:val="22"/>
                <w:szCs w:val="22"/>
              </w:rPr>
              <w:t>Прыжки с разбега толчком одной и двумя ногами, стараясь достать высоко подвешенный мяч рукой; то же, выполняя в прыжке поворот на 90 — 180'.</w:t>
            </w:r>
          </w:p>
          <w:p w14:paraId="01324710" w14:textId="77777777" w:rsidR="00484541" w:rsidRPr="002D7102" w:rsidRDefault="00484541" w:rsidP="00E63968">
            <w:pPr>
              <w:jc w:val="both"/>
              <w:rPr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 xml:space="preserve">ТП. </w:t>
            </w:r>
            <w:r w:rsidRPr="002D7102">
              <w:rPr>
                <w:color w:val="000000"/>
                <w:sz w:val="22"/>
                <w:szCs w:val="22"/>
              </w:rPr>
              <w:t>Выполнение ударов после остановки, рывков, ведения, обманных движений, посылая мяч низом и верхом на короткое и среднее расстояние.</w:t>
            </w:r>
          </w:p>
          <w:p w14:paraId="00DCE4AB" w14:textId="77777777" w:rsidR="00484541" w:rsidRDefault="00484541" w:rsidP="00E6396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D7102">
              <w:rPr>
                <w:b/>
                <w:bCs/>
                <w:color w:val="000000"/>
                <w:sz w:val="22"/>
                <w:szCs w:val="22"/>
              </w:rPr>
              <w:t>ТАКТИКА. </w:t>
            </w:r>
            <w:r w:rsidRPr="002D7102">
              <w:rPr>
                <w:color w:val="000000"/>
                <w:sz w:val="22"/>
                <w:szCs w:val="22"/>
              </w:rPr>
              <w:t>Выполнять простейшие комбинации при стандартных положениях: начале игры, штрафном и3-х очковом броске, вбрасывании мяча (не менее одной по каждой группе). Учебные игры. Соревнования по баскетболу.</w:t>
            </w:r>
          </w:p>
        </w:tc>
      </w:tr>
      <w:tr w:rsidR="00484541" w:rsidRPr="002D7102" w14:paraId="3B9E0EBC" w14:textId="77777777" w:rsidTr="00484541">
        <w:trPr>
          <w:trHeight w:val="50"/>
          <w:jc w:val="center"/>
        </w:trPr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489EF" w14:textId="77777777" w:rsidR="00484541" w:rsidRPr="002D7102" w:rsidRDefault="00484541" w:rsidP="00E63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0C3735" w14:textId="77777777" w:rsidR="00484541" w:rsidRPr="002D7102" w:rsidRDefault="00484541" w:rsidP="00E63968">
            <w:pPr>
              <w:spacing w:line="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AEAFE1" w14:textId="77777777" w:rsidR="00484541" w:rsidRPr="002D7102" w:rsidRDefault="00484541" w:rsidP="00E639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9A82923" w14:textId="77777777" w:rsidR="007936E1" w:rsidRDefault="007936E1" w:rsidP="007936E1"/>
    <w:p w14:paraId="033EF5FD" w14:textId="77777777" w:rsidR="00484541" w:rsidRDefault="00484541" w:rsidP="005A1618">
      <w:pPr>
        <w:pStyle w:val="31"/>
        <w:spacing w:line="276" w:lineRule="auto"/>
        <w:ind w:left="0"/>
        <w:jc w:val="center"/>
        <w:rPr>
          <w:b/>
          <w:szCs w:val="28"/>
        </w:rPr>
      </w:pPr>
    </w:p>
    <w:p w14:paraId="216FAF52" w14:textId="77777777" w:rsidR="005A1618" w:rsidRDefault="007936E1" w:rsidP="005A1618">
      <w:pPr>
        <w:pStyle w:val="31"/>
        <w:spacing w:line="276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2118B2">
        <w:rPr>
          <w:b/>
          <w:szCs w:val="28"/>
        </w:rPr>
        <w:t>3</w:t>
      </w:r>
      <w:r w:rsidR="00C84C97" w:rsidRPr="009468F1">
        <w:rPr>
          <w:b/>
          <w:szCs w:val="28"/>
        </w:rPr>
        <w:t>.</w:t>
      </w:r>
      <w:r w:rsidR="00863FFD">
        <w:rPr>
          <w:b/>
          <w:szCs w:val="28"/>
        </w:rPr>
        <w:t xml:space="preserve"> </w:t>
      </w:r>
      <w:r w:rsidR="00C84C97">
        <w:rPr>
          <w:b/>
          <w:szCs w:val="28"/>
        </w:rPr>
        <w:t>Содержание программы</w:t>
      </w:r>
    </w:p>
    <w:p w14:paraId="54A5B069" w14:textId="77777777" w:rsidR="005A1618" w:rsidRPr="00DA23FE" w:rsidRDefault="005A1618" w:rsidP="005A1618">
      <w:pPr>
        <w:pStyle w:val="31"/>
        <w:spacing w:line="276" w:lineRule="auto"/>
        <w:ind w:left="0"/>
        <w:jc w:val="center"/>
        <w:rPr>
          <w:sz w:val="16"/>
          <w:szCs w:val="16"/>
        </w:rPr>
      </w:pPr>
    </w:p>
    <w:p w14:paraId="736D91E5" w14:textId="77777777" w:rsidR="005A1618" w:rsidRPr="00C84C97" w:rsidRDefault="005A1618" w:rsidP="005A1618">
      <w:pPr>
        <w:pStyle w:val="31"/>
        <w:spacing w:line="276" w:lineRule="auto"/>
        <w:ind w:left="0"/>
        <w:jc w:val="both"/>
        <w:rPr>
          <w:szCs w:val="28"/>
        </w:rPr>
      </w:pPr>
      <w:r w:rsidRPr="009468F1">
        <w:rPr>
          <w:szCs w:val="28"/>
        </w:rPr>
        <w:tab/>
      </w:r>
      <w:r w:rsidRPr="00C84C97">
        <w:rPr>
          <w:szCs w:val="28"/>
        </w:rPr>
        <w:t>Каждое практическое занятие состоит из трех частей: подготовительной; основной; заключительной.</w:t>
      </w:r>
    </w:p>
    <w:p w14:paraId="4D82F1A8" w14:textId="77777777" w:rsidR="005A1618" w:rsidRPr="00C84C97" w:rsidRDefault="005A1618" w:rsidP="005A1618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   </w:t>
      </w:r>
      <w:r w:rsidRPr="009468F1">
        <w:rPr>
          <w:szCs w:val="28"/>
        </w:rPr>
        <w:tab/>
      </w:r>
      <w:r w:rsidRPr="00C84C97">
        <w:rPr>
          <w:szCs w:val="28"/>
        </w:rPr>
        <w:t>Использование комплексных занятий, в содержание которых включаются упражнения из разных видов спорта. Упражнения подбираются в соответствии с учебными, воспитательными и оздоровительными целями и задачами.</w:t>
      </w:r>
    </w:p>
    <w:p w14:paraId="337D906D" w14:textId="77777777" w:rsidR="00985588" w:rsidRPr="00C84C97" w:rsidRDefault="005A1618" w:rsidP="005A1618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</w:t>
      </w:r>
      <w:r>
        <w:rPr>
          <w:szCs w:val="28"/>
        </w:rPr>
        <w:t xml:space="preserve">   </w:t>
      </w:r>
      <w:r w:rsidR="00985588" w:rsidRPr="00C84C97">
        <w:rPr>
          <w:szCs w:val="28"/>
        </w:rPr>
        <w:t xml:space="preserve">1. </w:t>
      </w:r>
      <w:r w:rsidR="00985588" w:rsidRPr="003C0495">
        <w:rPr>
          <w:i/>
          <w:iCs/>
          <w:szCs w:val="28"/>
        </w:rPr>
        <w:t>Основы знаний</w:t>
      </w:r>
      <w:r w:rsidR="00985588" w:rsidRPr="00C84C97">
        <w:rPr>
          <w:szCs w:val="28"/>
        </w:rPr>
        <w:t xml:space="preserve"> (6</w:t>
      </w:r>
      <w:r w:rsidR="00C84C97">
        <w:rPr>
          <w:szCs w:val="28"/>
        </w:rPr>
        <w:t>ч</w:t>
      </w:r>
      <w:r w:rsidR="00985588" w:rsidRPr="00C84C97">
        <w:rPr>
          <w:szCs w:val="28"/>
        </w:rPr>
        <w:t>). Техника безопасности и правила поведения на занятиях. Влияние физ. упр. на организм человека Гигиена, врачебный контроль. Правила соревнований, их организация и проведение.</w:t>
      </w:r>
    </w:p>
    <w:p w14:paraId="731A69A1" w14:textId="1A45B0A1" w:rsidR="00985588" w:rsidRPr="00C84C97" w:rsidRDefault="00985588" w:rsidP="00C84C97">
      <w:pPr>
        <w:spacing w:line="276" w:lineRule="auto"/>
        <w:ind w:firstLine="284"/>
        <w:jc w:val="both"/>
        <w:rPr>
          <w:sz w:val="28"/>
          <w:szCs w:val="28"/>
        </w:rPr>
      </w:pPr>
      <w:r w:rsidRPr="00C84C97">
        <w:rPr>
          <w:sz w:val="28"/>
          <w:szCs w:val="28"/>
        </w:rPr>
        <w:lastRenderedPageBreak/>
        <w:t xml:space="preserve">2. </w:t>
      </w:r>
      <w:r w:rsidR="003C0495">
        <w:rPr>
          <w:sz w:val="28"/>
          <w:szCs w:val="28"/>
        </w:rPr>
        <w:t xml:space="preserve"> </w:t>
      </w:r>
      <w:r w:rsidRPr="003C0495">
        <w:rPr>
          <w:i/>
          <w:iCs/>
          <w:sz w:val="28"/>
          <w:szCs w:val="28"/>
        </w:rPr>
        <w:t>Общая физическая подготовка</w:t>
      </w:r>
      <w:r w:rsidRPr="00C84C97">
        <w:rPr>
          <w:sz w:val="28"/>
          <w:szCs w:val="28"/>
        </w:rPr>
        <w:t xml:space="preserve"> (50</w:t>
      </w:r>
      <w:r w:rsidR="00C84C97">
        <w:rPr>
          <w:sz w:val="28"/>
          <w:szCs w:val="28"/>
        </w:rPr>
        <w:t>ч</w:t>
      </w:r>
      <w:r w:rsidRPr="00C84C97">
        <w:rPr>
          <w:sz w:val="28"/>
          <w:szCs w:val="28"/>
        </w:rPr>
        <w:t>). Строевые упражнения в колоннах и шеренгах. Акробатические упражнения. Бег с ускорением на дистанции 20, 60м. Длительный бег до 10 минут. Прыжки в длину с места и разбег. Прыжки со скакалкой. Метание мяча в цель и на дальность.</w:t>
      </w:r>
      <w:r w:rsidR="009D092E">
        <w:rPr>
          <w:sz w:val="28"/>
          <w:szCs w:val="28"/>
        </w:rPr>
        <w:t xml:space="preserve"> </w:t>
      </w:r>
      <w:r w:rsidRPr="00C84C97">
        <w:rPr>
          <w:sz w:val="28"/>
          <w:szCs w:val="28"/>
        </w:rPr>
        <w:t>Подвижные игры: «Гонка мячей», «Метко в цель», «Перестрелка».</w:t>
      </w:r>
    </w:p>
    <w:p w14:paraId="575342FE" w14:textId="6E48ED13" w:rsidR="00985588" w:rsidRPr="00C84C97" w:rsidRDefault="00985588" w:rsidP="00C84C97">
      <w:pPr>
        <w:spacing w:line="276" w:lineRule="auto"/>
        <w:ind w:firstLine="284"/>
        <w:jc w:val="both"/>
        <w:rPr>
          <w:sz w:val="28"/>
          <w:szCs w:val="28"/>
        </w:rPr>
      </w:pPr>
      <w:r w:rsidRPr="00C84C97">
        <w:rPr>
          <w:sz w:val="28"/>
          <w:szCs w:val="28"/>
        </w:rPr>
        <w:t xml:space="preserve">3. </w:t>
      </w:r>
      <w:r w:rsidRPr="003C0495">
        <w:rPr>
          <w:i/>
          <w:iCs/>
          <w:sz w:val="28"/>
          <w:szCs w:val="28"/>
        </w:rPr>
        <w:t>Специальная физическая подготовка</w:t>
      </w:r>
      <w:r w:rsidRPr="00C84C97">
        <w:rPr>
          <w:sz w:val="28"/>
          <w:szCs w:val="28"/>
        </w:rPr>
        <w:t xml:space="preserve"> (52</w:t>
      </w:r>
      <w:r w:rsidR="00C84C97">
        <w:rPr>
          <w:sz w:val="28"/>
          <w:szCs w:val="28"/>
        </w:rPr>
        <w:t>ч</w:t>
      </w:r>
      <w:r w:rsidRPr="00C84C97">
        <w:rPr>
          <w:sz w:val="28"/>
          <w:szCs w:val="28"/>
        </w:rPr>
        <w:t>). Упражнения для развития быстроты. Бег с остановками и с резким изменением направления. Челночный бег (правым, левым боком, приставными шагами, спиной вперед). Упр. для воспитания скоростно-силовых качеств. Упр. с отягощением (гантели, штанга, гиря).</w:t>
      </w:r>
    </w:p>
    <w:p w14:paraId="303DEDB4" w14:textId="7EBBE9A2" w:rsidR="00985588" w:rsidRPr="00C84C97" w:rsidRDefault="00985588" w:rsidP="00C84C97">
      <w:pPr>
        <w:spacing w:line="276" w:lineRule="auto"/>
        <w:ind w:firstLine="284"/>
        <w:jc w:val="both"/>
        <w:rPr>
          <w:sz w:val="28"/>
          <w:szCs w:val="28"/>
        </w:rPr>
      </w:pPr>
      <w:r w:rsidRPr="00C84C97">
        <w:rPr>
          <w:sz w:val="28"/>
          <w:szCs w:val="28"/>
        </w:rPr>
        <w:t xml:space="preserve">4. </w:t>
      </w:r>
      <w:r w:rsidRPr="003C0495">
        <w:rPr>
          <w:i/>
          <w:iCs/>
          <w:sz w:val="28"/>
          <w:szCs w:val="28"/>
        </w:rPr>
        <w:t>Основы техники и тактики игры</w:t>
      </w:r>
      <w:r w:rsidR="00C84C97">
        <w:rPr>
          <w:sz w:val="28"/>
          <w:szCs w:val="28"/>
        </w:rPr>
        <w:t xml:space="preserve"> </w:t>
      </w:r>
      <w:r w:rsidRPr="00C84C97">
        <w:rPr>
          <w:sz w:val="28"/>
          <w:szCs w:val="28"/>
        </w:rPr>
        <w:t>(76</w:t>
      </w:r>
      <w:r w:rsidR="00C84C97">
        <w:rPr>
          <w:sz w:val="28"/>
          <w:szCs w:val="28"/>
        </w:rPr>
        <w:t>ч</w:t>
      </w:r>
      <w:r w:rsidRPr="00C84C97">
        <w:rPr>
          <w:sz w:val="28"/>
          <w:szCs w:val="28"/>
        </w:rPr>
        <w:t>). Технические приемы в конкретных игровых обстановках. Перемещения, стойки, ходьба, бег, остановка, повороты с мячом и без мяча в игровых действиях. Ловля и передача мяча на месте и в движении. Броски мяча с места после ведения. Ведение мяча с высоким и низким отскоком.</w:t>
      </w:r>
    </w:p>
    <w:p w14:paraId="52D4EDA7" w14:textId="09FEF63F" w:rsidR="00985588" w:rsidRPr="00C84C97" w:rsidRDefault="00985588" w:rsidP="00C84C97">
      <w:pPr>
        <w:spacing w:line="276" w:lineRule="auto"/>
        <w:ind w:firstLine="284"/>
        <w:jc w:val="both"/>
        <w:rPr>
          <w:sz w:val="28"/>
          <w:szCs w:val="28"/>
        </w:rPr>
      </w:pPr>
      <w:r w:rsidRPr="00C84C97">
        <w:rPr>
          <w:sz w:val="28"/>
          <w:szCs w:val="28"/>
        </w:rPr>
        <w:t xml:space="preserve">5. </w:t>
      </w:r>
      <w:r w:rsidRPr="003C0495">
        <w:rPr>
          <w:i/>
          <w:iCs/>
          <w:sz w:val="28"/>
          <w:szCs w:val="28"/>
        </w:rPr>
        <w:t>Контрольные игры и спортивные соревнования</w:t>
      </w:r>
      <w:r w:rsidR="00C84C97">
        <w:rPr>
          <w:sz w:val="28"/>
          <w:szCs w:val="28"/>
        </w:rPr>
        <w:t xml:space="preserve"> </w:t>
      </w:r>
      <w:r w:rsidRPr="00C84C97">
        <w:rPr>
          <w:sz w:val="28"/>
          <w:szCs w:val="28"/>
        </w:rPr>
        <w:t>(18</w:t>
      </w:r>
      <w:r w:rsidR="00C84C97">
        <w:rPr>
          <w:sz w:val="28"/>
          <w:szCs w:val="28"/>
        </w:rPr>
        <w:t>ч</w:t>
      </w:r>
      <w:r w:rsidRPr="00C84C97">
        <w:rPr>
          <w:sz w:val="28"/>
          <w:szCs w:val="28"/>
        </w:rPr>
        <w:t>). Организация соревнований. Разбор проведенных игр. Устранение ошибок в игре. Соревнования по баскетболу между классами, внутри группы занимающихся. Участие в районных соревнованиях.</w:t>
      </w:r>
    </w:p>
    <w:p w14:paraId="4DAE02A6" w14:textId="280F4EA6" w:rsidR="002118B2" w:rsidRPr="00C84C97" w:rsidRDefault="003C0495" w:rsidP="005A1618">
      <w:pPr>
        <w:pStyle w:val="31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</w:t>
      </w:r>
      <w:r w:rsidR="00985588" w:rsidRPr="00C84C97">
        <w:rPr>
          <w:szCs w:val="28"/>
        </w:rPr>
        <w:t xml:space="preserve">6. </w:t>
      </w:r>
      <w:r>
        <w:rPr>
          <w:szCs w:val="28"/>
        </w:rPr>
        <w:t xml:space="preserve"> </w:t>
      </w:r>
      <w:r w:rsidR="00C84C97" w:rsidRPr="003C0495">
        <w:rPr>
          <w:i/>
          <w:iCs/>
          <w:szCs w:val="28"/>
        </w:rPr>
        <w:t>Тестирование</w:t>
      </w:r>
      <w:r w:rsidR="00C84C97">
        <w:rPr>
          <w:szCs w:val="28"/>
        </w:rPr>
        <w:t xml:space="preserve"> </w:t>
      </w:r>
      <w:r w:rsidR="00985588" w:rsidRPr="00C84C97">
        <w:rPr>
          <w:szCs w:val="28"/>
        </w:rPr>
        <w:t>(2</w:t>
      </w:r>
      <w:r w:rsidR="00C84C97">
        <w:rPr>
          <w:szCs w:val="28"/>
        </w:rPr>
        <w:t>ч</w:t>
      </w:r>
      <w:r w:rsidR="00985588" w:rsidRPr="00C84C97">
        <w:rPr>
          <w:szCs w:val="28"/>
        </w:rPr>
        <w:t>).</w:t>
      </w:r>
      <w:r w:rsidR="00C84C97">
        <w:rPr>
          <w:szCs w:val="28"/>
        </w:rPr>
        <w:t xml:space="preserve"> </w:t>
      </w:r>
      <w:r w:rsidR="00985588" w:rsidRPr="00C84C97">
        <w:rPr>
          <w:szCs w:val="28"/>
        </w:rPr>
        <w:t>Контрольные упражнения: прыжки в длину с места, бег 60м, ведение м</w:t>
      </w:r>
      <w:r w:rsidR="00C84C97">
        <w:rPr>
          <w:szCs w:val="28"/>
        </w:rPr>
        <w:t>яча 20м (сек.), штрафной бросок</w:t>
      </w:r>
      <w:r w:rsidR="00985588" w:rsidRPr="00C84C97">
        <w:rPr>
          <w:szCs w:val="28"/>
        </w:rPr>
        <w:t>, броски в движении после ведения.</w:t>
      </w:r>
      <w:r w:rsidR="002118B2" w:rsidRPr="00C84C97">
        <w:rPr>
          <w:szCs w:val="28"/>
        </w:rPr>
        <w:t xml:space="preserve">    </w:t>
      </w:r>
    </w:p>
    <w:p w14:paraId="27A8721F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   Последовательность обучения основным техническим приемам:</w:t>
      </w:r>
    </w:p>
    <w:p w14:paraId="042EE49C" w14:textId="77777777"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передвижения в защитной стойке;</w:t>
      </w:r>
    </w:p>
    <w:p w14:paraId="1604E3E1" w14:textId="77777777"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поворотов;</w:t>
      </w:r>
    </w:p>
    <w:p w14:paraId="54A6F2D9" w14:textId="77777777"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остановки в 2 шага;</w:t>
      </w:r>
    </w:p>
    <w:p w14:paraId="23BF4CF2" w14:textId="77777777"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передачи мяча;</w:t>
      </w:r>
    </w:p>
    <w:p w14:paraId="7CF798C8" w14:textId="77777777"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технике броска мяча;</w:t>
      </w:r>
    </w:p>
    <w:p w14:paraId="41AD2BB0" w14:textId="77777777" w:rsidR="002118B2" w:rsidRPr="00C84C97" w:rsidRDefault="002118B2" w:rsidP="002118B2">
      <w:pPr>
        <w:pStyle w:val="31"/>
        <w:tabs>
          <w:tab w:val="num" w:pos="360"/>
        </w:tabs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-обучение индивидуальным защитным действиям.</w:t>
      </w:r>
    </w:p>
    <w:p w14:paraId="2B71E2AB" w14:textId="77777777" w:rsidR="002118B2" w:rsidRPr="005A1618" w:rsidRDefault="002118B2" w:rsidP="002118B2">
      <w:pPr>
        <w:pStyle w:val="31"/>
        <w:spacing w:line="276" w:lineRule="auto"/>
        <w:ind w:left="0"/>
        <w:rPr>
          <w:szCs w:val="28"/>
        </w:rPr>
      </w:pPr>
      <w:r w:rsidRPr="005A1618">
        <w:rPr>
          <w:szCs w:val="28"/>
        </w:rPr>
        <w:t>Организационно-методические указания:</w:t>
      </w:r>
    </w:p>
    <w:p w14:paraId="4B118AE5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  1.</w:t>
      </w:r>
      <w:r w:rsidR="00D916E7">
        <w:rPr>
          <w:szCs w:val="28"/>
        </w:rPr>
        <w:t xml:space="preserve"> </w:t>
      </w:r>
      <w:r w:rsidRPr="00C84C97">
        <w:rPr>
          <w:szCs w:val="28"/>
        </w:rPr>
        <w:t>Каждое звено является звеном системы занятий, построенных друг за другом и направленных на освоение учебного материала.</w:t>
      </w:r>
    </w:p>
    <w:p w14:paraId="7B0A45AF" w14:textId="77777777" w:rsidR="002118B2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 xml:space="preserve">   2. Обеспечение дифференцированного и индивидуального подхода к учащемуся с учетом из состояния здоровья, пола, физического развития двигательной подготовленности.</w:t>
      </w:r>
    </w:p>
    <w:p w14:paraId="54204A40" w14:textId="77777777" w:rsidR="00985588" w:rsidRPr="009468F1" w:rsidRDefault="00985588" w:rsidP="00C84C97">
      <w:pPr>
        <w:spacing w:line="276" w:lineRule="auto"/>
        <w:ind w:firstLine="284"/>
        <w:jc w:val="both"/>
        <w:rPr>
          <w:sz w:val="28"/>
          <w:szCs w:val="28"/>
        </w:rPr>
      </w:pPr>
    </w:p>
    <w:p w14:paraId="75CD66DE" w14:textId="77777777" w:rsidR="00484541" w:rsidRDefault="00484541" w:rsidP="002118B2">
      <w:pPr>
        <w:numPr>
          <w:ilvl w:val="0"/>
          <w:numId w:val="29"/>
        </w:numPr>
        <w:suppressAutoHyphens/>
        <w:spacing w:line="276" w:lineRule="auto"/>
        <w:jc w:val="center"/>
        <w:rPr>
          <w:b/>
          <w:sz w:val="28"/>
          <w:szCs w:val="28"/>
        </w:rPr>
      </w:pPr>
    </w:p>
    <w:p w14:paraId="63F048E2" w14:textId="77777777" w:rsidR="00484541" w:rsidRDefault="00484541" w:rsidP="002118B2">
      <w:pPr>
        <w:numPr>
          <w:ilvl w:val="0"/>
          <w:numId w:val="29"/>
        </w:numPr>
        <w:suppressAutoHyphens/>
        <w:spacing w:line="276" w:lineRule="auto"/>
        <w:jc w:val="center"/>
        <w:rPr>
          <w:b/>
          <w:sz w:val="28"/>
          <w:szCs w:val="28"/>
        </w:rPr>
      </w:pPr>
    </w:p>
    <w:p w14:paraId="1428F838" w14:textId="77777777" w:rsidR="00484541" w:rsidRDefault="00484541" w:rsidP="002118B2">
      <w:pPr>
        <w:numPr>
          <w:ilvl w:val="0"/>
          <w:numId w:val="29"/>
        </w:numPr>
        <w:suppressAutoHyphens/>
        <w:spacing w:line="276" w:lineRule="auto"/>
        <w:jc w:val="center"/>
        <w:rPr>
          <w:b/>
          <w:sz w:val="28"/>
          <w:szCs w:val="28"/>
        </w:rPr>
      </w:pPr>
    </w:p>
    <w:p w14:paraId="02C74853" w14:textId="77777777" w:rsidR="002118B2" w:rsidRDefault="002118B2" w:rsidP="002118B2">
      <w:pPr>
        <w:numPr>
          <w:ilvl w:val="0"/>
          <w:numId w:val="29"/>
        </w:num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. Врачебно-педагогический контроль</w:t>
      </w:r>
    </w:p>
    <w:p w14:paraId="322E52AC" w14:textId="77777777" w:rsidR="002118B2" w:rsidRDefault="002118B2" w:rsidP="002118B2">
      <w:pPr>
        <w:spacing w:line="276" w:lineRule="auto"/>
        <w:ind w:firstLine="708"/>
        <w:jc w:val="both"/>
        <w:rPr>
          <w:sz w:val="16"/>
          <w:szCs w:val="16"/>
        </w:rPr>
      </w:pPr>
    </w:p>
    <w:p w14:paraId="36266502" w14:textId="3C816782" w:rsidR="002118B2" w:rsidRDefault="002118B2" w:rsidP="002118B2">
      <w:pPr>
        <w:spacing w:line="276" w:lineRule="auto"/>
        <w:ind w:firstLine="708"/>
        <w:jc w:val="both"/>
        <w:rPr>
          <w:sz w:val="28"/>
          <w:szCs w:val="28"/>
        </w:rPr>
      </w:pPr>
      <w:r w:rsidRPr="00AA1E8C">
        <w:rPr>
          <w:sz w:val="28"/>
          <w:szCs w:val="28"/>
        </w:rPr>
        <w:t xml:space="preserve">   </w:t>
      </w:r>
      <w:r>
        <w:rPr>
          <w:sz w:val="28"/>
          <w:szCs w:val="28"/>
        </w:rPr>
        <w:t>На обучение по общеразвивающей программе</w:t>
      </w:r>
      <w:r w:rsidR="008E1C93">
        <w:rPr>
          <w:sz w:val="28"/>
          <w:szCs w:val="28"/>
        </w:rPr>
        <w:t xml:space="preserve"> </w:t>
      </w:r>
      <w:r w:rsidRPr="001174F2">
        <w:rPr>
          <w:sz w:val="28"/>
          <w:szCs w:val="28"/>
        </w:rPr>
        <w:t>зачисляются все желающие п</w:t>
      </w:r>
      <w:r>
        <w:rPr>
          <w:sz w:val="28"/>
          <w:szCs w:val="28"/>
        </w:rPr>
        <w:t>рактически здоровые дети</w:t>
      </w:r>
      <w:r w:rsidRPr="001174F2">
        <w:rPr>
          <w:sz w:val="28"/>
          <w:szCs w:val="28"/>
        </w:rPr>
        <w:t>, по заявлению родителей или лиц их заменяющих. До начала занятий необходимо представить справку от врача-педиатра о допуске к занятиям в спортивной школе.</w:t>
      </w:r>
    </w:p>
    <w:p w14:paraId="79FDC402" w14:textId="77777777" w:rsidR="002118B2" w:rsidRPr="00AA1E8C" w:rsidRDefault="002118B2" w:rsidP="002118B2">
      <w:pPr>
        <w:numPr>
          <w:ilvl w:val="8"/>
          <w:numId w:val="29"/>
        </w:numPr>
        <w:suppressAutoHyphens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1E8C">
        <w:rPr>
          <w:sz w:val="28"/>
          <w:szCs w:val="28"/>
        </w:rPr>
        <w:t>Методика контроля уже на этом этапе</w:t>
      </w:r>
      <w:r>
        <w:rPr>
          <w:sz w:val="28"/>
          <w:szCs w:val="28"/>
        </w:rPr>
        <w:t xml:space="preserve"> тренировочных занятий включает </w:t>
      </w:r>
      <w:r w:rsidRPr="00AA1E8C">
        <w:rPr>
          <w:sz w:val="28"/>
          <w:szCs w:val="28"/>
        </w:rPr>
        <w:t>использование комплекса методов: педагогических, медико-биологических, что позволяет определить:</w:t>
      </w:r>
    </w:p>
    <w:p w14:paraId="1755691B" w14:textId="77777777"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 w:rsidRPr="00AA1E8C">
        <w:rPr>
          <w:sz w:val="28"/>
          <w:szCs w:val="28"/>
        </w:rPr>
        <w:t>а) состояние здоровья детей,</w:t>
      </w:r>
    </w:p>
    <w:p w14:paraId="42ADE555" w14:textId="77777777"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 w:rsidRPr="00AA1E8C">
        <w:rPr>
          <w:sz w:val="28"/>
          <w:szCs w:val="28"/>
        </w:rPr>
        <w:t>б) показатели телосложения,</w:t>
      </w:r>
    </w:p>
    <w:p w14:paraId="2443D462" w14:textId="77777777"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 w:rsidRPr="00AA1E8C">
        <w:rPr>
          <w:sz w:val="28"/>
          <w:szCs w:val="28"/>
        </w:rPr>
        <w:t xml:space="preserve">в) уровень подготовленности. </w:t>
      </w:r>
    </w:p>
    <w:p w14:paraId="593779A9" w14:textId="77777777"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ind w:left="0"/>
        <w:jc w:val="both"/>
        <w:rPr>
          <w:sz w:val="28"/>
          <w:szCs w:val="28"/>
        </w:rPr>
      </w:pPr>
      <w:r w:rsidRPr="00AA1E8C">
        <w:rPr>
          <w:sz w:val="28"/>
          <w:szCs w:val="28"/>
        </w:rPr>
        <w:t xml:space="preserve">   </w:t>
      </w:r>
      <w:r w:rsidR="00D916E7">
        <w:rPr>
          <w:sz w:val="28"/>
          <w:szCs w:val="28"/>
        </w:rPr>
        <w:t xml:space="preserve">                 </w:t>
      </w:r>
      <w:r w:rsidRPr="00AA1E8C">
        <w:rPr>
          <w:sz w:val="28"/>
          <w:szCs w:val="28"/>
        </w:rPr>
        <w:t>На основе полученной информации тренер</w:t>
      </w:r>
      <w:r>
        <w:rPr>
          <w:sz w:val="28"/>
          <w:szCs w:val="28"/>
        </w:rPr>
        <w:t>-преподаватель</w:t>
      </w:r>
      <w:r w:rsidRPr="00AA1E8C">
        <w:rPr>
          <w:sz w:val="28"/>
          <w:szCs w:val="28"/>
        </w:rPr>
        <w:t xml:space="preserve"> должен вносить соответствующие коррективы в тренировочный процесс.</w:t>
      </w:r>
    </w:p>
    <w:p w14:paraId="40431BDD" w14:textId="16EDCD58" w:rsidR="002118B2" w:rsidRDefault="002118B2" w:rsidP="002118B2">
      <w:pPr>
        <w:numPr>
          <w:ilvl w:val="0"/>
          <w:numId w:val="29"/>
        </w:numPr>
        <w:suppressAutoHyphens/>
        <w:spacing w:line="276" w:lineRule="auto"/>
        <w:ind w:left="0"/>
        <w:jc w:val="both"/>
        <w:rPr>
          <w:sz w:val="28"/>
          <w:szCs w:val="28"/>
        </w:rPr>
      </w:pPr>
      <w:r w:rsidRPr="00AA1E8C">
        <w:rPr>
          <w:sz w:val="28"/>
          <w:szCs w:val="28"/>
        </w:rPr>
        <w:t xml:space="preserve">   </w:t>
      </w:r>
      <w:r w:rsidR="00D916E7">
        <w:rPr>
          <w:sz w:val="28"/>
          <w:szCs w:val="28"/>
        </w:rPr>
        <w:tab/>
        <w:t xml:space="preserve">              </w:t>
      </w:r>
      <w:r w:rsidRPr="00AA1E8C">
        <w:rPr>
          <w:sz w:val="28"/>
          <w:szCs w:val="28"/>
        </w:rPr>
        <w:t>Для определения уровня</w:t>
      </w:r>
      <w:r w:rsidR="003C0495">
        <w:rPr>
          <w:sz w:val="28"/>
          <w:szCs w:val="28"/>
        </w:rPr>
        <w:t xml:space="preserve"> </w:t>
      </w:r>
      <w:r w:rsidRPr="00AA1E8C">
        <w:rPr>
          <w:sz w:val="28"/>
          <w:szCs w:val="28"/>
        </w:rPr>
        <w:t xml:space="preserve">физической подготовленности ежегодно проводятся контрольные уроки 2 раза в год (в декабре и мае). По данным контрольных нормативов определяется динамика их изменений. </w:t>
      </w:r>
    </w:p>
    <w:p w14:paraId="6990D476" w14:textId="77777777" w:rsidR="002118B2" w:rsidRPr="00AA1E8C" w:rsidRDefault="002118B2" w:rsidP="002118B2">
      <w:pPr>
        <w:numPr>
          <w:ilvl w:val="0"/>
          <w:numId w:val="29"/>
        </w:numPr>
        <w:suppressAutoHyphens/>
        <w:spacing w:line="276" w:lineRule="auto"/>
        <w:ind w:left="0"/>
        <w:jc w:val="both"/>
        <w:rPr>
          <w:sz w:val="28"/>
          <w:szCs w:val="28"/>
        </w:rPr>
      </w:pPr>
    </w:p>
    <w:p w14:paraId="74339146" w14:textId="77777777" w:rsidR="00DA23FE" w:rsidRPr="00731D4D" w:rsidRDefault="002118B2" w:rsidP="00DA23F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DA23FE" w:rsidRPr="00731D4D">
        <w:rPr>
          <w:b/>
          <w:sz w:val="28"/>
          <w:szCs w:val="28"/>
        </w:rPr>
        <w:t>Кадровое обеспечение</w:t>
      </w:r>
    </w:p>
    <w:p w14:paraId="79592589" w14:textId="77777777" w:rsidR="00DA23FE" w:rsidRPr="00731D4D" w:rsidRDefault="00DA23FE" w:rsidP="00DA23FE">
      <w:pPr>
        <w:contextualSpacing/>
        <w:jc w:val="center"/>
        <w:rPr>
          <w:b/>
          <w:sz w:val="16"/>
          <w:szCs w:val="16"/>
        </w:rPr>
      </w:pPr>
    </w:p>
    <w:p w14:paraId="6C01E364" w14:textId="77777777" w:rsidR="00DA23FE" w:rsidRPr="00731D4D" w:rsidRDefault="00DA23FE" w:rsidP="00DA23FE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731D4D">
        <w:rPr>
          <w:sz w:val="28"/>
          <w:szCs w:val="28"/>
        </w:rPr>
        <w:t>Реализация образовательной программы обеспечивается педагогическими работниками и другими работниками, имеющими соответствующее образование.</w:t>
      </w:r>
    </w:p>
    <w:p w14:paraId="1F7D5F74" w14:textId="77777777" w:rsidR="00DA23FE" w:rsidRPr="00731D4D" w:rsidRDefault="00DA23FE" w:rsidP="00DA23FE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731D4D">
        <w:rPr>
          <w:sz w:val="28"/>
          <w:szCs w:val="28"/>
        </w:rPr>
        <w:t>Доля педагогических работников, имеющих высшее образование, должна составлять не менее 25% от общего числа педагогических работников, обеспечивающих реализацию образовательной программы.</w:t>
      </w:r>
    </w:p>
    <w:p w14:paraId="27C39CD0" w14:textId="77777777" w:rsidR="00DA23FE" w:rsidRDefault="00DA23FE" w:rsidP="00DA23F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31D4D">
        <w:rPr>
          <w:sz w:val="28"/>
          <w:szCs w:val="28"/>
        </w:rPr>
        <w:t>До 10% от общего числа педагогических работников, которые должны иметь высшее образование, может быть заменено педагогическими работниками дополнительного образования, тренерами-преподавателями 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14:paraId="1663AFD5" w14:textId="77777777" w:rsidR="00DA23FE" w:rsidRDefault="00DA23FE" w:rsidP="00DA23F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095D30CF" w14:textId="77777777" w:rsidR="002118B2" w:rsidRDefault="00DA23FE" w:rsidP="002118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2118B2" w:rsidRPr="001E152F">
        <w:rPr>
          <w:b/>
          <w:sz w:val="28"/>
          <w:szCs w:val="28"/>
        </w:rPr>
        <w:t>Мате</w:t>
      </w:r>
      <w:r w:rsidR="002118B2">
        <w:rPr>
          <w:b/>
          <w:sz w:val="28"/>
          <w:szCs w:val="28"/>
        </w:rPr>
        <w:t>риально-техническое обеспечение</w:t>
      </w:r>
    </w:p>
    <w:p w14:paraId="5726320A" w14:textId="77777777" w:rsidR="002118B2" w:rsidRPr="00A268E7" w:rsidRDefault="002118B2" w:rsidP="002118B2">
      <w:pPr>
        <w:spacing w:line="276" w:lineRule="auto"/>
        <w:jc w:val="center"/>
        <w:rPr>
          <w:b/>
          <w:sz w:val="16"/>
          <w:szCs w:val="16"/>
        </w:rPr>
      </w:pPr>
    </w:p>
    <w:p w14:paraId="6F5A965A" w14:textId="1997E94F" w:rsidR="002118B2" w:rsidRPr="00AA1E8C" w:rsidRDefault="002118B2" w:rsidP="002118B2">
      <w:pPr>
        <w:spacing w:line="276" w:lineRule="auto"/>
        <w:ind w:firstLine="708"/>
        <w:jc w:val="both"/>
        <w:rPr>
          <w:sz w:val="28"/>
          <w:szCs w:val="28"/>
        </w:rPr>
      </w:pPr>
      <w:r w:rsidRPr="00AA1E8C">
        <w:rPr>
          <w:sz w:val="28"/>
          <w:szCs w:val="28"/>
        </w:rPr>
        <w:t xml:space="preserve">   Для организации занятий в спортивно-оздоровительных группах по данной программе и успешной реализации необходимо следующее оборудование:</w:t>
      </w:r>
    </w:p>
    <w:p w14:paraId="0146EA0B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1. </w:t>
      </w:r>
      <w:r w:rsidRPr="00C84C97">
        <w:rPr>
          <w:szCs w:val="28"/>
        </w:rPr>
        <w:t>Щиты и кольца;</w:t>
      </w:r>
    </w:p>
    <w:p w14:paraId="188D587A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2. Мячи баскетбольные;</w:t>
      </w:r>
    </w:p>
    <w:p w14:paraId="018807CF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C84C97">
        <w:rPr>
          <w:szCs w:val="28"/>
        </w:rPr>
        <w:t>Скакалки;</w:t>
      </w:r>
    </w:p>
    <w:p w14:paraId="5AA033C0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4.</w:t>
      </w:r>
      <w:r w:rsidRPr="00C84C97">
        <w:rPr>
          <w:szCs w:val="28"/>
        </w:rPr>
        <w:t xml:space="preserve"> Гимнастические палки;</w:t>
      </w:r>
    </w:p>
    <w:p w14:paraId="4EEE4100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5. </w:t>
      </w:r>
      <w:r w:rsidRPr="00C84C97">
        <w:rPr>
          <w:szCs w:val="28"/>
        </w:rPr>
        <w:t>Рулетка;</w:t>
      </w:r>
    </w:p>
    <w:p w14:paraId="25408E72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6. </w:t>
      </w:r>
      <w:r w:rsidRPr="00C84C97">
        <w:rPr>
          <w:szCs w:val="28"/>
        </w:rPr>
        <w:t>Секундомер;</w:t>
      </w:r>
    </w:p>
    <w:p w14:paraId="38A55F0A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7. Свисток;</w:t>
      </w:r>
    </w:p>
    <w:p w14:paraId="3B3BE23E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8. Маты гимнастические;</w:t>
      </w:r>
    </w:p>
    <w:p w14:paraId="036335AD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9. Малый мяч для метания;</w:t>
      </w:r>
    </w:p>
    <w:p w14:paraId="100ED676" w14:textId="77777777" w:rsidR="002118B2" w:rsidRPr="00C84C97" w:rsidRDefault="002118B2" w:rsidP="002118B2">
      <w:pPr>
        <w:pStyle w:val="31"/>
        <w:spacing w:line="276" w:lineRule="auto"/>
        <w:ind w:left="0"/>
        <w:jc w:val="both"/>
        <w:rPr>
          <w:szCs w:val="28"/>
        </w:rPr>
      </w:pPr>
      <w:r w:rsidRPr="00C84C97">
        <w:rPr>
          <w:szCs w:val="28"/>
        </w:rPr>
        <w:t>10. Волейбольный мяч.</w:t>
      </w:r>
    </w:p>
    <w:p w14:paraId="24463194" w14:textId="77777777" w:rsidR="002118B2" w:rsidRPr="00AA1E8C" w:rsidRDefault="002118B2" w:rsidP="002118B2">
      <w:pPr>
        <w:spacing w:line="276" w:lineRule="auto"/>
        <w:jc w:val="both"/>
        <w:rPr>
          <w:sz w:val="28"/>
          <w:szCs w:val="28"/>
        </w:rPr>
      </w:pPr>
      <w:r w:rsidRPr="00AA1E8C">
        <w:rPr>
          <w:sz w:val="28"/>
          <w:szCs w:val="28"/>
        </w:rPr>
        <w:t xml:space="preserve"> </w:t>
      </w:r>
      <w:r>
        <w:rPr>
          <w:sz w:val="28"/>
          <w:szCs w:val="28"/>
        </w:rPr>
        <w:t>и др. оборудование</w:t>
      </w:r>
      <w:r w:rsidRPr="00AA1E8C">
        <w:rPr>
          <w:sz w:val="28"/>
          <w:szCs w:val="28"/>
        </w:rPr>
        <w:t>.</w:t>
      </w:r>
    </w:p>
    <w:p w14:paraId="33E8C3E6" w14:textId="77777777" w:rsidR="00C84C97" w:rsidRPr="009468F1" w:rsidRDefault="00C84C97" w:rsidP="00C84C97">
      <w:pPr>
        <w:spacing w:line="276" w:lineRule="auto"/>
        <w:ind w:firstLine="284"/>
        <w:jc w:val="both"/>
        <w:rPr>
          <w:sz w:val="28"/>
          <w:szCs w:val="28"/>
        </w:rPr>
      </w:pPr>
    </w:p>
    <w:p w14:paraId="03B00CD3" w14:textId="73DE42F4" w:rsidR="00985588" w:rsidRDefault="00C84C97" w:rsidP="00C84C97">
      <w:pPr>
        <w:pStyle w:val="1"/>
        <w:spacing w:line="276" w:lineRule="auto"/>
        <w:ind w:left="0"/>
        <w:jc w:val="center"/>
        <w:rPr>
          <w:b/>
          <w:sz w:val="16"/>
          <w:szCs w:val="16"/>
        </w:rPr>
      </w:pPr>
      <w:r>
        <w:rPr>
          <w:b/>
          <w:szCs w:val="28"/>
          <w:lang w:val="en-US"/>
        </w:rPr>
        <w:t>I</w:t>
      </w:r>
      <w:r w:rsidR="007936E1">
        <w:rPr>
          <w:b/>
          <w:szCs w:val="28"/>
          <w:lang w:val="en-US"/>
        </w:rPr>
        <w:t>II</w:t>
      </w:r>
      <w:r w:rsidRPr="009468F1">
        <w:rPr>
          <w:b/>
          <w:szCs w:val="28"/>
        </w:rPr>
        <w:t>.</w:t>
      </w:r>
      <w:r w:rsidR="00B8487F">
        <w:rPr>
          <w:b/>
          <w:szCs w:val="28"/>
        </w:rPr>
        <w:t xml:space="preserve"> </w:t>
      </w:r>
      <w:r w:rsidR="00985588" w:rsidRPr="00C84C97">
        <w:rPr>
          <w:b/>
          <w:szCs w:val="28"/>
        </w:rPr>
        <w:t>М</w:t>
      </w:r>
      <w:r w:rsidR="007936E1">
        <w:rPr>
          <w:b/>
          <w:szCs w:val="28"/>
        </w:rPr>
        <w:t>ЕТОДИЧЕСКАЯ ЧАСТЬ</w:t>
      </w:r>
    </w:p>
    <w:p w14:paraId="13E8ABF5" w14:textId="77777777" w:rsidR="00C84C97" w:rsidRPr="009468F1" w:rsidRDefault="00C84C97" w:rsidP="00C84C97">
      <w:pPr>
        <w:rPr>
          <w:sz w:val="16"/>
          <w:szCs w:val="16"/>
        </w:rPr>
      </w:pPr>
    </w:p>
    <w:p w14:paraId="60199D69" w14:textId="77777777" w:rsidR="00985588" w:rsidRPr="00D916E7" w:rsidRDefault="00985588" w:rsidP="002118B2">
      <w:pPr>
        <w:pStyle w:val="31"/>
        <w:spacing w:line="276" w:lineRule="auto"/>
        <w:ind w:left="0"/>
        <w:jc w:val="both"/>
        <w:rPr>
          <w:sz w:val="16"/>
          <w:szCs w:val="16"/>
        </w:rPr>
      </w:pPr>
      <w:r w:rsidRPr="00C84C97">
        <w:rPr>
          <w:szCs w:val="28"/>
        </w:rPr>
        <w:t xml:space="preserve">    </w:t>
      </w:r>
      <w:r w:rsidR="00C84C97" w:rsidRPr="009468F1">
        <w:rPr>
          <w:szCs w:val="28"/>
        </w:rPr>
        <w:tab/>
      </w:r>
    </w:p>
    <w:p w14:paraId="51B8A2F4" w14:textId="77777777" w:rsidR="005A1618" w:rsidRPr="005A1618" w:rsidRDefault="00985588" w:rsidP="005A1618">
      <w:pPr>
        <w:pStyle w:val="31"/>
        <w:spacing w:line="276" w:lineRule="auto"/>
        <w:ind w:left="0"/>
        <w:jc w:val="both"/>
        <w:rPr>
          <w:color w:val="FF0000"/>
          <w:szCs w:val="28"/>
        </w:rPr>
      </w:pPr>
      <w:r w:rsidRPr="00C84C97">
        <w:rPr>
          <w:szCs w:val="28"/>
        </w:rPr>
        <w:t xml:space="preserve">    </w:t>
      </w:r>
      <w:r w:rsidR="005A1618">
        <w:rPr>
          <w:b/>
          <w:bCs/>
          <w:color w:val="000000"/>
          <w:spacing w:val="6"/>
          <w:szCs w:val="28"/>
        </w:rPr>
        <w:t xml:space="preserve">         </w:t>
      </w:r>
      <w:r w:rsidR="005A1618" w:rsidRPr="0096144D">
        <w:rPr>
          <w:szCs w:val="28"/>
        </w:rPr>
        <w:t xml:space="preserve"> </w:t>
      </w:r>
      <w:r w:rsidR="005A1618" w:rsidRPr="005A1618">
        <w:rPr>
          <w:szCs w:val="28"/>
        </w:rPr>
        <w:t xml:space="preserve">Обучение на спортивно-оздоровительном этапе осуществляется на основе общих методических принципов. </w:t>
      </w:r>
    </w:p>
    <w:p w14:paraId="3350545E" w14:textId="5B4FA773" w:rsidR="005A1618" w:rsidRPr="005A1618" w:rsidRDefault="00D916E7" w:rsidP="00D916E7">
      <w:pPr>
        <w:pStyle w:val="2"/>
        <w:suppressAutoHyphens/>
        <w:spacing w:line="276" w:lineRule="auto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A1618" w:rsidRPr="005A1618">
        <w:rPr>
          <w:b w:val="0"/>
          <w:sz w:val="28"/>
          <w:szCs w:val="28"/>
        </w:rPr>
        <w:t xml:space="preserve">В учебном процессе </w:t>
      </w:r>
      <w:r w:rsidR="009D092E">
        <w:rPr>
          <w:b w:val="0"/>
          <w:sz w:val="28"/>
          <w:szCs w:val="28"/>
        </w:rPr>
        <w:t xml:space="preserve">в </w:t>
      </w:r>
      <w:r w:rsidR="005A1618" w:rsidRPr="005A1618">
        <w:rPr>
          <w:b w:val="0"/>
          <w:sz w:val="28"/>
          <w:szCs w:val="28"/>
        </w:rPr>
        <w:t>большей степени используются:</w:t>
      </w:r>
      <w:r w:rsidR="005A1618" w:rsidRPr="005A1618">
        <w:rPr>
          <w:b w:val="0"/>
          <w:color w:val="FF0000"/>
          <w:sz w:val="28"/>
          <w:szCs w:val="28"/>
        </w:rPr>
        <w:t xml:space="preserve"> </w:t>
      </w:r>
    </w:p>
    <w:p w14:paraId="2BC158F1" w14:textId="1681A9E2" w:rsidR="005A1618" w:rsidRPr="00EF160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EF160F">
        <w:rPr>
          <w:color w:val="222222"/>
          <w:sz w:val="28"/>
          <w:szCs w:val="28"/>
        </w:rPr>
        <w:t>-</w:t>
      </w:r>
      <w:r w:rsidRPr="00EF160F">
        <w:rPr>
          <w:b/>
          <w:bCs/>
          <w:i/>
          <w:iCs/>
          <w:color w:val="222222"/>
          <w:sz w:val="28"/>
          <w:szCs w:val="28"/>
        </w:rPr>
        <w:t>методы обучения</w:t>
      </w:r>
      <w:r w:rsidRPr="00EF160F">
        <w:rPr>
          <w:b/>
          <w:bCs/>
          <w:color w:val="222222"/>
          <w:sz w:val="28"/>
          <w:szCs w:val="28"/>
        </w:rPr>
        <w:t xml:space="preserve"> </w:t>
      </w:r>
      <w:r w:rsidRPr="00EF160F">
        <w:rPr>
          <w:color w:val="222222"/>
          <w:sz w:val="28"/>
          <w:szCs w:val="28"/>
        </w:rPr>
        <w:t>(словесный, наглядный практический; объяснительно-иллюстративный, репродуктивный, частично</w:t>
      </w:r>
      <w:r w:rsidR="00446CF7" w:rsidRPr="00EF160F">
        <w:rPr>
          <w:color w:val="222222"/>
          <w:sz w:val="28"/>
          <w:szCs w:val="28"/>
        </w:rPr>
        <w:t>-</w:t>
      </w:r>
      <w:r w:rsidRPr="00EF160F">
        <w:rPr>
          <w:color w:val="222222"/>
          <w:sz w:val="28"/>
          <w:szCs w:val="28"/>
        </w:rPr>
        <w:softHyphen/>
        <w:t>поисковый</w:t>
      </w:r>
      <w:r w:rsidR="00446CF7" w:rsidRPr="00EF160F">
        <w:rPr>
          <w:color w:val="222222"/>
          <w:sz w:val="28"/>
          <w:szCs w:val="28"/>
        </w:rPr>
        <w:t xml:space="preserve"> (эвристический)</w:t>
      </w:r>
      <w:r w:rsidRPr="00EF160F">
        <w:rPr>
          <w:color w:val="222222"/>
          <w:sz w:val="28"/>
          <w:szCs w:val="28"/>
        </w:rPr>
        <w:t>; игровой и др.)</w:t>
      </w:r>
      <w:r w:rsidR="006D503B" w:rsidRPr="00EF160F">
        <w:rPr>
          <w:color w:val="222222"/>
          <w:sz w:val="28"/>
          <w:szCs w:val="28"/>
        </w:rPr>
        <w:t>)</w:t>
      </w:r>
      <w:r w:rsidRPr="00EF160F">
        <w:rPr>
          <w:color w:val="222222"/>
          <w:sz w:val="28"/>
          <w:szCs w:val="28"/>
        </w:rPr>
        <w:t xml:space="preserve"> и </w:t>
      </w:r>
      <w:r w:rsidRPr="00EF160F">
        <w:rPr>
          <w:b/>
          <w:bCs/>
          <w:i/>
          <w:iCs/>
          <w:color w:val="222222"/>
          <w:sz w:val="28"/>
          <w:szCs w:val="28"/>
        </w:rPr>
        <w:t>воспитания</w:t>
      </w:r>
      <w:r w:rsidRPr="00EF160F">
        <w:rPr>
          <w:color w:val="222222"/>
          <w:sz w:val="28"/>
          <w:szCs w:val="28"/>
        </w:rPr>
        <w:t xml:space="preserve"> (убеждение, поощрение, упражнение, стимулирование, мотивация и др.);</w:t>
      </w:r>
    </w:p>
    <w:p w14:paraId="337DD145" w14:textId="075F0711" w:rsidR="005A1618" w:rsidRPr="00EF160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rPr>
          <w:color w:val="222222"/>
          <w:sz w:val="28"/>
          <w:szCs w:val="28"/>
        </w:rPr>
      </w:pPr>
      <w:r w:rsidRPr="00EF160F">
        <w:rPr>
          <w:i/>
          <w:iCs/>
          <w:color w:val="222222"/>
          <w:sz w:val="28"/>
          <w:szCs w:val="28"/>
        </w:rPr>
        <w:t>-</w:t>
      </w:r>
      <w:r w:rsidRPr="00EF160F">
        <w:rPr>
          <w:b/>
          <w:bCs/>
          <w:i/>
          <w:iCs/>
          <w:color w:val="222222"/>
          <w:sz w:val="28"/>
          <w:szCs w:val="28"/>
        </w:rPr>
        <w:t>формы организации образовательного процесса</w:t>
      </w:r>
      <w:r w:rsidRPr="00EF160F">
        <w:rPr>
          <w:b/>
          <w:bCs/>
          <w:color w:val="222222"/>
          <w:sz w:val="28"/>
          <w:szCs w:val="28"/>
        </w:rPr>
        <w:t>:</w:t>
      </w:r>
      <w:r w:rsidRPr="00EF160F">
        <w:rPr>
          <w:color w:val="222222"/>
          <w:sz w:val="28"/>
          <w:szCs w:val="28"/>
        </w:rPr>
        <w:t> индивидуальная, индивидуально-групповая и групповая и др.;</w:t>
      </w:r>
    </w:p>
    <w:p w14:paraId="7CD214FC" w14:textId="639EC0FC" w:rsidR="005A1618" w:rsidRPr="00EF160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EF160F">
        <w:rPr>
          <w:color w:val="222222"/>
          <w:sz w:val="28"/>
          <w:szCs w:val="28"/>
        </w:rPr>
        <w:t>-</w:t>
      </w:r>
      <w:r w:rsidRPr="00EF160F">
        <w:rPr>
          <w:b/>
          <w:bCs/>
          <w:i/>
          <w:iCs/>
          <w:color w:val="222222"/>
          <w:sz w:val="28"/>
          <w:szCs w:val="28"/>
        </w:rPr>
        <w:t>формы организации учебного занятия</w:t>
      </w:r>
      <w:r w:rsidRPr="00EF160F">
        <w:rPr>
          <w:b/>
          <w:bCs/>
          <w:color w:val="222222"/>
          <w:sz w:val="28"/>
          <w:szCs w:val="28"/>
        </w:rPr>
        <w:t xml:space="preserve"> </w:t>
      </w:r>
      <w:r w:rsidRPr="00EF160F">
        <w:rPr>
          <w:color w:val="222222"/>
          <w:sz w:val="28"/>
          <w:szCs w:val="28"/>
        </w:rPr>
        <w:t>- практическое занятие, игра, беседа, тренинг, встреча с интересными людьми, наблюдение, открытое занятие, праздник, соревнование, творческая мастерская, турнир;</w:t>
      </w:r>
    </w:p>
    <w:p w14:paraId="227C0E58" w14:textId="3029F715" w:rsidR="005A1618" w:rsidRPr="00EF160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EF160F">
        <w:rPr>
          <w:color w:val="222222"/>
          <w:sz w:val="28"/>
          <w:szCs w:val="28"/>
        </w:rPr>
        <w:t>- </w:t>
      </w:r>
      <w:r w:rsidRPr="00EF160F">
        <w:rPr>
          <w:b/>
          <w:bCs/>
          <w:i/>
          <w:iCs/>
          <w:color w:val="222222"/>
          <w:sz w:val="28"/>
          <w:szCs w:val="28"/>
        </w:rPr>
        <w:t>педагогические технологии</w:t>
      </w:r>
      <w:r w:rsidRPr="00EF160F">
        <w:rPr>
          <w:color w:val="222222"/>
          <w:sz w:val="28"/>
          <w:szCs w:val="28"/>
        </w:rPr>
        <w:t> -</w:t>
      </w:r>
      <w:r w:rsidR="006D503B" w:rsidRPr="00EF160F">
        <w:rPr>
          <w:color w:val="222222"/>
          <w:sz w:val="28"/>
          <w:szCs w:val="28"/>
        </w:rPr>
        <w:t xml:space="preserve"> </w:t>
      </w:r>
      <w:r w:rsidRPr="00EF160F">
        <w:rPr>
          <w:color w:val="222222"/>
          <w:sz w:val="28"/>
          <w:szCs w:val="28"/>
        </w:rPr>
        <w:t>технология индивидуализации обучения, технология группового обучения, технология коллективного</w:t>
      </w:r>
      <w:r w:rsidR="00F57402" w:rsidRPr="00EF160F">
        <w:rPr>
          <w:color w:val="222222"/>
          <w:sz w:val="28"/>
          <w:szCs w:val="28"/>
        </w:rPr>
        <w:t xml:space="preserve"> </w:t>
      </w:r>
      <w:proofErr w:type="spellStart"/>
      <w:r w:rsidRPr="00EF160F">
        <w:rPr>
          <w:color w:val="222222"/>
          <w:sz w:val="28"/>
          <w:szCs w:val="28"/>
        </w:rPr>
        <w:t>взаимообучения</w:t>
      </w:r>
      <w:proofErr w:type="spellEnd"/>
      <w:r w:rsidRPr="00EF160F">
        <w:rPr>
          <w:color w:val="222222"/>
          <w:sz w:val="28"/>
          <w:szCs w:val="28"/>
        </w:rPr>
        <w:t>, технология блочно</w:t>
      </w:r>
      <w:r w:rsidR="006D503B" w:rsidRPr="00EF160F">
        <w:rPr>
          <w:color w:val="222222"/>
          <w:sz w:val="28"/>
          <w:szCs w:val="28"/>
        </w:rPr>
        <w:t>-</w:t>
      </w:r>
      <w:r w:rsidRPr="00EF160F">
        <w:rPr>
          <w:color w:val="222222"/>
          <w:sz w:val="28"/>
          <w:szCs w:val="28"/>
        </w:rPr>
        <w:softHyphen/>
        <w:t>модульного обучения, технология дифференцированного обучения, технология разноуровневого обучения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, здоровьесберегающая технология и др.</w:t>
      </w:r>
    </w:p>
    <w:p w14:paraId="0C3F171F" w14:textId="77777777" w:rsidR="005A1618" w:rsidRPr="00EF160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EF160F">
        <w:rPr>
          <w:color w:val="222222"/>
          <w:sz w:val="28"/>
          <w:szCs w:val="28"/>
        </w:rPr>
        <w:t>- </w:t>
      </w:r>
      <w:r w:rsidRPr="00EF160F">
        <w:rPr>
          <w:b/>
          <w:bCs/>
          <w:i/>
          <w:iCs/>
          <w:color w:val="222222"/>
          <w:sz w:val="28"/>
          <w:szCs w:val="28"/>
        </w:rPr>
        <w:t>алгоритм учебного занятия</w:t>
      </w:r>
      <w:r w:rsidRPr="00EF160F">
        <w:rPr>
          <w:color w:val="222222"/>
          <w:sz w:val="28"/>
          <w:szCs w:val="28"/>
        </w:rPr>
        <w:t> - краткое описание структуры занятия и его этапов;</w:t>
      </w:r>
    </w:p>
    <w:p w14:paraId="6B66A8DF" w14:textId="461A3306" w:rsidR="005A1618" w:rsidRPr="00EF160F" w:rsidRDefault="005A1618" w:rsidP="005A1618">
      <w:pPr>
        <w:numPr>
          <w:ilvl w:val="0"/>
          <w:numId w:val="29"/>
        </w:numPr>
        <w:shd w:val="clear" w:color="auto" w:fill="FEFEFE"/>
        <w:suppressAutoHyphens/>
        <w:spacing w:before="200" w:line="276" w:lineRule="auto"/>
        <w:ind w:left="426" w:right="-1"/>
        <w:jc w:val="both"/>
        <w:rPr>
          <w:color w:val="222222"/>
          <w:sz w:val="28"/>
          <w:szCs w:val="28"/>
        </w:rPr>
      </w:pPr>
      <w:r w:rsidRPr="00EF160F">
        <w:rPr>
          <w:color w:val="222222"/>
          <w:sz w:val="28"/>
          <w:szCs w:val="28"/>
        </w:rPr>
        <w:t>- </w:t>
      </w:r>
      <w:r w:rsidRPr="00EF160F">
        <w:rPr>
          <w:b/>
          <w:bCs/>
          <w:i/>
          <w:iCs/>
          <w:color w:val="222222"/>
          <w:sz w:val="28"/>
          <w:szCs w:val="28"/>
        </w:rPr>
        <w:t>дидактические материалы</w:t>
      </w:r>
      <w:r w:rsidRPr="00EF160F">
        <w:rPr>
          <w:color w:val="222222"/>
          <w:sz w:val="28"/>
          <w:szCs w:val="28"/>
        </w:rPr>
        <w:t> - раздаточные материалы, инструкционные</w:t>
      </w:r>
      <w:r w:rsidR="006D503B" w:rsidRPr="00EF160F">
        <w:rPr>
          <w:color w:val="222222"/>
          <w:sz w:val="28"/>
          <w:szCs w:val="28"/>
        </w:rPr>
        <w:t xml:space="preserve"> </w:t>
      </w:r>
      <w:r w:rsidRPr="00EF160F">
        <w:rPr>
          <w:color w:val="222222"/>
          <w:sz w:val="28"/>
          <w:szCs w:val="28"/>
        </w:rPr>
        <w:t>задания, упражнения и т.п.</w:t>
      </w:r>
    </w:p>
    <w:p w14:paraId="5C695E15" w14:textId="77777777" w:rsidR="005A1618" w:rsidRPr="00C84C97" w:rsidRDefault="005A1618" w:rsidP="00C84C97">
      <w:pPr>
        <w:pStyle w:val="31"/>
        <w:spacing w:line="276" w:lineRule="auto"/>
        <w:ind w:left="0"/>
        <w:jc w:val="both"/>
        <w:rPr>
          <w:szCs w:val="28"/>
        </w:rPr>
      </w:pPr>
    </w:p>
    <w:p w14:paraId="514B3B32" w14:textId="76245387" w:rsidR="00985588" w:rsidRDefault="007936E1" w:rsidP="00C84C97">
      <w:pPr>
        <w:pStyle w:val="2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B8487F">
        <w:rPr>
          <w:sz w:val="28"/>
          <w:szCs w:val="28"/>
          <w:lang w:val="en-US"/>
        </w:rPr>
        <w:t>V</w:t>
      </w:r>
      <w:r w:rsidR="00B8487F" w:rsidRPr="009468F1">
        <w:rPr>
          <w:sz w:val="28"/>
          <w:szCs w:val="28"/>
        </w:rPr>
        <w:t>.</w:t>
      </w:r>
      <w:r w:rsidR="00B8487F">
        <w:rPr>
          <w:sz w:val="28"/>
          <w:szCs w:val="28"/>
        </w:rPr>
        <w:t xml:space="preserve"> </w:t>
      </w:r>
      <w:r w:rsidR="00B8487F" w:rsidRPr="00B8487F">
        <w:rPr>
          <w:sz w:val="28"/>
          <w:szCs w:val="28"/>
        </w:rPr>
        <w:t>К</w:t>
      </w:r>
      <w:r>
        <w:rPr>
          <w:sz w:val="28"/>
          <w:szCs w:val="28"/>
        </w:rPr>
        <w:t>ОНТРОЛЬНЫЕ НОРМАТИВЫ</w:t>
      </w:r>
    </w:p>
    <w:p w14:paraId="4E2AD8C3" w14:textId="77777777" w:rsidR="00B8487F" w:rsidRDefault="00B8487F" w:rsidP="00B8487F"/>
    <w:p w14:paraId="5CCA8462" w14:textId="77777777" w:rsidR="00484541" w:rsidRPr="00B8487F" w:rsidRDefault="00484541" w:rsidP="00B8487F"/>
    <w:p w14:paraId="604591BF" w14:textId="77777777" w:rsidR="005A1618" w:rsidRPr="001E152F" w:rsidRDefault="00985588" w:rsidP="005A1618">
      <w:pPr>
        <w:numPr>
          <w:ilvl w:val="4"/>
          <w:numId w:val="29"/>
        </w:numPr>
        <w:suppressAutoHyphens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B8487F">
        <w:rPr>
          <w:sz w:val="28"/>
          <w:szCs w:val="28"/>
        </w:rPr>
        <w:t xml:space="preserve">    </w:t>
      </w:r>
      <w:r w:rsidR="00B8487F">
        <w:rPr>
          <w:sz w:val="28"/>
          <w:szCs w:val="28"/>
        </w:rPr>
        <w:tab/>
      </w:r>
      <w:r w:rsidR="005A1618">
        <w:rPr>
          <w:b/>
          <w:bCs/>
          <w:sz w:val="28"/>
          <w:szCs w:val="28"/>
        </w:rPr>
        <w:t xml:space="preserve">                          </w:t>
      </w:r>
      <w:r w:rsidR="005A1618" w:rsidRPr="001E152F">
        <w:rPr>
          <w:b/>
          <w:bCs/>
          <w:sz w:val="28"/>
          <w:szCs w:val="28"/>
        </w:rPr>
        <w:t xml:space="preserve">Контрольные нормативы </w:t>
      </w:r>
      <w:r w:rsidR="005A1618">
        <w:rPr>
          <w:b/>
          <w:bCs/>
          <w:sz w:val="28"/>
          <w:szCs w:val="28"/>
        </w:rPr>
        <w:t xml:space="preserve">для определения уровня развития </w:t>
      </w:r>
      <w:r w:rsidR="005A1618" w:rsidRPr="001E152F">
        <w:rPr>
          <w:b/>
          <w:bCs/>
          <w:sz w:val="28"/>
          <w:szCs w:val="28"/>
        </w:rPr>
        <w:t>физических качеств.</w:t>
      </w:r>
    </w:p>
    <w:p w14:paraId="67F526AC" w14:textId="479D4545" w:rsidR="005A1618" w:rsidRDefault="005A1618" w:rsidP="005A1618">
      <w:pPr>
        <w:numPr>
          <w:ilvl w:val="0"/>
          <w:numId w:val="29"/>
        </w:numPr>
        <w:suppressAutoHyphens/>
        <w:spacing w:line="276" w:lineRule="auto"/>
        <w:ind w:left="0"/>
        <w:jc w:val="both"/>
        <w:rPr>
          <w:rStyle w:val="13"/>
          <w:sz w:val="28"/>
          <w:szCs w:val="28"/>
        </w:rPr>
      </w:pPr>
      <w:r w:rsidRPr="001E152F">
        <w:rPr>
          <w:rStyle w:val="13"/>
          <w:sz w:val="28"/>
          <w:szCs w:val="28"/>
        </w:rPr>
        <w:t xml:space="preserve">    </w:t>
      </w:r>
      <w:r>
        <w:rPr>
          <w:rStyle w:val="13"/>
          <w:sz w:val="28"/>
          <w:szCs w:val="28"/>
        </w:rPr>
        <w:tab/>
      </w:r>
      <w:r>
        <w:rPr>
          <w:rStyle w:val="13"/>
          <w:sz w:val="28"/>
          <w:szCs w:val="28"/>
        </w:rPr>
        <w:tab/>
      </w:r>
      <w:r w:rsidRPr="001E152F">
        <w:rPr>
          <w:rStyle w:val="13"/>
          <w:sz w:val="28"/>
          <w:szCs w:val="28"/>
        </w:rPr>
        <w:t>С целью определения уровня общей физической подготовленности учащихся</w:t>
      </w:r>
      <w:r w:rsidR="009D092E">
        <w:rPr>
          <w:rStyle w:val="13"/>
          <w:sz w:val="28"/>
          <w:szCs w:val="28"/>
        </w:rPr>
        <w:t xml:space="preserve"> </w:t>
      </w:r>
      <w:r w:rsidRPr="001E152F">
        <w:rPr>
          <w:rStyle w:val="13"/>
          <w:sz w:val="28"/>
          <w:szCs w:val="28"/>
        </w:rPr>
        <w:t>за основу</w:t>
      </w:r>
      <w:r w:rsidR="009D092E">
        <w:rPr>
          <w:rStyle w:val="13"/>
          <w:sz w:val="28"/>
          <w:szCs w:val="28"/>
        </w:rPr>
        <w:t xml:space="preserve"> </w:t>
      </w:r>
      <w:r w:rsidRPr="001E152F">
        <w:rPr>
          <w:rStyle w:val="13"/>
          <w:sz w:val="28"/>
          <w:szCs w:val="28"/>
        </w:rPr>
        <w:t>контрольно</w:t>
      </w:r>
      <w:r w:rsidR="006D503B" w:rsidRPr="006D503B">
        <w:rPr>
          <w:rStyle w:val="13"/>
          <w:sz w:val="28"/>
          <w:szCs w:val="28"/>
        </w:rPr>
        <w:t>-</w:t>
      </w:r>
      <w:r w:rsidR="006D503B">
        <w:rPr>
          <w:rStyle w:val="13"/>
          <w:sz w:val="28"/>
          <w:szCs w:val="28"/>
        </w:rPr>
        <w:t>п</w:t>
      </w:r>
      <w:r w:rsidRPr="001E152F">
        <w:rPr>
          <w:rStyle w:val="13"/>
          <w:sz w:val="28"/>
          <w:szCs w:val="28"/>
        </w:rPr>
        <w:t>ереводных нормативов по ОФП принимаются следующие упражнения, отражающие уровень развития</w:t>
      </w:r>
      <w:r w:rsidR="00765FAF">
        <w:rPr>
          <w:rStyle w:val="13"/>
          <w:sz w:val="28"/>
          <w:szCs w:val="28"/>
        </w:rPr>
        <w:t xml:space="preserve"> </w:t>
      </w:r>
      <w:r w:rsidRPr="001E152F">
        <w:rPr>
          <w:rStyle w:val="13"/>
          <w:sz w:val="28"/>
          <w:szCs w:val="28"/>
        </w:rPr>
        <w:t>физических</w:t>
      </w:r>
      <w:r w:rsidR="00765FAF">
        <w:rPr>
          <w:rStyle w:val="13"/>
          <w:sz w:val="28"/>
          <w:szCs w:val="28"/>
        </w:rPr>
        <w:t xml:space="preserve"> </w:t>
      </w:r>
      <w:r w:rsidRPr="001E152F">
        <w:rPr>
          <w:rStyle w:val="13"/>
          <w:sz w:val="28"/>
          <w:szCs w:val="28"/>
        </w:rPr>
        <w:t>качеств</w:t>
      </w:r>
      <w:r w:rsidR="00765FAF">
        <w:rPr>
          <w:rStyle w:val="13"/>
          <w:sz w:val="28"/>
          <w:szCs w:val="28"/>
        </w:rPr>
        <w:t>,</w:t>
      </w:r>
      <w:r>
        <w:rPr>
          <w:rStyle w:val="13"/>
          <w:sz w:val="28"/>
          <w:szCs w:val="28"/>
        </w:rPr>
        <w:t xml:space="preserve"> представленные в приложении 1.</w:t>
      </w:r>
    </w:p>
    <w:p w14:paraId="42D98FF7" w14:textId="77777777" w:rsidR="005A1618" w:rsidRPr="00E15B59" w:rsidRDefault="005A1618" w:rsidP="005A1618">
      <w:pPr>
        <w:spacing w:line="276" w:lineRule="auto"/>
        <w:ind w:firstLine="708"/>
        <w:jc w:val="both"/>
        <w:rPr>
          <w:sz w:val="28"/>
          <w:szCs w:val="28"/>
        </w:rPr>
      </w:pPr>
      <w:r w:rsidRPr="00E15B59">
        <w:rPr>
          <w:rStyle w:val="13"/>
          <w:sz w:val="28"/>
          <w:szCs w:val="28"/>
        </w:rPr>
        <w:t xml:space="preserve"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</w:t>
      </w:r>
      <w:r>
        <w:rPr>
          <w:rStyle w:val="13"/>
          <w:sz w:val="28"/>
          <w:szCs w:val="28"/>
        </w:rPr>
        <w:t>ребенка</w:t>
      </w:r>
      <w:r w:rsidRPr="00E15B59">
        <w:rPr>
          <w:rStyle w:val="13"/>
          <w:sz w:val="28"/>
          <w:szCs w:val="28"/>
        </w:rPr>
        <w:t>.</w:t>
      </w:r>
      <w:r w:rsidRPr="00E15B59">
        <w:rPr>
          <w:color w:val="000000"/>
          <w:sz w:val="28"/>
          <w:szCs w:val="28"/>
        </w:rPr>
        <w:t xml:space="preserve"> </w:t>
      </w:r>
      <w:r w:rsidRPr="00E15B59">
        <w:rPr>
          <w:color w:val="000000"/>
          <w:sz w:val="28"/>
          <w:szCs w:val="28"/>
        </w:rPr>
        <w:tab/>
        <w:t xml:space="preserve"> </w:t>
      </w:r>
    </w:p>
    <w:p w14:paraId="2F74DDC2" w14:textId="140C8824" w:rsidR="005A1618" w:rsidRDefault="005A1618" w:rsidP="005A1618">
      <w:pPr>
        <w:pStyle w:val="afc"/>
        <w:spacing w:line="276" w:lineRule="auto"/>
        <w:jc w:val="both"/>
        <w:rPr>
          <w:rFonts w:cs="Arial"/>
          <w:color w:val="000000"/>
          <w:sz w:val="28"/>
          <w:szCs w:val="28"/>
        </w:rPr>
      </w:pPr>
      <w:r w:rsidRPr="00F8715B">
        <w:rPr>
          <w:rFonts w:cs="Arial"/>
          <w:color w:val="000000"/>
          <w:sz w:val="28"/>
          <w:szCs w:val="28"/>
        </w:rPr>
        <w:t xml:space="preserve">   </w:t>
      </w:r>
      <w:r>
        <w:rPr>
          <w:rFonts w:cs="Arial"/>
          <w:color w:val="000000"/>
          <w:sz w:val="28"/>
          <w:szCs w:val="28"/>
        </w:rPr>
        <w:tab/>
      </w:r>
      <w:r w:rsidRPr="00F8715B">
        <w:rPr>
          <w:rFonts w:cs="Arial"/>
          <w:color w:val="000000"/>
          <w:sz w:val="28"/>
          <w:szCs w:val="28"/>
        </w:rPr>
        <w:t xml:space="preserve">Критериями успешности обучения служат - положительная динамика уровня общей физической подготовленности, определяемая по результатам контрольных нормативов по ОФП. </w:t>
      </w:r>
    </w:p>
    <w:p w14:paraId="316C2BF3" w14:textId="77777777" w:rsidR="00B8487F" w:rsidRDefault="00985588" w:rsidP="005A1618">
      <w:pPr>
        <w:spacing w:line="276" w:lineRule="auto"/>
        <w:ind w:firstLine="708"/>
        <w:jc w:val="both"/>
        <w:rPr>
          <w:sz w:val="28"/>
          <w:szCs w:val="28"/>
        </w:rPr>
      </w:pPr>
      <w:r w:rsidRPr="00B8487F">
        <w:rPr>
          <w:sz w:val="28"/>
          <w:szCs w:val="28"/>
        </w:rPr>
        <w:t xml:space="preserve">Контроль и оценка применяются таким образом, чтобы стимулировать стремление ученика к своему личному совершенствованию, улучшению результатов, повышению активности, радости от занятий. </w:t>
      </w:r>
    </w:p>
    <w:p w14:paraId="1DDEE644" w14:textId="77777777" w:rsidR="005A1618" w:rsidRDefault="005A1618" w:rsidP="005A1618">
      <w:pPr>
        <w:spacing w:line="276" w:lineRule="auto"/>
        <w:ind w:firstLine="708"/>
        <w:jc w:val="both"/>
        <w:rPr>
          <w:sz w:val="28"/>
          <w:szCs w:val="28"/>
        </w:rPr>
      </w:pPr>
    </w:p>
    <w:p w14:paraId="0B348224" w14:textId="77777777" w:rsidR="00B8487F" w:rsidRDefault="00B8487F" w:rsidP="00B8487F">
      <w:pPr>
        <w:shd w:val="clear" w:color="auto" w:fill="FFFFFF"/>
        <w:spacing w:line="276" w:lineRule="auto"/>
        <w:jc w:val="both"/>
        <w:rPr>
          <w:b/>
          <w:bCs/>
          <w:iCs/>
          <w:color w:val="000000"/>
          <w:sz w:val="28"/>
          <w:szCs w:val="28"/>
        </w:rPr>
      </w:pPr>
      <w:r w:rsidRPr="00311FF8">
        <w:rPr>
          <w:b/>
          <w:bCs/>
          <w:iCs/>
          <w:color w:val="000000"/>
          <w:sz w:val="28"/>
          <w:szCs w:val="28"/>
        </w:rPr>
        <w:t>Ожидаемые результаты и способы их проверки</w:t>
      </w:r>
    </w:p>
    <w:p w14:paraId="787164D5" w14:textId="77777777" w:rsidR="00484541" w:rsidRDefault="00B8487F" w:rsidP="00B8487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 xml:space="preserve">    </w:t>
      </w:r>
    </w:p>
    <w:p w14:paraId="313643B4" w14:textId="77777777" w:rsidR="00B8487F" w:rsidRPr="00236EE2" w:rsidRDefault="00B8487F" w:rsidP="00B8487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По итогам обучения в целом воспитанники </w:t>
      </w:r>
      <w:r w:rsidRPr="00236EE2">
        <w:rPr>
          <w:b/>
          <w:bCs/>
          <w:i/>
          <w:iCs/>
          <w:color w:val="000000"/>
          <w:sz w:val="28"/>
          <w:szCs w:val="28"/>
        </w:rPr>
        <w:t>должны знать</w:t>
      </w:r>
      <w:r w:rsidRPr="00236EE2">
        <w:rPr>
          <w:color w:val="000000"/>
          <w:sz w:val="28"/>
          <w:szCs w:val="28"/>
        </w:rPr>
        <w:t>:</w:t>
      </w:r>
    </w:p>
    <w:p w14:paraId="09D021D7" w14:textId="77777777" w:rsidR="00B8487F" w:rsidRPr="00236EE2" w:rsidRDefault="00B8487F" w:rsidP="00B8487F">
      <w:pPr>
        <w:shd w:val="clear" w:color="auto" w:fill="FFFFFF"/>
        <w:spacing w:line="276" w:lineRule="auto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36EE2">
        <w:rPr>
          <w:color w:val="000000"/>
          <w:sz w:val="28"/>
          <w:szCs w:val="28"/>
        </w:rPr>
        <w:t>1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Состояние и развитие баскетбола в России;</w:t>
      </w:r>
    </w:p>
    <w:p w14:paraId="10AEF998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2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Правила техники безопасности;</w:t>
      </w:r>
    </w:p>
    <w:p w14:paraId="23A9F072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3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Правила игры;</w:t>
      </w:r>
    </w:p>
    <w:p w14:paraId="497A100B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4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Терминологию баскетбола.</w:t>
      </w:r>
    </w:p>
    <w:p w14:paraId="6AC64C89" w14:textId="77777777" w:rsidR="00484541" w:rsidRDefault="00484541" w:rsidP="00B8487F">
      <w:pPr>
        <w:shd w:val="clear" w:color="auto" w:fill="FFFFFF"/>
        <w:spacing w:line="276" w:lineRule="auto"/>
        <w:ind w:firstLine="284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4731C1A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</w:t>
      </w:r>
      <w:r w:rsidRPr="00236EE2">
        <w:rPr>
          <w:b/>
          <w:bCs/>
          <w:i/>
          <w:iCs/>
          <w:color w:val="000000"/>
          <w:sz w:val="28"/>
          <w:szCs w:val="28"/>
        </w:rPr>
        <w:t>меть:</w:t>
      </w:r>
    </w:p>
    <w:p w14:paraId="5F0A06DB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1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Выполнять передачу, ведение, бросок мяча в корзину;</w:t>
      </w:r>
    </w:p>
    <w:p w14:paraId="1EB5F19A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2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Анализировать и оценивать игровую ситуацию;</w:t>
      </w:r>
    </w:p>
    <w:p w14:paraId="450265F4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3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Обладать тактикой нападения и защиты;</w:t>
      </w:r>
    </w:p>
    <w:p w14:paraId="080E26A6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4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Судить соревнования по баскетболу.</w:t>
      </w:r>
    </w:p>
    <w:p w14:paraId="21ED5C17" w14:textId="77777777" w:rsidR="00484541" w:rsidRDefault="00484541" w:rsidP="00B8487F">
      <w:pPr>
        <w:shd w:val="clear" w:color="auto" w:fill="FFFFFF"/>
        <w:spacing w:line="276" w:lineRule="auto"/>
        <w:ind w:firstLine="284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9F29129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</w:t>
      </w:r>
      <w:r w:rsidRPr="00236EE2">
        <w:rPr>
          <w:b/>
          <w:bCs/>
          <w:i/>
          <w:iCs/>
          <w:color w:val="000000"/>
          <w:sz w:val="28"/>
          <w:szCs w:val="28"/>
        </w:rPr>
        <w:t>меть навыки:</w:t>
      </w:r>
    </w:p>
    <w:p w14:paraId="59B78B37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1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Владе</w:t>
      </w:r>
      <w:r>
        <w:rPr>
          <w:color w:val="000000"/>
          <w:sz w:val="28"/>
          <w:szCs w:val="28"/>
        </w:rPr>
        <w:t>ния</w:t>
      </w:r>
      <w:r w:rsidRPr="00236EE2">
        <w:rPr>
          <w:color w:val="000000"/>
          <w:sz w:val="28"/>
          <w:szCs w:val="28"/>
        </w:rPr>
        <w:t xml:space="preserve"> техникой: точной передачи мяча партнеру, точного броска в корзину, различных видов ведения мяча;</w:t>
      </w:r>
    </w:p>
    <w:p w14:paraId="71649518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2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Применение индивидуальных действий, как в нападении, так и в защите;</w:t>
      </w:r>
    </w:p>
    <w:p w14:paraId="3AB8AAF0" w14:textId="77777777" w:rsidR="00B8487F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t>3.</w:t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Самостоятельно применять все виды перемещения, как с мячом, так и без мяча</w:t>
      </w:r>
      <w:r>
        <w:rPr>
          <w:color w:val="000000"/>
          <w:sz w:val="28"/>
          <w:szCs w:val="28"/>
        </w:rPr>
        <w:t>.</w:t>
      </w:r>
    </w:p>
    <w:p w14:paraId="59827E58" w14:textId="77777777" w:rsidR="005A1618" w:rsidRDefault="005A1618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7E35E8E8" w14:textId="77777777" w:rsidR="00484541" w:rsidRPr="00236EE2" w:rsidRDefault="00484541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7534FE8B" w14:textId="77777777" w:rsidR="00B8487F" w:rsidRPr="00311FF8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311FF8">
        <w:rPr>
          <w:b/>
          <w:bCs/>
          <w:iCs/>
          <w:color w:val="000000"/>
          <w:sz w:val="28"/>
          <w:szCs w:val="28"/>
        </w:rPr>
        <w:t>Формы подведения итогов</w:t>
      </w:r>
      <w:r>
        <w:rPr>
          <w:b/>
          <w:bCs/>
          <w:iCs/>
          <w:color w:val="000000"/>
          <w:sz w:val="28"/>
          <w:szCs w:val="28"/>
        </w:rPr>
        <w:t xml:space="preserve"> обучения</w:t>
      </w:r>
      <w:r w:rsidRPr="00311FF8">
        <w:rPr>
          <w:b/>
          <w:bCs/>
          <w:iCs/>
          <w:color w:val="000000"/>
          <w:sz w:val="28"/>
          <w:szCs w:val="28"/>
        </w:rPr>
        <w:t>:</w:t>
      </w:r>
    </w:p>
    <w:p w14:paraId="0D161ADA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sym w:font="Symbol" w:char="F0B7"/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Участие в школьных, районных соревнованиях;</w:t>
      </w:r>
    </w:p>
    <w:p w14:paraId="2410D684" w14:textId="77777777" w:rsidR="00B8487F" w:rsidRPr="00B8487F" w:rsidRDefault="00B8487F" w:rsidP="00B8487F">
      <w:pPr>
        <w:ind w:left="284"/>
        <w:jc w:val="both"/>
        <w:rPr>
          <w:sz w:val="28"/>
          <w:szCs w:val="28"/>
        </w:rPr>
      </w:pPr>
      <w:r w:rsidRPr="00236EE2">
        <w:rPr>
          <w:color w:val="000000"/>
          <w:sz w:val="28"/>
          <w:szCs w:val="28"/>
        </w:rPr>
        <w:sym w:font="Symbol" w:char="F0B7"/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Сдача норматив</w:t>
      </w:r>
      <w:r>
        <w:rPr>
          <w:color w:val="000000"/>
          <w:sz w:val="28"/>
          <w:szCs w:val="28"/>
        </w:rPr>
        <w:t>ных тестов</w:t>
      </w:r>
      <w:r w:rsidRPr="00236E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определения уровня физической подготовки </w:t>
      </w:r>
      <w:r w:rsidRPr="00236EE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ктя</w:t>
      </w:r>
      <w:r w:rsidRPr="00236EE2">
        <w:rPr>
          <w:color w:val="000000"/>
          <w:sz w:val="28"/>
          <w:szCs w:val="28"/>
        </w:rPr>
        <w:t>брь и май)</w:t>
      </w:r>
      <w:r w:rsidRPr="00B8487F">
        <w:rPr>
          <w:sz w:val="28"/>
          <w:szCs w:val="28"/>
        </w:rPr>
        <w:t xml:space="preserve"> </w:t>
      </w:r>
    </w:p>
    <w:p w14:paraId="35025E12" w14:textId="77777777" w:rsidR="00B8487F" w:rsidRPr="00236EE2" w:rsidRDefault="00B8487F" w:rsidP="00B8487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236EE2">
        <w:rPr>
          <w:color w:val="000000"/>
          <w:sz w:val="28"/>
          <w:szCs w:val="28"/>
        </w:rPr>
        <w:sym w:font="Symbol" w:char="F0B7"/>
      </w:r>
      <w:r w:rsidRPr="00236EE2">
        <w:rPr>
          <w:rFonts w:ascii="Cambria Math" w:hAnsi="Cambria Math"/>
          <w:color w:val="000000"/>
          <w:sz w:val="28"/>
          <w:szCs w:val="28"/>
        </w:rPr>
        <w:t>​</w:t>
      </w:r>
      <w:r w:rsidRPr="00236EE2">
        <w:rPr>
          <w:color w:val="000000"/>
          <w:sz w:val="28"/>
          <w:szCs w:val="28"/>
        </w:rPr>
        <w:t> Участие в судействе школьных и районных соревнованиях по баскетболу.</w:t>
      </w:r>
    </w:p>
    <w:p w14:paraId="36DFA365" w14:textId="77777777" w:rsidR="00720F6A" w:rsidRDefault="00720F6A" w:rsidP="00720F6A"/>
    <w:p w14:paraId="3C8C1EC7" w14:textId="77777777" w:rsidR="00D916E7" w:rsidRDefault="00D916E7" w:rsidP="00B8487F">
      <w:pPr>
        <w:jc w:val="center"/>
        <w:rPr>
          <w:b/>
          <w:sz w:val="28"/>
          <w:szCs w:val="28"/>
        </w:rPr>
      </w:pPr>
    </w:p>
    <w:p w14:paraId="66857DE6" w14:textId="77777777" w:rsidR="00D916E7" w:rsidRDefault="00D916E7" w:rsidP="00B8487F">
      <w:pPr>
        <w:jc w:val="center"/>
        <w:rPr>
          <w:b/>
          <w:sz w:val="28"/>
          <w:szCs w:val="28"/>
        </w:rPr>
      </w:pPr>
    </w:p>
    <w:p w14:paraId="2A3BD6F1" w14:textId="77777777" w:rsidR="008627D0" w:rsidRDefault="008627D0" w:rsidP="00B8487F">
      <w:pPr>
        <w:jc w:val="center"/>
        <w:rPr>
          <w:b/>
          <w:sz w:val="28"/>
          <w:szCs w:val="28"/>
        </w:rPr>
      </w:pPr>
    </w:p>
    <w:p w14:paraId="54B1B517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407D0F84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18C924D4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7796A5BD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696143DC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53754708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5532DE43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1B85A0CF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7076F153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1E14EBF9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23AD7BD0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5173918F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59A4013A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03CFE597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59A78B53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0B98D535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013814DF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5F854E7B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1820A99E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3817C4AD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02E0F61F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0B4EAB80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641615BB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3E4C9BAA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1BFC932A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43A673E5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63B8F686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49D666D1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41334E98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685B01EC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0665995F" w14:textId="77777777" w:rsidR="00484541" w:rsidRDefault="00484541" w:rsidP="00B8487F">
      <w:pPr>
        <w:jc w:val="center"/>
        <w:rPr>
          <w:b/>
          <w:sz w:val="28"/>
          <w:szCs w:val="28"/>
        </w:rPr>
      </w:pPr>
    </w:p>
    <w:p w14:paraId="02B994CD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248E344C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7E790772" w14:textId="77777777" w:rsidR="00AC63B8" w:rsidRDefault="00AC63B8" w:rsidP="00B8487F">
      <w:pPr>
        <w:jc w:val="center"/>
        <w:rPr>
          <w:b/>
          <w:sz w:val="28"/>
          <w:szCs w:val="28"/>
        </w:rPr>
      </w:pPr>
    </w:p>
    <w:p w14:paraId="041FAE55" w14:textId="77777777" w:rsidR="00B8487F" w:rsidRDefault="00B8487F" w:rsidP="00B84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B8487F">
        <w:rPr>
          <w:b/>
          <w:sz w:val="28"/>
          <w:szCs w:val="28"/>
        </w:rPr>
        <w:t xml:space="preserve">. </w:t>
      </w:r>
      <w:r w:rsidR="007936E1">
        <w:rPr>
          <w:b/>
          <w:sz w:val="28"/>
          <w:szCs w:val="28"/>
        </w:rPr>
        <w:t>ИНФОРМАЦИОННОЕ  ОБЕСПЕЧЕНИЕ</w:t>
      </w:r>
    </w:p>
    <w:p w14:paraId="4E6FA78E" w14:textId="77777777" w:rsidR="00B8487F" w:rsidRPr="00B8487F" w:rsidRDefault="00B8487F" w:rsidP="00B8487F">
      <w:pPr>
        <w:jc w:val="center"/>
        <w:rPr>
          <w:b/>
          <w:sz w:val="28"/>
          <w:szCs w:val="28"/>
        </w:rPr>
      </w:pPr>
    </w:p>
    <w:p w14:paraId="2C7BC0AA" w14:textId="77777777" w:rsidR="00B8487F" w:rsidRPr="00B8487F" w:rsidRDefault="00B8487F" w:rsidP="00B8487F">
      <w:pPr>
        <w:spacing w:line="360" w:lineRule="auto"/>
        <w:jc w:val="both"/>
        <w:rPr>
          <w:sz w:val="28"/>
          <w:szCs w:val="28"/>
        </w:rPr>
      </w:pPr>
      <w:r w:rsidRPr="00B8487F">
        <w:rPr>
          <w:b/>
          <w:sz w:val="28"/>
          <w:szCs w:val="28"/>
        </w:rPr>
        <w:t>Список литературы для педагога</w:t>
      </w:r>
      <w:r>
        <w:rPr>
          <w:sz w:val="28"/>
          <w:szCs w:val="28"/>
        </w:rPr>
        <w:t>:</w:t>
      </w:r>
    </w:p>
    <w:p w14:paraId="229AF793" w14:textId="64BF85A4" w:rsidR="00B8487F" w:rsidRPr="00B8487F" w:rsidRDefault="00B8487F" w:rsidP="00B8487F">
      <w:pPr>
        <w:spacing w:line="360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1. Ковалев В.Д. «Спортивные игры». М. «Просвещение»,1989г.</w:t>
      </w:r>
    </w:p>
    <w:p w14:paraId="2E1896A0" w14:textId="77777777"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2. Кофман Л.Б. «Настольная книга учителя физкультуры». М. «Физкультура и спорт»,1998г.</w:t>
      </w:r>
    </w:p>
    <w:p w14:paraId="005731E6" w14:textId="5F308DDF"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3. Минаев Б.Н. «Основы методики физического воспитания школьников». М. «Просвещение», 1989г.</w:t>
      </w:r>
    </w:p>
    <w:p w14:paraId="2C21F9C1" w14:textId="7A59B98F"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4. Портнов Ю.М. «Баскетбол». М. «Физкультура и спорт»,1988г.</w:t>
      </w:r>
    </w:p>
    <w:p w14:paraId="2E77399B" w14:textId="77777777" w:rsidR="00B8487F" w:rsidRPr="00B8487F" w:rsidRDefault="00B8487F" w:rsidP="00B8487F">
      <w:pPr>
        <w:spacing w:line="360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 xml:space="preserve">5. </w:t>
      </w:r>
      <w:r w:rsidRPr="00B8487F">
        <w:rPr>
          <w:color w:val="000000"/>
          <w:sz w:val="28"/>
          <w:szCs w:val="28"/>
        </w:rPr>
        <w:t>Баскетбол: Примерная программа спортивной подготовки для ДЮСШ и СДЮСШОР. Москва. Советский спорт, 2008 г</w:t>
      </w:r>
    </w:p>
    <w:p w14:paraId="2EE9C507" w14:textId="77777777" w:rsidR="00B8487F" w:rsidRPr="00B8487F" w:rsidRDefault="00B8487F" w:rsidP="00B8487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детей:</w:t>
      </w:r>
    </w:p>
    <w:p w14:paraId="59386F97" w14:textId="2276D86B"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 xml:space="preserve">1. </w:t>
      </w:r>
      <w:proofErr w:type="spellStart"/>
      <w:r w:rsidRPr="00B8487F">
        <w:rPr>
          <w:sz w:val="28"/>
          <w:szCs w:val="28"/>
        </w:rPr>
        <w:t>Дадыгин</w:t>
      </w:r>
      <w:proofErr w:type="spellEnd"/>
      <w:r w:rsidRPr="00B8487F">
        <w:rPr>
          <w:sz w:val="28"/>
          <w:szCs w:val="28"/>
        </w:rPr>
        <w:t xml:space="preserve"> С.В. «На пути к вершине: Школа знаменитых чемпионов». М. «Просвещение», 1991г.</w:t>
      </w:r>
    </w:p>
    <w:p w14:paraId="651DC9B9" w14:textId="445953AB"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2. Зинин А.М. «Первые шаги в баскетбол». М.1972г.</w:t>
      </w:r>
    </w:p>
    <w:p w14:paraId="42D09E31" w14:textId="35E4420D" w:rsidR="00B8487F" w:rsidRPr="00B8487F" w:rsidRDefault="00B8487F" w:rsidP="00B8487F">
      <w:pPr>
        <w:spacing w:line="276" w:lineRule="auto"/>
        <w:ind w:left="284"/>
        <w:jc w:val="both"/>
        <w:rPr>
          <w:sz w:val="28"/>
          <w:szCs w:val="28"/>
        </w:rPr>
      </w:pPr>
      <w:r w:rsidRPr="00B8487F">
        <w:rPr>
          <w:sz w:val="28"/>
          <w:szCs w:val="28"/>
        </w:rPr>
        <w:t>3. Любомирский Л.Е. «Физическая культура» (учебник для учащихся 8-9 классов). М. «Просвещение»,1997г.</w:t>
      </w:r>
    </w:p>
    <w:p w14:paraId="58518B6D" w14:textId="77777777" w:rsidR="00B8487F" w:rsidRDefault="00B8487F" w:rsidP="00B8487F">
      <w:pPr>
        <w:jc w:val="both"/>
        <w:rPr>
          <w:sz w:val="24"/>
          <w:szCs w:val="24"/>
        </w:rPr>
      </w:pPr>
    </w:p>
    <w:p w14:paraId="4B5EB554" w14:textId="77777777" w:rsidR="00720F6A" w:rsidRDefault="00720F6A" w:rsidP="00720F6A">
      <w:pPr>
        <w:jc w:val="center"/>
      </w:pPr>
    </w:p>
    <w:p w14:paraId="0B5F4477" w14:textId="77777777" w:rsidR="00720F6A" w:rsidRDefault="00720F6A" w:rsidP="00720F6A">
      <w:pPr>
        <w:jc w:val="center"/>
      </w:pPr>
    </w:p>
    <w:p w14:paraId="60D240C0" w14:textId="77777777" w:rsidR="007936E1" w:rsidRDefault="007936E1" w:rsidP="002D7102">
      <w:pPr>
        <w:jc w:val="center"/>
        <w:rPr>
          <w:bCs/>
          <w:color w:val="000000"/>
          <w:sz w:val="28"/>
        </w:rPr>
      </w:pPr>
    </w:p>
    <w:p w14:paraId="7D0AF670" w14:textId="77777777" w:rsidR="00985588" w:rsidRDefault="00985588" w:rsidP="00985588">
      <w:pPr>
        <w:jc w:val="center"/>
        <w:rPr>
          <w:b/>
          <w:sz w:val="24"/>
          <w:szCs w:val="24"/>
        </w:rPr>
      </w:pPr>
    </w:p>
    <w:p w14:paraId="289D2E16" w14:textId="77777777" w:rsidR="00985588" w:rsidRDefault="00985588" w:rsidP="00985588">
      <w:pPr>
        <w:jc w:val="center"/>
        <w:rPr>
          <w:b/>
          <w:sz w:val="24"/>
          <w:szCs w:val="24"/>
        </w:rPr>
      </w:pPr>
    </w:p>
    <w:p w14:paraId="30FDBE29" w14:textId="77777777" w:rsidR="00985588" w:rsidRDefault="00985588" w:rsidP="00985588">
      <w:pPr>
        <w:jc w:val="center"/>
        <w:rPr>
          <w:b/>
          <w:sz w:val="24"/>
          <w:szCs w:val="24"/>
        </w:rPr>
      </w:pPr>
    </w:p>
    <w:p w14:paraId="1174FF44" w14:textId="77777777" w:rsidR="00937843" w:rsidRDefault="00937843"/>
    <w:p w14:paraId="50719B69" w14:textId="77777777" w:rsidR="00E849A1" w:rsidRDefault="00E849A1"/>
    <w:p w14:paraId="3163DE77" w14:textId="77777777" w:rsidR="00E849A1" w:rsidRDefault="00E849A1"/>
    <w:p w14:paraId="5F5A5478" w14:textId="77777777" w:rsidR="00E849A1" w:rsidRDefault="00E849A1"/>
    <w:p w14:paraId="2767663F" w14:textId="77777777" w:rsidR="00E849A1" w:rsidRDefault="00E849A1"/>
    <w:p w14:paraId="44CA52E2" w14:textId="77777777" w:rsidR="00E849A1" w:rsidRDefault="00E849A1"/>
    <w:p w14:paraId="20DA7355" w14:textId="77777777" w:rsidR="00E849A1" w:rsidRDefault="00E849A1"/>
    <w:p w14:paraId="77874570" w14:textId="77777777" w:rsidR="00E849A1" w:rsidRDefault="00E849A1"/>
    <w:p w14:paraId="1B7FD76B" w14:textId="77777777" w:rsidR="00E849A1" w:rsidRDefault="00E849A1"/>
    <w:p w14:paraId="1277F5EC" w14:textId="77777777" w:rsidR="00E849A1" w:rsidRDefault="00E849A1" w:rsidP="00E849A1">
      <w:pPr>
        <w:jc w:val="right"/>
        <w:sectPr w:rsidR="00E849A1" w:rsidSect="00CC621F">
          <w:footerReference w:type="default" r:id="rId9"/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14:paraId="1F220E3E" w14:textId="77777777" w:rsidR="00E849A1" w:rsidRDefault="00E849A1" w:rsidP="00E849A1">
      <w:pPr>
        <w:jc w:val="right"/>
      </w:pPr>
      <w:r>
        <w:lastRenderedPageBreak/>
        <w:t xml:space="preserve">Приложение </w:t>
      </w:r>
      <w:r w:rsidR="00F926D8">
        <w:t xml:space="preserve"> </w:t>
      </w:r>
      <w:r w:rsidR="00D24B62">
        <w:t>1</w:t>
      </w:r>
    </w:p>
    <w:p w14:paraId="78891A24" w14:textId="77777777" w:rsidR="00E849A1" w:rsidRPr="00CE3826" w:rsidRDefault="00E849A1" w:rsidP="00E849A1">
      <w:pPr>
        <w:jc w:val="center"/>
        <w:rPr>
          <w:b/>
          <w:sz w:val="28"/>
          <w:szCs w:val="28"/>
        </w:rPr>
      </w:pPr>
      <w:r w:rsidRPr="00CE3826">
        <w:rPr>
          <w:b/>
          <w:sz w:val="28"/>
          <w:szCs w:val="28"/>
        </w:rPr>
        <w:t>Нормативные требования для поступающих и обучающихся по дополнительной</w:t>
      </w:r>
    </w:p>
    <w:p w14:paraId="3EBCCB11" w14:textId="77777777" w:rsidR="00E849A1" w:rsidRPr="00CE3826" w:rsidRDefault="00E849A1" w:rsidP="00E849A1">
      <w:pPr>
        <w:jc w:val="center"/>
        <w:rPr>
          <w:b/>
          <w:sz w:val="28"/>
          <w:szCs w:val="28"/>
        </w:rPr>
      </w:pPr>
      <w:r w:rsidRPr="00CE3826">
        <w:rPr>
          <w:b/>
          <w:sz w:val="28"/>
          <w:szCs w:val="28"/>
        </w:rPr>
        <w:t xml:space="preserve"> общеобразовательной общеразвивающей программе </w:t>
      </w:r>
    </w:p>
    <w:p w14:paraId="6BC72BE8" w14:textId="77777777" w:rsidR="00E849A1" w:rsidRDefault="00E849A1" w:rsidP="00863FF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rPr>
          <w:spacing w:val="-1"/>
        </w:rPr>
      </w:pPr>
    </w:p>
    <w:tbl>
      <w:tblPr>
        <w:tblpPr w:leftFromText="180" w:rightFromText="180" w:vertAnchor="text" w:horzAnchor="margin" w:tblpXSpec="center" w:tblpY="120"/>
        <w:tblW w:w="1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07"/>
        <w:gridCol w:w="740"/>
        <w:gridCol w:w="720"/>
        <w:gridCol w:w="959"/>
        <w:gridCol w:w="1002"/>
        <w:gridCol w:w="1131"/>
        <w:gridCol w:w="917"/>
        <w:gridCol w:w="918"/>
        <w:gridCol w:w="850"/>
        <w:gridCol w:w="740"/>
        <w:gridCol w:w="720"/>
        <w:gridCol w:w="886"/>
        <w:gridCol w:w="1002"/>
        <w:gridCol w:w="1173"/>
        <w:gridCol w:w="917"/>
      </w:tblGrid>
      <w:tr w:rsidR="00E849A1" w:rsidRPr="007641CC" w14:paraId="4ECE9F1B" w14:textId="77777777" w:rsidTr="00E849A1">
        <w:trPr>
          <w:trHeight w:val="285"/>
        </w:trPr>
        <w:tc>
          <w:tcPr>
            <w:tcW w:w="14193" w:type="dxa"/>
            <w:gridSpan w:val="16"/>
            <w:shd w:val="clear" w:color="auto" w:fill="auto"/>
            <w:noWrap/>
            <w:vAlign w:val="bottom"/>
            <w:hideMark/>
          </w:tcPr>
          <w:p w14:paraId="52EC503A" w14:textId="77777777" w:rsidR="00E849A1" w:rsidRPr="007641CC" w:rsidRDefault="00E849A1" w:rsidP="005E5D83">
            <w:pPr>
              <w:rPr>
                <w:b/>
                <w:bCs/>
                <w:sz w:val="28"/>
                <w:szCs w:val="28"/>
              </w:rPr>
            </w:pPr>
            <w:r w:rsidRPr="007641CC">
              <w:rPr>
                <w:b/>
                <w:bCs/>
                <w:sz w:val="28"/>
                <w:szCs w:val="28"/>
              </w:rPr>
              <w:t>7 лет</w:t>
            </w:r>
          </w:p>
        </w:tc>
      </w:tr>
      <w:tr w:rsidR="00E849A1" w:rsidRPr="007641CC" w14:paraId="14E7A75F" w14:textId="77777777" w:rsidTr="00E849A1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67BAA712" w14:textId="77777777" w:rsidR="00E849A1" w:rsidRPr="007641CC" w:rsidRDefault="00E849A1" w:rsidP="00E849A1">
            <w:r w:rsidRPr="007641CC">
              <w:t> </w:t>
            </w:r>
          </w:p>
          <w:p w14:paraId="7EA85CB0" w14:textId="77777777" w:rsidR="00E849A1" w:rsidRPr="007641CC" w:rsidRDefault="00E849A1" w:rsidP="00E849A1">
            <w:r w:rsidRPr="007641CC">
              <w:t> </w:t>
            </w:r>
          </w:p>
          <w:p w14:paraId="1BF8D582" w14:textId="77777777" w:rsidR="00E849A1" w:rsidRPr="007641CC" w:rsidRDefault="00E849A1" w:rsidP="00E849A1">
            <w:r>
              <w:t>балл</w:t>
            </w:r>
          </w:p>
          <w:p w14:paraId="3423A296" w14:textId="77777777" w:rsidR="00E849A1" w:rsidRPr="007641CC" w:rsidRDefault="00E849A1" w:rsidP="00E849A1">
            <w:r w:rsidRPr="007641CC">
              <w:t> </w:t>
            </w:r>
          </w:p>
          <w:p w14:paraId="56211D79" w14:textId="77777777" w:rsidR="00E849A1" w:rsidRPr="007641CC" w:rsidRDefault="00E849A1" w:rsidP="00E849A1">
            <w:r w:rsidRPr="007641CC">
              <w:t> </w:t>
            </w:r>
          </w:p>
        </w:tc>
        <w:tc>
          <w:tcPr>
            <w:tcW w:w="6276" w:type="dxa"/>
            <w:gridSpan w:val="7"/>
            <w:shd w:val="clear" w:color="auto" w:fill="auto"/>
            <w:noWrap/>
            <w:vAlign w:val="bottom"/>
            <w:hideMark/>
          </w:tcPr>
          <w:p w14:paraId="4F7481A6" w14:textId="77777777" w:rsidR="00E849A1" w:rsidRPr="007641CC" w:rsidRDefault="00E849A1" w:rsidP="00E849A1">
            <w:pPr>
              <w:rPr>
                <w:b/>
              </w:rPr>
            </w:pPr>
            <w:r w:rsidRPr="007641CC">
              <w:rPr>
                <w:b/>
              </w:rPr>
              <w:t>Мальчики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bottom"/>
            <w:hideMark/>
          </w:tcPr>
          <w:p w14:paraId="439E9D37" w14:textId="77777777" w:rsidR="00E849A1" w:rsidRPr="007641CC" w:rsidRDefault="00E849A1" w:rsidP="00E849A1">
            <w:r w:rsidRPr="007641CC">
              <w:t> </w:t>
            </w:r>
          </w:p>
          <w:p w14:paraId="37020DA4" w14:textId="77777777" w:rsidR="00E849A1" w:rsidRPr="007641CC" w:rsidRDefault="00E849A1" w:rsidP="00E849A1">
            <w:r w:rsidRPr="007641CC">
              <w:t> </w:t>
            </w:r>
          </w:p>
          <w:p w14:paraId="64D20B11" w14:textId="77777777" w:rsidR="00E849A1" w:rsidRPr="007641CC" w:rsidRDefault="00E849A1" w:rsidP="00E849A1">
            <w:r>
              <w:t>балл</w:t>
            </w:r>
          </w:p>
          <w:p w14:paraId="68FF77BF" w14:textId="77777777" w:rsidR="00E849A1" w:rsidRPr="007641CC" w:rsidRDefault="00E849A1" w:rsidP="00E849A1">
            <w:r w:rsidRPr="007641CC">
              <w:t> </w:t>
            </w:r>
          </w:p>
          <w:p w14:paraId="2BA1BBCC" w14:textId="77777777" w:rsidR="00E849A1" w:rsidRPr="007641CC" w:rsidRDefault="00E849A1" w:rsidP="00E849A1">
            <w:r w:rsidRPr="007641CC">
              <w:t> </w:t>
            </w:r>
          </w:p>
        </w:tc>
        <w:tc>
          <w:tcPr>
            <w:tcW w:w="6288" w:type="dxa"/>
            <w:gridSpan w:val="7"/>
            <w:shd w:val="clear" w:color="auto" w:fill="auto"/>
            <w:noWrap/>
            <w:vAlign w:val="bottom"/>
            <w:hideMark/>
          </w:tcPr>
          <w:p w14:paraId="76AE39AD" w14:textId="77777777" w:rsidR="00E849A1" w:rsidRPr="007641CC" w:rsidRDefault="00E849A1" w:rsidP="00E849A1">
            <w:pPr>
              <w:rPr>
                <w:b/>
              </w:rPr>
            </w:pPr>
            <w:r w:rsidRPr="007641CC">
              <w:rPr>
                <w:b/>
              </w:rPr>
              <w:t>Девочки</w:t>
            </w:r>
          </w:p>
        </w:tc>
      </w:tr>
      <w:tr w:rsidR="00E849A1" w:rsidRPr="007641CC" w14:paraId="62499FA8" w14:textId="77777777" w:rsidTr="00E849A1">
        <w:trPr>
          <w:trHeight w:val="1052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160CB55D" w14:textId="77777777" w:rsidR="00E849A1" w:rsidRPr="007641CC" w:rsidRDefault="00E849A1" w:rsidP="00E849A1"/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0968010" w14:textId="77777777" w:rsidR="00E849A1" w:rsidRPr="007641CC" w:rsidRDefault="00E849A1" w:rsidP="00E849A1">
            <w:r w:rsidRPr="007641CC">
              <w:t>Бег</w:t>
            </w:r>
          </w:p>
          <w:p w14:paraId="28BBA009" w14:textId="77777777" w:rsidR="00E849A1" w:rsidRPr="007641CC" w:rsidRDefault="00E849A1" w:rsidP="00E849A1">
            <w:pPr>
              <w:ind w:right="-116"/>
            </w:pPr>
            <w:r w:rsidRPr="007641CC">
              <w:t>1000 м.</w:t>
            </w:r>
          </w:p>
          <w:p w14:paraId="40F731EB" w14:textId="77777777" w:rsidR="00E849A1" w:rsidRPr="007641CC" w:rsidRDefault="00E849A1" w:rsidP="00E849A1">
            <w:r w:rsidRPr="007641CC">
              <w:t>(мин.,</w:t>
            </w:r>
          </w:p>
          <w:p w14:paraId="6642CFA2" w14:textId="77777777" w:rsidR="00E849A1" w:rsidRPr="007641CC" w:rsidRDefault="00E849A1" w:rsidP="00E849A1">
            <w:r w:rsidRPr="007641CC"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24787B" w14:textId="77777777" w:rsidR="00E849A1" w:rsidRPr="007641CC" w:rsidRDefault="00E849A1" w:rsidP="00E849A1">
            <w:r w:rsidRPr="007641CC">
              <w:t>Челн.</w:t>
            </w:r>
          </w:p>
          <w:p w14:paraId="0E2EDF7A" w14:textId="77777777" w:rsidR="00E849A1" w:rsidRPr="007641CC" w:rsidRDefault="00E849A1" w:rsidP="00E849A1">
            <w:r w:rsidRPr="007641CC">
              <w:t>бег</w:t>
            </w:r>
          </w:p>
          <w:p w14:paraId="3740082A" w14:textId="77777777" w:rsidR="00E849A1" w:rsidRPr="007641CC" w:rsidRDefault="00E849A1" w:rsidP="00E849A1">
            <w:pPr>
              <w:ind w:left="-100" w:right="-85"/>
            </w:pPr>
            <w:r w:rsidRPr="007641CC">
              <w:t>3*10 м</w:t>
            </w:r>
          </w:p>
          <w:p w14:paraId="2E85F99E" w14:textId="77777777" w:rsidR="00E849A1" w:rsidRPr="007641CC" w:rsidRDefault="00E849A1" w:rsidP="00E849A1">
            <w:r w:rsidRPr="007641CC"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C5EB60" w14:textId="77777777" w:rsidR="00E849A1" w:rsidRPr="007641CC" w:rsidRDefault="00E849A1" w:rsidP="00E849A1">
            <w:r w:rsidRPr="007641CC">
              <w:t> </w:t>
            </w:r>
          </w:p>
          <w:p w14:paraId="17E3BEEF" w14:textId="77777777" w:rsidR="00E849A1" w:rsidRPr="007641CC" w:rsidRDefault="00E849A1" w:rsidP="00E849A1">
            <w:r w:rsidRPr="007641CC">
              <w:t>Бег</w:t>
            </w:r>
          </w:p>
          <w:p w14:paraId="1720905F" w14:textId="77777777" w:rsidR="00E849A1" w:rsidRPr="007641CC" w:rsidRDefault="00E849A1" w:rsidP="00E849A1">
            <w:r w:rsidRPr="007641CC">
              <w:t>30 м.</w:t>
            </w:r>
          </w:p>
          <w:p w14:paraId="574F532B" w14:textId="77777777" w:rsidR="00E849A1" w:rsidRPr="007641CC" w:rsidRDefault="00E849A1" w:rsidP="00E849A1">
            <w:r w:rsidRPr="007641CC"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367D7A" w14:textId="77777777" w:rsidR="00E849A1" w:rsidRPr="007641CC" w:rsidRDefault="00E849A1" w:rsidP="00E849A1">
            <w:proofErr w:type="spellStart"/>
            <w:r w:rsidRPr="007641CC">
              <w:t>Подтя</w:t>
            </w:r>
            <w:proofErr w:type="spellEnd"/>
            <w:r w:rsidRPr="007641CC">
              <w:t>-</w:t>
            </w:r>
          </w:p>
          <w:p w14:paraId="5A787787" w14:textId="77777777" w:rsidR="00E849A1" w:rsidRPr="007641CC" w:rsidRDefault="00E849A1" w:rsidP="00E849A1">
            <w:proofErr w:type="spellStart"/>
            <w:r w:rsidRPr="007641CC">
              <w:t>гивание</w:t>
            </w:r>
            <w:proofErr w:type="spellEnd"/>
          </w:p>
          <w:p w14:paraId="5A8E5773" w14:textId="77777777" w:rsidR="00E849A1" w:rsidRPr="007641CC" w:rsidRDefault="00E849A1" w:rsidP="00E849A1">
            <w:r w:rsidRPr="007641CC">
              <w:t>(кол-во</w:t>
            </w:r>
          </w:p>
          <w:p w14:paraId="21BDB5B7" w14:textId="77777777" w:rsidR="00E849A1" w:rsidRPr="007641CC" w:rsidRDefault="00E849A1" w:rsidP="00E849A1">
            <w:r w:rsidRPr="007641CC"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F0E648" w14:textId="77777777" w:rsidR="00E849A1" w:rsidRPr="007641CC" w:rsidRDefault="00E849A1" w:rsidP="00E849A1">
            <w:r w:rsidRPr="007641CC">
              <w:t>Прыжок</w:t>
            </w:r>
          </w:p>
          <w:p w14:paraId="05BEFF7F" w14:textId="77777777" w:rsidR="00E849A1" w:rsidRPr="007641CC" w:rsidRDefault="00E849A1" w:rsidP="00E849A1">
            <w:r w:rsidRPr="007641CC">
              <w:t>в длину</w:t>
            </w:r>
          </w:p>
          <w:p w14:paraId="0B5C6C7A" w14:textId="77777777" w:rsidR="00E849A1" w:rsidRPr="007641CC" w:rsidRDefault="00E849A1" w:rsidP="00E849A1">
            <w:r w:rsidRPr="007641CC">
              <w:t>с/м</w:t>
            </w:r>
          </w:p>
          <w:p w14:paraId="73BA46C7" w14:textId="77777777" w:rsidR="00E849A1" w:rsidRPr="007641CC" w:rsidRDefault="00E849A1" w:rsidP="00E849A1">
            <w:r w:rsidRPr="007641CC">
              <w:t>(см.)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C3A44EA" w14:textId="77777777" w:rsidR="00E849A1" w:rsidRPr="007641CC" w:rsidRDefault="00E849A1" w:rsidP="00E849A1">
            <w:r w:rsidRPr="007641CC">
              <w:t>Подъём</w:t>
            </w:r>
          </w:p>
          <w:p w14:paraId="7272B253" w14:textId="77777777" w:rsidR="00E849A1" w:rsidRPr="007641CC" w:rsidRDefault="00E849A1" w:rsidP="00E849A1">
            <w:r w:rsidRPr="007641CC">
              <w:t>туловища</w:t>
            </w:r>
          </w:p>
          <w:p w14:paraId="35301AE1" w14:textId="77777777" w:rsidR="00E849A1" w:rsidRPr="007641CC" w:rsidRDefault="00E849A1" w:rsidP="00E849A1">
            <w:r w:rsidRPr="007641CC">
              <w:t>за 30 сек.</w:t>
            </w:r>
          </w:p>
          <w:p w14:paraId="118405FA" w14:textId="77777777" w:rsidR="00E849A1" w:rsidRPr="007641CC" w:rsidRDefault="00E849A1" w:rsidP="00E849A1">
            <w:r w:rsidRPr="007641CC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E6124D" w14:textId="77777777" w:rsidR="00E849A1" w:rsidRPr="007641CC" w:rsidRDefault="00E849A1" w:rsidP="00E849A1">
            <w:r w:rsidRPr="007641CC">
              <w:t> </w:t>
            </w:r>
          </w:p>
          <w:p w14:paraId="6558DC94" w14:textId="77777777" w:rsidR="00E849A1" w:rsidRPr="007641CC" w:rsidRDefault="00E849A1" w:rsidP="00E849A1">
            <w:r w:rsidRPr="007641CC">
              <w:t xml:space="preserve">Наклон </w:t>
            </w:r>
          </w:p>
          <w:p w14:paraId="1D12F3FB" w14:textId="77777777" w:rsidR="00E849A1" w:rsidRPr="007641CC" w:rsidRDefault="00E849A1" w:rsidP="00E849A1">
            <w:r w:rsidRPr="007641CC">
              <w:t>вперёд</w:t>
            </w:r>
          </w:p>
          <w:p w14:paraId="7B26B255" w14:textId="77777777" w:rsidR="00E849A1" w:rsidRPr="007641CC" w:rsidRDefault="00E849A1" w:rsidP="00E849A1">
            <w:r w:rsidRPr="007641CC">
              <w:t>(см.)</w:t>
            </w:r>
          </w:p>
        </w:tc>
        <w:tc>
          <w:tcPr>
            <w:tcW w:w="918" w:type="dxa"/>
            <w:vMerge/>
            <w:shd w:val="clear" w:color="auto" w:fill="auto"/>
            <w:noWrap/>
            <w:vAlign w:val="bottom"/>
            <w:hideMark/>
          </w:tcPr>
          <w:p w14:paraId="16945207" w14:textId="77777777" w:rsidR="00E849A1" w:rsidRPr="007641CC" w:rsidRDefault="00E849A1" w:rsidP="00E849A1"/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BA6CA" w14:textId="77777777" w:rsidR="00E849A1" w:rsidRPr="007641CC" w:rsidRDefault="00E849A1" w:rsidP="00E849A1">
            <w:r w:rsidRPr="007641CC">
              <w:t>Бег</w:t>
            </w:r>
          </w:p>
          <w:p w14:paraId="66DA81D3" w14:textId="77777777" w:rsidR="00E849A1" w:rsidRPr="007641CC" w:rsidRDefault="00E849A1" w:rsidP="00E849A1">
            <w:pPr>
              <w:ind w:right="-108"/>
            </w:pPr>
            <w:r w:rsidRPr="007641CC">
              <w:t>1000 м.</w:t>
            </w:r>
          </w:p>
          <w:p w14:paraId="67B371D0" w14:textId="77777777" w:rsidR="00E849A1" w:rsidRPr="007641CC" w:rsidRDefault="00E849A1" w:rsidP="00E849A1">
            <w:r w:rsidRPr="007641CC">
              <w:t>(мин.,</w:t>
            </w:r>
          </w:p>
          <w:p w14:paraId="6A22238F" w14:textId="77777777" w:rsidR="00E849A1" w:rsidRPr="007641CC" w:rsidRDefault="00E849A1" w:rsidP="00E849A1">
            <w:r w:rsidRPr="007641CC"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ABB0D7A" w14:textId="77777777" w:rsidR="00E849A1" w:rsidRPr="007641CC" w:rsidRDefault="00E849A1" w:rsidP="00E849A1">
            <w:r w:rsidRPr="007641CC">
              <w:t>Челн.</w:t>
            </w:r>
          </w:p>
          <w:p w14:paraId="3500C3B5" w14:textId="77777777" w:rsidR="00E849A1" w:rsidRPr="007641CC" w:rsidRDefault="00E849A1" w:rsidP="00E849A1">
            <w:r w:rsidRPr="007641CC">
              <w:t>бег</w:t>
            </w:r>
          </w:p>
          <w:p w14:paraId="7960CE0B" w14:textId="77777777" w:rsidR="00E849A1" w:rsidRPr="007641CC" w:rsidRDefault="00E849A1" w:rsidP="00E849A1">
            <w:pPr>
              <w:ind w:left="-108" w:right="-77"/>
            </w:pPr>
            <w:r w:rsidRPr="007641CC">
              <w:t>3*10 м</w:t>
            </w:r>
          </w:p>
          <w:p w14:paraId="11CD6D4A" w14:textId="77777777" w:rsidR="00E849A1" w:rsidRPr="007641CC" w:rsidRDefault="00E849A1" w:rsidP="00E849A1">
            <w:r w:rsidRPr="007641CC"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E67BF0" w14:textId="77777777" w:rsidR="00E849A1" w:rsidRPr="007641CC" w:rsidRDefault="00E849A1" w:rsidP="00E849A1">
            <w:r w:rsidRPr="007641CC">
              <w:t> </w:t>
            </w:r>
          </w:p>
          <w:p w14:paraId="752D67AC" w14:textId="77777777" w:rsidR="00E849A1" w:rsidRPr="007641CC" w:rsidRDefault="00E849A1" w:rsidP="00E849A1">
            <w:r w:rsidRPr="007641CC">
              <w:t>Бег</w:t>
            </w:r>
          </w:p>
          <w:p w14:paraId="69EF283E" w14:textId="77777777" w:rsidR="00E849A1" w:rsidRPr="007641CC" w:rsidRDefault="00E849A1" w:rsidP="00E849A1">
            <w:r w:rsidRPr="007641CC">
              <w:t>30 м.</w:t>
            </w:r>
          </w:p>
          <w:p w14:paraId="16E7CEFB" w14:textId="77777777" w:rsidR="00E849A1" w:rsidRPr="007641CC" w:rsidRDefault="00E849A1" w:rsidP="00E849A1">
            <w:r w:rsidRPr="007641CC"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55FC41B5" w14:textId="77777777" w:rsidR="00E849A1" w:rsidRPr="007641CC" w:rsidRDefault="00E849A1" w:rsidP="00E849A1">
            <w:proofErr w:type="spellStart"/>
            <w:r w:rsidRPr="007641CC">
              <w:t>Сгиб.и</w:t>
            </w:r>
            <w:proofErr w:type="spellEnd"/>
          </w:p>
          <w:p w14:paraId="4971A461" w14:textId="77777777" w:rsidR="00E849A1" w:rsidRPr="007641CC" w:rsidRDefault="00E849A1" w:rsidP="00E849A1">
            <w:r w:rsidRPr="007641CC">
              <w:t>разгиб.</w:t>
            </w:r>
          </w:p>
          <w:p w14:paraId="27BBFF19" w14:textId="77777777" w:rsidR="00E849A1" w:rsidRPr="007641CC" w:rsidRDefault="00E849A1" w:rsidP="00E849A1">
            <w:r w:rsidRPr="007641CC">
              <w:t>рук</w:t>
            </w:r>
          </w:p>
          <w:p w14:paraId="72361E19" w14:textId="77777777" w:rsidR="00E849A1" w:rsidRPr="007641CC" w:rsidRDefault="00E849A1" w:rsidP="00E849A1">
            <w:r w:rsidRPr="007641CC"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2D91E1" w14:textId="77777777" w:rsidR="00E849A1" w:rsidRPr="007641CC" w:rsidRDefault="00E849A1" w:rsidP="00E849A1">
            <w:r w:rsidRPr="007641CC">
              <w:t>Прыжок</w:t>
            </w:r>
          </w:p>
          <w:p w14:paraId="6C4234AF" w14:textId="77777777" w:rsidR="00E849A1" w:rsidRPr="007641CC" w:rsidRDefault="00E849A1" w:rsidP="00E849A1">
            <w:r w:rsidRPr="007641CC">
              <w:t>в длину</w:t>
            </w:r>
          </w:p>
          <w:p w14:paraId="42EC1682" w14:textId="77777777" w:rsidR="00E849A1" w:rsidRPr="007641CC" w:rsidRDefault="00E849A1" w:rsidP="00E849A1">
            <w:r w:rsidRPr="007641CC">
              <w:t>с/м</w:t>
            </w:r>
          </w:p>
          <w:p w14:paraId="762859A8" w14:textId="77777777" w:rsidR="00E849A1" w:rsidRPr="007641CC" w:rsidRDefault="00E849A1" w:rsidP="00E849A1">
            <w:r w:rsidRPr="007641CC">
              <w:t>(см.)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5047979" w14:textId="77777777" w:rsidR="00E849A1" w:rsidRPr="007641CC" w:rsidRDefault="00E849A1" w:rsidP="00E849A1">
            <w:r w:rsidRPr="007641CC">
              <w:t>Подъём</w:t>
            </w:r>
          </w:p>
          <w:p w14:paraId="17B4B8C1" w14:textId="77777777" w:rsidR="00E849A1" w:rsidRPr="007641CC" w:rsidRDefault="00E849A1" w:rsidP="00E849A1">
            <w:r w:rsidRPr="007641CC">
              <w:t>туловища</w:t>
            </w:r>
          </w:p>
          <w:p w14:paraId="0B207485" w14:textId="77777777" w:rsidR="00E849A1" w:rsidRPr="007641CC" w:rsidRDefault="00E849A1" w:rsidP="00E849A1">
            <w:r w:rsidRPr="007641CC">
              <w:t>за 30 сек.</w:t>
            </w:r>
          </w:p>
          <w:p w14:paraId="7722D2D4" w14:textId="77777777" w:rsidR="00E849A1" w:rsidRPr="007641CC" w:rsidRDefault="00E849A1" w:rsidP="00E849A1">
            <w:r w:rsidRPr="007641CC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FEF7EB" w14:textId="77777777" w:rsidR="00E849A1" w:rsidRPr="007641CC" w:rsidRDefault="00E849A1" w:rsidP="00E849A1">
            <w:r w:rsidRPr="007641CC">
              <w:t> </w:t>
            </w:r>
          </w:p>
          <w:p w14:paraId="0979B13D" w14:textId="77777777" w:rsidR="00E849A1" w:rsidRPr="007641CC" w:rsidRDefault="00E849A1" w:rsidP="00E849A1">
            <w:r w:rsidRPr="007641CC">
              <w:t xml:space="preserve">Наклон </w:t>
            </w:r>
          </w:p>
          <w:p w14:paraId="1C9133D9" w14:textId="77777777" w:rsidR="00E849A1" w:rsidRPr="007641CC" w:rsidRDefault="00E849A1" w:rsidP="00E849A1">
            <w:r w:rsidRPr="007641CC">
              <w:t>вперёд</w:t>
            </w:r>
          </w:p>
          <w:p w14:paraId="097ED8A3" w14:textId="77777777" w:rsidR="00E849A1" w:rsidRPr="007641CC" w:rsidRDefault="00E849A1" w:rsidP="00E849A1">
            <w:r w:rsidRPr="007641CC">
              <w:t>(см.)</w:t>
            </w:r>
          </w:p>
        </w:tc>
      </w:tr>
      <w:tr w:rsidR="00E849A1" w:rsidRPr="007641CC" w14:paraId="4725739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7EE3F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70</w:t>
            </w:r>
          </w:p>
        </w:tc>
        <w:tc>
          <w:tcPr>
            <w:tcW w:w="807" w:type="dxa"/>
            <w:shd w:val="clear" w:color="auto" w:fill="auto"/>
            <w:hideMark/>
          </w:tcPr>
          <w:p w14:paraId="47FB94AE" w14:textId="77777777" w:rsidR="00E849A1" w:rsidRPr="007641CC" w:rsidRDefault="00E849A1" w:rsidP="00E849A1">
            <w:r w:rsidRPr="007641CC">
              <w:t>3.35</w:t>
            </w:r>
          </w:p>
        </w:tc>
        <w:tc>
          <w:tcPr>
            <w:tcW w:w="740" w:type="dxa"/>
            <w:shd w:val="clear" w:color="auto" w:fill="auto"/>
            <w:hideMark/>
          </w:tcPr>
          <w:p w14:paraId="1983A1EB" w14:textId="77777777" w:rsidR="00E849A1" w:rsidRPr="007641CC" w:rsidRDefault="00E849A1" w:rsidP="00E849A1">
            <w:r w:rsidRPr="007641CC"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E76B84" w14:textId="77777777" w:rsidR="00E849A1" w:rsidRPr="007641CC" w:rsidRDefault="00E849A1" w:rsidP="00E849A1">
            <w:r w:rsidRPr="007641CC">
              <w:t>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149B2A" w14:textId="77777777" w:rsidR="00E849A1" w:rsidRPr="007641CC" w:rsidRDefault="00E849A1" w:rsidP="00E849A1">
            <w:r w:rsidRPr="007641CC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918FE6" w14:textId="77777777" w:rsidR="00E849A1" w:rsidRPr="007641CC" w:rsidRDefault="00E849A1" w:rsidP="00E849A1">
            <w:r w:rsidRPr="007641CC"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64A24ED" w14:textId="77777777" w:rsidR="00E849A1" w:rsidRPr="007641CC" w:rsidRDefault="00E849A1" w:rsidP="00E849A1">
            <w:r w:rsidRPr="007641CC">
              <w:t>3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775EAE" w14:textId="77777777" w:rsidR="00E849A1" w:rsidRPr="007641CC" w:rsidRDefault="00E849A1" w:rsidP="00E849A1">
            <w:r w:rsidRPr="007641CC">
              <w:t>1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78171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AE468" w14:textId="77777777" w:rsidR="00E849A1" w:rsidRPr="007641CC" w:rsidRDefault="00E849A1" w:rsidP="00E849A1">
            <w:r w:rsidRPr="007641CC"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B9712E" w14:textId="77777777" w:rsidR="00E849A1" w:rsidRPr="007641CC" w:rsidRDefault="00E849A1" w:rsidP="00E849A1">
            <w:r w:rsidRPr="007641CC"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37ADE0" w14:textId="77777777" w:rsidR="00E849A1" w:rsidRPr="007641CC" w:rsidRDefault="00E849A1" w:rsidP="00E849A1">
            <w:r w:rsidRPr="007641CC">
              <w:t>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716651C" w14:textId="77777777" w:rsidR="00E849A1" w:rsidRPr="007641CC" w:rsidRDefault="00E849A1" w:rsidP="00E849A1">
            <w:r w:rsidRPr="007641CC">
              <w:t>4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31AAE1" w14:textId="77777777" w:rsidR="00E849A1" w:rsidRPr="007641CC" w:rsidRDefault="00E849A1" w:rsidP="00E849A1">
            <w:r w:rsidRPr="007641CC">
              <w:t>18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9754D0F" w14:textId="77777777" w:rsidR="00E849A1" w:rsidRPr="007641CC" w:rsidRDefault="00E849A1" w:rsidP="00E849A1">
            <w:r w:rsidRPr="007641CC"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1A11B1" w14:textId="77777777" w:rsidR="00E849A1" w:rsidRPr="007641CC" w:rsidRDefault="00E849A1" w:rsidP="00E849A1">
            <w:r w:rsidRPr="007641CC">
              <w:t>18</w:t>
            </w:r>
          </w:p>
        </w:tc>
      </w:tr>
      <w:tr w:rsidR="00E849A1" w:rsidRPr="007641CC" w14:paraId="059C4F2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D03BD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9</w:t>
            </w:r>
          </w:p>
        </w:tc>
        <w:tc>
          <w:tcPr>
            <w:tcW w:w="807" w:type="dxa"/>
            <w:shd w:val="clear" w:color="auto" w:fill="auto"/>
            <w:hideMark/>
          </w:tcPr>
          <w:p w14:paraId="0994E56D" w14:textId="77777777" w:rsidR="00E849A1" w:rsidRPr="007641CC" w:rsidRDefault="00E849A1" w:rsidP="00E849A1">
            <w:r w:rsidRPr="007641CC">
              <w:t>3.38</w:t>
            </w:r>
          </w:p>
        </w:tc>
        <w:tc>
          <w:tcPr>
            <w:tcW w:w="740" w:type="dxa"/>
            <w:shd w:val="clear" w:color="auto" w:fill="auto"/>
            <w:hideMark/>
          </w:tcPr>
          <w:p w14:paraId="3032482A" w14:textId="77777777" w:rsidR="00E849A1" w:rsidRPr="007641CC" w:rsidRDefault="00E849A1" w:rsidP="00E849A1">
            <w:r w:rsidRPr="007641CC">
              <w:t>7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073B4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790C8E" w14:textId="77777777" w:rsidR="00E849A1" w:rsidRPr="007641CC" w:rsidRDefault="00E849A1" w:rsidP="00E849A1">
            <w:r w:rsidRPr="007641CC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E3A745" w14:textId="77777777" w:rsidR="00E849A1" w:rsidRPr="007641CC" w:rsidRDefault="00E849A1" w:rsidP="00E849A1">
            <w:r w:rsidRPr="007641CC">
              <w:t>19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294F814" w14:textId="77777777" w:rsidR="00E849A1" w:rsidRPr="007641CC" w:rsidRDefault="00E849A1" w:rsidP="00E849A1">
            <w:r w:rsidRPr="007641CC"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FDF454" w14:textId="77777777" w:rsidR="00E849A1" w:rsidRPr="007641CC" w:rsidRDefault="00E849A1" w:rsidP="00E849A1">
            <w:r w:rsidRPr="007641CC"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9304EC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30935F" w14:textId="77777777" w:rsidR="00E849A1" w:rsidRPr="007641CC" w:rsidRDefault="00E849A1" w:rsidP="00E849A1">
            <w:r w:rsidRPr="007641CC"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9281D8" w14:textId="77777777" w:rsidR="00E849A1" w:rsidRPr="007641CC" w:rsidRDefault="00E849A1" w:rsidP="00E849A1">
            <w:r w:rsidRPr="007641CC"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8C2F9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50B3BFB" w14:textId="77777777" w:rsidR="00E849A1" w:rsidRPr="007641CC" w:rsidRDefault="00E849A1" w:rsidP="00E849A1">
            <w:r w:rsidRPr="007641CC"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08CA86" w14:textId="77777777" w:rsidR="00E849A1" w:rsidRPr="007641CC" w:rsidRDefault="00E849A1" w:rsidP="00E849A1">
            <w:r w:rsidRPr="007641CC">
              <w:t>18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4E5550" w14:textId="77777777" w:rsidR="00E849A1" w:rsidRPr="007641CC" w:rsidRDefault="00E849A1" w:rsidP="00E849A1">
            <w:r w:rsidRPr="007641CC"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2BC7CA" w14:textId="77777777" w:rsidR="00E849A1" w:rsidRPr="007641CC" w:rsidRDefault="00E849A1" w:rsidP="00E849A1">
            <w:r w:rsidRPr="007641CC">
              <w:t>17</w:t>
            </w:r>
          </w:p>
        </w:tc>
      </w:tr>
      <w:tr w:rsidR="00E849A1" w:rsidRPr="007641CC" w14:paraId="29537A2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962D10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8</w:t>
            </w:r>
          </w:p>
        </w:tc>
        <w:tc>
          <w:tcPr>
            <w:tcW w:w="807" w:type="dxa"/>
            <w:shd w:val="clear" w:color="auto" w:fill="auto"/>
            <w:hideMark/>
          </w:tcPr>
          <w:p w14:paraId="144BB61A" w14:textId="77777777" w:rsidR="00E849A1" w:rsidRPr="007641CC" w:rsidRDefault="00E849A1" w:rsidP="00E849A1">
            <w:r w:rsidRPr="007641CC">
              <w:t>3.41</w:t>
            </w:r>
          </w:p>
        </w:tc>
        <w:tc>
          <w:tcPr>
            <w:tcW w:w="740" w:type="dxa"/>
            <w:shd w:val="clear" w:color="auto" w:fill="auto"/>
            <w:hideMark/>
          </w:tcPr>
          <w:p w14:paraId="3795BD8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944208" w14:textId="77777777" w:rsidR="00E849A1" w:rsidRPr="007641CC" w:rsidRDefault="00E849A1" w:rsidP="00E849A1">
            <w:r w:rsidRPr="007641CC">
              <w:t>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B5CE8E" w14:textId="77777777" w:rsidR="00E849A1" w:rsidRPr="007641CC" w:rsidRDefault="00E849A1" w:rsidP="00E849A1">
            <w:r w:rsidRPr="007641CC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C1C00D" w14:textId="77777777" w:rsidR="00E849A1" w:rsidRPr="007641CC" w:rsidRDefault="00E849A1" w:rsidP="00E849A1">
            <w:r w:rsidRPr="007641CC">
              <w:t>19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8F1A1D7" w14:textId="77777777" w:rsidR="00E849A1" w:rsidRPr="007641CC" w:rsidRDefault="00E849A1" w:rsidP="00E849A1">
            <w:r w:rsidRPr="007641CC"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DAA8B8" w14:textId="77777777" w:rsidR="00E849A1" w:rsidRPr="007641CC" w:rsidRDefault="00E849A1" w:rsidP="00E849A1">
            <w:r w:rsidRPr="007641CC">
              <w:t>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7877F2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69D25" w14:textId="77777777" w:rsidR="00E849A1" w:rsidRPr="007641CC" w:rsidRDefault="00E849A1" w:rsidP="00E849A1">
            <w:r w:rsidRPr="007641CC"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6745F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F41768" w14:textId="77777777" w:rsidR="00E849A1" w:rsidRPr="007641CC" w:rsidRDefault="00E849A1" w:rsidP="00E849A1">
            <w:r w:rsidRPr="007641CC">
              <w:t>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32C23A" w14:textId="77777777" w:rsidR="00E849A1" w:rsidRPr="007641CC" w:rsidRDefault="00E849A1" w:rsidP="00E849A1">
            <w:r w:rsidRPr="007641CC"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5215EB" w14:textId="77777777" w:rsidR="00E849A1" w:rsidRPr="007641CC" w:rsidRDefault="00E849A1" w:rsidP="00E849A1">
            <w:r w:rsidRPr="007641CC">
              <w:t>179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91FB2F5" w14:textId="77777777" w:rsidR="00E849A1" w:rsidRPr="007641CC" w:rsidRDefault="00E849A1" w:rsidP="00E849A1">
            <w:r w:rsidRPr="007641CC"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2151FF" w14:textId="77777777" w:rsidR="00E849A1" w:rsidRPr="007641CC" w:rsidRDefault="00E849A1" w:rsidP="00E849A1">
            <w:r w:rsidRPr="007641CC">
              <w:t>16</w:t>
            </w:r>
          </w:p>
        </w:tc>
      </w:tr>
      <w:tr w:rsidR="00E849A1" w:rsidRPr="007641CC" w14:paraId="76A1E90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8308B0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7</w:t>
            </w:r>
          </w:p>
        </w:tc>
        <w:tc>
          <w:tcPr>
            <w:tcW w:w="807" w:type="dxa"/>
            <w:shd w:val="clear" w:color="auto" w:fill="auto"/>
            <w:hideMark/>
          </w:tcPr>
          <w:p w14:paraId="77F0F078" w14:textId="77777777" w:rsidR="00E849A1" w:rsidRPr="007641CC" w:rsidRDefault="00E849A1" w:rsidP="00E849A1">
            <w:r w:rsidRPr="007641CC">
              <w:t>3.44</w:t>
            </w:r>
          </w:p>
        </w:tc>
        <w:tc>
          <w:tcPr>
            <w:tcW w:w="740" w:type="dxa"/>
            <w:shd w:val="clear" w:color="auto" w:fill="auto"/>
            <w:hideMark/>
          </w:tcPr>
          <w:p w14:paraId="71463610" w14:textId="77777777" w:rsidR="00E849A1" w:rsidRPr="007641CC" w:rsidRDefault="00E849A1" w:rsidP="00E849A1">
            <w:r w:rsidRPr="007641CC">
              <w:t>7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94E82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9A8F4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78A88E" w14:textId="77777777" w:rsidR="00E849A1" w:rsidRPr="007641CC" w:rsidRDefault="00E849A1" w:rsidP="00E849A1">
            <w:r w:rsidRPr="007641CC">
              <w:t>1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7E74E24" w14:textId="77777777" w:rsidR="00E849A1" w:rsidRPr="007641CC" w:rsidRDefault="00E849A1" w:rsidP="00E849A1">
            <w:r w:rsidRPr="007641CC"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AD8CFA" w14:textId="77777777" w:rsidR="00E849A1" w:rsidRPr="007641CC" w:rsidRDefault="00E849A1" w:rsidP="00E849A1">
            <w:r w:rsidRPr="007641CC">
              <w:t>1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0061AC1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D1FF9" w14:textId="77777777" w:rsidR="00E849A1" w:rsidRPr="007641CC" w:rsidRDefault="00E849A1" w:rsidP="00E849A1">
            <w:r w:rsidRPr="007641CC"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0086B3" w14:textId="77777777" w:rsidR="00E849A1" w:rsidRPr="007641CC" w:rsidRDefault="00E849A1" w:rsidP="00E849A1">
            <w:r w:rsidRPr="007641CC"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3C427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2CDB27B" w14:textId="77777777" w:rsidR="00E849A1" w:rsidRPr="007641CC" w:rsidRDefault="00E849A1" w:rsidP="00E849A1">
            <w:r w:rsidRPr="007641CC"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44F2D2" w14:textId="77777777" w:rsidR="00E849A1" w:rsidRPr="007641CC" w:rsidRDefault="00E849A1" w:rsidP="00E849A1">
            <w:r w:rsidRPr="007641CC">
              <w:t>17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8244FD6" w14:textId="77777777" w:rsidR="00E849A1" w:rsidRPr="007641CC" w:rsidRDefault="00E849A1" w:rsidP="00E849A1">
            <w:r w:rsidRPr="007641CC"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178DA5" w14:textId="77777777" w:rsidR="00E849A1" w:rsidRPr="007641CC" w:rsidRDefault="00E849A1" w:rsidP="00E849A1">
            <w:r w:rsidRPr="007641CC">
              <w:t>15</w:t>
            </w:r>
          </w:p>
        </w:tc>
      </w:tr>
      <w:tr w:rsidR="00E849A1" w:rsidRPr="007641CC" w14:paraId="0633374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75959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6</w:t>
            </w:r>
          </w:p>
        </w:tc>
        <w:tc>
          <w:tcPr>
            <w:tcW w:w="807" w:type="dxa"/>
            <w:shd w:val="clear" w:color="auto" w:fill="auto"/>
            <w:hideMark/>
          </w:tcPr>
          <w:p w14:paraId="05F7EEC4" w14:textId="77777777" w:rsidR="00E849A1" w:rsidRPr="007641CC" w:rsidRDefault="00E849A1" w:rsidP="00E849A1">
            <w:r w:rsidRPr="007641CC">
              <w:t>3.47</w:t>
            </w:r>
          </w:p>
        </w:tc>
        <w:tc>
          <w:tcPr>
            <w:tcW w:w="740" w:type="dxa"/>
            <w:shd w:val="clear" w:color="auto" w:fill="auto"/>
            <w:hideMark/>
          </w:tcPr>
          <w:p w14:paraId="138F77D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F489FC" w14:textId="77777777" w:rsidR="00E849A1" w:rsidRPr="007641CC" w:rsidRDefault="00E849A1" w:rsidP="00E849A1">
            <w:r w:rsidRPr="007641CC">
              <w:t>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D5E421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1A5961" w14:textId="77777777" w:rsidR="00E849A1" w:rsidRPr="007641CC" w:rsidRDefault="00E849A1" w:rsidP="00E849A1">
            <w:r w:rsidRPr="007641CC">
              <w:t>18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1E3B3B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72F070" w14:textId="77777777" w:rsidR="00E849A1" w:rsidRPr="007641CC" w:rsidRDefault="00E849A1" w:rsidP="00E849A1">
            <w:r w:rsidRPr="007641CC">
              <w:t>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F7EDAEA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A1483A" w14:textId="77777777" w:rsidR="00E849A1" w:rsidRPr="007641CC" w:rsidRDefault="00E849A1" w:rsidP="00E849A1">
            <w:r w:rsidRPr="007641CC"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5CD7C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CEA6C3" w14:textId="77777777" w:rsidR="00E849A1" w:rsidRPr="007641CC" w:rsidRDefault="00E849A1" w:rsidP="00E849A1">
            <w:r w:rsidRPr="007641CC">
              <w:t>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E06CF8" w14:textId="77777777" w:rsidR="00E849A1" w:rsidRPr="007641CC" w:rsidRDefault="00E849A1" w:rsidP="00E849A1">
            <w:r w:rsidRPr="007641CC"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C12FAD" w14:textId="77777777" w:rsidR="00E849A1" w:rsidRPr="007641CC" w:rsidRDefault="00E849A1" w:rsidP="00E849A1">
            <w:r w:rsidRPr="007641CC">
              <w:t>17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4EC18F" w14:textId="77777777" w:rsidR="00E849A1" w:rsidRPr="007641CC" w:rsidRDefault="00E849A1" w:rsidP="00E849A1">
            <w:r w:rsidRPr="007641CC"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647040" w14:textId="77777777" w:rsidR="00E849A1" w:rsidRPr="007641CC" w:rsidRDefault="00E849A1" w:rsidP="00E849A1">
            <w:r w:rsidRPr="007641CC">
              <w:t>14</w:t>
            </w:r>
          </w:p>
        </w:tc>
      </w:tr>
      <w:tr w:rsidR="00E849A1" w:rsidRPr="007641CC" w14:paraId="1BB28C8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DC1AD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5</w:t>
            </w:r>
          </w:p>
        </w:tc>
        <w:tc>
          <w:tcPr>
            <w:tcW w:w="807" w:type="dxa"/>
            <w:shd w:val="clear" w:color="auto" w:fill="auto"/>
            <w:hideMark/>
          </w:tcPr>
          <w:p w14:paraId="17FDD271" w14:textId="77777777" w:rsidR="00E849A1" w:rsidRPr="007641CC" w:rsidRDefault="00E849A1" w:rsidP="00E849A1">
            <w:r w:rsidRPr="007641CC">
              <w:t>3.50</w:t>
            </w:r>
          </w:p>
        </w:tc>
        <w:tc>
          <w:tcPr>
            <w:tcW w:w="740" w:type="dxa"/>
            <w:shd w:val="clear" w:color="auto" w:fill="auto"/>
            <w:hideMark/>
          </w:tcPr>
          <w:p w14:paraId="7F7EFF1B" w14:textId="77777777" w:rsidR="00E849A1" w:rsidRPr="007641CC" w:rsidRDefault="00E849A1" w:rsidP="00E849A1">
            <w:r w:rsidRPr="007641CC"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0DA8A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50B82E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A9C443" w14:textId="77777777" w:rsidR="00E849A1" w:rsidRPr="007641CC" w:rsidRDefault="00E849A1" w:rsidP="00E849A1">
            <w:r w:rsidRPr="007641CC">
              <w:t>18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CDB3135" w14:textId="77777777" w:rsidR="00E849A1" w:rsidRPr="007641CC" w:rsidRDefault="00E849A1" w:rsidP="00E849A1">
            <w:r w:rsidRPr="007641CC"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FB8343" w14:textId="77777777" w:rsidR="00E849A1" w:rsidRPr="007641CC" w:rsidRDefault="00E849A1" w:rsidP="00E849A1">
            <w:r w:rsidRPr="007641CC">
              <w:t>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EE78657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9B21E" w14:textId="77777777" w:rsidR="00E849A1" w:rsidRPr="007641CC" w:rsidRDefault="00E849A1" w:rsidP="00E849A1">
            <w:r w:rsidRPr="007641CC"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D2DBC6" w14:textId="77777777" w:rsidR="00E849A1" w:rsidRPr="007641CC" w:rsidRDefault="00E849A1" w:rsidP="00E849A1">
            <w:r w:rsidRPr="007641CC"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46219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483251F" w14:textId="77777777" w:rsidR="00E849A1" w:rsidRPr="007641CC" w:rsidRDefault="00E849A1" w:rsidP="00E849A1">
            <w:r w:rsidRPr="007641CC"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3407DA" w14:textId="77777777" w:rsidR="00E849A1" w:rsidRPr="007641CC" w:rsidRDefault="00E849A1" w:rsidP="00E849A1">
            <w:r w:rsidRPr="007641CC">
              <w:t>17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1E1E1E" w14:textId="77777777" w:rsidR="00E849A1" w:rsidRPr="007641CC" w:rsidRDefault="00E849A1" w:rsidP="00E849A1">
            <w:r w:rsidRPr="007641CC"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7662A1" w14:textId="77777777" w:rsidR="00E849A1" w:rsidRPr="007641CC" w:rsidRDefault="00E849A1" w:rsidP="00E849A1">
            <w:r w:rsidRPr="007641CC">
              <w:t>13</w:t>
            </w:r>
          </w:p>
        </w:tc>
      </w:tr>
      <w:tr w:rsidR="00E849A1" w:rsidRPr="007641CC" w14:paraId="357C580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C639A4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4</w:t>
            </w:r>
          </w:p>
        </w:tc>
        <w:tc>
          <w:tcPr>
            <w:tcW w:w="807" w:type="dxa"/>
            <w:shd w:val="clear" w:color="auto" w:fill="auto"/>
            <w:hideMark/>
          </w:tcPr>
          <w:p w14:paraId="6E9E0232" w14:textId="77777777" w:rsidR="00E849A1" w:rsidRPr="007641CC" w:rsidRDefault="00E849A1" w:rsidP="00E849A1">
            <w:r w:rsidRPr="007641CC">
              <w:t>3.53</w:t>
            </w:r>
          </w:p>
        </w:tc>
        <w:tc>
          <w:tcPr>
            <w:tcW w:w="740" w:type="dxa"/>
            <w:shd w:val="clear" w:color="auto" w:fill="auto"/>
            <w:hideMark/>
          </w:tcPr>
          <w:p w14:paraId="3EC72C2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F5B4E6" w14:textId="77777777" w:rsidR="00E849A1" w:rsidRPr="007641CC" w:rsidRDefault="00E849A1" w:rsidP="00E849A1">
            <w:r w:rsidRPr="007641CC">
              <w:t>5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29C88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FDB488" w14:textId="77777777" w:rsidR="00E849A1" w:rsidRPr="007641CC" w:rsidRDefault="00E849A1" w:rsidP="00E849A1">
            <w:r w:rsidRPr="007641CC">
              <w:t>18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B03C40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846636" w14:textId="77777777" w:rsidR="00E849A1" w:rsidRPr="007641CC" w:rsidRDefault="00E849A1" w:rsidP="00E849A1">
            <w:r w:rsidRPr="007641CC">
              <w:t>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51F06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0372B" w14:textId="77777777" w:rsidR="00E849A1" w:rsidRPr="007641CC" w:rsidRDefault="00E849A1" w:rsidP="00E849A1">
            <w:r w:rsidRPr="007641CC"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D15CB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DEA820" w14:textId="77777777" w:rsidR="00E849A1" w:rsidRPr="007641CC" w:rsidRDefault="00E849A1" w:rsidP="00E849A1">
            <w:r w:rsidRPr="007641CC">
              <w:t>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E4D70D" w14:textId="77777777" w:rsidR="00E849A1" w:rsidRPr="007641CC" w:rsidRDefault="00E849A1" w:rsidP="00E849A1">
            <w:r w:rsidRPr="007641CC"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1AD848" w14:textId="77777777" w:rsidR="00E849A1" w:rsidRPr="007641CC" w:rsidRDefault="00E849A1" w:rsidP="00E849A1">
            <w:r w:rsidRPr="007641CC">
              <w:t>16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7E7EB5F" w14:textId="77777777" w:rsidR="00E849A1" w:rsidRPr="007641CC" w:rsidRDefault="00E849A1" w:rsidP="00E849A1">
            <w:r w:rsidRPr="007641CC"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3D4B3D" w14:textId="77777777" w:rsidR="00E849A1" w:rsidRPr="007641CC" w:rsidRDefault="00E849A1" w:rsidP="00E849A1">
            <w:r w:rsidRPr="007641CC">
              <w:t>12</w:t>
            </w:r>
          </w:p>
        </w:tc>
      </w:tr>
      <w:tr w:rsidR="00E849A1" w:rsidRPr="007641CC" w14:paraId="5FA4604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4AABF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3</w:t>
            </w:r>
          </w:p>
        </w:tc>
        <w:tc>
          <w:tcPr>
            <w:tcW w:w="807" w:type="dxa"/>
            <w:shd w:val="clear" w:color="auto" w:fill="auto"/>
            <w:hideMark/>
          </w:tcPr>
          <w:p w14:paraId="11B4C468" w14:textId="77777777" w:rsidR="00E849A1" w:rsidRPr="007641CC" w:rsidRDefault="00E849A1" w:rsidP="00E849A1">
            <w:r w:rsidRPr="007641CC">
              <w:t>3.56</w:t>
            </w:r>
          </w:p>
        </w:tc>
        <w:tc>
          <w:tcPr>
            <w:tcW w:w="740" w:type="dxa"/>
            <w:shd w:val="clear" w:color="auto" w:fill="auto"/>
            <w:hideMark/>
          </w:tcPr>
          <w:p w14:paraId="5EDF85F2" w14:textId="77777777" w:rsidR="00E849A1" w:rsidRPr="007641CC" w:rsidRDefault="00E849A1" w:rsidP="00E849A1">
            <w:r w:rsidRPr="007641CC"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228FA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8ED9B0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60956A" w14:textId="77777777" w:rsidR="00E849A1" w:rsidRPr="007641CC" w:rsidRDefault="00E849A1" w:rsidP="00E849A1">
            <w:r w:rsidRPr="007641CC">
              <w:t>18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A50B662" w14:textId="77777777" w:rsidR="00E849A1" w:rsidRPr="007641CC" w:rsidRDefault="00E849A1" w:rsidP="00E849A1">
            <w:r w:rsidRPr="007641CC"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71B442" w14:textId="77777777" w:rsidR="00E849A1" w:rsidRPr="007641CC" w:rsidRDefault="00E849A1" w:rsidP="00E849A1">
            <w:r w:rsidRPr="007641CC">
              <w:t>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1CF5C1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0CECA4" w14:textId="77777777" w:rsidR="00E849A1" w:rsidRPr="007641CC" w:rsidRDefault="00E849A1" w:rsidP="00E849A1">
            <w:r w:rsidRPr="007641CC"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DF2F6A" w14:textId="77777777" w:rsidR="00E849A1" w:rsidRPr="007641CC" w:rsidRDefault="00E849A1" w:rsidP="00E849A1">
            <w:r w:rsidRPr="007641CC"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2AB53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762824" w14:textId="77777777" w:rsidR="00E849A1" w:rsidRPr="007641CC" w:rsidRDefault="00E849A1" w:rsidP="00E849A1">
            <w:r w:rsidRPr="007641CC"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EEB2FC" w14:textId="77777777" w:rsidR="00E849A1" w:rsidRPr="007641CC" w:rsidRDefault="00E849A1" w:rsidP="00E849A1">
            <w:r w:rsidRPr="007641CC">
              <w:t>16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7555971" w14:textId="77777777" w:rsidR="00E849A1" w:rsidRPr="007641CC" w:rsidRDefault="00E849A1" w:rsidP="00E849A1">
            <w:r w:rsidRPr="007641CC"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553379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783D8A4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0D7967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2</w:t>
            </w:r>
          </w:p>
        </w:tc>
        <w:tc>
          <w:tcPr>
            <w:tcW w:w="807" w:type="dxa"/>
            <w:shd w:val="clear" w:color="auto" w:fill="auto"/>
            <w:hideMark/>
          </w:tcPr>
          <w:p w14:paraId="5FF739D6" w14:textId="77777777" w:rsidR="00E849A1" w:rsidRPr="007641CC" w:rsidRDefault="00E849A1" w:rsidP="00E849A1">
            <w:r w:rsidRPr="007641CC">
              <w:t>3.59</w:t>
            </w:r>
          </w:p>
        </w:tc>
        <w:tc>
          <w:tcPr>
            <w:tcW w:w="740" w:type="dxa"/>
            <w:shd w:val="clear" w:color="auto" w:fill="auto"/>
            <w:hideMark/>
          </w:tcPr>
          <w:p w14:paraId="2A72A34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EEC126" w14:textId="77777777" w:rsidR="00E849A1" w:rsidRPr="007641CC" w:rsidRDefault="00E849A1" w:rsidP="00E849A1">
            <w:r w:rsidRPr="007641CC">
              <w:t>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7486EE" w14:textId="77777777" w:rsidR="00E849A1" w:rsidRPr="007641CC" w:rsidRDefault="00E849A1" w:rsidP="00E849A1">
            <w:r w:rsidRPr="007641CC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690DD0" w14:textId="77777777" w:rsidR="00E849A1" w:rsidRPr="007641CC" w:rsidRDefault="00E849A1" w:rsidP="00E849A1">
            <w:r w:rsidRPr="007641CC">
              <w:t>17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A43A4A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0F7395" w14:textId="77777777" w:rsidR="00E849A1" w:rsidRPr="007641CC" w:rsidRDefault="00E849A1" w:rsidP="00E849A1">
            <w:r w:rsidRPr="007641CC">
              <w:t>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BD1CC5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99A5DC" w14:textId="77777777" w:rsidR="00E849A1" w:rsidRPr="007641CC" w:rsidRDefault="00E849A1" w:rsidP="00E849A1">
            <w:r w:rsidRPr="007641CC"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7CD8A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8FDEC1" w14:textId="77777777" w:rsidR="00E849A1" w:rsidRPr="007641CC" w:rsidRDefault="00E849A1" w:rsidP="00E849A1">
            <w:r w:rsidRPr="007641CC">
              <w:t>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61370E" w14:textId="77777777" w:rsidR="00E849A1" w:rsidRPr="007641CC" w:rsidRDefault="00E849A1" w:rsidP="00E849A1">
            <w:r w:rsidRPr="007641CC"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89DC9D" w14:textId="77777777" w:rsidR="00E849A1" w:rsidRPr="007641CC" w:rsidRDefault="00E849A1" w:rsidP="00E849A1">
            <w:r w:rsidRPr="007641CC">
              <w:t>16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CE16CA4" w14:textId="77777777" w:rsidR="00E849A1" w:rsidRPr="007641CC" w:rsidRDefault="00E849A1" w:rsidP="00E849A1">
            <w:r w:rsidRPr="007641CC"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11C849" w14:textId="77777777" w:rsidR="00E849A1" w:rsidRPr="007641CC" w:rsidRDefault="00E849A1" w:rsidP="00E849A1">
            <w:r w:rsidRPr="007641CC">
              <w:t>11</w:t>
            </w:r>
          </w:p>
        </w:tc>
      </w:tr>
      <w:tr w:rsidR="00E849A1" w:rsidRPr="007641CC" w14:paraId="51648E2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EDFBD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1</w:t>
            </w:r>
          </w:p>
        </w:tc>
        <w:tc>
          <w:tcPr>
            <w:tcW w:w="807" w:type="dxa"/>
            <w:shd w:val="clear" w:color="auto" w:fill="auto"/>
            <w:hideMark/>
          </w:tcPr>
          <w:p w14:paraId="23E3364F" w14:textId="77777777" w:rsidR="00E849A1" w:rsidRPr="007641CC" w:rsidRDefault="00E849A1" w:rsidP="00E849A1">
            <w:r w:rsidRPr="007641CC">
              <w:t>4.02</w:t>
            </w:r>
          </w:p>
        </w:tc>
        <w:tc>
          <w:tcPr>
            <w:tcW w:w="740" w:type="dxa"/>
            <w:shd w:val="clear" w:color="auto" w:fill="auto"/>
            <w:hideMark/>
          </w:tcPr>
          <w:p w14:paraId="5EA72806" w14:textId="77777777" w:rsidR="00E849A1" w:rsidRPr="007641CC" w:rsidRDefault="00E849A1" w:rsidP="00E849A1">
            <w:r w:rsidRPr="007641CC"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B7584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C27D6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528C12" w14:textId="77777777" w:rsidR="00E849A1" w:rsidRPr="007641CC" w:rsidRDefault="00E849A1" w:rsidP="00E849A1">
            <w:r w:rsidRPr="007641CC">
              <w:t>17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ED487B2" w14:textId="77777777" w:rsidR="00E849A1" w:rsidRPr="007641CC" w:rsidRDefault="00E849A1" w:rsidP="00E849A1">
            <w:r w:rsidRPr="007641CC"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6A66ACE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004E448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64C03" w14:textId="77777777" w:rsidR="00E849A1" w:rsidRPr="007641CC" w:rsidRDefault="00E849A1" w:rsidP="00E849A1">
            <w:r w:rsidRPr="007641CC"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8EEF3A" w14:textId="77777777" w:rsidR="00E849A1" w:rsidRPr="007641CC" w:rsidRDefault="00E849A1" w:rsidP="00E849A1">
            <w:r w:rsidRPr="007641CC"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7C472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C1ACA1" w14:textId="77777777" w:rsidR="00E849A1" w:rsidRPr="007641CC" w:rsidRDefault="00E849A1" w:rsidP="00E849A1">
            <w:r w:rsidRPr="007641CC"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088F0E" w14:textId="77777777" w:rsidR="00E849A1" w:rsidRPr="007641CC" w:rsidRDefault="00E849A1" w:rsidP="00E849A1">
            <w:r w:rsidRPr="007641CC">
              <w:t>16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264DB82" w14:textId="77777777" w:rsidR="00E849A1" w:rsidRPr="007641CC" w:rsidRDefault="00E849A1" w:rsidP="00E849A1">
            <w:r w:rsidRPr="007641CC"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45F8C0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174357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AE550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0</w:t>
            </w:r>
          </w:p>
        </w:tc>
        <w:tc>
          <w:tcPr>
            <w:tcW w:w="807" w:type="dxa"/>
            <w:shd w:val="clear" w:color="auto" w:fill="auto"/>
            <w:hideMark/>
          </w:tcPr>
          <w:p w14:paraId="500186E6" w14:textId="77777777" w:rsidR="00E849A1" w:rsidRPr="007641CC" w:rsidRDefault="00E849A1" w:rsidP="00E849A1">
            <w:r w:rsidRPr="007641CC"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14:paraId="65A101B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CBB35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AC76C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55D6DC" w14:textId="77777777" w:rsidR="00E849A1" w:rsidRPr="007641CC" w:rsidRDefault="00E849A1" w:rsidP="00E849A1">
            <w:r w:rsidRPr="007641CC">
              <w:t>175</w:t>
            </w:r>
          </w:p>
        </w:tc>
        <w:tc>
          <w:tcPr>
            <w:tcW w:w="1131" w:type="dxa"/>
            <w:shd w:val="clear" w:color="auto" w:fill="auto"/>
            <w:hideMark/>
          </w:tcPr>
          <w:p w14:paraId="4420879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FEAB9C" w14:textId="77777777" w:rsidR="00E849A1" w:rsidRPr="007641CC" w:rsidRDefault="00E849A1" w:rsidP="00E849A1">
            <w:r w:rsidRPr="007641CC">
              <w:t>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B0A4DE5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B3C4E" w14:textId="77777777" w:rsidR="00E849A1" w:rsidRPr="007641CC" w:rsidRDefault="00E849A1" w:rsidP="00E849A1">
            <w:r w:rsidRPr="007641CC"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256EC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16A39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8F1B57" w14:textId="77777777" w:rsidR="00E849A1" w:rsidRPr="007641CC" w:rsidRDefault="00E849A1" w:rsidP="00E849A1">
            <w:r w:rsidRPr="007641CC"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18D4FD" w14:textId="77777777" w:rsidR="00E849A1" w:rsidRPr="007641CC" w:rsidRDefault="00E849A1" w:rsidP="00E849A1">
            <w:r w:rsidRPr="007641CC">
              <w:t>16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EAFB577" w14:textId="77777777" w:rsidR="00E849A1" w:rsidRPr="007641CC" w:rsidRDefault="00E849A1" w:rsidP="00E849A1">
            <w:r w:rsidRPr="007641CC"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D181FA" w14:textId="77777777" w:rsidR="00E849A1" w:rsidRPr="007641CC" w:rsidRDefault="00E849A1" w:rsidP="00E849A1">
            <w:r w:rsidRPr="007641CC">
              <w:t>10</w:t>
            </w:r>
          </w:p>
        </w:tc>
      </w:tr>
      <w:tr w:rsidR="00E849A1" w:rsidRPr="007641CC" w14:paraId="6B72B74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33709E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9</w:t>
            </w:r>
          </w:p>
        </w:tc>
        <w:tc>
          <w:tcPr>
            <w:tcW w:w="807" w:type="dxa"/>
            <w:shd w:val="clear" w:color="auto" w:fill="auto"/>
            <w:hideMark/>
          </w:tcPr>
          <w:p w14:paraId="2A743032" w14:textId="77777777" w:rsidR="00E849A1" w:rsidRPr="007641CC" w:rsidRDefault="00E849A1" w:rsidP="00E849A1">
            <w:r w:rsidRPr="007641CC">
              <w:t>4.07</w:t>
            </w:r>
          </w:p>
        </w:tc>
        <w:tc>
          <w:tcPr>
            <w:tcW w:w="740" w:type="dxa"/>
            <w:shd w:val="clear" w:color="auto" w:fill="auto"/>
            <w:hideMark/>
          </w:tcPr>
          <w:p w14:paraId="4669BCFD" w14:textId="77777777" w:rsidR="00E849A1" w:rsidRPr="007641CC" w:rsidRDefault="00E849A1" w:rsidP="00E849A1">
            <w:r w:rsidRPr="007641CC"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84130B" w14:textId="77777777" w:rsidR="00E849A1" w:rsidRPr="007641CC" w:rsidRDefault="00E849A1" w:rsidP="00E849A1">
            <w:r w:rsidRPr="007641CC">
              <w:t>5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DB84B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7FDDD0" w14:textId="77777777" w:rsidR="00E849A1" w:rsidRPr="007641CC" w:rsidRDefault="00E849A1" w:rsidP="00E849A1">
            <w:r w:rsidRPr="007641CC">
              <w:t>17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66D5345" w14:textId="77777777" w:rsidR="00E849A1" w:rsidRPr="007641CC" w:rsidRDefault="00E849A1" w:rsidP="00E849A1">
            <w:r w:rsidRPr="007641CC"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5B206EA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64309B8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878A9" w14:textId="77777777" w:rsidR="00E849A1" w:rsidRPr="007641CC" w:rsidRDefault="00E849A1" w:rsidP="00E849A1">
            <w:r w:rsidRPr="007641CC"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99DAAB" w14:textId="77777777" w:rsidR="00E849A1" w:rsidRPr="007641CC" w:rsidRDefault="00E849A1" w:rsidP="00E849A1">
            <w:r w:rsidRPr="007641CC"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667B7C" w14:textId="77777777" w:rsidR="00E849A1" w:rsidRPr="007641CC" w:rsidRDefault="00E849A1" w:rsidP="00E849A1">
            <w:r w:rsidRPr="007641CC">
              <w:t>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9C01B7" w14:textId="77777777" w:rsidR="00E849A1" w:rsidRPr="007641CC" w:rsidRDefault="00E849A1" w:rsidP="00E849A1">
            <w:r w:rsidRPr="007641CC"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FA8FC3" w14:textId="77777777" w:rsidR="00E849A1" w:rsidRPr="007641CC" w:rsidRDefault="00E849A1" w:rsidP="00E849A1">
            <w:r w:rsidRPr="007641CC">
              <w:t>158</w:t>
            </w:r>
          </w:p>
        </w:tc>
        <w:tc>
          <w:tcPr>
            <w:tcW w:w="1173" w:type="dxa"/>
            <w:shd w:val="clear" w:color="auto" w:fill="auto"/>
            <w:hideMark/>
          </w:tcPr>
          <w:p w14:paraId="086A143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965CC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0F90940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EE0F5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8</w:t>
            </w:r>
          </w:p>
        </w:tc>
        <w:tc>
          <w:tcPr>
            <w:tcW w:w="807" w:type="dxa"/>
            <w:shd w:val="clear" w:color="auto" w:fill="auto"/>
            <w:hideMark/>
          </w:tcPr>
          <w:p w14:paraId="09CF297E" w14:textId="77777777" w:rsidR="00E849A1" w:rsidRPr="007641CC" w:rsidRDefault="00E849A1" w:rsidP="00E849A1">
            <w:r w:rsidRPr="007641CC">
              <w:t>4.09</w:t>
            </w:r>
          </w:p>
        </w:tc>
        <w:tc>
          <w:tcPr>
            <w:tcW w:w="740" w:type="dxa"/>
            <w:shd w:val="clear" w:color="auto" w:fill="auto"/>
            <w:hideMark/>
          </w:tcPr>
          <w:p w14:paraId="6B7772A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7767F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DD023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ABDA3E" w14:textId="77777777" w:rsidR="00E849A1" w:rsidRPr="007641CC" w:rsidRDefault="00E849A1" w:rsidP="00E849A1">
            <w:r w:rsidRPr="007641CC">
              <w:t>171</w:t>
            </w:r>
          </w:p>
        </w:tc>
        <w:tc>
          <w:tcPr>
            <w:tcW w:w="1131" w:type="dxa"/>
            <w:shd w:val="clear" w:color="auto" w:fill="auto"/>
            <w:hideMark/>
          </w:tcPr>
          <w:p w14:paraId="27E04E9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3330CE8" w14:textId="77777777" w:rsidR="00E849A1" w:rsidRPr="007641CC" w:rsidRDefault="00E849A1" w:rsidP="00E849A1">
            <w:r w:rsidRPr="007641CC">
              <w:t>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8830044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ADFE55" w14:textId="77777777" w:rsidR="00E849A1" w:rsidRPr="007641CC" w:rsidRDefault="00E849A1" w:rsidP="00E849A1">
            <w:r w:rsidRPr="007641CC"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02BD3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2306D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0C9F76A" w14:textId="77777777" w:rsidR="00E849A1" w:rsidRPr="007641CC" w:rsidRDefault="00E849A1" w:rsidP="00E849A1">
            <w:r w:rsidRPr="007641CC"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2575D9" w14:textId="77777777" w:rsidR="00E849A1" w:rsidRPr="007641CC" w:rsidRDefault="00E849A1" w:rsidP="00E849A1">
            <w:r w:rsidRPr="007641CC">
              <w:t>15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26E598" w14:textId="77777777" w:rsidR="00E849A1" w:rsidRPr="007641CC" w:rsidRDefault="00E849A1" w:rsidP="00E849A1">
            <w:r w:rsidRPr="007641CC"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42B116" w14:textId="77777777" w:rsidR="00E849A1" w:rsidRPr="007641CC" w:rsidRDefault="00E849A1" w:rsidP="00E849A1">
            <w:r w:rsidRPr="007641CC">
              <w:t>9</w:t>
            </w:r>
          </w:p>
        </w:tc>
      </w:tr>
      <w:tr w:rsidR="00E849A1" w:rsidRPr="007641CC" w14:paraId="14295C1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8B8DE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7</w:t>
            </w:r>
          </w:p>
        </w:tc>
        <w:tc>
          <w:tcPr>
            <w:tcW w:w="807" w:type="dxa"/>
            <w:shd w:val="clear" w:color="auto" w:fill="auto"/>
            <w:hideMark/>
          </w:tcPr>
          <w:p w14:paraId="5CCFF46A" w14:textId="77777777" w:rsidR="00E849A1" w:rsidRPr="007641CC" w:rsidRDefault="00E849A1" w:rsidP="00E849A1">
            <w:r w:rsidRPr="007641CC">
              <w:t>4.11</w:t>
            </w:r>
          </w:p>
        </w:tc>
        <w:tc>
          <w:tcPr>
            <w:tcW w:w="740" w:type="dxa"/>
            <w:shd w:val="clear" w:color="auto" w:fill="auto"/>
            <w:hideMark/>
          </w:tcPr>
          <w:p w14:paraId="30E07F5E" w14:textId="77777777" w:rsidR="00E849A1" w:rsidRPr="007641CC" w:rsidRDefault="00E849A1" w:rsidP="00E849A1">
            <w:r w:rsidRPr="007641CC"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83127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68267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99594A" w14:textId="77777777" w:rsidR="00E849A1" w:rsidRPr="007641CC" w:rsidRDefault="00E849A1" w:rsidP="00E849A1">
            <w:r w:rsidRPr="007641CC">
              <w:t>16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16031120" w14:textId="77777777" w:rsidR="00E849A1" w:rsidRPr="007641CC" w:rsidRDefault="00E849A1" w:rsidP="00E849A1">
            <w:r w:rsidRPr="007641CC"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0EB4B6A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D08C6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66E04" w14:textId="77777777" w:rsidR="00E849A1" w:rsidRPr="007641CC" w:rsidRDefault="00E849A1" w:rsidP="00E849A1">
            <w:r w:rsidRPr="007641CC"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D792E1" w14:textId="77777777" w:rsidR="00E849A1" w:rsidRPr="007641CC" w:rsidRDefault="00E849A1" w:rsidP="00E849A1">
            <w:r w:rsidRPr="007641CC"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2A8C4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54E8D1" w14:textId="77777777" w:rsidR="00E849A1" w:rsidRPr="007641CC" w:rsidRDefault="00E849A1" w:rsidP="00E849A1">
            <w:r w:rsidRPr="007641CC"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749661" w14:textId="77777777" w:rsidR="00E849A1" w:rsidRPr="007641CC" w:rsidRDefault="00E849A1" w:rsidP="00E849A1">
            <w:r w:rsidRPr="007641CC">
              <w:t>154</w:t>
            </w:r>
          </w:p>
        </w:tc>
        <w:tc>
          <w:tcPr>
            <w:tcW w:w="1173" w:type="dxa"/>
            <w:shd w:val="clear" w:color="auto" w:fill="auto"/>
            <w:hideMark/>
          </w:tcPr>
          <w:p w14:paraId="2EB9FC2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0A3F41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6FA519F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BF5A31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6</w:t>
            </w:r>
          </w:p>
        </w:tc>
        <w:tc>
          <w:tcPr>
            <w:tcW w:w="807" w:type="dxa"/>
            <w:shd w:val="clear" w:color="auto" w:fill="auto"/>
            <w:hideMark/>
          </w:tcPr>
          <w:p w14:paraId="74F3D03B" w14:textId="77777777" w:rsidR="00E849A1" w:rsidRPr="007641CC" w:rsidRDefault="00E849A1" w:rsidP="00E849A1">
            <w:r w:rsidRPr="007641CC">
              <w:t>4.13</w:t>
            </w:r>
          </w:p>
        </w:tc>
        <w:tc>
          <w:tcPr>
            <w:tcW w:w="740" w:type="dxa"/>
            <w:shd w:val="clear" w:color="auto" w:fill="auto"/>
            <w:hideMark/>
          </w:tcPr>
          <w:p w14:paraId="48885DB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813B09" w14:textId="77777777" w:rsidR="00E849A1" w:rsidRPr="007641CC" w:rsidRDefault="00E849A1" w:rsidP="00E849A1">
            <w:r w:rsidRPr="007641CC">
              <w:t>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2C2892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14A8E9" w14:textId="77777777" w:rsidR="00E849A1" w:rsidRPr="007641CC" w:rsidRDefault="00E849A1" w:rsidP="00E849A1">
            <w:r w:rsidRPr="007641CC">
              <w:t>167</w:t>
            </w:r>
          </w:p>
        </w:tc>
        <w:tc>
          <w:tcPr>
            <w:tcW w:w="1131" w:type="dxa"/>
            <w:shd w:val="clear" w:color="auto" w:fill="auto"/>
            <w:hideMark/>
          </w:tcPr>
          <w:p w14:paraId="5FA0C34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6FF2A0" w14:textId="77777777" w:rsidR="00E849A1" w:rsidRPr="007641CC" w:rsidRDefault="00E849A1" w:rsidP="00E849A1">
            <w:r w:rsidRPr="007641CC">
              <w:t>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2BBC5A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9B9116" w14:textId="77777777" w:rsidR="00E849A1" w:rsidRPr="007641CC" w:rsidRDefault="00E849A1" w:rsidP="00E849A1">
            <w:r w:rsidRPr="007641CC"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19A98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8A2E50" w14:textId="77777777" w:rsidR="00E849A1" w:rsidRPr="007641CC" w:rsidRDefault="00E849A1" w:rsidP="00E849A1">
            <w:r w:rsidRPr="007641CC">
              <w:t>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21F6D5C" w14:textId="77777777" w:rsidR="00E849A1" w:rsidRPr="007641CC" w:rsidRDefault="00E849A1" w:rsidP="00E849A1">
            <w:r w:rsidRPr="007641CC"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B32209" w14:textId="77777777" w:rsidR="00E849A1" w:rsidRPr="007641CC" w:rsidRDefault="00E849A1" w:rsidP="00E849A1">
            <w:r w:rsidRPr="007641CC">
              <w:t>15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52D9547" w14:textId="77777777" w:rsidR="00E849A1" w:rsidRPr="007641CC" w:rsidRDefault="00E849A1" w:rsidP="00E849A1">
            <w:r w:rsidRPr="007641CC"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C48EBF" w14:textId="77777777" w:rsidR="00E849A1" w:rsidRPr="007641CC" w:rsidRDefault="00E849A1" w:rsidP="00E849A1">
            <w:r w:rsidRPr="007641CC">
              <w:t>8</w:t>
            </w:r>
          </w:p>
        </w:tc>
      </w:tr>
      <w:tr w:rsidR="00E849A1" w:rsidRPr="007641CC" w14:paraId="1A53CBF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E10340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5</w:t>
            </w:r>
          </w:p>
        </w:tc>
        <w:tc>
          <w:tcPr>
            <w:tcW w:w="807" w:type="dxa"/>
            <w:shd w:val="clear" w:color="auto" w:fill="auto"/>
            <w:hideMark/>
          </w:tcPr>
          <w:p w14:paraId="724679DA" w14:textId="77777777" w:rsidR="00E849A1" w:rsidRPr="007641CC" w:rsidRDefault="00E849A1" w:rsidP="00E849A1">
            <w:r w:rsidRPr="007641CC">
              <w:t>4.15</w:t>
            </w:r>
          </w:p>
        </w:tc>
        <w:tc>
          <w:tcPr>
            <w:tcW w:w="740" w:type="dxa"/>
            <w:shd w:val="clear" w:color="auto" w:fill="auto"/>
            <w:hideMark/>
          </w:tcPr>
          <w:p w14:paraId="14BD849A" w14:textId="77777777" w:rsidR="00E849A1" w:rsidRPr="007641CC" w:rsidRDefault="00E849A1" w:rsidP="00E849A1">
            <w:r w:rsidRPr="007641CC"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94CAB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31558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AAD25E" w14:textId="77777777" w:rsidR="00E849A1" w:rsidRPr="007641CC" w:rsidRDefault="00E849A1" w:rsidP="00E849A1">
            <w:r w:rsidRPr="007641CC">
              <w:t>16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F552E27" w14:textId="77777777" w:rsidR="00E849A1" w:rsidRPr="007641CC" w:rsidRDefault="00E849A1" w:rsidP="00E849A1">
            <w:r w:rsidRPr="007641CC"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51D8450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0DC82CA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928581" w14:textId="77777777" w:rsidR="00E849A1" w:rsidRPr="007641CC" w:rsidRDefault="00E849A1" w:rsidP="00E849A1">
            <w:r w:rsidRPr="007641CC"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188519" w14:textId="77777777" w:rsidR="00E849A1" w:rsidRPr="007641CC" w:rsidRDefault="00E849A1" w:rsidP="00E849A1">
            <w:r w:rsidRPr="007641CC"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B6E4C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C727D5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3EE8B8" w14:textId="77777777" w:rsidR="00E849A1" w:rsidRPr="007641CC" w:rsidRDefault="00E849A1" w:rsidP="00E849A1">
            <w:r w:rsidRPr="007641CC">
              <w:t>150</w:t>
            </w:r>
          </w:p>
        </w:tc>
        <w:tc>
          <w:tcPr>
            <w:tcW w:w="1173" w:type="dxa"/>
            <w:shd w:val="clear" w:color="auto" w:fill="auto"/>
            <w:hideMark/>
          </w:tcPr>
          <w:p w14:paraId="4B728F3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ED2FEA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7169E05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C3D5A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4</w:t>
            </w:r>
          </w:p>
        </w:tc>
        <w:tc>
          <w:tcPr>
            <w:tcW w:w="807" w:type="dxa"/>
            <w:shd w:val="clear" w:color="auto" w:fill="auto"/>
            <w:hideMark/>
          </w:tcPr>
          <w:p w14:paraId="42E79612" w14:textId="77777777" w:rsidR="00E849A1" w:rsidRPr="007641CC" w:rsidRDefault="00E849A1" w:rsidP="00E849A1">
            <w:r w:rsidRPr="007641CC">
              <w:t>4.17</w:t>
            </w:r>
          </w:p>
        </w:tc>
        <w:tc>
          <w:tcPr>
            <w:tcW w:w="740" w:type="dxa"/>
            <w:shd w:val="clear" w:color="auto" w:fill="auto"/>
            <w:hideMark/>
          </w:tcPr>
          <w:p w14:paraId="497511C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38901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FD433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083B92" w14:textId="77777777" w:rsidR="00E849A1" w:rsidRPr="007641CC" w:rsidRDefault="00E849A1" w:rsidP="00E849A1">
            <w:r w:rsidRPr="007641CC">
              <w:t>16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4E2186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0CFAC8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A1B2B0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4DD5C0" w14:textId="77777777" w:rsidR="00E849A1" w:rsidRPr="007641CC" w:rsidRDefault="00E849A1" w:rsidP="00E849A1">
            <w:r w:rsidRPr="007641CC"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0E0CE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10DD5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8075481" w14:textId="77777777" w:rsidR="00E849A1" w:rsidRPr="007641CC" w:rsidRDefault="00E849A1" w:rsidP="00E849A1">
            <w:r w:rsidRPr="007641CC"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4197CE" w14:textId="77777777" w:rsidR="00E849A1" w:rsidRPr="007641CC" w:rsidRDefault="00E849A1" w:rsidP="00E849A1">
            <w:r w:rsidRPr="007641CC">
              <w:t>148</w:t>
            </w:r>
          </w:p>
        </w:tc>
        <w:tc>
          <w:tcPr>
            <w:tcW w:w="1173" w:type="dxa"/>
            <w:shd w:val="clear" w:color="auto" w:fill="auto"/>
            <w:hideMark/>
          </w:tcPr>
          <w:p w14:paraId="3B69837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E64174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6238C6B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CF9A2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3</w:t>
            </w:r>
          </w:p>
        </w:tc>
        <w:tc>
          <w:tcPr>
            <w:tcW w:w="807" w:type="dxa"/>
            <w:shd w:val="clear" w:color="auto" w:fill="auto"/>
            <w:hideMark/>
          </w:tcPr>
          <w:p w14:paraId="085AC23D" w14:textId="77777777" w:rsidR="00E849A1" w:rsidRPr="007641CC" w:rsidRDefault="00E849A1" w:rsidP="00E849A1">
            <w:r w:rsidRPr="007641CC">
              <w:t>4.19</w:t>
            </w:r>
          </w:p>
        </w:tc>
        <w:tc>
          <w:tcPr>
            <w:tcW w:w="740" w:type="dxa"/>
            <w:shd w:val="clear" w:color="auto" w:fill="auto"/>
            <w:hideMark/>
          </w:tcPr>
          <w:p w14:paraId="1CDA4460" w14:textId="77777777" w:rsidR="00E849A1" w:rsidRPr="007641CC" w:rsidRDefault="00E849A1" w:rsidP="00E849A1">
            <w:r w:rsidRPr="007641CC"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7DE2C6" w14:textId="77777777" w:rsidR="00E849A1" w:rsidRPr="007641CC" w:rsidRDefault="00E849A1" w:rsidP="00E849A1">
            <w:r w:rsidRPr="007641CC">
              <w:t>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71C63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CDB7E6" w14:textId="77777777" w:rsidR="00E849A1" w:rsidRPr="007641CC" w:rsidRDefault="00E849A1" w:rsidP="00E849A1">
            <w:r w:rsidRPr="007641CC">
              <w:t>16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E14A176" w14:textId="77777777" w:rsidR="00E849A1" w:rsidRPr="007641CC" w:rsidRDefault="00E849A1" w:rsidP="00E849A1">
            <w:r w:rsidRPr="007641CC"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82FA78" w14:textId="77777777" w:rsidR="00E849A1" w:rsidRPr="007641CC" w:rsidRDefault="00E849A1" w:rsidP="00E849A1">
            <w:r w:rsidRPr="007641CC">
              <w:t>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3CF95D4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39D64" w14:textId="77777777" w:rsidR="00E849A1" w:rsidRPr="007641CC" w:rsidRDefault="00E849A1" w:rsidP="00E849A1">
            <w:r w:rsidRPr="007641CC">
              <w:t>4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A9C1B9" w14:textId="77777777" w:rsidR="00E849A1" w:rsidRPr="007641CC" w:rsidRDefault="00E849A1" w:rsidP="00E849A1">
            <w:r w:rsidRPr="007641CC"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79991F" w14:textId="77777777" w:rsidR="00E849A1" w:rsidRPr="007641CC" w:rsidRDefault="00E849A1" w:rsidP="00E849A1">
            <w:r w:rsidRPr="007641CC">
              <w:t>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0F3F59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220FC1" w14:textId="77777777" w:rsidR="00E849A1" w:rsidRPr="007641CC" w:rsidRDefault="00E849A1" w:rsidP="00E849A1">
            <w:r w:rsidRPr="007641CC">
              <w:t>14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7C32DCA" w14:textId="77777777" w:rsidR="00E849A1" w:rsidRPr="007641CC" w:rsidRDefault="00E849A1" w:rsidP="00E849A1">
            <w:r w:rsidRPr="007641CC"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C06D95" w14:textId="77777777" w:rsidR="00E849A1" w:rsidRPr="007641CC" w:rsidRDefault="00E849A1" w:rsidP="00E849A1">
            <w:r w:rsidRPr="007641CC">
              <w:t>7</w:t>
            </w:r>
          </w:p>
        </w:tc>
      </w:tr>
      <w:tr w:rsidR="00E849A1" w:rsidRPr="007641CC" w14:paraId="2BD5EC7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2D4A28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2</w:t>
            </w:r>
          </w:p>
        </w:tc>
        <w:tc>
          <w:tcPr>
            <w:tcW w:w="807" w:type="dxa"/>
            <w:shd w:val="clear" w:color="auto" w:fill="auto"/>
            <w:hideMark/>
          </w:tcPr>
          <w:p w14:paraId="5F829FEB" w14:textId="77777777" w:rsidR="00E849A1" w:rsidRPr="007641CC" w:rsidRDefault="00E849A1" w:rsidP="00E849A1">
            <w:r w:rsidRPr="007641CC">
              <w:t>4.21</w:t>
            </w:r>
          </w:p>
        </w:tc>
        <w:tc>
          <w:tcPr>
            <w:tcW w:w="740" w:type="dxa"/>
            <w:shd w:val="clear" w:color="auto" w:fill="auto"/>
            <w:hideMark/>
          </w:tcPr>
          <w:p w14:paraId="313DEDD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DA011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677FE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A1B600" w14:textId="77777777" w:rsidR="00E849A1" w:rsidRPr="007641CC" w:rsidRDefault="00E849A1" w:rsidP="00E849A1">
            <w:r w:rsidRPr="007641CC">
              <w:t>159</w:t>
            </w:r>
          </w:p>
        </w:tc>
        <w:tc>
          <w:tcPr>
            <w:tcW w:w="1131" w:type="dxa"/>
            <w:shd w:val="clear" w:color="auto" w:fill="auto"/>
            <w:hideMark/>
          </w:tcPr>
          <w:p w14:paraId="40D000F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6C2751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D12363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6AD6D" w14:textId="77777777" w:rsidR="00E849A1" w:rsidRPr="007641CC" w:rsidRDefault="00E849A1" w:rsidP="00E849A1">
            <w:r w:rsidRPr="007641CC"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28198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67E4F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EC70BD3" w14:textId="77777777" w:rsidR="00E849A1" w:rsidRPr="007641CC" w:rsidRDefault="00E849A1" w:rsidP="00E849A1">
            <w:r w:rsidRPr="007641CC"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1D9DC7" w14:textId="77777777" w:rsidR="00E849A1" w:rsidRPr="007641CC" w:rsidRDefault="00E849A1" w:rsidP="00E849A1">
            <w:r w:rsidRPr="007641CC">
              <w:t>144</w:t>
            </w:r>
          </w:p>
        </w:tc>
        <w:tc>
          <w:tcPr>
            <w:tcW w:w="1173" w:type="dxa"/>
            <w:shd w:val="clear" w:color="auto" w:fill="auto"/>
            <w:hideMark/>
          </w:tcPr>
          <w:p w14:paraId="3C3ACC8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C482AD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4E5514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DD1487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1</w:t>
            </w:r>
          </w:p>
        </w:tc>
        <w:tc>
          <w:tcPr>
            <w:tcW w:w="807" w:type="dxa"/>
            <w:shd w:val="clear" w:color="auto" w:fill="auto"/>
            <w:hideMark/>
          </w:tcPr>
          <w:p w14:paraId="64695895" w14:textId="77777777" w:rsidR="00E849A1" w:rsidRPr="007641CC" w:rsidRDefault="00E849A1" w:rsidP="00E849A1">
            <w:r w:rsidRPr="007641CC">
              <w:t>4.23</w:t>
            </w:r>
          </w:p>
        </w:tc>
        <w:tc>
          <w:tcPr>
            <w:tcW w:w="740" w:type="dxa"/>
            <w:shd w:val="clear" w:color="auto" w:fill="auto"/>
            <w:hideMark/>
          </w:tcPr>
          <w:p w14:paraId="3878284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AE88C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C1473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D56FBB" w14:textId="77777777" w:rsidR="00E849A1" w:rsidRPr="007641CC" w:rsidRDefault="00E849A1" w:rsidP="00E849A1">
            <w:r w:rsidRPr="007641CC">
              <w:t>157</w:t>
            </w:r>
          </w:p>
        </w:tc>
        <w:tc>
          <w:tcPr>
            <w:tcW w:w="1131" w:type="dxa"/>
            <w:shd w:val="clear" w:color="auto" w:fill="auto"/>
            <w:hideMark/>
          </w:tcPr>
          <w:p w14:paraId="5A2C2A9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B6B55B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FC38241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8C35D" w14:textId="77777777" w:rsidR="00E849A1" w:rsidRPr="007641CC" w:rsidRDefault="00E849A1" w:rsidP="00E849A1">
            <w:r w:rsidRPr="007641CC"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1BB92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99E18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6D0CC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8EDF6B" w14:textId="77777777" w:rsidR="00E849A1" w:rsidRPr="007641CC" w:rsidRDefault="00E849A1" w:rsidP="00E849A1">
            <w:r w:rsidRPr="007641CC">
              <w:t>142</w:t>
            </w:r>
          </w:p>
        </w:tc>
        <w:tc>
          <w:tcPr>
            <w:tcW w:w="1173" w:type="dxa"/>
            <w:shd w:val="clear" w:color="auto" w:fill="auto"/>
            <w:hideMark/>
          </w:tcPr>
          <w:p w14:paraId="321DD22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140A8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71E783D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6D233C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0</w:t>
            </w:r>
          </w:p>
        </w:tc>
        <w:tc>
          <w:tcPr>
            <w:tcW w:w="807" w:type="dxa"/>
            <w:shd w:val="clear" w:color="auto" w:fill="auto"/>
            <w:hideMark/>
          </w:tcPr>
          <w:p w14:paraId="71ED7EF9" w14:textId="77777777" w:rsidR="00E849A1" w:rsidRPr="007641CC" w:rsidRDefault="00E849A1" w:rsidP="00E849A1">
            <w:r w:rsidRPr="007641CC">
              <w:t>4.25</w:t>
            </w:r>
          </w:p>
        </w:tc>
        <w:tc>
          <w:tcPr>
            <w:tcW w:w="740" w:type="dxa"/>
            <w:shd w:val="clear" w:color="auto" w:fill="auto"/>
            <w:hideMark/>
          </w:tcPr>
          <w:p w14:paraId="3F2D0FEB" w14:textId="77777777" w:rsidR="00E849A1" w:rsidRPr="007641CC" w:rsidRDefault="00E849A1" w:rsidP="00E849A1">
            <w:r w:rsidRPr="007641CC"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C86EC8" w14:textId="77777777" w:rsidR="00E849A1" w:rsidRPr="007641CC" w:rsidRDefault="00E849A1" w:rsidP="00E849A1">
            <w:r w:rsidRPr="007641CC">
              <w:t>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4EC247" w14:textId="77777777" w:rsidR="00E849A1" w:rsidRPr="007641CC" w:rsidRDefault="00E849A1" w:rsidP="00E849A1">
            <w:r w:rsidRPr="007641CC"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7FEC8B" w14:textId="77777777" w:rsidR="00E849A1" w:rsidRPr="007641CC" w:rsidRDefault="00E849A1" w:rsidP="00E849A1">
            <w:r w:rsidRPr="007641CC">
              <w:t>15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8A266AB" w14:textId="77777777" w:rsidR="00E849A1" w:rsidRPr="007641CC" w:rsidRDefault="00E849A1" w:rsidP="00E849A1">
            <w:r w:rsidRPr="007641CC"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495D40" w14:textId="77777777" w:rsidR="00E849A1" w:rsidRPr="007641CC" w:rsidRDefault="00E849A1" w:rsidP="00E849A1">
            <w:r w:rsidRPr="007641CC">
              <w:t>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8B43C1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32557" w14:textId="77777777" w:rsidR="00E849A1" w:rsidRPr="007641CC" w:rsidRDefault="00E849A1" w:rsidP="00E849A1">
            <w:r w:rsidRPr="007641CC">
              <w:t>4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AC7FE7" w14:textId="77777777" w:rsidR="00E849A1" w:rsidRPr="007641CC" w:rsidRDefault="00E849A1" w:rsidP="00E849A1">
            <w:r w:rsidRPr="007641CC"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B3A026" w14:textId="77777777" w:rsidR="00E849A1" w:rsidRPr="007641CC" w:rsidRDefault="00E849A1" w:rsidP="00E849A1">
            <w:r w:rsidRPr="007641CC">
              <w:t>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13CCD7" w14:textId="77777777" w:rsidR="00E849A1" w:rsidRPr="007641CC" w:rsidRDefault="00E849A1" w:rsidP="00E849A1">
            <w:r w:rsidRPr="007641CC"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A61153" w14:textId="77777777" w:rsidR="00E849A1" w:rsidRPr="007641CC" w:rsidRDefault="00E849A1" w:rsidP="00E849A1">
            <w:r w:rsidRPr="007641CC">
              <w:t>14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F35FFD" w14:textId="77777777" w:rsidR="00E849A1" w:rsidRPr="007641CC" w:rsidRDefault="00E849A1" w:rsidP="00E849A1">
            <w:r w:rsidRPr="007641CC"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B647A6" w14:textId="77777777" w:rsidR="00E849A1" w:rsidRPr="007641CC" w:rsidRDefault="00E849A1" w:rsidP="00E849A1">
            <w:r w:rsidRPr="007641CC">
              <w:t>6</w:t>
            </w:r>
          </w:p>
        </w:tc>
      </w:tr>
      <w:tr w:rsidR="00E849A1" w:rsidRPr="007641CC" w14:paraId="53DBC7E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AD050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9</w:t>
            </w:r>
          </w:p>
        </w:tc>
        <w:tc>
          <w:tcPr>
            <w:tcW w:w="807" w:type="dxa"/>
            <w:shd w:val="clear" w:color="auto" w:fill="auto"/>
            <w:hideMark/>
          </w:tcPr>
          <w:p w14:paraId="6ED65FDB" w14:textId="77777777" w:rsidR="00E849A1" w:rsidRPr="007641CC" w:rsidRDefault="00E849A1" w:rsidP="00E849A1">
            <w:r w:rsidRPr="007641CC">
              <w:t>4.26</w:t>
            </w:r>
          </w:p>
        </w:tc>
        <w:tc>
          <w:tcPr>
            <w:tcW w:w="740" w:type="dxa"/>
            <w:shd w:val="clear" w:color="auto" w:fill="auto"/>
            <w:hideMark/>
          </w:tcPr>
          <w:p w14:paraId="312849B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A2018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21430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162DC0" w14:textId="77777777" w:rsidR="00E849A1" w:rsidRPr="007641CC" w:rsidRDefault="00E849A1" w:rsidP="00E849A1">
            <w:r w:rsidRPr="007641CC">
              <w:t>154</w:t>
            </w:r>
          </w:p>
        </w:tc>
        <w:tc>
          <w:tcPr>
            <w:tcW w:w="1131" w:type="dxa"/>
            <w:shd w:val="clear" w:color="auto" w:fill="auto"/>
            <w:hideMark/>
          </w:tcPr>
          <w:p w14:paraId="6FE60B7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752E9E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2E57307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AC163" w14:textId="77777777" w:rsidR="00E849A1" w:rsidRPr="007641CC" w:rsidRDefault="00E849A1" w:rsidP="00E849A1">
            <w:r w:rsidRPr="007641CC"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59D7E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BC395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FF1A89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DD4972" w14:textId="77777777" w:rsidR="00E849A1" w:rsidRPr="007641CC" w:rsidRDefault="00E849A1" w:rsidP="00E849A1">
            <w:r w:rsidRPr="007641CC">
              <w:t>139</w:t>
            </w:r>
          </w:p>
        </w:tc>
        <w:tc>
          <w:tcPr>
            <w:tcW w:w="1173" w:type="dxa"/>
            <w:shd w:val="clear" w:color="auto" w:fill="auto"/>
            <w:hideMark/>
          </w:tcPr>
          <w:p w14:paraId="68579B3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EA701D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2E5F593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919C3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8</w:t>
            </w:r>
          </w:p>
        </w:tc>
        <w:tc>
          <w:tcPr>
            <w:tcW w:w="807" w:type="dxa"/>
            <w:shd w:val="clear" w:color="auto" w:fill="auto"/>
            <w:hideMark/>
          </w:tcPr>
          <w:p w14:paraId="3A2226D8" w14:textId="77777777" w:rsidR="00E849A1" w:rsidRPr="007641CC" w:rsidRDefault="00E849A1" w:rsidP="00E849A1">
            <w:r w:rsidRPr="007641CC">
              <w:t>4.27</w:t>
            </w:r>
          </w:p>
        </w:tc>
        <w:tc>
          <w:tcPr>
            <w:tcW w:w="740" w:type="dxa"/>
            <w:shd w:val="clear" w:color="auto" w:fill="auto"/>
            <w:hideMark/>
          </w:tcPr>
          <w:p w14:paraId="4B390FE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23C5D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68C5E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7D2D18" w14:textId="77777777" w:rsidR="00E849A1" w:rsidRPr="007641CC" w:rsidRDefault="00E849A1" w:rsidP="00E849A1">
            <w:r w:rsidRPr="007641CC">
              <w:t>153</w:t>
            </w:r>
          </w:p>
        </w:tc>
        <w:tc>
          <w:tcPr>
            <w:tcW w:w="1131" w:type="dxa"/>
            <w:shd w:val="clear" w:color="auto" w:fill="auto"/>
            <w:hideMark/>
          </w:tcPr>
          <w:p w14:paraId="2537ED6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D9C442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EFE9BC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E6891E" w14:textId="77777777" w:rsidR="00E849A1" w:rsidRPr="007641CC" w:rsidRDefault="00E849A1" w:rsidP="00E849A1">
            <w:r w:rsidRPr="007641CC"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272A1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86F7F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E4AF3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2329BF" w14:textId="77777777" w:rsidR="00E849A1" w:rsidRPr="007641CC" w:rsidRDefault="00E849A1" w:rsidP="00E849A1">
            <w:r w:rsidRPr="007641CC">
              <w:t>138</w:t>
            </w:r>
          </w:p>
        </w:tc>
        <w:tc>
          <w:tcPr>
            <w:tcW w:w="1173" w:type="dxa"/>
            <w:shd w:val="clear" w:color="auto" w:fill="auto"/>
            <w:hideMark/>
          </w:tcPr>
          <w:p w14:paraId="4C0570E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C8688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38C0679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ED653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7</w:t>
            </w:r>
          </w:p>
        </w:tc>
        <w:tc>
          <w:tcPr>
            <w:tcW w:w="807" w:type="dxa"/>
            <w:shd w:val="clear" w:color="auto" w:fill="auto"/>
            <w:hideMark/>
          </w:tcPr>
          <w:p w14:paraId="20510CEE" w14:textId="77777777" w:rsidR="00E849A1" w:rsidRPr="007641CC" w:rsidRDefault="00E849A1" w:rsidP="00E849A1">
            <w:r w:rsidRPr="007641CC">
              <w:t>4.28</w:t>
            </w:r>
          </w:p>
        </w:tc>
        <w:tc>
          <w:tcPr>
            <w:tcW w:w="740" w:type="dxa"/>
            <w:shd w:val="clear" w:color="auto" w:fill="auto"/>
            <w:hideMark/>
          </w:tcPr>
          <w:p w14:paraId="6069DC6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39425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B4000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717A90" w14:textId="77777777" w:rsidR="00E849A1" w:rsidRPr="007641CC" w:rsidRDefault="00E849A1" w:rsidP="00E849A1">
            <w:r w:rsidRPr="007641CC">
              <w:t>15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F77A95F" w14:textId="77777777" w:rsidR="00E849A1" w:rsidRPr="007641CC" w:rsidRDefault="00E849A1" w:rsidP="00E849A1">
            <w:r w:rsidRPr="007641CC"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2CA9912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03277E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2DF677" w14:textId="77777777" w:rsidR="00E849A1" w:rsidRPr="007641CC" w:rsidRDefault="00E849A1" w:rsidP="00E849A1">
            <w:r w:rsidRPr="007641CC">
              <w:t>4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54F32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00B85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9ACE302" w14:textId="77777777" w:rsidR="00E849A1" w:rsidRPr="007641CC" w:rsidRDefault="00E849A1" w:rsidP="00E849A1">
            <w:r w:rsidRPr="007641CC"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8D91CD" w14:textId="77777777" w:rsidR="00E849A1" w:rsidRPr="007641CC" w:rsidRDefault="00E849A1" w:rsidP="00E849A1">
            <w:r w:rsidRPr="007641CC">
              <w:t>137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1F49A7" w14:textId="77777777" w:rsidR="00E849A1" w:rsidRPr="007641CC" w:rsidRDefault="00E849A1" w:rsidP="00E849A1">
            <w:r w:rsidRPr="007641CC"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595FE4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6A658E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533425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6</w:t>
            </w:r>
          </w:p>
        </w:tc>
        <w:tc>
          <w:tcPr>
            <w:tcW w:w="807" w:type="dxa"/>
            <w:shd w:val="clear" w:color="auto" w:fill="auto"/>
            <w:hideMark/>
          </w:tcPr>
          <w:p w14:paraId="3B0447EF" w14:textId="77777777" w:rsidR="00E849A1" w:rsidRPr="007641CC" w:rsidRDefault="00E849A1" w:rsidP="00E849A1">
            <w:r w:rsidRPr="007641CC">
              <w:t>4.29</w:t>
            </w:r>
          </w:p>
        </w:tc>
        <w:tc>
          <w:tcPr>
            <w:tcW w:w="740" w:type="dxa"/>
            <w:shd w:val="clear" w:color="auto" w:fill="auto"/>
            <w:hideMark/>
          </w:tcPr>
          <w:p w14:paraId="2E486328" w14:textId="77777777" w:rsidR="00E849A1" w:rsidRPr="007641CC" w:rsidRDefault="00E849A1" w:rsidP="00E849A1">
            <w:r w:rsidRPr="007641CC"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10CC60" w14:textId="77777777" w:rsidR="00E849A1" w:rsidRPr="007641CC" w:rsidRDefault="00E849A1" w:rsidP="00E849A1">
            <w:r w:rsidRPr="007641CC">
              <w:t>6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7D465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00F5D7" w14:textId="77777777" w:rsidR="00E849A1" w:rsidRPr="007641CC" w:rsidRDefault="00E849A1" w:rsidP="00E849A1">
            <w:r w:rsidRPr="007641CC">
              <w:t>151</w:t>
            </w:r>
          </w:p>
        </w:tc>
        <w:tc>
          <w:tcPr>
            <w:tcW w:w="1131" w:type="dxa"/>
            <w:shd w:val="clear" w:color="auto" w:fill="auto"/>
            <w:hideMark/>
          </w:tcPr>
          <w:p w14:paraId="25E3F85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BB2D7F" w14:textId="77777777" w:rsidR="00E849A1" w:rsidRPr="007641CC" w:rsidRDefault="00E849A1" w:rsidP="00E849A1">
            <w:r w:rsidRPr="007641CC">
              <w:t>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8CD3FB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117259" w14:textId="77777777" w:rsidR="00E849A1" w:rsidRPr="007641CC" w:rsidRDefault="00E849A1" w:rsidP="00E849A1">
            <w:r w:rsidRPr="007641CC"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5C7C47" w14:textId="77777777" w:rsidR="00E849A1" w:rsidRPr="007641CC" w:rsidRDefault="00E849A1" w:rsidP="00E849A1">
            <w:r w:rsidRPr="007641CC"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186F41" w14:textId="77777777" w:rsidR="00E849A1" w:rsidRPr="007641CC" w:rsidRDefault="00E849A1" w:rsidP="00E849A1">
            <w:r w:rsidRPr="007641CC">
              <w:t>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0710B0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C19D8D" w14:textId="77777777" w:rsidR="00E849A1" w:rsidRPr="007641CC" w:rsidRDefault="00E849A1" w:rsidP="00E849A1">
            <w:r w:rsidRPr="007641CC">
              <w:t>136</w:t>
            </w:r>
          </w:p>
        </w:tc>
        <w:tc>
          <w:tcPr>
            <w:tcW w:w="1173" w:type="dxa"/>
            <w:shd w:val="clear" w:color="auto" w:fill="auto"/>
            <w:hideMark/>
          </w:tcPr>
          <w:p w14:paraId="4DC6346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7D4B812" w14:textId="77777777" w:rsidR="00E849A1" w:rsidRPr="007641CC" w:rsidRDefault="00E849A1" w:rsidP="00E849A1">
            <w:r w:rsidRPr="007641CC">
              <w:t>5</w:t>
            </w:r>
          </w:p>
        </w:tc>
      </w:tr>
      <w:tr w:rsidR="00E849A1" w:rsidRPr="007641CC" w14:paraId="70FA107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ADE2B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5</w:t>
            </w:r>
          </w:p>
        </w:tc>
        <w:tc>
          <w:tcPr>
            <w:tcW w:w="807" w:type="dxa"/>
            <w:shd w:val="clear" w:color="auto" w:fill="auto"/>
            <w:hideMark/>
          </w:tcPr>
          <w:p w14:paraId="07DEB0C4" w14:textId="77777777" w:rsidR="00E849A1" w:rsidRPr="007641CC" w:rsidRDefault="00E849A1" w:rsidP="00E849A1">
            <w:r w:rsidRPr="007641CC"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14:paraId="05300A7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0E916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CEE222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9FCE17" w14:textId="77777777" w:rsidR="00E849A1" w:rsidRPr="007641CC" w:rsidRDefault="00E849A1" w:rsidP="00E849A1">
            <w:r w:rsidRPr="007641CC">
              <w:t>150</w:t>
            </w:r>
          </w:p>
        </w:tc>
        <w:tc>
          <w:tcPr>
            <w:tcW w:w="1131" w:type="dxa"/>
            <w:shd w:val="clear" w:color="auto" w:fill="auto"/>
            <w:hideMark/>
          </w:tcPr>
          <w:p w14:paraId="5BB1FF2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95665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84BB4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257AF" w14:textId="77777777" w:rsidR="00E849A1" w:rsidRPr="007641CC" w:rsidRDefault="00E849A1" w:rsidP="00E849A1">
            <w:r w:rsidRPr="007641CC"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BA9ED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6C051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0BB6D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72497F" w14:textId="77777777" w:rsidR="00E849A1" w:rsidRPr="007641CC" w:rsidRDefault="00E849A1" w:rsidP="00E849A1">
            <w:r w:rsidRPr="007641CC">
              <w:t>135</w:t>
            </w:r>
          </w:p>
        </w:tc>
        <w:tc>
          <w:tcPr>
            <w:tcW w:w="1173" w:type="dxa"/>
            <w:shd w:val="clear" w:color="auto" w:fill="auto"/>
            <w:hideMark/>
          </w:tcPr>
          <w:p w14:paraId="4D7A5C7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3AE898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F02F0A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56B21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4</w:t>
            </w:r>
          </w:p>
        </w:tc>
        <w:tc>
          <w:tcPr>
            <w:tcW w:w="807" w:type="dxa"/>
            <w:shd w:val="clear" w:color="auto" w:fill="auto"/>
            <w:hideMark/>
          </w:tcPr>
          <w:p w14:paraId="4CFB2F24" w14:textId="77777777" w:rsidR="00E849A1" w:rsidRPr="007641CC" w:rsidRDefault="00E849A1" w:rsidP="00E849A1">
            <w:r w:rsidRPr="007641CC">
              <w:t>4.32</w:t>
            </w:r>
          </w:p>
        </w:tc>
        <w:tc>
          <w:tcPr>
            <w:tcW w:w="740" w:type="dxa"/>
            <w:shd w:val="clear" w:color="auto" w:fill="auto"/>
            <w:hideMark/>
          </w:tcPr>
          <w:p w14:paraId="5B4C4B8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FB210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52F34A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04CBF5" w14:textId="77777777" w:rsidR="00E849A1" w:rsidRPr="007641CC" w:rsidRDefault="00E849A1" w:rsidP="00E849A1">
            <w:r w:rsidRPr="007641CC">
              <w:t>14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6113A43" w14:textId="77777777" w:rsidR="00E849A1" w:rsidRPr="007641CC" w:rsidRDefault="00E849A1" w:rsidP="00E849A1">
            <w:r w:rsidRPr="007641CC"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F5086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C4F94F4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2506D" w14:textId="77777777" w:rsidR="00E849A1" w:rsidRPr="007641CC" w:rsidRDefault="00E849A1" w:rsidP="00E849A1">
            <w:r w:rsidRPr="007641CC"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A41BC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CA3AE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4327DB" w14:textId="77777777" w:rsidR="00E849A1" w:rsidRPr="007641CC" w:rsidRDefault="00E849A1" w:rsidP="00E849A1">
            <w:r w:rsidRPr="007641CC"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5CD846" w14:textId="77777777" w:rsidR="00E849A1" w:rsidRPr="007641CC" w:rsidRDefault="00E849A1" w:rsidP="00E849A1">
            <w:r w:rsidRPr="007641CC">
              <w:t>13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BE1B57E" w14:textId="77777777" w:rsidR="00E849A1" w:rsidRPr="007641CC" w:rsidRDefault="00E849A1" w:rsidP="00E849A1">
            <w:r w:rsidRPr="007641CC"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CFC883A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70E3D46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D76A3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lastRenderedPageBreak/>
              <w:t>43</w:t>
            </w:r>
          </w:p>
        </w:tc>
        <w:tc>
          <w:tcPr>
            <w:tcW w:w="807" w:type="dxa"/>
            <w:shd w:val="clear" w:color="auto" w:fill="auto"/>
            <w:hideMark/>
          </w:tcPr>
          <w:p w14:paraId="7911E218" w14:textId="77777777" w:rsidR="00E849A1" w:rsidRPr="007641CC" w:rsidRDefault="00E849A1" w:rsidP="00E849A1">
            <w:r w:rsidRPr="007641CC">
              <w:t>4.34</w:t>
            </w:r>
          </w:p>
        </w:tc>
        <w:tc>
          <w:tcPr>
            <w:tcW w:w="740" w:type="dxa"/>
            <w:shd w:val="clear" w:color="auto" w:fill="auto"/>
            <w:hideMark/>
          </w:tcPr>
          <w:p w14:paraId="3E1B9C1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3F210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E1DB43" w14:textId="77777777" w:rsidR="00E849A1" w:rsidRPr="007641CC" w:rsidRDefault="00E849A1" w:rsidP="00E849A1">
            <w:r w:rsidRPr="007641CC"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A56026" w14:textId="77777777" w:rsidR="00E849A1" w:rsidRPr="007641CC" w:rsidRDefault="00E849A1" w:rsidP="00E849A1">
            <w:r w:rsidRPr="007641CC">
              <w:t>148</w:t>
            </w:r>
          </w:p>
        </w:tc>
        <w:tc>
          <w:tcPr>
            <w:tcW w:w="1131" w:type="dxa"/>
            <w:shd w:val="clear" w:color="auto" w:fill="auto"/>
            <w:hideMark/>
          </w:tcPr>
          <w:p w14:paraId="0E665E3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39E1C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F96D7F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92987" w14:textId="77777777" w:rsidR="00E849A1" w:rsidRPr="007641CC" w:rsidRDefault="00E849A1" w:rsidP="00E849A1">
            <w:r w:rsidRPr="007641CC">
              <w:t>5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EAFC5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E0008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803FB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1903B4" w14:textId="77777777" w:rsidR="00E849A1" w:rsidRPr="007641CC" w:rsidRDefault="00E849A1" w:rsidP="00E849A1">
            <w:r w:rsidRPr="007641CC">
              <w:t>133</w:t>
            </w:r>
          </w:p>
        </w:tc>
        <w:tc>
          <w:tcPr>
            <w:tcW w:w="1173" w:type="dxa"/>
            <w:shd w:val="clear" w:color="auto" w:fill="auto"/>
            <w:hideMark/>
          </w:tcPr>
          <w:p w14:paraId="45B0016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C31E326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60005AA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58B568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2</w:t>
            </w:r>
          </w:p>
        </w:tc>
        <w:tc>
          <w:tcPr>
            <w:tcW w:w="807" w:type="dxa"/>
            <w:shd w:val="clear" w:color="auto" w:fill="auto"/>
            <w:hideMark/>
          </w:tcPr>
          <w:p w14:paraId="39343AF6" w14:textId="77777777" w:rsidR="00E849A1" w:rsidRPr="007641CC" w:rsidRDefault="00E849A1" w:rsidP="00E849A1">
            <w:r w:rsidRPr="007641CC"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14:paraId="23C6C3AA" w14:textId="77777777" w:rsidR="00E849A1" w:rsidRPr="007641CC" w:rsidRDefault="00E849A1" w:rsidP="00E849A1">
            <w:r w:rsidRPr="007641CC"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4D1180" w14:textId="77777777" w:rsidR="00E849A1" w:rsidRPr="007641CC" w:rsidRDefault="00E849A1" w:rsidP="00E849A1">
            <w:r w:rsidRPr="007641CC">
              <w:t>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6A50C9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E062A2" w14:textId="77777777" w:rsidR="00E849A1" w:rsidRPr="007641CC" w:rsidRDefault="00E849A1" w:rsidP="00E849A1">
            <w:r w:rsidRPr="007641CC">
              <w:t>147</w:t>
            </w:r>
          </w:p>
        </w:tc>
        <w:tc>
          <w:tcPr>
            <w:tcW w:w="1131" w:type="dxa"/>
            <w:shd w:val="clear" w:color="auto" w:fill="auto"/>
            <w:hideMark/>
          </w:tcPr>
          <w:p w14:paraId="1F34A4D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A38FBC" w14:textId="77777777" w:rsidR="00E849A1" w:rsidRPr="007641CC" w:rsidRDefault="00E849A1" w:rsidP="00E849A1">
            <w:r w:rsidRPr="007641CC">
              <w:t>-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ACE06C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6ADDA" w14:textId="77777777" w:rsidR="00E849A1" w:rsidRPr="007641CC" w:rsidRDefault="00E849A1" w:rsidP="00E849A1">
            <w:r w:rsidRPr="007641CC"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A84875" w14:textId="77777777" w:rsidR="00E849A1" w:rsidRPr="007641CC" w:rsidRDefault="00E849A1" w:rsidP="00E849A1">
            <w:r w:rsidRPr="007641CC"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F07630" w14:textId="77777777" w:rsidR="00E849A1" w:rsidRPr="007641CC" w:rsidRDefault="00E849A1" w:rsidP="00E849A1">
            <w:r w:rsidRPr="007641CC">
              <w:t>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F2E66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7EDF61" w14:textId="77777777" w:rsidR="00E849A1" w:rsidRPr="007641CC" w:rsidRDefault="00E849A1" w:rsidP="00E849A1">
            <w:r w:rsidRPr="007641CC">
              <w:t>132</w:t>
            </w:r>
          </w:p>
        </w:tc>
        <w:tc>
          <w:tcPr>
            <w:tcW w:w="1173" w:type="dxa"/>
            <w:shd w:val="clear" w:color="auto" w:fill="auto"/>
            <w:hideMark/>
          </w:tcPr>
          <w:p w14:paraId="184C68C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5C5A48" w14:textId="77777777" w:rsidR="00E849A1" w:rsidRPr="007641CC" w:rsidRDefault="00E849A1" w:rsidP="00E849A1">
            <w:r w:rsidRPr="007641CC">
              <w:t>4</w:t>
            </w:r>
          </w:p>
        </w:tc>
      </w:tr>
      <w:tr w:rsidR="00E849A1" w:rsidRPr="007641CC" w14:paraId="58D9C61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A2214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1</w:t>
            </w:r>
          </w:p>
        </w:tc>
        <w:tc>
          <w:tcPr>
            <w:tcW w:w="807" w:type="dxa"/>
            <w:shd w:val="clear" w:color="auto" w:fill="auto"/>
            <w:hideMark/>
          </w:tcPr>
          <w:p w14:paraId="4EE3FA4F" w14:textId="77777777" w:rsidR="00E849A1" w:rsidRPr="007641CC" w:rsidRDefault="00E849A1" w:rsidP="00E849A1">
            <w:r w:rsidRPr="007641CC">
              <w:t>4.38</w:t>
            </w:r>
          </w:p>
        </w:tc>
        <w:tc>
          <w:tcPr>
            <w:tcW w:w="740" w:type="dxa"/>
            <w:shd w:val="clear" w:color="auto" w:fill="auto"/>
            <w:hideMark/>
          </w:tcPr>
          <w:p w14:paraId="1B068E2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8845C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7E90A4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3C27BA" w14:textId="77777777" w:rsidR="00E849A1" w:rsidRPr="007641CC" w:rsidRDefault="00E849A1" w:rsidP="00E849A1">
            <w:r w:rsidRPr="007641CC">
              <w:t>14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8CCCD8E" w14:textId="77777777" w:rsidR="00E849A1" w:rsidRPr="007641CC" w:rsidRDefault="00E849A1" w:rsidP="00E849A1">
            <w:r w:rsidRPr="007641CC"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3F6A94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8C856AA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1A41A" w14:textId="77777777" w:rsidR="00E849A1" w:rsidRPr="007641CC" w:rsidRDefault="00E849A1" w:rsidP="00E849A1">
            <w:r w:rsidRPr="007641CC">
              <w:t>5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F16C5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D4FE0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720FDAC" w14:textId="77777777" w:rsidR="00E849A1" w:rsidRPr="007641CC" w:rsidRDefault="00E849A1" w:rsidP="00E849A1">
            <w:r w:rsidRPr="007641CC"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B09EC1" w14:textId="77777777" w:rsidR="00E849A1" w:rsidRPr="007641CC" w:rsidRDefault="00E849A1" w:rsidP="00E849A1">
            <w:r w:rsidRPr="007641CC">
              <w:t>13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DC721E9" w14:textId="77777777" w:rsidR="00E849A1" w:rsidRPr="007641CC" w:rsidRDefault="00E849A1" w:rsidP="00E849A1">
            <w:r w:rsidRPr="007641CC"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B6CD2A5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1585E70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91BC3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0</w:t>
            </w:r>
          </w:p>
        </w:tc>
        <w:tc>
          <w:tcPr>
            <w:tcW w:w="807" w:type="dxa"/>
            <w:shd w:val="clear" w:color="auto" w:fill="auto"/>
            <w:hideMark/>
          </w:tcPr>
          <w:p w14:paraId="32EDA175" w14:textId="77777777" w:rsidR="00E849A1" w:rsidRPr="007641CC" w:rsidRDefault="00E849A1" w:rsidP="00E849A1">
            <w:r w:rsidRPr="007641CC">
              <w:t>4.40</w:t>
            </w:r>
          </w:p>
        </w:tc>
        <w:tc>
          <w:tcPr>
            <w:tcW w:w="740" w:type="dxa"/>
            <w:shd w:val="clear" w:color="auto" w:fill="auto"/>
            <w:hideMark/>
          </w:tcPr>
          <w:p w14:paraId="6157D06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E3FE6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5A290B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96FFF9" w14:textId="77777777" w:rsidR="00E849A1" w:rsidRPr="007641CC" w:rsidRDefault="00E849A1" w:rsidP="00E849A1">
            <w:r w:rsidRPr="007641CC">
              <w:t>145</w:t>
            </w:r>
          </w:p>
        </w:tc>
        <w:tc>
          <w:tcPr>
            <w:tcW w:w="1131" w:type="dxa"/>
            <w:shd w:val="clear" w:color="auto" w:fill="auto"/>
            <w:hideMark/>
          </w:tcPr>
          <w:p w14:paraId="23E6AE9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3C4234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8B425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7E2AF3" w14:textId="77777777" w:rsidR="00E849A1" w:rsidRPr="007641CC" w:rsidRDefault="00E849A1" w:rsidP="00E849A1">
            <w:r w:rsidRPr="007641CC">
              <w:t>5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42909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B26C7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F7E91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B726A6" w14:textId="77777777" w:rsidR="00E849A1" w:rsidRPr="007641CC" w:rsidRDefault="00E849A1" w:rsidP="00E849A1">
            <w:r w:rsidRPr="007641CC">
              <w:t>130</w:t>
            </w:r>
          </w:p>
        </w:tc>
        <w:tc>
          <w:tcPr>
            <w:tcW w:w="1173" w:type="dxa"/>
            <w:shd w:val="clear" w:color="auto" w:fill="auto"/>
            <w:hideMark/>
          </w:tcPr>
          <w:p w14:paraId="5B5286B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072793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E0413E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FBD878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9</w:t>
            </w:r>
          </w:p>
        </w:tc>
        <w:tc>
          <w:tcPr>
            <w:tcW w:w="807" w:type="dxa"/>
            <w:shd w:val="clear" w:color="auto" w:fill="auto"/>
            <w:hideMark/>
          </w:tcPr>
          <w:p w14:paraId="74AC5BE4" w14:textId="77777777" w:rsidR="00E849A1" w:rsidRPr="007641CC" w:rsidRDefault="00E849A1" w:rsidP="00E849A1">
            <w:r w:rsidRPr="007641CC">
              <w:t>4.42</w:t>
            </w:r>
          </w:p>
        </w:tc>
        <w:tc>
          <w:tcPr>
            <w:tcW w:w="740" w:type="dxa"/>
            <w:shd w:val="clear" w:color="auto" w:fill="auto"/>
            <w:hideMark/>
          </w:tcPr>
          <w:p w14:paraId="134E340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2F210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11CDC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0FF76C" w14:textId="77777777" w:rsidR="00E849A1" w:rsidRPr="007641CC" w:rsidRDefault="00E849A1" w:rsidP="00E849A1">
            <w:r w:rsidRPr="007641CC">
              <w:t>144</w:t>
            </w:r>
          </w:p>
        </w:tc>
        <w:tc>
          <w:tcPr>
            <w:tcW w:w="1131" w:type="dxa"/>
            <w:shd w:val="clear" w:color="auto" w:fill="auto"/>
            <w:hideMark/>
          </w:tcPr>
          <w:p w14:paraId="5293E9E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817D4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5AF699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21E5E" w14:textId="77777777" w:rsidR="00E849A1" w:rsidRPr="007641CC" w:rsidRDefault="00E849A1" w:rsidP="00E849A1">
            <w:r w:rsidRPr="007641CC"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03E0A0" w14:textId="77777777" w:rsidR="00E849A1" w:rsidRPr="007641CC" w:rsidRDefault="00E849A1" w:rsidP="00E849A1">
            <w:r w:rsidRPr="007641CC"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CD4A3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A515F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498E55" w14:textId="77777777" w:rsidR="00E849A1" w:rsidRPr="007641CC" w:rsidRDefault="00E849A1" w:rsidP="00E849A1">
            <w:r w:rsidRPr="007641CC">
              <w:t>129</w:t>
            </w:r>
          </w:p>
        </w:tc>
        <w:tc>
          <w:tcPr>
            <w:tcW w:w="1173" w:type="dxa"/>
            <w:shd w:val="clear" w:color="auto" w:fill="auto"/>
            <w:hideMark/>
          </w:tcPr>
          <w:p w14:paraId="17E643A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7BDF8F0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1B007AE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7BB95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8</w:t>
            </w:r>
          </w:p>
        </w:tc>
        <w:tc>
          <w:tcPr>
            <w:tcW w:w="807" w:type="dxa"/>
            <w:shd w:val="clear" w:color="auto" w:fill="auto"/>
            <w:hideMark/>
          </w:tcPr>
          <w:p w14:paraId="5E8127B3" w14:textId="77777777" w:rsidR="00E849A1" w:rsidRPr="007641CC" w:rsidRDefault="00E849A1" w:rsidP="00E849A1">
            <w:r w:rsidRPr="007641CC">
              <w:t>4.44</w:t>
            </w:r>
          </w:p>
        </w:tc>
        <w:tc>
          <w:tcPr>
            <w:tcW w:w="740" w:type="dxa"/>
            <w:shd w:val="clear" w:color="auto" w:fill="auto"/>
            <w:hideMark/>
          </w:tcPr>
          <w:p w14:paraId="1BDCDE9D" w14:textId="77777777" w:rsidR="00E849A1" w:rsidRPr="007641CC" w:rsidRDefault="00E849A1" w:rsidP="00E849A1">
            <w:r w:rsidRPr="007641CC"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54E5AF" w14:textId="77777777" w:rsidR="00E849A1" w:rsidRPr="007641CC" w:rsidRDefault="00E849A1" w:rsidP="00E849A1">
            <w:r w:rsidRPr="007641CC">
              <w:t>6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FC2A5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F1152F" w14:textId="77777777" w:rsidR="00E849A1" w:rsidRPr="007641CC" w:rsidRDefault="00E849A1" w:rsidP="00E849A1">
            <w:r w:rsidRPr="007641CC">
              <w:t>14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9C6AB3A" w14:textId="77777777" w:rsidR="00E849A1" w:rsidRPr="007641CC" w:rsidRDefault="00E849A1" w:rsidP="00E849A1">
            <w:r w:rsidRPr="007641CC"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5A3B346" w14:textId="77777777" w:rsidR="00E849A1" w:rsidRPr="007641CC" w:rsidRDefault="00E849A1" w:rsidP="00E849A1">
            <w:r w:rsidRPr="007641CC">
              <w:t>-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421712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EAE26" w14:textId="77777777" w:rsidR="00E849A1" w:rsidRPr="007641CC" w:rsidRDefault="00E849A1" w:rsidP="00E849A1">
            <w:r w:rsidRPr="007641CC">
              <w:t>5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6BBE7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77EE0C" w14:textId="77777777" w:rsidR="00E849A1" w:rsidRPr="007641CC" w:rsidRDefault="00E849A1" w:rsidP="00E849A1">
            <w:r w:rsidRPr="007641CC">
              <w:t>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5F40905" w14:textId="77777777" w:rsidR="00E849A1" w:rsidRPr="007641CC" w:rsidRDefault="00E849A1" w:rsidP="00E849A1">
            <w:r w:rsidRPr="007641CC"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0AC34F" w14:textId="77777777" w:rsidR="00E849A1" w:rsidRPr="007641CC" w:rsidRDefault="00E849A1" w:rsidP="00E849A1">
            <w:r w:rsidRPr="007641CC">
              <w:t>12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DF373E9" w14:textId="77777777" w:rsidR="00E849A1" w:rsidRPr="007641CC" w:rsidRDefault="00E849A1" w:rsidP="00E849A1">
            <w:r w:rsidRPr="007641CC"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B26CB1" w14:textId="77777777" w:rsidR="00E849A1" w:rsidRPr="007641CC" w:rsidRDefault="00E849A1" w:rsidP="00E849A1">
            <w:r w:rsidRPr="007641CC">
              <w:t>3</w:t>
            </w:r>
          </w:p>
        </w:tc>
      </w:tr>
      <w:tr w:rsidR="00E849A1" w:rsidRPr="007641CC" w14:paraId="3D3E705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769C2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7</w:t>
            </w:r>
          </w:p>
        </w:tc>
        <w:tc>
          <w:tcPr>
            <w:tcW w:w="807" w:type="dxa"/>
            <w:shd w:val="clear" w:color="auto" w:fill="auto"/>
            <w:hideMark/>
          </w:tcPr>
          <w:p w14:paraId="6D5211AF" w14:textId="77777777" w:rsidR="00E849A1" w:rsidRPr="007641CC" w:rsidRDefault="00E849A1" w:rsidP="00E849A1">
            <w:r w:rsidRPr="007641CC">
              <w:t>4.46</w:t>
            </w:r>
          </w:p>
        </w:tc>
        <w:tc>
          <w:tcPr>
            <w:tcW w:w="740" w:type="dxa"/>
            <w:shd w:val="clear" w:color="auto" w:fill="auto"/>
            <w:hideMark/>
          </w:tcPr>
          <w:p w14:paraId="007D4E5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339C3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FC31A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0908BE" w14:textId="77777777" w:rsidR="00E849A1" w:rsidRPr="007641CC" w:rsidRDefault="00E849A1" w:rsidP="00E849A1">
            <w:r w:rsidRPr="007641CC">
              <w:t>142</w:t>
            </w:r>
          </w:p>
        </w:tc>
        <w:tc>
          <w:tcPr>
            <w:tcW w:w="1131" w:type="dxa"/>
            <w:shd w:val="clear" w:color="auto" w:fill="auto"/>
            <w:hideMark/>
          </w:tcPr>
          <w:p w14:paraId="73A1224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AD2C6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98C416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60727" w14:textId="77777777" w:rsidR="00E849A1" w:rsidRPr="007641CC" w:rsidRDefault="00E849A1" w:rsidP="00E849A1">
            <w:r w:rsidRPr="007641CC">
              <w:t>5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3D2AE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A2A6B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E1D3E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8B2B92" w14:textId="77777777" w:rsidR="00E849A1" w:rsidRPr="007641CC" w:rsidRDefault="00E849A1" w:rsidP="00E849A1">
            <w:r w:rsidRPr="007641CC">
              <w:t>127</w:t>
            </w:r>
          </w:p>
        </w:tc>
        <w:tc>
          <w:tcPr>
            <w:tcW w:w="1173" w:type="dxa"/>
            <w:shd w:val="clear" w:color="auto" w:fill="auto"/>
            <w:hideMark/>
          </w:tcPr>
          <w:p w14:paraId="2913540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58BBF80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C4CAFD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69519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6</w:t>
            </w:r>
          </w:p>
        </w:tc>
        <w:tc>
          <w:tcPr>
            <w:tcW w:w="807" w:type="dxa"/>
            <w:shd w:val="clear" w:color="auto" w:fill="auto"/>
            <w:hideMark/>
          </w:tcPr>
          <w:p w14:paraId="266CC5DC" w14:textId="77777777" w:rsidR="00E849A1" w:rsidRPr="007641CC" w:rsidRDefault="00E849A1" w:rsidP="00E849A1">
            <w:r w:rsidRPr="007641CC">
              <w:t>4.48</w:t>
            </w:r>
          </w:p>
        </w:tc>
        <w:tc>
          <w:tcPr>
            <w:tcW w:w="740" w:type="dxa"/>
            <w:shd w:val="clear" w:color="auto" w:fill="auto"/>
            <w:hideMark/>
          </w:tcPr>
          <w:p w14:paraId="35EF49E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F24F7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DEBB47" w14:textId="77777777" w:rsidR="00E849A1" w:rsidRPr="007641CC" w:rsidRDefault="00E849A1" w:rsidP="00E849A1">
            <w:r w:rsidRPr="007641CC"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C37E17" w14:textId="77777777" w:rsidR="00E849A1" w:rsidRPr="007641CC" w:rsidRDefault="00E849A1" w:rsidP="00E849A1">
            <w:r w:rsidRPr="007641CC">
              <w:t>141</w:t>
            </w:r>
          </w:p>
        </w:tc>
        <w:tc>
          <w:tcPr>
            <w:tcW w:w="1131" w:type="dxa"/>
            <w:shd w:val="clear" w:color="auto" w:fill="auto"/>
            <w:hideMark/>
          </w:tcPr>
          <w:p w14:paraId="62C9166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6CD29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D7EA0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3931EE" w14:textId="77777777" w:rsidR="00E849A1" w:rsidRPr="007641CC" w:rsidRDefault="00E849A1" w:rsidP="00E849A1">
            <w:r w:rsidRPr="007641CC">
              <w:t>5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3D642F" w14:textId="77777777" w:rsidR="00E849A1" w:rsidRPr="007641CC" w:rsidRDefault="00E849A1" w:rsidP="00E849A1">
            <w:r w:rsidRPr="007641CC"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39280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C277C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79ED34" w14:textId="77777777" w:rsidR="00E849A1" w:rsidRPr="007641CC" w:rsidRDefault="00E849A1" w:rsidP="00E849A1">
            <w:r w:rsidRPr="007641CC">
              <w:t>126</w:t>
            </w:r>
          </w:p>
        </w:tc>
        <w:tc>
          <w:tcPr>
            <w:tcW w:w="1173" w:type="dxa"/>
            <w:shd w:val="clear" w:color="auto" w:fill="auto"/>
            <w:hideMark/>
          </w:tcPr>
          <w:p w14:paraId="6B8DAA8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4D4A1B7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B2F611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029417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5</w:t>
            </w:r>
          </w:p>
        </w:tc>
        <w:tc>
          <w:tcPr>
            <w:tcW w:w="807" w:type="dxa"/>
            <w:shd w:val="clear" w:color="auto" w:fill="auto"/>
            <w:hideMark/>
          </w:tcPr>
          <w:p w14:paraId="4EF7E6AF" w14:textId="77777777" w:rsidR="00E849A1" w:rsidRPr="007641CC" w:rsidRDefault="00E849A1" w:rsidP="00E849A1">
            <w:r w:rsidRPr="007641CC">
              <w:t>4.50</w:t>
            </w:r>
          </w:p>
        </w:tc>
        <w:tc>
          <w:tcPr>
            <w:tcW w:w="740" w:type="dxa"/>
            <w:shd w:val="clear" w:color="auto" w:fill="auto"/>
            <w:hideMark/>
          </w:tcPr>
          <w:p w14:paraId="1759A77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7B06B4" w14:textId="77777777" w:rsidR="00E849A1" w:rsidRPr="007641CC" w:rsidRDefault="00E849A1" w:rsidP="00E849A1">
            <w:r w:rsidRPr="007641CC">
              <w:t>6,4</w:t>
            </w:r>
          </w:p>
        </w:tc>
        <w:tc>
          <w:tcPr>
            <w:tcW w:w="959" w:type="dxa"/>
            <w:shd w:val="clear" w:color="auto" w:fill="auto"/>
            <w:hideMark/>
          </w:tcPr>
          <w:p w14:paraId="3BBD0C3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8B9318" w14:textId="77777777" w:rsidR="00E849A1" w:rsidRPr="007641CC" w:rsidRDefault="00E849A1" w:rsidP="00E849A1">
            <w:r w:rsidRPr="007641CC">
              <w:t>14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B96E121" w14:textId="77777777" w:rsidR="00E849A1" w:rsidRPr="007641CC" w:rsidRDefault="00E849A1" w:rsidP="00E849A1">
            <w:r w:rsidRPr="007641CC"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47678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C5CB81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FD7DF" w14:textId="77777777" w:rsidR="00E849A1" w:rsidRPr="007641CC" w:rsidRDefault="00E849A1" w:rsidP="00E849A1">
            <w:r w:rsidRPr="007641CC">
              <w:t>5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D96DB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52C7F1" w14:textId="77777777" w:rsidR="00E849A1" w:rsidRPr="007641CC" w:rsidRDefault="00E849A1" w:rsidP="00E849A1">
            <w:r w:rsidRPr="007641CC">
              <w:t>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CD46D0" w14:textId="77777777" w:rsidR="00E849A1" w:rsidRPr="007641CC" w:rsidRDefault="00E849A1" w:rsidP="00E849A1">
            <w:r w:rsidRPr="007641CC"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22605F" w14:textId="77777777" w:rsidR="00E849A1" w:rsidRPr="007641CC" w:rsidRDefault="00E849A1" w:rsidP="00E849A1">
            <w:r w:rsidRPr="007641CC">
              <w:t>12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FD7E8F1" w14:textId="77777777" w:rsidR="00E849A1" w:rsidRPr="007641CC" w:rsidRDefault="00E849A1" w:rsidP="00E849A1">
            <w:r w:rsidRPr="007641CC"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9102385" w14:textId="77777777" w:rsidR="00E849A1" w:rsidRPr="007641CC" w:rsidRDefault="00E849A1" w:rsidP="00E849A1">
            <w:r w:rsidRPr="007641CC">
              <w:t>2</w:t>
            </w:r>
          </w:p>
        </w:tc>
      </w:tr>
      <w:tr w:rsidR="00E849A1" w:rsidRPr="007641CC" w14:paraId="6AB4D2B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AD470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4</w:t>
            </w:r>
          </w:p>
        </w:tc>
        <w:tc>
          <w:tcPr>
            <w:tcW w:w="807" w:type="dxa"/>
            <w:shd w:val="clear" w:color="auto" w:fill="auto"/>
            <w:hideMark/>
          </w:tcPr>
          <w:p w14:paraId="598C0D1F" w14:textId="77777777" w:rsidR="00E849A1" w:rsidRPr="007641CC" w:rsidRDefault="00E849A1" w:rsidP="00E849A1">
            <w:r w:rsidRPr="007641CC">
              <w:t>4.53</w:t>
            </w:r>
          </w:p>
        </w:tc>
        <w:tc>
          <w:tcPr>
            <w:tcW w:w="740" w:type="dxa"/>
            <w:shd w:val="clear" w:color="auto" w:fill="auto"/>
            <w:hideMark/>
          </w:tcPr>
          <w:p w14:paraId="6CE05612" w14:textId="77777777" w:rsidR="00E849A1" w:rsidRPr="007641CC" w:rsidRDefault="00E849A1" w:rsidP="00E849A1">
            <w:r w:rsidRPr="007641CC"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52DB6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6B73FB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13B508" w14:textId="77777777" w:rsidR="00E849A1" w:rsidRPr="007641CC" w:rsidRDefault="00E849A1" w:rsidP="00E849A1">
            <w:r w:rsidRPr="007641CC">
              <w:t>139</w:t>
            </w:r>
          </w:p>
        </w:tc>
        <w:tc>
          <w:tcPr>
            <w:tcW w:w="1131" w:type="dxa"/>
            <w:shd w:val="clear" w:color="auto" w:fill="auto"/>
            <w:hideMark/>
          </w:tcPr>
          <w:p w14:paraId="7214C92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7691F3" w14:textId="77777777" w:rsidR="00E849A1" w:rsidRPr="007641CC" w:rsidRDefault="00E849A1" w:rsidP="00E849A1">
            <w:r w:rsidRPr="007641CC">
              <w:t>-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C9DF95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33BD6" w14:textId="77777777" w:rsidR="00E849A1" w:rsidRPr="007641CC" w:rsidRDefault="00E849A1" w:rsidP="00E849A1">
            <w:r w:rsidRPr="007641CC"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6B390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7711B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F05E0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52CD69" w14:textId="77777777" w:rsidR="00E849A1" w:rsidRPr="007641CC" w:rsidRDefault="00E849A1" w:rsidP="00E849A1">
            <w:r w:rsidRPr="007641CC">
              <w:t>124</w:t>
            </w:r>
          </w:p>
        </w:tc>
        <w:tc>
          <w:tcPr>
            <w:tcW w:w="1173" w:type="dxa"/>
            <w:shd w:val="clear" w:color="auto" w:fill="auto"/>
            <w:hideMark/>
          </w:tcPr>
          <w:p w14:paraId="6C9F23D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2DDE45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24FA04D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045B3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3</w:t>
            </w:r>
          </w:p>
        </w:tc>
        <w:tc>
          <w:tcPr>
            <w:tcW w:w="807" w:type="dxa"/>
            <w:shd w:val="clear" w:color="auto" w:fill="auto"/>
            <w:hideMark/>
          </w:tcPr>
          <w:p w14:paraId="602B6727" w14:textId="77777777" w:rsidR="00E849A1" w:rsidRPr="007641CC" w:rsidRDefault="00E849A1" w:rsidP="00E849A1">
            <w:r w:rsidRPr="007641CC">
              <w:t>4.56</w:t>
            </w:r>
          </w:p>
        </w:tc>
        <w:tc>
          <w:tcPr>
            <w:tcW w:w="740" w:type="dxa"/>
            <w:shd w:val="clear" w:color="auto" w:fill="auto"/>
            <w:hideMark/>
          </w:tcPr>
          <w:p w14:paraId="7C2122C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3FFD7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7EAA71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195C20" w14:textId="77777777" w:rsidR="00E849A1" w:rsidRPr="007641CC" w:rsidRDefault="00E849A1" w:rsidP="00E849A1">
            <w:r w:rsidRPr="007641CC">
              <w:t>138</w:t>
            </w:r>
          </w:p>
        </w:tc>
        <w:tc>
          <w:tcPr>
            <w:tcW w:w="1131" w:type="dxa"/>
            <w:shd w:val="clear" w:color="auto" w:fill="auto"/>
            <w:hideMark/>
          </w:tcPr>
          <w:p w14:paraId="07EFFCA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BBB7D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88920B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8728D" w14:textId="77777777" w:rsidR="00E849A1" w:rsidRPr="007641CC" w:rsidRDefault="00E849A1" w:rsidP="00E849A1">
            <w:r w:rsidRPr="007641CC">
              <w:t>5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0F9146" w14:textId="77777777" w:rsidR="00E849A1" w:rsidRPr="007641CC" w:rsidRDefault="00E849A1" w:rsidP="00E849A1">
            <w:r w:rsidRPr="007641CC"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44DC4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C2A1C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C5F66F" w14:textId="77777777" w:rsidR="00E849A1" w:rsidRPr="007641CC" w:rsidRDefault="00E849A1" w:rsidP="00E849A1">
            <w:r w:rsidRPr="007641CC">
              <w:t>123</w:t>
            </w:r>
          </w:p>
        </w:tc>
        <w:tc>
          <w:tcPr>
            <w:tcW w:w="1173" w:type="dxa"/>
            <w:shd w:val="clear" w:color="auto" w:fill="auto"/>
            <w:hideMark/>
          </w:tcPr>
          <w:p w14:paraId="048BECA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034EFD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0782E56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98B081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2</w:t>
            </w:r>
          </w:p>
        </w:tc>
        <w:tc>
          <w:tcPr>
            <w:tcW w:w="807" w:type="dxa"/>
            <w:shd w:val="clear" w:color="auto" w:fill="auto"/>
            <w:hideMark/>
          </w:tcPr>
          <w:p w14:paraId="4AB81D21" w14:textId="77777777" w:rsidR="00E849A1" w:rsidRPr="007641CC" w:rsidRDefault="00E849A1" w:rsidP="00E849A1">
            <w:r w:rsidRPr="007641CC">
              <w:t>4.59</w:t>
            </w:r>
          </w:p>
        </w:tc>
        <w:tc>
          <w:tcPr>
            <w:tcW w:w="740" w:type="dxa"/>
            <w:shd w:val="clear" w:color="auto" w:fill="auto"/>
            <w:hideMark/>
          </w:tcPr>
          <w:p w14:paraId="144253C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94DC7F" w14:textId="77777777" w:rsidR="00E849A1" w:rsidRPr="007641CC" w:rsidRDefault="00E849A1" w:rsidP="00E849A1">
            <w:r w:rsidRPr="007641CC">
              <w:t>6,5</w:t>
            </w:r>
          </w:p>
        </w:tc>
        <w:tc>
          <w:tcPr>
            <w:tcW w:w="959" w:type="dxa"/>
            <w:shd w:val="clear" w:color="auto" w:fill="auto"/>
            <w:hideMark/>
          </w:tcPr>
          <w:p w14:paraId="1CDBE0D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4E20E7" w14:textId="77777777" w:rsidR="00E849A1" w:rsidRPr="007641CC" w:rsidRDefault="00E849A1" w:rsidP="00E849A1">
            <w:r w:rsidRPr="007641CC">
              <w:t>13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251149C" w14:textId="77777777" w:rsidR="00E849A1" w:rsidRPr="007641CC" w:rsidRDefault="00E849A1" w:rsidP="00E849A1">
            <w:r w:rsidRPr="007641CC"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90849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23B0EC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319E0" w14:textId="77777777" w:rsidR="00E849A1" w:rsidRPr="007641CC" w:rsidRDefault="00E849A1" w:rsidP="00E849A1">
            <w:r w:rsidRPr="007641CC"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F46C9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F67188" w14:textId="77777777" w:rsidR="00E849A1" w:rsidRPr="007641CC" w:rsidRDefault="00E849A1" w:rsidP="00E849A1">
            <w:r w:rsidRPr="007641CC">
              <w:t>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6E73B4" w14:textId="77777777" w:rsidR="00E849A1" w:rsidRPr="007641CC" w:rsidRDefault="00E849A1" w:rsidP="00E849A1">
            <w:r w:rsidRPr="007641CC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599FA1" w14:textId="77777777" w:rsidR="00E849A1" w:rsidRPr="007641CC" w:rsidRDefault="00E849A1" w:rsidP="00E849A1">
            <w:r w:rsidRPr="007641CC">
              <w:t>12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04D91CB" w14:textId="77777777" w:rsidR="00E849A1" w:rsidRPr="007641CC" w:rsidRDefault="00E849A1" w:rsidP="00E849A1">
            <w:r w:rsidRPr="007641CC"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DEFC53" w14:textId="77777777" w:rsidR="00E849A1" w:rsidRPr="007641CC" w:rsidRDefault="00E849A1" w:rsidP="00E849A1">
            <w:r w:rsidRPr="007641CC">
              <w:t>1</w:t>
            </w:r>
          </w:p>
        </w:tc>
      </w:tr>
      <w:tr w:rsidR="00E849A1" w:rsidRPr="007641CC" w14:paraId="309BFEF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A86861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1</w:t>
            </w:r>
          </w:p>
        </w:tc>
        <w:tc>
          <w:tcPr>
            <w:tcW w:w="807" w:type="dxa"/>
            <w:shd w:val="clear" w:color="auto" w:fill="auto"/>
            <w:hideMark/>
          </w:tcPr>
          <w:p w14:paraId="2EB92CA7" w14:textId="77777777" w:rsidR="00E849A1" w:rsidRPr="007641CC" w:rsidRDefault="00E849A1" w:rsidP="00E849A1">
            <w:r w:rsidRPr="007641CC">
              <w:t>5.02</w:t>
            </w:r>
          </w:p>
        </w:tc>
        <w:tc>
          <w:tcPr>
            <w:tcW w:w="740" w:type="dxa"/>
            <w:shd w:val="clear" w:color="auto" w:fill="auto"/>
            <w:hideMark/>
          </w:tcPr>
          <w:p w14:paraId="10F2CD3A" w14:textId="77777777" w:rsidR="00E849A1" w:rsidRPr="007641CC" w:rsidRDefault="00E849A1" w:rsidP="00E849A1">
            <w:r w:rsidRPr="007641CC"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B7D34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031474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8730C7" w14:textId="77777777" w:rsidR="00E849A1" w:rsidRPr="007641CC" w:rsidRDefault="00E849A1" w:rsidP="00E849A1">
            <w:r w:rsidRPr="007641CC">
              <w:t>136</w:t>
            </w:r>
          </w:p>
        </w:tc>
        <w:tc>
          <w:tcPr>
            <w:tcW w:w="1131" w:type="dxa"/>
            <w:shd w:val="clear" w:color="auto" w:fill="auto"/>
            <w:hideMark/>
          </w:tcPr>
          <w:p w14:paraId="6667038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900407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B5116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6A95C1" w14:textId="77777777" w:rsidR="00E849A1" w:rsidRPr="007641CC" w:rsidRDefault="00E849A1" w:rsidP="00E849A1">
            <w:r w:rsidRPr="007641CC">
              <w:t>5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00036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903F3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D714D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47B52D" w14:textId="77777777" w:rsidR="00E849A1" w:rsidRPr="007641CC" w:rsidRDefault="00E849A1" w:rsidP="00E849A1">
            <w:r w:rsidRPr="007641CC">
              <w:t>121</w:t>
            </w:r>
          </w:p>
        </w:tc>
        <w:tc>
          <w:tcPr>
            <w:tcW w:w="1173" w:type="dxa"/>
            <w:shd w:val="clear" w:color="auto" w:fill="auto"/>
            <w:hideMark/>
          </w:tcPr>
          <w:p w14:paraId="74FE725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762CA7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38D6E2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917D68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0</w:t>
            </w:r>
          </w:p>
        </w:tc>
        <w:tc>
          <w:tcPr>
            <w:tcW w:w="807" w:type="dxa"/>
            <w:shd w:val="clear" w:color="auto" w:fill="auto"/>
            <w:hideMark/>
          </w:tcPr>
          <w:p w14:paraId="4784EEA6" w14:textId="77777777" w:rsidR="00E849A1" w:rsidRPr="007641CC" w:rsidRDefault="00E849A1" w:rsidP="00E849A1">
            <w:r w:rsidRPr="007641CC">
              <w:t>5.05</w:t>
            </w:r>
          </w:p>
        </w:tc>
        <w:tc>
          <w:tcPr>
            <w:tcW w:w="740" w:type="dxa"/>
            <w:shd w:val="clear" w:color="auto" w:fill="auto"/>
            <w:hideMark/>
          </w:tcPr>
          <w:p w14:paraId="51C4377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91807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BF9343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54C844" w14:textId="77777777" w:rsidR="00E849A1" w:rsidRPr="007641CC" w:rsidRDefault="00E849A1" w:rsidP="00E849A1">
            <w:r w:rsidRPr="007641CC">
              <w:t>13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993D1EF" w14:textId="77777777" w:rsidR="00E849A1" w:rsidRPr="007641CC" w:rsidRDefault="00E849A1" w:rsidP="00E849A1">
            <w:r w:rsidRPr="007641CC"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E9B9FA" w14:textId="77777777" w:rsidR="00E849A1" w:rsidRPr="007641CC" w:rsidRDefault="00E849A1" w:rsidP="00E849A1">
            <w:r w:rsidRPr="007641CC">
              <w:t>-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F90AB3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49546" w14:textId="77777777" w:rsidR="00E849A1" w:rsidRPr="007641CC" w:rsidRDefault="00E849A1" w:rsidP="00E849A1">
            <w:r w:rsidRPr="007641CC"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DF7ECA" w14:textId="77777777" w:rsidR="00E849A1" w:rsidRPr="007641CC" w:rsidRDefault="00E849A1" w:rsidP="00E849A1">
            <w:r w:rsidRPr="007641CC"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0FD57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7DE88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4EBE96" w14:textId="77777777" w:rsidR="00E849A1" w:rsidRPr="007641CC" w:rsidRDefault="00E849A1" w:rsidP="00E849A1">
            <w:r w:rsidRPr="007641CC">
              <w:t>120</w:t>
            </w:r>
          </w:p>
        </w:tc>
        <w:tc>
          <w:tcPr>
            <w:tcW w:w="1173" w:type="dxa"/>
            <w:shd w:val="clear" w:color="auto" w:fill="auto"/>
            <w:hideMark/>
          </w:tcPr>
          <w:p w14:paraId="39F2733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3A95B1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78DEB84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C8D477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9</w:t>
            </w:r>
          </w:p>
        </w:tc>
        <w:tc>
          <w:tcPr>
            <w:tcW w:w="807" w:type="dxa"/>
            <w:shd w:val="clear" w:color="auto" w:fill="auto"/>
            <w:hideMark/>
          </w:tcPr>
          <w:p w14:paraId="7A8BDFCC" w14:textId="77777777" w:rsidR="00E849A1" w:rsidRPr="007641CC" w:rsidRDefault="00E849A1" w:rsidP="00E849A1">
            <w:r w:rsidRPr="007641CC">
              <w:t>5.08</w:t>
            </w:r>
          </w:p>
        </w:tc>
        <w:tc>
          <w:tcPr>
            <w:tcW w:w="740" w:type="dxa"/>
            <w:shd w:val="clear" w:color="auto" w:fill="auto"/>
            <w:hideMark/>
          </w:tcPr>
          <w:p w14:paraId="63159E0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5B60CF" w14:textId="77777777" w:rsidR="00E849A1" w:rsidRPr="007641CC" w:rsidRDefault="00E849A1" w:rsidP="00E849A1">
            <w:r w:rsidRPr="007641CC">
              <w:t>6,6</w:t>
            </w:r>
          </w:p>
        </w:tc>
        <w:tc>
          <w:tcPr>
            <w:tcW w:w="959" w:type="dxa"/>
            <w:shd w:val="clear" w:color="auto" w:fill="auto"/>
            <w:hideMark/>
          </w:tcPr>
          <w:p w14:paraId="7F9DB3D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0A6793" w14:textId="77777777" w:rsidR="00E849A1" w:rsidRPr="007641CC" w:rsidRDefault="00E849A1" w:rsidP="00E849A1">
            <w:r w:rsidRPr="007641CC">
              <w:t>133</w:t>
            </w:r>
          </w:p>
        </w:tc>
        <w:tc>
          <w:tcPr>
            <w:tcW w:w="1131" w:type="dxa"/>
            <w:shd w:val="clear" w:color="auto" w:fill="auto"/>
            <w:hideMark/>
          </w:tcPr>
          <w:p w14:paraId="0A344C1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57F87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0E35BC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48868" w14:textId="77777777" w:rsidR="00E849A1" w:rsidRPr="007641CC" w:rsidRDefault="00E849A1" w:rsidP="00E849A1">
            <w:r w:rsidRPr="007641CC">
              <w:t>5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31D09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1B8C97" w14:textId="77777777" w:rsidR="00E849A1" w:rsidRPr="007641CC" w:rsidRDefault="00E849A1" w:rsidP="00E849A1">
            <w:r w:rsidRPr="007641CC">
              <w:t>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ED59FE" w14:textId="77777777" w:rsidR="00E849A1" w:rsidRPr="007641CC" w:rsidRDefault="00E849A1" w:rsidP="00E849A1">
            <w:r w:rsidRPr="007641CC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A236A5" w14:textId="77777777" w:rsidR="00E849A1" w:rsidRPr="007641CC" w:rsidRDefault="00E849A1" w:rsidP="00E849A1">
            <w:r w:rsidRPr="007641CC">
              <w:t>11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C173BD2" w14:textId="77777777" w:rsidR="00E849A1" w:rsidRPr="007641CC" w:rsidRDefault="00E849A1" w:rsidP="00E849A1">
            <w:r w:rsidRPr="007641CC"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5EC600" w14:textId="77777777" w:rsidR="00E849A1" w:rsidRPr="007641CC" w:rsidRDefault="00E849A1" w:rsidP="00E849A1">
            <w:r w:rsidRPr="007641CC">
              <w:t>0</w:t>
            </w:r>
          </w:p>
        </w:tc>
      </w:tr>
      <w:tr w:rsidR="00E849A1" w:rsidRPr="007641CC" w14:paraId="6F3448E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4F6FAE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8</w:t>
            </w:r>
          </w:p>
        </w:tc>
        <w:tc>
          <w:tcPr>
            <w:tcW w:w="807" w:type="dxa"/>
            <w:shd w:val="clear" w:color="auto" w:fill="auto"/>
            <w:hideMark/>
          </w:tcPr>
          <w:p w14:paraId="697C2692" w14:textId="77777777" w:rsidR="00E849A1" w:rsidRPr="007641CC" w:rsidRDefault="00E849A1" w:rsidP="00E849A1">
            <w:r w:rsidRPr="007641CC">
              <w:t>5.11</w:t>
            </w:r>
          </w:p>
        </w:tc>
        <w:tc>
          <w:tcPr>
            <w:tcW w:w="740" w:type="dxa"/>
            <w:shd w:val="clear" w:color="auto" w:fill="auto"/>
            <w:hideMark/>
          </w:tcPr>
          <w:p w14:paraId="5AE0B05D" w14:textId="77777777" w:rsidR="00E849A1" w:rsidRPr="007641CC" w:rsidRDefault="00E849A1" w:rsidP="00E849A1">
            <w:r w:rsidRPr="007641CC"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DACD4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D011EE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0BCADB" w14:textId="77777777" w:rsidR="00E849A1" w:rsidRPr="007641CC" w:rsidRDefault="00E849A1" w:rsidP="00E849A1">
            <w:r w:rsidRPr="007641CC">
              <w:t>13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271F0EC" w14:textId="77777777" w:rsidR="00E849A1" w:rsidRPr="007641CC" w:rsidRDefault="00E849A1" w:rsidP="00E849A1">
            <w:r w:rsidRPr="007641CC"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83484E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DA31A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FE149" w14:textId="77777777" w:rsidR="00E849A1" w:rsidRPr="007641CC" w:rsidRDefault="00E849A1" w:rsidP="00E849A1">
            <w:r w:rsidRPr="007641CC"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626C8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EA946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C4BAB4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F597CF" w14:textId="77777777" w:rsidR="00E849A1" w:rsidRPr="007641CC" w:rsidRDefault="00E849A1" w:rsidP="00E849A1">
            <w:r w:rsidRPr="007641CC">
              <w:t>116</w:t>
            </w:r>
          </w:p>
        </w:tc>
        <w:tc>
          <w:tcPr>
            <w:tcW w:w="1173" w:type="dxa"/>
            <w:shd w:val="clear" w:color="auto" w:fill="auto"/>
            <w:hideMark/>
          </w:tcPr>
          <w:p w14:paraId="71CDA6B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8144A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0E6A62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DED98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7</w:t>
            </w:r>
          </w:p>
        </w:tc>
        <w:tc>
          <w:tcPr>
            <w:tcW w:w="807" w:type="dxa"/>
            <w:shd w:val="clear" w:color="auto" w:fill="auto"/>
            <w:hideMark/>
          </w:tcPr>
          <w:p w14:paraId="574D099B" w14:textId="77777777" w:rsidR="00E849A1" w:rsidRPr="007641CC" w:rsidRDefault="00E849A1" w:rsidP="00E849A1">
            <w:r w:rsidRPr="007641CC">
              <w:t>5.14</w:t>
            </w:r>
          </w:p>
        </w:tc>
        <w:tc>
          <w:tcPr>
            <w:tcW w:w="740" w:type="dxa"/>
            <w:shd w:val="clear" w:color="auto" w:fill="auto"/>
            <w:hideMark/>
          </w:tcPr>
          <w:p w14:paraId="4176642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ED657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F5A67A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46B726" w14:textId="77777777" w:rsidR="00E849A1" w:rsidRPr="007641CC" w:rsidRDefault="00E849A1" w:rsidP="00E849A1">
            <w:r w:rsidRPr="007641CC">
              <w:t>129</w:t>
            </w:r>
          </w:p>
        </w:tc>
        <w:tc>
          <w:tcPr>
            <w:tcW w:w="1131" w:type="dxa"/>
            <w:shd w:val="clear" w:color="auto" w:fill="auto"/>
            <w:hideMark/>
          </w:tcPr>
          <w:p w14:paraId="45ED0BF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F0D06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E78F3A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88339" w14:textId="77777777" w:rsidR="00E849A1" w:rsidRPr="007641CC" w:rsidRDefault="00E849A1" w:rsidP="00E849A1">
            <w:r w:rsidRPr="007641CC">
              <w:t>5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3ED9AF" w14:textId="77777777" w:rsidR="00E849A1" w:rsidRPr="007641CC" w:rsidRDefault="00E849A1" w:rsidP="00E849A1">
            <w:r w:rsidRPr="007641CC"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31B5F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61F7EB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4D25D5" w14:textId="77777777" w:rsidR="00E849A1" w:rsidRPr="007641CC" w:rsidRDefault="00E849A1" w:rsidP="00E849A1">
            <w:r w:rsidRPr="007641CC">
              <w:t>11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7B13B6E" w14:textId="77777777" w:rsidR="00E849A1" w:rsidRPr="007641CC" w:rsidRDefault="00E849A1" w:rsidP="00E849A1">
            <w:r w:rsidRPr="007641CC"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419B12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76F2FA7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8205B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6</w:t>
            </w:r>
          </w:p>
        </w:tc>
        <w:tc>
          <w:tcPr>
            <w:tcW w:w="807" w:type="dxa"/>
            <w:shd w:val="clear" w:color="auto" w:fill="auto"/>
            <w:hideMark/>
          </w:tcPr>
          <w:p w14:paraId="7622BAA9" w14:textId="77777777" w:rsidR="00E849A1" w:rsidRPr="007641CC" w:rsidRDefault="00E849A1" w:rsidP="00E849A1">
            <w:r w:rsidRPr="007641CC">
              <w:t>5.17</w:t>
            </w:r>
          </w:p>
        </w:tc>
        <w:tc>
          <w:tcPr>
            <w:tcW w:w="740" w:type="dxa"/>
            <w:shd w:val="clear" w:color="auto" w:fill="auto"/>
            <w:hideMark/>
          </w:tcPr>
          <w:p w14:paraId="2D5FDC9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9EFFD9" w14:textId="77777777" w:rsidR="00E849A1" w:rsidRPr="007641CC" w:rsidRDefault="00E849A1" w:rsidP="00E849A1">
            <w:r w:rsidRPr="007641CC">
              <w:t>6,7</w:t>
            </w:r>
          </w:p>
        </w:tc>
        <w:tc>
          <w:tcPr>
            <w:tcW w:w="959" w:type="dxa"/>
            <w:shd w:val="clear" w:color="auto" w:fill="auto"/>
            <w:hideMark/>
          </w:tcPr>
          <w:p w14:paraId="5BCA03F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081125" w14:textId="77777777" w:rsidR="00E849A1" w:rsidRPr="007641CC" w:rsidRDefault="00E849A1" w:rsidP="00E849A1">
            <w:r w:rsidRPr="007641CC">
              <w:t>12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086AB89" w14:textId="77777777" w:rsidR="00E849A1" w:rsidRPr="007641CC" w:rsidRDefault="00E849A1" w:rsidP="00E849A1">
            <w:r w:rsidRPr="007641CC"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6F5A3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E5F48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E3F6CE" w14:textId="77777777" w:rsidR="00E849A1" w:rsidRPr="007641CC" w:rsidRDefault="00E849A1" w:rsidP="00E849A1">
            <w:r w:rsidRPr="007641CC"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80030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019E68" w14:textId="77777777" w:rsidR="00E849A1" w:rsidRPr="007641CC" w:rsidRDefault="00E849A1" w:rsidP="00E849A1">
            <w:r w:rsidRPr="007641CC">
              <w:t>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E26B45A" w14:textId="77777777" w:rsidR="00E849A1" w:rsidRPr="007641CC" w:rsidRDefault="00E849A1" w:rsidP="00E849A1">
            <w:r w:rsidRPr="007641CC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E1BFDA" w14:textId="77777777" w:rsidR="00E849A1" w:rsidRPr="007641CC" w:rsidRDefault="00E849A1" w:rsidP="00E849A1">
            <w:r w:rsidRPr="007641CC">
              <w:t>112</w:t>
            </w:r>
          </w:p>
        </w:tc>
        <w:tc>
          <w:tcPr>
            <w:tcW w:w="1173" w:type="dxa"/>
            <w:shd w:val="clear" w:color="auto" w:fill="auto"/>
            <w:hideMark/>
          </w:tcPr>
          <w:p w14:paraId="388A026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8B456C" w14:textId="77777777" w:rsidR="00E849A1" w:rsidRPr="007641CC" w:rsidRDefault="00E849A1" w:rsidP="00E849A1">
            <w:r w:rsidRPr="007641CC">
              <w:t>-1</w:t>
            </w:r>
          </w:p>
        </w:tc>
      </w:tr>
      <w:tr w:rsidR="00E849A1" w:rsidRPr="007641CC" w14:paraId="5B4EC0B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7F132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5</w:t>
            </w:r>
          </w:p>
        </w:tc>
        <w:tc>
          <w:tcPr>
            <w:tcW w:w="807" w:type="dxa"/>
            <w:shd w:val="clear" w:color="auto" w:fill="auto"/>
            <w:hideMark/>
          </w:tcPr>
          <w:p w14:paraId="400E7EEF" w14:textId="77777777" w:rsidR="00E849A1" w:rsidRPr="007641CC" w:rsidRDefault="00E849A1" w:rsidP="00E849A1">
            <w:r w:rsidRPr="007641CC">
              <w:t>5.20</w:t>
            </w:r>
          </w:p>
        </w:tc>
        <w:tc>
          <w:tcPr>
            <w:tcW w:w="740" w:type="dxa"/>
            <w:shd w:val="clear" w:color="auto" w:fill="auto"/>
            <w:hideMark/>
          </w:tcPr>
          <w:p w14:paraId="07286068" w14:textId="77777777" w:rsidR="00E849A1" w:rsidRPr="007641CC" w:rsidRDefault="00E849A1" w:rsidP="00E849A1">
            <w:r w:rsidRPr="007641CC"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07377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6E8C21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6A42EC" w14:textId="77777777" w:rsidR="00E849A1" w:rsidRPr="007641CC" w:rsidRDefault="00E849A1" w:rsidP="00E849A1">
            <w:r w:rsidRPr="007641CC">
              <w:t>125</w:t>
            </w:r>
          </w:p>
        </w:tc>
        <w:tc>
          <w:tcPr>
            <w:tcW w:w="1131" w:type="dxa"/>
            <w:shd w:val="clear" w:color="auto" w:fill="auto"/>
            <w:hideMark/>
          </w:tcPr>
          <w:p w14:paraId="7996206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6663B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60B4767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F2CE8" w14:textId="77777777" w:rsidR="00E849A1" w:rsidRPr="007641CC" w:rsidRDefault="00E849A1" w:rsidP="00E849A1">
            <w:r w:rsidRPr="007641CC"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2AAF1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8C44B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35439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6F2F0F" w14:textId="77777777" w:rsidR="00E849A1" w:rsidRPr="007641CC" w:rsidRDefault="00E849A1" w:rsidP="00E849A1">
            <w:r w:rsidRPr="007641CC">
              <w:t>11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86D0A32" w14:textId="77777777" w:rsidR="00E849A1" w:rsidRPr="007641CC" w:rsidRDefault="00E849A1" w:rsidP="00E849A1">
            <w:r w:rsidRPr="007641CC"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2CFF65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1563158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445CC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4</w:t>
            </w:r>
          </w:p>
        </w:tc>
        <w:tc>
          <w:tcPr>
            <w:tcW w:w="807" w:type="dxa"/>
            <w:shd w:val="clear" w:color="auto" w:fill="auto"/>
            <w:hideMark/>
          </w:tcPr>
          <w:p w14:paraId="14A87439" w14:textId="77777777" w:rsidR="00E849A1" w:rsidRPr="007641CC" w:rsidRDefault="00E849A1" w:rsidP="00E849A1">
            <w:r w:rsidRPr="007641CC">
              <w:t>5.24</w:t>
            </w:r>
          </w:p>
        </w:tc>
        <w:tc>
          <w:tcPr>
            <w:tcW w:w="740" w:type="dxa"/>
            <w:shd w:val="clear" w:color="auto" w:fill="auto"/>
            <w:hideMark/>
          </w:tcPr>
          <w:p w14:paraId="1D7F631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08F53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1B34D7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AFA0F4" w14:textId="77777777" w:rsidR="00E849A1" w:rsidRPr="007641CC" w:rsidRDefault="00E849A1" w:rsidP="00E849A1">
            <w:r w:rsidRPr="007641CC">
              <w:t>12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ABE7880" w14:textId="77777777" w:rsidR="00E849A1" w:rsidRPr="007641CC" w:rsidRDefault="00E849A1" w:rsidP="00E849A1">
            <w:r w:rsidRPr="007641CC"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821816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86DD0B0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EBD757" w14:textId="77777777" w:rsidR="00E849A1" w:rsidRPr="007641CC" w:rsidRDefault="00E849A1" w:rsidP="00E849A1">
            <w:r w:rsidRPr="007641CC">
              <w:t>5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B0F18E" w14:textId="77777777" w:rsidR="00E849A1" w:rsidRPr="007641CC" w:rsidRDefault="00E849A1" w:rsidP="00E849A1">
            <w:r w:rsidRPr="007641CC"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2FC35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65595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2120B2" w14:textId="77777777" w:rsidR="00E849A1" w:rsidRPr="007641CC" w:rsidRDefault="00E849A1" w:rsidP="00E849A1">
            <w:r w:rsidRPr="007641CC">
              <w:t>108</w:t>
            </w:r>
          </w:p>
        </w:tc>
        <w:tc>
          <w:tcPr>
            <w:tcW w:w="1173" w:type="dxa"/>
            <w:shd w:val="clear" w:color="auto" w:fill="auto"/>
            <w:hideMark/>
          </w:tcPr>
          <w:p w14:paraId="03F0081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A72E90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11F4542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3E91C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3</w:t>
            </w:r>
          </w:p>
        </w:tc>
        <w:tc>
          <w:tcPr>
            <w:tcW w:w="807" w:type="dxa"/>
            <w:shd w:val="clear" w:color="auto" w:fill="auto"/>
            <w:hideMark/>
          </w:tcPr>
          <w:p w14:paraId="1C6C1534" w14:textId="77777777" w:rsidR="00E849A1" w:rsidRPr="007641CC" w:rsidRDefault="00E849A1" w:rsidP="00E849A1">
            <w:r w:rsidRPr="007641CC">
              <w:t>5.28</w:t>
            </w:r>
          </w:p>
        </w:tc>
        <w:tc>
          <w:tcPr>
            <w:tcW w:w="740" w:type="dxa"/>
            <w:shd w:val="clear" w:color="auto" w:fill="auto"/>
            <w:hideMark/>
          </w:tcPr>
          <w:p w14:paraId="79763A6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ABDC22" w14:textId="77777777" w:rsidR="00E849A1" w:rsidRPr="007641CC" w:rsidRDefault="00E849A1" w:rsidP="00E849A1">
            <w:r w:rsidRPr="007641CC">
              <w:t>6,8</w:t>
            </w:r>
          </w:p>
        </w:tc>
        <w:tc>
          <w:tcPr>
            <w:tcW w:w="959" w:type="dxa"/>
            <w:shd w:val="clear" w:color="auto" w:fill="auto"/>
            <w:hideMark/>
          </w:tcPr>
          <w:p w14:paraId="2728E64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174181" w14:textId="77777777" w:rsidR="00E849A1" w:rsidRPr="007641CC" w:rsidRDefault="00E849A1" w:rsidP="00E849A1">
            <w:r w:rsidRPr="007641CC">
              <w:t>121</w:t>
            </w:r>
          </w:p>
        </w:tc>
        <w:tc>
          <w:tcPr>
            <w:tcW w:w="1131" w:type="dxa"/>
            <w:shd w:val="clear" w:color="auto" w:fill="auto"/>
            <w:hideMark/>
          </w:tcPr>
          <w:p w14:paraId="0238DA8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A24B07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C92478E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FF545" w14:textId="77777777" w:rsidR="00E849A1" w:rsidRPr="007641CC" w:rsidRDefault="00E849A1" w:rsidP="00E849A1">
            <w:r w:rsidRPr="007641CC">
              <w:t>5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01140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69768F" w14:textId="77777777" w:rsidR="00E849A1" w:rsidRPr="007641CC" w:rsidRDefault="00E849A1" w:rsidP="00E849A1">
            <w:r w:rsidRPr="007641CC">
              <w:t>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F5F9A7" w14:textId="77777777" w:rsidR="00E849A1" w:rsidRPr="007641CC" w:rsidRDefault="00E849A1" w:rsidP="00E849A1">
            <w:r w:rsidRPr="007641CC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77743A" w14:textId="77777777" w:rsidR="00E849A1" w:rsidRPr="007641CC" w:rsidRDefault="00E849A1" w:rsidP="00E849A1">
            <w:r w:rsidRPr="007641CC">
              <w:t>10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7B2B8F4" w14:textId="77777777" w:rsidR="00E849A1" w:rsidRPr="007641CC" w:rsidRDefault="00E849A1" w:rsidP="00E849A1">
            <w:r w:rsidRPr="007641CC"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6E20FC" w14:textId="77777777" w:rsidR="00E849A1" w:rsidRPr="007641CC" w:rsidRDefault="00E849A1" w:rsidP="00E849A1">
            <w:r w:rsidRPr="007641CC">
              <w:t>-2</w:t>
            </w:r>
          </w:p>
        </w:tc>
      </w:tr>
      <w:tr w:rsidR="00E849A1" w:rsidRPr="007641CC" w14:paraId="41675FA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4DA965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2</w:t>
            </w:r>
          </w:p>
        </w:tc>
        <w:tc>
          <w:tcPr>
            <w:tcW w:w="807" w:type="dxa"/>
            <w:shd w:val="clear" w:color="auto" w:fill="auto"/>
            <w:hideMark/>
          </w:tcPr>
          <w:p w14:paraId="6F68753C" w14:textId="77777777" w:rsidR="00E849A1" w:rsidRPr="007641CC" w:rsidRDefault="00E849A1" w:rsidP="00E849A1">
            <w:r w:rsidRPr="007641CC">
              <w:t>5.32</w:t>
            </w:r>
          </w:p>
        </w:tc>
        <w:tc>
          <w:tcPr>
            <w:tcW w:w="740" w:type="dxa"/>
            <w:shd w:val="clear" w:color="auto" w:fill="auto"/>
            <w:hideMark/>
          </w:tcPr>
          <w:p w14:paraId="15666E11" w14:textId="77777777" w:rsidR="00E849A1" w:rsidRPr="007641CC" w:rsidRDefault="00E849A1" w:rsidP="00E849A1">
            <w:r w:rsidRPr="007641CC"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9951F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35EAA87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4D52AB" w14:textId="77777777" w:rsidR="00E849A1" w:rsidRPr="007641CC" w:rsidRDefault="00E849A1" w:rsidP="00E849A1">
            <w:r w:rsidRPr="007641CC">
              <w:t>1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F692C82" w14:textId="77777777" w:rsidR="00E849A1" w:rsidRPr="007641CC" w:rsidRDefault="00E849A1" w:rsidP="00E849A1">
            <w:r w:rsidRPr="007641CC"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DD4E8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1A0F3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7AFF0" w14:textId="77777777" w:rsidR="00E849A1" w:rsidRPr="007641CC" w:rsidRDefault="00E849A1" w:rsidP="00E849A1">
            <w:r w:rsidRPr="007641CC">
              <w:t>6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B5720A" w14:textId="77777777" w:rsidR="00E849A1" w:rsidRPr="007641CC" w:rsidRDefault="00E849A1" w:rsidP="00E849A1">
            <w:r w:rsidRPr="007641CC"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E4BA2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C75AA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EE1170" w14:textId="77777777" w:rsidR="00E849A1" w:rsidRPr="007641CC" w:rsidRDefault="00E849A1" w:rsidP="00E849A1">
            <w:r w:rsidRPr="007641CC">
              <w:t>104</w:t>
            </w:r>
          </w:p>
        </w:tc>
        <w:tc>
          <w:tcPr>
            <w:tcW w:w="1173" w:type="dxa"/>
            <w:shd w:val="clear" w:color="auto" w:fill="auto"/>
            <w:hideMark/>
          </w:tcPr>
          <w:p w14:paraId="681FBBD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47541B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11AD38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CC5BE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1</w:t>
            </w:r>
          </w:p>
        </w:tc>
        <w:tc>
          <w:tcPr>
            <w:tcW w:w="807" w:type="dxa"/>
            <w:shd w:val="clear" w:color="auto" w:fill="auto"/>
            <w:hideMark/>
          </w:tcPr>
          <w:p w14:paraId="7BEECADD" w14:textId="77777777" w:rsidR="00E849A1" w:rsidRPr="007641CC" w:rsidRDefault="00E849A1" w:rsidP="00E849A1">
            <w:r w:rsidRPr="007641CC">
              <w:t>5.36</w:t>
            </w:r>
          </w:p>
        </w:tc>
        <w:tc>
          <w:tcPr>
            <w:tcW w:w="740" w:type="dxa"/>
            <w:shd w:val="clear" w:color="auto" w:fill="auto"/>
            <w:hideMark/>
          </w:tcPr>
          <w:p w14:paraId="12E97C9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5D93E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7AFF159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EB8564" w14:textId="77777777" w:rsidR="00E849A1" w:rsidRPr="007641CC" w:rsidRDefault="00E849A1" w:rsidP="00E849A1">
            <w:r w:rsidRPr="007641CC">
              <w:t>117</w:t>
            </w:r>
          </w:p>
        </w:tc>
        <w:tc>
          <w:tcPr>
            <w:tcW w:w="1131" w:type="dxa"/>
            <w:shd w:val="clear" w:color="auto" w:fill="auto"/>
            <w:hideMark/>
          </w:tcPr>
          <w:p w14:paraId="346910D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B7D4D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06CC938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03B03" w14:textId="77777777" w:rsidR="00E849A1" w:rsidRPr="007641CC" w:rsidRDefault="00E849A1" w:rsidP="00E849A1">
            <w:r w:rsidRPr="007641CC">
              <w:t>6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94E1D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A8E9C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1CFD4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2DC7BE" w14:textId="77777777" w:rsidR="00E849A1" w:rsidRPr="007641CC" w:rsidRDefault="00E849A1" w:rsidP="00E849A1">
            <w:r w:rsidRPr="007641CC">
              <w:t>10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7547EEB" w14:textId="77777777" w:rsidR="00E849A1" w:rsidRPr="007641CC" w:rsidRDefault="00E849A1" w:rsidP="00E849A1">
            <w:r w:rsidRPr="007641CC"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95CE5F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01943E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32952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0</w:t>
            </w:r>
          </w:p>
        </w:tc>
        <w:tc>
          <w:tcPr>
            <w:tcW w:w="807" w:type="dxa"/>
            <w:shd w:val="clear" w:color="auto" w:fill="auto"/>
            <w:hideMark/>
          </w:tcPr>
          <w:p w14:paraId="6891A7BA" w14:textId="77777777" w:rsidR="00E849A1" w:rsidRPr="007641CC" w:rsidRDefault="00E849A1" w:rsidP="00E849A1">
            <w:r w:rsidRPr="007641CC">
              <w:t>5.40</w:t>
            </w:r>
          </w:p>
        </w:tc>
        <w:tc>
          <w:tcPr>
            <w:tcW w:w="740" w:type="dxa"/>
            <w:shd w:val="clear" w:color="auto" w:fill="auto"/>
            <w:hideMark/>
          </w:tcPr>
          <w:p w14:paraId="36DC763E" w14:textId="77777777" w:rsidR="00E849A1" w:rsidRPr="007641CC" w:rsidRDefault="00E849A1" w:rsidP="00E849A1">
            <w:r w:rsidRPr="007641CC"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B10309" w14:textId="77777777" w:rsidR="00E849A1" w:rsidRPr="007641CC" w:rsidRDefault="00E849A1" w:rsidP="00E849A1">
            <w:r w:rsidRPr="007641CC">
              <w:t>6,9</w:t>
            </w:r>
          </w:p>
        </w:tc>
        <w:tc>
          <w:tcPr>
            <w:tcW w:w="959" w:type="dxa"/>
            <w:shd w:val="clear" w:color="auto" w:fill="auto"/>
            <w:hideMark/>
          </w:tcPr>
          <w:p w14:paraId="1BCE5A4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6AC9E9" w14:textId="77777777" w:rsidR="00E849A1" w:rsidRPr="007641CC" w:rsidRDefault="00E849A1" w:rsidP="00E849A1">
            <w:r w:rsidRPr="007641CC">
              <w:t>11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9D0C13D" w14:textId="77777777" w:rsidR="00E849A1" w:rsidRPr="007641CC" w:rsidRDefault="00E849A1" w:rsidP="00E849A1">
            <w:r w:rsidRPr="007641CC"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9239F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CC5CB4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394B8" w14:textId="77777777" w:rsidR="00E849A1" w:rsidRPr="007641CC" w:rsidRDefault="00E849A1" w:rsidP="00E849A1">
            <w:r w:rsidRPr="007641CC"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3D2658" w14:textId="77777777" w:rsidR="00E849A1" w:rsidRPr="007641CC" w:rsidRDefault="00E849A1" w:rsidP="00E849A1">
            <w:r w:rsidRPr="007641CC"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F4CD18" w14:textId="77777777" w:rsidR="00E849A1" w:rsidRPr="007641CC" w:rsidRDefault="00E849A1" w:rsidP="00E849A1">
            <w:r w:rsidRPr="007641CC">
              <w:t>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6CE45E" w14:textId="77777777" w:rsidR="00E849A1" w:rsidRPr="007641CC" w:rsidRDefault="00E849A1" w:rsidP="00E849A1">
            <w:r w:rsidRPr="007641CC"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81AB08" w14:textId="77777777" w:rsidR="00E849A1" w:rsidRPr="007641CC" w:rsidRDefault="00E849A1" w:rsidP="00E849A1">
            <w:r w:rsidRPr="007641CC">
              <w:t>100</w:t>
            </w:r>
          </w:p>
        </w:tc>
        <w:tc>
          <w:tcPr>
            <w:tcW w:w="1173" w:type="dxa"/>
            <w:shd w:val="clear" w:color="auto" w:fill="auto"/>
            <w:hideMark/>
          </w:tcPr>
          <w:p w14:paraId="2C8B5DA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947A00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3F6E828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4E5F4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9</w:t>
            </w:r>
          </w:p>
        </w:tc>
        <w:tc>
          <w:tcPr>
            <w:tcW w:w="807" w:type="dxa"/>
            <w:shd w:val="clear" w:color="auto" w:fill="auto"/>
            <w:hideMark/>
          </w:tcPr>
          <w:p w14:paraId="7DA97A95" w14:textId="77777777" w:rsidR="00E849A1" w:rsidRPr="007641CC" w:rsidRDefault="00E849A1" w:rsidP="00E849A1">
            <w:r w:rsidRPr="007641CC">
              <w:t>5.44</w:t>
            </w:r>
          </w:p>
        </w:tc>
        <w:tc>
          <w:tcPr>
            <w:tcW w:w="740" w:type="dxa"/>
            <w:shd w:val="clear" w:color="auto" w:fill="auto"/>
            <w:hideMark/>
          </w:tcPr>
          <w:p w14:paraId="69D0A00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98677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08C707A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7DFC1E" w14:textId="77777777" w:rsidR="00E849A1" w:rsidRPr="007641CC" w:rsidRDefault="00E849A1" w:rsidP="00E849A1">
            <w:r w:rsidRPr="007641CC">
              <w:t>113</w:t>
            </w:r>
          </w:p>
        </w:tc>
        <w:tc>
          <w:tcPr>
            <w:tcW w:w="1131" w:type="dxa"/>
            <w:shd w:val="clear" w:color="auto" w:fill="auto"/>
            <w:hideMark/>
          </w:tcPr>
          <w:p w14:paraId="3A3DF24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8540E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188C7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21025" w14:textId="77777777" w:rsidR="00E849A1" w:rsidRPr="007641CC" w:rsidRDefault="00E849A1" w:rsidP="00E849A1">
            <w:r w:rsidRPr="007641CC">
              <w:t>6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C21D8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F3A5D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2D6B2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741599" w14:textId="77777777" w:rsidR="00E849A1" w:rsidRPr="007641CC" w:rsidRDefault="00E849A1" w:rsidP="00E849A1">
            <w:r w:rsidRPr="007641CC">
              <w:t>9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6D8065" w14:textId="77777777" w:rsidR="00E849A1" w:rsidRPr="007641CC" w:rsidRDefault="00E849A1" w:rsidP="00E849A1">
            <w:r w:rsidRPr="007641CC"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8E39F99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2DFE2F7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93507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8</w:t>
            </w:r>
          </w:p>
        </w:tc>
        <w:tc>
          <w:tcPr>
            <w:tcW w:w="807" w:type="dxa"/>
            <w:shd w:val="clear" w:color="auto" w:fill="auto"/>
            <w:hideMark/>
          </w:tcPr>
          <w:p w14:paraId="67838926" w14:textId="77777777" w:rsidR="00E849A1" w:rsidRPr="007641CC" w:rsidRDefault="00E849A1" w:rsidP="00E849A1">
            <w:r w:rsidRPr="007641CC">
              <w:t>5.48</w:t>
            </w:r>
          </w:p>
        </w:tc>
        <w:tc>
          <w:tcPr>
            <w:tcW w:w="740" w:type="dxa"/>
            <w:shd w:val="clear" w:color="auto" w:fill="auto"/>
            <w:hideMark/>
          </w:tcPr>
          <w:p w14:paraId="3C316A6B" w14:textId="77777777" w:rsidR="00E849A1" w:rsidRPr="007641CC" w:rsidRDefault="00E849A1" w:rsidP="00E849A1">
            <w:r w:rsidRPr="007641CC"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CC6F2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3CFF9D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AF7C93" w14:textId="77777777" w:rsidR="00E849A1" w:rsidRPr="007641CC" w:rsidRDefault="00E849A1" w:rsidP="00E849A1">
            <w:r w:rsidRPr="007641CC">
              <w:t>11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34AEF56" w14:textId="77777777" w:rsidR="00E849A1" w:rsidRPr="007641CC" w:rsidRDefault="00E849A1" w:rsidP="00E849A1">
            <w:r w:rsidRPr="007641CC"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CCCB19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3C52D7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F137E" w14:textId="77777777" w:rsidR="00E849A1" w:rsidRPr="007641CC" w:rsidRDefault="00E849A1" w:rsidP="00E849A1">
            <w:r w:rsidRPr="007641CC">
              <w:t>6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4B7EA6" w14:textId="77777777" w:rsidR="00E849A1" w:rsidRPr="007641CC" w:rsidRDefault="00E849A1" w:rsidP="00E849A1">
            <w:r w:rsidRPr="007641CC"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4670C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6197A0" w14:textId="77777777" w:rsidR="00E849A1" w:rsidRPr="007641CC" w:rsidRDefault="00E849A1" w:rsidP="00E849A1">
            <w:r w:rsidRPr="007641CC"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02AF56" w14:textId="77777777" w:rsidR="00E849A1" w:rsidRPr="007641CC" w:rsidRDefault="00E849A1" w:rsidP="00E849A1">
            <w:r w:rsidRPr="007641CC">
              <w:t>96</w:t>
            </w:r>
          </w:p>
        </w:tc>
        <w:tc>
          <w:tcPr>
            <w:tcW w:w="1173" w:type="dxa"/>
            <w:shd w:val="clear" w:color="auto" w:fill="auto"/>
            <w:hideMark/>
          </w:tcPr>
          <w:p w14:paraId="3F0D6AC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C55944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A9A0D5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6EBC3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7</w:t>
            </w:r>
          </w:p>
        </w:tc>
        <w:tc>
          <w:tcPr>
            <w:tcW w:w="807" w:type="dxa"/>
            <w:shd w:val="clear" w:color="auto" w:fill="auto"/>
            <w:hideMark/>
          </w:tcPr>
          <w:p w14:paraId="3236ADB5" w14:textId="77777777" w:rsidR="00E849A1" w:rsidRPr="007641CC" w:rsidRDefault="00E849A1" w:rsidP="00E849A1">
            <w:r w:rsidRPr="007641CC">
              <w:t>5.52</w:t>
            </w:r>
          </w:p>
        </w:tc>
        <w:tc>
          <w:tcPr>
            <w:tcW w:w="740" w:type="dxa"/>
            <w:shd w:val="clear" w:color="auto" w:fill="auto"/>
            <w:hideMark/>
          </w:tcPr>
          <w:p w14:paraId="76B2CB4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2D9F80" w14:textId="77777777" w:rsidR="00E849A1" w:rsidRPr="007641CC" w:rsidRDefault="00E849A1" w:rsidP="00E849A1">
            <w:r w:rsidRPr="007641CC">
              <w:t>7,0</w:t>
            </w:r>
          </w:p>
        </w:tc>
        <w:tc>
          <w:tcPr>
            <w:tcW w:w="959" w:type="dxa"/>
            <w:shd w:val="clear" w:color="auto" w:fill="auto"/>
            <w:hideMark/>
          </w:tcPr>
          <w:p w14:paraId="254CC9F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EDDC9C" w14:textId="77777777" w:rsidR="00E849A1" w:rsidRPr="007641CC" w:rsidRDefault="00E849A1" w:rsidP="00E849A1">
            <w:r w:rsidRPr="007641CC">
              <w:t>109</w:t>
            </w:r>
          </w:p>
        </w:tc>
        <w:tc>
          <w:tcPr>
            <w:tcW w:w="1131" w:type="dxa"/>
            <w:shd w:val="clear" w:color="auto" w:fill="auto"/>
            <w:hideMark/>
          </w:tcPr>
          <w:p w14:paraId="7934FD2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E088A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0E72D3C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F23F8" w14:textId="77777777" w:rsidR="00E849A1" w:rsidRPr="007641CC" w:rsidRDefault="00E849A1" w:rsidP="00E849A1">
            <w:r w:rsidRPr="007641CC">
              <w:t>6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D3F03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B2F8B1" w14:textId="77777777" w:rsidR="00E849A1" w:rsidRPr="007641CC" w:rsidRDefault="00E849A1" w:rsidP="00E849A1">
            <w:r w:rsidRPr="007641CC">
              <w:t>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7FB9D8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D72E5D" w14:textId="77777777" w:rsidR="00E849A1" w:rsidRPr="007641CC" w:rsidRDefault="00E849A1" w:rsidP="00E849A1">
            <w:r w:rsidRPr="007641CC">
              <w:t>9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C1A9C53" w14:textId="77777777" w:rsidR="00E849A1" w:rsidRPr="007641CC" w:rsidRDefault="00E849A1" w:rsidP="00E849A1">
            <w:r w:rsidRPr="007641CC"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EBDD6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278FCC6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FF8B2A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6</w:t>
            </w:r>
          </w:p>
        </w:tc>
        <w:tc>
          <w:tcPr>
            <w:tcW w:w="807" w:type="dxa"/>
            <w:shd w:val="clear" w:color="auto" w:fill="auto"/>
            <w:hideMark/>
          </w:tcPr>
          <w:p w14:paraId="008AB70F" w14:textId="77777777" w:rsidR="00E849A1" w:rsidRPr="007641CC" w:rsidRDefault="00E849A1" w:rsidP="00E849A1">
            <w:r w:rsidRPr="007641CC">
              <w:t>5.56</w:t>
            </w:r>
          </w:p>
        </w:tc>
        <w:tc>
          <w:tcPr>
            <w:tcW w:w="740" w:type="dxa"/>
            <w:shd w:val="clear" w:color="auto" w:fill="auto"/>
            <w:hideMark/>
          </w:tcPr>
          <w:p w14:paraId="649D6408" w14:textId="77777777" w:rsidR="00E849A1" w:rsidRPr="007641CC" w:rsidRDefault="00E849A1" w:rsidP="00E849A1">
            <w:r w:rsidRPr="007641CC"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137FD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81C46D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D6FAAD" w14:textId="77777777" w:rsidR="00E849A1" w:rsidRPr="007641CC" w:rsidRDefault="00E849A1" w:rsidP="00E849A1">
            <w:r w:rsidRPr="007641CC">
              <w:t>10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55BA4C1" w14:textId="77777777" w:rsidR="00E849A1" w:rsidRPr="007641CC" w:rsidRDefault="00E849A1" w:rsidP="00E849A1">
            <w:r w:rsidRPr="007641CC"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CC34C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011F775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F27AF" w14:textId="77777777" w:rsidR="00E849A1" w:rsidRPr="007641CC" w:rsidRDefault="00E849A1" w:rsidP="00E849A1">
            <w:r w:rsidRPr="007641CC">
              <w:t>6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B238CA" w14:textId="77777777" w:rsidR="00E849A1" w:rsidRPr="007641CC" w:rsidRDefault="00E849A1" w:rsidP="00E849A1">
            <w:r w:rsidRPr="007641CC"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39A3E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50CA61" w14:textId="77777777" w:rsidR="00E849A1" w:rsidRPr="007641CC" w:rsidRDefault="00E849A1" w:rsidP="00E849A1">
            <w:r w:rsidRPr="007641CC"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70A455" w14:textId="77777777" w:rsidR="00E849A1" w:rsidRPr="007641CC" w:rsidRDefault="00E849A1" w:rsidP="00E849A1">
            <w:r w:rsidRPr="007641CC">
              <w:t>92</w:t>
            </w:r>
          </w:p>
        </w:tc>
        <w:tc>
          <w:tcPr>
            <w:tcW w:w="1173" w:type="dxa"/>
            <w:shd w:val="clear" w:color="auto" w:fill="auto"/>
            <w:hideMark/>
          </w:tcPr>
          <w:p w14:paraId="3B5D3A7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984B5C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133084D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A09BC7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5</w:t>
            </w:r>
          </w:p>
        </w:tc>
        <w:tc>
          <w:tcPr>
            <w:tcW w:w="807" w:type="dxa"/>
            <w:shd w:val="clear" w:color="auto" w:fill="auto"/>
            <w:hideMark/>
          </w:tcPr>
          <w:p w14:paraId="7684F968" w14:textId="77777777" w:rsidR="00E849A1" w:rsidRPr="007641CC" w:rsidRDefault="00E849A1" w:rsidP="00E849A1">
            <w:r w:rsidRPr="007641CC"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14:paraId="6660FBF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B0512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4265E7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0313DC" w14:textId="77777777" w:rsidR="00E849A1" w:rsidRPr="007641CC" w:rsidRDefault="00E849A1" w:rsidP="00E849A1">
            <w:r w:rsidRPr="007641CC">
              <w:t>105</w:t>
            </w:r>
          </w:p>
        </w:tc>
        <w:tc>
          <w:tcPr>
            <w:tcW w:w="1131" w:type="dxa"/>
            <w:shd w:val="clear" w:color="auto" w:fill="auto"/>
            <w:hideMark/>
          </w:tcPr>
          <w:p w14:paraId="141DB8D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48C26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55FED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F7F9C" w14:textId="77777777" w:rsidR="00E849A1" w:rsidRPr="007641CC" w:rsidRDefault="00E849A1" w:rsidP="00E849A1">
            <w:r w:rsidRPr="007641CC">
              <w:t>6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6F724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7F787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53C437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F42F54" w14:textId="77777777" w:rsidR="00E849A1" w:rsidRPr="007641CC" w:rsidRDefault="00E849A1" w:rsidP="00E849A1">
            <w:r w:rsidRPr="007641CC">
              <w:t>9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9C864DD" w14:textId="77777777" w:rsidR="00E849A1" w:rsidRPr="007641CC" w:rsidRDefault="00E849A1" w:rsidP="00E849A1">
            <w:r w:rsidRPr="007641CC"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D2205E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1FEC25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6461DA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4</w:t>
            </w:r>
          </w:p>
        </w:tc>
        <w:tc>
          <w:tcPr>
            <w:tcW w:w="807" w:type="dxa"/>
            <w:shd w:val="clear" w:color="auto" w:fill="auto"/>
            <w:hideMark/>
          </w:tcPr>
          <w:p w14:paraId="710AC1CF" w14:textId="77777777" w:rsidR="00E849A1" w:rsidRPr="007641CC" w:rsidRDefault="00E849A1" w:rsidP="00E849A1">
            <w:r w:rsidRPr="007641CC"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14:paraId="44BA0554" w14:textId="77777777" w:rsidR="00E849A1" w:rsidRPr="007641CC" w:rsidRDefault="00E849A1" w:rsidP="00E849A1">
            <w:r w:rsidRPr="007641CC"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6B4D58" w14:textId="77777777" w:rsidR="00E849A1" w:rsidRPr="007641CC" w:rsidRDefault="00E849A1" w:rsidP="00E849A1">
            <w:r w:rsidRPr="007641CC">
              <w:t>7,1</w:t>
            </w:r>
          </w:p>
        </w:tc>
        <w:tc>
          <w:tcPr>
            <w:tcW w:w="959" w:type="dxa"/>
            <w:shd w:val="clear" w:color="auto" w:fill="auto"/>
            <w:hideMark/>
          </w:tcPr>
          <w:p w14:paraId="4282FD0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323AD4" w14:textId="77777777" w:rsidR="00E849A1" w:rsidRPr="007641CC" w:rsidRDefault="00E849A1" w:rsidP="00E849A1">
            <w:r w:rsidRPr="007641CC">
              <w:t>10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007BAD2" w14:textId="77777777" w:rsidR="00E849A1" w:rsidRPr="007641CC" w:rsidRDefault="00E849A1" w:rsidP="00E849A1">
            <w:r w:rsidRPr="007641CC"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96E20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E6A1B48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572D8" w14:textId="77777777" w:rsidR="00E849A1" w:rsidRPr="007641CC" w:rsidRDefault="00E849A1" w:rsidP="00E849A1">
            <w:r w:rsidRPr="007641CC">
              <w:t>6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33B292" w14:textId="77777777" w:rsidR="00E849A1" w:rsidRPr="007641CC" w:rsidRDefault="00E849A1" w:rsidP="00E849A1">
            <w:r w:rsidRPr="007641CC"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56464F" w14:textId="77777777" w:rsidR="00E849A1" w:rsidRPr="007641CC" w:rsidRDefault="00E849A1" w:rsidP="00E849A1">
            <w:r w:rsidRPr="007641CC">
              <w:t>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D4122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CA269B" w14:textId="77777777" w:rsidR="00E849A1" w:rsidRPr="007641CC" w:rsidRDefault="00E849A1" w:rsidP="00E849A1">
            <w:r w:rsidRPr="007641CC">
              <w:t>88</w:t>
            </w:r>
          </w:p>
        </w:tc>
        <w:tc>
          <w:tcPr>
            <w:tcW w:w="1173" w:type="dxa"/>
            <w:shd w:val="clear" w:color="auto" w:fill="auto"/>
            <w:hideMark/>
          </w:tcPr>
          <w:p w14:paraId="5B37F57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CD13C30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267EE36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73948C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3</w:t>
            </w:r>
          </w:p>
        </w:tc>
        <w:tc>
          <w:tcPr>
            <w:tcW w:w="807" w:type="dxa"/>
            <w:shd w:val="clear" w:color="auto" w:fill="auto"/>
            <w:hideMark/>
          </w:tcPr>
          <w:p w14:paraId="2E169720" w14:textId="77777777" w:rsidR="00E849A1" w:rsidRPr="007641CC" w:rsidRDefault="00E849A1" w:rsidP="00E849A1">
            <w:r w:rsidRPr="007641CC"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14:paraId="33B07F6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14E8B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E307AD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E55317" w14:textId="77777777" w:rsidR="00E849A1" w:rsidRPr="007641CC" w:rsidRDefault="00E849A1" w:rsidP="00E849A1">
            <w:r w:rsidRPr="007641CC">
              <w:t>101</w:t>
            </w:r>
          </w:p>
        </w:tc>
        <w:tc>
          <w:tcPr>
            <w:tcW w:w="1131" w:type="dxa"/>
            <w:shd w:val="clear" w:color="auto" w:fill="auto"/>
            <w:hideMark/>
          </w:tcPr>
          <w:p w14:paraId="6CB149A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649E7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720C1B4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3FB3F" w14:textId="77777777" w:rsidR="00E849A1" w:rsidRPr="007641CC" w:rsidRDefault="00E849A1" w:rsidP="00E849A1">
            <w:r w:rsidRPr="007641CC">
              <w:t>6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BA663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F147D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5EE65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B77784" w14:textId="77777777" w:rsidR="00E849A1" w:rsidRPr="007641CC" w:rsidRDefault="00E849A1" w:rsidP="00E849A1">
            <w:r w:rsidRPr="007641CC">
              <w:t>86</w:t>
            </w:r>
          </w:p>
        </w:tc>
        <w:tc>
          <w:tcPr>
            <w:tcW w:w="1173" w:type="dxa"/>
            <w:shd w:val="clear" w:color="auto" w:fill="auto"/>
            <w:hideMark/>
          </w:tcPr>
          <w:p w14:paraId="7170C99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F34A87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7E74C13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E6AF65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2</w:t>
            </w:r>
          </w:p>
        </w:tc>
        <w:tc>
          <w:tcPr>
            <w:tcW w:w="807" w:type="dxa"/>
            <w:shd w:val="clear" w:color="auto" w:fill="auto"/>
            <w:hideMark/>
          </w:tcPr>
          <w:p w14:paraId="68E3B2BF" w14:textId="77777777" w:rsidR="00E849A1" w:rsidRPr="007641CC" w:rsidRDefault="00E849A1" w:rsidP="00E849A1">
            <w:r w:rsidRPr="007641CC"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14:paraId="024D2960" w14:textId="77777777" w:rsidR="00E849A1" w:rsidRPr="007641CC" w:rsidRDefault="00E849A1" w:rsidP="00E849A1">
            <w:r w:rsidRPr="007641CC"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38EF2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43AF27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74035C" w14:textId="77777777" w:rsidR="00E849A1" w:rsidRPr="007641CC" w:rsidRDefault="00E849A1" w:rsidP="00E849A1">
            <w:r w:rsidRPr="007641CC">
              <w:t>9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1B1DB9B" w14:textId="77777777" w:rsidR="00E849A1" w:rsidRPr="007641CC" w:rsidRDefault="00E849A1" w:rsidP="00E849A1">
            <w:r w:rsidRPr="007641CC"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F42947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84653D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AA124" w14:textId="77777777" w:rsidR="00E849A1" w:rsidRPr="007641CC" w:rsidRDefault="00E849A1" w:rsidP="00E849A1">
            <w:r w:rsidRPr="007641CC">
              <w:t>6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D4B3AC" w14:textId="77777777" w:rsidR="00E849A1" w:rsidRPr="007641CC" w:rsidRDefault="00E849A1" w:rsidP="00E849A1">
            <w:r w:rsidRPr="007641CC"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FDC64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AC176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0B08E3" w14:textId="77777777" w:rsidR="00E849A1" w:rsidRPr="007641CC" w:rsidRDefault="00E849A1" w:rsidP="00E849A1">
            <w:r w:rsidRPr="007641CC">
              <w:t>84</w:t>
            </w:r>
          </w:p>
        </w:tc>
        <w:tc>
          <w:tcPr>
            <w:tcW w:w="1173" w:type="dxa"/>
            <w:shd w:val="clear" w:color="auto" w:fill="auto"/>
            <w:hideMark/>
          </w:tcPr>
          <w:p w14:paraId="5260BBF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17C1DA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65CD224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24CF24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1</w:t>
            </w:r>
          </w:p>
        </w:tc>
        <w:tc>
          <w:tcPr>
            <w:tcW w:w="807" w:type="dxa"/>
            <w:shd w:val="clear" w:color="auto" w:fill="auto"/>
            <w:hideMark/>
          </w:tcPr>
          <w:p w14:paraId="7F2B7D9A" w14:textId="77777777" w:rsidR="00E849A1" w:rsidRPr="007641CC" w:rsidRDefault="00E849A1" w:rsidP="00E849A1">
            <w:r w:rsidRPr="007641CC"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14:paraId="427E81D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49047C" w14:textId="77777777" w:rsidR="00E849A1" w:rsidRPr="007641CC" w:rsidRDefault="00E849A1" w:rsidP="00E849A1">
            <w:r w:rsidRPr="007641CC">
              <w:t>7,2</w:t>
            </w:r>
          </w:p>
        </w:tc>
        <w:tc>
          <w:tcPr>
            <w:tcW w:w="959" w:type="dxa"/>
            <w:shd w:val="clear" w:color="auto" w:fill="auto"/>
            <w:hideMark/>
          </w:tcPr>
          <w:p w14:paraId="2E3DAC9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11EDE7" w14:textId="77777777" w:rsidR="00E849A1" w:rsidRPr="007641CC" w:rsidRDefault="00E849A1" w:rsidP="00E849A1">
            <w:r w:rsidRPr="007641CC">
              <w:t>97</w:t>
            </w:r>
          </w:p>
        </w:tc>
        <w:tc>
          <w:tcPr>
            <w:tcW w:w="1131" w:type="dxa"/>
            <w:shd w:val="clear" w:color="auto" w:fill="auto"/>
            <w:hideMark/>
          </w:tcPr>
          <w:p w14:paraId="3DE0656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9DDF0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781F081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439FC" w14:textId="77777777" w:rsidR="00E849A1" w:rsidRPr="007641CC" w:rsidRDefault="00E849A1" w:rsidP="00E849A1">
            <w:r w:rsidRPr="007641CC">
              <w:t>6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61706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231DC6" w14:textId="77777777" w:rsidR="00E849A1" w:rsidRPr="007641CC" w:rsidRDefault="00E849A1" w:rsidP="00E849A1">
            <w:r w:rsidRPr="007641CC">
              <w:t>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93A31C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93D0FE" w14:textId="77777777" w:rsidR="00E849A1" w:rsidRPr="007641CC" w:rsidRDefault="00E849A1" w:rsidP="00E849A1">
            <w:r w:rsidRPr="007641CC">
              <w:t>82</w:t>
            </w:r>
          </w:p>
        </w:tc>
        <w:tc>
          <w:tcPr>
            <w:tcW w:w="1173" w:type="dxa"/>
            <w:shd w:val="clear" w:color="auto" w:fill="auto"/>
            <w:hideMark/>
          </w:tcPr>
          <w:p w14:paraId="09C5813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8FB8FE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0382815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A8096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0</w:t>
            </w:r>
          </w:p>
        </w:tc>
        <w:tc>
          <w:tcPr>
            <w:tcW w:w="807" w:type="dxa"/>
            <w:shd w:val="clear" w:color="auto" w:fill="auto"/>
            <w:hideMark/>
          </w:tcPr>
          <w:p w14:paraId="0E7E976E" w14:textId="77777777" w:rsidR="00E849A1" w:rsidRPr="007641CC" w:rsidRDefault="00E849A1" w:rsidP="00E849A1">
            <w:r w:rsidRPr="007641CC"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14:paraId="298421F7" w14:textId="77777777" w:rsidR="00E849A1" w:rsidRPr="007641CC" w:rsidRDefault="00E849A1" w:rsidP="00E849A1">
            <w:r w:rsidRPr="007641CC"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17D3C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2623507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D34F75" w14:textId="77777777" w:rsidR="00E849A1" w:rsidRPr="007641CC" w:rsidRDefault="00E849A1" w:rsidP="00E849A1">
            <w:r w:rsidRPr="007641CC">
              <w:t>9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C9C0E00" w14:textId="77777777" w:rsidR="00E849A1" w:rsidRPr="007641CC" w:rsidRDefault="00E849A1" w:rsidP="00E849A1">
            <w:r w:rsidRPr="007641CC"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9D1EF5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D6BDA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7B273" w14:textId="77777777" w:rsidR="00E849A1" w:rsidRPr="007641CC" w:rsidRDefault="00E849A1" w:rsidP="00E849A1">
            <w:r w:rsidRPr="007641CC">
              <w:t>6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C5B162" w14:textId="77777777" w:rsidR="00E849A1" w:rsidRPr="007641CC" w:rsidRDefault="00E849A1" w:rsidP="00E849A1">
            <w:r w:rsidRPr="007641CC"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32BAA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2F0EB5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53E329" w14:textId="77777777" w:rsidR="00E849A1" w:rsidRPr="007641CC" w:rsidRDefault="00E849A1" w:rsidP="00E849A1">
            <w:r w:rsidRPr="007641CC">
              <w:t>80</w:t>
            </w:r>
          </w:p>
        </w:tc>
        <w:tc>
          <w:tcPr>
            <w:tcW w:w="1173" w:type="dxa"/>
            <w:shd w:val="clear" w:color="auto" w:fill="auto"/>
            <w:hideMark/>
          </w:tcPr>
          <w:p w14:paraId="0E3E789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A4BA0F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6DDDB5F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A84FFA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9</w:t>
            </w:r>
          </w:p>
        </w:tc>
        <w:tc>
          <w:tcPr>
            <w:tcW w:w="807" w:type="dxa"/>
            <w:shd w:val="clear" w:color="auto" w:fill="auto"/>
            <w:hideMark/>
          </w:tcPr>
          <w:p w14:paraId="14110935" w14:textId="77777777" w:rsidR="00E849A1" w:rsidRPr="007641CC" w:rsidRDefault="00E849A1" w:rsidP="00E849A1">
            <w:r w:rsidRPr="007641CC"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14:paraId="6C9AF27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55CD7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69B884F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D26BD8" w14:textId="77777777" w:rsidR="00E849A1" w:rsidRPr="007641CC" w:rsidRDefault="00E849A1" w:rsidP="00E849A1">
            <w:r w:rsidRPr="007641CC">
              <w:t>9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180356E" w14:textId="77777777" w:rsidR="00E849A1" w:rsidRPr="007641CC" w:rsidRDefault="00E849A1" w:rsidP="00E849A1">
            <w:r w:rsidRPr="007641CC"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8E8F6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1F74F2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659A7" w14:textId="77777777" w:rsidR="00E849A1" w:rsidRPr="007641CC" w:rsidRDefault="00E849A1" w:rsidP="00E849A1">
            <w:r w:rsidRPr="007641CC">
              <w:t>7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3A518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569D9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E91CF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0A4CBD" w14:textId="77777777" w:rsidR="00E849A1" w:rsidRPr="007641CC" w:rsidRDefault="00E849A1" w:rsidP="00E849A1">
            <w:r w:rsidRPr="007641CC">
              <w:t>78</w:t>
            </w:r>
          </w:p>
        </w:tc>
        <w:tc>
          <w:tcPr>
            <w:tcW w:w="1173" w:type="dxa"/>
            <w:shd w:val="clear" w:color="auto" w:fill="auto"/>
            <w:hideMark/>
          </w:tcPr>
          <w:p w14:paraId="022EA9E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39DCF0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613418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9B6A5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8</w:t>
            </w:r>
          </w:p>
        </w:tc>
        <w:tc>
          <w:tcPr>
            <w:tcW w:w="807" w:type="dxa"/>
            <w:shd w:val="clear" w:color="auto" w:fill="auto"/>
            <w:hideMark/>
          </w:tcPr>
          <w:p w14:paraId="7E4CB904" w14:textId="77777777" w:rsidR="00E849A1" w:rsidRPr="007641CC" w:rsidRDefault="00E849A1" w:rsidP="00E849A1">
            <w:r w:rsidRPr="007641CC"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14:paraId="6062CE0E" w14:textId="77777777" w:rsidR="00E849A1" w:rsidRPr="007641CC" w:rsidRDefault="00E849A1" w:rsidP="00E849A1">
            <w:r w:rsidRPr="007641CC"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87D5D0" w14:textId="77777777" w:rsidR="00E849A1" w:rsidRPr="007641CC" w:rsidRDefault="00E849A1" w:rsidP="00E849A1">
            <w:r w:rsidRPr="007641CC">
              <w:t>7,3</w:t>
            </w:r>
          </w:p>
        </w:tc>
        <w:tc>
          <w:tcPr>
            <w:tcW w:w="959" w:type="dxa"/>
            <w:shd w:val="clear" w:color="auto" w:fill="auto"/>
            <w:hideMark/>
          </w:tcPr>
          <w:p w14:paraId="7B22678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EA6D26" w14:textId="77777777" w:rsidR="00E849A1" w:rsidRPr="007641CC" w:rsidRDefault="00E849A1" w:rsidP="00E849A1">
            <w:r w:rsidRPr="007641CC">
              <w:t>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96A332E" w14:textId="77777777" w:rsidR="00E849A1" w:rsidRPr="007641CC" w:rsidRDefault="00E849A1" w:rsidP="00E849A1">
            <w:r w:rsidRPr="007641CC"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A3A469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8B34215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FB0C0E" w14:textId="77777777" w:rsidR="00E849A1" w:rsidRPr="007641CC" w:rsidRDefault="00E849A1" w:rsidP="00E849A1">
            <w:r w:rsidRPr="007641CC">
              <w:t>7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0A2245" w14:textId="77777777" w:rsidR="00E849A1" w:rsidRPr="007641CC" w:rsidRDefault="00E849A1" w:rsidP="00E849A1">
            <w:r w:rsidRPr="007641CC"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D178D8" w14:textId="77777777" w:rsidR="00E849A1" w:rsidRPr="007641CC" w:rsidRDefault="00E849A1" w:rsidP="00E849A1">
            <w:r w:rsidRPr="007641CC">
              <w:t>7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715F72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B63575" w14:textId="77777777" w:rsidR="00E849A1" w:rsidRPr="007641CC" w:rsidRDefault="00E849A1" w:rsidP="00E849A1">
            <w:r w:rsidRPr="007641CC">
              <w:t>76</w:t>
            </w:r>
          </w:p>
        </w:tc>
        <w:tc>
          <w:tcPr>
            <w:tcW w:w="1173" w:type="dxa"/>
            <w:shd w:val="clear" w:color="auto" w:fill="auto"/>
            <w:hideMark/>
          </w:tcPr>
          <w:p w14:paraId="292D912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25B811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EB7A67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C60B0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7</w:t>
            </w:r>
          </w:p>
        </w:tc>
        <w:tc>
          <w:tcPr>
            <w:tcW w:w="807" w:type="dxa"/>
            <w:shd w:val="clear" w:color="auto" w:fill="auto"/>
            <w:hideMark/>
          </w:tcPr>
          <w:p w14:paraId="27A2A2E1" w14:textId="77777777" w:rsidR="00E849A1" w:rsidRPr="007641CC" w:rsidRDefault="00E849A1" w:rsidP="00E849A1">
            <w:r w:rsidRPr="007641CC"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14:paraId="254F4B36" w14:textId="77777777" w:rsidR="00E849A1" w:rsidRPr="007641CC" w:rsidRDefault="00E849A1" w:rsidP="00E849A1">
            <w:r w:rsidRPr="007641CC"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05164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5435974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FA9DF9" w14:textId="77777777" w:rsidR="00E849A1" w:rsidRPr="007641CC" w:rsidRDefault="00E849A1" w:rsidP="00E849A1">
            <w:r w:rsidRPr="007641CC">
              <w:t>88</w:t>
            </w:r>
          </w:p>
        </w:tc>
        <w:tc>
          <w:tcPr>
            <w:tcW w:w="1131" w:type="dxa"/>
            <w:shd w:val="clear" w:color="auto" w:fill="auto"/>
            <w:hideMark/>
          </w:tcPr>
          <w:p w14:paraId="778B1EF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30BF5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C28D73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D69501" w14:textId="77777777" w:rsidR="00E849A1" w:rsidRPr="007641CC" w:rsidRDefault="00E849A1" w:rsidP="00E849A1">
            <w:r w:rsidRPr="007641CC">
              <w:t>7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1F30C9" w14:textId="77777777" w:rsidR="00E849A1" w:rsidRPr="007641CC" w:rsidRDefault="00E849A1" w:rsidP="00E849A1">
            <w:r w:rsidRPr="007641CC"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9F7EA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CB0BF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96ABCA" w14:textId="77777777" w:rsidR="00E849A1" w:rsidRPr="007641CC" w:rsidRDefault="00E849A1" w:rsidP="00E849A1">
            <w:r w:rsidRPr="007641CC">
              <w:t>74</w:t>
            </w:r>
          </w:p>
        </w:tc>
        <w:tc>
          <w:tcPr>
            <w:tcW w:w="1173" w:type="dxa"/>
            <w:shd w:val="clear" w:color="auto" w:fill="auto"/>
            <w:hideMark/>
          </w:tcPr>
          <w:p w14:paraId="574952E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FE3EB0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587DA50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7972AD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</w:t>
            </w:r>
          </w:p>
        </w:tc>
        <w:tc>
          <w:tcPr>
            <w:tcW w:w="807" w:type="dxa"/>
            <w:shd w:val="clear" w:color="auto" w:fill="auto"/>
            <w:hideMark/>
          </w:tcPr>
          <w:p w14:paraId="3C313C14" w14:textId="77777777" w:rsidR="00E849A1" w:rsidRPr="007641CC" w:rsidRDefault="00E849A1" w:rsidP="00E849A1">
            <w:r w:rsidRPr="007641CC">
              <w:t>6.45</w:t>
            </w:r>
          </w:p>
        </w:tc>
        <w:tc>
          <w:tcPr>
            <w:tcW w:w="740" w:type="dxa"/>
            <w:shd w:val="clear" w:color="auto" w:fill="auto"/>
            <w:hideMark/>
          </w:tcPr>
          <w:p w14:paraId="47DA8DF4" w14:textId="77777777" w:rsidR="00E849A1" w:rsidRPr="007641CC" w:rsidRDefault="00E849A1" w:rsidP="00E849A1">
            <w:r w:rsidRPr="007641CC"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84967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478C4DD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93BE78" w14:textId="77777777" w:rsidR="00E849A1" w:rsidRPr="007641CC" w:rsidRDefault="00E849A1" w:rsidP="00E849A1">
            <w:r w:rsidRPr="007641CC">
              <w:t>85</w:t>
            </w:r>
          </w:p>
        </w:tc>
        <w:tc>
          <w:tcPr>
            <w:tcW w:w="1131" w:type="dxa"/>
            <w:shd w:val="clear" w:color="auto" w:fill="auto"/>
            <w:hideMark/>
          </w:tcPr>
          <w:p w14:paraId="7AFF01B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F1E11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153E7F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70808" w14:textId="77777777" w:rsidR="00E849A1" w:rsidRPr="007641CC" w:rsidRDefault="00E849A1" w:rsidP="00E849A1">
            <w:r w:rsidRPr="007641CC">
              <w:t>7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FC0D2C" w14:textId="77777777" w:rsidR="00E849A1" w:rsidRPr="007641CC" w:rsidRDefault="00E849A1" w:rsidP="00E849A1">
            <w:r w:rsidRPr="007641CC"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922AE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B849231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E95D6F" w14:textId="77777777" w:rsidR="00E849A1" w:rsidRPr="007641CC" w:rsidRDefault="00E849A1" w:rsidP="00E849A1">
            <w:r w:rsidRPr="007641CC">
              <w:t>72</w:t>
            </w:r>
          </w:p>
        </w:tc>
        <w:tc>
          <w:tcPr>
            <w:tcW w:w="1173" w:type="dxa"/>
            <w:shd w:val="clear" w:color="auto" w:fill="auto"/>
            <w:hideMark/>
          </w:tcPr>
          <w:p w14:paraId="3EB23A13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6AC112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B14F47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310769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</w:t>
            </w:r>
          </w:p>
        </w:tc>
        <w:tc>
          <w:tcPr>
            <w:tcW w:w="807" w:type="dxa"/>
            <w:shd w:val="clear" w:color="auto" w:fill="auto"/>
            <w:hideMark/>
          </w:tcPr>
          <w:p w14:paraId="5EF62960" w14:textId="77777777" w:rsidR="00E849A1" w:rsidRPr="007641CC" w:rsidRDefault="00E849A1" w:rsidP="00E849A1">
            <w:r w:rsidRPr="007641CC">
              <w:t>6.50</w:t>
            </w:r>
          </w:p>
        </w:tc>
        <w:tc>
          <w:tcPr>
            <w:tcW w:w="740" w:type="dxa"/>
            <w:shd w:val="clear" w:color="auto" w:fill="auto"/>
            <w:hideMark/>
          </w:tcPr>
          <w:p w14:paraId="249E26BC" w14:textId="77777777" w:rsidR="00E849A1" w:rsidRPr="007641CC" w:rsidRDefault="00E849A1" w:rsidP="00E849A1">
            <w:r w:rsidRPr="007641CC"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40D27C" w14:textId="77777777" w:rsidR="00E849A1" w:rsidRPr="007641CC" w:rsidRDefault="00E849A1" w:rsidP="00E849A1">
            <w:r w:rsidRPr="007641CC">
              <w:t>7,4</w:t>
            </w:r>
          </w:p>
        </w:tc>
        <w:tc>
          <w:tcPr>
            <w:tcW w:w="959" w:type="dxa"/>
            <w:shd w:val="clear" w:color="auto" w:fill="auto"/>
            <w:hideMark/>
          </w:tcPr>
          <w:p w14:paraId="6BD7D73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68D9C2" w14:textId="77777777" w:rsidR="00E849A1" w:rsidRPr="007641CC" w:rsidRDefault="00E849A1" w:rsidP="00E849A1">
            <w:r w:rsidRPr="007641CC">
              <w:t>82</w:t>
            </w:r>
          </w:p>
        </w:tc>
        <w:tc>
          <w:tcPr>
            <w:tcW w:w="1131" w:type="dxa"/>
            <w:shd w:val="clear" w:color="auto" w:fill="auto"/>
            <w:hideMark/>
          </w:tcPr>
          <w:p w14:paraId="1B76D3E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ABF20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70B75B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36FC77" w14:textId="77777777" w:rsidR="00E849A1" w:rsidRPr="007641CC" w:rsidRDefault="00E849A1" w:rsidP="00E849A1">
            <w:r w:rsidRPr="007641CC">
              <w:t>7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805C57" w14:textId="77777777" w:rsidR="00E849A1" w:rsidRPr="007641CC" w:rsidRDefault="00E849A1" w:rsidP="00E849A1">
            <w:r w:rsidRPr="007641CC">
              <w:t>10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6339DE" w14:textId="77777777" w:rsidR="00E849A1" w:rsidRPr="007641CC" w:rsidRDefault="00E849A1" w:rsidP="00E849A1">
            <w:r w:rsidRPr="007641CC">
              <w:t>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EAFBF5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4BF6E0" w14:textId="77777777" w:rsidR="00E849A1" w:rsidRPr="007641CC" w:rsidRDefault="00E849A1" w:rsidP="00E849A1">
            <w:r w:rsidRPr="007641CC">
              <w:t>70</w:t>
            </w:r>
          </w:p>
        </w:tc>
        <w:tc>
          <w:tcPr>
            <w:tcW w:w="1173" w:type="dxa"/>
            <w:shd w:val="clear" w:color="auto" w:fill="auto"/>
            <w:hideMark/>
          </w:tcPr>
          <w:p w14:paraId="084A9E6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ACBE80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EC63ED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F43DE4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</w:t>
            </w:r>
          </w:p>
        </w:tc>
        <w:tc>
          <w:tcPr>
            <w:tcW w:w="807" w:type="dxa"/>
            <w:shd w:val="clear" w:color="auto" w:fill="auto"/>
            <w:hideMark/>
          </w:tcPr>
          <w:p w14:paraId="1DF755E8" w14:textId="77777777" w:rsidR="00E849A1" w:rsidRPr="007641CC" w:rsidRDefault="00E849A1" w:rsidP="00E849A1">
            <w:r w:rsidRPr="007641CC">
              <w:t>6.55</w:t>
            </w:r>
          </w:p>
        </w:tc>
        <w:tc>
          <w:tcPr>
            <w:tcW w:w="740" w:type="dxa"/>
            <w:shd w:val="clear" w:color="auto" w:fill="auto"/>
            <w:hideMark/>
          </w:tcPr>
          <w:p w14:paraId="34A76559" w14:textId="77777777" w:rsidR="00E849A1" w:rsidRPr="007641CC" w:rsidRDefault="00E849A1" w:rsidP="00E849A1">
            <w:r w:rsidRPr="007641CC"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E7C66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AB3F4D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C42975" w14:textId="77777777" w:rsidR="00E849A1" w:rsidRPr="007641CC" w:rsidRDefault="00E849A1" w:rsidP="00E849A1">
            <w:r w:rsidRPr="007641CC">
              <w:t>79</w:t>
            </w:r>
          </w:p>
        </w:tc>
        <w:tc>
          <w:tcPr>
            <w:tcW w:w="1131" w:type="dxa"/>
            <w:shd w:val="clear" w:color="auto" w:fill="auto"/>
            <w:hideMark/>
          </w:tcPr>
          <w:p w14:paraId="7477291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6F80E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2B06D4A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D8E26" w14:textId="77777777" w:rsidR="00E849A1" w:rsidRPr="007641CC" w:rsidRDefault="00E849A1" w:rsidP="00E849A1">
            <w:r w:rsidRPr="007641CC">
              <w:t>7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22E83F" w14:textId="77777777" w:rsidR="00E849A1" w:rsidRPr="007641CC" w:rsidRDefault="00E849A1" w:rsidP="00E849A1">
            <w:r w:rsidRPr="007641CC">
              <w:t>11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34ABAD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AAF02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CCD082" w14:textId="77777777" w:rsidR="00E849A1" w:rsidRPr="007641CC" w:rsidRDefault="00E849A1" w:rsidP="00E849A1">
            <w:r w:rsidRPr="007641CC">
              <w:t>67</w:t>
            </w:r>
          </w:p>
        </w:tc>
        <w:tc>
          <w:tcPr>
            <w:tcW w:w="1173" w:type="dxa"/>
            <w:shd w:val="clear" w:color="auto" w:fill="auto"/>
            <w:hideMark/>
          </w:tcPr>
          <w:p w14:paraId="4A67BCE7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C6D42C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10FF928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651040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lastRenderedPageBreak/>
              <w:t>3</w:t>
            </w:r>
          </w:p>
        </w:tc>
        <w:tc>
          <w:tcPr>
            <w:tcW w:w="807" w:type="dxa"/>
            <w:shd w:val="clear" w:color="auto" w:fill="auto"/>
            <w:hideMark/>
          </w:tcPr>
          <w:p w14:paraId="0E2D3ACC" w14:textId="77777777" w:rsidR="00E849A1" w:rsidRPr="007641CC" w:rsidRDefault="00E849A1" w:rsidP="00E849A1">
            <w:r w:rsidRPr="007641CC">
              <w:t>7.00</w:t>
            </w:r>
          </w:p>
        </w:tc>
        <w:tc>
          <w:tcPr>
            <w:tcW w:w="740" w:type="dxa"/>
            <w:shd w:val="clear" w:color="auto" w:fill="auto"/>
            <w:hideMark/>
          </w:tcPr>
          <w:p w14:paraId="78356BE3" w14:textId="77777777" w:rsidR="00E849A1" w:rsidRPr="007641CC" w:rsidRDefault="00E849A1" w:rsidP="00E849A1">
            <w:r w:rsidRPr="007641CC"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78E41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CD4281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12E85A" w14:textId="77777777" w:rsidR="00E849A1" w:rsidRPr="007641CC" w:rsidRDefault="00E849A1" w:rsidP="00E849A1">
            <w:r w:rsidRPr="007641CC">
              <w:t>76</w:t>
            </w:r>
          </w:p>
        </w:tc>
        <w:tc>
          <w:tcPr>
            <w:tcW w:w="1131" w:type="dxa"/>
            <w:shd w:val="clear" w:color="auto" w:fill="auto"/>
            <w:hideMark/>
          </w:tcPr>
          <w:p w14:paraId="7A68910B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89156B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AB8B746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5BB785" w14:textId="77777777" w:rsidR="00E849A1" w:rsidRPr="007641CC" w:rsidRDefault="00E849A1" w:rsidP="00E849A1">
            <w:r w:rsidRPr="007641CC">
              <w:t>7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9C40E8" w14:textId="77777777" w:rsidR="00E849A1" w:rsidRPr="007641CC" w:rsidRDefault="00E849A1" w:rsidP="00E849A1">
            <w:r w:rsidRPr="007641CC">
              <w:t>11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72EB16" w14:textId="77777777" w:rsidR="00E849A1" w:rsidRPr="007641CC" w:rsidRDefault="00E849A1" w:rsidP="00E849A1">
            <w:r w:rsidRPr="007641CC">
              <w:t>7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B16690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B8654D" w14:textId="77777777" w:rsidR="00E849A1" w:rsidRPr="007641CC" w:rsidRDefault="00E849A1" w:rsidP="00E849A1">
            <w:r w:rsidRPr="007641CC">
              <w:t>64</w:t>
            </w:r>
          </w:p>
        </w:tc>
        <w:tc>
          <w:tcPr>
            <w:tcW w:w="1173" w:type="dxa"/>
            <w:shd w:val="clear" w:color="auto" w:fill="auto"/>
            <w:hideMark/>
          </w:tcPr>
          <w:p w14:paraId="3912FD49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88BA9D8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26F31CB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A4C3FF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</w:t>
            </w:r>
          </w:p>
        </w:tc>
        <w:tc>
          <w:tcPr>
            <w:tcW w:w="807" w:type="dxa"/>
            <w:shd w:val="clear" w:color="auto" w:fill="auto"/>
            <w:hideMark/>
          </w:tcPr>
          <w:p w14:paraId="46FFD2A5" w14:textId="77777777" w:rsidR="00E849A1" w:rsidRPr="007641CC" w:rsidRDefault="00E849A1" w:rsidP="00E849A1">
            <w:r w:rsidRPr="007641CC">
              <w:t>7.05</w:t>
            </w:r>
          </w:p>
        </w:tc>
        <w:tc>
          <w:tcPr>
            <w:tcW w:w="740" w:type="dxa"/>
            <w:shd w:val="clear" w:color="auto" w:fill="auto"/>
            <w:hideMark/>
          </w:tcPr>
          <w:p w14:paraId="5F40E8F1" w14:textId="77777777" w:rsidR="00E849A1" w:rsidRPr="007641CC" w:rsidRDefault="00E849A1" w:rsidP="00E849A1">
            <w:r w:rsidRPr="007641CC"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35600F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14:paraId="12B2F89E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F87EB7" w14:textId="77777777" w:rsidR="00E849A1" w:rsidRPr="007641CC" w:rsidRDefault="00E849A1" w:rsidP="00E849A1">
            <w:r w:rsidRPr="007641CC">
              <w:t>73</w:t>
            </w:r>
          </w:p>
        </w:tc>
        <w:tc>
          <w:tcPr>
            <w:tcW w:w="1131" w:type="dxa"/>
            <w:shd w:val="clear" w:color="auto" w:fill="auto"/>
            <w:hideMark/>
          </w:tcPr>
          <w:p w14:paraId="362230F6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BD183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95707CA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D2BC5B" w14:textId="77777777" w:rsidR="00E849A1" w:rsidRPr="007641CC" w:rsidRDefault="00E849A1" w:rsidP="00E849A1">
            <w:r w:rsidRPr="007641CC">
              <w:t>7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90BF16" w14:textId="77777777" w:rsidR="00E849A1" w:rsidRPr="007641CC" w:rsidRDefault="00E849A1" w:rsidP="00E849A1">
            <w:r w:rsidRPr="007641CC">
              <w:t>11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FF622A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865E7C8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79CDAD" w14:textId="77777777" w:rsidR="00E849A1" w:rsidRPr="007641CC" w:rsidRDefault="00E849A1" w:rsidP="00E849A1">
            <w:r w:rsidRPr="007641CC">
              <w:t>61</w:t>
            </w:r>
          </w:p>
        </w:tc>
        <w:tc>
          <w:tcPr>
            <w:tcW w:w="1173" w:type="dxa"/>
            <w:shd w:val="clear" w:color="auto" w:fill="auto"/>
            <w:hideMark/>
          </w:tcPr>
          <w:p w14:paraId="73D466F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7E50EB" w14:textId="77777777" w:rsidR="00E849A1" w:rsidRPr="007641CC" w:rsidRDefault="00E849A1" w:rsidP="00E849A1">
            <w:r w:rsidRPr="007641CC">
              <w:t>-</w:t>
            </w:r>
          </w:p>
        </w:tc>
      </w:tr>
      <w:tr w:rsidR="00E849A1" w:rsidRPr="007641CC" w14:paraId="4156DCD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A16E0C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</w:t>
            </w:r>
          </w:p>
        </w:tc>
        <w:tc>
          <w:tcPr>
            <w:tcW w:w="807" w:type="dxa"/>
            <w:shd w:val="clear" w:color="auto" w:fill="auto"/>
            <w:hideMark/>
          </w:tcPr>
          <w:p w14:paraId="6707ACD5" w14:textId="77777777" w:rsidR="00E849A1" w:rsidRPr="007641CC" w:rsidRDefault="00E849A1" w:rsidP="00E849A1">
            <w:r w:rsidRPr="007641CC">
              <w:t>7.10</w:t>
            </w:r>
          </w:p>
        </w:tc>
        <w:tc>
          <w:tcPr>
            <w:tcW w:w="740" w:type="dxa"/>
            <w:shd w:val="clear" w:color="auto" w:fill="auto"/>
            <w:hideMark/>
          </w:tcPr>
          <w:p w14:paraId="2C7E457E" w14:textId="77777777" w:rsidR="00E849A1" w:rsidRPr="007641CC" w:rsidRDefault="00E849A1" w:rsidP="00E849A1">
            <w:r w:rsidRPr="007641CC"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3CABA6" w14:textId="77777777" w:rsidR="00E849A1" w:rsidRPr="007641CC" w:rsidRDefault="00E849A1" w:rsidP="00E849A1">
            <w:r w:rsidRPr="007641CC">
              <w:t>7,6</w:t>
            </w:r>
          </w:p>
        </w:tc>
        <w:tc>
          <w:tcPr>
            <w:tcW w:w="959" w:type="dxa"/>
            <w:shd w:val="clear" w:color="auto" w:fill="auto"/>
            <w:hideMark/>
          </w:tcPr>
          <w:p w14:paraId="4991AD9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BE1D40" w14:textId="77777777" w:rsidR="00E849A1" w:rsidRPr="007641CC" w:rsidRDefault="00E849A1" w:rsidP="00E849A1">
            <w:r w:rsidRPr="007641CC">
              <w:t>70</w:t>
            </w:r>
          </w:p>
        </w:tc>
        <w:tc>
          <w:tcPr>
            <w:tcW w:w="1131" w:type="dxa"/>
            <w:shd w:val="clear" w:color="auto" w:fill="auto"/>
            <w:hideMark/>
          </w:tcPr>
          <w:p w14:paraId="3C752074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6AD3E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4F8BD3" w14:textId="77777777" w:rsidR="00E849A1" w:rsidRPr="007641CC" w:rsidRDefault="00E849A1" w:rsidP="00E849A1">
            <w:pPr>
              <w:rPr>
                <w:b/>
                <w:bCs/>
              </w:rPr>
            </w:pPr>
            <w:r w:rsidRPr="007641CC"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3E7E9" w14:textId="77777777" w:rsidR="00E849A1" w:rsidRPr="007641CC" w:rsidRDefault="00E849A1" w:rsidP="00E849A1">
            <w:r w:rsidRPr="007641CC">
              <w:t>7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D48958" w14:textId="77777777" w:rsidR="00E849A1" w:rsidRPr="007641CC" w:rsidRDefault="00E849A1" w:rsidP="00E849A1">
            <w:r w:rsidRPr="007641CC">
              <w:t>11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A5DB8C" w14:textId="77777777" w:rsidR="00E849A1" w:rsidRPr="007641CC" w:rsidRDefault="00E849A1" w:rsidP="00E849A1">
            <w:r w:rsidRPr="007641CC">
              <w:t>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E456E2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E611D0" w14:textId="77777777" w:rsidR="00E849A1" w:rsidRPr="007641CC" w:rsidRDefault="00E849A1" w:rsidP="00E849A1">
            <w:r w:rsidRPr="007641CC">
              <w:t>58</w:t>
            </w:r>
          </w:p>
        </w:tc>
        <w:tc>
          <w:tcPr>
            <w:tcW w:w="1173" w:type="dxa"/>
            <w:shd w:val="clear" w:color="auto" w:fill="auto"/>
            <w:hideMark/>
          </w:tcPr>
          <w:p w14:paraId="7746401C" w14:textId="77777777" w:rsidR="00E849A1" w:rsidRPr="007641CC" w:rsidRDefault="00E849A1" w:rsidP="00E849A1">
            <w:r w:rsidRPr="007641CC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D16736C" w14:textId="77777777" w:rsidR="00E849A1" w:rsidRPr="007641CC" w:rsidRDefault="00E849A1" w:rsidP="00E849A1">
            <w:r w:rsidRPr="007641CC">
              <w:t>-</w:t>
            </w:r>
          </w:p>
        </w:tc>
      </w:tr>
    </w:tbl>
    <w:tbl>
      <w:tblPr>
        <w:tblW w:w="14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740"/>
        <w:gridCol w:w="720"/>
        <w:gridCol w:w="992"/>
        <w:gridCol w:w="1002"/>
        <w:gridCol w:w="1134"/>
        <w:gridCol w:w="993"/>
        <w:gridCol w:w="850"/>
        <w:gridCol w:w="851"/>
        <w:gridCol w:w="850"/>
        <w:gridCol w:w="720"/>
        <w:gridCol w:w="886"/>
        <w:gridCol w:w="1002"/>
        <w:gridCol w:w="1134"/>
        <w:gridCol w:w="917"/>
      </w:tblGrid>
      <w:tr w:rsidR="00E849A1" w:rsidRPr="009446EA" w14:paraId="128B4435" w14:textId="77777777" w:rsidTr="00E849A1">
        <w:trPr>
          <w:trHeight w:val="285"/>
        </w:trPr>
        <w:tc>
          <w:tcPr>
            <w:tcW w:w="1435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E497" w14:textId="77777777" w:rsidR="00E849A1" w:rsidRPr="000C20D1" w:rsidRDefault="00E849A1" w:rsidP="00F551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лет</w:t>
            </w:r>
          </w:p>
        </w:tc>
      </w:tr>
      <w:tr w:rsidR="00E849A1" w:rsidRPr="009446EA" w14:paraId="42FD4A2F" w14:textId="77777777" w:rsidTr="00E849A1">
        <w:trPr>
          <w:trHeight w:val="31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46672" w14:textId="77777777" w:rsidR="00E849A1" w:rsidRPr="009446EA" w:rsidRDefault="00E849A1" w:rsidP="00E849A1">
            <w:r w:rsidRPr="009446EA">
              <w:t> </w:t>
            </w:r>
          </w:p>
        </w:tc>
        <w:tc>
          <w:tcPr>
            <w:tcW w:w="6431" w:type="dxa"/>
            <w:gridSpan w:val="7"/>
            <w:shd w:val="clear" w:color="auto" w:fill="auto"/>
            <w:noWrap/>
            <w:vAlign w:val="bottom"/>
            <w:hideMark/>
          </w:tcPr>
          <w:p w14:paraId="209AD7F1" w14:textId="77777777" w:rsidR="00E849A1" w:rsidRPr="009446EA" w:rsidRDefault="00E849A1" w:rsidP="00E849A1">
            <w:r w:rsidRPr="009446EA">
              <w:t>Мальчики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14:paraId="6F5AF8B0" w14:textId="77777777" w:rsidR="00E849A1" w:rsidRPr="009446EA" w:rsidRDefault="00E849A1" w:rsidP="00E849A1">
            <w:r w:rsidRPr="009446EA">
              <w:t> </w:t>
            </w:r>
          </w:p>
          <w:p w14:paraId="1003645D" w14:textId="77777777" w:rsidR="00E849A1" w:rsidRPr="009446EA" w:rsidRDefault="00E849A1" w:rsidP="00E849A1">
            <w:r w:rsidRPr="009446EA">
              <w:t> </w:t>
            </w:r>
          </w:p>
          <w:p w14:paraId="6D2DF0F7" w14:textId="77777777" w:rsidR="00E849A1" w:rsidRPr="009446EA" w:rsidRDefault="00E849A1" w:rsidP="00E849A1">
            <w:r>
              <w:t>балл</w:t>
            </w:r>
          </w:p>
          <w:p w14:paraId="168221E1" w14:textId="77777777" w:rsidR="00E849A1" w:rsidRPr="009446EA" w:rsidRDefault="00E849A1" w:rsidP="00E849A1">
            <w:r w:rsidRPr="009446EA">
              <w:t> </w:t>
            </w:r>
          </w:p>
          <w:p w14:paraId="195A68D1" w14:textId="77777777" w:rsidR="00E849A1" w:rsidRPr="009446EA" w:rsidRDefault="00E849A1" w:rsidP="00E849A1">
            <w:r w:rsidRPr="009446EA">
              <w:t> </w:t>
            </w:r>
          </w:p>
        </w:tc>
        <w:tc>
          <w:tcPr>
            <w:tcW w:w="6360" w:type="dxa"/>
            <w:gridSpan w:val="7"/>
            <w:shd w:val="clear" w:color="auto" w:fill="auto"/>
            <w:noWrap/>
            <w:vAlign w:val="bottom"/>
            <w:hideMark/>
          </w:tcPr>
          <w:p w14:paraId="3C73D69E" w14:textId="77777777" w:rsidR="00E849A1" w:rsidRPr="009446EA" w:rsidRDefault="00E849A1" w:rsidP="00E849A1">
            <w:r w:rsidRPr="009446EA">
              <w:t>Девочки</w:t>
            </w:r>
          </w:p>
        </w:tc>
      </w:tr>
      <w:tr w:rsidR="00E849A1" w:rsidRPr="009446EA" w14:paraId="7EFFBEE1" w14:textId="77777777" w:rsidTr="00863FFD">
        <w:trPr>
          <w:trHeight w:val="87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3BE4D" w14:textId="77777777" w:rsidR="00E849A1" w:rsidRPr="009446EA" w:rsidRDefault="00E849A1" w:rsidP="00E849A1">
            <w:r w:rsidRPr="009446EA">
              <w:t> </w:t>
            </w:r>
          </w:p>
          <w:p w14:paraId="32783F8E" w14:textId="77777777" w:rsidR="00E849A1" w:rsidRPr="009446EA" w:rsidRDefault="00E849A1" w:rsidP="00E849A1">
            <w:r>
              <w:t>балл</w:t>
            </w:r>
          </w:p>
          <w:p w14:paraId="4A2AEB2D" w14:textId="77777777" w:rsidR="00E849A1" w:rsidRPr="009446EA" w:rsidRDefault="00E849A1" w:rsidP="00E849A1">
            <w:r w:rsidRPr="009446EA">
              <w:t> </w:t>
            </w:r>
          </w:p>
          <w:p w14:paraId="6B8CE6DA" w14:textId="77777777" w:rsidR="00E849A1" w:rsidRPr="009446EA" w:rsidRDefault="00E849A1" w:rsidP="00E849A1">
            <w:r w:rsidRPr="009446EA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811A4E" w14:textId="77777777" w:rsidR="00E849A1" w:rsidRPr="009446EA" w:rsidRDefault="00E849A1" w:rsidP="00E849A1">
            <w:r w:rsidRPr="009446EA">
              <w:t>Бег</w:t>
            </w:r>
          </w:p>
          <w:p w14:paraId="4EDAE565" w14:textId="77777777" w:rsidR="00E849A1" w:rsidRPr="009446EA" w:rsidRDefault="00E849A1" w:rsidP="00E849A1">
            <w:r w:rsidRPr="009446EA">
              <w:t>1000 м.</w:t>
            </w:r>
          </w:p>
          <w:p w14:paraId="3E9F4356" w14:textId="77777777" w:rsidR="00E849A1" w:rsidRPr="009446EA" w:rsidRDefault="00E849A1" w:rsidP="00E849A1">
            <w:r w:rsidRPr="009446EA">
              <w:t>(мин.,</w:t>
            </w:r>
          </w:p>
          <w:p w14:paraId="7EE70671" w14:textId="77777777" w:rsidR="00E849A1" w:rsidRPr="009446EA" w:rsidRDefault="00E849A1" w:rsidP="00E849A1">
            <w:r w:rsidRPr="009446EA"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EF12D6" w14:textId="77777777" w:rsidR="00E849A1" w:rsidRPr="009446EA" w:rsidRDefault="00E849A1" w:rsidP="00E849A1">
            <w:r w:rsidRPr="009446EA">
              <w:t>Челн.</w:t>
            </w:r>
          </w:p>
          <w:p w14:paraId="11B28A44" w14:textId="77777777" w:rsidR="00E849A1" w:rsidRPr="009446EA" w:rsidRDefault="00E849A1" w:rsidP="00E849A1">
            <w:r w:rsidRPr="009446EA">
              <w:t>бег</w:t>
            </w:r>
          </w:p>
          <w:p w14:paraId="096F032F" w14:textId="77777777" w:rsidR="00E849A1" w:rsidRPr="009446EA" w:rsidRDefault="00E849A1" w:rsidP="00863FFD">
            <w:pPr>
              <w:ind w:right="-77"/>
            </w:pPr>
            <w:r w:rsidRPr="009446EA">
              <w:t>3*10 м</w:t>
            </w:r>
          </w:p>
          <w:p w14:paraId="02D9E98F" w14:textId="77777777" w:rsidR="00E849A1" w:rsidRPr="009446EA" w:rsidRDefault="00E849A1" w:rsidP="00E849A1">
            <w:r w:rsidRPr="009446EA"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E1D15C" w14:textId="77777777" w:rsidR="00E849A1" w:rsidRPr="009446EA" w:rsidRDefault="00E849A1" w:rsidP="00E849A1">
            <w:r w:rsidRPr="009446EA">
              <w:t> </w:t>
            </w:r>
          </w:p>
          <w:p w14:paraId="7E29C263" w14:textId="77777777" w:rsidR="00E849A1" w:rsidRPr="009446EA" w:rsidRDefault="00E849A1" w:rsidP="00E849A1">
            <w:r w:rsidRPr="009446EA">
              <w:t>Бег</w:t>
            </w:r>
          </w:p>
          <w:p w14:paraId="23134C93" w14:textId="77777777" w:rsidR="00E849A1" w:rsidRPr="009446EA" w:rsidRDefault="00E849A1" w:rsidP="00E849A1">
            <w:r w:rsidRPr="009446EA">
              <w:t>30 м.</w:t>
            </w:r>
          </w:p>
          <w:p w14:paraId="366D5994" w14:textId="77777777" w:rsidR="00E849A1" w:rsidRPr="009446EA" w:rsidRDefault="00E849A1" w:rsidP="00E849A1">
            <w:r w:rsidRPr="009446EA">
              <w:t>(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1242C2" w14:textId="77777777" w:rsidR="00E849A1" w:rsidRPr="009446EA" w:rsidRDefault="00E849A1" w:rsidP="00E849A1">
            <w:proofErr w:type="spellStart"/>
            <w:r w:rsidRPr="009446EA">
              <w:t>Подтя</w:t>
            </w:r>
            <w:proofErr w:type="spellEnd"/>
            <w:r w:rsidRPr="009446EA">
              <w:t>-</w:t>
            </w:r>
          </w:p>
          <w:p w14:paraId="0397C49A" w14:textId="77777777" w:rsidR="00E849A1" w:rsidRPr="009446EA" w:rsidRDefault="00E849A1" w:rsidP="00E849A1">
            <w:proofErr w:type="spellStart"/>
            <w:r w:rsidRPr="009446EA">
              <w:t>гивание</w:t>
            </w:r>
            <w:proofErr w:type="spellEnd"/>
          </w:p>
          <w:p w14:paraId="705DFD4B" w14:textId="77777777" w:rsidR="00E849A1" w:rsidRPr="009446EA" w:rsidRDefault="00E849A1" w:rsidP="00E849A1">
            <w:r w:rsidRPr="009446EA">
              <w:t>(кол-во</w:t>
            </w:r>
          </w:p>
          <w:p w14:paraId="60CB0CAC" w14:textId="77777777" w:rsidR="00E849A1" w:rsidRPr="009446EA" w:rsidRDefault="00E849A1" w:rsidP="00E849A1">
            <w:r w:rsidRPr="009446EA"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B20803" w14:textId="77777777" w:rsidR="00E849A1" w:rsidRPr="009446EA" w:rsidRDefault="00E849A1" w:rsidP="00E849A1">
            <w:r w:rsidRPr="009446EA">
              <w:t>Прыжок</w:t>
            </w:r>
          </w:p>
          <w:p w14:paraId="10EA39A7" w14:textId="77777777" w:rsidR="00E849A1" w:rsidRPr="009446EA" w:rsidRDefault="00E849A1" w:rsidP="00E849A1">
            <w:r w:rsidRPr="009446EA">
              <w:t>в длину</w:t>
            </w:r>
          </w:p>
          <w:p w14:paraId="04B277FD" w14:textId="77777777" w:rsidR="00E849A1" w:rsidRPr="009446EA" w:rsidRDefault="00E849A1" w:rsidP="00E849A1">
            <w:r w:rsidRPr="009446EA">
              <w:t>с/м</w:t>
            </w:r>
          </w:p>
          <w:p w14:paraId="4DB1E0DA" w14:textId="77777777" w:rsidR="00E849A1" w:rsidRPr="009446EA" w:rsidRDefault="00E849A1" w:rsidP="00E849A1">
            <w:r w:rsidRPr="009446EA">
              <w:t>(см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BF106" w14:textId="77777777" w:rsidR="00E849A1" w:rsidRPr="009446EA" w:rsidRDefault="00E849A1" w:rsidP="00E849A1">
            <w:r w:rsidRPr="009446EA">
              <w:t>Подъём</w:t>
            </w:r>
          </w:p>
          <w:p w14:paraId="312A4740" w14:textId="77777777" w:rsidR="00E849A1" w:rsidRPr="009446EA" w:rsidRDefault="00E849A1" w:rsidP="00E849A1">
            <w:r w:rsidRPr="009446EA">
              <w:t>туловища</w:t>
            </w:r>
          </w:p>
          <w:p w14:paraId="3DFC3472" w14:textId="77777777" w:rsidR="00E849A1" w:rsidRPr="009446EA" w:rsidRDefault="00E849A1" w:rsidP="00E849A1">
            <w:r w:rsidRPr="009446EA">
              <w:t>за 30 сек.</w:t>
            </w:r>
          </w:p>
          <w:p w14:paraId="0F74DD39" w14:textId="77777777" w:rsidR="00E849A1" w:rsidRPr="009446EA" w:rsidRDefault="00E849A1" w:rsidP="00863FFD">
            <w:pPr>
              <w:ind w:left="-160" w:right="-56"/>
            </w:pPr>
            <w:r w:rsidRPr="009446EA">
              <w:t>(кол-во 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78517" w14:textId="77777777" w:rsidR="00E849A1" w:rsidRPr="009446EA" w:rsidRDefault="00E849A1" w:rsidP="00E849A1">
            <w:r w:rsidRPr="009446EA">
              <w:t> </w:t>
            </w:r>
          </w:p>
          <w:p w14:paraId="65996B5D" w14:textId="77777777" w:rsidR="00E849A1" w:rsidRPr="009446EA" w:rsidRDefault="00E849A1" w:rsidP="00E849A1">
            <w:r w:rsidRPr="009446EA">
              <w:t xml:space="preserve">Наклон </w:t>
            </w:r>
          </w:p>
          <w:p w14:paraId="49B8CED6" w14:textId="77777777" w:rsidR="00E849A1" w:rsidRPr="009446EA" w:rsidRDefault="00E849A1" w:rsidP="00E849A1">
            <w:r w:rsidRPr="009446EA">
              <w:t>вперёд</w:t>
            </w:r>
          </w:p>
          <w:p w14:paraId="51E3D1D7" w14:textId="77777777" w:rsidR="00E849A1" w:rsidRPr="009446EA" w:rsidRDefault="00E849A1" w:rsidP="00E849A1">
            <w:r w:rsidRPr="009446EA">
              <w:t>(см.)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14:paraId="2BF606BD" w14:textId="77777777" w:rsidR="00E849A1" w:rsidRPr="009446EA" w:rsidRDefault="00E849A1" w:rsidP="00E849A1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6D4E24" w14:textId="77777777" w:rsidR="00E849A1" w:rsidRPr="009446EA" w:rsidRDefault="00E849A1" w:rsidP="00E849A1">
            <w:r w:rsidRPr="009446EA">
              <w:t>Бег</w:t>
            </w:r>
          </w:p>
          <w:p w14:paraId="345B6783" w14:textId="77777777" w:rsidR="00E849A1" w:rsidRPr="009446EA" w:rsidRDefault="00E849A1" w:rsidP="00E849A1">
            <w:r w:rsidRPr="009446EA">
              <w:t>1000 м.</w:t>
            </w:r>
          </w:p>
          <w:p w14:paraId="319EDB6A" w14:textId="77777777" w:rsidR="00E849A1" w:rsidRPr="009446EA" w:rsidRDefault="00E849A1" w:rsidP="00E849A1">
            <w:r w:rsidRPr="009446EA">
              <w:t>(мин.,</w:t>
            </w:r>
          </w:p>
          <w:p w14:paraId="36544EA5" w14:textId="77777777" w:rsidR="00E849A1" w:rsidRPr="009446EA" w:rsidRDefault="00E849A1" w:rsidP="00E849A1">
            <w:r w:rsidRPr="009446EA">
              <w:t>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59E150" w14:textId="77777777" w:rsidR="00E849A1" w:rsidRPr="009446EA" w:rsidRDefault="00E849A1" w:rsidP="00E849A1">
            <w:r w:rsidRPr="009446EA">
              <w:t>Челн.</w:t>
            </w:r>
          </w:p>
          <w:p w14:paraId="22259DF2" w14:textId="77777777" w:rsidR="00E849A1" w:rsidRPr="009446EA" w:rsidRDefault="00E849A1" w:rsidP="00E849A1">
            <w:r w:rsidRPr="009446EA">
              <w:t>бег</w:t>
            </w:r>
          </w:p>
          <w:p w14:paraId="18290543" w14:textId="77777777" w:rsidR="00E849A1" w:rsidRPr="009446EA" w:rsidRDefault="00E849A1" w:rsidP="00E849A1">
            <w:r w:rsidRPr="009446EA">
              <w:t>3*10 м</w:t>
            </w:r>
          </w:p>
          <w:p w14:paraId="78BBA597" w14:textId="77777777" w:rsidR="00E849A1" w:rsidRPr="009446EA" w:rsidRDefault="00E849A1" w:rsidP="00E849A1">
            <w:r w:rsidRPr="009446EA"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CC9248" w14:textId="77777777" w:rsidR="00E849A1" w:rsidRPr="009446EA" w:rsidRDefault="00E849A1" w:rsidP="00E849A1">
            <w:r w:rsidRPr="009446EA">
              <w:t> </w:t>
            </w:r>
          </w:p>
          <w:p w14:paraId="3014BAE2" w14:textId="77777777" w:rsidR="00E849A1" w:rsidRPr="009446EA" w:rsidRDefault="00E849A1" w:rsidP="00E849A1">
            <w:r w:rsidRPr="009446EA">
              <w:t>Бег</w:t>
            </w:r>
          </w:p>
          <w:p w14:paraId="26524B11" w14:textId="77777777" w:rsidR="00E849A1" w:rsidRPr="009446EA" w:rsidRDefault="00E849A1" w:rsidP="00E849A1">
            <w:r w:rsidRPr="009446EA">
              <w:t>30 м.</w:t>
            </w:r>
          </w:p>
          <w:p w14:paraId="3E169248" w14:textId="77777777" w:rsidR="00E849A1" w:rsidRPr="009446EA" w:rsidRDefault="00E849A1" w:rsidP="00E849A1">
            <w:r w:rsidRPr="009446EA"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2F6BC76" w14:textId="77777777" w:rsidR="00E849A1" w:rsidRPr="009446EA" w:rsidRDefault="00E849A1" w:rsidP="00E849A1">
            <w:proofErr w:type="spellStart"/>
            <w:r w:rsidRPr="009446EA">
              <w:t>Сгиб.и</w:t>
            </w:r>
            <w:proofErr w:type="spellEnd"/>
          </w:p>
          <w:p w14:paraId="4EA8A859" w14:textId="77777777" w:rsidR="00E849A1" w:rsidRPr="009446EA" w:rsidRDefault="00E849A1" w:rsidP="00E849A1">
            <w:r w:rsidRPr="009446EA">
              <w:t>разгиб.</w:t>
            </w:r>
          </w:p>
          <w:p w14:paraId="374F41FD" w14:textId="77777777" w:rsidR="00E849A1" w:rsidRPr="009446EA" w:rsidRDefault="00E849A1" w:rsidP="00E849A1">
            <w:r w:rsidRPr="009446EA">
              <w:t>рук</w:t>
            </w:r>
          </w:p>
          <w:p w14:paraId="76A367B7" w14:textId="77777777" w:rsidR="00E849A1" w:rsidRPr="009446EA" w:rsidRDefault="00E849A1" w:rsidP="00E849A1">
            <w:r w:rsidRPr="009446EA"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CECB64" w14:textId="77777777" w:rsidR="00E849A1" w:rsidRPr="009446EA" w:rsidRDefault="00E849A1" w:rsidP="00E849A1">
            <w:r w:rsidRPr="009446EA">
              <w:t>Прыжок</w:t>
            </w:r>
          </w:p>
          <w:p w14:paraId="195DBB88" w14:textId="77777777" w:rsidR="00E849A1" w:rsidRPr="009446EA" w:rsidRDefault="00E849A1" w:rsidP="00E849A1">
            <w:r w:rsidRPr="009446EA">
              <w:t>в длину</w:t>
            </w:r>
          </w:p>
          <w:p w14:paraId="3BF02227" w14:textId="77777777" w:rsidR="00E849A1" w:rsidRPr="009446EA" w:rsidRDefault="00E849A1" w:rsidP="00E849A1">
            <w:r w:rsidRPr="009446EA">
              <w:t>с/м</w:t>
            </w:r>
          </w:p>
          <w:p w14:paraId="065B1288" w14:textId="77777777" w:rsidR="00E849A1" w:rsidRPr="009446EA" w:rsidRDefault="00E849A1" w:rsidP="00E849A1">
            <w:r w:rsidRPr="009446EA">
              <w:t>(см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28F25" w14:textId="77777777" w:rsidR="00E849A1" w:rsidRPr="009446EA" w:rsidRDefault="00E849A1" w:rsidP="00E849A1">
            <w:r w:rsidRPr="009446EA">
              <w:t>Подъём</w:t>
            </w:r>
          </w:p>
          <w:p w14:paraId="049A70F0" w14:textId="77777777" w:rsidR="00E849A1" w:rsidRPr="009446EA" w:rsidRDefault="00E849A1" w:rsidP="00E849A1">
            <w:r w:rsidRPr="009446EA">
              <w:t>туловища</w:t>
            </w:r>
          </w:p>
          <w:p w14:paraId="33EB4948" w14:textId="77777777" w:rsidR="00E849A1" w:rsidRPr="009446EA" w:rsidRDefault="00E849A1" w:rsidP="00E849A1">
            <w:r w:rsidRPr="009446EA">
              <w:t>за 30 сек.</w:t>
            </w:r>
          </w:p>
          <w:p w14:paraId="64671B6E" w14:textId="77777777" w:rsidR="00E849A1" w:rsidRPr="009446EA" w:rsidRDefault="00E849A1" w:rsidP="00863FFD">
            <w:pPr>
              <w:ind w:right="-141"/>
            </w:pPr>
            <w:r w:rsidRPr="009446EA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9447B7" w14:textId="77777777" w:rsidR="00E849A1" w:rsidRPr="009446EA" w:rsidRDefault="00E849A1" w:rsidP="00E849A1">
            <w:r w:rsidRPr="009446EA">
              <w:t> </w:t>
            </w:r>
          </w:p>
          <w:p w14:paraId="6D9021E0" w14:textId="77777777" w:rsidR="00E849A1" w:rsidRPr="009446EA" w:rsidRDefault="00E849A1" w:rsidP="00E849A1">
            <w:r w:rsidRPr="009446EA">
              <w:t xml:space="preserve">Наклон </w:t>
            </w:r>
          </w:p>
          <w:p w14:paraId="4D708BE1" w14:textId="77777777" w:rsidR="00E849A1" w:rsidRPr="009446EA" w:rsidRDefault="00E849A1" w:rsidP="00E849A1">
            <w:r w:rsidRPr="009446EA">
              <w:t>вперёд</w:t>
            </w:r>
          </w:p>
          <w:p w14:paraId="71B31A2A" w14:textId="77777777" w:rsidR="00E849A1" w:rsidRPr="009446EA" w:rsidRDefault="00E849A1" w:rsidP="00E849A1">
            <w:r w:rsidRPr="009446EA">
              <w:t>(см.)</w:t>
            </w:r>
          </w:p>
        </w:tc>
      </w:tr>
      <w:tr w:rsidR="00E849A1" w:rsidRPr="009446EA" w14:paraId="01A4D0D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AC73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14:paraId="33CA0843" w14:textId="77777777" w:rsidR="00E849A1" w:rsidRPr="009446EA" w:rsidRDefault="00E849A1" w:rsidP="00E849A1">
            <w:r w:rsidRPr="009446EA">
              <w:t>3.35</w:t>
            </w:r>
          </w:p>
        </w:tc>
        <w:tc>
          <w:tcPr>
            <w:tcW w:w="740" w:type="dxa"/>
            <w:shd w:val="clear" w:color="auto" w:fill="auto"/>
            <w:hideMark/>
          </w:tcPr>
          <w:p w14:paraId="68ABC668" w14:textId="77777777" w:rsidR="00E849A1" w:rsidRPr="009446EA" w:rsidRDefault="00E849A1" w:rsidP="00E849A1">
            <w:r w:rsidRPr="009446EA"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E77C58" w14:textId="77777777" w:rsidR="00E849A1" w:rsidRPr="009446EA" w:rsidRDefault="00E849A1" w:rsidP="00E849A1">
            <w:r w:rsidRPr="009446EA">
              <w:t>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99F968" w14:textId="77777777" w:rsidR="00E849A1" w:rsidRPr="009446EA" w:rsidRDefault="00E849A1" w:rsidP="00E849A1">
            <w:r w:rsidRPr="009446EA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0208E4" w14:textId="77777777" w:rsidR="00E849A1" w:rsidRPr="009446EA" w:rsidRDefault="00E849A1" w:rsidP="00E849A1">
            <w:r w:rsidRPr="009446EA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BBAEB" w14:textId="77777777" w:rsidR="00E849A1" w:rsidRPr="009446EA" w:rsidRDefault="00E849A1" w:rsidP="00E849A1">
            <w:r w:rsidRPr="009446EA"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DE83AB" w14:textId="77777777" w:rsidR="00E849A1" w:rsidRPr="009446EA" w:rsidRDefault="00E849A1" w:rsidP="00E849A1">
            <w:r w:rsidRPr="009446EA"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DF6BD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F6C4D" w14:textId="77777777" w:rsidR="00E849A1" w:rsidRPr="009446EA" w:rsidRDefault="00E849A1" w:rsidP="00E849A1">
            <w:r w:rsidRPr="009446EA">
              <w:t>3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0AB64A" w14:textId="77777777" w:rsidR="00E849A1" w:rsidRPr="009446EA" w:rsidRDefault="00E849A1" w:rsidP="00E849A1">
            <w:r w:rsidRPr="009446EA"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00196F" w14:textId="77777777" w:rsidR="00E849A1" w:rsidRPr="009446EA" w:rsidRDefault="00E849A1" w:rsidP="00E849A1">
            <w:r w:rsidRPr="009446EA">
              <w:t>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BDCAE89" w14:textId="77777777" w:rsidR="00E849A1" w:rsidRPr="009446EA" w:rsidRDefault="00E849A1" w:rsidP="00E849A1">
            <w:r w:rsidRPr="009446EA">
              <w:t>4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20974F" w14:textId="77777777" w:rsidR="00E849A1" w:rsidRPr="009446EA" w:rsidRDefault="00E849A1" w:rsidP="00E849A1">
            <w:r w:rsidRPr="009446EA">
              <w:t>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98DDD" w14:textId="77777777" w:rsidR="00E849A1" w:rsidRPr="009446EA" w:rsidRDefault="00E849A1" w:rsidP="00E849A1">
            <w:r w:rsidRPr="009446EA"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BA41ACC" w14:textId="77777777" w:rsidR="00E849A1" w:rsidRPr="009446EA" w:rsidRDefault="00E849A1" w:rsidP="00E849A1">
            <w:r w:rsidRPr="009446EA">
              <w:t>18</w:t>
            </w:r>
          </w:p>
        </w:tc>
      </w:tr>
      <w:tr w:rsidR="00E849A1" w:rsidRPr="009446EA" w14:paraId="3BF4C29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C7B9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14:paraId="4D4DD4CD" w14:textId="77777777" w:rsidR="00E849A1" w:rsidRPr="009446EA" w:rsidRDefault="00E849A1" w:rsidP="00E849A1">
            <w:r w:rsidRPr="009446EA">
              <w:t>3.38</w:t>
            </w:r>
          </w:p>
        </w:tc>
        <w:tc>
          <w:tcPr>
            <w:tcW w:w="740" w:type="dxa"/>
            <w:shd w:val="clear" w:color="auto" w:fill="auto"/>
            <w:hideMark/>
          </w:tcPr>
          <w:p w14:paraId="3DE9A15D" w14:textId="77777777" w:rsidR="00E849A1" w:rsidRPr="009446EA" w:rsidRDefault="00E849A1" w:rsidP="00E849A1">
            <w:r w:rsidRPr="009446EA">
              <w:t>7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E049B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78147F" w14:textId="77777777" w:rsidR="00E849A1" w:rsidRPr="009446EA" w:rsidRDefault="00E849A1" w:rsidP="00E849A1">
            <w:r w:rsidRPr="009446EA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B71605" w14:textId="77777777" w:rsidR="00E849A1" w:rsidRPr="009446EA" w:rsidRDefault="00E849A1" w:rsidP="00E849A1">
            <w:r w:rsidRPr="009446EA">
              <w:t>1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D4750A" w14:textId="77777777" w:rsidR="00E849A1" w:rsidRPr="009446EA" w:rsidRDefault="00E849A1" w:rsidP="00E849A1">
            <w:r w:rsidRPr="009446EA"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9AD573" w14:textId="77777777" w:rsidR="00E849A1" w:rsidRPr="009446EA" w:rsidRDefault="00E849A1" w:rsidP="00E849A1">
            <w:r w:rsidRPr="009446EA"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FB8E4B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EB447" w14:textId="77777777" w:rsidR="00E849A1" w:rsidRPr="009446EA" w:rsidRDefault="00E849A1" w:rsidP="00E849A1">
            <w:r w:rsidRPr="009446EA">
              <w:t>3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A6EA3F" w14:textId="77777777" w:rsidR="00E849A1" w:rsidRPr="009446EA" w:rsidRDefault="00E849A1" w:rsidP="00E849A1">
            <w:r w:rsidRPr="009446EA"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7566A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EFE07F" w14:textId="77777777" w:rsidR="00E849A1" w:rsidRPr="009446EA" w:rsidRDefault="00E849A1" w:rsidP="00E849A1">
            <w:r w:rsidRPr="009446EA"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843B14" w14:textId="77777777" w:rsidR="00E849A1" w:rsidRPr="009446EA" w:rsidRDefault="00E849A1" w:rsidP="00E849A1">
            <w:r w:rsidRPr="009446EA">
              <w:t>1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B7163" w14:textId="77777777" w:rsidR="00E849A1" w:rsidRPr="009446EA" w:rsidRDefault="00E849A1" w:rsidP="00E849A1">
            <w:r w:rsidRPr="009446EA"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99DE5F" w14:textId="77777777" w:rsidR="00E849A1" w:rsidRPr="009446EA" w:rsidRDefault="00E849A1" w:rsidP="00E849A1">
            <w:r w:rsidRPr="009446EA">
              <w:t>17</w:t>
            </w:r>
          </w:p>
        </w:tc>
      </w:tr>
      <w:tr w:rsidR="00E849A1" w:rsidRPr="009446EA" w14:paraId="6170BCA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92FA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14:paraId="22053677" w14:textId="77777777" w:rsidR="00E849A1" w:rsidRPr="009446EA" w:rsidRDefault="00E849A1" w:rsidP="00E849A1">
            <w:r w:rsidRPr="009446EA">
              <w:t>3.41</w:t>
            </w:r>
          </w:p>
        </w:tc>
        <w:tc>
          <w:tcPr>
            <w:tcW w:w="740" w:type="dxa"/>
            <w:shd w:val="clear" w:color="auto" w:fill="auto"/>
            <w:hideMark/>
          </w:tcPr>
          <w:p w14:paraId="3D073A3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501DCD" w14:textId="77777777" w:rsidR="00E849A1" w:rsidRPr="009446EA" w:rsidRDefault="00E849A1" w:rsidP="00E849A1">
            <w:r w:rsidRPr="009446EA">
              <w:t>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941D8F" w14:textId="77777777" w:rsidR="00E849A1" w:rsidRPr="009446EA" w:rsidRDefault="00E849A1" w:rsidP="00E849A1">
            <w:r w:rsidRPr="009446EA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3ED9DA" w14:textId="77777777" w:rsidR="00E849A1" w:rsidRPr="009446EA" w:rsidRDefault="00E849A1" w:rsidP="00E849A1">
            <w:r w:rsidRPr="009446EA">
              <w:t>1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87768" w14:textId="77777777" w:rsidR="00E849A1" w:rsidRPr="009446EA" w:rsidRDefault="00E849A1" w:rsidP="00E849A1">
            <w:r w:rsidRPr="009446EA">
              <w:t>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49AA3E" w14:textId="77777777" w:rsidR="00E849A1" w:rsidRPr="009446EA" w:rsidRDefault="00E849A1" w:rsidP="00E849A1">
            <w:r w:rsidRPr="009446EA"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15081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E3D543" w14:textId="77777777" w:rsidR="00E849A1" w:rsidRPr="009446EA" w:rsidRDefault="00E849A1" w:rsidP="00E849A1">
            <w:r w:rsidRPr="009446EA">
              <w:t>4.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7937B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5A5EAA" w14:textId="77777777" w:rsidR="00E849A1" w:rsidRPr="009446EA" w:rsidRDefault="00E849A1" w:rsidP="00E849A1">
            <w:r w:rsidRPr="009446EA">
              <w:t>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EE5FD2" w14:textId="77777777" w:rsidR="00E849A1" w:rsidRPr="009446EA" w:rsidRDefault="00E849A1" w:rsidP="00E849A1">
            <w:r w:rsidRPr="009446EA"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DEE0BE" w14:textId="77777777" w:rsidR="00E849A1" w:rsidRPr="009446EA" w:rsidRDefault="00E849A1" w:rsidP="00E849A1">
            <w:r w:rsidRPr="009446EA"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60B09D" w14:textId="77777777" w:rsidR="00E849A1" w:rsidRPr="009446EA" w:rsidRDefault="00E849A1" w:rsidP="00E849A1">
            <w:r w:rsidRPr="009446EA"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C645DD6" w14:textId="77777777" w:rsidR="00E849A1" w:rsidRPr="009446EA" w:rsidRDefault="00E849A1" w:rsidP="00E849A1">
            <w:r w:rsidRPr="009446EA">
              <w:t>16</w:t>
            </w:r>
          </w:p>
        </w:tc>
      </w:tr>
      <w:tr w:rsidR="00E849A1" w:rsidRPr="009446EA" w14:paraId="7B782EA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2FBE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hideMark/>
          </w:tcPr>
          <w:p w14:paraId="3686E2ED" w14:textId="77777777" w:rsidR="00E849A1" w:rsidRPr="009446EA" w:rsidRDefault="00E849A1" w:rsidP="00E849A1">
            <w:r w:rsidRPr="009446EA">
              <w:t>3.44</w:t>
            </w:r>
          </w:p>
        </w:tc>
        <w:tc>
          <w:tcPr>
            <w:tcW w:w="740" w:type="dxa"/>
            <w:shd w:val="clear" w:color="auto" w:fill="auto"/>
            <w:hideMark/>
          </w:tcPr>
          <w:p w14:paraId="6FBC6A4C" w14:textId="77777777" w:rsidR="00E849A1" w:rsidRPr="009446EA" w:rsidRDefault="00E849A1" w:rsidP="00E849A1">
            <w:r w:rsidRPr="009446EA">
              <w:t>7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46DB6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BA03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1E0E63" w14:textId="77777777" w:rsidR="00E849A1" w:rsidRPr="009446EA" w:rsidRDefault="00E849A1" w:rsidP="00E849A1">
            <w:r w:rsidRPr="009446EA">
              <w:t>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AACA0" w14:textId="77777777" w:rsidR="00E849A1" w:rsidRPr="009446EA" w:rsidRDefault="00E849A1" w:rsidP="00E849A1">
            <w:r w:rsidRPr="009446EA"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5D6CF6" w14:textId="77777777" w:rsidR="00E849A1" w:rsidRPr="009446EA" w:rsidRDefault="00E849A1" w:rsidP="00E849A1">
            <w:r w:rsidRPr="009446EA"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29F68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E2843C" w14:textId="77777777" w:rsidR="00E849A1" w:rsidRPr="009446EA" w:rsidRDefault="00E849A1" w:rsidP="00E849A1">
            <w:r w:rsidRPr="009446EA">
              <w:t>4.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7D5AE" w14:textId="77777777" w:rsidR="00E849A1" w:rsidRPr="009446EA" w:rsidRDefault="00E849A1" w:rsidP="00E849A1">
            <w:r w:rsidRPr="009446EA"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CD2C8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333435" w14:textId="77777777" w:rsidR="00E849A1" w:rsidRPr="009446EA" w:rsidRDefault="00E849A1" w:rsidP="00E849A1">
            <w:r w:rsidRPr="009446EA"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6688F5" w14:textId="77777777" w:rsidR="00E849A1" w:rsidRPr="009446EA" w:rsidRDefault="00E849A1" w:rsidP="00E849A1">
            <w:r w:rsidRPr="009446EA">
              <w:t>1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A0DF38" w14:textId="77777777" w:rsidR="00E849A1" w:rsidRPr="009446EA" w:rsidRDefault="00E849A1" w:rsidP="00E849A1">
            <w:r w:rsidRPr="009446EA"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A04B5F" w14:textId="77777777" w:rsidR="00E849A1" w:rsidRPr="009446EA" w:rsidRDefault="00E849A1" w:rsidP="00E849A1">
            <w:r w:rsidRPr="009446EA">
              <w:t>15</w:t>
            </w:r>
          </w:p>
        </w:tc>
      </w:tr>
      <w:tr w:rsidR="00E849A1" w:rsidRPr="009446EA" w14:paraId="4EE67CE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3F21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14:paraId="488B931B" w14:textId="77777777" w:rsidR="00E849A1" w:rsidRPr="009446EA" w:rsidRDefault="00E849A1" w:rsidP="00E849A1">
            <w:r w:rsidRPr="009446EA">
              <w:t>3.47</w:t>
            </w:r>
          </w:p>
        </w:tc>
        <w:tc>
          <w:tcPr>
            <w:tcW w:w="740" w:type="dxa"/>
            <w:shd w:val="clear" w:color="auto" w:fill="auto"/>
            <w:hideMark/>
          </w:tcPr>
          <w:p w14:paraId="2D974D7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83EC8E" w14:textId="77777777" w:rsidR="00E849A1" w:rsidRPr="009446EA" w:rsidRDefault="00E849A1" w:rsidP="00E849A1">
            <w:r w:rsidRPr="009446EA">
              <w:t>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16D60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1CDD14" w14:textId="77777777" w:rsidR="00E849A1" w:rsidRPr="009446EA" w:rsidRDefault="00E849A1" w:rsidP="00E849A1">
            <w:r w:rsidRPr="009446EA">
              <w:t>1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9ED4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F0C051" w14:textId="77777777" w:rsidR="00E849A1" w:rsidRPr="009446EA" w:rsidRDefault="00E849A1" w:rsidP="00E849A1">
            <w:r w:rsidRPr="009446EA"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E86B7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30986" w14:textId="77777777" w:rsidR="00E849A1" w:rsidRPr="009446EA" w:rsidRDefault="00E849A1" w:rsidP="00E849A1">
            <w:r w:rsidRPr="009446EA">
              <w:t>4.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13B0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61BA21" w14:textId="77777777" w:rsidR="00E849A1" w:rsidRPr="009446EA" w:rsidRDefault="00E849A1" w:rsidP="00E849A1">
            <w:r w:rsidRPr="009446EA">
              <w:t>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C2E6E3C" w14:textId="77777777" w:rsidR="00E849A1" w:rsidRPr="009446EA" w:rsidRDefault="00E849A1" w:rsidP="00E849A1">
            <w:r w:rsidRPr="009446EA"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47E384" w14:textId="77777777" w:rsidR="00E849A1" w:rsidRPr="009446EA" w:rsidRDefault="00E849A1" w:rsidP="00E849A1">
            <w:r w:rsidRPr="009446EA">
              <w:t>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01234" w14:textId="77777777" w:rsidR="00E849A1" w:rsidRPr="009446EA" w:rsidRDefault="00E849A1" w:rsidP="00E849A1">
            <w:r w:rsidRPr="009446EA"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0F700CC" w14:textId="77777777" w:rsidR="00E849A1" w:rsidRPr="009446EA" w:rsidRDefault="00E849A1" w:rsidP="00E849A1">
            <w:r w:rsidRPr="009446EA">
              <w:t>14</w:t>
            </w:r>
          </w:p>
        </w:tc>
      </w:tr>
      <w:tr w:rsidR="00E849A1" w:rsidRPr="009446EA" w14:paraId="715CFBA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1BDCB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5</w:t>
            </w:r>
          </w:p>
        </w:tc>
        <w:tc>
          <w:tcPr>
            <w:tcW w:w="850" w:type="dxa"/>
            <w:shd w:val="clear" w:color="auto" w:fill="auto"/>
            <w:hideMark/>
          </w:tcPr>
          <w:p w14:paraId="09EB10D5" w14:textId="77777777" w:rsidR="00E849A1" w:rsidRPr="009446EA" w:rsidRDefault="00E849A1" w:rsidP="00E849A1">
            <w:r w:rsidRPr="009446EA">
              <w:t>3.50</w:t>
            </w:r>
          </w:p>
        </w:tc>
        <w:tc>
          <w:tcPr>
            <w:tcW w:w="740" w:type="dxa"/>
            <w:shd w:val="clear" w:color="auto" w:fill="auto"/>
            <w:hideMark/>
          </w:tcPr>
          <w:p w14:paraId="19F16711" w14:textId="77777777" w:rsidR="00E849A1" w:rsidRPr="009446EA" w:rsidRDefault="00E849A1" w:rsidP="00E849A1">
            <w:r w:rsidRPr="009446EA"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0BA6A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06413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FFE8CA" w14:textId="77777777" w:rsidR="00E849A1" w:rsidRPr="009446EA" w:rsidRDefault="00E849A1" w:rsidP="00E849A1">
            <w:r w:rsidRPr="009446EA">
              <w:t>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26E1E" w14:textId="77777777" w:rsidR="00E849A1" w:rsidRPr="009446EA" w:rsidRDefault="00E849A1" w:rsidP="00E849A1">
            <w:r w:rsidRPr="009446EA"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973B7B" w14:textId="77777777" w:rsidR="00E849A1" w:rsidRPr="009446EA" w:rsidRDefault="00E849A1" w:rsidP="00E849A1">
            <w:r w:rsidRPr="009446EA"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D1BB9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59A5D" w14:textId="77777777" w:rsidR="00E849A1" w:rsidRPr="009446EA" w:rsidRDefault="00E849A1" w:rsidP="00E849A1">
            <w:r w:rsidRPr="009446EA">
              <w:t>4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FE92F" w14:textId="77777777" w:rsidR="00E849A1" w:rsidRPr="009446EA" w:rsidRDefault="00E849A1" w:rsidP="00E849A1">
            <w:r w:rsidRPr="009446EA"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316C3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125AE5" w14:textId="77777777" w:rsidR="00E849A1" w:rsidRPr="009446EA" w:rsidRDefault="00E849A1" w:rsidP="00E849A1">
            <w:r w:rsidRPr="009446EA"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35CAE6" w14:textId="77777777" w:rsidR="00E849A1" w:rsidRPr="009446EA" w:rsidRDefault="00E849A1" w:rsidP="00E849A1">
            <w:r w:rsidRPr="009446EA">
              <w:t>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5ACE1" w14:textId="77777777" w:rsidR="00E849A1" w:rsidRPr="009446EA" w:rsidRDefault="00E849A1" w:rsidP="00E849A1">
            <w:r w:rsidRPr="009446EA"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4B5E69E" w14:textId="77777777" w:rsidR="00E849A1" w:rsidRPr="009446EA" w:rsidRDefault="00E849A1" w:rsidP="00E849A1">
            <w:r w:rsidRPr="009446EA">
              <w:t>13</w:t>
            </w:r>
          </w:p>
        </w:tc>
      </w:tr>
      <w:tr w:rsidR="00E849A1" w:rsidRPr="009446EA" w14:paraId="350ECC2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062EF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14:paraId="36503621" w14:textId="77777777" w:rsidR="00E849A1" w:rsidRPr="009446EA" w:rsidRDefault="00E849A1" w:rsidP="00E849A1">
            <w:r w:rsidRPr="009446EA">
              <w:t>3.53</w:t>
            </w:r>
          </w:p>
        </w:tc>
        <w:tc>
          <w:tcPr>
            <w:tcW w:w="740" w:type="dxa"/>
            <w:shd w:val="clear" w:color="auto" w:fill="auto"/>
            <w:hideMark/>
          </w:tcPr>
          <w:p w14:paraId="3E39588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05B990" w14:textId="77777777" w:rsidR="00E849A1" w:rsidRPr="009446EA" w:rsidRDefault="00E849A1" w:rsidP="00E849A1">
            <w:r w:rsidRPr="009446EA">
              <w:t>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C9B9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D98DE8" w14:textId="77777777" w:rsidR="00E849A1" w:rsidRPr="009446EA" w:rsidRDefault="00E849A1" w:rsidP="00E849A1">
            <w:r w:rsidRPr="009446EA"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5AA8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0C3EE3" w14:textId="77777777" w:rsidR="00E849A1" w:rsidRPr="009446EA" w:rsidRDefault="00E849A1" w:rsidP="00E849A1">
            <w:r w:rsidRPr="009446EA"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D53A4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293E8F" w14:textId="77777777" w:rsidR="00E849A1" w:rsidRPr="009446EA" w:rsidRDefault="00E849A1" w:rsidP="00E849A1">
            <w:r w:rsidRPr="009446EA">
              <w:t>4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1D77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C35F5F" w14:textId="77777777" w:rsidR="00E849A1" w:rsidRPr="009446EA" w:rsidRDefault="00E849A1" w:rsidP="00E849A1">
            <w:r w:rsidRPr="009446EA">
              <w:t>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42E9E72" w14:textId="77777777" w:rsidR="00E849A1" w:rsidRPr="009446EA" w:rsidRDefault="00E849A1" w:rsidP="00E849A1">
            <w:r w:rsidRPr="009446EA"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815A92" w14:textId="77777777" w:rsidR="00E849A1" w:rsidRPr="009446EA" w:rsidRDefault="00E849A1" w:rsidP="00E849A1">
            <w:r w:rsidRPr="009446EA">
              <w:t>1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C871A" w14:textId="77777777" w:rsidR="00E849A1" w:rsidRPr="009446EA" w:rsidRDefault="00E849A1" w:rsidP="00E849A1">
            <w:r w:rsidRPr="009446EA"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057D839" w14:textId="77777777" w:rsidR="00E849A1" w:rsidRPr="009446EA" w:rsidRDefault="00E849A1" w:rsidP="00E849A1">
            <w:r w:rsidRPr="009446EA">
              <w:t>12</w:t>
            </w:r>
          </w:p>
        </w:tc>
      </w:tr>
      <w:tr w:rsidR="00E849A1" w:rsidRPr="009446EA" w14:paraId="2F3CFE1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BA34DB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14:paraId="698A7CBD" w14:textId="77777777" w:rsidR="00E849A1" w:rsidRPr="009446EA" w:rsidRDefault="00E849A1" w:rsidP="00E849A1">
            <w:r w:rsidRPr="009446EA">
              <w:t>3.56</w:t>
            </w:r>
          </w:p>
        </w:tc>
        <w:tc>
          <w:tcPr>
            <w:tcW w:w="740" w:type="dxa"/>
            <w:shd w:val="clear" w:color="auto" w:fill="auto"/>
            <w:hideMark/>
          </w:tcPr>
          <w:p w14:paraId="00E04DEF" w14:textId="77777777" w:rsidR="00E849A1" w:rsidRPr="009446EA" w:rsidRDefault="00E849A1" w:rsidP="00E849A1">
            <w:r w:rsidRPr="009446EA"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1A732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C1B61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73FB8E" w14:textId="77777777" w:rsidR="00E849A1" w:rsidRPr="009446EA" w:rsidRDefault="00E849A1" w:rsidP="00E849A1">
            <w:r w:rsidRPr="009446EA">
              <w:t>1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656F2" w14:textId="77777777" w:rsidR="00E849A1" w:rsidRPr="009446EA" w:rsidRDefault="00E849A1" w:rsidP="00E849A1">
            <w:r w:rsidRPr="009446EA"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C24C06" w14:textId="77777777" w:rsidR="00E849A1" w:rsidRPr="009446EA" w:rsidRDefault="00E849A1" w:rsidP="00E849A1">
            <w:r w:rsidRPr="009446EA"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EB27F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68375F" w14:textId="77777777" w:rsidR="00E849A1" w:rsidRPr="009446EA" w:rsidRDefault="00E849A1" w:rsidP="00E849A1">
            <w:r w:rsidRPr="009446EA">
              <w:t>4.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2103CA" w14:textId="77777777" w:rsidR="00E849A1" w:rsidRPr="009446EA" w:rsidRDefault="00E849A1" w:rsidP="00E849A1">
            <w:r w:rsidRPr="009446EA"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9B32C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F7C054" w14:textId="77777777" w:rsidR="00E849A1" w:rsidRPr="009446EA" w:rsidRDefault="00E849A1" w:rsidP="00E849A1">
            <w:r w:rsidRPr="009446EA"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9A2DA8" w14:textId="77777777" w:rsidR="00E849A1" w:rsidRPr="009446EA" w:rsidRDefault="00E849A1" w:rsidP="00E849A1">
            <w:r w:rsidRPr="009446EA">
              <w:t>1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D66963" w14:textId="77777777" w:rsidR="00E849A1" w:rsidRPr="009446EA" w:rsidRDefault="00E849A1" w:rsidP="00E849A1">
            <w:r w:rsidRPr="009446EA"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95CF43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04B2DF2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C1CB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  <w:hideMark/>
          </w:tcPr>
          <w:p w14:paraId="6A16249E" w14:textId="77777777" w:rsidR="00E849A1" w:rsidRPr="009446EA" w:rsidRDefault="00E849A1" w:rsidP="00E849A1">
            <w:r w:rsidRPr="009446EA">
              <w:t>3.59</w:t>
            </w:r>
          </w:p>
        </w:tc>
        <w:tc>
          <w:tcPr>
            <w:tcW w:w="740" w:type="dxa"/>
            <w:shd w:val="clear" w:color="auto" w:fill="auto"/>
            <w:hideMark/>
          </w:tcPr>
          <w:p w14:paraId="6E87AB9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CDE8A3" w14:textId="77777777" w:rsidR="00E849A1" w:rsidRPr="009446EA" w:rsidRDefault="00E849A1" w:rsidP="00E849A1">
            <w:r w:rsidRPr="009446EA">
              <w:t>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62A4EF" w14:textId="77777777" w:rsidR="00E849A1" w:rsidRPr="009446EA" w:rsidRDefault="00E849A1" w:rsidP="00E849A1">
            <w:r w:rsidRPr="009446EA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5E37FF" w14:textId="77777777" w:rsidR="00E849A1" w:rsidRPr="009446EA" w:rsidRDefault="00E849A1" w:rsidP="00E849A1">
            <w:r w:rsidRPr="009446EA"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6FCF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727214" w14:textId="77777777" w:rsidR="00E849A1" w:rsidRPr="009446EA" w:rsidRDefault="00E849A1" w:rsidP="00E849A1">
            <w:r w:rsidRPr="009446EA"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8F62E0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D0FDB9" w14:textId="77777777" w:rsidR="00E849A1" w:rsidRPr="009446EA" w:rsidRDefault="00E849A1" w:rsidP="00E849A1">
            <w:r w:rsidRPr="009446EA">
              <w:t>4.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A26D9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52E2FE" w14:textId="77777777" w:rsidR="00E849A1" w:rsidRPr="009446EA" w:rsidRDefault="00E849A1" w:rsidP="00E849A1">
            <w:r w:rsidRPr="009446EA">
              <w:t>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6DAF97A" w14:textId="77777777" w:rsidR="00E849A1" w:rsidRPr="009446EA" w:rsidRDefault="00E849A1" w:rsidP="00E849A1">
            <w:r w:rsidRPr="009446EA"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A17092" w14:textId="77777777" w:rsidR="00E849A1" w:rsidRPr="009446EA" w:rsidRDefault="00E849A1" w:rsidP="00E849A1">
            <w:r w:rsidRPr="009446EA">
              <w:t>1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8742B" w14:textId="77777777" w:rsidR="00E849A1" w:rsidRPr="009446EA" w:rsidRDefault="00E849A1" w:rsidP="00E849A1">
            <w:r w:rsidRPr="009446EA"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3D7B60" w14:textId="77777777" w:rsidR="00E849A1" w:rsidRPr="009446EA" w:rsidRDefault="00E849A1" w:rsidP="00E849A1">
            <w:r w:rsidRPr="009446EA">
              <w:t>11</w:t>
            </w:r>
          </w:p>
        </w:tc>
      </w:tr>
      <w:tr w:rsidR="00E849A1" w:rsidRPr="009446EA" w14:paraId="129B5BE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6B2E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1</w:t>
            </w:r>
          </w:p>
        </w:tc>
        <w:tc>
          <w:tcPr>
            <w:tcW w:w="850" w:type="dxa"/>
            <w:shd w:val="clear" w:color="auto" w:fill="auto"/>
            <w:hideMark/>
          </w:tcPr>
          <w:p w14:paraId="30A93CED" w14:textId="77777777" w:rsidR="00E849A1" w:rsidRPr="009446EA" w:rsidRDefault="00E849A1" w:rsidP="00E849A1">
            <w:r w:rsidRPr="009446EA">
              <w:t>4.02</w:t>
            </w:r>
          </w:p>
        </w:tc>
        <w:tc>
          <w:tcPr>
            <w:tcW w:w="740" w:type="dxa"/>
            <w:shd w:val="clear" w:color="auto" w:fill="auto"/>
            <w:hideMark/>
          </w:tcPr>
          <w:p w14:paraId="67932C1C" w14:textId="77777777" w:rsidR="00E849A1" w:rsidRPr="009446EA" w:rsidRDefault="00E849A1" w:rsidP="00E849A1">
            <w:r w:rsidRPr="009446EA"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100A1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60A92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45A32C" w14:textId="77777777" w:rsidR="00E849A1" w:rsidRPr="009446EA" w:rsidRDefault="00E849A1" w:rsidP="00E849A1">
            <w:r w:rsidRPr="009446EA">
              <w:t>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18156" w14:textId="77777777" w:rsidR="00E849A1" w:rsidRPr="009446EA" w:rsidRDefault="00E849A1" w:rsidP="00E849A1">
            <w:r w:rsidRPr="009446EA">
              <w:t>25</w:t>
            </w:r>
          </w:p>
        </w:tc>
        <w:tc>
          <w:tcPr>
            <w:tcW w:w="993" w:type="dxa"/>
            <w:shd w:val="clear" w:color="auto" w:fill="auto"/>
            <w:hideMark/>
          </w:tcPr>
          <w:p w14:paraId="781B9C7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4EE52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BA4504" w14:textId="77777777" w:rsidR="00E849A1" w:rsidRPr="009446EA" w:rsidRDefault="00E849A1" w:rsidP="00E849A1">
            <w:r w:rsidRPr="009446EA">
              <w:t>4.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F66C3E" w14:textId="77777777" w:rsidR="00E849A1" w:rsidRPr="009446EA" w:rsidRDefault="00E849A1" w:rsidP="00E849A1">
            <w:r w:rsidRPr="009446EA"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A34C6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B803DB" w14:textId="77777777" w:rsidR="00E849A1" w:rsidRPr="009446EA" w:rsidRDefault="00E849A1" w:rsidP="00E849A1">
            <w:r w:rsidRPr="009446EA"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78D7FB" w14:textId="77777777" w:rsidR="00E849A1" w:rsidRPr="009446EA" w:rsidRDefault="00E849A1" w:rsidP="00E849A1">
            <w:r w:rsidRPr="009446EA">
              <w:t>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26F8F" w14:textId="77777777" w:rsidR="00E849A1" w:rsidRPr="009446EA" w:rsidRDefault="00E849A1" w:rsidP="00E849A1">
            <w:r w:rsidRPr="009446EA"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F7E7D57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6E9262C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0A87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14:paraId="18EAF1DC" w14:textId="77777777" w:rsidR="00E849A1" w:rsidRPr="009446EA" w:rsidRDefault="00E849A1" w:rsidP="00E849A1">
            <w:r w:rsidRPr="009446EA"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14:paraId="084D53A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8FC3A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51B32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530F66" w14:textId="77777777" w:rsidR="00E849A1" w:rsidRPr="009446EA" w:rsidRDefault="00E849A1" w:rsidP="00E849A1">
            <w:r w:rsidRPr="009446EA">
              <w:t>175</w:t>
            </w:r>
          </w:p>
        </w:tc>
        <w:tc>
          <w:tcPr>
            <w:tcW w:w="1134" w:type="dxa"/>
            <w:shd w:val="clear" w:color="auto" w:fill="auto"/>
            <w:hideMark/>
          </w:tcPr>
          <w:p w14:paraId="35829E4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FF3560" w14:textId="77777777" w:rsidR="00E849A1" w:rsidRPr="009446EA" w:rsidRDefault="00E849A1" w:rsidP="00E849A1">
            <w:r w:rsidRPr="009446EA"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AFA26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727DC" w14:textId="77777777" w:rsidR="00E849A1" w:rsidRPr="009446EA" w:rsidRDefault="00E849A1" w:rsidP="00E849A1">
            <w:r w:rsidRPr="009446EA">
              <w:t>4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C0EAD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FE956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B71D1D" w14:textId="77777777" w:rsidR="00E849A1" w:rsidRPr="009446EA" w:rsidRDefault="00E849A1" w:rsidP="00E849A1">
            <w:r w:rsidRPr="009446EA"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E4A31A" w14:textId="77777777" w:rsidR="00E849A1" w:rsidRPr="009446EA" w:rsidRDefault="00E849A1" w:rsidP="00E849A1">
            <w:r w:rsidRPr="009446EA"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1CD74" w14:textId="77777777" w:rsidR="00E849A1" w:rsidRPr="009446EA" w:rsidRDefault="00E849A1" w:rsidP="00E849A1">
            <w:r w:rsidRPr="009446EA"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94386AD" w14:textId="77777777" w:rsidR="00E849A1" w:rsidRPr="009446EA" w:rsidRDefault="00E849A1" w:rsidP="00E849A1">
            <w:r w:rsidRPr="009446EA">
              <w:t>10</w:t>
            </w:r>
          </w:p>
        </w:tc>
      </w:tr>
      <w:tr w:rsidR="00E849A1" w:rsidRPr="009446EA" w14:paraId="0F298F1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E4548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9</w:t>
            </w:r>
          </w:p>
        </w:tc>
        <w:tc>
          <w:tcPr>
            <w:tcW w:w="850" w:type="dxa"/>
            <w:shd w:val="clear" w:color="auto" w:fill="auto"/>
            <w:hideMark/>
          </w:tcPr>
          <w:p w14:paraId="528B3F44" w14:textId="77777777" w:rsidR="00E849A1" w:rsidRPr="009446EA" w:rsidRDefault="00E849A1" w:rsidP="00E849A1">
            <w:r w:rsidRPr="009446EA">
              <w:t>4.07</w:t>
            </w:r>
          </w:p>
        </w:tc>
        <w:tc>
          <w:tcPr>
            <w:tcW w:w="740" w:type="dxa"/>
            <w:shd w:val="clear" w:color="auto" w:fill="auto"/>
            <w:hideMark/>
          </w:tcPr>
          <w:p w14:paraId="43070273" w14:textId="77777777" w:rsidR="00E849A1" w:rsidRPr="009446EA" w:rsidRDefault="00E849A1" w:rsidP="00E849A1">
            <w:r w:rsidRPr="009446EA"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F5C68C" w14:textId="77777777" w:rsidR="00E849A1" w:rsidRPr="009446EA" w:rsidRDefault="00E849A1" w:rsidP="00E849A1">
            <w:r w:rsidRPr="009446EA">
              <w:t>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EE1B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CB6293B" w14:textId="77777777" w:rsidR="00E849A1" w:rsidRPr="009446EA" w:rsidRDefault="00E849A1" w:rsidP="00E849A1">
            <w:r w:rsidRPr="009446EA">
              <w:t>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8B105" w14:textId="77777777" w:rsidR="00E849A1" w:rsidRPr="009446EA" w:rsidRDefault="00E849A1" w:rsidP="00E849A1">
            <w:r w:rsidRPr="009446EA"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14:paraId="0C8BFEF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BFE2C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CB35A" w14:textId="77777777" w:rsidR="00E849A1" w:rsidRPr="009446EA" w:rsidRDefault="00E849A1" w:rsidP="00E849A1">
            <w:r w:rsidRPr="009446EA">
              <w:t>4.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97EA8" w14:textId="77777777" w:rsidR="00E849A1" w:rsidRPr="009446EA" w:rsidRDefault="00E849A1" w:rsidP="00E849A1">
            <w:r w:rsidRPr="009446EA"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ECA947" w14:textId="77777777" w:rsidR="00E849A1" w:rsidRPr="009446EA" w:rsidRDefault="00E849A1" w:rsidP="00E849A1">
            <w:r w:rsidRPr="009446EA">
              <w:t>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26F61D" w14:textId="77777777" w:rsidR="00E849A1" w:rsidRPr="009446EA" w:rsidRDefault="00E849A1" w:rsidP="00E849A1">
            <w:r w:rsidRPr="009446EA"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BC90FA" w14:textId="77777777" w:rsidR="00E849A1" w:rsidRPr="009446EA" w:rsidRDefault="00E849A1" w:rsidP="00E849A1">
            <w:r w:rsidRPr="009446EA">
              <w:t>158</w:t>
            </w:r>
          </w:p>
        </w:tc>
        <w:tc>
          <w:tcPr>
            <w:tcW w:w="1134" w:type="dxa"/>
            <w:shd w:val="clear" w:color="auto" w:fill="auto"/>
            <w:hideMark/>
          </w:tcPr>
          <w:p w14:paraId="5012838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4C175F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0CE8B90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63880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14:paraId="2D663522" w14:textId="77777777" w:rsidR="00E849A1" w:rsidRPr="009446EA" w:rsidRDefault="00E849A1" w:rsidP="00E849A1">
            <w:r w:rsidRPr="009446EA">
              <w:t>4.09</w:t>
            </w:r>
          </w:p>
        </w:tc>
        <w:tc>
          <w:tcPr>
            <w:tcW w:w="740" w:type="dxa"/>
            <w:shd w:val="clear" w:color="auto" w:fill="auto"/>
            <w:hideMark/>
          </w:tcPr>
          <w:p w14:paraId="451122D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730CA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9BF3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E8375B" w14:textId="77777777" w:rsidR="00E849A1" w:rsidRPr="009446EA" w:rsidRDefault="00E849A1" w:rsidP="00E849A1">
            <w:r w:rsidRPr="009446EA">
              <w:t>171</w:t>
            </w:r>
          </w:p>
        </w:tc>
        <w:tc>
          <w:tcPr>
            <w:tcW w:w="1134" w:type="dxa"/>
            <w:shd w:val="clear" w:color="auto" w:fill="auto"/>
            <w:hideMark/>
          </w:tcPr>
          <w:p w14:paraId="60A06A4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1972C5" w14:textId="77777777" w:rsidR="00E849A1" w:rsidRPr="009446EA" w:rsidRDefault="00E849A1" w:rsidP="00E849A1">
            <w:r w:rsidRPr="009446EA"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54AEA8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D3AA0" w14:textId="77777777" w:rsidR="00E849A1" w:rsidRPr="009446EA" w:rsidRDefault="00E849A1" w:rsidP="00E849A1">
            <w:r w:rsidRPr="009446EA">
              <w:t>4.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7ECC9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7A923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1493DDF" w14:textId="77777777" w:rsidR="00E849A1" w:rsidRPr="009446EA" w:rsidRDefault="00E849A1" w:rsidP="00E849A1">
            <w:r w:rsidRPr="009446EA"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D77CB0" w14:textId="77777777" w:rsidR="00E849A1" w:rsidRPr="009446EA" w:rsidRDefault="00E849A1" w:rsidP="00E849A1">
            <w:r w:rsidRPr="009446EA">
              <w:t>1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73C43" w14:textId="77777777" w:rsidR="00E849A1" w:rsidRPr="009446EA" w:rsidRDefault="00E849A1" w:rsidP="00E849A1">
            <w:r w:rsidRPr="009446EA"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2FA564" w14:textId="77777777" w:rsidR="00E849A1" w:rsidRPr="009446EA" w:rsidRDefault="00E849A1" w:rsidP="00E849A1">
            <w:r w:rsidRPr="009446EA">
              <w:t>9</w:t>
            </w:r>
          </w:p>
        </w:tc>
      </w:tr>
      <w:tr w:rsidR="00E849A1" w:rsidRPr="009446EA" w14:paraId="1067EAE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E46B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7</w:t>
            </w:r>
          </w:p>
        </w:tc>
        <w:tc>
          <w:tcPr>
            <w:tcW w:w="850" w:type="dxa"/>
            <w:shd w:val="clear" w:color="auto" w:fill="auto"/>
            <w:hideMark/>
          </w:tcPr>
          <w:p w14:paraId="59BC7F4D" w14:textId="77777777" w:rsidR="00E849A1" w:rsidRPr="009446EA" w:rsidRDefault="00E849A1" w:rsidP="00E849A1">
            <w:r w:rsidRPr="009446EA">
              <w:t>4.11</w:t>
            </w:r>
          </w:p>
        </w:tc>
        <w:tc>
          <w:tcPr>
            <w:tcW w:w="740" w:type="dxa"/>
            <w:shd w:val="clear" w:color="auto" w:fill="auto"/>
            <w:hideMark/>
          </w:tcPr>
          <w:p w14:paraId="2F6C811E" w14:textId="77777777" w:rsidR="00E849A1" w:rsidRPr="009446EA" w:rsidRDefault="00E849A1" w:rsidP="00E849A1">
            <w:r w:rsidRPr="009446EA"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A2350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A868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668E53" w14:textId="77777777" w:rsidR="00E849A1" w:rsidRPr="009446EA" w:rsidRDefault="00E849A1" w:rsidP="00E849A1">
            <w:r w:rsidRPr="009446EA">
              <w:t>1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EFE56" w14:textId="77777777" w:rsidR="00E849A1" w:rsidRPr="009446EA" w:rsidRDefault="00E849A1" w:rsidP="00E849A1">
            <w:r w:rsidRPr="009446EA"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5920109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28770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6AEDAF" w14:textId="77777777" w:rsidR="00E849A1" w:rsidRPr="009446EA" w:rsidRDefault="00E849A1" w:rsidP="00E849A1">
            <w:r w:rsidRPr="009446EA">
              <w:t>4.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2D1781" w14:textId="77777777" w:rsidR="00E849A1" w:rsidRPr="009446EA" w:rsidRDefault="00E849A1" w:rsidP="00E849A1">
            <w:r w:rsidRPr="009446EA"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EBB44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76F46AE" w14:textId="77777777" w:rsidR="00E849A1" w:rsidRPr="009446EA" w:rsidRDefault="00E849A1" w:rsidP="00E849A1">
            <w:r w:rsidRPr="009446EA"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F760F8" w14:textId="77777777" w:rsidR="00E849A1" w:rsidRPr="009446EA" w:rsidRDefault="00E849A1" w:rsidP="00E849A1">
            <w:r w:rsidRPr="009446EA"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14:paraId="274FE92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FB15072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6994E75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A557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6</w:t>
            </w:r>
          </w:p>
        </w:tc>
        <w:tc>
          <w:tcPr>
            <w:tcW w:w="850" w:type="dxa"/>
            <w:shd w:val="clear" w:color="auto" w:fill="auto"/>
            <w:hideMark/>
          </w:tcPr>
          <w:p w14:paraId="0A9D71A7" w14:textId="77777777" w:rsidR="00E849A1" w:rsidRPr="009446EA" w:rsidRDefault="00E849A1" w:rsidP="00E849A1">
            <w:r w:rsidRPr="009446EA">
              <w:t>4.13</w:t>
            </w:r>
          </w:p>
        </w:tc>
        <w:tc>
          <w:tcPr>
            <w:tcW w:w="740" w:type="dxa"/>
            <w:shd w:val="clear" w:color="auto" w:fill="auto"/>
            <w:hideMark/>
          </w:tcPr>
          <w:p w14:paraId="551DC8C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ACE544" w14:textId="77777777" w:rsidR="00E849A1" w:rsidRPr="009446EA" w:rsidRDefault="00E849A1" w:rsidP="00E849A1">
            <w:r w:rsidRPr="009446EA">
              <w:t>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4538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B64EBDB" w14:textId="77777777" w:rsidR="00E849A1" w:rsidRPr="009446EA" w:rsidRDefault="00E849A1" w:rsidP="00E849A1">
            <w:r w:rsidRPr="009446EA"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14:paraId="19B928F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658809" w14:textId="77777777" w:rsidR="00E849A1" w:rsidRPr="009446EA" w:rsidRDefault="00E849A1" w:rsidP="00E849A1">
            <w:r w:rsidRPr="009446EA"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20A83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E25C5C" w14:textId="77777777" w:rsidR="00E849A1" w:rsidRPr="009446EA" w:rsidRDefault="00E849A1" w:rsidP="00E849A1">
            <w:r w:rsidRPr="009446EA">
              <w:t>4.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FE247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C9CA90" w14:textId="77777777" w:rsidR="00E849A1" w:rsidRPr="009446EA" w:rsidRDefault="00E849A1" w:rsidP="00E849A1">
            <w:r w:rsidRPr="009446EA">
              <w:t>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E6CCE48" w14:textId="77777777" w:rsidR="00E849A1" w:rsidRPr="009446EA" w:rsidRDefault="00E849A1" w:rsidP="00E849A1">
            <w:r w:rsidRPr="009446EA"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325D13" w14:textId="77777777" w:rsidR="00E849A1" w:rsidRPr="009446EA" w:rsidRDefault="00E849A1" w:rsidP="00E849A1">
            <w:r w:rsidRPr="009446EA">
              <w:t>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96F3A" w14:textId="77777777" w:rsidR="00E849A1" w:rsidRPr="009446EA" w:rsidRDefault="00E849A1" w:rsidP="00E849A1">
            <w:r w:rsidRPr="009446EA"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9CEF4B" w14:textId="77777777" w:rsidR="00E849A1" w:rsidRPr="009446EA" w:rsidRDefault="00E849A1" w:rsidP="00E849A1">
            <w:r w:rsidRPr="009446EA">
              <w:t>8</w:t>
            </w:r>
          </w:p>
        </w:tc>
      </w:tr>
      <w:tr w:rsidR="00E849A1" w:rsidRPr="009446EA" w14:paraId="2675597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AC47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5</w:t>
            </w:r>
          </w:p>
        </w:tc>
        <w:tc>
          <w:tcPr>
            <w:tcW w:w="850" w:type="dxa"/>
            <w:shd w:val="clear" w:color="auto" w:fill="auto"/>
            <w:hideMark/>
          </w:tcPr>
          <w:p w14:paraId="50CF4831" w14:textId="77777777" w:rsidR="00E849A1" w:rsidRPr="009446EA" w:rsidRDefault="00E849A1" w:rsidP="00E849A1">
            <w:r w:rsidRPr="009446EA">
              <w:t>4.15</w:t>
            </w:r>
          </w:p>
        </w:tc>
        <w:tc>
          <w:tcPr>
            <w:tcW w:w="740" w:type="dxa"/>
            <w:shd w:val="clear" w:color="auto" w:fill="auto"/>
            <w:hideMark/>
          </w:tcPr>
          <w:p w14:paraId="3B116687" w14:textId="77777777" w:rsidR="00E849A1" w:rsidRPr="009446EA" w:rsidRDefault="00E849A1" w:rsidP="00E849A1">
            <w:r w:rsidRPr="009446EA"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97240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4D27D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FDFEAE" w14:textId="77777777" w:rsidR="00E849A1" w:rsidRPr="009446EA" w:rsidRDefault="00E849A1" w:rsidP="00E849A1">
            <w:r w:rsidRPr="009446EA">
              <w:t>1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02D0F" w14:textId="77777777" w:rsidR="00E849A1" w:rsidRPr="009446EA" w:rsidRDefault="00E849A1" w:rsidP="00E849A1">
            <w:r w:rsidRPr="009446EA">
              <w:t>22</w:t>
            </w:r>
          </w:p>
        </w:tc>
        <w:tc>
          <w:tcPr>
            <w:tcW w:w="993" w:type="dxa"/>
            <w:shd w:val="clear" w:color="auto" w:fill="auto"/>
            <w:hideMark/>
          </w:tcPr>
          <w:p w14:paraId="006D55B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F23D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E52A3" w14:textId="77777777" w:rsidR="00E849A1" w:rsidRPr="009446EA" w:rsidRDefault="00E849A1" w:rsidP="00E849A1">
            <w:r w:rsidRPr="009446EA">
              <w:t>4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4F555" w14:textId="77777777" w:rsidR="00E849A1" w:rsidRPr="009446EA" w:rsidRDefault="00E849A1" w:rsidP="00E849A1">
            <w:r w:rsidRPr="009446EA"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44879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1133B5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D795DA" w14:textId="77777777" w:rsidR="00E849A1" w:rsidRPr="009446EA" w:rsidRDefault="00E849A1" w:rsidP="00E849A1">
            <w:r w:rsidRPr="009446EA"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14:paraId="6E9C969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4A5396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440C807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F5F80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4</w:t>
            </w:r>
          </w:p>
        </w:tc>
        <w:tc>
          <w:tcPr>
            <w:tcW w:w="850" w:type="dxa"/>
            <w:shd w:val="clear" w:color="auto" w:fill="auto"/>
            <w:hideMark/>
          </w:tcPr>
          <w:p w14:paraId="3D382D08" w14:textId="77777777" w:rsidR="00E849A1" w:rsidRPr="009446EA" w:rsidRDefault="00E849A1" w:rsidP="00E849A1">
            <w:r w:rsidRPr="009446EA">
              <w:t>4.17</w:t>
            </w:r>
          </w:p>
        </w:tc>
        <w:tc>
          <w:tcPr>
            <w:tcW w:w="740" w:type="dxa"/>
            <w:shd w:val="clear" w:color="auto" w:fill="auto"/>
            <w:hideMark/>
          </w:tcPr>
          <w:p w14:paraId="2F2470B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03CF2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2FD6E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532DEF" w14:textId="77777777" w:rsidR="00E849A1" w:rsidRPr="009446EA" w:rsidRDefault="00E849A1" w:rsidP="00E849A1">
            <w:r w:rsidRPr="009446EA">
              <w:t>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60C8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DEA932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1CBE7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C315D9" w14:textId="77777777" w:rsidR="00E849A1" w:rsidRPr="009446EA" w:rsidRDefault="00E849A1" w:rsidP="00E849A1">
            <w:r w:rsidRPr="009446EA">
              <w:t>4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9F80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1D085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CD61614" w14:textId="77777777" w:rsidR="00E849A1" w:rsidRPr="009446EA" w:rsidRDefault="00E849A1" w:rsidP="00E849A1">
            <w:r w:rsidRPr="009446EA"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19A55B" w14:textId="77777777" w:rsidR="00E849A1" w:rsidRPr="009446EA" w:rsidRDefault="00E849A1" w:rsidP="00E849A1">
            <w:r w:rsidRPr="009446EA">
              <w:t>148</w:t>
            </w:r>
          </w:p>
        </w:tc>
        <w:tc>
          <w:tcPr>
            <w:tcW w:w="1134" w:type="dxa"/>
            <w:shd w:val="clear" w:color="auto" w:fill="auto"/>
            <w:hideMark/>
          </w:tcPr>
          <w:p w14:paraId="4EE94E5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6FB8AC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16CC686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A2BBB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3</w:t>
            </w:r>
          </w:p>
        </w:tc>
        <w:tc>
          <w:tcPr>
            <w:tcW w:w="850" w:type="dxa"/>
            <w:shd w:val="clear" w:color="auto" w:fill="auto"/>
            <w:hideMark/>
          </w:tcPr>
          <w:p w14:paraId="515C6320" w14:textId="77777777" w:rsidR="00E849A1" w:rsidRPr="009446EA" w:rsidRDefault="00E849A1" w:rsidP="00E849A1">
            <w:r w:rsidRPr="009446EA">
              <w:t>4.19</w:t>
            </w:r>
          </w:p>
        </w:tc>
        <w:tc>
          <w:tcPr>
            <w:tcW w:w="740" w:type="dxa"/>
            <w:shd w:val="clear" w:color="auto" w:fill="auto"/>
            <w:hideMark/>
          </w:tcPr>
          <w:p w14:paraId="60539352" w14:textId="77777777" w:rsidR="00E849A1" w:rsidRPr="009446EA" w:rsidRDefault="00E849A1" w:rsidP="00E849A1">
            <w:r w:rsidRPr="009446EA"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47A2AF" w14:textId="77777777" w:rsidR="00E849A1" w:rsidRPr="009446EA" w:rsidRDefault="00E849A1" w:rsidP="00E849A1">
            <w:r w:rsidRPr="009446EA">
              <w:t>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38CAA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C30931" w14:textId="77777777" w:rsidR="00E849A1" w:rsidRPr="009446EA" w:rsidRDefault="00E849A1" w:rsidP="00E849A1">
            <w:r w:rsidRPr="009446EA">
              <w:t>1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45556" w14:textId="77777777" w:rsidR="00E849A1" w:rsidRPr="009446EA" w:rsidRDefault="00E849A1" w:rsidP="00E849A1">
            <w:r w:rsidRPr="009446EA"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8A8CBE" w14:textId="77777777" w:rsidR="00E849A1" w:rsidRPr="009446EA" w:rsidRDefault="00E849A1" w:rsidP="00E849A1">
            <w:r w:rsidRPr="009446EA"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46023F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D0E2F9" w14:textId="77777777" w:rsidR="00E849A1" w:rsidRPr="009446EA" w:rsidRDefault="00E849A1" w:rsidP="00E849A1">
            <w:r w:rsidRPr="009446EA">
              <w:t>4.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A04681" w14:textId="77777777" w:rsidR="00E849A1" w:rsidRPr="009446EA" w:rsidRDefault="00E849A1" w:rsidP="00E849A1">
            <w:r w:rsidRPr="009446EA"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BDB581" w14:textId="77777777" w:rsidR="00E849A1" w:rsidRPr="009446EA" w:rsidRDefault="00E849A1" w:rsidP="00E849A1">
            <w:r w:rsidRPr="009446EA">
              <w:t>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E8EC6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C223C1" w14:textId="77777777" w:rsidR="00E849A1" w:rsidRPr="009446EA" w:rsidRDefault="00E849A1" w:rsidP="00E849A1">
            <w:r w:rsidRPr="009446EA"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27203" w14:textId="77777777" w:rsidR="00E849A1" w:rsidRPr="009446EA" w:rsidRDefault="00E849A1" w:rsidP="00E849A1">
            <w:r w:rsidRPr="009446EA"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3CC131" w14:textId="77777777" w:rsidR="00E849A1" w:rsidRPr="009446EA" w:rsidRDefault="00E849A1" w:rsidP="00E849A1">
            <w:r w:rsidRPr="009446EA">
              <w:t>7</w:t>
            </w:r>
          </w:p>
        </w:tc>
      </w:tr>
      <w:tr w:rsidR="00E849A1" w:rsidRPr="009446EA" w14:paraId="5BC5ADC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CE8EC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14:paraId="2147AA08" w14:textId="77777777" w:rsidR="00E849A1" w:rsidRPr="009446EA" w:rsidRDefault="00E849A1" w:rsidP="00E849A1">
            <w:r w:rsidRPr="009446EA">
              <w:t>4.21</w:t>
            </w:r>
          </w:p>
        </w:tc>
        <w:tc>
          <w:tcPr>
            <w:tcW w:w="740" w:type="dxa"/>
            <w:shd w:val="clear" w:color="auto" w:fill="auto"/>
            <w:hideMark/>
          </w:tcPr>
          <w:p w14:paraId="5552AA8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65E58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231AA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C22B65" w14:textId="77777777" w:rsidR="00E849A1" w:rsidRPr="009446EA" w:rsidRDefault="00E849A1" w:rsidP="00E849A1">
            <w:r w:rsidRPr="009446EA">
              <w:t>159</w:t>
            </w:r>
          </w:p>
        </w:tc>
        <w:tc>
          <w:tcPr>
            <w:tcW w:w="1134" w:type="dxa"/>
            <w:shd w:val="clear" w:color="auto" w:fill="auto"/>
            <w:hideMark/>
          </w:tcPr>
          <w:p w14:paraId="38079A6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6BB640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F8DE4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74D237" w14:textId="77777777" w:rsidR="00E849A1" w:rsidRPr="009446EA" w:rsidRDefault="00E849A1" w:rsidP="00E849A1">
            <w:r w:rsidRPr="009446EA">
              <w:t>4.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1623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10E65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607649" w14:textId="77777777" w:rsidR="00E849A1" w:rsidRPr="009446EA" w:rsidRDefault="00E849A1" w:rsidP="00E849A1">
            <w:r w:rsidRPr="009446EA"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A6A595" w14:textId="77777777" w:rsidR="00E849A1" w:rsidRPr="009446EA" w:rsidRDefault="00E849A1" w:rsidP="00E849A1">
            <w:r w:rsidRPr="009446EA">
              <w:t>144</w:t>
            </w:r>
          </w:p>
        </w:tc>
        <w:tc>
          <w:tcPr>
            <w:tcW w:w="1134" w:type="dxa"/>
            <w:shd w:val="clear" w:color="auto" w:fill="auto"/>
            <w:hideMark/>
          </w:tcPr>
          <w:p w14:paraId="212B47E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4715B3B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5AB6A1E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80F0B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4F5606D7" w14:textId="77777777" w:rsidR="00E849A1" w:rsidRPr="009446EA" w:rsidRDefault="00E849A1" w:rsidP="00E849A1">
            <w:r w:rsidRPr="009446EA">
              <w:t>4.23</w:t>
            </w:r>
          </w:p>
        </w:tc>
        <w:tc>
          <w:tcPr>
            <w:tcW w:w="740" w:type="dxa"/>
            <w:shd w:val="clear" w:color="auto" w:fill="auto"/>
            <w:hideMark/>
          </w:tcPr>
          <w:p w14:paraId="32514AE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B2A5B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BCFE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B44902" w14:textId="77777777" w:rsidR="00E849A1" w:rsidRPr="009446EA" w:rsidRDefault="00E849A1" w:rsidP="00E849A1">
            <w:r w:rsidRPr="009446EA"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14:paraId="5461950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E9E724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92CDA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79067" w14:textId="77777777" w:rsidR="00E849A1" w:rsidRPr="009446EA" w:rsidRDefault="00E849A1" w:rsidP="00E849A1">
            <w:r w:rsidRPr="009446EA">
              <w:t>4.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9B7D0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179B6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BB1AAE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F6AD73" w14:textId="77777777" w:rsidR="00E849A1" w:rsidRPr="009446EA" w:rsidRDefault="00E849A1" w:rsidP="00E849A1">
            <w:r w:rsidRPr="009446EA">
              <w:t>142</w:t>
            </w:r>
          </w:p>
        </w:tc>
        <w:tc>
          <w:tcPr>
            <w:tcW w:w="1134" w:type="dxa"/>
            <w:shd w:val="clear" w:color="auto" w:fill="auto"/>
            <w:hideMark/>
          </w:tcPr>
          <w:p w14:paraId="7768E87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AB3FAE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86B2CC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DA410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14:paraId="283BB36F" w14:textId="77777777" w:rsidR="00E849A1" w:rsidRPr="009446EA" w:rsidRDefault="00E849A1" w:rsidP="00E849A1">
            <w:r w:rsidRPr="009446EA">
              <w:t>4.25</w:t>
            </w:r>
          </w:p>
        </w:tc>
        <w:tc>
          <w:tcPr>
            <w:tcW w:w="740" w:type="dxa"/>
            <w:shd w:val="clear" w:color="auto" w:fill="auto"/>
            <w:hideMark/>
          </w:tcPr>
          <w:p w14:paraId="155F76F4" w14:textId="77777777" w:rsidR="00E849A1" w:rsidRPr="009446EA" w:rsidRDefault="00E849A1" w:rsidP="00E849A1">
            <w:r w:rsidRPr="009446EA"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632903" w14:textId="77777777" w:rsidR="00E849A1" w:rsidRPr="009446EA" w:rsidRDefault="00E849A1" w:rsidP="00E849A1">
            <w:r w:rsidRPr="009446EA"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91EAD" w14:textId="77777777" w:rsidR="00E849A1" w:rsidRPr="009446EA" w:rsidRDefault="00E849A1" w:rsidP="00E849A1">
            <w:r w:rsidRPr="009446EA"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8A8A5E" w14:textId="77777777" w:rsidR="00E849A1" w:rsidRPr="009446EA" w:rsidRDefault="00E849A1" w:rsidP="00E849A1">
            <w:r w:rsidRPr="009446EA">
              <w:t>1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B28D7" w14:textId="77777777" w:rsidR="00E849A1" w:rsidRPr="009446EA" w:rsidRDefault="00E849A1" w:rsidP="00E849A1">
            <w:r w:rsidRPr="009446EA"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8AA124" w14:textId="77777777" w:rsidR="00E849A1" w:rsidRPr="009446EA" w:rsidRDefault="00E849A1" w:rsidP="00E849A1">
            <w:r w:rsidRPr="009446EA"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549E2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44CB64" w14:textId="77777777" w:rsidR="00E849A1" w:rsidRPr="009446EA" w:rsidRDefault="00E849A1" w:rsidP="00E849A1">
            <w:r w:rsidRPr="009446EA">
              <w:t>4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3B77CC" w14:textId="77777777" w:rsidR="00E849A1" w:rsidRPr="009446EA" w:rsidRDefault="00E849A1" w:rsidP="00E849A1">
            <w:r w:rsidRPr="009446EA"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6F96FD" w14:textId="77777777" w:rsidR="00E849A1" w:rsidRPr="009446EA" w:rsidRDefault="00E849A1" w:rsidP="00E849A1">
            <w:r w:rsidRPr="009446EA">
              <w:t>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00457E" w14:textId="77777777" w:rsidR="00E849A1" w:rsidRPr="009446EA" w:rsidRDefault="00E849A1" w:rsidP="00E849A1">
            <w:r w:rsidRPr="009446EA"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76EDF4" w14:textId="77777777" w:rsidR="00E849A1" w:rsidRPr="009446EA" w:rsidRDefault="00E849A1" w:rsidP="00E849A1">
            <w:r w:rsidRPr="009446EA"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39B29" w14:textId="77777777" w:rsidR="00E849A1" w:rsidRPr="009446EA" w:rsidRDefault="00E849A1" w:rsidP="00E849A1">
            <w:r w:rsidRPr="009446EA"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1B42E90" w14:textId="77777777" w:rsidR="00E849A1" w:rsidRPr="009446EA" w:rsidRDefault="00E849A1" w:rsidP="00E849A1">
            <w:r w:rsidRPr="009446EA">
              <w:t>6</w:t>
            </w:r>
          </w:p>
        </w:tc>
      </w:tr>
      <w:tr w:rsidR="00E849A1" w:rsidRPr="009446EA" w14:paraId="4A39C2D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A14EF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9</w:t>
            </w:r>
          </w:p>
        </w:tc>
        <w:tc>
          <w:tcPr>
            <w:tcW w:w="850" w:type="dxa"/>
            <w:shd w:val="clear" w:color="auto" w:fill="auto"/>
            <w:hideMark/>
          </w:tcPr>
          <w:p w14:paraId="015F4BED" w14:textId="77777777" w:rsidR="00E849A1" w:rsidRPr="009446EA" w:rsidRDefault="00E849A1" w:rsidP="00E849A1">
            <w:r w:rsidRPr="009446EA">
              <w:t>4.26</w:t>
            </w:r>
          </w:p>
        </w:tc>
        <w:tc>
          <w:tcPr>
            <w:tcW w:w="740" w:type="dxa"/>
            <w:shd w:val="clear" w:color="auto" w:fill="auto"/>
            <w:hideMark/>
          </w:tcPr>
          <w:p w14:paraId="3FF06FA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F959F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D5E2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12D172" w14:textId="77777777" w:rsidR="00E849A1" w:rsidRPr="009446EA" w:rsidRDefault="00E849A1" w:rsidP="00E849A1">
            <w:r w:rsidRPr="009446EA"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14:paraId="24F9C7E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D759E7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4CF6A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F19B7" w14:textId="77777777" w:rsidR="00E849A1" w:rsidRPr="009446EA" w:rsidRDefault="00E849A1" w:rsidP="00E849A1">
            <w:r w:rsidRPr="009446EA">
              <w:t>4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AA726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F382A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E7309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3F92A7" w14:textId="77777777" w:rsidR="00E849A1" w:rsidRPr="009446EA" w:rsidRDefault="00E849A1" w:rsidP="00E849A1">
            <w:r w:rsidRPr="009446EA"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14:paraId="0FE9F84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E7371B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2C72D1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4057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14:paraId="4081DCBA" w14:textId="77777777" w:rsidR="00E849A1" w:rsidRPr="009446EA" w:rsidRDefault="00E849A1" w:rsidP="00E849A1">
            <w:r w:rsidRPr="009446EA">
              <w:t>4.27</w:t>
            </w:r>
          </w:p>
        </w:tc>
        <w:tc>
          <w:tcPr>
            <w:tcW w:w="740" w:type="dxa"/>
            <w:shd w:val="clear" w:color="auto" w:fill="auto"/>
            <w:hideMark/>
          </w:tcPr>
          <w:p w14:paraId="50FD9E2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A8AB5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2D1E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FC1AFC" w14:textId="77777777" w:rsidR="00E849A1" w:rsidRPr="009446EA" w:rsidRDefault="00E849A1" w:rsidP="00E849A1">
            <w:r w:rsidRPr="009446EA">
              <w:t>153</w:t>
            </w:r>
          </w:p>
        </w:tc>
        <w:tc>
          <w:tcPr>
            <w:tcW w:w="1134" w:type="dxa"/>
            <w:shd w:val="clear" w:color="auto" w:fill="auto"/>
            <w:hideMark/>
          </w:tcPr>
          <w:p w14:paraId="03A3FDA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545D94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DB08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59A07A" w14:textId="77777777" w:rsidR="00E849A1" w:rsidRPr="009446EA" w:rsidRDefault="00E849A1" w:rsidP="00E849A1">
            <w:r w:rsidRPr="009446EA">
              <w:t>4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6E511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28F6D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92144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21E6C0" w14:textId="77777777" w:rsidR="00E849A1" w:rsidRPr="009446EA" w:rsidRDefault="00E849A1" w:rsidP="00E849A1">
            <w:r w:rsidRPr="009446EA">
              <w:t>138</w:t>
            </w:r>
          </w:p>
        </w:tc>
        <w:tc>
          <w:tcPr>
            <w:tcW w:w="1134" w:type="dxa"/>
            <w:shd w:val="clear" w:color="auto" w:fill="auto"/>
            <w:hideMark/>
          </w:tcPr>
          <w:p w14:paraId="6D9E3B9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615357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20F8ED1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88D57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7</w:t>
            </w:r>
          </w:p>
        </w:tc>
        <w:tc>
          <w:tcPr>
            <w:tcW w:w="850" w:type="dxa"/>
            <w:shd w:val="clear" w:color="auto" w:fill="auto"/>
            <w:hideMark/>
          </w:tcPr>
          <w:p w14:paraId="2EF303DF" w14:textId="77777777" w:rsidR="00E849A1" w:rsidRPr="009446EA" w:rsidRDefault="00E849A1" w:rsidP="00E849A1">
            <w:r w:rsidRPr="009446EA">
              <w:t>4.28</w:t>
            </w:r>
          </w:p>
        </w:tc>
        <w:tc>
          <w:tcPr>
            <w:tcW w:w="740" w:type="dxa"/>
            <w:shd w:val="clear" w:color="auto" w:fill="auto"/>
            <w:hideMark/>
          </w:tcPr>
          <w:p w14:paraId="3BE83D8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8C603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55175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6C74BD" w14:textId="77777777" w:rsidR="00E849A1" w:rsidRPr="009446EA" w:rsidRDefault="00E849A1" w:rsidP="00E849A1">
            <w:r w:rsidRPr="009446EA">
              <w:t>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7493B" w14:textId="77777777" w:rsidR="00E849A1" w:rsidRPr="009446EA" w:rsidRDefault="00E849A1" w:rsidP="00E849A1">
            <w:r w:rsidRPr="009446EA"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35513CB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9321F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8B6A6F" w14:textId="77777777" w:rsidR="00E849A1" w:rsidRPr="009446EA" w:rsidRDefault="00E849A1" w:rsidP="00E849A1">
            <w:r w:rsidRPr="009446EA">
              <w:t>4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7EEC6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40219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95515D6" w14:textId="77777777" w:rsidR="00E849A1" w:rsidRPr="009446EA" w:rsidRDefault="00E849A1" w:rsidP="00E849A1">
            <w:r w:rsidRPr="009446EA"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033A23D" w14:textId="77777777" w:rsidR="00E849A1" w:rsidRPr="009446EA" w:rsidRDefault="00E849A1" w:rsidP="00E849A1">
            <w:r w:rsidRPr="009446EA"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3BC6D" w14:textId="77777777" w:rsidR="00E849A1" w:rsidRPr="009446EA" w:rsidRDefault="00E849A1" w:rsidP="00E849A1">
            <w:r w:rsidRPr="009446EA"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6C07944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464F57D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D28F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  <w:hideMark/>
          </w:tcPr>
          <w:p w14:paraId="760A0EE8" w14:textId="77777777" w:rsidR="00E849A1" w:rsidRPr="009446EA" w:rsidRDefault="00E849A1" w:rsidP="00E849A1">
            <w:r w:rsidRPr="009446EA">
              <w:t>4.29</w:t>
            </w:r>
          </w:p>
        </w:tc>
        <w:tc>
          <w:tcPr>
            <w:tcW w:w="740" w:type="dxa"/>
            <w:shd w:val="clear" w:color="auto" w:fill="auto"/>
            <w:hideMark/>
          </w:tcPr>
          <w:p w14:paraId="7AEABF6E" w14:textId="77777777" w:rsidR="00E849A1" w:rsidRPr="009446EA" w:rsidRDefault="00E849A1" w:rsidP="00E849A1">
            <w:r w:rsidRPr="009446EA"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BEE78F" w14:textId="77777777" w:rsidR="00E849A1" w:rsidRPr="009446EA" w:rsidRDefault="00E849A1" w:rsidP="00E849A1">
            <w:r w:rsidRPr="009446EA">
              <w:t>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6118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9AFA79" w14:textId="77777777" w:rsidR="00E849A1" w:rsidRPr="009446EA" w:rsidRDefault="00E849A1" w:rsidP="00E849A1">
            <w:r w:rsidRPr="009446EA">
              <w:t>151</w:t>
            </w:r>
          </w:p>
        </w:tc>
        <w:tc>
          <w:tcPr>
            <w:tcW w:w="1134" w:type="dxa"/>
            <w:shd w:val="clear" w:color="auto" w:fill="auto"/>
            <w:hideMark/>
          </w:tcPr>
          <w:p w14:paraId="4187E80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DCEF85" w14:textId="77777777" w:rsidR="00E849A1" w:rsidRPr="009446EA" w:rsidRDefault="00E849A1" w:rsidP="00E849A1">
            <w:r w:rsidRPr="009446EA"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D83C7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15478D" w14:textId="77777777" w:rsidR="00E849A1" w:rsidRPr="009446EA" w:rsidRDefault="00E849A1" w:rsidP="00E849A1">
            <w:r w:rsidRPr="009446EA">
              <w:t>4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66D965" w14:textId="77777777" w:rsidR="00E849A1" w:rsidRPr="009446EA" w:rsidRDefault="00E849A1" w:rsidP="00E849A1">
            <w:r w:rsidRPr="009446EA"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AEC41E" w14:textId="77777777" w:rsidR="00E849A1" w:rsidRPr="009446EA" w:rsidRDefault="00E849A1" w:rsidP="00E849A1">
            <w:r w:rsidRPr="009446EA">
              <w:t>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AA6973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046E4D" w14:textId="77777777" w:rsidR="00E849A1" w:rsidRPr="009446EA" w:rsidRDefault="00E849A1" w:rsidP="00E849A1">
            <w:r w:rsidRPr="009446EA">
              <w:t>136</w:t>
            </w:r>
          </w:p>
        </w:tc>
        <w:tc>
          <w:tcPr>
            <w:tcW w:w="1134" w:type="dxa"/>
            <w:shd w:val="clear" w:color="auto" w:fill="auto"/>
            <w:hideMark/>
          </w:tcPr>
          <w:p w14:paraId="49085ED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2AE991" w14:textId="77777777" w:rsidR="00E849A1" w:rsidRPr="009446EA" w:rsidRDefault="00E849A1" w:rsidP="00E849A1">
            <w:r w:rsidRPr="009446EA">
              <w:t>5</w:t>
            </w:r>
          </w:p>
        </w:tc>
      </w:tr>
      <w:tr w:rsidR="00E849A1" w:rsidRPr="009446EA" w14:paraId="225C754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A7A3F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14:paraId="7A60AF3B" w14:textId="77777777" w:rsidR="00E849A1" w:rsidRPr="009446EA" w:rsidRDefault="00E849A1" w:rsidP="00E849A1">
            <w:r w:rsidRPr="009446EA"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14:paraId="6A2F5D7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20D7B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00B0F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91EEFD" w14:textId="77777777" w:rsidR="00E849A1" w:rsidRPr="009446EA" w:rsidRDefault="00E849A1" w:rsidP="00E849A1">
            <w:r w:rsidRPr="009446EA"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14:paraId="478A320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E39B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EA09E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8A1776" w14:textId="77777777" w:rsidR="00E849A1" w:rsidRPr="009446EA" w:rsidRDefault="00E849A1" w:rsidP="00E849A1">
            <w:r w:rsidRPr="009446EA">
              <w:t>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B30D7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17806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A55C1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CA973A" w14:textId="77777777" w:rsidR="00E849A1" w:rsidRPr="009446EA" w:rsidRDefault="00E849A1" w:rsidP="00E849A1">
            <w:r w:rsidRPr="009446EA">
              <w:t>135</w:t>
            </w:r>
          </w:p>
        </w:tc>
        <w:tc>
          <w:tcPr>
            <w:tcW w:w="1134" w:type="dxa"/>
            <w:shd w:val="clear" w:color="auto" w:fill="auto"/>
            <w:hideMark/>
          </w:tcPr>
          <w:p w14:paraId="131860D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46F61D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68A6FDA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0AF35D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14:paraId="4F270BD4" w14:textId="77777777" w:rsidR="00E849A1" w:rsidRPr="009446EA" w:rsidRDefault="00E849A1" w:rsidP="00E849A1">
            <w:r w:rsidRPr="009446EA">
              <w:t>4.32</w:t>
            </w:r>
          </w:p>
        </w:tc>
        <w:tc>
          <w:tcPr>
            <w:tcW w:w="740" w:type="dxa"/>
            <w:shd w:val="clear" w:color="auto" w:fill="auto"/>
            <w:hideMark/>
          </w:tcPr>
          <w:p w14:paraId="27FDA41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8C417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B981B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B369B5" w14:textId="77777777" w:rsidR="00E849A1" w:rsidRPr="009446EA" w:rsidRDefault="00E849A1" w:rsidP="00E849A1">
            <w:r w:rsidRPr="009446EA"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B1F1F" w14:textId="77777777" w:rsidR="00E849A1" w:rsidRPr="009446EA" w:rsidRDefault="00E849A1" w:rsidP="00E849A1">
            <w:r w:rsidRPr="009446EA"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159DF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5AAF7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9C5FE" w14:textId="77777777" w:rsidR="00E849A1" w:rsidRPr="009446EA" w:rsidRDefault="00E849A1" w:rsidP="00E849A1">
            <w:r w:rsidRPr="009446EA">
              <w:t>5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FD6B6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0D345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B9EC29B" w14:textId="77777777" w:rsidR="00E849A1" w:rsidRPr="009446EA" w:rsidRDefault="00E849A1" w:rsidP="00E849A1">
            <w:r w:rsidRPr="009446EA"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9C8096" w14:textId="77777777" w:rsidR="00E849A1" w:rsidRPr="009446EA" w:rsidRDefault="00E849A1" w:rsidP="00E849A1">
            <w:r w:rsidRPr="009446EA">
              <w:t>1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DD0E3" w14:textId="77777777" w:rsidR="00E849A1" w:rsidRPr="009446EA" w:rsidRDefault="00E849A1" w:rsidP="00E849A1">
            <w:r w:rsidRPr="009446EA"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435880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2534A64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5D5FE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14:paraId="3E36281E" w14:textId="77777777" w:rsidR="00E849A1" w:rsidRPr="009446EA" w:rsidRDefault="00E849A1" w:rsidP="00E849A1">
            <w:r w:rsidRPr="009446EA">
              <w:t>4.34</w:t>
            </w:r>
          </w:p>
        </w:tc>
        <w:tc>
          <w:tcPr>
            <w:tcW w:w="740" w:type="dxa"/>
            <w:shd w:val="clear" w:color="auto" w:fill="auto"/>
            <w:hideMark/>
          </w:tcPr>
          <w:p w14:paraId="3EADEE0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904D7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7C0EB" w14:textId="77777777" w:rsidR="00E849A1" w:rsidRPr="009446EA" w:rsidRDefault="00E849A1" w:rsidP="00E849A1">
            <w:r w:rsidRPr="009446EA"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B0BB2E" w14:textId="77777777" w:rsidR="00E849A1" w:rsidRPr="009446EA" w:rsidRDefault="00E849A1" w:rsidP="00E849A1">
            <w:r w:rsidRPr="009446EA">
              <w:t>148</w:t>
            </w:r>
          </w:p>
        </w:tc>
        <w:tc>
          <w:tcPr>
            <w:tcW w:w="1134" w:type="dxa"/>
            <w:shd w:val="clear" w:color="auto" w:fill="auto"/>
            <w:hideMark/>
          </w:tcPr>
          <w:p w14:paraId="0509BC5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8A126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1660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47F4D" w14:textId="77777777" w:rsidR="00E849A1" w:rsidRPr="009446EA" w:rsidRDefault="00E849A1" w:rsidP="00E849A1">
            <w:r w:rsidRPr="009446EA">
              <w:t>5.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F4758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4CA91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00698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DCDEB1" w14:textId="77777777" w:rsidR="00E849A1" w:rsidRPr="009446EA" w:rsidRDefault="00E849A1" w:rsidP="00E849A1">
            <w:r w:rsidRPr="009446EA"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14:paraId="5A58222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237463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539F64C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DAA62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  <w:hideMark/>
          </w:tcPr>
          <w:p w14:paraId="32248919" w14:textId="77777777" w:rsidR="00E849A1" w:rsidRPr="009446EA" w:rsidRDefault="00E849A1" w:rsidP="00E849A1">
            <w:r w:rsidRPr="009446EA"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14:paraId="3EAC4BA4" w14:textId="77777777" w:rsidR="00E849A1" w:rsidRPr="009446EA" w:rsidRDefault="00E849A1" w:rsidP="00E849A1">
            <w:r w:rsidRPr="009446EA"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DE97F5" w14:textId="77777777" w:rsidR="00E849A1" w:rsidRPr="009446EA" w:rsidRDefault="00E849A1" w:rsidP="00E849A1">
            <w:r w:rsidRPr="009446EA">
              <w:t>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7899D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B2FFD0" w14:textId="77777777" w:rsidR="00E849A1" w:rsidRPr="009446EA" w:rsidRDefault="00E849A1" w:rsidP="00E849A1">
            <w:r w:rsidRPr="009446EA">
              <w:t>147</w:t>
            </w:r>
          </w:p>
        </w:tc>
        <w:tc>
          <w:tcPr>
            <w:tcW w:w="1134" w:type="dxa"/>
            <w:shd w:val="clear" w:color="auto" w:fill="auto"/>
            <w:hideMark/>
          </w:tcPr>
          <w:p w14:paraId="270C8A3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1EDD36" w14:textId="77777777" w:rsidR="00E849A1" w:rsidRPr="009446EA" w:rsidRDefault="00E849A1" w:rsidP="00E849A1">
            <w:r w:rsidRPr="009446EA">
              <w:t>-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191EC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FBBE5" w14:textId="77777777" w:rsidR="00E849A1" w:rsidRPr="009446EA" w:rsidRDefault="00E849A1" w:rsidP="00E849A1">
            <w:r w:rsidRPr="009446EA">
              <w:t>5.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83216" w14:textId="77777777" w:rsidR="00E849A1" w:rsidRPr="009446EA" w:rsidRDefault="00E849A1" w:rsidP="00E849A1">
            <w:r w:rsidRPr="009446EA"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C62D10" w14:textId="77777777" w:rsidR="00E849A1" w:rsidRPr="009446EA" w:rsidRDefault="00E849A1" w:rsidP="00E849A1">
            <w:r w:rsidRPr="009446EA">
              <w:t>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4BBAC1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C48EFE" w14:textId="77777777" w:rsidR="00E849A1" w:rsidRPr="009446EA" w:rsidRDefault="00E849A1" w:rsidP="00E849A1">
            <w:r w:rsidRPr="009446EA">
              <w:t>132</w:t>
            </w:r>
          </w:p>
        </w:tc>
        <w:tc>
          <w:tcPr>
            <w:tcW w:w="1134" w:type="dxa"/>
            <w:shd w:val="clear" w:color="auto" w:fill="auto"/>
            <w:hideMark/>
          </w:tcPr>
          <w:p w14:paraId="55AE946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80A750" w14:textId="77777777" w:rsidR="00E849A1" w:rsidRPr="009446EA" w:rsidRDefault="00E849A1" w:rsidP="00E849A1">
            <w:r w:rsidRPr="009446EA">
              <w:t>4</w:t>
            </w:r>
          </w:p>
        </w:tc>
      </w:tr>
      <w:tr w:rsidR="00E849A1" w:rsidRPr="009446EA" w14:paraId="1E0F422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E91EE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1</w:t>
            </w:r>
          </w:p>
        </w:tc>
        <w:tc>
          <w:tcPr>
            <w:tcW w:w="850" w:type="dxa"/>
            <w:shd w:val="clear" w:color="auto" w:fill="auto"/>
            <w:hideMark/>
          </w:tcPr>
          <w:p w14:paraId="1E532EC8" w14:textId="77777777" w:rsidR="00E849A1" w:rsidRPr="009446EA" w:rsidRDefault="00E849A1" w:rsidP="00E849A1">
            <w:r w:rsidRPr="009446EA">
              <w:t>4.38</w:t>
            </w:r>
          </w:p>
        </w:tc>
        <w:tc>
          <w:tcPr>
            <w:tcW w:w="740" w:type="dxa"/>
            <w:shd w:val="clear" w:color="auto" w:fill="auto"/>
            <w:hideMark/>
          </w:tcPr>
          <w:p w14:paraId="78365E3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CA0AB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0B316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732B75" w14:textId="77777777" w:rsidR="00E849A1" w:rsidRPr="009446EA" w:rsidRDefault="00E849A1" w:rsidP="00E849A1">
            <w:r w:rsidRPr="009446EA"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72F0D" w14:textId="77777777" w:rsidR="00E849A1" w:rsidRPr="009446EA" w:rsidRDefault="00E849A1" w:rsidP="00E849A1">
            <w:r w:rsidRPr="009446EA"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B4CFD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95C42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9287E6" w14:textId="77777777" w:rsidR="00E849A1" w:rsidRPr="009446EA" w:rsidRDefault="00E849A1" w:rsidP="00E849A1">
            <w:r w:rsidRPr="009446EA">
              <w:t>5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44ED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0117C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EF9CAF7" w14:textId="77777777" w:rsidR="00E849A1" w:rsidRPr="009446EA" w:rsidRDefault="00E849A1" w:rsidP="00E849A1">
            <w:r w:rsidRPr="009446EA"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FEC3CE0" w14:textId="77777777" w:rsidR="00E849A1" w:rsidRPr="009446EA" w:rsidRDefault="00E849A1" w:rsidP="00E849A1">
            <w:r w:rsidRPr="009446EA"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81A5F" w14:textId="77777777" w:rsidR="00E849A1" w:rsidRPr="009446EA" w:rsidRDefault="00E849A1" w:rsidP="00E849A1">
            <w:r w:rsidRPr="009446EA"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485C72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7E283C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69A99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14:paraId="529C9E89" w14:textId="77777777" w:rsidR="00E849A1" w:rsidRPr="009446EA" w:rsidRDefault="00E849A1" w:rsidP="00E849A1">
            <w:r w:rsidRPr="009446EA">
              <w:t>4.40</w:t>
            </w:r>
          </w:p>
        </w:tc>
        <w:tc>
          <w:tcPr>
            <w:tcW w:w="740" w:type="dxa"/>
            <w:shd w:val="clear" w:color="auto" w:fill="auto"/>
            <w:hideMark/>
          </w:tcPr>
          <w:p w14:paraId="5D7AD7F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BB212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F39E8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154DDA" w14:textId="77777777" w:rsidR="00E849A1" w:rsidRPr="009446EA" w:rsidRDefault="00E849A1" w:rsidP="00E849A1">
            <w:r w:rsidRPr="009446EA">
              <w:t>145</w:t>
            </w:r>
          </w:p>
        </w:tc>
        <w:tc>
          <w:tcPr>
            <w:tcW w:w="1134" w:type="dxa"/>
            <w:shd w:val="clear" w:color="auto" w:fill="auto"/>
            <w:hideMark/>
          </w:tcPr>
          <w:p w14:paraId="5E586F7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BA4A0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B6E82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F4F272" w14:textId="77777777" w:rsidR="00E849A1" w:rsidRPr="009446EA" w:rsidRDefault="00E849A1" w:rsidP="00E849A1">
            <w:r w:rsidRPr="009446EA">
              <w:t>5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5B47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E903C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43059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3A6E4F" w14:textId="77777777" w:rsidR="00E849A1" w:rsidRPr="009446EA" w:rsidRDefault="00E849A1" w:rsidP="00E849A1">
            <w:r w:rsidRPr="009446EA">
              <w:t>130</w:t>
            </w:r>
          </w:p>
        </w:tc>
        <w:tc>
          <w:tcPr>
            <w:tcW w:w="1134" w:type="dxa"/>
            <w:shd w:val="clear" w:color="auto" w:fill="auto"/>
            <w:hideMark/>
          </w:tcPr>
          <w:p w14:paraId="52A6C19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5D7F1E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7085DE2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5657F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lastRenderedPageBreak/>
              <w:t>39</w:t>
            </w:r>
          </w:p>
        </w:tc>
        <w:tc>
          <w:tcPr>
            <w:tcW w:w="850" w:type="dxa"/>
            <w:shd w:val="clear" w:color="auto" w:fill="auto"/>
            <w:hideMark/>
          </w:tcPr>
          <w:p w14:paraId="06737F93" w14:textId="77777777" w:rsidR="00E849A1" w:rsidRPr="009446EA" w:rsidRDefault="00E849A1" w:rsidP="00E849A1">
            <w:r w:rsidRPr="009446EA">
              <w:t>4.42</w:t>
            </w:r>
          </w:p>
        </w:tc>
        <w:tc>
          <w:tcPr>
            <w:tcW w:w="740" w:type="dxa"/>
            <w:shd w:val="clear" w:color="auto" w:fill="auto"/>
            <w:hideMark/>
          </w:tcPr>
          <w:p w14:paraId="17F1D3F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5E637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1B45F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57FE3A" w14:textId="77777777" w:rsidR="00E849A1" w:rsidRPr="009446EA" w:rsidRDefault="00E849A1" w:rsidP="00E849A1">
            <w:r w:rsidRPr="009446EA">
              <w:t>144</w:t>
            </w:r>
          </w:p>
        </w:tc>
        <w:tc>
          <w:tcPr>
            <w:tcW w:w="1134" w:type="dxa"/>
            <w:shd w:val="clear" w:color="auto" w:fill="auto"/>
            <w:hideMark/>
          </w:tcPr>
          <w:p w14:paraId="56C0EDA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6B1AB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D4EB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10FE8" w14:textId="77777777" w:rsidR="00E849A1" w:rsidRPr="009446EA" w:rsidRDefault="00E849A1" w:rsidP="00E849A1">
            <w:r w:rsidRPr="009446EA">
              <w:t>5.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FBF9D1" w14:textId="77777777" w:rsidR="00E849A1" w:rsidRPr="009446EA" w:rsidRDefault="00E849A1" w:rsidP="00E849A1">
            <w:r w:rsidRPr="009446EA"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ABAC2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F83D3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515A25" w14:textId="77777777" w:rsidR="00E849A1" w:rsidRPr="009446EA" w:rsidRDefault="00E849A1" w:rsidP="00E849A1">
            <w:r w:rsidRPr="009446EA"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14:paraId="5BFC1E5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242AAB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434856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A7632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14:paraId="62933D1C" w14:textId="77777777" w:rsidR="00E849A1" w:rsidRPr="009446EA" w:rsidRDefault="00E849A1" w:rsidP="00E849A1">
            <w:r w:rsidRPr="009446EA">
              <w:t>4.44</w:t>
            </w:r>
          </w:p>
        </w:tc>
        <w:tc>
          <w:tcPr>
            <w:tcW w:w="740" w:type="dxa"/>
            <w:shd w:val="clear" w:color="auto" w:fill="auto"/>
            <w:hideMark/>
          </w:tcPr>
          <w:p w14:paraId="459C3DA1" w14:textId="77777777" w:rsidR="00E849A1" w:rsidRPr="009446EA" w:rsidRDefault="00E849A1" w:rsidP="00E849A1">
            <w:r w:rsidRPr="009446EA"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F516E4" w14:textId="77777777" w:rsidR="00E849A1" w:rsidRPr="009446EA" w:rsidRDefault="00E849A1" w:rsidP="00E849A1">
            <w:r w:rsidRPr="009446EA">
              <w:t>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BF4A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65A3FB" w14:textId="77777777" w:rsidR="00E849A1" w:rsidRPr="009446EA" w:rsidRDefault="00E849A1" w:rsidP="00E849A1">
            <w:r w:rsidRPr="009446EA">
              <w:t>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08AA8" w14:textId="77777777" w:rsidR="00E849A1" w:rsidRPr="009446EA" w:rsidRDefault="00E849A1" w:rsidP="00E849A1">
            <w:r w:rsidRPr="009446EA"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E42AE4" w14:textId="77777777" w:rsidR="00E849A1" w:rsidRPr="009446EA" w:rsidRDefault="00E849A1" w:rsidP="00E849A1">
            <w:r w:rsidRPr="009446EA">
              <w:t>-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E613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F37202" w14:textId="77777777" w:rsidR="00E849A1" w:rsidRPr="009446EA" w:rsidRDefault="00E849A1" w:rsidP="00E849A1">
            <w:r w:rsidRPr="009446EA">
              <w:t>5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69B56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621CCC" w14:textId="77777777" w:rsidR="00E849A1" w:rsidRPr="009446EA" w:rsidRDefault="00E849A1" w:rsidP="00E849A1">
            <w:r w:rsidRPr="009446EA">
              <w:t>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F77DCC" w14:textId="77777777" w:rsidR="00E849A1" w:rsidRPr="009446EA" w:rsidRDefault="00E849A1" w:rsidP="00E849A1">
            <w:r w:rsidRPr="009446EA"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A1E415" w14:textId="77777777" w:rsidR="00E849A1" w:rsidRPr="009446EA" w:rsidRDefault="00E849A1" w:rsidP="00E849A1">
            <w:r w:rsidRPr="009446EA">
              <w:t>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7E5D3" w14:textId="77777777" w:rsidR="00E849A1" w:rsidRPr="009446EA" w:rsidRDefault="00E849A1" w:rsidP="00E849A1">
            <w:r w:rsidRPr="009446EA"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F8B494" w14:textId="77777777" w:rsidR="00E849A1" w:rsidRPr="009446EA" w:rsidRDefault="00E849A1" w:rsidP="00E849A1">
            <w:r w:rsidRPr="009446EA">
              <w:t>3</w:t>
            </w:r>
          </w:p>
        </w:tc>
      </w:tr>
      <w:tr w:rsidR="00E849A1" w:rsidRPr="009446EA" w14:paraId="37ED98C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DBE7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14:paraId="04B1C2F7" w14:textId="77777777" w:rsidR="00E849A1" w:rsidRPr="009446EA" w:rsidRDefault="00E849A1" w:rsidP="00E849A1">
            <w:r w:rsidRPr="009446EA">
              <w:t>4.46</w:t>
            </w:r>
          </w:p>
        </w:tc>
        <w:tc>
          <w:tcPr>
            <w:tcW w:w="740" w:type="dxa"/>
            <w:shd w:val="clear" w:color="auto" w:fill="auto"/>
            <w:hideMark/>
          </w:tcPr>
          <w:p w14:paraId="3291336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6CEC2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D4F5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C8AF84" w14:textId="77777777" w:rsidR="00E849A1" w:rsidRPr="009446EA" w:rsidRDefault="00E849A1" w:rsidP="00E849A1">
            <w:r w:rsidRPr="009446EA">
              <w:t>142</w:t>
            </w:r>
          </w:p>
        </w:tc>
        <w:tc>
          <w:tcPr>
            <w:tcW w:w="1134" w:type="dxa"/>
            <w:shd w:val="clear" w:color="auto" w:fill="auto"/>
            <w:hideMark/>
          </w:tcPr>
          <w:p w14:paraId="4D0233B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87E33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2514CB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9B78B9" w14:textId="77777777" w:rsidR="00E849A1" w:rsidRPr="009446EA" w:rsidRDefault="00E849A1" w:rsidP="00E849A1">
            <w:r w:rsidRPr="009446EA">
              <w:t>5.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734E4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8E404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439DE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0DB223" w14:textId="77777777" w:rsidR="00E849A1" w:rsidRPr="009446EA" w:rsidRDefault="00E849A1" w:rsidP="00E849A1">
            <w:r w:rsidRPr="009446EA"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14:paraId="5377AF1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8434E2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4374566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B83A8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14:paraId="21C68AB1" w14:textId="77777777" w:rsidR="00E849A1" w:rsidRPr="009446EA" w:rsidRDefault="00E849A1" w:rsidP="00E849A1">
            <w:r w:rsidRPr="009446EA">
              <w:t>4.48</w:t>
            </w:r>
          </w:p>
        </w:tc>
        <w:tc>
          <w:tcPr>
            <w:tcW w:w="740" w:type="dxa"/>
            <w:shd w:val="clear" w:color="auto" w:fill="auto"/>
            <w:hideMark/>
          </w:tcPr>
          <w:p w14:paraId="58C366C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4B3FF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E1550B" w14:textId="77777777" w:rsidR="00E849A1" w:rsidRPr="009446EA" w:rsidRDefault="00E849A1" w:rsidP="00E849A1">
            <w:r w:rsidRPr="009446EA"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888C4C" w14:textId="77777777" w:rsidR="00E849A1" w:rsidRPr="009446EA" w:rsidRDefault="00E849A1" w:rsidP="00E849A1">
            <w:r w:rsidRPr="009446EA"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14:paraId="047AF87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9B5B5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0C6F4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5B9B4" w14:textId="77777777" w:rsidR="00E849A1" w:rsidRPr="009446EA" w:rsidRDefault="00E849A1" w:rsidP="00E849A1">
            <w:r w:rsidRPr="009446EA">
              <w:t>5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82102D" w14:textId="77777777" w:rsidR="00E849A1" w:rsidRPr="009446EA" w:rsidRDefault="00E849A1" w:rsidP="00E849A1">
            <w:r w:rsidRPr="009446EA"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B3436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32D6A9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5FB23E" w14:textId="77777777" w:rsidR="00E849A1" w:rsidRPr="009446EA" w:rsidRDefault="00E849A1" w:rsidP="00E849A1">
            <w:r w:rsidRPr="009446EA">
              <w:t>126</w:t>
            </w:r>
          </w:p>
        </w:tc>
        <w:tc>
          <w:tcPr>
            <w:tcW w:w="1134" w:type="dxa"/>
            <w:shd w:val="clear" w:color="auto" w:fill="auto"/>
            <w:hideMark/>
          </w:tcPr>
          <w:p w14:paraId="5245F0F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3A9BB5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198C032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22A918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14:paraId="09BDE01A" w14:textId="77777777" w:rsidR="00E849A1" w:rsidRPr="009446EA" w:rsidRDefault="00E849A1" w:rsidP="00E849A1">
            <w:r w:rsidRPr="009446EA">
              <w:t>4.50</w:t>
            </w:r>
          </w:p>
        </w:tc>
        <w:tc>
          <w:tcPr>
            <w:tcW w:w="740" w:type="dxa"/>
            <w:shd w:val="clear" w:color="auto" w:fill="auto"/>
            <w:hideMark/>
          </w:tcPr>
          <w:p w14:paraId="544B0BE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1386AF" w14:textId="77777777" w:rsidR="00E849A1" w:rsidRPr="009446EA" w:rsidRDefault="00E849A1" w:rsidP="00E849A1">
            <w:r w:rsidRPr="009446EA">
              <w:t>6,4</w:t>
            </w:r>
          </w:p>
        </w:tc>
        <w:tc>
          <w:tcPr>
            <w:tcW w:w="992" w:type="dxa"/>
            <w:shd w:val="clear" w:color="auto" w:fill="auto"/>
            <w:hideMark/>
          </w:tcPr>
          <w:p w14:paraId="2E22E08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0BBB83" w14:textId="77777777" w:rsidR="00E849A1" w:rsidRPr="009446EA" w:rsidRDefault="00E849A1" w:rsidP="00E849A1">
            <w:r w:rsidRPr="009446EA"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553B9" w14:textId="77777777" w:rsidR="00E849A1" w:rsidRPr="009446EA" w:rsidRDefault="00E849A1" w:rsidP="00E849A1">
            <w:r w:rsidRPr="009446EA"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09D6D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82FE5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65524F" w14:textId="77777777" w:rsidR="00E849A1" w:rsidRPr="009446EA" w:rsidRDefault="00E849A1" w:rsidP="00E849A1">
            <w:r w:rsidRPr="009446EA">
              <w:t>5.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138BB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E31431" w14:textId="77777777" w:rsidR="00E849A1" w:rsidRPr="009446EA" w:rsidRDefault="00E849A1" w:rsidP="00E849A1">
            <w:r w:rsidRPr="009446EA">
              <w:t>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8A5E30" w14:textId="77777777" w:rsidR="00E849A1" w:rsidRPr="009446EA" w:rsidRDefault="00E849A1" w:rsidP="00E849A1">
            <w:r w:rsidRPr="009446EA"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4C2EBA" w14:textId="77777777" w:rsidR="00E849A1" w:rsidRPr="009446EA" w:rsidRDefault="00E849A1" w:rsidP="00E849A1">
            <w:r w:rsidRPr="009446EA"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986DC" w14:textId="77777777" w:rsidR="00E849A1" w:rsidRPr="009446EA" w:rsidRDefault="00E849A1" w:rsidP="00E849A1">
            <w:r w:rsidRPr="009446EA"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A79856" w14:textId="77777777" w:rsidR="00E849A1" w:rsidRPr="009446EA" w:rsidRDefault="00E849A1" w:rsidP="00E849A1">
            <w:r w:rsidRPr="009446EA">
              <w:t>2</w:t>
            </w:r>
          </w:p>
        </w:tc>
      </w:tr>
      <w:tr w:rsidR="00E849A1" w:rsidRPr="009446EA" w14:paraId="35506D9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25FFD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14:paraId="78093ECE" w14:textId="77777777" w:rsidR="00E849A1" w:rsidRPr="009446EA" w:rsidRDefault="00E849A1" w:rsidP="00E849A1">
            <w:r w:rsidRPr="009446EA">
              <w:t>4.53</w:t>
            </w:r>
          </w:p>
        </w:tc>
        <w:tc>
          <w:tcPr>
            <w:tcW w:w="740" w:type="dxa"/>
            <w:shd w:val="clear" w:color="auto" w:fill="auto"/>
            <w:hideMark/>
          </w:tcPr>
          <w:p w14:paraId="15BB5322" w14:textId="77777777" w:rsidR="00E849A1" w:rsidRPr="009446EA" w:rsidRDefault="00E849A1" w:rsidP="00E849A1">
            <w:r w:rsidRPr="009446EA"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71013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4867D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C52455" w14:textId="77777777" w:rsidR="00E849A1" w:rsidRPr="009446EA" w:rsidRDefault="00E849A1" w:rsidP="00E849A1">
            <w:r w:rsidRPr="009446EA"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14:paraId="2A0FC0A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5F60A0" w14:textId="77777777" w:rsidR="00E849A1" w:rsidRPr="009446EA" w:rsidRDefault="00E849A1" w:rsidP="00E849A1">
            <w:r w:rsidRPr="009446EA">
              <w:t>-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0AA14F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B1C9C" w14:textId="77777777" w:rsidR="00E849A1" w:rsidRPr="009446EA" w:rsidRDefault="00E849A1" w:rsidP="00E849A1">
            <w:r w:rsidRPr="009446EA">
              <w:t>5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5360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56B4E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68387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4B5957" w14:textId="77777777" w:rsidR="00E849A1" w:rsidRPr="009446EA" w:rsidRDefault="00E849A1" w:rsidP="00E849A1">
            <w:r w:rsidRPr="009446EA">
              <w:t>124</w:t>
            </w:r>
          </w:p>
        </w:tc>
        <w:tc>
          <w:tcPr>
            <w:tcW w:w="1134" w:type="dxa"/>
            <w:shd w:val="clear" w:color="auto" w:fill="auto"/>
            <w:hideMark/>
          </w:tcPr>
          <w:p w14:paraId="5CAF413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658FF4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5558DA2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90D8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14:paraId="49D9AFF1" w14:textId="77777777" w:rsidR="00E849A1" w:rsidRPr="009446EA" w:rsidRDefault="00E849A1" w:rsidP="00E849A1">
            <w:r w:rsidRPr="009446EA">
              <w:t>4.56</w:t>
            </w:r>
          </w:p>
        </w:tc>
        <w:tc>
          <w:tcPr>
            <w:tcW w:w="740" w:type="dxa"/>
            <w:shd w:val="clear" w:color="auto" w:fill="auto"/>
            <w:hideMark/>
          </w:tcPr>
          <w:p w14:paraId="3F3F829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81FD7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FE504C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F47A78" w14:textId="77777777" w:rsidR="00E849A1" w:rsidRPr="009446EA" w:rsidRDefault="00E849A1" w:rsidP="00E849A1">
            <w:r w:rsidRPr="009446EA">
              <w:t>138</w:t>
            </w:r>
          </w:p>
        </w:tc>
        <w:tc>
          <w:tcPr>
            <w:tcW w:w="1134" w:type="dxa"/>
            <w:shd w:val="clear" w:color="auto" w:fill="auto"/>
            <w:hideMark/>
          </w:tcPr>
          <w:p w14:paraId="010B1EF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AFCD9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6FB86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15D5B" w14:textId="77777777" w:rsidR="00E849A1" w:rsidRPr="009446EA" w:rsidRDefault="00E849A1" w:rsidP="00E849A1">
            <w:r w:rsidRPr="009446EA">
              <w:t>5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754D0" w14:textId="77777777" w:rsidR="00E849A1" w:rsidRPr="009446EA" w:rsidRDefault="00E849A1" w:rsidP="00E849A1">
            <w:r w:rsidRPr="009446EA"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2D607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3DB8CB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B1A171" w14:textId="77777777" w:rsidR="00E849A1" w:rsidRPr="009446EA" w:rsidRDefault="00E849A1" w:rsidP="00E849A1">
            <w:r w:rsidRPr="009446EA"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14:paraId="518B53E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1E9577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75B3FA0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B722C0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14:paraId="28BD0C3F" w14:textId="77777777" w:rsidR="00E849A1" w:rsidRPr="009446EA" w:rsidRDefault="00E849A1" w:rsidP="00E849A1">
            <w:r w:rsidRPr="009446EA">
              <w:t>4.59</w:t>
            </w:r>
          </w:p>
        </w:tc>
        <w:tc>
          <w:tcPr>
            <w:tcW w:w="740" w:type="dxa"/>
            <w:shd w:val="clear" w:color="auto" w:fill="auto"/>
            <w:hideMark/>
          </w:tcPr>
          <w:p w14:paraId="778BA75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9EFE35" w14:textId="77777777" w:rsidR="00E849A1" w:rsidRPr="009446EA" w:rsidRDefault="00E849A1" w:rsidP="00E849A1">
            <w:r w:rsidRPr="009446EA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458B163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DF0E9A" w14:textId="77777777" w:rsidR="00E849A1" w:rsidRPr="009446EA" w:rsidRDefault="00E849A1" w:rsidP="00E849A1">
            <w:r w:rsidRPr="009446EA"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FD149" w14:textId="77777777" w:rsidR="00E849A1" w:rsidRPr="009446EA" w:rsidRDefault="00E849A1" w:rsidP="00E849A1">
            <w:r w:rsidRPr="009446EA"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4C9ED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7206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22DF0" w14:textId="77777777" w:rsidR="00E849A1" w:rsidRPr="009446EA" w:rsidRDefault="00E849A1" w:rsidP="00E849A1">
            <w:r w:rsidRPr="009446EA">
              <w:t>5.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491DF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0F5509" w14:textId="77777777" w:rsidR="00E849A1" w:rsidRPr="009446EA" w:rsidRDefault="00E849A1" w:rsidP="00E849A1">
            <w:r w:rsidRPr="009446EA">
              <w:t>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3E1EF9" w14:textId="77777777" w:rsidR="00E849A1" w:rsidRPr="009446EA" w:rsidRDefault="00E849A1" w:rsidP="00E849A1">
            <w:r w:rsidRPr="009446EA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371518" w14:textId="77777777" w:rsidR="00E849A1" w:rsidRPr="009446EA" w:rsidRDefault="00E849A1" w:rsidP="00E849A1">
            <w:r w:rsidRPr="009446EA">
              <w:t>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30FD01" w14:textId="77777777" w:rsidR="00E849A1" w:rsidRPr="009446EA" w:rsidRDefault="00E849A1" w:rsidP="00E849A1">
            <w:r w:rsidRPr="009446EA"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66ED8C" w14:textId="77777777" w:rsidR="00E849A1" w:rsidRPr="009446EA" w:rsidRDefault="00E849A1" w:rsidP="00E849A1">
            <w:r w:rsidRPr="009446EA">
              <w:t>1</w:t>
            </w:r>
          </w:p>
        </w:tc>
      </w:tr>
      <w:tr w:rsidR="00E849A1" w:rsidRPr="009446EA" w14:paraId="1438B1B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D085D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14:paraId="01869575" w14:textId="77777777" w:rsidR="00E849A1" w:rsidRPr="009446EA" w:rsidRDefault="00E849A1" w:rsidP="00E849A1">
            <w:r w:rsidRPr="009446EA">
              <w:t>5.02</w:t>
            </w:r>
          </w:p>
        </w:tc>
        <w:tc>
          <w:tcPr>
            <w:tcW w:w="740" w:type="dxa"/>
            <w:shd w:val="clear" w:color="auto" w:fill="auto"/>
            <w:hideMark/>
          </w:tcPr>
          <w:p w14:paraId="2320496D" w14:textId="77777777" w:rsidR="00E849A1" w:rsidRPr="009446EA" w:rsidRDefault="00E849A1" w:rsidP="00E849A1">
            <w:r w:rsidRPr="009446EA"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AD9C9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75DF2F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3F9BBA" w14:textId="77777777" w:rsidR="00E849A1" w:rsidRPr="009446EA" w:rsidRDefault="00E849A1" w:rsidP="00E849A1">
            <w:r w:rsidRPr="009446EA">
              <w:t>136</w:t>
            </w:r>
          </w:p>
        </w:tc>
        <w:tc>
          <w:tcPr>
            <w:tcW w:w="1134" w:type="dxa"/>
            <w:shd w:val="clear" w:color="auto" w:fill="auto"/>
            <w:hideMark/>
          </w:tcPr>
          <w:p w14:paraId="55461F8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343DE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6D7A7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FBDF56" w14:textId="77777777" w:rsidR="00E849A1" w:rsidRPr="009446EA" w:rsidRDefault="00E849A1" w:rsidP="00E849A1">
            <w:r w:rsidRPr="009446EA">
              <w:t>5.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3AC8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EE790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2A6E8E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419F16" w14:textId="77777777" w:rsidR="00E849A1" w:rsidRPr="009446EA" w:rsidRDefault="00E849A1" w:rsidP="00E849A1">
            <w:r w:rsidRPr="009446EA"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14:paraId="0880FF8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D7FE04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0FCF544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6F0F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14:paraId="4B57A0CE" w14:textId="77777777" w:rsidR="00E849A1" w:rsidRPr="009446EA" w:rsidRDefault="00E849A1" w:rsidP="00E849A1">
            <w:r w:rsidRPr="009446EA">
              <w:t>5.05</w:t>
            </w:r>
          </w:p>
        </w:tc>
        <w:tc>
          <w:tcPr>
            <w:tcW w:w="740" w:type="dxa"/>
            <w:shd w:val="clear" w:color="auto" w:fill="auto"/>
            <w:hideMark/>
          </w:tcPr>
          <w:p w14:paraId="7BC0CD9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9BC9A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9942E0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B700B6" w14:textId="77777777" w:rsidR="00E849A1" w:rsidRPr="009446EA" w:rsidRDefault="00E849A1" w:rsidP="00E849A1">
            <w:r w:rsidRPr="009446EA"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3201B" w14:textId="77777777" w:rsidR="00E849A1" w:rsidRPr="009446EA" w:rsidRDefault="00E849A1" w:rsidP="00E849A1">
            <w:r w:rsidRPr="009446EA"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138B6A" w14:textId="77777777" w:rsidR="00E849A1" w:rsidRPr="009446EA" w:rsidRDefault="00E849A1" w:rsidP="00E849A1">
            <w:r w:rsidRPr="009446EA">
              <w:t>-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D8590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DBE3DE" w14:textId="77777777" w:rsidR="00E849A1" w:rsidRPr="009446EA" w:rsidRDefault="00E849A1" w:rsidP="00E849A1">
            <w:r w:rsidRPr="009446EA">
              <w:t>5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C18754" w14:textId="77777777" w:rsidR="00E849A1" w:rsidRPr="009446EA" w:rsidRDefault="00E849A1" w:rsidP="00E849A1">
            <w:r w:rsidRPr="009446EA"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71668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7707B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6E98B8" w14:textId="77777777" w:rsidR="00E849A1" w:rsidRPr="009446EA" w:rsidRDefault="00E849A1" w:rsidP="00E849A1">
            <w:r w:rsidRPr="009446EA"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14:paraId="02E5A40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D1C069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1BA75E1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0703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14:paraId="003D108D" w14:textId="77777777" w:rsidR="00E849A1" w:rsidRPr="009446EA" w:rsidRDefault="00E849A1" w:rsidP="00E849A1">
            <w:r w:rsidRPr="009446EA">
              <w:t>5.08</w:t>
            </w:r>
          </w:p>
        </w:tc>
        <w:tc>
          <w:tcPr>
            <w:tcW w:w="740" w:type="dxa"/>
            <w:shd w:val="clear" w:color="auto" w:fill="auto"/>
            <w:hideMark/>
          </w:tcPr>
          <w:p w14:paraId="41B0914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C2BA33" w14:textId="77777777" w:rsidR="00E849A1" w:rsidRPr="009446EA" w:rsidRDefault="00E849A1" w:rsidP="00E849A1">
            <w:r w:rsidRPr="009446EA">
              <w:t>6,6</w:t>
            </w:r>
          </w:p>
        </w:tc>
        <w:tc>
          <w:tcPr>
            <w:tcW w:w="992" w:type="dxa"/>
            <w:shd w:val="clear" w:color="auto" w:fill="auto"/>
            <w:hideMark/>
          </w:tcPr>
          <w:p w14:paraId="226DF12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C80DBF" w14:textId="77777777" w:rsidR="00E849A1" w:rsidRPr="009446EA" w:rsidRDefault="00E849A1" w:rsidP="00E849A1">
            <w:r w:rsidRPr="009446EA"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14:paraId="0BC4504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4858E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6AC9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97280B" w14:textId="77777777" w:rsidR="00E849A1" w:rsidRPr="009446EA" w:rsidRDefault="00E849A1" w:rsidP="00E849A1">
            <w:r w:rsidRPr="009446EA">
              <w:t>5.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8010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7BDA2F" w14:textId="77777777" w:rsidR="00E849A1" w:rsidRPr="009446EA" w:rsidRDefault="00E849A1" w:rsidP="00E849A1">
            <w:r w:rsidRPr="009446EA">
              <w:t>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6E0DD9" w14:textId="77777777" w:rsidR="00E849A1" w:rsidRPr="009446EA" w:rsidRDefault="00E849A1" w:rsidP="00E849A1">
            <w:r w:rsidRPr="009446EA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161054" w14:textId="77777777" w:rsidR="00E849A1" w:rsidRPr="009446EA" w:rsidRDefault="00E849A1" w:rsidP="00E849A1">
            <w:r w:rsidRPr="009446EA"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D3FD6" w14:textId="77777777" w:rsidR="00E849A1" w:rsidRPr="009446EA" w:rsidRDefault="00E849A1" w:rsidP="00E849A1">
            <w:r w:rsidRPr="009446EA"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0695A3" w14:textId="77777777" w:rsidR="00E849A1" w:rsidRPr="009446EA" w:rsidRDefault="00E849A1" w:rsidP="00E849A1">
            <w:r w:rsidRPr="009446EA">
              <w:t>0</w:t>
            </w:r>
          </w:p>
        </w:tc>
      </w:tr>
      <w:tr w:rsidR="00E849A1" w:rsidRPr="009446EA" w14:paraId="72B4FB0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163F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14:paraId="41F49268" w14:textId="77777777" w:rsidR="00E849A1" w:rsidRPr="009446EA" w:rsidRDefault="00E849A1" w:rsidP="00E849A1">
            <w:r w:rsidRPr="009446EA">
              <w:t>5.11</w:t>
            </w:r>
          </w:p>
        </w:tc>
        <w:tc>
          <w:tcPr>
            <w:tcW w:w="740" w:type="dxa"/>
            <w:shd w:val="clear" w:color="auto" w:fill="auto"/>
            <w:hideMark/>
          </w:tcPr>
          <w:p w14:paraId="5EA188E7" w14:textId="77777777" w:rsidR="00E849A1" w:rsidRPr="009446EA" w:rsidRDefault="00E849A1" w:rsidP="00E849A1">
            <w:r w:rsidRPr="009446EA"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0E000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224CF6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35BD26" w14:textId="77777777" w:rsidR="00E849A1" w:rsidRPr="009446EA" w:rsidRDefault="00E849A1" w:rsidP="00E849A1">
            <w:r w:rsidRPr="009446EA"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611A8" w14:textId="77777777" w:rsidR="00E849A1" w:rsidRPr="009446EA" w:rsidRDefault="00E849A1" w:rsidP="00E849A1">
            <w:r w:rsidRPr="009446EA"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000C0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D9887D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55DC22" w14:textId="77777777" w:rsidR="00E849A1" w:rsidRPr="009446EA" w:rsidRDefault="00E849A1" w:rsidP="00E849A1">
            <w:r w:rsidRPr="009446EA">
              <w:t>5.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ACB1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7DD07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AB2B44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BBD6BA" w14:textId="77777777" w:rsidR="00E849A1" w:rsidRPr="009446EA" w:rsidRDefault="00E849A1" w:rsidP="00E849A1">
            <w:r w:rsidRPr="009446EA">
              <w:t>116</w:t>
            </w:r>
          </w:p>
        </w:tc>
        <w:tc>
          <w:tcPr>
            <w:tcW w:w="1134" w:type="dxa"/>
            <w:shd w:val="clear" w:color="auto" w:fill="auto"/>
            <w:hideMark/>
          </w:tcPr>
          <w:p w14:paraId="05294E8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B54F6E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7A00560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E89F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14:paraId="5CCEB319" w14:textId="77777777" w:rsidR="00E849A1" w:rsidRPr="009446EA" w:rsidRDefault="00E849A1" w:rsidP="00E849A1">
            <w:r w:rsidRPr="009446EA">
              <w:t>5.14</w:t>
            </w:r>
          </w:p>
        </w:tc>
        <w:tc>
          <w:tcPr>
            <w:tcW w:w="740" w:type="dxa"/>
            <w:shd w:val="clear" w:color="auto" w:fill="auto"/>
            <w:hideMark/>
          </w:tcPr>
          <w:p w14:paraId="00B9AA0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BD00F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6DA306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80121E" w14:textId="77777777" w:rsidR="00E849A1" w:rsidRPr="009446EA" w:rsidRDefault="00E849A1" w:rsidP="00E849A1">
            <w:r w:rsidRPr="009446EA"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14:paraId="7B44114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574E0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58FA7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8CBF29" w14:textId="77777777" w:rsidR="00E849A1" w:rsidRPr="009446EA" w:rsidRDefault="00E849A1" w:rsidP="00E849A1">
            <w:r w:rsidRPr="009446EA">
              <w:t>5.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8E2FE9" w14:textId="77777777" w:rsidR="00E849A1" w:rsidRPr="009446EA" w:rsidRDefault="00E849A1" w:rsidP="00E849A1">
            <w:r w:rsidRPr="009446EA"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D0B0F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122043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07AD6E" w14:textId="77777777" w:rsidR="00E849A1" w:rsidRPr="009446EA" w:rsidRDefault="00E849A1" w:rsidP="00E849A1">
            <w:r w:rsidRPr="009446EA">
              <w:t>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55443" w14:textId="77777777" w:rsidR="00E849A1" w:rsidRPr="009446EA" w:rsidRDefault="00E849A1" w:rsidP="00E849A1">
            <w:r w:rsidRPr="009446EA"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1CE7F8E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2D037AE9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15CE0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14:paraId="3B84F3D6" w14:textId="77777777" w:rsidR="00E849A1" w:rsidRPr="009446EA" w:rsidRDefault="00E849A1" w:rsidP="00E849A1">
            <w:r w:rsidRPr="009446EA">
              <w:t>5.17</w:t>
            </w:r>
          </w:p>
        </w:tc>
        <w:tc>
          <w:tcPr>
            <w:tcW w:w="740" w:type="dxa"/>
            <w:shd w:val="clear" w:color="auto" w:fill="auto"/>
            <w:hideMark/>
          </w:tcPr>
          <w:p w14:paraId="768B395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230429" w14:textId="77777777" w:rsidR="00E849A1" w:rsidRPr="009446EA" w:rsidRDefault="00E849A1" w:rsidP="00E849A1">
            <w:r w:rsidRPr="009446EA">
              <w:t>6,7</w:t>
            </w:r>
          </w:p>
        </w:tc>
        <w:tc>
          <w:tcPr>
            <w:tcW w:w="992" w:type="dxa"/>
            <w:shd w:val="clear" w:color="auto" w:fill="auto"/>
            <w:hideMark/>
          </w:tcPr>
          <w:p w14:paraId="18637F0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0CD2C3" w14:textId="77777777" w:rsidR="00E849A1" w:rsidRPr="009446EA" w:rsidRDefault="00E849A1" w:rsidP="00E849A1">
            <w:r w:rsidRPr="009446EA"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E448D" w14:textId="77777777" w:rsidR="00E849A1" w:rsidRPr="009446EA" w:rsidRDefault="00E849A1" w:rsidP="00E849A1">
            <w:r w:rsidRPr="009446EA"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98BA8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3896B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A19C9" w14:textId="77777777" w:rsidR="00E849A1" w:rsidRPr="009446EA" w:rsidRDefault="00E849A1" w:rsidP="00E849A1">
            <w:r w:rsidRPr="009446EA">
              <w:t>5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BBF5C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D1CC1C" w14:textId="77777777" w:rsidR="00E849A1" w:rsidRPr="009446EA" w:rsidRDefault="00E849A1" w:rsidP="00E849A1">
            <w:r w:rsidRPr="009446EA">
              <w:t>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9013B4" w14:textId="77777777" w:rsidR="00E849A1" w:rsidRPr="009446EA" w:rsidRDefault="00E849A1" w:rsidP="00E849A1">
            <w:r w:rsidRPr="009446EA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50CFCE" w14:textId="77777777" w:rsidR="00E849A1" w:rsidRPr="009446EA" w:rsidRDefault="00E849A1" w:rsidP="00E849A1">
            <w:r w:rsidRPr="009446EA"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14:paraId="2C4115F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F354A7" w14:textId="77777777" w:rsidR="00E849A1" w:rsidRPr="009446EA" w:rsidRDefault="00E849A1" w:rsidP="00E849A1">
            <w:r w:rsidRPr="009446EA">
              <w:t>-1</w:t>
            </w:r>
          </w:p>
        </w:tc>
      </w:tr>
      <w:tr w:rsidR="00E849A1" w:rsidRPr="009446EA" w14:paraId="5DBFD98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F1A3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14:paraId="01EE1E42" w14:textId="77777777" w:rsidR="00E849A1" w:rsidRPr="009446EA" w:rsidRDefault="00E849A1" w:rsidP="00E849A1">
            <w:r w:rsidRPr="009446EA">
              <w:t>5.20</w:t>
            </w:r>
          </w:p>
        </w:tc>
        <w:tc>
          <w:tcPr>
            <w:tcW w:w="740" w:type="dxa"/>
            <w:shd w:val="clear" w:color="auto" w:fill="auto"/>
            <w:hideMark/>
          </w:tcPr>
          <w:p w14:paraId="270B6EC5" w14:textId="77777777" w:rsidR="00E849A1" w:rsidRPr="009446EA" w:rsidRDefault="00E849A1" w:rsidP="00E849A1">
            <w:r w:rsidRPr="009446EA"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A5362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91BB56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0A5F6B" w14:textId="77777777" w:rsidR="00E849A1" w:rsidRPr="009446EA" w:rsidRDefault="00E849A1" w:rsidP="00E849A1">
            <w:r w:rsidRPr="009446EA"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14:paraId="13FB7E8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313DF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23B09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3A1B45" w14:textId="77777777" w:rsidR="00E849A1" w:rsidRPr="009446EA" w:rsidRDefault="00E849A1" w:rsidP="00E849A1">
            <w:r w:rsidRPr="009446EA">
              <w:t>5.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35096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B7488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5664A2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3744E3" w14:textId="77777777" w:rsidR="00E849A1" w:rsidRPr="009446EA" w:rsidRDefault="00E849A1" w:rsidP="00E849A1">
            <w:r w:rsidRPr="009446EA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A6AF8" w14:textId="77777777" w:rsidR="00E849A1" w:rsidRPr="009446EA" w:rsidRDefault="00E849A1" w:rsidP="00E849A1">
            <w:r w:rsidRPr="009446EA"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EC66FE7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6D085F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88CA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14:paraId="770975A7" w14:textId="77777777" w:rsidR="00E849A1" w:rsidRPr="009446EA" w:rsidRDefault="00E849A1" w:rsidP="00E849A1">
            <w:r w:rsidRPr="009446EA">
              <w:t>5.24</w:t>
            </w:r>
          </w:p>
        </w:tc>
        <w:tc>
          <w:tcPr>
            <w:tcW w:w="740" w:type="dxa"/>
            <w:shd w:val="clear" w:color="auto" w:fill="auto"/>
            <w:hideMark/>
          </w:tcPr>
          <w:p w14:paraId="40F3795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82A0D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9617F0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C53BD83" w14:textId="77777777" w:rsidR="00E849A1" w:rsidRPr="009446EA" w:rsidRDefault="00E849A1" w:rsidP="00E849A1">
            <w:r w:rsidRPr="009446EA">
              <w:t>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A0F5F" w14:textId="77777777" w:rsidR="00E849A1" w:rsidRPr="009446EA" w:rsidRDefault="00E849A1" w:rsidP="00E849A1">
            <w:r w:rsidRPr="009446EA"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4CA5F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88220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EB8B8" w14:textId="77777777" w:rsidR="00E849A1" w:rsidRPr="009446EA" w:rsidRDefault="00E849A1" w:rsidP="00E849A1">
            <w:r w:rsidRPr="009446EA">
              <w:t>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513194" w14:textId="77777777" w:rsidR="00E849A1" w:rsidRPr="009446EA" w:rsidRDefault="00E849A1" w:rsidP="00E849A1">
            <w:r w:rsidRPr="009446EA"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E7C03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C6332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A56751" w14:textId="77777777" w:rsidR="00E849A1" w:rsidRPr="009446EA" w:rsidRDefault="00E849A1" w:rsidP="00E849A1">
            <w:r w:rsidRPr="009446EA">
              <w:t>108</w:t>
            </w:r>
          </w:p>
        </w:tc>
        <w:tc>
          <w:tcPr>
            <w:tcW w:w="1134" w:type="dxa"/>
            <w:shd w:val="clear" w:color="auto" w:fill="auto"/>
            <w:hideMark/>
          </w:tcPr>
          <w:p w14:paraId="3279437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1E69DF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66ED14D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F918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14:paraId="026E77C8" w14:textId="77777777" w:rsidR="00E849A1" w:rsidRPr="009446EA" w:rsidRDefault="00E849A1" w:rsidP="00E849A1">
            <w:r w:rsidRPr="009446EA">
              <w:t>5.28</w:t>
            </w:r>
          </w:p>
        </w:tc>
        <w:tc>
          <w:tcPr>
            <w:tcW w:w="740" w:type="dxa"/>
            <w:shd w:val="clear" w:color="auto" w:fill="auto"/>
            <w:hideMark/>
          </w:tcPr>
          <w:p w14:paraId="62F5ECD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8B4B33" w14:textId="77777777" w:rsidR="00E849A1" w:rsidRPr="009446EA" w:rsidRDefault="00E849A1" w:rsidP="00E849A1">
            <w:r w:rsidRPr="009446EA">
              <w:t>6,8</w:t>
            </w:r>
          </w:p>
        </w:tc>
        <w:tc>
          <w:tcPr>
            <w:tcW w:w="992" w:type="dxa"/>
            <w:shd w:val="clear" w:color="auto" w:fill="auto"/>
            <w:hideMark/>
          </w:tcPr>
          <w:p w14:paraId="6DD0A74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AD96F8" w14:textId="77777777" w:rsidR="00E849A1" w:rsidRPr="009446EA" w:rsidRDefault="00E849A1" w:rsidP="00E849A1">
            <w:r w:rsidRPr="009446EA"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14:paraId="36859C0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BED29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0D65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4BEDB8" w14:textId="77777777" w:rsidR="00E849A1" w:rsidRPr="009446EA" w:rsidRDefault="00E849A1" w:rsidP="00E849A1">
            <w:r w:rsidRPr="009446EA">
              <w:t>5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EBA06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768E13" w14:textId="77777777" w:rsidR="00E849A1" w:rsidRPr="009446EA" w:rsidRDefault="00E849A1" w:rsidP="00E849A1">
            <w:r w:rsidRPr="009446EA">
              <w:t>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356152" w14:textId="77777777" w:rsidR="00E849A1" w:rsidRPr="009446EA" w:rsidRDefault="00E849A1" w:rsidP="00E849A1">
            <w:r w:rsidRPr="009446EA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E34847" w14:textId="77777777" w:rsidR="00E849A1" w:rsidRPr="009446EA" w:rsidRDefault="00E849A1" w:rsidP="00E849A1">
            <w:r w:rsidRPr="009446EA"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589C31" w14:textId="77777777" w:rsidR="00E849A1" w:rsidRPr="009446EA" w:rsidRDefault="00E849A1" w:rsidP="00E849A1">
            <w:r w:rsidRPr="009446EA"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C6CD9D2" w14:textId="77777777" w:rsidR="00E849A1" w:rsidRPr="009446EA" w:rsidRDefault="00E849A1" w:rsidP="00E849A1">
            <w:r w:rsidRPr="009446EA">
              <w:t>-2</w:t>
            </w:r>
          </w:p>
        </w:tc>
      </w:tr>
      <w:tr w:rsidR="00E849A1" w:rsidRPr="009446EA" w14:paraId="65B90AE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58E38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14:paraId="776DB576" w14:textId="77777777" w:rsidR="00E849A1" w:rsidRPr="009446EA" w:rsidRDefault="00E849A1" w:rsidP="00E849A1">
            <w:r w:rsidRPr="009446EA">
              <w:t>5.32</w:t>
            </w:r>
          </w:p>
        </w:tc>
        <w:tc>
          <w:tcPr>
            <w:tcW w:w="740" w:type="dxa"/>
            <w:shd w:val="clear" w:color="auto" w:fill="auto"/>
            <w:hideMark/>
          </w:tcPr>
          <w:p w14:paraId="46D755C5" w14:textId="77777777" w:rsidR="00E849A1" w:rsidRPr="009446EA" w:rsidRDefault="00E849A1" w:rsidP="00E849A1">
            <w:r w:rsidRPr="009446EA"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02419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79BA56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2484C8" w14:textId="77777777" w:rsidR="00E849A1" w:rsidRPr="009446EA" w:rsidRDefault="00E849A1" w:rsidP="00E849A1">
            <w:r w:rsidRPr="009446EA">
              <w:t>1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6C0E0" w14:textId="77777777" w:rsidR="00E849A1" w:rsidRPr="009446EA" w:rsidRDefault="00E849A1" w:rsidP="00E849A1">
            <w:r w:rsidRPr="009446EA"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22318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D223C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3D4E0" w14:textId="77777777" w:rsidR="00E849A1" w:rsidRPr="009446EA" w:rsidRDefault="00E849A1" w:rsidP="00E849A1">
            <w:r w:rsidRPr="009446EA">
              <w:t>6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FA5CC7" w14:textId="77777777" w:rsidR="00E849A1" w:rsidRPr="009446EA" w:rsidRDefault="00E849A1" w:rsidP="00E849A1">
            <w:r w:rsidRPr="009446EA"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C6427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F0B8F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F44DCC" w14:textId="77777777" w:rsidR="00E849A1" w:rsidRPr="009446EA" w:rsidRDefault="00E849A1" w:rsidP="00E849A1">
            <w:r w:rsidRPr="009446EA">
              <w:t>104</w:t>
            </w:r>
          </w:p>
        </w:tc>
        <w:tc>
          <w:tcPr>
            <w:tcW w:w="1134" w:type="dxa"/>
            <w:shd w:val="clear" w:color="auto" w:fill="auto"/>
            <w:hideMark/>
          </w:tcPr>
          <w:p w14:paraId="595946D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FF1AEE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270CE33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4361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14:paraId="7BFB8843" w14:textId="77777777" w:rsidR="00E849A1" w:rsidRPr="009446EA" w:rsidRDefault="00E849A1" w:rsidP="00E849A1">
            <w:r w:rsidRPr="009446EA">
              <w:t>5.36</w:t>
            </w:r>
          </w:p>
        </w:tc>
        <w:tc>
          <w:tcPr>
            <w:tcW w:w="740" w:type="dxa"/>
            <w:shd w:val="clear" w:color="auto" w:fill="auto"/>
            <w:hideMark/>
          </w:tcPr>
          <w:p w14:paraId="7BA75AD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55B91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9AB458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965A00" w14:textId="77777777" w:rsidR="00E849A1" w:rsidRPr="009446EA" w:rsidRDefault="00E849A1" w:rsidP="00E849A1">
            <w:r w:rsidRPr="009446EA">
              <w:t>117</w:t>
            </w:r>
          </w:p>
        </w:tc>
        <w:tc>
          <w:tcPr>
            <w:tcW w:w="1134" w:type="dxa"/>
            <w:shd w:val="clear" w:color="auto" w:fill="auto"/>
            <w:hideMark/>
          </w:tcPr>
          <w:p w14:paraId="5507A0A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ABA4D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F114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7072B" w14:textId="77777777" w:rsidR="00E849A1" w:rsidRPr="009446EA" w:rsidRDefault="00E849A1" w:rsidP="00E849A1">
            <w:r w:rsidRPr="009446EA">
              <w:t>6.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CADAF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3EB6C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AF6DEF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D46813" w14:textId="77777777" w:rsidR="00E849A1" w:rsidRPr="009446EA" w:rsidRDefault="00E849A1" w:rsidP="00E849A1">
            <w:r w:rsidRPr="009446EA"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9592C" w14:textId="77777777" w:rsidR="00E849A1" w:rsidRPr="009446EA" w:rsidRDefault="00E849A1" w:rsidP="00E849A1">
            <w:r w:rsidRPr="009446EA"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CED6A1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2307844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74764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72EAC427" w14:textId="77777777" w:rsidR="00E849A1" w:rsidRPr="009446EA" w:rsidRDefault="00E849A1" w:rsidP="00E849A1">
            <w:r w:rsidRPr="009446EA">
              <w:t>5.40</w:t>
            </w:r>
          </w:p>
        </w:tc>
        <w:tc>
          <w:tcPr>
            <w:tcW w:w="740" w:type="dxa"/>
            <w:shd w:val="clear" w:color="auto" w:fill="auto"/>
            <w:hideMark/>
          </w:tcPr>
          <w:p w14:paraId="3374131D" w14:textId="77777777" w:rsidR="00E849A1" w:rsidRPr="009446EA" w:rsidRDefault="00E849A1" w:rsidP="00E849A1">
            <w:r w:rsidRPr="009446EA"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0E1E9F" w14:textId="77777777" w:rsidR="00E849A1" w:rsidRPr="009446EA" w:rsidRDefault="00E849A1" w:rsidP="00E849A1">
            <w:r w:rsidRPr="009446EA">
              <w:t>6,9</w:t>
            </w:r>
          </w:p>
        </w:tc>
        <w:tc>
          <w:tcPr>
            <w:tcW w:w="992" w:type="dxa"/>
            <w:shd w:val="clear" w:color="auto" w:fill="auto"/>
            <w:hideMark/>
          </w:tcPr>
          <w:p w14:paraId="43B9807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834D98" w14:textId="77777777" w:rsidR="00E849A1" w:rsidRPr="009446EA" w:rsidRDefault="00E849A1" w:rsidP="00E849A1">
            <w:r w:rsidRPr="009446EA">
              <w:t>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4A8AB" w14:textId="77777777" w:rsidR="00E849A1" w:rsidRPr="009446EA" w:rsidRDefault="00E849A1" w:rsidP="00E849A1">
            <w:r w:rsidRPr="009446EA"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0789E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423E55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E0D6F" w14:textId="77777777" w:rsidR="00E849A1" w:rsidRPr="009446EA" w:rsidRDefault="00E849A1" w:rsidP="00E849A1">
            <w:r w:rsidRPr="009446EA">
              <w:t>6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362AE6" w14:textId="77777777" w:rsidR="00E849A1" w:rsidRPr="009446EA" w:rsidRDefault="00E849A1" w:rsidP="00E849A1">
            <w:r w:rsidRPr="009446EA"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188FA5" w14:textId="77777777" w:rsidR="00E849A1" w:rsidRPr="009446EA" w:rsidRDefault="00E849A1" w:rsidP="00E849A1">
            <w:r w:rsidRPr="009446EA">
              <w:t>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4BA1D4" w14:textId="77777777" w:rsidR="00E849A1" w:rsidRPr="009446EA" w:rsidRDefault="00E849A1" w:rsidP="00E849A1">
            <w:r w:rsidRPr="009446EA"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8C29A5" w14:textId="77777777" w:rsidR="00E849A1" w:rsidRPr="009446EA" w:rsidRDefault="00E849A1" w:rsidP="00E849A1">
            <w:r w:rsidRPr="009446EA"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78265A6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6836B4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17AA826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69D55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14:paraId="6129F34C" w14:textId="77777777" w:rsidR="00E849A1" w:rsidRPr="009446EA" w:rsidRDefault="00E849A1" w:rsidP="00E849A1">
            <w:r w:rsidRPr="009446EA">
              <w:t>5.44</w:t>
            </w:r>
          </w:p>
        </w:tc>
        <w:tc>
          <w:tcPr>
            <w:tcW w:w="740" w:type="dxa"/>
            <w:shd w:val="clear" w:color="auto" w:fill="auto"/>
            <w:hideMark/>
          </w:tcPr>
          <w:p w14:paraId="2167872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B87CC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F98563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30F125" w14:textId="77777777" w:rsidR="00E849A1" w:rsidRPr="009446EA" w:rsidRDefault="00E849A1" w:rsidP="00E849A1">
            <w:r w:rsidRPr="009446EA">
              <w:t>113</w:t>
            </w:r>
          </w:p>
        </w:tc>
        <w:tc>
          <w:tcPr>
            <w:tcW w:w="1134" w:type="dxa"/>
            <w:shd w:val="clear" w:color="auto" w:fill="auto"/>
            <w:hideMark/>
          </w:tcPr>
          <w:p w14:paraId="0A9FFED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01701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366D0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1D912" w14:textId="77777777" w:rsidR="00E849A1" w:rsidRPr="009446EA" w:rsidRDefault="00E849A1" w:rsidP="00E849A1">
            <w:r w:rsidRPr="009446EA">
              <w:t>6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F1697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6809F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524B3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1CC066" w14:textId="77777777" w:rsidR="00E849A1" w:rsidRPr="009446EA" w:rsidRDefault="00E849A1" w:rsidP="00E849A1">
            <w:r w:rsidRPr="009446EA"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DB1BF" w14:textId="77777777" w:rsidR="00E849A1" w:rsidRPr="009446EA" w:rsidRDefault="00E849A1" w:rsidP="00E849A1">
            <w:r w:rsidRPr="009446EA"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6891B5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6414A3D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94BDF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14:paraId="13C05441" w14:textId="77777777" w:rsidR="00E849A1" w:rsidRPr="009446EA" w:rsidRDefault="00E849A1" w:rsidP="00E849A1">
            <w:r w:rsidRPr="009446EA">
              <w:t>5.48</w:t>
            </w:r>
          </w:p>
        </w:tc>
        <w:tc>
          <w:tcPr>
            <w:tcW w:w="740" w:type="dxa"/>
            <w:shd w:val="clear" w:color="auto" w:fill="auto"/>
            <w:hideMark/>
          </w:tcPr>
          <w:p w14:paraId="546D0E05" w14:textId="77777777" w:rsidR="00E849A1" w:rsidRPr="009446EA" w:rsidRDefault="00E849A1" w:rsidP="00E849A1">
            <w:r w:rsidRPr="009446EA"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BFC1F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5821A1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2EF47C" w14:textId="77777777" w:rsidR="00E849A1" w:rsidRPr="009446EA" w:rsidRDefault="00E849A1" w:rsidP="00E849A1">
            <w:r w:rsidRPr="009446EA"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631FB" w14:textId="77777777" w:rsidR="00E849A1" w:rsidRPr="009446EA" w:rsidRDefault="00E849A1" w:rsidP="00E849A1">
            <w:r w:rsidRPr="009446EA"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984A7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DA0B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BF62F" w14:textId="77777777" w:rsidR="00E849A1" w:rsidRPr="009446EA" w:rsidRDefault="00E849A1" w:rsidP="00E849A1">
            <w:r w:rsidRPr="009446EA">
              <w:t>6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E03127" w14:textId="77777777" w:rsidR="00E849A1" w:rsidRPr="009446EA" w:rsidRDefault="00E849A1" w:rsidP="00E849A1">
            <w:r w:rsidRPr="009446EA"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CA9B5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AB5D096" w14:textId="77777777" w:rsidR="00E849A1" w:rsidRPr="009446EA" w:rsidRDefault="00E849A1" w:rsidP="00E849A1">
            <w:r w:rsidRPr="009446EA"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0FF9FD" w14:textId="77777777" w:rsidR="00E849A1" w:rsidRPr="009446EA" w:rsidRDefault="00E849A1" w:rsidP="00E849A1">
            <w:r w:rsidRPr="009446EA">
              <w:t>96</w:t>
            </w:r>
          </w:p>
        </w:tc>
        <w:tc>
          <w:tcPr>
            <w:tcW w:w="1134" w:type="dxa"/>
            <w:shd w:val="clear" w:color="auto" w:fill="auto"/>
            <w:hideMark/>
          </w:tcPr>
          <w:p w14:paraId="5BF61D2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CA1F04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1CFCB32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F0CBC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14:paraId="35F84BA9" w14:textId="77777777" w:rsidR="00E849A1" w:rsidRPr="009446EA" w:rsidRDefault="00E849A1" w:rsidP="00E849A1">
            <w:r w:rsidRPr="009446EA">
              <w:t>5.52</w:t>
            </w:r>
          </w:p>
        </w:tc>
        <w:tc>
          <w:tcPr>
            <w:tcW w:w="740" w:type="dxa"/>
            <w:shd w:val="clear" w:color="auto" w:fill="auto"/>
            <w:hideMark/>
          </w:tcPr>
          <w:p w14:paraId="117B513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E65A28" w14:textId="77777777" w:rsidR="00E849A1" w:rsidRPr="009446EA" w:rsidRDefault="00E849A1" w:rsidP="00E849A1">
            <w:r w:rsidRPr="009446EA"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14:paraId="1A1D817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FC1F92" w14:textId="77777777" w:rsidR="00E849A1" w:rsidRPr="009446EA" w:rsidRDefault="00E849A1" w:rsidP="00E849A1">
            <w:r w:rsidRPr="009446EA">
              <w:t>109</w:t>
            </w:r>
          </w:p>
        </w:tc>
        <w:tc>
          <w:tcPr>
            <w:tcW w:w="1134" w:type="dxa"/>
            <w:shd w:val="clear" w:color="auto" w:fill="auto"/>
            <w:hideMark/>
          </w:tcPr>
          <w:p w14:paraId="7B541B7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AEDF7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C0222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EB6CBE" w14:textId="77777777" w:rsidR="00E849A1" w:rsidRPr="009446EA" w:rsidRDefault="00E849A1" w:rsidP="00E849A1">
            <w:r w:rsidRPr="009446EA">
              <w:t>6.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7737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D4754B" w14:textId="77777777" w:rsidR="00E849A1" w:rsidRPr="009446EA" w:rsidRDefault="00E849A1" w:rsidP="00E849A1">
            <w:r w:rsidRPr="009446EA">
              <w:t>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7A47D6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6C03B4" w14:textId="77777777" w:rsidR="00E849A1" w:rsidRPr="009446EA" w:rsidRDefault="00E849A1" w:rsidP="00E849A1">
            <w:r w:rsidRPr="009446EA"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6F313" w14:textId="77777777" w:rsidR="00E849A1" w:rsidRPr="009446EA" w:rsidRDefault="00E849A1" w:rsidP="00E849A1">
            <w:r w:rsidRPr="009446EA"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37DBEB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7DA9C74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2489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14:paraId="2C56DB9D" w14:textId="77777777" w:rsidR="00E849A1" w:rsidRPr="009446EA" w:rsidRDefault="00E849A1" w:rsidP="00E849A1">
            <w:r w:rsidRPr="009446EA">
              <w:t>5.56</w:t>
            </w:r>
          </w:p>
        </w:tc>
        <w:tc>
          <w:tcPr>
            <w:tcW w:w="740" w:type="dxa"/>
            <w:shd w:val="clear" w:color="auto" w:fill="auto"/>
            <w:hideMark/>
          </w:tcPr>
          <w:p w14:paraId="1B33CFF5" w14:textId="77777777" w:rsidR="00E849A1" w:rsidRPr="009446EA" w:rsidRDefault="00E849A1" w:rsidP="00E849A1">
            <w:r w:rsidRPr="009446EA"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BDAD2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A80E5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3A7499" w14:textId="77777777" w:rsidR="00E849A1" w:rsidRPr="009446EA" w:rsidRDefault="00E849A1" w:rsidP="00E849A1">
            <w:r w:rsidRPr="009446EA">
              <w:t>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7E162" w14:textId="77777777" w:rsidR="00E849A1" w:rsidRPr="009446EA" w:rsidRDefault="00E849A1" w:rsidP="00E849A1">
            <w:r w:rsidRPr="009446EA"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AE313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A3B35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23398B" w14:textId="77777777" w:rsidR="00E849A1" w:rsidRPr="009446EA" w:rsidRDefault="00E849A1" w:rsidP="00E849A1">
            <w:r w:rsidRPr="009446EA">
              <w:t>6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633A6C" w14:textId="77777777" w:rsidR="00E849A1" w:rsidRPr="009446EA" w:rsidRDefault="00E849A1" w:rsidP="00E849A1">
            <w:r w:rsidRPr="009446EA"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C5328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303119" w14:textId="77777777" w:rsidR="00E849A1" w:rsidRPr="009446EA" w:rsidRDefault="00E849A1" w:rsidP="00E849A1">
            <w:r w:rsidRPr="009446EA"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D84D93" w14:textId="77777777" w:rsidR="00E849A1" w:rsidRPr="009446EA" w:rsidRDefault="00E849A1" w:rsidP="00E849A1">
            <w:r w:rsidRPr="009446EA">
              <w:t>92</w:t>
            </w:r>
          </w:p>
        </w:tc>
        <w:tc>
          <w:tcPr>
            <w:tcW w:w="1134" w:type="dxa"/>
            <w:shd w:val="clear" w:color="auto" w:fill="auto"/>
            <w:hideMark/>
          </w:tcPr>
          <w:p w14:paraId="2724AA7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4AB60B5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06D6CD6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00D7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1B20B00C" w14:textId="77777777" w:rsidR="00E849A1" w:rsidRPr="009446EA" w:rsidRDefault="00E849A1" w:rsidP="00E849A1">
            <w:r w:rsidRPr="009446EA"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14:paraId="500E89E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CD896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1D4BD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F3A157" w14:textId="77777777" w:rsidR="00E849A1" w:rsidRPr="009446EA" w:rsidRDefault="00E849A1" w:rsidP="00E849A1">
            <w:r w:rsidRPr="009446EA"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14:paraId="43817AD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51999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D09E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F17534" w14:textId="77777777" w:rsidR="00E849A1" w:rsidRPr="009446EA" w:rsidRDefault="00E849A1" w:rsidP="00E849A1">
            <w:r w:rsidRPr="009446EA">
              <w:t>6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2A0BA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0DF59C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9449C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DE09C5" w14:textId="77777777" w:rsidR="00E849A1" w:rsidRPr="009446EA" w:rsidRDefault="00E849A1" w:rsidP="00E849A1">
            <w:r w:rsidRPr="009446EA"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974D3" w14:textId="77777777" w:rsidR="00E849A1" w:rsidRPr="009446EA" w:rsidRDefault="00E849A1" w:rsidP="00E849A1">
            <w:r w:rsidRPr="009446EA"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73AD94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D3C8F4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938D1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2C987191" w14:textId="77777777" w:rsidR="00E849A1" w:rsidRPr="009446EA" w:rsidRDefault="00E849A1" w:rsidP="00E849A1">
            <w:r w:rsidRPr="009446EA"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14:paraId="6F4982CB" w14:textId="77777777" w:rsidR="00E849A1" w:rsidRPr="009446EA" w:rsidRDefault="00E849A1" w:rsidP="00E849A1">
            <w:r w:rsidRPr="009446EA"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2B8BA5" w14:textId="77777777" w:rsidR="00E849A1" w:rsidRPr="009446EA" w:rsidRDefault="00E849A1" w:rsidP="00E849A1">
            <w:r w:rsidRPr="009446EA">
              <w:t>7,1</w:t>
            </w:r>
          </w:p>
        </w:tc>
        <w:tc>
          <w:tcPr>
            <w:tcW w:w="992" w:type="dxa"/>
            <w:shd w:val="clear" w:color="auto" w:fill="auto"/>
            <w:hideMark/>
          </w:tcPr>
          <w:p w14:paraId="0B993A5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60101F" w14:textId="77777777" w:rsidR="00E849A1" w:rsidRPr="009446EA" w:rsidRDefault="00E849A1" w:rsidP="00E849A1">
            <w:r w:rsidRPr="009446EA"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73A0C" w14:textId="77777777" w:rsidR="00E849A1" w:rsidRPr="009446EA" w:rsidRDefault="00E849A1" w:rsidP="00E849A1">
            <w:r w:rsidRPr="009446EA"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AAE7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E39F0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80E21" w14:textId="77777777" w:rsidR="00E849A1" w:rsidRPr="009446EA" w:rsidRDefault="00E849A1" w:rsidP="00E849A1">
            <w:r w:rsidRPr="009446EA">
              <w:t>6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22F23C" w14:textId="77777777" w:rsidR="00E849A1" w:rsidRPr="009446EA" w:rsidRDefault="00E849A1" w:rsidP="00E849A1">
            <w:r w:rsidRPr="009446EA"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B3D75E" w14:textId="77777777" w:rsidR="00E849A1" w:rsidRPr="009446EA" w:rsidRDefault="00E849A1" w:rsidP="00E849A1">
            <w:r w:rsidRPr="009446EA">
              <w:t>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B59F67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50C105" w14:textId="77777777" w:rsidR="00E849A1" w:rsidRPr="009446EA" w:rsidRDefault="00E849A1" w:rsidP="00E849A1">
            <w:r w:rsidRPr="009446EA">
              <w:t>88</w:t>
            </w:r>
          </w:p>
        </w:tc>
        <w:tc>
          <w:tcPr>
            <w:tcW w:w="1134" w:type="dxa"/>
            <w:shd w:val="clear" w:color="auto" w:fill="auto"/>
            <w:hideMark/>
          </w:tcPr>
          <w:p w14:paraId="7609A07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5E42FB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9DC399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2109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0253D46B" w14:textId="77777777" w:rsidR="00E849A1" w:rsidRPr="009446EA" w:rsidRDefault="00E849A1" w:rsidP="00E849A1">
            <w:r w:rsidRPr="009446EA"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14:paraId="6508B2A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B9DFA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AC6ACC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DEA888" w14:textId="77777777" w:rsidR="00E849A1" w:rsidRPr="009446EA" w:rsidRDefault="00E849A1" w:rsidP="00E849A1">
            <w:r w:rsidRPr="009446EA">
              <w:t>101</w:t>
            </w:r>
          </w:p>
        </w:tc>
        <w:tc>
          <w:tcPr>
            <w:tcW w:w="1134" w:type="dxa"/>
            <w:shd w:val="clear" w:color="auto" w:fill="auto"/>
            <w:hideMark/>
          </w:tcPr>
          <w:p w14:paraId="32F42E4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9FBDC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021F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63835A" w14:textId="77777777" w:rsidR="00E849A1" w:rsidRPr="009446EA" w:rsidRDefault="00E849A1" w:rsidP="00E849A1">
            <w:r w:rsidRPr="009446EA">
              <w:t>6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B2FB5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605AB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2852E4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4CD659" w14:textId="77777777" w:rsidR="00E849A1" w:rsidRPr="009446EA" w:rsidRDefault="00E849A1" w:rsidP="00E849A1">
            <w:r w:rsidRPr="009446EA">
              <w:t>86</w:t>
            </w:r>
          </w:p>
        </w:tc>
        <w:tc>
          <w:tcPr>
            <w:tcW w:w="1134" w:type="dxa"/>
            <w:shd w:val="clear" w:color="auto" w:fill="auto"/>
            <w:hideMark/>
          </w:tcPr>
          <w:p w14:paraId="00C7E08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FDCE33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12137C3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9B457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6FC5C1E5" w14:textId="77777777" w:rsidR="00E849A1" w:rsidRPr="009446EA" w:rsidRDefault="00E849A1" w:rsidP="00E849A1">
            <w:r w:rsidRPr="009446EA"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14:paraId="10AC6734" w14:textId="77777777" w:rsidR="00E849A1" w:rsidRPr="009446EA" w:rsidRDefault="00E849A1" w:rsidP="00E849A1">
            <w:r w:rsidRPr="009446EA"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FFF6D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6ADF58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B1A1FF" w14:textId="77777777" w:rsidR="00E849A1" w:rsidRPr="009446EA" w:rsidRDefault="00E849A1" w:rsidP="00E849A1">
            <w:r w:rsidRPr="009446EA">
              <w:t>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09EF0" w14:textId="77777777" w:rsidR="00E849A1" w:rsidRPr="009446EA" w:rsidRDefault="00E849A1" w:rsidP="00E849A1">
            <w:r w:rsidRPr="009446EA"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FE14D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731430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DA4E61" w14:textId="77777777" w:rsidR="00E849A1" w:rsidRPr="009446EA" w:rsidRDefault="00E849A1" w:rsidP="00E849A1">
            <w:r w:rsidRPr="009446EA">
              <w:t>6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FDAA05" w14:textId="77777777" w:rsidR="00E849A1" w:rsidRPr="009446EA" w:rsidRDefault="00E849A1" w:rsidP="00E849A1">
            <w:r w:rsidRPr="009446EA"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703FE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6517D8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4A803C" w14:textId="77777777" w:rsidR="00E849A1" w:rsidRPr="009446EA" w:rsidRDefault="00E849A1" w:rsidP="00E849A1">
            <w:r w:rsidRPr="009446EA"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14:paraId="78265AD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2787453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70ACB35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1A27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3E11E667" w14:textId="77777777" w:rsidR="00E849A1" w:rsidRPr="009446EA" w:rsidRDefault="00E849A1" w:rsidP="00E849A1">
            <w:r w:rsidRPr="009446EA"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14:paraId="4FC0C1F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DE7561" w14:textId="77777777" w:rsidR="00E849A1" w:rsidRPr="009446EA" w:rsidRDefault="00E849A1" w:rsidP="00E849A1">
            <w:r w:rsidRPr="009446EA">
              <w:t>7,2</w:t>
            </w:r>
          </w:p>
        </w:tc>
        <w:tc>
          <w:tcPr>
            <w:tcW w:w="992" w:type="dxa"/>
            <w:shd w:val="clear" w:color="auto" w:fill="auto"/>
            <w:hideMark/>
          </w:tcPr>
          <w:p w14:paraId="6149D0B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DA064D" w14:textId="77777777" w:rsidR="00E849A1" w:rsidRPr="009446EA" w:rsidRDefault="00E849A1" w:rsidP="00E849A1">
            <w:r w:rsidRPr="009446EA"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14:paraId="3230ACC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617BA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D281D4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CB5DA8" w14:textId="77777777" w:rsidR="00E849A1" w:rsidRPr="009446EA" w:rsidRDefault="00E849A1" w:rsidP="00E849A1">
            <w:r w:rsidRPr="009446EA">
              <w:t>6.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4E65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95C8E3" w14:textId="77777777" w:rsidR="00E849A1" w:rsidRPr="009446EA" w:rsidRDefault="00E849A1" w:rsidP="00E849A1">
            <w:r w:rsidRPr="009446EA">
              <w:t>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F487D2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F67FC9" w14:textId="77777777" w:rsidR="00E849A1" w:rsidRPr="009446EA" w:rsidRDefault="00E849A1" w:rsidP="00E849A1">
            <w:r w:rsidRPr="009446EA">
              <w:t>82</w:t>
            </w:r>
          </w:p>
        </w:tc>
        <w:tc>
          <w:tcPr>
            <w:tcW w:w="1134" w:type="dxa"/>
            <w:shd w:val="clear" w:color="auto" w:fill="auto"/>
            <w:hideMark/>
          </w:tcPr>
          <w:p w14:paraId="1D911F75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3709262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423A828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9B0A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DA9F304" w14:textId="77777777" w:rsidR="00E849A1" w:rsidRPr="009446EA" w:rsidRDefault="00E849A1" w:rsidP="00E849A1">
            <w:r w:rsidRPr="009446EA"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14:paraId="2BDCDB30" w14:textId="77777777" w:rsidR="00E849A1" w:rsidRPr="009446EA" w:rsidRDefault="00E849A1" w:rsidP="00E849A1">
            <w:r w:rsidRPr="009446EA"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D1884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B66868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42D3DD" w14:textId="77777777" w:rsidR="00E849A1" w:rsidRPr="009446EA" w:rsidRDefault="00E849A1" w:rsidP="00E849A1">
            <w:r w:rsidRPr="009446EA"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68653" w14:textId="77777777" w:rsidR="00E849A1" w:rsidRPr="009446EA" w:rsidRDefault="00E849A1" w:rsidP="00E849A1">
            <w:r w:rsidRPr="009446EA"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1BEB1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173330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13A442" w14:textId="77777777" w:rsidR="00E849A1" w:rsidRPr="009446EA" w:rsidRDefault="00E849A1" w:rsidP="00E849A1">
            <w:r w:rsidRPr="009446EA">
              <w:t>6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916080" w14:textId="77777777" w:rsidR="00E849A1" w:rsidRPr="009446EA" w:rsidRDefault="00E849A1" w:rsidP="00E849A1">
            <w:r w:rsidRPr="009446EA"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FF74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E2D29B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A5442A" w14:textId="77777777" w:rsidR="00E849A1" w:rsidRPr="009446EA" w:rsidRDefault="00E849A1" w:rsidP="00E849A1">
            <w:r w:rsidRPr="009446EA"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6034E96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EC09A2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4659866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EB72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1EB651C1" w14:textId="77777777" w:rsidR="00E849A1" w:rsidRPr="009446EA" w:rsidRDefault="00E849A1" w:rsidP="00E849A1">
            <w:r w:rsidRPr="009446EA"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14:paraId="536B1E1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6F704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132B4D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50C200" w14:textId="77777777" w:rsidR="00E849A1" w:rsidRPr="009446EA" w:rsidRDefault="00E849A1" w:rsidP="00E849A1">
            <w:r w:rsidRPr="009446EA"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F3352" w14:textId="77777777" w:rsidR="00E849A1" w:rsidRPr="009446EA" w:rsidRDefault="00E849A1" w:rsidP="00E849A1">
            <w:r w:rsidRPr="009446EA"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D0B46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A5D33F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A5ED14" w14:textId="77777777" w:rsidR="00E849A1" w:rsidRPr="009446EA" w:rsidRDefault="00E849A1" w:rsidP="00E849A1">
            <w:r w:rsidRPr="009446EA">
              <w:t>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5064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4E04B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16D7A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5C54AC" w14:textId="77777777" w:rsidR="00E849A1" w:rsidRPr="009446EA" w:rsidRDefault="00E849A1" w:rsidP="00E849A1">
            <w:r w:rsidRPr="009446EA"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14:paraId="0229220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0A39D4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EE0D109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72A0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23639F31" w14:textId="77777777" w:rsidR="00E849A1" w:rsidRPr="009446EA" w:rsidRDefault="00E849A1" w:rsidP="00E849A1">
            <w:r w:rsidRPr="009446EA"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14:paraId="3FDED612" w14:textId="77777777" w:rsidR="00E849A1" w:rsidRPr="009446EA" w:rsidRDefault="00E849A1" w:rsidP="00E849A1">
            <w:r w:rsidRPr="009446EA"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C73E03" w14:textId="77777777" w:rsidR="00E849A1" w:rsidRPr="009446EA" w:rsidRDefault="00E849A1" w:rsidP="00E849A1">
            <w:r w:rsidRPr="009446EA">
              <w:t>7,3</w:t>
            </w:r>
          </w:p>
        </w:tc>
        <w:tc>
          <w:tcPr>
            <w:tcW w:w="992" w:type="dxa"/>
            <w:shd w:val="clear" w:color="auto" w:fill="auto"/>
            <w:hideMark/>
          </w:tcPr>
          <w:p w14:paraId="10A2F24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345013" w14:textId="77777777" w:rsidR="00E849A1" w:rsidRPr="009446EA" w:rsidRDefault="00E849A1" w:rsidP="00E849A1">
            <w:r w:rsidRPr="009446EA"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0C60A" w14:textId="77777777" w:rsidR="00E849A1" w:rsidRPr="009446EA" w:rsidRDefault="00E849A1" w:rsidP="00E849A1">
            <w:r w:rsidRPr="009446EA"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EA3F0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7FED3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BD423B" w14:textId="77777777" w:rsidR="00E849A1" w:rsidRPr="009446EA" w:rsidRDefault="00E849A1" w:rsidP="00E849A1">
            <w:r w:rsidRPr="009446EA">
              <w:t>7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A2C20D" w14:textId="77777777" w:rsidR="00E849A1" w:rsidRPr="009446EA" w:rsidRDefault="00E849A1" w:rsidP="00E849A1">
            <w:r w:rsidRPr="009446EA"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FB46CA" w14:textId="77777777" w:rsidR="00E849A1" w:rsidRPr="009446EA" w:rsidRDefault="00E849A1" w:rsidP="00E849A1">
            <w:r w:rsidRPr="009446EA">
              <w:t>7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4D7739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7A819C" w14:textId="77777777" w:rsidR="00E849A1" w:rsidRPr="009446EA" w:rsidRDefault="00E849A1" w:rsidP="00E849A1">
            <w:r w:rsidRPr="009446EA"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14:paraId="1ECB0D0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BF605D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40635A4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02CD8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54854DDB" w14:textId="77777777" w:rsidR="00E849A1" w:rsidRPr="009446EA" w:rsidRDefault="00E849A1" w:rsidP="00E849A1">
            <w:r w:rsidRPr="009446EA"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14:paraId="1908C046" w14:textId="77777777" w:rsidR="00E849A1" w:rsidRPr="009446EA" w:rsidRDefault="00E849A1" w:rsidP="00E849A1">
            <w:r w:rsidRPr="009446EA"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C4FE9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368CE4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BEAD19" w14:textId="77777777" w:rsidR="00E849A1" w:rsidRPr="009446EA" w:rsidRDefault="00E849A1" w:rsidP="00E849A1">
            <w:r w:rsidRPr="009446EA">
              <w:t>88</w:t>
            </w:r>
          </w:p>
        </w:tc>
        <w:tc>
          <w:tcPr>
            <w:tcW w:w="1134" w:type="dxa"/>
            <w:shd w:val="clear" w:color="auto" w:fill="auto"/>
            <w:hideMark/>
          </w:tcPr>
          <w:p w14:paraId="7C03651B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4AB28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AF7FF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C2268" w14:textId="77777777" w:rsidR="00E849A1" w:rsidRPr="009446EA" w:rsidRDefault="00E849A1" w:rsidP="00E849A1">
            <w:r w:rsidRPr="009446EA">
              <w:t>7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50D22A" w14:textId="77777777" w:rsidR="00E849A1" w:rsidRPr="009446EA" w:rsidRDefault="00E849A1" w:rsidP="00E849A1">
            <w:r w:rsidRPr="009446EA"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9B5BB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19654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4E1AD1" w14:textId="77777777" w:rsidR="00E849A1" w:rsidRPr="009446EA" w:rsidRDefault="00E849A1" w:rsidP="00E849A1">
            <w:r w:rsidRPr="009446EA">
              <w:t>74</w:t>
            </w:r>
          </w:p>
        </w:tc>
        <w:tc>
          <w:tcPr>
            <w:tcW w:w="1134" w:type="dxa"/>
            <w:shd w:val="clear" w:color="auto" w:fill="auto"/>
            <w:hideMark/>
          </w:tcPr>
          <w:p w14:paraId="3867CA9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D32C9E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3BEBA59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A3393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56E96A0A" w14:textId="77777777" w:rsidR="00E849A1" w:rsidRPr="009446EA" w:rsidRDefault="00E849A1" w:rsidP="00E849A1">
            <w:r w:rsidRPr="009446EA">
              <w:t>6.45</w:t>
            </w:r>
          </w:p>
        </w:tc>
        <w:tc>
          <w:tcPr>
            <w:tcW w:w="740" w:type="dxa"/>
            <w:shd w:val="clear" w:color="auto" w:fill="auto"/>
            <w:hideMark/>
          </w:tcPr>
          <w:p w14:paraId="5395E117" w14:textId="77777777" w:rsidR="00E849A1" w:rsidRPr="009446EA" w:rsidRDefault="00E849A1" w:rsidP="00E849A1">
            <w:r w:rsidRPr="009446EA"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E918E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46E39A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A78C2D" w14:textId="77777777" w:rsidR="00E849A1" w:rsidRPr="009446EA" w:rsidRDefault="00E849A1" w:rsidP="00E849A1">
            <w:r w:rsidRPr="009446EA"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14:paraId="1DB9442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789A0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912A6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D2E91" w14:textId="77777777" w:rsidR="00E849A1" w:rsidRPr="009446EA" w:rsidRDefault="00E849A1" w:rsidP="00E849A1">
            <w:r w:rsidRPr="009446EA">
              <w:t>7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0365D" w14:textId="77777777" w:rsidR="00E849A1" w:rsidRPr="009446EA" w:rsidRDefault="00E849A1" w:rsidP="00E849A1">
            <w:r w:rsidRPr="009446EA"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F23E6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513DE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C189A2" w14:textId="77777777" w:rsidR="00E849A1" w:rsidRPr="009446EA" w:rsidRDefault="00E849A1" w:rsidP="00E849A1">
            <w:r w:rsidRPr="009446EA">
              <w:t>72</w:t>
            </w:r>
          </w:p>
        </w:tc>
        <w:tc>
          <w:tcPr>
            <w:tcW w:w="1134" w:type="dxa"/>
            <w:shd w:val="clear" w:color="auto" w:fill="auto"/>
            <w:hideMark/>
          </w:tcPr>
          <w:p w14:paraId="4DC9F23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5D9360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05E76BA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C51EB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571F89D3" w14:textId="77777777" w:rsidR="00E849A1" w:rsidRPr="009446EA" w:rsidRDefault="00E849A1" w:rsidP="00E849A1">
            <w:r w:rsidRPr="009446EA">
              <w:t>6.50</w:t>
            </w:r>
          </w:p>
        </w:tc>
        <w:tc>
          <w:tcPr>
            <w:tcW w:w="740" w:type="dxa"/>
            <w:shd w:val="clear" w:color="auto" w:fill="auto"/>
            <w:hideMark/>
          </w:tcPr>
          <w:p w14:paraId="6FF73B3E" w14:textId="77777777" w:rsidR="00E849A1" w:rsidRPr="009446EA" w:rsidRDefault="00E849A1" w:rsidP="00E849A1">
            <w:r w:rsidRPr="009446EA"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A8A052" w14:textId="77777777" w:rsidR="00E849A1" w:rsidRPr="009446EA" w:rsidRDefault="00E849A1" w:rsidP="00E849A1">
            <w:r w:rsidRPr="009446EA">
              <w:t>7,4</w:t>
            </w:r>
          </w:p>
        </w:tc>
        <w:tc>
          <w:tcPr>
            <w:tcW w:w="992" w:type="dxa"/>
            <w:shd w:val="clear" w:color="auto" w:fill="auto"/>
            <w:hideMark/>
          </w:tcPr>
          <w:p w14:paraId="321B7216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F4790D" w14:textId="77777777" w:rsidR="00E849A1" w:rsidRPr="009446EA" w:rsidRDefault="00E849A1" w:rsidP="00E849A1">
            <w:r w:rsidRPr="009446EA">
              <w:t>82</w:t>
            </w:r>
          </w:p>
        </w:tc>
        <w:tc>
          <w:tcPr>
            <w:tcW w:w="1134" w:type="dxa"/>
            <w:shd w:val="clear" w:color="auto" w:fill="auto"/>
            <w:hideMark/>
          </w:tcPr>
          <w:p w14:paraId="7AD4D75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56FD5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42353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F8E49" w14:textId="77777777" w:rsidR="00E849A1" w:rsidRPr="009446EA" w:rsidRDefault="00E849A1" w:rsidP="00E849A1">
            <w:r w:rsidRPr="009446EA">
              <w:t>7.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27F87" w14:textId="77777777" w:rsidR="00E849A1" w:rsidRPr="009446EA" w:rsidRDefault="00E849A1" w:rsidP="00E849A1">
            <w:r w:rsidRPr="009446EA">
              <w:t>10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E3455F" w14:textId="77777777" w:rsidR="00E849A1" w:rsidRPr="009446EA" w:rsidRDefault="00E849A1" w:rsidP="00E849A1">
            <w:r w:rsidRPr="009446EA">
              <w:t>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6E9139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A09B82" w14:textId="77777777" w:rsidR="00E849A1" w:rsidRPr="009446EA" w:rsidRDefault="00E849A1" w:rsidP="00E849A1">
            <w:r w:rsidRPr="009446EA"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14:paraId="0A7AB168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F49AE8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2DBBD08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8E5EB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48392776" w14:textId="77777777" w:rsidR="00E849A1" w:rsidRPr="009446EA" w:rsidRDefault="00E849A1" w:rsidP="00E849A1">
            <w:r w:rsidRPr="009446EA">
              <w:t>6.55</w:t>
            </w:r>
          </w:p>
        </w:tc>
        <w:tc>
          <w:tcPr>
            <w:tcW w:w="740" w:type="dxa"/>
            <w:shd w:val="clear" w:color="auto" w:fill="auto"/>
            <w:hideMark/>
          </w:tcPr>
          <w:p w14:paraId="53ABB175" w14:textId="77777777" w:rsidR="00E849A1" w:rsidRPr="009446EA" w:rsidRDefault="00E849A1" w:rsidP="00E849A1">
            <w:r w:rsidRPr="009446EA"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C3BC4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C1BDE4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2AC020" w14:textId="77777777" w:rsidR="00E849A1" w:rsidRPr="009446EA" w:rsidRDefault="00E849A1" w:rsidP="00E849A1">
            <w:r w:rsidRPr="009446EA">
              <w:t>79</w:t>
            </w:r>
          </w:p>
        </w:tc>
        <w:tc>
          <w:tcPr>
            <w:tcW w:w="1134" w:type="dxa"/>
            <w:shd w:val="clear" w:color="auto" w:fill="auto"/>
            <w:hideMark/>
          </w:tcPr>
          <w:p w14:paraId="07197B5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9DB22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7DA61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1AA35" w14:textId="77777777" w:rsidR="00E849A1" w:rsidRPr="009446EA" w:rsidRDefault="00E849A1" w:rsidP="00E849A1">
            <w:r w:rsidRPr="009446EA">
              <w:t>7.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B8D8B" w14:textId="77777777" w:rsidR="00E849A1" w:rsidRPr="009446EA" w:rsidRDefault="00E849A1" w:rsidP="00E849A1">
            <w:r w:rsidRPr="009446EA">
              <w:t>11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31E29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CF880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A39E49" w14:textId="77777777" w:rsidR="00E849A1" w:rsidRPr="009446EA" w:rsidRDefault="00E849A1" w:rsidP="00E849A1">
            <w:r w:rsidRPr="009446EA">
              <w:t>67</w:t>
            </w:r>
          </w:p>
        </w:tc>
        <w:tc>
          <w:tcPr>
            <w:tcW w:w="1134" w:type="dxa"/>
            <w:shd w:val="clear" w:color="auto" w:fill="auto"/>
            <w:hideMark/>
          </w:tcPr>
          <w:p w14:paraId="1AFC3382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50C5A9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1E22685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3B35E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0F90234F" w14:textId="77777777" w:rsidR="00E849A1" w:rsidRPr="009446EA" w:rsidRDefault="00E849A1" w:rsidP="00E849A1">
            <w:r w:rsidRPr="009446EA">
              <w:t>7.00</w:t>
            </w:r>
          </w:p>
        </w:tc>
        <w:tc>
          <w:tcPr>
            <w:tcW w:w="740" w:type="dxa"/>
            <w:shd w:val="clear" w:color="auto" w:fill="auto"/>
            <w:hideMark/>
          </w:tcPr>
          <w:p w14:paraId="27A74440" w14:textId="77777777" w:rsidR="00E849A1" w:rsidRPr="009446EA" w:rsidRDefault="00E849A1" w:rsidP="00E849A1">
            <w:r w:rsidRPr="009446EA"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F207B7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E1EE7BA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AC81CB" w14:textId="77777777" w:rsidR="00E849A1" w:rsidRPr="009446EA" w:rsidRDefault="00E849A1" w:rsidP="00E849A1">
            <w:r w:rsidRPr="009446EA"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14:paraId="4EFC1D9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070ED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D0BBF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C81AF3" w14:textId="77777777" w:rsidR="00E849A1" w:rsidRPr="009446EA" w:rsidRDefault="00E849A1" w:rsidP="00E849A1">
            <w:r w:rsidRPr="009446EA">
              <w:t>7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E876F" w14:textId="77777777" w:rsidR="00E849A1" w:rsidRPr="009446EA" w:rsidRDefault="00E849A1" w:rsidP="00E849A1">
            <w:r w:rsidRPr="009446EA">
              <w:t>11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5E9F24" w14:textId="77777777" w:rsidR="00E849A1" w:rsidRPr="009446EA" w:rsidRDefault="00E849A1" w:rsidP="00E849A1">
            <w:r w:rsidRPr="009446EA">
              <w:t>7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0BFEA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33EBBC" w14:textId="77777777" w:rsidR="00E849A1" w:rsidRPr="009446EA" w:rsidRDefault="00E849A1" w:rsidP="00E849A1">
            <w:r w:rsidRPr="009446EA">
              <w:t>64</w:t>
            </w:r>
          </w:p>
        </w:tc>
        <w:tc>
          <w:tcPr>
            <w:tcW w:w="1134" w:type="dxa"/>
            <w:shd w:val="clear" w:color="auto" w:fill="auto"/>
            <w:hideMark/>
          </w:tcPr>
          <w:p w14:paraId="15E75A33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7C1444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27E4DEA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8CFAE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52142166" w14:textId="77777777" w:rsidR="00E849A1" w:rsidRPr="009446EA" w:rsidRDefault="00E849A1" w:rsidP="00E849A1">
            <w:r w:rsidRPr="009446EA">
              <w:t>7.05</w:t>
            </w:r>
          </w:p>
        </w:tc>
        <w:tc>
          <w:tcPr>
            <w:tcW w:w="740" w:type="dxa"/>
            <w:shd w:val="clear" w:color="auto" w:fill="auto"/>
            <w:hideMark/>
          </w:tcPr>
          <w:p w14:paraId="69522210" w14:textId="77777777" w:rsidR="00E849A1" w:rsidRPr="009446EA" w:rsidRDefault="00E849A1" w:rsidP="00E849A1">
            <w:r w:rsidRPr="009446EA"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F1C21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BB0A78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16D8F3" w14:textId="77777777" w:rsidR="00E849A1" w:rsidRPr="009446EA" w:rsidRDefault="00E849A1" w:rsidP="00E849A1">
            <w:r w:rsidRPr="009446EA">
              <w:t>73</w:t>
            </w:r>
          </w:p>
        </w:tc>
        <w:tc>
          <w:tcPr>
            <w:tcW w:w="1134" w:type="dxa"/>
            <w:shd w:val="clear" w:color="auto" w:fill="auto"/>
            <w:hideMark/>
          </w:tcPr>
          <w:p w14:paraId="4E8DE16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0E1C3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5E43DA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5DC70D" w14:textId="77777777" w:rsidR="00E849A1" w:rsidRPr="009446EA" w:rsidRDefault="00E849A1" w:rsidP="00E849A1">
            <w:r w:rsidRPr="009446EA">
              <w:t>7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A3B28" w14:textId="77777777" w:rsidR="00E849A1" w:rsidRPr="009446EA" w:rsidRDefault="00E849A1" w:rsidP="00E849A1">
            <w:r w:rsidRPr="009446EA">
              <w:t>11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AC238F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ADCD70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3101BA" w14:textId="77777777" w:rsidR="00E849A1" w:rsidRPr="009446EA" w:rsidRDefault="00E849A1" w:rsidP="00E849A1">
            <w:r w:rsidRPr="009446EA">
              <w:t>61</w:t>
            </w:r>
          </w:p>
        </w:tc>
        <w:tc>
          <w:tcPr>
            <w:tcW w:w="1134" w:type="dxa"/>
            <w:shd w:val="clear" w:color="auto" w:fill="auto"/>
            <w:hideMark/>
          </w:tcPr>
          <w:p w14:paraId="241C1789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BFA9E0" w14:textId="77777777" w:rsidR="00E849A1" w:rsidRPr="009446EA" w:rsidRDefault="00E849A1" w:rsidP="00E849A1">
            <w:r w:rsidRPr="009446EA">
              <w:t>-</w:t>
            </w:r>
          </w:p>
        </w:tc>
      </w:tr>
      <w:tr w:rsidR="00E849A1" w:rsidRPr="009446EA" w14:paraId="173C129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F66B2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255377F5" w14:textId="77777777" w:rsidR="00E849A1" w:rsidRPr="009446EA" w:rsidRDefault="00E849A1" w:rsidP="00E849A1">
            <w:r w:rsidRPr="009446EA">
              <w:t>7.10</w:t>
            </w:r>
          </w:p>
        </w:tc>
        <w:tc>
          <w:tcPr>
            <w:tcW w:w="740" w:type="dxa"/>
            <w:shd w:val="clear" w:color="auto" w:fill="auto"/>
            <w:hideMark/>
          </w:tcPr>
          <w:p w14:paraId="0E2DBBD0" w14:textId="77777777" w:rsidR="00E849A1" w:rsidRPr="009446EA" w:rsidRDefault="00E849A1" w:rsidP="00E849A1">
            <w:r w:rsidRPr="009446EA"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8ACAD2" w14:textId="77777777" w:rsidR="00E849A1" w:rsidRPr="009446EA" w:rsidRDefault="00E849A1" w:rsidP="00E849A1">
            <w:r w:rsidRPr="009446EA">
              <w:t>7,6</w:t>
            </w:r>
          </w:p>
        </w:tc>
        <w:tc>
          <w:tcPr>
            <w:tcW w:w="992" w:type="dxa"/>
            <w:shd w:val="clear" w:color="auto" w:fill="auto"/>
            <w:hideMark/>
          </w:tcPr>
          <w:p w14:paraId="66938CDD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8FEB6D" w14:textId="77777777" w:rsidR="00E849A1" w:rsidRPr="009446EA" w:rsidRDefault="00E849A1" w:rsidP="00E849A1">
            <w:r w:rsidRPr="009446EA"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14:paraId="3D479914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C85DFE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ACF49" w14:textId="77777777" w:rsidR="00E849A1" w:rsidRPr="009446EA" w:rsidRDefault="00E849A1" w:rsidP="00E849A1">
            <w:pPr>
              <w:rPr>
                <w:b/>
                <w:bCs/>
              </w:rPr>
            </w:pPr>
            <w:r w:rsidRPr="009446EA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F00A7" w14:textId="77777777" w:rsidR="00E849A1" w:rsidRPr="009446EA" w:rsidRDefault="00E849A1" w:rsidP="00E849A1">
            <w:r w:rsidRPr="009446EA">
              <w:t>7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48FE68" w14:textId="77777777" w:rsidR="00E849A1" w:rsidRPr="009446EA" w:rsidRDefault="00E849A1" w:rsidP="00E849A1">
            <w:r w:rsidRPr="009446EA">
              <w:t>11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54994B" w14:textId="77777777" w:rsidR="00E849A1" w:rsidRPr="009446EA" w:rsidRDefault="00E849A1" w:rsidP="00E849A1">
            <w:r w:rsidRPr="009446EA">
              <w:t>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89D751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7162F0B" w14:textId="77777777" w:rsidR="00E849A1" w:rsidRPr="009446EA" w:rsidRDefault="00E849A1" w:rsidP="00E849A1">
            <w:r w:rsidRPr="009446EA">
              <w:t>58</w:t>
            </w:r>
          </w:p>
        </w:tc>
        <w:tc>
          <w:tcPr>
            <w:tcW w:w="1134" w:type="dxa"/>
            <w:shd w:val="clear" w:color="auto" w:fill="auto"/>
            <w:hideMark/>
          </w:tcPr>
          <w:p w14:paraId="39179310" w14:textId="77777777" w:rsidR="00E849A1" w:rsidRPr="009446EA" w:rsidRDefault="00E849A1" w:rsidP="00E849A1">
            <w:r w:rsidRPr="009446E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718D06" w14:textId="77777777" w:rsidR="00E849A1" w:rsidRPr="009446EA" w:rsidRDefault="00E849A1" w:rsidP="00E849A1">
            <w:r w:rsidRPr="009446EA">
              <w:t>-</w:t>
            </w:r>
          </w:p>
        </w:tc>
      </w:tr>
    </w:tbl>
    <w:p w14:paraId="76A13A63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right"/>
        <w:rPr>
          <w:spacing w:val="-1"/>
        </w:rPr>
      </w:pPr>
    </w:p>
    <w:p w14:paraId="2249CF85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spacing w:val="-1"/>
        </w:rPr>
      </w:pPr>
      <w:r w:rsidRPr="00A50E65">
        <w:rPr>
          <w:b/>
          <w:bCs/>
          <w:sz w:val="28"/>
          <w:szCs w:val="28"/>
        </w:rPr>
        <w:lastRenderedPageBreak/>
        <w:t>9 лет</w:t>
      </w:r>
    </w:p>
    <w:tbl>
      <w:tblPr>
        <w:tblW w:w="14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4"/>
        <w:gridCol w:w="735"/>
        <w:gridCol w:w="716"/>
        <w:gridCol w:w="1038"/>
        <w:gridCol w:w="1073"/>
        <w:gridCol w:w="1123"/>
        <w:gridCol w:w="911"/>
        <w:gridCol w:w="835"/>
        <w:gridCol w:w="889"/>
        <w:gridCol w:w="882"/>
        <w:gridCol w:w="716"/>
        <w:gridCol w:w="941"/>
        <w:gridCol w:w="995"/>
        <w:gridCol w:w="1123"/>
        <w:gridCol w:w="911"/>
      </w:tblGrid>
      <w:tr w:rsidR="00E849A1" w:rsidRPr="00A50E65" w14:paraId="320BBB3A" w14:textId="77777777" w:rsidTr="00E849A1">
        <w:trPr>
          <w:trHeight w:val="318"/>
        </w:trPr>
        <w:tc>
          <w:tcPr>
            <w:tcW w:w="706" w:type="dxa"/>
            <w:vMerge w:val="restart"/>
            <w:shd w:val="clear" w:color="auto" w:fill="auto"/>
            <w:noWrap/>
            <w:vAlign w:val="bottom"/>
            <w:hideMark/>
          </w:tcPr>
          <w:p w14:paraId="04AAD5FF" w14:textId="77777777" w:rsidR="00E849A1" w:rsidRPr="00A50E65" w:rsidRDefault="00E849A1" w:rsidP="00E849A1">
            <w:r w:rsidRPr="00A50E65">
              <w:t> </w:t>
            </w:r>
          </w:p>
          <w:p w14:paraId="28E03F5A" w14:textId="77777777" w:rsidR="00E849A1" w:rsidRPr="00A50E65" w:rsidRDefault="00E849A1" w:rsidP="00E849A1">
            <w:r w:rsidRPr="00A50E65">
              <w:t> </w:t>
            </w:r>
          </w:p>
          <w:p w14:paraId="3DEB1D83" w14:textId="77777777" w:rsidR="00E849A1" w:rsidRPr="00A50E65" w:rsidRDefault="00E849A1" w:rsidP="00E849A1">
            <w:r>
              <w:t>балл</w:t>
            </w:r>
          </w:p>
          <w:p w14:paraId="7FD7FECE" w14:textId="77777777" w:rsidR="00E849A1" w:rsidRPr="00A50E65" w:rsidRDefault="00E849A1" w:rsidP="00E849A1">
            <w:r w:rsidRPr="00A50E65">
              <w:t> </w:t>
            </w:r>
          </w:p>
        </w:tc>
        <w:tc>
          <w:tcPr>
            <w:tcW w:w="6500" w:type="dxa"/>
            <w:gridSpan w:val="7"/>
            <w:shd w:val="clear" w:color="auto" w:fill="auto"/>
            <w:noWrap/>
            <w:vAlign w:val="bottom"/>
            <w:hideMark/>
          </w:tcPr>
          <w:p w14:paraId="1C572B56" w14:textId="77777777" w:rsidR="00E849A1" w:rsidRPr="00A50E65" w:rsidRDefault="00E849A1" w:rsidP="00E849A1">
            <w:pPr>
              <w:rPr>
                <w:b/>
              </w:rPr>
            </w:pPr>
            <w:r w:rsidRPr="00A50E65">
              <w:rPr>
                <w:b/>
              </w:rPr>
              <w:t>Мальчики</w:t>
            </w:r>
          </w:p>
        </w:tc>
        <w:tc>
          <w:tcPr>
            <w:tcW w:w="835" w:type="dxa"/>
            <w:vMerge w:val="restart"/>
            <w:shd w:val="clear" w:color="auto" w:fill="auto"/>
            <w:noWrap/>
            <w:vAlign w:val="bottom"/>
            <w:hideMark/>
          </w:tcPr>
          <w:p w14:paraId="57263784" w14:textId="77777777" w:rsidR="00E849A1" w:rsidRPr="00A50E65" w:rsidRDefault="00E849A1" w:rsidP="00E849A1">
            <w:r w:rsidRPr="00A50E65">
              <w:t> </w:t>
            </w:r>
          </w:p>
          <w:p w14:paraId="702CA269" w14:textId="77777777" w:rsidR="00E849A1" w:rsidRPr="00A50E65" w:rsidRDefault="00E849A1" w:rsidP="00E849A1">
            <w:r w:rsidRPr="00A50E65">
              <w:t> </w:t>
            </w:r>
          </w:p>
          <w:p w14:paraId="7B5F7FB7" w14:textId="77777777" w:rsidR="00E849A1" w:rsidRDefault="00E849A1" w:rsidP="00E849A1"/>
          <w:p w14:paraId="19B38D23" w14:textId="77777777" w:rsidR="00E849A1" w:rsidRPr="00A50E65" w:rsidRDefault="00E849A1" w:rsidP="00E849A1">
            <w:r>
              <w:t>балл</w:t>
            </w:r>
          </w:p>
          <w:p w14:paraId="183A42B9" w14:textId="77777777" w:rsidR="00E849A1" w:rsidRPr="00A50E65" w:rsidRDefault="00E849A1" w:rsidP="00E849A1">
            <w:r w:rsidRPr="00A50E65">
              <w:t> </w:t>
            </w:r>
          </w:p>
          <w:p w14:paraId="0E1E5FDE" w14:textId="77777777" w:rsidR="00E849A1" w:rsidRPr="00A50E65" w:rsidRDefault="00E849A1" w:rsidP="00E849A1">
            <w:r w:rsidRPr="00A50E65">
              <w:t> </w:t>
            </w:r>
          </w:p>
        </w:tc>
        <w:tc>
          <w:tcPr>
            <w:tcW w:w="6457" w:type="dxa"/>
            <w:gridSpan w:val="7"/>
            <w:shd w:val="clear" w:color="auto" w:fill="auto"/>
            <w:noWrap/>
            <w:vAlign w:val="bottom"/>
            <w:hideMark/>
          </w:tcPr>
          <w:p w14:paraId="3E508504" w14:textId="77777777" w:rsidR="00E849A1" w:rsidRPr="00A50E65" w:rsidRDefault="00E849A1" w:rsidP="00E849A1">
            <w:pPr>
              <w:rPr>
                <w:b/>
              </w:rPr>
            </w:pPr>
            <w:r w:rsidRPr="00A50E65">
              <w:rPr>
                <w:b/>
              </w:rPr>
              <w:t>Девочки</w:t>
            </w:r>
          </w:p>
        </w:tc>
      </w:tr>
      <w:tr w:rsidR="00E849A1" w:rsidRPr="00A50E65" w14:paraId="7403536C" w14:textId="77777777" w:rsidTr="00E849A1">
        <w:trPr>
          <w:trHeight w:val="1285"/>
        </w:trPr>
        <w:tc>
          <w:tcPr>
            <w:tcW w:w="706" w:type="dxa"/>
            <w:vMerge/>
            <w:shd w:val="clear" w:color="auto" w:fill="auto"/>
            <w:noWrap/>
            <w:vAlign w:val="bottom"/>
            <w:hideMark/>
          </w:tcPr>
          <w:p w14:paraId="071A7292" w14:textId="77777777" w:rsidR="00E849A1" w:rsidRPr="00A50E65" w:rsidRDefault="00E849A1" w:rsidP="00E849A1"/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CA9FDFE" w14:textId="77777777" w:rsidR="00E849A1" w:rsidRPr="00A50E65" w:rsidRDefault="00E849A1" w:rsidP="00E849A1">
            <w:r w:rsidRPr="00A50E65">
              <w:t>Бег</w:t>
            </w:r>
          </w:p>
          <w:p w14:paraId="4081C088" w14:textId="77777777" w:rsidR="00E849A1" w:rsidRPr="00A50E65" w:rsidRDefault="00E849A1" w:rsidP="00E849A1">
            <w:pPr>
              <w:ind w:left="-107" w:right="-59"/>
            </w:pPr>
            <w:r w:rsidRPr="00A50E65">
              <w:t>1000 м.</w:t>
            </w:r>
          </w:p>
          <w:p w14:paraId="4CC3F148" w14:textId="77777777" w:rsidR="00E849A1" w:rsidRPr="00A50E65" w:rsidRDefault="00E849A1" w:rsidP="00E849A1">
            <w:r w:rsidRPr="00A50E65">
              <w:t>(мин.,</w:t>
            </w:r>
          </w:p>
          <w:p w14:paraId="140C22C3" w14:textId="77777777" w:rsidR="00E849A1" w:rsidRPr="00A50E65" w:rsidRDefault="00E849A1" w:rsidP="00E849A1">
            <w:r w:rsidRPr="00A50E65">
              <w:t>сек.)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309E50E2" w14:textId="77777777" w:rsidR="00E849A1" w:rsidRPr="00A50E65" w:rsidRDefault="00E849A1" w:rsidP="00E849A1">
            <w:pPr>
              <w:ind w:right="-168"/>
            </w:pPr>
            <w:r>
              <w:t>Челн.</w:t>
            </w:r>
          </w:p>
          <w:p w14:paraId="4491B0DD" w14:textId="77777777" w:rsidR="00E849A1" w:rsidRPr="00A50E65" w:rsidRDefault="00E849A1" w:rsidP="00E849A1">
            <w:r w:rsidRPr="00A50E65">
              <w:t>бег</w:t>
            </w:r>
          </w:p>
          <w:p w14:paraId="243AE20F" w14:textId="77777777" w:rsidR="00E849A1" w:rsidRPr="00A50E65" w:rsidRDefault="00E849A1" w:rsidP="00E849A1">
            <w:pPr>
              <w:ind w:left="-157" w:right="-174"/>
            </w:pPr>
            <w:r w:rsidRPr="00A50E65">
              <w:t>3*10 м</w:t>
            </w:r>
          </w:p>
          <w:p w14:paraId="01FF0FC7" w14:textId="77777777" w:rsidR="00E849A1" w:rsidRPr="00A50E65" w:rsidRDefault="00E849A1" w:rsidP="00E849A1">
            <w:r w:rsidRPr="00A50E65">
              <w:t>(сек.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10CECDB" w14:textId="77777777" w:rsidR="00E849A1" w:rsidRPr="00A50E65" w:rsidRDefault="00E849A1" w:rsidP="00E849A1">
            <w:r w:rsidRPr="00A50E65">
              <w:t> </w:t>
            </w:r>
          </w:p>
          <w:p w14:paraId="57E763CD" w14:textId="77777777" w:rsidR="00E849A1" w:rsidRPr="00A50E65" w:rsidRDefault="00E849A1" w:rsidP="00E849A1">
            <w:r w:rsidRPr="00A50E65">
              <w:t>Бег</w:t>
            </w:r>
          </w:p>
          <w:p w14:paraId="62ECA2EF" w14:textId="77777777" w:rsidR="00E849A1" w:rsidRPr="00A50E65" w:rsidRDefault="00E849A1" w:rsidP="00E849A1">
            <w:r w:rsidRPr="00A50E65">
              <w:t>30 м.</w:t>
            </w:r>
          </w:p>
          <w:p w14:paraId="2B33A782" w14:textId="77777777" w:rsidR="00E849A1" w:rsidRPr="00A50E65" w:rsidRDefault="00E849A1" w:rsidP="00E849A1">
            <w:pPr>
              <w:ind w:left="-45" w:right="-165"/>
            </w:pPr>
            <w:r w:rsidRPr="00A50E65">
              <w:t>(сек.)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7ADE34A" w14:textId="77777777" w:rsidR="00E849A1" w:rsidRPr="00A50E65" w:rsidRDefault="00E849A1" w:rsidP="00E849A1">
            <w:proofErr w:type="spellStart"/>
            <w:r w:rsidRPr="00A50E65">
              <w:t>Подтя</w:t>
            </w:r>
            <w:proofErr w:type="spellEnd"/>
            <w:r w:rsidRPr="00A50E65">
              <w:t>-</w:t>
            </w:r>
          </w:p>
          <w:p w14:paraId="64F58F82" w14:textId="77777777" w:rsidR="00E849A1" w:rsidRPr="00A50E65" w:rsidRDefault="00E849A1" w:rsidP="00E849A1">
            <w:proofErr w:type="spellStart"/>
            <w:r w:rsidRPr="00A50E65">
              <w:t>гивание</w:t>
            </w:r>
            <w:proofErr w:type="spellEnd"/>
          </w:p>
          <w:p w14:paraId="3B8F515B" w14:textId="77777777" w:rsidR="00E849A1" w:rsidRPr="00A50E65" w:rsidRDefault="00E849A1" w:rsidP="00E849A1">
            <w:r w:rsidRPr="00A50E65">
              <w:t>(кол-во</w:t>
            </w:r>
          </w:p>
          <w:p w14:paraId="0430F5D1" w14:textId="77777777" w:rsidR="00E849A1" w:rsidRPr="00A50E65" w:rsidRDefault="00E849A1" w:rsidP="00E849A1">
            <w:r w:rsidRPr="00A50E65">
              <w:t>раз)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552F9A9" w14:textId="77777777" w:rsidR="00E849A1" w:rsidRPr="00A50E65" w:rsidRDefault="00E849A1" w:rsidP="00E849A1">
            <w:r w:rsidRPr="00A50E65">
              <w:t>Прыжок</w:t>
            </w:r>
          </w:p>
          <w:p w14:paraId="3B40C513" w14:textId="77777777" w:rsidR="00E849A1" w:rsidRPr="00A50E65" w:rsidRDefault="00E849A1" w:rsidP="00E849A1">
            <w:r w:rsidRPr="00A50E65">
              <w:t>в длину</w:t>
            </w:r>
          </w:p>
          <w:p w14:paraId="3ED54D55" w14:textId="77777777" w:rsidR="00E849A1" w:rsidRPr="00A50E65" w:rsidRDefault="00E849A1" w:rsidP="00E849A1">
            <w:pPr>
              <w:ind w:left="-92" w:right="-189"/>
            </w:pPr>
            <w:r w:rsidRPr="00A50E65">
              <w:t>с/м(см.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8049125" w14:textId="77777777" w:rsidR="00E849A1" w:rsidRPr="00A50E65" w:rsidRDefault="00E849A1" w:rsidP="00E849A1">
            <w:r w:rsidRPr="00A50E65">
              <w:t>Подъём</w:t>
            </w:r>
          </w:p>
          <w:p w14:paraId="0240F510" w14:textId="77777777" w:rsidR="00E849A1" w:rsidRPr="00A50E65" w:rsidRDefault="00E849A1" w:rsidP="00E849A1">
            <w:pPr>
              <w:ind w:left="-172"/>
            </w:pPr>
            <w:r w:rsidRPr="00A50E65">
              <w:t>туловища</w:t>
            </w:r>
          </w:p>
          <w:p w14:paraId="11061845" w14:textId="77777777" w:rsidR="00E849A1" w:rsidRPr="00A50E65" w:rsidRDefault="00E849A1" w:rsidP="00E849A1">
            <w:r w:rsidRPr="00A50E65">
              <w:t>за 30 сек.</w:t>
            </w:r>
          </w:p>
          <w:p w14:paraId="31DDBE0D" w14:textId="77777777" w:rsidR="00E849A1" w:rsidRPr="00A50E65" w:rsidRDefault="00E849A1" w:rsidP="00E849A1">
            <w:pPr>
              <w:ind w:left="-169"/>
            </w:pPr>
            <w:r w:rsidRPr="00A50E65">
              <w:t>(кол-во раз)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2D0BEEF" w14:textId="77777777" w:rsidR="00E849A1" w:rsidRPr="00A50E65" w:rsidRDefault="00E849A1" w:rsidP="00E849A1">
            <w:r w:rsidRPr="00A50E65">
              <w:t> </w:t>
            </w:r>
          </w:p>
          <w:p w14:paraId="3D3991DE" w14:textId="77777777" w:rsidR="00E849A1" w:rsidRPr="00A50E65" w:rsidRDefault="00E849A1" w:rsidP="00E849A1">
            <w:pPr>
              <w:ind w:left="-160" w:right="-136"/>
            </w:pPr>
            <w:r w:rsidRPr="00A50E65">
              <w:t xml:space="preserve">Наклон </w:t>
            </w:r>
          </w:p>
          <w:p w14:paraId="649DD095" w14:textId="77777777" w:rsidR="00E849A1" w:rsidRPr="00A50E65" w:rsidRDefault="00E849A1" w:rsidP="00E849A1">
            <w:pPr>
              <w:ind w:left="-158" w:right="-136"/>
            </w:pPr>
            <w:r w:rsidRPr="00A50E65">
              <w:t>вперёд</w:t>
            </w:r>
          </w:p>
          <w:p w14:paraId="1557C34A" w14:textId="77777777" w:rsidR="00E849A1" w:rsidRPr="00A50E65" w:rsidRDefault="00E849A1" w:rsidP="00E849A1">
            <w:r w:rsidRPr="00A50E65">
              <w:t>(см.)</w:t>
            </w:r>
          </w:p>
        </w:tc>
        <w:tc>
          <w:tcPr>
            <w:tcW w:w="835" w:type="dxa"/>
            <w:vMerge/>
            <w:shd w:val="clear" w:color="auto" w:fill="auto"/>
            <w:noWrap/>
            <w:vAlign w:val="bottom"/>
            <w:hideMark/>
          </w:tcPr>
          <w:p w14:paraId="62EBBB95" w14:textId="77777777" w:rsidR="00E849A1" w:rsidRPr="00A50E65" w:rsidRDefault="00E849A1" w:rsidP="00E849A1"/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08882AD5" w14:textId="77777777" w:rsidR="00E849A1" w:rsidRPr="00A50E65" w:rsidRDefault="00E849A1" w:rsidP="00E849A1">
            <w:r w:rsidRPr="00A50E65">
              <w:t>Бег</w:t>
            </w:r>
          </w:p>
          <w:p w14:paraId="6ADFEFD7" w14:textId="77777777" w:rsidR="00E849A1" w:rsidRPr="00A50E65" w:rsidRDefault="00E849A1" w:rsidP="00E849A1">
            <w:pPr>
              <w:ind w:right="-118"/>
            </w:pPr>
            <w:r w:rsidRPr="00A50E65">
              <w:t>1000 м.</w:t>
            </w:r>
          </w:p>
          <w:p w14:paraId="2C00E95E" w14:textId="77777777" w:rsidR="00E849A1" w:rsidRPr="00A50E65" w:rsidRDefault="00E849A1" w:rsidP="00E849A1">
            <w:r w:rsidRPr="00A50E65">
              <w:t>(мин.,</w:t>
            </w:r>
          </w:p>
          <w:p w14:paraId="3A05821B" w14:textId="77777777" w:rsidR="00E849A1" w:rsidRPr="00A50E65" w:rsidRDefault="00E849A1" w:rsidP="00E849A1">
            <w:r w:rsidRPr="00A50E65">
              <w:t>сек.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05D202D" w14:textId="77777777" w:rsidR="00E849A1" w:rsidRPr="00A50E65" w:rsidRDefault="00E849A1" w:rsidP="00E849A1">
            <w:r w:rsidRPr="00A50E65">
              <w:t>Челн.</w:t>
            </w:r>
          </w:p>
          <w:p w14:paraId="0FA81413" w14:textId="77777777" w:rsidR="00E849A1" w:rsidRPr="00A50E65" w:rsidRDefault="00E849A1" w:rsidP="00E849A1">
            <w:r w:rsidRPr="00A50E65">
              <w:t>бег</w:t>
            </w:r>
          </w:p>
          <w:p w14:paraId="3E16D972" w14:textId="77777777" w:rsidR="00E849A1" w:rsidRPr="00A50E65" w:rsidRDefault="00E849A1" w:rsidP="00E849A1">
            <w:r w:rsidRPr="00A50E65">
              <w:t>3*10 м</w:t>
            </w:r>
          </w:p>
          <w:p w14:paraId="0DA0C9A2" w14:textId="77777777" w:rsidR="00E849A1" w:rsidRPr="00A50E65" w:rsidRDefault="00E849A1" w:rsidP="00E849A1">
            <w:r w:rsidRPr="00A50E65">
              <w:t>(сек.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6C640206" w14:textId="77777777" w:rsidR="00E849A1" w:rsidRPr="00A50E65" w:rsidRDefault="00E849A1" w:rsidP="00E849A1">
            <w:r w:rsidRPr="00A50E65">
              <w:t> </w:t>
            </w:r>
          </w:p>
          <w:p w14:paraId="53AE8688" w14:textId="77777777" w:rsidR="00E849A1" w:rsidRPr="00A50E65" w:rsidRDefault="00E849A1" w:rsidP="00E849A1">
            <w:r w:rsidRPr="00A50E65">
              <w:t>Бег</w:t>
            </w:r>
          </w:p>
          <w:p w14:paraId="696BEE0A" w14:textId="77777777" w:rsidR="00E849A1" w:rsidRPr="00A50E65" w:rsidRDefault="00E849A1" w:rsidP="00E849A1">
            <w:r w:rsidRPr="00A50E65">
              <w:t>30 м.</w:t>
            </w:r>
          </w:p>
          <w:p w14:paraId="6C97DF48" w14:textId="77777777" w:rsidR="00E849A1" w:rsidRPr="00A50E65" w:rsidRDefault="00E849A1" w:rsidP="00E849A1">
            <w:pPr>
              <w:ind w:right="-83"/>
            </w:pPr>
            <w:r w:rsidRPr="00A50E65">
              <w:t>(сек.)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5DAB58" w14:textId="77777777" w:rsidR="00E849A1" w:rsidRPr="00A50E65" w:rsidRDefault="00E849A1" w:rsidP="00E849A1">
            <w:proofErr w:type="spellStart"/>
            <w:r w:rsidRPr="00A50E65">
              <w:t>Сгиб.и</w:t>
            </w:r>
            <w:proofErr w:type="spellEnd"/>
          </w:p>
          <w:p w14:paraId="39830EE2" w14:textId="77777777" w:rsidR="00E849A1" w:rsidRPr="00A50E65" w:rsidRDefault="00E849A1" w:rsidP="00E849A1">
            <w:r w:rsidRPr="00A50E65">
              <w:t>разгиб.</w:t>
            </w:r>
          </w:p>
          <w:p w14:paraId="73DECB9D" w14:textId="77777777" w:rsidR="00E849A1" w:rsidRPr="00A50E65" w:rsidRDefault="00E849A1" w:rsidP="00E849A1">
            <w:r w:rsidRPr="00A50E65">
              <w:t>рук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5364C3B" w14:textId="77777777" w:rsidR="00E849A1" w:rsidRPr="00A50E65" w:rsidRDefault="00E849A1" w:rsidP="00E849A1">
            <w:pPr>
              <w:ind w:left="-85" w:right="-128"/>
            </w:pPr>
            <w:r w:rsidRPr="00A50E65">
              <w:t>Прыжок</w:t>
            </w:r>
          </w:p>
          <w:p w14:paraId="4F17598F" w14:textId="77777777" w:rsidR="00E849A1" w:rsidRPr="00A50E65" w:rsidRDefault="00E849A1" w:rsidP="00E849A1">
            <w:r w:rsidRPr="00A50E65">
              <w:t>в длину</w:t>
            </w:r>
          </w:p>
          <w:p w14:paraId="4DD3B2E4" w14:textId="77777777" w:rsidR="00E849A1" w:rsidRPr="00A50E65" w:rsidRDefault="00E849A1" w:rsidP="00E849A1">
            <w:r w:rsidRPr="00A50E65">
              <w:t>с/м(см.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D82BCE7" w14:textId="77777777" w:rsidR="00E849A1" w:rsidRPr="00A50E65" w:rsidRDefault="00E849A1" w:rsidP="00E849A1">
            <w:r w:rsidRPr="00A50E65">
              <w:t>Подъём</w:t>
            </w:r>
          </w:p>
          <w:p w14:paraId="2B95CF39" w14:textId="77777777" w:rsidR="00E849A1" w:rsidRPr="00A50E65" w:rsidRDefault="00E849A1" w:rsidP="00E849A1">
            <w:pPr>
              <w:ind w:left="-229"/>
            </w:pPr>
            <w:r w:rsidRPr="00A50E65">
              <w:t>туловища</w:t>
            </w:r>
          </w:p>
          <w:p w14:paraId="2D3B875D" w14:textId="77777777" w:rsidR="00E849A1" w:rsidRPr="00A50E65" w:rsidRDefault="00E849A1" w:rsidP="00E849A1">
            <w:r w:rsidRPr="00A50E65">
              <w:t>за 30 сек.</w:t>
            </w:r>
          </w:p>
          <w:p w14:paraId="5FC4C377" w14:textId="77777777" w:rsidR="00E849A1" w:rsidRPr="00A50E65" w:rsidRDefault="00E849A1" w:rsidP="00E849A1">
            <w:r w:rsidRPr="00A50E65">
              <w:t>(кол-во раз)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A8B8D6A" w14:textId="77777777" w:rsidR="00E849A1" w:rsidRPr="00A50E65" w:rsidRDefault="00E849A1" w:rsidP="00E849A1">
            <w:r w:rsidRPr="00A50E65">
              <w:t> </w:t>
            </w:r>
          </w:p>
          <w:p w14:paraId="76BCE589" w14:textId="77777777" w:rsidR="00E849A1" w:rsidRPr="00A50E65" w:rsidRDefault="00E849A1" w:rsidP="00E849A1">
            <w:pPr>
              <w:ind w:left="-87" w:right="-69"/>
            </w:pPr>
            <w:r w:rsidRPr="00A50E65">
              <w:t xml:space="preserve">Наклон </w:t>
            </w:r>
          </w:p>
          <w:p w14:paraId="47BEA44B" w14:textId="77777777" w:rsidR="00E849A1" w:rsidRPr="00A50E65" w:rsidRDefault="00E849A1" w:rsidP="00E849A1">
            <w:r w:rsidRPr="00A50E65">
              <w:t>вперёд</w:t>
            </w:r>
          </w:p>
          <w:p w14:paraId="77B19DE5" w14:textId="77777777" w:rsidR="00E849A1" w:rsidRPr="00A50E65" w:rsidRDefault="00E849A1" w:rsidP="00E849A1">
            <w:r w:rsidRPr="00A50E65">
              <w:t>(см.)</w:t>
            </w:r>
          </w:p>
        </w:tc>
      </w:tr>
      <w:tr w:rsidR="00E849A1" w:rsidRPr="00A50E65" w14:paraId="417673F8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EA4528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70</w:t>
            </w:r>
          </w:p>
        </w:tc>
        <w:tc>
          <w:tcPr>
            <w:tcW w:w="904" w:type="dxa"/>
            <w:shd w:val="clear" w:color="auto" w:fill="auto"/>
            <w:hideMark/>
          </w:tcPr>
          <w:p w14:paraId="40FF5F29" w14:textId="77777777" w:rsidR="00E849A1" w:rsidRPr="00A50E65" w:rsidRDefault="00E849A1" w:rsidP="00E849A1">
            <w:r w:rsidRPr="00A50E65">
              <w:t>3.30</w:t>
            </w:r>
          </w:p>
        </w:tc>
        <w:tc>
          <w:tcPr>
            <w:tcW w:w="735" w:type="dxa"/>
            <w:shd w:val="clear" w:color="auto" w:fill="auto"/>
            <w:hideMark/>
          </w:tcPr>
          <w:p w14:paraId="1FF2785F" w14:textId="77777777" w:rsidR="00E849A1" w:rsidRPr="00A50E65" w:rsidRDefault="00E849A1" w:rsidP="00E849A1">
            <w:r w:rsidRPr="00A50E65">
              <w:t>7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4008B23" w14:textId="77777777" w:rsidR="00E849A1" w:rsidRPr="00A50E65" w:rsidRDefault="00E849A1" w:rsidP="00E849A1">
            <w:r w:rsidRPr="00A50E65">
              <w:t>5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3E68127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CF57AEE" w14:textId="77777777" w:rsidR="00E849A1" w:rsidRPr="00A50E65" w:rsidRDefault="00E849A1" w:rsidP="00E849A1">
            <w:r w:rsidRPr="00A50E65">
              <w:t>21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079B40F" w14:textId="77777777" w:rsidR="00E849A1" w:rsidRPr="00A50E65" w:rsidRDefault="00E849A1" w:rsidP="00E849A1">
            <w:r w:rsidRPr="00A50E65">
              <w:t>3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7FD74C0" w14:textId="77777777" w:rsidR="00E849A1" w:rsidRPr="00A50E65" w:rsidRDefault="00E849A1" w:rsidP="00E849A1">
            <w:r w:rsidRPr="00A50E65">
              <w:t>1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174A04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7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2366671" w14:textId="77777777" w:rsidR="00E849A1" w:rsidRPr="00A50E65" w:rsidRDefault="00E849A1" w:rsidP="00E849A1">
            <w:r w:rsidRPr="00A50E65">
              <w:t>3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C04C702" w14:textId="77777777" w:rsidR="00E849A1" w:rsidRPr="00A50E65" w:rsidRDefault="00E849A1" w:rsidP="00E849A1">
            <w:r w:rsidRPr="00A50E65">
              <w:t>7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5355EA" w14:textId="77777777" w:rsidR="00E849A1" w:rsidRPr="00A50E65" w:rsidRDefault="00E849A1" w:rsidP="00E849A1">
            <w:r w:rsidRPr="00A50E65">
              <w:t>5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13E911" w14:textId="77777777" w:rsidR="00E849A1" w:rsidRPr="00A50E65" w:rsidRDefault="00E849A1" w:rsidP="00E849A1">
            <w:r w:rsidRPr="00A50E65">
              <w:t>4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CE12324" w14:textId="77777777" w:rsidR="00E849A1" w:rsidRPr="00A50E65" w:rsidRDefault="00E849A1" w:rsidP="00E849A1">
            <w:r w:rsidRPr="00A50E65">
              <w:t>2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40E007C" w14:textId="77777777" w:rsidR="00E849A1" w:rsidRPr="00A50E65" w:rsidRDefault="00E849A1" w:rsidP="00E849A1">
            <w:r w:rsidRPr="00A50E65">
              <w:t>3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83557CF" w14:textId="77777777" w:rsidR="00E849A1" w:rsidRPr="00A50E65" w:rsidRDefault="00E849A1" w:rsidP="00E849A1">
            <w:r w:rsidRPr="00A50E65">
              <w:t>22</w:t>
            </w:r>
          </w:p>
        </w:tc>
      </w:tr>
      <w:tr w:rsidR="00E849A1" w:rsidRPr="00A50E65" w14:paraId="307AB45F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84BCDC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9</w:t>
            </w:r>
          </w:p>
        </w:tc>
        <w:tc>
          <w:tcPr>
            <w:tcW w:w="904" w:type="dxa"/>
            <w:shd w:val="clear" w:color="auto" w:fill="auto"/>
            <w:hideMark/>
          </w:tcPr>
          <w:p w14:paraId="0F223F96" w14:textId="77777777" w:rsidR="00E849A1" w:rsidRPr="00A50E65" w:rsidRDefault="00E849A1" w:rsidP="00E849A1">
            <w:r w:rsidRPr="00A50E65">
              <w:t>3.33</w:t>
            </w:r>
          </w:p>
        </w:tc>
        <w:tc>
          <w:tcPr>
            <w:tcW w:w="735" w:type="dxa"/>
            <w:shd w:val="clear" w:color="auto" w:fill="auto"/>
            <w:hideMark/>
          </w:tcPr>
          <w:p w14:paraId="2FEE0D5F" w14:textId="77777777" w:rsidR="00E849A1" w:rsidRPr="00A50E65" w:rsidRDefault="00E849A1" w:rsidP="00E849A1">
            <w:r w:rsidRPr="00A50E65">
              <w:t>7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A83D1F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E1B1CD8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12E46B6" w14:textId="77777777" w:rsidR="00E849A1" w:rsidRPr="00A50E65" w:rsidRDefault="00E849A1" w:rsidP="00E849A1">
            <w:r w:rsidRPr="00A50E65">
              <w:t>21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75B8F75" w14:textId="77777777" w:rsidR="00E849A1" w:rsidRPr="00A50E65" w:rsidRDefault="00E849A1" w:rsidP="00E849A1">
            <w:r w:rsidRPr="00A50E65">
              <w:t>3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E9B3F16" w14:textId="77777777" w:rsidR="00E849A1" w:rsidRPr="00A50E65" w:rsidRDefault="00E849A1" w:rsidP="00E849A1">
            <w:r w:rsidRPr="00A50E65">
              <w:t>1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4D0290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0C3AD84" w14:textId="77777777" w:rsidR="00E849A1" w:rsidRPr="00A50E65" w:rsidRDefault="00E849A1" w:rsidP="00E849A1">
            <w:r w:rsidRPr="00A50E65">
              <w:t>3.5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DE479F8" w14:textId="77777777" w:rsidR="00E849A1" w:rsidRPr="00A50E65" w:rsidRDefault="00E849A1" w:rsidP="00E849A1">
            <w:r w:rsidRPr="00A50E65">
              <w:t>7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127F0D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4F4878" w14:textId="77777777" w:rsidR="00E849A1" w:rsidRPr="00A50E65" w:rsidRDefault="00E849A1" w:rsidP="00E849A1">
            <w:r w:rsidRPr="00A50E65">
              <w:t>4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9BC755" w14:textId="77777777" w:rsidR="00E849A1" w:rsidRPr="00A50E65" w:rsidRDefault="00E849A1" w:rsidP="00E849A1">
            <w:r w:rsidRPr="00A50E65">
              <w:t>1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33AFA5F" w14:textId="77777777" w:rsidR="00E849A1" w:rsidRPr="00A50E65" w:rsidRDefault="00E849A1" w:rsidP="00E849A1">
            <w:r w:rsidRPr="00A50E65">
              <w:t>3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8A3D6F8" w14:textId="77777777" w:rsidR="00E849A1" w:rsidRPr="00A50E65" w:rsidRDefault="00E849A1" w:rsidP="00E849A1">
            <w:r w:rsidRPr="00A50E65">
              <w:t>21</w:t>
            </w:r>
          </w:p>
        </w:tc>
      </w:tr>
      <w:tr w:rsidR="00E849A1" w:rsidRPr="00A50E65" w14:paraId="26E0E67C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E6676E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8</w:t>
            </w:r>
          </w:p>
        </w:tc>
        <w:tc>
          <w:tcPr>
            <w:tcW w:w="904" w:type="dxa"/>
            <w:shd w:val="clear" w:color="auto" w:fill="auto"/>
            <w:hideMark/>
          </w:tcPr>
          <w:p w14:paraId="6BEC6650" w14:textId="77777777" w:rsidR="00E849A1" w:rsidRPr="00A50E65" w:rsidRDefault="00E849A1" w:rsidP="00E849A1">
            <w:r w:rsidRPr="00A50E65">
              <w:t>3.36</w:t>
            </w:r>
          </w:p>
        </w:tc>
        <w:tc>
          <w:tcPr>
            <w:tcW w:w="735" w:type="dxa"/>
            <w:shd w:val="clear" w:color="auto" w:fill="auto"/>
            <w:hideMark/>
          </w:tcPr>
          <w:p w14:paraId="671E089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63B861C" w14:textId="77777777" w:rsidR="00E849A1" w:rsidRPr="00A50E65" w:rsidRDefault="00E849A1" w:rsidP="00E849A1">
            <w:r w:rsidRPr="00A50E65">
              <w:t>5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4949513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327B685" w14:textId="77777777" w:rsidR="00E849A1" w:rsidRPr="00A50E65" w:rsidRDefault="00E849A1" w:rsidP="00E849A1">
            <w:r w:rsidRPr="00A50E65">
              <w:t>20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591E421" w14:textId="77777777" w:rsidR="00E849A1" w:rsidRPr="00A50E65" w:rsidRDefault="00E849A1" w:rsidP="00E849A1">
            <w:r w:rsidRPr="00A50E65">
              <w:t>3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8E9C1B2" w14:textId="77777777" w:rsidR="00E849A1" w:rsidRPr="00A50E65" w:rsidRDefault="00E849A1" w:rsidP="00E849A1">
            <w:r w:rsidRPr="00A50E65">
              <w:t>1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AB89F3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7C184E9" w14:textId="77777777" w:rsidR="00E849A1" w:rsidRPr="00A50E65" w:rsidRDefault="00E849A1" w:rsidP="00E849A1">
            <w:r w:rsidRPr="00A50E65">
              <w:t>3.5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614966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DA598F" w14:textId="77777777" w:rsidR="00E849A1" w:rsidRPr="00A50E65" w:rsidRDefault="00E849A1" w:rsidP="00E849A1">
            <w:r w:rsidRPr="00A50E65">
              <w:t>5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ABDFC" w14:textId="77777777" w:rsidR="00E849A1" w:rsidRPr="00A50E65" w:rsidRDefault="00E849A1" w:rsidP="00E849A1">
            <w:r w:rsidRPr="00A50E65">
              <w:t>4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64729EA" w14:textId="77777777" w:rsidR="00E849A1" w:rsidRPr="00A50E65" w:rsidRDefault="00E849A1" w:rsidP="00E849A1">
            <w:r w:rsidRPr="00A50E65">
              <w:t>19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31FC6C8" w14:textId="77777777" w:rsidR="00E849A1" w:rsidRPr="00A50E65" w:rsidRDefault="00E849A1" w:rsidP="00E849A1">
            <w:r w:rsidRPr="00A50E65">
              <w:t>3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519B926" w14:textId="77777777" w:rsidR="00E849A1" w:rsidRPr="00A50E65" w:rsidRDefault="00E849A1" w:rsidP="00E849A1">
            <w:r w:rsidRPr="00A50E65">
              <w:t>20</w:t>
            </w:r>
          </w:p>
        </w:tc>
      </w:tr>
      <w:tr w:rsidR="00E849A1" w:rsidRPr="00A50E65" w14:paraId="6DF06B06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CF6EA4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7</w:t>
            </w:r>
          </w:p>
        </w:tc>
        <w:tc>
          <w:tcPr>
            <w:tcW w:w="904" w:type="dxa"/>
            <w:shd w:val="clear" w:color="auto" w:fill="auto"/>
            <w:hideMark/>
          </w:tcPr>
          <w:p w14:paraId="47878236" w14:textId="77777777" w:rsidR="00E849A1" w:rsidRPr="00A50E65" w:rsidRDefault="00E849A1" w:rsidP="00E849A1">
            <w:r w:rsidRPr="00A50E65">
              <w:t>3.39</w:t>
            </w:r>
          </w:p>
        </w:tc>
        <w:tc>
          <w:tcPr>
            <w:tcW w:w="735" w:type="dxa"/>
            <w:shd w:val="clear" w:color="auto" w:fill="auto"/>
            <w:hideMark/>
          </w:tcPr>
          <w:p w14:paraId="349B1D39" w14:textId="77777777" w:rsidR="00E849A1" w:rsidRPr="00A50E65" w:rsidRDefault="00E849A1" w:rsidP="00E849A1">
            <w:r w:rsidRPr="00A50E65">
              <w:t>7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BCD1C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FC77584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1F3F65B" w14:textId="77777777" w:rsidR="00E849A1" w:rsidRPr="00A50E65" w:rsidRDefault="00E849A1" w:rsidP="00E849A1">
            <w:r w:rsidRPr="00A50E65">
              <w:t>20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73F041C" w14:textId="77777777" w:rsidR="00E849A1" w:rsidRPr="00A50E65" w:rsidRDefault="00E849A1" w:rsidP="00E849A1">
            <w:r w:rsidRPr="00A50E65">
              <w:t>3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78D742D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8AE993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D37EB81" w14:textId="77777777" w:rsidR="00E849A1" w:rsidRPr="00A50E65" w:rsidRDefault="00E849A1" w:rsidP="00E849A1">
            <w:r w:rsidRPr="00A50E65">
              <w:t>4.0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55293A0" w14:textId="77777777" w:rsidR="00E849A1" w:rsidRPr="00A50E65" w:rsidRDefault="00E849A1" w:rsidP="00E849A1">
            <w:r w:rsidRPr="00A50E65">
              <w:t>8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F619D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4A6090" w14:textId="77777777" w:rsidR="00E849A1" w:rsidRPr="00A50E65" w:rsidRDefault="00E849A1" w:rsidP="00E849A1">
            <w:r w:rsidRPr="00A50E65">
              <w:t>3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F676022" w14:textId="77777777" w:rsidR="00E849A1" w:rsidRPr="00A50E65" w:rsidRDefault="00E849A1" w:rsidP="00E849A1">
            <w:r w:rsidRPr="00A50E65">
              <w:t>19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BDFE0CD" w14:textId="77777777" w:rsidR="00E849A1" w:rsidRPr="00A50E65" w:rsidRDefault="00E849A1" w:rsidP="00E849A1">
            <w:r w:rsidRPr="00A50E65">
              <w:t>3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6BFFA41" w14:textId="77777777" w:rsidR="00E849A1" w:rsidRPr="00A50E65" w:rsidRDefault="00E849A1" w:rsidP="00E849A1">
            <w:r w:rsidRPr="00A50E65">
              <w:t>19</w:t>
            </w:r>
          </w:p>
        </w:tc>
      </w:tr>
      <w:tr w:rsidR="00E849A1" w:rsidRPr="00A50E65" w14:paraId="25B6A89A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B46B61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6</w:t>
            </w:r>
          </w:p>
        </w:tc>
        <w:tc>
          <w:tcPr>
            <w:tcW w:w="904" w:type="dxa"/>
            <w:shd w:val="clear" w:color="auto" w:fill="auto"/>
            <w:hideMark/>
          </w:tcPr>
          <w:p w14:paraId="22C4ACBC" w14:textId="77777777" w:rsidR="00E849A1" w:rsidRPr="00A50E65" w:rsidRDefault="00E849A1" w:rsidP="00E849A1">
            <w:r w:rsidRPr="00A50E65">
              <w:t>3.42</w:t>
            </w:r>
          </w:p>
        </w:tc>
        <w:tc>
          <w:tcPr>
            <w:tcW w:w="735" w:type="dxa"/>
            <w:shd w:val="clear" w:color="auto" w:fill="auto"/>
            <w:hideMark/>
          </w:tcPr>
          <w:p w14:paraId="6E235EF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00270A" w14:textId="77777777" w:rsidR="00E849A1" w:rsidRPr="00A50E65" w:rsidRDefault="00E849A1" w:rsidP="00E849A1">
            <w:r w:rsidRPr="00A50E65">
              <w:t>5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6E692B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6970F0F" w14:textId="77777777" w:rsidR="00E849A1" w:rsidRPr="00A50E65" w:rsidRDefault="00E849A1" w:rsidP="00E849A1">
            <w:r w:rsidRPr="00A50E65">
              <w:t>20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C297C1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E8AE07E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0D2FC9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9311D3F" w14:textId="77777777" w:rsidR="00E849A1" w:rsidRPr="00A50E65" w:rsidRDefault="00E849A1" w:rsidP="00E849A1">
            <w:r w:rsidRPr="00A50E65">
              <w:t>4.0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C3BE56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DCB9B9" w14:textId="77777777" w:rsidR="00E849A1" w:rsidRPr="00A50E65" w:rsidRDefault="00E849A1" w:rsidP="00E849A1">
            <w:r w:rsidRPr="00A50E65">
              <w:t>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CDBA42" w14:textId="77777777" w:rsidR="00E849A1" w:rsidRPr="00A50E65" w:rsidRDefault="00E849A1" w:rsidP="00E849A1">
            <w:r w:rsidRPr="00A50E65"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56F5DD4" w14:textId="77777777" w:rsidR="00E849A1" w:rsidRPr="00A50E65" w:rsidRDefault="00E849A1" w:rsidP="00E849A1">
            <w:r w:rsidRPr="00A50E65">
              <w:t>18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C6F5E6A" w14:textId="77777777" w:rsidR="00E849A1" w:rsidRPr="00A50E65" w:rsidRDefault="00E849A1" w:rsidP="00E849A1">
            <w:r w:rsidRPr="00A50E65">
              <w:t>2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785DE87" w14:textId="77777777" w:rsidR="00E849A1" w:rsidRPr="00A50E65" w:rsidRDefault="00E849A1" w:rsidP="00E849A1">
            <w:r w:rsidRPr="00A50E65">
              <w:t>18</w:t>
            </w:r>
          </w:p>
        </w:tc>
      </w:tr>
      <w:tr w:rsidR="00E849A1" w:rsidRPr="00A50E65" w14:paraId="07AE860F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B6EE15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5</w:t>
            </w:r>
          </w:p>
        </w:tc>
        <w:tc>
          <w:tcPr>
            <w:tcW w:w="904" w:type="dxa"/>
            <w:shd w:val="clear" w:color="auto" w:fill="auto"/>
            <w:hideMark/>
          </w:tcPr>
          <w:p w14:paraId="17C73500" w14:textId="77777777" w:rsidR="00E849A1" w:rsidRPr="00A50E65" w:rsidRDefault="00E849A1" w:rsidP="00E849A1">
            <w:r w:rsidRPr="00A50E65">
              <w:t>3.45</w:t>
            </w:r>
          </w:p>
        </w:tc>
        <w:tc>
          <w:tcPr>
            <w:tcW w:w="735" w:type="dxa"/>
            <w:shd w:val="clear" w:color="auto" w:fill="auto"/>
            <w:hideMark/>
          </w:tcPr>
          <w:p w14:paraId="5049009D" w14:textId="77777777" w:rsidR="00E849A1" w:rsidRPr="00A50E65" w:rsidRDefault="00E849A1" w:rsidP="00E849A1">
            <w:r w:rsidRPr="00A50E65">
              <w:t>7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BA9690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D2F94F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57212D5" w14:textId="77777777" w:rsidR="00E849A1" w:rsidRPr="00A50E65" w:rsidRDefault="00E849A1" w:rsidP="00E849A1">
            <w:r w:rsidRPr="00A50E65">
              <w:t>2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4494613" w14:textId="77777777" w:rsidR="00E849A1" w:rsidRPr="00A50E65" w:rsidRDefault="00E849A1" w:rsidP="00E849A1">
            <w:r w:rsidRPr="00A50E65">
              <w:t>2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A1238CB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819A12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A494EF5" w14:textId="77777777" w:rsidR="00E849A1" w:rsidRPr="00A50E65" w:rsidRDefault="00E849A1" w:rsidP="00E849A1">
            <w:r w:rsidRPr="00A50E65">
              <w:t>4.1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966E067" w14:textId="77777777" w:rsidR="00E849A1" w:rsidRPr="00A50E65" w:rsidRDefault="00E849A1" w:rsidP="00E849A1">
            <w:r w:rsidRPr="00A50E65">
              <w:t>8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ABB894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8DB1DF" w14:textId="77777777" w:rsidR="00E849A1" w:rsidRPr="00A50E65" w:rsidRDefault="00E849A1" w:rsidP="00E849A1">
            <w:r w:rsidRPr="00A50E65">
              <w:t>3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1ED8C61" w14:textId="77777777" w:rsidR="00E849A1" w:rsidRPr="00A50E65" w:rsidRDefault="00E849A1" w:rsidP="00E849A1">
            <w:r w:rsidRPr="00A50E65">
              <w:t>18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12F534F" w14:textId="77777777" w:rsidR="00E849A1" w:rsidRPr="00A50E65" w:rsidRDefault="00E849A1" w:rsidP="00E849A1">
            <w:r w:rsidRPr="00A50E65">
              <w:t>2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F9BD105" w14:textId="77777777" w:rsidR="00E849A1" w:rsidRPr="00A50E65" w:rsidRDefault="00E849A1" w:rsidP="00E849A1">
            <w:r w:rsidRPr="00A50E65">
              <w:t>17</w:t>
            </w:r>
          </w:p>
        </w:tc>
      </w:tr>
      <w:tr w:rsidR="00E849A1" w:rsidRPr="00A50E65" w14:paraId="40BD5BE8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D59ADB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4</w:t>
            </w:r>
          </w:p>
        </w:tc>
        <w:tc>
          <w:tcPr>
            <w:tcW w:w="904" w:type="dxa"/>
            <w:shd w:val="clear" w:color="auto" w:fill="auto"/>
            <w:hideMark/>
          </w:tcPr>
          <w:p w14:paraId="046AFFA9" w14:textId="77777777" w:rsidR="00E849A1" w:rsidRPr="00A50E65" w:rsidRDefault="00E849A1" w:rsidP="00E849A1">
            <w:r w:rsidRPr="00A50E65">
              <w:t>3.48</w:t>
            </w:r>
          </w:p>
        </w:tc>
        <w:tc>
          <w:tcPr>
            <w:tcW w:w="735" w:type="dxa"/>
            <w:shd w:val="clear" w:color="auto" w:fill="auto"/>
            <w:hideMark/>
          </w:tcPr>
          <w:p w14:paraId="17DE9B4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1F71AE7" w14:textId="77777777" w:rsidR="00E849A1" w:rsidRPr="00A50E65" w:rsidRDefault="00E849A1" w:rsidP="00E849A1">
            <w:r w:rsidRPr="00A50E65">
              <w:t>5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FCFE74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5E8AD6B" w14:textId="77777777" w:rsidR="00E849A1" w:rsidRPr="00A50E65" w:rsidRDefault="00E849A1" w:rsidP="00E849A1">
            <w:r w:rsidRPr="00A50E65">
              <w:t>19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A51A9C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9EC05B2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EA370E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F2F35B1" w14:textId="77777777" w:rsidR="00E849A1" w:rsidRPr="00A50E65" w:rsidRDefault="00E849A1" w:rsidP="00E849A1">
            <w:r w:rsidRPr="00A50E65">
              <w:t>4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12BB71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51BEDDC" w14:textId="77777777" w:rsidR="00E849A1" w:rsidRPr="00A50E65" w:rsidRDefault="00E849A1" w:rsidP="00E849A1">
            <w:r w:rsidRPr="00A50E65">
              <w:t>5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80D81A" w14:textId="77777777" w:rsidR="00E849A1" w:rsidRPr="00A50E65" w:rsidRDefault="00E849A1" w:rsidP="00E849A1">
            <w:r w:rsidRPr="00A50E65">
              <w:t>3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8EF4CB7" w14:textId="77777777" w:rsidR="00E849A1" w:rsidRPr="00A50E65" w:rsidRDefault="00E849A1" w:rsidP="00E849A1">
            <w:r w:rsidRPr="00A50E65">
              <w:t>18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F5ED848" w14:textId="77777777" w:rsidR="00E849A1" w:rsidRPr="00A50E65" w:rsidRDefault="00E849A1" w:rsidP="00E849A1">
            <w:r w:rsidRPr="00A50E65">
              <w:t>2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49C06CB" w14:textId="77777777" w:rsidR="00E849A1" w:rsidRPr="00A50E65" w:rsidRDefault="00E849A1" w:rsidP="00E849A1">
            <w:r w:rsidRPr="00A50E65">
              <w:t>16</w:t>
            </w:r>
          </w:p>
        </w:tc>
      </w:tr>
      <w:tr w:rsidR="00E849A1" w:rsidRPr="00A50E65" w14:paraId="6A8B084A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B7BBC0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3</w:t>
            </w:r>
          </w:p>
        </w:tc>
        <w:tc>
          <w:tcPr>
            <w:tcW w:w="904" w:type="dxa"/>
            <w:shd w:val="clear" w:color="auto" w:fill="auto"/>
            <w:hideMark/>
          </w:tcPr>
          <w:p w14:paraId="14E95633" w14:textId="77777777" w:rsidR="00E849A1" w:rsidRPr="00A50E65" w:rsidRDefault="00E849A1" w:rsidP="00E849A1">
            <w:r w:rsidRPr="00A50E65">
              <w:t>3.51</w:t>
            </w:r>
          </w:p>
        </w:tc>
        <w:tc>
          <w:tcPr>
            <w:tcW w:w="735" w:type="dxa"/>
            <w:shd w:val="clear" w:color="auto" w:fill="auto"/>
            <w:hideMark/>
          </w:tcPr>
          <w:p w14:paraId="569CAD74" w14:textId="77777777" w:rsidR="00E849A1" w:rsidRPr="00A50E65" w:rsidRDefault="00E849A1" w:rsidP="00E849A1">
            <w:r w:rsidRPr="00A50E65">
              <w:t>7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3B72D8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55B887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38E0117" w14:textId="77777777" w:rsidR="00E849A1" w:rsidRPr="00A50E65" w:rsidRDefault="00E849A1" w:rsidP="00E849A1">
            <w:r w:rsidRPr="00A50E65">
              <w:t>19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9CC7F02" w14:textId="77777777" w:rsidR="00E849A1" w:rsidRPr="00A50E65" w:rsidRDefault="00E849A1" w:rsidP="00E849A1">
            <w:r w:rsidRPr="00A50E65">
              <w:t>2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5315DA5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1E26EB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6BD376C" w14:textId="77777777" w:rsidR="00E849A1" w:rsidRPr="00A50E65" w:rsidRDefault="00E849A1" w:rsidP="00E849A1">
            <w:r w:rsidRPr="00A50E65">
              <w:t>4.1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403E9C7" w14:textId="77777777" w:rsidR="00E849A1" w:rsidRPr="00A50E65" w:rsidRDefault="00E849A1" w:rsidP="00E849A1">
            <w:r w:rsidRPr="00A50E65">
              <w:t>8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52C2BF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9F972B" w14:textId="77777777" w:rsidR="00E849A1" w:rsidRPr="00A50E65" w:rsidRDefault="00E849A1" w:rsidP="00E849A1">
            <w:r w:rsidRPr="00A50E65">
              <w:t>2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77730F4" w14:textId="77777777" w:rsidR="00E849A1" w:rsidRPr="00A50E65" w:rsidRDefault="00E849A1" w:rsidP="00E849A1">
            <w:r w:rsidRPr="00A50E65">
              <w:t>18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29DBC6F" w14:textId="77777777" w:rsidR="00E849A1" w:rsidRPr="00A50E65" w:rsidRDefault="00E849A1" w:rsidP="00E849A1">
            <w:r w:rsidRPr="00A50E65">
              <w:t>2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852C638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E8D123C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2C9F6B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2</w:t>
            </w:r>
          </w:p>
        </w:tc>
        <w:tc>
          <w:tcPr>
            <w:tcW w:w="904" w:type="dxa"/>
            <w:shd w:val="clear" w:color="auto" w:fill="auto"/>
            <w:hideMark/>
          </w:tcPr>
          <w:p w14:paraId="4909CF26" w14:textId="77777777" w:rsidR="00E849A1" w:rsidRPr="00A50E65" w:rsidRDefault="00E849A1" w:rsidP="00E849A1">
            <w:r w:rsidRPr="00A50E65">
              <w:t>3.54</w:t>
            </w:r>
          </w:p>
        </w:tc>
        <w:tc>
          <w:tcPr>
            <w:tcW w:w="735" w:type="dxa"/>
            <w:shd w:val="clear" w:color="auto" w:fill="auto"/>
            <w:hideMark/>
          </w:tcPr>
          <w:p w14:paraId="185CBF8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2D1010" w14:textId="77777777" w:rsidR="00E849A1" w:rsidRPr="00A50E65" w:rsidRDefault="00E849A1" w:rsidP="00E849A1">
            <w:r w:rsidRPr="00A50E65">
              <w:t>5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0CE041E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A809F41" w14:textId="77777777" w:rsidR="00E849A1" w:rsidRPr="00A50E65" w:rsidRDefault="00E849A1" w:rsidP="00E849A1">
            <w:r w:rsidRPr="00A50E65">
              <w:t>19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36A6ED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52AC2A2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479B83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C9CD705" w14:textId="77777777" w:rsidR="00E849A1" w:rsidRPr="00A50E65" w:rsidRDefault="00E849A1" w:rsidP="00E849A1">
            <w:r w:rsidRPr="00A50E65">
              <w:t>4.1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7F1A7C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CBDF8F3" w14:textId="77777777" w:rsidR="00E849A1" w:rsidRPr="00A50E65" w:rsidRDefault="00E849A1" w:rsidP="00E849A1">
            <w:r w:rsidRPr="00A50E65">
              <w:t>5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044796" w14:textId="77777777" w:rsidR="00E849A1" w:rsidRPr="00A50E65" w:rsidRDefault="00E849A1" w:rsidP="00E849A1">
            <w:r w:rsidRPr="00A50E65">
              <w:t>2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23B2001" w14:textId="77777777" w:rsidR="00E849A1" w:rsidRPr="00A50E65" w:rsidRDefault="00E849A1" w:rsidP="00E849A1">
            <w:r w:rsidRPr="00A50E65">
              <w:t>17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147B062" w14:textId="77777777" w:rsidR="00E849A1" w:rsidRPr="00A50E65" w:rsidRDefault="00E849A1" w:rsidP="00E849A1">
            <w:r w:rsidRPr="00A50E65">
              <w:t>2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646A0A0" w14:textId="77777777" w:rsidR="00E849A1" w:rsidRPr="00A50E65" w:rsidRDefault="00E849A1" w:rsidP="00E849A1">
            <w:r w:rsidRPr="00A50E65">
              <w:t>15</w:t>
            </w:r>
          </w:p>
        </w:tc>
      </w:tr>
      <w:tr w:rsidR="00E849A1" w:rsidRPr="00A50E65" w14:paraId="330B0D24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501682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1</w:t>
            </w:r>
          </w:p>
        </w:tc>
        <w:tc>
          <w:tcPr>
            <w:tcW w:w="904" w:type="dxa"/>
            <w:shd w:val="clear" w:color="auto" w:fill="auto"/>
            <w:hideMark/>
          </w:tcPr>
          <w:p w14:paraId="620590A2" w14:textId="77777777" w:rsidR="00E849A1" w:rsidRPr="00A50E65" w:rsidRDefault="00E849A1" w:rsidP="00E849A1">
            <w:r w:rsidRPr="00A50E65">
              <w:t>3.57</w:t>
            </w:r>
          </w:p>
        </w:tc>
        <w:tc>
          <w:tcPr>
            <w:tcW w:w="735" w:type="dxa"/>
            <w:shd w:val="clear" w:color="auto" w:fill="auto"/>
            <w:hideMark/>
          </w:tcPr>
          <w:p w14:paraId="0A8A8958" w14:textId="77777777" w:rsidR="00E849A1" w:rsidRPr="00A50E65" w:rsidRDefault="00E849A1" w:rsidP="00E849A1">
            <w:r w:rsidRPr="00A50E65">
              <w:t>7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FC3BD6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346CAE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DE1C9EB" w14:textId="77777777" w:rsidR="00E849A1" w:rsidRPr="00A50E65" w:rsidRDefault="00E849A1" w:rsidP="00E849A1">
            <w:r w:rsidRPr="00A50E65">
              <w:t>19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A0C0E57" w14:textId="77777777" w:rsidR="00E849A1" w:rsidRPr="00A50E65" w:rsidRDefault="00E849A1" w:rsidP="00E849A1">
            <w:r w:rsidRPr="00A50E65">
              <w:t>27</w:t>
            </w:r>
          </w:p>
        </w:tc>
        <w:tc>
          <w:tcPr>
            <w:tcW w:w="911" w:type="dxa"/>
            <w:shd w:val="clear" w:color="auto" w:fill="auto"/>
            <w:hideMark/>
          </w:tcPr>
          <w:p w14:paraId="3B8F14D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B206CD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5FBD53D" w14:textId="77777777" w:rsidR="00E849A1" w:rsidRPr="00A50E65" w:rsidRDefault="00E849A1" w:rsidP="00E849A1">
            <w:r w:rsidRPr="00A50E65">
              <w:t>4.2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9303EEE" w14:textId="77777777" w:rsidR="00E849A1" w:rsidRPr="00A50E65" w:rsidRDefault="00E849A1" w:rsidP="00E849A1">
            <w:r w:rsidRPr="00A50E65">
              <w:t>8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AEB0C0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391AAD" w14:textId="77777777" w:rsidR="00E849A1" w:rsidRPr="00A50E65" w:rsidRDefault="00E849A1" w:rsidP="00E849A1">
            <w:r w:rsidRPr="00A50E65">
              <w:t>2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C0FFD1" w14:textId="77777777" w:rsidR="00E849A1" w:rsidRPr="00A50E65" w:rsidRDefault="00E849A1" w:rsidP="00E849A1">
            <w:r w:rsidRPr="00A50E65">
              <w:t>17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222CBC5" w14:textId="77777777" w:rsidR="00E849A1" w:rsidRPr="00A50E65" w:rsidRDefault="00E849A1" w:rsidP="00E849A1">
            <w:r w:rsidRPr="00A50E65">
              <w:t>2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BF00C0D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8C85FFB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A03DD5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0</w:t>
            </w:r>
          </w:p>
        </w:tc>
        <w:tc>
          <w:tcPr>
            <w:tcW w:w="904" w:type="dxa"/>
            <w:shd w:val="clear" w:color="auto" w:fill="auto"/>
            <w:hideMark/>
          </w:tcPr>
          <w:p w14:paraId="114E51F5" w14:textId="77777777" w:rsidR="00E849A1" w:rsidRPr="00A50E65" w:rsidRDefault="00E849A1" w:rsidP="00E849A1">
            <w:r w:rsidRPr="00A50E65">
              <w:t>4.00</w:t>
            </w:r>
          </w:p>
        </w:tc>
        <w:tc>
          <w:tcPr>
            <w:tcW w:w="735" w:type="dxa"/>
            <w:shd w:val="clear" w:color="auto" w:fill="auto"/>
            <w:hideMark/>
          </w:tcPr>
          <w:p w14:paraId="04AADC3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9CE733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0269A8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40445C8" w14:textId="77777777" w:rsidR="00E849A1" w:rsidRPr="00A50E65" w:rsidRDefault="00E849A1" w:rsidP="00E849A1">
            <w:r w:rsidRPr="00A50E65">
              <w:t>190</w:t>
            </w:r>
          </w:p>
        </w:tc>
        <w:tc>
          <w:tcPr>
            <w:tcW w:w="1123" w:type="dxa"/>
            <w:shd w:val="clear" w:color="auto" w:fill="auto"/>
            <w:hideMark/>
          </w:tcPr>
          <w:p w14:paraId="02F5B77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78B1CDB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EDEB6E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11AC4DB" w14:textId="77777777" w:rsidR="00E849A1" w:rsidRPr="00A50E65" w:rsidRDefault="00E849A1" w:rsidP="00E849A1">
            <w:r w:rsidRPr="00A50E65">
              <w:t>4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AFEEDB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0F2250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834313" w14:textId="77777777" w:rsidR="00E849A1" w:rsidRPr="00A50E65" w:rsidRDefault="00E849A1" w:rsidP="00E849A1">
            <w:r w:rsidRPr="00A50E65">
              <w:t>2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AB11F53" w14:textId="77777777" w:rsidR="00E849A1" w:rsidRPr="00A50E65" w:rsidRDefault="00E849A1" w:rsidP="00E849A1">
            <w:r w:rsidRPr="00A50E65">
              <w:t>17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80B75EB" w14:textId="77777777" w:rsidR="00E849A1" w:rsidRPr="00A50E65" w:rsidRDefault="00E849A1" w:rsidP="00E849A1">
            <w:r w:rsidRPr="00A50E65">
              <w:t>2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AB765C8" w14:textId="77777777" w:rsidR="00E849A1" w:rsidRPr="00A50E65" w:rsidRDefault="00E849A1" w:rsidP="00E849A1">
            <w:r w:rsidRPr="00A50E65">
              <w:t>14</w:t>
            </w:r>
          </w:p>
        </w:tc>
      </w:tr>
      <w:tr w:rsidR="00E849A1" w:rsidRPr="00A50E65" w14:paraId="67D96200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A16EE1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9</w:t>
            </w:r>
          </w:p>
        </w:tc>
        <w:tc>
          <w:tcPr>
            <w:tcW w:w="904" w:type="dxa"/>
            <w:shd w:val="clear" w:color="auto" w:fill="auto"/>
            <w:hideMark/>
          </w:tcPr>
          <w:p w14:paraId="5CB97E6A" w14:textId="77777777" w:rsidR="00E849A1" w:rsidRPr="00A50E65" w:rsidRDefault="00E849A1" w:rsidP="00E849A1">
            <w:r w:rsidRPr="00A50E65">
              <w:t>4.02</w:t>
            </w:r>
          </w:p>
        </w:tc>
        <w:tc>
          <w:tcPr>
            <w:tcW w:w="735" w:type="dxa"/>
            <w:shd w:val="clear" w:color="auto" w:fill="auto"/>
            <w:hideMark/>
          </w:tcPr>
          <w:p w14:paraId="5333850B" w14:textId="77777777" w:rsidR="00E849A1" w:rsidRPr="00A50E65" w:rsidRDefault="00E849A1" w:rsidP="00E849A1">
            <w:r w:rsidRPr="00A50E65">
              <w:t>8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A83DD58" w14:textId="77777777" w:rsidR="00E849A1" w:rsidRPr="00A50E65" w:rsidRDefault="00E849A1" w:rsidP="00E849A1">
            <w:r w:rsidRPr="00A50E65">
              <w:t>5,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FCF7DD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61A96B7" w14:textId="77777777" w:rsidR="00E849A1" w:rsidRPr="00A50E65" w:rsidRDefault="00E849A1" w:rsidP="00E849A1">
            <w:r w:rsidRPr="00A50E65">
              <w:t>18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514B184" w14:textId="77777777" w:rsidR="00E849A1" w:rsidRPr="00A50E65" w:rsidRDefault="00E849A1" w:rsidP="00E849A1">
            <w:r w:rsidRPr="00A50E65">
              <w:t>26</w:t>
            </w:r>
          </w:p>
        </w:tc>
        <w:tc>
          <w:tcPr>
            <w:tcW w:w="911" w:type="dxa"/>
            <w:shd w:val="clear" w:color="auto" w:fill="auto"/>
            <w:hideMark/>
          </w:tcPr>
          <w:p w14:paraId="05EACFE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C3768B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4B87E4F" w14:textId="77777777" w:rsidR="00E849A1" w:rsidRPr="00A50E65" w:rsidRDefault="00E849A1" w:rsidP="00E849A1">
            <w:r w:rsidRPr="00A50E65">
              <w:t>4.2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4D26A07" w14:textId="77777777" w:rsidR="00E849A1" w:rsidRPr="00A50E65" w:rsidRDefault="00E849A1" w:rsidP="00E849A1">
            <w:r w:rsidRPr="00A50E65">
              <w:t>8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73A5368" w14:textId="77777777" w:rsidR="00E849A1" w:rsidRPr="00A50E65" w:rsidRDefault="00E849A1" w:rsidP="00E849A1">
            <w:r w:rsidRPr="00A50E65">
              <w:t>5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9E6D7C" w14:textId="77777777" w:rsidR="00E849A1" w:rsidRPr="00A50E65" w:rsidRDefault="00E849A1" w:rsidP="00E849A1">
            <w:r w:rsidRPr="00A50E65">
              <w:t>2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FDB0A6F" w14:textId="77777777" w:rsidR="00E849A1" w:rsidRPr="00A50E65" w:rsidRDefault="00E849A1" w:rsidP="00E849A1">
            <w:r w:rsidRPr="00A50E65">
              <w:t>173</w:t>
            </w:r>
          </w:p>
        </w:tc>
        <w:tc>
          <w:tcPr>
            <w:tcW w:w="1123" w:type="dxa"/>
            <w:shd w:val="clear" w:color="auto" w:fill="auto"/>
            <w:hideMark/>
          </w:tcPr>
          <w:p w14:paraId="712C1CB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4576563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33AEA9C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9918E7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8</w:t>
            </w:r>
          </w:p>
        </w:tc>
        <w:tc>
          <w:tcPr>
            <w:tcW w:w="904" w:type="dxa"/>
            <w:shd w:val="clear" w:color="auto" w:fill="auto"/>
            <w:hideMark/>
          </w:tcPr>
          <w:p w14:paraId="001242DF" w14:textId="77777777" w:rsidR="00E849A1" w:rsidRPr="00A50E65" w:rsidRDefault="00E849A1" w:rsidP="00E849A1">
            <w:r w:rsidRPr="00A50E65">
              <w:t>4.04</w:t>
            </w:r>
          </w:p>
        </w:tc>
        <w:tc>
          <w:tcPr>
            <w:tcW w:w="735" w:type="dxa"/>
            <w:shd w:val="clear" w:color="auto" w:fill="auto"/>
            <w:hideMark/>
          </w:tcPr>
          <w:p w14:paraId="579C12D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8CAEC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51A17D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512074D" w14:textId="77777777" w:rsidR="00E849A1" w:rsidRPr="00A50E65" w:rsidRDefault="00E849A1" w:rsidP="00E849A1">
            <w:r w:rsidRPr="00A50E65">
              <w:t>186</w:t>
            </w:r>
          </w:p>
        </w:tc>
        <w:tc>
          <w:tcPr>
            <w:tcW w:w="1123" w:type="dxa"/>
            <w:shd w:val="clear" w:color="auto" w:fill="auto"/>
            <w:hideMark/>
          </w:tcPr>
          <w:p w14:paraId="6FAEC72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F1BD7A6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A2CCE1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3EB8A44" w14:textId="77777777" w:rsidR="00E849A1" w:rsidRPr="00A50E65" w:rsidRDefault="00E849A1" w:rsidP="00E849A1">
            <w:r w:rsidRPr="00A50E65">
              <w:t>4.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E24563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0BDA5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C40017" w14:textId="77777777" w:rsidR="00E849A1" w:rsidRPr="00A50E65" w:rsidRDefault="00E849A1" w:rsidP="00E849A1">
            <w:r w:rsidRPr="00A50E65">
              <w:t>2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2444CF1" w14:textId="77777777" w:rsidR="00E849A1" w:rsidRPr="00A50E65" w:rsidRDefault="00E849A1" w:rsidP="00E849A1">
            <w:r w:rsidRPr="00A50E65">
              <w:t>17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148AA8B" w14:textId="77777777" w:rsidR="00E849A1" w:rsidRPr="00A50E65" w:rsidRDefault="00E849A1" w:rsidP="00E849A1">
            <w:r w:rsidRPr="00A50E65">
              <w:t>2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BC36D09" w14:textId="77777777" w:rsidR="00E849A1" w:rsidRPr="00A50E65" w:rsidRDefault="00E849A1" w:rsidP="00E849A1">
            <w:r w:rsidRPr="00A50E65">
              <w:t>13</w:t>
            </w:r>
          </w:p>
        </w:tc>
      </w:tr>
      <w:tr w:rsidR="00E849A1" w:rsidRPr="00A50E65" w14:paraId="70BC8B8F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6470B5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7</w:t>
            </w:r>
          </w:p>
        </w:tc>
        <w:tc>
          <w:tcPr>
            <w:tcW w:w="904" w:type="dxa"/>
            <w:shd w:val="clear" w:color="auto" w:fill="auto"/>
            <w:hideMark/>
          </w:tcPr>
          <w:p w14:paraId="7E8B9419" w14:textId="77777777" w:rsidR="00E849A1" w:rsidRPr="00A50E65" w:rsidRDefault="00E849A1" w:rsidP="00E849A1">
            <w:r w:rsidRPr="00A50E65">
              <w:t>4.06</w:t>
            </w:r>
          </w:p>
        </w:tc>
        <w:tc>
          <w:tcPr>
            <w:tcW w:w="735" w:type="dxa"/>
            <w:shd w:val="clear" w:color="auto" w:fill="auto"/>
            <w:hideMark/>
          </w:tcPr>
          <w:p w14:paraId="4BBD6E74" w14:textId="77777777" w:rsidR="00E849A1" w:rsidRPr="00A50E65" w:rsidRDefault="00E849A1" w:rsidP="00E849A1">
            <w:r w:rsidRPr="00A50E65">
              <w:t>8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433D3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790687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A04258C" w14:textId="77777777" w:rsidR="00E849A1" w:rsidRPr="00A50E65" w:rsidRDefault="00E849A1" w:rsidP="00E849A1">
            <w:r w:rsidRPr="00A50E65">
              <w:t>18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C214BEA" w14:textId="77777777" w:rsidR="00E849A1" w:rsidRPr="00A50E65" w:rsidRDefault="00E849A1" w:rsidP="00E849A1">
            <w:r w:rsidRPr="00A50E65">
              <w:t>25</w:t>
            </w:r>
          </w:p>
        </w:tc>
        <w:tc>
          <w:tcPr>
            <w:tcW w:w="911" w:type="dxa"/>
            <w:shd w:val="clear" w:color="auto" w:fill="auto"/>
            <w:hideMark/>
          </w:tcPr>
          <w:p w14:paraId="546A4AF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CCAC26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99150CC" w14:textId="77777777" w:rsidR="00E849A1" w:rsidRPr="00A50E65" w:rsidRDefault="00E849A1" w:rsidP="00E849A1">
            <w:r w:rsidRPr="00A50E65">
              <w:t>4.3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6D5785A" w14:textId="77777777" w:rsidR="00E849A1" w:rsidRPr="00A50E65" w:rsidRDefault="00E849A1" w:rsidP="00E849A1">
            <w:r w:rsidRPr="00A50E65">
              <w:t>8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676F12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0E6AEB" w14:textId="77777777" w:rsidR="00E849A1" w:rsidRPr="00A50E65" w:rsidRDefault="00E849A1" w:rsidP="00E849A1">
            <w:r w:rsidRPr="00A50E65">
              <w:t>2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028759E" w14:textId="77777777" w:rsidR="00E849A1" w:rsidRPr="00A50E65" w:rsidRDefault="00E849A1" w:rsidP="00E849A1">
            <w:r w:rsidRPr="00A50E65">
              <w:t>169</w:t>
            </w:r>
          </w:p>
        </w:tc>
        <w:tc>
          <w:tcPr>
            <w:tcW w:w="1123" w:type="dxa"/>
            <w:shd w:val="clear" w:color="auto" w:fill="auto"/>
            <w:hideMark/>
          </w:tcPr>
          <w:p w14:paraId="4B34E35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7039D76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4FCE266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C42E90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6</w:t>
            </w:r>
          </w:p>
        </w:tc>
        <w:tc>
          <w:tcPr>
            <w:tcW w:w="904" w:type="dxa"/>
            <w:shd w:val="clear" w:color="auto" w:fill="auto"/>
            <w:hideMark/>
          </w:tcPr>
          <w:p w14:paraId="7DF2A9F3" w14:textId="77777777" w:rsidR="00E849A1" w:rsidRPr="00A50E65" w:rsidRDefault="00E849A1" w:rsidP="00E849A1">
            <w:r w:rsidRPr="00A50E65">
              <w:t>4.08</w:t>
            </w:r>
          </w:p>
        </w:tc>
        <w:tc>
          <w:tcPr>
            <w:tcW w:w="735" w:type="dxa"/>
            <w:shd w:val="clear" w:color="auto" w:fill="auto"/>
            <w:hideMark/>
          </w:tcPr>
          <w:p w14:paraId="616ECB8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2821A5B" w14:textId="77777777" w:rsidR="00E849A1" w:rsidRPr="00A50E65" w:rsidRDefault="00E849A1" w:rsidP="00E849A1">
            <w:r w:rsidRPr="00A50E65">
              <w:t>5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43A16F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3909A30" w14:textId="77777777" w:rsidR="00E849A1" w:rsidRPr="00A50E65" w:rsidRDefault="00E849A1" w:rsidP="00E849A1">
            <w:r w:rsidRPr="00A50E65">
              <w:t>182</w:t>
            </w:r>
          </w:p>
        </w:tc>
        <w:tc>
          <w:tcPr>
            <w:tcW w:w="1123" w:type="dxa"/>
            <w:shd w:val="clear" w:color="auto" w:fill="auto"/>
            <w:hideMark/>
          </w:tcPr>
          <w:p w14:paraId="1D77F8B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E8D065B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339994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3BA899E" w14:textId="77777777" w:rsidR="00E849A1" w:rsidRPr="00A50E65" w:rsidRDefault="00E849A1" w:rsidP="00E849A1">
            <w:r w:rsidRPr="00A50E65">
              <w:t>4.3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63E552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055A298" w14:textId="77777777" w:rsidR="00E849A1" w:rsidRPr="00A50E65" w:rsidRDefault="00E849A1" w:rsidP="00E849A1">
            <w:r w:rsidRPr="00A50E65">
              <w:t>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4B6A7F" w14:textId="77777777" w:rsidR="00E849A1" w:rsidRPr="00A50E65" w:rsidRDefault="00E849A1" w:rsidP="00E849A1">
            <w:r w:rsidRPr="00A50E65">
              <w:t>1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8417CB4" w14:textId="77777777" w:rsidR="00E849A1" w:rsidRPr="00A50E65" w:rsidRDefault="00E849A1" w:rsidP="00E849A1">
            <w:r w:rsidRPr="00A50E65">
              <w:t>16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359D4D1" w14:textId="77777777" w:rsidR="00E849A1" w:rsidRPr="00A50E65" w:rsidRDefault="00E849A1" w:rsidP="00E849A1">
            <w:r w:rsidRPr="00A50E65">
              <w:t>2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8461E14" w14:textId="77777777" w:rsidR="00E849A1" w:rsidRPr="00A50E65" w:rsidRDefault="00E849A1" w:rsidP="00E849A1">
            <w:r w:rsidRPr="00A50E65">
              <w:t>12</w:t>
            </w:r>
          </w:p>
        </w:tc>
      </w:tr>
      <w:tr w:rsidR="00E849A1" w:rsidRPr="00A50E65" w14:paraId="61D3CCBE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48623B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5</w:t>
            </w:r>
          </w:p>
        </w:tc>
        <w:tc>
          <w:tcPr>
            <w:tcW w:w="904" w:type="dxa"/>
            <w:shd w:val="clear" w:color="auto" w:fill="auto"/>
            <w:hideMark/>
          </w:tcPr>
          <w:p w14:paraId="09151A52" w14:textId="77777777" w:rsidR="00E849A1" w:rsidRPr="00A50E65" w:rsidRDefault="00E849A1" w:rsidP="00E849A1">
            <w:r w:rsidRPr="00A50E65">
              <w:t>4.10</w:t>
            </w:r>
          </w:p>
        </w:tc>
        <w:tc>
          <w:tcPr>
            <w:tcW w:w="735" w:type="dxa"/>
            <w:shd w:val="clear" w:color="auto" w:fill="auto"/>
            <w:hideMark/>
          </w:tcPr>
          <w:p w14:paraId="099F726A" w14:textId="77777777" w:rsidR="00E849A1" w:rsidRPr="00A50E65" w:rsidRDefault="00E849A1" w:rsidP="00E849A1">
            <w:r w:rsidRPr="00A50E65">
              <w:t>8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4F50FF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8717CAD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4C8B073" w14:textId="77777777" w:rsidR="00E849A1" w:rsidRPr="00A50E65" w:rsidRDefault="00E849A1" w:rsidP="00E849A1">
            <w:r w:rsidRPr="00A50E65">
              <w:t>18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225D6B7" w14:textId="77777777" w:rsidR="00E849A1" w:rsidRPr="00A50E65" w:rsidRDefault="00E849A1" w:rsidP="00E849A1">
            <w:r w:rsidRPr="00A50E65">
              <w:t>24</w:t>
            </w:r>
          </w:p>
        </w:tc>
        <w:tc>
          <w:tcPr>
            <w:tcW w:w="911" w:type="dxa"/>
            <w:shd w:val="clear" w:color="auto" w:fill="auto"/>
            <w:hideMark/>
          </w:tcPr>
          <w:p w14:paraId="20AAE10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687AC5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DECA8C1" w14:textId="77777777" w:rsidR="00E849A1" w:rsidRPr="00A50E65" w:rsidRDefault="00E849A1" w:rsidP="00E849A1">
            <w:r w:rsidRPr="00A50E65">
              <w:t>4.4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B12D1B2" w14:textId="77777777" w:rsidR="00E849A1" w:rsidRPr="00A50E65" w:rsidRDefault="00E849A1" w:rsidP="00E849A1">
            <w:r w:rsidRPr="00A50E65">
              <w:t>8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C0394D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213F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3758B80" w14:textId="77777777" w:rsidR="00E849A1" w:rsidRPr="00A50E65" w:rsidRDefault="00E849A1" w:rsidP="00E849A1">
            <w:r w:rsidRPr="00A50E65">
              <w:t>165</w:t>
            </w:r>
          </w:p>
        </w:tc>
        <w:tc>
          <w:tcPr>
            <w:tcW w:w="1123" w:type="dxa"/>
            <w:shd w:val="clear" w:color="auto" w:fill="auto"/>
            <w:hideMark/>
          </w:tcPr>
          <w:p w14:paraId="7F75AF5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0D4E14A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90F61EC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5626E5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4</w:t>
            </w:r>
          </w:p>
        </w:tc>
        <w:tc>
          <w:tcPr>
            <w:tcW w:w="904" w:type="dxa"/>
            <w:shd w:val="clear" w:color="auto" w:fill="auto"/>
            <w:hideMark/>
          </w:tcPr>
          <w:p w14:paraId="7C2FC6DC" w14:textId="77777777" w:rsidR="00E849A1" w:rsidRPr="00A50E65" w:rsidRDefault="00E849A1" w:rsidP="00E849A1">
            <w:r w:rsidRPr="00A50E65">
              <w:t>4.12</w:t>
            </w:r>
          </w:p>
        </w:tc>
        <w:tc>
          <w:tcPr>
            <w:tcW w:w="735" w:type="dxa"/>
            <w:shd w:val="clear" w:color="auto" w:fill="auto"/>
            <w:hideMark/>
          </w:tcPr>
          <w:p w14:paraId="4FECDC2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CC6DC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40B984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BDDE30A" w14:textId="77777777" w:rsidR="00E849A1" w:rsidRPr="00A50E65" w:rsidRDefault="00E849A1" w:rsidP="00E849A1">
            <w:r w:rsidRPr="00A50E65">
              <w:t>17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A5BCB2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4E8D6CC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29432A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A679792" w14:textId="77777777" w:rsidR="00E849A1" w:rsidRPr="00A50E65" w:rsidRDefault="00E849A1" w:rsidP="00E849A1">
            <w:r w:rsidRPr="00A50E65">
              <w:t>4.4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32E754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85642A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486918" w14:textId="77777777" w:rsidR="00E849A1" w:rsidRPr="00A50E65" w:rsidRDefault="00E849A1" w:rsidP="00E849A1">
            <w:r w:rsidRPr="00A50E65">
              <w:t>1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4F4A8CB" w14:textId="77777777" w:rsidR="00E849A1" w:rsidRPr="00A50E65" w:rsidRDefault="00E849A1" w:rsidP="00E849A1">
            <w:r w:rsidRPr="00A50E65">
              <w:t>163</w:t>
            </w:r>
          </w:p>
        </w:tc>
        <w:tc>
          <w:tcPr>
            <w:tcW w:w="1123" w:type="dxa"/>
            <w:shd w:val="clear" w:color="auto" w:fill="auto"/>
            <w:hideMark/>
          </w:tcPr>
          <w:p w14:paraId="58FC3CF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FBB21DF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776F441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E2C628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3</w:t>
            </w:r>
          </w:p>
        </w:tc>
        <w:tc>
          <w:tcPr>
            <w:tcW w:w="904" w:type="dxa"/>
            <w:shd w:val="clear" w:color="auto" w:fill="auto"/>
            <w:hideMark/>
          </w:tcPr>
          <w:p w14:paraId="17CC3C3F" w14:textId="77777777" w:rsidR="00E849A1" w:rsidRPr="00A50E65" w:rsidRDefault="00E849A1" w:rsidP="00E849A1">
            <w:r w:rsidRPr="00A50E65">
              <w:t>4.14</w:t>
            </w:r>
          </w:p>
        </w:tc>
        <w:tc>
          <w:tcPr>
            <w:tcW w:w="735" w:type="dxa"/>
            <w:shd w:val="clear" w:color="auto" w:fill="auto"/>
            <w:hideMark/>
          </w:tcPr>
          <w:p w14:paraId="112FEBA5" w14:textId="77777777" w:rsidR="00E849A1" w:rsidRPr="00A50E65" w:rsidRDefault="00E849A1" w:rsidP="00E849A1">
            <w:r w:rsidRPr="00A50E65">
              <w:t>8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66FD99A" w14:textId="77777777" w:rsidR="00E849A1" w:rsidRPr="00A50E65" w:rsidRDefault="00E849A1" w:rsidP="00E849A1">
            <w:r w:rsidRPr="00A50E65">
              <w:t>5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BFBDFC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8C4D8CB" w14:textId="77777777" w:rsidR="00E849A1" w:rsidRPr="00A50E65" w:rsidRDefault="00E849A1" w:rsidP="00E849A1">
            <w:r w:rsidRPr="00A50E65">
              <w:t>17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2BDB51E" w14:textId="77777777" w:rsidR="00E849A1" w:rsidRPr="00A50E65" w:rsidRDefault="00E849A1" w:rsidP="00E849A1">
            <w:r w:rsidRPr="00A50E65">
              <w:t>2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2DA23C8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59B680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5F1B89F" w14:textId="77777777" w:rsidR="00E849A1" w:rsidRPr="00A50E65" w:rsidRDefault="00E849A1" w:rsidP="00E849A1">
            <w:r w:rsidRPr="00A50E65">
              <w:t>4.4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5447675" w14:textId="77777777" w:rsidR="00E849A1" w:rsidRPr="00A50E65" w:rsidRDefault="00E849A1" w:rsidP="00E849A1">
            <w:r w:rsidRPr="00A50E65">
              <w:t>8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8134BA" w14:textId="77777777" w:rsidR="00E849A1" w:rsidRPr="00A50E65" w:rsidRDefault="00E849A1" w:rsidP="00E849A1">
            <w:r w:rsidRPr="00A50E65">
              <w:t>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D0B5B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AD6ECFE" w14:textId="77777777" w:rsidR="00E849A1" w:rsidRPr="00A50E65" w:rsidRDefault="00E849A1" w:rsidP="00E849A1">
            <w:r w:rsidRPr="00A50E65">
              <w:t>16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24E8DC2" w14:textId="77777777" w:rsidR="00E849A1" w:rsidRPr="00A50E65" w:rsidRDefault="00E849A1" w:rsidP="00E849A1">
            <w:r w:rsidRPr="00A50E65">
              <w:t>2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AA1423D" w14:textId="77777777" w:rsidR="00E849A1" w:rsidRPr="00A50E65" w:rsidRDefault="00E849A1" w:rsidP="00E849A1">
            <w:r w:rsidRPr="00A50E65">
              <w:t>11</w:t>
            </w:r>
          </w:p>
        </w:tc>
      </w:tr>
      <w:tr w:rsidR="00E849A1" w:rsidRPr="00A50E65" w14:paraId="35ED2569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985302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2</w:t>
            </w:r>
          </w:p>
        </w:tc>
        <w:tc>
          <w:tcPr>
            <w:tcW w:w="904" w:type="dxa"/>
            <w:shd w:val="clear" w:color="auto" w:fill="auto"/>
            <w:hideMark/>
          </w:tcPr>
          <w:p w14:paraId="25949658" w14:textId="77777777" w:rsidR="00E849A1" w:rsidRPr="00A50E65" w:rsidRDefault="00E849A1" w:rsidP="00E849A1">
            <w:r w:rsidRPr="00A50E65">
              <w:t>4.16</w:t>
            </w:r>
          </w:p>
        </w:tc>
        <w:tc>
          <w:tcPr>
            <w:tcW w:w="735" w:type="dxa"/>
            <w:shd w:val="clear" w:color="auto" w:fill="auto"/>
            <w:hideMark/>
          </w:tcPr>
          <w:p w14:paraId="5058697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AD2B63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0A67BA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DE3B885" w14:textId="77777777" w:rsidR="00E849A1" w:rsidRPr="00A50E65" w:rsidRDefault="00E849A1" w:rsidP="00E849A1">
            <w:r w:rsidRPr="00A50E65">
              <w:t>174</w:t>
            </w:r>
          </w:p>
        </w:tc>
        <w:tc>
          <w:tcPr>
            <w:tcW w:w="1123" w:type="dxa"/>
            <w:shd w:val="clear" w:color="auto" w:fill="auto"/>
            <w:hideMark/>
          </w:tcPr>
          <w:p w14:paraId="242ABF4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16F7DAA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D8D3CA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E5C744F" w14:textId="77777777" w:rsidR="00E849A1" w:rsidRPr="00A50E65" w:rsidRDefault="00E849A1" w:rsidP="00E849A1">
            <w:r w:rsidRPr="00A50E65">
              <w:t>4.4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BE6E9E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A7BEF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553225" w14:textId="77777777" w:rsidR="00E849A1" w:rsidRPr="00A50E65" w:rsidRDefault="00E849A1" w:rsidP="00E849A1">
            <w:r w:rsidRPr="00A50E65">
              <w:t>1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9715BF5" w14:textId="77777777" w:rsidR="00E849A1" w:rsidRPr="00A50E65" w:rsidRDefault="00E849A1" w:rsidP="00E849A1">
            <w:r w:rsidRPr="00A50E65">
              <w:t>159</w:t>
            </w:r>
          </w:p>
        </w:tc>
        <w:tc>
          <w:tcPr>
            <w:tcW w:w="1123" w:type="dxa"/>
            <w:shd w:val="clear" w:color="auto" w:fill="auto"/>
            <w:hideMark/>
          </w:tcPr>
          <w:p w14:paraId="2CE1876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314F44D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EDC9095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5C0F52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1</w:t>
            </w:r>
          </w:p>
        </w:tc>
        <w:tc>
          <w:tcPr>
            <w:tcW w:w="904" w:type="dxa"/>
            <w:shd w:val="clear" w:color="auto" w:fill="auto"/>
            <w:hideMark/>
          </w:tcPr>
          <w:p w14:paraId="3689A200" w14:textId="77777777" w:rsidR="00E849A1" w:rsidRPr="00A50E65" w:rsidRDefault="00E849A1" w:rsidP="00E849A1">
            <w:r w:rsidRPr="00A50E65">
              <w:t>4.18</w:t>
            </w:r>
          </w:p>
        </w:tc>
        <w:tc>
          <w:tcPr>
            <w:tcW w:w="735" w:type="dxa"/>
            <w:shd w:val="clear" w:color="auto" w:fill="auto"/>
            <w:hideMark/>
          </w:tcPr>
          <w:p w14:paraId="5918A2C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128AE4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0B22C9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E664892" w14:textId="77777777" w:rsidR="00E849A1" w:rsidRPr="00A50E65" w:rsidRDefault="00E849A1" w:rsidP="00E849A1">
            <w:r w:rsidRPr="00A50E65">
              <w:t>172</w:t>
            </w:r>
          </w:p>
        </w:tc>
        <w:tc>
          <w:tcPr>
            <w:tcW w:w="1123" w:type="dxa"/>
            <w:shd w:val="clear" w:color="auto" w:fill="auto"/>
            <w:hideMark/>
          </w:tcPr>
          <w:p w14:paraId="74FAD21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555AC06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593252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9060451" w14:textId="77777777" w:rsidR="00E849A1" w:rsidRPr="00A50E65" w:rsidRDefault="00E849A1" w:rsidP="00E849A1">
            <w:r w:rsidRPr="00A50E65">
              <w:t>4.4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6E0708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4950A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A88C5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B1D6FFA" w14:textId="77777777" w:rsidR="00E849A1" w:rsidRPr="00A50E65" w:rsidRDefault="00E849A1" w:rsidP="00E849A1">
            <w:r w:rsidRPr="00A50E65">
              <w:t>157</w:t>
            </w:r>
          </w:p>
        </w:tc>
        <w:tc>
          <w:tcPr>
            <w:tcW w:w="1123" w:type="dxa"/>
            <w:shd w:val="clear" w:color="auto" w:fill="auto"/>
            <w:hideMark/>
          </w:tcPr>
          <w:p w14:paraId="735D997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8D56DA7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66F07481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EA39A1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0</w:t>
            </w:r>
          </w:p>
        </w:tc>
        <w:tc>
          <w:tcPr>
            <w:tcW w:w="904" w:type="dxa"/>
            <w:shd w:val="clear" w:color="auto" w:fill="auto"/>
            <w:hideMark/>
          </w:tcPr>
          <w:p w14:paraId="755A5444" w14:textId="77777777" w:rsidR="00E849A1" w:rsidRPr="00A50E65" w:rsidRDefault="00E849A1" w:rsidP="00E849A1">
            <w:r w:rsidRPr="00A50E65">
              <w:t>4.20</w:t>
            </w:r>
          </w:p>
        </w:tc>
        <w:tc>
          <w:tcPr>
            <w:tcW w:w="735" w:type="dxa"/>
            <w:shd w:val="clear" w:color="auto" w:fill="auto"/>
            <w:hideMark/>
          </w:tcPr>
          <w:p w14:paraId="255FA998" w14:textId="77777777" w:rsidR="00E849A1" w:rsidRPr="00A50E65" w:rsidRDefault="00E849A1" w:rsidP="00E849A1">
            <w:r w:rsidRPr="00A50E65">
              <w:t>8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F9ED7B" w14:textId="77777777" w:rsidR="00E849A1" w:rsidRPr="00A50E65" w:rsidRDefault="00E849A1" w:rsidP="00E849A1">
            <w:r w:rsidRPr="00A50E65">
              <w:t>5,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C18698A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F95B583" w14:textId="77777777" w:rsidR="00E849A1" w:rsidRPr="00A50E65" w:rsidRDefault="00E849A1" w:rsidP="00E849A1">
            <w:r w:rsidRPr="00A50E65">
              <w:t>17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D614F64" w14:textId="77777777" w:rsidR="00E849A1" w:rsidRPr="00A50E65" w:rsidRDefault="00E849A1" w:rsidP="00E849A1">
            <w:r w:rsidRPr="00A50E65">
              <w:t>2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92F58E9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872DB9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95E9D0C" w14:textId="77777777" w:rsidR="00E849A1" w:rsidRPr="00A50E65" w:rsidRDefault="00E849A1" w:rsidP="00E849A1">
            <w:r w:rsidRPr="00A50E65">
              <w:t>4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DBBBEDC" w14:textId="77777777" w:rsidR="00E849A1" w:rsidRPr="00A50E65" w:rsidRDefault="00E849A1" w:rsidP="00E849A1">
            <w:r w:rsidRPr="00A50E65">
              <w:t>8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695CE2C" w14:textId="77777777" w:rsidR="00E849A1" w:rsidRPr="00A50E65" w:rsidRDefault="00E849A1" w:rsidP="00E849A1">
            <w:r w:rsidRPr="00A50E65">
              <w:t>6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133611" w14:textId="77777777" w:rsidR="00E849A1" w:rsidRPr="00A50E65" w:rsidRDefault="00E849A1" w:rsidP="00E849A1">
            <w:r w:rsidRPr="00A50E65">
              <w:t>1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80DF9F9" w14:textId="77777777" w:rsidR="00E849A1" w:rsidRPr="00A50E65" w:rsidRDefault="00E849A1" w:rsidP="00E849A1">
            <w:r w:rsidRPr="00A50E65">
              <w:t>15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B3BB074" w14:textId="77777777" w:rsidR="00E849A1" w:rsidRPr="00A50E65" w:rsidRDefault="00E849A1" w:rsidP="00E849A1">
            <w:r w:rsidRPr="00A50E65">
              <w:t>1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BED3AAA" w14:textId="77777777" w:rsidR="00E849A1" w:rsidRPr="00A50E65" w:rsidRDefault="00E849A1" w:rsidP="00E849A1">
            <w:r w:rsidRPr="00A50E65">
              <w:t>10</w:t>
            </w:r>
          </w:p>
        </w:tc>
      </w:tr>
      <w:tr w:rsidR="00E849A1" w:rsidRPr="00A50E65" w14:paraId="6DE3BA7D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1B2768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9</w:t>
            </w:r>
          </w:p>
        </w:tc>
        <w:tc>
          <w:tcPr>
            <w:tcW w:w="904" w:type="dxa"/>
            <w:shd w:val="clear" w:color="auto" w:fill="auto"/>
            <w:hideMark/>
          </w:tcPr>
          <w:p w14:paraId="2679973F" w14:textId="77777777" w:rsidR="00E849A1" w:rsidRPr="00A50E65" w:rsidRDefault="00E849A1" w:rsidP="00E849A1">
            <w:r w:rsidRPr="00A50E65">
              <w:t>4.21</w:t>
            </w:r>
          </w:p>
        </w:tc>
        <w:tc>
          <w:tcPr>
            <w:tcW w:w="735" w:type="dxa"/>
            <w:shd w:val="clear" w:color="auto" w:fill="auto"/>
            <w:hideMark/>
          </w:tcPr>
          <w:p w14:paraId="21AC17F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21F3A0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302620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D77A2EC" w14:textId="77777777" w:rsidR="00E849A1" w:rsidRPr="00A50E65" w:rsidRDefault="00E849A1" w:rsidP="00E849A1">
            <w:r w:rsidRPr="00A50E65">
              <w:t>169</w:t>
            </w:r>
          </w:p>
        </w:tc>
        <w:tc>
          <w:tcPr>
            <w:tcW w:w="1123" w:type="dxa"/>
            <w:shd w:val="clear" w:color="auto" w:fill="auto"/>
            <w:hideMark/>
          </w:tcPr>
          <w:p w14:paraId="21B225A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4A5B637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F049AD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EB5CBB4" w14:textId="77777777" w:rsidR="00E849A1" w:rsidRPr="00A50E65" w:rsidRDefault="00E849A1" w:rsidP="00E849A1">
            <w:r w:rsidRPr="00A50E65">
              <w:t>4.5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F5493C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AB7106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FC9BF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4F8A2E1" w14:textId="77777777" w:rsidR="00E849A1" w:rsidRPr="00A50E65" w:rsidRDefault="00E849A1" w:rsidP="00E849A1">
            <w:r w:rsidRPr="00A50E65">
              <w:t>154</w:t>
            </w:r>
          </w:p>
        </w:tc>
        <w:tc>
          <w:tcPr>
            <w:tcW w:w="1123" w:type="dxa"/>
            <w:shd w:val="clear" w:color="auto" w:fill="auto"/>
            <w:hideMark/>
          </w:tcPr>
          <w:p w14:paraId="018D828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CD476F1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1A88D99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47648E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8</w:t>
            </w:r>
          </w:p>
        </w:tc>
        <w:tc>
          <w:tcPr>
            <w:tcW w:w="904" w:type="dxa"/>
            <w:shd w:val="clear" w:color="auto" w:fill="auto"/>
            <w:hideMark/>
          </w:tcPr>
          <w:p w14:paraId="58D8A9E7" w14:textId="77777777" w:rsidR="00E849A1" w:rsidRPr="00A50E65" w:rsidRDefault="00E849A1" w:rsidP="00E849A1">
            <w:r w:rsidRPr="00A50E65">
              <w:t>4.22</w:t>
            </w:r>
          </w:p>
        </w:tc>
        <w:tc>
          <w:tcPr>
            <w:tcW w:w="735" w:type="dxa"/>
            <w:shd w:val="clear" w:color="auto" w:fill="auto"/>
            <w:hideMark/>
          </w:tcPr>
          <w:p w14:paraId="0AFADBC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4CE71D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EF1BA9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A9108C0" w14:textId="77777777" w:rsidR="00E849A1" w:rsidRPr="00A50E65" w:rsidRDefault="00E849A1" w:rsidP="00E849A1">
            <w:r w:rsidRPr="00A50E65">
              <w:t>168</w:t>
            </w:r>
          </w:p>
        </w:tc>
        <w:tc>
          <w:tcPr>
            <w:tcW w:w="1123" w:type="dxa"/>
            <w:shd w:val="clear" w:color="auto" w:fill="auto"/>
            <w:hideMark/>
          </w:tcPr>
          <w:p w14:paraId="5909A74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626366D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A6C753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DD85F52" w14:textId="77777777" w:rsidR="00E849A1" w:rsidRPr="00A50E65" w:rsidRDefault="00E849A1" w:rsidP="00E849A1">
            <w:r w:rsidRPr="00A50E65">
              <w:t>4.5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0CD9F1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5BED3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A8775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9F6ABCF" w14:textId="77777777" w:rsidR="00E849A1" w:rsidRPr="00A50E65" w:rsidRDefault="00E849A1" w:rsidP="00E849A1">
            <w:r w:rsidRPr="00A50E65">
              <w:t>153</w:t>
            </w:r>
          </w:p>
        </w:tc>
        <w:tc>
          <w:tcPr>
            <w:tcW w:w="1123" w:type="dxa"/>
            <w:shd w:val="clear" w:color="auto" w:fill="auto"/>
            <w:hideMark/>
          </w:tcPr>
          <w:p w14:paraId="2729D2F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A8EC1AC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CFF800D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A4CDD3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7</w:t>
            </w:r>
          </w:p>
        </w:tc>
        <w:tc>
          <w:tcPr>
            <w:tcW w:w="904" w:type="dxa"/>
            <w:shd w:val="clear" w:color="auto" w:fill="auto"/>
            <w:hideMark/>
          </w:tcPr>
          <w:p w14:paraId="51CEFDB0" w14:textId="77777777" w:rsidR="00E849A1" w:rsidRPr="00A50E65" w:rsidRDefault="00E849A1" w:rsidP="00E849A1">
            <w:r w:rsidRPr="00A50E65">
              <w:t>4.23</w:t>
            </w:r>
          </w:p>
        </w:tc>
        <w:tc>
          <w:tcPr>
            <w:tcW w:w="735" w:type="dxa"/>
            <w:shd w:val="clear" w:color="auto" w:fill="auto"/>
            <w:hideMark/>
          </w:tcPr>
          <w:p w14:paraId="0CE7351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CEB5E6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C91B37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C9DD2F6" w14:textId="77777777" w:rsidR="00E849A1" w:rsidRPr="00A50E65" w:rsidRDefault="00E849A1" w:rsidP="00E849A1">
            <w:r w:rsidRPr="00A50E65">
              <w:t>16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DB30A32" w14:textId="77777777" w:rsidR="00E849A1" w:rsidRPr="00A50E65" w:rsidRDefault="00E849A1" w:rsidP="00E849A1">
            <w:r w:rsidRPr="00A50E65">
              <w:t>21</w:t>
            </w:r>
          </w:p>
        </w:tc>
        <w:tc>
          <w:tcPr>
            <w:tcW w:w="911" w:type="dxa"/>
            <w:shd w:val="clear" w:color="auto" w:fill="auto"/>
            <w:hideMark/>
          </w:tcPr>
          <w:p w14:paraId="389B106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FD1435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A1241F9" w14:textId="77777777" w:rsidR="00E849A1" w:rsidRPr="00A50E65" w:rsidRDefault="00E849A1" w:rsidP="00E849A1">
            <w:r w:rsidRPr="00A50E65">
              <w:t>4.5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979923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EC5BD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8C491B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DDD7045" w14:textId="77777777" w:rsidR="00E849A1" w:rsidRPr="00A50E65" w:rsidRDefault="00E849A1" w:rsidP="00E849A1">
            <w:r w:rsidRPr="00A50E65">
              <w:t>15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328CA48" w14:textId="77777777" w:rsidR="00E849A1" w:rsidRPr="00A50E65" w:rsidRDefault="00E849A1" w:rsidP="00E849A1">
            <w:r w:rsidRPr="00A50E65">
              <w:t>1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EE4DD02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F9C12C5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0E059E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6</w:t>
            </w:r>
          </w:p>
        </w:tc>
        <w:tc>
          <w:tcPr>
            <w:tcW w:w="904" w:type="dxa"/>
            <w:shd w:val="clear" w:color="auto" w:fill="auto"/>
            <w:hideMark/>
          </w:tcPr>
          <w:p w14:paraId="29E5AAF7" w14:textId="77777777" w:rsidR="00E849A1" w:rsidRPr="00A50E65" w:rsidRDefault="00E849A1" w:rsidP="00E849A1">
            <w:r w:rsidRPr="00A50E65">
              <w:t>4.24</w:t>
            </w:r>
          </w:p>
        </w:tc>
        <w:tc>
          <w:tcPr>
            <w:tcW w:w="735" w:type="dxa"/>
            <w:shd w:val="clear" w:color="auto" w:fill="auto"/>
            <w:hideMark/>
          </w:tcPr>
          <w:p w14:paraId="6ADC9A79" w14:textId="77777777" w:rsidR="00E849A1" w:rsidRPr="00A50E65" w:rsidRDefault="00E849A1" w:rsidP="00E849A1">
            <w:r w:rsidRPr="00A50E65">
              <w:t>8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C1EFE82" w14:textId="77777777" w:rsidR="00E849A1" w:rsidRPr="00A50E65" w:rsidRDefault="00E849A1" w:rsidP="00E849A1">
            <w:r w:rsidRPr="00A50E65">
              <w:t>5,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C16801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63CDB68" w14:textId="77777777" w:rsidR="00E849A1" w:rsidRPr="00A50E65" w:rsidRDefault="00E849A1" w:rsidP="00E849A1">
            <w:r w:rsidRPr="00A50E65">
              <w:t>166</w:t>
            </w:r>
          </w:p>
        </w:tc>
        <w:tc>
          <w:tcPr>
            <w:tcW w:w="1123" w:type="dxa"/>
            <w:shd w:val="clear" w:color="auto" w:fill="auto"/>
            <w:hideMark/>
          </w:tcPr>
          <w:p w14:paraId="27B9F19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375C1F0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79DE1B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EE9E96C" w14:textId="77777777" w:rsidR="00E849A1" w:rsidRPr="00A50E65" w:rsidRDefault="00E849A1" w:rsidP="00E849A1">
            <w:r w:rsidRPr="00A50E65">
              <w:t>4.5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EACC573" w14:textId="77777777" w:rsidR="00E849A1" w:rsidRPr="00A50E65" w:rsidRDefault="00E849A1" w:rsidP="00E849A1">
            <w:r w:rsidRPr="00A50E65">
              <w:t>8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51FB84C" w14:textId="77777777" w:rsidR="00E849A1" w:rsidRPr="00A50E65" w:rsidRDefault="00E849A1" w:rsidP="00E849A1">
            <w:r w:rsidRPr="00A50E65">
              <w:t>6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EE2E9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87F8312" w14:textId="77777777" w:rsidR="00E849A1" w:rsidRPr="00A50E65" w:rsidRDefault="00E849A1" w:rsidP="00E849A1">
            <w:r w:rsidRPr="00A50E65">
              <w:t>151</w:t>
            </w:r>
          </w:p>
        </w:tc>
        <w:tc>
          <w:tcPr>
            <w:tcW w:w="1123" w:type="dxa"/>
            <w:shd w:val="clear" w:color="auto" w:fill="auto"/>
            <w:hideMark/>
          </w:tcPr>
          <w:p w14:paraId="0ED4264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BCE2CDD" w14:textId="77777777" w:rsidR="00E849A1" w:rsidRPr="00A50E65" w:rsidRDefault="00E849A1" w:rsidP="00E849A1">
            <w:r w:rsidRPr="00A50E65">
              <w:t>9</w:t>
            </w:r>
          </w:p>
        </w:tc>
      </w:tr>
      <w:tr w:rsidR="00E849A1" w:rsidRPr="00A50E65" w14:paraId="674EF746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188EC6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5</w:t>
            </w:r>
          </w:p>
        </w:tc>
        <w:tc>
          <w:tcPr>
            <w:tcW w:w="904" w:type="dxa"/>
            <w:shd w:val="clear" w:color="auto" w:fill="auto"/>
            <w:hideMark/>
          </w:tcPr>
          <w:p w14:paraId="4CE20748" w14:textId="77777777" w:rsidR="00E849A1" w:rsidRPr="00A50E65" w:rsidRDefault="00E849A1" w:rsidP="00E849A1">
            <w:r w:rsidRPr="00A50E65">
              <w:t>4.25</w:t>
            </w:r>
          </w:p>
        </w:tc>
        <w:tc>
          <w:tcPr>
            <w:tcW w:w="735" w:type="dxa"/>
            <w:shd w:val="clear" w:color="auto" w:fill="auto"/>
            <w:hideMark/>
          </w:tcPr>
          <w:p w14:paraId="163E232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8D792B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1255B5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12EDE8C" w14:textId="77777777" w:rsidR="00E849A1" w:rsidRPr="00A50E65" w:rsidRDefault="00E849A1" w:rsidP="00E849A1">
            <w:r w:rsidRPr="00A50E65">
              <w:t>165</w:t>
            </w:r>
          </w:p>
        </w:tc>
        <w:tc>
          <w:tcPr>
            <w:tcW w:w="1123" w:type="dxa"/>
            <w:shd w:val="clear" w:color="auto" w:fill="auto"/>
            <w:hideMark/>
          </w:tcPr>
          <w:p w14:paraId="7E1C599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20A56FD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5C1424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218AB8E" w14:textId="77777777" w:rsidR="00E849A1" w:rsidRPr="00A50E65" w:rsidRDefault="00E849A1" w:rsidP="00E849A1">
            <w:r w:rsidRPr="00A50E65">
              <w:t>4.5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77A59E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BD7BB4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393E4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5172AAB" w14:textId="77777777" w:rsidR="00E849A1" w:rsidRPr="00A50E65" w:rsidRDefault="00E849A1" w:rsidP="00E849A1">
            <w:r w:rsidRPr="00A50E65">
              <w:t>150</w:t>
            </w:r>
          </w:p>
        </w:tc>
        <w:tc>
          <w:tcPr>
            <w:tcW w:w="1123" w:type="dxa"/>
            <w:shd w:val="clear" w:color="auto" w:fill="auto"/>
            <w:hideMark/>
          </w:tcPr>
          <w:p w14:paraId="14CCCC2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FC0822F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8685052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B712D1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4</w:t>
            </w:r>
          </w:p>
        </w:tc>
        <w:tc>
          <w:tcPr>
            <w:tcW w:w="904" w:type="dxa"/>
            <w:shd w:val="clear" w:color="auto" w:fill="auto"/>
            <w:hideMark/>
          </w:tcPr>
          <w:p w14:paraId="1FDBC471" w14:textId="77777777" w:rsidR="00E849A1" w:rsidRPr="00A50E65" w:rsidRDefault="00E849A1" w:rsidP="00E849A1">
            <w:r w:rsidRPr="00A50E65">
              <w:t>4.27</w:t>
            </w:r>
          </w:p>
        </w:tc>
        <w:tc>
          <w:tcPr>
            <w:tcW w:w="735" w:type="dxa"/>
            <w:shd w:val="clear" w:color="auto" w:fill="auto"/>
            <w:hideMark/>
          </w:tcPr>
          <w:p w14:paraId="4D0BEAE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D3FA78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E0B2A2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D5C1B64" w14:textId="77777777" w:rsidR="00E849A1" w:rsidRPr="00A50E65" w:rsidRDefault="00E849A1" w:rsidP="00E849A1">
            <w:r w:rsidRPr="00A50E65">
              <w:t>16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1939848" w14:textId="77777777" w:rsidR="00E849A1" w:rsidRPr="00A50E65" w:rsidRDefault="00E849A1" w:rsidP="00E849A1">
            <w:r w:rsidRPr="00A50E65">
              <w:t>20</w:t>
            </w:r>
          </w:p>
        </w:tc>
        <w:tc>
          <w:tcPr>
            <w:tcW w:w="911" w:type="dxa"/>
            <w:shd w:val="clear" w:color="auto" w:fill="auto"/>
            <w:hideMark/>
          </w:tcPr>
          <w:p w14:paraId="6645CA8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E77D57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6442A90" w14:textId="77777777" w:rsidR="00E849A1" w:rsidRPr="00A50E65" w:rsidRDefault="00E849A1" w:rsidP="00E849A1">
            <w:r w:rsidRPr="00A50E65">
              <w:t>4.5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021C05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DC7DF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D9DEC0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3433A0D" w14:textId="77777777" w:rsidR="00E849A1" w:rsidRPr="00A50E65" w:rsidRDefault="00E849A1" w:rsidP="00E849A1">
            <w:r w:rsidRPr="00A50E65">
              <w:t>14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516D771" w14:textId="77777777" w:rsidR="00E849A1" w:rsidRPr="00A50E65" w:rsidRDefault="00E849A1" w:rsidP="00E849A1">
            <w:r w:rsidRPr="00A50E65">
              <w:t>1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853F845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04F5F36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4DE512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3</w:t>
            </w:r>
          </w:p>
        </w:tc>
        <w:tc>
          <w:tcPr>
            <w:tcW w:w="904" w:type="dxa"/>
            <w:shd w:val="clear" w:color="auto" w:fill="auto"/>
            <w:hideMark/>
          </w:tcPr>
          <w:p w14:paraId="6FDC0647" w14:textId="77777777" w:rsidR="00E849A1" w:rsidRPr="00A50E65" w:rsidRDefault="00E849A1" w:rsidP="00E849A1">
            <w:r w:rsidRPr="00A50E65">
              <w:t>4.29</w:t>
            </w:r>
          </w:p>
        </w:tc>
        <w:tc>
          <w:tcPr>
            <w:tcW w:w="735" w:type="dxa"/>
            <w:shd w:val="clear" w:color="auto" w:fill="auto"/>
            <w:hideMark/>
          </w:tcPr>
          <w:p w14:paraId="66E9CC1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246DF8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3FA03B9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96DCD91" w14:textId="77777777" w:rsidR="00E849A1" w:rsidRPr="00A50E65" w:rsidRDefault="00E849A1" w:rsidP="00E849A1">
            <w:r w:rsidRPr="00A50E65">
              <w:t>163</w:t>
            </w:r>
          </w:p>
        </w:tc>
        <w:tc>
          <w:tcPr>
            <w:tcW w:w="1123" w:type="dxa"/>
            <w:shd w:val="clear" w:color="auto" w:fill="auto"/>
            <w:hideMark/>
          </w:tcPr>
          <w:p w14:paraId="5473E2B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7CCDFC7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55B6DF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F95BB8D" w14:textId="77777777" w:rsidR="00E849A1" w:rsidRPr="00A50E65" w:rsidRDefault="00E849A1" w:rsidP="00E849A1">
            <w:r w:rsidRPr="00A50E65">
              <w:t>4.5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E48D38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AE7006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07A25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EEC00E2" w14:textId="77777777" w:rsidR="00E849A1" w:rsidRPr="00A50E65" w:rsidRDefault="00E849A1" w:rsidP="00E849A1">
            <w:r w:rsidRPr="00A50E65">
              <w:t>148</w:t>
            </w:r>
          </w:p>
        </w:tc>
        <w:tc>
          <w:tcPr>
            <w:tcW w:w="1123" w:type="dxa"/>
            <w:shd w:val="clear" w:color="auto" w:fill="auto"/>
            <w:hideMark/>
          </w:tcPr>
          <w:p w14:paraId="5EEA9BC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9669AD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4A5DAAF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0044F1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2</w:t>
            </w:r>
          </w:p>
        </w:tc>
        <w:tc>
          <w:tcPr>
            <w:tcW w:w="904" w:type="dxa"/>
            <w:shd w:val="clear" w:color="auto" w:fill="auto"/>
            <w:hideMark/>
          </w:tcPr>
          <w:p w14:paraId="605A1EB5" w14:textId="77777777" w:rsidR="00E849A1" w:rsidRPr="00A50E65" w:rsidRDefault="00E849A1" w:rsidP="00E849A1">
            <w:r w:rsidRPr="00A50E65">
              <w:t>4.31</w:t>
            </w:r>
          </w:p>
        </w:tc>
        <w:tc>
          <w:tcPr>
            <w:tcW w:w="735" w:type="dxa"/>
            <w:shd w:val="clear" w:color="auto" w:fill="auto"/>
            <w:hideMark/>
          </w:tcPr>
          <w:p w14:paraId="7C58F64B" w14:textId="77777777" w:rsidR="00E849A1" w:rsidRPr="00A50E65" w:rsidRDefault="00E849A1" w:rsidP="00E849A1">
            <w:r w:rsidRPr="00A50E65">
              <w:t>8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BED94B4" w14:textId="77777777" w:rsidR="00E849A1" w:rsidRPr="00A50E65" w:rsidRDefault="00E849A1" w:rsidP="00E849A1">
            <w:r w:rsidRPr="00A50E65">
              <w:t>6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46EA82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43626F5" w14:textId="77777777" w:rsidR="00E849A1" w:rsidRPr="00A50E65" w:rsidRDefault="00E849A1" w:rsidP="00E849A1">
            <w:r w:rsidRPr="00A50E65">
              <w:t>162</w:t>
            </w:r>
          </w:p>
        </w:tc>
        <w:tc>
          <w:tcPr>
            <w:tcW w:w="1123" w:type="dxa"/>
            <w:shd w:val="clear" w:color="auto" w:fill="auto"/>
            <w:hideMark/>
          </w:tcPr>
          <w:p w14:paraId="2C81345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3C27F77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7A0F47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4CF3300" w14:textId="77777777" w:rsidR="00E849A1" w:rsidRPr="00A50E65" w:rsidRDefault="00E849A1" w:rsidP="00E849A1">
            <w:r w:rsidRPr="00A50E65">
              <w:t>5.0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BE46290" w14:textId="77777777" w:rsidR="00E849A1" w:rsidRPr="00A50E65" w:rsidRDefault="00E849A1" w:rsidP="00E849A1">
            <w:r w:rsidRPr="00A50E65">
              <w:t>9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3A606CD" w14:textId="77777777" w:rsidR="00E849A1" w:rsidRPr="00A50E65" w:rsidRDefault="00E849A1" w:rsidP="00E849A1">
            <w:r w:rsidRPr="00A50E65">
              <w:t>6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5FD42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E5B4C77" w14:textId="77777777" w:rsidR="00E849A1" w:rsidRPr="00A50E65" w:rsidRDefault="00E849A1" w:rsidP="00E849A1">
            <w:r w:rsidRPr="00A50E65">
              <w:t>147</w:t>
            </w:r>
          </w:p>
        </w:tc>
        <w:tc>
          <w:tcPr>
            <w:tcW w:w="1123" w:type="dxa"/>
            <w:shd w:val="clear" w:color="auto" w:fill="auto"/>
            <w:hideMark/>
          </w:tcPr>
          <w:p w14:paraId="4F9138C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13C62C5" w14:textId="77777777" w:rsidR="00E849A1" w:rsidRPr="00A50E65" w:rsidRDefault="00E849A1" w:rsidP="00E849A1">
            <w:r w:rsidRPr="00A50E65">
              <w:t>8</w:t>
            </w:r>
          </w:p>
        </w:tc>
      </w:tr>
      <w:tr w:rsidR="00E849A1" w:rsidRPr="00A50E65" w14:paraId="4A5EBE3B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9C3517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1</w:t>
            </w:r>
          </w:p>
        </w:tc>
        <w:tc>
          <w:tcPr>
            <w:tcW w:w="904" w:type="dxa"/>
            <w:shd w:val="clear" w:color="auto" w:fill="auto"/>
            <w:hideMark/>
          </w:tcPr>
          <w:p w14:paraId="5519905B" w14:textId="77777777" w:rsidR="00E849A1" w:rsidRPr="00A50E65" w:rsidRDefault="00E849A1" w:rsidP="00E849A1">
            <w:r w:rsidRPr="00A50E65">
              <w:t>4.33</w:t>
            </w:r>
          </w:p>
        </w:tc>
        <w:tc>
          <w:tcPr>
            <w:tcW w:w="735" w:type="dxa"/>
            <w:shd w:val="clear" w:color="auto" w:fill="auto"/>
            <w:hideMark/>
          </w:tcPr>
          <w:p w14:paraId="50C3E79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697B73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55B7C8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1C57448" w14:textId="77777777" w:rsidR="00E849A1" w:rsidRPr="00A50E65" w:rsidRDefault="00E849A1" w:rsidP="00E849A1">
            <w:r w:rsidRPr="00A50E65">
              <w:t>16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F0A9FD6" w14:textId="77777777" w:rsidR="00E849A1" w:rsidRPr="00A50E65" w:rsidRDefault="00E849A1" w:rsidP="00E849A1">
            <w:r w:rsidRPr="00A50E65">
              <w:t>19</w:t>
            </w:r>
          </w:p>
        </w:tc>
        <w:tc>
          <w:tcPr>
            <w:tcW w:w="911" w:type="dxa"/>
            <w:shd w:val="clear" w:color="auto" w:fill="auto"/>
            <w:hideMark/>
          </w:tcPr>
          <w:p w14:paraId="45A298A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9C621B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1076EE7" w14:textId="77777777" w:rsidR="00E849A1" w:rsidRPr="00A50E65" w:rsidRDefault="00E849A1" w:rsidP="00E849A1">
            <w:r w:rsidRPr="00A50E65">
              <w:t>5.0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536411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D6C4A3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686D5B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738379E" w14:textId="77777777" w:rsidR="00E849A1" w:rsidRPr="00A50E65" w:rsidRDefault="00E849A1" w:rsidP="00E849A1">
            <w:r w:rsidRPr="00A50E65">
              <w:t>1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2BA701C" w14:textId="77777777" w:rsidR="00E849A1" w:rsidRPr="00A50E65" w:rsidRDefault="00E849A1" w:rsidP="00E849A1">
            <w:r w:rsidRPr="00A50E65">
              <w:t>1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56B8F21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4509130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FB4B4B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0</w:t>
            </w:r>
          </w:p>
        </w:tc>
        <w:tc>
          <w:tcPr>
            <w:tcW w:w="904" w:type="dxa"/>
            <w:shd w:val="clear" w:color="auto" w:fill="auto"/>
            <w:hideMark/>
          </w:tcPr>
          <w:p w14:paraId="42860E80" w14:textId="77777777" w:rsidR="00E849A1" w:rsidRPr="00A50E65" w:rsidRDefault="00E849A1" w:rsidP="00E849A1">
            <w:r w:rsidRPr="00A50E65">
              <w:t>4.35</w:t>
            </w:r>
          </w:p>
        </w:tc>
        <w:tc>
          <w:tcPr>
            <w:tcW w:w="735" w:type="dxa"/>
            <w:shd w:val="clear" w:color="auto" w:fill="auto"/>
            <w:hideMark/>
          </w:tcPr>
          <w:p w14:paraId="2BE7108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A72D91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2FE7E4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84025FD" w14:textId="77777777" w:rsidR="00E849A1" w:rsidRPr="00A50E65" w:rsidRDefault="00E849A1" w:rsidP="00E849A1">
            <w:r w:rsidRPr="00A50E65">
              <w:t>160</w:t>
            </w:r>
          </w:p>
        </w:tc>
        <w:tc>
          <w:tcPr>
            <w:tcW w:w="1123" w:type="dxa"/>
            <w:shd w:val="clear" w:color="auto" w:fill="auto"/>
            <w:hideMark/>
          </w:tcPr>
          <w:p w14:paraId="4FFE48D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693CEFC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1C70A9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BEF3620" w14:textId="77777777" w:rsidR="00E849A1" w:rsidRPr="00A50E65" w:rsidRDefault="00E849A1" w:rsidP="00E849A1">
            <w:r w:rsidRPr="00A50E65">
              <w:t>5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2FC449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2E01BF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9D94A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A5D37F8" w14:textId="77777777" w:rsidR="00E849A1" w:rsidRPr="00A50E65" w:rsidRDefault="00E849A1" w:rsidP="00E849A1">
            <w:r w:rsidRPr="00A50E65">
              <w:t>145</w:t>
            </w:r>
          </w:p>
        </w:tc>
        <w:tc>
          <w:tcPr>
            <w:tcW w:w="1123" w:type="dxa"/>
            <w:shd w:val="clear" w:color="auto" w:fill="auto"/>
            <w:hideMark/>
          </w:tcPr>
          <w:p w14:paraId="5538E26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251B9C6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87F2FF6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DE910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9</w:t>
            </w:r>
          </w:p>
        </w:tc>
        <w:tc>
          <w:tcPr>
            <w:tcW w:w="904" w:type="dxa"/>
            <w:shd w:val="clear" w:color="auto" w:fill="auto"/>
            <w:hideMark/>
          </w:tcPr>
          <w:p w14:paraId="026E283D" w14:textId="77777777" w:rsidR="00E849A1" w:rsidRPr="00A50E65" w:rsidRDefault="00E849A1" w:rsidP="00E849A1">
            <w:r w:rsidRPr="00A50E65">
              <w:t>4.37</w:t>
            </w:r>
          </w:p>
        </w:tc>
        <w:tc>
          <w:tcPr>
            <w:tcW w:w="735" w:type="dxa"/>
            <w:shd w:val="clear" w:color="auto" w:fill="auto"/>
            <w:hideMark/>
          </w:tcPr>
          <w:p w14:paraId="570A614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442FF0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93F2B7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772CE8A" w14:textId="77777777" w:rsidR="00E849A1" w:rsidRPr="00A50E65" w:rsidRDefault="00E849A1" w:rsidP="00E849A1">
            <w:r w:rsidRPr="00A50E65">
              <w:t>159</w:t>
            </w:r>
          </w:p>
        </w:tc>
        <w:tc>
          <w:tcPr>
            <w:tcW w:w="1123" w:type="dxa"/>
            <w:shd w:val="clear" w:color="auto" w:fill="auto"/>
            <w:hideMark/>
          </w:tcPr>
          <w:p w14:paraId="3A6A765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214A211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3E498D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3C86B5C" w14:textId="77777777" w:rsidR="00E849A1" w:rsidRPr="00A50E65" w:rsidRDefault="00E849A1" w:rsidP="00E849A1">
            <w:r w:rsidRPr="00A50E65">
              <w:t>5.0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ACBA0E9" w14:textId="77777777" w:rsidR="00E849A1" w:rsidRPr="00A50E65" w:rsidRDefault="00E849A1" w:rsidP="00E849A1">
            <w:r w:rsidRPr="00A50E65">
              <w:t>9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0E8C11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4577C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01041D8" w14:textId="77777777" w:rsidR="00E849A1" w:rsidRPr="00A50E65" w:rsidRDefault="00E849A1" w:rsidP="00E849A1">
            <w:r w:rsidRPr="00A50E65">
              <w:t>144</w:t>
            </w:r>
          </w:p>
        </w:tc>
        <w:tc>
          <w:tcPr>
            <w:tcW w:w="1123" w:type="dxa"/>
            <w:shd w:val="clear" w:color="auto" w:fill="auto"/>
            <w:hideMark/>
          </w:tcPr>
          <w:p w14:paraId="2ABAB25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757A5C4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2FE2C49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25FCF7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lastRenderedPageBreak/>
              <w:t>38</w:t>
            </w:r>
          </w:p>
        </w:tc>
        <w:tc>
          <w:tcPr>
            <w:tcW w:w="904" w:type="dxa"/>
            <w:shd w:val="clear" w:color="auto" w:fill="auto"/>
            <w:hideMark/>
          </w:tcPr>
          <w:p w14:paraId="50A65BDF" w14:textId="77777777" w:rsidR="00E849A1" w:rsidRPr="00A50E65" w:rsidRDefault="00E849A1" w:rsidP="00E849A1">
            <w:r w:rsidRPr="00A50E65">
              <w:t>4.39</w:t>
            </w:r>
          </w:p>
        </w:tc>
        <w:tc>
          <w:tcPr>
            <w:tcW w:w="735" w:type="dxa"/>
            <w:shd w:val="clear" w:color="auto" w:fill="auto"/>
            <w:hideMark/>
          </w:tcPr>
          <w:p w14:paraId="191F65D6" w14:textId="77777777" w:rsidR="00E849A1" w:rsidRPr="00A50E65" w:rsidRDefault="00E849A1" w:rsidP="00E849A1">
            <w:r w:rsidRPr="00A50E65">
              <w:t>8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49284D4" w14:textId="77777777" w:rsidR="00E849A1" w:rsidRPr="00A50E65" w:rsidRDefault="00E849A1" w:rsidP="00E849A1">
            <w:r w:rsidRPr="00A50E65">
              <w:t>6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3FE9AC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9855F86" w14:textId="77777777" w:rsidR="00E849A1" w:rsidRPr="00A50E65" w:rsidRDefault="00E849A1" w:rsidP="00E849A1">
            <w:r w:rsidRPr="00A50E65">
              <w:t>15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CAE623C" w14:textId="77777777" w:rsidR="00E849A1" w:rsidRPr="00A50E65" w:rsidRDefault="00E849A1" w:rsidP="00E849A1">
            <w:r w:rsidRPr="00A50E65">
              <w:t>1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8FB675F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FB97D9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A1471D5" w14:textId="77777777" w:rsidR="00E849A1" w:rsidRPr="00A50E65" w:rsidRDefault="00E849A1" w:rsidP="00E849A1">
            <w:r w:rsidRPr="00A50E65">
              <w:t>5.0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D5FE00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2216839" w14:textId="77777777" w:rsidR="00E849A1" w:rsidRPr="00A50E65" w:rsidRDefault="00E849A1" w:rsidP="00E849A1">
            <w:r w:rsidRPr="00A50E65">
              <w:t>6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A80EB9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849BC01" w14:textId="77777777" w:rsidR="00E849A1" w:rsidRPr="00A50E65" w:rsidRDefault="00E849A1" w:rsidP="00E849A1">
            <w:r w:rsidRPr="00A50E65">
              <w:t>14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FBE424F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102C9A2" w14:textId="77777777" w:rsidR="00E849A1" w:rsidRPr="00A50E65" w:rsidRDefault="00E849A1" w:rsidP="00E849A1">
            <w:r w:rsidRPr="00A50E65">
              <w:t>7</w:t>
            </w:r>
          </w:p>
        </w:tc>
      </w:tr>
      <w:tr w:rsidR="00E849A1" w:rsidRPr="00A50E65" w14:paraId="483548FB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BF5BD9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7</w:t>
            </w:r>
          </w:p>
        </w:tc>
        <w:tc>
          <w:tcPr>
            <w:tcW w:w="904" w:type="dxa"/>
            <w:shd w:val="clear" w:color="auto" w:fill="auto"/>
            <w:hideMark/>
          </w:tcPr>
          <w:p w14:paraId="6D773839" w14:textId="77777777" w:rsidR="00E849A1" w:rsidRPr="00A50E65" w:rsidRDefault="00E849A1" w:rsidP="00E849A1">
            <w:r w:rsidRPr="00A50E65">
              <w:t>4.41</w:t>
            </w:r>
          </w:p>
        </w:tc>
        <w:tc>
          <w:tcPr>
            <w:tcW w:w="735" w:type="dxa"/>
            <w:shd w:val="clear" w:color="auto" w:fill="auto"/>
            <w:hideMark/>
          </w:tcPr>
          <w:p w14:paraId="11B4D1E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0E553A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8C7D5A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55B9420" w14:textId="77777777" w:rsidR="00E849A1" w:rsidRPr="00A50E65" w:rsidRDefault="00E849A1" w:rsidP="00E849A1">
            <w:r w:rsidRPr="00A50E65">
              <w:t>157</w:t>
            </w:r>
          </w:p>
        </w:tc>
        <w:tc>
          <w:tcPr>
            <w:tcW w:w="1123" w:type="dxa"/>
            <w:shd w:val="clear" w:color="auto" w:fill="auto"/>
            <w:hideMark/>
          </w:tcPr>
          <w:p w14:paraId="254E552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4925CEF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A811DF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6665BF9" w14:textId="77777777" w:rsidR="00E849A1" w:rsidRPr="00A50E65" w:rsidRDefault="00E849A1" w:rsidP="00E849A1">
            <w:r w:rsidRPr="00A50E65">
              <w:t>5.1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FE34CD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E08288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079B0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D27F01" w14:textId="77777777" w:rsidR="00E849A1" w:rsidRPr="00A50E65" w:rsidRDefault="00E849A1" w:rsidP="00E849A1">
            <w:r w:rsidRPr="00A50E65">
              <w:t>142</w:t>
            </w:r>
          </w:p>
        </w:tc>
        <w:tc>
          <w:tcPr>
            <w:tcW w:w="1123" w:type="dxa"/>
            <w:shd w:val="clear" w:color="auto" w:fill="auto"/>
            <w:hideMark/>
          </w:tcPr>
          <w:p w14:paraId="565F3D0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EB606F3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44F8CB53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F3DA19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6</w:t>
            </w:r>
          </w:p>
        </w:tc>
        <w:tc>
          <w:tcPr>
            <w:tcW w:w="904" w:type="dxa"/>
            <w:shd w:val="clear" w:color="auto" w:fill="auto"/>
            <w:hideMark/>
          </w:tcPr>
          <w:p w14:paraId="3A6C3675" w14:textId="77777777" w:rsidR="00E849A1" w:rsidRPr="00A50E65" w:rsidRDefault="00E849A1" w:rsidP="00E849A1">
            <w:r w:rsidRPr="00A50E65">
              <w:t>4.43</w:t>
            </w:r>
          </w:p>
        </w:tc>
        <w:tc>
          <w:tcPr>
            <w:tcW w:w="735" w:type="dxa"/>
            <w:shd w:val="clear" w:color="auto" w:fill="auto"/>
            <w:hideMark/>
          </w:tcPr>
          <w:p w14:paraId="6471E6D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0B2AD9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1BB2724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3D97861" w14:textId="77777777" w:rsidR="00E849A1" w:rsidRPr="00A50E65" w:rsidRDefault="00E849A1" w:rsidP="00E849A1">
            <w:r w:rsidRPr="00A50E65">
              <w:t>156</w:t>
            </w:r>
          </w:p>
        </w:tc>
        <w:tc>
          <w:tcPr>
            <w:tcW w:w="1123" w:type="dxa"/>
            <w:shd w:val="clear" w:color="auto" w:fill="auto"/>
            <w:hideMark/>
          </w:tcPr>
          <w:p w14:paraId="28EC008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00DDD68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97AA59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12FA1CB" w14:textId="77777777" w:rsidR="00E849A1" w:rsidRPr="00A50E65" w:rsidRDefault="00E849A1" w:rsidP="00E849A1">
            <w:r w:rsidRPr="00A50E65">
              <w:t>5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B5ECB6E" w14:textId="77777777" w:rsidR="00E849A1" w:rsidRPr="00A50E65" w:rsidRDefault="00E849A1" w:rsidP="00E849A1">
            <w:r w:rsidRPr="00A50E65">
              <w:t>9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EAEF6E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42E1B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5DB3088" w14:textId="77777777" w:rsidR="00E849A1" w:rsidRPr="00A50E65" w:rsidRDefault="00E849A1" w:rsidP="00E849A1">
            <w:r w:rsidRPr="00A50E65">
              <w:t>141</w:t>
            </w:r>
          </w:p>
        </w:tc>
        <w:tc>
          <w:tcPr>
            <w:tcW w:w="1123" w:type="dxa"/>
            <w:shd w:val="clear" w:color="auto" w:fill="auto"/>
            <w:hideMark/>
          </w:tcPr>
          <w:p w14:paraId="64E1AA9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05982B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A47D980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79CFA0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5</w:t>
            </w:r>
          </w:p>
        </w:tc>
        <w:tc>
          <w:tcPr>
            <w:tcW w:w="904" w:type="dxa"/>
            <w:shd w:val="clear" w:color="auto" w:fill="auto"/>
            <w:hideMark/>
          </w:tcPr>
          <w:p w14:paraId="7C2FE3CF" w14:textId="77777777" w:rsidR="00E849A1" w:rsidRPr="00A50E65" w:rsidRDefault="00E849A1" w:rsidP="00E849A1">
            <w:r w:rsidRPr="00A50E65">
              <w:t>4.45</w:t>
            </w:r>
          </w:p>
        </w:tc>
        <w:tc>
          <w:tcPr>
            <w:tcW w:w="735" w:type="dxa"/>
            <w:shd w:val="clear" w:color="auto" w:fill="auto"/>
            <w:hideMark/>
          </w:tcPr>
          <w:p w14:paraId="5443682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003015" w14:textId="77777777" w:rsidR="00E849A1" w:rsidRPr="00A50E65" w:rsidRDefault="00E849A1" w:rsidP="00E849A1">
            <w:r w:rsidRPr="00A50E65">
              <w:t>6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741762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55DF4C2" w14:textId="77777777" w:rsidR="00E849A1" w:rsidRPr="00A50E65" w:rsidRDefault="00E849A1" w:rsidP="00E849A1">
            <w:r w:rsidRPr="00A50E65">
              <w:t>15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0837A5E" w14:textId="77777777" w:rsidR="00E849A1" w:rsidRPr="00A50E65" w:rsidRDefault="00E849A1" w:rsidP="00E849A1">
            <w:r w:rsidRPr="00A50E65">
              <w:t>17</w:t>
            </w:r>
          </w:p>
        </w:tc>
        <w:tc>
          <w:tcPr>
            <w:tcW w:w="911" w:type="dxa"/>
            <w:shd w:val="clear" w:color="auto" w:fill="auto"/>
            <w:hideMark/>
          </w:tcPr>
          <w:p w14:paraId="4EFA0AF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984778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9E9953D" w14:textId="77777777" w:rsidR="00E849A1" w:rsidRPr="00A50E65" w:rsidRDefault="00E849A1" w:rsidP="00E849A1">
            <w:r w:rsidRPr="00A50E65">
              <w:t>5.1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10F04E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3CC1AE" w14:textId="77777777" w:rsidR="00E849A1" w:rsidRPr="00A50E65" w:rsidRDefault="00E849A1" w:rsidP="00E849A1">
            <w:r w:rsidRPr="00A50E65">
              <w:t>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DEF1EC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CF3D00A" w14:textId="77777777" w:rsidR="00E849A1" w:rsidRPr="00A50E65" w:rsidRDefault="00E849A1" w:rsidP="00E849A1">
            <w:r w:rsidRPr="00A50E65">
              <w:t>14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080D94A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A1CB491" w14:textId="77777777" w:rsidR="00E849A1" w:rsidRPr="00A50E65" w:rsidRDefault="00E849A1" w:rsidP="00E849A1">
            <w:r w:rsidRPr="00A50E65">
              <w:t>6</w:t>
            </w:r>
          </w:p>
        </w:tc>
      </w:tr>
      <w:tr w:rsidR="00E849A1" w:rsidRPr="00A50E65" w14:paraId="717C4D66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16FA72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4</w:t>
            </w:r>
          </w:p>
        </w:tc>
        <w:tc>
          <w:tcPr>
            <w:tcW w:w="904" w:type="dxa"/>
            <w:shd w:val="clear" w:color="auto" w:fill="auto"/>
            <w:hideMark/>
          </w:tcPr>
          <w:p w14:paraId="336CE1C8" w14:textId="77777777" w:rsidR="00E849A1" w:rsidRPr="00A50E65" w:rsidRDefault="00E849A1" w:rsidP="00E849A1">
            <w:r w:rsidRPr="00A50E65">
              <w:t>4.48</w:t>
            </w:r>
          </w:p>
        </w:tc>
        <w:tc>
          <w:tcPr>
            <w:tcW w:w="735" w:type="dxa"/>
            <w:shd w:val="clear" w:color="auto" w:fill="auto"/>
            <w:hideMark/>
          </w:tcPr>
          <w:p w14:paraId="731E823B" w14:textId="77777777" w:rsidR="00E849A1" w:rsidRPr="00A50E65" w:rsidRDefault="00E849A1" w:rsidP="00E849A1">
            <w:r w:rsidRPr="00A50E65">
              <w:t>8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4770F3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68F003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7079B4B" w14:textId="77777777" w:rsidR="00E849A1" w:rsidRPr="00A50E65" w:rsidRDefault="00E849A1" w:rsidP="00E849A1">
            <w:r w:rsidRPr="00A50E65">
              <w:t>154</w:t>
            </w:r>
          </w:p>
        </w:tc>
        <w:tc>
          <w:tcPr>
            <w:tcW w:w="1123" w:type="dxa"/>
            <w:shd w:val="clear" w:color="auto" w:fill="auto"/>
            <w:hideMark/>
          </w:tcPr>
          <w:p w14:paraId="49DD3BE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74FD479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C9711B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A8F07E0" w14:textId="77777777" w:rsidR="00E849A1" w:rsidRPr="00A50E65" w:rsidRDefault="00E849A1" w:rsidP="00E849A1">
            <w:r w:rsidRPr="00A50E65">
              <w:t>5.1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C2DDBE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65A7B0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2F497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9210B81" w14:textId="77777777" w:rsidR="00E849A1" w:rsidRPr="00A50E65" w:rsidRDefault="00E849A1" w:rsidP="00E849A1">
            <w:r w:rsidRPr="00A50E65">
              <w:t>139</w:t>
            </w:r>
          </w:p>
        </w:tc>
        <w:tc>
          <w:tcPr>
            <w:tcW w:w="1123" w:type="dxa"/>
            <w:shd w:val="clear" w:color="auto" w:fill="auto"/>
            <w:hideMark/>
          </w:tcPr>
          <w:p w14:paraId="43C3281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0E58DC3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A52A76D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8B240E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3</w:t>
            </w:r>
          </w:p>
        </w:tc>
        <w:tc>
          <w:tcPr>
            <w:tcW w:w="904" w:type="dxa"/>
            <w:shd w:val="clear" w:color="auto" w:fill="auto"/>
            <w:hideMark/>
          </w:tcPr>
          <w:p w14:paraId="7970F20C" w14:textId="77777777" w:rsidR="00E849A1" w:rsidRPr="00A50E65" w:rsidRDefault="00E849A1" w:rsidP="00E849A1">
            <w:r w:rsidRPr="00A50E65">
              <w:t>4.51</w:t>
            </w:r>
          </w:p>
        </w:tc>
        <w:tc>
          <w:tcPr>
            <w:tcW w:w="735" w:type="dxa"/>
            <w:shd w:val="clear" w:color="auto" w:fill="auto"/>
            <w:hideMark/>
          </w:tcPr>
          <w:p w14:paraId="7D02BA8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BADD2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7C2203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D5AC71B" w14:textId="77777777" w:rsidR="00E849A1" w:rsidRPr="00A50E65" w:rsidRDefault="00E849A1" w:rsidP="00E849A1">
            <w:r w:rsidRPr="00A50E65">
              <w:t>153</w:t>
            </w:r>
          </w:p>
        </w:tc>
        <w:tc>
          <w:tcPr>
            <w:tcW w:w="1123" w:type="dxa"/>
            <w:shd w:val="clear" w:color="auto" w:fill="auto"/>
            <w:hideMark/>
          </w:tcPr>
          <w:p w14:paraId="2E952A9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2B8F4C7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374CC1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2C57E6C" w14:textId="77777777" w:rsidR="00E849A1" w:rsidRPr="00A50E65" w:rsidRDefault="00E849A1" w:rsidP="00E849A1">
            <w:r w:rsidRPr="00A50E65">
              <w:t>5.2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D8FAB56" w14:textId="77777777" w:rsidR="00E849A1" w:rsidRPr="00A50E65" w:rsidRDefault="00E849A1" w:rsidP="00E849A1">
            <w:r w:rsidRPr="00A50E65">
              <w:t>9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BACBB4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98DBF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F3AAE40" w14:textId="77777777" w:rsidR="00E849A1" w:rsidRPr="00A50E65" w:rsidRDefault="00E849A1" w:rsidP="00E849A1">
            <w:r w:rsidRPr="00A50E65">
              <w:t>138</w:t>
            </w:r>
          </w:p>
        </w:tc>
        <w:tc>
          <w:tcPr>
            <w:tcW w:w="1123" w:type="dxa"/>
            <w:shd w:val="clear" w:color="auto" w:fill="auto"/>
            <w:hideMark/>
          </w:tcPr>
          <w:p w14:paraId="693BB73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2EFF33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772A448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FEDD2A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2</w:t>
            </w:r>
          </w:p>
        </w:tc>
        <w:tc>
          <w:tcPr>
            <w:tcW w:w="904" w:type="dxa"/>
            <w:shd w:val="clear" w:color="auto" w:fill="auto"/>
            <w:hideMark/>
          </w:tcPr>
          <w:p w14:paraId="31B6D9CF" w14:textId="77777777" w:rsidR="00E849A1" w:rsidRPr="00A50E65" w:rsidRDefault="00E849A1" w:rsidP="00E849A1">
            <w:r w:rsidRPr="00A50E65">
              <w:t>4.54</w:t>
            </w:r>
          </w:p>
        </w:tc>
        <w:tc>
          <w:tcPr>
            <w:tcW w:w="735" w:type="dxa"/>
            <w:shd w:val="clear" w:color="auto" w:fill="auto"/>
            <w:hideMark/>
          </w:tcPr>
          <w:p w14:paraId="4ECEBA2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C96AB3" w14:textId="77777777" w:rsidR="00E849A1" w:rsidRPr="00A50E65" w:rsidRDefault="00E849A1" w:rsidP="00E849A1">
            <w:r w:rsidRPr="00A50E65">
              <w:t>6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90F35C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78E407F" w14:textId="77777777" w:rsidR="00E849A1" w:rsidRPr="00A50E65" w:rsidRDefault="00E849A1" w:rsidP="00E849A1">
            <w:r w:rsidRPr="00A50E65">
              <w:t>15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74D2CFE" w14:textId="77777777" w:rsidR="00E849A1" w:rsidRPr="00A50E65" w:rsidRDefault="00E849A1" w:rsidP="00E849A1">
            <w:r w:rsidRPr="00A50E65">
              <w:t>16</w:t>
            </w:r>
          </w:p>
        </w:tc>
        <w:tc>
          <w:tcPr>
            <w:tcW w:w="911" w:type="dxa"/>
            <w:shd w:val="clear" w:color="auto" w:fill="auto"/>
            <w:hideMark/>
          </w:tcPr>
          <w:p w14:paraId="26C3D27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16E9A1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B1A434A" w14:textId="77777777" w:rsidR="00E849A1" w:rsidRPr="00A50E65" w:rsidRDefault="00E849A1" w:rsidP="00E849A1">
            <w:r w:rsidRPr="00A50E65">
              <w:t>5.2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9944D0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95C6CB2" w14:textId="77777777" w:rsidR="00E849A1" w:rsidRPr="00A50E65" w:rsidRDefault="00E849A1" w:rsidP="00E849A1">
            <w:r w:rsidRPr="00A50E65">
              <w:t>6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C2D05D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1C0689C" w14:textId="77777777" w:rsidR="00E849A1" w:rsidRPr="00A50E65" w:rsidRDefault="00E849A1" w:rsidP="00E849A1">
            <w:r w:rsidRPr="00A50E65">
              <w:t>13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D7A06EE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D68C5A2" w14:textId="77777777" w:rsidR="00E849A1" w:rsidRPr="00A50E65" w:rsidRDefault="00E849A1" w:rsidP="00E849A1">
            <w:r w:rsidRPr="00A50E65">
              <w:t>5</w:t>
            </w:r>
          </w:p>
        </w:tc>
      </w:tr>
      <w:tr w:rsidR="00E849A1" w:rsidRPr="00A50E65" w14:paraId="749C3184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4151C1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1</w:t>
            </w:r>
          </w:p>
        </w:tc>
        <w:tc>
          <w:tcPr>
            <w:tcW w:w="904" w:type="dxa"/>
            <w:shd w:val="clear" w:color="auto" w:fill="auto"/>
            <w:hideMark/>
          </w:tcPr>
          <w:p w14:paraId="68E4B36A" w14:textId="77777777" w:rsidR="00E849A1" w:rsidRPr="00A50E65" w:rsidRDefault="00E849A1" w:rsidP="00E849A1">
            <w:r w:rsidRPr="00A50E65">
              <w:t>4.57</w:t>
            </w:r>
          </w:p>
        </w:tc>
        <w:tc>
          <w:tcPr>
            <w:tcW w:w="735" w:type="dxa"/>
            <w:shd w:val="clear" w:color="auto" w:fill="auto"/>
            <w:hideMark/>
          </w:tcPr>
          <w:p w14:paraId="28C3E7EA" w14:textId="77777777" w:rsidR="00E849A1" w:rsidRPr="00A50E65" w:rsidRDefault="00E849A1" w:rsidP="00E849A1">
            <w:r w:rsidRPr="00A50E65">
              <w:t>8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A4BFE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1627D6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A71775E" w14:textId="77777777" w:rsidR="00E849A1" w:rsidRPr="00A50E65" w:rsidRDefault="00E849A1" w:rsidP="00E849A1">
            <w:r w:rsidRPr="00A50E65">
              <w:t>151</w:t>
            </w:r>
          </w:p>
        </w:tc>
        <w:tc>
          <w:tcPr>
            <w:tcW w:w="1123" w:type="dxa"/>
            <w:shd w:val="clear" w:color="auto" w:fill="auto"/>
            <w:hideMark/>
          </w:tcPr>
          <w:p w14:paraId="3DFD054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2EC11EA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1C1078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54A248D" w14:textId="77777777" w:rsidR="00E849A1" w:rsidRPr="00A50E65" w:rsidRDefault="00E849A1" w:rsidP="00E849A1">
            <w:r w:rsidRPr="00A50E65">
              <w:t>5.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86907A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057174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253D4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7AC02D7" w14:textId="77777777" w:rsidR="00E849A1" w:rsidRPr="00A50E65" w:rsidRDefault="00E849A1" w:rsidP="00E849A1">
            <w:r w:rsidRPr="00A50E65">
              <w:t>136</w:t>
            </w:r>
          </w:p>
        </w:tc>
        <w:tc>
          <w:tcPr>
            <w:tcW w:w="1123" w:type="dxa"/>
            <w:shd w:val="clear" w:color="auto" w:fill="auto"/>
            <w:hideMark/>
          </w:tcPr>
          <w:p w14:paraId="3CF5C13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B02C715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8158A54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7247A5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0</w:t>
            </w:r>
          </w:p>
        </w:tc>
        <w:tc>
          <w:tcPr>
            <w:tcW w:w="904" w:type="dxa"/>
            <w:shd w:val="clear" w:color="auto" w:fill="auto"/>
            <w:hideMark/>
          </w:tcPr>
          <w:p w14:paraId="3D75DF94" w14:textId="77777777" w:rsidR="00E849A1" w:rsidRPr="00A50E65" w:rsidRDefault="00E849A1" w:rsidP="00E849A1">
            <w:r w:rsidRPr="00A50E65">
              <w:t>5.00</w:t>
            </w:r>
          </w:p>
        </w:tc>
        <w:tc>
          <w:tcPr>
            <w:tcW w:w="735" w:type="dxa"/>
            <w:shd w:val="clear" w:color="auto" w:fill="auto"/>
            <w:hideMark/>
          </w:tcPr>
          <w:p w14:paraId="6E0EFC4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FF1A6A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4944E89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89591C5" w14:textId="77777777" w:rsidR="00E849A1" w:rsidRPr="00A50E65" w:rsidRDefault="00E849A1" w:rsidP="00E849A1">
            <w:r w:rsidRPr="00A50E65">
              <w:t>15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D060EA8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C6CFF92" w14:textId="77777777" w:rsidR="00E849A1" w:rsidRPr="00A50E65" w:rsidRDefault="00E849A1" w:rsidP="00E849A1">
            <w:r w:rsidRPr="00A50E65">
              <w:t>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C957B4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DA61FB6" w14:textId="77777777" w:rsidR="00E849A1" w:rsidRPr="00A50E65" w:rsidRDefault="00E849A1" w:rsidP="00E849A1">
            <w:r w:rsidRPr="00A50E65">
              <w:t>5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91B84AD" w14:textId="77777777" w:rsidR="00E849A1" w:rsidRPr="00A50E65" w:rsidRDefault="00E849A1" w:rsidP="00E849A1">
            <w:r w:rsidRPr="00A50E65">
              <w:t>9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FBDA88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F822E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F5FF784" w14:textId="77777777" w:rsidR="00E849A1" w:rsidRPr="00A50E65" w:rsidRDefault="00E849A1" w:rsidP="00E849A1">
            <w:r w:rsidRPr="00A50E65">
              <w:t>135</w:t>
            </w:r>
          </w:p>
        </w:tc>
        <w:tc>
          <w:tcPr>
            <w:tcW w:w="1123" w:type="dxa"/>
            <w:shd w:val="clear" w:color="auto" w:fill="auto"/>
            <w:hideMark/>
          </w:tcPr>
          <w:p w14:paraId="1FA78FF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A4AF13C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452F8C04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D6871F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9</w:t>
            </w:r>
          </w:p>
        </w:tc>
        <w:tc>
          <w:tcPr>
            <w:tcW w:w="904" w:type="dxa"/>
            <w:shd w:val="clear" w:color="auto" w:fill="auto"/>
            <w:hideMark/>
          </w:tcPr>
          <w:p w14:paraId="0AE9B69A" w14:textId="77777777" w:rsidR="00E849A1" w:rsidRPr="00A50E65" w:rsidRDefault="00E849A1" w:rsidP="00E849A1">
            <w:r w:rsidRPr="00A50E65">
              <w:t>5.03</w:t>
            </w:r>
          </w:p>
        </w:tc>
        <w:tc>
          <w:tcPr>
            <w:tcW w:w="735" w:type="dxa"/>
            <w:shd w:val="clear" w:color="auto" w:fill="auto"/>
            <w:hideMark/>
          </w:tcPr>
          <w:p w14:paraId="430EF48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FC8D7C9" w14:textId="77777777" w:rsidR="00E849A1" w:rsidRPr="00A50E65" w:rsidRDefault="00E849A1" w:rsidP="00E849A1">
            <w:r w:rsidRPr="00A50E65">
              <w:t>6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70AF89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AEF5FAC" w14:textId="77777777" w:rsidR="00E849A1" w:rsidRPr="00A50E65" w:rsidRDefault="00E849A1" w:rsidP="00E849A1">
            <w:r w:rsidRPr="00A50E65">
              <w:t>148</w:t>
            </w:r>
          </w:p>
        </w:tc>
        <w:tc>
          <w:tcPr>
            <w:tcW w:w="1123" w:type="dxa"/>
            <w:shd w:val="clear" w:color="auto" w:fill="auto"/>
            <w:hideMark/>
          </w:tcPr>
          <w:p w14:paraId="1C36006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5EBA751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22ACEF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F53C5BC" w14:textId="77777777" w:rsidR="00E849A1" w:rsidRPr="00A50E65" w:rsidRDefault="00E849A1" w:rsidP="00E849A1">
            <w:r w:rsidRPr="00A50E65">
              <w:t>5.3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BD5808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8AFD272" w14:textId="77777777" w:rsidR="00E849A1" w:rsidRPr="00A50E65" w:rsidRDefault="00E849A1" w:rsidP="00E849A1">
            <w:r w:rsidRPr="00A50E65">
              <w:t>6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29235F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13EEA0D" w14:textId="77777777" w:rsidR="00E849A1" w:rsidRPr="00A50E65" w:rsidRDefault="00E849A1" w:rsidP="00E849A1">
            <w:r w:rsidRPr="00A50E65">
              <w:t>13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5A5B5D6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13DA6A9" w14:textId="77777777" w:rsidR="00E849A1" w:rsidRPr="00A50E65" w:rsidRDefault="00E849A1" w:rsidP="00E849A1">
            <w:r w:rsidRPr="00A50E65">
              <w:t>4</w:t>
            </w:r>
          </w:p>
        </w:tc>
      </w:tr>
      <w:tr w:rsidR="00E849A1" w:rsidRPr="00A50E65" w14:paraId="75731908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C1B618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8</w:t>
            </w:r>
          </w:p>
        </w:tc>
        <w:tc>
          <w:tcPr>
            <w:tcW w:w="904" w:type="dxa"/>
            <w:shd w:val="clear" w:color="auto" w:fill="auto"/>
            <w:hideMark/>
          </w:tcPr>
          <w:p w14:paraId="5178427E" w14:textId="77777777" w:rsidR="00E849A1" w:rsidRPr="00A50E65" w:rsidRDefault="00E849A1" w:rsidP="00E849A1">
            <w:r w:rsidRPr="00A50E65">
              <w:t>5.06</w:t>
            </w:r>
          </w:p>
        </w:tc>
        <w:tc>
          <w:tcPr>
            <w:tcW w:w="735" w:type="dxa"/>
            <w:shd w:val="clear" w:color="auto" w:fill="auto"/>
            <w:hideMark/>
          </w:tcPr>
          <w:p w14:paraId="0D9BB132" w14:textId="77777777" w:rsidR="00E849A1" w:rsidRPr="00A50E65" w:rsidRDefault="00E849A1" w:rsidP="00E849A1">
            <w:r w:rsidRPr="00A50E65">
              <w:t>9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E9815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113A69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9EAF3B5" w14:textId="77777777" w:rsidR="00E849A1" w:rsidRPr="00A50E65" w:rsidRDefault="00E849A1" w:rsidP="00E849A1">
            <w:r w:rsidRPr="00A50E65">
              <w:t>1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5941C1B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911" w:type="dxa"/>
            <w:shd w:val="clear" w:color="auto" w:fill="auto"/>
            <w:hideMark/>
          </w:tcPr>
          <w:p w14:paraId="6E06F7D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C600B7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BA4ABF9" w14:textId="77777777" w:rsidR="00E849A1" w:rsidRPr="00A50E65" w:rsidRDefault="00E849A1" w:rsidP="00E849A1">
            <w:r w:rsidRPr="00A50E65">
              <w:t>5.3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7663DD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85EEE1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DFEC4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5781B10" w14:textId="77777777" w:rsidR="00E849A1" w:rsidRPr="00A50E65" w:rsidRDefault="00E849A1" w:rsidP="00E849A1">
            <w:r w:rsidRPr="00A50E65">
              <w:t>131</w:t>
            </w:r>
          </w:p>
        </w:tc>
        <w:tc>
          <w:tcPr>
            <w:tcW w:w="1123" w:type="dxa"/>
            <w:shd w:val="clear" w:color="auto" w:fill="auto"/>
            <w:hideMark/>
          </w:tcPr>
          <w:p w14:paraId="2BB3024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D6BA3AF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4ABA5DC4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B944B6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7</w:t>
            </w:r>
          </w:p>
        </w:tc>
        <w:tc>
          <w:tcPr>
            <w:tcW w:w="904" w:type="dxa"/>
            <w:shd w:val="clear" w:color="auto" w:fill="auto"/>
            <w:hideMark/>
          </w:tcPr>
          <w:p w14:paraId="631DA63A" w14:textId="77777777" w:rsidR="00E849A1" w:rsidRPr="00A50E65" w:rsidRDefault="00E849A1" w:rsidP="00E849A1">
            <w:r w:rsidRPr="00A50E65">
              <w:t>5.09</w:t>
            </w:r>
          </w:p>
        </w:tc>
        <w:tc>
          <w:tcPr>
            <w:tcW w:w="735" w:type="dxa"/>
            <w:shd w:val="clear" w:color="auto" w:fill="auto"/>
            <w:hideMark/>
          </w:tcPr>
          <w:p w14:paraId="037EE9E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6E0B6F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5D7C5F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1D39E2E" w14:textId="77777777" w:rsidR="00E849A1" w:rsidRPr="00A50E65" w:rsidRDefault="00E849A1" w:rsidP="00E849A1">
            <w:r w:rsidRPr="00A50E65">
              <w:t>144</w:t>
            </w:r>
          </w:p>
        </w:tc>
        <w:tc>
          <w:tcPr>
            <w:tcW w:w="1123" w:type="dxa"/>
            <w:shd w:val="clear" w:color="auto" w:fill="auto"/>
            <w:hideMark/>
          </w:tcPr>
          <w:p w14:paraId="4E681CA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14:paraId="0B21347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3E6EA1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CAE3511" w14:textId="77777777" w:rsidR="00E849A1" w:rsidRPr="00A50E65" w:rsidRDefault="00E849A1" w:rsidP="00E849A1">
            <w:r w:rsidRPr="00A50E65">
              <w:t>5.3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2368B11" w14:textId="77777777" w:rsidR="00E849A1" w:rsidRPr="00A50E65" w:rsidRDefault="00E849A1" w:rsidP="00E849A1">
            <w:r w:rsidRPr="00A50E65">
              <w:t>9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81E65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6F59C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DD4C30B" w14:textId="77777777" w:rsidR="00E849A1" w:rsidRPr="00A50E65" w:rsidRDefault="00E849A1" w:rsidP="00E849A1">
            <w:r w:rsidRPr="00A50E65">
              <w:t>12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64B7853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85407C1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22E9BCE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AABFC5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6</w:t>
            </w:r>
          </w:p>
        </w:tc>
        <w:tc>
          <w:tcPr>
            <w:tcW w:w="904" w:type="dxa"/>
            <w:shd w:val="clear" w:color="auto" w:fill="auto"/>
            <w:hideMark/>
          </w:tcPr>
          <w:p w14:paraId="62FCBB7F" w14:textId="77777777" w:rsidR="00E849A1" w:rsidRPr="00A50E65" w:rsidRDefault="00E849A1" w:rsidP="00E849A1">
            <w:r w:rsidRPr="00A50E65">
              <w:t>5.12</w:t>
            </w:r>
          </w:p>
        </w:tc>
        <w:tc>
          <w:tcPr>
            <w:tcW w:w="735" w:type="dxa"/>
            <w:shd w:val="clear" w:color="auto" w:fill="auto"/>
            <w:hideMark/>
          </w:tcPr>
          <w:p w14:paraId="14B1D6D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58B0E69" w14:textId="77777777" w:rsidR="00E849A1" w:rsidRPr="00A50E65" w:rsidRDefault="00E849A1" w:rsidP="00E849A1">
            <w:r w:rsidRPr="00A50E65">
              <w:t>6,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2B476A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038104D" w14:textId="77777777" w:rsidR="00E849A1" w:rsidRPr="00A50E65" w:rsidRDefault="00E849A1" w:rsidP="00E849A1">
            <w:r w:rsidRPr="00A50E65">
              <w:t>14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1D61F95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E866727" w14:textId="77777777" w:rsidR="00E849A1" w:rsidRPr="00A50E65" w:rsidRDefault="00E849A1" w:rsidP="00E849A1">
            <w:r w:rsidRPr="00A50E65">
              <w:t>-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5301CB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1CA27EA" w14:textId="77777777" w:rsidR="00E849A1" w:rsidRPr="00A50E65" w:rsidRDefault="00E849A1" w:rsidP="00E849A1">
            <w:r w:rsidRPr="00A50E65">
              <w:t>5.4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36A260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41DB92" w14:textId="77777777" w:rsidR="00E849A1" w:rsidRPr="00A50E65" w:rsidRDefault="00E849A1" w:rsidP="00E849A1">
            <w:r w:rsidRPr="00A50E65">
              <w:t>6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9141A3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E8FDCA3" w14:textId="77777777" w:rsidR="00E849A1" w:rsidRPr="00A50E65" w:rsidRDefault="00E849A1" w:rsidP="00E849A1">
            <w:r w:rsidRPr="00A50E65">
              <w:t>127</w:t>
            </w:r>
          </w:p>
        </w:tc>
        <w:tc>
          <w:tcPr>
            <w:tcW w:w="1123" w:type="dxa"/>
            <w:shd w:val="clear" w:color="auto" w:fill="auto"/>
            <w:hideMark/>
          </w:tcPr>
          <w:p w14:paraId="00102B9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763FEB2" w14:textId="77777777" w:rsidR="00E849A1" w:rsidRPr="00A50E65" w:rsidRDefault="00E849A1" w:rsidP="00E849A1">
            <w:r w:rsidRPr="00A50E65">
              <w:t>3</w:t>
            </w:r>
          </w:p>
        </w:tc>
      </w:tr>
      <w:tr w:rsidR="00E849A1" w:rsidRPr="00A50E65" w14:paraId="635AC9AB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1BE44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5</w:t>
            </w:r>
          </w:p>
        </w:tc>
        <w:tc>
          <w:tcPr>
            <w:tcW w:w="904" w:type="dxa"/>
            <w:shd w:val="clear" w:color="auto" w:fill="auto"/>
            <w:hideMark/>
          </w:tcPr>
          <w:p w14:paraId="56105EA3" w14:textId="77777777" w:rsidR="00E849A1" w:rsidRPr="00A50E65" w:rsidRDefault="00E849A1" w:rsidP="00E849A1">
            <w:r w:rsidRPr="00A50E65">
              <w:t>5.15</w:t>
            </w:r>
          </w:p>
        </w:tc>
        <w:tc>
          <w:tcPr>
            <w:tcW w:w="735" w:type="dxa"/>
            <w:shd w:val="clear" w:color="auto" w:fill="auto"/>
            <w:hideMark/>
          </w:tcPr>
          <w:p w14:paraId="4D0B88ED" w14:textId="77777777" w:rsidR="00E849A1" w:rsidRPr="00A50E65" w:rsidRDefault="00E849A1" w:rsidP="00E849A1">
            <w:r w:rsidRPr="00A50E65">
              <w:t>9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E90D3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514623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A07D84E" w14:textId="77777777" w:rsidR="00E849A1" w:rsidRPr="00A50E65" w:rsidRDefault="00E849A1" w:rsidP="00E849A1">
            <w:r w:rsidRPr="00A50E65">
              <w:t>140</w:t>
            </w:r>
          </w:p>
        </w:tc>
        <w:tc>
          <w:tcPr>
            <w:tcW w:w="1123" w:type="dxa"/>
            <w:shd w:val="clear" w:color="auto" w:fill="auto"/>
            <w:hideMark/>
          </w:tcPr>
          <w:p w14:paraId="3A01EE6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7236C2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4F9481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A4EB907" w14:textId="77777777" w:rsidR="00E849A1" w:rsidRPr="00A50E65" w:rsidRDefault="00E849A1" w:rsidP="00E849A1">
            <w:r w:rsidRPr="00A50E65">
              <w:t>5.4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91CF6E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7386F4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10F61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4BCC1C5" w14:textId="77777777" w:rsidR="00E849A1" w:rsidRPr="00A50E65" w:rsidRDefault="00E849A1" w:rsidP="00E849A1">
            <w:r w:rsidRPr="00A50E65">
              <w:t>12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8626300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17CFF4B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9AAAD0D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CF794D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4</w:t>
            </w:r>
          </w:p>
        </w:tc>
        <w:tc>
          <w:tcPr>
            <w:tcW w:w="904" w:type="dxa"/>
            <w:shd w:val="clear" w:color="auto" w:fill="auto"/>
            <w:hideMark/>
          </w:tcPr>
          <w:p w14:paraId="3115CF47" w14:textId="77777777" w:rsidR="00E849A1" w:rsidRPr="00A50E65" w:rsidRDefault="00E849A1" w:rsidP="00E849A1">
            <w:r w:rsidRPr="00A50E65">
              <w:t>5.19</w:t>
            </w:r>
          </w:p>
        </w:tc>
        <w:tc>
          <w:tcPr>
            <w:tcW w:w="735" w:type="dxa"/>
            <w:shd w:val="clear" w:color="auto" w:fill="auto"/>
            <w:hideMark/>
          </w:tcPr>
          <w:p w14:paraId="2CBDA21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00619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3AD974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591776F" w14:textId="77777777" w:rsidR="00E849A1" w:rsidRPr="00A50E65" w:rsidRDefault="00E849A1" w:rsidP="00E849A1">
            <w:r w:rsidRPr="00A50E65">
              <w:t>13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89F9261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CBF376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EBE468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4A4CC03" w14:textId="77777777" w:rsidR="00E849A1" w:rsidRPr="00A50E65" w:rsidRDefault="00E849A1" w:rsidP="00E849A1">
            <w:r w:rsidRPr="00A50E65">
              <w:t>5.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1336BA1" w14:textId="77777777" w:rsidR="00E849A1" w:rsidRPr="00A50E65" w:rsidRDefault="00E849A1" w:rsidP="00E849A1">
            <w:r w:rsidRPr="00A50E65">
              <w:t>9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CB4BF7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2289C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10D7F8C" w14:textId="77777777" w:rsidR="00E849A1" w:rsidRPr="00A50E65" w:rsidRDefault="00E849A1" w:rsidP="00E849A1">
            <w:r w:rsidRPr="00A50E65">
              <w:t>123</w:t>
            </w:r>
          </w:p>
        </w:tc>
        <w:tc>
          <w:tcPr>
            <w:tcW w:w="1123" w:type="dxa"/>
            <w:shd w:val="clear" w:color="auto" w:fill="auto"/>
            <w:hideMark/>
          </w:tcPr>
          <w:p w14:paraId="3DE3044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92849F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84EDBE2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3BD8C2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3</w:t>
            </w:r>
          </w:p>
        </w:tc>
        <w:tc>
          <w:tcPr>
            <w:tcW w:w="904" w:type="dxa"/>
            <w:shd w:val="clear" w:color="auto" w:fill="auto"/>
            <w:hideMark/>
          </w:tcPr>
          <w:p w14:paraId="69B6E2D3" w14:textId="77777777" w:rsidR="00E849A1" w:rsidRPr="00A50E65" w:rsidRDefault="00E849A1" w:rsidP="00E849A1">
            <w:r w:rsidRPr="00A50E65">
              <w:t>5.23</w:t>
            </w:r>
          </w:p>
        </w:tc>
        <w:tc>
          <w:tcPr>
            <w:tcW w:w="735" w:type="dxa"/>
            <w:shd w:val="clear" w:color="auto" w:fill="auto"/>
            <w:hideMark/>
          </w:tcPr>
          <w:p w14:paraId="2828A20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DBC2AD" w14:textId="77777777" w:rsidR="00E849A1" w:rsidRPr="00A50E65" w:rsidRDefault="00E849A1" w:rsidP="00E849A1">
            <w:r w:rsidRPr="00A50E65">
              <w:t>6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EC8372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1F96209" w14:textId="77777777" w:rsidR="00E849A1" w:rsidRPr="00A50E65" w:rsidRDefault="00E849A1" w:rsidP="00E849A1">
            <w:r w:rsidRPr="00A50E65">
              <w:t>136</w:t>
            </w:r>
          </w:p>
        </w:tc>
        <w:tc>
          <w:tcPr>
            <w:tcW w:w="1123" w:type="dxa"/>
            <w:shd w:val="clear" w:color="auto" w:fill="auto"/>
            <w:hideMark/>
          </w:tcPr>
          <w:p w14:paraId="7732BEF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0D4354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80D169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928C6C5" w14:textId="77777777" w:rsidR="00E849A1" w:rsidRPr="00A50E65" w:rsidRDefault="00E849A1" w:rsidP="00E849A1">
            <w:r w:rsidRPr="00A50E65">
              <w:t>5.5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C5E4F9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91FBCB5" w14:textId="77777777" w:rsidR="00E849A1" w:rsidRPr="00A50E65" w:rsidRDefault="00E849A1" w:rsidP="00E849A1">
            <w:r w:rsidRPr="00A50E65">
              <w:t>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971A5D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CDB1483" w14:textId="77777777" w:rsidR="00E849A1" w:rsidRPr="00A50E65" w:rsidRDefault="00E849A1" w:rsidP="00E849A1">
            <w:r w:rsidRPr="00A50E65">
              <w:t>12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BAEBE4E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9C79293" w14:textId="77777777" w:rsidR="00E849A1" w:rsidRPr="00A50E65" w:rsidRDefault="00E849A1" w:rsidP="00E849A1">
            <w:r w:rsidRPr="00A50E65">
              <w:t>2</w:t>
            </w:r>
          </w:p>
        </w:tc>
      </w:tr>
      <w:tr w:rsidR="00E849A1" w:rsidRPr="00A50E65" w14:paraId="3B090094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45635B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2</w:t>
            </w:r>
          </w:p>
        </w:tc>
        <w:tc>
          <w:tcPr>
            <w:tcW w:w="904" w:type="dxa"/>
            <w:shd w:val="clear" w:color="auto" w:fill="auto"/>
            <w:hideMark/>
          </w:tcPr>
          <w:p w14:paraId="3A573AF8" w14:textId="77777777" w:rsidR="00E849A1" w:rsidRPr="00A50E65" w:rsidRDefault="00E849A1" w:rsidP="00E849A1">
            <w:r w:rsidRPr="00A50E65">
              <w:t>5.27</w:t>
            </w:r>
          </w:p>
        </w:tc>
        <w:tc>
          <w:tcPr>
            <w:tcW w:w="735" w:type="dxa"/>
            <w:shd w:val="clear" w:color="auto" w:fill="auto"/>
            <w:hideMark/>
          </w:tcPr>
          <w:p w14:paraId="3F7E0A3F" w14:textId="77777777" w:rsidR="00E849A1" w:rsidRPr="00A50E65" w:rsidRDefault="00E849A1" w:rsidP="00E849A1">
            <w:r w:rsidRPr="00A50E65">
              <w:t>9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5BD7A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B6DB19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A4281A3" w14:textId="77777777" w:rsidR="00E849A1" w:rsidRPr="00A50E65" w:rsidRDefault="00E849A1" w:rsidP="00E849A1">
            <w:r w:rsidRPr="00A50E65">
              <w:t>13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4742241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65301DD" w14:textId="77777777" w:rsidR="00E849A1" w:rsidRPr="00A50E65" w:rsidRDefault="00E849A1" w:rsidP="00E849A1">
            <w:r w:rsidRPr="00A50E65">
              <w:t>1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97B447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8FF5B01" w14:textId="77777777" w:rsidR="00E849A1" w:rsidRPr="00A50E65" w:rsidRDefault="00E849A1" w:rsidP="00E849A1">
            <w:r w:rsidRPr="00A50E65">
              <w:t>5.5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7532F45" w14:textId="77777777" w:rsidR="00E849A1" w:rsidRPr="00A50E65" w:rsidRDefault="00E849A1" w:rsidP="00E849A1">
            <w:r w:rsidRPr="00A50E65">
              <w:t>9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D49584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CCC9D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8688828" w14:textId="77777777" w:rsidR="00E849A1" w:rsidRPr="00A50E65" w:rsidRDefault="00E849A1" w:rsidP="00E849A1">
            <w:r w:rsidRPr="00A50E65">
              <w:t>119</w:t>
            </w:r>
          </w:p>
        </w:tc>
        <w:tc>
          <w:tcPr>
            <w:tcW w:w="1123" w:type="dxa"/>
            <w:shd w:val="clear" w:color="auto" w:fill="auto"/>
            <w:hideMark/>
          </w:tcPr>
          <w:p w14:paraId="5D3C702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2A83BBF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1160A19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36800B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1</w:t>
            </w:r>
          </w:p>
        </w:tc>
        <w:tc>
          <w:tcPr>
            <w:tcW w:w="904" w:type="dxa"/>
            <w:shd w:val="clear" w:color="auto" w:fill="auto"/>
            <w:hideMark/>
          </w:tcPr>
          <w:p w14:paraId="27F022E1" w14:textId="77777777" w:rsidR="00E849A1" w:rsidRPr="00A50E65" w:rsidRDefault="00E849A1" w:rsidP="00E849A1">
            <w:r w:rsidRPr="00A50E65">
              <w:t>5.31</w:t>
            </w:r>
          </w:p>
        </w:tc>
        <w:tc>
          <w:tcPr>
            <w:tcW w:w="735" w:type="dxa"/>
            <w:shd w:val="clear" w:color="auto" w:fill="auto"/>
            <w:hideMark/>
          </w:tcPr>
          <w:p w14:paraId="4276E6A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67AA6F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A647B4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BDAC81C" w14:textId="77777777" w:rsidR="00E849A1" w:rsidRPr="00A50E65" w:rsidRDefault="00E849A1" w:rsidP="00E849A1">
            <w:r w:rsidRPr="00A50E65">
              <w:t>132</w:t>
            </w:r>
          </w:p>
        </w:tc>
        <w:tc>
          <w:tcPr>
            <w:tcW w:w="1123" w:type="dxa"/>
            <w:shd w:val="clear" w:color="auto" w:fill="auto"/>
            <w:hideMark/>
          </w:tcPr>
          <w:p w14:paraId="233BA82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2AF7D3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162BF8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45997A0" w14:textId="77777777" w:rsidR="00E849A1" w:rsidRPr="00A50E65" w:rsidRDefault="00E849A1" w:rsidP="00E849A1">
            <w:r w:rsidRPr="00A50E65">
              <w:t>6.0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C1A8DD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C0849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AA742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33624CD" w14:textId="77777777" w:rsidR="00E849A1" w:rsidRPr="00A50E65" w:rsidRDefault="00E849A1" w:rsidP="00E849A1">
            <w:r w:rsidRPr="00A50E65">
              <w:t>11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F2EAE41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CDFCF07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684367C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58E30A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0</w:t>
            </w:r>
          </w:p>
        </w:tc>
        <w:tc>
          <w:tcPr>
            <w:tcW w:w="904" w:type="dxa"/>
            <w:shd w:val="clear" w:color="auto" w:fill="auto"/>
            <w:hideMark/>
          </w:tcPr>
          <w:p w14:paraId="4AED7320" w14:textId="77777777" w:rsidR="00E849A1" w:rsidRPr="00A50E65" w:rsidRDefault="00E849A1" w:rsidP="00E849A1">
            <w:r w:rsidRPr="00A50E65">
              <w:t>5.35</w:t>
            </w:r>
          </w:p>
        </w:tc>
        <w:tc>
          <w:tcPr>
            <w:tcW w:w="735" w:type="dxa"/>
            <w:shd w:val="clear" w:color="auto" w:fill="auto"/>
            <w:hideMark/>
          </w:tcPr>
          <w:p w14:paraId="12666127" w14:textId="77777777" w:rsidR="00E849A1" w:rsidRPr="00A50E65" w:rsidRDefault="00E849A1" w:rsidP="00E849A1">
            <w:r w:rsidRPr="00A50E65">
              <w:t>9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CA9D66D" w14:textId="77777777" w:rsidR="00E849A1" w:rsidRPr="00A50E65" w:rsidRDefault="00E849A1" w:rsidP="00E849A1">
            <w:r w:rsidRPr="00A50E65">
              <w:t>6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A941BD2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EFC0375" w14:textId="77777777" w:rsidR="00E849A1" w:rsidRPr="00A50E65" w:rsidRDefault="00E849A1" w:rsidP="00E849A1">
            <w:r w:rsidRPr="00A50E65">
              <w:t>13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51D73DF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5F3201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B2298F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9527B85" w14:textId="77777777" w:rsidR="00E849A1" w:rsidRPr="00A50E65" w:rsidRDefault="00E849A1" w:rsidP="00E849A1">
            <w:r w:rsidRPr="00A50E65">
              <w:t>6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C595D9B" w14:textId="77777777" w:rsidR="00E849A1" w:rsidRPr="00A50E65" w:rsidRDefault="00E849A1" w:rsidP="00E849A1">
            <w:r w:rsidRPr="00A50E65">
              <w:t>9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B68D74E" w14:textId="77777777" w:rsidR="00E849A1" w:rsidRPr="00A50E65" w:rsidRDefault="00E849A1" w:rsidP="00E849A1">
            <w:r w:rsidRPr="00A50E65">
              <w:t>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189691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A54FA3E" w14:textId="77777777" w:rsidR="00E849A1" w:rsidRPr="00A50E65" w:rsidRDefault="00E849A1" w:rsidP="00E849A1">
            <w:r w:rsidRPr="00A50E65">
              <w:t>115</w:t>
            </w:r>
          </w:p>
        </w:tc>
        <w:tc>
          <w:tcPr>
            <w:tcW w:w="1123" w:type="dxa"/>
            <w:shd w:val="clear" w:color="auto" w:fill="auto"/>
            <w:hideMark/>
          </w:tcPr>
          <w:p w14:paraId="4910CD8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4A985F1" w14:textId="77777777" w:rsidR="00E849A1" w:rsidRPr="00A50E65" w:rsidRDefault="00E849A1" w:rsidP="00E849A1">
            <w:r w:rsidRPr="00A50E65">
              <w:t>1</w:t>
            </w:r>
          </w:p>
        </w:tc>
      </w:tr>
      <w:tr w:rsidR="00E849A1" w:rsidRPr="00A50E65" w14:paraId="3876DD3F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92AF4E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9</w:t>
            </w:r>
          </w:p>
        </w:tc>
        <w:tc>
          <w:tcPr>
            <w:tcW w:w="904" w:type="dxa"/>
            <w:shd w:val="clear" w:color="auto" w:fill="auto"/>
            <w:hideMark/>
          </w:tcPr>
          <w:p w14:paraId="30025B86" w14:textId="77777777" w:rsidR="00E849A1" w:rsidRPr="00A50E65" w:rsidRDefault="00E849A1" w:rsidP="00E849A1">
            <w:r w:rsidRPr="00A50E65">
              <w:t>5.39</w:t>
            </w:r>
          </w:p>
        </w:tc>
        <w:tc>
          <w:tcPr>
            <w:tcW w:w="735" w:type="dxa"/>
            <w:shd w:val="clear" w:color="auto" w:fill="auto"/>
            <w:hideMark/>
          </w:tcPr>
          <w:p w14:paraId="657DE51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9CA932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B7BF2F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D23F519" w14:textId="77777777" w:rsidR="00E849A1" w:rsidRPr="00A50E65" w:rsidRDefault="00E849A1" w:rsidP="00E849A1">
            <w:r w:rsidRPr="00A50E65">
              <w:t>128</w:t>
            </w:r>
          </w:p>
        </w:tc>
        <w:tc>
          <w:tcPr>
            <w:tcW w:w="1123" w:type="dxa"/>
            <w:shd w:val="clear" w:color="auto" w:fill="auto"/>
            <w:hideMark/>
          </w:tcPr>
          <w:p w14:paraId="277E88F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C5A21A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8C927E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80BCF63" w14:textId="77777777" w:rsidR="00E849A1" w:rsidRPr="00A50E65" w:rsidRDefault="00E849A1" w:rsidP="00E849A1">
            <w:r w:rsidRPr="00A50E65">
              <w:t>6.0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81FCAF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6BAB3A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8A2D6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6FBF925" w14:textId="77777777" w:rsidR="00E849A1" w:rsidRPr="00A50E65" w:rsidRDefault="00E849A1" w:rsidP="00E849A1">
            <w:r w:rsidRPr="00A50E65">
              <w:t>11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B91D38A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46D1978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5FD1818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3128CC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8</w:t>
            </w:r>
          </w:p>
        </w:tc>
        <w:tc>
          <w:tcPr>
            <w:tcW w:w="904" w:type="dxa"/>
            <w:shd w:val="clear" w:color="auto" w:fill="auto"/>
            <w:hideMark/>
          </w:tcPr>
          <w:p w14:paraId="39AEC445" w14:textId="77777777" w:rsidR="00E849A1" w:rsidRPr="00A50E65" w:rsidRDefault="00E849A1" w:rsidP="00E849A1">
            <w:r w:rsidRPr="00A50E65">
              <w:t>5.43</w:t>
            </w:r>
          </w:p>
        </w:tc>
        <w:tc>
          <w:tcPr>
            <w:tcW w:w="735" w:type="dxa"/>
            <w:shd w:val="clear" w:color="auto" w:fill="auto"/>
            <w:hideMark/>
          </w:tcPr>
          <w:p w14:paraId="00AC6416" w14:textId="77777777" w:rsidR="00E849A1" w:rsidRPr="00A50E65" w:rsidRDefault="00E849A1" w:rsidP="00E849A1">
            <w:r w:rsidRPr="00A50E65">
              <w:t>9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884B5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7C0823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F510D70" w14:textId="77777777" w:rsidR="00E849A1" w:rsidRPr="00A50E65" w:rsidRDefault="00E849A1" w:rsidP="00E849A1">
            <w:r w:rsidRPr="00A50E65">
              <w:t>12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37D7322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EB69320" w14:textId="77777777" w:rsidR="00E849A1" w:rsidRPr="00A50E65" w:rsidRDefault="00E849A1" w:rsidP="00E849A1">
            <w:r w:rsidRPr="00A50E65">
              <w:t>-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D37202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6DA00E3" w14:textId="77777777" w:rsidR="00E849A1" w:rsidRPr="00A50E65" w:rsidRDefault="00E849A1" w:rsidP="00E849A1">
            <w:r w:rsidRPr="00A50E65">
              <w:t>6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460FA8E" w14:textId="77777777" w:rsidR="00E849A1" w:rsidRPr="00A50E65" w:rsidRDefault="00E849A1" w:rsidP="00E849A1">
            <w:r w:rsidRPr="00A50E65">
              <w:t>9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778D74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E69EE6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6A9F91" w14:textId="77777777" w:rsidR="00E849A1" w:rsidRPr="00A50E65" w:rsidRDefault="00E849A1" w:rsidP="00E849A1">
            <w:r w:rsidRPr="00A50E65">
              <w:t>111</w:t>
            </w:r>
          </w:p>
        </w:tc>
        <w:tc>
          <w:tcPr>
            <w:tcW w:w="1123" w:type="dxa"/>
            <w:shd w:val="clear" w:color="auto" w:fill="auto"/>
            <w:hideMark/>
          </w:tcPr>
          <w:p w14:paraId="3078587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3E792F2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D2599F1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99223D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7</w:t>
            </w:r>
          </w:p>
        </w:tc>
        <w:tc>
          <w:tcPr>
            <w:tcW w:w="904" w:type="dxa"/>
            <w:shd w:val="clear" w:color="auto" w:fill="auto"/>
            <w:hideMark/>
          </w:tcPr>
          <w:p w14:paraId="0674CD44" w14:textId="77777777" w:rsidR="00E849A1" w:rsidRPr="00A50E65" w:rsidRDefault="00E849A1" w:rsidP="00E849A1">
            <w:r w:rsidRPr="00A50E65">
              <w:t>5.47</w:t>
            </w:r>
          </w:p>
        </w:tc>
        <w:tc>
          <w:tcPr>
            <w:tcW w:w="735" w:type="dxa"/>
            <w:shd w:val="clear" w:color="auto" w:fill="auto"/>
            <w:hideMark/>
          </w:tcPr>
          <w:p w14:paraId="49F34FF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6509626" w14:textId="77777777" w:rsidR="00E849A1" w:rsidRPr="00A50E65" w:rsidRDefault="00E849A1" w:rsidP="00E849A1">
            <w:r w:rsidRPr="00A50E65">
              <w:t>6,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C9CDF3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92CD9D0" w14:textId="77777777" w:rsidR="00E849A1" w:rsidRPr="00A50E65" w:rsidRDefault="00E849A1" w:rsidP="00E849A1">
            <w:r w:rsidRPr="00A50E65">
              <w:t>124</w:t>
            </w:r>
          </w:p>
        </w:tc>
        <w:tc>
          <w:tcPr>
            <w:tcW w:w="1123" w:type="dxa"/>
            <w:shd w:val="clear" w:color="auto" w:fill="auto"/>
            <w:hideMark/>
          </w:tcPr>
          <w:p w14:paraId="68ACD24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90D010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2EE668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5EE121B6" w14:textId="77777777" w:rsidR="00E849A1" w:rsidRPr="00A50E65" w:rsidRDefault="00E849A1" w:rsidP="00E849A1">
            <w:r w:rsidRPr="00A50E65">
              <w:t>6.1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DD731E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A39077" w14:textId="77777777" w:rsidR="00E849A1" w:rsidRPr="00A50E65" w:rsidRDefault="00E849A1" w:rsidP="00E849A1">
            <w:r w:rsidRPr="00A50E65">
              <w:t>7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E9FBC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F6CACE7" w14:textId="77777777" w:rsidR="00E849A1" w:rsidRPr="00A50E65" w:rsidRDefault="00E849A1" w:rsidP="00E849A1">
            <w:r w:rsidRPr="00A50E65">
              <w:t>10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731E8F8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0C33DC5" w14:textId="77777777" w:rsidR="00E849A1" w:rsidRPr="00A50E65" w:rsidRDefault="00E849A1" w:rsidP="00E849A1">
            <w:r w:rsidRPr="00A50E65">
              <w:t>0</w:t>
            </w:r>
          </w:p>
        </w:tc>
      </w:tr>
      <w:tr w:rsidR="00E849A1" w:rsidRPr="00A50E65" w14:paraId="3121E178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68F714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6</w:t>
            </w:r>
          </w:p>
        </w:tc>
        <w:tc>
          <w:tcPr>
            <w:tcW w:w="904" w:type="dxa"/>
            <w:shd w:val="clear" w:color="auto" w:fill="auto"/>
            <w:hideMark/>
          </w:tcPr>
          <w:p w14:paraId="77F918D0" w14:textId="77777777" w:rsidR="00E849A1" w:rsidRPr="00A50E65" w:rsidRDefault="00E849A1" w:rsidP="00E849A1">
            <w:r w:rsidRPr="00A50E65">
              <w:t>5.51</w:t>
            </w:r>
          </w:p>
        </w:tc>
        <w:tc>
          <w:tcPr>
            <w:tcW w:w="735" w:type="dxa"/>
            <w:shd w:val="clear" w:color="auto" w:fill="auto"/>
            <w:hideMark/>
          </w:tcPr>
          <w:p w14:paraId="2A39DEF9" w14:textId="77777777" w:rsidR="00E849A1" w:rsidRPr="00A50E65" w:rsidRDefault="00E849A1" w:rsidP="00E849A1">
            <w:r w:rsidRPr="00A50E65">
              <w:t>9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92BB03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C147CA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8FE2B57" w14:textId="77777777" w:rsidR="00E849A1" w:rsidRPr="00A50E65" w:rsidRDefault="00E849A1" w:rsidP="00E849A1">
            <w:r w:rsidRPr="00A50E65">
              <w:t>12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9D1965F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882BEA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ADA294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E6F2DD7" w14:textId="77777777" w:rsidR="00E849A1" w:rsidRPr="00A50E65" w:rsidRDefault="00E849A1" w:rsidP="00E849A1">
            <w:r w:rsidRPr="00A50E65">
              <w:t>6.2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A3E53CA" w14:textId="77777777" w:rsidR="00E849A1" w:rsidRPr="00A50E65" w:rsidRDefault="00E849A1" w:rsidP="00E849A1">
            <w:r w:rsidRPr="00A50E65">
              <w:t>10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4215F8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5B5EBE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F4E738A" w14:textId="77777777" w:rsidR="00E849A1" w:rsidRPr="00A50E65" w:rsidRDefault="00E849A1" w:rsidP="00E849A1">
            <w:r w:rsidRPr="00A50E65">
              <w:t>107</w:t>
            </w:r>
          </w:p>
        </w:tc>
        <w:tc>
          <w:tcPr>
            <w:tcW w:w="1123" w:type="dxa"/>
            <w:shd w:val="clear" w:color="auto" w:fill="auto"/>
            <w:hideMark/>
          </w:tcPr>
          <w:p w14:paraId="7FB3712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2083D3C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6D9457B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BD374A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5</w:t>
            </w:r>
          </w:p>
        </w:tc>
        <w:tc>
          <w:tcPr>
            <w:tcW w:w="904" w:type="dxa"/>
            <w:shd w:val="clear" w:color="auto" w:fill="auto"/>
            <w:hideMark/>
          </w:tcPr>
          <w:p w14:paraId="7A305156" w14:textId="77777777" w:rsidR="00E849A1" w:rsidRPr="00A50E65" w:rsidRDefault="00E849A1" w:rsidP="00E849A1">
            <w:r w:rsidRPr="00A50E65">
              <w:t>5.55</w:t>
            </w:r>
          </w:p>
        </w:tc>
        <w:tc>
          <w:tcPr>
            <w:tcW w:w="735" w:type="dxa"/>
            <w:shd w:val="clear" w:color="auto" w:fill="auto"/>
            <w:hideMark/>
          </w:tcPr>
          <w:p w14:paraId="2AAD428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3DD4F3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C34D09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1330201" w14:textId="77777777" w:rsidR="00E849A1" w:rsidRPr="00A50E65" w:rsidRDefault="00E849A1" w:rsidP="00E849A1">
            <w:r w:rsidRPr="00A50E65">
              <w:t>120</w:t>
            </w:r>
          </w:p>
        </w:tc>
        <w:tc>
          <w:tcPr>
            <w:tcW w:w="1123" w:type="dxa"/>
            <w:shd w:val="clear" w:color="auto" w:fill="auto"/>
            <w:hideMark/>
          </w:tcPr>
          <w:p w14:paraId="5CE0AF6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2B6413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4EF937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5F8616B" w14:textId="77777777" w:rsidR="00E849A1" w:rsidRPr="00A50E65" w:rsidRDefault="00E849A1" w:rsidP="00E849A1">
            <w:r w:rsidRPr="00A50E65">
              <w:t>6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4BE1A0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F8E49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7611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7043AD3" w14:textId="77777777" w:rsidR="00E849A1" w:rsidRPr="00A50E65" w:rsidRDefault="00E849A1" w:rsidP="00E849A1">
            <w:r w:rsidRPr="00A50E65">
              <w:t>10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8515C1C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447857F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BB3848A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84B72B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4</w:t>
            </w:r>
          </w:p>
        </w:tc>
        <w:tc>
          <w:tcPr>
            <w:tcW w:w="904" w:type="dxa"/>
            <w:shd w:val="clear" w:color="auto" w:fill="auto"/>
            <w:hideMark/>
          </w:tcPr>
          <w:p w14:paraId="517C0FF9" w14:textId="77777777" w:rsidR="00E849A1" w:rsidRPr="00A50E65" w:rsidRDefault="00E849A1" w:rsidP="00E849A1">
            <w:r w:rsidRPr="00A50E65">
              <w:t>6.00</w:t>
            </w:r>
          </w:p>
        </w:tc>
        <w:tc>
          <w:tcPr>
            <w:tcW w:w="735" w:type="dxa"/>
            <w:shd w:val="clear" w:color="auto" w:fill="auto"/>
            <w:hideMark/>
          </w:tcPr>
          <w:p w14:paraId="1F7DA038" w14:textId="77777777" w:rsidR="00E849A1" w:rsidRPr="00A50E65" w:rsidRDefault="00E849A1" w:rsidP="00E849A1">
            <w:r w:rsidRPr="00A50E65">
              <w:t>9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178593D" w14:textId="77777777" w:rsidR="00E849A1" w:rsidRPr="00A50E65" w:rsidRDefault="00E849A1" w:rsidP="00E849A1">
            <w:r w:rsidRPr="00A50E65">
              <w:t>6,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1044B4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CC8E5FE" w14:textId="77777777" w:rsidR="00E849A1" w:rsidRPr="00A50E65" w:rsidRDefault="00E849A1" w:rsidP="00E849A1">
            <w:r w:rsidRPr="00A50E65">
              <w:t>11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22C1D36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1697597" w14:textId="77777777" w:rsidR="00E849A1" w:rsidRPr="00A50E65" w:rsidRDefault="00E849A1" w:rsidP="00E849A1">
            <w:r w:rsidRPr="00A50E65">
              <w:t>-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5D0D49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777830D8" w14:textId="77777777" w:rsidR="00E849A1" w:rsidRPr="00A50E65" w:rsidRDefault="00E849A1" w:rsidP="00E849A1">
            <w:r w:rsidRPr="00A50E65">
              <w:t>6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8F6B62B" w14:textId="77777777" w:rsidR="00E849A1" w:rsidRPr="00A50E65" w:rsidRDefault="00E849A1" w:rsidP="00E849A1">
            <w:r w:rsidRPr="00A50E65">
              <w:t>10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BB77873" w14:textId="77777777" w:rsidR="00E849A1" w:rsidRPr="00A50E65" w:rsidRDefault="00E849A1" w:rsidP="00E849A1">
            <w:r w:rsidRPr="00A50E65">
              <w:t>7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948BAD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5BF32A8" w14:textId="77777777" w:rsidR="00E849A1" w:rsidRPr="00A50E65" w:rsidRDefault="00E849A1" w:rsidP="00E849A1">
            <w:r w:rsidRPr="00A50E65">
              <w:t>103</w:t>
            </w:r>
          </w:p>
        </w:tc>
        <w:tc>
          <w:tcPr>
            <w:tcW w:w="1123" w:type="dxa"/>
            <w:shd w:val="clear" w:color="auto" w:fill="auto"/>
            <w:hideMark/>
          </w:tcPr>
          <w:p w14:paraId="6307237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3E823D6" w14:textId="77777777" w:rsidR="00E849A1" w:rsidRPr="00A50E65" w:rsidRDefault="00E849A1" w:rsidP="00E849A1">
            <w:r w:rsidRPr="00A50E65">
              <w:t>-1</w:t>
            </w:r>
          </w:p>
        </w:tc>
      </w:tr>
      <w:tr w:rsidR="00E849A1" w:rsidRPr="00A50E65" w14:paraId="5F2A226A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0F053A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3</w:t>
            </w:r>
          </w:p>
        </w:tc>
        <w:tc>
          <w:tcPr>
            <w:tcW w:w="904" w:type="dxa"/>
            <w:shd w:val="clear" w:color="auto" w:fill="auto"/>
            <w:hideMark/>
          </w:tcPr>
          <w:p w14:paraId="2EC656B5" w14:textId="77777777" w:rsidR="00E849A1" w:rsidRPr="00A50E65" w:rsidRDefault="00E849A1" w:rsidP="00E849A1">
            <w:r w:rsidRPr="00A50E65">
              <w:t>6.05</w:t>
            </w:r>
          </w:p>
        </w:tc>
        <w:tc>
          <w:tcPr>
            <w:tcW w:w="735" w:type="dxa"/>
            <w:shd w:val="clear" w:color="auto" w:fill="auto"/>
            <w:hideMark/>
          </w:tcPr>
          <w:p w14:paraId="09F92F3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794A26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C26177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C5EFADC" w14:textId="77777777" w:rsidR="00E849A1" w:rsidRPr="00A50E65" w:rsidRDefault="00E849A1" w:rsidP="00E849A1">
            <w:r w:rsidRPr="00A50E65">
              <w:t>116</w:t>
            </w:r>
          </w:p>
        </w:tc>
        <w:tc>
          <w:tcPr>
            <w:tcW w:w="1123" w:type="dxa"/>
            <w:shd w:val="clear" w:color="auto" w:fill="auto"/>
            <w:hideMark/>
          </w:tcPr>
          <w:p w14:paraId="22CAA07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27AC73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B38E4C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0ADFD7C" w14:textId="77777777" w:rsidR="00E849A1" w:rsidRPr="00A50E65" w:rsidRDefault="00E849A1" w:rsidP="00E849A1">
            <w:r w:rsidRPr="00A50E65">
              <w:t>6.3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DE271A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2F44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696F7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2E710C8" w14:textId="77777777" w:rsidR="00E849A1" w:rsidRPr="00A50E65" w:rsidRDefault="00E849A1" w:rsidP="00E849A1">
            <w:r w:rsidRPr="00A50E65">
              <w:t>10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57BCAF5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925EE0D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E049403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E77377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2</w:t>
            </w:r>
          </w:p>
        </w:tc>
        <w:tc>
          <w:tcPr>
            <w:tcW w:w="904" w:type="dxa"/>
            <w:shd w:val="clear" w:color="auto" w:fill="auto"/>
            <w:hideMark/>
          </w:tcPr>
          <w:p w14:paraId="6E97ACD7" w14:textId="77777777" w:rsidR="00E849A1" w:rsidRPr="00A50E65" w:rsidRDefault="00E849A1" w:rsidP="00E849A1">
            <w:r w:rsidRPr="00A50E65">
              <w:t>6.10</w:t>
            </w:r>
          </w:p>
        </w:tc>
        <w:tc>
          <w:tcPr>
            <w:tcW w:w="735" w:type="dxa"/>
            <w:shd w:val="clear" w:color="auto" w:fill="auto"/>
            <w:hideMark/>
          </w:tcPr>
          <w:p w14:paraId="4BCEA16D" w14:textId="77777777" w:rsidR="00E849A1" w:rsidRPr="00A50E65" w:rsidRDefault="00E849A1" w:rsidP="00E849A1">
            <w:r w:rsidRPr="00A50E65">
              <w:t>9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113AD0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AE2155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E58EFF0" w14:textId="77777777" w:rsidR="00E849A1" w:rsidRPr="00A50E65" w:rsidRDefault="00E849A1" w:rsidP="00E849A1">
            <w:r w:rsidRPr="00A50E65">
              <w:t>11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4F99B7C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6CEC0F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4CD59D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4FC309F" w14:textId="77777777" w:rsidR="00E849A1" w:rsidRPr="00A50E65" w:rsidRDefault="00E849A1" w:rsidP="00E849A1">
            <w:r w:rsidRPr="00A50E65">
              <w:t>6.4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9E2215A" w14:textId="77777777" w:rsidR="00E849A1" w:rsidRPr="00A50E65" w:rsidRDefault="00E849A1" w:rsidP="00E849A1">
            <w:r w:rsidRPr="00A50E65">
              <w:t>10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326282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DF2B52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18DC9BF" w14:textId="77777777" w:rsidR="00E849A1" w:rsidRPr="00A50E65" w:rsidRDefault="00E849A1" w:rsidP="00E849A1">
            <w:r w:rsidRPr="00A50E65">
              <w:t>99</w:t>
            </w:r>
          </w:p>
        </w:tc>
        <w:tc>
          <w:tcPr>
            <w:tcW w:w="1123" w:type="dxa"/>
            <w:shd w:val="clear" w:color="auto" w:fill="auto"/>
            <w:hideMark/>
          </w:tcPr>
          <w:p w14:paraId="77817FD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E1385E6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D03C98A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0AEE73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1</w:t>
            </w:r>
          </w:p>
        </w:tc>
        <w:tc>
          <w:tcPr>
            <w:tcW w:w="904" w:type="dxa"/>
            <w:shd w:val="clear" w:color="auto" w:fill="auto"/>
            <w:hideMark/>
          </w:tcPr>
          <w:p w14:paraId="30E8342B" w14:textId="77777777" w:rsidR="00E849A1" w:rsidRPr="00A50E65" w:rsidRDefault="00E849A1" w:rsidP="00E849A1">
            <w:r w:rsidRPr="00A50E65">
              <w:t>6.15</w:t>
            </w:r>
          </w:p>
        </w:tc>
        <w:tc>
          <w:tcPr>
            <w:tcW w:w="735" w:type="dxa"/>
            <w:shd w:val="clear" w:color="auto" w:fill="auto"/>
            <w:hideMark/>
          </w:tcPr>
          <w:p w14:paraId="572628A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DF1FF4E" w14:textId="77777777" w:rsidR="00E849A1" w:rsidRPr="00A50E65" w:rsidRDefault="00E849A1" w:rsidP="00E849A1">
            <w:r w:rsidRPr="00A50E65">
              <w:t>7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7DC4A7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921D69A" w14:textId="77777777" w:rsidR="00E849A1" w:rsidRPr="00A50E65" w:rsidRDefault="00E849A1" w:rsidP="00E849A1">
            <w:r w:rsidRPr="00A50E65">
              <w:t>112</w:t>
            </w:r>
          </w:p>
        </w:tc>
        <w:tc>
          <w:tcPr>
            <w:tcW w:w="1123" w:type="dxa"/>
            <w:shd w:val="clear" w:color="auto" w:fill="auto"/>
            <w:hideMark/>
          </w:tcPr>
          <w:p w14:paraId="0232B94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EFA786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9EA470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BB31A07" w14:textId="77777777" w:rsidR="00E849A1" w:rsidRPr="00A50E65" w:rsidRDefault="00E849A1" w:rsidP="00E849A1">
            <w:r w:rsidRPr="00A50E65">
              <w:t>6.4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0FA538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E62A1AF" w14:textId="77777777" w:rsidR="00E849A1" w:rsidRPr="00A50E65" w:rsidRDefault="00E849A1" w:rsidP="00E849A1">
            <w:r w:rsidRPr="00A50E65">
              <w:t>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E168E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A832855" w14:textId="77777777" w:rsidR="00E849A1" w:rsidRPr="00A50E65" w:rsidRDefault="00E849A1" w:rsidP="00E849A1">
            <w:r w:rsidRPr="00A50E65">
              <w:t>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4AF35CC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0AFA2C3" w14:textId="77777777" w:rsidR="00E849A1" w:rsidRPr="00A50E65" w:rsidRDefault="00E849A1" w:rsidP="00E849A1">
            <w:r w:rsidRPr="00A50E65">
              <w:t>-2</w:t>
            </w:r>
          </w:p>
        </w:tc>
      </w:tr>
      <w:tr w:rsidR="00E849A1" w:rsidRPr="00A50E65" w14:paraId="4700CF95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5577D8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0</w:t>
            </w:r>
          </w:p>
        </w:tc>
        <w:tc>
          <w:tcPr>
            <w:tcW w:w="904" w:type="dxa"/>
            <w:shd w:val="clear" w:color="auto" w:fill="auto"/>
            <w:hideMark/>
          </w:tcPr>
          <w:p w14:paraId="6877D8C5" w14:textId="77777777" w:rsidR="00E849A1" w:rsidRPr="00A50E65" w:rsidRDefault="00E849A1" w:rsidP="00E849A1">
            <w:r w:rsidRPr="00A50E65">
              <w:t>6.20</w:t>
            </w:r>
          </w:p>
        </w:tc>
        <w:tc>
          <w:tcPr>
            <w:tcW w:w="735" w:type="dxa"/>
            <w:shd w:val="clear" w:color="auto" w:fill="auto"/>
            <w:hideMark/>
          </w:tcPr>
          <w:p w14:paraId="58C3DBE6" w14:textId="77777777" w:rsidR="00E849A1" w:rsidRPr="00A50E65" w:rsidRDefault="00E849A1" w:rsidP="00E849A1">
            <w:r w:rsidRPr="00A50E65">
              <w:t>9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D7FAB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4B946F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2E47CDF" w14:textId="77777777" w:rsidR="00E849A1" w:rsidRPr="00A50E65" w:rsidRDefault="00E849A1" w:rsidP="00E849A1">
            <w:r w:rsidRPr="00A50E65">
              <w:t>11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2975C9D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3C8D89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B28EAE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BC74FB2" w14:textId="77777777" w:rsidR="00E849A1" w:rsidRPr="00A50E65" w:rsidRDefault="00E849A1" w:rsidP="00E849A1">
            <w:r w:rsidRPr="00A50E65">
              <w:t>6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8491B9B" w14:textId="77777777" w:rsidR="00E849A1" w:rsidRPr="00A50E65" w:rsidRDefault="00E849A1" w:rsidP="00E849A1">
            <w:r w:rsidRPr="00A50E65">
              <w:t>10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7B4EF2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46E5DC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1ED0216" w14:textId="77777777" w:rsidR="00E849A1" w:rsidRPr="00A50E65" w:rsidRDefault="00E849A1" w:rsidP="00E849A1">
            <w:r w:rsidRPr="00A50E65">
              <w:t>95</w:t>
            </w:r>
          </w:p>
        </w:tc>
        <w:tc>
          <w:tcPr>
            <w:tcW w:w="1123" w:type="dxa"/>
            <w:shd w:val="clear" w:color="auto" w:fill="auto"/>
            <w:hideMark/>
          </w:tcPr>
          <w:p w14:paraId="6C75E5A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1F8F5F8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7AB6AF7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528729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9</w:t>
            </w:r>
          </w:p>
        </w:tc>
        <w:tc>
          <w:tcPr>
            <w:tcW w:w="904" w:type="dxa"/>
            <w:shd w:val="clear" w:color="auto" w:fill="auto"/>
            <w:hideMark/>
          </w:tcPr>
          <w:p w14:paraId="7BC07460" w14:textId="77777777" w:rsidR="00E849A1" w:rsidRPr="00A50E65" w:rsidRDefault="00E849A1" w:rsidP="00E849A1">
            <w:r w:rsidRPr="00A50E65">
              <w:t>6.25</w:t>
            </w:r>
          </w:p>
        </w:tc>
        <w:tc>
          <w:tcPr>
            <w:tcW w:w="735" w:type="dxa"/>
            <w:shd w:val="clear" w:color="auto" w:fill="auto"/>
            <w:hideMark/>
          </w:tcPr>
          <w:p w14:paraId="213D743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D9F7C9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A7C02F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28BF5CA" w14:textId="77777777" w:rsidR="00E849A1" w:rsidRPr="00A50E65" w:rsidRDefault="00E849A1" w:rsidP="00E849A1">
            <w:r w:rsidRPr="00A50E65">
              <w:t>10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E60F151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8168D5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439161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6D10BE3A" w14:textId="77777777" w:rsidR="00E849A1" w:rsidRPr="00A50E65" w:rsidRDefault="00E849A1" w:rsidP="00E849A1">
            <w:r w:rsidRPr="00A50E65">
              <w:t>6.5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65EA36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7B00C8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DD438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E754E04" w14:textId="77777777" w:rsidR="00E849A1" w:rsidRPr="00A50E65" w:rsidRDefault="00E849A1" w:rsidP="00E849A1">
            <w:r w:rsidRPr="00A50E65">
              <w:t>9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53EC877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49D7557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A112ABB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6334FD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8</w:t>
            </w:r>
          </w:p>
        </w:tc>
        <w:tc>
          <w:tcPr>
            <w:tcW w:w="904" w:type="dxa"/>
            <w:shd w:val="clear" w:color="auto" w:fill="auto"/>
            <w:hideMark/>
          </w:tcPr>
          <w:p w14:paraId="198A90DF" w14:textId="77777777" w:rsidR="00E849A1" w:rsidRPr="00A50E65" w:rsidRDefault="00E849A1" w:rsidP="00E849A1">
            <w:r w:rsidRPr="00A50E65">
              <w:t>6.30</w:t>
            </w:r>
          </w:p>
        </w:tc>
        <w:tc>
          <w:tcPr>
            <w:tcW w:w="735" w:type="dxa"/>
            <w:shd w:val="clear" w:color="auto" w:fill="auto"/>
            <w:hideMark/>
          </w:tcPr>
          <w:p w14:paraId="73E48377" w14:textId="77777777" w:rsidR="00E849A1" w:rsidRPr="00A50E65" w:rsidRDefault="00E849A1" w:rsidP="00E849A1">
            <w:r w:rsidRPr="00A50E65">
              <w:t>9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945EDF" w14:textId="77777777" w:rsidR="00E849A1" w:rsidRPr="00A50E65" w:rsidRDefault="00E849A1" w:rsidP="00E849A1">
            <w:r w:rsidRPr="00A50E65">
              <w:t>7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708678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879848F" w14:textId="77777777" w:rsidR="00E849A1" w:rsidRPr="00A50E65" w:rsidRDefault="00E849A1" w:rsidP="00E849A1">
            <w:r w:rsidRPr="00A50E65">
              <w:t>10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8DF3101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56798A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259103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4DD0196C" w14:textId="77777777" w:rsidR="00E849A1" w:rsidRPr="00A50E65" w:rsidRDefault="00E849A1" w:rsidP="00E849A1">
            <w:r w:rsidRPr="00A50E65">
              <w:t>7.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36C1F59" w14:textId="77777777" w:rsidR="00E849A1" w:rsidRPr="00A50E65" w:rsidRDefault="00E849A1" w:rsidP="00E849A1">
            <w:r w:rsidRPr="00A50E65">
              <w:t>10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5FB6E61" w14:textId="77777777" w:rsidR="00E849A1" w:rsidRPr="00A50E65" w:rsidRDefault="00E849A1" w:rsidP="00E849A1">
            <w:r w:rsidRPr="00A50E65">
              <w:t>7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C638E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482FD6C" w14:textId="77777777" w:rsidR="00E849A1" w:rsidRPr="00A50E65" w:rsidRDefault="00E849A1" w:rsidP="00E849A1">
            <w:r w:rsidRPr="00A50E65">
              <w:t>91</w:t>
            </w:r>
          </w:p>
        </w:tc>
        <w:tc>
          <w:tcPr>
            <w:tcW w:w="1123" w:type="dxa"/>
            <w:shd w:val="clear" w:color="auto" w:fill="auto"/>
            <w:hideMark/>
          </w:tcPr>
          <w:p w14:paraId="3040CE7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13E3201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1AD2FAD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FA0FDA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7</w:t>
            </w:r>
          </w:p>
        </w:tc>
        <w:tc>
          <w:tcPr>
            <w:tcW w:w="904" w:type="dxa"/>
            <w:shd w:val="clear" w:color="auto" w:fill="auto"/>
            <w:hideMark/>
          </w:tcPr>
          <w:p w14:paraId="6E2FF8EF" w14:textId="77777777" w:rsidR="00E849A1" w:rsidRPr="00A50E65" w:rsidRDefault="00E849A1" w:rsidP="00E849A1">
            <w:r w:rsidRPr="00A50E65">
              <w:t>6.35</w:t>
            </w:r>
          </w:p>
        </w:tc>
        <w:tc>
          <w:tcPr>
            <w:tcW w:w="735" w:type="dxa"/>
            <w:shd w:val="clear" w:color="auto" w:fill="auto"/>
            <w:hideMark/>
          </w:tcPr>
          <w:p w14:paraId="416DE009" w14:textId="77777777" w:rsidR="00E849A1" w:rsidRPr="00A50E65" w:rsidRDefault="00E849A1" w:rsidP="00E849A1">
            <w:r w:rsidRPr="00A50E65">
              <w:t>10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F3892C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864EB5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2A6124C" w14:textId="77777777" w:rsidR="00E849A1" w:rsidRPr="00A50E65" w:rsidRDefault="00E849A1" w:rsidP="00E849A1">
            <w:r w:rsidRPr="00A50E65">
              <w:t>10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818BA55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7B14F1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833AA6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111C053C" w14:textId="77777777" w:rsidR="00E849A1" w:rsidRPr="00A50E65" w:rsidRDefault="00E849A1" w:rsidP="00E849A1">
            <w:r w:rsidRPr="00A50E65">
              <w:t>7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B0198E6" w14:textId="77777777" w:rsidR="00E849A1" w:rsidRPr="00A50E65" w:rsidRDefault="00E849A1" w:rsidP="00E849A1">
            <w:r w:rsidRPr="00A50E65">
              <w:t>10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753A20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7C6ED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6B41433" w14:textId="77777777" w:rsidR="00E849A1" w:rsidRPr="00A50E65" w:rsidRDefault="00E849A1" w:rsidP="00E849A1">
            <w:r w:rsidRPr="00A50E65">
              <w:t>8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577E548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3A3E5A2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00CE029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C0ABFB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</w:t>
            </w:r>
          </w:p>
        </w:tc>
        <w:tc>
          <w:tcPr>
            <w:tcW w:w="904" w:type="dxa"/>
            <w:shd w:val="clear" w:color="auto" w:fill="auto"/>
            <w:hideMark/>
          </w:tcPr>
          <w:p w14:paraId="0368937D" w14:textId="77777777" w:rsidR="00E849A1" w:rsidRPr="00A50E65" w:rsidRDefault="00E849A1" w:rsidP="00E849A1">
            <w:r w:rsidRPr="00A50E65">
              <w:t>6.40</w:t>
            </w:r>
          </w:p>
        </w:tc>
        <w:tc>
          <w:tcPr>
            <w:tcW w:w="735" w:type="dxa"/>
            <w:shd w:val="clear" w:color="auto" w:fill="auto"/>
            <w:hideMark/>
          </w:tcPr>
          <w:p w14:paraId="5DEEE000" w14:textId="77777777" w:rsidR="00E849A1" w:rsidRPr="00A50E65" w:rsidRDefault="00E849A1" w:rsidP="00E849A1">
            <w:r w:rsidRPr="00A50E65">
              <w:t>10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01445A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4C1EA5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E480C68" w14:textId="77777777" w:rsidR="00E849A1" w:rsidRPr="00A50E65" w:rsidRDefault="00E849A1" w:rsidP="00E849A1">
            <w:r w:rsidRPr="00A50E65">
              <w:t>1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D10D4D6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9C1F4A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0D4700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0D9CA6E" w14:textId="77777777" w:rsidR="00E849A1" w:rsidRPr="00A50E65" w:rsidRDefault="00E849A1" w:rsidP="00E849A1">
            <w:r w:rsidRPr="00A50E65">
              <w:t>7.1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E379F4D" w14:textId="77777777" w:rsidR="00E849A1" w:rsidRPr="00A50E65" w:rsidRDefault="00E849A1" w:rsidP="00E849A1">
            <w:r w:rsidRPr="00A50E65">
              <w:t>10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6E70F6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47FF0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A105496" w14:textId="77777777" w:rsidR="00E849A1" w:rsidRPr="00A50E65" w:rsidRDefault="00E849A1" w:rsidP="00E849A1">
            <w:r w:rsidRPr="00A50E65">
              <w:t>87</w:t>
            </w:r>
          </w:p>
        </w:tc>
        <w:tc>
          <w:tcPr>
            <w:tcW w:w="1123" w:type="dxa"/>
            <w:shd w:val="clear" w:color="auto" w:fill="auto"/>
            <w:hideMark/>
          </w:tcPr>
          <w:p w14:paraId="5F89E78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8848C72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454D6C5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9004A3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</w:t>
            </w:r>
          </w:p>
        </w:tc>
        <w:tc>
          <w:tcPr>
            <w:tcW w:w="904" w:type="dxa"/>
            <w:shd w:val="clear" w:color="auto" w:fill="auto"/>
            <w:hideMark/>
          </w:tcPr>
          <w:p w14:paraId="0B2B8768" w14:textId="77777777" w:rsidR="00E849A1" w:rsidRPr="00A50E65" w:rsidRDefault="00E849A1" w:rsidP="00E849A1">
            <w:r w:rsidRPr="00A50E65">
              <w:t>6.45</w:t>
            </w:r>
          </w:p>
        </w:tc>
        <w:tc>
          <w:tcPr>
            <w:tcW w:w="735" w:type="dxa"/>
            <w:shd w:val="clear" w:color="auto" w:fill="auto"/>
            <w:hideMark/>
          </w:tcPr>
          <w:p w14:paraId="1FF66472" w14:textId="77777777" w:rsidR="00E849A1" w:rsidRPr="00A50E65" w:rsidRDefault="00E849A1" w:rsidP="00E849A1">
            <w:r w:rsidRPr="00A50E65">
              <w:t>10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A781DB7" w14:textId="77777777" w:rsidR="00E849A1" w:rsidRPr="00A50E65" w:rsidRDefault="00E849A1" w:rsidP="00E849A1">
            <w:r w:rsidRPr="00A50E65">
              <w:t>7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D18C71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A9A1CB0" w14:textId="77777777" w:rsidR="00E849A1" w:rsidRPr="00A50E65" w:rsidRDefault="00E849A1" w:rsidP="00E849A1">
            <w:r w:rsidRPr="00A50E65">
              <w:t>97</w:t>
            </w:r>
          </w:p>
        </w:tc>
        <w:tc>
          <w:tcPr>
            <w:tcW w:w="1123" w:type="dxa"/>
            <w:shd w:val="clear" w:color="auto" w:fill="auto"/>
            <w:hideMark/>
          </w:tcPr>
          <w:p w14:paraId="454B5E4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76CE1E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723040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55F5C4A" w14:textId="77777777" w:rsidR="00E849A1" w:rsidRPr="00A50E65" w:rsidRDefault="00E849A1" w:rsidP="00E849A1">
            <w:r w:rsidRPr="00A50E65">
              <w:t>7.1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6643622" w14:textId="77777777" w:rsidR="00E849A1" w:rsidRPr="00A50E65" w:rsidRDefault="00E849A1" w:rsidP="00E849A1">
            <w:r w:rsidRPr="00A50E65">
              <w:t>10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7D997B" w14:textId="77777777" w:rsidR="00E849A1" w:rsidRPr="00A50E65" w:rsidRDefault="00E849A1" w:rsidP="00E849A1">
            <w:r w:rsidRPr="00A50E65">
              <w:t>7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75E97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4893ACA" w14:textId="77777777" w:rsidR="00E849A1" w:rsidRPr="00A50E65" w:rsidRDefault="00E849A1" w:rsidP="00E849A1">
            <w:r w:rsidRPr="00A50E65">
              <w:t>85</w:t>
            </w:r>
          </w:p>
        </w:tc>
        <w:tc>
          <w:tcPr>
            <w:tcW w:w="1123" w:type="dxa"/>
            <w:shd w:val="clear" w:color="auto" w:fill="auto"/>
            <w:hideMark/>
          </w:tcPr>
          <w:p w14:paraId="5FA12DB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5630F75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58B070F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5C0002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</w:t>
            </w:r>
          </w:p>
        </w:tc>
        <w:tc>
          <w:tcPr>
            <w:tcW w:w="904" w:type="dxa"/>
            <w:shd w:val="clear" w:color="auto" w:fill="auto"/>
            <w:hideMark/>
          </w:tcPr>
          <w:p w14:paraId="71D3E2E3" w14:textId="77777777" w:rsidR="00E849A1" w:rsidRPr="00A50E65" w:rsidRDefault="00E849A1" w:rsidP="00E849A1">
            <w:r w:rsidRPr="00A50E65">
              <w:t>6.50</w:t>
            </w:r>
          </w:p>
        </w:tc>
        <w:tc>
          <w:tcPr>
            <w:tcW w:w="735" w:type="dxa"/>
            <w:shd w:val="clear" w:color="auto" w:fill="auto"/>
            <w:hideMark/>
          </w:tcPr>
          <w:p w14:paraId="68B41A2B" w14:textId="77777777" w:rsidR="00E849A1" w:rsidRPr="00A50E65" w:rsidRDefault="00E849A1" w:rsidP="00E849A1">
            <w:r w:rsidRPr="00A50E65">
              <w:t>10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05CDFA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5FBEE9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CFC0AAB" w14:textId="77777777" w:rsidR="00E849A1" w:rsidRPr="00A50E65" w:rsidRDefault="00E849A1" w:rsidP="00E849A1">
            <w:r w:rsidRPr="00A50E65">
              <w:t>94</w:t>
            </w:r>
          </w:p>
        </w:tc>
        <w:tc>
          <w:tcPr>
            <w:tcW w:w="1123" w:type="dxa"/>
            <w:shd w:val="clear" w:color="auto" w:fill="auto"/>
            <w:hideMark/>
          </w:tcPr>
          <w:p w14:paraId="3C31FB5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485164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0B5309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2215AF34" w14:textId="77777777" w:rsidR="00E849A1" w:rsidRPr="00A50E65" w:rsidRDefault="00E849A1" w:rsidP="00E849A1">
            <w:r w:rsidRPr="00A50E65">
              <w:t>7.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4EF2706" w14:textId="77777777" w:rsidR="00E849A1" w:rsidRPr="00A50E65" w:rsidRDefault="00E849A1" w:rsidP="00E849A1">
            <w:r w:rsidRPr="00A50E65">
              <w:t>10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5B8CF7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B201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60A8D0A" w14:textId="77777777" w:rsidR="00E849A1" w:rsidRPr="00A50E65" w:rsidRDefault="00E849A1" w:rsidP="00E849A1">
            <w:r w:rsidRPr="00A50E65">
              <w:t>82</w:t>
            </w:r>
          </w:p>
        </w:tc>
        <w:tc>
          <w:tcPr>
            <w:tcW w:w="1123" w:type="dxa"/>
            <w:shd w:val="clear" w:color="auto" w:fill="auto"/>
            <w:hideMark/>
          </w:tcPr>
          <w:p w14:paraId="2DD1701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6C598FD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F90C5A1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9AD2E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</w:t>
            </w:r>
          </w:p>
        </w:tc>
        <w:tc>
          <w:tcPr>
            <w:tcW w:w="904" w:type="dxa"/>
            <w:shd w:val="clear" w:color="auto" w:fill="auto"/>
            <w:hideMark/>
          </w:tcPr>
          <w:p w14:paraId="5B996C30" w14:textId="77777777" w:rsidR="00E849A1" w:rsidRPr="00A50E65" w:rsidRDefault="00E849A1" w:rsidP="00E849A1">
            <w:r w:rsidRPr="00A50E65">
              <w:t>6.55</w:t>
            </w:r>
          </w:p>
        </w:tc>
        <w:tc>
          <w:tcPr>
            <w:tcW w:w="735" w:type="dxa"/>
            <w:shd w:val="clear" w:color="auto" w:fill="auto"/>
            <w:hideMark/>
          </w:tcPr>
          <w:p w14:paraId="27D854EA" w14:textId="77777777" w:rsidR="00E849A1" w:rsidRPr="00A50E65" w:rsidRDefault="00E849A1" w:rsidP="00E849A1">
            <w:r w:rsidRPr="00A50E65">
              <w:t>10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13E68E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24C36B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0DC1CE5" w14:textId="77777777" w:rsidR="00E849A1" w:rsidRPr="00A50E65" w:rsidRDefault="00E849A1" w:rsidP="00E849A1">
            <w:r w:rsidRPr="00A50E65">
              <w:t>91</w:t>
            </w:r>
          </w:p>
        </w:tc>
        <w:tc>
          <w:tcPr>
            <w:tcW w:w="1123" w:type="dxa"/>
            <w:shd w:val="clear" w:color="auto" w:fill="auto"/>
            <w:hideMark/>
          </w:tcPr>
          <w:p w14:paraId="174D2DD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6E3A6B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67F55C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E0B1B62" w14:textId="77777777" w:rsidR="00E849A1" w:rsidRPr="00A50E65" w:rsidRDefault="00E849A1" w:rsidP="00E849A1">
            <w:r w:rsidRPr="00A50E65">
              <w:t>7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B265D76" w14:textId="77777777" w:rsidR="00E849A1" w:rsidRPr="00A50E65" w:rsidRDefault="00E849A1" w:rsidP="00E849A1">
            <w:r w:rsidRPr="00A50E65">
              <w:t>10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DC500F" w14:textId="77777777" w:rsidR="00E849A1" w:rsidRPr="00A50E65" w:rsidRDefault="00E849A1" w:rsidP="00E849A1">
            <w:r w:rsidRPr="00A50E65">
              <w:t>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8214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1213B64" w14:textId="77777777" w:rsidR="00E849A1" w:rsidRPr="00A50E65" w:rsidRDefault="00E849A1" w:rsidP="00E849A1">
            <w:r w:rsidRPr="00A50E65">
              <w:t>79</w:t>
            </w:r>
          </w:p>
        </w:tc>
        <w:tc>
          <w:tcPr>
            <w:tcW w:w="1123" w:type="dxa"/>
            <w:shd w:val="clear" w:color="auto" w:fill="auto"/>
            <w:hideMark/>
          </w:tcPr>
          <w:p w14:paraId="02F057A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960545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D2A6CA5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FFAA68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</w:t>
            </w:r>
          </w:p>
        </w:tc>
        <w:tc>
          <w:tcPr>
            <w:tcW w:w="904" w:type="dxa"/>
            <w:shd w:val="clear" w:color="auto" w:fill="auto"/>
            <w:hideMark/>
          </w:tcPr>
          <w:p w14:paraId="5DD3583E" w14:textId="77777777" w:rsidR="00E849A1" w:rsidRPr="00A50E65" w:rsidRDefault="00E849A1" w:rsidP="00E849A1">
            <w:r w:rsidRPr="00A50E65">
              <w:t>7.0</w:t>
            </w:r>
          </w:p>
        </w:tc>
        <w:tc>
          <w:tcPr>
            <w:tcW w:w="735" w:type="dxa"/>
            <w:shd w:val="clear" w:color="auto" w:fill="auto"/>
            <w:hideMark/>
          </w:tcPr>
          <w:p w14:paraId="0FED1C24" w14:textId="77777777" w:rsidR="00E849A1" w:rsidRPr="00A50E65" w:rsidRDefault="00E849A1" w:rsidP="00E849A1">
            <w:r w:rsidRPr="00A50E65">
              <w:t>10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65D4DD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4803D3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6B980D0" w14:textId="77777777" w:rsidR="00E849A1" w:rsidRPr="00A50E65" w:rsidRDefault="00E849A1" w:rsidP="00E849A1">
            <w:r w:rsidRPr="00A50E65">
              <w:t>88</w:t>
            </w:r>
          </w:p>
        </w:tc>
        <w:tc>
          <w:tcPr>
            <w:tcW w:w="1123" w:type="dxa"/>
            <w:shd w:val="clear" w:color="auto" w:fill="auto"/>
            <w:hideMark/>
          </w:tcPr>
          <w:p w14:paraId="658F5B8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7B6BA6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8191CD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06752D45" w14:textId="77777777" w:rsidR="00E849A1" w:rsidRPr="00A50E65" w:rsidRDefault="00E849A1" w:rsidP="00E849A1">
            <w:r w:rsidRPr="00A50E65">
              <w:t>7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8566185" w14:textId="77777777" w:rsidR="00E849A1" w:rsidRPr="00A50E65" w:rsidRDefault="00E849A1" w:rsidP="00E849A1">
            <w:r w:rsidRPr="00A50E65">
              <w:t>11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4E800A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6E28F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4264FD7" w14:textId="77777777" w:rsidR="00E849A1" w:rsidRPr="00A50E65" w:rsidRDefault="00E849A1" w:rsidP="00E849A1">
            <w:r w:rsidRPr="00A50E65">
              <w:t>76</w:t>
            </w:r>
          </w:p>
        </w:tc>
        <w:tc>
          <w:tcPr>
            <w:tcW w:w="1123" w:type="dxa"/>
            <w:shd w:val="clear" w:color="auto" w:fill="auto"/>
            <w:hideMark/>
          </w:tcPr>
          <w:p w14:paraId="0CD1C93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7212236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01EAC73" w14:textId="77777777" w:rsidTr="00E849A1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F96FFE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</w:t>
            </w:r>
          </w:p>
        </w:tc>
        <w:tc>
          <w:tcPr>
            <w:tcW w:w="904" w:type="dxa"/>
            <w:shd w:val="clear" w:color="auto" w:fill="auto"/>
            <w:hideMark/>
          </w:tcPr>
          <w:p w14:paraId="3EE36A60" w14:textId="77777777" w:rsidR="00E849A1" w:rsidRPr="00A50E65" w:rsidRDefault="00E849A1" w:rsidP="00E849A1">
            <w:r w:rsidRPr="00A50E65">
              <w:t>7.05</w:t>
            </w:r>
          </w:p>
        </w:tc>
        <w:tc>
          <w:tcPr>
            <w:tcW w:w="735" w:type="dxa"/>
            <w:shd w:val="clear" w:color="auto" w:fill="auto"/>
            <w:hideMark/>
          </w:tcPr>
          <w:p w14:paraId="3574C695" w14:textId="77777777" w:rsidR="00E849A1" w:rsidRPr="00A50E65" w:rsidRDefault="00E849A1" w:rsidP="00E849A1">
            <w:r w:rsidRPr="00A50E65">
              <w:t>10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BF31692" w14:textId="77777777" w:rsidR="00E849A1" w:rsidRPr="00A50E65" w:rsidRDefault="00E849A1" w:rsidP="00E849A1">
            <w:r w:rsidRPr="00A50E65">
              <w:t>7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7B5D41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595D277" w14:textId="77777777" w:rsidR="00E849A1" w:rsidRPr="00A50E65" w:rsidRDefault="00E849A1" w:rsidP="00E849A1">
            <w:r w:rsidRPr="00A50E65">
              <w:t>85</w:t>
            </w:r>
          </w:p>
        </w:tc>
        <w:tc>
          <w:tcPr>
            <w:tcW w:w="1123" w:type="dxa"/>
            <w:shd w:val="clear" w:color="auto" w:fill="auto"/>
            <w:hideMark/>
          </w:tcPr>
          <w:p w14:paraId="4FB7F8D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FD2599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3C4285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14:paraId="374C3858" w14:textId="77777777" w:rsidR="00E849A1" w:rsidRPr="00A50E65" w:rsidRDefault="00E849A1" w:rsidP="00E849A1">
            <w:r w:rsidRPr="00A50E65">
              <w:t>7.3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21A5E4A" w14:textId="77777777" w:rsidR="00E849A1" w:rsidRPr="00A50E65" w:rsidRDefault="00E849A1" w:rsidP="00E849A1">
            <w:r w:rsidRPr="00A50E65">
              <w:t>11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89FF9F3" w14:textId="77777777" w:rsidR="00E849A1" w:rsidRPr="00A50E65" w:rsidRDefault="00E849A1" w:rsidP="00E849A1">
            <w:r w:rsidRPr="00A50E65">
              <w:t>7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44BA8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3B53A1E" w14:textId="77777777" w:rsidR="00E849A1" w:rsidRPr="00A50E65" w:rsidRDefault="00E849A1" w:rsidP="00E849A1">
            <w:r w:rsidRPr="00A50E65">
              <w:t>73</w:t>
            </w:r>
          </w:p>
        </w:tc>
        <w:tc>
          <w:tcPr>
            <w:tcW w:w="1123" w:type="dxa"/>
            <w:shd w:val="clear" w:color="auto" w:fill="auto"/>
            <w:hideMark/>
          </w:tcPr>
          <w:p w14:paraId="4A835F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CF93979" w14:textId="77777777" w:rsidR="00E849A1" w:rsidRPr="00A50E65" w:rsidRDefault="00E849A1" w:rsidP="00E849A1">
            <w:r w:rsidRPr="00A50E65">
              <w:t>-</w:t>
            </w:r>
          </w:p>
        </w:tc>
      </w:tr>
    </w:tbl>
    <w:p w14:paraId="63CA9B48" w14:textId="77777777" w:rsidR="00863FFD" w:rsidRDefault="00863FFD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6EB3FB62" w14:textId="77777777" w:rsidR="00E849A1" w:rsidRPr="00A50E65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  <w:r w:rsidRPr="00A50E65">
        <w:rPr>
          <w:b/>
          <w:spacing w:val="-1"/>
          <w:sz w:val="28"/>
          <w:szCs w:val="28"/>
        </w:rPr>
        <w:lastRenderedPageBreak/>
        <w:t>10 лет</w:t>
      </w:r>
    </w:p>
    <w:tbl>
      <w:tblPr>
        <w:tblW w:w="14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0"/>
        <w:gridCol w:w="740"/>
        <w:gridCol w:w="720"/>
        <w:gridCol w:w="980"/>
        <w:gridCol w:w="1126"/>
        <w:gridCol w:w="1130"/>
        <w:gridCol w:w="916"/>
        <w:gridCol w:w="814"/>
        <w:gridCol w:w="856"/>
        <w:gridCol w:w="922"/>
        <w:gridCol w:w="719"/>
        <w:gridCol w:w="885"/>
        <w:gridCol w:w="1001"/>
        <w:gridCol w:w="1130"/>
        <w:gridCol w:w="916"/>
      </w:tblGrid>
      <w:tr w:rsidR="00E849A1" w:rsidRPr="00A50E65" w14:paraId="0DFD4FF6" w14:textId="77777777" w:rsidTr="00E849A1">
        <w:trPr>
          <w:trHeight w:val="318"/>
        </w:trPr>
        <w:tc>
          <w:tcPr>
            <w:tcW w:w="703" w:type="dxa"/>
            <w:vMerge w:val="restart"/>
            <w:shd w:val="clear" w:color="auto" w:fill="auto"/>
            <w:noWrap/>
            <w:vAlign w:val="bottom"/>
            <w:hideMark/>
          </w:tcPr>
          <w:p w14:paraId="09BFE3D4" w14:textId="77777777" w:rsidR="00E849A1" w:rsidRPr="00A50E65" w:rsidRDefault="00E849A1" w:rsidP="00E849A1">
            <w:r w:rsidRPr="00A50E65">
              <w:t> </w:t>
            </w:r>
          </w:p>
          <w:p w14:paraId="2193EDFF" w14:textId="77777777" w:rsidR="00E849A1" w:rsidRPr="00A50E65" w:rsidRDefault="00E849A1" w:rsidP="00E849A1">
            <w:r w:rsidRPr="00A50E65">
              <w:t> </w:t>
            </w:r>
          </w:p>
          <w:p w14:paraId="431E0908" w14:textId="77777777" w:rsidR="00E849A1" w:rsidRPr="00A50E65" w:rsidRDefault="00E849A1" w:rsidP="00E849A1">
            <w:r>
              <w:t>балл</w:t>
            </w:r>
          </w:p>
          <w:p w14:paraId="724D56FD" w14:textId="77777777" w:rsidR="00E849A1" w:rsidRPr="00A50E65" w:rsidRDefault="00E849A1" w:rsidP="00E849A1">
            <w:r w:rsidRPr="00A50E65">
              <w:t> </w:t>
            </w:r>
          </w:p>
          <w:p w14:paraId="1C0F1502" w14:textId="77777777" w:rsidR="00E849A1" w:rsidRPr="00A50E65" w:rsidRDefault="00E849A1" w:rsidP="00E849A1">
            <w:r w:rsidRPr="00A50E65">
              <w:t> </w:t>
            </w:r>
          </w:p>
        </w:tc>
        <w:tc>
          <w:tcPr>
            <w:tcW w:w="6552" w:type="dxa"/>
            <w:gridSpan w:val="7"/>
            <w:shd w:val="clear" w:color="auto" w:fill="auto"/>
            <w:noWrap/>
            <w:vAlign w:val="bottom"/>
            <w:hideMark/>
          </w:tcPr>
          <w:p w14:paraId="09A5B330" w14:textId="77777777" w:rsidR="00E849A1" w:rsidRPr="00A50E65" w:rsidRDefault="00E849A1" w:rsidP="00E849A1">
            <w:pPr>
              <w:rPr>
                <w:b/>
              </w:rPr>
            </w:pPr>
            <w:r w:rsidRPr="00A50E65">
              <w:rPr>
                <w:b/>
              </w:rPr>
              <w:t>Мальчики</w:t>
            </w:r>
          </w:p>
        </w:tc>
        <w:tc>
          <w:tcPr>
            <w:tcW w:w="814" w:type="dxa"/>
            <w:vMerge w:val="restart"/>
            <w:shd w:val="clear" w:color="auto" w:fill="auto"/>
            <w:noWrap/>
            <w:vAlign w:val="bottom"/>
            <w:hideMark/>
          </w:tcPr>
          <w:p w14:paraId="34D7FA86" w14:textId="77777777" w:rsidR="00E849A1" w:rsidRPr="00A50E65" w:rsidRDefault="00E849A1" w:rsidP="00E849A1">
            <w:pPr>
              <w:rPr>
                <w:b/>
              </w:rPr>
            </w:pPr>
            <w:r w:rsidRPr="00A50E65">
              <w:rPr>
                <w:b/>
              </w:rPr>
              <w:t> </w:t>
            </w:r>
          </w:p>
          <w:p w14:paraId="5CB2C876" w14:textId="77777777" w:rsidR="00E849A1" w:rsidRPr="00A50E65" w:rsidRDefault="00E849A1" w:rsidP="00E849A1">
            <w:r w:rsidRPr="00A50E65">
              <w:t> </w:t>
            </w:r>
          </w:p>
          <w:p w14:paraId="51C13247" w14:textId="77777777" w:rsidR="00E849A1" w:rsidRPr="00A50E65" w:rsidRDefault="00E849A1" w:rsidP="00E849A1">
            <w:r>
              <w:t>балл</w:t>
            </w:r>
          </w:p>
          <w:p w14:paraId="7BB2BEB5" w14:textId="77777777" w:rsidR="00E849A1" w:rsidRPr="00A50E65" w:rsidRDefault="00E849A1" w:rsidP="00E849A1">
            <w:r w:rsidRPr="00A50E65">
              <w:t> </w:t>
            </w:r>
          </w:p>
          <w:p w14:paraId="134B1BB2" w14:textId="77777777" w:rsidR="00E849A1" w:rsidRPr="00A50E65" w:rsidRDefault="00E849A1" w:rsidP="00E849A1">
            <w:pPr>
              <w:rPr>
                <w:b/>
              </w:rPr>
            </w:pPr>
            <w:r w:rsidRPr="00A50E65">
              <w:t> </w:t>
            </w:r>
          </w:p>
        </w:tc>
        <w:tc>
          <w:tcPr>
            <w:tcW w:w="6429" w:type="dxa"/>
            <w:gridSpan w:val="7"/>
            <w:shd w:val="clear" w:color="auto" w:fill="auto"/>
            <w:noWrap/>
            <w:vAlign w:val="bottom"/>
            <w:hideMark/>
          </w:tcPr>
          <w:p w14:paraId="43722B8B" w14:textId="77777777" w:rsidR="00E849A1" w:rsidRPr="00A50E65" w:rsidRDefault="00E849A1" w:rsidP="00E849A1">
            <w:pPr>
              <w:rPr>
                <w:b/>
              </w:rPr>
            </w:pPr>
            <w:r w:rsidRPr="00A50E65">
              <w:rPr>
                <w:b/>
              </w:rPr>
              <w:t>Девочки</w:t>
            </w:r>
          </w:p>
        </w:tc>
      </w:tr>
      <w:tr w:rsidR="00E849A1" w:rsidRPr="00A50E65" w14:paraId="1CB9E029" w14:textId="77777777" w:rsidTr="00E849A1">
        <w:trPr>
          <w:trHeight w:val="1285"/>
        </w:trPr>
        <w:tc>
          <w:tcPr>
            <w:tcW w:w="703" w:type="dxa"/>
            <w:vMerge/>
            <w:shd w:val="clear" w:color="auto" w:fill="auto"/>
            <w:noWrap/>
            <w:vAlign w:val="bottom"/>
            <w:hideMark/>
          </w:tcPr>
          <w:p w14:paraId="49F14963" w14:textId="77777777" w:rsidR="00E849A1" w:rsidRPr="00A50E65" w:rsidRDefault="00E849A1" w:rsidP="00E849A1"/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8993D92" w14:textId="77777777" w:rsidR="00E849A1" w:rsidRPr="00A50E65" w:rsidRDefault="00E849A1" w:rsidP="00E849A1">
            <w:r w:rsidRPr="00A50E65">
              <w:t>Бег</w:t>
            </w:r>
          </w:p>
          <w:p w14:paraId="39DBE561" w14:textId="77777777" w:rsidR="00E849A1" w:rsidRPr="00A50E65" w:rsidRDefault="00E849A1" w:rsidP="00E849A1">
            <w:r w:rsidRPr="00A50E65">
              <w:t>1000 м.</w:t>
            </w:r>
          </w:p>
          <w:p w14:paraId="43FB7DD3" w14:textId="77777777" w:rsidR="00E849A1" w:rsidRPr="00A50E65" w:rsidRDefault="00E849A1" w:rsidP="00E849A1">
            <w:r w:rsidRPr="00A50E65">
              <w:t>(мин.,</w:t>
            </w:r>
          </w:p>
          <w:p w14:paraId="2216DB59" w14:textId="77777777" w:rsidR="00E849A1" w:rsidRPr="00A50E65" w:rsidRDefault="00E849A1" w:rsidP="00E849A1">
            <w:r w:rsidRPr="00A50E65"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1E9BB0C" w14:textId="77777777" w:rsidR="00E849A1" w:rsidRPr="00A50E65" w:rsidRDefault="00E849A1" w:rsidP="00E849A1">
            <w:pPr>
              <w:ind w:left="-48" w:right="-138"/>
            </w:pPr>
            <w:r w:rsidRPr="00A50E65">
              <w:t>Челн.</w:t>
            </w:r>
          </w:p>
          <w:p w14:paraId="5EB9B3C5" w14:textId="77777777" w:rsidR="00E849A1" w:rsidRPr="00A50E65" w:rsidRDefault="00E849A1" w:rsidP="00E849A1">
            <w:r w:rsidRPr="00A50E65">
              <w:t>бег</w:t>
            </w:r>
          </w:p>
          <w:p w14:paraId="15326270" w14:textId="77777777" w:rsidR="00E849A1" w:rsidRPr="00A50E65" w:rsidRDefault="00E849A1" w:rsidP="00E849A1">
            <w:pPr>
              <w:ind w:left="-48" w:right="-138"/>
            </w:pPr>
            <w:r w:rsidRPr="00A50E65">
              <w:t>3*10 м</w:t>
            </w:r>
          </w:p>
          <w:p w14:paraId="48F71C4F" w14:textId="77777777" w:rsidR="00E849A1" w:rsidRPr="00A50E65" w:rsidRDefault="00E849A1" w:rsidP="00E849A1">
            <w:r w:rsidRPr="00A50E65"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05D053" w14:textId="77777777" w:rsidR="00E849A1" w:rsidRPr="00A50E65" w:rsidRDefault="00E849A1" w:rsidP="00E849A1">
            <w:r w:rsidRPr="00A50E65">
              <w:t> </w:t>
            </w:r>
          </w:p>
          <w:p w14:paraId="3915E0E3" w14:textId="77777777" w:rsidR="00E849A1" w:rsidRPr="00A50E65" w:rsidRDefault="00E849A1" w:rsidP="00E849A1">
            <w:r w:rsidRPr="00A50E65">
              <w:t>Бег</w:t>
            </w:r>
          </w:p>
          <w:p w14:paraId="17612B0D" w14:textId="77777777" w:rsidR="00E849A1" w:rsidRPr="00A50E65" w:rsidRDefault="00E849A1" w:rsidP="00E849A1">
            <w:r w:rsidRPr="00A50E65">
              <w:t>30 м.</w:t>
            </w:r>
          </w:p>
          <w:p w14:paraId="05BD4940" w14:textId="77777777" w:rsidR="00E849A1" w:rsidRPr="00A50E65" w:rsidRDefault="00E849A1" w:rsidP="00E849A1">
            <w:pPr>
              <w:ind w:left="-220" w:right="-128"/>
            </w:pPr>
            <w:r w:rsidRPr="00A50E65">
              <w:t>(сек.)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AFC037" w14:textId="77777777" w:rsidR="00E849A1" w:rsidRPr="00A50E65" w:rsidRDefault="00E849A1" w:rsidP="00E849A1">
            <w:proofErr w:type="spellStart"/>
            <w:r w:rsidRPr="00A50E65">
              <w:t>Подтя</w:t>
            </w:r>
            <w:proofErr w:type="spellEnd"/>
            <w:r w:rsidRPr="00A50E65">
              <w:t>-</w:t>
            </w:r>
          </w:p>
          <w:p w14:paraId="766DDF02" w14:textId="77777777" w:rsidR="00E849A1" w:rsidRPr="00A50E65" w:rsidRDefault="00E849A1" w:rsidP="00E849A1">
            <w:proofErr w:type="spellStart"/>
            <w:r w:rsidRPr="00A50E65">
              <w:t>гивание</w:t>
            </w:r>
            <w:proofErr w:type="spellEnd"/>
          </w:p>
          <w:p w14:paraId="7011588B" w14:textId="77777777" w:rsidR="00E849A1" w:rsidRPr="00A50E65" w:rsidRDefault="00E849A1" w:rsidP="00E849A1">
            <w:r w:rsidRPr="00A50E65">
              <w:t>(кол-во</w:t>
            </w:r>
          </w:p>
          <w:p w14:paraId="647EC069" w14:textId="77777777" w:rsidR="00E849A1" w:rsidRPr="00A50E65" w:rsidRDefault="00E849A1" w:rsidP="00E849A1">
            <w:r w:rsidRPr="00A50E65">
              <w:t>раз)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DA855FB" w14:textId="77777777" w:rsidR="00E849A1" w:rsidRPr="00A50E65" w:rsidRDefault="00E849A1" w:rsidP="00E849A1">
            <w:r w:rsidRPr="00A50E65">
              <w:t>Прыжок</w:t>
            </w:r>
          </w:p>
          <w:p w14:paraId="6DF77637" w14:textId="77777777" w:rsidR="00E849A1" w:rsidRPr="00A50E65" w:rsidRDefault="00E849A1" w:rsidP="00E849A1">
            <w:r w:rsidRPr="00A50E65">
              <w:t>в длину</w:t>
            </w:r>
          </w:p>
          <w:p w14:paraId="497F1BE2" w14:textId="77777777" w:rsidR="00E849A1" w:rsidRPr="00A50E65" w:rsidRDefault="00E849A1" w:rsidP="00E849A1">
            <w:r w:rsidRPr="00A50E65">
              <w:t>с/м(см.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2C5D8957" w14:textId="77777777" w:rsidR="00E849A1" w:rsidRPr="00A50E65" w:rsidRDefault="00E849A1" w:rsidP="00E849A1">
            <w:r w:rsidRPr="00A50E65">
              <w:t>Подъём</w:t>
            </w:r>
          </w:p>
          <w:p w14:paraId="1B6A9916" w14:textId="77777777" w:rsidR="00E849A1" w:rsidRPr="00A50E65" w:rsidRDefault="00E849A1" w:rsidP="00E849A1">
            <w:pPr>
              <w:ind w:left="-66" w:right="-153"/>
            </w:pPr>
            <w:r w:rsidRPr="00A50E65">
              <w:t>туловища</w:t>
            </w:r>
          </w:p>
          <w:p w14:paraId="637FA999" w14:textId="77777777" w:rsidR="00E849A1" w:rsidRPr="00A50E65" w:rsidRDefault="00E849A1" w:rsidP="00E849A1">
            <w:r w:rsidRPr="00A50E65">
              <w:t>за 30 сек.</w:t>
            </w:r>
          </w:p>
          <w:p w14:paraId="339A2CCC" w14:textId="77777777" w:rsidR="00E849A1" w:rsidRPr="00A50E65" w:rsidRDefault="00E849A1" w:rsidP="00E849A1">
            <w:r w:rsidRPr="00A50E65">
              <w:t>(кол-во раз)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CB55C43" w14:textId="77777777" w:rsidR="00E849A1" w:rsidRPr="00A50E65" w:rsidRDefault="00E849A1" w:rsidP="00E849A1">
            <w:r w:rsidRPr="00A50E65">
              <w:t> </w:t>
            </w:r>
          </w:p>
          <w:p w14:paraId="14A13B21" w14:textId="77777777" w:rsidR="00E849A1" w:rsidRPr="00A50E65" w:rsidRDefault="00E849A1" w:rsidP="00E849A1">
            <w:r w:rsidRPr="00A50E65">
              <w:t xml:space="preserve">Наклон </w:t>
            </w:r>
          </w:p>
          <w:p w14:paraId="08660ABA" w14:textId="77777777" w:rsidR="00E849A1" w:rsidRPr="00A50E65" w:rsidRDefault="00E849A1" w:rsidP="00E849A1">
            <w:r w:rsidRPr="00A50E65">
              <w:t>вперёд</w:t>
            </w:r>
          </w:p>
          <w:p w14:paraId="4DB63BB7" w14:textId="77777777" w:rsidR="00E849A1" w:rsidRPr="00A50E65" w:rsidRDefault="00E849A1" w:rsidP="00E849A1">
            <w:r w:rsidRPr="00A50E65">
              <w:t>(см.)</w:t>
            </w: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631DB385" w14:textId="77777777" w:rsidR="00E849A1" w:rsidRPr="00A50E65" w:rsidRDefault="00E849A1" w:rsidP="00E849A1"/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57CDF92" w14:textId="77777777" w:rsidR="00E849A1" w:rsidRPr="00A50E65" w:rsidRDefault="00E849A1" w:rsidP="00E849A1">
            <w:r w:rsidRPr="00A50E65">
              <w:t>Бег</w:t>
            </w:r>
          </w:p>
          <w:p w14:paraId="229986E2" w14:textId="77777777" w:rsidR="00E849A1" w:rsidRPr="00A50E65" w:rsidRDefault="00E849A1" w:rsidP="00E849A1">
            <w:pPr>
              <w:ind w:left="-92" w:right="-118"/>
            </w:pPr>
            <w:r w:rsidRPr="00A50E65">
              <w:t>1000м.</w:t>
            </w:r>
          </w:p>
          <w:p w14:paraId="76D85155" w14:textId="77777777" w:rsidR="00E849A1" w:rsidRPr="00A50E65" w:rsidRDefault="00E849A1" w:rsidP="00E849A1">
            <w:r w:rsidRPr="00A50E65">
              <w:t>(мин.,</w:t>
            </w:r>
          </w:p>
          <w:p w14:paraId="63B523C9" w14:textId="77777777" w:rsidR="00E849A1" w:rsidRPr="00A50E65" w:rsidRDefault="00E849A1" w:rsidP="00E849A1">
            <w:r w:rsidRPr="00A50E65">
              <w:t>сек.)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72AC43D" w14:textId="77777777" w:rsidR="00E849A1" w:rsidRPr="00A50E65" w:rsidRDefault="00E849A1" w:rsidP="00E849A1">
            <w:r w:rsidRPr="00A50E65">
              <w:t>Челн.</w:t>
            </w:r>
          </w:p>
          <w:p w14:paraId="7EB7396A" w14:textId="77777777" w:rsidR="00E849A1" w:rsidRPr="00A50E65" w:rsidRDefault="00E849A1" w:rsidP="00E849A1">
            <w:r w:rsidRPr="00A50E65">
              <w:t>бег</w:t>
            </w:r>
          </w:p>
          <w:p w14:paraId="56228EDE" w14:textId="77777777" w:rsidR="00E849A1" w:rsidRPr="00A50E65" w:rsidRDefault="00E849A1" w:rsidP="00E849A1">
            <w:r w:rsidRPr="00A50E65">
              <w:t>3*10 м</w:t>
            </w:r>
          </w:p>
          <w:p w14:paraId="06CFC221" w14:textId="77777777" w:rsidR="00E849A1" w:rsidRPr="00A50E65" w:rsidRDefault="00E849A1" w:rsidP="00E849A1">
            <w:r w:rsidRPr="00A50E65">
              <w:t>(сек.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B57198B" w14:textId="77777777" w:rsidR="00E849A1" w:rsidRPr="00A50E65" w:rsidRDefault="00E849A1" w:rsidP="00E849A1">
            <w:r w:rsidRPr="00A50E65">
              <w:t> </w:t>
            </w:r>
          </w:p>
          <w:p w14:paraId="077BD41F" w14:textId="77777777" w:rsidR="00E849A1" w:rsidRPr="00A50E65" w:rsidRDefault="00E849A1" w:rsidP="00E849A1">
            <w:r w:rsidRPr="00A50E65">
              <w:t>Бег</w:t>
            </w:r>
          </w:p>
          <w:p w14:paraId="34856F05" w14:textId="77777777" w:rsidR="00E849A1" w:rsidRPr="00A50E65" w:rsidRDefault="00E849A1" w:rsidP="00E849A1">
            <w:r w:rsidRPr="00A50E65">
              <w:t>30 м.</w:t>
            </w:r>
          </w:p>
          <w:p w14:paraId="7E00F0C6" w14:textId="77777777" w:rsidR="00E849A1" w:rsidRPr="00A50E65" w:rsidRDefault="00E849A1" w:rsidP="00E849A1">
            <w:r w:rsidRPr="00A50E65">
              <w:t>(сек.)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521D398" w14:textId="77777777" w:rsidR="00E849A1" w:rsidRPr="00A50E65" w:rsidRDefault="00E849A1" w:rsidP="00E849A1">
            <w:proofErr w:type="spellStart"/>
            <w:r w:rsidRPr="00A50E65">
              <w:t>Сгиб.и</w:t>
            </w:r>
            <w:proofErr w:type="spellEnd"/>
          </w:p>
          <w:p w14:paraId="7DBF24D7" w14:textId="77777777" w:rsidR="00E849A1" w:rsidRPr="00A50E65" w:rsidRDefault="00E849A1" w:rsidP="00E849A1">
            <w:r w:rsidRPr="00A50E65">
              <w:t>разгиб.</w:t>
            </w:r>
          </w:p>
          <w:p w14:paraId="28F535E8" w14:textId="77777777" w:rsidR="00E849A1" w:rsidRPr="00A50E65" w:rsidRDefault="00E849A1" w:rsidP="00E849A1">
            <w:r w:rsidRPr="00A50E65">
              <w:t>рук</w:t>
            </w:r>
          </w:p>
          <w:p w14:paraId="6221CB0A" w14:textId="77777777" w:rsidR="00E849A1" w:rsidRPr="00A50E65" w:rsidRDefault="00E849A1" w:rsidP="00E849A1">
            <w:r w:rsidRPr="00A50E65"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45771C98" w14:textId="77777777" w:rsidR="00E849A1" w:rsidRPr="00A50E65" w:rsidRDefault="00E849A1" w:rsidP="00E849A1">
            <w:r w:rsidRPr="00A50E65">
              <w:t>Прыжок</w:t>
            </w:r>
          </w:p>
          <w:p w14:paraId="0590C485" w14:textId="77777777" w:rsidR="00E849A1" w:rsidRPr="00A50E65" w:rsidRDefault="00E849A1" w:rsidP="00E849A1">
            <w:r w:rsidRPr="00A50E65">
              <w:t>в длину</w:t>
            </w:r>
          </w:p>
          <w:p w14:paraId="1DCFD8DE" w14:textId="77777777" w:rsidR="00E849A1" w:rsidRPr="00A50E65" w:rsidRDefault="00E849A1" w:rsidP="00E849A1">
            <w:r w:rsidRPr="00A50E65">
              <w:t>с/м(см.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49BF791E" w14:textId="77777777" w:rsidR="00E849A1" w:rsidRPr="00A50E65" w:rsidRDefault="00E849A1" w:rsidP="00E849A1">
            <w:r w:rsidRPr="00A50E65">
              <w:t>Подъём</w:t>
            </w:r>
          </w:p>
          <w:p w14:paraId="51963DC7" w14:textId="77777777" w:rsidR="00E849A1" w:rsidRPr="00A50E65" w:rsidRDefault="00E849A1" w:rsidP="00E849A1">
            <w:r w:rsidRPr="00A50E65">
              <w:t>туловища</w:t>
            </w:r>
          </w:p>
          <w:p w14:paraId="0BCCD8E2" w14:textId="77777777" w:rsidR="00E849A1" w:rsidRPr="00A50E65" w:rsidRDefault="00E849A1" w:rsidP="00E849A1">
            <w:r w:rsidRPr="00A50E65">
              <w:t>за 30 сек.</w:t>
            </w:r>
          </w:p>
          <w:p w14:paraId="4CA9048F" w14:textId="77777777" w:rsidR="00E849A1" w:rsidRPr="00A50E65" w:rsidRDefault="00E849A1" w:rsidP="00E849A1">
            <w:r w:rsidRPr="00A50E65">
              <w:t>(кол-во раз)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B20AD1B" w14:textId="77777777" w:rsidR="00E849A1" w:rsidRPr="00A50E65" w:rsidRDefault="00E849A1" w:rsidP="00E849A1">
            <w:r w:rsidRPr="00A50E65">
              <w:t> </w:t>
            </w:r>
          </w:p>
          <w:p w14:paraId="7F9D9F66" w14:textId="77777777" w:rsidR="00E849A1" w:rsidRPr="00A50E65" w:rsidRDefault="00E849A1" w:rsidP="00E849A1">
            <w:r w:rsidRPr="00A50E65">
              <w:t xml:space="preserve">Наклон </w:t>
            </w:r>
          </w:p>
          <w:p w14:paraId="5CF90DE7" w14:textId="77777777" w:rsidR="00E849A1" w:rsidRPr="00A50E65" w:rsidRDefault="00E849A1" w:rsidP="00E849A1">
            <w:r w:rsidRPr="00A50E65">
              <w:t>вперёд</w:t>
            </w:r>
          </w:p>
          <w:p w14:paraId="59974EE0" w14:textId="77777777" w:rsidR="00E849A1" w:rsidRPr="00A50E65" w:rsidRDefault="00E849A1" w:rsidP="00E849A1">
            <w:r w:rsidRPr="00A50E65">
              <w:t>(см.)</w:t>
            </w:r>
          </w:p>
        </w:tc>
      </w:tr>
      <w:tr w:rsidR="00E849A1" w:rsidRPr="00A50E65" w14:paraId="50752352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D9573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70</w:t>
            </w:r>
          </w:p>
        </w:tc>
        <w:tc>
          <w:tcPr>
            <w:tcW w:w="940" w:type="dxa"/>
            <w:shd w:val="clear" w:color="auto" w:fill="auto"/>
            <w:hideMark/>
          </w:tcPr>
          <w:p w14:paraId="29F4B0E7" w14:textId="77777777" w:rsidR="00E849A1" w:rsidRPr="00A50E65" w:rsidRDefault="00E849A1" w:rsidP="00E849A1">
            <w:r w:rsidRPr="00A50E65">
              <w:t>3.25</w:t>
            </w:r>
          </w:p>
        </w:tc>
        <w:tc>
          <w:tcPr>
            <w:tcW w:w="740" w:type="dxa"/>
            <w:shd w:val="clear" w:color="auto" w:fill="auto"/>
            <w:hideMark/>
          </w:tcPr>
          <w:p w14:paraId="2B335D6B" w14:textId="77777777" w:rsidR="00E849A1" w:rsidRPr="00A50E65" w:rsidRDefault="00E849A1" w:rsidP="00E849A1">
            <w:r w:rsidRPr="00A50E65"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93A0FE" w14:textId="77777777" w:rsidR="00E849A1" w:rsidRPr="00A50E65" w:rsidRDefault="00E849A1" w:rsidP="00E849A1">
            <w:r w:rsidRPr="00A50E65">
              <w:t>4,8</w:t>
            </w:r>
          </w:p>
        </w:tc>
        <w:tc>
          <w:tcPr>
            <w:tcW w:w="980" w:type="dxa"/>
            <w:shd w:val="clear" w:color="auto" w:fill="auto"/>
            <w:hideMark/>
          </w:tcPr>
          <w:p w14:paraId="76942948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1126" w:type="dxa"/>
            <w:shd w:val="clear" w:color="auto" w:fill="auto"/>
            <w:hideMark/>
          </w:tcPr>
          <w:p w14:paraId="2D00967C" w14:textId="77777777" w:rsidR="00E849A1" w:rsidRPr="00A50E65" w:rsidRDefault="00E849A1" w:rsidP="00E849A1">
            <w:r w:rsidRPr="00A50E65">
              <w:t>230</w:t>
            </w:r>
          </w:p>
        </w:tc>
        <w:tc>
          <w:tcPr>
            <w:tcW w:w="1130" w:type="dxa"/>
            <w:shd w:val="clear" w:color="auto" w:fill="auto"/>
            <w:hideMark/>
          </w:tcPr>
          <w:p w14:paraId="0A99D91C" w14:textId="77777777" w:rsidR="00E849A1" w:rsidRPr="00A50E65" w:rsidRDefault="00E849A1" w:rsidP="00E849A1">
            <w:r w:rsidRPr="00A50E65">
              <w:t>38</w:t>
            </w:r>
          </w:p>
        </w:tc>
        <w:tc>
          <w:tcPr>
            <w:tcW w:w="916" w:type="dxa"/>
            <w:shd w:val="clear" w:color="auto" w:fill="auto"/>
            <w:hideMark/>
          </w:tcPr>
          <w:p w14:paraId="4B2AB447" w14:textId="77777777" w:rsidR="00E849A1" w:rsidRPr="00A50E65" w:rsidRDefault="00E849A1" w:rsidP="00E849A1">
            <w:r w:rsidRPr="00A50E65">
              <w:t>2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052EEF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7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A67E81" w14:textId="77777777" w:rsidR="00E849A1" w:rsidRPr="00A50E65" w:rsidRDefault="00E849A1" w:rsidP="00E849A1">
            <w:r w:rsidRPr="00A50E65">
              <w:t>3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64FEF9C" w14:textId="77777777" w:rsidR="00E849A1" w:rsidRPr="00A50E65" w:rsidRDefault="00E849A1" w:rsidP="00E849A1">
            <w:r w:rsidRPr="00A50E65">
              <w:t>7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3A7F7DC" w14:textId="77777777" w:rsidR="00E849A1" w:rsidRPr="00A50E65" w:rsidRDefault="00E849A1" w:rsidP="00E849A1">
            <w:r w:rsidRPr="00A50E65">
              <w:t>5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DDC71A3" w14:textId="77777777" w:rsidR="00E849A1" w:rsidRPr="00A50E65" w:rsidRDefault="00E849A1" w:rsidP="00E849A1">
            <w:r w:rsidRPr="00A50E65">
              <w:t>50</w:t>
            </w:r>
          </w:p>
        </w:tc>
        <w:tc>
          <w:tcPr>
            <w:tcW w:w="1001" w:type="dxa"/>
            <w:shd w:val="clear" w:color="auto" w:fill="auto"/>
            <w:hideMark/>
          </w:tcPr>
          <w:p w14:paraId="1D005555" w14:textId="77777777" w:rsidR="00E849A1" w:rsidRPr="00A50E65" w:rsidRDefault="00E849A1" w:rsidP="00E849A1">
            <w:r w:rsidRPr="00A50E65">
              <w:t>215</w:t>
            </w:r>
          </w:p>
        </w:tc>
        <w:tc>
          <w:tcPr>
            <w:tcW w:w="1130" w:type="dxa"/>
            <w:shd w:val="clear" w:color="auto" w:fill="auto"/>
            <w:hideMark/>
          </w:tcPr>
          <w:p w14:paraId="30D64C8F" w14:textId="77777777" w:rsidR="00E849A1" w:rsidRPr="00A50E65" w:rsidRDefault="00E849A1" w:rsidP="00E849A1">
            <w:r w:rsidRPr="00A50E65">
              <w:t>35</w:t>
            </w:r>
          </w:p>
        </w:tc>
        <w:tc>
          <w:tcPr>
            <w:tcW w:w="916" w:type="dxa"/>
            <w:shd w:val="clear" w:color="auto" w:fill="auto"/>
            <w:hideMark/>
          </w:tcPr>
          <w:p w14:paraId="2843EA02" w14:textId="77777777" w:rsidR="00E849A1" w:rsidRPr="00A50E65" w:rsidRDefault="00E849A1" w:rsidP="00E849A1">
            <w:r w:rsidRPr="00A50E65">
              <w:t>26</w:t>
            </w:r>
          </w:p>
        </w:tc>
      </w:tr>
      <w:tr w:rsidR="00E849A1" w:rsidRPr="00A50E65" w14:paraId="00B5BC9A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D8DD6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9</w:t>
            </w:r>
          </w:p>
        </w:tc>
        <w:tc>
          <w:tcPr>
            <w:tcW w:w="940" w:type="dxa"/>
            <w:shd w:val="clear" w:color="auto" w:fill="auto"/>
            <w:hideMark/>
          </w:tcPr>
          <w:p w14:paraId="72B27F5F" w14:textId="77777777" w:rsidR="00E849A1" w:rsidRPr="00A50E65" w:rsidRDefault="00E849A1" w:rsidP="00E849A1">
            <w:r w:rsidRPr="00A50E65">
              <w:t>3.28</w:t>
            </w:r>
          </w:p>
        </w:tc>
        <w:tc>
          <w:tcPr>
            <w:tcW w:w="740" w:type="dxa"/>
            <w:shd w:val="clear" w:color="auto" w:fill="auto"/>
            <w:hideMark/>
          </w:tcPr>
          <w:p w14:paraId="44CD603D" w14:textId="77777777" w:rsidR="00E849A1" w:rsidRPr="00A50E65" w:rsidRDefault="00E849A1" w:rsidP="00E849A1">
            <w:r w:rsidRPr="00A50E65">
              <w:t>7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F1E06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B3A7388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1126" w:type="dxa"/>
            <w:shd w:val="clear" w:color="auto" w:fill="auto"/>
            <w:hideMark/>
          </w:tcPr>
          <w:p w14:paraId="0C6F1761" w14:textId="77777777" w:rsidR="00E849A1" w:rsidRPr="00A50E65" w:rsidRDefault="00E849A1" w:rsidP="00E849A1">
            <w:r w:rsidRPr="00A50E65">
              <w:t>227</w:t>
            </w:r>
          </w:p>
        </w:tc>
        <w:tc>
          <w:tcPr>
            <w:tcW w:w="1130" w:type="dxa"/>
            <w:shd w:val="clear" w:color="auto" w:fill="auto"/>
            <w:hideMark/>
          </w:tcPr>
          <w:p w14:paraId="1CE0982B" w14:textId="77777777" w:rsidR="00E849A1" w:rsidRPr="00A50E65" w:rsidRDefault="00E849A1" w:rsidP="00E849A1">
            <w:r w:rsidRPr="00A50E65">
              <w:t>37</w:t>
            </w:r>
          </w:p>
        </w:tc>
        <w:tc>
          <w:tcPr>
            <w:tcW w:w="916" w:type="dxa"/>
            <w:shd w:val="clear" w:color="auto" w:fill="auto"/>
            <w:hideMark/>
          </w:tcPr>
          <w:p w14:paraId="6F3A5860" w14:textId="77777777" w:rsidR="00E849A1" w:rsidRPr="00A50E65" w:rsidRDefault="00E849A1" w:rsidP="00E849A1">
            <w:r w:rsidRPr="00A50E65">
              <w:t>2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C5D41E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0B60B78" w14:textId="77777777" w:rsidR="00E849A1" w:rsidRPr="00A50E65" w:rsidRDefault="00E849A1" w:rsidP="00E849A1">
            <w:r w:rsidRPr="00A50E65">
              <w:t>3.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E2B830" w14:textId="77777777" w:rsidR="00E849A1" w:rsidRPr="00A50E65" w:rsidRDefault="00E849A1" w:rsidP="00E849A1">
            <w:r w:rsidRPr="00A50E65">
              <w:t>7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EC0C8C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4E25A40" w14:textId="77777777" w:rsidR="00E849A1" w:rsidRPr="00A50E65" w:rsidRDefault="00E849A1" w:rsidP="00E849A1">
            <w:r w:rsidRPr="00A50E65">
              <w:t>47</w:t>
            </w:r>
          </w:p>
        </w:tc>
        <w:tc>
          <w:tcPr>
            <w:tcW w:w="1001" w:type="dxa"/>
            <w:shd w:val="clear" w:color="auto" w:fill="auto"/>
            <w:hideMark/>
          </w:tcPr>
          <w:p w14:paraId="7AACFD52" w14:textId="77777777" w:rsidR="00E849A1" w:rsidRPr="00A50E65" w:rsidRDefault="00E849A1" w:rsidP="00E849A1">
            <w:r w:rsidRPr="00A50E65">
              <w:t>212</w:t>
            </w:r>
          </w:p>
        </w:tc>
        <w:tc>
          <w:tcPr>
            <w:tcW w:w="1130" w:type="dxa"/>
            <w:shd w:val="clear" w:color="auto" w:fill="auto"/>
            <w:hideMark/>
          </w:tcPr>
          <w:p w14:paraId="597F3C35" w14:textId="77777777" w:rsidR="00E849A1" w:rsidRPr="00A50E65" w:rsidRDefault="00E849A1" w:rsidP="00E849A1">
            <w:r w:rsidRPr="00A50E65">
              <w:t>34</w:t>
            </w:r>
          </w:p>
        </w:tc>
        <w:tc>
          <w:tcPr>
            <w:tcW w:w="916" w:type="dxa"/>
            <w:shd w:val="clear" w:color="auto" w:fill="auto"/>
            <w:hideMark/>
          </w:tcPr>
          <w:p w14:paraId="01359C31" w14:textId="77777777" w:rsidR="00E849A1" w:rsidRPr="00A50E65" w:rsidRDefault="00E849A1" w:rsidP="00E849A1">
            <w:r w:rsidRPr="00A50E65">
              <w:t>25</w:t>
            </w:r>
          </w:p>
        </w:tc>
      </w:tr>
      <w:tr w:rsidR="00E849A1" w:rsidRPr="00A50E65" w14:paraId="6BF94E79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711074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8</w:t>
            </w:r>
          </w:p>
        </w:tc>
        <w:tc>
          <w:tcPr>
            <w:tcW w:w="940" w:type="dxa"/>
            <w:shd w:val="clear" w:color="auto" w:fill="auto"/>
            <w:hideMark/>
          </w:tcPr>
          <w:p w14:paraId="4351485B" w14:textId="77777777" w:rsidR="00E849A1" w:rsidRPr="00A50E65" w:rsidRDefault="00E849A1" w:rsidP="00E849A1">
            <w:r w:rsidRPr="00A50E65">
              <w:t>3.31</w:t>
            </w:r>
          </w:p>
        </w:tc>
        <w:tc>
          <w:tcPr>
            <w:tcW w:w="740" w:type="dxa"/>
            <w:shd w:val="clear" w:color="auto" w:fill="auto"/>
            <w:hideMark/>
          </w:tcPr>
          <w:p w14:paraId="2051AB9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2FB1B7" w14:textId="77777777" w:rsidR="00E849A1" w:rsidRPr="00A50E65" w:rsidRDefault="00E849A1" w:rsidP="00E849A1">
            <w:r w:rsidRPr="00A50E65">
              <w:t>4,9</w:t>
            </w:r>
          </w:p>
        </w:tc>
        <w:tc>
          <w:tcPr>
            <w:tcW w:w="980" w:type="dxa"/>
            <w:shd w:val="clear" w:color="auto" w:fill="auto"/>
            <w:hideMark/>
          </w:tcPr>
          <w:p w14:paraId="58C1A3BA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1126" w:type="dxa"/>
            <w:shd w:val="clear" w:color="auto" w:fill="auto"/>
            <w:hideMark/>
          </w:tcPr>
          <w:p w14:paraId="17B3064B" w14:textId="77777777" w:rsidR="00E849A1" w:rsidRPr="00A50E65" w:rsidRDefault="00E849A1" w:rsidP="00E849A1">
            <w:r w:rsidRPr="00A50E65">
              <w:t>224</w:t>
            </w:r>
          </w:p>
        </w:tc>
        <w:tc>
          <w:tcPr>
            <w:tcW w:w="1130" w:type="dxa"/>
            <w:shd w:val="clear" w:color="auto" w:fill="auto"/>
            <w:hideMark/>
          </w:tcPr>
          <w:p w14:paraId="4A05180E" w14:textId="77777777" w:rsidR="00E849A1" w:rsidRPr="00A50E65" w:rsidRDefault="00E849A1" w:rsidP="00E849A1">
            <w:r w:rsidRPr="00A50E65">
              <w:t>36</w:t>
            </w:r>
          </w:p>
        </w:tc>
        <w:tc>
          <w:tcPr>
            <w:tcW w:w="916" w:type="dxa"/>
            <w:shd w:val="clear" w:color="auto" w:fill="auto"/>
            <w:hideMark/>
          </w:tcPr>
          <w:p w14:paraId="40789C64" w14:textId="77777777" w:rsidR="00E849A1" w:rsidRPr="00A50E65" w:rsidRDefault="00E849A1" w:rsidP="00E849A1">
            <w:r w:rsidRPr="00A50E65">
              <w:t>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E1470D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13A7B2B" w14:textId="77777777" w:rsidR="00E849A1" w:rsidRPr="00A50E65" w:rsidRDefault="00E849A1" w:rsidP="00E849A1">
            <w:r w:rsidRPr="00A50E65">
              <w:t>3.5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B93F2F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5DCDF78" w14:textId="77777777" w:rsidR="00E849A1" w:rsidRPr="00A50E65" w:rsidRDefault="00E849A1" w:rsidP="00E849A1">
            <w:r w:rsidRPr="00A50E65">
              <w:t>5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575F475" w14:textId="77777777" w:rsidR="00E849A1" w:rsidRPr="00A50E65" w:rsidRDefault="00E849A1" w:rsidP="00E849A1">
            <w:r w:rsidRPr="00A50E65">
              <w:t>44</w:t>
            </w:r>
          </w:p>
        </w:tc>
        <w:tc>
          <w:tcPr>
            <w:tcW w:w="1001" w:type="dxa"/>
            <w:shd w:val="clear" w:color="auto" w:fill="auto"/>
            <w:hideMark/>
          </w:tcPr>
          <w:p w14:paraId="692FFBA0" w14:textId="77777777" w:rsidR="00E849A1" w:rsidRPr="00A50E65" w:rsidRDefault="00E849A1" w:rsidP="00E849A1">
            <w:r w:rsidRPr="00A50E65">
              <w:t>209</w:t>
            </w:r>
          </w:p>
        </w:tc>
        <w:tc>
          <w:tcPr>
            <w:tcW w:w="1130" w:type="dxa"/>
            <w:shd w:val="clear" w:color="auto" w:fill="auto"/>
            <w:hideMark/>
          </w:tcPr>
          <w:p w14:paraId="70D52222" w14:textId="77777777" w:rsidR="00E849A1" w:rsidRPr="00A50E65" w:rsidRDefault="00E849A1" w:rsidP="00E849A1">
            <w:r w:rsidRPr="00A50E65">
              <w:t>33</w:t>
            </w:r>
          </w:p>
        </w:tc>
        <w:tc>
          <w:tcPr>
            <w:tcW w:w="916" w:type="dxa"/>
            <w:shd w:val="clear" w:color="auto" w:fill="auto"/>
            <w:hideMark/>
          </w:tcPr>
          <w:p w14:paraId="3B8B599A" w14:textId="77777777" w:rsidR="00E849A1" w:rsidRPr="00A50E65" w:rsidRDefault="00E849A1" w:rsidP="00E849A1">
            <w:r w:rsidRPr="00A50E65">
              <w:t>24</w:t>
            </w:r>
          </w:p>
        </w:tc>
      </w:tr>
      <w:tr w:rsidR="00E849A1" w:rsidRPr="00A50E65" w14:paraId="3F2C894A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644568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7</w:t>
            </w:r>
          </w:p>
        </w:tc>
        <w:tc>
          <w:tcPr>
            <w:tcW w:w="940" w:type="dxa"/>
            <w:shd w:val="clear" w:color="auto" w:fill="auto"/>
            <w:hideMark/>
          </w:tcPr>
          <w:p w14:paraId="16B7E8C9" w14:textId="77777777" w:rsidR="00E849A1" w:rsidRPr="00A50E65" w:rsidRDefault="00E849A1" w:rsidP="00E849A1">
            <w:r w:rsidRPr="00A50E65">
              <w:t>3.34</w:t>
            </w:r>
          </w:p>
        </w:tc>
        <w:tc>
          <w:tcPr>
            <w:tcW w:w="740" w:type="dxa"/>
            <w:shd w:val="clear" w:color="auto" w:fill="auto"/>
            <w:hideMark/>
          </w:tcPr>
          <w:p w14:paraId="286A30E7" w14:textId="77777777" w:rsidR="00E849A1" w:rsidRPr="00A50E65" w:rsidRDefault="00E849A1" w:rsidP="00E849A1">
            <w:r w:rsidRPr="00A50E65">
              <w:t>7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E2C52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2B1CAE5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1126" w:type="dxa"/>
            <w:shd w:val="clear" w:color="auto" w:fill="auto"/>
            <w:hideMark/>
          </w:tcPr>
          <w:p w14:paraId="29C1A4B6" w14:textId="77777777" w:rsidR="00E849A1" w:rsidRPr="00A50E65" w:rsidRDefault="00E849A1" w:rsidP="00E849A1">
            <w:r w:rsidRPr="00A50E65">
              <w:t>221</w:t>
            </w:r>
          </w:p>
        </w:tc>
        <w:tc>
          <w:tcPr>
            <w:tcW w:w="1130" w:type="dxa"/>
            <w:shd w:val="clear" w:color="auto" w:fill="auto"/>
            <w:hideMark/>
          </w:tcPr>
          <w:p w14:paraId="04D894CA" w14:textId="77777777" w:rsidR="00E849A1" w:rsidRPr="00A50E65" w:rsidRDefault="00E849A1" w:rsidP="00E849A1">
            <w:r w:rsidRPr="00A50E65">
              <w:t>35</w:t>
            </w:r>
          </w:p>
        </w:tc>
        <w:tc>
          <w:tcPr>
            <w:tcW w:w="916" w:type="dxa"/>
            <w:shd w:val="clear" w:color="auto" w:fill="auto"/>
            <w:hideMark/>
          </w:tcPr>
          <w:p w14:paraId="03D0C57B" w14:textId="77777777" w:rsidR="00E849A1" w:rsidRPr="00A50E65" w:rsidRDefault="00E849A1" w:rsidP="00E849A1">
            <w:r w:rsidRPr="00A50E65">
              <w:t>1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B34A6B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DECD309" w14:textId="77777777" w:rsidR="00E849A1" w:rsidRPr="00A50E65" w:rsidRDefault="00E849A1" w:rsidP="00E849A1">
            <w:r w:rsidRPr="00A50E65">
              <w:t>3.5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68D336" w14:textId="77777777" w:rsidR="00E849A1" w:rsidRPr="00A50E65" w:rsidRDefault="00E849A1" w:rsidP="00E849A1">
            <w:r w:rsidRPr="00A50E65">
              <w:t>7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D7BC1B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FC46B11" w14:textId="77777777" w:rsidR="00E849A1" w:rsidRPr="00A50E65" w:rsidRDefault="00E849A1" w:rsidP="00E849A1">
            <w:r w:rsidRPr="00A50E65">
              <w:t>41</w:t>
            </w:r>
          </w:p>
        </w:tc>
        <w:tc>
          <w:tcPr>
            <w:tcW w:w="1001" w:type="dxa"/>
            <w:shd w:val="clear" w:color="auto" w:fill="auto"/>
            <w:hideMark/>
          </w:tcPr>
          <w:p w14:paraId="5D4C4B3B" w14:textId="77777777" w:rsidR="00E849A1" w:rsidRPr="00A50E65" w:rsidRDefault="00E849A1" w:rsidP="00E849A1">
            <w:r w:rsidRPr="00A50E65">
              <w:t>206</w:t>
            </w:r>
          </w:p>
        </w:tc>
        <w:tc>
          <w:tcPr>
            <w:tcW w:w="1130" w:type="dxa"/>
            <w:shd w:val="clear" w:color="auto" w:fill="auto"/>
            <w:hideMark/>
          </w:tcPr>
          <w:p w14:paraId="52EF118A" w14:textId="77777777" w:rsidR="00E849A1" w:rsidRPr="00A50E65" w:rsidRDefault="00E849A1" w:rsidP="00E849A1">
            <w:r w:rsidRPr="00A50E65">
              <w:t>32</w:t>
            </w:r>
          </w:p>
        </w:tc>
        <w:tc>
          <w:tcPr>
            <w:tcW w:w="916" w:type="dxa"/>
            <w:shd w:val="clear" w:color="auto" w:fill="auto"/>
            <w:hideMark/>
          </w:tcPr>
          <w:p w14:paraId="3880C5AE" w14:textId="77777777" w:rsidR="00E849A1" w:rsidRPr="00A50E65" w:rsidRDefault="00E849A1" w:rsidP="00E849A1">
            <w:r w:rsidRPr="00A50E65">
              <w:t>23</w:t>
            </w:r>
          </w:p>
        </w:tc>
      </w:tr>
      <w:tr w:rsidR="00E849A1" w:rsidRPr="00A50E65" w14:paraId="39068135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A9BB6F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6</w:t>
            </w:r>
          </w:p>
        </w:tc>
        <w:tc>
          <w:tcPr>
            <w:tcW w:w="940" w:type="dxa"/>
            <w:shd w:val="clear" w:color="auto" w:fill="auto"/>
            <w:hideMark/>
          </w:tcPr>
          <w:p w14:paraId="32C829AE" w14:textId="77777777" w:rsidR="00E849A1" w:rsidRPr="00A50E65" w:rsidRDefault="00E849A1" w:rsidP="00E849A1">
            <w:r w:rsidRPr="00A50E65">
              <w:t>3.37</w:t>
            </w:r>
          </w:p>
        </w:tc>
        <w:tc>
          <w:tcPr>
            <w:tcW w:w="740" w:type="dxa"/>
            <w:shd w:val="clear" w:color="auto" w:fill="auto"/>
            <w:hideMark/>
          </w:tcPr>
          <w:p w14:paraId="43F3D84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BCA3A8" w14:textId="77777777" w:rsidR="00E849A1" w:rsidRPr="00A50E65" w:rsidRDefault="00E849A1" w:rsidP="00E849A1">
            <w:r w:rsidRPr="00A50E65">
              <w:t>5,0</w:t>
            </w:r>
          </w:p>
        </w:tc>
        <w:tc>
          <w:tcPr>
            <w:tcW w:w="980" w:type="dxa"/>
            <w:shd w:val="clear" w:color="auto" w:fill="auto"/>
            <w:hideMark/>
          </w:tcPr>
          <w:p w14:paraId="6BDF670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47F7EAE" w14:textId="77777777" w:rsidR="00E849A1" w:rsidRPr="00A50E65" w:rsidRDefault="00E849A1" w:rsidP="00E849A1">
            <w:r w:rsidRPr="00A50E65">
              <w:t>218</w:t>
            </w:r>
          </w:p>
        </w:tc>
        <w:tc>
          <w:tcPr>
            <w:tcW w:w="1130" w:type="dxa"/>
            <w:shd w:val="clear" w:color="auto" w:fill="auto"/>
            <w:hideMark/>
          </w:tcPr>
          <w:p w14:paraId="5A2BDA0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F578838" w14:textId="77777777" w:rsidR="00E849A1" w:rsidRPr="00A50E65" w:rsidRDefault="00E849A1" w:rsidP="00E849A1">
            <w:r w:rsidRPr="00A50E65">
              <w:t>1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C11B21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EA3630" w14:textId="77777777" w:rsidR="00E849A1" w:rsidRPr="00A50E65" w:rsidRDefault="00E849A1" w:rsidP="00E849A1">
            <w:r w:rsidRPr="00A50E65">
              <w:t>4.0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D2D7F6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57D02C3" w14:textId="77777777" w:rsidR="00E849A1" w:rsidRPr="00A50E65" w:rsidRDefault="00E849A1" w:rsidP="00E849A1">
            <w:r w:rsidRPr="00A50E65">
              <w:t>5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DFA7D1" w14:textId="77777777" w:rsidR="00E849A1" w:rsidRPr="00A50E65" w:rsidRDefault="00E849A1" w:rsidP="00E849A1">
            <w:r w:rsidRPr="00A50E65">
              <w:t>38</w:t>
            </w:r>
          </w:p>
        </w:tc>
        <w:tc>
          <w:tcPr>
            <w:tcW w:w="1001" w:type="dxa"/>
            <w:shd w:val="clear" w:color="auto" w:fill="auto"/>
            <w:hideMark/>
          </w:tcPr>
          <w:p w14:paraId="4A35C083" w14:textId="77777777" w:rsidR="00E849A1" w:rsidRPr="00A50E65" w:rsidRDefault="00E849A1" w:rsidP="00E849A1">
            <w:r w:rsidRPr="00A50E65">
              <w:t>203</w:t>
            </w:r>
          </w:p>
        </w:tc>
        <w:tc>
          <w:tcPr>
            <w:tcW w:w="1130" w:type="dxa"/>
            <w:shd w:val="clear" w:color="auto" w:fill="auto"/>
            <w:hideMark/>
          </w:tcPr>
          <w:p w14:paraId="0B27354A" w14:textId="77777777" w:rsidR="00E849A1" w:rsidRPr="00A50E65" w:rsidRDefault="00E849A1" w:rsidP="00E849A1">
            <w:r w:rsidRPr="00A50E65">
              <w:t>31</w:t>
            </w:r>
          </w:p>
        </w:tc>
        <w:tc>
          <w:tcPr>
            <w:tcW w:w="916" w:type="dxa"/>
            <w:shd w:val="clear" w:color="auto" w:fill="auto"/>
            <w:hideMark/>
          </w:tcPr>
          <w:p w14:paraId="7A34073C" w14:textId="77777777" w:rsidR="00E849A1" w:rsidRPr="00A50E65" w:rsidRDefault="00E849A1" w:rsidP="00E849A1">
            <w:r w:rsidRPr="00A50E65">
              <w:t>22</w:t>
            </w:r>
          </w:p>
        </w:tc>
      </w:tr>
      <w:tr w:rsidR="00E849A1" w:rsidRPr="00A50E65" w14:paraId="2F03FD12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97A43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5</w:t>
            </w:r>
          </w:p>
        </w:tc>
        <w:tc>
          <w:tcPr>
            <w:tcW w:w="940" w:type="dxa"/>
            <w:shd w:val="clear" w:color="auto" w:fill="auto"/>
            <w:hideMark/>
          </w:tcPr>
          <w:p w14:paraId="5982F91D" w14:textId="77777777" w:rsidR="00E849A1" w:rsidRPr="00A50E65" w:rsidRDefault="00E849A1" w:rsidP="00E849A1">
            <w:r w:rsidRPr="00A50E65">
              <w:t>3.40</w:t>
            </w:r>
          </w:p>
        </w:tc>
        <w:tc>
          <w:tcPr>
            <w:tcW w:w="740" w:type="dxa"/>
            <w:shd w:val="clear" w:color="auto" w:fill="auto"/>
            <w:hideMark/>
          </w:tcPr>
          <w:p w14:paraId="109BBD68" w14:textId="77777777" w:rsidR="00E849A1" w:rsidRPr="00A50E65" w:rsidRDefault="00E849A1" w:rsidP="00E849A1">
            <w:r w:rsidRPr="00A50E65">
              <w:t>7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BDF98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01A731B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1126" w:type="dxa"/>
            <w:shd w:val="clear" w:color="auto" w:fill="auto"/>
            <w:hideMark/>
          </w:tcPr>
          <w:p w14:paraId="01BE9C18" w14:textId="77777777" w:rsidR="00E849A1" w:rsidRPr="00A50E65" w:rsidRDefault="00E849A1" w:rsidP="00E849A1">
            <w:r w:rsidRPr="00A50E65">
              <w:t>215</w:t>
            </w:r>
          </w:p>
        </w:tc>
        <w:tc>
          <w:tcPr>
            <w:tcW w:w="1130" w:type="dxa"/>
            <w:shd w:val="clear" w:color="auto" w:fill="auto"/>
            <w:hideMark/>
          </w:tcPr>
          <w:p w14:paraId="0876EA90" w14:textId="77777777" w:rsidR="00E849A1" w:rsidRPr="00A50E65" w:rsidRDefault="00E849A1" w:rsidP="00E849A1">
            <w:r w:rsidRPr="00A50E65">
              <w:t>34</w:t>
            </w:r>
          </w:p>
        </w:tc>
        <w:tc>
          <w:tcPr>
            <w:tcW w:w="916" w:type="dxa"/>
            <w:shd w:val="clear" w:color="auto" w:fill="auto"/>
            <w:hideMark/>
          </w:tcPr>
          <w:p w14:paraId="55113F60" w14:textId="77777777" w:rsidR="00E849A1" w:rsidRPr="00A50E65" w:rsidRDefault="00E849A1" w:rsidP="00E849A1">
            <w:r w:rsidRPr="00A50E65">
              <w:t>1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1B9250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6CE3BF6" w14:textId="77777777" w:rsidR="00E849A1" w:rsidRPr="00A50E65" w:rsidRDefault="00E849A1" w:rsidP="00E849A1">
            <w:r w:rsidRPr="00A50E65">
              <w:t>4.0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DF0B9C" w14:textId="77777777" w:rsidR="00E849A1" w:rsidRPr="00A50E65" w:rsidRDefault="00E849A1" w:rsidP="00E849A1">
            <w:r w:rsidRPr="00A50E65">
              <w:t>7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7CD1ED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324D64E" w14:textId="77777777" w:rsidR="00E849A1" w:rsidRPr="00A50E65" w:rsidRDefault="00E849A1" w:rsidP="00E849A1">
            <w:r w:rsidRPr="00A50E65">
              <w:t>36</w:t>
            </w:r>
          </w:p>
        </w:tc>
        <w:tc>
          <w:tcPr>
            <w:tcW w:w="1001" w:type="dxa"/>
            <w:shd w:val="clear" w:color="auto" w:fill="auto"/>
            <w:hideMark/>
          </w:tcPr>
          <w:p w14:paraId="073E2ACF" w14:textId="77777777" w:rsidR="00E849A1" w:rsidRPr="00A50E65" w:rsidRDefault="00E849A1" w:rsidP="00E849A1">
            <w:r w:rsidRPr="00A50E65">
              <w:t>200</w:t>
            </w:r>
          </w:p>
        </w:tc>
        <w:tc>
          <w:tcPr>
            <w:tcW w:w="1130" w:type="dxa"/>
            <w:shd w:val="clear" w:color="auto" w:fill="auto"/>
            <w:hideMark/>
          </w:tcPr>
          <w:p w14:paraId="76FCEAB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FC54C10" w14:textId="77777777" w:rsidR="00E849A1" w:rsidRPr="00A50E65" w:rsidRDefault="00E849A1" w:rsidP="00E849A1">
            <w:r w:rsidRPr="00A50E65">
              <w:t>21</w:t>
            </w:r>
          </w:p>
        </w:tc>
      </w:tr>
      <w:tr w:rsidR="00E849A1" w:rsidRPr="00A50E65" w14:paraId="7960B93A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106DA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4</w:t>
            </w:r>
          </w:p>
        </w:tc>
        <w:tc>
          <w:tcPr>
            <w:tcW w:w="940" w:type="dxa"/>
            <w:shd w:val="clear" w:color="auto" w:fill="auto"/>
            <w:hideMark/>
          </w:tcPr>
          <w:p w14:paraId="5C4BC93B" w14:textId="77777777" w:rsidR="00E849A1" w:rsidRPr="00A50E65" w:rsidRDefault="00E849A1" w:rsidP="00E849A1">
            <w:r w:rsidRPr="00A50E65">
              <w:t>3.43</w:t>
            </w:r>
          </w:p>
        </w:tc>
        <w:tc>
          <w:tcPr>
            <w:tcW w:w="740" w:type="dxa"/>
            <w:shd w:val="clear" w:color="auto" w:fill="auto"/>
            <w:hideMark/>
          </w:tcPr>
          <w:p w14:paraId="6273B84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72099D" w14:textId="77777777" w:rsidR="00E849A1" w:rsidRPr="00A50E65" w:rsidRDefault="00E849A1" w:rsidP="00E849A1">
            <w:r w:rsidRPr="00A50E65">
              <w:t>5,1</w:t>
            </w:r>
          </w:p>
        </w:tc>
        <w:tc>
          <w:tcPr>
            <w:tcW w:w="980" w:type="dxa"/>
            <w:shd w:val="clear" w:color="auto" w:fill="auto"/>
            <w:hideMark/>
          </w:tcPr>
          <w:p w14:paraId="0DE782E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594F072" w14:textId="77777777" w:rsidR="00E849A1" w:rsidRPr="00A50E65" w:rsidRDefault="00E849A1" w:rsidP="00E849A1">
            <w:r w:rsidRPr="00A50E65">
              <w:t>213</w:t>
            </w:r>
          </w:p>
        </w:tc>
        <w:tc>
          <w:tcPr>
            <w:tcW w:w="1130" w:type="dxa"/>
            <w:shd w:val="clear" w:color="auto" w:fill="auto"/>
            <w:hideMark/>
          </w:tcPr>
          <w:p w14:paraId="3DD8FEC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8B42A48" w14:textId="77777777" w:rsidR="00E849A1" w:rsidRPr="00A50E65" w:rsidRDefault="00E849A1" w:rsidP="00E849A1">
            <w:r w:rsidRPr="00A50E65"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2C6F94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654F812" w14:textId="77777777" w:rsidR="00E849A1" w:rsidRPr="00A50E65" w:rsidRDefault="00E849A1" w:rsidP="00E849A1">
            <w:r w:rsidRPr="00A50E65">
              <w:t>4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4BDB2F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C8875B1" w14:textId="77777777" w:rsidR="00E849A1" w:rsidRPr="00A50E65" w:rsidRDefault="00E849A1" w:rsidP="00E849A1">
            <w:r w:rsidRPr="00A50E65">
              <w:t>5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A17E2B6" w14:textId="77777777" w:rsidR="00E849A1" w:rsidRPr="00A50E65" w:rsidRDefault="00E849A1" w:rsidP="00E849A1">
            <w:r w:rsidRPr="00A50E65">
              <w:t>34</w:t>
            </w:r>
          </w:p>
        </w:tc>
        <w:tc>
          <w:tcPr>
            <w:tcW w:w="1001" w:type="dxa"/>
            <w:shd w:val="clear" w:color="auto" w:fill="auto"/>
            <w:hideMark/>
          </w:tcPr>
          <w:p w14:paraId="0161510A" w14:textId="77777777" w:rsidR="00E849A1" w:rsidRPr="00A50E65" w:rsidRDefault="00E849A1" w:rsidP="00E849A1">
            <w:r w:rsidRPr="00A50E65">
              <w:t>198</w:t>
            </w:r>
          </w:p>
        </w:tc>
        <w:tc>
          <w:tcPr>
            <w:tcW w:w="1130" w:type="dxa"/>
            <w:shd w:val="clear" w:color="auto" w:fill="auto"/>
            <w:hideMark/>
          </w:tcPr>
          <w:p w14:paraId="0D6E95EC" w14:textId="77777777" w:rsidR="00E849A1" w:rsidRPr="00A50E65" w:rsidRDefault="00E849A1" w:rsidP="00E849A1">
            <w:r w:rsidRPr="00A50E65">
              <w:t>30</w:t>
            </w:r>
          </w:p>
        </w:tc>
        <w:tc>
          <w:tcPr>
            <w:tcW w:w="916" w:type="dxa"/>
            <w:shd w:val="clear" w:color="auto" w:fill="auto"/>
            <w:hideMark/>
          </w:tcPr>
          <w:p w14:paraId="667A356E" w14:textId="77777777" w:rsidR="00E849A1" w:rsidRPr="00A50E65" w:rsidRDefault="00E849A1" w:rsidP="00E849A1">
            <w:r w:rsidRPr="00A50E65">
              <w:t>20</w:t>
            </w:r>
          </w:p>
        </w:tc>
      </w:tr>
      <w:tr w:rsidR="00E849A1" w:rsidRPr="00A50E65" w14:paraId="6C55BB3C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EAEDCC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3</w:t>
            </w:r>
          </w:p>
        </w:tc>
        <w:tc>
          <w:tcPr>
            <w:tcW w:w="940" w:type="dxa"/>
            <w:shd w:val="clear" w:color="auto" w:fill="auto"/>
            <w:hideMark/>
          </w:tcPr>
          <w:p w14:paraId="6557CD86" w14:textId="77777777" w:rsidR="00E849A1" w:rsidRPr="00A50E65" w:rsidRDefault="00E849A1" w:rsidP="00E849A1">
            <w:r w:rsidRPr="00A50E65">
              <w:t>3.46</w:t>
            </w:r>
          </w:p>
        </w:tc>
        <w:tc>
          <w:tcPr>
            <w:tcW w:w="740" w:type="dxa"/>
            <w:shd w:val="clear" w:color="auto" w:fill="auto"/>
            <w:hideMark/>
          </w:tcPr>
          <w:p w14:paraId="74747FB8" w14:textId="77777777" w:rsidR="00E849A1" w:rsidRPr="00A50E65" w:rsidRDefault="00E849A1" w:rsidP="00E849A1">
            <w:r w:rsidRPr="00A50E65"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54A13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DB9A00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53E3A90" w14:textId="77777777" w:rsidR="00E849A1" w:rsidRPr="00A50E65" w:rsidRDefault="00E849A1" w:rsidP="00E849A1">
            <w:r w:rsidRPr="00A50E65">
              <w:t>211</w:t>
            </w:r>
          </w:p>
        </w:tc>
        <w:tc>
          <w:tcPr>
            <w:tcW w:w="1130" w:type="dxa"/>
            <w:shd w:val="clear" w:color="auto" w:fill="auto"/>
            <w:hideMark/>
          </w:tcPr>
          <w:p w14:paraId="7F597B5A" w14:textId="77777777" w:rsidR="00E849A1" w:rsidRPr="00A50E65" w:rsidRDefault="00E849A1" w:rsidP="00E849A1">
            <w:r w:rsidRPr="00A50E65">
              <w:t>33</w:t>
            </w:r>
          </w:p>
        </w:tc>
        <w:tc>
          <w:tcPr>
            <w:tcW w:w="916" w:type="dxa"/>
            <w:shd w:val="clear" w:color="auto" w:fill="auto"/>
            <w:hideMark/>
          </w:tcPr>
          <w:p w14:paraId="26DE321E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5357DA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021E720" w14:textId="77777777" w:rsidR="00E849A1" w:rsidRPr="00A50E65" w:rsidRDefault="00E849A1" w:rsidP="00E849A1">
            <w:r w:rsidRPr="00A50E65">
              <w:t>4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FAC9BB5" w14:textId="77777777" w:rsidR="00E849A1" w:rsidRPr="00A50E65" w:rsidRDefault="00E849A1" w:rsidP="00E849A1">
            <w:r w:rsidRPr="00A50E65">
              <w:t>8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BDE238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404E0E8" w14:textId="77777777" w:rsidR="00E849A1" w:rsidRPr="00A50E65" w:rsidRDefault="00E849A1" w:rsidP="00E849A1">
            <w:r w:rsidRPr="00A50E65">
              <w:t>32</w:t>
            </w:r>
          </w:p>
        </w:tc>
        <w:tc>
          <w:tcPr>
            <w:tcW w:w="1001" w:type="dxa"/>
            <w:shd w:val="clear" w:color="auto" w:fill="auto"/>
            <w:hideMark/>
          </w:tcPr>
          <w:p w14:paraId="0A35046B" w14:textId="77777777" w:rsidR="00E849A1" w:rsidRPr="00A50E65" w:rsidRDefault="00E849A1" w:rsidP="00E849A1">
            <w:r w:rsidRPr="00A50E65">
              <w:t>196</w:t>
            </w:r>
          </w:p>
        </w:tc>
        <w:tc>
          <w:tcPr>
            <w:tcW w:w="1130" w:type="dxa"/>
            <w:shd w:val="clear" w:color="auto" w:fill="auto"/>
            <w:hideMark/>
          </w:tcPr>
          <w:p w14:paraId="2EF7321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C48B507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2BE6677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FCEA0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2</w:t>
            </w:r>
          </w:p>
        </w:tc>
        <w:tc>
          <w:tcPr>
            <w:tcW w:w="940" w:type="dxa"/>
            <w:shd w:val="clear" w:color="auto" w:fill="auto"/>
            <w:hideMark/>
          </w:tcPr>
          <w:p w14:paraId="14A9EFEC" w14:textId="77777777" w:rsidR="00E849A1" w:rsidRPr="00A50E65" w:rsidRDefault="00E849A1" w:rsidP="00E849A1">
            <w:r w:rsidRPr="00A50E65">
              <w:t>3.49</w:t>
            </w:r>
          </w:p>
        </w:tc>
        <w:tc>
          <w:tcPr>
            <w:tcW w:w="740" w:type="dxa"/>
            <w:shd w:val="clear" w:color="auto" w:fill="auto"/>
            <w:hideMark/>
          </w:tcPr>
          <w:p w14:paraId="5665F61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9FBE62" w14:textId="77777777" w:rsidR="00E849A1" w:rsidRPr="00A50E65" w:rsidRDefault="00E849A1" w:rsidP="00E849A1">
            <w:r w:rsidRPr="00A50E65">
              <w:t>5,2</w:t>
            </w:r>
          </w:p>
        </w:tc>
        <w:tc>
          <w:tcPr>
            <w:tcW w:w="980" w:type="dxa"/>
            <w:shd w:val="clear" w:color="auto" w:fill="auto"/>
            <w:hideMark/>
          </w:tcPr>
          <w:p w14:paraId="2B577524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1126" w:type="dxa"/>
            <w:shd w:val="clear" w:color="auto" w:fill="auto"/>
            <w:hideMark/>
          </w:tcPr>
          <w:p w14:paraId="5535C11D" w14:textId="77777777" w:rsidR="00E849A1" w:rsidRPr="00A50E65" w:rsidRDefault="00E849A1" w:rsidP="00E849A1">
            <w:r w:rsidRPr="00A50E65">
              <w:t>209</w:t>
            </w:r>
          </w:p>
        </w:tc>
        <w:tc>
          <w:tcPr>
            <w:tcW w:w="1130" w:type="dxa"/>
            <w:shd w:val="clear" w:color="auto" w:fill="auto"/>
            <w:hideMark/>
          </w:tcPr>
          <w:p w14:paraId="0A3E69F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77459A4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59F966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65B0075" w14:textId="77777777" w:rsidR="00E849A1" w:rsidRPr="00A50E65" w:rsidRDefault="00E849A1" w:rsidP="00E849A1">
            <w:r w:rsidRPr="00A50E65">
              <w:t>4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C2D641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464B8AA" w14:textId="77777777" w:rsidR="00E849A1" w:rsidRPr="00A50E65" w:rsidRDefault="00E849A1" w:rsidP="00E849A1">
            <w:r w:rsidRPr="00A50E65">
              <w:t>5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70D3F74" w14:textId="77777777" w:rsidR="00E849A1" w:rsidRPr="00A50E65" w:rsidRDefault="00E849A1" w:rsidP="00E849A1">
            <w:r w:rsidRPr="00A50E65">
              <w:t>30</w:t>
            </w:r>
          </w:p>
        </w:tc>
        <w:tc>
          <w:tcPr>
            <w:tcW w:w="1001" w:type="dxa"/>
            <w:shd w:val="clear" w:color="auto" w:fill="auto"/>
            <w:hideMark/>
          </w:tcPr>
          <w:p w14:paraId="12481BFC" w14:textId="77777777" w:rsidR="00E849A1" w:rsidRPr="00A50E65" w:rsidRDefault="00E849A1" w:rsidP="00E849A1">
            <w:r w:rsidRPr="00A50E65">
              <w:t>194</w:t>
            </w:r>
          </w:p>
        </w:tc>
        <w:tc>
          <w:tcPr>
            <w:tcW w:w="1130" w:type="dxa"/>
            <w:shd w:val="clear" w:color="auto" w:fill="auto"/>
            <w:hideMark/>
          </w:tcPr>
          <w:p w14:paraId="73665A07" w14:textId="77777777" w:rsidR="00E849A1" w:rsidRPr="00A50E65" w:rsidRDefault="00E849A1" w:rsidP="00E849A1">
            <w:r w:rsidRPr="00A50E65">
              <w:t>29</w:t>
            </w:r>
          </w:p>
        </w:tc>
        <w:tc>
          <w:tcPr>
            <w:tcW w:w="916" w:type="dxa"/>
            <w:shd w:val="clear" w:color="auto" w:fill="auto"/>
            <w:hideMark/>
          </w:tcPr>
          <w:p w14:paraId="3898A353" w14:textId="77777777" w:rsidR="00E849A1" w:rsidRPr="00A50E65" w:rsidRDefault="00E849A1" w:rsidP="00E849A1">
            <w:r w:rsidRPr="00A50E65">
              <w:t>19</w:t>
            </w:r>
          </w:p>
        </w:tc>
      </w:tr>
      <w:tr w:rsidR="00E849A1" w:rsidRPr="00A50E65" w14:paraId="2146ABD3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6DCFB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1</w:t>
            </w:r>
          </w:p>
        </w:tc>
        <w:tc>
          <w:tcPr>
            <w:tcW w:w="940" w:type="dxa"/>
            <w:shd w:val="clear" w:color="auto" w:fill="auto"/>
            <w:hideMark/>
          </w:tcPr>
          <w:p w14:paraId="28C6ED03" w14:textId="77777777" w:rsidR="00E849A1" w:rsidRPr="00A50E65" w:rsidRDefault="00E849A1" w:rsidP="00E849A1">
            <w:r w:rsidRPr="00A50E65">
              <w:t>3.52</w:t>
            </w:r>
          </w:p>
        </w:tc>
        <w:tc>
          <w:tcPr>
            <w:tcW w:w="740" w:type="dxa"/>
            <w:shd w:val="clear" w:color="auto" w:fill="auto"/>
            <w:hideMark/>
          </w:tcPr>
          <w:p w14:paraId="727F48DB" w14:textId="77777777" w:rsidR="00E849A1" w:rsidRPr="00A50E65" w:rsidRDefault="00E849A1" w:rsidP="00E849A1">
            <w:r w:rsidRPr="00A50E65">
              <w:t>7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1ADF5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9F5CD5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5D25A51" w14:textId="77777777" w:rsidR="00E849A1" w:rsidRPr="00A50E65" w:rsidRDefault="00E849A1" w:rsidP="00E849A1">
            <w:r w:rsidRPr="00A50E65">
              <w:t>207</w:t>
            </w:r>
          </w:p>
        </w:tc>
        <w:tc>
          <w:tcPr>
            <w:tcW w:w="1130" w:type="dxa"/>
            <w:shd w:val="clear" w:color="auto" w:fill="auto"/>
            <w:hideMark/>
          </w:tcPr>
          <w:p w14:paraId="31DFB09D" w14:textId="77777777" w:rsidR="00E849A1" w:rsidRPr="00A50E65" w:rsidRDefault="00E849A1" w:rsidP="00E849A1">
            <w:r w:rsidRPr="00A50E65">
              <w:t>32</w:t>
            </w:r>
          </w:p>
        </w:tc>
        <w:tc>
          <w:tcPr>
            <w:tcW w:w="916" w:type="dxa"/>
            <w:shd w:val="clear" w:color="auto" w:fill="auto"/>
            <w:hideMark/>
          </w:tcPr>
          <w:p w14:paraId="6D87530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B89CF4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0E26BA6" w14:textId="77777777" w:rsidR="00E849A1" w:rsidRPr="00A50E65" w:rsidRDefault="00E849A1" w:rsidP="00E849A1">
            <w:r w:rsidRPr="00A50E65">
              <w:t>4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948C5CD" w14:textId="77777777" w:rsidR="00E849A1" w:rsidRPr="00A50E65" w:rsidRDefault="00E849A1" w:rsidP="00E849A1">
            <w:r w:rsidRPr="00A50E65">
              <w:t>8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7D9251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07182A2" w14:textId="77777777" w:rsidR="00E849A1" w:rsidRPr="00A50E65" w:rsidRDefault="00E849A1" w:rsidP="00E849A1">
            <w:r w:rsidRPr="00A50E65"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14:paraId="3DAD4410" w14:textId="77777777" w:rsidR="00E849A1" w:rsidRPr="00A50E65" w:rsidRDefault="00E849A1" w:rsidP="00E849A1">
            <w:r w:rsidRPr="00A50E65">
              <w:t>192</w:t>
            </w:r>
          </w:p>
        </w:tc>
        <w:tc>
          <w:tcPr>
            <w:tcW w:w="1130" w:type="dxa"/>
            <w:shd w:val="clear" w:color="auto" w:fill="auto"/>
            <w:hideMark/>
          </w:tcPr>
          <w:p w14:paraId="3B18F10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6E383DE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22EFE98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3A7EC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0</w:t>
            </w:r>
          </w:p>
        </w:tc>
        <w:tc>
          <w:tcPr>
            <w:tcW w:w="940" w:type="dxa"/>
            <w:shd w:val="clear" w:color="auto" w:fill="auto"/>
            <w:hideMark/>
          </w:tcPr>
          <w:p w14:paraId="721DF91F" w14:textId="77777777" w:rsidR="00E849A1" w:rsidRPr="00A50E65" w:rsidRDefault="00E849A1" w:rsidP="00E849A1">
            <w:r w:rsidRPr="00A50E65">
              <w:t>3.55</w:t>
            </w:r>
          </w:p>
        </w:tc>
        <w:tc>
          <w:tcPr>
            <w:tcW w:w="740" w:type="dxa"/>
            <w:shd w:val="clear" w:color="auto" w:fill="auto"/>
            <w:hideMark/>
          </w:tcPr>
          <w:p w14:paraId="02EB04E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273E3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58AEEA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DF2FE6A" w14:textId="77777777" w:rsidR="00E849A1" w:rsidRPr="00A50E65" w:rsidRDefault="00E849A1" w:rsidP="00E849A1">
            <w:r w:rsidRPr="00A50E65">
              <w:t>205</w:t>
            </w:r>
          </w:p>
        </w:tc>
        <w:tc>
          <w:tcPr>
            <w:tcW w:w="1130" w:type="dxa"/>
            <w:shd w:val="clear" w:color="auto" w:fill="auto"/>
            <w:hideMark/>
          </w:tcPr>
          <w:p w14:paraId="5E16ED1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09186BC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9EAA0C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927D5C1" w14:textId="77777777" w:rsidR="00E849A1" w:rsidRPr="00A50E65" w:rsidRDefault="00E849A1" w:rsidP="00E849A1">
            <w:r w:rsidRPr="00A50E65">
              <w:t>4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8401B9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E6E43F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326713" w14:textId="77777777" w:rsidR="00E849A1" w:rsidRPr="00A50E65" w:rsidRDefault="00E849A1" w:rsidP="00E849A1">
            <w:r w:rsidRPr="00A50E65"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14:paraId="53A8FF8B" w14:textId="77777777" w:rsidR="00E849A1" w:rsidRPr="00A50E65" w:rsidRDefault="00E849A1" w:rsidP="00E849A1">
            <w:r w:rsidRPr="00A50E65">
              <w:t>190</w:t>
            </w:r>
          </w:p>
        </w:tc>
        <w:tc>
          <w:tcPr>
            <w:tcW w:w="1130" w:type="dxa"/>
            <w:shd w:val="clear" w:color="auto" w:fill="auto"/>
            <w:hideMark/>
          </w:tcPr>
          <w:p w14:paraId="156067D1" w14:textId="77777777" w:rsidR="00E849A1" w:rsidRPr="00A50E65" w:rsidRDefault="00E849A1" w:rsidP="00E849A1">
            <w:r w:rsidRPr="00A50E65">
              <w:t>28</w:t>
            </w:r>
          </w:p>
        </w:tc>
        <w:tc>
          <w:tcPr>
            <w:tcW w:w="916" w:type="dxa"/>
            <w:shd w:val="clear" w:color="auto" w:fill="auto"/>
            <w:hideMark/>
          </w:tcPr>
          <w:p w14:paraId="2E7B7B1E" w14:textId="77777777" w:rsidR="00E849A1" w:rsidRPr="00A50E65" w:rsidRDefault="00E849A1" w:rsidP="00E849A1">
            <w:r w:rsidRPr="00A50E65">
              <w:t>18</w:t>
            </w:r>
          </w:p>
        </w:tc>
      </w:tr>
      <w:tr w:rsidR="00E849A1" w:rsidRPr="00A50E65" w14:paraId="486DF3D5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FE9FF1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9</w:t>
            </w:r>
          </w:p>
        </w:tc>
        <w:tc>
          <w:tcPr>
            <w:tcW w:w="940" w:type="dxa"/>
            <w:shd w:val="clear" w:color="auto" w:fill="auto"/>
            <w:hideMark/>
          </w:tcPr>
          <w:p w14:paraId="7EECB29B" w14:textId="77777777" w:rsidR="00E849A1" w:rsidRPr="00A50E65" w:rsidRDefault="00E849A1" w:rsidP="00E849A1">
            <w:r w:rsidRPr="00A50E65">
              <w:t>3.57</w:t>
            </w:r>
          </w:p>
        </w:tc>
        <w:tc>
          <w:tcPr>
            <w:tcW w:w="740" w:type="dxa"/>
            <w:shd w:val="clear" w:color="auto" w:fill="auto"/>
            <w:hideMark/>
          </w:tcPr>
          <w:p w14:paraId="598CD1A1" w14:textId="77777777" w:rsidR="00E849A1" w:rsidRPr="00A50E65" w:rsidRDefault="00E849A1" w:rsidP="00E849A1">
            <w:r w:rsidRPr="00A50E65"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52E7EE" w14:textId="77777777" w:rsidR="00E849A1" w:rsidRPr="00A50E65" w:rsidRDefault="00E849A1" w:rsidP="00E849A1">
            <w:r w:rsidRPr="00A50E65">
              <w:t>5,3</w:t>
            </w:r>
          </w:p>
        </w:tc>
        <w:tc>
          <w:tcPr>
            <w:tcW w:w="980" w:type="dxa"/>
            <w:shd w:val="clear" w:color="auto" w:fill="auto"/>
            <w:hideMark/>
          </w:tcPr>
          <w:p w14:paraId="29985228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1126" w:type="dxa"/>
            <w:shd w:val="clear" w:color="auto" w:fill="auto"/>
            <w:hideMark/>
          </w:tcPr>
          <w:p w14:paraId="539480F4" w14:textId="77777777" w:rsidR="00E849A1" w:rsidRPr="00A50E65" w:rsidRDefault="00E849A1" w:rsidP="00E849A1">
            <w:r w:rsidRPr="00A50E65">
              <w:t>203</w:t>
            </w:r>
          </w:p>
        </w:tc>
        <w:tc>
          <w:tcPr>
            <w:tcW w:w="1130" w:type="dxa"/>
            <w:shd w:val="clear" w:color="auto" w:fill="auto"/>
            <w:hideMark/>
          </w:tcPr>
          <w:p w14:paraId="0323E1DE" w14:textId="77777777" w:rsidR="00E849A1" w:rsidRPr="00A50E65" w:rsidRDefault="00E849A1" w:rsidP="00E849A1">
            <w:r w:rsidRPr="00A50E65">
              <w:t>31</w:t>
            </w:r>
          </w:p>
        </w:tc>
        <w:tc>
          <w:tcPr>
            <w:tcW w:w="916" w:type="dxa"/>
            <w:shd w:val="clear" w:color="auto" w:fill="auto"/>
            <w:hideMark/>
          </w:tcPr>
          <w:p w14:paraId="129CB13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047E50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129F7B1" w14:textId="77777777" w:rsidR="00E849A1" w:rsidRPr="00A50E65" w:rsidRDefault="00E849A1" w:rsidP="00E849A1">
            <w:r w:rsidRPr="00A50E65">
              <w:t>4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20FF2FA" w14:textId="77777777" w:rsidR="00E849A1" w:rsidRPr="00A50E65" w:rsidRDefault="00E849A1" w:rsidP="00E849A1">
            <w:r w:rsidRPr="00A50E65">
              <w:t>8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8E94B11" w14:textId="77777777" w:rsidR="00E849A1" w:rsidRPr="00A50E65" w:rsidRDefault="00E849A1" w:rsidP="00E849A1">
            <w:r w:rsidRPr="00A50E65">
              <w:t>5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8F1C636" w14:textId="77777777" w:rsidR="00E849A1" w:rsidRPr="00A50E65" w:rsidRDefault="00E849A1" w:rsidP="00E849A1">
            <w:r w:rsidRPr="00A50E65"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14:paraId="5E4DC2FB" w14:textId="77777777" w:rsidR="00E849A1" w:rsidRPr="00A50E65" w:rsidRDefault="00E849A1" w:rsidP="00E849A1">
            <w:r w:rsidRPr="00A50E65">
              <w:t>188</w:t>
            </w:r>
          </w:p>
        </w:tc>
        <w:tc>
          <w:tcPr>
            <w:tcW w:w="1130" w:type="dxa"/>
            <w:shd w:val="clear" w:color="auto" w:fill="auto"/>
            <w:hideMark/>
          </w:tcPr>
          <w:p w14:paraId="683E0E5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FB8324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BDA91BB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D30200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8</w:t>
            </w:r>
          </w:p>
        </w:tc>
        <w:tc>
          <w:tcPr>
            <w:tcW w:w="940" w:type="dxa"/>
            <w:shd w:val="clear" w:color="auto" w:fill="auto"/>
            <w:hideMark/>
          </w:tcPr>
          <w:p w14:paraId="7A486FDF" w14:textId="77777777" w:rsidR="00E849A1" w:rsidRPr="00A50E65" w:rsidRDefault="00E849A1" w:rsidP="00E849A1">
            <w:r w:rsidRPr="00A50E65">
              <w:t>3.59</w:t>
            </w:r>
          </w:p>
        </w:tc>
        <w:tc>
          <w:tcPr>
            <w:tcW w:w="740" w:type="dxa"/>
            <w:shd w:val="clear" w:color="auto" w:fill="auto"/>
            <w:hideMark/>
          </w:tcPr>
          <w:p w14:paraId="47F8AFF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83EE4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259C9B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99BCE0A" w14:textId="77777777" w:rsidR="00E849A1" w:rsidRPr="00A50E65" w:rsidRDefault="00E849A1" w:rsidP="00E849A1">
            <w:r w:rsidRPr="00A50E65">
              <w:t>201</w:t>
            </w:r>
          </w:p>
        </w:tc>
        <w:tc>
          <w:tcPr>
            <w:tcW w:w="1130" w:type="dxa"/>
            <w:shd w:val="clear" w:color="auto" w:fill="auto"/>
            <w:hideMark/>
          </w:tcPr>
          <w:p w14:paraId="193C32B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571A112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33CF12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3FD29AF" w14:textId="77777777" w:rsidR="00E849A1" w:rsidRPr="00A50E65" w:rsidRDefault="00E849A1" w:rsidP="00E849A1">
            <w:r w:rsidRPr="00A50E65">
              <w:t>4.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234EC5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35C010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B9F41B4" w14:textId="77777777" w:rsidR="00E849A1" w:rsidRPr="00A50E65" w:rsidRDefault="00E849A1" w:rsidP="00E849A1">
            <w:r w:rsidRPr="00A50E65"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14:paraId="37A87507" w14:textId="77777777" w:rsidR="00E849A1" w:rsidRPr="00A50E65" w:rsidRDefault="00E849A1" w:rsidP="00E849A1">
            <w:r w:rsidRPr="00A50E65">
              <w:t>186</w:t>
            </w:r>
          </w:p>
        </w:tc>
        <w:tc>
          <w:tcPr>
            <w:tcW w:w="1130" w:type="dxa"/>
            <w:shd w:val="clear" w:color="auto" w:fill="auto"/>
            <w:hideMark/>
          </w:tcPr>
          <w:p w14:paraId="549E50D4" w14:textId="77777777" w:rsidR="00E849A1" w:rsidRPr="00A50E65" w:rsidRDefault="00E849A1" w:rsidP="00E849A1">
            <w:r w:rsidRPr="00A50E65">
              <w:t>27</w:t>
            </w:r>
          </w:p>
        </w:tc>
        <w:tc>
          <w:tcPr>
            <w:tcW w:w="916" w:type="dxa"/>
            <w:shd w:val="clear" w:color="auto" w:fill="auto"/>
            <w:hideMark/>
          </w:tcPr>
          <w:p w14:paraId="588FB333" w14:textId="77777777" w:rsidR="00E849A1" w:rsidRPr="00A50E65" w:rsidRDefault="00E849A1" w:rsidP="00E849A1">
            <w:r w:rsidRPr="00A50E65">
              <w:t>17</w:t>
            </w:r>
          </w:p>
        </w:tc>
      </w:tr>
      <w:tr w:rsidR="00E849A1" w:rsidRPr="00A50E65" w14:paraId="06395975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B15837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7</w:t>
            </w:r>
          </w:p>
        </w:tc>
        <w:tc>
          <w:tcPr>
            <w:tcW w:w="940" w:type="dxa"/>
            <w:shd w:val="clear" w:color="auto" w:fill="auto"/>
            <w:hideMark/>
          </w:tcPr>
          <w:p w14:paraId="7361E9A3" w14:textId="77777777" w:rsidR="00E849A1" w:rsidRPr="00A50E65" w:rsidRDefault="00E849A1" w:rsidP="00E849A1">
            <w:r w:rsidRPr="00A50E65">
              <w:t>4.01</w:t>
            </w:r>
          </w:p>
        </w:tc>
        <w:tc>
          <w:tcPr>
            <w:tcW w:w="740" w:type="dxa"/>
            <w:shd w:val="clear" w:color="auto" w:fill="auto"/>
            <w:hideMark/>
          </w:tcPr>
          <w:p w14:paraId="0E4CF7E5" w14:textId="77777777" w:rsidR="00E849A1" w:rsidRPr="00A50E65" w:rsidRDefault="00E849A1" w:rsidP="00E849A1">
            <w:r w:rsidRPr="00A50E65"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CED26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E6A747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502B1CD" w14:textId="77777777" w:rsidR="00E849A1" w:rsidRPr="00A50E65" w:rsidRDefault="00E849A1" w:rsidP="00E849A1">
            <w:r w:rsidRPr="00A50E65">
              <w:t>199</w:t>
            </w:r>
          </w:p>
        </w:tc>
        <w:tc>
          <w:tcPr>
            <w:tcW w:w="1130" w:type="dxa"/>
            <w:shd w:val="clear" w:color="auto" w:fill="auto"/>
            <w:hideMark/>
          </w:tcPr>
          <w:p w14:paraId="336BE4A2" w14:textId="77777777" w:rsidR="00E849A1" w:rsidRPr="00A50E65" w:rsidRDefault="00E849A1" w:rsidP="00E849A1">
            <w:r w:rsidRPr="00A50E65">
              <w:t>30</w:t>
            </w:r>
          </w:p>
        </w:tc>
        <w:tc>
          <w:tcPr>
            <w:tcW w:w="916" w:type="dxa"/>
            <w:shd w:val="clear" w:color="auto" w:fill="auto"/>
            <w:hideMark/>
          </w:tcPr>
          <w:p w14:paraId="4D2EE88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B9C50E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D9568F" w14:textId="77777777" w:rsidR="00E849A1" w:rsidRPr="00A50E65" w:rsidRDefault="00E849A1" w:rsidP="00E849A1">
            <w:r w:rsidRPr="00A50E65">
              <w:t>4.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ADA8A35" w14:textId="77777777" w:rsidR="00E849A1" w:rsidRPr="00A50E65" w:rsidRDefault="00E849A1" w:rsidP="00E849A1">
            <w:r w:rsidRPr="00A50E65">
              <w:t>8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CF5006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1E221A" w14:textId="77777777" w:rsidR="00E849A1" w:rsidRPr="00A50E65" w:rsidRDefault="00E849A1" w:rsidP="00E849A1">
            <w:r w:rsidRPr="00A50E65"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14:paraId="250F0462" w14:textId="77777777" w:rsidR="00E849A1" w:rsidRPr="00A50E65" w:rsidRDefault="00E849A1" w:rsidP="00E849A1">
            <w:r w:rsidRPr="00A50E65">
              <w:t>184</w:t>
            </w:r>
          </w:p>
        </w:tc>
        <w:tc>
          <w:tcPr>
            <w:tcW w:w="1130" w:type="dxa"/>
            <w:shd w:val="clear" w:color="auto" w:fill="auto"/>
            <w:hideMark/>
          </w:tcPr>
          <w:p w14:paraId="4C27DB4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013E4B2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B6B46DF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1299A5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6</w:t>
            </w:r>
          </w:p>
        </w:tc>
        <w:tc>
          <w:tcPr>
            <w:tcW w:w="940" w:type="dxa"/>
            <w:shd w:val="clear" w:color="auto" w:fill="auto"/>
            <w:hideMark/>
          </w:tcPr>
          <w:p w14:paraId="14130EB1" w14:textId="77777777" w:rsidR="00E849A1" w:rsidRPr="00A50E65" w:rsidRDefault="00E849A1" w:rsidP="00E849A1">
            <w:r w:rsidRPr="00A50E65">
              <w:t>4.03</w:t>
            </w:r>
          </w:p>
        </w:tc>
        <w:tc>
          <w:tcPr>
            <w:tcW w:w="740" w:type="dxa"/>
            <w:shd w:val="clear" w:color="auto" w:fill="auto"/>
            <w:hideMark/>
          </w:tcPr>
          <w:p w14:paraId="3A27654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6551DA" w14:textId="77777777" w:rsidR="00E849A1" w:rsidRPr="00A50E65" w:rsidRDefault="00E849A1" w:rsidP="00E849A1">
            <w:r w:rsidRPr="00A50E65">
              <w:t>5,4</w:t>
            </w:r>
          </w:p>
        </w:tc>
        <w:tc>
          <w:tcPr>
            <w:tcW w:w="980" w:type="dxa"/>
            <w:shd w:val="clear" w:color="auto" w:fill="auto"/>
            <w:hideMark/>
          </w:tcPr>
          <w:p w14:paraId="0E01D1B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6D82CAE" w14:textId="77777777" w:rsidR="00E849A1" w:rsidRPr="00A50E65" w:rsidRDefault="00E849A1" w:rsidP="00E849A1">
            <w:r w:rsidRPr="00A50E65">
              <w:t>197</w:t>
            </w:r>
          </w:p>
        </w:tc>
        <w:tc>
          <w:tcPr>
            <w:tcW w:w="1130" w:type="dxa"/>
            <w:shd w:val="clear" w:color="auto" w:fill="auto"/>
            <w:hideMark/>
          </w:tcPr>
          <w:p w14:paraId="5E36F41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D3DF688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D27AEC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667D299" w14:textId="77777777" w:rsidR="00E849A1" w:rsidRPr="00A50E65" w:rsidRDefault="00E849A1" w:rsidP="00E849A1">
            <w:r w:rsidRPr="00A50E65">
              <w:t>4.3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806D8B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9B42FCF" w14:textId="77777777" w:rsidR="00E849A1" w:rsidRPr="00A50E65" w:rsidRDefault="00E849A1" w:rsidP="00E849A1">
            <w:r w:rsidRPr="00A50E65">
              <w:t>5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09AD771" w14:textId="77777777" w:rsidR="00E849A1" w:rsidRPr="00A50E65" w:rsidRDefault="00E849A1" w:rsidP="00E849A1">
            <w:r w:rsidRPr="00A50E65"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14:paraId="3F47C937" w14:textId="77777777" w:rsidR="00E849A1" w:rsidRPr="00A50E65" w:rsidRDefault="00E849A1" w:rsidP="00E849A1">
            <w:r w:rsidRPr="00A50E65">
              <w:t>182</w:t>
            </w:r>
          </w:p>
        </w:tc>
        <w:tc>
          <w:tcPr>
            <w:tcW w:w="1130" w:type="dxa"/>
            <w:shd w:val="clear" w:color="auto" w:fill="auto"/>
            <w:hideMark/>
          </w:tcPr>
          <w:p w14:paraId="3FFF218A" w14:textId="77777777" w:rsidR="00E849A1" w:rsidRPr="00A50E65" w:rsidRDefault="00E849A1" w:rsidP="00E849A1">
            <w:r w:rsidRPr="00A50E65">
              <w:t>26</w:t>
            </w:r>
          </w:p>
        </w:tc>
        <w:tc>
          <w:tcPr>
            <w:tcW w:w="916" w:type="dxa"/>
            <w:shd w:val="clear" w:color="auto" w:fill="auto"/>
            <w:hideMark/>
          </w:tcPr>
          <w:p w14:paraId="39B68DD0" w14:textId="77777777" w:rsidR="00E849A1" w:rsidRPr="00A50E65" w:rsidRDefault="00E849A1" w:rsidP="00E849A1">
            <w:r w:rsidRPr="00A50E65">
              <w:t>16</w:t>
            </w:r>
          </w:p>
        </w:tc>
      </w:tr>
      <w:tr w:rsidR="00E849A1" w:rsidRPr="00A50E65" w14:paraId="4C92A831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8A987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5</w:t>
            </w:r>
          </w:p>
        </w:tc>
        <w:tc>
          <w:tcPr>
            <w:tcW w:w="940" w:type="dxa"/>
            <w:shd w:val="clear" w:color="auto" w:fill="auto"/>
            <w:hideMark/>
          </w:tcPr>
          <w:p w14:paraId="59085463" w14:textId="77777777" w:rsidR="00E849A1" w:rsidRPr="00A50E65" w:rsidRDefault="00E849A1" w:rsidP="00E849A1">
            <w:r w:rsidRPr="00A50E65"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14:paraId="2F9A5287" w14:textId="77777777" w:rsidR="00E849A1" w:rsidRPr="00A50E65" w:rsidRDefault="00E849A1" w:rsidP="00E849A1">
            <w:r w:rsidRPr="00A50E65"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5CC27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79DE6C9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14:paraId="5FABA1C2" w14:textId="77777777" w:rsidR="00E849A1" w:rsidRPr="00A50E65" w:rsidRDefault="00E849A1" w:rsidP="00E849A1">
            <w:r w:rsidRPr="00A50E65">
              <w:t>195</w:t>
            </w:r>
          </w:p>
        </w:tc>
        <w:tc>
          <w:tcPr>
            <w:tcW w:w="1130" w:type="dxa"/>
            <w:shd w:val="clear" w:color="auto" w:fill="auto"/>
            <w:hideMark/>
          </w:tcPr>
          <w:p w14:paraId="5669692A" w14:textId="77777777" w:rsidR="00E849A1" w:rsidRPr="00A50E65" w:rsidRDefault="00E849A1" w:rsidP="00E849A1">
            <w:r w:rsidRPr="00A50E65">
              <w:t>29</w:t>
            </w:r>
          </w:p>
        </w:tc>
        <w:tc>
          <w:tcPr>
            <w:tcW w:w="916" w:type="dxa"/>
            <w:shd w:val="clear" w:color="auto" w:fill="auto"/>
            <w:hideMark/>
          </w:tcPr>
          <w:p w14:paraId="24F45A5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D3B36B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ADF1C6" w14:textId="77777777" w:rsidR="00E849A1" w:rsidRPr="00A50E65" w:rsidRDefault="00E849A1" w:rsidP="00E849A1">
            <w:r w:rsidRPr="00A50E65">
              <w:t>4.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3213216" w14:textId="77777777" w:rsidR="00E849A1" w:rsidRPr="00A50E65" w:rsidRDefault="00E849A1" w:rsidP="00E849A1">
            <w:r w:rsidRPr="00A50E65">
              <w:t>8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B8B6B4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E9E80C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1BFBFF6" w14:textId="77777777" w:rsidR="00E849A1" w:rsidRPr="00A50E65" w:rsidRDefault="00E849A1" w:rsidP="00E849A1">
            <w:r w:rsidRPr="00A50E65">
              <w:t>180</w:t>
            </w:r>
          </w:p>
        </w:tc>
        <w:tc>
          <w:tcPr>
            <w:tcW w:w="1130" w:type="dxa"/>
            <w:shd w:val="clear" w:color="auto" w:fill="auto"/>
            <w:hideMark/>
          </w:tcPr>
          <w:p w14:paraId="643446D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48F67EC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5D0705B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14B496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4</w:t>
            </w:r>
          </w:p>
        </w:tc>
        <w:tc>
          <w:tcPr>
            <w:tcW w:w="940" w:type="dxa"/>
            <w:shd w:val="clear" w:color="auto" w:fill="auto"/>
            <w:hideMark/>
          </w:tcPr>
          <w:p w14:paraId="304ABF18" w14:textId="77777777" w:rsidR="00E849A1" w:rsidRPr="00A50E65" w:rsidRDefault="00E849A1" w:rsidP="00E849A1">
            <w:r w:rsidRPr="00A50E65">
              <w:t>4.07</w:t>
            </w:r>
          </w:p>
        </w:tc>
        <w:tc>
          <w:tcPr>
            <w:tcW w:w="740" w:type="dxa"/>
            <w:shd w:val="clear" w:color="auto" w:fill="auto"/>
            <w:hideMark/>
          </w:tcPr>
          <w:p w14:paraId="3E91BFA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73466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960051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3AFA442" w14:textId="77777777" w:rsidR="00E849A1" w:rsidRPr="00A50E65" w:rsidRDefault="00E849A1" w:rsidP="00E849A1">
            <w:r w:rsidRPr="00A50E65">
              <w:t>193</w:t>
            </w:r>
          </w:p>
        </w:tc>
        <w:tc>
          <w:tcPr>
            <w:tcW w:w="1130" w:type="dxa"/>
            <w:shd w:val="clear" w:color="auto" w:fill="auto"/>
            <w:hideMark/>
          </w:tcPr>
          <w:p w14:paraId="343D69A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30AA78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ACA801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A0270E" w14:textId="77777777" w:rsidR="00E849A1" w:rsidRPr="00A50E65" w:rsidRDefault="00E849A1" w:rsidP="00E849A1">
            <w:r w:rsidRPr="00A50E65">
              <w:t>4.3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C0708D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4EC231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20BC9C1" w14:textId="77777777" w:rsidR="00E849A1" w:rsidRPr="00A50E65" w:rsidRDefault="00E849A1" w:rsidP="00E849A1">
            <w:r w:rsidRPr="00A50E65"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14:paraId="2947D020" w14:textId="77777777" w:rsidR="00E849A1" w:rsidRPr="00A50E65" w:rsidRDefault="00E849A1" w:rsidP="00E849A1">
            <w:r w:rsidRPr="00A50E65">
              <w:t>178</w:t>
            </w:r>
          </w:p>
        </w:tc>
        <w:tc>
          <w:tcPr>
            <w:tcW w:w="1130" w:type="dxa"/>
            <w:shd w:val="clear" w:color="auto" w:fill="auto"/>
            <w:hideMark/>
          </w:tcPr>
          <w:p w14:paraId="43081B6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90F94E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63F73A95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73385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3</w:t>
            </w:r>
          </w:p>
        </w:tc>
        <w:tc>
          <w:tcPr>
            <w:tcW w:w="940" w:type="dxa"/>
            <w:shd w:val="clear" w:color="auto" w:fill="auto"/>
            <w:hideMark/>
          </w:tcPr>
          <w:p w14:paraId="37461171" w14:textId="77777777" w:rsidR="00E849A1" w:rsidRPr="00A50E65" w:rsidRDefault="00E849A1" w:rsidP="00E849A1">
            <w:r w:rsidRPr="00A50E65">
              <w:t>4.09</w:t>
            </w:r>
          </w:p>
        </w:tc>
        <w:tc>
          <w:tcPr>
            <w:tcW w:w="740" w:type="dxa"/>
            <w:shd w:val="clear" w:color="auto" w:fill="auto"/>
            <w:hideMark/>
          </w:tcPr>
          <w:p w14:paraId="1617E4BC" w14:textId="77777777" w:rsidR="00E849A1" w:rsidRPr="00A50E65" w:rsidRDefault="00E849A1" w:rsidP="00E849A1">
            <w:r w:rsidRPr="00A50E65"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AEBB1E" w14:textId="77777777" w:rsidR="00E849A1" w:rsidRPr="00A50E65" w:rsidRDefault="00E849A1" w:rsidP="00E849A1">
            <w:r w:rsidRPr="00A50E65">
              <w:t>5,5</w:t>
            </w:r>
          </w:p>
        </w:tc>
        <w:tc>
          <w:tcPr>
            <w:tcW w:w="980" w:type="dxa"/>
            <w:shd w:val="clear" w:color="auto" w:fill="auto"/>
            <w:hideMark/>
          </w:tcPr>
          <w:p w14:paraId="234D37E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4676A9E" w14:textId="77777777" w:rsidR="00E849A1" w:rsidRPr="00A50E65" w:rsidRDefault="00E849A1" w:rsidP="00E849A1">
            <w:r w:rsidRPr="00A50E65">
              <w:t>191</w:t>
            </w:r>
          </w:p>
        </w:tc>
        <w:tc>
          <w:tcPr>
            <w:tcW w:w="1130" w:type="dxa"/>
            <w:shd w:val="clear" w:color="auto" w:fill="auto"/>
            <w:hideMark/>
          </w:tcPr>
          <w:p w14:paraId="6E722256" w14:textId="77777777" w:rsidR="00E849A1" w:rsidRPr="00A50E65" w:rsidRDefault="00E849A1" w:rsidP="00E849A1">
            <w:r w:rsidRPr="00A50E65">
              <w:t>28</w:t>
            </w:r>
          </w:p>
        </w:tc>
        <w:tc>
          <w:tcPr>
            <w:tcW w:w="916" w:type="dxa"/>
            <w:shd w:val="clear" w:color="auto" w:fill="auto"/>
            <w:hideMark/>
          </w:tcPr>
          <w:p w14:paraId="2B9C2F82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1D7683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C5E596" w14:textId="77777777" w:rsidR="00E849A1" w:rsidRPr="00A50E65" w:rsidRDefault="00E849A1" w:rsidP="00E849A1">
            <w:r w:rsidRPr="00A50E65">
              <w:t>4.3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605A301" w14:textId="77777777" w:rsidR="00E849A1" w:rsidRPr="00A50E65" w:rsidRDefault="00E849A1" w:rsidP="00E849A1">
            <w:r w:rsidRPr="00A50E65">
              <w:t>8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14B2C56" w14:textId="77777777" w:rsidR="00E849A1" w:rsidRPr="00A50E65" w:rsidRDefault="00E849A1" w:rsidP="00E849A1">
            <w:r w:rsidRPr="00A50E65">
              <w:t>5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BF0CA5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F8E4E8D" w14:textId="77777777" w:rsidR="00E849A1" w:rsidRPr="00A50E65" w:rsidRDefault="00E849A1" w:rsidP="00E849A1">
            <w:r w:rsidRPr="00A50E65">
              <w:t>176</w:t>
            </w:r>
          </w:p>
        </w:tc>
        <w:tc>
          <w:tcPr>
            <w:tcW w:w="1130" w:type="dxa"/>
            <w:shd w:val="clear" w:color="auto" w:fill="auto"/>
            <w:hideMark/>
          </w:tcPr>
          <w:p w14:paraId="11688238" w14:textId="77777777" w:rsidR="00E849A1" w:rsidRPr="00A50E65" w:rsidRDefault="00E849A1" w:rsidP="00E849A1">
            <w:r w:rsidRPr="00A50E65">
              <w:t>25</w:t>
            </w:r>
          </w:p>
        </w:tc>
        <w:tc>
          <w:tcPr>
            <w:tcW w:w="916" w:type="dxa"/>
            <w:shd w:val="clear" w:color="auto" w:fill="auto"/>
            <w:hideMark/>
          </w:tcPr>
          <w:p w14:paraId="71584FB8" w14:textId="77777777" w:rsidR="00E849A1" w:rsidRPr="00A50E65" w:rsidRDefault="00E849A1" w:rsidP="00E849A1">
            <w:r w:rsidRPr="00A50E65">
              <w:t>15</w:t>
            </w:r>
          </w:p>
        </w:tc>
      </w:tr>
      <w:tr w:rsidR="00E849A1" w:rsidRPr="00A50E65" w14:paraId="0EA6C5C2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8F3FF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2</w:t>
            </w:r>
          </w:p>
        </w:tc>
        <w:tc>
          <w:tcPr>
            <w:tcW w:w="940" w:type="dxa"/>
            <w:shd w:val="clear" w:color="auto" w:fill="auto"/>
            <w:hideMark/>
          </w:tcPr>
          <w:p w14:paraId="7895DEC3" w14:textId="77777777" w:rsidR="00E849A1" w:rsidRPr="00A50E65" w:rsidRDefault="00E849A1" w:rsidP="00E849A1">
            <w:r w:rsidRPr="00A50E65">
              <w:t>4.11</w:t>
            </w:r>
          </w:p>
        </w:tc>
        <w:tc>
          <w:tcPr>
            <w:tcW w:w="740" w:type="dxa"/>
            <w:shd w:val="clear" w:color="auto" w:fill="auto"/>
            <w:hideMark/>
          </w:tcPr>
          <w:p w14:paraId="288FDE9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5B3B8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107300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3BCAB77D" w14:textId="77777777" w:rsidR="00E849A1" w:rsidRPr="00A50E65" w:rsidRDefault="00E849A1" w:rsidP="00E849A1">
            <w:r w:rsidRPr="00A50E65">
              <w:t>189</w:t>
            </w:r>
          </w:p>
        </w:tc>
        <w:tc>
          <w:tcPr>
            <w:tcW w:w="1130" w:type="dxa"/>
            <w:shd w:val="clear" w:color="auto" w:fill="auto"/>
            <w:hideMark/>
          </w:tcPr>
          <w:p w14:paraId="6AEE17B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B11ABF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FFFEC5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81AA0DF" w14:textId="77777777" w:rsidR="00E849A1" w:rsidRPr="00A50E65" w:rsidRDefault="00E849A1" w:rsidP="00E849A1">
            <w:r w:rsidRPr="00A50E65">
              <w:t>4.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09A47C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9C0830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9703075" w14:textId="77777777" w:rsidR="00E849A1" w:rsidRPr="00A50E65" w:rsidRDefault="00E849A1" w:rsidP="00E849A1">
            <w:r w:rsidRPr="00A50E65"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14:paraId="5FFFF52F" w14:textId="77777777" w:rsidR="00E849A1" w:rsidRPr="00A50E65" w:rsidRDefault="00E849A1" w:rsidP="00E849A1">
            <w:r w:rsidRPr="00A50E65">
              <w:t>174</w:t>
            </w:r>
          </w:p>
        </w:tc>
        <w:tc>
          <w:tcPr>
            <w:tcW w:w="1130" w:type="dxa"/>
            <w:shd w:val="clear" w:color="auto" w:fill="auto"/>
            <w:hideMark/>
          </w:tcPr>
          <w:p w14:paraId="796DEF8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98A0321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D9AD2B2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EFD62D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1</w:t>
            </w:r>
          </w:p>
        </w:tc>
        <w:tc>
          <w:tcPr>
            <w:tcW w:w="940" w:type="dxa"/>
            <w:shd w:val="clear" w:color="auto" w:fill="auto"/>
            <w:hideMark/>
          </w:tcPr>
          <w:p w14:paraId="49C6ABC0" w14:textId="77777777" w:rsidR="00E849A1" w:rsidRPr="00A50E65" w:rsidRDefault="00E849A1" w:rsidP="00E849A1">
            <w:r w:rsidRPr="00A50E65">
              <w:t>4.13</w:t>
            </w:r>
          </w:p>
        </w:tc>
        <w:tc>
          <w:tcPr>
            <w:tcW w:w="740" w:type="dxa"/>
            <w:shd w:val="clear" w:color="auto" w:fill="auto"/>
            <w:hideMark/>
          </w:tcPr>
          <w:p w14:paraId="65B7BB1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905E9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18A3B9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F1C3304" w14:textId="77777777" w:rsidR="00E849A1" w:rsidRPr="00A50E65" w:rsidRDefault="00E849A1" w:rsidP="00E849A1">
            <w:r w:rsidRPr="00A50E65">
              <w:t>187</w:t>
            </w:r>
          </w:p>
        </w:tc>
        <w:tc>
          <w:tcPr>
            <w:tcW w:w="1130" w:type="dxa"/>
            <w:shd w:val="clear" w:color="auto" w:fill="auto"/>
            <w:hideMark/>
          </w:tcPr>
          <w:p w14:paraId="27DE1EA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F4A023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5430DB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872A969" w14:textId="77777777" w:rsidR="00E849A1" w:rsidRPr="00A50E65" w:rsidRDefault="00E849A1" w:rsidP="00E849A1">
            <w:r w:rsidRPr="00A50E65">
              <w:t>4.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1D9D8E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D62821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724747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C958D43" w14:textId="77777777" w:rsidR="00E849A1" w:rsidRPr="00A50E65" w:rsidRDefault="00E849A1" w:rsidP="00E849A1">
            <w:r w:rsidRPr="00A50E65">
              <w:t>172</w:t>
            </w:r>
          </w:p>
        </w:tc>
        <w:tc>
          <w:tcPr>
            <w:tcW w:w="1130" w:type="dxa"/>
            <w:shd w:val="clear" w:color="auto" w:fill="auto"/>
            <w:hideMark/>
          </w:tcPr>
          <w:p w14:paraId="105949D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C727261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F8C3140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791E03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0</w:t>
            </w:r>
          </w:p>
        </w:tc>
        <w:tc>
          <w:tcPr>
            <w:tcW w:w="940" w:type="dxa"/>
            <w:shd w:val="clear" w:color="auto" w:fill="auto"/>
            <w:hideMark/>
          </w:tcPr>
          <w:p w14:paraId="52545B60" w14:textId="77777777" w:rsidR="00E849A1" w:rsidRPr="00A50E65" w:rsidRDefault="00E849A1" w:rsidP="00E849A1">
            <w:r w:rsidRPr="00A50E65">
              <w:t>4.15</w:t>
            </w:r>
          </w:p>
        </w:tc>
        <w:tc>
          <w:tcPr>
            <w:tcW w:w="740" w:type="dxa"/>
            <w:shd w:val="clear" w:color="auto" w:fill="auto"/>
            <w:hideMark/>
          </w:tcPr>
          <w:p w14:paraId="09425C34" w14:textId="77777777" w:rsidR="00E849A1" w:rsidRPr="00A50E65" w:rsidRDefault="00E849A1" w:rsidP="00E849A1">
            <w:r w:rsidRPr="00A50E65"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D7E0B3" w14:textId="77777777" w:rsidR="00E849A1" w:rsidRPr="00A50E65" w:rsidRDefault="00E849A1" w:rsidP="00E849A1">
            <w:r w:rsidRPr="00A50E65">
              <w:t>5,6</w:t>
            </w:r>
          </w:p>
        </w:tc>
        <w:tc>
          <w:tcPr>
            <w:tcW w:w="980" w:type="dxa"/>
            <w:shd w:val="clear" w:color="auto" w:fill="auto"/>
            <w:hideMark/>
          </w:tcPr>
          <w:p w14:paraId="61D41A80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1126" w:type="dxa"/>
            <w:shd w:val="clear" w:color="auto" w:fill="auto"/>
            <w:hideMark/>
          </w:tcPr>
          <w:p w14:paraId="21099AC9" w14:textId="77777777" w:rsidR="00E849A1" w:rsidRPr="00A50E65" w:rsidRDefault="00E849A1" w:rsidP="00E849A1">
            <w:r w:rsidRPr="00A50E65">
              <w:t>185</w:t>
            </w:r>
          </w:p>
        </w:tc>
        <w:tc>
          <w:tcPr>
            <w:tcW w:w="1130" w:type="dxa"/>
            <w:shd w:val="clear" w:color="auto" w:fill="auto"/>
            <w:hideMark/>
          </w:tcPr>
          <w:p w14:paraId="0883D548" w14:textId="77777777" w:rsidR="00E849A1" w:rsidRPr="00A50E65" w:rsidRDefault="00E849A1" w:rsidP="00E849A1">
            <w:r w:rsidRPr="00A50E65">
              <w:t>27</w:t>
            </w:r>
          </w:p>
        </w:tc>
        <w:tc>
          <w:tcPr>
            <w:tcW w:w="916" w:type="dxa"/>
            <w:shd w:val="clear" w:color="auto" w:fill="auto"/>
            <w:hideMark/>
          </w:tcPr>
          <w:p w14:paraId="4499F0D7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0B93F1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B67780" w14:textId="77777777" w:rsidR="00E849A1" w:rsidRPr="00A50E65" w:rsidRDefault="00E849A1" w:rsidP="00E849A1">
            <w:r w:rsidRPr="00A50E65">
              <w:t>4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C13460A" w14:textId="77777777" w:rsidR="00E849A1" w:rsidRPr="00A50E65" w:rsidRDefault="00E849A1" w:rsidP="00E849A1">
            <w:r w:rsidRPr="00A50E65">
              <w:t>8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A72ADA0" w14:textId="77777777" w:rsidR="00E849A1" w:rsidRPr="00A50E65" w:rsidRDefault="00E849A1" w:rsidP="00E849A1">
            <w:r w:rsidRPr="00A50E65">
              <w:t>5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C7B8B40" w14:textId="77777777" w:rsidR="00E849A1" w:rsidRPr="00A50E65" w:rsidRDefault="00E849A1" w:rsidP="00E849A1">
            <w:r w:rsidRPr="00A50E65"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14:paraId="7A99CB98" w14:textId="77777777" w:rsidR="00E849A1" w:rsidRPr="00A50E65" w:rsidRDefault="00E849A1" w:rsidP="00E849A1">
            <w:r w:rsidRPr="00A50E65">
              <w:t>170</w:t>
            </w:r>
          </w:p>
        </w:tc>
        <w:tc>
          <w:tcPr>
            <w:tcW w:w="1130" w:type="dxa"/>
            <w:shd w:val="clear" w:color="auto" w:fill="auto"/>
            <w:hideMark/>
          </w:tcPr>
          <w:p w14:paraId="79249301" w14:textId="77777777" w:rsidR="00E849A1" w:rsidRPr="00A50E65" w:rsidRDefault="00E849A1" w:rsidP="00E849A1">
            <w:r w:rsidRPr="00A50E65">
              <w:t>24</w:t>
            </w:r>
          </w:p>
        </w:tc>
        <w:tc>
          <w:tcPr>
            <w:tcW w:w="916" w:type="dxa"/>
            <w:shd w:val="clear" w:color="auto" w:fill="auto"/>
            <w:hideMark/>
          </w:tcPr>
          <w:p w14:paraId="0B289942" w14:textId="77777777" w:rsidR="00E849A1" w:rsidRPr="00A50E65" w:rsidRDefault="00E849A1" w:rsidP="00E849A1">
            <w:r w:rsidRPr="00A50E65">
              <w:t>14</w:t>
            </w:r>
          </w:p>
        </w:tc>
      </w:tr>
      <w:tr w:rsidR="00E849A1" w:rsidRPr="00A50E65" w14:paraId="0B750C99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04A278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9</w:t>
            </w:r>
          </w:p>
        </w:tc>
        <w:tc>
          <w:tcPr>
            <w:tcW w:w="940" w:type="dxa"/>
            <w:shd w:val="clear" w:color="auto" w:fill="auto"/>
            <w:hideMark/>
          </w:tcPr>
          <w:p w14:paraId="27DB90F5" w14:textId="77777777" w:rsidR="00E849A1" w:rsidRPr="00A50E65" w:rsidRDefault="00E849A1" w:rsidP="00E849A1">
            <w:r w:rsidRPr="00A50E65">
              <w:t>4.16</w:t>
            </w:r>
          </w:p>
        </w:tc>
        <w:tc>
          <w:tcPr>
            <w:tcW w:w="740" w:type="dxa"/>
            <w:shd w:val="clear" w:color="auto" w:fill="auto"/>
            <w:hideMark/>
          </w:tcPr>
          <w:p w14:paraId="2D54C6D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5D1D0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72F066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215A977" w14:textId="77777777" w:rsidR="00E849A1" w:rsidRPr="00A50E65" w:rsidRDefault="00E849A1" w:rsidP="00E849A1">
            <w:r w:rsidRPr="00A50E65">
              <w:t>184</w:t>
            </w:r>
          </w:p>
        </w:tc>
        <w:tc>
          <w:tcPr>
            <w:tcW w:w="1130" w:type="dxa"/>
            <w:shd w:val="clear" w:color="auto" w:fill="auto"/>
            <w:hideMark/>
          </w:tcPr>
          <w:p w14:paraId="1412DA0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2420C7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AE41EB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C7C5B1C" w14:textId="77777777" w:rsidR="00E849A1" w:rsidRPr="00A50E65" w:rsidRDefault="00E849A1" w:rsidP="00E849A1">
            <w:r w:rsidRPr="00A50E65">
              <w:t>4.4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9BFECD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2EE636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692C9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E01DD4" w14:textId="77777777" w:rsidR="00E849A1" w:rsidRPr="00A50E65" w:rsidRDefault="00E849A1" w:rsidP="00E849A1">
            <w:r w:rsidRPr="00A50E65">
              <w:t>169</w:t>
            </w:r>
          </w:p>
        </w:tc>
        <w:tc>
          <w:tcPr>
            <w:tcW w:w="1130" w:type="dxa"/>
            <w:shd w:val="clear" w:color="auto" w:fill="auto"/>
            <w:hideMark/>
          </w:tcPr>
          <w:p w14:paraId="27E535B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F4A964F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8DA6AC8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471106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8</w:t>
            </w:r>
          </w:p>
        </w:tc>
        <w:tc>
          <w:tcPr>
            <w:tcW w:w="940" w:type="dxa"/>
            <w:shd w:val="clear" w:color="auto" w:fill="auto"/>
            <w:hideMark/>
          </w:tcPr>
          <w:p w14:paraId="208E98C2" w14:textId="77777777" w:rsidR="00E849A1" w:rsidRPr="00A50E65" w:rsidRDefault="00E849A1" w:rsidP="00E849A1">
            <w:r w:rsidRPr="00A50E65">
              <w:t>4.17</w:t>
            </w:r>
          </w:p>
        </w:tc>
        <w:tc>
          <w:tcPr>
            <w:tcW w:w="740" w:type="dxa"/>
            <w:shd w:val="clear" w:color="auto" w:fill="auto"/>
            <w:hideMark/>
          </w:tcPr>
          <w:p w14:paraId="1987087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5BB93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5DCFE2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A0EADD4" w14:textId="77777777" w:rsidR="00E849A1" w:rsidRPr="00A50E65" w:rsidRDefault="00E849A1" w:rsidP="00E849A1">
            <w:r w:rsidRPr="00A50E65">
              <w:t>183</w:t>
            </w:r>
          </w:p>
        </w:tc>
        <w:tc>
          <w:tcPr>
            <w:tcW w:w="1130" w:type="dxa"/>
            <w:shd w:val="clear" w:color="auto" w:fill="auto"/>
            <w:hideMark/>
          </w:tcPr>
          <w:p w14:paraId="002F766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7DF40B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AC17AE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B94C569" w14:textId="77777777" w:rsidR="00E849A1" w:rsidRPr="00A50E65" w:rsidRDefault="00E849A1" w:rsidP="00E849A1">
            <w:r w:rsidRPr="00A50E65">
              <w:t>4.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56630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C65328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15090A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AC948AD" w14:textId="77777777" w:rsidR="00E849A1" w:rsidRPr="00A50E65" w:rsidRDefault="00E849A1" w:rsidP="00E849A1">
            <w:r w:rsidRPr="00A50E65">
              <w:t>168</w:t>
            </w:r>
          </w:p>
        </w:tc>
        <w:tc>
          <w:tcPr>
            <w:tcW w:w="1130" w:type="dxa"/>
            <w:shd w:val="clear" w:color="auto" w:fill="auto"/>
            <w:hideMark/>
          </w:tcPr>
          <w:p w14:paraId="46F60D0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85ED33B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2B8FA73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E3F472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7</w:t>
            </w:r>
          </w:p>
        </w:tc>
        <w:tc>
          <w:tcPr>
            <w:tcW w:w="940" w:type="dxa"/>
            <w:shd w:val="clear" w:color="auto" w:fill="auto"/>
            <w:hideMark/>
          </w:tcPr>
          <w:p w14:paraId="2C99B4D4" w14:textId="77777777" w:rsidR="00E849A1" w:rsidRPr="00A50E65" w:rsidRDefault="00E849A1" w:rsidP="00E849A1">
            <w:r w:rsidRPr="00A50E65">
              <w:t>4.18</w:t>
            </w:r>
          </w:p>
        </w:tc>
        <w:tc>
          <w:tcPr>
            <w:tcW w:w="740" w:type="dxa"/>
            <w:shd w:val="clear" w:color="auto" w:fill="auto"/>
            <w:hideMark/>
          </w:tcPr>
          <w:p w14:paraId="1FBB070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0A55F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891A3B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641ED3B" w14:textId="77777777" w:rsidR="00E849A1" w:rsidRPr="00A50E65" w:rsidRDefault="00E849A1" w:rsidP="00E849A1">
            <w:r w:rsidRPr="00A50E65">
              <w:t>182</w:t>
            </w:r>
          </w:p>
        </w:tc>
        <w:tc>
          <w:tcPr>
            <w:tcW w:w="1130" w:type="dxa"/>
            <w:shd w:val="clear" w:color="auto" w:fill="auto"/>
            <w:hideMark/>
          </w:tcPr>
          <w:p w14:paraId="0A36DD28" w14:textId="77777777" w:rsidR="00E849A1" w:rsidRPr="00A50E65" w:rsidRDefault="00E849A1" w:rsidP="00E849A1">
            <w:r w:rsidRPr="00A50E65">
              <w:t>26</w:t>
            </w:r>
          </w:p>
        </w:tc>
        <w:tc>
          <w:tcPr>
            <w:tcW w:w="916" w:type="dxa"/>
            <w:shd w:val="clear" w:color="auto" w:fill="auto"/>
            <w:hideMark/>
          </w:tcPr>
          <w:p w14:paraId="75CF108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3B9484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616D224" w14:textId="77777777" w:rsidR="00E849A1" w:rsidRPr="00A50E65" w:rsidRDefault="00E849A1" w:rsidP="00E849A1">
            <w:r w:rsidRPr="00A50E65">
              <w:t>4.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887CB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324E62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99D2035" w14:textId="77777777" w:rsidR="00E849A1" w:rsidRPr="00A50E65" w:rsidRDefault="00E849A1" w:rsidP="00E849A1">
            <w:r w:rsidRPr="00A50E65"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14:paraId="5BE96F24" w14:textId="77777777" w:rsidR="00E849A1" w:rsidRPr="00A50E65" w:rsidRDefault="00E849A1" w:rsidP="00E849A1">
            <w:r w:rsidRPr="00A50E65">
              <w:t>167</w:t>
            </w:r>
          </w:p>
        </w:tc>
        <w:tc>
          <w:tcPr>
            <w:tcW w:w="1130" w:type="dxa"/>
            <w:shd w:val="clear" w:color="auto" w:fill="auto"/>
            <w:hideMark/>
          </w:tcPr>
          <w:p w14:paraId="25599969" w14:textId="77777777" w:rsidR="00E849A1" w:rsidRPr="00A50E65" w:rsidRDefault="00E849A1" w:rsidP="00E849A1">
            <w:r w:rsidRPr="00A50E65">
              <w:t>23</w:t>
            </w:r>
          </w:p>
        </w:tc>
        <w:tc>
          <w:tcPr>
            <w:tcW w:w="916" w:type="dxa"/>
            <w:shd w:val="clear" w:color="auto" w:fill="auto"/>
            <w:hideMark/>
          </w:tcPr>
          <w:p w14:paraId="795F291B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6EB4AC9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D6D018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6</w:t>
            </w:r>
          </w:p>
        </w:tc>
        <w:tc>
          <w:tcPr>
            <w:tcW w:w="940" w:type="dxa"/>
            <w:shd w:val="clear" w:color="auto" w:fill="auto"/>
            <w:hideMark/>
          </w:tcPr>
          <w:p w14:paraId="79E0FD52" w14:textId="77777777" w:rsidR="00E849A1" w:rsidRPr="00A50E65" w:rsidRDefault="00E849A1" w:rsidP="00E849A1">
            <w:r w:rsidRPr="00A50E65">
              <w:t>4.19</w:t>
            </w:r>
          </w:p>
        </w:tc>
        <w:tc>
          <w:tcPr>
            <w:tcW w:w="740" w:type="dxa"/>
            <w:shd w:val="clear" w:color="auto" w:fill="auto"/>
            <w:hideMark/>
          </w:tcPr>
          <w:p w14:paraId="47632C19" w14:textId="77777777" w:rsidR="00E849A1" w:rsidRPr="00A50E65" w:rsidRDefault="00E849A1" w:rsidP="00E849A1">
            <w:r w:rsidRPr="00A50E65"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9F97EB" w14:textId="77777777" w:rsidR="00E849A1" w:rsidRPr="00A50E65" w:rsidRDefault="00E849A1" w:rsidP="00E849A1">
            <w:r w:rsidRPr="00A50E65">
              <w:t>5,7</w:t>
            </w:r>
          </w:p>
        </w:tc>
        <w:tc>
          <w:tcPr>
            <w:tcW w:w="980" w:type="dxa"/>
            <w:shd w:val="clear" w:color="auto" w:fill="auto"/>
            <w:hideMark/>
          </w:tcPr>
          <w:p w14:paraId="7F93EE3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92741CC" w14:textId="77777777" w:rsidR="00E849A1" w:rsidRPr="00A50E65" w:rsidRDefault="00E849A1" w:rsidP="00E849A1">
            <w:r w:rsidRPr="00A50E65">
              <w:t>181</w:t>
            </w:r>
          </w:p>
        </w:tc>
        <w:tc>
          <w:tcPr>
            <w:tcW w:w="1130" w:type="dxa"/>
            <w:shd w:val="clear" w:color="auto" w:fill="auto"/>
            <w:hideMark/>
          </w:tcPr>
          <w:p w14:paraId="22140C6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62C5DFF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F1F01A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38EA9C1" w14:textId="77777777" w:rsidR="00E849A1" w:rsidRPr="00A50E65" w:rsidRDefault="00E849A1" w:rsidP="00E849A1">
            <w:r w:rsidRPr="00A50E65">
              <w:t>4.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312F4EF" w14:textId="77777777" w:rsidR="00E849A1" w:rsidRPr="00A50E65" w:rsidRDefault="00E849A1" w:rsidP="00E849A1">
            <w:r w:rsidRPr="00A50E65">
              <w:t>8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94B218E" w14:textId="77777777" w:rsidR="00E849A1" w:rsidRPr="00A50E65" w:rsidRDefault="00E849A1" w:rsidP="00E849A1">
            <w:r w:rsidRPr="00A50E65">
              <w:t>6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2532F4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C49D02C" w14:textId="77777777" w:rsidR="00E849A1" w:rsidRPr="00A50E65" w:rsidRDefault="00E849A1" w:rsidP="00E849A1">
            <w:r w:rsidRPr="00A50E65">
              <w:t>166</w:t>
            </w:r>
          </w:p>
        </w:tc>
        <w:tc>
          <w:tcPr>
            <w:tcW w:w="1130" w:type="dxa"/>
            <w:shd w:val="clear" w:color="auto" w:fill="auto"/>
            <w:hideMark/>
          </w:tcPr>
          <w:p w14:paraId="76C3FAD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77B795A" w14:textId="77777777" w:rsidR="00E849A1" w:rsidRPr="00A50E65" w:rsidRDefault="00E849A1" w:rsidP="00E849A1">
            <w:r w:rsidRPr="00A50E65">
              <w:t>13</w:t>
            </w:r>
          </w:p>
        </w:tc>
      </w:tr>
      <w:tr w:rsidR="00E849A1" w:rsidRPr="00A50E65" w14:paraId="40C4A8E0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BA0D9B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5</w:t>
            </w:r>
          </w:p>
        </w:tc>
        <w:tc>
          <w:tcPr>
            <w:tcW w:w="940" w:type="dxa"/>
            <w:shd w:val="clear" w:color="auto" w:fill="auto"/>
            <w:hideMark/>
          </w:tcPr>
          <w:p w14:paraId="64CDDD88" w14:textId="77777777" w:rsidR="00E849A1" w:rsidRPr="00A50E65" w:rsidRDefault="00E849A1" w:rsidP="00E849A1">
            <w:r w:rsidRPr="00A50E65">
              <w:t>4.20</w:t>
            </w:r>
          </w:p>
        </w:tc>
        <w:tc>
          <w:tcPr>
            <w:tcW w:w="740" w:type="dxa"/>
            <w:shd w:val="clear" w:color="auto" w:fill="auto"/>
            <w:hideMark/>
          </w:tcPr>
          <w:p w14:paraId="48B89B5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2B8EB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B0F4BA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4D6875B" w14:textId="77777777" w:rsidR="00E849A1" w:rsidRPr="00A50E65" w:rsidRDefault="00E849A1" w:rsidP="00E849A1">
            <w:r w:rsidRPr="00A50E65">
              <w:t>180</w:t>
            </w:r>
          </w:p>
        </w:tc>
        <w:tc>
          <w:tcPr>
            <w:tcW w:w="1130" w:type="dxa"/>
            <w:shd w:val="clear" w:color="auto" w:fill="auto"/>
            <w:hideMark/>
          </w:tcPr>
          <w:p w14:paraId="45139CA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C6D906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249A22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DDF5B42" w14:textId="77777777" w:rsidR="00E849A1" w:rsidRPr="00A50E65" w:rsidRDefault="00E849A1" w:rsidP="00E849A1">
            <w:r w:rsidRPr="00A50E65">
              <w:t>4.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CBCD4B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338120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918187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C7068FA" w14:textId="77777777" w:rsidR="00E849A1" w:rsidRPr="00A50E65" w:rsidRDefault="00E849A1" w:rsidP="00E849A1">
            <w:r w:rsidRPr="00A50E65">
              <w:t>165</w:t>
            </w:r>
          </w:p>
        </w:tc>
        <w:tc>
          <w:tcPr>
            <w:tcW w:w="1130" w:type="dxa"/>
            <w:shd w:val="clear" w:color="auto" w:fill="auto"/>
            <w:hideMark/>
          </w:tcPr>
          <w:p w14:paraId="4F77F21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78E7FAB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B39C95A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38F667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4</w:t>
            </w:r>
          </w:p>
        </w:tc>
        <w:tc>
          <w:tcPr>
            <w:tcW w:w="940" w:type="dxa"/>
            <w:shd w:val="clear" w:color="auto" w:fill="auto"/>
            <w:hideMark/>
          </w:tcPr>
          <w:p w14:paraId="3F5B2CA3" w14:textId="77777777" w:rsidR="00E849A1" w:rsidRPr="00A50E65" w:rsidRDefault="00E849A1" w:rsidP="00E849A1">
            <w:r w:rsidRPr="00A50E65">
              <w:t>4.22</w:t>
            </w:r>
          </w:p>
        </w:tc>
        <w:tc>
          <w:tcPr>
            <w:tcW w:w="740" w:type="dxa"/>
            <w:shd w:val="clear" w:color="auto" w:fill="auto"/>
            <w:hideMark/>
          </w:tcPr>
          <w:p w14:paraId="27CC4C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A5313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35D7AD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43F94D4" w14:textId="77777777" w:rsidR="00E849A1" w:rsidRPr="00A50E65" w:rsidRDefault="00E849A1" w:rsidP="00E849A1">
            <w:r w:rsidRPr="00A50E65">
              <w:t>179</w:t>
            </w:r>
          </w:p>
        </w:tc>
        <w:tc>
          <w:tcPr>
            <w:tcW w:w="1130" w:type="dxa"/>
            <w:shd w:val="clear" w:color="auto" w:fill="auto"/>
            <w:hideMark/>
          </w:tcPr>
          <w:p w14:paraId="563D5E5C" w14:textId="77777777" w:rsidR="00E849A1" w:rsidRPr="00A50E65" w:rsidRDefault="00E849A1" w:rsidP="00E849A1">
            <w:r w:rsidRPr="00A50E65">
              <w:t>25</w:t>
            </w:r>
          </w:p>
        </w:tc>
        <w:tc>
          <w:tcPr>
            <w:tcW w:w="916" w:type="dxa"/>
            <w:shd w:val="clear" w:color="auto" w:fill="auto"/>
            <w:hideMark/>
          </w:tcPr>
          <w:p w14:paraId="0B59C4F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DE7086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3975B5" w14:textId="77777777" w:rsidR="00E849A1" w:rsidRPr="00A50E65" w:rsidRDefault="00E849A1" w:rsidP="00E849A1">
            <w:r w:rsidRPr="00A50E65">
              <w:t>4.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65A65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CAB9F7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F10764F" w14:textId="77777777" w:rsidR="00E849A1" w:rsidRPr="00A50E65" w:rsidRDefault="00E849A1" w:rsidP="00E849A1">
            <w:r w:rsidRPr="00A50E65"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14:paraId="3597A0BF" w14:textId="77777777" w:rsidR="00E849A1" w:rsidRPr="00A50E65" w:rsidRDefault="00E849A1" w:rsidP="00E849A1">
            <w:r w:rsidRPr="00A50E65">
              <w:t>164</w:t>
            </w:r>
          </w:p>
        </w:tc>
        <w:tc>
          <w:tcPr>
            <w:tcW w:w="1130" w:type="dxa"/>
            <w:shd w:val="clear" w:color="auto" w:fill="auto"/>
            <w:hideMark/>
          </w:tcPr>
          <w:p w14:paraId="14FE9688" w14:textId="77777777" w:rsidR="00E849A1" w:rsidRPr="00A50E65" w:rsidRDefault="00E849A1" w:rsidP="00E849A1">
            <w:r w:rsidRPr="00A50E65">
              <w:t>22</w:t>
            </w:r>
          </w:p>
        </w:tc>
        <w:tc>
          <w:tcPr>
            <w:tcW w:w="916" w:type="dxa"/>
            <w:shd w:val="clear" w:color="auto" w:fill="auto"/>
            <w:hideMark/>
          </w:tcPr>
          <w:p w14:paraId="05E19C67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DD76F72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2EE426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3</w:t>
            </w:r>
          </w:p>
        </w:tc>
        <w:tc>
          <w:tcPr>
            <w:tcW w:w="940" w:type="dxa"/>
            <w:shd w:val="clear" w:color="auto" w:fill="auto"/>
            <w:hideMark/>
          </w:tcPr>
          <w:p w14:paraId="797773C3" w14:textId="77777777" w:rsidR="00E849A1" w:rsidRPr="00A50E65" w:rsidRDefault="00E849A1" w:rsidP="00E849A1">
            <w:r w:rsidRPr="00A50E65">
              <w:t>4.24</w:t>
            </w:r>
          </w:p>
        </w:tc>
        <w:tc>
          <w:tcPr>
            <w:tcW w:w="740" w:type="dxa"/>
            <w:shd w:val="clear" w:color="auto" w:fill="auto"/>
            <w:hideMark/>
          </w:tcPr>
          <w:p w14:paraId="76A0FF1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66198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CED13BF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1126" w:type="dxa"/>
            <w:shd w:val="clear" w:color="auto" w:fill="auto"/>
            <w:hideMark/>
          </w:tcPr>
          <w:p w14:paraId="2E1B74D5" w14:textId="77777777" w:rsidR="00E849A1" w:rsidRPr="00A50E65" w:rsidRDefault="00E849A1" w:rsidP="00E849A1">
            <w:r w:rsidRPr="00A50E65">
              <w:t>178</w:t>
            </w:r>
          </w:p>
        </w:tc>
        <w:tc>
          <w:tcPr>
            <w:tcW w:w="1130" w:type="dxa"/>
            <w:shd w:val="clear" w:color="auto" w:fill="auto"/>
            <w:hideMark/>
          </w:tcPr>
          <w:p w14:paraId="6E5DDF5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24D6C1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F38686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20AEEAD" w14:textId="77777777" w:rsidR="00E849A1" w:rsidRPr="00A50E65" w:rsidRDefault="00E849A1" w:rsidP="00E849A1">
            <w:r w:rsidRPr="00A50E65">
              <w:t>4.5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873047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F801E9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123002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6C94B34" w14:textId="77777777" w:rsidR="00E849A1" w:rsidRPr="00A50E65" w:rsidRDefault="00E849A1" w:rsidP="00E849A1">
            <w:r w:rsidRPr="00A50E65">
              <w:t>163</w:t>
            </w:r>
          </w:p>
        </w:tc>
        <w:tc>
          <w:tcPr>
            <w:tcW w:w="1130" w:type="dxa"/>
            <w:shd w:val="clear" w:color="auto" w:fill="auto"/>
            <w:hideMark/>
          </w:tcPr>
          <w:p w14:paraId="0356F9D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ABB4874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61798754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CDB321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2</w:t>
            </w:r>
          </w:p>
        </w:tc>
        <w:tc>
          <w:tcPr>
            <w:tcW w:w="940" w:type="dxa"/>
            <w:shd w:val="clear" w:color="auto" w:fill="auto"/>
            <w:hideMark/>
          </w:tcPr>
          <w:p w14:paraId="501CA538" w14:textId="77777777" w:rsidR="00E849A1" w:rsidRPr="00A50E65" w:rsidRDefault="00E849A1" w:rsidP="00E849A1">
            <w:r w:rsidRPr="00A50E65">
              <w:t>4.26</w:t>
            </w:r>
          </w:p>
        </w:tc>
        <w:tc>
          <w:tcPr>
            <w:tcW w:w="740" w:type="dxa"/>
            <w:shd w:val="clear" w:color="auto" w:fill="auto"/>
            <w:hideMark/>
          </w:tcPr>
          <w:p w14:paraId="75FB3686" w14:textId="77777777" w:rsidR="00E849A1" w:rsidRPr="00A50E65" w:rsidRDefault="00E849A1" w:rsidP="00E849A1">
            <w:r w:rsidRPr="00A50E65"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67A313" w14:textId="77777777" w:rsidR="00E849A1" w:rsidRPr="00A50E65" w:rsidRDefault="00E849A1" w:rsidP="00E849A1">
            <w:r w:rsidRPr="00A50E65">
              <w:t>5,8</w:t>
            </w:r>
          </w:p>
        </w:tc>
        <w:tc>
          <w:tcPr>
            <w:tcW w:w="980" w:type="dxa"/>
            <w:shd w:val="clear" w:color="auto" w:fill="auto"/>
            <w:hideMark/>
          </w:tcPr>
          <w:p w14:paraId="3FE7D51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3BE59364" w14:textId="77777777" w:rsidR="00E849A1" w:rsidRPr="00A50E65" w:rsidRDefault="00E849A1" w:rsidP="00E849A1">
            <w:r w:rsidRPr="00A50E65">
              <w:t>177</w:t>
            </w:r>
          </w:p>
        </w:tc>
        <w:tc>
          <w:tcPr>
            <w:tcW w:w="1130" w:type="dxa"/>
            <w:shd w:val="clear" w:color="auto" w:fill="auto"/>
            <w:hideMark/>
          </w:tcPr>
          <w:p w14:paraId="71542F3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5A4C459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D0D62F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59ABFB9" w14:textId="77777777" w:rsidR="00E849A1" w:rsidRPr="00A50E65" w:rsidRDefault="00E849A1" w:rsidP="00E849A1">
            <w:r w:rsidRPr="00A50E65">
              <w:t>4.5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CBA112B" w14:textId="77777777" w:rsidR="00E849A1" w:rsidRPr="00A50E65" w:rsidRDefault="00E849A1" w:rsidP="00E849A1">
            <w:r w:rsidRPr="00A50E65">
              <w:t>8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9318D38" w14:textId="77777777" w:rsidR="00E849A1" w:rsidRPr="00A50E65" w:rsidRDefault="00E849A1" w:rsidP="00E849A1">
            <w:r w:rsidRPr="00A50E65">
              <w:t>6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D0354B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3D5D33D" w14:textId="77777777" w:rsidR="00E849A1" w:rsidRPr="00A50E65" w:rsidRDefault="00E849A1" w:rsidP="00E849A1">
            <w:r w:rsidRPr="00A50E65">
              <w:t>162</w:t>
            </w:r>
          </w:p>
        </w:tc>
        <w:tc>
          <w:tcPr>
            <w:tcW w:w="1130" w:type="dxa"/>
            <w:shd w:val="clear" w:color="auto" w:fill="auto"/>
            <w:hideMark/>
          </w:tcPr>
          <w:p w14:paraId="0D158E1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EF82A40" w14:textId="77777777" w:rsidR="00E849A1" w:rsidRPr="00A50E65" w:rsidRDefault="00E849A1" w:rsidP="00E849A1">
            <w:r w:rsidRPr="00A50E65">
              <w:t>12</w:t>
            </w:r>
          </w:p>
        </w:tc>
      </w:tr>
      <w:tr w:rsidR="00E849A1" w:rsidRPr="00A50E65" w14:paraId="662A0D4C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E49968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1</w:t>
            </w:r>
          </w:p>
        </w:tc>
        <w:tc>
          <w:tcPr>
            <w:tcW w:w="940" w:type="dxa"/>
            <w:shd w:val="clear" w:color="auto" w:fill="auto"/>
            <w:hideMark/>
          </w:tcPr>
          <w:p w14:paraId="382194C9" w14:textId="77777777" w:rsidR="00E849A1" w:rsidRPr="00A50E65" w:rsidRDefault="00E849A1" w:rsidP="00E849A1">
            <w:r w:rsidRPr="00A50E65">
              <w:t>4.28</w:t>
            </w:r>
          </w:p>
        </w:tc>
        <w:tc>
          <w:tcPr>
            <w:tcW w:w="740" w:type="dxa"/>
            <w:shd w:val="clear" w:color="auto" w:fill="auto"/>
            <w:hideMark/>
          </w:tcPr>
          <w:p w14:paraId="7B55BCA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3275F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61E5040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9D7BB29" w14:textId="77777777" w:rsidR="00E849A1" w:rsidRPr="00A50E65" w:rsidRDefault="00E849A1" w:rsidP="00E849A1">
            <w:r w:rsidRPr="00A50E65">
              <w:t>176</w:t>
            </w:r>
          </w:p>
        </w:tc>
        <w:tc>
          <w:tcPr>
            <w:tcW w:w="1130" w:type="dxa"/>
            <w:shd w:val="clear" w:color="auto" w:fill="auto"/>
            <w:hideMark/>
          </w:tcPr>
          <w:p w14:paraId="5433E617" w14:textId="77777777" w:rsidR="00E849A1" w:rsidRPr="00A50E65" w:rsidRDefault="00E849A1" w:rsidP="00E849A1">
            <w:r w:rsidRPr="00A50E65">
              <w:t>24</w:t>
            </w:r>
          </w:p>
        </w:tc>
        <w:tc>
          <w:tcPr>
            <w:tcW w:w="916" w:type="dxa"/>
            <w:shd w:val="clear" w:color="auto" w:fill="auto"/>
            <w:hideMark/>
          </w:tcPr>
          <w:p w14:paraId="660EE42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453D0A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E77CB96" w14:textId="77777777" w:rsidR="00E849A1" w:rsidRPr="00A50E65" w:rsidRDefault="00E849A1" w:rsidP="00E849A1">
            <w:r w:rsidRPr="00A50E65">
              <w:t>4.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4CA398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D0E73A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E784FB8" w14:textId="77777777" w:rsidR="00E849A1" w:rsidRPr="00A50E65" w:rsidRDefault="00E849A1" w:rsidP="00E849A1">
            <w:r w:rsidRPr="00A50E65"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14:paraId="48973590" w14:textId="77777777" w:rsidR="00E849A1" w:rsidRPr="00A50E65" w:rsidRDefault="00E849A1" w:rsidP="00E849A1">
            <w:r w:rsidRPr="00A50E65">
              <w:t>161</w:t>
            </w:r>
          </w:p>
        </w:tc>
        <w:tc>
          <w:tcPr>
            <w:tcW w:w="1130" w:type="dxa"/>
            <w:shd w:val="clear" w:color="auto" w:fill="auto"/>
            <w:hideMark/>
          </w:tcPr>
          <w:p w14:paraId="6BEEA87B" w14:textId="77777777" w:rsidR="00E849A1" w:rsidRPr="00A50E65" w:rsidRDefault="00E849A1" w:rsidP="00E849A1">
            <w:r w:rsidRPr="00A50E65">
              <w:t>21</w:t>
            </w:r>
          </w:p>
        </w:tc>
        <w:tc>
          <w:tcPr>
            <w:tcW w:w="916" w:type="dxa"/>
            <w:shd w:val="clear" w:color="auto" w:fill="auto"/>
            <w:hideMark/>
          </w:tcPr>
          <w:p w14:paraId="3DC2685A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85D45AD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64D1D2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0</w:t>
            </w:r>
          </w:p>
        </w:tc>
        <w:tc>
          <w:tcPr>
            <w:tcW w:w="940" w:type="dxa"/>
            <w:shd w:val="clear" w:color="auto" w:fill="auto"/>
            <w:hideMark/>
          </w:tcPr>
          <w:p w14:paraId="07658897" w14:textId="77777777" w:rsidR="00E849A1" w:rsidRPr="00A50E65" w:rsidRDefault="00E849A1" w:rsidP="00E849A1">
            <w:r w:rsidRPr="00A50E65"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14:paraId="5D35CDB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21BC8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D4B233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6940060" w14:textId="77777777" w:rsidR="00E849A1" w:rsidRPr="00A50E65" w:rsidRDefault="00E849A1" w:rsidP="00E849A1">
            <w:r w:rsidRPr="00A50E65">
              <w:t>175</w:t>
            </w:r>
          </w:p>
        </w:tc>
        <w:tc>
          <w:tcPr>
            <w:tcW w:w="1130" w:type="dxa"/>
            <w:shd w:val="clear" w:color="auto" w:fill="auto"/>
            <w:hideMark/>
          </w:tcPr>
          <w:p w14:paraId="06DF509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022C7E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15AF09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8CC68E8" w14:textId="77777777" w:rsidR="00E849A1" w:rsidRPr="00A50E65" w:rsidRDefault="00E849A1" w:rsidP="00E849A1">
            <w:r w:rsidRPr="00A50E65">
              <w:t>5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E171E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7DAD0A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0828F0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BB6A20B" w14:textId="77777777" w:rsidR="00E849A1" w:rsidRPr="00A50E65" w:rsidRDefault="00E849A1" w:rsidP="00E849A1">
            <w:r w:rsidRPr="00A50E65">
              <w:t>160</w:t>
            </w:r>
          </w:p>
        </w:tc>
        <w:tc>
          <w:tcPr>
            <w:tcW w:w="1130" w:type="dxa"/>
            <w:shd w:val="clear" w:color="auto" w:fill="auto"/>
            <w:hideMark/>
          </w:tcPr>
          <w:p w14:paraId="18733BF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7CF5785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A61F7C5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46AA1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9</w:t>
            </w:r>
          </w:p>
        </w:tc>
        <w:tc>
          <w:tcPr>
            <w:tcW w:w="940" w:type="dxa"/>
            <w:shd w:val="clear" w:color="auto" w:fill="auto"/>
            <w:hideMark/>
          </w:tcPr>
          <w:p w14:paraId="1AF82B4F" w14:textId="77777777" w:rsidR="00E849A1" w:rsidRPr="00A50E65" w:rsidRDefault="00E849A1" w:rsidP="00E849A1">
            <w:r w:rsidRPr="00A50E65">
              <w:t>4.32</w:t>
            </w:r>
          </w:p>
        </w:tc>
        <w:tc>
          <w:tcPr>
            <w:tcW w:w="740" w:type="dxa"/>
            <w:shd w:val="clear" w:color="auto" w:fill="auto"/>
            <w:hideMark/>
          </w:tcPr>
          <w:p w14:paraId="3DA223A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3DBE9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BC57E4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28B0279" w14:textId="77777777" w:rsidR="00E849A1" w:rsidRPr="00A50E65" w:rsidRDefault="00E849A1" w:rsidP="00E849A1">
            <w:r w:rsidRPr="00A50E65">
              <w:t>174</w:t>
            </w:r>
          </w:p>
        </w:tc>
        <w:tc>
          <w:tcPr>
            <w:tcW w:w="1130" w:type="dxa"/>
            <w:shd w:val="clear" w:color="auto" w:fill="auto"/>
            <w:hideMark/>
          </w:tcPr>
          <w:p w14:paraId="39EAC62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EBFC89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E7F123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BEA74DE" w14:textId="77777777" w:rsidR="00E849A1" w:rsidRPr="00A50E65" w:rsidRDefault="00E849A1" w:rsidP="00E849A1">
            <w:r w:rsidRPr="00A50E65">
              <w:t>5.0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C92148F" w14:textId="77777777" w:rsidR="00E849A1" w:rsidRPr="00A50E65" w:rsidRDefault="00E849A1" w:rsidP="00E849A1">
            <w:r w:rsidRPr="00A50E65">
              <w:t>8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B2B765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D687B0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C4523C0" w14:textId="77777777" w:rsidR="00E849A1" w:rsidRPr="00A50E65" w:rsidRDefault="00E849A1" w:rsidP="00E849A1">
            <w:r w:rsidRPr="00A50E65">
              <w:t>159</w:t>
            </w:r>
          </w:p>
        </w:tc>
        <w:tc>
          <w:tcPr>
            <w:tcW w:w="1130" w:type="dxa"/>
            <w:shd w:val="clear" w:color="auto" w:fill="auto"/>
            <w:hideMark/>
          </w:tcPr>
          <w:p w14:paraId="53792C8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AAF1914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84C6040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B6B22C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lastRenderedPageBreak/>
              <w:t>38</w:t>
            </w:r>
          </w:p>
        </w:tc>
        <w:tc>
          <w:tcPr>
            <w:tcW w:w="940" w:type="dxa"/>
            <w:shd w:val="clear" w:color="auto" w:fill="auto"/>
            <w:hideMark/>
          </w:tcPr>
          <w:p w14:paraId="5822CAF8" w14:textId="77777777" w:rsidR="00E849A1" w:rsidRPr="00A50E65" w:rsidRDefault="00E849A1" w:rsidP="00E849A1">
            <w:r w:rsidRPr="00A50E65">
              <w:t>4.34</w:t>
            </w:r>
          </w:p>
        </w:tc>
        <w:tc>
          <w:tcPr>
            <w:tcW w:w="740" w:type="dxa"/>
            <w:shd w:val="clear" w:color="auto" w:fill="auto"/>
            <w:hideMark/>
          </w:tcPr>
          <w:p w14:paraId="49D1646F" w14:textId="77777777" w:rsidR="00E849A1" w:rsidRPr="00A50E65" w:rsidRDefault="00E849A1" w:rsidP="00E849A1">
            <w:r w:rsidRPr="00A50E65"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06D616" w14:textId="77777777" w:rsidR="00E849A1" w:rsidRPr="00A50E65" w:rsidRDefault="00E849A1" w:rsidP="00E849A1">
            <w:r w:rsidRPr="00A50E65">
              <w:t>5,9</w:t>
            </w:r>
          </w:p>
        </w:tc>
        <w:tc>
          <w:tcPr>
            <w:tcW w:w="980" w:type="dxa"/>
            <w:shd w:val="clear" w:color="auto" w:fill="auto"/>
            <w:hideMark/>
          </w:tcPr>
          <w:p w14:paraId="7E4FC2B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4EDAD37" w14:textId="77777777" w:rsidR="00E849A1" w:rsidRPr="00A50E65" w:rsidRDefault="00E849A1" w:rsidP="00E849A1">
            <w:r w:rsidRPr="00A50E65">
              <w:t>173</w:t>
            </w:r>
          </w:p>
        </w:tc>
        <w:tc>
          <w:tcPr>
            <w:tcW w:w="1130" w:type="dxa"/>
            <w:shd w:val="clear" w:color="auto" w:fill="auto"/>
            <w:hideMark/>
          </w:tcPr>
          <w:p w14:paraId="3D1AE7FA" w14:textId="77777777" w:rsidR="00E849A1" w:rsidRPr="00A50E65" w:rsidRDefault="00E849A1" w:rsidP="00E849A1">
            <w:r w:rsidRPr="00A50E65">
              <w:t>23</w:t>
            </w:r>
          </w:p>
        </w:tc>
        <w:tc>
          <w:tcPr>
            <w:tcW w:w="916" w:type="dxa"/>
            <w:shd w:val="clear" w:color="auto" w:fill="auto"/>
            <w:hideMark/>
          </w:tcPr>
          <w:p w14:paraId="4C424939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5FFDCA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3C107C6" w14:textId="77777777" w:rsidR="00E849A1" w:rsidRPr="00A50E65" w:rsidRDefault="00E849A1" w:rsidP="00E849A1">
            <w:r w:rsidRPr="00A50E65">
              <w:t>5.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F54229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9C04875" w14:textId="77777777" w:rsidR="00E849A1" w:rsidRPr="00A50E65" w:rsidRDefault="00E849A1" w:rsidP="00E849A1">
            <w:r w:rsidRPr="00A50E65">
              <w:t>6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0A89A87" w14:textId="77777777" w:rsidR="00E849A1" w:rsidRPr="00A50E65" w:rsidRDefault="00E849A1" w:rsidP="00E849A1">
            <w:r w:rsidRPr="00A50E65"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14:paraId="1F3D07B5" w14:textId="77777777" w:rsidR="00E849A1" w:rsidRPr="00A50E65" w:rsidRDefault="00E849A1" w:rsidP="00E849A1">
            <w:r w:rsidRPr="00A50E65">
              <w:t>158</w:t>
            </w:r>
          </w:p>
        </w:tc>
        <w:tc>
          <w:tcPr>
            <w:tcW w:w="1130" w:type="dxa"/>
            <w:shd w:val="clear" w:color="auto" w:fill="auto"/>
            <w:hideMark/>
          </w:tcPr>
          <w:p w14:paraId="035D7C5B" w14:textId="77777777" w:rsidR="00E849A1" w:rsidRPr="00A50E65" w:rsidRDefault="00E849A1" w:rsidP="00E849A1">
            <w:r w:rsidRPr="00A50E65">
              <w:t>20</w:t>
            </w:r>
          </w:p>
        </w:tc>
        <w:tc>
          <w:tcPr>
            <w:tcW w:w="916" w:type="dxa"/>
            <w:shd w:val="clear" w:color="auto" w:fill="auto"/>
            <w:hideMark/>
          </w:tcPr>
          <w:p w14:paraId="34785B1E" w14:textId="77777777" w:rsidR="00E849A1" w:rsidRPr="00A50E65" w:rsidRDefault="00E849A1" w:rsidP="00E849A1">
            <w:r w:rsidRPr="00A50E65">
              <w:t>11</w:t>
            </w:r>
          </w:p>
        </w:tc>
      </w:tr>
      <w:tr w:rsidR="00E849A1" w:rsidRPr="00A50E65" w14:paraId="6BDAE574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151C4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7</w:t>
            </w:r>
          </w:p>
        </w:tc>
        <w:tc>
          <w:tcPr>
            <w:tcW w:w="940" w:type="dxa"/>
            <w:shd w:val="clear" w:color="auto" w:fill="auto"/>
            <w:hideMark/>
          </w:tcPr>
          <w:p w14:paraId="45EA2C34" w14:textId="77777777" w:rsidR="00E849A1" w:rsidRPr="00A50E65" w:rsidRDefault="00E849A1" w:rsidP="00E849A1">
            <w:r w:rsidRPr="00A50E65"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14:paraId="43AE961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C0C9F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E11123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FF4FA75" w14:textId="77777777" w:rsidR="00E849A1" w:rsidRPr="00A50E65" w:rsidRDefault="00E849A1" w:rsidP="00E849A1">
            <w:r w:rsidRPr="00A50E65">
              <w:t>172</w:t>
            </w:r>
          </w:p>
        </w:tc>
        <w:tc>
          <w:tcPr>
            <w:tcW w:w="1130" w:type="dxa"/>
            <w:shd w:val="clear" w:color="auto" w:fill="auto"/>
            <w:hideMark/>
          </w:tcPr>
          <w:p w14:paraId="74394DF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570F97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A1FF48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6F4706D" w14:textId="77777777" w:rsidR="00E849A1" w:rsidRPr="00A50E65" w:rsidRDefault="00E849A1" w:rsidP="00E849A1">
            <w:r w:rsidRPr="00A50E65">
              <w:t>5.0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A89E4D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71C940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E6873F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834A763" w14:textId="77777777" w:rsidR="00E849A1" w:rsidRPr="00A50E65" w:rsidRDefault="00E849A1" w:rsidP="00E849A1">
            <w:r w:rsidRPr="00A50E65">
              <w:t>157</w:t>
            </w:r>
          </w:p>
        </w:tc>
        <w:tc>
          <w:tcPr>
            <w:tcW w:w="1130" w:type="dxa"/>
            <w:shd w:val="clear" w:color="auto" w:fill="auto"/>
            <w:hideMark/>
          </w:tcPr>
          <w:p w14:paraId="77065BB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9F8E0F5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4819B2DF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A173C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6</w:t>
            </w:r>
          </w:p>
        </w:tc>
        <w:tc>
          <w:tcPr>
            <w:tcW w:w="940" w:type="dxa"/>
            <w:shd w:val="clear" w:color="auto" w:fill="auto"/>
            <w:hideMark/>
          </w:tcPr>
          <w:p w14:paraId="17E43F3D" w14:textId="77777777" w:rsidR="00E849A1" w:rsidRPr="00A50E65" w:rsidRDefault="00E849A1" w:rsidP="00E849A1">
            <w:r w:rsidRPr="00A50E65">
              <w:t>4.38</w:t>
            </w:r>
          </w:p>
        </w:tc>
        <w:tc>
          <w:tcPr>
            <w:tcW w:w="740" w:type="dxa"/>
            <w:shd w:val="clear" w:color="auto" w:fill="auto"/>
            <w:hideMark/>
          </w:tcPr>
          <w:p w14:paraId="2A5AD0B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06CAB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49C739A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1126" w:type="dxa"/>
            <w:shd w:val="clear" w:color="auto" w:fill="auto"/>
            <w:hideMark/>
          </w:tcPr>
          <w:p w14:paraId="510BA499" w14:textId="77777777" w:rsidR="00E849A1" w:rsidRPr="00A50E65" w:rsidRDefault="00E849A1" w:rsidP="00E849A1">
            <w:r w:rsidRPr="00A50E65">
              <w:t>171</w:t>
            </w:r>
          </w:p>
        </w:tc>
        <w:tc>
          <w:tcPr>
            <w:tcW w:w="1130" w:type="dxa"/>
            <w:shd w:val="clear" w:color="auto" w:fill="auto"/>
            <w:hideMark/>
          </w:tcPr>
          <w:p w14:paraId="46B670A0" w14:textId="77777777" w:rsidR="00E849A1" w:rsidRPr="00A50E65" w:rsidRDefault="00E849A1" w:rsidP="00E849A1">
            <w:r w:rsidRPr="00A50E65">
              <w:t>22</w:t>
            </w:r>
          </w:p>
        </w:tc>
        <w:tc>
          <w:tcPr>
            <w:tcW w:w="916" w:type="dxa"/>
            <w:shd w:val="clear" w:color="auto" w:fill="auto"/>
            <w:hideMark/>
          </w:tcPr>
          <w:p w14:paraId="600B8B4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5EC1FB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E8A0E18" w14:textId="77777777" w:rsidR="00E849A1" w:rsidRPr="00A50E65" w:rsidRDefault="00E849A1" w:rsidP="00E849A1">
            <w:r w:rsidRPr="00A50E65">
              <w:t>5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14B7B4B" w14:textId="77777777" w:rsidR="00E849A1" w:rsidRPr="00A50E65" w:rsidRDefault="00E849A1" w:rsidP="00E849A1">
            <w:r w:rsidRPr="00A50E65">
              <w:t>9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7C5DE8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CF62181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14:paraId="69702A80" w14:textId="77777777" w:rsidR="00E849A1" w:rsidRPr="00A50E65" w:rsidRDefault="00E849A1" w:rsidP="00E849A1">
            <w:r w:rsidRPr="00A50E65">
              <w:t>156</w:t>
            </w:r>
          </w:p>
        </w:tc>
        <w:tc>
          <w:tcPr>
            <w:tcW w:w="1130" w:type="dxa"/>
            <w:shd w:val="clear" w:color="auto" w:fill="auto"/>
            <w:hideMark/>
          </w:tcPr>
          <w:p w14:paraId="0F1B6C2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A1022F4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AA951EA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CEFF2C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5</w:t>
            </w:r>
          </w:p>
        </w:tc>
        <w:tc>
          <w:tcPr>
            <w:tcW w:w="940" w:type="dxa"/>
            <w:shd w:val="clear" w:color="auto" w:fill="auto"/>
            <w:hideMark/>
          </w:tcPr>
          <w:p w14:paraId="3C406C25" w14:textId="77777777" w:rsidR="00E849A1" w:rsidRPr="00A50E65" w:rsidRDefault="00E849A1" w:rsidP="00E849A1">
            <w:r w:rsidRPr="00A50E65">
              <w:t>4.40</w:t>
            </w:r>
          </w:p>
        </w:tc>
        <w:tc>
          <w:tcPr>
            <w:tcW w:w="740" w:type="dxa"/>
            <w:shd w:val="clear" w:color="auto" w:fill="auto"/>
            <w:hideMark/>
          </w:tcPr>
          <w:p w14:paraId="0E818A5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A58068" w14:textId="77777777" w:rsidR="00E849A1" w:rsidRPr="00A50E65" w:rsidRDefault="00E849A1" w:rsidP="00E849A1">
            <w:r w:rsidRPr="00A50E65">
              <w:t>6,0</w:t>
            </w:r>
          </w:p>
        </w:tc>
        <w:tc>
          <w:tcPr>
            <w:tcW w:w="980" w:type="dxa"/>
            <w:shd w:val="clear" w:color="auto" w:fill="auto"/>
            <w:hideMark/>
          </w:tcPr>
          <w:p w14:paraId="5A3BC3D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1D5C3F6" w14:textId="77777777" w:rsidR="00E849A1" w:rsidRPr="00A50E65" w:rsidRDefault="00E849A1" w:rsidP="00E849A1">
            <w:r w:rsidRPr="00A50E65">
              <w:t>170</w:t>
            </w:r>
          </w:p>
        </w:tc>
        <w:tc>
          <w:tcPr>
            <w:tcW w:w="1130" w:type="dxa"/>
            <w:shd w:val="clear" w:color="auto" w:fill="auto"/>
            <w:hideMark/>
          </w:tcPr>
          <w:p w14:paraId="40CB839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A832B4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520990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E9AEDD7" w14:textId="77777777" w:rsidR="00E849A1" w:rsidRPr="00A50E65" w:rsidRDefault="00E849A1" w:rsidP="00E849A1">
            <w:r w:rsidRPr="00A50E65">
              <w:t>5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8A344B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A902B2C" w14:textId="77777777" w:rsidR="00E849A1" w:rsidRPr="00A50E65" w:rsidRDefault="00E849A1" w:rsidP="00E849A1">
            <w:r w:rsidRPr="00A50E65">
              <w:t>6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7D5192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53251F8" w14:textId="77777777" w:rsidR="00E849A1" w:rsidRPr="00A50E65" w:rsidRDefault="00E849A1" w:rsidP="00E849A1">
            <w:r w:rsidRPr="00A50E65">
              <w:t>155</w:t>
            </w:r>
          </w:p>
        </w:tc>
        <w:tc>
          <w:tcPr>
            <w:tcW w:w="1130" w:type="dxa"/>
            <w:shd w:val="clear" w:color="auto" w:fill="auto"/>
            <w:hideMark/>
          </w:tcPr>
          <w:p w14:paraId="567F7368" w14:textId="77777777" w:rsidR="00E849A1" w:rsidRPr="00A50E65" w:rsidRDefault="00E849A1" w:rsidP="00E849A1">
            <w:r w:rsidRPr="00A50E65">
              <w:t>19</w:t>
            </w:r>
          </w:p>
        </w:tc>
        <w:tc>
          <w:tcPr>
            <w:tcW w:w="916" w:type="dxa"/>
            <w:shd w:val="clear" w:color="auto" w:fill="auto"/>
            <w:hideMark/>
          </w:tcPr>
          <w:p w14:paraId="727B2E3A" w14:textId="77777777" w:rsidR="00E849A1" w:rsidRPr="00A50E65" w:rsidRDefault="00E849A1" w:rsidP="00E849A1">
            <w:r w:rsidRPr="00A50E65">
              <w:t>10</w:t>
            </w:r>
          </w:p>
        </w:tc>
      </w:tr>
      <w:tr w:rsidR="00E849A1" w:rsidRPr="00A50E65" w14:paraId="3C28BE3B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B87F1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4</w:t>
            </w:r>
          </w:p>
        </w:tc>
        <w:tc>
          <w:tcPr>
            <w:tcW w:w="940" w:type="dxa"/>
            <w:shd w:val="clear" w:color="auto" w:fill="auto"/>
            <w:hideMark/>
          </w:tcPr>
          <w:p w14:paraId="5CF12DD0" w14:textId="77777777" w:rsidR="00E849A1" w:rsidRPr="00A50E65" w:rsidRDefault="00E849A1" w:rsidP="00E849A1">
            <w:r w:rsidRPr="00A50E65">
              <w:t>4.43</w:t>
            </w:r>
          </w:p>
        </w:tc>
        <w:tc>
          <w:tcPr>
            <w:tcW w:w="740" w:type="dxa"/>
            <w:shd w:val="clear" w:color="auto" w:fill="auto"/>
            <w:hideMark/>
          </w:tcPr>
          <w:p w14:paraId="2B7759D5" w14:textId="77777777" w:rsidR="00E849A1" w:rsidRPr="00A50E65" w:rsidRDefault="00E849A1" w:rsidP="00E849A1">
            <w:r w:rsidRPr="00A50E65"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BE0EF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42517B6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AF86F3E" w14:textId="77777777" w:rsidR="00E849A1" w:rsidRPr="00A50E65" w:rsidRDefault="00E849A1" w:rsidP="00E849A1">
            <w:r w:rsidRPr="00A50E65">
              <w:t>169</w:t>
            </w:r>
          </w:p>
        </w:tc>
        <w:tc>
          <w:tcPr>
            <w:tcW w:w="1130" w:type="dxa"/>
            <w:shd w:val="clear" w:color="auto" w:fill="auto"/>
            <w:hideMark/>
          </w:tcPr>
          <w:p w14:paraId="37D08048" w14:textId="77777777" w:rsidR="00E849A1" w:rsidRPr="00A50E65" w:rsidRDefault="00E849A1" w:rsidP="00E849A1">
            <w:r w:rsidRPr="00A50E65">
              <w:t>21</w:t>
            </w:r>
          </w:p>
        </w:tc>
        <w:tc>
          <w:tcPr>
            <w:tcW w:w="916" w:type="dxa"/>
            <w:shd w:val="clear" w:color="auto" w:fill="auto"/>
            <w:hideMark/>
          </w:tcPr>
          <w:p w14:paraId="54D60D11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2C026E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0A0808D" w14:textId="77777777" w:rsidR="00E849A1" w:rsidRPr="00A50E65" w:rsidRDefault="00E849A1" w:rsidP="00E849A1">
            <w:r w:rsidRPr="00A50E65">
              <w:t>5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870498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6C1DBF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62092C8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14:paraId="3AABECC1" w14:textId="77777777" w:rsidR="00E849A1" w:rsidRPr="00A50E65" w:rsidRDefault="00E849A1" w:rsidP="00E849A1">
            <w:r w:rsidRPr="00A50E65">
              <w:t>154</w:t>
            </w:r>
          </w:p>
        </w:tc>
        <w:tc>
          <w:tcPr>
            <w:tcW w:w="1130" w:type="dxa"/>
            <w:shd w:val="clear" w:color="auto" w:fill="auto"/>
            <w:hideMark/>
          </w:tcPr>
          <w:p w14:paraId="70A689B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FFF31DD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9C84294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216BA3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3</w:t>
            </w:r>
          </w:p>
        </w:tc>
        <w:tc>
          <w:tcPr>
            <w:tcW w:w="940" w:type="dxa"/>
            <w:shd w:val="clear" w:color="auto" w:fill="auto"/>
            <w:hideMark/>
          </w:tcPr>
          <w:p w14:paraId="3CF1E50F" w14:textId="77777777" w:rsidR="00E849A1" w:rsidRPr="00A50E65" w:rsidRDefault="00E849A1" w:rsidP="00E849A1">
            <w:r w:rsidRPr="00A50E65">
              <w:t>4.46</w:t>
            </w:r>
          </w:p>
        </w:tc>
        <w:tc>
          <w:tcPr>
            <w:tcW w:w="740" w:type="dxa"/>
            <w:shd w:val="clear" w:color="auto" w:fill="auto"/>
            <w:hideMark/>
          </w:tcPr>
          <w:p w14:paraId="26ED429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1FCEE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A50608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89436AC" w14:textId="77777777" w:rsidR="00E849A1" w:rsidRPr="00A50E65" w:rsidRDefault="00E849A1" w:rsidP="00E849A1">
            <w:r w:rsidRPr="00A50E65">
              <w:t>168</w:t>
            </w:r>
          </w:p>
        </w:tc>
        <w:tc>
          <w:tcPr>
            <w:tcW w:w="1130" w:type="dxa"/>
            <w:shd w:val="clear" w:color="auto" w:fill="auto"/>
            <w:hideMark/>
          </w:tcPr>
          <w:p w14:paraId="0902223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1E7D85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662A60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188CF2F" w14:textId="77777777" w:rsidR="00E849A1" w:rsidRPr="00A50E65" w:rsidRDefault="00E849A1" w:rsidP="00E849A1">
            <w:r w:rsidRPr="00A50E65">
              <w:t>5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8811A16" w14:textId="77777777" w:rsidR="00E849A1" w:rsidRPr="00A50E65" w:rsidRDefault="00E849A1" w:rsidP="00E849A1">
            <w:r w:rsidRPr="00A50E65">
              <w:t>9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BD299E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68146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8E4990D" w14:textId="77777777" w:rsidR="00E849A1" w:rsidRPr="00A50E65" w:rsidRDefault="00E849A1" w:rsidP="00E849A1">
            <w:r w:rsidRPr="00A50E65">
              <w:t>153</w:t>
            </w:r>
          </w:p>
        </w:tc>
        <w:tc>
          <w:tcPr>
            <w:tcW w:w="1130" w:type="dxa"/>
            <w:shd w:val="clear" w:color="auto" w:fill="auto"/>
            <w:hideMark/>
          </w:tcPr>
          <w:p w14:paraId="04D0607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91084ED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8149F7C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2AEF05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2</w:t>
            </w:r>
          </w:p>
        </w:tc>
        <w:tc>
          <w:tcPr>
            <w:tcW w:w="940" w:type="dxa"/>
            <w:shd w:val="clear" w:color="auto" w:fill="auto"/>
            <w:hideMark/>
          </w:tcPr>
          <w:p w14:paraId="7C4846B9" w14:textId="77777777" w:rsidR="00E849A1" w:rsidRPr="00A50E65" w:rsidRDefault="00E849A1" w:rsidP="00E849A1">
            <w:r w:rsidRPr="00A50E65">
              <w:t>4.49</w:t>
            </w:r>
          </w:p>
        </w:tc>
        <w:tc>
          <w:tcPr>
            <w:tcW w:w="740" w:type="dxa"/>
            <w:shd w:val="clear" w:color="auto" w:fill="auto"/>
            <w:hideMark/>
          </w:tcPr>
          <w:p w14:paraId="7BCE1BB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0A4D11" w14:textId="77777777" w:rsidR="00E849A1" w:rsidRPr="00A50E65" w:rsidRDefault="00E849A1" w:rsidP="00E849A1">
            <w:r w:rsidRPr="00A50E65">
              <w:t>6,1</w:t>
            </w:r>
          </w:p>
        </w:tc>
        <w:tc>
          <w:tcPr>
            <w:tcW w:w="980" w:type="dxa"/>
            <w:shd w:val="clear" w:color="auto" w:fill="auto"/>
            <w:hideMark/>
          </w:tcPr>
          <w:p w14:paraId="7F3B5C5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35172C8" w14:textId="77777777" w:rsidR="00E849A1" w:rsidRPr="00A50E65" w:rsidRDefault="00E849A1" w:rsidP="00E849A1">
            <w:r w:rsidRPr="00A50E65">
              <w:t>167</w:t>
            </w:r>
          </w:p>
        </w:tc>
        <w:tc>
          <w:tcPr>
            <w:tcW w:w="1130" w:type="dxa"/>
            <w:shd w:val="clear" w:color="auto" w:fill="auto"/>
            <w:hideMark/>
          </w:tcPr>
          <w:p w14:paraId="06AD371B" w14:textId="77777777" w:rsidR="00E849A1" w:rsidRPr="00A50E65" w:rsidRDefault="00E849A1" w:rsidP="00E849A1">
            <w:r w:rsidRPr="00A50E65">
              <w:t>20</w:t>
            </w:r>
          </w:p>
        </w:tc>
        <w:tc>
          <w:tcPr>
            <w:tcW w:w="916" w:type="dxa"/>
            <w:shd w:val="clear" w:color="auto" w:fill="auto"/>
            <w:hideMark/>
          </w:tcPr>
          <w:p w14:paraId="3E27AF1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376077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209137C" w14:textId="77777777" w:rsidR="00E849A1" w:rsidRPr="00A50E65" w:rsidRDefault="00E849A1" w:rsidP="00E849A1">
            <w:r w:rsidRPr="00A50E65">
              <w:t>5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13D38D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4B96951" w14:textId="77777777" w:rsidR="00E849A1" w:rsidRPr="00A50E65" w:rsidRDefault="00E849A1" w:rsidP="00E849A1">
            <w:r w:rsidRPr="00A50E65">
              <w:t>6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80A1588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14:paraId="55E8B25C" w14:textId="77777777" w:rsidR="00E849A1" w:rsidRPr="00A50E65" w:rsidRDefault="00E849A1" w:rsidP="00E849A1">
            <w:r w:rsidRPr="00A50E65">
              <w:t>152</w:t>
            </w:r>
          </w:p>
        </w:tc>
        <w:tc>
          <w:tcPr>
            <w:tcW w:w="1130" w:type="dxa"/>
            <w:shd w:val="clear" w:color="auto" w:fill="auto"/>
            <w:hideMark/>
          </w:tcPr>
          <w:p w14:paraId="5B0F56DA" w14:textId="77777777" w:rsidR="00E849A1" w:rsidRPr="00A50E65" w:rsidRDefault="00E849A1" w:rsidP="00E849A1">
            <w:r w:rsidRPr="00A50E65">
              <w:t>18</w:t>
            </w:r>
          </w:p>
        </w:tc>
        <w:tc>
          <w:tcPr>
            <w:tcW w:w="916" w:type="dxa"/>
            <w:shd w:val="clear" w:color="auto" w:fill="auto"/>
            <w:hideMark/>
          </w:tcPr>
          <w:p w14:paraId="7683C474" w14:textId="77777777" w:rsidR="00E849A1" w:rsidRPr="00A50E65" w:rsidRDefault="00E849A1" w:rsidP="00E849A1">
            <w:r w:rsidRPr="00A50E65">
              <w:t>9</w:t>
            </w:r>
          </w:p>
        </w:tc>
      </w:tr>
      <w:tr w:rsidR="00E849A1" w:rsidRPr="00A50E65" w14:paraId="1B87F927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372FF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1</w:t>
            </w:r>
          </w:p>
        </w:tc>
        <w:tc>
          <w:tcPr>
            <w:tcW w:w="940" w:type="dxa"/>
            <w:shd w:val="clear" w:color="auto" w:fill="auto"/>
            <w:hideMark/>
          </w:tcPr>
          <w:p w14:paraId="0236E681" w14:textId="77777777" w:rsidR="00E849A1" w:rsidRPr="00A50E65" w:rsidRDefault="00E849A1" w:rsidP="00E849A1">
            <w:r w:rsidRPr="00A50E65">
              <w:t>4.52</w:t>
            </w:r>
          </w:p>
        </w:tc>
        <w:tc>
          <w:tcPr>
            <w:tcW w:w="740" w:type="dxa"/>
            <w:shd w:val="clear" w:color="auto" w:fill="auto"/>
            <w:hideMark/>
          </w:tcPr>
          <w:p w14:paraId="0F358DF3" w14:textId="77777777" w:rsidR="00E849A1" w:rsidRPr="00A50E65" w:rsidRDefault="00E849A1" w:rsidP="00E849A1">
            <w:r w:rsidRPr="00A50E65"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9367C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7600956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F7184E4" w14:textId="77777777" w:rsidR="00E849A1" w:rsidRPr="00A50E65" w:rsidRDefault="00E849A1" w:rsidP="00E849A1">
            <w:r w:rsidRPr="00A50E65">
              <w:t>166</w:t>
            </w:r>
          </w:p>
        </w:tc>
        <w:tc>
          <w:tcPr>
            <w:tcW w:w="1130" w:type="dxa"/>
            <w:shd w:val="clear" w:color="auto" w:fill="auto"/>
            <w:hideMark/>
          </w:tcPr>
          <w:p w14:paraId="1103CFE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A4BD02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97D059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C4D40A3" w14:textId="77777777" w:rsidR="00E849A1" w:rsidRPr="00A50E65" w:rsidRDefault="00E849A1" w:rsidP="00E849A1">
            <w:r w:rsidRPr="00A50E65">
              <w:t>5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AB5769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E92923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7FFED1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036A202" w14:textId="77777777" w:rsidR="00E849A1" w:rsidRPr="00A50E65" w:rsidRDefault="00E849A1" w:rsidP="00E849A1">
            <w:r w:rsidRPr="00A50E65">
              <w:t>151</w:t>
            </w:r>
          </w:p>
        </w:tc>
        <w:tc>
          <w:tcPr>
            <w:tcW w:w="1130" w:type="dxa"/>
            <w:shd w:val="clear" w:color="auto" w:fill="auto"/>
            <w:hideMark/>
          </w:tcPr>
          <w:p w14:paraId="3AF1F1E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ED925B1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8A78BA5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6E1EC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0</w:t>
            </w:r>
          </w:p>
        </w:tc>
        <w:tc>
          <w:tcPr>
            <w:tcW w:w="940" w:type="dxa"/>
            <w:shd w:val="clear" w:color="auto" w:fill="auto"/>
            <w:hideMark/>
          </w:tcPr>
          <w:p w14:paraId="7D9F179F" w14:textId="77777777" w:rsidR="00E849A1" w:rsidRPr="00A50E65" w:rsidRDefault="00E849A1" w:rsidP="00E849A1">
            <w:r w:rsidRPr="00A50E65">
              <w:t>4.55</w:t>
            </w:r>
          </w:p>
        </w:tc>
        <w:tc>
          <w:tcPr>
            <w:tcW w:w="740" w:type="dxa"/>
            <w:shd w:val="clear" w:color="auto" w:fill="auto"/>
            <w:hideMark/>
          </w:tcPr>
          <w:p w14:paraId="5B5A277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A9186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6E1A4A9C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1126" w:type="dxa"/>
            <w:shd w:val="clear" w:color="auto" w:fill="auto"/>
            <w:hideMark/>
          </w:tcPr>
          <w:p w14:paraId="01AD340B" w14:textId="77777777" w:rsidR="00E849A1" w:rsidRPr="00A50E65" w:rsidRDefault="00E849A1" w:rsidP="00E849A1">
            <w:r w:rsidRPr="00A50E65">
              <w:t>165</w:t>
            </w:r>
          </w:p>
        </w:tc>
        <w:tc>
          <w:tcPr>
            <w:tcW w:w="1130" w:type="dxa"/>
            <w:shd w:val="clear" w:color="auto" w:fill="auto"/>
            <w:hideMark/>
          </w:tcPr>
          <w:p w14:paraId="6CB236BA" w14:textId="77777777" w:rsidR="00E849A1" w:rsidRPr="00A50E65" w:rsidRDefault="00E849A1" w:rsidP="00E849A1">
            <w:r w:rsidRPr="00A50E65">
              <w:t>19</w:t>
            </w:r>
          </w:p>
        </w:tc>
        <w:tc>
          <w:tcPr>
            <w:tcW w:w="916" w:type="dxa"/>
            <w:shd w:val="clear" w:color="auto" w:fill="auto"/>
            <w:hideMark/>
          </w:tcPr>
          <w:p w14:paraId="0BEA6846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AAF02C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70B1CE1" w14:textId="77777777" w:rsidR="00E849A1" w:rsidRPr="00A50E65" w:rsidRDefault="00E849A1" w:rsidP="00E849A1">
            <w:r w:rsidRPr="00A50E65">
              <w:t>5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5FDC99" w14:textId="77777777" w:rsidR="00E849A1" w:rsidRPr="00A50E65" w:rsidRDefault="00E849A1" w:rsidP="00E849A1">
            <w:r w:rsidRPr="00A50E65">
              <w:t>9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89EB2E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B41E8D0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14:paraId="1A8D4370" w14:textId="77777777" w:rsidR="00E849A1" w:rsidRPr="00A50E65" w:rsidRDefault="00E849A1" w:rsidP="00E849A1">
            <w:r w:rsidRPr="00A50E65">
              <w:t>150</w:t>
            </w:r>
          </w:p>
        </w:tc>
        <w:tc>
          <w:tcPr>
            <w:tcW w:w="1130" w:type="dxa"/>
            <w:shd w:val="clear" w:color="auto" w:fill="auto"/>
            <w:hideMark/>
          </w:tcPr>
          <w:p w14:paraId="3860EB4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92F5A4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D1563F4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A50CC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9</w:t>
            </w:r>
          </w:p>
        </w:tc>
        <w:tc>
          <w:tcPr>
            <w:tcW w:w="940" w:type="dxa"/>
            <w:shd w:val="clear" w:color="auto" w:fill="auto"/>
            <w:hideMark/>
          </w:tcPr>
          <w:p w14:paraId="5CE85EAC" w14:textId="77777777" w:rsidR="00E849A1" w:rsidRPr="00A50E65" w:rsidRDefault="00E849A1" w:rsidP="00E849A1">
            <w:r w:rsidRPr="00A50E65">
              <w:t>4.58</w:t>
            </w:r>
          </w:p>
        </w:tc>
        <w:tc>
          <w:tcPr>
            <w:tcW w:w="740" w:type="dxa"/>
            <w:shd w:val="clear" w:color="auto" w:fill="auto"/>
            <w:hideMark/>
          </w:tcPr>
          <w:p w14:paraId="5984DCA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11C949" w14:textId="77777777" w:rsidR="00E849A1" w:rsidRPr="00A50E65" w:rsidRDefault="00E849A1" w:rsidP="00E849A1">
            <w:r w:rsidRPr="00A50E65">
              <w:t>6,2</w:t>
            </w:r>
          </w:p>
        </w:tc>
        <w:tc>
          <w:tcPr>
            <w:tcW w:w="980" w:type="dxa"/>
            <w:shd w:val="clear" w:color="auto" w:fill="auto"/>
            <w:hideMark/>
          </w:tcPr>
          <w:p w14:paraId="1A63CE7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1F44FA6" w14:textId="77777777" w:rsidR="00E849A1" w:rsidRPr="00A50E65" w:rsidRDefault="00E849A1" w:rsidP="00E849A1">
            <w:r w:rsidRPr="00A50E65">
              <w:t>163</w:t>
            </w:r>
          </w:p>
        </w:tc>
        <w:tc>
          <w:tcPr>
            <w:tcW w:w="1130" w:type="dxa"/>
            <w:shd w:val="clear" w:color="auto" w:fill="auto"/>
            <w:hideMark/>
          </w:tcPr>
          <w:p w14:paraId="14A0516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56065F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E349B6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339D29A" w14:textId="77777777" w:rsidR="00E849A1" w:rsidRPr="00A50E65" w:rsidRDefault="00E849A1" w:rsidP="00E849A1">
            <w:r w:rsidRPr="00A50E65">
              <w:t>5.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C5102C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AE5A721" w14:textId="77777777" w:rsidR="00E849A1" w:rsidRPr="00A50E65" w:rsidRDefault="00E849A1" w:rsidP="00E849A1">
            <w:r w:rsidRPr="00A50E65">
              <w:t>6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74964F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5B45377" w14:textId="77777777" w:rsidR="00E849A1" w:rsidRPr="00A50E65" w:rsidRDefault="00E849A1" w:rsidP="00E849A1">
            <w:r w:rsidRPr="00A50E65">
              <w:t>148</w:t>
            </w:r>
          </w:p>
        </w:tc>
        <w:tc>
          <w:tcPr>
            <w:tcW w:w="1130" w:type="dxa"/>
            <w:shd w:val="clear" w:color="auto" w:fill="auto"/>
            <w:hideMark/>
          </w:tcPr>
          <w:p w14:paraId="51F2EB59" w14:textId="77777777" w:rsidR="00E849A1" w:rsidRPr="00A50E65" w:rsidRDefault="00E849A1" w:rsidP="00E849A1">
            <w:r w:rsidRPr="00A50E65">
              <w:t>17</w:t>
            </w:r>
          </w:p>
        </w:tc>
        <w:tc>
          <w:tcPr>
            <w:tcW w:w="916" w:type="dxa"/>
            <w:shd w:val="clear" w:color="auto" w:fill="auto"/>
            <w:hideMark/>
          </w:tcPr>
          <w:p w14:paraId="6F3B9D7B" w14:textId="77777777" w:rsidR="00E849A1" w:rsidRPr="00A50E65" w:rsidRDefault="00E849A1" w:rsidP="00E849A1">
            <w:r w:rsidRPr="00A50E65">
              <w:t>8</w:t>
            </w:r>
          </w:p>
        </w:tc>
      </w:tr>
      <w:tr w:rsidR="00E849A1" w:rsidRPr="00A50E65" w14:paraId="0F1F38D8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A8739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8</w:t>
            </w:r>
          </w:p>
        </w:tc>
        <w:tc>
          <w:tcPr>
            <w:tcW w:w="940" w:type="dxa"/>
            <w:shd w:val="clear" w:color="auto" w:fill="auto"/>
            <w:hideMark/>
          </w:tcPr>
          <w:p w14:paraId="11681E10" w14:textId="77777777" w:rsidR="00E849A1" w:rsidRPr="00A50E65" w:rsidRDefault="00E849A1" w:rsidP="00E849A1">
            <w:r w:rsidRPr="00A50E65">
              <w:t>5.01</w:t>
            </w:r>
          </w:p>
        </w:tc>
        <w:tc>
          <w:tcPr>
            <w:tcW w:w="740" w:type="dxa"/>
            <w:shd w:val="clear" w:color="auto" w:fill="auto"/>
            <w:hideMark/>
          </w:tcPr>
          <w:p w14:paraId="6255FEFD" w14:textId="77777777" w:rsidR="00E849A1" w:rsidRPr="00A50E65" w:rsidRDefault="00E849A1" w:rsidP="00E849A1">
            <w:r w:rsidRPr="00A50E65"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240C1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9EFF86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619C73C" w14:textId="77777777" w:rsidR="00E849A1" w:rsidRPr="00A50E65" w:rsidRDefault="00E849A1" w:rsidP="00E849A1">
            <w:r w:rsidRPr="00A50E65">
              <w:t>161</w:t>
            </w:r>
          </w:p>
        </w:tc>
        <w:tc>
          <w:tcPr>
            <w:tcW w:w="1130" w:type="dxa"/>
            <w:shd w:val="clear" w:color="auto" w:fill="auto"/>
            <w:hideMark/>
          </w:tcPr>
          <w:p w14:paraId="65FD22A2" w14:textId="77777777" w:rsidR="00E849A1" w:rsidRPr="00A50E65" w:rsidRDefault="00E849A1" w:rsidP="00E849A1">
            <w:r w:rsidRPr="00A50E65">
              <w:t>18</w:t>
            </w:r>
          </w:p>
        </w:tc>
        <w:tc>
          <w:tcPr>
            <w:tcW w:w="916" w:type="dxa"/>
            <w:shd w:val="clear" w:color="auto" w:fill="auto"/>
            <w:hideMark/>
          </w:tcPr>
          <w:p w14:paraId="3B2698E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2C415D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78740C9" w14:textId="77777777" w:rsidR="00E849A1" w:rsidRPr="00A50E65" w:rsidRDefault="00E849A1" w:rsidP="00E849A1">
            <w:r w:rsidRPr="00A50E65">
              <w:t>5.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ACD2AC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BEEB9E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05EDA2A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14:paraId="41E451C7" w14:textId="77777777" w:rsidR="00E849A1" w:rsidRPr="00A50E65" w:rsidRDefault="00E849A1" w:rsidP="00E849A1">
            <w:r w:rsidRPr="00A50E65">
              <w:t>146</w:t>
            </w:r>
          </w:p>
        </w:tc>
        <w:tc>
          <w:tcPr>
            <w:tcW w:w="1130" w:type="dxa"/>
            <w:shd w:val="clear" w:color="auto" w:fill="auto"/>
            <w:hideMark/>
          </w:tcPr>
          <w:p w14:paraId="6F2214E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98A0645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60348B04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BD47DA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7</w:t>
            </w:r>
          </w:p>
        </w:tc>
        <w:tc>
          <w:tcPr>
            <w:tcW w:w="940" w:type="dxa"/>
            <w:shd w:val="clear" w:color="auto" w:fill="auto"/>
            <w:hideMark/>
          </w:tcPr>
          <w:p w14:paraId="61E53892" w14:textId="77777777" w:rsidR="00E849A1" w:rsidRPr="00A50E65" w:rsidRDefault="00E849A1" w:rsidP="00E849A1">
            <w:r w:rsidRPr="00A50E65">
              <w:t>5.04</w:t>
            </w:r>
          </w:p>
        </w:tc>
        <w:tc>
          <w:tcPr>
            <w:tcW w:w="740" w:type="dxa"/>
            <w:shd w:val="clear" w:color="auto" w:fill="auto"/>
            <w:hideMark/>
          </w:tcPr>
          <w:p w14:paraId="31B82F2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F4C2A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5DC6D5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45A7E71" w14:textId="77777777" w:rsidR="00E849A1" w:rsidRPr="00A50E65" w:rsidRDefault="00E849A1" w:rsidP="00E849A1">
            <w:r w:rsidRPr="00A50E65">
              <w:t>159</w:t>
            </w:r>
          </w:p>
        </w:tc>
        <w:tc>
          <w:tcPr>
            <w:tcW w:w="1130" w:type="dxa"/>
            <w:shd w:val="clear" w:color="auto" w:fill="auto"/>
            <w:hideMark/>
          </w:tcPr>
          <w:p w14:paraId="6EB1808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A9BAB5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108A70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3FCBEDD" w14:textId="77777777" w:rsidR="00E849A1" w:rsidRPr="00A50E65" w:rsidRDefault="00E849A1" w:rsidP="00E849A1">
            <w:r w:rsidRPr="00A50E65">
              <w:t>5.3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32FFC7" w14:textId="77777777" w:rsidR="00E849A1" w:rsidRPr="00A50E65" w:rsidRDefault="00E849A1" w:rsidP="00E849A1">
            <w:r w:rsidRPr="00A50E65">
              <w:t>9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98B207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968CD9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4A42DB0" w14:textId="77777777" w:rsidR="00E849A1" w:rsidRPr="00A50E65" w:rsidRDefault="00E849A1" w:rsidP="00E849A1">
            <w:r w:rsidRPr="00A50E65">
              <w:t>144</w:t>
            </w:r>
          </w:p>
        </w:tc>
        <w:tc>
          <w:tcPr>
            <w:tcW w:w="1130" w:type="dxa"/>
            <w:shd w:val="clear" w:color="auto" w:fill="auto"/>
            <w:hideMark/>
          </w:tcPr>
          <w:p w14:paraId="5979A13D" w14:textId="77777777" w:rsidR="00E849A1" w:rsidRPr="00A50E65" w:rsidRDefault="00E849A1" w:rsidP="00E849A1">
            <w:r w:rsidRPr="00A50E65">
              <w:t>16</w:t>
            </w:r>
          </w:p>
        </w:tc>
        <w:tc>
          <w:tcPr>
            <w:tcW w:w="916" w:type="dxa"/>
            <w:shd w:val="clear" w:color="auto" w:fill="auto"/>
            <w:hideMark/>
          </w:tcPr>
          <w:p w14:paraId="2A2B7502" w14:textId="77777777" w:rsidR="00E849A1" w:rsidRPr="00A50E65" w:rsidRDefault="00E849A1" w:rsidP="00E849A1">
            <w:r w:rsidRPr="00A50E65">
              <w:t xml:space="preserve"> -</w:t>
            </w:r>
          </w:p>
        </w:tc>
      </w:tr>
      <w:tr w:rsidR="00E849A1" w:rsidRPr="00A50E65" w14:paraId="5E2E64FC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AC6089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6</w:t>
            </w:r>
          </w:p>
        </w:tc>
        <w:tc>
          <w:tcPr>
            <w:tcW w:w="940" w:type="dxa"/>
            <w:shd w:val="clear" w:color="auto" w:fill="auto"/>
            <w:hideMark/>
          </w:tcPr>
          <w:p w14:paraId="7A459260" w14:textId="77777777" w:rsidR="00E849A1" w:rsidRPr="00A50E65" w:rsidRDefault="00E849A1" w:rsidP="00E849A1">
            <w:r w:rsidRPr="00A50E65">
              <w:t>5.07</w:t>
            </w:r>
          </w:p>
        </w:tc>
        <w:tc>
          <w:tcPr>
            <w:tcW w:w="740" w:type="dxa"/>
            <w:shd w:val="clear" w:color="auto" w:fill="auto"/>
            <w:hideMark/>
          </w:tcPr>
          <w:p w14:paraId="5A0D6C2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FBEB90" w14:textId="77777777" w:rsidR="00E849A1" w:rsidRPr="00A50E65" w:rsidRDefault="00E849A1" w:rsidP="00E849A1">
            <w:r w:rsidRPr="00A50E65">
              <w:t>6,3</w:t>
            </w:r>
          </w:p>
        </w:tc>
        <w:tc>
          <w:tcPr>
            <w:tcW w:w="980" w:type="dxa"/>
            <w:shd w:val="clear" w:color="auto" w:fill="auto"/>
            <w:hideMark/>
          </w:tcPr>
          <w:p w14:paraId="0E88DEC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33D6A473" w14:textId="77777777" w:rsidR="00E849A1" w:rsidRPr="00A50E65" w:rsidRDefault="00E849A1" w:rsidP="00E849A1">
            <w:r w:rsidRPr="00A50E65">
              <w:t>157</w:t>
            </w:r>
          </w:p>
        </w:tc>
        <w:tc>
          <w:tcPr>
            <w:tcW w:w="1130" w:type="dxa"/>
            <w:shd w:val="clear" w:color="auto" w:fill="auto"/>
            <w:hideMark/>
          </w:tcPr>
          <w:p w14:paraId="4C6F9FCD" w14:textId="77777777" w:rsidR="00E849A1" w:rsidRPr="00A50E65" w:rsidRDefault="00E849A1" w:rsidP="00E849A1">
            <w:r w:rsidRPr="00A50E65">
              <w:t>17</w:t>
            </w:r>
          </w:p>
        </w:tc>
        <w:tc>
          <w:tcPr>
            <w:tcW w:w="916" w:type="dxa"/>
            <w:shd w:val="clear" w:color="auto" w:fill="auto"/>
            <w:hideMark/>
          </w:tcPr>
          <w:p w14:paraId="71525502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E94304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60BF147" w14:textId="77777777" w:rsidR="00E849A1" w:rsidRPr="00A50E65" w:rsidRDefault="00E849A1" w:rsidP="00E849A1">
            <w:r w:rsidRPr="00A50E65">
              <w:t>5.3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333E52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8EB7B2F" w14:textId="77777777" w:rsidR="00E849A1" w:rsidRPr="00A50E65" w:rsidRDefault="00E849A1" w:rsidP="00E849A1">
            <w:r w:rsidRPr="00A50E65">
              <w:t>6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CE1AEBC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14:paraId="58F95B61" w14:textId="77777777" w:rsidR="00E849A1" w:rsidRPr="00A50E65" w:rsidRDefault="00E849A1" w:rsidP="00E849A1">
            <w:r w:rsidRPr="00A50E65">
              <w:t>142</w:t>
            </w:r>
          </w:p>
        </w:tc>
        <w:tc>
          <w:tcPr>
            <w:tcW w:w="1130" w:type="dxa"/>
            <w:shd w:val="clear" w:color="auto" w:fill="auto"/>
            <w:hideMark/>
          </w:tcPr>
          <w:p w14:paraId="7133867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0BA17C2" w14:textId="77777777" w:rsidR="00E849A1" w:rsidRPr="00A50E65" w:rsidRDefault="00E849A1" w:rsidP="00E849A1">
            <w:r w:rsidRPr="00A50E65">
              <w:t>7</w:t>
            </w:r>
          </w:p>
        </w:tc>
      </w:tr>
      <w:tr w:rsidR="00E849A1" w:rsidRPr="00A50E65" w14:paraId="792016CE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4E50CE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5</w:t>
            </w:r>
          </w:p>
        </w:tc>
        <w:tc>
          <w:tcPr>
            <w:tcW w:w="940" w:type="dxa"/>
            <w:shd w:val="clear" w:color="auto" w:fill="auto"/>
            <w:hideMark/>
          </w:tcPr>
          <w:p w14:paraId="522C252C" w14:textId="77777777" w:rsidR="00E849A1" w:rsidRPr="00A50E65" w:rsidRDefault="00E849A1" w:rsidP="00E849A1">
            <w:r w:rsidRPr="00A50E65">
              <w:t>5.10</w:t>
            </w:r>
          </w:p>
        </w:tc>
        <w:tc>
          <w:tcPr>
            <w:tcW w:w="740" w:type="dxa"/>
            <w:shd w:val="clear" w:color="auto" w:fill="auto"/>
            <w:hideMark/>
          </w:tcPr>
          <w:p w14:paraId="029AF87B" w14:textId="77777777" w:rsidR="00E849A1" w:rsidRPr="00A50E65" w:rsidRDefault="00E849A1" w:rsidP="00E849A1">
            <w:r w:rsidRPr="00A50E65"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3B44F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2D0F5F3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1126" w:type="dxa"/>
            <w:shd w:val="clear" w:color="auto" w:fill="auto"/>
            <w:hideMark/>
          </w:tcPr>
          <w:p w14:paraId="75782352" w14:textId="77777777" w:rsidR="00E849A1" w:rsidRPr="00A50E65" w:rsidRDefault="00E849A1" w:rsidP="00E849A1">
            <w:r w:rsidRPr="00A50E65">
              <w:t>155</w:t>
            </w:r>
          </w:p>
        </w:tc>
        <w:tc>
          <w:tcPr>
            <w:tcW w:w="1130" w:type="dxa"/>
            <w:shd w:val="clear" w:color="auto" w:fill="auto"/>
            <w:hideMark/>
          </w:tcPr>
          <w:p w14:paraId="1CEFFBE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D9F6AD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7D1999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EFECCAA" w14:textId="77777777" w:rsidR="00E849A1" w:rsidRPr="00A50E65" w:rsidRDefault="00E849A1" w:rsidP="00E849A1">
            <w:r w:rsidRPr="00A50E65">
              <w:t>5.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FFE6B2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E6279E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2EAB98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1DC5580" w14:textId="77777777" w:rsidR="00E849A1" w:rsidRPr="00A50E65" w:rsidRDefault="00E849A1" w:rsidP="00E849A1">
            <w:r w:rsidRPr="00A50E65">
              <w:t>140</w:t>
            </w:r>
          </w:p>
        </w:tc>
        <w:tc>
          <w:tcPr>
            <w:tcW w:w="1130" w:type="dxa"/>
            <w:shd w:val="clear" w:color="auto" w:fill="auto"/>
            <w:hideMark/>
          </w:tcPr>
          <w:p w14:paraId="7CC8C0BA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916" w:type="dxa"/>
            <w:shd w:val="clear" w:color="auto" w:fill="auto"/>
            <w:hideMark/>
          </w:tcPr>
          <w:p w14:paraId="3C969D5F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37F04B4F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F17E01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4</w:t>
            </w:r>
          </w:p>
        </w:tc>
        <w:tc>
          <w:tcPr>
            <w:tcW w:w="940" w:type="dxa"/>
            <w:shd w:val="clear" w:color="auto" w:fill="auto"/>
            <w:hideMark/>
          </w:tcPr>
          <w:p w14:paraId="31FD7501" w14:textId="77777777" w:rsidR="00E849A1" w:rsidRPr="00A50E65" w:rsidRDefault="00E849A1" w:rsidP="00E849A1">
            <w:r w:rsidRPr="00A50E65">
              <w:t>5.14</w:t>
            </w:r>
          </w:p>
        </w:tc>
        <w:tc>
          <w:tcPr>
            <w:tcW w:w="740" w:type="dxa"/>
            <w:shd w:val="clear" w:color="auto" w:fill="auto"/>
            <w:hideMark/>
          </w:tcPr>
          <w:p w14:paraId="637E713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CB351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2C147F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BF3A66D" w14:textId="77777777" w:rsidR="00E849A1" w:rsidRPr="00A50E65" w:rsidRDefault="00E849A1" w:rsidP="00E849A1">
            <w:r w:rsidRPr="00A50E65">
              <w:t>153</w:t>
            </w:r>
          </w:p>
        </w:tc>
        <w:tc>
          <w:tcPr>
            <w:tcW w:w="1130" w:type="dxa"/>
            <w:shd w:val="clear" w:color="auto" w:fill="auto"/>
            <w:hideMark/>
          </w:tcPr>
          <w:p w14:paraId="5D44848E" w14:textId="77777777" w:rsidR="00E849A1" w:rsidRPr="00A50E65" w:rsidRDefault="00E849A1" w:rsidP="00E849A1">
            <w:r w:rsidRPr="00A50E65">
              <w:t>16</w:t>
            </w:r>
          </w:p>
        </w:tc>
        <w:tc>
          <w:tcPr>
            <w:tcW w:w="916" w:type="dxa"/>
            <w:shd w:val="clear" w:color="auto" w:fill="auto"/>
            <w:hideMark/>
          </w:tcPr>
          <w:p w14:paraId="289E2E1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75A7DB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595EE7C" w14:textId="77777777" w:rsidR="00E849A1" w:rsidRPr="00A50E65" w:rsidRDefault="00E849A1" w:rsidP="00E849A1">
            <w:r w:rsidRPr="00A50E65">
              <w:t>5.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3EAE171" w14:textId="77777777" w:rsidR="00E849A1" w:rsidRPr="00A50E65" w:rsidRDefault="00E849A1" w:rsidP="00E849A1">
            <w:r w:rsidRPr="00A50E65">
              <w:t>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4D7701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7F3D322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14:paraId="3FF7A2B5" w14:textId="77777777" w:rsidR="00E849A1" w:rsidRPr="00A50E65" w:rsidRDefault="00E849A1" w:rsidP="00E849A1">
            <w:r w:rsidRPr="00A50E65">
              <w:t>138</w:t>
            </w:r>
          </w:p>
        </w:tc>
        <w:tc>
          <w:tcPr>
            <w:tcW w:w="1130" w:type="dxa"/>
            <w:shd w:val="clear" w:color="auto" w:fill="auto"/>
            <w:hideMark/>
          </w:tcPr>
          <w:p w14:paraId="1A29CE0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50D28976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66A21273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85EE9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3</w:t>
            </w:r>
          </w:p>
        </w:tc>
        <w:tc>
          <w:tcPr>
            <w:tcW w:w="940" w:type="dxa"/>
            <w:shd w:val="clear" w:color="auto" w:fill="auto"/>
            <w:hideMark/>
          </w:tcPr>
          <w:p w14:paraId="651DF47C" w14:textId="77777777" w:rsidR="00E849A1" w:rsidRPr="00A50E65" w:rsidRDefault="00E849A1" w:rsidP="00E849A1">
            <w:r w:rsidRPr="00A50E65">
              <w:t>5.18</w:t>
            </w:r>
          </w:p>
        </w:tc>
        <w:tc>
          <w:tcPr>
            <w:tcW w:w="740" w:type="dxa"/>
            <w:shd w:val="clear" w:color="auto" w:fill="auto"/>
            <w:hideMark/>
          </w:tcPr>
          <w:p w14:paraId="493921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CCA6A9" w14:textId="77777777" w:rsidR="00E849A1" w:rsidRPr="00A50E65" w:rsidRDefault="00E849A1" w:rsidP="00E849A1">
            <w:r w:rsidRPr="00A50E65">
              <w:t>6,4</w:t>
            </w:r>
          </w:p>
        </w:tc>
        <w:tc>
          <w:tcPr>
            <w:tcW w:w="980" w:type="dxa"/>
            <w:shd w:val="clear" w:color="auto" w:fill="auto"/>
            <w:hideMark/>
          </w:tcPr>
          <w:p w14:paraId="5922749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9DEA9FB" w14:textId="77777777" w:rsidR="00E849A1" w:rsidRPr="00A50E65" w:rsidRDefault="00E849A1" w:rsidP="00E849A1">
            <w:r w:rsidRPr="00A50E65">
              <w:t>151</w:t>
            </w:r>
          </w:p>
        </w:tc>
        <w:tc>
          <w:tcPr>
            <w:tcW w:w="1130" w:type="dxa"/>
            <w:shd w:val="clear" w:color="auto" w:fill="auto"/>
            <w:hideMark/>
          </w:tcPr>
          <w:p w14:paraId="0E2BCAB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10CA1B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CA52ED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802D8E2" w14:textId="77777777" w:rsidR="00E849A1" w:rsidRPr="00A50E65" w:rsidRDefault="00E849A1" w:rsidP="00E849A1">
            <w:r w:rsidRPr="00A50E65">
              <w:t>5.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047035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F58AF2B" w14:textId="77777777" w:rsidR="00E849A1" w:rsidRPr="00A50E65" w:rsidRDefault="00E849A1" w:rsidP="00E849A1">
            <w:r w:rsidRPr="00A50E65">
              <w:t>6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845013A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14:paraId="4A4CEA9B" w14:textId="77777777" w:rsidR="00E849A1" w:rsidRPr="00A50E65" w:rsidRDefault="00E849A1" w:rsidP="00E849A1">
            <w:r w:rsidRPr="00A50E65">
              <w:t>136</w:t>
            </w:r>
          </w:p>
        </w:tc>
        <w:tc>
          <w:tcPr>
            <w:tcW w:w="1130" w:type="dxa"/>
            <w:shd w:val="clear" w:color="auto" w:fill="auto"/>
            <w:hideMark/>
          </w:tcPr>
          <w:p w14:paraId="03D122AA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916" w:type="dxa"/>
            <w:shd w:val="clear" w:color="auto" w:fill="auto"/>
            <w:hideMark/>
          </w:tcPr>
          <w:p w14:paraId="092B8BE2" w14:textId="77777777" w:rsidR="00E849A1" w:rsidRPr="00A50E65" w:rsidRDefault="00E849A1" w:rsidP="00E849A1">
            <w:r w:rsidRPr="00A50E65">
              <w:t>6</w:t>
            </w:r>
          </w:p>
        </w:tc>
      </w:tr>
      <w:tr w:rsidR="00E849A1" w:rsidRPr="00A50E65" w14:paraId="3DA1AE7C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2AAAC3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2</w:t>
            </w:r>
          </w:p>
        </w:tc>
        <w:tc>
          <w:tcPr>
            <w:tcW w:w="940" w:type="dxa"/>
            <w:shd w:val="clear" w:color="auto" w:fill="auto"/>
            <w:hideMark/>
          </w:tcPr>
          <w:p w14:paraId="189D2C59" w14:textId="77777777" w:rsidR="00E849A1" w:rsidRPr="00A50E65" w:rsidRDefault="00E849A1" w:rsidP="00E849A1">
            <w:r w:rsidRPr="00A50E65">
              <w:t>5.22</w:t>
            </w:r>
          </w:p>
        </w:tc>
        <w:tc>
          <w:tcPr>
            <w:tcW w:w="740" w:type="dxa"/>
            <w:shd w:val="clear" w:color="auto" w:fill="auto"/>
            <w:hideMark/>
          </w:tcPr>
          <w:p w14:paraId="60BB03B5" w14:textId="77777777" w:rsidR="00E849A1" w:rsidRPr="00A50E65" w:rsidRDefault="00E849A1" w:rsidP="00E849A1">
            <w:r w:rsidRPr="00A50E65"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8A2B7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CB35A7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7A24AF7" w14:textId="77777777" w:rsidR="00E849A1" w:rsidRPr="00A50E65" w:rsidRDefault="00E849A1" w:rsidP="00E849A1">
            <w:r w:rsidRPr="00A50E65">
              <w:t>149</w:t>
            </w:r>
          </w:p>
        </w:tc>
        <w:tc>
          <w:tcPr>
            <w:tcW w:w="1130" w:type="dxa"/>
            <w:shd w:val="clear" w:color="auto" w:fill="auto"/>
            <w:hideMark/>
          </w:tcPr>
          <w:p w14:paraId="2822D2DE" w14:textId="77777777" w:rsidR="00E849A1" w:rsidRPr="00A50E65" w:rsidRDefault="00E849A1" w:rsidP="00E849A1">
            <w:r w:rsidRPr="00A50E65">
              <w:t>15</w:t>
            </w:r>
          </w:p>
        </w:tc>
        <w:tc>
          <w:tcPr>
            <w:tcW w:w="916" w:type="dxa"/>
            <w:shd w:val="clear" w:color="auto" w:fill="auto"/>
            <w:hideMark/>
          </w:tcPr>
          <w:p w14:paraId="5B004485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451932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8875480" w14:textId="77777777" w:rsidR="00E849A1" w:rsidRPr="00A50E65" w:rsidRDefault="00E849A1" w:rsidP="00E849A1">
            <w:r w:rsidRPr="00A50E65">
              <w:t>5.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C18CB7" w14:textId="77777777" w:rsidR="00E849A1" w:rsidRPr="00A50E65" w:rsidRDefault="00E849A1" w:rsidP="00E849A1">
            <w:r w:rsidRPr="00A50E65">
              <w:t>9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E4016A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BB109A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1CB8251" w14:textId="77777777" w:rsidR="00E849A1" w:rsidRPr="00A50E65" w:rsidRDefault="00E849A1" w:rsidP="00E849A1">
            <w:r w:rsidRPr="00A50E65">
              <w:t>134</w:t>
            </w:r>
          </w:p>
        </w:tc>
        <w:tc>
          <w:tcPr>
            <w:tcW w:w="1130" w:type="dxa"/>
            <w:shd w:val="clear" w:color="auto" w:fill="auto"/>
            <w:hideMark/>
          </w:tcPr>
          <w:p w14:paraId="775317A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9BEF3F4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6DFBF226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AF928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1</w:t>
            </w:r>
          </w:p>
        </w:tc>
        <w:tc>
          <w:tcPr>
            <w:tcW w:w="940" w:type="dxa"/>
            <w:shd w:val="clear" w:color="auto" w:fill="auto"/>
            <w:hideMark/>
          </w:tcPr>
          <w:p w14:paraId="309529D3" w14:textId="77777777" w:rsidR="00E849A1" w:rsidRPr="00A50E65" w:rsidRDefault="00E849A1" w:rsidP="00E849A1">
            <w:r w:rsidRPr="00A50E65">
              <w:t>5.26</w:t>
            </w:r>
          </w:p>
        </w:tc>
        <w:tc>
          <w:tcPr>
            <w:tcW w:w="740" w:type="dxa"/>
            <w:shd w:val="clear" w:color="auto" w:fill="auto"/>
            <w:hideMark/>
          </w:tcPr>
          <w:p w14:paraId="657242F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7FEA3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5498D8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1C6975C" w14:textId="77777777" w:rsidR="00E849A1" w:rsidRPr="00A50E65" w:rsidRDefault="00E849A1" w:rsidP="00E849A1">
            <w:r w:rsidRPr="00A50E65">
              <w:t>147</w:t>
            </w:r>
          </w:p>
        </w:tc>
        <w:tc>
          <w:tcPr>
            <w:tcW w:w="1130" w:type="dxa"/>
            <w:shd w:val="clear" w:color="auto" w:fill="auto"/>
            <w:hideMark/>
          </w:tcPr>
          <w:p w14:paraId="0AA963D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F66EFA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B05231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F1F7356" w14:textId="77777777" w:rsidR="00E849A1" w:rsidRPr="00A50E65" w:rsidRDefault="00E849A1" w:rsidP="00E849A1">
            <w:r w:rsidRPr="00A50E65">
              <w:t>5.5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4985F2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486CB0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228D64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B0C40B" w14:textId="77777777" w:rsidR="00E849A1" w:rsidRPr="00A50E65" w:rsidRDefault="00E849A1" w:rsidP="00E849A1">
            <w:r w:rsidRPr="00A50E65">
              <w:t>132</w:t>
            </w:r>
          </w:p>
        </w:tc>
        <w:tc>
          <w:tcPr>
            <w:tcW w:w="1130" w:type="dxa"/>
            <w:shd w:val="clear" w:color="auto" w:fill="auto"/>
            <w:hideMark/>
          </w:tcPr>
          <w:p w14:paraId="0F5DD5EE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1DE4CF93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8E32BE2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857B0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0</w:t>
            </w:r>
          </w:p>
        </w:tc>
        <w:tc>
          <w:tcPr>
            <w:tcW w:w="940" w:type="dxa"/>
            <w:shd w:val="clear" w:color="auto" w:fill="auto"/>
            <w:hideMark/>
          </w:tcPr>
          <w:p w14:paraId="1CCE0361" w14:textId="77777777" w:rsidR="00E849A1" w:rsidRPr="00A50E65" w:rsidRDefault="00E849A1" w:rsidP="00E849A1">
            <w:r w:rsidRPr="00A50E65">
              <w:t>5.30</w:t>
            </w:r>
          </w:p>
        </w:tc>
        <w:tc>
          <w:tcPr>
            <w:tcW w:w="740" w:type="dxa"/>
            <w:shd w:val="clear" w:color="auto" w:fill="auto"/>
            <w:hideMark/>
          </w:tcPr>
          <w:p w14:paraId="26646480" w14:textId="77777777" w:rsidR="00E849A1" w:rsidRPr="00A50E65" w:rsidRDefault="00E849A1" w:rsidP="00E849A1">
            <w:r w:rsidRPr="00A50E65"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70482E" w14:textId="77777777" w:rsidR="00E849A1" w:rsidRPr="00A50E65" w:rsidRDefault="00E849A1" w:rsidP="00E849A1">
            <w:r w:rsidRPr="00A50E65">
              <w:t>6,5</w:t>
            </w:r>
          </w:p>
        </w:tc>
        <w:tc>
          <w:tcPr>
            <w:tcW w:w="980" w:type="dxa"/>
            <w:shd w:val="clear" w:color="auto" w:fill="auto"/>
            <w:hideMark/>
          </w:tcPr>
          <w:p w14:paraId="128E0A12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1126" w:type="dxa"/>
            <w:shd w:val="clear" w:color="auto" w:fill="auto"/>
            <w:hideMark/>
          </w:tcPr>
          <w:p w14:paraId="6E2503AB" w14:textId="77777777" w:rsidR="00E849A1" w:rsidRPr="00A50E65" w:rsidRDefault="00E849A1" w:rsidP="00E849A1">
            <w:r w:rsidRPr="00A50E65">
              <w:t>145</w:t>
            </w:r>
          </w:p>
        </w:tc>
        <w:tc>
          <w:tcPr>
            <w:tcW w:w="1130" w:type="dxa"/>
            <w:shd w:val="clear" w:color="auto" w:fill="auto"/>
            <w:hideMark/>
          </w:tcPr>
          <w:p w14:paraId="1D0A9AA1" w14:textId="77777777" w:rsidR="00E849A1" w:rsidRPr="00A50E65" w:rsidRDefault="00E849A1" w:rsidP="00E849A1">
            <w:r w:rsidRPr="00A50E65">
              <w:t>14</w:t>
            </w:r>
          </w:p>
        </w:tc>
        <w:tc>
          <w:tcPr>
            <w:tcW w:w="916" w:type="dxa"/>
            <w:shd w:val="clear" w:color="auto" w:fill="auto"/>
            <w:hideMark/>
          </w:tcPr>
          <w:p w14:paraId="3ADACE5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72B57E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4D8AA90" w14:textId="77777777" w:rsidR="00E849A1" w:rsidRPr="00A50E65" w:rsidRDefault="00E849A1" w:rsidP="00E849A1">
            <w:r w:rsidRPr="00A50E65">
              <w:t>6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7142836" w14:textId="77777777" w:rsidR="00E849A1" w:rsidRPr="00A50E65" w:rsidRDefault="00E849A1" w:rsidP="00E849A1">
            <w:r w:rsidRPr="00A50E65">
              <w:t>9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B57678C" w14:textId="77777777" w:rsidR="00E849A1" w:rsidRPr="00A50E65" w:rsidRDefault="00E849A1" w:rsidP="00E849A1">
            <w:r w:rsidRPr="00A50E65">
              <w:t>6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32C4E15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14:paraId="35BC6EF2" w14:textId="77777777" w:rsidR="00E849A1" w:rsidRPr="00A50E65" w:rsidRDefault="00E849A1" w:rsidP="00E849A1">
            <w:r w:rsidRPr="00A50E65">
              <w:t>130</w:t>
            </w:r>
          </w:p>
        </w:tc>
        <w:tc>
          <w:tcPr>
            <w:tcW w:w="1130" w:type="dxa"/>
            <w:shd w:val="clear" w:color="auto" w:fill="auto"/>
            <w:hideMark/>
          </w:tcPr>
          <w:p w14:paraId="18F9024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3D9E2EC" w14:textId="77777777" w:rsidR="00E849A1" w:rsidRPr="00A50E65" w:rsidRDefault="00E849A1" w:rsidP="00E849A1">
            <w:r w:rsidRPr="00A50E65">
              <w:t>5</w:t>
            </w:r>
          </w:p>
        </w:tc>
      </w:tr>
      <w:tr w:rsidR="00E849A1" w:rsidRPr="00A50E65" w14:paraId="2A15CE41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17672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9</w:t>
            </w:r>
          </w:p>
        </w:tc>
        <w:tc>
          <w:tcPr>
            <w:tcW w:w="940" w:type="dxa"/>
            <w:shd w:val="clear" w:color="auto" w:fill="auto"/>
            <w:hideMark/>
          </w:tcPr>
          <w:p w14:paraId="22DC115E" w14:textId="77777777" w:rsidR="00E849A1" w:rsidRPr="00A50E65" w:rsidRDefault="00E849A1" w:rsidP="00E849A1">
            <w:r w:rsidRPr="00A50E65">
              <w:t>5.34</w:t>
            </w:r>
          </w:p>
        </w:tc>
        <w:tc>
          <w:tcPr>
            <w:tcW w:w="740" w:type="dxa"/>
            <w:shd w:val="clear" w:color="auto" w:fill="auto"/>
            <w:hideMark/>
          </w:tcPr>
          <w:p w14:paraId="6F92F55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DB4BF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EFF486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28A9939" w14:textId="77777777" w:rsidR="00E849A1" w:rsidRPr="00A50E65" w:rsidRDefault="00E849A1" w:rsidP="00E849A1">
            <w:r w:rsidRPr="00A50E65">
              <w:t>143</w:t>
            </w:r>
          </w:p>
        </w:tc>
        <w:tc>
          <w:tcPr>
            <w:tcW w:w="1130" w:type="dxa"/>
            <w:shd w:val="clear" w:color="auto" w:fill="auto"/>
            <w:hideMark/>
          </w:tcPr>
          <w:p w14:paraId="7A2503C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9100FC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83B82E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E194710" w14:textId="77777777" w:rsidR="00E849A1" w:rsidRPr="00A50E65" w:rsidRDefault="00E849A1" w:rsidP="00E849A1">
            <w:r w:rsidRPr="00A50E65">
              <w:t>6.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AC7E96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25133C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03B8D8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7B1CEE8" w14:textId="77777777" w:rsidR="00E849A1" w:rsidRPr="00A50E65" w:rsidRDefault="00E849A1" w:rsidP="00E849A1">
            <w:r w:rsidRPr="00A50E65">
              <w:t>128</w:t>
            </w:r>
          </w:p>
        </w:tc>
        <w:tc>
          <w:tcPr>
            <w:tcW w:w="1130" w:type="dxa"/>
            <w:shd w:val="clear" w:color="auto" w:fill="auto"/>
            <w:hideMark/>
          </w:tcPr>
          <w:p w14:paraId="7B5B8A12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01CCD50C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366EFF0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96637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8</w:t>
            </w:r>
          </w:p>
        </w:tc>
        <w:tc>
          <w:tcPr>
            <w:tcW w:w="940" w:type="dxa"/>
            <w:shd w:val="clear" w:color="auto" w:fill="auto"/>
            <w:hideMark/>
          </w:tcPr>
          <w:p w14:paraId="21739505" w14:textId="77777777" w:rsidR="00E849A1" w:rsidRPr="00A50E65" w:rsidRDefault="00E849A1" w:rsidP="00E849A1">
            <w:r w:rsidRPr="00A50E65">
              <w:t>5.38</w:t>
            </w:r>
          </w:p>
        </w:tc>
        <w:tc>
          <w:tcPr>
            <w:tcW w:w="740" w:type="dxa"/>
            <w:shd w:val="clear" w:color="auto" w:fill="auto"/>
            <w:hideMark/>
          </w:tcPr>
          <w:p w14:paraId="6A2895CA" w14:textId="77777777" w:rsidR="00E849A1" w:rsidRPr="00A50E65" w:rsidRDefault="00E849A1" w:rsidP="00E849A1">
            <w:r w:rsidRPr="00A50E65"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07505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DA1A09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C99FD1F" w14:textId="77777777" w:rsidR="00E849A1" w:rsidRPr="00A50E65" w:rsidRDefault="00E849A1" w:rsidP="00E849A1">
            <w:r w:rsidRPr="00A50E65">
              <w:t>141</w:t>
            </w:r>
          </w:p>
        </w:tc>
        <w:tc>
          <w:tcPr>
            <w:tcW w:w="1130" w:type="dxa"/>
            <w:shd w:val="clear" w:color="auto" w:fill="auto"/>
            <w:hideMark/>
          </w:tcPr>
          <w:p w14:paraId="5A90604F" w14:textId="77777777" w:rsidR="00E849A1" w:rsidRPr="00A50E65" w:rsidRDefault="00E849A1" w:rsidP="00E849A1">
            <w:r w:rsidRPr="00A50E65"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14:paraId="6FCB8C90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EDC76A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AC0FF19" w14:textId="77777777" w:rsidR="00E849A1" w:rsidRPr="00A50E65" w:rsidRDefault="00E849A1" w:rsidP="00E849A1">
            <w:r w:rsidRPr="00A50E65">
              <w:t>6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907237E" w14:textId="77777777" w:rsidR="00E849A1" w:rsidRPr="00A50E65" w:rsidRDefault="00E849A1" w:rsidP="00E849A1">
            <w:r w:rsidRPr="00A50E65">
              <w:t>9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1E9889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728FCD1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14:paraId="1A77A51C" w14:textId="77777777" w:rsidR="00E849A1" w:rsidRPr="00A50E65" w:rsidRDefault="00E849A1" w:rsidP="00E849A1">
            <w:r w:rsidRPr="00A50E65">
              <w:t>126</w:t>
            </w:r>
          </w:p>
        </w:tc>
        <w:tc>
          <w:tcPr>
            <w:tcW w:w="1130" w:type="dxa"/>
            <w:shd w:val="clear" w:color="auto" w:fill="auto"/>
            <w:hideMark/>
          </w:tcPr>
          <w:p w14:paraId="7B05EC1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D3E8AFE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68F6340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0FB6D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7</w:t>
            </w:r>
          </w:p>
        </w:tc>
        <w:tc>
          <w:tcPr>
            <w:tcW w:w="940" w:type="dxa"/>
            <w:shd w:val="clear" w:color="auto" w:fill="auto"/>
            <w:hideMark/>
          </w:tcPr>
          <w:p w14:paraId="08E5F1C2" w14:textId="77777777" w:rsidR="00E849A1" w:rsidRPr="00A50E65" w:rsidRDefault="00E849A1" w:rsidP="00E849A1">
            <w:r w:rsidRPr="00A50E65">
              <w:t>5.42</w:t>
            </w:r>
          </w:p>
        </w:tc>
        <w:tc>
          <w:tcPr>
            <w:tcW w:w="740" w:type="dxa"/>
            <w:shd w:val="clear" w:color="auto" w:fill="auto"/>
            <w:hideMark/>
          </w:tcPr>
          <w:p w14:paraId="787853E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388AA2" w14:textId="77777777" w:rsidR="00E849A1" w:rsidRPr="00A50E65" w:rsidRDefault="00E849A1" w:rsidP="00E849A1">
            <w:r w:rsidRPr="00A50E65">
              <w:t>6,6</w:t>
            </w:r>
          </w:p>
        </w:tc>
        <w:tc>
          <w:tcPr>
            <w:tcW w:w="980" w:type="dxa"/>
            <w:shd w:val="clear" w:color="auto" w:fill="auto"/>
            <w:hideMark/>
          </w:tcPr>
          <w:p w14:paraId="032B331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B546CE0" w14:textId="77777777" w:rsidR="00E849A1" w:rsidRPr="00A50E65" w:rsidRDefault="00E849A1" w:rsidP="00E849A1">
            <w:r w:rsidRPr="00A50E65">
              <w:t>139</w:t>
            </w:r>
          </w:p>
        </w:tc>
        <w:tc>
          <w:tcPr>
            <w:tcW w:w="1130" w:type="dxa"/>
            <w:shd w:val="clear" w:color="auto" w:fill="auto"/>
            <w:hideMark/>
          </w:tcPr>
          <w:p w14:paraId="60E18D9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4801BDE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5DE73C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20B4EC3" w14:textId="77777777" w:rsidR="00E849A1" w:rsidRPr="00A50E65" w:rsidRDefault="00E849A1" w:rsidP="00E849A1">
            <w:r w:rsidRPr="00A50E65">
              <w:t>6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6D969A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DB70B34" w14:textId="77777777" w:rsidR="00E849A1" w:rsidRPr="00A50E65" w:rsidRDefault="00E849A1" w:rsidP="00E849A1">
            <w:r w:rsidRPr="00A50E65">
              <w:t>6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235941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C7E49A3" w14:textId="77777777" w:rsidR="00E849A1" w:rsidRPr="00A50E65" w:rsidRDefault="00E849A1" w:rsidP="00E849A1">
            <w:r w:rsidRPr="00A50E65">
              <w:t>124</w:t>
            </w:r>
          </w:p>
        </w:tc>
        <w:tc>
          <w:tcPr>
            <w:tcW w:w="1130" w:type="dxa"/>
            <w:shd w:val="clear" w:color="auto" w:fill="auto"/>
            <w:hideMark/>
          </w:tcPr>
          <w:p w14:paraId="03DBB68E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1EF70BE0" w14:textId="77777777" w:rsidR="00E849A1" w:rsidRPr="00A50E65" w:rsidRDefault="00E849A1" w:rsidP="00E849A1">
            <w:r w:rsidRPr="00A50E65">
              <w:t>4</w:t>
            </w:r>
          </w:p>
        </w:tc>
      </w:tr>
      <w:tr w:rsidR="00E849A1" w:rsidRPr="00A50E65" w14:paraId="2E191AC7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5DF3DA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6</w:t>
            </w:r>
          </w:p>
        </w:tc>
        <w:tc>
          <w:tcPr>
            <w:tcW w:w="940" w:type="dxa"/>
            <w:shd w:val="clear" w:color="auto" w:fill="auto"/>
            <w:hideMark/>
          </w:tcPr>
          <w:p w14:paraId="204E153A" w14:textId="77777777" w:rsidR="00E849A1" w:rsidRPr="00A50E65" w:rsidRDefault="00E849A1" w:rsidP="00E849A1">
            <w:r w:rsidRPr="00A50E65">
              <w:t>5.46</w:t>
            </w:r>
          </w:p>
        </w:tc>
        <w:tc>
          <w:tcPr>
            <w:tcW w:w="740" w:type="dxa"/>
            <w:shd w:val="clear" w:color="auto" w:fill="auto"/>
            <w:hideMark/>
          </w:tcPr>
          <w:p w14:paraId="6E9123D1" w14:textId="77777777" w:rsidR="00E849A1" w:rsidRPr="00A50E65" w:rsidRDefault="00E849A1" w:rsidP="00E849A1">
            <w:r w:rsidRPr="00A50E65"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17E94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D5D5FC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23008FF" w14:textId="77777777" w:rsidR="00E849A1" w:rsidRPr="00A50E65" w:rsidRDefault="00E849A1" w:rsidP="00E849A1">
            <w:r w:rsidRPr="00A50E65">
              <w:t>137</w:t>
            </w:r>
          </w:p>
        </w:tc>
        <w:tc>
          <w:tcPr>
            <w:tcW w:w="1130" w:type="dxa"/>
            <w:shd w:val="clear" w:color="auto" w:fill="auto"/>
            <w:hideMark/>
          </w:tcPr>
          <w:p w14:paraId="27D5DEDA" w14:textId="77777777" w:rsidR="00E849A1" w:rsidRPr="00A50E65" w:rsidRDefault="00E849A1" w:rsidP="00E849A1">
            <w:r w:rsidRPr="00A50E65"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14:paraId="52D31E3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83B400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41540A3" w14:textId="77777777" w:rsidR="00E849A1" w:rsidRPr="00A50E65" w:rsidRDefault="00E849A1" w:rsidP="00E849A1">
            <w:r w:rsidRPr="00A50E65">
              <w:t>6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5D881B" w14:textId="77777777" w:rsidR="00E849A1" w:rsidRPr="00A50E65" w:rsidRDefault="00E849A1" w:rsidP="00E849A1">
            <w:r w:rsidRPr="00A50E65">
              <w:t>9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53B33F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B44B756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14:paraId="263A31B7" w14:textId="77777777" w:rsidR="00E849A1" w:rsidRPr="00A50E65" w:rsidRDefault="00E849A1" w:rsidP="00E849A1">
            <w:r w:rsidRPr="00A50E65">
              <w:t>122</w:t>
            </w:r>
          </w:p>
        </w:tc>
        <w:tc>
          <w:tcPr>
            <w:tcW w:w="1130" w:type="dxa"/>
            <w:shd w:val="clear" w:color="auto" w:fill="auto"/>
            <w:hideMark/>
          </w:tcPr>
          <w:p w14:paraId="2191FA4C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783BEDA7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4D5A2007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425088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5</w:t>
            </w:r>
          </w:p>
        </w:tc>
        <w:tc>
          <w:tcPr>
            <w:tcW w:w="940" w:type="dxa"/>
            <w:shd w:val="clear" w:color="auto" w:fill="auto"/>
            <w:hideMark/>
          </w:tcPr>
          <w:p w14:paraId="6BC5F544" w14:textId="77777777" w:rsidR="00E849A1" w:rsidRPr="00A50E65" w:rsidRDefault="00E849A1" w:rsidP="00E849A1">
            <w:r w:rsidRPr="00A50E65">
              <w:t>5.50</w:t>
            </w:r>
          </w:p>
        </w:tc>
        <w:tc>
          <w:tcPr>
            <w:tcW w:w="740" w:type="dxa"/>
            <w:shd w:val="clear" w:color="auto" w:fill="auto"/>
            <w:hideMark/>
          </w:tcPr>
          <w:p w14:paraId="245F2F0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9D27F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2122C0F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1126" w:type="dxa"/>
            <w:shd w:val="clear" w:color="auto" w:fill="auto"/>
            <w:hideMark/>
          </w:tcPr>
          <w:p w14:paraId="5E30F751" w14:textId="77777777" w:rsidR="00E849A1" w:rsidRPr="00A50E65" w:rsidRDefault="00E849A1" w:rsidP="00E849A1">
            <w:r w:rsidRPr="00A50E65">
              <w:t>135</w:t>
            </w:r>
          </w:p>
        </w:tc>
        <w:tc>
          <w:tcPr>
            <w:tcW w:w="1130" w:type="dxa"/>
            <w:shd w:val="clear" w:color="auto" w:fill="auto"/>
            <w:hideMark/>
          </w:tcPr>
          <w:p w14:paraId="178CBD4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D4671B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28524F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8E6F284" w14:textId="77777777" w:rsidR="00E849A1" w:rsidRPr="00A50E65" w:rsidRDefault="00E849A1" w:rsidP="00E849A1">
            <w:r w:rsidRPr="00A50E65">
              <w:t>6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F277F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6EFFEB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00A913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07288D5" w14:textId="77777777" w:rsidR="00E849A1" w:rsidRPr="00A50E65" w:rsidRDefault="00E849A1" w:rsidP="00E849A1">
            <w:r w:rsidRPr="00A50E65">
              <w:t>120</w:t>
            </w:r>
          </w:p>
        </w:tc>
        <w:tc>
          <w:tcPr>
            <w:tcW w:w="1130" w:type="dxa"/>
            <w:shd w:val="clear" w:color="auto" w:fill="auto"/>
            <w:hideMark/>
          </w:tcPr>
          <w:p w14:paraId="24F82BB9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5FB2119A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022E6D5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8B99A4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4</w:t>
            </w:r>
          </w:p>
        </w:tc>
        <w:tc>
          <w:tcPr>
            <w:tcW w:w="940" w:type="dxa"/>
            <w:shd w:val="clear" w:color="auto" w:fill="auto"/>
            <w:hideMark/>
          </w:tcPr>
          <w:p w14:paraId="2791EE0A" w14:textId="77777777" w:rsidR="00E849A1" w:rsidRPr="00A50E65" w:rsidRDefault="00E849A1" w:rsidP="00E849A1">
            <w:r w:rsidRPr="00A50E65">
              <w:t>5.55</w:t>
            </w:r>
          </w:p>
        </w:tc>
        <w:tc>
          <w:tcPr>
            <w:tcW w:w="740" w:type="dxa"/>
            <w:shd w:val="clear" w:color="auto" w:fill="auto"/>
            <w:hideMark/>
          </w:tcPr>
          <w:p w14:paraId="2465B7B9" w14:textId="77777777" w:rsidR="00E849A1" w:rsidRPr="00A50E65" w:rsidRDefault="00E849A1" w:rsidP="00E849A1">
            <w:r w:rsidRPr="00A50E65"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45EF9F" w14:textId="77777777" w:rsidR="00E849A1" w:rsidRPr="00A50E65" w:rsidRDefault="00E849A1" w:rsidP="00E849A1">
            <w:r w:rsidRPr="00A50E65">
              <w:t>6,7</w:t>
            </w:r>
          </w:p>
        </w:tc>
        <w:tc>
          <w:tcPr>
            <w:tcW w:w="980" w:type="dxa"/>
            <w:shd w:val="clear" w:color="auto" w:fill="auto"/>
            <w:hideMark/>
          </w:tcPr>
          <w:p w14:paraId="2F06A88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D7C80B0" w14:textId="77777777" w:rsidR="00E849A1" w:rsidRPr="00A50E65" w:rsidRDefault="00E849A1" w:rsidP="00E849A1">
            <w:r w:rsidRPr="00A50E65">
              <w:t>133</w:t>
            </w:r>
          </w:p>
        </w:tc>
        <w:tc>
          <w:tcPr>
            <w:tcW w:w="1130" w:type="dxa"/>
            <w:shd w:val="clear" w:color="auto" w:fill="auto"/>
            <w:hideMark/>
          </w:tcPr>
          <w:p w14:paraId="1C61AF84" w14:textId="77777777" w:rsidR="00E849A1" w:rsidRPr="00A50E65" w:rsidRDefault="00E849A1" w:rsidP="00E849A1">
            <w:r w:rsidRPr="00A50E65"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14:paraId="6A970AAE" w14:textId="77777777" w:rsidR="00E849A1" w:rsidRPr="00A50E65" w:rsidRDefault="00E849A1" w:rsidP="00E849A1">
            <w:r w:rsidRPr="00A50E65"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F81AA1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C6768B5" w14:textId="77777777" w:rsidR="00E849A1" w:rsidRPr="00A50E65" w:rsidRDefault="00E849A1" w:rsidP="00E849A1">
            <w:r w:rsidRPr="00A50E65">
              <w:t>6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628C99C" w14:textId="77777777" w:rsidR="00E849A1" w:rsidRPr="00A50E65" w:rsidRDefault="00E849A1" w:rsidP="00E849A1">
            <w:r w:rsidRPr="00A50E65">
              <w:t>9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5CB4833" w14:textId="77777777" w:rsidR="00E849A1" w:rsidRPr="00A50E65" w:rsidRDefault="00E849A1" w:rsidP="00E849A1">
            <w:r w:rsidRPr="00A50E65">
              <w:t>7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29DC743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14:paraId="49F21D32" w14:textId="77777777" w:rsidR="00E849A1" w:rsidRPr="00A50E65" w:rsidRDefault="00E849A1" w:rsidP="00E849A1">
            <w:r w:rsidRPr="00A50E65">
              <w:t>118</w:t>
            </w:r>
          </w:p>
        </w:tc>
        <w:tc>
          <w:tcPr>
            <w:tcW w:w="1130" w:type="dxa"/>
            <w:shd w:val="clear" w:color="auto" w:fill="auto"/>
            <w:hideMark/>
          </w:tcPr>
          <w:p w14:paraId="6856E86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691F483B" w14:textId="77777777" w:rsidR="00E849A1" w:rsidRPr="00A50E65" w:rsidRDefault="00E849A1" w:rsidP="00E849A1">
            <w:r w:rsidRPr="00A50E65">
              <w:t>3</w:t>
            </w:r>
          </w:p>
        </w:tc>
      </w:tr>
      <w:tr w:rsidR="00E849A1" w:rsidRPr="00A50E65" w14:paraId="14444B53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5FE6CB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3</w:t>
            </w:r>
          </w:p>
        </w:tc>
        <w:tc>
          <w:tcPr>
            <w:tcW w:w="940" w:type="dxa"/>
            <w:shd w:val="clear" w:color="auto" w:fill="auto"/>
            <w:hideMark/>
          </w:tcPr>
          <w:p w14:paraId="0C9CB120" w14:textId="77777777" w:rsidR="00E849A1" w:rsidRPr="00A50E65" w:rsidRDefault="00E849A1" w:rsidP="00E849A1">
            <w:r w:rsidRPr="00A50E65"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14:paraId="7243BE8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F18A8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6C5C212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570B348" w14:textId="77777777" w:rsidR="00E849A1" w:rsidRPr="00A50E65" w:rsidRDefault="00E849A1" w:rsidP="00E849A1">
            <w:r w:rsidRPr="00A50E65">
              <w:t>131</w:t>
            </w:r>
          </w:p>
        </w:tc>
        <w:tc>
          <w:tcPr>
            <w:tcW w:w="1130" w:type="dxa"/>
            <w:shd w:val="clear" w:color="auto" w:fill="auto"/>
            <w:hideMark/>
          </w:tcPr>
          <w:p w14:paraId="6F9A8A0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6AE033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CBE125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D2B11C" w14:textId="77777777" w:rsidR="00E849A1" w:rsidRPr="00A50E65" w:rsidRDefault="00E849A1" w:rsidP="00E849A1">
            <w:r w:rsidRPr="00A50E65">
              <w:t>6.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7E12B4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44728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8EF55E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0C034F9" w14:textId="77777777" w:rsidR="00E849A1" w:rsidRPr="00A50E65" w:rsidRDefault="00E849A1" w:rsidP="00E849A1">
            <w:r w:rsidRPr="00A50E65">
              <w:t>116</w:t>
            </w:r>
          </w:p>
        </w:tc>
        <w:tc>
          <w:tcPr>
            <w:tcW w:w="1130" w:type="dxa"/>
            <w:shd w:val="clear" w:color="auto" w:fill="auto"/>
            <w:hideMark/>
          </w:tcPr>
          <w:p w14:paraId="08BD0010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916" w:type="dxa"/>
            <w:shd w:val="clear" w:color="auto" w:fill="auto"/>
            <w:hideMark/>
          </w:tcPr>
          <w:p w14:paraId="55B823DA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281F8828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B0A5C9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2</w:t>
            </w:r>
          </w:p>
        </w:tc>
        <w:tc>
          <w:tcPr>
            <w:tcW w:w="940" w:type="dxa"/>
            <w:shd w:val="clear" w:color="auto" w:fill="auto"/>
            <w:hideMark/>
          </w:tcPr>
          <w:p w14:paraId="778DB6A2" w14:textId="77777777" w:rsidR="00E849A1" w:rsidRPr="00A50E65" w:rsidRDefault="00E849A1" w:rsidP="00E849A1">
            <w:r w:rsidRPr="00A50E65"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14:paraId="12A45925" w14:textId="77777777" w:rsidR="00E849A1" w:rsidRPr="00A50E65" w:rsidRDefault="00E849A1" w:rsidP="00E849A1">
            <w:r w:rsidRPr="00A50E65"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FC905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539764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87A54A3" w14:textId="77777777" w:rsidR="00E849A1" w:rsidRPr="00A50E65" w:rsidRDefault="00E849A1" w:rsidP="00E849A1">
            <w:r w:rsidRPr="00A50E65">
              <w:t>129</w:t>
            </w:r>
          </w:p>
        </w:tc>
        <w:tc>
          <w:tcPr>
            <w:tcW w:w="1130" w:type="dxa"/>
            <w:shd w:val="clear" w:color="auto" w:fill="auto"/>
            <w:hideMark/>
          </w:tcPr>
          <w:p w14:paraId="580DAD75" w14:textId="77777777" w:rsidR="00E849A1" w:rsidRPr="00A50E65" w:rsidRDefault="00E849A1" w:rsidP="00E849A1">
            <w:r w:rsidRPr="00A50E65"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14:paraId="1FC43CD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65EEE0E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2DF62C8" w14:textId="77777777" w:rsidR="00E849A1" w:rsidRPr="00A50E65" w:rsidRDefault="00E849A1" w:rsidP="00E849A1">
            <w:r w:rsidRPr="00A50E65">
              <w:t>6.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EDD6861" w14:textId="77777777" w:rsidR="00E849A1" w:rsidRPr="00A50E65" w:rsidRDefault="00E849A1" w:rsidP="00E849A1">
            <w:r w:rsidRPr="00A50E65">
              <w:t>1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EF9FCE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768BF9A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14:paraId="488B56EE" w14:textId="77777777" w:rsidR="00E849A1" w:rsidRPr="00A50E65" w:rsidRDefault="00E849A1" w:rsidP="00E849A1">
            <w:r w:rsidRPr="00A50E65">
              <w:t>114</w:t>
            </w:r>
          </w:p>
        </w:tc>
        <w:tc>
          <w:tcPr>
            <w:tcW w:w="1130" w:type="dxa"/>
            <w:shd w:val="clear" w:color="auto" w:fill="auto"/>
            <w:hideMark/>
          </w:tcPr>
          <w:p w14:paraId="2492B61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B604ABA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18D26C9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CB71E0D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14:paraId="7808C969" w14:textId="77777777" w:rsidR="00E849A1" w:rsidRPr="00A50E65" w:rsidRDefault="00E849A1" w:rsidP="00E849A1">
            <w:r w:rsidRPr="00A50E65"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14:paraId="0423C88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D138A9" w14:textId="77777777" w:rsidR="00E849A1" w:rsidRPr="00A50E65" w:rsidRDefault="00E849A1" w:rsidP="00E849A1">
            <w:r w:rsidRPr="00A50E65"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14:paraId="5477A62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0D2D07D9" w14:textId="77777777" w:rsidR="00E849A1" w:rsidRPr="00A50E65" w:rsidRDefault="00E849A1" w:rsidP="00E849A1">
            <w:r w:rsidRPr="00A50E65">
              <w:t>127</w:t>
            </w:r>
          </w:p>
        </w:tc>
        <w:tc>
          <w:tcPr>
            <w:tcW w:w="1130" w:type="dxa"/>
            <w:shd w:val="clear" w:color="auto" w:fill="auto"/>
            <w:hideMark/>
          </w:tcPr>
          <w:p w14:paraId="1392CAB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0178129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66D2C1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540C838" w14:textId="77777777" w:rsidR="00E849A1" w:rsidRPr="00A50E65" w:rsidRDefault="00E849A1" w:rsidP="00E849A1">
            <w:r w:rsidRPr="00A50E65">
              <w:t>6.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14DE05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3A434D6" w14:textId="77777777" w:rsidR="00E849A1" w:rsidRPr="00A50E65" w:rsidRDefault="00E849A1" w:rsidP="00E849A1">
            <w:r w:rsidRPr="00A50E65">
              <w:t>7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D8BB74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40402B5" w14:textId="77777777" w:rsidR="00E849A1" w:rsidRPr="00A50E65" w:rsidRDefault="00E849A1" w:rsidP="00E849A1">
            <w:r w:rsidRPr="00A50E65">
              <w:t>112</w:t>
            </w:r>
          </w:p>
        </w:tc>
        <w:tc>
          <w:tcPr>
            <w:tcW w:w="1130" w:type="dxa"/>
            <w:shd w:val="clear" w:color="auto" w:fill="auto"/>
            <w:hideMark/>
          </w:tcPr>
          <w:p w14:paraId="78E88549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14:paraId="0B4E2FD1" w14:textId="77777777" w:rsidR="00E849A1" w:rsidRPr="00A50E65" w:rsidRDefault="00E849A1" w:rsidP="00E849A1">
            <w:r w:rsidRPr="00A50E65">
              <w:t>2</w:t>
            </w:r>
          </w:p>
        </w:tc>
      </w:tr>
      <w:tr w:rsidR="00E849A1" w:rsidRPr="00A50E65" w14:paraId="2BD8DBBF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15E04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14:paraId="75492BC0" w14:textId="77777777" w:rsidR="00E849A1" w:rsidRPr="00A50E65" w:rsidRDefault="00E849A1" w:rsidP="00E849A1">
            <w:r w:rsidRPr="00A50E65"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14:paraId="1320548C" w14:textId="77777777" w:rsidR="00E849A1" w:rsidRPr="00A50E65" w:rsidRDefault="00E849A1" w:rsidP="00E849A1">
            <w:r w:rsidRPr="00A50E65"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5832A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49B5E6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78137F5" w14:textId="77777777" w:rsidR="00E849A1" w:rsidRPr="00A50E65" w:rsidRDefault="00E849A1" w:rsidP="00E849A1">
            <w:r w:rsidRPr="00A50E65">
              <w:t>125</w:t>
            </w:r>
          </w:p>
        </w:tc>
        <w:tc>
          <w:tcPr>
            <w:tcW w:w="1130" w:type="dxa"/>
            <w:shd w:val="clear" w:color="auto" w:fill="auto"/>
            <w:hideMark/>
          </w:tcPr>
          <w:p w14:paraId="134CA818" w14:textId="77777777" w:rsidR="00E849A1" w:rsidRPr="00A50E65" w:rsidRDefault="00E849A1" w:rsidP="00E849A1">
            <w:r w:rsidRPr="00A50E65">
              <w:t>9</w:t>
            </w:r>
          </w:p>
        </w:tc>
        <w:tc>
          <w:tcPr>
            <w:tcW w:w="916" w:type="dxa"/>
            <w:shd w:val="clear" w:color="auto" w:fill="auto"/>
            <w:hideMark/>
          </w:tcPr>
          <w:p w14:paraId="7ED95E62" w14:textId="77777777" w:rsidR="00E849A1" w:rsidRPr="00A50E65" w:rsidRDefault="00E849A1" w:rsidP="00E849A1">
            <w:r w:rsidRPr="00A50E65">
              <w:t>-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406C23F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256D369" w14:textId="77777777" w:rsidR="00E849A1" w:rsidRPr="00A50E65" w:rsidRDefault="00E849A1" w:rsidP="00E849A1">
            <w:r w:rsidRPr="00A50E65">
              <w:t>6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7F94BF9" w14:textId="77777777" w:rsidR="00E849A1" w:rsidRPr="00A50E65" w:rsidRDefault="00E849A1" w:rsidP="00E849A1">
            <w:r w:rsidRPr="00A50E65">
              <w:t>10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1E4475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D9234DE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14:paraId="2D02F514" w14:textId="77777777" w:rsidR="00E849A1" w:rsidRPr="00A50E65" w:rsidRDefault="00E849A1" w:rsidP="00E849A1">
            <w:r w:rsidRPr="00A50E65">
              <w:t>110</w:t>
            </w:r>
          </w:p>
        </w:tc>
        <w:tc>
          <w:tcPr>
            <w:tcW w:w="1130" w:type="dxa"/>
            <w:shd w:val="clear" w:color="auto" w:fill="auto"/>
            <w:hideMark/>
          </w:tcPr>
          <w:p w14:paraId="6580BE3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70EBF98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1E5016CF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9730AB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9</w:t>
            </w:r>
          </w:p>
        </w:tc>
        <w:tc>
          <w:tcPr>
            <w:tcW w:w="940" w:type="dxa"/>
            <w:shd w:val="clear" w:color="auto" w:fill="auto"/>
            <w:hideMark/>
          </w:tcPr>
          <w:p w14:paraId="0D6E467A" w14:textId="77777777" w:rsidR="00E849A1" w:rsidRPr="00A50E65" w:rsidRDefault="00E849A1" w:rsidP="00E849A1">
            <w:r w:rsidRPr="00A50E65"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14:paraId="5A927ACE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7E0B6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3E891F3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2D7FCA9D" w14:textId="77777777" w:rsidR="00E849A1" w:rsidRPr="00A50E65" w:rsidRDefault="00E849A1" w:rsidP="00E849A1">
            <w:r w:rsidRPr="00A50E65">
              <w:t>123</w:t>
            </w:r>
          </w:p>
        </w:tc>
        <w:tc>
          <w:tcPr>
            <w:tcW w:w="1130" w:type="dxa"/>
            <w:shd w:val="clear" w:color="auto" w:fill="auto"/>
            <w:hideMark/>
          </w:tcPr>
          <w:p w14:paraId="1A8CBB02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23EF0AA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477803B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77F24B0" w14:textId="77777777" w:rsidR="00E849A1" w:rsidRPr="00A50E65" w:rsidRDefault="00E849A1" w:rsidP="00E849A1">
            <w:r w:rsidRPr="00A50E65">
              <w:t>6.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3AF31D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3176D3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4C53FE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E315CDA" w14:textId="77777777" w:rsidR="00E849A1" w:rsidRPr="00A50E65" w:rsidRDefault="00E849A1" w:rsidP="00E849A1">
            <w:r w:rsidRPr="00A50E65">
              <w:t>108</w:t>
            </w:r>
          </w:p>
        </w:tc>
        <w:tc>
          <w:tcPr>
            <w:tcW w:w="1130" w:type="dxa"/>
            <w:shd w:val="clear" w:color="auto" w:fill="auto"/>
            <w:hideMark/>
          </w:tcPr>
          <w:p w14:paraId="46C41287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916" w:type="dxa"/>
            <w:shd w:val="clear" w:color="auto" w:fill="auto"/>
            <w:hideMark/>
          </w:tcPr>
          <w:p w14:paraId="6B079E48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451FE281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187D75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8</w:t>
            </w:r>
          </w:p>
        </w:tc>
        <w:tc>
          <w:tcPr>
            <w:tcW w:w="940" w:type="dxa"/>
            <w:shd w:val="clear" w:color="auto" w:fill="auto"/>
            <w:hideMark/>
          </w:tcPr>
          <w:p w14:paraId="535D2422" w14:textId="77777777" w:rsidR="00E849A1" w:rsidRPr="00A50E65" w:rsidRDefault="00E849A1" w:rsidP="00E849A1">
            <w:r w:rsidRPr="00A50E65"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14:paraId="37400C09" w14:textId="77777777" w:rsidR="00E849A1" w:rsidRPr="00A50E65" w:rsidRDefault="00E849A1" w:rsidP="00E849A1">
            <w:r w:rsidRPr="00A50E65">
              <w:t>9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1A98DA" w14:textId="77777777" w:rsidR="00E849A1" w:rsidRPr="00A50E65" w:rsidRDefault="00E849A1" w:rsidP="00E849A1">
            <w:r w:rsidRPr="00A50E65">
              <w:t>6,9</w:t>
            </w:r>
          </w:p>
        </w:tc>
        <w:tc>
          <w:tcPr>
            <w:tcW w:w="980" w:type="dxa"/>
            <w:shd w:val="clear" w:color="auto" w:fill="auto"/>
            <w:hideMark/>
          </w:tcPr>
          <w:p w14:paraId="2A66A60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3EFC5BA5" w14:textId="77777777" w:rsidR="00E849A1" w:rsidRPr="00A50E65" w:rsidRDefault="00E849A1" w:rsidP="00E849A1">
            <w:r w:rsidRPr="00A50E65">
              <w:t>121</w:t>
            </w:r>
          </w:p>
        </w:tc>
        <w:tc>
          <w:tcPr>
            <w:tcW w:w="1130" w:type="dxa"/>
            <w:shd w:val="clear" w:color="auto" w:fill="auto"/>
            <w:hideMark/>
          </w:tcPr>
          <w:p w14:paraId="7254A181" w14:textId="77777777" w:rsidR="00E849A1" w:rsidRPr="00A50E65" w:rsidRDefault="00E849A1" w:rsidP="00E849A1">
            <w:r w:rsidRPr="00A50E65"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14:paraId="33C4C68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F00FBD7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3CA35EF" w14:textId="77777777" w:rsidR="00E849A1" w:rsidRPr="00A50E65" w:rsidRDefault="00E849A1" w:rsidP="00E849A1">
            <w:r w:rsidRPr="00A50E65">
              <w:t>6.5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F83C898" w14:textId="77777777" w:rsidR="00E849A1" w:rsidRPr="00A50E65" w:rsidRDefault="00E849A1" w:rsidP="00E849A1">
            <w:r w:rsidRPr="00A50E65">
              <w:t>10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DB366F3" w14:textId="77777777" w:rsidR="00E849A1" w:rsidRPr="00A50E65" w:rsidRDefault="00E849A1" w:rsidP="00E849A1">
            <w:r w:rsidRPr="00A50E65">
              <w:t>7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68182AB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14:paraId="117EC6D8" w14:textId="77777777" w:rsidR="00E849A1" w:rsidRPr="00A50E65" w:rsidRDefault="00E849A1" w:rsidP="00E849A1">
            <w:r w:rsidRPr="00A50E65">
              <w:t>106</w:t>
            </w:r>
          </w:p>
        </w:tc>
        <w:tc>
          <w:tcPr>
            <w:tcW w:w="1130" w:type="dxa"/>
            <w:shd w:val="clear" w:color="auto" w:fill="auto"/>
            <w:hideMark/>
          </w:tcPr>
          <w:p w14:paraId="479F157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3D06B378" w14:textId="77777777" w:rsidR="00E849A1" w:rsidRPr="00A50E65" w:rsidRDefault="00E849A1" w:rsidP="00E849A1">
            <w:r w:rsidRPr="00A50E65">
              <w:t>1</w:t>
            </w:r>
          </w:p>
        </w:tc>
      </w:tr>
      <w:tr w:rsidR="00E849A1" w:rsidRPr="00A50E65" w14:paraId="54065AFE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341358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7</w:t>
            </w:r>
          </w:p>
        </w:tc>
        <w:tc>
          <w:tcPr>
            <w:tcW w:w="940" w:type="dxa"/>
            <w:shd w:val="clear" w:color="auto" w:fill="auto"/>
            <w:hideMark/>
          </w:tcPr>
          <w:p w14:paraId="27AF142C" w14:textId="77777777" w:rsidR="00E849A1" w:rsidRPr="00A50E65" w:rsidRDefault="00E849A1" w:rsidP="00E849A1">
            <w:r w:rsidRPr="00A50E65"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14:paraId="02A5A259" w14:textId="77777777" w:rsidR="00E849A1" w:rsidRPr="00A50E65" w:rsidRDefault="00E849A1" w:rsidP="00E849A1">
            <w:r w:rsidRPr="00A50E65"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51D2F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09168AF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0DE4301" w14:textId="77777777" w:rsidR="00E849A1" w:rsidRPr="00A50E65" w:rsidRDefault="00E849A1" w:rsidP="00E849A1">
            <w:r w:rsidRPr="00A50E65">
              <w:t>118</w:t>
            </w:r>
          </w:p>
        </w:tc>
        <w:tc>
          <w:tcPr>
            <w:tcW w:w="1130" w:type="dxa"/>
            <w:shd w:val="clear" w:color="auto" w:fill="auto"/>
            <w:hideMark/>
          </w:tcPr>
          <w:p w14:paraId="29BD6152" w14:textId="77777777" w:rsidR="00E849A1" w:rsidRPr="00A50E65" w:rsidRDefault="00E849A1" w:rsidP="00E849A1">
            <w:r w:rsidRPr="00A50E65">
              <w:t>7</w:t>
            </w:r>
          </w:p>
        </w:tc>
        <w:tc>
          <w:tcPr>
            <w:tcW w:w="916" w:type="dxa"/>
            <w:shd w:val="clear" w:color="auto" w:fill="auto"/>
            <w:hideMark/>
          </w:tcPr>
          <w:p w14:paraId="614B461A" w14:textId="77777777" w:rsidR="00E849A1" w:rsidRPr="00A50E65" w:rsidRDefault="00E849A1" w:rsidP="00E849A1">
            <w:r w:rsidRPr="00A50E65">
              <w:t>-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FCD3FF2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01ADAFE" w14:textId="77777777" w:rsidR="00E849A1" w:rsidRPr="00A50E65" w:rsidRDefault="00E849A1" w:rsidP="00E849A1">
            <w:r w:rsidRPr="00A50E65">
              <w:t>7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4FFEF7" w14:textId="77777777" w:rsidR="00E849A1" w:rsidRPr="00A50E65" w:rsidRDefault="00E849A1" w:rsidP="00E849A1">
            <w:r w:rsidRPr="00A50E65">
              <w:t>10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4F5288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C20212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7A5914B" w14:textId="77777777" w:rsidR="00E849A1" w:rsidRPr="00A50E65" w:rsidRDefault="00E849A1" w:rsidP="00E849A1">
            <w:r w:rsidRPr="00A50E65">
              <w:t>104</w:t>
            </w:r>
          </w:p>
        </w:tc>
        <w:tc>
          <w:tcPr>
            <w:tcW w:w="1130" w:type="dxa"/>
            <w:shd w:val="clear" w:color="auto" w:fill="auto"/>
            <w:hideMark/>
          </w:tcPr>
          <w:p w14:paraId="65C3AAD5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916" w:type="dxa"/>
            <w:shd w:val="clear" w:color="auto" w:fill="auto"/>
            <w:hideMark/>
          </w:tcPr>
          <w:p w14:paraId="1E7D9D40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65011334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2DDABB3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14:paraId="5D10BB4E" w14:textId="77777777" w:rsidR="00E849A1" w:rsidRPr="00A50E65" w:rsidRDefault="00E849A1" w:rsidP="00E849A1">
            <w:r w:rsidRPr="00A50E65"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14:paraId="65EE91E6" w14:textId="77777777" w:rsidR="00E849A1" w:rsidRPr="00A50E65" w:rsidRDefault="00E849A1" w:rsidP="00E849A1">
            <w:r w:rsidRPr="00A50E65"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601A5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5DDF6A2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5EF72464" w14:textId="77777777" w:rsidR="00E849A1" w:rsidRPr="00A50E65" w:rsidRDefault="00E849A1" w:rsidP="00E849A1">
            <w:r w:rsidRPr="00A50E65">
              <w:t>115</w:t>
            </w:r>
          </w:p>
        </w:tc>
        <w:tc>
          <w:tcPr>
            <w:tcW w:w="1130" w:type="dxa"/>
            <w:shd w:val="clear" w:color="auto" w:fill="auto"/>
            <w:hideMark/>
          </w:tcPr>
          <w:p w14:paraId="4A3BF734" w14:textId="77777777" w:rsidR="00E849A1" w:rsidRPr="00A50E65" w:rsidRDefault="00E849A1" w:rsidP="00E849A1">
            <w:r w:rsidRPr="00A50E65">
              <w:t>6</w:t>
            </w:r>
          </w:p>
        </w:tc>
        <w:tc>
          <w:tcPr>
            <w:tcW w:w="916" w:type="dxa"/>
            <w:shd w:val="clear" w:color="auto" w:fill="auto"/>
            <w:hideMark/>
          </w:tcPr>
          <w:p w14:paraId="79876EC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BB2209C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B99E9CB" w14:textId="77777777" w:rsidR="00E849A1" w:rsidRPr="00A50E65" w:rsidRDefault="00E849A1" w:rsidP="00E849A1">
            <w:r w:rsidRPr="00A50E65">
              <w:t>7.0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AB0AE1" w14:textId="77777777" w:rsidR="00E849A1" w:rsidRPr="00A50E65" w:rsidRDefault="00E849A1" w:rsidP="00E849A1">
            <w:r w:rsidRPr="00A50E65">
              <w:t>10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ECD366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1ADC18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1E607EB" w14:textId="77777777" w:rsidR="00E849A1" w:rsidRPr="00A50E65" w:rsidRDefault="00E849A1" w:rsidP="00E849A1">
            <w:r w:rsidRPr="00A50E65">
              <w:t>102</w:t>
            </w:r>
          </w:p>
        </w:tc>
        <w:tc>
          <w:tcPr>
            <w:tcW w:w="1130" w:type="dxa"/>
            <w:shd w:val="clear" w:color="auto" w:fill="auto"/>
            <w:hideMark/>
          </w:tcPr>
          <w:p w14:paraId="20CAC533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14:paraId="1DFBEEB3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70B12D03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4AAB59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</w:t>
            </w:r>
          </w:p>
        </w:tc>
        <w:tc>
          <w:tcPr>
            <w:tcW w:w="940" w:type="dxa"/>
            <w:shd w:val="clear" w:color="auto" w:fill="auto"/>
            <w:hideMark/>
          </w:tcPr>
          <w:p w14:paraId="4C9C6008" w14:textId="77777777" w:rsidR="00E849A1" w:rsidRPr="00A50E65" w:rsidRDefault="00E849A1" w:rsidP="00E849A1">
            <w:r w:rsidRPr="00A50E65"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14:paraId="261CDF8F" w14:textId="77777777" w:rsidR="00E849A1" w:rsidRPr="00A50E65" w:rsidRDefault="00E849A1" w:rsidP="00E849A1">
            <w:r w:rsidRPr="00A50E65">
              <w:t>10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B943D2" w14:textId="77777777" w:rsidR="00E849A1" w:rsidRPr="00A50E65" w:rsidRDefault="00E849A1" w:rsidP="00E849A1">
            <w:r w:rsidRPr="00A50E65">
              <w:t>7,0</w:t>
            </w:r>
          </w:p>
        </w:tc>
        <w:tc>
          <w:tcPr>
            <w:tcW w:w="980" w:type="dxa"/>
            <w:shd w:val="clear" w:color="auto" w:fill="auto"/>
            <w:hideMark/>
          </w:tcPr>
          <w:p w14:paraId="2A6BA51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7EA8EFA4" w14:textId="77777777" w:rsidR="00E849A1" w:rsidRPr="00A50E65" w:rsidRDefault="00E849A1" w:rsidP="00E849A1">
            <w:r w:rsidRPr="00A50E65">
              <w:t>112</w:t>
            </w:r>
          </w:p>
        </w:tc>
        <w:tc>
          <w:tcPr>
            <w:tcW w:w="1130" w:type="dxa"/>
            <w:shd w:val="clear" w:color="auto" w:fill="auto"/>
            <w:hideMark/>
          </w:tcPr>
          <w:p w14:paraId="31FE5EB0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916" w:type="dxa"/>
            <w:shd w:val="clear" w:color="auto" w:fill="auto"/>
            <w:hideMark/>
          </w:tcPr>
          <w:p w14:paraId="0683666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9FB1B9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15E1180" w14:textId="77777777" w:rsidR="00E849A1" w:rsidRPr="00A50E65" w:rsidRDefault="00E849A1" w:rsidP="00E849A1">
            <w:r w:rsidRPr="00A50E65">
              <w:t>7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0D22469" w14:textId="77777777" w:rsidR="00E849A1" w:rsidRPr="00A50E65" w:rsidRDefault="00E849A1" w:rsidP="00E849A1">
            <w:r w:rsidRPr="00A50E65">
              <w:t>10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8CB7982" w14:textId="77777777" w:rsidR="00E849A1" w:rsidRPr="00A50E65" w:rsidRDefault="00E849A1" w:rsidP="00E849A1">
            <w:r w:rsidRPr="00A50E65">
              <w:t>7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1012DE5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54A7BFA" w14:textId="77777777" w:rsidR="00E849A1" w:rsidRPr="00A50E65" w:rsidRDefault="00E849A1" w:rsidP="00E849A1">
            <w:r w:rsidRPr="00A50E65"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14:paraId="0582F672" w14:textId="77777777" w:rsidR="00E849A1" w:rsidRPr="00A50E65" w:rsidRDefault="00E849A1" w:rsidP="00E849A1">
            <w:r w:rsidRPr="00A50E65">
              <w:t>5</w:t>
            </w:r>
          </w:p>
        </w:tc>
        <w:tc>
          <w:tcPr>
            <w:tcW w:w="916" w:type="dxa"/>
            <w:shd w:val="clear" w:color="auto" w:fill="auto"/>
            <w:hideMark/>
          </w:tcPr>
          <w:p w14:paraId="0C3537FA" w14:textId="77777777" w:rsidR="00E849A1" w:rsidRPr="00A50E65" w:rsidRDefault="00E849A1" w:rsidP="00E849A1">
            <w:r w:rsidRPr="00A50E65">
              <w:t>0</w:t>
            </w:r>
          </w:p>
        </w:tc>
      </w:tr>
      <w:tr w:rsidR="00E849A1" w:rsidRPr="00A50E65" w14:paraId="26FAC4C9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18B8F6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</w:t>
            </w:r>
          </w:p>
        </w:tc>
        <w:tc>
          <w:tcPr>
            <w:tcW w:w="940" w:type="dxa"/>
            <w:shd w:val="clear" w:color="auto" w:fill="auto"/>
            <w:hideMark/>
          </w:tcPr>
          <w:p w14:paraId="477C8C5C" w14:textId="77777777" w:rsidR="00E849A1" w:rsidRPr="00A50E65" w:rsidRDefault="00E849A1" w:rsidP="00E849A1">
            <w:r w:rsidRPr="00A50E65">
              <w:t>6.45</w:t>
            </w:r>
          </w:p>
        </w:tc>
        <w:tc>
          <w:tcPr>
            <w:tcW w:w="740" w:type="dxa"/>
            <w:shd w:val="clear" w:color="auto" w:fill="auto"/>
            <w:hideMark/>
          </w:tcPr>
          <w:p w14:paraId="10217AD8" w14:textId="77777777" w:rsidR="00E849A1" w:rsidRPr="00A50E65" w:rsidRDefault="00E849A1" w:rsidP="00E849A1">
            <w:r w:rsidRPr="00A50E65"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266A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12D887EF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17E39419" w14:textId="77777777" w:rsidR="00E849A1" w:rsidRPr="00A50E65" w:rsidRDefault="00E849A1" w:rsidP="00E849A1">
            <w:r w:rsidRPr="00A50E65">
              <w:t>109</w:t>
            </w:r>
          </w:p>
        </w:tc>
        <w:tc>
          <w:tcPr>
            <w:tcW w:w="1130" w:type="dxa"/>
            <w:shd w:val="clear" w:color="auto" w:fill="auto"/>
            <w:hideMark/>
          </w:tcPr>
          <w:p w14:paraId="10B5465F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916" w:type="dxa"/>
            <w:shd w:val="clear" w:color="auto" w:fill="auto"/>
            <w:hideMark/>
          </w:tcPr>
          <w:p w14:paraId="15596256" w14:textId="77777777" w:rsidR="00E849A1" w:rsidRPr="00A50E65" w:rsidRDefault="00E849A1" w:rsidP="00E849A1">
            <w:r w:rsidRPr="00A50E65">
              <w:t>-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11E3D1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01A1F2E" w14:textId="77777777" w:rsidR="00E849A1" w:rsidRPr="00A50E65" w:rsidRDefault="00E849A1" w:rsidP="00E849A1">
            <w:r w:rsidRPr="00A50E65">
              <w:t>7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52AE54E" w14:textId="77777777" w:rsidR="00E849A1" w:rsidRPr="00A50E65" w:rsidRDefault="00E849A1" w:rsidP="00E849A1">
            <w:r w:rsidRPr="00A50E65">
              <w:t>10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9ABA0A6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83EECCD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10F4EEA" w14:textId="77777777" w:rsidR="00E849A1" w:rsidRPr="00A50E65" w:rsidRDefault="00E849A1" w:rsidP="00E849A1">
            <w:r w:rsidRPr="00A50E65">
              <w:t>97</w:t>
            </w:r>
          </w:p>
        </w:tc>
        <w:tc>
          <w:tcPr>
            <w:tcW w:w="1130" w:type="dxa"/>
            <w:shd w:val="clear" w:color="auto" w:fill="auto"/>
            <w:hideMark/>
          </w:tcPr>
          <w:p w14:paraId="335323B3" w14:textId="77777777" w:rsidR="00E849A1" w:rsidRPr="00A50E65" w:rsidRDefault="00E849A1" w:rsidP="00E849A1">
            <w:r w:rsidRPr="00A50E65">
              <w:t>4</w:t>
            </w:r>
          </w:p>
        </w:tc>
        <w:tc>
          <w:tcPr>
            <w:tcW w:w="916" w:type="dxa"/>
            <w:shd w:val="clear" w:color="auto" w:fill="auto"/>
            <w:hideMark/>
          </w:tcPr>
          <w:p w14:paraId="178D68D0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5D0CD6F2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5C28F5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14:paraId="539C4C51" w14:textId="77777777" w:rsidR="00E849A1" w:rsidRPr="00A50E65" w:rsidRDefault="00E849A1" w:rsidP="00E849A1">
            <w:r w:rsidRPr="00A50E65">
              <w:t>6.50</w:t>
            </w:r>
          </w:p>
        </w:tc>
        <w:tc>
          <w:tcPr>
            <w:tcW w:w="740" w:type="dxa"/>
            <w:shd w:val="clear" w:color="auto" w:fill="auto"/>
            <w:hideMark/>
          </w:tcPr>
          <w:p w14:paraId="2E28AF72" w14:textId="77777777" w:rsidR="00E849A1" w:rsidRPr="00A50E65" w:rsidRDefault="00E849A1" w:rsidP="00E849A1">
            <w:r w:rsidRPr="00A50E65"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DF7118" w14:textId="77777777" w:rsidR="00E849A1" w:rsidRPr="00A50E65" w:rsidRDefault="00E849A1" w:rsidP="00E849A1">
            <w:r w:rsidRPr="00A50E65">
              <w:t>7,1</w:t>
            </w:r>
          </w:p>
        </w:tc>
        <w:tc>
          <w:tcPr>
            <w:tcW w:w="980" w:type="dxa"/>
            <w:shd w:val="clear" w:color="auto" w:fill="auto"/>
            <w:hideMark/>
          </w:tcPr>
          <w:p w14:paraId="3C0286E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47FE15F2" w14:textId="77777777" w:rsidR="00E849A1" w:rsidRPr="00A50E65" w:rsidRDefault="00E849A1" w:rsidP="00E849A1">
            <w:r w:rsidRPr="00A50E65">
              <w:t>106</w:t>
            </w:r>
          </w:p>
        </w:tc>
        <w:tc>
          <w:tcPr>
            <w:tcW w:w="1130" w:type="dxa"/>
            <w:shd w:val="clear" w:color="auto" w:fill="auto"/>
            <w:hideMark/>
          </w:tcPr>
          <w:p w14:paraId="799CD06F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916" w:type="dxa"/>
            <w:shd w:val="clear" w:color="auto" w:fill="auto"/>
            <w:hideMark/>
          </w:tcPr>
          <w:p w14:paraId="0FF52544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AA36DC1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B66CF6" w14:textId="77777777" w:rsidR="00E849A1" w:rsidRPr="00A50E65" w:rsidRDefault="00E849A1" w:rsidP="00E849A1">
            <w:r w:rsidRPr="00A50E65">
              <w:t>7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37F1021" w14:textId="77777777" w:rsidR="00E849A1" w:rsidRPr="00A50E65" w:rsidRDefault="00E849A1" w:rsidP="00E849A1">
            <w:r w:rsidRPr="00A50E65">
              <w:t>10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C9A9814" w14:textId="77777777" w:rsidR="00E849A1" w:rsidRPr="00A50E65" w:rsidRDefault="00E849A1" w:rsidP="00E849A1">
            <w:r w:rsidRPr="00A50E65">
              <w:t>7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1C92C27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DAFBBCC" w14:textId="77777777" w:rsidR="00E849A1" w:rsidRPr="00A50E65" w:rsidRDefault="00E849A1" w:rsidP="00E849A1">
            <w:r w:rsidRPr="00A50E65">
              <w:t>94</w:t>
            </w:r>
          </w:p>
        </w:tc>
        <w:tc>
          <w:tcPr>
            <w:tcW w:w="1130" w:type="dxa"/>
            <w:shd w:val="clear" w:color="auto" w:fill="auto"/>
            <w:hideMark/>
          </w:tcPr>
          <w:p w14:paraId="49C43C9A" w14:textId="77777777" w:rsidR="00E849A1" w:rsidRPr="00A50E65" w:rsidRDefault="00E849A1" w:rsidP="00E849A1">
            <w:r w:rsidRPr="00A50E65">
              <w:t>3</w:t>
            </w:r>
          </w:p>
        </w:tc>
        <w:tc>
          <w:tcPr>
            <w:tcW w:w="916" w:type="dxa"/>
            <w:shd w:val="clear" w:color="auto" w:fill="auto"/>
            <w:hideMark/>
          </w:tcPr>
          <w:p w14:paraId="0855C254" w14:textId="77777777" w:rsidR="00E849A1" w:rsidRPr="00A50E65" w:rsidRDefault="00E849A1" w:rsidP="00E849A1">
            <w:r w:rsidRPr="00A50E65">
              <w:t>-1</w:t>
            </w:r>
          </w:p>
        </w:tc>
      </w:tr>
      <w:tr w:rsidR="00E849A1" w:rsidRPr="00A50E65" w14:paraId="776678E6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09EF83A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14:paraId="7DA59BA3" w14:textId="77777777" w:rsidR="00E849A1" w:rsidRPr="00A50E65" w:rsidRDefault="00E849A1" w:rsidP="00E849A1">
            <w:r w:rsidRPr="00A50E65">
              <w:t>6.55</w:t>
            </w:r>
          </w:p>
        </w:tc>
        <w:tc>
          <w:tcPr>
            <w:tcW w:w="740" w:type="dxa"/>
            <w:shd w:val="clear" w:color="auto" w:fill="auto"/>
            <w:hideMark/>
          </w:tcPr>
          <w:p w14:paraId="5550C2DC" w14:textId="77777777" w:rsidR="00E849A1" w:rsidRPr="00A50E65" w:rsidRDefault="00E849A1" w:rsidP="00E849A1">
            <w:r w:rsidRPr="00A50E65"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05B80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14:paraId="23D2EE5B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E0EDD04" w14:textId="77777777" w:rsidR="00E849A1" w:rsidRPr="00A50E65" w:rsidRDefault="00E849A1" w:rsidP="00E849A1">
            <w:r w:rsidRPr="00A50E65">
              <w:t>103</w:t>
            </w:r>
          </w:p>
        </w:tc>
        <w:tc>
          <w:tcPr>
            <w:tcW w:w="1130" w:type="dxa"/>
            <w:shd w:val="clear" w:color="auto" w:fill="auto"/>
            <w:hideMark/>
          </w:tcPr>
          <w:p w14:paraId="4B41D8FD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916" w:type="dxa"/>
            <w:shd w:val="clear" w:color="auto" w:fill="auto"/>
            <w:hideMark/>
          </w:tcPr>
          <w:p w14:paraId="382E498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2C7EEA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B1A5282" w14:textId="77777777" w:rsidR="00E849A1" w:rsidRPr="00A50E65" w:rsidRDefault="00E849A1" w:rsidP="00E849A1">
            <w:r w:rsidRPr="00A50E65">
              <w:t>7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BDC0BA9" w14:textId="77777777" w:rsidR="00E849A1" w:rsidRPr="00A50E65" w:rsidRDefault="00E849A1" w:rsidP="00E849A1">
            <w:r w:rsidRPr="00A50E65">
              <w:t>10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3B82258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0A5C8A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A8CFA6B" w14:textId="77777777" w:rsidR="00E849A1" w:rsidRPr="00A50E65" w:rsidRDefault="00E849A1" w:rsidP="00E849A1">
            <w:r w:rsidRPr="00A50E65">
              <w:t>91</w:t>
            </w:r>
          </w:p>
        </w:tc>
        <w:tc>
          <w:tcPr>
            <w:tcW w:w="1130" w:type="dxa"/>
            <w:shd w:val="clear" w:color="auto" w:fill="auto"/>
            <w:hideMark/>
          </w:tcPr>
          <w:p w14:paraId="4D6F9E02" w14:textId="77777777" w:rsidR="00E849A1" w:rsidRPr="00A50E65" w:rsidRDefault="00E849A1" w:rsidP="00E849A1">
            <w:r w:rsidRPr="00A50E65">
              <w:t>2</w:t>
            </w:r>
          </w:p>
        </w:tc>
        <w:tc>
          <w:tcPr>
            <w:tcW w:w="916" w:type="dxa"/>
            <w:shd w:val="clear" w:color="auto" w:fill="auto"/>
            <w:hideMark/>
          </w:tcPr>
          <w:p w14:paraId="4E0D82F9" w14:textId="77777777" w:rsidR="00E849A1" w:rsidRPr="00A50E65" w:rsidRDefault="00E849A1" w:rsidP="00E849A1">
            <w:r w:rsidRPr="00A50E65">
              <w:t>-</w:t>
            </w:r>
          </w:p>
        </w:tc>
      </w:tr>
      <w:tr w:rsidR="00E849A1" w:rsidRPr="00A50E65" w14:paraId="060D47A7" w14:textId="77777777" w:rsidTr="00E849A1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13905B8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14:paraId="739D288D" w14:textId="77777777" w:rsidR="00E849A1" w:rsidRPr="00A50E65" w:rsidRDefault="00E849A1" w:rsidP="00E849A1">
            <w:r w:rsidRPr="00A50E65">
              <w:t>7.05</w:t>
            </w:r>
          </w:p>
        </w:tc>
        <w:tc>
          <w:tcPr>
            <w:tcW w:w="740" w:type="dxa"/>
            <w:shd w:val="clear" w:color="auto" w:fill="auto"/>
            <w:hideMark/>
          </w:tcPr>
          <w:p w14:paraId="6F2998B7" w14:textId="77777777" w:rsidR="00E849A1" w:rsidRPr="00A50E65" w:rsidRDefault="00E849A1" w:rsidP="00E849A1">
            <w:r w:rsidRPr="00A50E65">
              <w:t>10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D4891C" w14:textId="77777777" w:rsidR="00E849A1" w:rsidRPr="00A50E65" w:rsidRDefault="00E849A1" w:rsidP="00E849A1">
            <w:r w:rsidRPr="00A50E65">
              <w:t>7,2</w:t>
            </w:r>
          </w:p>
        </w:tc>
        <w:tc>
          <w:tcPr>
            <w:tcW w:w="980" w:type="dxa"/>
            <w:shd w:val="clear" w:color="auto" w:fill="auto"/>
            <w:hideMark/>
          </w:tcPr>
          <w:p w14:paraId="599CCEE9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14:paraId="6FBAB561" w14:textId="77777777" w:rsidR="00E849A1" w:rsidRPr="00A50E65" w:rsidRDefault="00E849A1" w:rsidP="00E849A1">
            <w:r w:rsidRPr="00A50E65"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14:paraId="68CD4A4A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916" w:type="dxa"/>
            <w:shd w:val="clear" w:color="auto" w:fill="auto"/>
            <w:hideMark/>
          </w:tcPr>
          <w:p w14:paraId="26A7E30F" w14:textId="77777777" w:rsidR="00E849A1" w:rsidRPr="00A50E65" w:rsidRDefault="00E849A1" w:rsidP="00E849A1">
            <w:r w:rsidRPr="00A50E65">
              <w:t>-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1BE78B0" w14:textId="77777777" w:rsidR="00E849A1" w:rsidRPr="00A50E65" w:rsidRDefault="00E849A1" w:rsidP="00E849A1">
            <w:pPr>
              <w:rPr>
                <w:b/>
                <w:bCs/>
              </w:rPr>
            </w:pPr>
            <w:r w:rsidRPr="00A50E65">
              <w:rPr>
                <w:b/>
                <w:bCs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328C14B" w14:textId="77777777" w:rsidR="00E849A1" w:rsidRPr="00A50E65" w:rsidRDefault="00E849A1" w:rsidP="00E849A1">
            <w:r w:rsidRPr="00A50E65">
              <w:t>7.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D8C2D6A" w14:textId="77777777" w:rsidR="00E849A1" w:rsidRPr="00A50E65" w:rsidRDefault="00E849A1" w:rsidP="00E849A1">
            <w:r w:rsidRPr="00A50E65">
              <w:t>10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5B72D2C" w14:textId="77777777" w:rsidR="00E849A1" w:rsidRPr="00A50E65" w:rsidRDefault="00E849A1" w:rsidP="00E849A1">
            <w:r w:rsidRPr="00A50E65">
              <w:t>7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F4CDFE1" w14:textId="77777777" w:rsidR="00E849A1" w:rsidRPr="00A50E65" w:rsidRDefault="00E849A1" w:rsidP="00E849A1">
            <w:r w:rsidRPr="00A50E65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3358DFD" w14:textId="77777777" w:rsidR="00E849A1" w:rsidRPr="00A50E65" w:rsidRDefault="00E849A1" w:rsidP="00E849A1">
            <w:r w:rsidRPr="00A50E65">
              <w:t>88</w:t>
            </w:r>
          </w:p>
        </w:tc>
        <w:tc>
          <w:tcPr>
            <w:tcW w:w="1130" w:type="dxa"/>
            <w:shd w:val="clear" w:color="auto" w:fill="auto"/>
            <w:hideMark/>
          </w:tcPr>
          <w:p w14:paraId="3894CED2" w14:textId="77777777" w:rsidR="00E849A1" w:rsidRPr="00A50E65" w:rsidRDefault="00E849A1" w:rsidP="00E849A1">
            <w:r w:rsidRPr="00A50E65">
              <w:t>1</w:t>
            </w:r>
          </w:p>
        </w:tc>
        <w:tc>
          <w:tcPr>
            <w:tcW w:w="916" w:type="dxa"/>
            <w:shd w:val="clear" w:color="auto" w:fill="auto"/>
            <w:hideMark/>
          </w:tcPr>
          <w:p w14:paraId="3FCF12B4" w14:textId="77777777" w:rsidR="00E849A1" w:rsidRPr="00A50E65" w:rsidRDefault="00E849A1" w:rsidP="00E849A1">
            <w:r w:rsidRPr="00A50E65">
              <w:t>-2</w:t>
            </w:r>
          </w:p>
        </w:tc>
      </w:tr>
    </w:tbl>
    <w:p w14:paraId="4682975A" w14:textId="77777777" w:rsidR="00863FFD" w:rsidRDefault="00863FFD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1AF52EB1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  <w:r w:rsidRPr="004A5533">
        <w:rPr>
          <w:b/>
          <w:spacing w:val="-1"/>
          <w:sz w:val="28"/>
          <w:szCs w:val="28"/>
        </w:rPr>
        <w:lastRenderedPageBreak/>
        <w:t>11 лет</w:t>
      </w: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80"/>
        <w:gridCol w:w="737"/>
        <w:gridCol w:w="717"/>
        <w:gridCol w:w="982"/>
        <w:gridCol w:w="1071"/>
        <w:gridCol w:w="1124"/>
        <w:gridCol w:w="967"/>
        <w:gridCol w:w="831"/>
        <w:gridCol w:w="830"/>
        <w:gridCol w:w="831"/>
        <w:gridCol w:w="716"/>
        <w:gridCol w:w="881"/>
        <w:gridCol w:w="996"/>
        <w:gridCol w:w="1314"/>
        <w:gridCol w:w="854"/>
      </w:tblGrid>
      <w:tr w:rsidR="00E849A1" w:rsidRPr="004A5533" w14:paraId="4843BD04" w14:textId="77777777" w:rsidTr="00E849A1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4B0CEB5B" w14:textId="77777777" w:rsidR="00E849A1" w:rsidRPr="004A5533" w:rsidRDefault="00E849A1" w:rsidP="00E849A1">
            <w:r w:rsidRPr="004A5533">
              <w:t> </w:t>
            </w:r>
          </w:p>
          <w:p w14:paraId="49ADDE98" w14:textId="77777777" w:rsidR="00E849A1" w:rsidRPr="004A5533" w:rsidRDefault="00E849A1" w:rsidP="00E849A1">
            <w:r w:rsidRPr="004A5533">
              <w:t> </w:t>
            </w:r>
          </w:p>
          <w:p w14:paraId="2E415392" w14:textId="77777777" w:rsidR="00E849A1" w:rsidRPr="004A5533" w:rsidRDefault="00E849A1" w:rsidP="00E849A1">
            <w:r w:rsidRPr="004A5533">
              <w:t>Очки</w:t>
            </w:r>
          </w:p>
          <w:p w14:paraId="1B2FE687" w14:textId="77777777" w:rsidR="00E849A1" w:rsidRPr="004A5533" w:rsidRDefault="00E849A1" w:rsidP="00E849A1">
            <w:r w:rsidRPr="004A5533">
              <w:t> </w:t>
            </w:r>
          </w:p>
          <w:p w14:paraId="17AB7E65" w14:textId="77777777" w:rsidR="00E849A1" w:rsidRPr="004A5533" w:rsidRDefault="00E849A1" w:rsidP="00E849A1">
            <w:r w:rsidRPr="004A5533">
              <w:t> </w:t>
            </w:r>
          </w:p>
        </w:tc>
        <w:tc>
          <w:tcPr>
            <w:tcW w:w="6578" w:type="dxa"/>
            <w:gridSpan w:val="7"/>
            <w:shd w:val="clear" w:color="auto" w:fill="auto"/>
            <w:noWrap/>
            <w:vAlign w:val="bottom"/>
            <w:hideMark/>
          </w:tcPr>
          <w:p w14:paraId="291CA8C2" w14:textId="77777777" w:rsidR="00E849A1" w:rsidRPr="004A5533" w:rsidRDefault="00E849A1" w:rsidP="00E849A1">
            <w:pPr>
              <w:rPr>
                <w:b/>
              </w:rPr>
            </w:pPr>
            <w:r w:rsidRPr="004A5533">
              <w:rPr>
                <w:b/>
              </w:rPr>
              <w:t>Мальчики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bottom"/>
            <w:hideMark/>
          </w:tcPr>
          <w:p w14:paraId="4B82D991" w14:textId="77777777" w:rsidR="00E849A1" w:rsidRPr="004A5533" w:rsidRDefault="00E849A1" w:rsidP="00E849A1">
            <w:r w:rsidRPr="004A5533">
              <w:t> </w:t>
            </w:r>
          </w:p>
          <w:p w14:paraId="75E16744" w14:textId="77777777" w:rsidR="00E849A1" w:rsidRPr="004A5533" w:rsidRDefault="00E849A1" w:rsidP="00E849A1">
            <w:r w:rsidRPr="004A5533">
              <w:t> </w:t>
            </w:r>
          </w:p>
          <w:p w14:paraId="63438281" w14:textId="77777777" w:rsidR="00E849A1" w:rsidRPr="004A5533" w:rsidRDefault="00E849A1" w:rsidP="00E849A1">
            <w:r w:rsidRPr="004A5533">
              <w:t>Очки</w:t>
            </w:r>
          </w:p>
          <w:p w14:paraId="2FF270CC" w14:textId="77777777" w:rsidR="00E849A1" w:rsidRPr="004A5533" w:rsidRDefault="00E849A1" w:rsidP="00E849A1">
            <w:r w:rsidRPr="004A5533">
              <w:t> </w:t>
            </w:r>
          </w:p>
          <w:p w14:paraId="02DE0519" w14:textId="77777777" w:rsidR="00E849A1" w:rsidRPr="004A5533" w:rsidRDefault="00E849A1" w:rsidP="00E849A1">
            <w:r w:rsidRPr="004A5533">
              <w:t> </w:t>
            </w:r>
          </w:p>
        </w:tc>
        <w:tc>
          <w:tcPr>
            <w:tcW w:w="6418" w:type="dxa"/>
            <w:gridSpan w:val="7"/>
            <w:shd w:val="clear" w:color="auto" w:fill="auto"/>
            <w:noWrap/>
            <w:vAlign w:val="bottom"/>
            <w:hideMark/>
          </w:tcPr>
          <w:p w14:paraId="1A765265" w14:textId="77777777" w:rsidR="00E849A1" w:rsidRPr="004A5533" w:rsidRDefault="00E849A1" w:rsidP="00E849A1">
            <w:pPr>
              <w:rPr>
                <w:b/>
              </w:rPr>
            </w:pPr>
            <w:r w:rsidRPr="004A5533">
              <w:rPr>
                <w:b/>
              </w:rPr>
              <w:t>Девочки</w:t>
            </w:r>
          </w:p>
        </w:tc>
      </w:tr>
      <w:tr w:rsidR="00E849A1" w:rsidRPr="004A5533" w14:paraId="07181EBE" w14:textId="77777777" w:rsidTr="00E849A1">
        <w:trPr>
          <w:trHeight w:val="1285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69B72881" w14:textId="77777777" w:rsidR="00E849A1" w:rsidRPr="004A5533" w:rsidRDefault="00E849A1" w:rsidP="00E849A1"/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299C5D7" w14:textId="77777777" w:rsidR="00E849A1" w:rsidRPr="004A5533" w:rsidRDefault="00E849A1" w:rsidP="00E849A1">
            <w:r w:rsidRPr="004A5533">
              <w:t>Бег</w:t>
            </w:r>
          </w:p>
          <w:p w14:paraId="50478EF0" w14:textId="77777777" w:rsidR="00E849A1" w:rsidRPr="004A5533" w:rsidRDefault="00E849A1" w:rsidP="00E849A1">
            <w:pPr>
              <w:ind w:left="-95" w:right="-56"/>
            </w:pPr>
            <w:r w:rsidRPr="004A5533">
              <w:t>1000 м.</w:t>
            </w:r>
          </w:p>
          <w:p w14:paraId="6443721D" w14:textId="77777777" w:rsidR="00E849A1" w:rsidRPr="004A5533" w:rsidRDefault="00E849A1" w:rsidP="00E849A1">
            <w:r w:rsidRPr="004A5533">
              <w:t>(мин.,</w:t>
            </w:r>
          </w:p>
          <w:p w14:paraId="0A7DB614" w14:textId="77777777" w:rsidR="00E849A1" w:rsidRPr="004A5533" w:rsidRDefault="00E849A1" w:rsidP="00E849A1">
            <w:r w:rsidRPr="004A5533">
              <w:t>сек.)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3BED431" w14:textId="77777777" w:rsidR="00E849A1" w:rsidRPr="004A5533" w:rsidRDefault="00E849A1" w:rsidP="00E849A1">
            <w:r w:rsidRPr="004A5533">
              <w:t>Челн.</w:t>
            </w:r>
          </w:p>
          <w:p w14:paraId="1ADF14C0" w14:textId="77777777" w:rsidR="00E849A1" w:rsidRPr="004A5533" w:rsidRDefault="00E849A1" w:rsidP="00E849A1">
            <w:r w:rsidRPr="004A5533">
              <w:t>бег</w:t>
            </w:r>
          </w:p>
          <w:p w14:paraId="7B2BBF05" w14:textId="77777777" w:rsidR="00E849A1" w:rsidRPr="004A5533" w:rsidRDefault="00E849A1" w:rsidP="00E849A1">
            <w:pPr>
              <w:ind w:left="-160" w:right="-166"/>
            </w:pPr>
            <w:r w:rsidRPr="004A5533">
              <w:t>3*10 м</w:t>
            </w:r>
          </w:p>
          <w:p w14:paraId="584C28A3" w14:textId="77777777" w:rsidR="00E849A1" w:rsidRPr="004A5533" w:rsidRDefault="00E849A1" w:rsidP="00E849A1">
            <w:r w:rsidRPr="004A5533">
              <w:t>(сек.)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CBFDEEF" w14:textId="77777777" w:rsidR="00E849A1" w:rsidRPr="004A5533" w:rsidRDefault="00E849A1" w:rsidP="00E849A1">
            <w:r w:rsidRPr="004A5533">
              <w:t> </w:t>
            </w:r>
          </w:p>
          <w:p w14:paraId="67D88257" w14:textId="77777777" w:rsidR="00E849A1" w:rsidRPr="004A5533" w:rsidRDefault="00E849A1" w:rsidP="00E849A1">
            <w:r w:rsidRPr="004A5533">
              <w:t>Бег</w:t>
            </w:r>
          </w:p>
          <w:p w14:paraId="780D25D5" w14:textId="77777777" w:rsidR="00E849A1" w:rsidRPr="004A5533" w:rsidRDefault="00E849A1" w:rsidP="00E849A1">
            <w:r w:rsidRPr="004A5533">
              <w:t>30 м.</w:t>
            </w:r>
          </w:p>
          <w:p w14:paraId="2B71619A" w14:textId="77777777" w:rsidR="00E849A1" w:rsidRPr="004A5533" w:rsidRDefault="00E849A1" w:rsidP="00E849A1">
            <w:r w:rsidRPr="004A5533">
              <w:t>(сек.)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37BA2949" w14:textId="77777777" w:rsidR="00E849A1" w:rsidRPr="004A5533" w:rsidRDefault="00E849A1" w:rsidP="00E849A1">
            <w:proofErr w:type="spellStart"/>
            <w:r w:rsidRPr="004A5533">
              <w:t>Подтя</w:t>
            </w:r>
            <w:proofErr w:type="spellEnd"/>
            <w:r w:rsidRPr="004A5533">
              <w:t>-</w:t>
            </w:r>
          </w:p>
          <w:p w14:paraId="7BCEB546" w14:textId="77777777" w:rsidR="00E849A1" w:rsidRPr="004A5533" w:rsidRDefault="00E849A1" w:rsidP="00E849A1">
            <w:proofErr w:type="spellStart"/>
            <w:r w:rsidRPr="004A5533">
              <w:t>гивание</w:t>
            </w:r>
            <w:proofErr w:type="spellEnd"/>
          </w:p>
          <w:p w14:paraId="440D43E1" w14:textId="77777777" w:rsidR="00E849A1" w:rsidRPr="004A5533" w:rsidRDefault="00E849A1" w:rsidP="00E849A1">
            <w:r w:rsidRPr="004A5533">
              <w:t>(кол-во</w:t>
            </w:r>
          </w:p>
          <w:p w14:paraId="4BF1D58C" w14:textId="77777777" w:rsidR="00E849A1" w:rsidRPr="004A5533" w:rsidRDefault="00E849A1" w:rsidP="00E849A1">
            <w:r w:rsidRPr="004A5533">
              <w:t>раз)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179A284A" w14:textId="77777777" w:rsidR="00E849A1" w:rsidRPr="004A5533" w:rsidRDefault="00E849A1" w:rsidP="00E849A1">
            <w:r w:rsidRPr="004A5533">
              <w:t>Прыжок</w:t>
            </w:r>
          </w:p>
          <w:p w14:paraId="10085CDA" w14:textId="77777777" w:rsidR="00E849A1" w:rsidRPr="004A5533" w:rsidRDefault="00E849A1" w:rsidP="00E849A1">
            <w:r w:rsidRPr="004A5533">
              <w:t>в длину</w:t>
            </w:r>
          </w:p>
          <w:p w14:paraId="2BDED2FD" w14:textId="77777777" w:rsidR="00E849A1" w:rsidRPr="004A5533" w:rsidRDefault="00E849A1" w:rsidP="00E849A1">
            <w:r w:rsidRPr="004A5533">
              <w:t>с/м(см.)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E510BCE" w14:textId="77777777" w:rsidR="00E849A1" w:rsidRPr="004A5533" w:rsidRDefault="00E849A1" w:rsidP="00E849A1">
            <w:r w:rsidRPr="004A5533">
              <w:t>Подъём</w:t>
            </w:r>
          </w:p>
          <w:p w14:paraId="263E93C9" w14:textId="77777777" w:rsidR="00E849A1" w:rsidRPr="004A5533" w:rsidRDefault="00E849A1" w:rsidP="00E849A1">
            <w:r w:rsidRPr="004A5533">
              <w:t>туловища</w:t>
            </w:r>
          </w:p>
          <w:p w14:paraId="49B85777" w14:textId="77777777" w:rsidR="00E849A1" w:rsidRPr="004A5533" w:rsidRDefault="00E849A1" w:rsidP="00E849A1">
            <w:r w:rsidRPr="004A5533">
              <w:t>за 30 сек.</w:t>
            </w:r>
          </w:p>
          <w:p w14:paraId="40005B14" w14:textId="77777777" w:rsidR="00E849A1" w:rsidRPr="004A5533" w:rsidRDefault="00E849A1" w:rsidP="00E849A1">
            <w:r w:rsidRPr="004A5533">
              <w:t>(кол-во раз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14:paraId="68B2E8DA" w14:textId="77777777" w:rsidR="00E849A1" w:rsidRPr="004A5533" w:rsidRDefault="00E849A1" w:rsidP="00E849A1">
            <w:r w:rsidRPr="004A5533">
              <w:t> </w:t>
            </w:r>
          </w:p>
          <w:p w14:paraId="329BE430" w14:textId="77777777" w:rsidR="00E849A1" w:rsidRPr="004A5533" w:rsidRDefault="00E849A1" w:rsidP="00E849A1">
            <w:r w:rsidRPr="004A5533">
              <w:t xml:space="preserve">Наклон </w:t>
            </w:r>
          </w:p>
          <w:p w14:paraId="218DDBFB" w14:textId="77777777" w:rsidR="00E849A1" w:rsidRPr="004A5533" w:rsidRDefault="00E849A1" w:rsidP="00E849A1">
            <w:r w:rsidRPr="004A5533">
              <w:t>вперёд</w:t>
            </w:r>
          </w:p>
          <w:p w14:paraId="5A3CFE27" w14:textId="77777777" w:rsidR="00E849A1" w:rsidRPr="004A5533" w:rsidRDefault="00E849A1" w:rsidP="00E849A1">
            <w:r w:rsidRPr="004A5533">
              <w:t>(см.)</w:t>
            </w:r>
          </w:p>
        </w:tc>
        <w:tc>
          <w:tcPr>
            <w:tcW w:w="831" w:type="dxa"/>
            <w:vMerge/>
            <w:shd w:val="clear" w:color="auto" w:fill="auto"/>
            <w:noWrap/>
            <w:vAlign w:val="bottom"/>
            <w:hideMark/>
          </w:tcPr>
          <w:p w14:paraId="70EF136E" w14:textId="77777777" w:rsidR="00E849A1" w:rsidRPr="004A5533" w:rsidRDefault="00E849A1" w:rsidP="00E849A1"/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C94711" w14:textId="77777777" w:rsidR="00E849A1" w:rsidRPr="004A5533" w:rsidRDefault="00E849A1" w:rsidP="00E849A1">
            <w:r w:rsidRPr="004A5533">
              <w:t>Бег</w:t>
            </w:r>
          </w:p>
          <w:p w14:paraId="2AB8246E" w14:textId="77777777" w:rsidR="00E849A1" w:rsidRPr="004A5533" w:rsidRDefault="00E849A1" w:rsidP="00E849A1">
            <w:pPr>
              <w:ind w:left="-103" w:right="-48"/>
            </w:pPr>
            <w:r w:rsidRPr="004A5533">
              <w:t>1000 м.</w:t>
            </w:r>
          </w:p>
          <w:p w14:paraId="755A4DD9" w14:textId="77777777" w:rsidR="00E849A1" w:rsidRPr="004A5533" w:rsidRDefault="00E849A1" w:rsidP="00E849A1">
            <w:r w:rsidRPr="004A5533">
              <w:t>(мин.,</w:t>
            </w:r>
          </w:p>
          <w:p w14:paraId="24697F63" w14:textId="77777777" w:rsidR="00E849A1" w:rsidRPr="004A5533" w:rsidRDefault="00E849A1" w:rsidP="00E849A1">
            <w:r w:rsidRPr="004A5533">
              <w:t>сек.)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E48AEAF" w14:textId="77777777" w:rsidR="00E849A1" w:rsidRPr="004A5533" w:rsidRDefault="00E849A1" w:rsidP="00E849A1">
            <w:r w:rsidRPr="004A5533">
              <w:t>Челн.</w:t>
            </w:r>
          </w:p>
          <w:p w14:paraId="456278D8" w14:textId="77777777" w:rsidR="00E849A1" w:rsidRPr="004A5533" w:rsidRDefault="00E849A1" w:rsidP="00E849A1">
            <w:r w:rsidRPr="004A5533">
              <w:t>бег</w:t>
            </w:r>
          </w:p>
          <w:p w14:paraId="6DC2C750" w14:textId="77777777" w:rsidR="00E849A1" w:rsidRPr="004A5533" w:rsidRDefault="00E849A1" w:rsidP="00E849A1">
            <w:pPr>
              <w:ind w:left="-168" w:right="-158"/>
            </w:pPr>
            <w:r w:rsidRPr="004A5533">
              <w:t>3*10 м</w:t>
            </w:r>
          </w:p>
          <w:p w14:paraId="646547E3" w14:textId="77777777" w:rsidR="00E849A1" w:rsidRPr="004A5533" w:rsidRDefault="00E849A1" w:rsidP="00E849A1">
            <w:r w:rsidRPr="004A5533">
              <w:t>(сек.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C83CB2D" w14:textId="77777777" w:rsidR="00E849A1" w:rsidRPr="004A5533" w:rsidRDefault="00E849A1" w:rsidP="00E849A1">
            <w:r w:rsidRPr="004A5533">
              <w:t> </w:t>
            </w:r>
          </w:p>
          <w:p w14:paraId="07162C8E" w14:textId="77777777" w:rsidR="00E849A1" w:rsidRPr="004A5533" w:rsidRDefault="00E849A1" w:rsidP="00E849A1">
            <w:r w:rsidRPr="004A5533">
              <w:t>Бег</w:t>
            </w:r>
          </w:p>
          <w:p w14:paraId="78B807B1" w14:textId="77777777" w:rsidR="00E849A1" w:rsidRPr="004A5533" w:rsidRDefault="00E849A1" w:rsidP="00E849A1">
            <w:r w:rsidRPr="004A5533">
              <w:t>30 м.</w:t>
            </w:r>
          </w:p>
          <w:p w14:paraId="470C15C6" w14:textId="77777777" w:rsidR="00E849A1" w:rsidRPr="004A5533" w:rsidRDefault="00E849A1" w:rsidP="00E849A1">
            <w:pPr>
              <w:ind w:right="-56"/>
            </w:pPr>
            <w:r w:rsidRPr="004A5533">
              <w:t>(сек.)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5AC2C2A" w14:textId="77777777" w:rsidR="00E849A1" w:rsidRPr="004A5533" w:rsidRDefault="00E849A1" w:rsidP="00E849A1">
            <w:proofErr w:type="spellStart"/>
            <w:r w:rsidRPr="004A5533">
              <w:t>Сгиб.и</w:t>
            </w:r>
            <w:proofErr w:type="spellEnd"/>
          </w:p>
          <w:p w14:paraId="29271BEE" w14:textId="77777777" w:rsidR="00E849A1" w:rsidRPr="004A5533" w:rsidRDefault="00E849A1" w:rsidP="00E849A1">
            <w:r>
              <w:t>разгиб</w:t>
            </w:r>
          </w:p>
          <w:p w14:paraId="5C6736AD" w14:textId="77777777" w:rsidR="00E849A1" w:rsidRPr="004A5533" w:rsidRDefault="00E849A1" w:rsidP="00E849A1">
            <w:r w:rsidRPr="004A5533">
              <w:t>рук</w:t>
            </w:r>
          </w:p>
          <w:p w14:paraId="7EA9740B" w14:textId="77777777" w:rsidR="00E849A1" w:rsidRPr="004A5533" w:rsidRDefault="00E849A1" w:rsidP="00E849A1">
            <w:r w:rsidRPr="004A5533"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5D5CB19" w14:textId="77777777" w:rsidR="00E849A1" w:rsidRPr="004A5533" w:rsidRDefault="00E849A1" w:rsidP="00E849A1">
            <w:r w:rsidRPr="004A5533">
              <w:t>Прыжок</w:t>
            </w:r>
          </w:p>
          <w:p w14:paraId="35DD56B9" w14:textId="77777777" w:rsidR="00E849A1" w:rsidRPr="004A5533" w:rsidRDefault="00E849A1" w:rsidP="00E849A1">
            <w:r w:rsidRPr="004A5533">
              <w:t>в длину</w:t>
            </w:r>
          </w:p>
          <w:p w14:paraId="0754CC7B" w14:textId="77777777" w:rsidR="00E849A1" w:rsidRPr="004A5533" w:rsidRDefault="00E849A1" w:rsidP="00E849A1">
            <w:r w:rsidRPr="004A5533">
              <w:t>с/м(см.)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5B3532EB" w14:textId="77777777" w:rsidR="00E849A1" w:rsidRPr="004A5533" w:rsidRDefault="00E849A1" w:rsidP="00E849A1">
            <w:r w:rsidRPr="004A5533">
              <w:t>Подъём</w:t>
            </w:r>
          </w:p>
          <w:p w14:paraId="22EF4FF8" w14:textId="77777777" w:rsidR="00E849A1" w:rsidRPr="004A5533" w:rsidRDefault="00E849A1" w:rsidP="00E849A1">
            <w:pPr>
              <w:ind w:left="-63" w:right="-158"/>
            </w:pPr>
            <w:r w:rsidRPr="004A5533">
              <w:t>туловища</w:t>
            </w:r>
          </w:p>
          <w:p w14:paraId="51DB9477" w14:textId="77777777" w:rsidR="00E849A1" w:rsidRPr="004A5533" w:rsidRDefault="00E849A1" w:rsidP="00E849A1">
            <w:r w:rsidRPr="004A5533">
              <w:t>за 30 сек.</w:t>
            </w:r>
          </w:p>
          <w:p w14:paraId="6FDB7BFC" w14:textId="77777777" w:rsidR="00E849A1" w:rsidRPr="004A5533" w:rsidRDefault="00E849A1" w:rsidP="00E849A1">
            <w:r w:rsidRPr="004A5533">
              <w:t>(кол-во раз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305BD2" w14:textId="77777777" w:rsidR="00E849A1" w:rsidRPr="004A5533" w:rsidRDefault="00E849A1" w:rsidP="00E849A1">
            <w:r w:rsidRPr="004A5533">
              <w:t> </w:t>
            </w:r>
          </w:p>
          <w:p w14:paraId="243F6913" w14:textId="77777777" w:rsidR="00E849A1" w:rsidRPr="004A5533" w:rsidRDefault="00E849A1" w:rsidP="00E849A1">
            <w:r w:rsidRPr="004A5533">
              <w:t xml:space="preserve">Наклон </w:t>
            </w:r>
          </w:p>
          <w:p w14:paraId="2FAEB2F4" w14:textId="77777777" w:rsidR="00E849A1" w:rsidRPr="004A5533" w:rsidRDefault="00E849A1" w:rsidP="00E849A1">
            <w:r w:rsidRPr="004A5533">
              <w:t>вперёд</w:t>
            </w:r>
          </w:p>
          <w:p w14:paraId="5C140531" w14:textId="77777777" w:rsidR="00E849A1" w:rsidRPr="004A5533" w:rsidRDefault="00E849A1" w:rsidP="00E849A1">
            <w:r w:rsidRPr="004A5533">
              <w:t>(см.)</w:t>
            </w:r>
          </w:p>
        </w:tc>
      </w:tr>
      <w:tr w:rsidR="00E849A1" w:rsidRPr="004A5533" w14:paraId="798D8DA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00EC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70</w:t>
            </w:r>
          </w:p>
        </w:tc>
        <w:tc>
          <w:tcPr>
            <w:tcW w:w="980" w:type="dxa"/>
            <w:shd w:val="clear" w:color="auto" w:fill="auto"/>
            <w:hideMark/>
          </w:tcPr>
          <w:p w14:paraId="5722D0A3" w14:textId="77777777" w:rsidR="00E849A1" w:rsidRPr="004A5533" w:rsidRDefault="00E849A1" w:rsidP="00E849A1">
            <w:r w:rsidRPr="004A5533">
              <w:t>3.10</w:t>
            </w:r>
          </w:p>
        </w:tc>
        <w:tc>
          <w:tcPr>
            <w:tcW w:w="737" w:type="dxa"/>
            <w:shd w:val="clear" w:color="auto" w:fill="auto"/>
            <w:hideMark/>
          </w:tcPr>
          <w:p w14:paraId="6DAAE4D7" w14:textId="77777777" w:rsidR="00E849A1" w:rsidRPr="004A5533" w:rsidRDefault="00E849A1" w:rsidP="00E849A1">
            <w:r w:rsidRPr="004A5533">
              <w:t>7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019EDF6" w14:textId="77777777" w:rsidR="00E849A1" w:rsidRPr="004A5533" w:rsidRDefault="00E849A1" w:rsidP="00E849A1">
            <w:r w:rsidRPr="004A5533">
              <w:t>4,6</w:t>
            </w:r>
          </w:p>
        </w:tc>
        <w:tc>
          <w:tcPr>
            <w:tcW w:w="982" w:type="dxa"/>
            <w:shd w:val="clear" w:color="auto" w:fill="auto"/>
            <w:hideMark/>
          </w:tcPr>
          <w:p w14:paraId="0DCAD8E7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1071" w:type="dxa"/>
            <w:shd w:val="clear" w:color="auto" w:fill="auto"/>
            <w:hideMark/>
          </w:tcPr>
          <w:p w14:paraId="39EFC3ED" w14:textId="77777777" w:rsidR="00E849A1" w:rsidRPr="004A5533" w:rsidRDefault="00E849A1" w:rsidP="00E849A1">
            <w:r w:rsidRPr="004A5533">
              <w:t>245</w:t>
            </w:r>
          </w:p>
        </w:tc>
        <w:tc>
          <w:tcPr>
            <w:tcW w:w="1124" w:type="dxa"/>
            <w:shd w:val="clear" w:color="auto" w:fill="auto"/>
            <w:hideMark/>
          </w:tcPr>
          <w:p w14:paraId="3E3C22CE" w14:textId="77777777" w:rsidR="00E849A1" w:rsidRPr="004A5533" w:rsidRDefault="00E849A1" w:rsidP="00E849A1">
            <w:r w:rsidRPr="004A5533">
              <w:t>41</w:t>
            </w:r>
          </w:p>
        </w:tc>
        <w:tc>
          <w:tcPr>
            <w:tcW w:w="967" w:type="dxa"/>
            <w:shd w:val="clear" w:color="auto" w:fill="auto"/>
            <w:hideMark/>
          </w:tcPr>
          <w:p w14:paraId="24100C29" w14:textId="77777777" w:rsidR="00E849A1" w:rsidRPr="004A5533" w:rsidRDefault="00E849A1" w:rsidP="00E849A1">
            <w:r w:rsidRPr="004A5533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6AF33C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7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A61F338" w14:textId="77777777" w:rsidR="00E849A1" w:rsidRPr="004A5533" w:rsidRDefault="00E849A1" w:rsidP="00E849A1">
            <w:r w:rsidRPr="004A5533">
              <w:t>3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ABC7F56" w14:textId="77777777" w:rsidR="00E849A1" w:rsidRPr="004A5533" w:rsidRDefault="00E849A1" w:rsidP="00E849A1">
            <w:r w:rsidRPr="004A5533">
              <w:t>7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C6DF7D6" w14:textId="77777777" w:rsidR="00E849A1" w:rsidRPr="004A5533" w:rsidRDefault="00E849A1" w:rsidP="00E849A1">
            <w:r w:rsidRPr="004A5533">
              <w:t>4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1C98E4F" w14:textId="77777777" w:rsidR="00E849A1" w:rsidRPr="004A5533" w:rsidRDefault="00E849A1" w:rsidP="00E849A1">
            <w:r w:rsidRPr="004A5533">
              <w:t>55</w:t>
            </w:r>
          </w:p>
        </w:tc>
        <w:tc>
          <w:tcPr>
            <w:tcW w:w="996" w:type="dxa"/>
            <w:shd w:val="clear" w:color="auto" w:fill="auto"/>
            <w:hideMark/>
          </w:tcPr>
          <w:p w14:paraId="7C651DB3" w14:textId="77777777" w:rsidR="00E849A1" w:rsidRPr="004A5533" w:rsidRDefault="00E849A1" w:rsidP="00E849A1">
            <w:r w:rsidRPr="004A5533">
              <w:t>230</w:t>
            </w:r>
          </w:p>
        </w:tc>
        <w:tc>
          <w:tcPr>
            <w:tcW w:w="1314" w:type="dxa"/>
            <w:shd w:val="clear" w:color="auto" w:fill="auto"/>
            <w:hideMark/>
          </w:tcPr>
          <w:p w14:paraId="4E315449" w14:textId="77777777" w:rsidR="00E849A1" w:rsidRPr="004A5533" w:rsidRDefault="00E849A1" w:rsidP="00E849A1">
            <w:r w:rsidRPr="004A5533"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14:paraId="557B62E3" w14:textId="77777777" w:rsidR="00E849A1" w:rsidRPr="004A5533" w:rsidRDefault="00E849A1" w:rsidP="00E849A1">
            <w:r w:rsidRPr="004A5533">
              <w:t>30</w:t>
            </w:r>
          </w:p>
        </w:tc>
      </w:tr>
      <w:tr w:rsidR="00E849A1" w:rsidRPr="004A5533" w14:paraId="3E20721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0552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9</w:t>
            </w:r>
          </w:p>
        </w:tc>
        <w:tc>
          <w:tcPr>
            <w:tcW w:w="980" w:type="dxa"/>
            <w:shd w:val="clear" w:color="auto" w:fill="auto"/>
            <w:hideMark/>
          </w:tcPr>
          <w:p w14:paraId="444F7B08" w14:textId="77777777" w:rsidR="00E849A1" w:rsidRPr="004A5533" w:rsidRDefault="00E849A1" w:rsidP="00E849A1">
            <w:r w:rsidRPr="004A5533">
              <w:t>3.13</w:t>
            </w:r>
          </w:p>
        </w:tc>
        <w:tc>
          <w:tcPr>
            <w:tcW w:w="737" w:type="dxa"/>
            <w:shd w:val="clear" w:color="auto" w:fill="auto"/>
            <w:hideMark/>
          </w:tcPr>
          <w:p w14:paraId="382FAEC9" w14:textId="77777777" w:rsidR="00E849A1" w:rsidRPr="004A5533" w:rsidRDefault="00E849A1" w:rsidP="00E849A1">
            <w:r w:rsidRPr="004A5533">
              <w:t>7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851166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9D669C0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1071" w:type="dxa"/>
            <w:shd w:val="clear" w:color="auto" w:fill="auto"/>
            <w:hideMark/>
          </w:tcPr>
          <w:p w14:paraId="31A3EB41" w14:textId="77777777" w:rsidR="00E849A1" w:rsidRPr="004A5533" w:rsidRDefault="00E849A1" w:rsidP="00E849A1">
            <w:r w:rsidRPr="004A5533">
              <w:t>242</w:t>
            </w:r>
          </w:p>
        </w:tc>
        <w:tc>
          <w:tcPr>
            <w:tcW w:w="1124" w:type="dxa"/>
            <w:shd w:val="clear" w:color="auto" w:fill="auto"/>
            <w:hideMark/>
          </w:tcPr>
          <w:p w14:paraId="7884E3DE" w14:textId="77777777" w:rsidR="00E849A1" w:rsidRPr="004A5533" w:rsidRDefault="00E849A1" w:rsidP="00E849A1">
            <w:r w:rsidRPr="004A5533">
              <w:t>40</w:t>
            </w:r>
          </w:p>
        </w:tc>
        <w:tc>
          <w:tcPr>
            <w:tcW w:w="967" w:type="dxa"/>
            <w:shd w:val="clear" w:color="auto" w:fill="auto"/>
            <w:hideMark/>
          </w:tcPr>
          <w:p w14:paraId="1D26B1E3" w14:textId="77777777" w:rsidR="00E849A1" w:rsidRPr="004A5533" w:rsidRDefault="00E849A1" w:rsidP="00E849A1">
            <w:r w:rsidRPr="004A5533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0831D3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104B952" w14:textId="77777777" w:rsidR="00E849A1" w:rsidRPr="004A5533" w:rsidRDefault="00E849A1" w:rsidP="00E849A1">
            <w:r w:rsidRPr="004A5533">
              <w:t>3.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D465FD2" w14:textId="77777777" w:rsidR="00E849A1" w:rsidRPr="004A5533" w:rsidRDefault="00E849A1" w:rsidP="00E849A1">
            <w:r w:rsidRPr="004A5533">
              <w:t>7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FD6DDD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10895A9" w14:textId="77777777" w:rsidR="00E849A1" w:rsidRPr="004A5533" w:rsidRDefault="00E849A1" w:rsidP="00E849A1">
            <w:r w:rsidRPr="004A5533">
              <w:t>52</w:t>
            </w:r>
          </w:p>
        </w:tc>
        <w:tc>
          <w:tcPr>
            <w:tcW w:w="996" w:type="dxa"/>
            <w:shd w:val="clear" w:color="auto" w:fill="auto"/>
            <w:hideMark/>
          </w:tcPr>
          <w:p w14:paraId="61623C40" w14:textId="77777777" w:rsidR="00E849A1" w:rsidRPr="004A5533" w:rsidRDefault="00E849A1" w:rsidP="00E849A1">
            <w:r w:rsidRPr="004A5533">
              <w:t>227</w:t>
            </w:r>
          </w:p>
        </w:tc>
        <w:tc>
          <w:tcPr>
            <w:tcW w:w="1314" w:type="dxa"/>
            <w:shd w:val="clear" w:color="auto" w:fill="auto"/>
            <w:hideMark/>
          </w:tcPr>
          <w:p w14:paraId="10AE4483" w14:textId="77777777" w:rsidR="00E849A1" w:rsidRPr="004A5533" w:rsidRDefault="00E849A1" w:rsidP="00E849A1">
            <w:r w:rsidRPr="004A5533"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14:paraId="0887003A" w14:textId="77777777" w:rsidR="00E849A1" w:rsidRPr="004A5533" w:rsidRDefault="00E849A1" w:rsidP="00E849A1">
            <w:r w:rsidRPr="004A5533">
              <w:t>29</w:t>
            </w:r>
          </w:p>
        </w:tc>
      </w:tr>
      <w:tr w:rsidR="00E849A1" w:rsidRPr="004A5533" w14:paraId="2B10BC1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C6691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8</w:t>
            </w:r>
          </w:p>
        </w:tc>
        <w:tc>
          <w:tcPr>
            <w:tcW w:w="980" w:type="dxa"/>
            <w:shd w:val="clear" w:color="auto" w:fill="auto"/>
            <w:hideMark/>
          </w:tcPr>
          <w:p w14:paraId="3FBBB902" w14:textId="77777777" w:rsidR="00E849A1" w:rsidRPr="004A5533" w:rsidRDefault="00E849A1" w:rsidP="00E849A1">
            <w:r w:rsidRPr="004A5533">
              <w:t>3.16</w:t>
            </w:r>
          </w:p>
        </w:tc>
        <w:tc>
          <w:tcPr>
            <w:tcW w:w="737" w:type="dxa"/>
            <w:shd w:val="clear" w:color="auto" w:fill="auto"/>
            <w:hideMark/>
          </w:tcPr>
          <w:p w14:paraId="1FB5473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878BE87" w14:textId="77777777" w:rsidR="00E849A1" w:rsidRPr="004A5533" w:rsidRDefault="00E849A1" w:rsidP="00E849A1">
            <w:r w:rsidRPr="004A5533">
              <w:t>4,7</w:t>
            </w:r>
          </w:p>
        </w:tc>
        <w:tc>
          <w:tcPr>
            <w:tcW w:w="982" w:type="dxa"/>
            <w:shd w:val="clear" w:color="auto" w:fill="auto"/>
            <w:hideMark/>
          </w:tcPr>
          <w:p w14:paraId="1B31FC77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1071" w:type="dxa"/>
            <w:shd w:val="clear" w:color="auto" w:fill="auto"/>
            <w:hideMark/>
          </w:tcPr>
          <w:p w14:paraId="67AF1647" w14:textId="77777777" w:rsidR="00E849A1" w:rsidRPr="004A5533" w:rsidRDefault="00E849A1" w:rsidP="00E849A1">
            <w:r w:rsidRPr="004A5533">
              <w:t>239</w:t>
            </w:r>
          </w:p>
        </w:tc>
        <w:tc>
          <w:tcPr>
            <w:tcW w:w="1124" w:type="dxa"/>
            <w:shd w:val="clear" w:color="auto" w:fill="auto"/>
            <w:hideMark/>
          </w:tcPr>
          <w:p w14:paraId="42F692B6" w14:textId="77777777" w:rsidR="00E849A1" w:rsidRPr="004A5533" w:rsidRDefault="00E849A1" w:rsidP="00E849A1">
            <w:r w:rsidRPr="004A5533">
              <w:t>39</w:t>
            </w:r>
          </w:p>
        </w:tc>
        <w:tc>
          <w:tcPr>
            <w:tcW w:w="967" w:type="dxa"/>
            <w:shd w:val="clear" w:color="auto" w:fill="auto"/>
            <w:hideMark/>
          </w:tcPr>
          <w:p w14:paraId="08671FB2" w14:textId="77777777" w:rsidR="00E849A1" w:rsidRPr="004A5533" w:rsidRDefault="00E849A1" w:rsidP="00E849A1">
            <w:r w:rsidRPr="004A5533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7379F6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BEAB438" w14:textId="77777777" w:rsidR="00E849A1" w:rsidRPr="004A5533" w:rsidRDefault="00E849A1" w:rsidP="00E849A1">
            <w:r w:rsidRPr="004A5533">
              <w:t>3.3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610899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37BE12B" w14:textId="77777777" w:rsidR="00E849A1" w:rsidRPr="004A5533" w:rsidRDefault="00E849A1" w:rsidP="00E849A1">
            <w:r w:rsidRPr="004A5533">
              <w:t>4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279EAA3" w14:textId="77777777" w:rsidR="00E849A1" w:rsidRPr="004A5533" w:rsidRDefault="00E849A1" w:rsidP="00E849A1">
            <w:r w:rsidRPr="004A5533">
              <w:t>49</w:t>
            </w:r>
          </w:p>
        </w:tc>
        <w:tc>
          <w:tcPr>
            <w:tcW w:w="996" w:type="dxa"/>
            <w:shd w:val="clear" w:color="auto" w:fill="auto"/>
            <w:hideMark/>
          </w:tcPr>
          <w:p w14:paraId="7A2B5C02" w14:textId="77777777" w:rsidR="00E849A1" w:rsidRPr="004A5533" w:rsidRDefault="00E849A1" w:rsidP="00E849A1">
            <w:r w:rsidRPr="004A5533">
              <w:t>224</w:t>
            </w:r>
          </w:p>
        </w:tc>
        <w:tc>
          <w:tcPr>
            <w:tcW w:w="1314" w:type="dxa"/>
            <w:shd w:val="clear" w:color="auto" w:fill="auto"/>
            <w:hideMark/>
          </w:tcPr>
          <w:p w14:paraId="6C75AF09" w14:textId="77777777" w:rsidR="00E849A1" w:rsidRPr="004A5533" w:rsidRDefault="00E849A1" w:rsidP="00E849A1">
            <w:r w:rsidRPr="004A5533"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14:paraId="79C8E547" w14:textId="77777777" w:rsidR="00E849A1" w:rsidRPr="004A5533" w:rsidRDefault="00E849A1" w:rsidP="00E849A1">
            <w:r w:rsidRPr="004A5533">
              <w:t>28</w:t>
            </w:r>
          </w:p>
        </w:tc>
      </w:tr>
      <w:tr w:rsidR="00E849A1" w:rsidRPr="004A5533" w14:paraId="11D1885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DB75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7</w:t>
            </w:r>
          </w:p>
        </w:tc>
        <w:tc>
          <w:tcPr>
            <w:tcW w:w="980" w:type="dxa"/>
            <w:shd w:val="clear" w:color="auto" w:fill="auto"/>
            <w:hideMark/>
          </w:tcPr>
          <w:p w14:paraId="753E9842" w14:textId="77777777" w:rsidR="00E849A1" w:rsidRPr="004A5533" w:rsidRDefault="00E849A1" w:rsidP="00E849A1">
            <w:r w:rsidRPr="004A5533">
              <w:t>3.19</w:t>
            </w:r>
          </w:p>
        </w:tc>
        <w:tc>
          <w:tcPr>
            <w:tcW w:w="737" w:type="dxa"/>
            <w:shd w:val="clear" w:color="auto" w:fill="auto"/>
            <w:hideMark/>
          </w:tcPr>
          <w:p w14:paraId="7D640326" w14:textId="77777777" w:rsidR="00E849A1" w:rsidRPr="004A5533" w:rsidRDefault="00E849A1" w:rsidP="00E849A1">
            <w:r w:rsidRPr="004A5533">
              <w:t>7,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0D9CDA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EB35B75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1071" w:type="dxa"/>
            <w:shd w:val="clear" w:color="auto" w:fill="auto"/>
            <w:hideMark/>
          </w:tcPr>
          <w:p w14:paraId="01C85E8B" w14:textId="77777777" w:rsidR="00E849A1" w:rsidRPr="004A5533" w:rsidRDefault="00E849A1" w:rsidP="00E849A1">
            <w:r w:rsidRPr="004A5533">
              <w:t>236</w:t>
            </w:r>
          </w:p>
        </w:tc>
        <w:tc>
          <w:tcPr>
            <w:tcW w:w="1124" w:type="dxa"/>
            <w:shd w:val="clear" w:color="auto" w:fill="auto"/>
            <w:hideMark/>
          </w:tcPr>
          <w:p w14:paraId="7EDF9A9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3397CA0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F6EEFB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EE7D3E" w14:textId="77777777" w:rsidR="00E849A1" w:rsidRPr="004A5533" w:rsidRDefault="00E849A1" w:rsidP="00E849A1">
            <w:r w:rsidRPr="004A5533">
              <w:t>3.3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1479DD9" w14:textId="77777777" w:rsidR="00E849A1" w:rsidRPr="004A5533" w:rsidRDefault="00E849A1" w:rsidP="00E849A1">
            <w:r w:rsidRPr="004A5533">
              <w:t>7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7F5E0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84633D8" w14:textId="77777777" w:rsidR="00E849A1" w:rsidRPr="004A5533" w:rsidRDefault="00E849A1" w:rsidP="00E849A1">
            <w:r w:rsidRPr="004A5533">
              <w:t>46</w:t>
            </w:r>
          </w:p>
        </w:tc>
        <w:tc>
          <w:tcPr>
            <w:tcW w:w="996" w:type="dxa"/>
            <w:shd w:val="clear" w:color="auto" w:fill="auto"/>
            <w:hideMark/>
          </w:tcPr>
          <w:p w14:paraId="083F9307" w14:textId="77777777" w:rsidR="00E849A1" w:rsidRPr="004A5533" w:rsidRDefault="00E849A1" w:rsidP="00E849A1">
            <w:r w:rsidRPr="004A5533">
              <w:t>221</w:t>
            </w:r>
          </w:p>
        </w:tc>
        <w:tc>
          <w:tcPr>
            <w:tcW w:w="1314" w:type="dxa"/>
            <w:shd w:val="clear" w:color="auto" w:fill="auto"/>
            <w:hideMark/>
          </w:tcPr>
          <w:p w14:paraId="09F837C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2819F86" w14:textId="77777777" w:rsidR="00E849A1" w:rsidRPr="004A5533" w:rsidRDefault="00E849A1" w:rsidP="00E849A1">
            <w:r w:rsidRPr="004A5533">
              <w:t>27</w:t>
            </w:r>
          </w:p>
        </w:tc>
      </w:tr>
      <w:tr w:rsidR="00E849A1" w:rsidRPr="004A5533" w14:paraId="7D93240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7141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6</w:t>
            </w:r>
          </w:p>
        </w:tc>
        <w:tc>
          <w:tcPr>
            <w:tcW w:w="980" w:type="dxa"/>
            <w:shd w:val="clear" w:color="auto" w:fill="auto"/>
            <w:hideMark/>
          </w:tcPr>
          <w:p w14:paraId="437B9F6F" w14:textId="77777777" w:rsidR="00E849A1" w:rsidRPr="004A5533" w:rsidRDefault="00E849A1" w:rsidP="00E849A1">
            <w:r w:rsidRPr="004A5533">
              <w:t>3.22</w:t>
            </w:r>
          </w:p>
        </w:tc>
        <w:tc>
          <w:tcPr>
            <w:tcW w:w="737" w:type="dxa"/>
            <w:shd w:val="clear" w:color="auto" w:fill="auto"/>
            <w:hideMark/>
          </w:tcPr>
          <w:p w14:paraId="78A04BA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8840A55" w14:textId="77777777" w:rsidR="00E849A1" w:rsidRPr="004A5533" w:rsidRDefault="00E849A1" w:rsidP="00E849A1">
            <w:r w:rsidRPr="004A5533">
              <w:t>4,8</w:t>
            </w:r>
          </w:p>
        </w:tc>
        <w:tc>
          <w:tcPr>
            <w:tcW w:w="982" w:type="dxa"/>
            <w:shd w:val="clear" w:color="auto" w:fill="auto"/>
            <w:hideMark/>
          </w:tcPr>
          <w:p w14:paraId="3C8D3AA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1107928" w14:textId="77777777" w:rsidR="00E849A1" w:rsidRPr="004A5533" w:rsidRDefault="00E849A1" w:rsidP="00E849A1">
            <w:r w:rsidRPr="004A5533">
              <w:t>233</w:t>
            </w:r>
          </w:p>
        </w:tc>
        <w:tc>
          <w:tcPr>
            <w:tcW w:w="1124" w:type="dxa"/>
            <w:shd w:val="clear" w:color="auto" w:fill="auto"/>
            <w:hideMark/>
          </w:tcPr>
          <w:p w14:paraId="4004AE80" w14:textId="77777777" w:rsidR="00E849A1" w:rsidRPr="004A5533" w:rsidRDefault="00E849A1" w:rsidP="00E849A1">
            <w:r w:rsidRPr="004A5533">
              <w:t>38</w:t>
            </w:r>
          </w:p>
        </w:tc>
        <w:tc>
          <w:tcPr>
            <w:tcW w:w="967" w:type="dxa"/>
            <w:shd w:val="clear" w:color="auto" w:fill="auto"/>
            <w:hideMark/>
          </w:tcPr>
          <w:p w14:paraId="0EA73C78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0C7848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3362EB" w14:textId="77777777" w:rsidR="00E849A1" w:rsidRPr="004A5533" w:rsidRDefault="00E849A1" w:rsidP="00E849A1">
            <w:r w:rsidRPr="004A5533">
              <w:t>3.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B66963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99E2C80" w14:textId="77777777" w:rsidR="00E849A1" w:rsidRPr="004A5533" w:rsidRDefault="00E849A1" w:rsidP="00E849A1">
            <w:r w:rsidRPr="004A5533">
              <w:t>5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41E070A" w14:textId="77777777" w:rsidR="00E849A1" w:rsidRPr="004A5533" w:rsidRDefault="00E849A1" w:rsidP="00E849A1">
            <w:r w:rsidRPr="004A5533">
              <w:t>43</w:t>
            </w:r>
          </w:p>
        </w:tc>
        <w:tc>
          <w:tcPr>
            <w:tcW w:w="996" w:type="dxa"/>
            <w:shd w:val="clear" w:color="auto" w:fill="auto"/>
            <w:hideMark/>
          </w:tcPr>
          <w:p w14:paraId="2F00CA9F" w14:textId="77777777" w:rsidR="00E849A1" w:rsidRPr="004A5533" w:rsidRDefault="00E849A1" w:rsidP="00E849A1">
            <w:r w:rsidRPr="004A5533">
              <w:t>218</w:t>
            </w:r>
          </w:p>
        </w:tc>
        <w:tc>
          <w:tcPr>
            <w:tcW w:w="1314" w:type="dxa"/>
            <w:shd w:val="clear" w:color="auto" w:fill="auto"/>
            <w:hideMark/>
          </w:tcPr>
          <w:p w14:paraId="4C6A143F" w14:textId="77777777" w:rsidR="00E849A1" w:rsidRPr="004A5533" w:rsidRDefault="00E849A1" w:rsidP="00E849A1">
            <w:r w:rsidRPr="004A5533"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14:paraId="1C97909A" w14:textId="77777777" w:rsidR="00E849A1" w:rsidRPr="004A5533" w:rsidRDefault="00E849A1" w:rsidP="00E849A1">
            <w:r w:rsidRPr="004A5533">
              <w:t>26</w:t>
            </w:r>
          </w:p>
        </w:tc>
      </w:tr>
      <w:tr w:rsidR="00E849A1" w:rsidRPr="004A5533" w14:paraId="015BA52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9462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5</w:t>
            </w:r>
          </w:p>
        </w:tc>
        <w:tc>
          <w:tcPr>
            <w:tcW w:w="980" w:type="dxa"/>
            <w:shd w:val="clear" w:color="auto" w:fill="auto"/>
            <w:hideMark/>
          </w:tcPr>
          <w:p w14:paraId="7A662A73" w14:textId="77777777" w:rsidR="00E849A1" w:rsidRPr="004A5533" w:rsidRDefault="00E849A1" w:rsidP="00E849A1">
            <w:r w:rsidRPr="004A5533">
              <w:t>3.25</w:t>
            </w:r>
          </w:p>
        </w:tc>
        <w:tc>
          <w:tcPr>
            <w:tcW w:w="737" w:type="dxa"/>
            <w:shd w:val="clear" w:color="auto" w:fill="auto"/>
            <w:hideMark/>
          </w:tcPr>
          <w:p w14:paraId="3C777284" w14:textId="77777777" w:rsidR="00E849A1" w:rsidRPr="004A5533" w:rsidRDefault="00E849A1" w:rsidP="00E849A1">
            <w:r w:rsidRPr="004A5533">
              <w:t>7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D710BC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4DE3C6C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1071" w:type="dxa"/>
            <w:shd w:val="clear" w:color="auto" w:fill="auto"/>
            <w:hideMark/>
          </w:tcPr>
          <w:p w14:paraId="5CC0AE42" w14:textId="77777777" w:rsidR="00E849A1" w:rsidRPr="004A5533" w:rsidRDefault="00E849A1" w:rsidP="00E849A1">
            <w:r w:rsidRPr="004A5533">
              <w:t>230</w:t>
            </w:r>
          </w:p>
        </w:tc>
        <w:tc>
          <w:tcPr>
            <w:tcW w:w="1124" w:type="dxa"/>
            <w:shd w:val="clear" w:color="auto" w:fill="auto"/>
            <w:hideMark/>
          </w:tcPr>
          <w:p w14:paraId="66EA0E9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C3D9C6E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2A6F3F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9E91F11" w14:textId="77777777" w:rsidR="00E849A1" w:rsidRPr="004A5533" w:rsidRDefault="00E849A1" w:rsidP="00E849A1">
            <w:r w:rsidRPr="004A5533">
              <w:t>3.4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F59CA0E" w14:textId="77777777" w:rsidR="00E849A1" w:rsidRPr="004A5533" w:rsidRDefault="00E849A1" w:rsidP="00E849A1">
            <w:r w:rsidRPr="004A5533">
              <w:t>7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2A9771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A4A9EE0" w14:textId="77777777" w:rsidR="00E849A1" w:rsidRPr="004A5533" w:rsidRDefault="00E849A1" w:rsidP="00E849A1">
            <w:r w:rsidRPr="004A5533">
              <w:t>41</w:t>
            </w:r>
          </w:p>
        </w:tc>
        <w:tc>
          <w:tcPr>
            <w:tcW w:w="996" w:type="dxa"/>
            <w:shd w:val="clear" w:color="auto" w:fill="auto"/>
            <w:hideMark/>
          </w:tcPr>
          <w:p w14:paraId="0BBDB1F9" w14:textId="77777777" w:rsidR="00E849A1" w:rsidRPr="004A5533" w:rsidRDefault="00E849A1" w:rsidP="00E849A1">
            <w:r w:rsidRPr="004A5533">
              <w:t>215</w:t>
            </w:r>
          </w:p>
        </w:tc>
        <w:tc>
          <w:tcPr>
            <w:tcW w:w="1314" w:type="dxa"/>
            <w:shd w:val="clear" w:color="auto" w:fill="auto"/>
            <w:hideMark/>
          </w:tcPr>
          <w:p w14:paraId="0761529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BA9EFA7" w14:textId="77777777" w:rsidR="00E849A1" w:rsidRPr="004A5533" w:rsidRDefault="00E849A1" w:rsidP="00E849A1">
            <w:r w:rsidRPr="004A5533">
              <w:t>25</w:t>
            </w:r>
          </w:p>
        </w:tc>
      </w:tr>
      <w:tr w:rsidR="00E849A1" w:rsidRPr="004A5533" w14:paraId="0D487F2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DA6CB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4</w:t>
            </w:r>
          </w:p>
        </w:tc>
        <w:tc>
          <w:tcPr>
            <w:tcW w:w="980" w:type="dxa"/>
            <w:shd w:val="clear" w:color="auto" w:fill="auto"/>
            <w:hideMark/>
          </w:tcPr>
          <w:p w14:paraId="5D8A0CF0" w14:textId="77777777" w:rsidR="00E849A1" w:rsidRPr="004A5533" w:rsidRDefault="00E849A1" w:rsidP="00E849A1">
            <w:r w:rsidRPr="004A5533">
              <w:t>3.28</w:t>
            </w:r>
          </w:p>
        </w:tc>
        <w:tc>
          <w:tcPr>
            <w:tcW w:w="737" w:type="dxa"/>
            <w:shd w:val="clear" w:color="auto" w:fill="auto"/>
            <w:hideMark/>
          </w:tcPr>
          <w:p w14:paraId="141F31B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BC2DF1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DF57C9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DB9F477" w14:textId="77777777" w:rsidR="00E849A1" w:rsidRPr="004A5533" w:rsidRDefault="00E849A1" w:rsidP="00E849A1">
            <w:r w:rsidRPr="004A5533">
              <w:t>228</w:t>
            </w:r>
          </w:p>
        </w:tc>
        <w:tc>
          <w:tcPr>
            <w:tcW w:w="1124" w:type="dxa"/>
            <w:shd w:val="clear" w:color="auto" w:fill="auto"/>
            <w:hideMark/>
          </w:tcPr>
          <w:p w14:paraId="41E44EE0" w14:textId="77777777" w:rsidR="00E849A1" w:rsidRPr="004A5533" w:rsidRDefault="00E849A1" w:rsidP="00E849A1">
            <w:r w:rsidRPr="004A5533">
              <w:t>37</w:t>
            </w:r>
          </w:p>
        </w:tc>
        <w:tc>
          <w:tcPr>
            <w:tcW w:w="967" w:type="dxa"/>
            <w:shd w:val="clear" w:color="auto" w:fill="auto"/>
            <w:hideMark/>
          </w:tcPr>
          <w:p w14:paraId="6EB2B273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874E62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7AD5FAD" w14:textId="77777777" w:rsidR="00E849A1" w:rsidRPr="004A5533" w:rsidRDefault="00E849A1" w:rsidP="00E849A1">
            <w:r w:rsidRPr="004A5533">
              <w:t>3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13C219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AE1DBCD" w14:textId="77777777" w:rsidR="00E849A1" w:rsidRPr="004A5533" w:rsidRDefault="00E849A1" w:rsidP="00E849A1">
            <w:r w:rsidRPr="004A5533">
              <w:t>5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5BA0CA2" w14:textId="77777777" w:rsidR="00E849A1" w:rsidRPr="004A5533" w:rsidRDefault="00E849A1" w:rsidP="00E849A1">
            <w:r w:rsidRPr="004A5533">
              <w:t>39</w:t>
            </w:r>
          </w:p>
        </w:tc>
        <w:tc>
          <w:tcPr>
            <w:tcW w:w="996" w:type="dxa"/>
            <w:shd w:val="clear" w:color="auto" w:fill="auto"/>
            <w:hideMark/>
          </w:tcPr>
          <w:p w14:paraId="3D836F6E" w14:textId="77777777" w:rsidR="00E849A1" w:rsidRPr="004A5533" w:rsidRDefault="00E849A1" w:rsidP="00E849A1">
            <w:r w:rsidRPr="004A5533">
              <w:t>213</w:t>
            </w:r>
          </w:p>
        </w:tc>
        <w:tc>
          <w:tcPr>
            <w:tcW w:w="1314" w:type="dxa"/>
            <w:shd w:val="clear" w:color="auto" w:fill="auto"/>
            <w:hideMark/>
          </w:tcPr>
          <w:p w14:paraId="76569ADC" w14:textId="77777777" w:rsidR="00E849A1" w:rsidRPr="004A5533" w:rsidRDefault="00E849A1" w:rsidP="00E849A1">
            <w:r w:rsidRPr="004A5533"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14:paraId="737FEA32" w14:textId="77777777" w:rsidR="00E849A1" w:rsidRPr="004A5533" w:rsidRDefault="00E849A1" w:rsidP="00E849A1">
            <w:r w:rsidRPr="004A5533">
              <w:t>24</w:t>
            </w:r>
          </w:p>
        </w:tc>
      </w:tr>
      <w:tr w:rsidR="00E849A1" w:rsidRPr="004A5533" w14:paraId="2A21F63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369F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3</w:t>
            </w:r>
          </w:p>
        </w:tc>
        <w:tc>
          <w:tcPr>
            <w:tcW w:w="980" w:type="dxa"/>
            <w:shd w:val="clear" w:color="auto" w:fill="auto"/>
            <w:hideMark/>
          </w:tcPr>
          <w:p w14:paraId="0244FE4D" w14:textId="77777777" w:rsidR="00E849A1" w:rsidRPr="004A5533" w:rsidRDefault="00E849A1" w:rsidP="00E849A1">
            <w:r w:rsidRPr="004A5533">
              <w:t>3.31</w:t>
            </w:r>
          </w:p>
        </w:tc>
        <w:tc>
          <w:tcPr>
            <w:tcW w:w="737" w:type="dxa"/>
            <w:shd w:val="clear" w:color="auto" w:fill="auto"/>
            <w:hideMark/>
          </w:tcPr>
          <w:p w14:paraId="2BDC9416" w14:textId="77777777" w:rsidR="00E849A1" w:rsidRPr="004A5533" w:rsidRDefault="00E849A1" w:rsidP="00E849A1">
            <w:r w:rsidRPr="004A5533">
              <w:t>7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829C7BE" w14:textId="77777777" w:rsidR="00E849A1" w:rsidRPr="004A5533" w:rsidRDefault="00E849A1" w:rsidP="00E849A1">
            <w:r w:rsidRPr="004A5533">
              <w:t>4,9</w:t>
            </w:r>
          </w:p>
        </w:tc>
        <w:tc>
          <w:tcPr>
            <w:tcW w:w="982" w:type="dxa"/>
            <w:shd w:val="clear" w:color="auto" w:fill="auto"/>
            <w:hideMark/>
          </w:tcPr>
          <w:p w14:paraId="05E093E7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1071" w:type="dxa"/>
            <w:shd w:val="clear" w:color="auto" w:fill="auto"/>
            <w:hideMark/>
          </w:tcPr>
          <w:p w14:paraId="1396AA29" w14:textId="77777777" w:rsidR="00E849A1" w:rsidRPr="004A5533" w:rsidRDefault="00E849A1" w:rsidP="00E849A1">
            <w:r w:rsidRPr="004A5533">
              <w:t>226</w:t>
            </w:r>
          </w:p>
        </w:tc>
        <w:tc>
          <w:tcPr>
            <w:tcW w:w="1124" w:type="dxa"/>
            <w:shd w:val="clear" w:color="auto" w:fill="auto"/>
            <w:hideMark/>
          </w:tcPr>
          <w:p w14:paraId="160AA4F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1664DF3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CC9370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51A40D" w14:textId="77777777" w:rsidR="00E849A1" w:rsidRPr="004A5533" w:rsidRDefault="00E849A1" w:rsidP="00E849A1">
            <w:r w:rsidRPr="004A5533">
              <w:t>3.5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D0F2E48" w14:textId="77777777" w:rsidR="00E849A1" w:rsidRPr="004A5533" w:rsidRDefault="00E849A1" w:rsidP="00E849A1">
            <w:r w:rsidRPr="004A5533">
              <w:t>7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A6F7CC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2122161" w14:textId="77777777" w:rsidR="00E849A1" w:rsidRPr="004A5533" w:rsidRDefault="00E849A1" w:rsidP="00E849A1">
            <w:r w:rsidRPr="004A5533">
              <w:t>37</w:t>
            </w:r>
          </w:p>
        </w:tc>
        <w:tc>
          <w:tcPr>
            <w:tcW w:w="996" w:type="dxa"/>
            <w:shd w:val="clear" w:color="auto" w:fill="auto"/>
            <w:hideMark/>
          </w:tcPr>
          <w:p w14:paraId="2C97464E" w14:textId="77777777" w:rsidR="00E849A1" w:rsidRPr="004A5533" w:rsidRDefault="00E849A1" w:rsidP="00E849A1">
            <w:r w:rsidRPr="004A5533">
              <w:t>211</w:t>
            </w:r>
          </w:p>
        </w:tc>
        <w:tc>
          <w:tcPr>
            <w:tcW w:w="1314" w:type="dxa"/>
            <w:shd w:val="clear" w:color="auto" w:fill="auto"/>
            <w:hideMark/>
          </w:tcPr>
          <w:p w14:paraId="4270DD6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EEB762F" w14:textId="77777777" w:rsidR="00E849A1" w:rsidRPr="004A5533" w:rsidRDefault="00E849A1" w:rsidP="00E849A1">
            <w:r w:rsidRPr="004A5533">
              <w:t>23</w:t>
            </w:r>
          </w:p>
        </w:tc>
      </w:tr>
      <w:tr w:rsidR="00E849A1" w:rsidRPr="004A5533" w14:paraId="4788D43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0641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2</w:t>
            </w:r>
          </w:p>
        </w:tc>
        <w:tc>
          <w:tcPr>
            <w:tcW w:w="980" w:type="dxa"/>
            <w:shd w:val="clear" w:color="auto" w:fill="auto"/>
            <w:hideMark/>
          </w:tcPr>
          <w:p w14:paraId="683CAFB4" w14:textId="77777777" w:rsidR="00E849A1" w:rsidRPr="004A5533" w:rsidRDefault="00E849A1" w:rsidP="00E849A1">
            <w:r w:rsidRPr="004A5533">
              <w:t>3.34</w:t>
            </w:r>
          </w:p>
        </w:tc>
        <w:tc>
          <w:tcPr>
            <w:tcW w:w="737" w:type="dxa"/>
            <w:shd w:val="clear" w:color="auto" w:fill="auto"/>
            <w:hideMark/>
          </w:tcPr>
          <w:p w14:paraId="7B2D753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9F69D3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4FB1A7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033BB0C" w14:textId="77777777" w:rsidR="00E849A1" w:rsidRPr="004A5533" w:rsidRDefault="00E849A1" w:rsidP="00E849A1">
            <w:r w:rsidRPr="004A5533">
              <w:t>224</w:t>
            </w:r>
          </w:p>
        </w:tc>
        <w:tc>
          <w:tcPr>
            <w:tcW w:w="1124" w:type="dxa"/>
            <w:shd w:val="clear" w:color="auto" w:fill="auto"/>
            <w:hideMark/>
          </w:tcPr>
          <w:p w14:paraId="6B9B9772" w14:textId="77777777" w:rsidR="00E849A1" w:rsidRPr="004A5533" w:rsidRDefault="00E849A1" w:rsidP="00E849A1">
            <w:r w:rsidRPr="004A5533">
              <w:t>36</w:t>
            </w:r>
          </w:p>
        </w:tc>
        <w:tc>
          <w:tcPr>
            <w:tcW w:w="967" w:type="dxa"/>
            <w:shd w:val="clear" w:color="auto" w:fill="auto"/>
            <w:hideMark/>
          </w:tcPr>
          <w:p w14:paraId="4B0DD352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C70C1A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C163AE" w14:textId="77777777" w:rsidR="00E849A1" w:rsidRPr="004A5533" w:rsidRDefault="00E849A1" w:rsidP="00E849A1">
            <w:r w:rsidRPr="004A5533">
              <w:t>3.5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219DF8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A22028" w14:textId="77777777" w:rsidR="00E849A1" w:rsidRPr="004A5533" w:rsidRDefault="00E849A1" w:rsidP="00E849A1">
            <w:r w:rsidRPr="004A5533">
              <w:t>5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7B862A5" w14:textId="77777777" w:rsidR="00E849A1" w:rsidRPr="004A5533" w:rsidRDefault="00E849A1" w:rsidP="00E849A1">
            <w:r w:rsidRPr="004A5533">
              <w:t>35</w:t>
            </w:r>
          </w:p>
        </w:tc>
        <w:tc>
          <w:tcPr>
            <w:tcW w:w="996" w:type="dxa"/>
            <w:shd w:val="clear" w:color="auto" w:fill="auto"/>
            <w:hideMark/>
          </w:tcPr>
          <w:p w14:paraId="47AD0BB0" w14:textId="77777777" w:rsidR="00E849A1" w:rsidRPr="004A5533" w:rsidRDefault="00E849A1" w:rsidP="00E849A1">
            <w:r w:rsidRPr="004A5533">
              <w:t>209</w:t>
            </w:r>
          </w:p>
        </w:tc>
        <w:tc>
          <w:tcPr>
            <w:tcW w:w="1314" w:type="dxa"/>
            <w:shd w:val="clear" w:color="auto" w:fill="auto"/>
            <w:hideMark/>
          </w:tcPr>
          <w:p w14:paraId="54A63E2C" w14:textId="77777777" w:rsidR="00E849A1" w:rsidRPr="004A5533" w:rsidRDefault="00E849A1" w:rsidP="00E849A1">
            <w:r w:rsidRPr="004A5533"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14:paraId="08ABF2A8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B65FC5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35E1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1</w:t>
            </w:r>
          </w:p>
        </w:tc>
        <w:tc>
          <w:tcPr>
            <w:tcW w:w="980" w:type="dxa"/>
            <w:shd w:val="clear" w:color="auto" w:fill="auto"/>
            <w:hideMark/>
          </w:tcPr>
          <w:p w14:paraId="1E7D4CBC" w14:textId="77777777" w:rsidR="00E849A1" w:rsidRPr="004A5533" w:rsidRDefault="00E849A1" w:rsidP="00E849A1">
            <w:r w:rsidRPr="004A5533">
              <w:t>3.37</w:t>
            </w:r>
          </w:p>
        </w:tc>
        <w:tc>
          <w:tcPr>
            <w:tcW w:w="737" w:type="dxa"/>
            <w:shd w:val="clear" w:color="auto" w:fill="auto"/>
            <w:hideMark/>
          </w:tcPr>
          <w:p w14:paraId="47F57A80" w14:textId="77777777" w:rsidR="00E849A1" w:rsidRPr="004A5533" w:rsidRDefault="00E849A1" w:rsidP="00E849A1">
            <w:r w:rsidRPr="004A5533">
              <w:t>7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F694EC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00E131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1071" w:type="dxa"/>
            <w:shd w:val="clear" w:color="auto" w:fill="auto"/>
            <w:hideMark/>
          </w:tcPr>
          <w:p w14:paraId="1ACC0306" w14:textId="77777777" w:rsidR="00E849A1" w:rsidRPr="004A5533" w:rsidRDefault="00E849A1" w:rsidP="00E849A1">
            <w:r w:rsidRPr="004A5533">
              <w:t>222</w:t>
            </w:r>
          </w:p>
        </w:tc>
        <w:tc>
          <w:tcPr>
            <w:tcW w:w="1124" w:type="dxa"/>
            <w:shd w:val="clear" w:color="auto" w:fill="auto"/>
            <w:hideMark/>
          </w:tcPr>
          <w:p w14:paraId="1F9CB82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A5161C5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F20A5D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2874329" w14:textId="77777777" w:rsidR="00E849A1" w:rsidRPr="004A5533" w:rsidRDefault="00E849A1" w:rsidP="00E849A1">
            <w:r w:rsidRPr="004A5533">
              <w:t>3.5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A2840C1" w14:textId="77777777" w:rsidR="00E849A1" w:rsidRPr="004A5533" w:rsidRDefault="00E849A1" w:rsidP="00E849A1">
            <w:r w:rsidRPr="004A5533">
              <w:t>7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549032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D0BD819" w14:textId="77777777" w:rsidR="00E849A1" w:rsidRPr="004A5533" w:rsidRDefault="00E849A1" w:rsidP="00E849A1">
            <w:r w:rsidRPr="004A5533">
              <w:t>33</w:t>
            </w:r>
          </w:p>
        </w:tc>
        <w:tc>
          <w:tcPr>
            <w:tcW w:w="996" w:type="dxa"/>
            <w:shd w:val="clear" w:color="auto" w:fill="auto"/>
            <w:hideMark/>
          </w:tcPr>
          <w:p w14:paraId="5A6E0F7F" w14:textId="77777777" w:rsidR="00E849A1" w:rsidRPr="004A5533" w:rsidRDefault="00E849A1" w:rsidP="00E849A1">
            <w:r w:rsidRPr="004A5533">
              <w:t>207</w:t>
            </w:r>
          </w:p>
        </w:tc>
        <w:tc>
          <w:tcPr>
            <w:tcW w:w="1314" w:type="dxa"/>
            <w:shd w:val="clear" w:color="auto" w:fill="auto"/>
            <w:hideMark/>
          </w:tcPr>
          <w:p w14:paraId="4B5561D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5983640" w14:textId="77777777" w:rsidR="00E849A1" w:rsidRPr="004A5533" w:rsidRDefault="00E849A1" w:rsidP="00E849A1">
            <w:r w:rsidRPr="004A5533">
              <w:t>22</w:t>
            </w:r>
          </w:p>
        </w:tc>
      </w:tr>
      <w:tr w:rsidR="00E849A1" w:rsidRPr="004A5533" w14:paraId="419234F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F175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0</w:t>
            </w:r>
          </w:p>
        </w:tc>
        <w:tc>
          <w:tcPr>
            <w:tcW w:w="980" w:type="dxa"/>
            <w:shd w:val="clear" w:color="auto" w:fill="auto"/>
            <w:hideMark/>
          </w:tcPr>
          <w:p w14:paraId="767FF843" w14:textId="77777777" w:rsidR="00E849A1" w:rsidRPr="004A5533" w:rsidRDefault="00E849A1" w:rsidP="00E849A1">
            <w:r w:rsidRPr="004A5533">
              <w:t>3.40</w:t>
            </w:r>
          </w:p>
        </w:tc>
        <w:tc>
          <w:tcPr>
            <w:tcW w:w="737" w:type="dxa"/>
            <w:shd w:val="clear" w:color="auto" w:fill="auto"/>
            <w:hideMark/>
          </w:tcPr>
          <w:p w14:paraId="26642C6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C096F2B" w14:textId="77777777" w:rsidR="00E849A1" w:rsidRPr="004A5533" w:rsidRDefault="00E849A1" w:rsidP="00E849A1">
            <w:r w:rsidRPr="004A5533">
              <w:t>5,0</w:t>
            </w:r>
          </w:p>
        </w:tc>
        <w:tc>
          <w:tcPr>
            <w:tcW w:w="982" w:type="dxa"/>
            <w:shd w:val="clear" w:color="auto" w:fill="auto"/>
            <w:hideMark/>
          </w:tcPr>
          <w:p w14:paraId="40FAC47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F4F451E" w14:textId="77777777" w:rsidR="00E849A1" w:rsidRPr="004A5533" w:rsidRDefault="00E849A1" w:rsidP="00E849A1">
            <w:r w:rsidRPr="004A5533">
              <w:t>220</w:t>
            </w:r>
          </w:p>
        </w:tc>
        <w:tc>
          <w:tcPr>
            <w:tcW w:w="1124" w:type="dxa"/>
            <w:shd w:val="clear" w:color="auto" w:fill="auto"/>
            <w:hideMark/>
          </w:tcPr>
          <w:p w14:paraId="4F1B8BD4" w14:textId="77777777" w:rsidR="00E849A1" w:rsidRPr="004A5533" w:rsidRDefault="00E849A1" w:rsidP="00E849A1">
            <w:r w:rsidRPr="004A5533">
              <w:t>35</w:t>
            </w:r>
          </w:p>
        </w:tc>
        <w:tc>
          <w:tcPr>
            <w:tcW w:w="967" w:type="dxa"/>
            <w:shd w:val="clear" w:color="auto" w:fill="auto"/>
            <w:hideMark/>
          </w:tcPr>
          <w:p w14:paraId="6ED02EA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9A0F4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848547C" w14:textId="77777777" w:rsidR="00E849A1" w:rsidRPr="004A5533" w:rsidRDefault="00E849A1" w:rsidP="00E849A1">
            <w:r w:rsidRPr="004A5533">
              <w:t>4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9DDD60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E6911EE" w14:textId="77777777" w:rsidR="00E849A1" w:rsidRPr="004A5533" w:rsidRDefault="00E849A1" w:rsidP="00E849A1">
            <w:r w:rsidRPr="004A5533">
              <w:t>5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FE19834" w14:textId="77777777" w:rsidR="00E849A1" w:rsidRPr="004A5533" w:rsidRDefault="00E849A1" w:rsidP="00E849A1">
            <w:r w:rsidRPr="004A5533">
              <w:t>31</w:t>
            </w:r>
          </w:p>
        </w:tc>
        <w:tc>
          <w:tcPr>
            <w:tcW w:w="996" w:type="dxa"/>
            <w:shd w:val="clear" w:color="auto" w:fill="auto"/>
            <w:hideMark/>
          </w:tcPr>
          <w:p w14:paraId="5C98B3F8" w14:textId="77777777" w:rsidR="00E849A1" w:rsidRPr="004A5533" w:rsidRDefault="00E849A1" w:rsidP="00E849A1">
            <w:r w:rsidRPr="004A5533">
              <w:t>205</w:t>
            </w:r>
          </w:p>
        </w:tc>
        <w:tc>
          <w:tcPr>
            <w:tcW w:w="1314" w:type="dxa"/>
            <w:shd w:val="clear" w:color="auto" w:fill="auto"/>
            <w:hideMark/>
          </w:tcPr>
          <w:p w14:paraId="693D09F5" w14:textId="77777777" w:rsidR="00E849A1" w:rsidRPr="004A5533" w:rsidRDefault="00E849A1" w:rsidP="00E849A1">
            <w:r w:rsidRPr="004A5533"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14:paraId="65B3E62D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047E4DD9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617A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9</w:t>
            </w:r>
          </w:p>
        </w:tc>
        <w:tc>
          <w:tcPr>
            <w:tcW w:w="980" w:type="dxa"/>
            <w:shd w:val="clear" w:color="auto" w:fill="auto"/>
            <w:hideMark/>
          </w:tcPr>
          <w:p w14:paraId="01C57507" w14:textId="77777777" w:rsidR="00E849A1" w:rsidRPr="004A5533" w:rsidRDefault="00E849A1" w:rsidP="00E849A1">
            <w:r w:rsidRPr="004A5533">
              <w:t>3.42</w:t>
            </w:r>
          </w:p>
        </w:tc>
        <w:tc>
          <w:tcPr>
            <w:tcW w:w="737" w:type="dxa"/>
            <w:shd w:val="clear" w:color="auto" w:fill="auto"/>
            <w:hideMark/>
          </w:tcPr>
          <w:p w14:paraId="0F27327C" w14:textId="77777777" w:rsidR="00E849A1" w:rsidRPr="004A5533" w:rsidRDefault="00E849A1" w:rsidP="00E849A1">
            <w:r w:rsidRPr="004A5533">
              <w:t>7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DC8879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1062304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1071" w:type="dxa"/>
            <w:shd w:val="clear" w:color="auto" w:fill="auto"/>
            <w:hideMark/>
          </w:tcPr>
          <w:p w14:paraId="237A19CF" w14:textId="77777777" w:rsidR="00E849A1" w:rsidRPr="004A5533" w:rsidRDefault="00E849A1" w:rsidP="00E849A1">
            <w:r w:rsidRPr="004A5533">
              <w:t>218</w:t>
            </w:r>
          </w:p>
        </w:tc>
        <w:tc>
          <w:tcPr>
            <w:tcW w:w="1124" w:type="dxa"/>
            <w:shd w:val="clear" w:color="auto" w:fill="auto"/>
            <w:hideMark/>
          </w:tcPr>
          <w:p w14:paraId="1E3CED5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26B20D1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2D6BA7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2BBEDC1" w14:textId="77777777" w:rsidR="00E849A1" w:rsidRPr="004A5533" w:rsidRDefault="00E849A1" w:rsidP="00E849A1">
            <w:r w:rsidRPr="004A5533">
              <w:t>4.0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E9CB105" w14:textId="77777777" w:rsidR="00E849A1" w:rsidRPr="004A5533" w:rsidRDefault="00E849A1" w:rsidP="00E849A1">
            <w:r w:rsidRPr="004A5533">
              <w:t>8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C400E9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07C79EB" w14:textId="77777777" w:rsidR="00E849A1" w:rsidRPr="004A5533" w:rsidRDefault="00E849A1" w:rsidP="00E849A1">
            <w:r w:rsidRPr="004A5533">
              <w:t>30</w:t>
            </w:r>
          </w:p>
        </w:tc>
        <w:tc>
          <w:tcPr>
            <w:tcW w:w="996" w:type="dxa"/>
            <w:shd w:val="clear" w:color="auto" w:fill="auto"/>
            <w:hideMark/>
          </w:tcPr>
          <w:p w14:paraId="625DF5A6" w14:textId="77777777" w:rsidR="00E849A1" w:rsidRPr="004A5533" w:rsidRDefault="00E849A1" w:rsidP="00E849A1">
            <w:r w:rsidRPr="004A5533">
              <w:t>203</w:t>
            </w:r>
          </w:p>
        </w:tc>
        <w:tc>
          <w:tcPr>
            <w:tcW w:w="1314" w:type="dxa"/>
            <w:shd w:val="clear" w:color="auto" w:fill="auto"/>
            <w:hideMark/>
          </w:tcPr>
          <w:p w14:paraId="49A5D3D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9BDE16F" w14:textId="77777777" w:rsidR="00E849A1" w:rsidRPr="004A5533" w:rsidRDefault="00E849A1" w:rsidP="00E849A1">
            <w:r w:rsidRPr="004A5533">
              <w:t>21</w:t>
            </w:r>
          </w:p>
        </w:tc>
      </w:tr>
      <w:tr w:rsidR="00E849A1" w:rsidRPr="004A5533" w14:paraId="17C436B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D2E4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8</w:t>
            </w:r>
          </w:p>
        </w:tc>
        <w:tc>
          <w:tcPr>
            <w:tcW w:w="980" w:type="dxa"/>
            <w:shd w:val="clear" w:color="auto" w:fill="auto"/>
            <w:hideMark/>
          </w:tcPr>
          <w:p w14:paraId="69667A8B" w14:textId="77777777" w:rsidR="00E849A1" w:rsidRPr="004A5533" w:rsidRDefault="00E849A1" w:rsidP="00E849A1">
            <w:r w:rsidRPr="004A5533">
              <w:t>3.44</w:t>
            </w:r>
          </w:p>
        </w:tc>
        <w:tc>
          <w:tcPr>
            <w:tcW w:w="737" w:type="dxa"/>
            <w:shd w:val="clear" w:color="auto" w:fill="auto"/>
            <w:hideMark/>
          </w:tcPr>
          <w:p w14:paraId="1B780B6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75B21C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E2B863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6C8CB4A" w14:textId="77777777" w:rsidR="00E849A1" w:rsidRPr="004A5533" w:rsidRDefault="00E849A1" w:rsidP="00E849A1">
            <w:r w:rsidRPr="004A5533">
              <w:t>216</w:t>
            </w:r>
          </w:p>
        </w:tc>
        <w:tc>
          <w:tcPr>
            <w:tcW w:w="1124" w:type="dxa"/>
            <w:shd w:val="clear" w:color="auto" w:fill="auto"/>
            <w:hideMark/>
          </w:tcPr>
          <w:p w14:paraId="702BB184" w14:textId="77777777" w:rsidR="00E849A1" w:rsidRPr="004A5533" w:rsidRDefault="00E849A1" w:rsidP="00E849A1">
            <w:r w:rsidRPr="004A5533">
              <w:t>34</w:t>
            </w:r>
          </w:p>
        </w:tc>
        <w:tc>
          <w:tcPr>
            <w:tcW w:w="967" w:type="dxa"/>
            <w:shd w:val="clear" w:color="auto" w:fill="auto"/>
            <w:hideMark/>
          </w:tcPr>
          <w:p w14:paraId="57461AC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77E07A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8F876D1" w14:textId="77777777" w:rsidR="00E849A1" w:rsidRPr="004A5533" w:rsidRDefault="00E849A1" w:rsidP="00E849A1">
            <w:r w:rsidRPr="004A5533">
              <w:t>4.0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EF3385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3C6658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D3113B3" w14:textId="77777777" w:rsidR="00E849A1" w:rsidRPr="004A5533" w:rsidRDefault="00E849A1" w:rsidP="00E849A1">
            <w:r w:rsidRPr="004A5533">
              <w:t>29</w:t>
            </w:r>
          </w:p>
        </w:tc>
        <w:tc>
          <w:tcPr>
            <w:tcW w:w="996" w:type="dxa"/>
            <w:shd w:val="clear" w:color="auto" w:fill="auto"/>
            <w:hideMark/>
          </w:tcPr>
          <w:p w14:paraId="0ECDB450" w14:textId="77777777" w:rsidR="00E849A1" w:rsidRPr="004A5533" w:rsidRDefault="00E849A1" w:rsidP="00E849A1">
            <w:r w:rsidRPr="004A5533">
              <w:t>201</w:t>
            </w:r>
          </w:p>
        </w:tc>
        <w:tc>
          <w:tcPr>
            <w:tcW w:w="1314" w:type="dxa"/>
            <w:shd w:val="clear" w:color="auto" w:fill="auto"/>
            <w:hideMark/>
          </w:tcPr>
          <w:p w14:paraId="048B2553" w14:textId="77777777" w:rsidR="00E849A1" w:rsidRPr="004A5533" w:rsidRDefault="00E849A1" w:rsidP="00E849A1">
            <w:r w:rsidRPr="004A5533"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14:paraId="6923A6D5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9979B3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49FB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7</w:t>
            </w:r>
          </w:p>
        </w:tc>
        <w:tc>
          <w:tcPr>
            <w:tcW w:w="980" w:type="dxa"/>
            <w:shd w:val="clear" w:color="auto" w:fill="auto"/>
            <w:hideMark/>
          </w:tcPr>
          <w:p w14:paraId="5E200C04" w14:textId="77777777" w:rsidR="00E849A1" w:rsidRPr="004A5533" w:rsidRDefault="00E849A1" w:rsidP="00E849A1">
            <w:r w:rsidRPr="004A5533">
              <w:t>3.46</w:t>
            </w:r>
          </w:p>
        </w:tc>
        <w:tc>
          <w:tcPr>
            <w:tcW w:w="737" w:type="dxa"/>
            <w:shd w:val="clear" w:color="auto" w:fill="auto"/>
            <w:hideMark/>
          </w:tcPr>
          <w:p w14:paraId="0E79DBCF" w14:textId="77777777" w:rsidR="00E849A1" w:rsidRPr="004A5533" w:rsidRDefault="00E849A1" w:rsidP="00E849A1">
            <w:r w:rsidRPr="004A5533">
              <w:t>7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3F24C51" w14:textId="77777777" w:rsidR="00E849A1" w:rsidRPr="004A5533" w:rsidRDefault="00E849A1" w:rsidP="00E849A1">
            <w:r w:rsidRPr="004A5533">
              <w:t>5,1</w:t>
            </w:r>
          </w:p>
        </w:tc>
        <w:tc>
          <w:tcPr>
            <w:tcW w:w="982" w:type="dxa"/>
            <w:shd w:val="clear" w:color="auto" w:fill="auto"/>
            <w:hideMark/>
          </w:tcPr>
          <w:p w14:paraId="3166C181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1071" w:type="dxa"/>
            <w:shd w:val="clear" w:color="auto" w:fill="auto"/>
            <w:hideMark/>
          </w:tcPr>
          <w:p w14:paraId="4E1A31ED" w14:textId="77777777" w:rsidR="00E849A1" w:rsidRPr="004A5533" w:rsidRDefault="00E849A1" w:rsidP="00E849A1">
            <w:r w:rsidRPr="004A5533">
              <w:t>214</w:t>
            </w:r>
          </w:p>
        </w:tc>
        <w:tc>
          <w:tcPr>
            <w:tcW w:w="1124" w:type="dxa"/>
            <w:shd w:val="clear" w:color="auto" w:fill="auto"/>
            <w:hideMark/>
          </w:tcPr>
          <w:p w14:paraId="5DFA368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30B96D0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A5905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0A021B7" w14:textId="77777777" w:rsidR="00E849A1" w:rsidRPr="004A5533" w:rsidRDefault="00E849A1" w:rsidP="00E849A1">
            <w:r w:rsidRPr="004A5533">
              <w:t>4.0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3A52D4" w14:textId="77777777" w:rsidR="00E849A1" w:rsidRPr="004A5533" w:rsidRDefault="00E849A1" w:rsidP="00E849A1">
            <w:r w:rsidRPr="004A5533">
              <w:t>8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A8877B2" w14:textId="77777777" w:rsidR="00E849A1" w:rsidRPr="004A5533" w:rsidRDefault="00E849A1" w:rsidP="00E849A1">
            <w:r w:rsidRPr="004A5533">
              <w:t>5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06491A0" w14:textId="77777777" w:rsidR="00E849A1" w:rsidRPr="004A5533" w:rsidRDefault="00E849A1" w:rsidP="00E849A1">
            <w:r w:rsidRPr="004A5533">
              <w:t>28</w:t>
            </w:r>
          </w:p>
        </w:tc>
        <w:tc>
          <w:tcPr>
            <w:tcW w:w="996" w:type="dxa"/>
            <w:shd w:val="clear" w:color="auto" w:fill="auto"/>
            <w:hideMark/>
          </w:tcPr>
          <w:p w14:paraId="1D33762D" w14:textId="77777777" w:rsidR="00E849A1" w:rsidRPr="004A5533" w:rsidRDefault="00E849A1" w:rsidP="00E849A1">
            <w:r w:rsidRPr="004A5533">
              <w:t>199</w:t>
            </w:r>
          </w:p>
        </w:tc>
        <w:tc>
          <w:tcPr>
            <w:tcW w:w="1314" w:type="dxa"/>
            <w:shd w:val="clear" w:color="auto" w:fill="auto"/>
            <w:hideMark/>
          </w:tcPr>
          <w:p w14:paraId="5A49680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D28998D" w14:textId="77777777" w:rsidR="00E849A1" w:rsidRPr="004A5533" w:rsidRDefault="00E849A1" w:rsidP="00E849A1">
            <w:r w:rsidRPr="004A5533">
              <w:t>20</w:t>
            </w:r>
          </w:p>
        </w:tc>
      </w:tr>
      <w:tr w:rsidR="00E849A1" w:rsidRPr="004A5533" w14:paraId="694F1C1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2AD43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6</w:t>
            </w:r>
          </w:p>
        </w:tc>
        <w:tc>
          <w:tcPr>
            <w:tcW w:w="980" w:type="dxa"/>
            <w:shd w:val="clear" w:color="auto" w:fill="auto"/>
            <w:hideMark/>
          </w:tcPr>
          <w:p w14:paraId="5E1C1B25" w14:textId="77777777" w:rsidR="00E849A1" w:rsidRPr="004A5533" w:rsidRDefault="00E849A1" w:rsidP="00E849A1">
            <w:r w:rsidRPr="004A5533">
              <w:t>3.48</w:t>
            </w:r>
          </w:p>
        </w:tc>
        <w:tc>
          <w:tcPr>
            <w:tcW w:w="737" w:type="dxa"/>
            <w:shd w:val="clear" w:color="auto" w:fill="auto"/>
            <w:hideMark/>
          </w:tcPr>
          <w:p w14:paraId="774A3A1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5A4B5B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ADD04E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C10F0E6" w14:textId="77777777" w:rsidR="00E849A1" w:rsidRPr="004A5533" w:rsidRDefault="00E849A1" w:rsidP="00E849A1">
            <w:r w:rsidRPr="004A5533">
              <w:t>212</w:t>
            </w:r>
          </w:p>
        </w:tc>
        <w:tc>
          <w:tcPr>
            <w:tcW w:w="1124" w:type="dxa"/>
            <w:shd w:val="clear" w:color="auto" w:fill="auto"/>
            <w:hideMark/>
          </w:tcPr>
          <w:p w14:paraId="50F67421" w14:textId="77777777" w:rsidR="00E849A1" w:rsidRPr="004A5533" w:rsidRDefault="00E849A1" w:rsidP="00E849A1">
            <w:r w:rsidRPr="004A5533">
              <w:t>33</w:t>
            </w:r>
          </w:p>
        </w:tc>
        <w:tc>
          <w:tcPr>
            <w:tcW w:w="967" w:type="dxa"/>
            <w:shd w:val="clear" w:color="auto" w:fill="auto"/>
            <w:hideMark/>
          </w:tcPr>
          <w:p w14:paraId="19D2084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9937F8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A9036B0" w14:textId="77777777" w:rsidR="00E849A1" w:rsidRPr="004A5533" w:rsidRDefault="00E849A1" w:rsidP="00E849A1">
            <w:r w:rsidRPr="004A5533">
              <w:t>4.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98EACD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189A91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927DFC4" w14:textId="77777777" w:rsidR="00E849A1" w:rsidRPr="004A5533" w:rsidRDefault="00E849A1" w:rsidP="00E849A1">
            <w:r w:rsidRPr="004A5533">
              <w:t>27</w:t>
            </w:r>
          </w:p>
        </w:tc>
        <w:tc>
          <w:tcPr>
            <w:tcW w:w="996" w:type="dxa"/>
            <w:shd w:val="clear" w:color="auto" w:fill="auto"/>
            <w:hideMark/>
          </w:tcPr>
          <w:p w14:paraId="09C0664E" w14:textId="77777777" w:rsidR="00E849A1" w:rsidRPr="004A5533" w:rsidRDefault="00E849A1" w:rsidP="00E849A1">
            <w:r w:rsidRPr="004A5533">
              <w:t>197</w:t>
            </w:r>
          </w:p>
        </w:tc>
        <w:tc>
          <w:tcPr>
            <w:tcW w:w="1314" w:type="dxa"/>
            <w:shd w:val="clear" w:color="auto" w:fill="auto"/>
            <w:hideMark/>
          </w:tcPr>
          <w:p w14:paraId="35217ACE" w14:textId="77777777" w:rsidR="00E849A1" w:rsidRPr="004A5533" w:rsidRDefault="00E849A1" w:rsidP="00E849A1">
            <w:r w:rsidRPr="004A5533"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14:paraId="6070FAB7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EAB29E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48CF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5</w:t>
            </w:r>
          </w:p>
        </w:tc>
        <w:tc>
          <w:tcPr>
            <w:tcW w:w="980" w:type="dxa"/>
            <w:shd w:val="clear" w:color="auto" w:fill="auto"/>
            <w:hideMark/>
          </w:tcPr>
          <w:p w14:paraId="32D1DDCA" w14:textId="77777777" w:rsidR="00E849A1" w:rsidRPr="004A5533" w:rsidRDefault="00E849A1" w:rsidP="00E849A1">
            <w:r w:rsidRPr="004A5533">
              <w:t>3.50</w:t>
            </w:r>
          </w:p>
        </w:tc>
        <w:tc>
          <w:tcPr>
            <w:tcW w:w="737" w:type="dxa"/>
            <w:shd w:val="clear" w:color="auto" w:fill="auto"/>
            <w:hideMark/>
          </w:tcPr>
          <w:p w14:paraId="38366F57" w14:textId="77777777" w:rsidR="00E849A1" w:rsidRPr="004A5533" w:rsidRDefault="00E849A1" w:rsidP="00E849A1">
            <w:r w:rsidRPr="004A5533">
              <w:t>7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B5A381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F26C23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CF68FFA" w14:textId="77777777" w:rsidR="00E849A1" w:rsidRPr="004A5533" w:rsidRDefault="00E849A1" w:rsidP="00E849A1">
            <w:r w:rsidRPr="004A5533">
              <w:t>210</w:t>
            </w:r>
          </w:p>
        </w:tc>
        <w:tc>
          <w:tcPr>
            <w:tcW w:w="1124" w:type="dxa"/>
            <w:shd w:val="clear" w:color="auto" w:fill="auto"/>
            <w:hideMark/>
          </w:tcPr>
          <w:p w14:paraId="59FE405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9F801C3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A683E6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C2DCCFA" w14:textId="77777777" w:rsidR="00E849A1" w:rsidRPr="004A5533" w:rsidRDefault="00E849A1" w:rsidP="00E849A1">
            <w:r w:rsidRPr="004A5533">
              <w:t>4.1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41D866F" w14:textId="77777777" w:rsidR="00E849A1" w:rsidRPr="004A5533" w:rsidRDefault="00E849A1" w:rsidP="00E849A1">
            <w:r w:rsidRPr="004A5533">
              <w:t>8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BBB349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7DCECF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17B28A7" w14:textId="77777777" w:rsidR="00E849A1" w:rsidRPr="004A5533" w:rsidRDefault="00E849A1" w:rsidP="00E849A1">
            <w:r w:rsidRPr="004A5533">
              <w:t>195</w:t>
            </w:r>
          </w:p>
        </w:tc>
        <w:tc>
          <w:tcPr>
            <w:tcW w:w="1314" w:type="dxa"/>
            <w:shd w:val="clear" w:color="auto" w:fill="auto"/>
            <w:hideMark/>
          </w:tcPr>
          <w:p w14:paraId="5CD36A9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5AD9147" w14:textId="77777777" w:rsidR="00E849A1" w:rsidRPr="004A5533" w:rsidRDefault="00E849A1" w:rsidP="00E849A1">
            <w:r w:rsidRPr="004A5533">
              <w:t>19</w:t>
            </w:r>
          </w:p>
        </w:tc>
      </w:tr>
      <w:tr w:rsidR="00E849A1" w:rsidRPr="004A5533" w14:paraId="18F0214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729BD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4</w:t>
            </w:r>
          </w:p>
        </w:tc>
        <w:tc>
          <w:tcPr>
            <w:tcW w:w="980" w:type="dxa"/>
            <w:shd w:val="clear" w:color="auto" w:fill="auto"/>
            <w:hideMark/>
          </w:tcPr>
          <w:p w14:paraId="32D07D2A" w14:textId="77777777" w:rsidR="00E849A1" w:rsidRPr="004A5533" w:rsidRDefault="00E849A1" w:rsidP="00E849A1">
            <w:r w:rsidRPr="004A5533">
              <w:t>3.52</w:t>
            </w:r>
          </w:p>
        </w:tc>
        <w:tc>
          <w:tcPr>
            <w:tcW w:w="737" w:type="dxa"/>
            <w:shd w:val="clear" w:color="auto" w:fill="auto"/>
            <w:hideMark/>
          </w:tcPr>
          <w:p w14:paraId="035E7EB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B30E144" w14:textId="77777777" w:rsidR="00E849A1" w:rsidRPr="004A5533" w:rsidRDefault="00E849A1" w:rsidP="00E849A1">
            <w:r w:rsidRPr="004A5533">
              <w:t>5,2</w:t>
            </w:r>
          </w:p>
        </w:tc>
        <w:tc>
          <w:tcPr>
            <w:tcW w:w="982" w:type="dxa"/>
            <w:shd w:val="clear" w:color="auto" w:fill="auto"/>
            <w:hideMark/>
          </w:tcPr>
          <w:p w14:paraId="7D3EC7EA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1071" w:type="dxa"/>
            <w:shd w:val="clear" w:color="auto" w:fill="auto"/>
            <w:hideMark/>
          </w:tcPr>
          <w:p w14:paraId="6C885085" w14:textId="77777777" w:rsidR="00E849A1" w:rsidRPr="004A5533" w:rsidRDefault="00E849A1" w:rsidP="00E849A1">
            <w:r w:rsidRPr="004A5533">
              <w:t>208</w:t>
            </w:r>
          </w:p>
        </w:tc>
        <w:tc>
          <w:tcPr>
            <w:tcW w:w="1124" w:type="dxa"/>
            <w:shd w:val="clear" w:color="auto" w:fill="auto"/>
            <w:hideMark/>
          </w:tcPr>
          <w:p w14:paraId="4485E98A" w14:textId="77777777" w:rsidR="00E849A1" w:rsidRPr="004A5533" w:rsidRDefault="00E849A1" w:rsidP="00E849A1">
            <w:r w:rsidRPr="004A5533">
              <w:t>32</w:t>
            </w:r>
          </w:p>
        </w:tc>
        <w:tc>
          <w:tcPr>
            <w:tcW w:w="967" w:type="dxa"/>
            <w:shd w:val="clear" w:color="auto" w:fill="auto"/>
            <w:hideMark/>
          </w:tcPr>
          <w:p w14:paraId="605D2A4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12BA2C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210CD51" w14:textId="77777777" w:rsidR="00E849A1" w:rsidRPr="004A5533" w:rsidRDefault="00E849A1" w:rsidP="00E849A1">
            <w:r w:rsidRPr="004A5533">
              <w:t>4.1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9A15D3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E82CB92" w14:textId="77777777" w:rsidR="00E849A1" w:rsidRPr="004A5533" w:rsidRDefault="00E849A1" w:rsidP="00E849A1">
            <w:r w:rsidRPr="004A5533">
              <w:t>5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AC874C9" w14:textId="77777777" w:rsidR="00E849A1" w:rsidRPr="004A5533" w:rsidRDefault="00E849A1" w:rsidP="00E849A1">
            <w:r w:rsidRPr="004A5533">
              <w:t>26</w:t>
            </w:r>
          </w:p>
        </w:tc>
        <w:tc>
          <w:tcPr>
            <w:tcW w:w="996" w:type="dxa"/>
            <w:shd w:val="clear" w:color="auto" w:fill="auto"/>
            <w:hideMark/>
          </w:tcPr>
          <w:p w14:paraId="47350734" w14:textId="77777777" w:rsidR="00E849A1" w:rsidRPr="004A5533" w:rsidRDefault="00E849A1" w:rsidP="00E849A1">
            <w:r w:rsidRPr="004A5533">
              <w:t>193</w:t>
            </w:r>
          </w:p>
        </w:tc>
        <w:tc>
          <w:tcPr>
            <w:tcW w:w="1314" w:type="dxa"/>
            <w:shd w:val="clear" w:color="auto" w:fill="auto"/>
            <w:hideMark/>
          </w:tcPr>
          <w:p w14:paraId="58623AF8" w14:textId="77777777" w:rsidR="00E849A1" w:rsidRPr="004A5533" w:rsidRDefault="00E849A1" w:rsidP="00E849A1">
            <w:r w:rsidRPr="004A5533"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14:paraId="4B7D1735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834CE9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A40A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3</w:t>
            </w:r>
          </w:p>
        </w:tc>
        <w:tc>
          <w:tcPr>
            <w:tcW w:w="980" w:type="dxa"/>
            <w:shd w:val="clear" w:color="auto" w:fill="auto"/>
            <w:hideMark/>
          </w:tcPr>
          <w:p w14:paraId="08CFB4B8" w14:textId="77777777" w:rsidR="00E849A1" w:rsidRPr="004A5533" w:rsidRDefault="00E849A1" w:rsidP="00E849A1">
            <w:r w:rsidRPr="004A5533">
              <w:t>3.54</w:t>
            </w:r>
          </w:p>
        </w:tc>
        <w:tc>
          <w:tcPr>
            <w:tcW w:w="737" w:type="dxa"/>
            <w:shd w:val="clear" w:color="auto" w:fill="auto"/>
            <w:hideMark/>
          </w:tcPr>
          <w:p w14:paraId="2354AD18" w14:textId="77777777" w:rsidR="00E849A1" w:rsidRPr="004A5533" w:rsidRDefault="00E849A1" w:rsidP="00E849A1">
            <w:r w:rsidRPr="004A5533">
              <w:t>7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8138A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681F3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F8236B4" w14:textId="77777777" w:rsidR="00E849A1" w:rsidRPr="004A5533" w:rsidRDefault="00E849A1" w:rsidP="00E849A1">
            <w:r w:rsidRPr="004A5533">
              <w:t>206</w:t>
            </w:r>
          </w:p>
        </w:tc>
        <w:tc>
          <w:tcPr>
            <w:tcW w:w="1124" w:type="dxa"/>
            <w:shd w:val="clear" w:color="auto" w:fill="auto"/>
            <w:hideMark/>
          </w:tcPr>
          <w:p w14:paraId="2179914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FC7FEC1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6850C6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939A089" w14:textId="77777777" w:rsidR="00E849A1" w:rsidRPr="004A5533" w:rsidRDefault="00E849A1" w:rsidP="00E849A1">
            <w:r w:rsidRPr="004A5533">
              <w:t>4.1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2D08ECC" w14:textId="77777777" w:rsidR="00E849A1" w:rsidRPr="004A5533" w:rsidRDefault="00E849A1" w:rsidP="00E849A1">
            <w:r w:rsidRPr="004A5533">
              <w:t>8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602F8A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B0A28F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FD3313A" w14:textId="77777777" w:rsidR="00E849A1" w:rsidRPr="004A5533" w:rsidRDefault="00E849A1" w:rsidP="00E849A1">
            <w:r w:rsidRPr="004A5533">
              <w:t>191</w:t>
            </w:r>
          </w:p>
        </w:tc>
        <w:tc>
          <w:tcPr>
            <w:tcW w:w="1314" w:type="dxa"/>
            <w:shd w:val="clear" w:color="auto" w:fill="auto"/>
            <w:hideMark/>
          </w:tcPr>
          <w:p w14:paraId="3414443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8895955" w14:textId="77777777" w:rsidR="00E849A1" w:rsidRPr="004A5533" w:rsidRDefault="00E849A1" w:rsidP="00E849A1">
            <w:r w:rsidRPr="004A5533">
              <w:t>18</w:t>
            </w:r>
          </w:p>
        </w:tc>
      </w:tr>
      <w:tr w:rsidR="00E849A1" w:rsidRPr="004A5533" w14:paraId="5A29759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595D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2</w:t>
            </w:r>
          </w:p>
        </w:tc>
        <w:tc>
          <w:tcPr>
            <w:tcW w:w="980" w:type="dxa"/>
            <w:shd w:val="clear" w:color="auto" w:fill="auto"/>
            <w:hideMark/>
          </w:tcPr>
          <w:p w14:paraId="4EB190E0" w14:textId="77777777" w:rsidR="00E849A1" w:rsidRPr="004A5533" w:rsidRDefault="00E849A1" w:rsidP="00E849A1">
            <w:r w:rsidRPr="004A5533">
              <w:t>3.56</w:t>
            </w:r>
          </w:p>
        </w:tc>
        <w:tc>
          <w:tcPr>
            <w:tcW w:w="737" w:type="dxa"/>
            <w:shd w:val="clear" w:color="auto" w:fill="auto"/>
            <w:hideMark/>
          </w:tcPr>
          <w:p w14:paraId="0D0FB75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EF8856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F21A3B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8939122" w14:textId="77777777" w:rsidR="00E849A1" w:rsidRPr="004A5533" w:rsidRDefault="00E849A1" w:rsidP="00E849A1">
            <w:r w:rsidRPr="004A5533">
              <w:t>204</w:t>
            </w:r>
          </w:p>
        </w:tc>
        <w:tc>
          <w:tcPr>
            <w:tcW w:w="1124" w:type="dxa"/>
            <w:shd w:val="clear" w:color="auto" w:fill="auto"/>
            <w:hideMark/>
          </w:tcPr>
          <w:p w14:paraId="70338869" w14:textId="77777777" w:rsidR="00E849A1" w:rsidRPr="004A5533" w:rsidRDefault="00E849A1" w:rsidP="00E849A1">
            <w:r w:rsidRPr="004A5533">
              <w:t>31</w:t>
            </w:r>
          </w:p>
        </w:tc>
        <w:tc>
          <w:tcPr>
            <w:tcW w:w="967" w:type="dxa"/>
            <w:shd w:val="clear" w:color="auto" w:fill="auto"/>
            <w:hideMark/>
          </w:tcPr>
          <w:p w14:paraId="040513C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1D4F8B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25721A8" w14:textId="77777777" w:rsidR="00E849A1" w:rsidRPr="004A5533" w:rsidRDefault="00E849A1" w:rsidP="00E849A1">
            <w:r w:rsidRPr="004A5533">
              <w:t>4.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3B3105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7857E4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74AC3AF" w14:textId="77777777" w:rsidR="00E849A1" w:rsidRPr="004A5533" w:rsidRDefault="00E849A1" w:rsidP="00E849A1">
            <w:r w:rsidRPr="004A5533">
              <w:t>25</w:t>
            </w:r>
          </w:p>
        </w:tc>
        <w:tc>
          <w:tcPr>
            <w:tcW w:w="996" w:type="dxa"/>
            <w:shd w:val="clear" w:color="auto" w:fill="auto"/>
            <w:hideMark/>
          </w:tcPr>
          <w:p w14:paraId="4A41F281" w14:textId="77777777" w:rsidR="00E849A1" w:rsidRPr="004A5533" w:rsidRDefault="00E849A1" w:rsidP="00E849A1">
            <w:r w:rsidRPr="004A5533">
              <w:t>189</w:t>
            </w:r>
          </w:p>
        </w:tc>
        <w:tc>
          <w:tcPr>
            <w:tcW w:w="1314" w:type="dxa"/>
            <w:shd w:val="clear" w:color="auto" w:fill="auto"/>
            <w:hideMark/>
          </w:tcPr>
          <w:p w14:paraId="5F012836" w14:textId="77777777" w:rsidR="00E849A1" w:rsidRPr="004A5533" w:rsidRDefault="00E849A1" w:rsidP="00E849A1">
            <w:r w:rsidRPr="004A5533"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14:paraId="4A70884B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1B31D2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0311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1</w:t>
            </w:r>
          </w:p>
        </w:tc>
        <w:tc>
          <w:tcPr>
            <w:tcW w:w="980" w:type="dxa"/>
            <w:shd w:val="clear" w:color="auto" w:fill="auto"/>
            <w:hideMark/>
          </w:tcPr>
          <w:p w14:paraId="4DB80B08" w14:textId="77777777" w:rsidR="00E849A1" w:rsidRPr="004A5533" w:rsidRDefault="00E849A1" w:rsidP="00E849A1">
            <w:r w:rsidRPr="004A5533">
              <w:t>3.58</w:t>
            </w:r>
          </w:p>
        </w:tc>
        <w:tc>
          <w:tcPr>
            <w:tcW w:w="737" w:type="dxa"/>
            <w:shd w:val="clear" w:color="auto" w:fill="auto"/>
            <w:hideMark/>
          </w:tcPr>
          <w:p w14:paraId="288C1D4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24C11C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B53934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044FDC7" w14:textId="77777777" w:rsidR="00E849A1" w:rsidRPr="004A5533" w:rsidRDefault="00E849A1" w:rsidP="00E849A1">
            <w:r w:rsidRPr="004A5533">
              <w:t>202</w:t>
            </w:r>
          </w:p>
        </w:tc>
        <w:tc>
          <w:tcPr>
            <w:tcW w:w="1124" w:type="dxa"/>
            <w:shd w:val="clear" w:color="auto" w:fill="auto"/>
            <w:hideMark/>
          </w:tcPr>
          <w:p w14:paraId="61C89AF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7EE40E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A3E020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7E12514" w14:textId="77777777" w:rsidR="00E849A1" w:rsidRPr="004A5533" w:rsidRDefault="00E849A1" w:rsidP="00E849A1">
            <w:r w:rsidRPr="004A5533">
              <w:t>4.2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3585C3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FD7604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494A47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5770117" w14:textId="77777777" w:rsidR="00E849A1" w:rsidRPr="004A5533" w:rsidRDefault="00E849A1" w:rsidP="00E849A1">
            <w:r w:rsidRPr="004A5533">
              <w:t>187</w:t>
            </w:r>
          </w:p>
        </w:tc>
        <w:tc>
          <w:tcPr>
            <w:tcW w:w="1314" w:type="dxa"/>
            <w:shd w:val="clear" w:color="auto" w:fill="auto"/>
            <w:hideMark/>
          </w:tcPr>
          <w:p w14:paraId="1171933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D2A7ABA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F237A5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72CE2A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0</w:t>
            </w:r>
          </w:p>
        </w:tc>
        <w:tc>
          <w:tcPr>
            <w:tcW w:w="980" w:type="dxa"/>
            <w:shd w:val="clear" w:color="auto" w:fill="auto"/>
            <w:hideMark/>
          </w:tcPr>
          <w:p w14:paraId="725C0F79" w14:textId="77777777" w:rsidR="00E849A1" w:rsidRPr="004A5533" w:rsidRDefault="00E849A1" w:rsidP="00E849A1">
            <w:r w:rsidRPr="004A5533">
              <w:t>4.00</w:t>
            </w:r>
          </w:p>
        </w:tc>
        <w:tc>
          <w:tcPr>
            <w:tcW w:w="737" w:type="dxa"/>
            <w:shd w:val="clear" w:color="auto" w:fill="auto"/>
            <w:hideMark/>
          </w:tcPr>
          <w:p w14:paraId="50CA9CA7" w14:textId="77777777" w:rsidR="00E849A1" w:rsidRPr="004A5533" w:rsidRDefault="00E849A1" w:rsidP="00E849A1">
            <w:r w:rsidRPr="004A5533">
              <w:t>8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7E88AB6" w14:textId="77777777" w:rsidR="00E849A1" w:rsidRPr="004A5533" w:rsidRDefault="00E849A1" w:rsidP="00E849A1">
            <w:r w:rsidRPr="004A5533">
              <w:t>5,3</w:t>
            </w:r>
          </w:p>
        </w:tc>
        <w:tc>
          <w:tcPr>
            <w:tcW w:w="982" w:type="dxa"/>
            <w:shd w:val="clear" w:color="auto" w:fill="auto"/>
            <w:hideMark/>
          </w:tcPr>
          <w:p w14:paraId="7F1E2C00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1071" w:type="dxa"/>
            <w:shd w:val="clear" w:color="auto" w:fill="auto"/>
            <w:hideMark/>
          </w:tcPr>
          <w:p w14:paraId="438AEB91" w14:textId="77777777" w:rsidR="00E849A1" w:rsidRPr="004A5533" w:rsidRDefault="00E849A1" w:rsidP="00E849A1">
            <w:r w:rsidRPr="004A5533">
              <w:t>200</w:t>
            </w:r>
          </w:p>
        </w:tc>
        <w:tc>
          <w:tcPr>
            <w:tcW w:w="1124" w:type="dxa"/>
            <w:shd w:val="clear" w:color="auto" w:fill="auto"/>
            <w:hideMark/>
          </w:tcPr>
          <w:p w14:paraId="437C0559" w14:textId="77777777" w:rsidR="00E849A1" w:rsidRPr="004A5533" w:rsidRDefault="00E849A1" w:rsidP="00E849A1">
            <w:r w:rsidRPr="004A5533">
              <w:t>30</w:t>
            </w:r>
          </w:p>
        </w:tc>
        <w:tc>
          <w:tcPr>
            <w:tcW w:w="967" w:type="dxa"/>
            <w:shd w:val="clear" w:color="auto" w:fill="auto"/>
            <w:hideMark/>
          </w:tcPr>
          <w:p w14:paraId="07E601D9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DE1A57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496AD6F" w14:textId="77777777" w:rsidR="00E849A1" w:rsidRPr="004A5533" w:rsidRDefault="00E849A1" w:rsidP="00E849A1">
            <w:r w:rsidRPr="004A5533">
              <w:t>4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3887349" w14:textId="77777777" w:rsidR="00E849A1" w:rsidRPr="004A5533" w:rsidRDefault="00E849A1" w:rsidP="00E849A1">
            <w:r w:rsidRPr="004A5533">
              <w:t>8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4BB8A04" w14:textId="77777777" w:rsidR="00E849A1" w:rsidRPr="004A5533" w:rsidRDefault="00E849A1" w:rsidP="00E849A1">
            <w:r w:rsidRPr="004A5533">
              <w:t>5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9AA94C5" w14:textId="77777777" w:rsidR="00E849A1" w:rsidRPr="004A5533" w:rsidRDefault="00E849A1" w:rsidP="00E849A1">
            <w:r w:rsidRPr="004A5533">
              <w:t>24</w:t>
            </w:r>
          </w:p>
        </w:tc>
        <w:tc>
          <w:tcPr>
            <w:tcW w:w="996" w:type="dxa"/>
            <w:shd w:val="clear" w:color="auto" w:fill="auto"/>
            <w:hideMark/>
          </w:tcPr>
          <w:p w14:paraId="401A10D3" w14:textId="77777777" w:rsidR="00E849A1" w:rsidRPr="004A5533" w:rsidRDefault="00E849A1" w:rsidP="00E849A1">
            <w:r w:rsidRPr="004A5533">
              <w:t>185</w:t>
            </w:r>
          </w:p>
        </w:tc>
        <w:tc>
          <w:tcPr>
            <w:tcW w:w="1314" w:type="dxa"/>
            <w:shd w:val="clear" w:color="auto" w:fill="auto"/>
            <w:hideMark/>
          </w:tcPr>
          <w:p w14:paraId="43043E87" w14:textId="77777777" w:rsidR="00E849A1" w:rsidRPr="004A5533" w:rsidRDefault="00E849A1" w:rsidP="00E849A1">
            <w:r w:rsidRPr="004A5533"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14:paraId="14DF8CA6" w14:textId="77777777" w:rsidR="00E849A1" w:rsidRPr="004A5533" w:rsidRDefault="00E849A1" w:rsidP="00E849A1">
            <w:r w:rsidRPr="004A5533">
              <w:t>17</w:t>
            </w:r>
          </w:p>
        </w:tc>
      </w:tr>
      <w:tr w:rsidR="00E849A1" w:rsidRPr="004A5533" w14:paraId="691D0C8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96B1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9</w:t>
            </w:r>
          </w:p>
        </w:tc>
        <w:tc>
          <w:tcPr>
            <w:tcW w:w="980" w:type="dxa"/>
            <w:shd w:val="clear" w:color="auto" w:fill="auto"/>
            <w:hideMark/>
          </w:tcPr>
          <w:p w14:paraId="3D2E4B7D" w14:textId="77777777" w:rsidR="00E849A1" w:rsidRPr="004A5533" w:rsidRDefault="00E849A1" w:rsidP="00E849A1">
            <w:r w:rsidRPr="004A5533">
              <w:t>4.01</w:t>
            </w:r>
          </w:p>
        </w:tc>
        <w:tc>
          <w:tcPr>
            <w:tcW w:w="737" w:type="dxa"/>
            <w:shd w:val="clear" w:color="auto" w:fill="auto"/>
            <w:hideMark/>
          </w:tcPr>
          <w:p w14:paraId="3412D73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1D867B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10FEB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509E8F7" w14:textId="77777777" w:rsidR="00E849A1" w:rsidRPr="004A5533" w:rsidRDefault="00E849A1" w:rsidP="00E849A1">
            <w:r w:rsidRPr="004A5533">
              <w:t>199</w:t>
            </w:r>
          </w:p>
        </w:tc>
        <w:tc>
          <w:tcPr>
            <w:tcW w:w="1124" w:type="dxa"/>
            <w:shd w:val="clear" w:color="auto" w:fill="auto"/>
            <w:hideMark/>
          </w:tcPr>
          <w:p w14:paraId="683AFDB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A23E88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E9BC8A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6E5B95" w14:textId="77777777" w:rsidR="00E849A1" w:rsidRPr="004A5533" w:rsidRDefault="00E849A1" w:rsidP="00E849A1">
            <w:r w:rsidRPr="004A5533">
              <w:t>4.2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9BC289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26DEAF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DDB015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5CEF55E" w14:textId="77777777" w:rsidR="00E849A1" w:rsidRPr="004A5533" w:rsidRDefault="00E849A1" w:rsidP="00E849A1">
            <w:r w:rsidRPr="004A5533">
              <w:t>184</w:t>
            </w:r>
          </w:p>
        </w:tc>
        <w:tc>
          <w:tcPr>
            <w:tcW w:w="1314" w:type="dxa"/>
            <w:shd w:val="clear" w:color="auto" w:fill="auto"/>
            <w:hideMark/>
          </w:tcPr>
          <w:p w14:paraId="7FA7E8B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6798B9CE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682480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7223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8</w:t>
            </w:r>
          </w:p>
        </w:tc>
        <w:tc>
          <w:tcPr>
            <w:tcW w:w="980" w:type="dxa"/>
            <w:shd w:val="clear" w:color="auto" w:fill="auto"/>
            <w:hideMark/>
          </w:tcPr>
          <w:p w14:paraId="67694DA8" w14:textId="77777777" w:rsidR="00E849A1" w:rsidRPr="004A5533" w:rsidRDefault="00E849A1" w:rsidP="00E849A1">
            <w:r w:rsidRPr="004A5533">
              <w:t>4.02</w:t>
            </w:r>
          </w:p>
        </w:tc>
        <w:tc>
          <w:tcPr>
            <w:tcW w:w="737" w:type="dxa"/>
            <w:shd w:val="clear" w:color="auto" w:fill="auto"/>
            <w:hideMark/>
          </w:tcPr>
          <w:p w14:paraId="4DD51B8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38D8FF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8D8B79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D090DC6" w14:textId="77777777" w:rsidR="00E849A1" w:rsidRPr="004A5533" w:rsidRDefault="00E849A1" w:rsidP="00E849A1">
            <w:r w:rsidRPr="004A5533">
              <w:t>198</w:t>
            </w:r>
          </w:p>
        </w:tc>
        <w:tc>
          <w:tcPr>
            <w:tcW w:w="1124" w:type="dxa"/>
            <w:shd w:val="clear" w:color="auto" w:fill="auto"/>
            <w:hideMark/>
          </w:tcPr>
          <w:p w14:paraId="3F625BE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B6D0AE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1492E0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773C53" w14:textId="77777777" w:rsidR="00E849A1" w:rsidRPr="004A5533" w:rsidRDefault="00E849A1" w:rsidP="00E849A1">
            <w:r w:rsidRPr="004A5533">
              <w:t>4.2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C52131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3B267F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E4C359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CAFE1A7" w14:textId="77777777" w:rsidR="00E849A1" w:rsidRPr="004A5533" w:rsidRDefault="00E849A1" w:rsidP="00E849A1">
            <w:r w:rsidRPr="004A5533">
              <w:t>183</w:t>
            </w:r>
          </w:p>
        </w:tc>
        <w:tc>
          <w:tcPr>
            <w:tcW w:w="1314" w:type="dxa"/>
            <w:shd w:val="clear" w:color="auto" w:fill="auto"/>
            <w:hideMark/>
          </w:tcPr>
          <w:p w14:paraId="6270A5A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690A7CE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3563A91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2053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7</w:t>
            </w:r>
          </w:p>
        </w:tc>
        <w:tc>
          <w:tcPr>
            <w:tcW w:w="980" w:type="dxa"/>
            <w:shd w:val="clear" w:color="auto" w:fill="auto"/>
            <w:hideMark/>
          </w:tcPr>
          <w:p w14:paraId="415FE70D" w14:textId="77777777" w:rsidR="00E849A1" w:rsidRPr="004A5533" w:rsidRDefault="00E849A1" w:rsidP="00E849A1">
            <w:r w:rsidRPr="004A5533">
              <w:t>4.03</w:t>
            </w:r>
          </w:p>
        </w:tc>
        <w:tc>
          <w:tcPr>
            <w:tcW w:w="737" w:type="dxa"/>
            <w:shd w:val="clear" w:color="auto" w:fill="auto"/>
            <w:hideMark/>
          </w:tcPr>
          <w:p w14:paraId="172FBB2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D2BDAC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674D7B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B835B25" w14:textId="77777777" w:rsidR="00E849A1" w:rsidRPr="004A5533" w:rsidRDefault="00E849A1" w:rsidP="00E849A1">
            <w:r w:rsidRPr="004A5533">
              <w:t>197</w:t>
            </w:r>
          </w:p>
        </w:tc>
        <w:tc>
          <w:tcPr>
            <w:tcW w:w="1124" w:type="dxa"/>
            <w:shd w:val="clear" w:color="auto" w:fill="auto"/>
            <w:hideMark/>
          </w:tcPr>
          <w:p w14:paraId="394C7CF9" w14:textId="77777777" w:rsidR="00E849A1" w:rsidRPr="004A5533" w:rsidRDefault="00E849A1" w:rsidP="00E849A1">
            <w:r w:rsidRPr="004A5533">
              <w:t>29</w:t>
            </w:r>
          </w:p>
        </w:tc>
        <w:tc>
          <w:tcPr>
            <w:tcW w:w="967" w:type="dxa"/>
            <w:shd w:val="clear" w:color="auto" w:fill="auto"/>
            <w:hideMark/>
          </w:tcPr>
          <w:p w14:paraId="466330D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654FCB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5701886" w14:textId="77777777" w:rsidR="00E849A1" w:rsidRPr="004A5533" w:rsidRDefault="00E849A1" w:rsidP="00E849A1">
            <w:r w:rsidRPr="004A5533">
              <w:t>4.2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869CC4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DCECCC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193F531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996" w:type="dxa"/>
            <w:shd w:val="clear" w:color="auto" w:fill="auto"/>
            <w:hideMark/>
          </w:tcPr>
          <w:p w14:paraId="54324A64" w14:textId="77777777" w:rsidR="00E849A1" w:rsidRPr="004A5533" w:rsidRDefault="00E849A1" w:rsidP="00E849A1">
            <w:r w:rsidRPr="004A5533">
              <w:t>182</w:t>
            </w:r>
          </w:p>
        </w:tc>
        <w:tc>
          <w:tcPr>
            <w:tcW w:w="1314" w:type="dxa"/>
            <w:shd w:val="clear" w:color="auto" w:fill="auto"/>
            <w:hideMark/>
          </w:tcPr>
          <w:p w14:paraId="285CC641" w14:textId="77777777" w:rsidR="00E849A1" w:rsidRPr="004A5533" w:rsidRDefault="00E849A1" w:rsidP="00E849A1">
            <w:r w:rsidRPr="004A5533"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14:paraId="0A2E82FC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03FDE9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5A528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6</w:t>
            </w:r>
          </w:p>
        </w:tc>
        <w:tc>
          <w:tcPr>
            <w:tcW w:w="980" w:type="dxa"/>
            <w:shd w:val="clear" w:color="auto" w:fill="auto"/>
            <w:hideMark/>
          </w:tcPr>
          <w:p w14:paraId="631E202C" w14:textId="77777777" w:rsidR="00E849A1" w:rsidRPr="004A5533" w:rsidRDefault="00E849A1" w:rsidP="00E849A1">
            <w:r w:rsidRPr="004A5533">
              <w:t>4.04</w:t>
            </w:r>
          </w:p>
        </w:tc>
        <w:tc>
          <w:tcPr>
            <w:tcW w:w="737" w:type="dxa"/>
            <w:shd w:val="clear" w:color="auto" w:fill="auto"/>
            <w:hideMark/>
          </w:tcPr>
          <w:p w14:paraId="15C52B3A" w14:textId="77777777" w:rsidR="00E849A1" w:rsidRPr="004A5533" w:rsidRDefault="00E849A1" w:rsidP="00E849A1">
            <w:r w:rsidRPr="004A5533">
              <w:t>8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18117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E638B7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BEAA176" w14:textId="77777777" w:rsidR="00E849A1" w:rsidRPr="004A5533" w:rsidRDefault="00E849A1" w:rsidP="00E849A1">
            <w:r w:rsidRPr="004A5533">
              <w:t>196</w:t>
            </w:r>
          </w:p>
        </w:tc>
        <w:tc>
          <w:tcPr>
            <w:tcW w:w="1124" w:type="dxa"/>
            <w:shd w:val="clear" w:color="auto" w:fill="auto"/>
            <w:hideMark/>
          </w:tcPr>
          <w:p w14:paraId="6340F30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DB902A1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DA6AA3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DDCBDA6" w14:textId="77777777" w:rsidR="00E849A1" w:rsidRPr="004A5533" w:rsidRDefault="00E849A1" w:rsidP="00E849A1">
            <w:r w:rsidRPr="004A5533">
              <w:t>4.2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8644F96" w14:textId="77777777" w:rsidR="00E849A1" w:rsidRPr="004A5533" w:rsidRDefault="00E849A1" w:rsidP="00E849A1">
            <w:r w:rsidRPr="004A5533">
              <w:t>8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B4E15D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DA9C07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4494E66" w14:textId="77777777" w:rsidR="00E849A1" w:rsidRPr="004A5533" w:rsidRDefault="00E849A1" w:rsidP="00E849A1">
            <w:r w:rsidRPr="004A5533">
              <w:t>181</w:t>
            </w:r>
          </w:p>
        </w:tc>
        <w:tc>
          <w:tcPr>
            <w:tcW w:w="1314" w:type="dxa"/>
            <w:shd w:val="clear" w:color="auto" w:fill="auto"/>
            <w:hideMark/>
          </w:tcPr>
          <w:p w14:paraId="6B518F9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2FEB3AE" w14:textId="77777777" w:rsidR="00E849A1" w:rsidRPr="004A5533" w:rsidRDefault="00E849A1" w:rsidP="00E849A1">
            <w:r w:rsidRPr="004A5533">
              <w:t>16</w:t>
            </w:r>
          </w:p>
        </w:tc>
      </w:tr>
      <w:tr w:rsidR="00E849A1" w:rsidRPr="004A5533" w14:paraId="3DEE414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4C4D6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5</w:t>
            </w:r>
          </w:p>
        </w:tc>
        <w:tc>
          <w:tcPr>
            <w:tcW w:w="980" w:type="dxa"/>
            <w:shd w:val="clear" w:color="auto" w:fill="auto"/>
            <w:hideMark/>
          </w:tcPr>
          <w:p w14:paraId="5341775A" w14:textId="77777777" w:rsidR="00E849A1" w:rsidRPr="004A5533" w:rsidRDefault="00E849A1" w:rsidP="00E849A1">
            <w:r w:rsidRPr="004A5533">
              <w:t>4.05</w:t>
            </w:r>
          </w:p>
        </w:tc>
        <w:tc>
          <w:tcPr>
            <w:tcW w:w="737" w:type="dxa"/>
            <w:shd w:val="clear" w:color="auto" w:fill="auto"/>
            <w:hideMark/>
          </w:tcPr>
          <w:p w14:paraId="118C8DD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82B2CC7" w14:textId="77777777" w:rsidR="00E849A1" w:rsidRPr="004A5533" w:rsidRDefault="00E849A1" w:rsidP="00E849A1">
            <w:r w:rsidRPr="004A5533">
              <w:t>5,4</w:t>
            </w:r>
          </w:p>
        </w:tc>
        <w:tc>
          <w:tcPr>
            <w:tcW w:w="982" w:type="dxa"/>
            <w:shd w:val="clear" w:color="auto" w:fill="auto"/>
            <w:hideMark/>
          </w:tcPr>
          <w:p w14:paraId="0B61B1C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DEEC157" w14:textId="77777777" w:rsidR="00E849A1" w:rsidRPr="004A5533" w:rsidRDefault="00E849A1" w:rsidP="00E849A1">
            <w:r w:rsidRPr="004A5533">
              <w:t>195</w:t>
            </w:r>
          </w:p>
        </w:tc>
        <w:tc>
          <w:tcPr>
            <w:tcW w:w="1124" w:type="dxa"/>
            <w:shd w:val="clear" w:color="auto" w:fill="auto"/>
            <w:hideMark/>
          </w:tcPr>
          <w:p w14:paraId="0B7C0578" w14:textId="77777777" w:rsidR="00E849A1" w:rsidRPr="004A5533" w:rsidRDefault="00E849A1" w:rsidP="00E849A1">
            <w:r w:rsidRPr="004A5533">
              <w:t>28</w:t>
            </w:r>
          </w:p>
        </w:tc>
        <w:tc>
          <w:tcPr>
            <w:tcW w:w="967" w:type="dxa"/>
            <w:shd w:val="clear" w:color="auto" w:fill="auto"/>
            <w:hideMark/>
          </w:tcPr>
          <w:p w14:paraId="2FEA7E6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200C70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2E14B6B" w14:textId="77777777" w:rsidR="00E849A1" w:rsidRPr="004A5533" w:rsidRDefault="00E849A1" w:rsidP="00E849A1">
            <w:r w:rsidRPr="004A5533">
              <w:t>4.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816E77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BB9947" w14:textId="77777777" w:rsidR="00E849A1" w:rsidRPr="004A5533" w:rsidRDefault="00E849A1" w:rsidP="00E849A1">
            <w:r w:rsidRPr="004A5533">
              <w:t>5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4F414B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2CC1EE7" w14:textId="77777777" w:rsidR="00E849A1" w:rsidRPr="004A5533" w:rsidRDefault="00E849A1" w:rsidP="00E849A1">
            <w:r w:rsidRPr="004A5533">
              <w:t>180</w:t>
            </w:r>
          </w:p>
        </w:tc>
        <w:tc>
          <w:tcPr>
            <w:tcW w:w="1314" w:type="dxa"/>
            <w:shd w:val="clear" w:color="auto" w:fill="auto"/>
            <w:hideMark/>
          </w:tcPr>
          <w:p w14:paraId="5BCA5D0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D5EEE70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D5A77B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4B7E6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4</w:t>
            </w:r>
          </w:p>
        </w:tc>
        <w:tc>
          <w:tcPr>
            <w:tcW w:w="980" w:type="dxa"/>
            <w:shd w:val="clear" w:color="auto" w:fill="auto"/>
            <w:hideMark/>
          </w:tcPr>
          <w:p w14:paraId="033E5E44" w14:textId="77777777" w:rsidR="00E849A1" w:rsidRPr="004A5533" w:rsidRDefault="00E849A1" w:rsidP="00E849A1">
            <w:r w:rsidRPr="004A5533">
              <w:t>4.06</w:t>
            </w:r>
          </w:p>
        </w:tc>
        <w:tc>
          <w:tcPr>
            <w:tcW w:w="737" w:type="dxa"/>
            <w:shd w:val="clear" w:color="auto" w:fill="auto"/>
            <w:hideMark/>
          </w:tcPr>
          <w:p w14:paraId="0AB3069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105E9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C09BD3C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1071" w:type="dxa"/>
            <w:shd w:val="clear" w:color="auto" w:fill="auto"/>
            <w:hideMark/>
          </w:tcPr>
          <w:p w14:paraId="5CAD7116" w14:textId="77777777" w:rsidR="00E849A1" w:rsidRPr="004A5533" w:rsidRDefault="00E849A1" w:rsidP="00E849A1">
            <w:r w:rsidRPr="004A5533">
              <w:t>194</w:t>
            </w:r>
          </w:p>
        </w:tc>
        <w:tc>
          <w:tcPr>
            <w:tcW w:w="1124" w:type="dxa"/>
            <w:shd w:val="clear" w:color="auto" w:fill="auto"/>
            <w:hideMark/>
          </w:tcPr>
          <w:p w14:paraId="04D849B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88F9F9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8EADFC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5972FC1" w14:textId="77777777" w:rsidR="00E849A1" w:rsidRPr="004A5533" w:rsidRDefault="00E849A1" w:rsidP="00E849A1">
            <w:r w:rsidRPr="004A5533">
              <w:t>4.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40FD8E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EFFFA7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D379E90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996" w:type="dxa"/>
            <w:shd w:val="clear" w:color="auto" w:fill="auto"/>
            <w:hideMark/>
          </w:tcPr>
          <w:p w14:paraId="79CAC829" w14:textId="77777777" w:rsidR="00E849A1" w:rsidRPr="004A5533" w:rsidRDefault="00E849A1" w:rsidP="00E849A1">
            <w:r w:rsidRPr="004A5533">
              <w:t>179</w:t>
            </w:r>
          </w:p>
        </w:tc>
        <w:tc>
          <w:tcPr>
            <w:tcW w:w="1314" w:type="dxa"/>
            <w:shd w:val="clear" w:color="auto" w:fill="auto"/>
            <w:hideMark/>
          </w:tcPr>
          <w:p w14:paraId="736DC287" w14:textId="77777777" w:rsidR="00E849A1" w:rsidRPr="004A5533" w:rsidRDefault="00E849A1" w:rsidP="00E849A1">
            <w:r w:rsidRPr="004A5533"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14:paraId="54CCBC23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8DF3FE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04C2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3</w:t>
            </w:r>
          </w:p>
        </w:tc>
        <w:tc>
          <w:tcPr>
            <w:tcW w:w="980" w:type="dxa"/>
            <w:shd w:val="clear" w:color="auto" w:fill="auto"/>
            <w:hideMark/>
          </w:tcPr>
          <w:p w14:paraId="60663A60" w14:textId="77777777" w:rsidR="00E849A1" w:rsidRPr="004A5533" w:rsidRDefault="00E849A1" w:rsidP="00E849A1">
            <w:r w:rsidRPr="004A5533">
              <w:t>4.08</w:t>
            </w:r>
          </w:p>
        </w:tc>
        <w:tc>
          <w:tcPr>
            <w:tcW w:w="737" w:type="dxa"/>
            <w:shd w:val="clear" w:color="auto" w:fill="auto"/>
            <w:hideMark/>
          </w:tcPr>
          <w:p w14:paraId="4CDA564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F2CE71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28AA3C8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5E061CE" w14:textId="77777777" w:rsidR="00E849A1" w:rsidRPr="004A5533" w:rsidRDefault="00E849A1" w:rsidP="00E849A1">
            <w:r w:rsidRPr="004A5533">
              <w:t>193</w:t>
            </w:r>
          </w:p>
        </w:tc>
        <w:tc>
          <w:tcPr>
            <w:tcW w:w="1124" w:type="dxa"/>
            <w:shd w:val="clear" w:color="auto" w:fill="auto"/>
            <w:hideMark/>
          </w:tcPr>
          <w:p w14:paraId="2C14EB1D" w14:textId="77777777" w:rsidR="00E849A1" w:rsidRPr="004A5533" w:rsidRDefault="00E849A1" w:rsidP="00E849A1">
            <w:r w:rsidRPr="004A5533">
              <w:t>27</w:t>
            </w:r>
          </w:p>
        </w:tc>
        <w:tc>
          <w:tcPr>
            <w:tcW w:w="967" w:type="dxa"/>
            <w:shd w:val="clear" w:color="auto" w:fill="auto"/>
            <w:hideMark/>
          </w:tcPr>
          <w:p w14:paraId="398C71C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BF4D81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140363" w14:textId="77777777" w:rsidR="00E849A1" w:rsidRPr="004A5533" w:rsidRDefault="00E849A1" w:rsidP="00E849A1">
            <w:r w:rsidRPr="004A5533">
              <w:t>4.3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9D2DCE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71985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5EEC05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3567971" w14:textId="77777777" w:rsidR="00E849A1" w:rsidRPr="004A5533" w:rsidRDefault="00E849A1" w:rsidP="00E849A1">
            <w:r w:rsidRPr="004A5533">
              <w:t>178</w:t>
            </w:r>
          </w:p>
        </w:tc>
        <w:tc>
          <w:tcPr>
            <w:tcW w:w="1314" w:type="dxa"/>
            <w:shd w:val="clear" w:color="auto" w:fill="auto"/>
            <w:hideMark/>
          </w:tcPr>
          <w:p w14:paraId="477DACB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B58631E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A39124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4529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2</w:t>
            </w:r>
          </w:p>
        </w:tc>
        <w:tc>
          <w:tcPr>
            <w:tcW w:w="980" w:type="dxa"/>
            <w:shd w:val="clear" w:color="auto" w:fill="auto"/>
            <w:hideMark/>
          </w:tcPr>
          <w:p w14:paraId="36026A57" w14:textId="77777777" w:rsidR="00E849A1" w:rsidRPr="004A5533" w:rsidRDefault="00E849A1" w:rsidP="00E849A1">
            <w:r w:rsidRPr="004A5533">
              <w:t>4.10</w:t>
            </w:r>
          </w:p>
        </w:tc>
        <w:tc>
          <w:tcPr>
            <w:tcW w:w="737" w:type="dxa"/>
            <w:shd w:val="clear" w:color="auto" w:fill="auto"/>
            <w:hideMark/>
          </w:tcPr>
          <w:p w14:paraId="15B65783" w14:textId="77777777" w:rsidR="00E849A1" w:rsidRPr="004A5533" w:rsidRDefault="00E849A1" w:rsidP="00E849A1">
            <w:r w:rsidRPr="004A5533">
              <w:t>8,2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F47F02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5D46DB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182011D" w14:textId="77777777" w:rsidR="00E849A1" w:rsidRPr="004A5533" w:rsidRDefault="00E849A1" w:rsidP="00E849A1">
            <w:r w:rsidRPr="004A5533">
              <w:t>192</w:t>
            </w:r>
          </w:p>
        </w:tc>
        <w:tc>
          <w:tcPr>
            <w:tcW w:w="1124" w:type="dxa"/>
            <w:shd w:val="clear" w:color="auto" w:fill="auto"/>
            <w:hideMark/>
          </w:tcPr>
          <w:p w14:paraId="0371842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4E6FAF2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C35F3A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CD10A0F" w14:textId="77777777" w:rsidR="00E849A1" w:rsidRPr="004A5533" w:rsidRDefault="00E849A1" w:rsidP="00E849A1">
            <w:r w:rsidRPr="004A5533">
              <w:t>4.3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7BCAB9" w14:textId="77777777" w:rsidR="00E849A1" w:rsidRPr="004A5533" w:rsidRDefault="00E849A1" w:rsidP="00E849A1">
            <w:r w:rsidRPr="004A5533">
              <w:t>8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A1CFCE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51F7174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996" w:type="dxa"/>
            <w:shd w:val="clear" w:color="auto" w:fill="auto"/>
            <w:hideMark/>
          </w:tcPr>
          <w:p w14:paraId="42503DD1" w14:textId="77777777" w:rsidR="00E849A1" w:rsidRPr="004A5533" w:rsidRDefault="00E849A1" w:rsidP="00E849A1">
            <w:r w:rsidRPr="004A5533">
              <w:t>177</w:t>
            </w:r>
          </w:p>
        </w:tc>
        <w:tc>
          <w:tcPr>
            <w:tcW w:w="1314" w:type="dxa"/>
            <w:shd w:val="clear" w:color="auto" w:fill="auto"/>
            <w:hideMark/>
          </w:tcPr>
          <w:p w14:paraId="1B604A21" w14:textId="77777777" w:rsidR="00E849A1" w:rsidRPr="004A5533" w:rsidRDefault="00E849A1" w:rsidP="00E849A1">
            <w:r w:rsidRPr="004A5533"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14:paraId="5808873D" w14:textId="77777777" w:rsidR="00E849A1" w:rsidRPr="004A5533" w:rsidRDefault="00E849A1" w:rsidP="00E849A1">
            <w:r w:rsidRPr="004A5533">
              <w:t>15</w:t>
            </w:r>
          </w:p>
        </w:tc>
      </w:tr>
      <w:tr w:rsidR="00E849A1" w:rsidRPr="004A5533" w14:paraId="6B0B5B9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F86A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1</w:t>
            </w:r>
          </w:p>
        </w:tc>
        <w:tc>
          <w:tcPr>
            <w:tcW w:w="980" w:type="dxa"/>
            <w:shd w:val="clear" w:color="auto" w:fill="auto"/>
            <w:hideMark/>
          </w:tcPr>
          <w:p w14:paraId="695CE850" w14:textId="77777777" w:rsidR="00E849A1" w:rsidRPr="004A5533" w:rsidRDefault="00E849A1" w:rsidP="00E849A1">
            <w:r w:rsidRPr="004A5533">
              <w:t>4.12</w:t>
            </w:r>
          </w:p>
        </w:tc>
        <w:tc>
          <w:tcPr>
            <w:tcW w:w="737" w:type="dxa"/>
            <w:shd w:val="clear" w:color="auto" w:fill="auto"/>
            <w:hideMark/>
          </w:tcPr>
          <w:p w14:paraId="2C4941B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6BF97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64DB26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DC1FC67" w14:textId="77777777" w:rsidR="00E849A1" w:rsidRPr="004A5533" w:rsidRDefault="00E849A1" w:rsidP="00E849A1">
            <w:r w:rsidRPr="004A5533">
              <w:t>191</w:t>
            </w:r>
          </w:p>
        </w:tc>
        <w:tc>
          <w:tcPr>
            <w:tcW w:w="1124" w:type="dxa"/>
            <w:shd w:val="clear" w:color="auto" w:fill="auto"/>
            <w:hideMark/>
          </w:tcPr>
          <w:p w14:paraId="35FCACF2" w14:textId="77777777" w:rsidR="00E849A1" w:rsidRPr="004A5533" w:rsidRDefault="00E849A1" w:rsidP="00E849A1">
            <w:r w:rsidRPr="004A5533">
              <w:t>26</w:t>
            </w:r>
          </w:p>
        </w:tc>
        <w:tc>
          <w:tcPr>
            <w:tcW w:w="967" w:type="dxa"/>
            <w:shd w:val="clear" w:color="auto" w:fill="auto"/>
            <w:hideMark/>
          </w:tcPr>
          <w:p w14:paraId="39839C3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90D2E8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BE68CD" w14:textId="77777777" w:rsidR="00E849A1" w:rsidRPr="004A5533" w:rsidRDefault="00E849A1" w:rsidP="00E849A1">
            <w:r w:rsidRPr="004A5533">
              <w:t>4.3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8C75B0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2FD3F7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877A89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18BA131" w14:textId="77777777" w:rsidR="00E849A1" w:rsidRPr="004A5533" w:rsidRDefault="00E849A1" w:rsidP="00E849A1">
            <w:r w:rsidRPr="004A5533">
              <w:t>176</w:t>
            </w:r>
          </w:p>
        </w:tc>
        <w:tc>
          <w:tcPr>
            <w:tcW w:w="1314" w:type="dxa"/>
            <w:shd w:val="clear" w:color="auto" w:fill="auto"/>
            <w:hideMark/>
          </w:tcPr>
          <w:p w14:paraId="24B3A3B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A9BEE22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2DB179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C6073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14:paraId="210F0ADE" w14:textId="77777777" w:rsidR="00E849A1" w:rsidRPr="004A5533" w:rsidRDefault="00E849A1" w:rsidP="00E849A1">
            <w:r w:rsidRPr="004A5533">
              <w:t>4.14</w:t>
            </w:r>
          </w:p>
        </w:tc>
        <w:tc>
          <w:tcPr>
            <w:tcW w:w="737" w:type="dxa"/>
            <w:shd w:val="clear" w:color="auto" w:fill="auto"/>
            <w:hideMark/>
          </w:tcPr>
          <w:p w14:paraId="5920AA3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52F937E" w14:textId="77777777" w:rsidR="00E849A1" w:rsidRPr="004A5533" w:rsidRDefault="00E849A1" w:rsidP="00E849A1">
            <w:r w:rsidRPr="004A5533">
              <w:t>5,5</w:t>
            </w:r>
          </w:p>
        </w:tc>
        <w:tc>
          <w:tcPr>
            <w:tcW w:w="982" w:type="dxa"/>
            <w:shd w:val="clear" w:color="auto" w:fill="auto"/>
            <w:hideMark/>
          </w:tcPr>
          <w:p w14:paraId="1D3A1E7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9B099D2" w14:textId="77777777" w:rsidR="00E849A1" w:rsidRPr="004A5533" w:rsidRDefault="00E849A1" w:rsidP="00E849A1">
            <w:r w:rsidRPr="004A5533">
              <w:t>190</w:t>
            </w:r>
          </w:p>
        </w:tc>
        <w:tc>
          <w:tcPr>
            <w:tcW w:w="1124" w:type="dxa"/>
            <w:shd w:val="clear" w:color="auto" w:fill="auto"/>
            <w:hideMark/>
          </w:tcPr>
          <w:p w14:paraId="6709E32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15C558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E49769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356EC7F" w14:textId="77777777" w:rsidR="00E849A1" w:rsidRPr="004A5533" w:rsidRDefault="00E849A1" w:rsidP="00E849A1">
            <w:r w:rsidRPr="004A5533">
              <w:t>4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8BBBC8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53D1CCE" w14:textId="77777777" w:rsidR="00E849A1" w:rsidRPr="004A5533" w:rsidRDefault="00E849A1" w:rsidP="00E849A1">
            <w:r w:rsidRPr="004A5533">
              <w:t>5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486CB6D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996" w:type="dxa"/>
            <w:shd w:val="clear" w:color="auto" w:fill="auto"/>
            <w:hideMark/>
          </w:tcPr>
          <w:p w14:paraId="1236DE1B" w14:textId="77777777" w:rsidR="00E849A1" w:rsidRPr="004A5533" w:rsidRDefault="00E849A1" w:rsidP="00E849A1">
            <w:r w:rsidRPr="004A5533">
              <w:t>175</w:t>
            </w:r>
          </w:p>
        </w:tc>
        <w:tc>
          <w:tcPr>
            <w:tcW w:w="1314" w:type="dxa"/>
            <w:shd w:val="clear" w:color="auto" w:fill="auto"/>
            <w:hideMark/>
          </w:tcPr>
          <w:p w14:paraId="5DF36C8D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14:paraId="5E9846A5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C839CB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24A1B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9</w:t>
            </w:r>
          </w:p>
        </w:tc>
        <w:tc>
          <w:tcPr>
            <w:tcW w:w="980" w:type="dxa"/>
            <w:shd w:val="clear" w:color="auto" w:fill="auto"/>
            <w:hideMark/>
          </w:tcPr>
          <w:p w14:paraId="6A5BF916" w14:textId="77777777" w:rsidR="00E849A1" w:rsidRPr="004A5533" w:rsidRDefault="00E849A1" w:rsidP="00E849A1">
            <w:r w:rsidRPr="004A5533">
              <w:t>4.16</w:t>
            </w:r>
          </w:p>
        </w:tc>
        <w:tc>
          <w:tcPr>
            <w:tcW w:w="737" w:type="dxa"/>
            <w:shd w:val="clear" w:color="auto" w:fill="auto"/>
            <w:hideMark/>
          </w:tcPr>
          <w:p w14:paraId="656FAF8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AD0B5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19988E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A2721BA" w14:textId="77777777" w:rsidR="00E849A1" w:rsidRPr="004A5533" w:rsidRDefault="00E849A1" w:rsidP="00E849A1">
            <w:r w:rsidRPr="004A5533">
              <w:t>189</w:t>
            </w:r>
          </w:p>
        </w:tc>
        <w:tc>
          <w:tcPr>
            <w:tcW w:w="1124" w:type="dxa"/>
            <w:shd w:val="clear" w:color="auto" w:fill="auto"/>
            <w:hideMark/>
          </w:tcPr>
          <w:p w14:paraId="3A459B70" w14:textId="77777777" w:rsidR="00E849A1" w:rsidRPr="004A5533" w:rsidRDefault="00E849A1" w:rsidP="00E849A1">
            <w:r w:rsidRPr="004A5533">
              <w:t>25</w:t>
            </w:r>
          </w:p>
        </w:tc>
        <w:tc>
          <w:tcPr>
            <w:tcW w:w="967" w:type="dxa"/>
            <w:shd w:val="clear" w:color="auto" w:fill="auto"/>
            <w:hideMark/>
          </w:tcPr>
          <w:p w14:paraId="1B68DA6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08E61A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1460AA8" w14:textId="77777777" w:rsidR="00E849A1" w:rsidRPr="004A5533" w:rsidRDefault="00E849A1" w:rsidP="00E849A1">
            <w:r w:rsidRPr="004A5533">
              <w:t>4.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7139C95" w14:textId="77777777" w:rsidR="00E849A1" w:rsidRPr="004A5533" w:rsidRDefault="00E849A1" w:rsidP="00E849A1">
            <w:r w:rsidRPr="004A5533">
              <w:t>8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6AD9E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C35F0E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C675EB4" w14:textId="77777777" w:rsidR="00E849A1" w:rsidRPr="004A5533" w:rsidRDefault="00E849A1" w:rsidP="00E849A1">
            <w:r w:rsidRPr="004A5533">
              <w:t>174</w:t>
            </w:r>
          </w:p>
        </w:tc>
        <w:tc>
          <w:tcPr>
            <w:tcW w:w="1314" w:type="dxa"/>
            <w:shd w:val="clear" w:color="auto" w:fill="auto"/>
            <w:hideMark/>
          </w:tcPr>
          <w:p w14:paraId="44A8ED3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FA232CD" w14:textId="77777777" w:rsidR="00E849A1" w:rsidRPr="004A5533" w:rsidRDefault="00E849A1" w:rsidP="00E849A1">
            <w:r w:rsidRPr="004A5533">
              <w:t>14</w:t>
            </w:r>
          </w:p>
        </w:tc>
      </w:tr>
      <w:tr w:rsidR="00E849A1" w:rsidRPr="004A5533" w14:paraId="58B0702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F114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lastRenderedPageBreak/>
              <w:t>38</w:t>
            </w:r>
          </w:p>
        </w:tc>
        <w:tc>
          <w:tcPr>
            <w:tcW w:w="980" w:type="dxa"/>
            <w:shd w:val="clear" w:color="auto" w:fill="auto"/>
            <w:hideMark/>
          </w:tcPr>
          <w:p w14:paraId="52E7E9D3" w14:textId="77777777" w:rsidR="00E849A1" w:rsidRPr="004A5533" w:rsidRDefault="00E849A1" w:rsidP="00E849A1">
            <w:r w:rsidRPr="004A5533">
              <w:t>4.18</w:t>
            </w:r>
          </w:p>
        </w:tc>
        <w:tc>
          <w:tcPr>
            <w:tcW w:w="737" w:type="dxa"/>
            <w:shd w:val="clear" w:color="auto" w:fill="auto"/>
            <w:hideMark/>
          </w:tcPr>
          <w:p w14:paraId="26023399" w14:textId="77777777" w:rsidR="00E849A1" w:rsidRPr="004A5533" w:rsidRDefault="00E849A1" w:rsidP="00E849A1">
            <w:r w:rsidRPr="004A5533">
              <w:t>8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3D82364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769C08D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1071" w:type="dxa"/>
            <w:shd w:val="clear" w:color="auto" w:fill="auto"/>
            <w:hideMark/>
          </w:tcPr>
          <w:p w14:paraId="3F0CAAE1" w14:textId="77777777" w:rsidR="00E849A1" w:rsidRPr="004A5533" w:rsidRDefault="00E849A1" w:rsidP="00E849A1">
            <w:r w:rsidRPr="004A5533">
              <w:t>188</w:t>
            </w:r>
          </w:p>
        </w:tc>
        <w:tc>
          <w:tcPr>
            <w:tcW w:w="1124" w:type="dxa"/>
            <w:shd w:val="clear" w:color="auto" w:fill="auto"/>
            <w:hideMark/>
          </w:tcPr>
          <w:p w14:paraId="6404426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274E40E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95DB71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B46BF10" w14:textId="77777777" w:rsidR="00E849A1" w:rsidRPr="004A5533" w:rsidRDefault="00E849A1" w:rsidP="00E849A1">
            <w:r w:rsidRPr="004A5533">
              <w:t>4.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41C6F0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DC2B7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67B8E54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996" w:type="dxa"/>
            <w:shd w:val="clear" w:color="auto" w:fill="auto"/>
            <w:hideMark/>
          </w:tcPr>
          <w:p w14:paraId="3D100528" w14:textId="77777777" w:rsidR="00E849A1" w:rsidRPr="004A5533" w:rsidRDefault="00E849A1" w:rsidP="00E849A1">
            <w:r w:rsidRPr="004A5533">
              <w:t>173</w:t>
            </w:r>
          </w:p>
        </w:tc>
        <w:tc>
          <w:tcPr>
            <w:tcW w:w="1314" w:type="dxa"/>
            <w:shd w:val="clear" w:color="auto" w:fill="auto"/>
            <w:hideMark/>
          </w:tcPr>
          <w:p w14:paraId="2AA2A4CD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14:paraId="3C991B13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69C53AC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CAA61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7</w:t>
            </w:r>
          </w:p>
        </w:tc>
        <w:tc>
          <w:tcPr>
            <w:tcW w:w="980" w:type="dxa"/>
            <w:shd w:val="clear" w:color="auto" w:fill="auto"/>
            <w:hideMark/>
          </w:tcPr>
          <w:p w14:paraId="10527CC0" w14:textId="77777777" w:rsidR="00E849A1" w:rsidRPr="004A5533" w:rsidRDefault="00E849A1" w:rsidP="00E849A1">
            <w:r w:rsidRPr="004A5533">
              <w:t>4.20</w:t>
            </w:r>
          </w:p>
        </w:tc>
        <w:tc>
          <w:tcPr>
            <w:tcW w:w="737" w:type="dxa"/>
            <w:shd w:val="clear" w:color="auto" w:fill="auto"/>
            <w:hideMark/>
          </w:tcPr>
          <w:p w14:paraId="478894A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DBBF91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F502EE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223AF82" w14:textId="77777777" w:rsidR="00E849A1" w:rsidRPr="004A5533" w:rsidRDefault="00E849A1" w:rsidP="00E849A1">
            <w:r w:rsidRPr="004A5533">
              <w:t>187</w:t>
            </w:r>
          </w:p>
        </w:tc>
        <w:tc>
          <w:tcPr>
            <w:tcW w:w="1124" w:type="dxa"/>
            <w:shd w:val="clear" w:color="auto" w:fill="auto"/>
            <w:hideMark/>
          </w:tcPr>
          <w:p w14:paraId="7E10B70F" w14:textId="77777777" w:rsidR="00E849A1" w:rsidRPr="004A5533" w:rsidRDefault="00E849A1" w:rsidP="00E849A1">
            <w:r w:rsidRPr="004A5533">
              <w:t>24</w:t>
            </w:r>
          </w:p>
        </w:tc>
        <w:tc>
          <w:tcPr>
            <w:tcW w:w="967" w:type="dxa"/>
            <w:shd w:val="clear" w:color="auto" w:fill="auto"/>
            <w:hideMark/>
          </w:tcPr>
          <w:p w14:paraId="624BBA6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E3BCAB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6DD2753" w14:textId="77777777" w:rsidR="00E849A1" w:rsidRPr="004A5533" w:rsidRDefault="00E849A1" w:rsidP="00E849A1">
            <w:r w:rsidRPr="004A5533">
              <w:t>4.4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D3A684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4BE5BE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5D99CE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864B217" w14:textId="77777777" w:rsidR="00E849A1" w:rsidRPr="004A5533" w:rsidRDefault="00E849A1" w:rsidP="00E849A1">
            <w:r w:rsidRPr="004A5533">
              <w:t>172</w:t>
            </w:r>
          </w:p>
        </w:tc>
        <w:tc>
          <w:tcPr>
            <w:tcW w:w="1314" w:type="dxa"/>
            <w:shd w:val="clear" w:color="auto" w:fill="auto"/>
            <w:hideMark/>
          </w:tcPr>
          <w:p w14:paraId="7A10FF5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9205E0E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63B3685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6D536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6</w:t>
            </w:r>
          </w:p>
        </w:tc>
        <w:tc>
          <w:tcPr>
            <w:tcW w:w="980" w:type="dxa"/>
            <w:shd w:val="clear" w:color="auto" w:fill="auto"/>
            <w:hideMark/>
          </w:tcPr>
          <w:p w14:paraId="5324EE68" w14:textId="77777777" w:rsidR="00E849A1" w:rsidRPr="004A5533" w:rsidRDefault="00E849A1" w:rsidP="00E849A1">
            <w:r w:rsidRPr="004A5533">
              <w:t>4.22</w:t>
            </w:r>
          </w:p>
        </w:tc>
        <w:tc>
          <w:tcPr>
            <w:tcW w:w="737" w:type="dxa"/>
            <w:shd w:val="clear" w:color="auto" w:fill="auto"/>
            <w:hideMark/>
          </w:tcPr>
          <w:p w14:paraId="4ADAE5C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AAD962D" w14:textId="77777777" w:rsidR="00E849A1" w:rsidRPr="004A5533" w:rsidRDefault="00E849A1" w:rsidP="00E849A1">
            <w:r w:rsidRPr="004A5533">
              <w:t>5,6</w:t>
            </w:r>
          </w:p>
        </w:tc>
        <w:tc>
          <w:tcPr>
            <w:tcW w:w="982" w:type="dxa"/>
            <w:shd w:val="clear" w:color="auto" w:fill="auto"/>
            <w:hideMark/>
          </w:tcPr>
          <w:p w14:paraId="00670D8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C7D901D" w14:textId="77777777" w:rsidR="00E849A1" w:rsidRPr="004A5533" w:rsidRDefault="00E849A1" w:rsidP="00E849A1">
            <w:r w:rsidRPr="004A5533">
              <w:t>186</w:t>
            </w:r>
          </w:p>
        </w:tc>
        <w:tc>
          <w:tcPr>
            <w:tcW w:w="1124" w:type="dxa"/>
            <w:shd w:val="clear" w:color="auto" w:fill="auto"/>
            <w:hideMark/>
          </w:tcPr>
          <w:p w14:paraId="480E6D3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C81E16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DB0B03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65F831" w14:textId="77777777" w:rsidR="00E849A1" w:rsidRPr="004A5533" w:rsidRDefault="00E849A1" w:rsidP="00E849A1">
            <w:r w:rsidRPr="004A5533">
              <w:t>4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8EF3615" w14:textId="77777777" w:rsidR="00E849A1" w:rsidRPr="004A5533" w:rsidRDefault="00E849A1" w:rsidP="00E849A1">
            <w:r w:rsidRPr="004A5533">
              <w:t>8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BFAAC0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AA57D41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996" w:type="dxa"/>
            <w:shd w:val="clear" w:color="auto" w:fill="auto"/>
            <w:hideMark/>
          </w:tcPr>
          <w:p w14:paraId="29C2E6C1" w14:textId="77777777" w:rsidR="00E849A1" w:rsidRPr="004A5533" w:rsidRDefault="00E849A1" w:rsidP="00E849A1">
            <w:r w:rsidRPr="004A5533">
              <w:t>171</w:t>
            </w:r>
          </w:p>
        </w:tc>
        <w:tc>
          <w:tcPr>
            <w:tcW w:w="1314" w:type="dxa"/>
            <w:shd w:val="clear" w:color="auto" w:fill="auto"/>
            <w:hideMark/>
          </w:tcPr>
          <w:p w14:paraId="351B402C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14:paraId="7179AB74" w14:textId="77777777" w:rsidR="00E849A1" w:rsidRPr="004A5533" w:rsidRDefault="00E849A1" w:rsidP="00E849A1">
            <w:r w:rsidRPr="004A5533">
              <w:t>13</w:t>
            </w:r>
          </w:p>
        </w:tc>
      </w:tr>
      <w:tr w:rsidR="00E849A1" w:rsidRPr="004A5533" w14:paraId="24658149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B5C9E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5</w:t>
            </w:r>
          </w:p>
        </w:tc>
        <w:tc>
          <w:tcPr>
            <w:tcW w:w="980" w:type="dxa"/>
            <w:shd w:val="clear" w:color="auto" w:fill="auto"/>
            <w:hideMark/>
          </w:tcPr>
          <w:p w14:paraId="7D0FCB5A" w14:textId="77777777" w:rsidR="00E849A1" w:rsidRPr="004A5533" w:rsidRDefault="00E849A1" w:rsidP="00E849A1">
            <w:r w:rsidRPr="004A5533">
              <w:t>4.24</w:t>
            </w:r>
          </w:p>
        </w:tc>
        <w:tc>
          <w:tcPr>
            <w:tcW w:w="737" w:type="dxa"/>
            <w:shd w:val="clear" w:color="auto" w:fill="auto"/>
            <w:hideMark/>
          </w:tcPr>
          <w:p w14:paraId="61F9487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35EA29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08FBFF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5C4230C" w14:textId="77777777" w:rsidR="00E849A1" w:rsidRPr="004A5533" w:rsidRDefault="00E849A1" w:rsidP="00E849A1">
            <w:r w:rsidRPr="004A5533">
              <w:t>185</w:t>
            </w:r>
          </w:p>
        </w:tc>
        <w:tc>
          <w:tcPr>
            <w:tcW w:w="1124" w:type="dxa"/>
            <w:shd w:val="clear" w:color="auto" w:fill="auto"/>
            <w:hideMark/>
          </w:tcPr>
          <w:p w14:paraId="408165AA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967" w:type="dxa"/>
            <w:shd w:val="clear" w:color="auto" w:fill="auto"/>
            <w:hideMark/>
          </w:tcPr>
          <w:p w14:paraId="3F26109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2571E9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33C4C82" w14:textId="77777777" w:rsidR="00E849A1" w:rsidRPr="004A5533" w:rsidRDefault="00E849A1" w:rsidP="00E849A1">
            <w:r w:rsidRPr="004A5533">
              <w:t>4.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B4FFB0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5E39A5" w14:textId="77777777" w:rsidR="00E849A1" w:rsidRPr="004A5533" w:rsidRDefault="00E849A1" w:rsidP="00E849A1">
            <w:r w:rsidRPr="004A5533">
              <w:t>5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7D663A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6BAE3E6" w14:textId="77777777" w:rsidR="00E849A1" w:rsidRPr="004A5533" w:rsidRDefault="00E849A1" w:rsidP="00E849A1">
            <w:r w:rsidRPr="004A5533">
              <w:t>170</w:t>
            </w:r>
          </w:p>
        </w:tc>
        <w:tc>
          <w:tcPr>
            <w:tcW w:w="1314" w:type="dxa"/>
            <w:shd w:val="clear" w:color="auto" w:fill="auto"/>
            <w:hideMark/>
          </w:tcPr>
          <w:p w14:paraId="7AC5D8B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3184040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609C19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1DA38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hideMark/>
          </w:tcPr>
          <w:p w14:paraId="3D17ACB1" w14:textId="77777777" w:rsidR="00E849A1" w:rsidRPr="004A5533" w:rsidRDefault="00E849A1" w:rsidP="00E849A1">
            <w:r w:rsidRPr="004A5533">
              <w:t>4.27</w:t>
            </w:r>
          </w:p>
        </w:tc>
        <w:tc>
          <w:tcPr>
            <w:tcW w:w="737" w:type="dxa"/>
            <w:shd w:val="clear" w:color="auto" w:fill="auto"/>
            <w:hideMark/>
          </w:tcPr>
          <w:p w14:paraId="5048C7AF" w14:textId="77777777" w:rsidR="00E849A1" w:rsidRPr="004A5533" w:rsidRDefault="00E849A1" w:rsidP="00E849A1">
            <w:r w:rsidRPr="004A5533">
              <w:t>8,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21660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3550CF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0E020F2" w14:textId="77777777" w:rsidR="00E849A1" w:rsidRPr="004A5533" w:rsidRDefault="00E849A1" w:rsidP="00E849A1">
            <w:r w:rsidRPr="004A5533">
              <w:t>184</w:t>
            </w:r>
          </w:p>
        </w:tc>
        <w:tc>
          <w:tcPr>
            <w:tcW w:w="1124" w:type="dxa"/>
            <w:shd w:val="clear" w:color="auto" w:fill="auto"/>
            <w:hideMark/>
          </w:tcPr>
          <w:p w14:paraId="615CD85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1E4EFF4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6D635C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2D956AD" w14:textId="77777777" w:rsidR="00E849A1" w:rsidRPr="004A5533" w:rsidRDefault="00E849A1" w:rsidP="00E849A1">
            <w:r w:rsidRPr="004A5533">
              <w:t>4.5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6DF06B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511421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222561C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996" w:type="dxa"/>
            <w:shd w:val="clear" w:color="auto" w:fill="auto"/>
            <w:hideMark/>
          </w:tcPr>
          <w:p w14:paraId="6A4E4883" w14:textId="77777777" w:rsidR="00E849A1" w:rsidRPr="004A5533" w:rsidRDefault="00E849A1" w:rsidP="00E849A1">
            <w:r w:rsidRPr="004A5533">
              <w:t>168</w:t>
            </w:r>
          </w:p>
        </w:tc>
        <w:tc>
          <w:tcPr>
            <w:tcW w:w="1314" w:type="dxa"/>
            <w:shd w:val="clear" w:color="auto" w:fill="auto"/>
            <w:hideMark/>
          </w:tcPr>
          <w:p w14:paraId="5840A959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43AD9A6B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F79A69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51CC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3</w:t>
            </w:r>
          </w:p>
        </w:tc>
        <w:tc>
          <w:tcPr>
            <w:tcW w:w="980" w:type="dxa"/>
            <w:shd w:val="clear" w:color="auto" w:fill="auto"/>
            <w:hideMark/>
          </w:tcPr>
          <w:p w14:paraId="2F3D73BB" w14:textId="77777777" w:rsidR="00E849A1" w:rsidRPr="004A5533" w:rsidRDefault="00E849A1" w:rsidP="00E849A1">
            <w:r w:rsidRPr="004A5533">
              <w:t>4.30</w:t>
            </w:r>
          </w:p>
        </w:tc>
        <w:tc>
          <w:tcPr>
            <w:tcW w:w="737" w:type="dxa"/>
            <w:shd w:val="clear" w:color="auto" w:fill="auto"/>
            <w:hideMark/>
          </w:tcPr>
          <w:p w14:paraId="638D8F6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C2F3F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A159E72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1071" w:type="dxa"/>
            <w:shd w:val="clear" w:color="auto" w:fill="auto"/>
            <w:hideMark/>
          </w:tcPr>
          <w:p w14:paraId="2A6C6E35" w14:textId="77777777" w:rsidR="00E849A1" w:rsidRPr="004A5533" w:rsidRDefault="00E849A1" w:rsidP="00E849A1">
            <w:r w:rsidRPr="004A5533">
              <w:t>183</w:t>
            </w:r>
          </w:p>
        </w:tc>
        <w:tc>
          <w:tcPr>
            <w:tcW w:w="1124" w:type="dxa"/>
            <w:shd w:val="clear" w:color="auto" w:fill="auto"/>
            <w:hideMark/>
          </w:tcPr>
          <w:p w14:paraId="1CCCA539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967" w:type="dxa"/>
            <w:shd w:val="clear" w:color="auto" w:fill="auto"/>
            <w:hideMark/>
          </w:tcPr>
          <w:p w14:paraId="71EB377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7BD016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8EB35B7" w14:textId="77777777" w:rsidR="00E849A1" w:rsidRPr="004A5533" w:rsidRDefault="00E849A1" w:rsidP="00E849A1">
            <w:r w:rsidRPr="004A5533">
              <w:t>4.5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27885E5" w14:textId="77777777" w:rsidR="00E849A1" w:rsidRPr="004A5533" w:rsidRDefault="00E849A1" w:rsidP="00E849A1">
            <w:r w:rsidRPr="004A5533">
              <w:t>8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4B588E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3527A5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E2BFC80" w14:textId="77777777" w:rsidR="00E849A1" w:rsidRPr="004A5533" w:rsidRDefault="00E849A1" w:rsidP="00E849A1">
            <w:r w:rsidRPr="004A5533">
              <w:t>166</w:t>
            </w:r>
          </w:p>
        </w:tc>
        <w:tc>
          <w:tcPr>
            <w:tcW w:w="1314" w:type="dxa"/>
            <w:shd w:val="clear" w:color="auto" w:fill="auto"/>
            <w:hideMark/>
          </w:tcPr>
          <w:p w14:paraId="38828A7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306305A" w14:textId="77777777" w:rsidR="00E849A1" w:rsidRPr="004A5533" w:rsidRDefault="00E849A1" w:rsidP="00E849A1">
            <w:r w:rsidRPr="004A5533">
              <w:t>12</w:t>
            </w:r>
          </w:p>
        </w:tc>
      </w:tr>
      <w:tr w:rsidR="00E849A1" w:rsidRPr="004A5533" w14:paraId="153D2EC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F9BE8A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2</w:t>
            </w:r>
          </w:p>
        </w:tc>
        <w:tc>
          <w:tcPr>
            <w:tcW w:w="980" w:type="dxa"/>
            <w:shd w:val="clear" w:color="auto" w:fill="auto"/>
            <w:hideMark/>
          </w:tcPr>
          <w:p w14:paraId="400F7505" w14:textId="77777777" w:rsidR="00E849A1" w:rsidRPr="004A5533" w:rsidRDefault="00E849A1" w:rsidP="00E849A1">
            <w:r w:rsidRPr="004A5533">
              <w:t>4.33</w:t>
            </w:r>
          </w:p>
        </w:tc>
        <w:tc>
          <w:tcPr>
            <w:tcW w:w="737" w:type="dxa"/>
            <w:shd w:val="clear" w:color="auto" w:fill="auto"/>
            <w:hideMark/>
          </w:tcPr>
          <w:p w14:paraId="2C09263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0B1CC9" w14:textId="77777777" w:rsidR="00E849A1" w:rsidRPr="004A5533" w:rsidRDefault="00E849A1" w:rsidP="00E849A1">
            <w:r w:rsidRPr="004A5533">
              <w:t>5,7</w:t>
            </w:r>
          </w:p>
        </w:tc>
        <w:tc>
          <w:tcPr>
            <w:tcW w:w="982" w:type="dxa"/>
            <w:shd w:val="clear" w:color="auto" w:fill="auto"/>
            <w:hideMark/>
          </w:tcPr>
          <w:p w14:paraId="235C35F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38E402F" w14:textId="77777777" w:rsidR="00E849A1" w:rsidRPr="004A5533" w:rsidRDefault="00E849A1" w:rsidP="00E849A1">
            <w:r w:rsidRPr="004A5533">
              <w:t>182</w:t>
            </w:r>
          </w:p>
        </w:tc>
        <w:tc>
          <w:tcPr>
            <w:tcW w:w="1124" w:type="dxa"/>
            <w:shd w:val="clear" w:color="auto" w:fill="auto"/>
            <w:hideMark/>
          </w:tcPr>
          <w:p w14:paraId="2341188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1357AC0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56F0AA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FF812B7" w14:textId="77777777" w:rsidR="00E849A1" w:rsidRPr="004A5533" w:rsidRDefault="00E849A1" w:rsidP="00E849A1">
            <w:r w:rsidRPr="004A5533">
              <w:t>4.5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AF2C7D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EE9DA1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C5FE99C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996" w:type="dxa"/>
            <w:shd w:val="clear" w:color="auto" w:fill="auto"/>
            <w:hideMark/>
          </w:tcPr>
          <w:p w14:paraId="6691F649" w14:textId="77777777" w:rsidR="00E849A1" w:rsidRPr="004A5533" w:rsidRDefault="00E849A1" w:rsidP="00E849A1">
            <w:r w:rsidRPr="004A5533">
              <w:t>164</w:t>
            </w:r>
          </w:p>
        </w:tc>
        <w:tc>
          <w:tcPr>
            <w:tcW w:w="1314" w:type="dxa"/>
            <w:shd w:val="clear" w:color="auto" w:fill="auto"/>
            <w:hideMark/>
          </w:tcPr>
          <w:p w14:paraId="08A24EF3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14:paraId="55BB807D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2020A2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93DD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1</w:t>
            </w:r>
          </w:p>
        </w:tc>
        <w:tc>
          <w:tcPr>
            <w:tcW w:w="980" w:type="dxa"/>
            <w:shd w:val="clear" w:color="auto" w:fill="auto"/>
            <w:hideMark/>
          </w:tcPr>
          <w:p w14:paraId="1A0588D8" w14:textId="77777777" w:rsidR="00E849A1" w:rsidRPr="004A5533" w:rsidRDefault="00E849A1" w:rsidP="00E849A1">
            <w:r w:rsidRPr="004A5533">
              <w:t>4.36</w:t>
            </w:r>
          </w:p>
        </w:tc>
        <w:tc>
          <w:tcPr>
            <w:tcW w:w="737" w:type="dxa"/>
            <w:shd w:val="clear" w:color="auto" w:fill="auto"/>
            <w:hideMark/>
          </w:tcPr>
          <w:p w14:paraId="615F7AFE" w14:textId="77777777" w:rsidR="00E849A1" w:rsidRPr="004A5533" w:rsidRDefault="00E849A1" w:rsidP="00E849A1">
            <w:r w:rsidRPr="004A5533">
              <w:t>8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6FE48C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43AC05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CF2102A" w14:textId="77777777" w:rsidR="00E849A1" w:rsidRPr="004A5533" w:rsidRDefault="00E849A1" w:rsidP="00E849A1">
            <w:r w:rsidRPr="004A5533">
              <w:t>181</w:t>
            </w:r>
          </w:p>
        </w:tc>
        <w:tc>
          <w:tcPr>
            <w:tcW w:w="1124" w:type="dxa"/>
            <w:shd w:val="clear" w:color="auto" w:fill="auto"/>
            <w:hideMark/>
          </w:tcPr>
          <w:p w14:paraId="4D63026F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967" w:type="dxa"/>
            <w:shd w:val="clear" w:color="auto" w:fill="auto"/>
            <w:hideMark/>
          </w:tcPr>
          <w:p w14:paraId="6A613AB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F17130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342512F" w14:textId="77777777" w:rsidR="00E849A1" w:rsidRPr="004A5533" w:rsidRDefault="00E849A1" w:rsidP="00E849A1">
            <w:r w:rsidRPr="004A5533">
              <w:t>5.0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23136C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50FBE7E" w14:textId="77777777" w:rsidR="00E849A1" w:rsidRPr="004A5533" w:rsidRDefault="00E849A1" w:rsidP="00E849A1">
            <w:r w:rsidRPr="004A5533">
              <w:t>6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80BE32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B173BD7" w14:textId="77777777" w:rsidR="00E849A1" w:rsidRPr="004A5533" w:rsidRDefault="00E849A1" w:rsidP="00E849A1">
            <w:r w:rsidRPr="004A5533">
              <w:t>162</w:t>
            </w:r>
          </w:p>
        </w:tc>
        <w:tc>
          <w:tcPr>
            <w:tcW w:w="1314" w:type="dxa"/>
            <w:shd w:val="clear" w:color="auto" w:fill="auto"/>
            <w:hideMark/>
          </w:tcPr>
          <w:p w14:paraId="455FA91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1E75059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330869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4C26E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0</w:t>
            </w:r>
          </w:p>
        </w:tc>
        <w:tc>
          <w:tcPr>
            <w:tcW w:w="980" w:type="dxa"/>
            <w:shd w:val="clear" w:color="auto" w:fill="auto"/>
            <w:hideMark/>
          </w:tcPr>
          <w:p w14:paraId="5B7D4741" w14:textId="77777777" w:rsidR="00E849A1" w:rsidRPr="004A5533" w:rsidRDefault="00E849A1" w:rsidP="00E849A1">
            <w:r w:rsidRPr="004A5533">
              <w:t>4.39</w:t>
            </w:r>
          </w:p>
        </w:tc>
        <w:tc>
          <w:tcPr>
            <w:tcW w:w="737" w:type="dxa"/>
            <w:shd w:val="clear" w:color="auto" w:fill="auto"/>
            <w:hideMark/>
          </w:tcPr>
          <w:p w14:paraId="7023728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AEED20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6FB6C8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67F0356" w14:textId="77777777" w:rsidR="00E849A1" w:rsidRPr="004A5533" w:rsidRDefault="00E849A1" w:rsidP="00E849A1">
            <w:r w:rsidRPr="004A5533">
              <w:t>180</w:t>
            </w:r>
          </w:p>
        </w:tc>
        <w:tc>
          <w:tcPr>
            <w:tcW w:w="1124" w:type="dxa"/>
            <w:shd w:val="clear" w:color="auto" w:fill="auto"/>
            <w:hideMark/>
          </w:tcPr>
          <w:p w14:paraId="51AFA5A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A71CB7B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A981E2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C98A4C" w14:textId="77777777" w:rsidR="00E849A1" w:rsidRPr="004A5533" w:rsidRDefault="00E849A1" w:rsidP="00E849A1">
            <w:r w:rsidRPr="004A5533">
              <w:t>5.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6CB4E12" w14:textId="77777777" w:rsidR="00E849A1" w:rsidRPr="004A5533" w:rsidRDefault="00E849A1" w:rsidP="00E849A1">
            <w:r w:rsidRPr="004A5533">
              <w:t>9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07EAE7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6F76E88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996" w:type="dxa"/>
            <w:shd w:val="clear" w:color="auto" w:fill="auto"/>
            <w:hideMark/>
          </w:tcPr>
          <w:p w14:paraId="6D5841CD" w14:textId="77777777" w:rsidR="00E849A1" w:rsidRPr="004A5533" w:rsidRDefault="00E849A1" w:rsidP="00E849A1">
            <w:r w:rsidRPr="004A5533">
              <w:t>160</w:t>
            </w:r>
          </w:p>
        </w:tc>
        <w:tc>
          <w:tcPr>
            <w:tcW w:w="1314" w:type="dxa"/>
            <w:shd w:val="clear" w:color="auto" w:fill="auto"/>
            <w:hideMark/>
          </w:tcPr>
          <w:p w14:paraId="6DE152FA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14:paraId="7839243F" w14:textId="77777777" w:rsidR="00E849A1" w:rsidRPr="004A5533" w:rsidRDefault="00E849A1" w:rsidP="00E849A1">
            <w:r w:rsidRPr="004A5533">
              <w:t>11</w:t>
            </w:r>
          </w:p>
        </w:tc>
      </w:tr>
      <w:tr w:rsidR="00E849A1" w:rsidRPr="004A5533" w14:paraId="71CFAC0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8128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9</w:t>
            </w:r>
          </w:p>
        </w:tc>
        <w:tc>
          <w:tcPr>
            <w:tcW w:w="980" w:type="dxa"/>
            <w:shd w:val="clear" w:color="auto" w:fill="auto"/>
            <w:hideMark/>
          </w:tcPr>
          <w:p w14:paraId="45DB2C9E" w14:textId="77777777" w:rsidR="00E849A1" w:rsidRPr="004A5533" w:rsidRDefault="00E849A1" w:rsidP="00E849A1">
            <w:r w:rsidRPr="004A5533">
              <w:t>4.42</w:t>
            </w:r>
          </w:p>
        </w:tc>
        <w:tc>
          <w:tcPr>
            <w:tcW w:w="737" w:type="dxa"/>
            <w:shd w:val="clear" w:color="auto" w:fill="auto"/>
            <w:hideMark/>
          </w:tcPr>
          <w:p w14:paraId="044B7B0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EBA5B0E" w14:textId="77777777" w:rsidR="00E849A1" w:rsidRPr="004A5533" w:rsidRDefault="00E849A1" w:rsidP="00E849A1">
            <w:r w:rsidRPr="004A5533">
              <w:t>5,8</w:t>
            </w:r>
          </w:p>
        </w:tc>
        <w:tc>
          <w:tcPr>
            <w:tcW w:w="982" w:type="dxa"/>
            <w:shd w:val="clear" w:color="auto" w:fill="auto"/>
            <w:hideMark/>
          </w:tcPr>
          <w:p w14:paraId="2E4420CC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1071" w:type="dxa"/>
            <w:shd w:val="clear" w:color="auto" w:fill="auto"/>
            <w:hideMark/>
          </w:tcPr>
          <w:p w14:paraId="06AAFD7E" w14:textId="77777777" w:rsidR="00E849A1" w:rsidRPr="004A5533" w:rsidRDefault="00E849A1" w:rsidP="00E849A1">
            <w:r w:rsidRPr="004A5533">
              <w:t>178</w:t>
            </w:r>
          </w:p>
        </w:tc>
        <w:tc>
          <w:tcPr>
            <w:tcW w:w="1124" w:type="dxa"/>
            <w:shd w:val="clear" w:color="auto" w:fill="auto"/>
            <w:hideMark/>
          </w:tcPr>
          <w:p w14:paraId="68CB73E8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967" w:type="dxa"/>
            <w:shd w:val="clear" w:color="auto" w:fill="auto"/>
            <w:hideMark/>
          </w:tcPr>
          <w:p w14:paraId="602A80C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99AD83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46576DF" w14:textId="77777777" w:rsidR="00E849A1" w:rsidRPr="004A5533" w:rsidRDefault="00E849A1" w:rsidP="00E849A1">
            <w:r w:rsidRPr="004A5533">
              <w:t>5.0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38E080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AD6C52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C56C72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8241145" w14:textId="77777777" w:rsidR="00E849A1" w:rsidRPr="004A5533" w:rsidRDefault="00E849A1" w:rsidP="00E849A1">
            <w:r w:rsidRPr="004A5533">
              <w:t>158</w:t>
            </w:r>
          </w:p>
        </w:tc>
        <w:tc>
          <w:tcPr>
            <w:tcW w:w="1314" w:type="dxa"/>
            <w:shd w:val="clear" w:color="auto" w:fill="auto"/>
            <w:hideMark/>
          </w:tcPr>
          <w:p w14:paraId="0AB74AB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4BA8010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3A472AF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071D3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8</w:t>
            </w:r>
          </w:p>
        </w:tc>
        <w:tc>
          <w:tcPr>
            <w:tcW w:w="980" w:type="dxa"/>
            <w:shd w:val="clear" w:color="auto" w:fill="auto"/>
            <w:hideMark/>
          </w:tcPr>
          <w:p w14:paraId="76F8F2A3" w14:textId="77777777" w:rsidR="00E849A1" w:rsidRPr="004A5533" w:rsidRDefault="00E849A1" w:rsidP="00E849A1">
            <w:r w:rsidRPr="004A5533">
              <w:t>4.45</w:t>
            </w:r>
          </w:p>
        </w:tc>
        <w:tc>
          <w:tcPr>
            <w:tcW w:w="737" w:type="dxa"/>
            <w:shd w:val="clear" w:color="auto" w:fill="auto"/>
            <w:hideMark/>
          </w:tcPr>
          <w:p w14:paraId="47815CBD" w14:textId="77777777" w:rsidR="00E849A1" w:rsidRPr="004A5533" w:rsidRDefault="00E849A1" w:rsidP="00E849A1">
            <w:r w:rsidRPr="004A5533">
              <w:t>8,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8CF8C8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D4E4CD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FE79ADF" w14:textId="77777777" w:rsidR="00E849A1" w:rsidRPr="004A5533" w:rsidRDefault="00E849A1" w:rsidP="00E849A1">
            <w:r w:rsidRPr="004A5533">
              <w:t>176</w:t>
            </w:r>
          </w:p>
        </w:tc>
        <w:tc>
          <w:tcPr>
            <w:tcW w:w="1124" w:type="dxa"/>
            <w:shd w:val="clear" w:color="auto" w:fill="auto"/>
            <w:hideMark/>
          </w:tcPr>
          <w:p w14:paraId="132D15A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43A4B42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0A0527A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88D408" w14:textId="77777777" w:rsidR="00E849A1" w:rsidRPr="004A5533" w:rsidRDefault="00E849A1" w:rsidP="00E849A1">
            <w:r w:rsidRPr="004A5533">
              <w:t>5.1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93B1C3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BB60D4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227FF1D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996" w:type="dxa"/>
            <w:shd w:val="clear" w:color="auto" w:fill="auto"/>
            <w:hideMark/>
          </w:tcPr>
          <w:p w14:paraId="5372B65A" w14:textId="77777777" w:rsidR="00E849A1" w:rsidRPr="004A5533" w:rsidRDefault="00E849A1" w:rsidP="00E849A1">
            <w:r w:rsidRPr="004A5533">
              <w:t>156</w:t>
            </w:r>
          </w:p>
        </w:tc>
        <w:tc>
          <w:tcPr>
            <w:tcW w:w="1314" w:type="dxa"/>
            <w:shd w:val="clear" w:color="auto" w:fill="auto"/>
            <w:hideMark/>
          </w:tcPr>
          <w:p w14:paraId="72CA8B16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14:paraId="5F46CD84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61E1D14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8937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7</w:t>
            </w:r>
          </w:p>
        </w:tc>
        <w:tc>
          <w:tcPr>
            <w:tcW w:w="980" w:type="dxa"/>
            <w:shd w:val="clear" w:color="auto" w:fill="auto"/>
            <w:hideMark/>
          </w:tcPr>
          <w:p w14:paraId="164ECDA6" w14:textId="77777777" w:rsidR="00E849A1" w:rsidRPr="004A5533" w:rsidRDefault="00E849A1" w:rsidP="00E849A1">
            <w:r w:rsidRPr="004A5533">
              <w:t>4.48</w:t>
            </w:r>
          </w:p>
        </w:tc>
        <w:tc>
          <w:tcPr>
            <w:tcW w:w="737" w:type="dxa"/>
            <w:shd w:val="clear" w:color="auto" w:fill="auto"/>
            <w:hideMark/>
          </w:tcPr>
          <w:p w14:paraId="6834055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EBE932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01F4AB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B82B76F" w14:textId="77777777" w:rsidR="00E849A1" w:rsidRPr="004A5533" w:rsidRDefault="00E849A1" w:rsidP="00E849A1">
            <w:r w:rsidRPr="004A5533">
              <w:t>174</w:t>
            </w:r>
          </w:p>
        </w:tc>
        <w:tc>
          <w:tcPr>
            <w:tcW w:w="1124" w:type="dxa"/>
            <w:shd w:val="clear" w:color="auto" w:fill="auto"/>
            <w:hideMark/>
          </w:tcPr>
          <w:p w14:paraId="50C3EC73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967" w:type="dxa"/>
            <w:shd w:val="clear" w:color="auto" w:fill="auto"/>
            <w:hideMark/>
          </w:tcPr>
          <w:p w14:paraId="0752CA6D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E2C787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17126C" w14:textId="77777777" w:rsidR="00E849A1" w:rsidRPr="004A5533" w:rsidRDefault="00E849A1" w:rsidP="00E849A1">
            <w:r w:rsidRPr="004A5533">
              <w:t>5.1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F2AB039" w14:textId="77777777" w:rsidR="00E849A1" w:rsidRPr="004A5533" w:rsidRDefault="00E849A1" w:rsidP="00E849A1">
            <w:r w:rsidRPr="004A5533">
              <w:t>9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B73F44" w14:textId="77777777" w:rsidR="00E849A1" w:rsidRPr="004A5533" w:rsidRDefault="00E849A1" w:rsidP="00E849A1">
            <w:r w:rsidRPr="004A5533">
              <w:t>6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802F54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487D1D9" w14:textId="77777777" w:rsidR="00E849A1" w:rsidRPr="004A5533" w:rsidRDefault="00E849A1" w:rsidP="00E849A1">
            <w:r w:rsidRPr="004A5533">
              <w:t>154</w:t>
            </w:r>
          </w:p>
        </w:tc>
        <w:tc>
          <w:tcPr>
            <w:tcW w:w="1314" w:type="dxa"/>
            <w:shd w:val="clear" w:color="auto" w:fill="auto"/>
            <w:hideMark/>
          </w:tcPr>
          <w:p w14:paraId="798A48B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915BC33" w14:textId="77777777" w:rsidR="00E849A1" w:rsidRPr="004A5533" w:rsidRDefault="00E849A1" w:rsidP="00E849A1">
            <w:r w:rsidRPr="004A5533">
              <w:t>10</w:t>
            </w:r>
          </w:p>
        </w:tc>
      </w:tr>
      <w:tr w:rsidR="00E849A1" w:rsidRPr="004A5533" w14:paraId="6DD90C0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25BDE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6</w:t>
            </w:r>
          </w:p>
        </w:tc>
        <w:tc>
          <w:tcPr>
            <w:tcW w:w="980" w:type="dxa"/>
            <w:shd w:val="clear" w:color="auto" w:fill="auto"/>
            <w:hideMark/>
          </w:tcPr>
          <w:p w14:paraId="55F3E49E" w14:textId="77777777" w:rsidR="00E849A1" w:rsidRPr="004A5533" w:rsidRDefault="00E849A1" w:rsidP="00E849A1">
            <w:r w:rsidRPr="004A5533">
              <w:t>4.51</w:t>
            </w:r>
          </w:p>
        </w:tc>
        <w:tc>
          <w:tcPr>
            <w:tcW w:w="737" w:type="dxa"/>
            <w:shd w:val="clear" w:color="auto" w:fill="auto"/>
            <w:hideMark/>
          </w:tcPr>
          <w:p w14:paraId="0896721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EA3BD64" w14:textId="77777777" w:rsidR="00E849A1" w:rsidRPr="004A5533" w:rsidRDefault="00E849A1" w:rsidP="00E849A1">
            <w:r w:rsidRPr="004A5533">
              <w:t>5,9</w:t>
            </w:r>
          </w:p>
        </w:tc>
        <w:tc>
          <w:tcPr>
            <w:tcW w:w="982" w:type="dxa"/>
            <w:shd w:val="clear" w:color="auto" w:fill="auto"/>
            <w:hideMark/>
          </w:tcPr>
          <w:p w14:paraId="3AA5616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59739A2" w14:textId="77777777" w:rsidR="00E849A1" w:rsidRPr="004A5533" w:rsidRDefault="00E849A1" w:rsidP="00E849A1">
            <w:r w:rsidRPr="004A5533">
              <w:t>172</w:t>
            </w:r>
          </w:p>
        </w:tc>
        <w:tc>
          <w:tcPr>
            <w:tcW w:w="1124" w:type="dxa"/>
            <w:shd w:val="clear" w:color="auto" w:fill="auto"/>
            <w:hideMark/>
          </w:tcPr>
          <w:p w14:paraId="458AEE0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7DDAEEF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30D705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59A821B" w14:textId="77777777" w:rsidR="00E849A1" w:rsidRPr="004A5533" w:rsidRDefault="00E849A1" w:rsidP="00E849A1">
            <w:r w:rsidRPr="004A5533">
              <w:t>5.1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37E25D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7F8A3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CE74923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996" w:type="dxa"/>
            <w:shd w:val="clear" w:color="auto" w:fill="auto"/>
            <w:hideMark/>
          </w:tcPr>
          <w:p w14:paraId="6FED8AAB" w14:textId="77777777" w:rsidR="00E849A1" w:rsidRPr="004A5533" w:rsidRDefault="00E849A1" w:rsidP="00E849A1">
            <w:r w:rsidRPr="004A5533">
              <w:t>152</w:t>
            </w:r>
          </w:p>
        </w:tc>
        <w:tc>
          <w:tcPr>
            <w:tcW w:w="1314" w:type="dxa"/>
            <w:shd w:val="clear" w:color="auto" w:fill="auto"/>
            <w:hideMark/>
          </w:tcPr>
          <w:p w14:paraId="06EDC2DA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14:paraId="6A58DB11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659512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EE46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5</w:t>
            </w:r>
          </w:p>
        </w:tc>
        <w:tc>
          <w:tcPr>
            <w:tcW w:w="980" w:type="dxa"/>
            <w:shd w:val="clear" w:color="auto" w:fill="auto"/>
            <w:hideMark/>
          </w:tcPr>
          <w:p w14:paraId="627DDD85" w14:textId="77777777" w:rsidR="00E849A1" w:rsidRPr="004A5533" w:rsidRDefault="00E849A1" w:rsidP="00E849A1">
            <w:r w:rsidRPr="004A5533">
              <w:t>4.55</w:t>
            </w:r>
          </w:p>
        </w:tc>
        <w:tc>
          <w:tcPr>
            <w:tcW w:w="737" w:type="dxa"/>
            <w:shd w:val="clear" w:color="auto" w:fill="auto"/>
            <w:hideMark/>
          </w:tcPr>
          <w:p w14:paraId="11A832CD" w14:textId="77777777" w:rsidR="00E849A1" w:rsidRPr="004A5533" w:rsidRDefault="00E849A1" w:rsidP="00E849A1">
            <w:r w:rsidRPr="004A5533">
              <w:t>8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B1A32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5CC4630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1071" w:type="dxa"/>
            <w:shd w:val="clear" w:color="auto" w:fill="auto"/>
            <w:hideMark/>
          </w:tcPr>
          <w:p w14:paraId="48AD7C93" w14:textId="77777777" w:rsidR="00E849A1" w:rsidRPr="004A5533" w:rsidRDefault="00E849A1" w:rsidP="00E849A1">
            <w:r w:rsidRPr="004A5533">
              <w:t>170</w:t>
            </w:r>
          </w:p>
        </w:tc>
        <w:tc>
          <w:tcPr>
            <w:tcW w:w="1124" w:type="dxa"/>
            <w:shd w:val="clear" w:color="auto" w:fill="auto"/>
            <w:hideMark/>
          </w:tcPr>
          <w:p w14:paraId="4290E4C6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967" w:type="dxa"/>
            <w:shd w:val="clear" w:color="auto" w:fill="auto"/>
            <w:hideMark/>
          </w:tcPr>
          <w:p w14:paraId="4BA563C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2F2DAE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C4E6E6" w14:textId="77777777" w:rsidR="00E849A1" w:rsidRPr="004A5533" w:rsidRDefault="00E849A1" w:rsidP="00E849A1">
            <w:r w:rsidRPr="004A5533">
              <w:t>5.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1DADF9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4C196F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1C9C1E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4215120" w14:textId="77777777" w:rsidR="00E849A1" w:rsidRPr="004A5533" w:rsidRDefault="00E849A1" w:rsidP="00E849A1">
            <w:r w:rsidRPr="004A5533">
              <w:t>150</w:t>
            </w:r>
          </w:p>
        </w:tc>
        <w:tc>
          <w:tcPr>
            <w:tcW w:w="1314" w:type="dxa"/>
            <w:shd w:val="clear" w:color="auto" w:fill="auto"/>
            <w:hideMark/>
          </w:tcPr>
          <w:p w14:paraId="3D32230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47767452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FDF574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ACCB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4</w:t>
            </w:r>
          </w:p>
        </w:tc>
        <w:tc>
          <w:tcPr>
            <w:tcW w:w="980" w:type="dxa"/>
            <w:shd w:val="clear" w:color="auto" w:fill="auto"/>
            <w:hideMark/>
          </w:tcPr>
          <w:p w14:paraId="26DD2F66" w14:textId="77777777" w:rsidR="00E849A1" w:rsidRPr="004A5533" w:rsidRDefault="00E849A1" w:rsidP="00E849A1">
            <w:r w:rsidRPr="004A5533">
              <w:t>4.59</w:t>
            </w:r>
          </w:p>
        </w:tc>
        <w:tc>
          <w:tcPr>
            <w:tcW w:w="737" w:type="dxa"/>
            <w:shd w:val="clear" w:color="auto" w:fill="auto"/>
            <w:hideMark/>
          </w:tcPr>
          <w:p w14:paraId="0E70338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174680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9C6B22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6AE2A97" w14:textId="77777777" w:rsidR="00E849A1" w:rsidRPr="004A5533" w:rsidRDefault="00E849A1" w:rsidP="00E849A1">
            <w:r w:rsidRPr="004A5533">
              <w:t>168</w:t>
            </w:r>
          </w:p>
        </w:tc>
        <w:tc>
          <w:tcPr>
            <w:tcW w:w="1124" w:type="dxa"/>
            <w:shd w:val="clear" w:color="auto" w:fill="auto"/>
            <w:hideMark/>
          </w:tcPr>
          <w:p w14:paraId="62A4914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5E677537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2089FF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FEC95AC" w14:textId="77777777" w:rsidR="00E849A1" w:rsidRPr="004A5533" w:rsidRDefault="00E849A1" w:rsidP="00E849A1">
            <w:r w:rsidRPr="004A5533">
              <w:t>5.2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236DF5F" w14:textId="77777777" w:rsidR="00E849A1" w:rsidRPr="004A5533" w:rsidRDefault="00E849A1" w:rsidP="00E849A1">
            <w:r w:rsidRPr="004A5533">
              <w:t>9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E240AF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7C57C33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996" w:type="dxa"/>
            <w:shd w:val="clear" w:color="auto" w:fill="auto"/>
            <w:hideMark/>
          </w:tcPr>
          <w:p w14:paraId="5E3A7B87" w14:textId="77777777" w:rsidR="00E849A1" w:rsidRPr="004A5533" w:rsidRDefault="00E849A1" w:rsidP="00E849A1">
            <w:r w:rsidRPr="004A5533">
              <w:t>148</w:t>
            </w:r>
          </w:p>
        </w:tc>
        <w:tc>
          <w:tcPr>
            <w:tcW w:w="1314" w:type="dxa"/>
            <w:shd w:val="clear" w:color="auto" w:fill="auto"/>
            <w:hideMark/>
          </w:tcPr>
          <w:p w14:paraId="04A1E36E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14:paraId="519EB054" w14:textId="77777777" w:rsidR="00E849A1" w:rsidRPr="004A5533" w:rsidRDefault="00E849A1" w:rsidP="00E849A1">
            <w:r w:rsidRPr="004A5533">
              <w:t>9</w:t>
            </w:r>
          </w:p>
        </w:tc>
      </w:tr>
      <w:tr w:rsidR="00E849A1" w:rsidRPr="004A5533" w14:paraId="2A5F57D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24846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3</w:t>
            </w:r>
          </w:p>
        </w:tc>
        <w:tc>
          <w:tcPr>
            <w:tcW w:w="980" w:type="dxa"/>
            <w:shd w:val="clear" w:color="auto" w:fill="auto"/>
            <w:hideMark/>
          </w:tcPr>
          <w:p w14:paraId="01F7568F" w14:textId="77777777" w:rsidR="00E849A1" w:rsidRPr="004A5533" w:rsidRDefault="00E849A1" w:rsidP="00E849A1">
            <w:r w:rsidRPr="004A5533">
              <w:t>5.03</w:t>
            </w:r>
          </w:p>
        </w:tc>
        <w:tc>
          <w:tcPr>
            <w:tcW w:w="737" w:type="dxa"/>
            <w:shd w:val="clear" w:color="auto" w:fill="auto"/>
            <w:hideMark/>
          </w:tcPr>
          <w:p w14:paraId="08C04CD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450CA58" w14:textId="77777777" w:rsidR="00E849A1" w:rsidRPr="004A5533" w:rsidRDefault="00E849A1" w:rsidP="00E849A1">
            <w:r w:rsidRPr="004A5533">
              <w:t>6,0</w:t>
            </w:r>
          </w:p>
        </w:tc>
        <w:tc>
          <w:tcPr>
            <w:tcW w:w="982" w:type="dxa"/>
            <w:shd w:val="clear" w:color="auto" w:fill="auto"/>
            <w:hideMark/>
          </w:tcPr>
          <w:p w14:paraId="3A6F749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0D7AABA" w14:textId="77777777" w:rsidR="00E849A1" w:rsidRPr="004A5533" w:rsidRDefault="00E849A1" w:rsidP="00E849A1">
            <w:r w:rsidRPr="004A5533">
              <w:t>166</w:t>
            </w:r>
          </w:p>
        </w:tc>
        <w:tc>
          <w:tcPr>
            <w:tcW w:w="1124" w:type="dxa"/>
            <w:shd w:val="clear" w:color="auto" w:fill="auto"/>
            <w:hideMark/>
          </w:tcPr>
          <w:p w14:paraId="4CBD896C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967" w:type="dxa"/>
            <w:shd w:val="clear" w:color="auto" w:fill="auto"/>
            <w:hideMark/>
          </w:tcPr>
          <w:p w14:paraId="1E4DC4A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87D50D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A944291" w14:textId="77777777" w:rsidR="00E849A1" w:rsidRPr="004A5533" w:rsidRDefault="00E849A1" w:rsidP="00E849A1">
            <w:r w:rsidRPr="004A5533">
              <w:t>5.2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4CAA06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C7930B6" w14:textId="77777777" w:rsidR="00E849A1" w:rsidRPr="004A5533" w:rsidRDefault="00E849A1" w:rsidP="00E849A1">
            <w:r w:rsidRPr="004A5533">
              <w:t>6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04EC26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88404A3" w14:textId="77777777" w:rsidR="00E849A1" w:rsidRPr="004A5533" w:rsidRDefault="00E849A1" w:rsidP="00E849A1">
            <w:r w:rsidRPr="004A5533">
              <w:t>146</w:t>
            </w:r>
          </w:p>
        </w:tc>
        <w:tc>
          <w:tcPr>
            <w:tcW w:w="1314" w:type="dxa"/>
            <w:shd w:val="clear" w:color="auto" w:fill="auto"/>
            <w:hideMark/>
          </w:tcPr>
          <w:p w14:paraId="7BB2D5A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16BB4C00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399975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ABE8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2</w:t>
            </w:r>
          </w:p>
        </w:tc>
        <w:tc>
          <w:tcPr>
            <w:tcW w:w="980" w:type="dxa"/>
            <w:shd w:val="clear" w:color="auto" w:fill="auto"/>
            <w:hideMark/>
          </w:tcPr>
          <w:p w14:paraId="652B596A" w14:textId="77777777" w:rsidR="00E849A1" w:rsidRPr="004A5533" w:rsidRDefault="00E849A1" w:rsidP="00E849A1">
            <w:r w:rsidRPr="004A5533">
              <w:t>5.07</w:t>
            </w:r>
          </w:p>
        </w:tc>
        <w:tc>
          <w:tcPr>
            <w:tcW w:w="737" w:type="dxa"/>
            <w:shd w:val="clear" w:color="auto" w:fill="auto"/>
            <w:hideMark/>
          </w:tcPr>
          <w:p w14:paraId="4B122FB1" w14:textId="77777777" w:rsidR="00E849A1" w:rsidRPr="004A5533" w:rsidRDefault="00E849A1" w:rsidP="00E849A1">
            <w:r w:rsidRPr="004A5533">
              <w:t>8,8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BC80A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19F667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1B2AFC76" w14:textId="77777777" w:rsidR="00E849A1" w:rsidRPr="004A5533" w:rsidRDefault="00E849A1" w:rsidP="00E849A1">
            <w:r w:rsidRPr="004A5533">
              <w:t>164</w:t>
            </w:r>
          </w:p>
        </w:tc>
        <w:tc>
          <w:tcPr>
            <w:tcW w:w="1124" w:type="dxa"/>
            <w:shd w:val="clear" w:color="auto" w:fill="auto"/>
            <w:hideMark/>
          </w:tcPr>
          <w:p w14:paraId="5B23FFC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F19398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5C0087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312A290" w14:textId="77777777" w:rsidR="00E849A1" w:rsidRPr="004A5533" w:rsidRDefault="00E849A1" w:rsidP="00E849A1">
            <w:r w:rsidRPr="004A5533">
              <w:t>5.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CF35185" w14:textId="77777777" w:rsidR="00E849A1" w:rsidRPr="004A5533" w:rsidRDefault="00E849A1" w:rsidP="00E849A1">
            <w:r w:rsidRPr="004A5533">
              <w:t>9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D8B21A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D97B2D4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996" w:type="dxa"/>
            <w:shd w:val="clear" w:color="auto" w:fill="auto"/>
            <w:hideMark/>
          </w:tcPr>
          <w:p w14:paraId="7FB445B4" w14:textId="77777777" w:rsidR="00E849A1" w:rsidRPr="004A5533" w:rsidRDefault="00E849A1" w:rsidP="00E849A1">
            <w:r w:rsidRPr="004A5533">
              <w:t>144</w:t>
            </w:r>
          </w:p>
        </w:tc>
        <w:tc>
          <w:tcPr>
            <w:tcW w:w="1314" w:type="dxa"/>
            <w:shd w:val="clear" w:color="auto" w:fill="auto"/>
            <w:hideMark/>
          </w:tcPr>
          <w:p w14:paraId="41E310AA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3F03106A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18635F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090F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1</w:t>
            </w:r>
          </w:p>
        </w:tc>
        <w:tc>
          <w:tcPr>
            <w:tcW w:w="980" w:type="dxa"/>
            <w:shd w:val="clear" w:color="auto" w:fill="auto"/>
            <w:hideMark/>
          </w:tcPr>
          <w:p w14:paraId="3BD741C1" w14:textId="77777777" w:rsidR="00E849A1" w:rsidRPr="004A5533" w:rsidRDefault="00E849A1" w:rsidP="00E849A1">
            <w:r w:rsidRPr="004A5533">
              <w:t>5.11</w:t>
            </w:r>
          </w:p>
        </w:tc>
        <w:tc>
          <w:tcPr>
            <w:tcW w:w="737" w:type="dxa"/>
            <w:shd w:val="clear" w:color="auto" w:fill="auto"/>
            <w:hideMark/>
          </w:tcPr>
          <w:p w14:paraId="4C026F0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469C77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916FAD9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1071" w:type="dxa"/>
            <w:shd w:val="clear" w:color="auto" w:fill="auto"/>
            <w:hideMark/>
          </w:tcPr>
          <w:p w14:paraId="41A23B03" w14:textId="77777777" w:rsidR="00E849A1" w:rsidRPr="004A5533" w:rsidRDefault="00E849A1" w:rsidP="00E849A1">
            <w:r w:rsidRPr="004A5533">
              <w:t>162</w:t>
            </w:r>
          </w:p>
        </w:tc>
        <w:tc>
          <w:tcPr>
            <w:tcW w:w="1124" w:type="dxa"/>
            <w:shd w:val="clear" w:color="auto" w:fill="auto"/>
            <w:hideMark/>
          </w:tcPr>
          <w:p w14:paraId="07BEB650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967" w:type="dxa"/>
            <w:shd w:val="clear" w:color="auto" w:fill="auto"/>
            <w:hideMark/>
          </w:tcPr>
          <w:p w14:paraId="3A64D4D5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945CAF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587580B" w14:textId="77777777" w:rsidR="00E849A1" w:rsidRPr="004A5533" w:rsidRDefault="00E849A1" w:rsidP="00E849A1">
            <w:r w:rsidRPr="004A5533">
              <w:t>5.3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449655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EC11E5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1B676E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FFC60B2" w14:textId="77777777" w:rsidR="00E849A1" w:rsidRPr="004A5533" w:rsidRDefault="00E849A1" w:rsidP="00E849A1">
            <w:r w:rsidRPr="004A5533">
              <w:t>142</w:t>
            </w:r>
          </w:p>
        </w:tc>
        <w:tc>
          <w:tcPr>
            <w:tcW w:w="1314" w:type="dxa"/>
            <w:shd w:val="clear" w:color="auto" w:fill="auto"/>
            <w:hideMark/>
          </w:tcPr>
          <w:p w14:paraId="4016724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82A803B" w14:textId="77777777" w:rsidR="00E849A1" w:rsidRPr="004A5533" w:rsidRDefault="00E849A1" w:rsidP="00E849A1">
            <w:r w:rsidRPr="004A5533">
              <w:t>8</w:t>
            </w:r>
          </w:p>
        </w:tc>
      </w:tr>
      <w:tr w:rsidR="00E849A1" w:rsidRPr="004A5533" w14:paraId="411613B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233F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14:paraId="2F1FF9F3" w14:textId="77777777" w:rsidR="00E849A1" w:rsidRPr="004A5533" w:rsidRDefault="00E849A1" w:rsidP="00E849A1">
            <w:r w:rsidRPr="004A5533">
              <w:t>5.15</w:t>
            </w:r>
          </w:p>
        </w:tc>
        <w:tc>
          <w:tcPr>
            <w:tcW w:w="737" w:type="dxa"/>
            <w:shd w:val="clear" w:color="auto" w:fill="auto"/>
            <w:hideMark/>
          </w:tcPr>
          <w:p w14:paraId="78C49EBD" w14:textId="77777777" w:rsidR="00E849A1" w:rsidRPr="004A5533" w:rsidRDefault="00E849A1" w:rsidP="00E849A1">
            <w:r w:rsidRPr="004A5533">
              <w:t>8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A0AB318" w14:textId="77777777" w:rsidR="00E849A1" w:rsidRPr="004A5533" w:rsidRDefault="00E849A1" w:rsidP="00E849A1">
            <w:r w:rsidRPr="004A5533">
              <w:t>6,1</w:t>
            </w:r>
          </w:p>
        </w:tc>
        <w:tc>
          <w:tcPr>
            <w:tcW w:w="982" w:type="dxa"/>
            <w:shd w:val="clear" w:color="auto" w:fill="auto"/>
            <w:hideMark/>
          </w:tcPr>
          <w:p w14:paraId="7785721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575C18D" w14:textId="77777777" w:rsidR="00E849A1" w:rsidRPr="004A5533" w:rsidRDefault="00E849A1" w:rsidP="00E849A1">
            <w:r w:rsidRPr="004A5533">
              <w:t>160</w:t>
            </w:r>
          </w:p>
        </w:tc>
        <w:tc>
          <w:tcPr>
            <w:tcW w:w="1124" w:type="dxa"/>
            <w:shd w:val="clear" w:color="auto" w:fill="auto"/>
            <w:hideMark/>
          </w:tcPr>
          <w:p w14:paraId="218F343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DD3BED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F4DC85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60B0027" w14:textId="77777777" w:rsidR="00E849A1" w:rsidRPr="004A5533" w:rsidRDefault="00E849A1" w:rsidP="00E849A1">
            <w:r w:rsidRPr="004A5533">
              <w:t>5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F11B680" w14:textId="77777777" w:rsidR="00E849A1" w:rsidRPr="004A5533" w:rsidRDefault="00E849A1" w:rsidP="00E849A1">
            <w:r w:rsidRPr="004A5533">
              <w:t>9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9340A4" w14:textId="77777777" w:rsidR="00E849A1" w:rsidRPr="004A5533" w:rsidRDefault="00E849A1" w:rsidP="00E849A1">
            <w:r w:rsidRPr="004A5533">
              <w:t>6,3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D239BE2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996" w:type="dxa"/>
            <w:shd w:val="clear" w:color="auto" w:fill="auto"/>
            <w:hideMark/>
          </w:tcPr>
          <w:p w14:paraId="1A2011CF" w14:textId="77777777" w:rsidR="00E849A1" w:rsidRPr="004A5533" w:rsidRDefault="00E849A1" w:rsidP="00E849A1">
            <w:r w:rsidRPr="004A5533">
              <w:t>140</w:t>
            </w:r>
          </w:p>
        </w:tc>
        <w:tc>
          <w:tcPr>
            <w:tcW w:w="1314" w:type="dxa"/>
            <w:shd w:val="clear" w:color="auto" w:fill="auto"/>
            <w:hideMark/>
          </w:tcPr>
          <w:p w14:paraId="5B57EA78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56CAE73E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F4DEA4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FEECF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9</w:t>
            </w:r>
          </w:p>
        </w:tc>
        <w:tc>
          <w:tcPr>
            <w:tcW w:w="980" w:type="dxa"/>
            <w:shd w:val="clear" w:color="auto" w:fill="auto"/>
            <w:hideMark/>
          </w:tcPr>
          <w:p w14:paraId="7CD5438C" w14:textId="77777777" w:rsidR="00E849A1" w:rsidRPr="004A5533" w:rsidRDefault="00E849A1" w:rsidP="00E849A1">
            <w:r w:rsidRPr="004A5533">
              <w:t>5.19</w:t>
            </w:r>
          </w:p>
        </w:tc>
        <w:tc>
          <w:tcPr>
            <w:tcW w:w="737" w:type="dxa"/>
            <w:shd w:val="clear" w:color="auto" w:fill="auto"/>
            <w:hideMark/>
          </w:tcPr>
          <w:p w14:paraId="1C8D5C2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616102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777626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A077538" w14:textId="77777777" w:rsidR="00E849A1" w:rsidRPr="004A5533" w:rsidRDefault="00E849A1" w:rsidP="00E849A1">
            <w:r w:rsidRPr="004A5533">
              <w:t>158</w:t>
            </w:r>
          </w:p>
        </w:tc>
        <w:tc>
          <w:tcPr>
            <w:tcW w:w="1124" w:type="dxa"/>
            <w:shd w:val="clear" w:color="auto" w:fill="auto"/>
            <w:hideMark/>
          </w:tcPr>
          <w:p w14:paraId="1B28B0B9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967" w:type="dxa"/>
            <w:shd w:val="clear" w:color="auto" w:fill="auto"/>
            <w:hideMark/>
          </w:tcPr>
          <w:p w14:paraId="031078B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9F386E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E8A3862" w14:textId="77777777" w:rsidR="00E849A1" w:rsidRPr="004A5533" w:rsidRDefault="00E849A1" w:rsidP="00E849A1">
            <w:r w:rsidRPr="004A5533">
              <w:t>5.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7A205D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DC77EF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95DE25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1C0973F" w14:textId="77777777" w:rsidR="00E849A1" w:rsidRPr="004A5533" w:rsidRDefault="00E849A1" w:rsidP="00E849A1">
            <w:r w:rsidRPr="004A5533">
              <w:t>138</w:t>
            </w:r>
          </w:p>
        </w:tc>
        <w:tc>
          <w:tcPr>
            <w:tcW w:w="1314" w:type="dxa"/>
            <w:shd w:val="clear" w:color="auto" w:fill="auto"/>
            <w:hideMark/>
          </w:tcPr>
          <w:p w14:paraId="2477007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45A8285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1D2160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0937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8</w:t>
            </w:r>
          </w:p>
        </w:tc>
        <w:tc>
          <w:tcPr>
            <w:tcW w:w="980" w:type="dxa"/>
            <w:shd w:val="clear" w:color="auto" w:fill="auto"/>
            <w:hideMark/>
          </w:tcPr>
          <w:p w14:paraId="7BC5D328" w14:textId="77777777" w:rsidR="00E849A1" w:rsidRPr="004A5533" w:rsidRDefault="00E849A1" w:rsidP="00E849A1">
            <w:r w:rsidRPr="004A5533">
              <w:t>5.23</w:t>
            </w:r>
          </w:p>
        </w:tc>
        <w:tc>
          <w:tcPr>
            <w:tcW w:w="737" w:type="dxa"/>
            <w:shd w:val="clear" w:color="auto" w:fill="auto"/>
            <w:hideMark/>
          </w:tcPr>
          <w:p w14:paraId="6F4295B2" w14:textId="77777777" w:rsidR="00E849A1" w:rsidRPr="004A5533" w:rsidRDefault="00E849A1" w:rsidP="00E849A1">
            <w:r w:rsidRPr="004A5533">
              <w:t>9,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875CAB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09EED4D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A6796A5" w14:textId="77777777" w:rsidR="00E849A1" w:rsidRPr="004A5533" w:rsidRDefault="00E849A1" w:rsidP="00E849A1">
            <w:r w:rsidRPr="004A5533">
              <w:t>156</w:t>
            </w:r>
          </w:p>
        </w:tc>
        <w:tc>
          <w:tcPr>
            <w:tcW w:w="1124" w:type="dxa"/>
            <w:shd w:val="clear" w:color="auto" w:fill="auto"/>
            <w:hideMark/>
          </w:tcPr>
          <w:p w14:paraId="630AF24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35FEADA5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65870D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ED3F59" w14:textId="77777777" w:rsidR="00E849A1" w:rsidRPr="004A5533" w:rsidRDefault="00E849A1" w:rsidP="00E849A1">
            <w:r w:rsidRPr="004A5533">
              <w:t>5.4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DA3F400" w14:textId="77777777" w:rsidR="00E849A1" w:rsidRPr="004A5533" w:rsidRDefault="00E849A1" w:rsidP="00E849A1">
            <w:r w:rsidRPr="004A5533">
              <w:t>9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D4867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537040F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996" w:type="dxa"/>
            <w:shd w:val="clear" w:color="auto" w:fill="auto"/>
            <w:hideMark/>
          </w:tcPr>
          <w:p w14:paraId="2AA366DA" w14:textId="77777777" w:rsidR="00E849A1" w:rsidRPr="004A5533" w:rsidRDefault="00E849A1" w:rsidP="00E849A1">
            <w:r w:rsidRPr="004A5533">
              <w:t>136</w:t>
            </w:r>
          </w:p>
        </w:tc>
        <w:tc>
          <w:tcPr>
            <w:tcW w:w="1314" w:type="dxa"/>
            <w:shd w:val="clear" w:color="auto" w:fill="auto"/>
            <w:hideMark/>
          </w:tcPr>
          <w:p w14:paraId="59AD83E6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70A9EC10" w14:textId="77777777" w:rsidR="00E849A1" w:rsidRPr="004A5533" w:rsidRDefault="00E849A1" w:rsidP="00E849A1">
            <w:r w:rsidRPr="004A5533">
              <w:t>7</w:t>
            </w:r>
          </w:p>
        </w:tc>
      </w:tr>
      <w:tr w:rsidR="00E849A1" w:rsidRPr="004A5533" w14:paraId="5FCBF89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3D9E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7</w:t>
            </w:r>
          </w:p>
        </w:tc>
        <w:tc>
          <w:tcPr>
            <w:tcW w:w="980" w:type="dxa"/>
            <w:shd w:val="clear" w:color="auto" w:fill="auto"/>
            <w:hideMark/>
          </w:tcPr>
          <w:p w14:paraId="2FEAE761" w14:textId="77777777" w:rsidR="00E849A1" w:rsidRPr="004A5533" w:rsidRDefault="00E849A1" w:rsidP="00E849A1">
            <w:r w:rsidRPr="004A5533">
              <w:t>5.27</w:t>
            </w:r>
          </w:p>
        </w:tc>
        <w:tc>
          <w:tcPr>
            <w:tcW w:w="737" w:type="dxa"/>
            <w:shd w:val="clear" w:color="auto" w:fill="auto"/>
            <w:hideMark/>
          </w:tcPr>
          <w:p w14:paraId="61BB4F2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9D76520" w14:textId="77777777" w:rsidR="00E849A1" w:rsidRPr="004A5533" w:rsidRDefault="00E849A1" w:rsidP="00E849A1">
            <w:r w:rsidRPr="004A5533">
              <w:t>6,2</w:t>
            </w:r>
          </w:p>
        </w:tc>
        <w:tc>
          <w:tcPr>
            <w:tcW w:w="982" w:type="dxa"/>
            <w:shd w:val="clear" w:color="auto" w:fill="auto"/>
            <w:hideMark/>
          </w:tcPr>
          <w:p w14:paraId="074F690D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1071" w:type="dxa"/>
            <w:shd w:val="clear" w:color="auto" w:fill="auto"/>
            <w:hideMark/>
          </w:tcPr>
          <w:p w14:paraId="0C7DC4D5" w14:textId="77777777" w:rsidR="00E849A1" w:rsidRPr="004A5533" w:rsidRDefault="00E849A1" w:rsidP="00E849A1">
            <w:r w:rsidRPr="004A5533">
              <w:t>154</w:t>
            </w:r>
          </w:p>
        </w:tc>
        <w:tc>
          <w:tcPr>
            <w:tcW w:w="1124" w:type="dxa"/>
            <w:shd w:val="clear" w:color="auto" w:fill="auto"/>
            <w:hideMark/>
          </w:tcPr>
          <w:p w14:paraId="4FF4E031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967" w:type="dxa"/>
            <w:shd w:val="clear" w:color="auto" w:fill="auto"/>
            <w:hideMark/>
          </w:tcPr>
          <w:p w14:paraId="0049963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2146A5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44135FA" w14:textId="77777777" w:rsidR="00E849A1" w:rsidRPr="004A5533" w:rsidRDefault="00E849A1" w:rsidP="00E849A1">
            <w:r w:rsidRPr="004A5533">
              <w:t>5.5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4C05E8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2F86A44" w14:textId="77777777" w:rsidR="00E849A1" w:rsidRPr="004A5533" w:rsidRDefault="00E849A1" w:rsidP="00E849A1">
            <w:r w:rsidRPr="004A5533">
              <w:t>6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F11962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20B971B1" w14:textId="77777777" w:rsidR="00E849A1" w:rsidRPr="004A5533" w:rsidRDefault="00E849A1" w:rsidP="00E849A1">
            <w:r w:rsidRPr="004A5533">
              <w:t>134</w:t>
            </w:r>
          </w:p>
        </w:tc>
        <w:tc>
          <w:tcPr>
            <w:tcW w:w="1314" w:type="dxa"/>
            <w:shd w:val="clear" w:color="auto" w:fill="auto"/>
            <w:hideMark/>
          </w:tcPr>
          <w:p w14:paraId="054B56E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36511629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A23A94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D711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6</w:t>
            </w:r>
          </w:p>
        </w:tc>
        <w:tc>
          <w:tcPr>
            <w:tcW w:w="980" w:type="dxa"/>
            <w:shd w:val="clear" w:color="auto" w:fill="auto"/>
            <w:hideMark/>
          </w:tcPr>
          <w:p w14:paraId="31B8087F" w14:textId="77777777" w:rsidR="00E849A1" w:rsidRPr="004A5533" w:rsidRDefault="00E849A1" w:rsidP="00E849A1">
            <w:r w:rsidRPr="004A5533">
              <w:t>5.31</w:t>
            </w:r>
          </w:p>
        </w:tc>
        <w:tc>
          <w:tcPr>
            <w:tcW w:w="737" w:type="dxa"/>
            <w:shd w:val="clear" w:color="auto" w:fill="auto"/>
            <w:hideMark/>
          </w:tcPr>
          <w:p w14:paraId="7C2AD01E" w14:textId="77777777" w:rsidR="00E849A1" w:rsidRPr="004A5533" w:rsidRDefault="00E849A1" w:rsidP="00E849A1">
            <w:r w:rsidRPr="004A5533">
              <w:t>9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7F02E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509E9F3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704E2E1B" w14:textId="77777777" w:rsidR="00E849A1" w:rsidRPr="004A5533" w:rsidRDefault="00E849A1" w:rsidP="00E849A1">
            <w:r w:rsidRPr="004A5533">
              <w:t>152</w:t>
            </w:r>
          </w:p>
        </w:tc>
        <w:tc>
          <w:tcPr>
            <w:tcW w:w="1124" w:type="dxa"/>
            <w:shd w:val="clear" w:color="auto" w:fill="auto"/>
            <w:hideMark/>
          </w:tcPr>
          <w:p w14:paraId="024BC61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2FF9F7D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3A64E3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E12C981" w14:textId="77777777" w:rsidR="00E849A1" w:rsidRPr="004A5533" w:rsidRDefault="00E849A1" w:rsidP="00E849A1">
            <w:r w:rsidRPr="004A5533">
              <w:t>5.5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71C91E92" w14:textId="77777777" w:rsidR="00E849A1" w:rsidRPr="004A5533" w:rsidRDefault="00E849A1" w:rsidP="00E849A1">
            <w:r w:rsidRPr="004A5533">
              <w:t>9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BA6B68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5B56409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996" w:type="dxa"/>
            <w:shd w:val="clear" w:color="auto" w:fill="auto"/>
            <w:hideMark/>
          </w:tcPr>
          <w:p w14:paraId="2ACB84F0" w14:textId="77777777" w:rsidR="00E849A1" w:rsidRPr="004A5533" w:rsidRDefault="00E849A1" w:rsidP="00E849A1">
            <w:r w:rsidRPr="004A5533">
              <w:t>132</w:t>
            </w:r>
          </w:p>
        </w:tc>
        <w:tc>
          <w:tcPr>
            <w:tcW w:w="1314" w:type="dxa"/>
            <w:shd w:val="clear" w:color="auto" w:fill="auto"/>
            <w:hideMark/>
          </w:tcPr>
          <w:p w14:paraId="5CB7B298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0E4B4F08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4C1E85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17AD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5</w:t>
            </w:r>
          </w:p>
        </w:tc>
        <w:tc>
          <w:tcPr>
            <w:tcW w:w="980" w:type="dxa"/>
            <w:shd w:val="clear" w:color="auto" w:fill="auto"/>
            <w:hideMark/>
          </w:tcPr>
          <w:p w14:paraId="307305CA" w14:textId="77777777" w:rsidR="00E849A1" w:rsidRPr="004A5533" w:rsidRDefault="00E849A1" w:rsidP="00E849A1">
            <w:r w:rsidRPr="004A5533">
              <w:t>5.35</w:t>
            </w:r>
          </w:p>
        </w:tc>
        <w:tc>
          <w:tcPr>
            <w:tcW w:w="737" w:type="dxa"/>
            <w:shd w:val="clear" w:color="auto" w:fill="auto"/>
            <w:hideMark/>
          </w:tcPr>
          <w:p w14:paraId="47B1F53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11A23B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2D8F54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847724C" w14:textId="77777777" w:rsidR="00E849A1" w:rsidRPr="004A5533" w:rsidRDefault="00E849A1" w:rsidP="00E849A1">
            <w:r w:rsidRPr="004A5533">
              <w:t>150</w:t>
            </w:r>
          </w:p>
        </w:tc>
        <w:tc>
          <w:tcPr>
            <w:tcW w:w="1124" w:type="dxa"/>
            <w:shd w:val="clear" w:color="auto" w:fill="auto"/>
            <w:hideMark/>
          </w:tcPr>
          <w:p w14:paraId="77F8B9F4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967" w:type="dxa"/>
            <w:shd w:val="clear" w:color="auto" w:fill="auto"/>
            <w:hideMark/>
          </w:tcPr>
          <w:p w14:paraId="1C02B882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F6D183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7479ACE" w14:textId="77777777" w:rsidR="00E849A1" w:rsidRPr="004A5533" w:rsidRDefault="00E849A1" w:rsidP="00E849A1">
            <w:r w:rsidRPr="004A5533">
              <w:t>6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10A7E9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AA84C9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58E0FF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460881C1" w14:textId="77777777" w:rsidR="00E849A1" w:rsidRPr="004A5533" w:rsidRDefault="00E849A1" w:rsidP="00E849A1">
            <w:r w:rsidRPr="004A5533">
              <w:t>130</w:t>
            </w:r>
          </w:p>
        </w:tc>
        <w:tc>
          <w:tcPr>
            <w:tcW w:w="1314" w:type="dxa"/>
            <w:shd w:val="clear" w:color="auto" w:fill="auto"/>
            <w:hideMark/>
          </w:tcPr>
          <w:p w14:paraId="4F6693F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D47562E" w14:textId="77777777" w:rsidR="00E849A1" w:rsidRPr="004A5533" w:rsidRDefault="00E849A1" w:rsidP="00E849A1">
            <w:r w:rsidRPr="004A5533">
              <w:t>6</w:t>
            </w:r>
          </w:p>
        </w:tc>
      </w:tr>
      <w:tr w:rsidR="00E849A1" w:rsidRPr="004A5533" w14:paraId="3BBDB9A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A61D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4</w:t>
            </w:r>
          </w:p>
        </w:tc>
        <w:tc>
          <w:tcPr>
            <w:tcW w:w="980" w:type="dxa"/>
            <w:shd w:val="clear" w:color="auto" w:fill="auto"/>
            <w:hideMark/>
          </w:tcPr>
          <w:p w14:paraId="4987421A" w14:textId="77777777" w:rsidR="00E849A1" w:rsidRPr="004A5533" w:rsidRDefault="00E849A1" w:rsidP="00E849A1">
            <w:r w:rsidRPr="004A5533">
              <w:t>5.39</w:t>
            </w:r>
          </w:p>
        </w:tc>
        <w:tc>
          <w:tcPr>
            <w:tcW w:w="737" w:type="dxa"/>
            <w:shd w:val="clear" w:color="auto" w:fill="auto"/>
            <w:hideMark/>
          </w:tcPr>
          <w:p w14:paraId="64FFBB9B" w14:textId="77777777" w:rsidR="00E849A1" w:rsidRPr="004A5533" w:rsidRDefault="00E849A1" w:rsidP="00E849A1">
            <w:r w:rsidRPr="004A5533">
              <w:t>9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1CD132F" w14:textId="77777777" w:rsidR="00E849A1" w:rsidRPr="004A5533" w:rsidRDefault="00E849A1" w:rsidP="00E849A1">
            <w:r w:rsidRPr="004A5533">
              <w:t>6,3</w:t>
            </w:r>
          </w:p>
        </w:tc>
        <w:tc>
          <w:tcPr>
            <w:tcW w:w="982" w:type="dxa"/>
            <w:shd w:val="clear" w:color="auto" w:fill="auto"/>
            <w:hideMark/>
          </w:tcPr>
          <w:p w14:paraId="7365BEC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1559850" w14:textId="77777777" w:rsidR="00E849A1" w:rsidRPr="004A5533" w:rsidRDefault="00E849A1" w:rsidP="00E849A1">
            <w:r w:rsidRPr="004A5533">
              <w:t>148</w:t>
            </w:r>
          </w:p>
        </w:tc>
        <w:tc>
          <w:tcPr>
            <w:tcW w:w="1124" w:type="dxa"/>
            <w:shd w:val="clear" w:color="auto" w:fill="auto"/>
            <w:hideMark/>
          </w:tcPr>
          <w:p w14:paraId="6BC106C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72F138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40E1F3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CCFE7F3" w14:textId="77777777" w:rsidR="00E849A1" w:rsidRPr="004A5533" w:rsidRDefault="00E849A1" w:rsidP="00E849A1">
            <w:r w:rsidRPr="004A5533">
              <w:t>6.0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4F026238" w14:textId="77777777" w:rsidR="00E849A1" w:rsidRPr="004A5533" w:rsidRDefault="00E849A1" w:rsidP="00E849A1">
            <w:r w:rsidRPr="004A5533">
              <w:t>9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7ECB72" w14:textId="77777777" w:rsidR="00E849A1" w:rsidRPr="004A5533" w:rsidRDefault="00E849A1" w:rsidP="00E849A1">
            <w:r w:rsidRPr="004A5533">
              <w:t>6,5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04FAABC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996" w:type="dxa"/>
            <w:shd w:val="clear" w:color="auto" w:fill="auto"/>
            <w:hideMark/>
          </w:tcPr>
          <w:p w14:paraId="0B55AB5E" w14:textId="77777777" w:rsidR="00E849A1" w:rsidRPr="004A5533" w:rsidRDefault="00E849A1" w:rsidP="00E849A1">
            <w:r w:rsidRPr="004A5533">
              <w:t>128</w:t>
            </w:r>
          </w:p>
        </w:tc>
        <w:tc>
          <w:tcPr>
            <w:tcW w:w="1314" w:type="dxa"/>
            <w:shd w:val="clear" w:color="auto" w:fill="auto"/>
            <w:hideMark/>
          </w:tcPr>
          <w:p w14:paraId="709BEA0C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86EBFB8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3FD88EE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8244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14:paraId="19E4346D" w14:textId="77777777" w:rsidR="00E849A1" w:rsidRPr="004A5533" w:rsidRDefault="00E849A1" w:rsidP="00E849A1">
            <w:r w:rsidRPr="004A5533">
              <w:t>5.43</w:t>
            </w:r>
          </w:p>
        </w:tc>
        <w:tc>
          <w:tcPr>
            <w:tcW w:w="737" w:type="dxa"/>
            <w:shd w:val="clear" w:color="auto" w:fill="auto"/>
            <w:hideMark/>
          </w:tcPr>
          <w:p w14:paraId="62BBE67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D85CEF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1615169" w14:textId="77777777" w:rsidR="00E849A1" w:rsidRPr="004A5533" w:rsidRDefault="00E849A1" w:rsidP="00E849A1">
            <w:r w:rsidRPr="004A5533">
              <w:t>1</w:t>
            </w:r>
          </w:p>
        </w:tc>
        <w:tc>
          <w:tcPr>
            <w:tcW w:w="1071" w:type="dxa"/>
            <w:shd w:val="clear" w:color="auto" w:fill="auto"/>
            <w:hideMark/>
          </w:tcPr>
          <w:p w14:paraId="3D7D2321" w14:textId="77777777" w:rsidR="00E849A1" w:rsidRPr="004A5533" w:rsidRDefault="00E849A1" w:rsidP="00E849A1">
            <w:r w:rsidRPr="004A5533">
              <w:t>146</w:t>
            </w:r>
          </w:p>
        </w:tc>
        <w:tc>
          <w:tcPr>
            <w:tcW w:w="1124" w:type="dxa"/>
            <w:shd w:val="clear" w:color="auto" w:fill="auto"/>
            <w:hideMark/>
          </w:tcPr>
          <w:p w14:paraId="04B977BE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967" w:type="dxa"/>
            <w:shd w:val="clear" w:color="auto" w:fill="auto"/>
            <w:hideMark/>
          </w:tcPr>
          <w:p w14:paraId="5A3363D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089918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8A00BBB" w14:textId="77777777" w:rsidR="00E849A1" w:rsidRPr="004A5533" w:rsidRDefault="00E849A1" w:rsidP="00E849A1">
            <w:r w:rsidRPr="004A5533">
              <w:t>6.0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6EEEE72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E27209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E19C46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5D8F8551" w14:textId="77777777" w:rsidR="00E849A1" w:rsidRPr="004A5533" w:rsidRDefault="00E849A1" w:rsidP="00E849A1">
            <w:r w:rsidRPr="004A5533">
              <w:t>126</w:t>
            </w:r>
          </w:p>
        </w:tc>
        <w:tc>
          <w:tcPr>
            <w:tcW w:w="1314" w:type="dxa"/>
            <w:shd w:val="clear" w:color="auto" w:fill="auto"/>
            <w:hideMark/>
          </w:tcPr>
          <w:p w14:paraId="65FA6A9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52D7E77D" w14:textId="77777777" w:rsidR="00E849A1" w:rsidRPr="004A5533" w:rsidRDefault="00E849A1" w:rsidP="00E849A1">
            <w:r w:rsidRPr="004A5533">
              <w:t>5</w:t>
            </w:r>
          </w:p>
        </w:tc>
      </w:tr>
      <w:tr w:rsidR="00E849A1" w:rsidRPr="004A5533" w14:paraId="212F2169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F04F9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2</w:t>
            </w:r>
          </w:p>
        </w:tc>
        <w:tc>
          <w:tcPr>
            <w:tcW w:w="980" w:type="dxa"/>
            <w:shd w:val="clear" w:color="auto" w:fill="auto"/>
            <w:hideMark/>
          </w:tcPr>
          <w:p w14:paraId="2B2991B2" w14:textId="77777777" w:rsidR="00E849A1" w:rsidRPr="004A5533" w:rsidRDefault="00E849A1" w:rsidP="00E849A1">
            <w:r w:rsidRPr="004A5533">
              <w:t>5.47</w:t>
            </w:r>
          </w:p>
        </w:tc>
        <w:tc>
          <w:tcPr>
            <w:tcW w:w="737" w:type="dxa"/>
            <w:shd w:val="clear" w:color="auto" w:fill="auto"/>
            <w:hideMark/>
          </w:tcPr>
          <w:p w14:paraId="74C724AA" w14:textId="77777777" w:rsidR="00E849A1" w:rsidRPr="004A5533" w:rsidRDefault="00E849A1" w:rsidP="00E849A1">
            <w:r w:rsidRPr="004A5533">
              <w:t>9,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6D6872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3F0B53C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09AFCF9" w14:textId="77777777" w:rsidR="00E849A1" w:rsidRPr="004A5533" w:rsidRDefault="00E849A1" w:rsidP="00E849A1">
            <w:r w:rsidRPr="004A5533">
              <w:t>143</w:t>
            </w:r>
          </w:p>
        </w:tc>
        <w:tc>
          <w:tcPr>
            <w:tcW w:w="1124" w:type="dxa"/>
            <w:shd w:val="clear" w:color="auto" w:fill="auto"/>
            <w:hideMark/>
          </w:tcPr>
          <w:p w14:paraId="44E7AEF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072F9FF5" w14:textId="77777777" w:rsidR="00E849A1" w:rsidRPr="004A5533" w:rsidRDefault="00E849A1" w:rsidP="00E849A1">
            <w:r w:rsidRPr="004A5533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918414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28C7737" w14:textId="77777777" w:rsidR="00E849A1" w:rsidRPr="004A5533" w:rsidRDefault="00E849A1" w:rsidP="00E849A1">
            <w:r w:rsidRPr="004A5533">
              <w:t>6.1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1C64496" w14:textId="77777777" w:rsidR="00E849A1" w:rsidRPr="004A5533" w:rsidRDefault="00E849A1" w:rsidP="00E849A1">
            <w:r w:rsidRPr="004A5533">
              <w:t>9,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E41EC8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21C0688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996" w:type="dxa"/>
            <w:shd w:val="clear" w:color="auto" w:fill="auto"/>
            <w:hideMark/>
          </w:tcPr>
          <w:p w14:paraId="1833632E" w14:textId="77777777" w:rsidR="00E849A1" w:rsidRPr="004A5533" w:rsidRDefault="00E849A1" w:rsidP="00E849A1">
            <w:r w:rsidRPr="004A5533">
              <w:t>124</w:t>
            </w:r>
          </w:p>
        </w:tc>
        <w:tc>
          <w:tcPr>
            <w:tcW w:w="1314" w:type="dxa"/>
            <w:shd w:val="clear" w:color="auto" w:fill="auto"/>
            <w:hideMark/>
          </w:tcPr>
          <w:p w14:paraId="0670920A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279F3132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C060AD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16F3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14:paraId="25B57CE9" w14:textId="77777777" w:rsidR="00E849A1" w:rsidRPr="004A5533" w:rsidRDefault="00E849A1" w:rsidP="00E849A1">
            <w:r w:rsidRPr="004A5533">
              <w:t>5.51</w:t>
            </w:r>
          </w:p>
        </w:tc>
        <w:tc>
          <w:tcPr>
            <w:tcW w:w="737" w:type="dxa"/>
            <w:shd w:val="clear" w:color="auto" w:fill="auto"/>
            <w:hideMark/>
          </w:tcPr>
          <w:p w14:paraId="3E85B2E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A2C89CE" w14:textId="77777777" w:rsidR="00E849A1" w:rsidRPr="004A5533" w:rsidRDefault="00E849A1" w:rsidP="00E849A1">
            <w:r w:rsidRPr="004A5533">
              <w:t>6,4</w:t>
            </w:r>
          </w:p>
        </w:tc>
        <w:tc>
          <w:tcPr>
            <w:tcW w:w="982" w:type="dxa"/>
            <w:shd w:val="clear" w:color="auto" w:fill="auto"/>
            <w:hideMark/>
          </w:tcPr>
          <w:p w14:paraId="09AF676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91F6DEE" w14:textId="77777777" w:rsidR="00E849A1" w:rsidRPr="004A5533" w:rsidRDefault="00E849A1" w:rsidP="00E849A1">
            <w:r w:rsidRPr="004A5533">
              <w:t>140</w:t>
            </w:r>
          </w:p>
        </w:tc>
        <w:tc>
          <w:tcPr>
            <w:tcW w:w="1124" w:type="dxa"/>
            <w:shd w:val="clear" w:color="auto" w:fill="auto"/>
            <w:hideMark/>
          </w:tcPr>
          <w:p w14:paraId="35C9192E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967" w:type="dxa"/>
            <w:shd w:val="clear" w:color="auto" w:fill="auto"/>
            <w:hideMark/>
          </w:tcPr>
          <w:p w14:paraId="7ED7CBC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7B0A75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F10BB1B" w14:textId="77777777" w:rsidR="00E849A1" w:rsidRPr="004A5533" w:rsidRDefault="00E849A1" w:rsidP="00E849A1">
            <w:r w:rsidRPr="004A5533">
              <w:t>6.1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FE6B00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FFB1538" w14:textId="77777777" w:rsidR="00E849A1" w:rsidRPr="004A5533" w:rsidRDefault="00E849A1" w:rsidP="00E849A1">
            <w:r w:rsidRPr="004A5533">
              <w:t>6,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E69CCA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3BDDDFB1" w14:textId="77777777" w:rsidR="00E849A1" w:rsidRPr="004A5533" w:rsidRDefault="00E849A1" w:rsidP="00E849A1">
            <w:r w:rsidRPr="004A5533">
              <w:t>122</w:t>
            </w:r>
          </w:p>
        </w:tc>
        <w:tc>
          <w:tcPr>
            <w:tcW w:w="1314" w:type="dxa"/>
            <w:shd w:val="clear" w:color="auto" w:fill="auto"/>
            <w:hideMark/>
          </w:tcPr>
          <w:p w14:paraId="49DB50D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DB9CD4D" w14:textId="77777777" w:rsidR="00E849A1" w:rsidRPr="004A5533" w:rsidRDefault="00E849A1" w:rsidP="00E849A1">
            <w:r w:rsidRPr="004A5533">
              <w:t>4</w:t>
            </w:r>
          </w:p>
        </w:tc>
      </w:tr>
      <w:tr w:rsidR="00E849A1" w:rsidRPr="004A5533" w14:paraId="3BE2B5F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D9D9E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14:paraId="368954ED" w14:textId="77777777" w:rsidR="00E849A1" w:rsidRPr="004A5533" w:rsidRDefault="00E849A1" w:rsidP="00E849A1">
            <w:r w:rsidRPr="004A5533">
              <w:t>5.55</w:t>
            </w:r>
          </w:p>
        </w:tc>
        <w:tc>
          <w:tcPr>
            <w:tcW w:w="737" w:type="dxa"/>
            <w:shd w:val="clear" w:color="auto" w:fill="auto"/>
            <w:hideMark/>
          </w:tcPr>
          <w:p w14:paraId="4D8BD20D" w14:textId="77777777" w:rsidR="00E849A1" w:rsidRPr="004A5533" w:rsidRDefault="00E849A1" w:rsidP="00E849A1">
            <w:r w:rsidRPr="004A5533">
              <w:t>9,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806214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E37717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009BA4D" w14:textId="77777777" w:rsidR="00E849A1" w:rsidRPr="004A5533" w:rsidRDefault="00E849A1" w:rsidP="00E849A1">
            <w:r w:rsidRPr="004A5533">
              <w:t>137</w:t>
            </w:r>
          </w:p>
        </w:tc>
        <w:tc>
          <w:tcPr>
            <w:tcW w:w="1124" w:type="dxa"/>
            <w:shd w:val="clear" w:color="auto" w:fill="auto"/>
            <w:hideMark/>
          </w:tcPr>
          <w:p w14:paraId="703CF96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7" w:type="dxa"/>
            <w:shd w:val="clear" w:color="auto" w:fill="auto"/>
            <w:hideMark/>
          </w:tcPr>
          <w:p w14:paraId="6E38F80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A8FF81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02D5237" w14:textId="77777777" w:rsidR="00E849A1" w:rsidRPr="004A5533" w:rsidRDefault="00E849A1" w:rsidP="00E849A1">
            <w:r w:rsidRPr="004A5533">
              <w:t>6.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5B7C2E1" w14:textId="77777777" w:rsidR="00E849A1" w:rsidRPr="004A5533" w:rsidRDefault="00E849A1" w:rsidP="00E849A1">
            <w:r w:rsidRPr="004A5533">
              <w:t>9,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5BBDC5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3020FEA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996" w:type="dxa"/>
            <w:shd w:val="clear" w:color="auto" w:fill="auto"/>
            <w:hideMark/>
          </w:tcPr>
          <w:p w14:paraId="412950F6" w14:textId="77777777" w:rsidR="00E849A1" w:rsidRPr="004A5533" w:rsidRDefault="00E849A1" w:rsidP="00E849A1">
            <w:r w:rsidRPr="004A5533">
              <w:t>120</w:t>
            </w:r>
          </w:p>
        </w:tc>
        <w:tc>
          <w:tcPr>
            <w:tcW w:w="1314" w:type="dxa"/>
            <w:shd w:val="clear" w:color="auto" w:fill="auto"/>
            <w:hideMark/>
          </w:tcPr>
          <w:p w14:paraId="6913B5BF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34304C0F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E4F261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B886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9</w:t>
            </w:r>
          </w:p>
        </w:tc>
        <w:tc>
          <w:tcPr>
            <w:tcW w:w="980" w:type="dxa"/>
            <w:shd w:val="clear" w:color="auto" w:fill="auto"/>
            <w:hideMark/>
          </w:tcPr>
          <w:p w14:paraId="4F5C3EFE" w14:textId="77777777" w:rsidR="00E849A1" w:rsidRPr="004A5533" w:rsidRDefault="00E849A1" w:rsidP="00E849A1">
            <w:r w:rsidRPr="004A5533">
              <w:t>6.00</w:t>
            </w:r>
          </w:p>
        </w:tc>
        <w:tc>
          <w:tcPr>
            <w:tcW w:w="737" w:type="dxa"/>
            <w:shd w:val="clear" w:color="auto" w:fill="auto"/>
            <w:hideMark/>
          </w:tcPr>
          <w:p w14:paraId="20E967D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542A86F" w14:textId="77777777" w:rsidR="00E849A1" w:rsidRPr="004A5533" w:rsidRDefault="00E849A1" w:rsidP="00E849A1">
            <w:r w:rsidRPr="004A5533">
              <w:t>6,5</w:t>
            </w:r>
          </w:p>
        </w:tc>
        <w:tc>
          <w:tcPr>
            <w:tcW w:w="982" w:type="dxa"/>
            <w:shd w:val="clear" w:color="auto" w:fill="auto"/>
            <w:hideMark/>
          </w:tcPr>
          <w:p w14:paraId="59447CA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36F9DDD" w14:textId="77777777" w:rsidR="00E849A1" w:rsidRPr="004A5533" w:rsidRDefault="00E849A1" w:rsidP="00E849A1">
            <w:r w:rsidRPr="004A5533">
              <w:t>134</w:t>
            </w:r>
          </w:p>
        </w:tc>
        <w:tc>
          <w:tcPr>
            <w:tcW w:w="1124" w:type="dxa"/>
            <w:shd w:val="clear" w:color="auto" w:fill="auto"/>
            <w:hideMark/>
          </w:tcPr>
          <w:p w14:paraId="5C07F6C8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967" w:type="dxa"/>
            <w:shd w:val="clear" w:color="auto" w:fill="auto"/>
            <w:hideMark/>
          </w:tcPr>
          <w:p w14:paraId="38934C25" w14:textId="77777777" w:rsidR="00E849A1" w:rsidRPr="004A5533" w:rsidRDefault="00E849A1" w:rsidP="00E849A1">
            <w:r w:rsidRPr="004A5533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5DCFA1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9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73053F" w14:textId="77777777" w:rsidR="00E849A1" w:rsidRPr="004A5533" w:rsidRDefault="00E849A1" w:rsidP="00E849A1">
            <w:r w:rsidRPr="004A5533">
              <w:t>6.2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C9D00E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E386E8A" w14:textId="77777777" w:rsidR="00E849A1" w:rsidRPr="004A5533" w:rsidRDefault="00E849A1" w:rsidP="00E849A1">
            <w:r w:rsidRPr="004A5533">
              <w:t>6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5F58F0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187DEDA5" w14:textId="77777777" w:rsidR="00E849A1" w:rsidRPr="004A5533" w:rsidRDefault="00E849A1" w:rsidP="00E849A1">
            <w:r w:rsidRPr="004A5533">
              <w:t>118</w:t>
            </w:r>
          </w:p>
        </w:tc>
        <w:tc>
          <w:tcPr>
            <w:tcW w:w="1314" w:type="dxa"/>
            <w:shd w:val="clear" w:color="auto" w:fill="auto"/>
            <w:hideMark/>
          </w:tcPr>
          <w:p w14:paraId="3212997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0E95A7B3" w14:textId="77777777" w:rsidR="00E849A1" w:rsidRPr="004A5533" w:rsidRDefault="00E849A1" w:rsidP="00E849A1">
            <w:r w:rsidRPr="004A5533">
              <w:t>3</w:t>
            </w:r>
          </w:p>
        </w:tc>
      </w:tr>
      <w:tr w:rsidR="00E849A1" w:rsidRPr="004A5533" w14:paraId="3C96ADC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6073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14:paraId="13FEC8C8" w14:textId="77777777" w:rsidR="00E849A1" w:rsidRPr="004A5533" w:rsidRDefault="00E849A1" w:rsidP="00E849A1">
            <w:r w:rsidRPr="004A5533">
              <w:t>6.05</w:t>
            </w:r>
          </w:p>
        </w:tc>
        <w:tc>
          <w:tcPr>
            <w:tcW w:w="737" w:type="dxa"/>
            <w:shd w:val="clear" w:color="auto" w:fill="auto"/>
            <w:hideMark/>
          </w:tcPr>
          <w:p w14:paraId="30695C4D" w14:textId="77777777" w:rsidR="00E849A1" w:rsidRPr="004A5533" w:rsidRDefault="00E849A1" w:rsidP="00E849A1">
            <w:r w:rsidRPr="004A5533">
              <w:t>9,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506BFE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7EFDCBA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697A965D" w14:textId="77777777" w:rsidR="00E849A1" w:rsidRPr="004A5533" w:rsidRDefault="00E849A1" w:rsidP="00E849A1">
            <w:r w:rsidRPr="004A5533">
              <w:t>131</w:t>
            </w:r>
          </w:p>
        </w:tc>
        <w:tc>
          <w:tcPr>
            <w:tcW w:w="1124" w:type="dxa"/>
            <w:shd w:val="clear" w:color="auto" w:fill="auto"/>
            <w:hideMark/>
          </w:tcPr>
          <w:p w14:paraId="1EE75FC1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967" w:type="dxa"/>
            <w:shd w:val="clear" w:color="auto" w:fill="auto"/>
            <w:hideMark/>
          </w:tcPr>
          <w:p w14:paraId="2D512D2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E3E1A4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838304" w14:textId="77777777" w:rsidR="00E849A1" w:rsidRPr="004A5533" w:rsidRDefault="00E849A1" w:rsidP="00E849A1">
            <w:r w:rsidRPr="004A5533">
              <w:t>6.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3460D25" w14:textId="77777777" w:rsidR="00E849A1" w:rsidRPr="004A5533" w:rsidRDefault="00E849A1" w:rsidP="00E849A1">
            <w:r w:rsidRPr="004A5533">
              <w:t>10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72EC0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0D4B89C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996" w:type="dxa"/>
            <w:shd w:val="clear" w:color="auto" w:fill="auto"/>
            <w:hideMark/>
          </w:tcPr>
          <w:p w14:paraId="1BBB05C7" w14:textId="77777777" w:rsidR="00E849A1" w:rsidRPr="004A5533" w:rsidRDefault="00E849A1" w:rsidP="00E849A1">
            <w:r w:rsidRPr="004A5533">
              <w:t>116</w:t>
            </w:r>
          </w:p>
        </w:tc>
        <w:tc>
          <w:tcPr>
            <w:tcW w:w="1314" w:type="dxa"/>
            <w:shd w:val="clear" w:color="auto" w:fill="auto"/>
            <w:hideMark/>
          </w:tcPr>
          <w:p w14:paraId="70D9533F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5C5B7B51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974A8D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4FBC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14:paraId="1D8C4815" w14:textId="77777777" w:rsidR="00E849A1" w:rsidRPr="004A5533" w:rsidRDefault="00E849A1" w:rsidP="00E849A1">
            <w:r w:rsidRPr="004A5533">
              <w:t>6.10</w:t>
            </w:r>
          </w:p>
        </w:tc>
        <w:tc>
          <w:tcPr>
            <w:tcW w:w="737" w:type="dxa"/>
            <w:shd w:val="clear" w:color="auto" w:fill="auto"/>
            <w:hideMark/>
          </w:tcPr>
          <w:p w14:paraId="29B5FD0F" w14:textId="77777777" w:rsidR="00E849A1" w:rsidRPr="004A5533" w:rsidRDefault="00E849A1" w:rsidP="00E849A1">
            <w:r w:rsidRPr="004A5533">
              <w:t>9,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5BA0177" w14:textId="77777777" w:rsidR="00E849A1" w:rsidRPr="004A5533" w:rsidRDefault="00E849A1" w:rsidP="00E849A1">
            <w:r w:rsidRPr="004A5533">
              <w:t>6,6</w:t>
            </w:r>
          </w:p>
        </w:tc>
        <w:tc>
          <w:tcPr>
            <w:tcW w:w="982" w:type="dxa"/>
            <w:shd w:val="clear" w:color="auto" w:fill="auto"/>
            <w:hideMark/>
          </w:tcPr>
          <w:p w14:paraId="0BD703F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2C06E2D" w14:textId="77777777" w:rsidR="00E849A1" w:rsidRPr="004A5533" w:rsidRDefault="00E849A1" w:rsidP="00E849A1">
            <w:r w:rsidRPr="004A5533">
              <w:t>128</w:t>
            </w:r>
          </w:p>
        </w:tc>
        <w:tc>
          <w:tcPr>
            <w:tcW w:w="1124" w:type="dxa"/>
            <w:shd w:val="clear" w:color="auto" w:fill="auto"/>
            <w:hideMark/>
          </w:tcPr>
          <w:p w14:paraId="3B4FA4D1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967" w:type="dxa"/>
            <w:shd w:val="clear" w:color="auto" w:fill="auto"/>
            <w:hideMark/>
          </w:tcPr>
          <w:p w14:paraId="7972B20D" w14:textId="77777777" w:rsidR="00E849A1" w:rsidRPr="004A5533" w:rsidRDefault="00E849A1" w:rsidP="00E849A1">
            <w:r w:rsidRPr="004A5533">
              <w:t>-1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0258B8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7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B671FD8" w14:textId="77777777" w:rsidR="00E849A1" w:rsidRPr="004A5533" w:rsidRDefault="00E849A1" w:rsidP="00E849A1">
            <w:r w:rsidRPr="004A5533">
              <w:t>6.3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3E3DA531" w14:textId="77777777" w:rsidR="00E849A1" w:rsidRPr="004A5533" w:rsidRDefault="00E849A1" w:rsidP="00E849A1">
            <w:r w:rsidRPr="004A5533">
              <w:t>10,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DF72F3A" w14:textId="77777777" w:rsidR="00E849A1" w:rsidRPr="004A5533" w:rsidRDefault="00E849A1" w:rsidP="00E849A1">
            <w:r w:rsidRPr="004A5533">
              <w:t>6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EDBA98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7C035144" w14:textId="77777777" w:rsidR="00E849A1" w:rsidRPr="004A5533" w:rsidRDefault="00E849A1" w:rsidP="00E849A1">
            <w:r w:rsidRPr="004A5533">
              <w:t>114</w:t>
            </w:r>
          </w:p>
        </w:tc>
        <w:tc>
          <w:tcPr>
            <w:tcW w:w="1314" w:type="dxa"/>
            <w:shd w:val="clear" w:color="auto" w:fill="auto"/>
            <w:hideMark/>
          </w:tcPr>
          <w:p w14:paraId="2651AAF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2617C887" w14:textId="77777777" w:rsidR="00E849A1" w:rsidRPr="004A5533" w:rsidRDefault="00E849A1" w:rsidP="00E849A1">
            <w:r w:rsidRPr="004A5533">
              <w:t>2</w:t>
            </w:r>
          </w:p>
        </w:tc>
      </w:tr>
      <w:tr w:rsidR="00E849A1" w:rsidRPr="004A5533" w14:paraId="4E3597E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F7E4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</w:t>
            </w:r>
          </w:p>
        </w:tc>
        <w:tc>
          <w:tcPr>
            <w:tcW w:w="980" w:type="dxa"/>
            <w:shd w:val="clear" w:color="auto" w:fill="auto"/>
            <w:hideMark/>
          </w:tcPr>
          <w:p w14:paraId="351D4397" w14:textId="77777777" w:rsidR="00E849A1" w:rsidRPr="004A5533" w:rsidRDefault="00E849A1" w:rsidP="00E849A1">
            <w:r w:rsidRPr="004A5533">
              <w:t>6.15</w:t>
            </w:r>
          </w:p>
        </w:tc>
        <w:tc>
          <w:tcPr>
            <w:tcW w:w="737" w:type="dxa"/>
            <w:shd w:val="clear" w:color="auto" w:fill="auto"/>
            <w:hideMark/>
          </w:tcPr>
          <w:p w14:paraId="3EB6B5BF" w14:textId="77777777" w:rsidR="00E849A1" w:rsidRPr="004A5533" w:rsidRDefault="00E849A1" w:rsidP="00E849A1">
            <w:r w:rsidRPr="004A5533">
              <w:t>9,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2673B9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4D65526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43178873" w14:textId="77777777" w:rsidR="00E849A1" w:rsidRPr="004A5533" w:rsidRDefault="00E849A1" w:rsidP="00E849A1">
            <w:r w:rsidRPr="004A5533">
              <w:t>125</w:t>
            </w:r>
          </w:p>
        </w:tc>
        <w:tc>
          <w:tcPr>
            <w:tcW w:w="1124" w:type="dxa"/>
            <w:shd w:val="clear" w:color="auto" w:fill="auto"/>
            <w:hideMark/>
          </w:tcPr>
          <w:p w14:paraId="78DA6962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967" w:type="dxa"/>
            <w:shd w:val="clear" w:color="auto" w:fill="auto"/>
            <w:hideMark/>
          </w:tcPr>
          <w:p w14:paraId="6E09CAF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8BD257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528903" w14:textId="77777777" w:rsidR="00E849A1" w:rsidRPr="004A5533" w:rsidRDefault="00E849A1" w:rsidP="00E849A1">
            <w:r w:rsidRPr="004A5533">
              <w:t>6.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85F28F0" w14:textId="77777777" w:rsidR="00E849A1" w:rsidRPr="004A5533" w:rsidRDefault="00E849A1" w:rsidP="00E849A1">
            <w:r w:rsidRPr="004A5533">
              <w:t>10,2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5B2216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DB9532C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996" w:type="dxa"/>
            <w:shd w:val="clear" w:color="auto" w:fill="auto"/>
            <w:hideMark/>
          </w:tcPr>
          <w:p w14:paraId="29B8B380" w14:textId="77777777" w:rsidR="00E849A1" w:rsidRPr="004A5533" w:rsidRDefault="00E849A1" w:rsidP="00E849A1">
            <w:r w:rsidRPr="004A5533">
              <w:t>112</w:t>
            </w:r>
          </w:p>
        </w:tc>
        <w:tc>
          <w:tcPr>
            <w:tcW w:w="1314" w:type="dxa"/>
            <w:shd w:val="clear" w:color="auto" w:fill="auto"/>
            <w:hideMark/>
          </w:tcPr>
          <w:p w14:paraId="2DCAFA49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5EF0929E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68E0A95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1775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14:paraId="2E1B6F0A" w14:textId="77777777" w:rsidR="00E849A1" w:rsidRPr="004A5533" w:rsidRDefault="00E849A1" w:rsidP="00E849A1">
            <w:r w:rsidRPr="004A5533">
              <w:t>6.20</w:t>
            </w:r>
          </w:p>
        </w:tc>
        <w:tc>
          <w:tcPr>
            <w:tcW w:w="737" w:type="dxa"/>
            <w:shd w:val="clear" w:color="auto" w:fill="auto"/>
            <w:hideMark/>
          </w:tcPr>
          <w:p w14:paraId="6D7F9BFC" w14:textId="77777777" w:rsidR="00E849A1" w:rsidRPr="004A5533" w:rsidRDefault="00E849A1" w:rsidP="00E849A1">
            <w:r w:rsidRPr="004A5533">
              <w:t>9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3900C14" w14:textId="77777777" w:rsidR="00E849A1" w:rsidRPr="004A5533" w:rsidRDefault="00E849A1" w:rsidP="00E849A1">
            <w:r w:rsidRPr="004A5533">
              <w:t>6,7</w:t>
            </w:r>
          </w:p>
        </w:tc>
        <w:tc>
          <w:tcPr>
            <w:tcW w:w="982" w:type="dxa"/>
            <w:shd w:val="clear" w:color="auto" w:fill="auto"/>
            <w:hideMark/>
          </w:tcPr>
          <w:p w14:paraId="582C4D1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3695F519" w14:textId="77777777" w:rsidR="00E849A1" w:rsidRPr="004A5533" w:rsidRDefault="00E849A1" w:rsidP="00E849A1">
            <w:r w:rsidRPr="004A5533">
              <w:t>122</w:t>
            </w:r>
          </w:p>
        </w:tc>
        <w:tc>
          <w:tcPr>
            <w:tcW w:w="1124" w:type="dxa"/>
            <w:shd w:val="clear" w:color="auto" w:fill="auto"/>
            <w:hideMark/>
          </w:tcPr>
          <w:p w14:paraId="31E88B16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967" w:type="dxa"/>
            <w:shd w:val="clear" w:color="auto" w:fill="auto"/>
            <w:hideMark/>
          </w:tcPr>
          <w:p w14:paraId="412C9E03" w14:textId="77777777" w:rsidR="00E849A1" w:rsidRPr="004A5533" w:rsidRDefault="00E849A1" w:rsidP="00E849A1">
            <w:r w:rsidRPr="004A5533">
              <w:t>-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7B6BCD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876950F" w14:textId="77777777" w:rsidR="00E849A1" w:rsidRPr="004A5533" w:rsidRDefault="00E849A1" w:rsidP="00E849A1">
            <w:r w:rsidRPr="004A5533">
              <w:t>6.4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41594F" w14:textId="77777777" w:rsidR="00E849A1" w:rsidRPr="004A5533" w:rsidRDefault="00E849A1" w:rsidP="00E849A1">
            <w:r w:rsidRPr="004A5533">
              <w:t>10,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E0C0503" w14:textId="77777777" w:rsidR="00E849A1" w:rsidRPr="004A5533" w:rsidRDefault="00E849A1" w:rsidP="00E849A1">
            <w:r w:rsidRPr="004A5533">
              <w:t>6,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E2931B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D64E310" w14:textId="77777777" w:rsidR="00E849A1" w:rsidRPr="004A5533" w:rsidRDefault="00E849A1" w:rsidP="00E849A1">
            <w:r w:rsidRPr="004A5533">
              <w:t>110</w:t>
            </w:r>
          </w:p>
        </w:tc>
        <w:tc>
          <w:tcPr>
            <w:tcW w:w="1314" w:type="dxa"/>
            <w:shd w:val="clear" w:color="auto" w:fill="auto"/>
            <w:hideMark/>
          </w:tcPr>
          <w:p w14:paraId="5267D5B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14:paraId="747FE0D1" w14:textId="77777777" w:rsidR="00E849A1" w:rsidRPr="004A5533" w:rsidRDefault="00E849A1" w:rsidP="00E849A1">
            <w:r w:rsidRPr="004A5533">
              <w:t>1</w:t>
            </w:r>
          </w:p>
        </w:tc>
      </w:tr>
      <w:tr w:rsidR="00E849A1" w:rsidRPr="004A5533" w14:paraId="118408F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CE1CF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</w:t>
            </w:r>
          </w:p>
        </w:tc>
        <w:tc>
          <w:tcPr>
            <w:tcW w:w="980" w:type="dxa"/>
            <w:shd w:val="clear" w:color="auto" w:fill="auto"/>
            <w:hideMark/>
          </w:tcPr>
          <w:p w14:paraId="37392052" w14:textId="77777777" w:rsidR="00E849A1" w:rsidRPr="004A5533" w:rsidRDefault="00E849A1" w:rsidP="00E849A1">
            <w:r w:rsidRPr="004A5533">
              <w:t>6.25</w:t>
            </w:r>
          </w:p>
        </w:tc>
        <w:tc>
          <w:tcPr>
            <w:tcW w:w="737" w:type="dxa"/>
            <w:shd w:val="clear" w:color="auto" w:fill="auto"/>
            <w:hideMark/>
          </w:tcPr>
          <w:p w14:paraId="2599AA4E" w14:textId="77777777" w:rsidR="00E849A1" w:rsidRPr="004A5533" w:rsidRDefault="00E849A1" w:rsidP="00E849A1">
            <w:r w:rsidRPr="004A5533">
              <w:t>9,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132734E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6224343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1F4F136" w14:textId="77777777" w:rsidR="00E849A1" w:rsidRPr="004A5533" w:rsidRDefault="00E849A1" w:rsidP="00E849A1">
            <w:r w:rsidRPr="004A5533">
              <w:t>119</w:t>
            </w:r>
          </w:p>
        </w:tc>
        <w:tc>
          <w:tcPr>
            <w:tcW w:w="1124" w:type="dxa"/>
            <w:shd w:val="clear" w:color="auto" w:fill="auto"/>
            <w:hideMark/>
          </w:tcPr>
          <w:p w14:paraId="4CD6716B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967" w:type="dxa"/>
            <w:shd w:val="clear" w:color="auto" w:fill="auto"/>
            <w:hideMark/>
          </w:tcPr>
          <w:p w14:paraId="59C9F6A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4093EC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1B9989A" w14:textId="77777777" w:rsidR="00E849A1" w:rsidRPr="004A5533" w:rsidRDefault="00E849A1" w:rsidP="00E849A1">
            <w:r w:rsidRPr="004A5533">
              <w:t>6.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28203D04" w14:textId="77777777" w:rsidR="00E849A1" w:rsidRPr="004A5533" w:rsidRDefault="00E849A1" w:rsidP="00E849A1">
            <w:r w:rsidRPr="004A5533">
              <w:t>10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7D1799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A32D6CC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996" w:type="dxa"/>
            <w:shd w:val="clear" w:color="auto" w:fill="auto"/>
            <w:hideMark/>
          </w:tcPr>
          <w:p w14:paraId="4B671F75" w14:textId="77777777" w:rsidR="00E849A1" w:rsidRPr="004A5533" w:rsidRDefault="00E849A1" w:rsidP="00E849A1">
            <w:r w:rsidRPr="004A5533">
              <w:t>108</w:t>
            </w:r>
          </w:p>
        </w:tc>
        <w:tc>
          <w:tcPr>
            <w:tcW w:w="1314" w:type="dxa"/>
            <w:shd w:val="clear" w:color="auto" w:fill="auto"/>
            <w:hideMark/>
          </w:tcPr>
          <w:p w14:paraId="4E2EB30E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097FAF9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579D86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588B6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14:paraId="0CE9A812" w14:textId="77777777" w:rsidR="00E849A1" w:rsidRPr="004A5533" w:rsidRDefault="00E849A1" w:rsidP="00E849A1">
            <w:r w:rsidRPr="004A5533">
              <w:t>6.30</w:t>
            </w:r>
          </w:p>
        </w:tc>
        <w:tc>
          <w:tcPr>
            <w:tcW w:w="737" w:type="dxa"/>
            <w:shd w:val="clear" w:color="auto" w:fill="auto"/>
            <w:hideMark/>
          </w:tcPr>
          <w:p w14:paraId="7AE17B59" w14:textId="77777777" w:rsidR="00E849A1" w:rsidRPr="004A5533" w:rsidRDefault="00E849A1" w:rsidP="00E849A1">
            <w:r w:rsidRPr="004A5533">
              <w:t>10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7460A1B" w14:textId="77777777" w:rsidR="00E849A1" w:rsidRPr="004A5533" w:rsidRDefault="00E849A1" w:rsidP="00E849A1">
            <w:r w:rsidRPr="004A5533">
              <w:t>6,8</w:t>
            </w:r>
          </w:p>
        </w:tc>
        <w:tc>
          <w:tcPr>
            <w:tcW w:w="982" w:type="dxa"/>
            <w:shd w:val="clear" w:color="auto" w:fill="auto"/>
            <w:hideMark/>
          </w:tcPr>
          <w:p w14:paraId="14FE828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02E345C6" w14:textId="77777777" w:rsidR="00E849A1" w:rsidRPr="004A5533" w:rsidRDefault="00E849A1" w:rsidP="00E849A1">
            <w:r w:rsidRPr="004A5533">
              <w:t>116</w:t>
            </w:r>
          </w:p>
        </w:tc>
        <w:tc>
          <w:tcPr>
            <w:tcW w:w="1124" w:type="dxa"/>
            <w:shd w:val="clear" w:color="auto" w:fill="auto"/>
            <w:hideMark/>
          </w:tcPr>
          <w:p w14:paraId="63F87BA5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967" w:type="dxa"/>
            <w:shd w:val="clear" w:color="auto" w:fill="auto"/>
            <w:hideMark/>
          </w:tcPr>
          <w:p w14:paraId="4EAC440E" w14:textId="77777777" w:rsidR="00E849A1" w:rsidRPr="004A5533" w:rsidRDefault="00E849A1" w:rsidP="00E849A1">
            <w:r w:rsidRPr="004A5533">
              <w:t>-3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1BBB92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BA2458" w14:textId="77777777" w:rsidR="00E849A1" w:rsidRPr="004A5533" w:rsidRDefault="00E849A1" w:rsidP="00E849A1">
            <w:r w:rsidRPr="004A5533">
              <w:t>6.5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55111963" w14:textId="77777777" w:rsidR="00E849A1" w:rsidRPr="004A5533" w:rsidRDefault="00E849A1" w:rsidP="00E849A1">
            <w:r w:rsidRPr="004A5533">
              <w:t>10,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C07C781" w14:textId="77777777" w:rsidR="00E849A1" w:rsidRPr="004A5533" w:rsidRDefault="00E849A1" w:rsidP="00E849A1">
            <w:r w:rsidRPr="004A5533">
              <w:t>7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17D5FD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61D30CAE" w14:textId="77777777" w:rsidR="00E849A1" w:rsidRPr="004A5533" w:rsidRDefault="00E849A1" w:rsidP="00E849A1">
            <w:r w:rsidRPr="004A5533">
              <w:t>106</w:t>
            </w:r>
          </w:p>
        </w:tc>
        <w:tc>
          <w:tcPr>
            <w:tcW w:w="1314" w:type="dxa"/>
            <w:shd w:val="clear" w:color="auto" w:fill="auto"/>
            <w:hideMark/>
          </w:tcPr>
          <w:p w14:paraId="789A4AEC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52392629" w14:textId="77777777" w:rsidR="00E849A1" w:rsidRPr="004A5533" w:rsidRDefault="00E849A1" w:rsidP="00E849A1">
            <w:r w:rsidRPr="004A5533">
              <w:t>0</w:t>
            </w:r>
          </w:p>
        </w:tc>
      </w:tr>
      <w:tr w:rsidR="00E849A1" w:rsidRPr="004A5533" w14:paraId="4F88C80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7085C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</w:t>
            </w:r>
          </w:p>
        </w:tc>
        <w:tc>
          <w:tcPr>
            <w:tcW w:w="980" w:type="dxa"/>
            <w:shd w:val="clear" w:color="auto" w:fill="auto"/>
            <w:hideMark/>
          </w:tcPr>
          <w:p w14:paraId="1DC99F94" w14:textId="77777777" w:rsidR="00E849A1" w:rsidRPr="004A5533" w:rsidRDefault="00E849A1" w:rsidP="00E849A1">
            <w:r w:rsidRPr="004A5533">
              <w:t>6.35</w:t>
            </w:r>
          </w:p>
        </w:tc>
        <w:tc>
          <w:tcPr>
            <w:tcW w:w="737" w:type="dxa"/>
            <w:shd w:val="clear" w:color="auto" w:fill="auto"/>
            <w:hideMark/>
          </w:tcPr>
          <w:p w14:paraId="5AFBBAA5" w14:textId="77777777" w:rsidR="00E849A1" w:rsidRPr="004A5533" w:rsidRDefault="00E849A1" w:rsidP="00E849A1">
            <w:r w:rsidRPr="004A5533">
              <w:t>10,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0634298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82" w:type="dxa"/>
            <w:shd w:val="clear" w:color="auto" w:fill="auto"/>
            <w:hideMark/>
          </w:tcPr>
          <w:p w14:paraId="1A29F4D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56A38D70" w14:textId="77777777" w:rsidR="00E849A1" w:rsidRPr="004A5533" w:rsidRDefault="00E849A1" w:rsidP="00E849A1">
            <w:r w:rsidRPr="004A5533">
              <w:t>113</w:t>
            </w:r>
          </w:p>
        </w:tc>
        <w:tc>
          <w:tcPr>
            <w:tcW w:w="1124" w:type="dxa"/>
            <w:shd w:val="clear" w:color="auto" w:fill="auto"/>
            <w:hideMark/>
          </w:tcPr>
          <w:p w14:paraId="5B75E2A5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967" w:type="dxa"/>
            <w:shd w:val="clear" w:color="auto" w:fill="auto"/>
            <w:hideMark/>
          </w:tcPr>
          <w:p w14:paraId="5484AF6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14AE07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092C080" w14:textId="77777777" w:rsidR="00E849A1" w:rsidRPr="004A5533" w:rsidRDefault="00E849A1" w:rsidP="00E849A1">
            <w:r w:rsidRPr="004A5533">
              <w:t>7.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08EFC4F9" w14:textId="77777777" w:rsidR="00E849A1" w:rsidRPr="004A5533" w:rsidRDefault="00E849A1" w:rsidP="00E849A1">
            <w:r w:rsidRPr="004A5533">
              <w:t>10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164349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C42B341" w14:textId="77777777" w:rsidR="00E849A1" w:rsidRPr="004A5533" w:rsidRDefault="00E849A1" w:rsidP="00E849A1">
            <w:r w:rsidRPr="004A5533">
              <w:t>1</w:t>
            </w:r>
          </w:p>
        </w:tc>
        <w:tc>
          <w:tcPr>
            <w:tcW w:w="996" w:type="dxa"/>
            <w:shd w:val="clear" w:color="auto" w:fill="auto"/>
            <w:hideMark/>
          </w:tcPr>
          <w:p w14:paraId="15E3826F" w14:textId="77777777" w:rsidR="00E849A1" w:rsidRPr="004A5533" w:rsidRDefault="00E849A1" w:rsidP="00E849A1">
            <w:r w:rsidRPr="004A5533">
              <w:t>103</w:t>
            </w:r>
          </w:p>
        </w:tc>
        <w:tc>
          <w:tcPr>
            <w:tcW w:w="1314" w:type="dxa"/>
            <w:shd w:val="clear" w:color="auto" w:fill="auto"/>
            <w:hideMark/>
          </w:tcPr>
          <w:p w14:paraId="540F8A2E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7334E6D7" w14:textId="77777777" w:rsidR="00E849A1" w:rsidRPr="004A5533" w:rsidRDefault="00E849A1" w:rsidP="00E849A1">
            <w:r w:rsidRPr="004A5533">
              <w:t>-1</w:t>
            </w:r>
          </w:p>
        </w:tc>
      </w:tr>
      <w:tr w:rsidR="00E849A1" w:rsidRPr="004A5533" w14:paraId="756FE8C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EB38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</w:t>
            </w:r>
          </w:p>
        </w:tc>
        <w:tc>
          <w:tcPr>
            <w:tcW w:w="980" w:type="dxa"/>
            <w:shd w:val="clear" w:color="auto" w:fill="auto"/>
            <w:hideMark/>
          </w:tcPr>
          <w:p w14:paraId="2AEAD721" w14:textId="77777777" w:rsidR="00E849A1" w:rsidRPr="004A5533" w:rsidRDefault="00E849A1" w:rsidP="00E849A1">
            <w:r w:rsidRPr="004A5533">
              <w:t>6.40</w:t>
            </w:r>
          </w:p>
        </w:tc>
        <w:tc>
          <w:tcPr>
            <w:tcW w:w="737" w:type="dxa"/>
            <w:shd w:val="clear" w:color="auto" w:fill="auto"/>
            <w:hideMark/>
          </w:tcPr>
          <w:p w14:paraId="0E4BDB97" w14:textId="77777777" w:rsidR="00E849A1" w:rsidRPr="004A5533" w:rsidRDefault="00E849A1" w:rsidP="00E849A1">
            <w:r w:rsidRPr="004A5533">
              <w:t>10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F33F817" w14:textId="77777777" w:rsidR="00E849A1" w:rsidRPr="004A5533" w:rsidRDefault="00E849A1" w:rsidP="00E849A1">
            <w:r w:rsidRPr="004A5533">
              <w:t>6,9</w:t>
            </w:r>
          </w:p>
        </w:tc>
        <w:tc>
          <w:tcPr>
            <w:tcW w:w="982" w:type="dxa"/>
            <w:shd w:val="clear" w:color="auto" w:fill="auto"/>
            <w:hideMark/>
          </w:tcPr>
          <w:p w14:paraId="57C141B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71" w:type="dxa"/>
            <w:shd w:val="clear" w:color="auto" w:fill="auto"/>
            <w:hideMark/>
          </w:tcPr>
          <w:p w14:paraId="2C035F54" w14:textId="77777777" w:rsidR="00E849A1" w:rsidRPr="004A5533" w:rsidRDefault="00E849A1" w:rsidP="00E849A1">
            <w:r w:rsidRPr="004A5533">
              <w:t>110</w:t>
            </w:r>
          </w:p>
        </w:tc>
        <w:tc>
          <w:tcPr>
            <w:tcW w:w="1124" w:type="dxa"/>
            <w:shd w:val="clear" w:color="auto" w:fill="auto"/>
            <w:hideMark/>
          </w:tcPr>
          <w:p w14:paraId="186CDC6E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967" w:type="dxa"/>
            <w:shd w:val="clear" w:color="auto" w:fill="auto"/>
            <w:hideMark/>
          </w:tcPr>
          <w:p w14:paraId="2351234E" w14:textId="77777777" w:rsidR="00E849A1" w:rsidRPr="004A5533" w:rsidRDefault="00E849A1" w:rsidP="00E849A1">
            <w:r w:rsidRPr="004A5533">
              <w:t>-4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AC43BC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5363654" w14:textId="77777777" w:rsidR="00E849A1" w:rsidRPr="004A5533" w:rsidRDefault="00E849A1" w:rsidP="00E849A1">
            <w:r w:rsidRPr="004A5533">
              <w:t>7.0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14:paraId="1BCF2A3B" w14:textId="77777777" w:rsidR="00E849A1" w:rsidRPr="004A5533" w:rsidRDefault="00E849A1" w:rsidP="00E849A1">
            <w:r w:rsidRPr="004A5533">
              <w:t>10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593DA9E" w14:textId="77777777" w:rsidR="00E849A1" w:rsidRPr="004A5533" w:rsidRDefault="00E849A1" w:rsidP="00E849A1">
            <w:r w:rsidRPr="004A5533">
              <w:t>7,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436E0A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96" w:type="dxa"/>
            <w:shd w:val="clear" w:color="auto" w:fill="auto"/>
            <w:hideMark/>
          </w:tcPr>
          <w:p w14:paraId="085526E3" w14:textId="77777777" w:rsidR="00E849A1" w:rsidRPr="004A5533" w:rsidRDefault="00E849A1" w:rsidP="00E849A1">
            <w:r w:rsidRPr="004A5533">
              <w:t>100</w:t>
            </w:r>
          </w:p>
        </w:tc>
        <w:tc>
          <w:tcPr>
            <w:tcW w:w="1314" w:type="dxa"/>
            <w:shd w:val="clear" w:color="auto" w:fill="auto"/>
            <w:hideMark/>
          </w:tcPr>
          <w:p w14:paraId="45C17921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2A50B657" w14:textId="77777777" w:rsidR="00E849A1" w:rsidRPr="004A5533" w:rsidRDefault="00E849A1" w:rsidP="00E849A1">
            <w:r w:rsidRPr="004A5533">
              <w:t>-2</w:t>
            </w:r>
          </w:p>
        </w:tc>
      </w:tr>
    </w:tbl>
    <w:p w14:paraId="61428EA2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5166C36D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  <w:r w:rsidRPr="004A5533">
        <w:rPr>
          <w:b/>
          <w:spacing w:val="-1"/>
          <w:sz w:val="28"/>
          <w:szCs w:val="28"/>
        </w:rPr>
        <w:lastRenderedPageBreak/>
        <w:t>12 лет</w:t>
      </w:r>
    </w:p>
    <w:tbl>
      <w:tblPr>
        <w:tblW w:w="14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990"/>
        <w:gridCol w:w="738"/>
        <w:gridCol w:w="718"/>
        <w:gridCol w:w="1131"/>
        <w:gridCol w:w="1000"/>
        <w:gridCol w:w="1273"/>
        <w:gridCol w:w="915"/>
        <w:gridCol w:w="710"/>
        <w:gridCol w:w="772"/>
        <w:gridCol w:w="804"/>
        <w:gridCol w:w="732"/>
        <w:gridCol w:w="965"/>
        <w:gridCol w:w="1000"/>
        <w:gridCol w:w="1295"/>
        <w:gridCol w:w="915"/>
      </w:tblGrid>
      <w:tr w:rsidR="00E849A1" w:rsidRPr="004A5533" w14:paraId="4808B3AA" w14:textId="77777777" w:rsidTr="00E849A1">
        <w:trPr>
          <w:trHeight w:val="318"/>
        </w:trPr>
        <w:tc>
          <w:tcPr>
            <w:tcW w:w="864" w:type="dxa"/>
            <w:vMerge w:val="restart"/>
            <w:shd w:val="clear" w:color="auto" w:fill="auto"/>
            <w:noWrap/>
            <w:vAlign w:val="bottom"/>
            <w:hideMark/>
          </w:tcPr>
          <w:p w14:paraId="6E641FFC" w14:textId="77777777" w:rsidR="00E849A1" w:rsidRPr="004A5533" w:rsidRDefault="00E849A1" w:rsidP="00E849A1">
            <w:r>
              <w:t>балл</w:t>
            </w:r>
          </w:p>
          <w:p w14:paraId="122BFC43" w14:textId="77777777" w:rsidR="00E849A1" w:rsidRPr="004A5533" w:rsidRDefault="00E849A1" w:rsidP="00E849A1">
            <w:r w:rsidRPr="004A5533">
              <w:t> </w:t>
            </w:r>
          </w:p>
          <w:p w14:paraId="3C79579A" w14:textId="77777777" w:rsidR="00E849A1" w:rsidRPr="004A5533" w:rsidRDefault="00E849A1" w:rsidP="00E849A1">
            <w:r w:rsidRPr="004A5533">
              <w:t> </w:t>
            </w:r>
          </w:p>
        </w:tc>
        <w:tc>
          <w:tcPr>
            <w:tcW w:w="6765" w:type="dxa"/>
            <w:gridSpan w:val="7"/>
            <w:shd w:val="clear" w:color="auto" w:fill="auto"/>
            <w:noWrap/>
            <w:vAlign w:val="bottom"/>
            <w:hideMark/>
          </w:tcPr>
          <w:p w14:paraId="162290CE" w14:textId="77777777" w:rsidR="00E849A1" w:rsidRPr="004A5533" w:rsidRDefault="00E849A1" w:rsidP="00E849A1">
            <w:pPr>
              <w:rPr>
                <w:b/>
              </w:rPr>
            </w:pPr>
            <w:r w:rsidRPr="004A5533">
              <w:rPr>
                <w:b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4719EADA" w14:textId="77777777" w:rsidR="00E849A1" w:rsidRPr="004A5533" w:rsidRDefault="00E849A1" w:rsidP="00E849A1">
            <w:pPr>
              <w:rPr>
                <w:b/>
              </w:rPr>
            </w:pPr>
            <w:r w:rsidRPr="004A5533">
              <w:rPr>
                <w:b/>
              </w:rPr>
              <w:t> </w:t>
            </w:r>
          </w:p>
          <w:p w14:paraId="485399FE" w14:textId="77777777" w:rsidR="00E849A1" w:rsidRPr="004A5533" w:rsidRDefault="00E849A1" w:rsidP="00E849A1">
            <w:r w:rsidRPr="004A5533">
              <w:t> </w:t>
            </w:r>
          </w:p>
          <w:p w14:paraId="4A477539" w14:textId="77777777" w:rsidR="00E849A1" w:rsidRPr="004A5533" w:rsidRDefault="00E849A1" w:rsidP="00E849A1">
            <w:r>
              <w:t>балл</w:t>
            </w:r>
          </w:p>
          <w:p w14:paraId="3268DE47" w14:textId="77777777" w:rsidR="00E849A1" w:rsidRPr="004A5533" w:rsidRDefault="00E849A1" w:rsidP="00E849A1">
            <w:r w:rsidRPr="004A5533">
              <w:t> </w:t>
            </w:r>
          </w:p>
          <w:p w14:paraId="7C242A13" w14:textId="77777777" w:rsidR="00E849A1" w:rsidRPr="004A5533" w:rsidRDefault="00E849A1" w:rsidP="00E849A1">
            <w:pPr>
              <w:rPr>
                <w:b/>
              </w:rPr>
            </w:pPr>
            <w:r w:rsidRPr="004A5533">
              <w:t> </w:t>
            </w:r>
          </w:p>
        </w:tc>
        <w:tc>
          <w:tcPr>
            <w:tcW w:w="6483" w:type="dxa"/>
            <w:gridSpan w:val="7"/>
            <w:shd w:val="clear" w:color="auto" w:fill="auto"/>
            <w:noWrap/>
            <w:vAlign w:val="bottom"/>
            <w:hideMark/>
          </w:tcPr>
          <w:p w14:paraId="126F0468" w14:textId="77777777" w:rsidR="00E849A1" w:rsidRPr="004A5533" w:rsidRDefault="00E849A1" w:rsidP="00E849A1">
            <w:pPr>
              <w:rPr>
                <w:b/>
              </w:rPr>
            </w:pPr>
            <w:r w:rsidRPr="004A5533">
              <w:rPr>
                <w:b/>
              </w:rPr>
              <w:t>Девочки</w:t>
            </w:r>
          </w:p>
        </w:tc>
      </w:tr>
      <w:tr w:rsidR="00E849A1" w:rsidRPr="004A5533" w14:paraId="2CF1D392" w14:textId="77777777" w:rsidTr="00E849A1">
        <w:trPr>
          <w:trHeight w:val="1002"/>
        </w:trPr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6F35" w14:textId="77777777" w:rsidR="00E849A1" w:rsidRPr="004A5533" w:rsidRDefault="00E849A1" w:rsidP="00E849A1"/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DB1" w14:textId="77777777" w:rsidR="00E849A1" w:rsidRPr="004A5533" w:rsidRDefault="00E849A1" w:rsidP="00E849A1">
            <w:r w:rsidRPr="004A5533">
              <w:t>Бег</w:t>
            </w:r>
          </w:p>
          <w:p w14:paraId="017263F0" w14:textId="77777777" w:rsidR="00E849A1" w:rsidRPr="004A5533" w:rsidRDefault="00E849A1" w:rsidP="00E849A1">
            <w:pPr>
              <w:ind w:right="-198"/>
            </w:pPr>
            <w:r w:rsidRPr="004A5533">
              <w:t>1000 м.</w:t>
            </w:r>
          </w:p>
          <w:p w14:paraId="1C70B05A" w14:textId="77777777" w:rsidR="00E849A1" w:rsidRPr="004A5533" w:rsidRDefault="00E849A1" w:rsidP="00E849A1">
            <w:r w:rsidRPr="004A5533">
              <w:t>(мин.,</w:t>
            </w:r>
          </w:p>
          <w:p w14:paraId="2A2A2F16" w14:textId="77777777" w:rsidR="00E849A1" w:rsidRPr="004A5533" w:rsidRDefault="00E849A1" w:rsidP="00E849A1">
            <w:r w:rsidRPr="004A5533">
              <w:t>сек.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B6C" w14:textId="77777777" w:rsidR="00E849A1" w:rsidRPr="004A5533" w:rsidRDefault="00E849A1" w:rsidP="00E849A1">
            <w:pPr>
              <w:ind w:left="-104" w:right="-83"/>
            </w:pPr>
            <w:r w:rsidRPr="004A5533">
              <w:t>Челн.</w:t>
            </w:r>
          </w:p>
          <w:p w14:paraId="21F1D7D0" w14:textId="77777777" w:rsidR="00E849A1" w:rsidRPr="004A5533" w:rsidRDefault="00E849A1" w:rsidP="00E849A1">
            <w:r w:rsidRPr="004A5533">
              <w:t>бег</w:t>
            </w:r>
          </w:p>
          <w:p w14:paraId="55F11307" w14:textId="77777777" w:rsidR="00E849A1" w:rsidRPr="004A5533" w:rsidRDefault="00E849A1" w:rsidP="00E849A1">
            <w:pPr>
              <w:ind w:left="-108" w:right="-77"/>
            </w:pPr>
            <w:r w:rsidRPr="004A5533">
              <w:t>3*10 м</w:t>
            </w:r>
          </w:p>
          <w:p w14:paraId="1C73C82D" w14:textId="77777777" w:rsidR="00E849A1" w:rsidRPr="004A5533" w:rsidRDefault="00E849A1" w:rsidP="00E849A1">
            <w:r w:rsidRPr="004A5533">
              <w:t>(сек.)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33A" w14:textId="77777777" w:rsidR="00E849A1" w:rsidRPr="004A5533" w:rsidRDefault="00E849A1" w:rsidP="00E849A1">
            <w:r w:rsidRPr="004A5533">
              <w:t> </w:t>
            </w:r>
          </w:p>
          <w:p w14:paraId="6160F97B" w14:textId="77777777" w:rsidR="00E849A1" w:rsidRPr="004A5533" w:rsidRDefault="00E849A1" w:rsidP="00E849A1">
            <w:r w:rsidRPr="004A5533">
              <w:t>Бег</w:t>
            </w:r>
          </w:p>
          <w:p w14:paraId="604FD37A" w14:textId="77777777" w:rsidR="00E849A1" w:rsidRPr="004A5533" w:rsidRDefault="00E849A1" w:rsidP="00E849A1">
            <w:r w:rsidRPr="004A5533">
              <w:t>30 м.</w:t>
            </w:r>
          </w:p>
          <w:p w14:paraId="7170C975" w14:textId="77777777" w:rsidR="00E849A1" w:rsidRPr="004A5533" w:rsidRDefault="00E849A1" w:rsidP="00E849A1">
            <w:r w:rsidRPr="004A5533">
              <w:t>(сек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B0D" w14:textId="77777777" w:rsidR="00E849A1" w:rsidRPr="004A5533" w:rsidRDefault="00E849A1" w:rsidP="00E849A1">
            <w:proofErr w:type="spellStart"/>
            <w:r w:rsidRPr="004A5533">
              <w:t>Подтя</w:t>
            </w:r>
            <w:proofErr w:type="spellEnd"/>
            <w:r w:rsidRPr="004A5533">
              <w:t>-</w:t>
            </w:r>
          </w:p>
          <w:p w14:paraId="47966AC7" w14:textId="77777777" w:rsidR="00E849A1" w:rsidRPr="004A5533" w:rsidRDefault="00E849A1" w:rsidP="00E849A1">
            <w:proofErr w:type="spellStart"/>
            <w:r w:rsidRPr="004A5533">
              <w:t>гивание</w:t>
            </w:r>
            <w:proofErr w:type="spellEnd"/>
          </w:p>
          <w:p w14:paraId="708B31F3" w14:textId="77777777" w:rsidR="00E849A1" w:rsidRPr="004A5533" w:rsidRDefault="00E849A1" w:rsidP="00E849A1">
            <w:r w:rsidRPr="004A5533">
              <w:t>(кол-во</w:t>
            </w:r>
          </w:p>
          <w:p w14:paraId="2708396E" w14:textId="77777777" w:rsidR="00E849A1" w:rsidRPr="004A5533" w:rsidRDefault="00E849A1" w:rsidP="00E849A1">
            <w:r w:rsidRPr="004A5533">
              <w:t>раз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F812" w14:textId="77777777" w:rsidR="00E849A1" w:rsidRPr="004A5533" w:rsidRDefault="00E849A1" w:rsidP="00E849A1">
            <w:pPr>
              <w:ind w:left="-139" w:right="-69"/>
            </w:pPr>
            <w:r w:rsidRPr="004A5533">
              <w:t>Прыжок</w:t>
            </w:r>
          </w:p>
          <w:p w14:paraId="0B2C8C7B" w14:textId="77777777" w:rsidR="00E849A1" w:rsidRPr="004A5533" w:rsidRDefault="00E849A1" w:rsidP="00E849A1">
            <w:r w:rsidRPr="004A5533">
              <w:t>в длину</w:t>
            </w:r>
          </w:p>
          <w:p w14:paraId="4715F82B" w14:textId="77777777" w:rsidR="00E849A1" w:rsidRPr="004A5533" w:rsidRDefault="00E849A1" w:rsidP="00E849A1">
            <w:r w:rsidRPr="004A5533">
              <w:t>с/м</w:t>
            </w:r>
          </w:p>
          <w:p w14:paraId="30DE526A" w14:textId="77777777" w:rsidR="00E849A1" w:rsidRPr="004A5533" w:rsidRDefault="00E849A1" w:rsidP="00E849A1">
            <w:r w:rsidRPr="004A5533">
              <w:t>(см.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4EC" w14:textId="77777777" w:rsidR="00E849A1" w:rsidRPr="004A5533" w:rsidRDefault="00E849A1" w:rsidP="00E849A1">
            <w:r w:rsidRPr="004A5533">
              <w:t>Подъём</w:t>
            </w:r>
          </w:p>
          <w:p w14:paraId="67543876" w14:textId="77777777" w:rsidR="00E849A1" w:rsidRPr="004A5533" w:rsidRDefault="00E849A1" w:rsidP="00E849A1">
            <w:r w:rsidRPr="004A5533">
              <w:t>туловища</w:t>
            </w:r>
          </w:p>
          <w:p w14:paraId="2506E1D5" w14:textId="77777777" w:rsidR="00E849A1" w:rsidRPr="004A5533" w:rsidRDefault="00E849A1" w:rsidP="00E849A1">
            <w:r w:rsidRPr="004A5533">
              <w:t>за 30 сек.</w:t>
            </w:r>
          </w:p>
          <w:p w14:paraId="14126F7D" w14:textId="77777777" w:rsidR="00E849A1" w:rsidRPr="004A5533" w:rsidRDefault="00E849A1" w:rsidP="00E849A1">
            <w:pPr>
              <w:ind w:right="-56"/>
            </w:pPr>
            <w:r w:rsidRPr="004A5533">
              <w:t>(кол-во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059" w14:textId="77777777" w:rsidR="00E849A1" w:rsidRPr="004A5533" w:rsidRDefault="00E849A1" w:rsidP="00E849A1">
            <w:r w:rsidRPr="004A5533">
              <w:t> </w:t>
            </w:r>
          </w:p>
          <w:p w14:paraId="5184BA2D" w14:textId="77777777" w:rsidR="00E849A1" w:rsidRPr="004A5533" w:rsidRDefault="00E849A1" w:rsidP="00E849A1">
            <w:pPr>
              <w:ind w:right="-149"/>
            </w:pPr>
            <w:r w:rsidRPr="004A5533">
              <w:t xml:space="preserve">Наклон </w:t>
            </w:r>
          </w:p>
          <w:p w14:paraId="6BE73400" w14:textId="77777777" w:rsidR="00E849A1" w:rsidRPr="004A5533" w:rsidRDefault="00E849A1" w:rsidP="00E849A1">
            <w:r w:rsidRPr="004A5533">
              <w:t>вперёд</w:t>
            </w:r>
          </w:p>
          <w:p w14:paraId="1FC2D42C" w14:textId="77777777" w:rsidR="00E849A1" w:rsidRPr="004A5533" w:rsidRDefault="00E849A1" w:rsidP="00E849A1">
            <w:r w:rsidRPr="004A5533">
              <w:t>(см.)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C51" w14:textId="77777777" w:rsidR="00E849A1" w:rsidRPr="004A5533" w:rsidRDefault="00E849A1" w:rsidP="00E849A1"/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78F9" w14:textId="77777777" w:rsidR="00E849A1" w:rsidRPr="004A5533" w:rsidRDefault="00E849A1" w:rsidP="00E849A1">
            <w:r w:rsidRPr="004A5533">
              <w:t>Бег</w:t>
            </w:r>
          </w:p>
          <w:p w14:paraId="6A9BAF1D" w14:textId="77777777" w:rsidR="00E849A1" w:rsidRPr="004A5533" w:rsidRDefault="00E849A1" w:rsidP="00E849A1">
            <w:pPr>
              <w:ind w:left="-229" w:right="-205"/>
            </w:pPr>
            <w:r w:rsidRPr="004A5533">
              <w:t>1000м.</w:t>
            </w:r>
          </w:p>
          <w:p w14:paraId="7199D063" w14:textId="77777777" w:rsidR="00E849A1" w:rsidRPr="004A5533" w:rsidRDefault="00E849A1" w:rsidP="00E849A1">
            <w:r w:rsidRPr="004A5533">
              <w:t>(мин.,</w:t>
            </w:r>
          </w:p>
          <w:p w14:paraId="34DC5289" w14:textId="77777777" w:rsidR="00E849A1" w:rsidRPr="004A5533" w:rsidRDefault="00E849A1" w:rsidP="00E849A1">
            <w:r w:rsidRPr="004A5533">
              <w:t>сек.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341" w14:textId="77777777" w:rsidR="00E849A1" w:rsidRPr="004A5533" w:rsidRDefault="00E849A1" w:rsidP="00E849A1">
            <w:r w:rsidRPr="004A5533">
              <w:t>Челн.</w:t>
            </w:r>
          </w:p>
          <w:p w14:paraId="43560427" w14:textId="77777777" w:rsidR="00E849A1" w:rsidRPr="004A5533" w:rsidRDefault="00E849A1" w:rsidP="00E849A1">
            <w:r w:rsidRPr="004A5533">
              <w:t>бег</w:t>
            </w:r>
          </w:p>
          <w:p w14:paraId="55EA2734" w14:textId="77777777" w:rsidR="00E849A1" w:rsidRPr="004A5533" w:rsidRDefault="00E849A1" w:rsidP="00E849A1">
            <w:pPr>
              <w:ind w:left="-153" w:right="-32"/>
            </w:pPr>
            <w:r w:rsidRPr="004A5533">
              <w:t>3*10 м</w:t>
            </w:r>
          </w:p>
          <w:p w14:paraId="12EEEA55" w14:textId="77777777" w:rsidR="00E849A1" w:rsidRPr="004A5533" w:rsidRDefault="00E849A1" w:rsidP="00E849A1">
            <w:r w:rsidRPr="004A5533">
              <w:t>(сек.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CB1" w14:textId="77777777" w:rsidR="00E849A1" w:rsidRPr="004A5533" w:rsidRDefault="00E849A1" w:rsidP="00E849A1">
            <w:r w:rsidRPr="004A5533">
              <w:t> </w:t>
            </w:r>
          </w:p>
          <w:p w14:paraId="11DC8CE3" w14:textId="77777777" w:rsidR="00E849A1" w:rsidRPr="004A5533" w:rsidRDefault="00E849A1" w:rsidP="00E849A1">
            <w:r w:rsidRPr="004A5533">
              <w:t>Бег</w:t>
            </w:r>
          </w:p>
          <w:p w14:paraId="55159A3C" w14:textId="77777777" w:rsidR="00E849A1" w:rsidRPr="004A5533" w:rsidRDefault="00E849A1" w:rsidP="00E849A1">
            <w:r w:rsidRPr="004A5533">
              <w:t>30 м.</w:t>
            </w:r>
          </w:p>
          <w:p w14:paraId="38CACB5C" w14:textId="77777777" w:rsidR="00E849A1" w:rsidRPr="004A5533" w:rsidRDefault="00E849A1" w:rsidP="00E849A1">
            <w:r w:rsidRPr="004A5533">
              <w:t>(сек.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0E9" w14:textId="77777777" w:rsidR="00E849A1" w:rsidRPr="004A5533" w:rsidRDefault="00E849A1" w:rsidP="00E849A1">
            <w:proofErr w:type="spellStart"/>
            <w:r w:rsidRPr="004A5533">
              <w:t>Сгиб.и</w:t>
            </w:r>
            <w:proofErr w:type="spellEnd"/>
          </w:p>
          <w:p w14:paraId="2BDAB857" w14:textId="77777777" w:rsidR="00E849A1" w:rsidRPr="004A5533" w:rsidRDefault="00E849A1" w:rsidP="00E849A1">
            <w:r w:rsidRPr="004A5533">
              <w:t>разгиб.</w:t>
            </w:r>
          </w:p>
          <w:p w14:paraId="00DEB874" w14:textId="77777777" w:rsidR="00E849A1" w:rsidRPr="004A5533" w:rsidRDefault="00E849A1" w:rsidP="00E849A1">
            <w:r w:rsidRPr="004A5533">
              <w:t>рук</w:t>
            </w:r>
          </w:p>
          <w:p w14:paraId="7B56DB41" w14:textId="77777777" w:rsidR="00E849A1" w:rsidRPr="004A5533" w:rsidRDefault="00E849A1" w:rsidP="00E849A1">
            <w:r w:rsidRPr="004A5533">
              <w:t> 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7C1" w14:textId="77777777" w:rsidR="00E849A1" w:rsidRPr="004A5533" w:rsidRDefault="00E849A1" w:rsidP="00E849A1">
            <w:r w:rsidRPr="004A5533">
              <w:t>Прыжок</w:t>
            </w:r>
          </w:p>
          <w:p w14:paraId="30017855" w14:textId="77777777" w:rsidR="00E849A1" w:rsidRPr="004A5533" w:rsidRDefault="00E849A1" w:rsidP="00E849A1">
            <w:r w:rsidRPr="004A5533">
              <w:t>в длину</w:t>
            </w:r>
          </w:p>
          <w:p w14:paraId="437219F7" w14:textId="77777777" w:rsidR="00E849A1" w:rsidRPr="004A5533" w:rsidRDefault="00E849A1" w:rsidP="00E849A1">
            <w:r w:rsidRPr="004A5533">
              <w:t>с/м(см.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E58" w14:textId="77777777" w:rsidR="00E849A1" w:rsidRPr="004A5533" w:rsidRDefault="00E849A1" w:rsidP="00E849A1">
            <w:r w:rsidRPr="004A5533">
              <w:t>Подъём</w:t>
            </w:r>
          </w:p>
          <w:p w14:paraId="38107FA1" w14:textId="77777777" w:rsidR="00E849A1" w:rsidRPr="004A5533" w:rsidRDefault="00E849A1" w:rsidP="00E849A1">
            <w:pPr>
              <w:ind w:left="-89" w:right="-133"/>
            </w:pPr>
            <w:r w:rsidRPr="004A5533">
              <w:t>туловища</w:t>
            </w:r>
          </w:p>
          <w:p w14:paraId="6BFD1D06" w14:textId="77777777" w:rsidR="00E849A1" w:rsidRPr="004A5533" w:rsidRDefault="00E849A1" w:rsidP="00E849A1">
            <w:r w:rsidRPr="004A5533">
              <w:t>за 30 сек.</w:t>
            </w:r>
          </w:p>
          <w:p w14:paraId="684F71B4" w14:textId="77777777" w:rsidR="00E849A1" w:rsidRPr="004A5533" w:rsidRDefault="00E849A1" w:rsidP="00E849A1">
            <w:r w:rsidRPr="004A5533">
              <w:t>(кол-во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06A" w14:textId="77777777" w:rsidR="00E849A1" w:rsidRPr="004A5533" w:rsidRDefault="00E849A1" w:rsidP="00E849A1">
            <w:r w:rsidRPr="004A5533">
              <w:t> </w:t>
            </w:r>
          </w:p>
          <w:p w14:paraId="4018ED2C" w14:textId="77777777" w:rsidR="00E849A1" w:rsidRPr="004A5533" w:rsidRDefault="00E849A1" w:rsidP="00E849A1">
            <w:pPr>
              <w:ind w:left="-83" w:right="-69"/>
            </w:pPr>
            <w:r w:rsidRPr="004A5533">
              <w:t xml:space="preserve">Наклон </w:t>
            </w:r>
          </w:p>
          <w:p w14:paraId="174F8296" w14:textId="77777777" w:rsidR="00E849A1" w:rsidRPr="004A5533" w:rsidRDefault="00E849A1" w:rsidP="00E849A1">
            <w:r w:rsidRPr="004A5533">
              <w:t>вперёд</w:t>
            </w:r>
          </w:p>
          <w:p w14:paraId="6051608C" w14:textId="77777777" w:rsidR="00E849A1" w:rsidRPr="004A5533" w:rsidRDefault="00E849A1" w:rsidP="00E849A1">
            <w:r w:rsidRPr="004A5533">
              <w:t>(см.)</w:t>
            </w:r>
          </w:p>
        </w:tc>
      </w:tr>
      <w:tr w:rsidR="00E849A1" w:rsidRPr="004A5533" w14:paraId="63229323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44E536A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70</w:t>
            </w:r>
          </w:p>
        </w:tc>
        <w:tc>
          <w:tcPr>
            <w:tcW w:w="990" w:type="dxa"/>
            <w:shd w:val="clear" w:color="auto" w:fill="auto"/>
            <w:hideMark/>
          </w:tcPr>
          <w:p w14:paraId="5BE2FF5E" w14:textId="77777777" w:rsidR="00E849A1" w:rsidRPr="004A5533" w:rsidRDefault="00E849A1" w:rsidP="00E849A1">
            <w:r w:rsidRPr="004A5533"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14:paraId="2E6BAEA3" w14:textId="77777777" w:rsidR="00E849A1" w:rsidRPr="004A5533" w:rsidRDefault="00E849A1" w:rsidP="00E849A1">
            <w:r w:rsidRPr="004A5533">
              <w:t>6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41775DC" w14:textId="77777777" w:rsidR="00E849A1" w:rsidRPr="004A5533" w:rsidRDefault="00E849A1" w:rsidP="00E849A1">
            <w:r w:rsidRPr="004A5533">
              <w:t>4,4</w:t>
            </w:r>
          </w:p>
        </w:tc>
        <w:tc>
          <w:tcPr>
            <w:tcW w:w="1131" w:type="dxa"/>
            <w:shd w:val="clear" w:color="auto" w:fill="auto"/>
            <w:hideMark/>
          </w:tcPr>
          <w:p w14:paraId="4311602C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0CA35D84" w14:textId="77777777" w:rsidR="00E849A1" w:rsidRPr="004A5533" w:rsidRDefault="00E849A1" w:rsidP="00E849A1">
            <w:r w:rsidRPr="004A5533">
              <w:t>255</w:t>
            </w:r>
          </w:p>
        </w:tc>
        <w:tc>
          <w:tcPr>
            <w:tcW w:w="1273" w:type="dxa"/>
            <w:shd w:val="clear" w:color="auto" w:fill="auto"/>
            <w:hideMark/>
          </w:tcPr>
          <w:p w14:paraId="72474926" w14:textId="77777777" w:rsidR="00E849A1" w:rsidRPr="004A5533" w:rsidRDefault="00E849A1" w:rsidP="00E849A1">
            <w:r w:rsidRPr="004A5533">
              <w:t>44</w:t>
            </w:r>
          </w:p>
        </w:tc>
        <w:tc>
          <w:tcPr>
            <w:tcW w:w="915" w:type="dxa"/>
            <w:shd w:val="clear" w:color="auto" w:fill="auto"/>
            <w:hideMark/>
          </w:tcPr>
          <w:p w14:paraId="33CE197C" w14:textId="77777777" w:rsidR="00E849A1" w:rsidRPr="004A5533" w:rsidRDefault="00E849A1" w:rsidP="00E849A1">
            <w:r w:rsidRPr="004A5533"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4B48C6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7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D7C1E65" w14:textId="77777777" w:rsidR="00E849A1" w:rsidRPr="004A5533" w:rsidRDefault="00E849A1" w:rsidP="00E849A1">
            <w:r w:rsidRPr="004A5533">
              <w:t>3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DA6D8A4" w14:textId="77777777" w:rsidR="00E849A1" w:rsidRPr="004A5533" w:rsidRDefault="00E849A1" w:rsidP="00E849A1">
            <w:r w:rsidRPr="004A5533">
              <w:t>7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4D1DE26" w14:textId="77777777" w:rsidR="00E849A1" w:rsidRPr="004A5533" w:rsidRDefault="00E849A1" w:rsidP="00E849A1">
            <w:r w:rsidRPr="004A5533">
              <w:t>4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2443816" w14:textId="77777777" w:rsidR="00E849A1" w:rsidRPr="004A5533" w:rsidRDefault="00E849A1" w:rsidP="00E849A1">
            <w:r w:rsidRPr="004A5533">
              <w:t>58</w:t>
            </w:r>
          </w:p>
        </w:tc>
        <w:tc>
          <w:tcPr>
            <w:tcW w:w="1000" w:type="dxa"/>
            <w:shd w:val="clear" w:color="auto" w:fill="auto"/>
            <w:hideMark/>
          </w:tcPr>
          <w:p w14:paraId="4E288D7E" w14:textId="77777777" w:rsidR="00E849A1" w:rsidRPr="004A5533" w:rsidRDefault="00E849A1" w:rsidP="00E849A1">
            <w:r w:rsidRPr="004A5533">
              <w:t>245</w:t>
            </w:r>
          </w:p>
        </w:tc>
        <w:tc>
          <w:tcPr>
            <w:tcW w:w="1295" w:type="dxa"/>
            <w:shd w:val="clear" w:color="auto" w:fill="auto"/>
            <w:hideMark/>
          </w:tcPr>
          <w:p w14:paraId="04C8EB07" w14:textId="77777777" w:rsidR="00E849A1" w:rsidRPr="004A5533" w:rsidRDefault="00E849A1" w:rsidP="00E849A1">
            <w:r w:rsidRPr="004A5533"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14:paraId="2AED0D43" w14:textId="77777777" w:rsidR="00E849A1" w:rsidRPr="004A5533" w:rsidRDefault="00E849A1" w:rsidP="00E849A1">
            <w:r w:rsidRPr="004A5533">
              <w:t>33</w:t>
            </w:r>
          </w:p>
        </w:tc>
      </w:tr>
      <w:tr w:rsidR="00E849A1" w:rsidRPr="004A5533" w14:paraId="2CB16BE6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07390B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9</w:t>
            </w:r>
          </w:p>
        </w:tc>
        <w:tc>
          <w:tcPr>
            <w:tcW w:w="990" w:type="dxa"/>
            <w:shd w:val="clear" w:color="auto" w:fill="auto"/>
            <w:hideMark/>
          </w:tcPr>
          <w:p w14:paraId="2C837EA5" w14:textId="77777777" w:rsidR="00E849A1" w:rsidRPr="004A5533" w:rsidRDefault="00E849A1" w:rsidP="00E849A1">
            <w:r w:rsidRPr="004A5533"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14:paraId="4B9E4254" w14:textId="77777777" w:rsidR="00E849A1" w:rsidRPr="004A5533" w:rsidRDefault="00E849A1" w:rsidP="00E849A1">
            <w:r w:rsidRPr="004A5533">
              <w:t>6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16367C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D923B21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5DF32D0A" w14:textId="77777777" w:rsidR="00E849A1" w:rsidRPr="004A5533" w:rsidRDefault="00E849A1" w:rsidP="00E849A1">
            <w:r w:rsidRPr="004A5533">
              <w:t>253</w:t>
            </w:r>
          </w:p>
        </w:tc>
        <w:tc>
          <w:tcPr>
            <w:tcW w:w="1273" w:type="dxa"/>
            <w:shd w:val="clear" w:color="auto" w:fill="auto"/>
            <w:hideMark/>
          </w:tcPr>
          <w:p w14:paraId="5513C07C" w14:textId="77777777" w:rsidR="00E849A1" w:rsidRPr="004A5533" w:rsidRDefault="00E849A1" w:rsidP="00E849A1">
            <w:r w:rsidRPr="004A5533">
              <w:t>43</w:t>
            </w:r>
          </w:p>
        </w:tc>
        <w:tc>
          <w:tcPr>
            <w:tcW w:w="915" w:type="dxa"/>
            <w:shd w:val="clear" w:color="auto" w:fill="auto"/>
            <w:hideMark/>
          </w:tcPr>
          <w:p w14:paraId="71CC2571" w14:textId="77777777" w:rsidR="00E849A1" w:rsidRPr="004A5533" w:rsidRDefault="00E849A1" w:rsidP="00E849A1">
            <w:r w:rsidRPr="004A5533"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FC55C6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177D5E2" w14:textId="77777777" w:rsidR="00E849A1" w:rsidRPr="004A5533" w:rsidRDefault="00E849A1" w:rsidP="00E849A1">
            <w:r w:rsidRPr="004A5533">
              <w:t>3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D55047C" w14:textId="77777777" w:rsidR="00E849A1" w:rsidRPr="004A5533" w:rsidRDefault="00E849A1" w:rsidP="00E849A1">
            <w:r w:rsidRPr="004A5533">
              <w:t>7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199EA8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8C722F3" w14:textId="77777777" w:rsidR="00E849A1" w:rsidRPr="004A5533" w:rsidRDefault="00E849A1" w:rsidP="00E849A1">
            <w:r w:rsidRPr="004A5533">
              <w:t>55</w:t>
            </w:r>
          </w:p>
        </w:tc>
        <w:tc>
          <w:tcPr>
            <w:tcW w:w="1000" w:type="dxa"/>
            <w:shd w:val="clear" w:color="auto" w:fill="auto"/>
            <w:hideMark/>
          </w:tcPr>
          <w:p w14:paraId="5A9478F4" w14:textId="77777777" w:rsidR="00E849A1" w:rsidRPr="004A5533" w:rsidRDefault="00E849A1" w:rsidP="00E849A1">
            <w:r w:rsidRPr="004A5533">
              <w:t>242</w:t>
            </w:r>
          </w:p>
        </w:tc>
        <w:tc>
          <w:tcPr>
            <w:tcW w:w="1295" w:type="dxa"/>
            <w:shd w:val="clear" w:color="auto" w:fill="auto"/>
            <w:hideMark/>
          </w:tcPr>
          <w:p w14:paraId="0CF10239" w14:textId="77777777" w:rsidR="00E849A1" w:rsidRPr="004A5533" w:rsidRDefault="00E849A1" w:rsidP="00E849A1">
            <w:r w:rsidRPr="004A5533"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14:paraId="14EEEAC6" w14:textId="77777777" w:rsidR="00E849A1" w:rsidRPr="004A5533" w:rsidRDefault="00E849A1" w:rsidP="00E849A1">
            <w:r w:rsidRPr="004A5533">
              <w:t>32</w:t>
            </w:r>
          </w:p>
        </w:tc>
      </w:tr>
      <w:tr w:rsidR="00E849A1" w:rsidRPr="004A5533" w14:paraId="0FA98135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D85125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8</w:t>
            </w:r>
          </w:p>
        </w:tc>
        <w:tc>
          <w:tcPr>
            <w:tcW w:w="990" w:type="dxa"/>
            <w:shd w:val="clear" w:color="auto" w:fill="auto"/>
            <w:hideMark/>
          </w:tcPr>
          <w:p w14:paraId="651DB839" w14:textId="77777777" w:rsidR="00E849A1" w:rsidRPr="004A5533" w:rsidRDefault="00E849A1" w:rsidP="00E849A1">
            <w:r w:rsidRPr="004A5533"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14:paraId="40313F0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C4B7444" w14:textId="77777777" w:rsidR="00E849A1" w:rsidRPr="004A5533" w:rsidRDefault="00E849A1" w:rsidP="00E849A1">
            <w:r w:rsidRPr="004A5533">
              <w:t>4,5</w:t>
            </w:r>
          </w:p>
        </w:tc>
        <w:tc>
          <w:tcPr>
            <w:tcW w:w="1131" w:type="dxa"/>
            <w:shd w:val="clear" w:color="auto" w:fill="auto"/>
            <w:hideMark/>
          </w:tcPr>
          <w:p w14:paraId="35B81930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72AB2106" w14:textId="77777777" w:rsidR="00E849A1" w:rsidRPr="004A5533" w:rsidRDefault="00E849A1" w:rsidP="00E849A1">
            <w:r w:rsidRPr="004A5533">
              <w:t>251</w:t>
            </w:r>
          </w:p>
        </w:tc>
        <w:tc>
          <w:tcPr>
            <w:tcW w:w="1273" w:type="dxa"/>
            <w:shd w:val="clear" w:color="auto" w:fill="auto"/>
            <w:hideMark/>
          </w:tcPr>
          <w:p w14:paraId="2A1ED42C" w14:textId="77777777" w:rsidR="00E849A1" w:rsidRPr="004A5533" w:rsidRDefault="00E849A1" w:rsidP="00E849A1">
            <w:r w:rsidRPr="004A5533">
              <w:t>42</w:t>
            </w:r>
          </w:p>
        </w:tc>
        <w:tc>
          <w:tcPr>
            <w:tcW w:w="915" w:type="dxa"/>
            <w:shd w:val="clear" w:color="auto" w:fill="auto"/>
            <w:hideMark/>
          </w:tcPr>
          <w:p w14:paraId="7BBE7286" w14:textId="77777777" w:rsidR="00E849A1" w:rsidRPr="004A5533" w:rsidRDefault="00E849A1" w:rsidP="00E849A1">
            <w:r w:rsidRPr="004A5533"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3C770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EAEA381" w14:textId="77777777" w:rsidR="00E849A1" w:rsidRPr="004A5533" w:rsidRDefault="00E849A1" w:rsidP="00E849A1">
            <w:r w:rsidRPr="004A5533">
              <w:t>3.2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CC3578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D023481" w14:textId="77777777" w:rsidR="00E849A1" w:rsidRPr="004A5533" w:rsidRDefault="00E849A1" w:rsidP="00E849A1">
            <w:r w:rsidRPr="004A5533">
              <w:t>4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8A51DF2" w14:textId="77777777" w:rsidR="00E849A1" w:rsidRPr="004A5533" w:rsidRDefault="00E849A1" w:rsidP="00E849A1">
            <w:r w:rsidRPr="004A5533"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14:paraId="417A81BD" w14:textId="77777777" w:rsidR="00E849A1" w:rsidRPr="004A5533" w:rsidRDefault="00E849A1" w:rsidP="00E849A1">
            <w:r w:rsidRPr="004A5533">
              <w:t>239</w:t>
            </w:r>
          </w:p>
        </w:tc>
        <w:tc>
          <w:tcPr>
            <w:tcW w:w="1295" w:type="dxa"/>
            <w:shd w:val="clear" w:color="auto" w:fill="auto"/>
            <w:hideMark/>
          </w:tcPr>
          <w:p w14:paraId="13D00BAD" w14:textId="77777777" w:rsidR="00E849A1" w:rsidRPr="004A5533" w:rsidRDefault="00E849A1" w:rsidP="00E849A1">
            <w:r w:rsidRPr="004A5533"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14:paraId="2F5CA16C" w14:textId="77777777" w:rsidR="00E849A1" w:rsidRPr="004A5533" w:rsidRDefault="00E849A1" w:rsidP="00E849A1">
            <w:r w:rsidRPr="004A5533">
              <w:t>31</w:t>
            </w:r>
          </w:p>
        </w:tc>
      </w:tr>
      <w:tr w:rsidR="00E849A1" w:rsidRPr="004A5533" w14:paraId="431CCF29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4CE80FA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7</w:t>
            </w:r>
          </w:p>
        </w:tc>
        <w:tc>
          <w:tcPr>
            <w:tcW w:w="990" w:type="dxa"/>
            <w:shd w:val="clear" w:color="auto" w:fill="auto"/>
            <w:hideMark/>
          </w:tcPr>
          <w:p w14:paraId="3136F5E6" w14:textId="77777777" w:rsidR="00E849A1" w:rsidRPr="004A5533" w:rsidRDefault="00E849A1" w:rsidP="00E849A1">
            <w:r w:rsidRPr="004A5533"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14:paraId="248454CB" w14:textId="77777777" w:rsidR="00E849A1" w:rsidRPr="004A5533" w:rsidRDefault="00E849A1" w:rsidP="00E849A1">
            <w:r w:rsidRPr="004A5533">
              <w:t>7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3B5BA3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DB60BAC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7BEAC60F" w14:textId="77777777" w:rsidR="00E849A1" w:rsidRPr="004A5533" w:rsidRDefault="00E849A1" w:rsidP="00E849A1">
            <w:r w:rsidRPr="004A5533">
              <w:t>249</w:t>
            </w:r>
          </w:p>
        </w:tc>
        <w:tc>
          <w:tcPr>
            <w:tcW w:w="1273" w:type="dxa"/>
            <w:shd w:val="clear" w:color="auto" w:fill="auto"/>
            <w:hideMark/>
          </w:tcPr>
          <w:p w14:paraId="78BD21F6" w14:textId="77777777" w:rsidR="00E849A1" w:rsidRPr="004A5533" w:rsidRDefault="00E849A1" w:rsidP="00E849A1">
            <w:r w:rsidRPr="004A5533">
              <w:t>41</w:t>
            </w:r>
          </w:p>
        </w:tc>
        <w:tc>
          <w:tcPr>
            <w:tcW w:w="915" w:type="dxa"/>
            <w:shd w:val="clear" w:color="auto" w:fill="auto"/>
            <w:hideMark/>
          </w:tcPr>
          <w:p w14:paraId="0ACCC598" w14:textId="77777777" w:rsidR="00E849A1" w:rsidRPr="004A5533" w:rsidRDefault="00E849A1" w:rsidP="00E849A1">
            <w:r w:rsidRPr="004A5533"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C508F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DF701FD" w14:textId="77777777" w:rsidR="00E849A1" w:rsidRPr="004A5533" w:rsidRDefault="00E849A1" w:rsidP="00E849A1">
            <w:r w:rsidRPr="004A5533">
              <w:t>3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81441B7" w14:textId="77777777" w:rsidR="00E849A1" w:rsidRPr="004A5533" w:rsidRDefault="00E849A1" w:rsidP="00E849A1">
            <w:r w:rsidRPr="004A5533">
              <w:t>7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C29FE8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2160385" w14:textId="77777777" w:rsidR="00E849A1" w:rsidRPr="004A5533" w:rsidRDefault="00E849A1" w:rsidP="00E849A1">
            <w:r w:rsidRPr="004A5533"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14:paraId="4191B8A4" w14:textId="77777777" w:rsidR="00E849A1" w:rsidRPr="004A5533" w:rsidRDefault="00E849A1" w:rsidP="00E849A1">
            <w:r w:rsidRPr="004A5533">
              <w:t>236</w:t>
            </w:r>
          </w:p>
        </w:tc>
        <w:tc>
          <w:tcPr>
            <w:tcW w:w="1295" w:type="dxa"/>
            <w:shd w:val="clear" w:color="auto" w:fill="auto"/>
            <w:hideMark/>
          </w:tcPr>
          <w:p w14:paraId="0E6555A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094AF7A" w14:textId="77777777" w:rsidR="00E849A1" w:rsidRPr="004A5533" w:rsidRDefault="00E849A1" w:rsidP="00E849A1">
            <w:r w:rsidRPr="004A5533">
              <w:t>30</w:t>
            </w:r>
          </w:p>
        </w:tc>
      </w:tr>
      <w:tr w:rsidR="00E849A1" w:rsidRPr="004A5533" w14:paraId="232B4842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3442AB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6</w:t>
            </w:r>
          </w:p>
        </w:tc>
        <w:tc>
          <w:tcPr>
            <w:tcW w:w="990" w:type="dxa"/>
            <w:shd w:val="clear" w:color="auto" w:fill="auto"/>
            <w:hideMark/>
          </w:tcPr>
          <w:p w14:paraId="29269721" w14:textId="77777777" w:rsidR="00E849A1" w:rsidRPr="004A5533" w:rsidRDefault="00E849A1" w:rsidP="00E849A1">
            <w:r w:rsidRPr="004A5533"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14:paraId="488083C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54BA13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174787F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2C3F7ED9" w14:textId="77777777" w:rsidR="00E849A1" w:rsidRPr="004A5533" w:rsidRDefault="00E849A1" w:rsidP="00E849A1">
            <w:r w:rsidRPr="004A5533">
              <w:t>247</w:t>
            </w:r>
          </w:p>
        </w:tc>
        <w:tc>
          <w:tcPr>
            <w:tcW w:w="1273" w:type="dxa"/>
            <w:shd w:val="clear" w:color="auto" w:fill="auto"/>
            <w:hideMark/>
          </w:tcPr>
          <w:p w14:paraId="1AF21517" w14:textId="77777777" w:rsidR="00E849A1" w:rsidRPr="004A5533" w:rsidRDefault="00E849A1" w:rsidP="00E849A1">
            <w:r w:rsidRPr="004A5533"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14:paraId="541FC70E" w14:textId="77777777" w:rsidR="00E849A1" w:rsidRPr="004A5533" w:rsidRDefault="00E849A1" w:rsidP="00E849A1">
            <w:r w:rsidRPr="004A5533"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244AA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55128C9" w14:textId="77777777" w:rsidR="00E849A1" w:rsidRPr="004A5533" w:rsidRDefault="00E849A1" w:rsidP="00E849A1">
            <w:r w:rsidRPr="004A5533">
              <w:t>3.2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596765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847DBB2" w14:textId="77777777" w:rsidR="00E849A1" w:rsidRPr="004A5533" w:rsidRDefault="00E849A1" w:rsidP="00E849A1">
            <w:r w:rsidRPr="004A5533">
              <w:t>4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7C43CEB" w14:textId="77777777" w:rsidR="00E849A1" w:rsidRPr="004A5533" w:rsidRDefault="00E849A1" w:rsidP="00E849A1">
            <w:r w:rsidRPr="004A5533"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14:paraId="2E61C383" w14:textId="77777777" w:rsidR="00E849A1" w:rsidRPr="004A5533" w:rsidRDefault="00E849A1" w:rsidP="00E849A1">
            <w:r w:rsidRPr="004A5533">
              <w:t>233</w:t>
            </w:r>
          </w:p>
        </w:tc>
        <w:tc>
          <w:tcPr>
            <w:tcW w:w="1295" w:type="dxa"/>
            <w:shd w:val="clear" w:color="auto" w:fill="auto"/>
            <w:hideMark/>
          </w:tcPr>
          <w:p w14:paraId="77963EA5" w14:textId="77777777" w:rsidR="00E849A1" w:rsidRPr="004A5533" w:rsidRDefault="00E849A1" w:rsidP="00E849A1">
            <w:r w:rsidRPr="004A5533"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14:paraId="59EE39C6" w14:textId="77777777" w:rsidR="00E849A1" w:rsidRPr="004A5533" w:rsidRDefault="00E849A1" w:rsidP="00E849A1">
            <w:r w:rsidRPr="004A5533">
              <w:t>29</w:t>
            </w:r>
          </w:p>
        </w:tc>
      </w:tr>
      <w:tr w:rsidR="00E849A1" w:rsidRPr="004A5533" w14:paraId="21494330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E7FD1F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5</w:t>
            </w:r>
          </w:p>
        </w:tc>
        <w:tc>
          <w:tcPr>
            <w:tcW w:w="990" w:type="dxa"/>
            <w:shd w:val="clear" w:color="auto" w:fill="auto"/>
            <w:hideMark/>
          </w:tcPr>
          <w:p w14:paraId="18A696DF" w14:textId="77777777" w:rsidR="00E849A1" w:rsidRPr="004A5533" w:rsidRDefault="00E849A1" w:rsidP="00E849A1">
            <w:r w:rsidRPr="004A5533"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14:paraId="49F6ADF2" w14:textId="77777777" w:rsidR="00E849A1" w:rsidRPr="004A5533" w:rsidRDefault="00E849A1" w:rsidP="00E849A1">
            <w:r w:rsidRPr="004A5533">
              <w:t>7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77BFAF4" w14:textId="77777777" w:rsidR="00E849A1" w:rsidRPr="004A5533" w:rsidRDefault="00E849A1" w:rsidP="00E849A1">
            <w:r w:rsidRPr="004A5533">
              <w:t>4,6</w:t>
            </w:r>
          </w:p>
        </w:tc>
        <w:tc>
          <w:tcPr>
            <w:tcW w:w="1131" w:type="dxa"/>
            <w:shd w:val="clear" w:color="auto" w:fill="auto"/>
            <w:hideMark/>
          </w:tcPr>
          <w:p w14:paraId="0A57148C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49BBF149" w14:textId="77777777" w:rsidR="00E849A1" w:rsidRPr="004A5533" w:rsidRDefault="00E849A1" w:rsidP="00E849A1">
            <w:r w:rsidRPr="004A5533">
              <w:t>245</w:t>
            </w:r>
          </w:p>
        </w:tc>
        <w:tc>
          <w:tcPr>
            <w:tcW w:w="1273" w:type="dxa"/>
            <w:shd w:val="clear" w:color="auto" w:fill="auto"/>
            <w:hideMark/>
          </w:tcPr>
          <w:p w14:paraId="4A2460B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09F85ED" w14:textId="77777777" w:rsidR="00E849A1" w:rsidRPr="004A5533" w:rsidRDefault="00E849A1" w:rsidP="00E849A1">
            <w:r w:rsidRPr="004A5533"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2E1C47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A39F9E5" w14:textId="77777777" w:rsidR="00E849A1" w:rsidRPr="004A5533" w:rsidRDefault="00E849A1" w:rsidP="00E849A1">
            <w:r w:rsidRPr="004A5533">
              <w:t>3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D348DAC" w14:textId="77777777" w:rsidR="00E849A1" w:rsidRPr="004A5533" w:rsidRDefault="00E849A1" w:rsidP="00E849A1">
            <w:r w:rsidRPr="004A5533">
              <w:t>7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42BE44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2E0C3F1" w14:textId="77777777" w:rsidR="00E849A1" w:rsidRPr="004A5533" w:rsidRDefault="00E849A1" w:rsidP="00E849A1">
            <w:r w:rsidRPr="004A5533"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43C9DA14" w14:textId="77777777" w:rsidR="00E849A1" w:rsidRPr="004A5533" w:rsidRDefault="00E849A1" w:rsidP="00E849A1">
            <w:r w:rsidRPr="004A5533">
              <w:t>230</w:t>
            </w:r>
          </w:p>
        </w:tc>
        <w:tc>
          <w:tcPr>
            <w:tcW w:w="1295" w:type="dxa"/>
            <w:shd w:val="clear" w:color="auto" w:fill="auto"/>
            <w:hideMark/>
          </w:tcPr>
          <w:p w14:paraId="31C00FD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02BF456" w14:textId="77777777" w:rsidR="00E849A1" w:rsidRPr="004A5533" w:rsidRDefault="00E849A1" w:rsidP="00E849A1">
            <w:r w:rsidRPr="004A5533">
              <w:t>28</w:t>
            </w:r>
          </w:p>
        </w:tc>
      </w:tr>
      <w:tr w:rsidR="00E849A1" w:rsidRPr="004A5533" w14:paraId="7A4B29B8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2A347E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4</w:t>
            </w:r>
          </w:p>
        </w:tc>
        <w:tc>
          <w:tcPr>
            <w:tcW w:w="990" w:type="dxa"/>
            <w:shd w:val="clear" w:color="auto" w:fill="auto"/>
            <w:hideMark/>
          </w:tcPr>
          <w:p w14:paraId="1D0A3CFD" w14:textId="77777777" w:rsidR="00E849A1" w:rsidRPr="004A5533" w:rsidRDefault="00E849A1" w:rsidP="00E849A1">
            <w:r w:rsidRPr="004A5533"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14:paraId="2CD2881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3BC579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B79F9C8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617015AB" w14:textId="77777777" w:rsidR="00E849A1" w:rsidRPr="004A5533" w:rsidRDefault="00E849A1" w:rsidP="00E849A1">
            <w:r w:rsidRPr="004A5533">
              <w:t>243</w:t>
            </w:r>
          </w:p>
        </w:tc>
        <w:tc>
          <w:tcPr>
            <w:tcW w:w="1273" w:type="dxa"/>
            <w:shd w:val="clear" w:color="auto" w:fill="auto"/>
            <w:hideMark/>
          </w:tcPr>
          <w:p w14:paraId="23FC1AD0" w14:textId="77777777" w:rsidR="00E849A1" w:rsidRPr="004A5533" w:rsidRDefault="00E849A1" w:rsidP="00E849A1">
            <w:r w:rsidRPr="004A5533"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14:paraId="199D614D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5AA823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9535200" w14:textId="77777777" w:rsidR="00E849A1" w:rsidRPr="004A5533" w:rsidRDefault="00E849A1" w:rsidP="00E849A1">
            <w:r w:rsidRPr="004A5533">
              <w:t>3.3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C7D9CC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9F50CF0" w14:textId="77777777" w:rsidR="00E849A1" w:rsidRPr="004A5533" w:rsidRDefault="00E849A1" w:rsidP="00E849A1">
            <w:r w:rsidRPr="004A5533">
              <w:t>4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8FE09F6" w14:textId="77777777" w:rsidR="00E849A1" w:rsidRPr="004A5533" w:rsidRDefault="00E849A1" w:rsidP="00E849A1">
            <w:r w:rsidRPr="004A5533"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14:paraId="64D0F3BD" w14:textId="77777777" w:rsidR="00E849A1" w:rsidRPr="004A5533" w:rsidRDefault="00E849A1" w:rsidP="00E849A1">
            <w:r w:rsidRPr="004A5533">
              <w:t>228</w:t>
            </w:r>
          </w:p>
        </w:tc>
        <w:tc>
          <w:tcPr>
            <w:tcW w:w="1295" w:type="dxa"/>
            <w:shd w:val="clear" w:color="auto" w:fill="auto"/>
            <w:hideMark/>
          </w:tcPr>
          <w:p w14:paraId="3F237D8A" w14:textId="77777777" w:rsidR="00E849A1" w:rsidRPr="004A5533" w:rsidRDefault="00E849A1" w:rsidP="00E849A1">
            <w:r w:rsidRPr="004A5533"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14:paraId="4F93F5D7" w14:textId="77777777" w:rsidR="00E849A1" w:rsidRPr="004A5533" w:rsidRDefault="00E849A1" w:rsidP="00E849A1">
            <w:r w:rsidRPr="004A5533">
              <w:t>27</w:t>
            </w:r>
          </w:p>
        </w:tc>
      </w:tr>
      <w:tr w:rsidR="00E849A1" w:rsidRPr="004A5533" w14:paraId="3DC2E327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08C784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3</w:t>
            </w:r>
          </w:p>
        </w:tc>
        <w:tc>
          <w:tcPr>
            <w:tcW w:w="990" w:type="dxa"/>
            <w:shd w:val="clear" w:color="auto" w:fill="auto"/>
            <w:hideMark/>
          </w:tcPr>
          <w:p w14:paraId="17EED5CC" w14:textId="77777777" w:rsidR="00E849A1" w:rsidRPr="004A5533" w:rsidRDefault="00E849A1" w:rsidP="00E849A1">
            <w:r w:rsidRPr="004A5533"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14:paraId="408CA7B6" w14:textId="77777777" w:rsidR="00E849A1" w:rsidRPr="004A5533" w:rsidRDefault="00E849A1" w:rsidP="00E849A1">
            <w:r w:rsidRPr="004A5533">
              <w:t>7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F0AB83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94A4B03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022C5F93" w14:textId="77777777" w:rsidR="00E849A1" w:rsidRPr="004A5533" w:rsidRDefault="00E849A1" w:rsidP="00E849A1">
            <w:r w:rsidRPr="004A5533">
              <w:t>241</w:t>
            </w:r>
          </w:p>
        </w:tc>
        <w:tc>
          <w:tcPr>
            <w:tcW w:w="1273" w:type="dxa"/>
            <w:shd w:val="clear" w:color="auto" w:fill="auto"/>
            <w:hideMark/>
          </w:tcPr>
          <w:p w14:paraId="7B5B47B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7DA4178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B0E863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73FBBEE" w14:textId="77777777" w:rsidR="00E849A1" w:rsidRPr="004A5533" w:rsidRDefault="00E849A1" w:rsidP="00E849A1">
            <w:r w:rsidRPr="004A5533">
              <w:t>3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3196C07" w14:textId="77777777" w:rsidR="00E849A1" w:rsidRPr="004A5533" w:rsidRDefault="00E849A1" w:rsidP="00E849A1">
            <w:r w:rsidRPr="004A5533">
              <w:t>7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1524F3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DB4CE03" w14:textId="77777777" w:rsidR="00E849A1" w:rsidRPr="004A5533" w:rsidRDefault="00E849A1" w:rsidP="00E849A1">
            <w:r w:rsidRPr="004A5533"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14:paraId="5C50204E" w14:textId="77777777" w:rsidR="00E849A1" w:rsidRPr="004A5533" w:rsidRDefault="00E849A1" w:rsidP="00E849A1">
            <w:r w:rsidRPr="004A5533">
              <w:t>226</w:t>
            </w:r>
          </w:p>
        </w:tc>
        <w:tc>
          <w:tcPr>
            <w:tcW w:w="1295" w:type="dxa"/>
            <w:shd w:val="clear" w:color="auto" w:fill="auto"/>
            <w:hideMark/>
          </w:tcPr>
          <w:p w14:paraId="08F43AA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C7B3592" w14:textId="77777777" w:rsidR="00E849A1" w:rsidRPr="004A5533" w:rsidRDefault="00E849A1" w:rsidP="00E849A1">
            <w:r w:rsidRPr="004A5533">
              <w:t>26</w:t>
            </w:r>
          </w:p>
        </w:tc>
      </w:tr>
      <w:tr w:rsidR="00E849A1" w:rsidRPr="004A5533" w14:paraId="2BE69AFF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891231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2</w:t>
            </w:r>
          </w:p>
        </w:tc>
        <w:tc>
          <w:tcPr>
            <w:tcW w:w="990" w:type="dxa"/>
            <w:shd w:val="clear" w:color="auto" w:fill="auto"/>
            <w:hideMark/>
          </w:tcPr>
          <w:p w14:paraId="72FBED9D" w14:textId="77777777" w:rsidR="00E849A1" w:rsidRPr="004A5533" w:rsidRDefault="00E849A1" w:rsidP="00E849A1">
            <w:r w:rsidRPr="004A5533"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14:paraId="45D78C2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928B890" w14:textId="77777777" w:rsidR="00E849A1" w:rsidRPr="004A5533" w:rsidRDefault="00E849A1" w:rsidP="00E849A1">
            <w:r w:rsidRPr="004A5533">
              <w:t>4,7</w:t>
            </w:r>
          </w:p>
        </w:tc>
        <w:tc>
          <w:tcPr>
            <w:tcW w:w="1131" w:type="dxa"/>
            <w:shd w:val="clear" w:color="auto" w:fill="auto"/>
            <w:hideMark/>
          </w:tcPr>
          <w:p w14:paraId="2A3D6AF1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113C787E" w14:textId="77777777" w:rsidR="00E849A1" w:rsidRPr="004A5533" w:rsidRDefault="00E849A1" w:rsidP="00E849A1">
            <w:r w:rsidRPr="004A5533">
              <w:t>239</w:t>
            </w:r>
          </w:p>
        </w:tc>
        <w:tc>
          <w:tcPr>
            <w:tcW w:w="1273" w:type="dxa"/>
            <w:shd w:val="clear" w:color="auto" w:fill="auto"/>
            <w:hideMark/>
          </w:tcPr>
          <w:p w14:paraId="57E7448D" w14:textId="77777777" w:rsidR="00E849A1" w:rsidRPr="004A5533" w:rsidRDefault="00E849A1" w:rsidP="00E849A1">
            <w:r w:rsidRPr="004A5533"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14:paraId="5E3DB9B3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09F82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6808CE8" w14:textId="77777777" w:rsidR="00E849A1" w:rsidRPr="004A5533" w:rsidRDefault="00E849A1" w:rsidP="00E849A1">
            <w:r w:rsidRPr="004A5533">
              <w:t>3.3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CAAA3B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9572CB2" w14:textId="77777777" w:rsidR="00E849A1" w:rsidRPr="004A5533" w:rsidRDefault="00E849A1" w:rsidP="00E849A1">
            <w:r w:rsidRPr="004A5533">
              <w:t>5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05A8F9E" w14:textId="77777777" w:rsidR="00E849A1" w:rsidRPr="004A5533" w:rsidRDefault="00E849A1" w:rsidP="00E849A1">
            <w:r w:rsidRPr="004A5533"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14:paraId="4D446A0D" w14:textId="77777777" w:rsidR="00E849A1" w:rsidRPr="004A5533" w:rsidRDefault="00E849A1" w:rsidP="00E849A1">
            <w:r w:rsidRPr="004A5533">
              <w:t>224</w:t>
            </w:r>
          </w:p>
        </w:tc>
        <w:tc>
          <w:tcPr>
            <w:tcW w:w="1295" w:type="dxa"/>
            <w:shd w:val="clear" w:color="auto" w:fill="auto"/>
            <w:hideMark/>
          </w:tcPr>
          <w:p w14:paraId="54A563C4" w14:textId="77777777" w:rsidR="00E849A1" w:rsidRPr="004A5533" w:rsidRDefault="00E849A1" w:rsidP="00E849A1">
            <w:r w:rsidRPr="004A5533"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14:paraId="67F13762" w14:textId="77777777" w:rsidR="00E849A1" w:rsidRPr="004A5533" w:rsidRDefault="00E849A1" w:rsidP="00E849A1">
            <w:r w:rsidRPr="004A5533">
              <w:t>25</w:t>
            </w:r>
          </w:p>
        </w:tc>
      </w:tr>
      <w:tr w:rsidR="00E849A1" w:rsidRPr="004A5533" w14:paraId="0371FD80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8D4EDC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1</w:t>
            </w:r>
          </w:p>
        </w:tc>
        <w:tc>
          <w:tcPr>
            <w:tcW w:w="990" w:type="dxa"/>
            <w:shd w:val="clear" w:color="auto" w:fill="auto"/>
            <w:hideMark/>
          </w:tcPr>
          <w:p w14:paraId="2BB377B0" w14:textId="77777777" w:rsidR="00E849A1" w:rsidRPr="004A5533" w:rsidRDefault="00E849A1" w:rsidP="00E849A1">
            <w:r w:rsidRPr="004A5533"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14:paraId="1F0366D8" w14:textId="77777777" w:rsidR="00E849A1" w:rsidRPr="004A5533" w:rsidRDefault="00E849A1" w:rsidP="00E849A1">
            <w:r w:rsidRPr="004A5533">
              <w:t>7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08D200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112387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0CB5C5" w14:textId="77777777" w:rsidR="00E849A1" w:rsidRPr="004A5533" w:rsidRDefault="00E849A1" w:rsidP="00E849A1">
            <w:r w:rsidRPr="004A5533">
              <w:t>237</w:t>
            </w:r>
          </w:p>
        </w:tc>
        <w:tc>
          <w:tcPr>
            <w:tcW w:w="1273" w:type="dxa"/>
            <w:shd w:val="clear" w:color="auto" w:fill="auto"/>
            <w:hideMark/>
          </w:tcPr>
          <w:p w14:paraId="29A63B8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94698A3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5A82F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F5E8709" w14:textId="77777777" w:rsidR="00E849A1" w:rsidRPr="004A5533" w:rsidRDefault="00E849A1" w:rsidP="00E849A1">
            <w:r w:rsidRPr="004A5533">
              <w:t>3.4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86F272E" w14:textId="77777777" w:rsidR="00E849A1" w:rsidRPr="004A5533" w:rsidRDefault="00E849A1" w:rsidP="00E849A1">
            <w:r w:rsidRPr="004A5533">
              <w:t>7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B3EF16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8C06A50" w14:textId="77777777" w:rsidR="00E849A1" w:rsidRPr="004A5533" w:rsidRDefault="00E849A1" w:rsidP="00E849A1">
            <w:r w:rsidRPr="004A5533"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14:paraId="08BB741B" w14:textId="77777777" w:rsidR="00E849A1" w:rsidRPr="004A5533" w:rsidRDefault="00E849A1" w:rsidP="00E849A1">
            <w:r w:rsidRPr="004A5533">
              <w:t>222</w:t>
            </w:r>
          </w:p>
        </w:tc>
        <w:tc>
          <w:tcPr>
            <w:tcW w:w="1295" w:type="dxa"/>
            <w:shd w:val="clear" w:color="auto" w:fill="auto"/>
            <w:hideMark/>
          </w:tcPr>
          <w:p w14:paraId="1A61D8C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6C6CB4C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B7FFFE1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716D7A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0</w:t>
            </w:r>
          </w:p>
        </w:tc>
        <w:tc>
          <w:tcPr>
            <w:tcW w:w="990" w:type="dxa"/>
            <w:shd w:val="clear" w:color="auto" w:fill="auto"/>
            <w:hideMark/>
          </w:tcPr>
          <w:p w14:paraId="525B74A3" w14:textId="77777777" w:rsidR="00E849A1" w:rsidRPr="004A5533" w:rsidRDefault="00E849A1" w:rsidP="00E849A1">
            <w:r w:rsidRPr="004A5533"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14:paraId="199664B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9A174C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208C82A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25F3A1A4" w14:textId="77777777" w:rsidR="00E849A1" w:rsidRPr="004A5533" w:rsidRDefault="00E849A1" w:rsidP="00E849A1">
            <w:r w:rsidRPr="004A5533">
              <w:t>235</w:t>
            </w:r>
          </w:p>
        </w:tc>
        <w:tc>
          <w:tcPr>
            <w:tcW w:w="1273" w:type="dxa"/>
            <w:shd w:val="clear" w:color="auto" w:fill="auto"/>
            <w:hideMark/>
          </w:tcPr>
          <w:p w14:paraId="0E8CD4C5" w14:textId="77777777" w:rsidR="00E849A1" w:rsidRPr="004A5533" w:rsidRDefault="00E849A1" w:rsidP="00E849A1">
            <w:r w:rsidRPr="004A5533"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14:paraId="4BCB38E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E5387C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58CD985" w14:textId="77777777" w:rsidR="00E849A1" w:rsidRPr="004A5533" w:rsidRDefault="00E849A1" w:rsidP="00E849A1">
            <w:r w:rsidRPr="004A5533">
              <w:t>3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781C9A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9224C7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3DC0C35" w14:textId="77777777" w:rsidR="00E849A1" w:rsidRPr="004A5533" w:rsidRDefault="00E849A1" w:rsidP="00E849A1">
            <w:r w:rsidRPr="004A5533"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14:paraId="2BCD0FB8" w14:textId="77777777" w:rsidR="00E849A1" w:rsidRPr="004A5533" w:rsidRDefault="00E849A1" w:rsidP="00E849A1">
            <w:r w:rsidRPr="004A5533">
              <w:t>220</w:t>
            </w:r>
          </w:p>
        </w:tc>
        <w:tc>
          <w:tcPr>
            <w:tcW w:w="1295" w:type="dxa"/>
            <w:shd w:val="clear" w:color="auto" w:fill="auto"/>
            <w:hideMark/>
          </w:tcPr>
          <w:p w14:paraId="74E0BDBD" w14:textId="77777777" w:rsidR="00E849A1" w:rsidRPr="004A5533" w:rsidRDefault="00E849A1" w:rsidP="00E849A1">
            <w:r w:rsidRPr="004A5533"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14:paraId="6CDBE8D4" w14:textId="77777777" w:rsidR="00E849A1" w:rsidRPr="004A5533" w:rsidRDefault="00E849A1" w:rsidP="00E849A1">
            <w:r w:rsidRPr="004A5533">
              <w:t>24</w:t>
            </w:r>
          </w:p>
        </w:tc>
      </w:tr>
      <w:tr w:rsidR="00E849A1" w:rsidRPr="004A5533" w14:paraId="575F1C5B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888461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9</w:t>
            </w:r>
          </w:p>
        </w:tc>
        <w:tc>
          <w:tcPr>
            <w:tcW w:w="990" w:type="dxa"/>
            <w:shd w:val="clear" w:color="auto" w:fill="auto"/>
            <w:hideMark/>
          </w:tcPr>
          <w:p w14:paraId="6EF6852C" w14:textId="77777777" w:rsidR="00E849A1" w:rsidRPr="004A5533" w:rsidRDefault="00E849A1" w:rsidP="00E849A1">
            <w:r w:rsidRPr="004A5533"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14:paraId="025FE37F" w14:textId="77777777" w:rsidR="00E849A1" w:rsidRPr="004A5533" w:rsidRDefault="00E849A1" w:rsidP="00E849A1">
            <w:r w:rsidRPr="004A5533">
              <w:t>7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3A73204" w14:textId="77777777" w:rsidR="00E849A1" w:rsidRPr="004A5533" w:rsidRDefault="00E849A1" w:rsidP="00E849A1">
            <w:r w:rsidRPr="004A5533">
              <w:t>4,8</w:t>
            </w:r>
          </w:p>
        </w:tc>
        <w:tc>
          <w:tcPr>
            <w:tcW w:w="1131" w:type="dxa"/>
            <w:shd w:val="clear" w:color="auto" w:fill="auto"/>
            <w:hideMark/>
          </w:tcPr>
          <w:p w14:paraId="303683B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668FB06" w14:textId="77777777" w:rsidR="00E849A1" w:rsidRPr="004A5533" w:rsidRDefault="00E849A1" w:rsidP="00E849A1">
            <w:r w:rsidRPr="004A5533">
              <w:t>233</w:t>
            </w:r>
          </w:p>
        </w:tc>
        <w:tc>
          <w:tcPr>
            <w:tcW w:w="1273" w:type="dxa"/>
            <w:shd w:val="clear" w:color="auto" w:fill="auto"/>
            <w:hideMark/>
          </w:tcPr>
          <w:p w14:paraId="7472D75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4BC0D5A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D59337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198E71" w14:textId="77777777" w:rsidR="00E849A1" w:rsidRPr="004A5533" w:rsidRDefault="00E849A1" w:rsidP="00E849A1">
            <w:r w:rsidRPr="004A5533">
              <w:t>3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97A4FE7" w14:textId="77777777" w:rsidR="00E849A1" w:rsidRPr="004A5533" w:rsidRDefault="00E849A1" w:rsidP="00E849A1">
            <w:r w:rsidRPr="004A5533">
              <w:t>7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4583C5D" w14:textId="77777777" w:rsidR="00E849A1" w:rsidRPr="004A5533" w:rsidRDefault="00E849A1" w:rsidP="00E849A1">
            <w:r w:rsidRPr="004A5533">
              <w:t>5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810A7E9" w14:textId="77777777" w:rsidR="00E849A1" w:rsidRPr="004A5533" w:rsidRDefault="00E849A1" w:rsidP="00E849A1">
            <w:r w:rsidRPr="004A5533"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22064D3E" w14:textId="77777777" w:rsidR="00E849A1" w:rsidRPr="004A5533" w:rsidRDefault="00E849A1" w:rsidP="00E849A1">
            <w:r w:rsidRPr="004A5533">
              <w:t>218</w:t>
            </w:r>
          </w:p>
        </w:tc>
        <w:tc>
          <w:tcPr>
            <w:tcW w:w="1295" w:type="dxa"/>
            <w:shd w:val="clear" w:color="auto" w:fill="auto"/>
            <w:hideMark/>
          </w:tcPr>
          <w:p w14:paraId="66CE14D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B019934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77BF821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6CFBF4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8</w:t>
            </w:r>
          </w:p>
        </w:tc>
        <w:tc>
          <w:tcPr>
            <w:tcW w:w="990" w:type="dxa"/>
            <w:shd w:val="clear" w:color="auto" w:fill="auto"/>
            <w:hideMark/>
          </w:tcPr>
          <w:p w14:paraId="1AEACA90" w14:textId="77777777" w:rsidR="00E849A1" w:rsidRPr="004A5533" w:rsidRDefault="00E849A1" w:rsidP="00E849A1">
            <w:r w:rsidRPr="004A5533"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14:paraId="3C69A4D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BE5C49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8B3B1B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0B4AF2A" w14:textId="77777777" w:rsidR="00E849A1" w:rsidRPr="004A5533" w:rsidRDefault="00E849A1" w:rsidP="00E849A1">
            <w:r w:rsidRPr="004A5533">
              <w:t>231</w:t>
            </w:r>
          </w:p>
        </w:tc>
        <w:tc>
          <w:tcPr>
            <w:tcW w:w="1273" w:type="dxa"/>
            <w:shd w:val="clear" w:color="auto" w:fill="auto"/>
            <w:hideMark/>
          </w:tcPr>
          <w:p w14:paraId="4EB0AC68" w14:textId="77777777" w:rsidR="00E849A1" w:rsidRPr="004A5533" w:rsidRDefault="00E849A1" w:rsidP="00E849A1">
            <w:r w:rsidRPr="004A5533"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14:paraId="6AD2FCE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B3E068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58E7C88" w14:textId="77777777" w:rsidR="00E849A1" w:rsidRPr="004A5533" w:rsidRDefault="00E849A1" w:rsidP="00E849A1">
            <w:r w:rsidRPr="004A5533">
              <w:t>3.5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64C4C6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1C64A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44D8ACC" w14:textId="77777777" w:rsidR="00E849A1" w:rsidRPr="004A5533" w:rsidRDefault="00E849A1" w:rsidP="00E849A1">
            <w:r w:rsidRPr="004A5533"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14:paraId="2DD275D3" w14:textId="77777777" w:rsidR="00E849A1" w:rsidRPr="004A5533" w:rsidRDefault="00E849A1" w:rsidP="00E849A1">
            <w:r w:rsidRPr="004A5533">
              <w:t>216</w:t>
            </w:r>
          </w:p>
        </w:tc>
        <w:tc>
          <w:tcPr>
            <w:tcW w:w="1295" w:type="dxa"/>
            <w:shd w:val="clear" w:color="auto" w:fill="auto"/>
            <w:hideMark/>
          </w:tcPr>
          <w:p w14:paraId="7DFEDE97" w14:textId="77777777" w:rsidR="00E849A1" w:rsidRPr="004A5533" w:rsidRDefault="00E849A1" w:rsidP="00E849A1">
            <w:r w:rsidRPr="004A5533"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14:paraId="35AE36E0" w14:textId="77777777" w:rsidR="00E849A1" w:rsidRPr="004A5533" w:rsidRDefault="00E849A1" w:rsidP="00E849A1">
            <w:r w:rsidRPr="004A5533">
              <w:t>23</w:t>
            </w:r>
          </w:p>
        </w:tc>
      </w:tr>
      <w:tr w:rsidR="00E849A1" w:rsidRPr="004A5533" w14:paraId="4A421234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9EAF22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7</w:t>
            </w:r>
          </w:p>
        </w:tc>
        <w:tc>
          <w:tcPr>
            <w:tcW w:w="990" w:type="dxa"/>
            <w:shd w:val="clear" w:color="auto" w:fill="auto"/>
            <w:hideMark/>
          </w:tcPr>
          <w:p w14:paraId="75581522" w14:textId="77777777" w:rsidR="00E849A1" w:rsidRPr="004A5533" w:rsidRDefault="00E849A1" w:rsidP="00E849A1">
            <w:r w:rsidRPr="004A5533"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4F2FB32F" w14:textId="77777777" w:rsidR="00E849A1" w:rsidRPr="004A5533" w:rsidRDefault="00E849A1" w:rsidP="00E849A1">
            <w:r w:rsidRPr="004A5533">
              <w:t>7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F9F96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7E1AA66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0752FE13" w14:textId="77777777" w:rsidR="00E849A1" w:rsidRPr="004A5533" w:rsidRDefault="00E849A1" w:rsidP="00E849A1">
            <w:r w:rsidRPr="004A5533">
              <w:t>229</w:t>
            </w:r>
          </w:p>
        </w:tc>
        <w:tc>
          <w:tcPr>
            <w:tcW w:w="1273" w:type="dxa"/>
            <w:shd w:val="clear" w:color="auto" w:fill="auto"/>
            <w:hideMark/>
          </w:tcPr>
          <w:p w14:paraId="15E9CB6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52D50F0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86E03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F53FCA4" w14:textId="77777777" w:rsidR="00E849A1" w:rsidRPr="004A5533" w:rsidRDefault="00E849A1" w:rsidP="00E849A1">
            <w:r w:rsidRPr="004A5533">
              <w:t>3.5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40FD9A6" w14:textId="77777777" w:rsidR="00E849A1" w:rsidRPr="004A5533" w:rsidRDefault="00E849A1" w:rsidP="00E849A1">
            <w:r w:rsidRPr="004A5533">
              <w:t>7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F1D866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AB8FF3F" w14:textId="77777777" w:rsidR="00E849A1" w:rsidRPr="004A5533" w:rsidRDefault="00E849A1" w:rsidP="00E849A1">
            <w:r w:rsidRPr="004A5533"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14:paraId="4624DCB8" w14:textId="77777777" w:rsidR="00E849A1" w:rsidRPr="004A5533" w:rsidRDefault="00E849A1" w:rsidP="00E849A1">
            <w:r w:rsidRPr="004A5533">
              <w:t>214</w:t>
            </w:r>
          </w:p>
        </w:tc>
        <w:tc>
          <w:tcPr>
            <w:tcW w:w="1295" w:type="dxa"/>
            <w:shd w:val="clear" w:color="auto" w:fill="auto"/>
            <w:hideMark/>
          </w:tcPr>
          <w:p w14:paraId="0F34479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3ABA0BB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CE6014C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3C140C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6</w:t>
            </w:r>
          </w:p>
        </w:tc>
        <w:tc>
          <w:tcPr>
            <w:tcW w:w="990" w:type="dxa"/>
            <w:shd w:val="clear" w:color="auto" w:fill="auto"/>
            <w:hideMark/>
          </w:tcPr>
          <w:p w14:paraId="07DF4E71" w14:textId="77777777" w:rsidR="00E849A1" w:rsidRPr="004A5533" w:rsidRDefault="00E849A1" w:rsidP="00E849A1">
            <w:r w:rsidRPr="004A5533"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1CD0FC5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186DBE1F" w14:textId="77777777" w:rsidR="00E849A1" w:rsidRPr="004A5533" w:rsidRDefault="00E849A1" w:rsidP="00E849A1">
            <w:r w:rsidRPr="004A5533">
              <w:t>4,9</w:t>
            </w:r>
          </w:p>
        </w:tc>
        <w:tc>
          <w:tcPr>
            <w:tcW w:w="1131" w:type="dxa"/>
            <w:shd w:val="clear" w:color="auto" w:fill="auto"/>
            <w:hideMark/>
          </w:tcPr>
          <w:p w14:paraId="4523724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BE48893" w14:textId="77777777" w:rsidR="00E849A1" w:rsidRPr="004A5533" w:rsidRDefault="00E849A1" w:rsidP="00E849A1">
            <w:r w:rsidRPr="004A5533">
              <w:t>227</w:t>
            </w:r>
          </w:p>
        </w:tc>
        <w:tc>
          <w:tcPr>
            <w:tcW w:w="1273" w:type="dxa"/>
            <w:shd w:val="clear" w:color="auto" w:fill="auto"/>
            <w:hideMark/>
          </w:tcPr>
          <w:p w14:paraId="09586DBC" w14:textId="77777777" w:rsidR="00E849A1" w:rsidRPr="004A5533" w:rsidRDefault="00E849A1" w:rsidP="00E849A1">
            <w:r w:rsidRPr="004A5533"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14:paraId="2076825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74050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6F28056" w14:textId="77777777" w:rsidR="00E849A1" w:rsidRPr="004A5533" w:rsidRDefault="00E849A1" w:rsidP="00E849A1">
            <w:r w:rsidRPr="004A5533">
              <w:t>3.5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032618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7D32173" w14:textId="77777777" w:rsidR="00E849A1" w:rsidRPr="004A5533" w:rsidRDefault="00E849A1" w:rsidP="00E849A1">
            <w:r w:rsidRPr="004A5533">
              <w:t>5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9B70A39" w14:textId="77777777" w:rsidR="00E849A1" w:rsidRPr="004A5533" w:rsidRDefault="00E849A1" w:rsidP="00E849A1">
            <w:r w:rsidRPr="004A5533"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14:paraId="2E1025F1" w14:textId="77777777" w:rsidR="00E849A1" w:rsidRPr="004A5533" w:rsidRDefault="00E849A1" w:rsidP="00E849A1">
            <w:r w:rsidRPr="004A5533">
              <w:t>212</w:t>
            </w:r>
          </w:p>
        </w:tc>
        <w:tc>
          <w:tcPr>
            <w:tcW w:w="1295" w:type="dxa"/>
            <w:shd w:val="clear" w:color="auto" w:fill="auto"/>
            <w:hideMark/>
          </w:tcPr>
          <w:p w14:paraId="3C8C6458" w14:textId="77777777" w:rsidR="00E849A1" w:rsidRPr="004A5533" w:rsidRDefault="00E849A1" w:rsidP="00E849A1">
            <w:r w:rsidRPr="004A5533"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14:paraId="70F25CFB" w14:textId="77777777" w:rsidR="00E849A1" w:rsidRPr="004A5533" w:rsidRDefault="00E849A1" w:rsidP="00E849A1">
            <w:r w:rsidRPr="004A5533">
              <w:t>22</w:t>
            </w:r>
          </w:p>
        </w:tc>
      </w:tr>
      <w:tr w:rsidR="00E849A1" w:rsidRPr="004A5533" w14:paraId="249FE484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ECC7AA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5</w:t>
            </w:r>
          </w:p>
        </w:tc>
        <w:tc>
          <w:tcPr>
            <w:tcW w:w="990" w:type="dxa"/>
            <w:shd w:val="clear" w:color="auto" w:fill="auto"/>
            <w:hideMark/>
          </w:tcPr>
          <w:p w14:paraId="458B3649" w14:textId="77777777" w:rsidR="00E849A1" w:rsidRPr="004A5533" w:rsidRDefault="00E849A1" w:rsidP="00E849A1">
            <w:r w:rsidRPr="004A5533"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08AE5688" w14:textId="77777777" w:rsidR="00E849A1" w:rsidRPr="004A5533" w:rsidRDefault="00E849A1" w:rsidP="00E849A1">
            <w:r w:rsidRPr="004A5533">
              <w:t>7,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33A41E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CFDF72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5FE9524" w14:textId="77777777" w:rsidR="00E849A1" w:rsidRPr="004A5533" w:rsidRDefault="00E849A1" w:rsidP="00E849A1">
            <w:r w:rsidRPr="004A5533">
              <w:t>225</w:t>
            </w:r>
          </w:p>
        </w:tc>
        <w:tc>
          <w:tcPr>
            <w:tcW w:w="1273" w:type="dxa"/>
            <w:shd w:val="clear" w:color="auto" w:fill="auto"/>
            <w:hideMark/>
          </w:tcPr>
          <w:p w14:paraId="12AC4BF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6EBEE71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27547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3E05D55" w14:textId="77777777" w:rsidR="00E849A1" w:rsidRPr="004A5533" w:rsidRDefault="00E849A1" w:rsidP="00E849A1">
            <w:r w:rsidRPr="004A5533">
              <w:t>4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1694245" w14:textId="77777777" w:rsidR="00E849A1" w:rsidRPr="004A5533" w:rsidRDefault="00E849A1" w:rsidP="00E849A1">
            <w:r w:rsidRPr="004A5533">
              <w:t>8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E203A5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56AFD5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484BA82" w14:textId="77777777" w:rsidR="00E849A1" w:rsidRPr="004A5533" w:rsidRDefault="00E849A1" w:rsidP="00E849A1">
            <w:r w:rsidRPr="004A5533">
              <w:t>210</w:t>
            </w:r>
          </w:p>
        </w:tc>
        <w:tc>
          <w:tcPr>
            <w:tcW w:w="1295" w:type="dxa"/>
            <w:shd w:val="clear" w:color="auto" w:fill="auto"/>
            <w:hideMark/>
          </w:tcPr>
          <w:p w14:paraId="62F3DBE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047FC1E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6AECCE1A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50E58B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4</w:t>
            </w:r>
          </w:p>
        </w:tc>
        <w:tc>
          <w:tcPr>
            <w:tcW w:w="990" w:type="dxa"/>
            <w:shd w:val="clear" w:color="auto" w:fill="auto"/>
            <w:hideMark/>
          </w:tcPr>
          <w:p w14:paraId="326E7099" w14:textId="77777777" w:rsidR="00E849A1" w:rsidRPr="004A5533" w:rsidRDefault="00E849A1" w:rsidP="00E849A1">
            <w:r w:rsidRPr="004A5533"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51E26AA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62391E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DA0BB42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2A3CAE51" w14:textId="77777777" w:rsidR="00E849A1" w:rsidRPr="004A5533" w:rsidRDefault="00E849A1" w:rsidP="00E849A1">
            <w:r w:rsidRPr="004A5533">
              <w:t>223</w:t>
            </w:r>
          </w:p>
        </w:tc>
        <w:tc>
          <w:tcPr>
            <w:tcW w:w="1273" w:type="dxa"/>
            <w:shd w:val="clear" w:color="auto" w:fill="auto"/>
            <w:hideMark/>
          </w:tcPr>
          <w:p w14:paraId="74F81D02" w14:textId="77777777" w:rsidR="00E849A1" w:rsidRPr="004A5533" w:rsidRDefault="00E849A1" w:rsidP="00E849A1">
            <w:r w:rsidRPr="004A5533"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14:paraId="6D7DCFC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E9927D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4992FA7" w14:textId="77777777" w:rsidR="00E849A1" w:rsidRPr="004A5533" w:rsidRDefault="00E849A1" w:rsidP="00E849A1">
            <w:r w:rsidRPr="004A5533">
              <w:t>4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3C5F26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BF075D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2E58395" w14:textId="77777777" w:rsidR="00E849A1" w:rsidRPr="004A5533" w:rsidRDefault="00E849A1" w:rsidP="00E849A1">
            <w:r w:rsidRPr="004A5533"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14:paraId="49F5DA3F" w14:textId="77777777" w:rsidR="00E849A1" w:rsidRPr="004A5533" w:rsidRDefault="00E849A1" w:rsidP="00E849A1">
            <w:r w:rsidRPr="004A5533">
              <w:t>208</w:t>
            </w:r>
          </w:p>
        </w:tc>
        <w:tc>
          <w:tcPr>
            <w:tcW w:w="1295" w:type="dxa"/>
            <w:shd w:val="clear" w:color="auto" w:fill="auto"/>
            <w:hideMark/>
          </w:tcPr>
          <w:p w14:paraId="77C28B09" w14:textId="77777777" w:rsidR="00E849A1" w:rsidRPr="004A5533" w:rsidRDefault="00E849A1" w:rsidP="00E849A1">
            <w:r w:rsidRPr="004A5533"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14:paraId="7D5CC48A" w14:textId="77777777" w:rsidR="00E849A1" w:rsidRPr="004A5533" w:rsidRDefault="00E849A1" w:rsidP="00E849A1">
            <w:r w:rsidRPr="004A5533">
              <w:t>21</w:t>
            </w:r>
          </w:p>
        </w:tc>
      </w:tr>
      <w:tr w:rsidR="00E849A1" w:rsidRPr="004A5533" w14:paraId="7FB136FB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9ABB1E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3</w:t>
            </w:r>
          </w:p>
        </w:tc>
        <w:tc>
          <w:tcPr>
            <w:tcW w:w="990" w:type="dxa"/>
            <w:shd w:val="clear" w:color="auto" w:fill="auto"/>
            <w:hideMark/>
          </w:tcPr>
          <w:p w14:paraId="6AD4F1DD" w14:textId="77777777" w:rsidR="00E849A1" w:rsidRPr="004A5533" w:rsidRDefault="00E849A1" w:rsidP="00E849A1">
            <w:r w:rsidRPr="004A5533"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064F8A4C" w14:textId="77777777" w:rsidR="00E849A1" w:rsidRPr="004A5533" w:rsidRDefault="00E849A1" w:rsidP="00E849A1">
            <w:r w:rsidRPr="004A5533">
              <w:t>7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4794560" w14:textId="77777777" w:rsidR="00E849A1" w:rsidRPr="004A5533" w:rsidRDefault="00E849A1" w:rsidP="00E849A1">
            <w:r w:rsidRPr="004A5533">
              <w:t>5,0</w:t>
            </w:r>
          </w:p>
        </w:tc>
        <w:tc>
          <w:tcPr>
            <w:tcW w:w="1131" w:type="dxa"/>
            <w:shd w:val="clear" w:color="auto" w:fill="auto"/>
            <w:hideMark/>
          </w:tcPr>
          <w:p w14:paraId="2B673D7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2AD7338" w14:textId="77777777" w:rsidR="00E849A1" w:rsidRPr="004A5533" w:rsidRDefault="00E849A1" w:rsidP="00E849A1">
            <w:r w:rsidRPr="004A5533">
              <w:t>221</w:t>
            </w:r>
          </w:p>
        </w:tc>
        <w:tc>
          <w:tcPr>
            <w:tcW w:w="1273" w:type="dxa"/>
            <w:shd w:val="clear" w:color="auto" w:fill="auto"/>
            <w:hideMark/>
          </w:tcPr>
          <w:p w14:paraId="4329EA4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A0DBC2D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BF8D30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3C494B9" w14:textId="77777777" w:rsidR="00E849A1" w:rsidRPr="004A5533" w:rsidRDefault="00E849A1" w:rsidP="00E849A1">
            <w:r w:rsidRPr="004A5533">
              <w:t>4.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78A6D9A" w14:textId="77777777" w:rsidR="00E849A1" w:rsidRPr="004A5533" w:rsidRDefault="00E849A1" w:rsidP="00E849A1">
            <w:r w:rsidRPr="004A5533">
              <w:t>8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9B721A" w14:textId="77777777" w:rsidR="00E849A1" w:rsidRPr="004A5533" w:rsidRDefault="00E849A1" w:rsidP="00E849A1">
            <w:r w:rsidRPr="004A5533">
              <w:t>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A75426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F809BDE" w14:textId="77777777" w:rsidR="00E849A1" w:rsidRPr="004A5533" w:rsidRDefault="00E849A1" w:rsidP="00E849A1">
            <w:r w:rsidRPr="004A5533">
              <w:t>206</w:t>
            </w:r>
          </w:p>
        </w:tc>
        <w:tc>
          <w:tcPr>
            <w:tcW w:w="1295" w:type="dxa"/>
            <w:shd w:val="clear" w:color="auto" w:fill="auto"/>
            <w:hideMark/>
          </w:tcPr>
          <w:p w14:paraId="73E86D8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6C005F4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57C52D7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C97371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2</w:t>
            </w:r>
          </w:p>
        </w:tc>
        <w:tc>
          <w:tcPr>
            <w:tcW w:w="990" w:type="dxa"/>
            <w:shd w:val="clear" w:color="auto" w:fill="auto"/>
            <w:hideMark/>
          </w:tcPr>
          <w:p w14:paraId="602A3E28" w14:textId="77777777" w:rsidR="00E849A1" w:rsidRPr="004A5533" w:rsidRDefault="00E849A1" w:rsidP="00E849A1">
            <w:r w:rsidRPr="004A5533"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4F9F709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2AEB4C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3594BE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3C16CBA" w14:textId="77777777" w:rsidR="00E849A1" w:rsidRPr="004A5533" w:rsidRDefault="00E849A1" w:rsidP="00E849A1">
            <w:r w:rsidRPr="004A5533">
              <w:t>219</w:t>
            </w:r>
          </w:p>
        </w:tc>
        <w:tc>
          <w:tcPr>
            <w:tcW w:w="1273" w:type="dxa"/>
            <w:shd w:val="clear" w:color="auto" w:fill="auto"/>
            <w:hideMark/>
          </w:tcPr>
          <w:p w14:paraId="6E7501FF" w14:textId="77777777" w:rsidR="00E849A1" w:rsidRPr="004A5533" w:rsidRDefault="00E849A1" w:rsidP="00E849A1">
            <w:r w:rsidRPr="004A5533"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14:paraId="19DA791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D643F1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9D57075" w14:textId="77777777" w:rsidR="00E849A1" w:rsidRPr="004A5533" w:rsidRDefault="00E849A1" w:rsidP="00E849A1">
            <w:r w:rsidRPr="004A5533">
              <w:t>4.0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C48125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3F48BA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79DEBF7" w14:textId="77777777" w:rsidR="00E849A1" w:rsidRPr="004A5533" w:rsidRDefault="00E849A1" w:rsidP="00E849A1">
            <w:r w:rsidRPr="004A5533"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14:paraId="60725751" w14:textId="77777777" w:rsidR="00E849A1" w:rsidRPr="004A5533" w:rsidRDefault="00E849A1" w:rsidP="00E849A1">
            <w:r w:rsidRPr="004A5533">
              <w:t>204</w:t>
            </w:r>
          </w:p>
        </w:tc>
        <w:tc>
          <w:tcPr>
            <w:tcW w:w="1295" w:type="dxa"/>
            <w:shd w:val="clear" w:color="auto" w:fill="auto"/>
            <w:hideMark/>
          </w:tcPr>
          <w:p w14:paraId="1D8CB08B" w14:textId="77777777" w:rsidR="00E849A1" w:rsidRPr="004A5533" w:rsidRDefault="00E849A1" w:rsidP="00E849A1">
            <w:r w:rsidRPr="004A5533"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14:paraId="395D9079" w14:textId="77777777" w:rsidR="00E849A1" w:rsidRPr="004A5533" w:rsidRDefault="00E849A1" w:rsidP="00E849A1">
            <w:r w:rsidRPr="004A5533">
              <w:t>20</w:t>
            </w:r>
          </w:p>
        </w:tc>
      </w:tr>
      <w:tr w:rsidR="00E849A1" w:rsidRPr="004A5533" w14:paraId="5374C991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D82D6A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1</w:t>
            </w:r>
          </w:p>
        </w:tc>
        <w:tc>
          <w:tcPr>
            <w:tcW w:w="990" w:type="dxa"/>
            <w:shd w:val="clear" w:color="auto" w:fill="auto"/>
            <w:hideMark/>
          </w:tcPr>
          <w:p w14:paraId="3F708DC5" w14:textId="77777777" w:rsidR="00E849A1" w:rsidRPr="004A5533" w:rsidRDefault="00E849A1" w:rsidP="00E849A1">
            <w:r w:rsidRPr="004A5533"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5BFB89A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DC58E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F4C821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526BDB0" w14:textId="77777777" w:rsidR="00E849A1" w:rsidRPr="004A5533" w:rsidRDefault="00E849A1" w:rsidP="00E849A1">
            <w:r w:rsidRPr="004A5533">
              <w:t>217</w:t>
            </w:r>
          </w:p>
        </w:tc>
        <w:tc>
          <w:tcPr>
            <w:tcW w:w="1273" w:type="dxa"/>
            <w:shd w:val="clear" w:color="auto" w:fill="auto"/>
            <w:hideMark/>
          </w:tcPr>
          <w:p w14:paraId="5A47D7E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132F0B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A498BF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28BB416" w14:textId="77777777" w:rsidR="00E849A1" w:rsidRPr="004A5533" w:rsidRDefault="00E849A1" w:rsidP="00E849A1">
            <w:r w:rsidRPr="004A5533">
              <w:t>4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48887A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4C925C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3BC074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F703EE2" w14:textId="77777777" w:rsidR="00E849A1" w:rsidRPr="004A5533" w:rsidRDefault="00E849A1" w:rsidP="00E849A1">
            <w:r w:rsidRPr="004A5533">
              <w:t>202</w:t>
            </w:r>
          </w:p>
        </w:tc>
        <w:tc>
          <w:tcPr>
            <w:tcW w:w="1295" w:type="dxa"/>
            <w:shd w:val="clear" w:color="auto" w:fill="auto"/>
            <w:hideMark/>
          </w:tcPr>
          <w:p w14:paraId="002922E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52C66E9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56CE5D8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265AE7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0</w:t>
            </w:r>
          </w:p>
        </w:tc>
        <w:tc>
          <w:tcPr>
            <w:tcW w:w="990" w:type="dxa"/>
            <w:shd w:val="clear" w:color="auto" w:fill="auto"/>
            <w:hideMark/>
          </w:tcPr>
          <w:p w14:paraId="51E40A6A" w14:textId="77777777" w:rsidR="00E849A1" w:rsidRPr="004A5533" w:rsidRDefault="00E849A1" w:rsidP="00E849A1">
            <w:r w:rsidRPr="004A5533"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34705AE7" w14:textId="77777777" w:rsidR="00E849A1" w:rsidRPr="004A5533" w:rsidRDefault="00E849A1" w:rsidP="00E849A1">
            <w:r w:rsidRPr="004A5533">
              <w:t>7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55C13F4" w14:textId="77777777" w:rsidR="00E849A1" w:rsidRPr="004A5533" w:rsidRDefault="00E849A1" w:rsidP="00E849A1">
            <w:r w:rsidRPr="004A5533">
              <w:t>5,1</w:t>
            </w:r>
          </w:p>
        </w:tc>
        <w:tc>
          <w:tcPr>
            <w:tcW w:w="1131" w:type="dxa"/>
            <w:shd w:val="clear" w:color="auto" w:fill="auto"/>
            <w:hideMark/>
          </w:tcPr>
          <w:p w14:paraId="48764EC8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7DB93202" w14:textId="77777777" w:rsidR="00E849A1" w:rsidRPr="004A5533" w:rsidRDefault="00E849A1" w:rsidP="00E849A1">
            <w:r w:rsidRPr="004A5533">
              <w:t>215</w:t>
            </w:r>
          </w:p>
        </w:tc>
        <w:tc>
          <w:tcPr>
            <w:tcW w:w="1273" w:type="dxa"/>
            <w:shd w:val="clear" w:color="auto" w:fill="auto"/>
            <w:hideMark/>
          </w:tcPr>
          <w:p w14:paraId="44C07162" w14:textId="77777777" w:rsidR="00E849A1" w:rsidRPr="004A5533" w:rsidRDefault="00E849A1" w:rsidP="00E849A1">
            <w:r w:rsidRPr="004A5533"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14:paraId="25CAA3C8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F9E7B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33AB923" w14:textId="77777777" w:rsidR="00E849A1" w:rsidRPr="004A5533" w:rsidRDefault="00E849A1" w:rsidP="00E849A1">
            <w:r w:rsidRPr="004A5533">
              <w:t>4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EDD37E6" w14:textId="77777777" w:rsidR="00E849A1" w:rsidRPr="004A5533" w:rsidRDefault="00E849A1" w:rsidP="00E849A1">
            <w:r w:rsidRPr="004A5533">
              <w:t>8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B657A2" w14:textId="77777777" w:rsidR="00E849A1" w:rsidRPr="004A5533" w:rsidRDefault="00E849A1" w:rsidP="00E849A1">
            <w:r w:rsidRPr="004A5533">
              <w:t>5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94CBD09" w14:textId="77777777" w:rsidR="00E849A1" w:rsidRPr="004A5533" w:rsidRDefault="00E849A1" w:rsidP="00E849A1">
            <w:r w:rsidRPr="004A5533"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14:paraId="3FFD04A5" w14:textId="77777777" w:rsidR="00E849A1" w:rsidRPr="004A5533" w:rsidRDefault="00E849A1" w:rsidP="00E849A1">
            <w:r w:rsidRPr="004A5533">
              <w:t>200</w:t>
            </w:r>
          </w:p>
        </w:tc>
        <w:tc>
          <w:tcPr>
            <w:tcW w:w="1295" w:type="dxa"/>
            <w:shd w:val="clear" w:color="auto" w:fill="auto"/>
            <w:hideMark/>
          </w:tcPr>
          <w:p w14:paraId="68A809E0" w14:textId="77777777" w:rsidR="00E849A1" w:rsidRPr="004A5533" w:rsidRDefault="00E849A1" w:rsidP="00E849A1">
            <w:r w:rsidRPr="004A5533"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14:paraId="118FD1B6" w14:textId="77777777" w:rsidR="00E849A1" w:rsidRPr="004A5533" w:rsidRDefault="00E849A1" w:rsidP="00E849A1">
            <w:r w:rsidRPr="004A5533">
              <w:t>19</w:t>
            </w:r>
          </w:p>
        </w:tc>
      </w:tr>
      <w:tr w:rsidR="00E849A1" w:rsidRPr="004A5533" w14:paraId="63B540F8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BA682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9</w:t>
            </w:r>
          </w:p>
        </w:tc>
        <w:tc>
          <w:tcPr>
            <w:tcW w:w="990" w:type="dxa"/>
            <w:shd w:val="clear" w:color="auto" w:fill="auto"/>
            <w:hideMark/>
          </w:tcPr>
          <w:p w14:paraId="033BAF51" w14:textId="77777777" w:rsidR="00E849A1" w:rsidRPr="004A5533" w:rsidRDefault="00E849A1" w:rsidP="00E849A1">
            <w:r w:rsidRPr="004A5533">
              <w:t>3.46</w:t>
            </w:r>
          </w:p>
        </w:tc>
        <w:tc>
          <w:tcPr>
            <w:tcW w:w="738" w:type="dxa"/>
            <w:shd w:val="clear" w:color="auto" w:fill="auto"/>
            <w:hideMark/>
          </w:tcPr>
          <w:p w14:paraId="23C15A8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BBB4F1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BD689A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06C03D8" w14:textId="77777777" w:rsidR="00E849A1" w:rsidRPr="004A5533" w:rsidRDefault="00E849A1" w:rsidP="00E849A1">
            <w:r w:rsidRPr="004A5533">
              <w:t>214</w:t>
            </w:r>
          </w:p>
        </w:tc>
        <w:tc>
          <w:tcPr>
            <w:tcW w:w="1273" w:type="dxa"/>
            <w:shd w:val="clear" w:color="auto" w:fill="auto"/>
            <w:hideMark/>
          </w:tcPr>
          <w:p w14:paraId="6ADC3B3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DD8FE0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964A5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8AF498B" w14:textId="77777777" w:rsidR="00E849A1" w:rsidRPr="004A5533" w:rsidRDefault="00E849A1" w:rsidP="00E849A1">
            <w:r w:rsidRPr="004A5533">
              <w:t>4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7A5341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7CBFA9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75A7C4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55F8E4E" w14:textId="77777777" w:rsidR="00E849A1" w:rsidRPr="004A5533" w:rsidRDefault="00E849A1" w:rsidP="00E849A1">
            <w:r w:rsidRPr="004A5533">
              <w:t>199</w:t>
            </w:r>
          </w:p>
        </w:tc>
        <w:tc>
          <w:tcPr>
            <w:tcW w:w="1295" w:type="dxa"/>
            <w:shd w:val="clear" w:color="auto" w:fill="auto"/>
            <w:hideMark/>
          </w:tcPr>
          <w:p w14:paraId="1DE33BC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178006E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B19B876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B8A4F1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8</w:t>
            </w:r>
          </w:p>
        </w:tc>
        <w:tc>
          <w:tcPr>
            <w:tcW w:w="990" w:type="dxa"/>
            <w:shd w:val="clear" w:color="auto" w:fill="auto"/>
            <w:hideMark/>
          </w:tcPr>
          <w:p w14:paraId="4409463A" w14:textId="77777777" w:rsidR="00E849A1" w:rsidRPr="004A5533" w:rsidRDefault="00E849A1" w:rsidP="00E849A1">
            <w:r w:rsidRPr="004A5533"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32D7F83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25AF57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68847C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5374E54" w14:textId="77777777" w:rsidR="00E849A1" w:rsidRPr="004A5533" w:rsidRDefault="00E849A1" w:rsidP="00E849A1">
            <w:r w:rsidRPr="004A5533">
              <w:t>213</w:t>
            </w:r>
          </w:p>
        </w:tc>
        <w:tc>
          <w:tcPr>
            <w:tcW w:w="1273" w:type="dxa"/>
            <w:shd w:val="clear" w:color="auto" w:fill="auto"/>
            <w:hideMark/>
          </w:tcPr>
          <w:p w14:paraId="35C4B19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5DE268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679E59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D6A6B36" w14:textId="77777777" w:rsidR="00E849A1" w:rsidRPr="004A5533" w:rsidRDefault="00E849A1" w:rsidP="00E849A1">
            <w:r w:rsidRPr="004A5533">
              <w:t>4.1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69FD2C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C66062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1076C59" w14:textId="77777777" w:rsidR="00E849A1" w:rsidRPr="004A5533" w:rsidRDefault="00E849A1" w:rsidP="00E849A1">
            <w:r w:rsidRPr="004A5533"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14:paraId="04D46C2D" w14:textId="77777777" w:rsidR="00E849A1" w:rsidRPr="004A5533" w:rsidRDefault="00E849A1" w:rsidP="00E849A1">
            <w:r w:rsidRPr="004A5533">
              <w:t>198</w:t>
            </w:r>
          </w:p>
        </w:tc>
        <w:tc>
          <w:tcPr>
            <w:tcW w:w="1295" w:type="dxa"/>
            <w:shd w:val="clear" w:color="auto" w:fill="auto"/>
            <w:hideMark/>
          </w:tcPr>
          <w:p w14:paraId="6446A5A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54DF76D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9639B47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4C6529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7</w:t>
            </w:r>
          </w:p>
        </w:tc>
        <w:tc>
          <w:tcPr>
            <w:tcW w:w="990" w:type="dxa"/>
            <w:shd w:val="clear" w:color="auto" w:fill="auto"/>
            <w:hideMark/>
          </w:tcPr>
          <w:p w14:paraId="075C69BE" w14:textId="77777777" w:rsidR="00E849A1" w:rsidRPr="004A5533" w:rsidRDefault="00E849A1" w:rsidP="00E849A1">
            <w:r w:rsidRPr="004A5533">
              <w:t>3.48</w:t>
            </w:r>
          </w:p>
        </w:tc>
        <w:tc>
          <w:tcPr>
            <w:tcW w:w="738" w:type="dxa"/>
            <w:shd w:val="clear" w:color="auto" w:fill="auto"/>
            <w:hideMark/>
          </w:tcPr>
          <w:p w14:paraId="7F51588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BEA10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233EC1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CF5463C" w14:textId="77777777" w:rsidR="00E849A1" w:rsidRPr="004A5533" w:rsidRDefault="00E849A1" w:rsidP="00E849A1">
            <w:r w:rsidRPr="004A5533">
              <w:t>212</w:t>
            </w:r>
          </w:p>
        </w:tc>
        <w:tc>
          <w:tcPr>
            <w:tcW w:w="1273" w:type="dxa"/>
            <w:shd w:val="clear" w:color="auto" w:fill="auto"/>
            <w:hideMark/>
          </w:tcPr>
          <w:p w14:paraId="28944CC1" w14:textId="77777777" w:rsidR="00E849A1" w:rsidRPr="004A5533" w:rsidRDefault="00E849A1" w:rsidP="00E849A1">
            <w:r w:rsidRPr="004A5533"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14:paraId="5C51639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66DC7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A24B30C" w14:textId="77777777" w:rsidR="00E849A1" w:rsidRPr="004A5533" w:rsidRDefault="00E849A1" w:rsidP="00E849A1">
            <w:r w:rsidRPr="004A5533">
              <w:t>4.1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CF5A9D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780F50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94493D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6E85C79" w14:textId="77777777" w:rsidR="00E849A1" w:rsidRPr="004A5533" w:rsidRDefault="00E849A1" w:rsidP="00E849A1">
            <w:r w:rsidRPr="004A5533">
              <w:t>197</w:t>
            </w:r>
          </w:p>
        </w:tc>
        <w:tc>
          <w:tcPr>
            <w:tcW w:w="1295" w:type="dxa"/>
            <w:shd w:val="clear" w:color="auto" w:fill="auto"/>
            <w:hideMark/>
          </w:tcPr>
          <w:p w14:paraId="0B305EBC" w14:textId="77777777" w:rsidR="00E849A1" w:rsidRPr="004A5533" w:rsidRDefault="00E849A1" w:rsidP="00E849A1">
            <w:r w:rsidRPr="004A5533"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14:paraId="59AEFE6E" w14:textId="77777777" w:rsidR="00E849A1" w:rsidRPr="004A5533" w:rsidRDefault="00E849A1" w:rsidP="00E849A1">
            <w:r w:rsidRPr="004A5533">
              <w:t>18</w:t>
            </w:r>
          </w:p>
        </w:tc>
      </w:tr>
      <w:tr w:rsidR="00E849A1" w:rsidRPr="004A5533" w14:paraId="78EF0467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D48BA0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14:paraId="1A165499" w14:textId="77777777" w:rsidR="00E849A1" w:rsidRPr="004A5533" w:rsidRDefault="00E849A1" w:rsidP="00E849A1">
            <w:r w:rsidRPr="004A5533"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65B83D55" w14:textId="77777777" w:rsidR="00E849A1" w:rsidRPr="004A5533" w:rsidRDefault="00E849A1" w:rsidP="00E849A1">
            <w:r w:rsidRPr="004A5533">
              <w:t>7,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815D83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914BD3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BAC2E98" w14:textId="77777777" w:rsidR="00E849A1" w:rsidRPr="004A5533" w:rsidRDefault="00E849A1" w:rsidP="00E849A1">
            <w:r w:rsidRPr="004A5533">
              <w:t>211</w:t>
            </w:r>
          </w:p>
        </w:tc>
        <w:tc>
          <w:tcPr>
            <w:tcW w:w="1273" w:type="dxa"/>
            <w:shd w:val="clear" w:color="auto" w:fill="auto"/>
            <w:hideMark/>
          </w:tcPr>
          <w:p w14:paraId="37842C8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4ABF594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3F908C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3D1B3B8" w14:textId="77777777" w:rsidR="00E849A1" w:rsidRPr="004A5533" w:rsidRDefault="00E849A1" w:rsidP="00E849A1">
            <w:r w:rsidRPr="004A5533">
              <w:t>4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EE8915B" w14:textId="77777777" w:rsidR="00E849A1" w:rsidRPr="004A5533" w:rsidRDefault="00E849A1" w:rsidP="00E849A1">
            <w:r w:rsidRPr="004A5533">
              <w:t>8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B1D1F1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73F40DA" w14:textId="77777777" w:rsidR="00E849A1" w:rsidRPr="004A5533" w:rsidRDefault="00E849A1" w:rsidP="00E849A1">
            <w:r w:rsidRPr="004A5533"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14:paraId="10A7B035" w14:textId="77777777" w:rsidR="00E849A1" w:rsidRPr="004A5533" w:rsidRDefault="00E849A1" w:rsidP="00E849A1">
            <w:r w:rsidRPr="004A5533">
              <w:t>196</w:t>
            </w:r>
          </w:p>
        </w:tc>
        <w:tc>
          <w:tcPr>
            <w:tcW w:w="1295" w:type="dxa"/>
            <w:shd w:val="clear" w:color="auto" w:fill="auto"/>
            <w:hideMark/>
          </w:tcPr>
          <w:p w14:paraId="0C1F9FE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445E856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3E7ED0DB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488E97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14:paraId="1371526D" w14:textId="77777777" w:rsidR="00E849A1" w:rsidRPr="004A5533" w:rsidRDefault="00E849A1" w:rsidP="00E849A1">
            <w:r w:rsidRPr="004A5533">
              <w:t>3.50</w:t>
            </w:r>
          </w:p>
        </w:tc>
        <w:tc>
          <w:tcPr>
            <w:tcW w:w="738" w:type="dxa"/>
            <w:shd w:val="clear" w:color="auto" w:fill="auto"/>
            <w:hideMark/>
          </w:tcPr>
          <w:p w14:paraId="7D73CB0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E41BF69" w14:textId="77777777" w:rsidR="00E849A1" w:rsidRPr="004A5533" w:rsidRDefault="00E849A1" w:rsidP="00E849A1">
            <w:r w:rsidRPr="004A5533">
              <w:t>5,2</w:t>
            </w:r>
          </w:p>
        </w:tc>
        <w:tc>
          <w:tcPr>
            <w:tcW w:w="1131" w:type="dxa"/>
            <w:shd w:val="clear" w:color="auto" w:fill="auto"/>
            <w:hideMark/>
          </w:tcPr>
          <w:p w14:paraId="1B590B91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421D8D25" w14:textId="77777777" w:rsidR="00E849A1" w:rsidRPr="004A5533" w:rsidRDefault="00E849A1" w:rsidP="00E849A1">
            <w:r w:rsidRPr="004A5533">
              <w:t>210</w:t>
            </w:r>
          </w:p>
        </w:tc>
        <w:tc>
          <w:tcPr>
            <w:tcW w:w="1273" w:type="dxa"/>
            <w:shd w:val="clear" w:color="auto" w:fill="auto"/>
            <w:hideMark/>
          </w:tcPr>
          <w:p w14:paraId="02BCAB9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B10AAD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759BF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FEC6E1A" w14:textId="77777777" w:rsidR="00E849A1" w:rsidRPr="004A5533" w:rsidRDefault="00E849A1" w:rsidP="00E849A1">
            <w:r w:rsidRPr="004A5533">
              <w:t>4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C48B77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CB2DF71" w14:textId="77777777" w:rsidR="00E849A1" w:rsidRPr="004A5533" w:rsidRDefault="00E849A1" w:rsidP="00E849A1">
            <w:r w:rsidRPr="004A5533">
              <w:t>5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532C70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809E3E9" w14:textId="77777777" w:rsidR="00E849A1" w:rsidRPr="004A5533" w:rsidRDefault="00E849A1" w:rsidP="00E849A1">
            <w:r w:rsidRPr="004A5533">
              <w:t>195</w:t>
            </w:r>
          </w:p>
        </w:tc>
        <w:tc>
          <w:tcPr>
            <w:tcW w:w="1295" w:type="dxa"/>
            <w:shd w:val="clear" w:color="auto" w:fill="auto"/>
            <w:hideMark/>
          </w:tcPr>
          <w:p w14:paraId="4E7913F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600F9E0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75C62EC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21F2A2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14:paraId="20A16779" w14:textId="77777777" w:rsidR="00E849A1" w:rsidRPr="004A5533" w:rsidRDefault="00E849A1" w:rsidP="00E849A1">
            <w:r w:rsidRPr="004A5533"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6B0B5B1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DB305F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7F8584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D5E7DB2" w14:textId="77777777" w:rsidR="00E849A1" w:rsidRPr="004A5533" w:rsidRDefault="00E849A1" w:rsidP="00E849A1">
            <w:r w:rsidRPr="004A5533">
              <w:t>209</w:t>
            </w:r>
          </w:p>
        </w:tc>
        <w:tc>
          <w:tcPr>
            <w:tcW w:w="1273" w:type="dxa"/>
            <w:shd w:val="clear" w:color="auto" w:fill="auto"/>
            <w:hideMark/>
          </w:tcPr>
          <w:p w14:paraId="4D08E576" w14:textId="77777777" w:rsidR="00E849A1" w:rsidRPr="004A5533" w:rsidRDefault="00E849A1" w:rsidP="00E849A1">
            <w:r w:rsidRPr="004A5533"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14:paraId="6957CAD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80E68C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BD7B5F4" w14:textId="77777777" w:rsidR="00E849A1" w:rsidRPr="004A5533" w:rsidRDefault="00E849A1" w:rsidP="00E849A1">
            <w:r w:rsidRPr="004A5533">
              <w:t>4.1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D6C029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3AB65F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173A725" w14:textId="77777777" w:rsidR="00E849A1" w:rsidRPr="004A5533" w:rsidRDefault="00E849A1" w:rsidP="00E849A1">
            <w:r w:rsidRPr="004A5533"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14:paraId="0CE01E4C" w14:textId="77777777" w:rsidR="00E849A1" w:rsidRPr="004A5533" w:rsidRDefault="00E849A1" w:rsidP="00E849A1">
            <w:r w:rsidRPr="004A5533">
              <w:t>194</w:t>
            </w:r>
          </w:p>
        </w:tc>
        <w:tc>
          <w:tcPr>
            <w:tcW w:w="1295" w:type="dxa"/>
            <w:shd w:val="clear" w:color="auto" w:fill="auto"/>
            <w:hideMark/>
          </w:tcPr>
          <w:p w14:paraId="0CF6F3A6" w14:textId="77777777" w:rsidR="00E849A1" w:rsidRPr="004A5533" w:rsidRDefault="00E849A1" w:rsidP="00E849A1">
            <w:r w:rsidRPr="004A5533"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14:paraId="78EDD6F5" w14:textId="77777777" w:rsidR="00E849A1" w:rsidRPr="004A5533" w:rsidRDefault="00E849A1" w:rsidP="00E849A1">
            <w:r w:rsidRPr="004A5533">
              <w:t>17</w:t>
            </w:r>
          </w:p>
        </w:tc>
      </w:tr>
      <w:tr w:rsidR="00E849A1" w:rsidRPr="004A5533" w14:paraId="78B80134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E4BE38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14:paraId="1065A70A" w14:textId="77777777" w:rsidR="00E849A1" w:rsidRPr="004A5533" w:rsidRDefault="00E849A1" w:rsidP="00E849A1">
            <w:r w:rsidRPr="004A5533"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26C5E60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1175C2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836754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C3DA7A3" w14:textId="77777777" w:rsidR="00E849A1" w:rsidRPr="004A5533" w:rsidRDefault="00E849A1" w:rsidP="00E849A1">
            <w:r w:rsidRPr="004A5533">
              <w:t>208</w:t>
            </w:r>
          </w:p>
        </w:tc>
        <w:tc>
          <w:tcPr>
            <w:tcW w:w="1273" w:type="dxa"/>
            <w:shd w:val="clear" w:color="auto" w:fill="auto"/>
            <w:hideMark/>
          </w:tcPr>
          <w:p w14:paraId="145514A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F06D91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4C2E93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47A0D72" w14:textId="77777777" w:rsidR="00E849A1" w:rsidRPr="004A5533" w:rsidRDefault="00E849A1" w:rsidP="00E849A1">
            <w:r w:rsidRPr="004A5533">
              <w:t>4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9628AC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73EA1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DE915F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1FC0D0D" w14:textId="77777777" w:rsidR="00E849A1" w:rsidRPr="004A5533" w:rsidRDefault="00E849A1" w:rsidP="00E849A1">
            <w:r w:rsidRPr="004A5533">
              <w:t>193</w:t>
            </w:r>
          </w:p>
        </w:tc>
        <w:tc>
          <w:tcPr>
            <w:tcW w:w="1295" w:type="dxa"/>
            <w:shd w:val="clear" w:color="auto" w:fill="auto"/>
            <w:hideMark/>
          </w:tcPr>
          <w:p w14:paraId="6D8D9CA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CBF0F39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45C240D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6131FB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14:paraId="66B400F3" w14:textId="77777777" w:rsidR="00E849A1" w:rsidRPr="004A5533" w:rsidRDefault="00E849A1" w:rsidP="00E849A1">
            <w:r w:rsidRPr="004A5533"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22954BD6" w14:textId="77777777" w:rsidR="00E849A1" w:rsidRPr="004A5533" w:rsidRDefault="00E849A1" w:rsidP="00E849A1">
            <w:r w:rsidRPr="004A5533">
              <w:t>8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48B174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707C92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0BD4513" w14:textId="77777777" w:rsidR="00E849A1" w:rsidRPr="004A5533" w:rsidRDefault="00E849A1" w:rsidP="00E849A1">
            <w:r w:rsidRPr="004A5533">
              <w:t>207</w:t>
            </w:r>
          </w:p>
        </w:tc>
        <w:tc>
          <w:tcPr>
            <w:tcW w:w="1273" w:type="dxa"/>
            <w:shd w:val="clear" w:color="auto" w:fill="auto"/>
            <w:hideMark/>
          </w:tcPr>
          <w:p w14:paraId="780FA445" w14:textId="77777777" w:rsidR="00E849A1" w:rsidRPr="004A5533" w:rsidRDefault="00E849A1" w:rsidP="00E849A1">
            <w:r w:rsidRPr="004A5533"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14:paraId="0B1DD804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F4D48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589953B" w14:textId="77777777" w:rsidR="00E849A1" w:rsidRPr="004A5533" w:rsidRDefault="00E849A1" w:rsidP="00E849A1">
            <w:r w:rsidRPr="004A5533">
              <w:t>4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A2EEB00" w14:textId="77777777" w:rsidR="00E849A1" w:rsidRPr="004A5533" w:rsidRDefault="00E849A1" w:rsidP="00E849A1">
            <w:r w:rsidRPr="004A5533">
              <w:t>8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4FA2E6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CD3D3C1" w14:textId="77777777" w:rsidR="00E849A1" w:rsidRPr="004A5533" w:rsidRDefault="00E849A1" w:rsidP="00E849A1">
            <w:r w:rsidRPr="004A5533"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14:paraId="456F69E1" w14:textId="77777777" w:rsidR="00E849A1" w:rsidRPr="004A5533" w:rsidRDefault="00E849A1" w:rsidP="00E849A1">
            <w:r w:rsidRPr="004A5533">
              <w:t>192</w:t>
            </w:r>
          </w:p>
        </w:tc>
        <w:tc>
          <w:tcPr>
            <w:tcW w:w="1295" w:type="dxa"/>
            <w:shd w:val="clear" w:color="auto" w:fill="auto"/>
            <w:hideMark/>
          </w:tcPr>
          <w:p w14:paraId="5E3DC39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28646F0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33307096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DDFEFC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14:paraId="62FE62CF" w14:textId="77777777" w:rsidR="00E849A1" w:rsidRPr="004A5533" w:rsidRDefault="00E849A1" w:rsidP="00E849A1">
            <w:r w:rsidRPr="004A5533"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54217DE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3E81DE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ACFDA9F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3302C5FA" w14:textId="77777777" w:rsidR="00E849A1" w:rsidRPr="004A5533" w:rsidRDefault="00E849A1" w:rsidP="00E849A1">
            <w:r w:rsidRPr="004A5533">
              <w:t>206</w:t>
            </w:r>
          </w:p>
        </w:tc>
        <w:tc>
          <w:tcPr>
            <w:tcW w:w="1273" w:type="dxa"/>
            <w:shd w:val="clear" w:color="auto" w:fill="auto"/>
            <w:hideMark/>
          </w:tcPr>
          <w:p w14:paraId="0C71D4D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5FF582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FE6C44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304193A" w14:textId="77777777" w:rsidR="00E849A1" w:rsidRPr="004A5533" w:rsidRDefault="00E849A1" w:rsidP="00E849A1">
            <w:r w:rsidRPr="004A5533">
              <w:t>4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F48AC9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211497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C3C075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5F25591" w14:textId="77777777" w:rsidR="00E849A1" w:rsidRPr="004A5533" w:rsidRDefault="00E849A1" w:rsidP="00E849A1">
            <w:r w:rsidRPr="004A5533">
              <w:t>191</w:t>
            </w:r>
          </w:p>
        </w:tc>
        <w:tc>
          <w:tcPr>
            <w:tcW w:w="1295" w:type="dxa"/>
            <w:shd w:val="clear" w:color="auto" w:fill="auto"/>
            <w:hideMark/>
          </w:tcPr>
          <w:p w14:paraId="7CC98805" w14:textId="77777777" w:rsidR="00E849A1" w:rsidRPr="004A5533" w:rsidRDefault="00E849A1" w:rsidP="00E849A1">
            <w:r w:rsidRPr="004A5533"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14:paraId="5A741AAE" w14:textId="77777777" w:rsidR="00E849A1" w:rsidRPr="004A5533" w:rsidRDefault="00E849A1" w:rsidP="00E849A1">
            <w:r w:rsidRPr="004A5533">
              <w:t>16</w:t>
            </w:r>
          </w:p>
        </w:tc>
      </w:tr>
      <w:tr w:rsidR="00E849A1" w:rsidRPr="004A5533" w14:paraId="585B51E6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45BE92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14:paraId="350B917F" w14:textId="77777777" w:rsidR="00E849A1" w:rsidRPr="004A5533" w:rsidRDefault="00E849A1" w:rsidP="00E849A1">
            <w:r w:rsidRPr="004A5533"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17D98E4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034FFA9" w14:textId="77777777" w:rsidR="00E849A1" w:rsidRPr="004A5533" w:rsidRDefault="00E849A1" w:rsidP="00E849A1">
            <w:r w:rsidRPr="004A5533">
              <w:t>5,3</w:t>
            </w:r>
          </w:p>
        </w:tc>
        <w:tc>
          <w:tcPr>
            <w:tcW w:w="1131" w:type="dxa"/>
            <w:shd w:val="clear" w:color="auto" w:fill="auto"/>
            <w:hideMark/>
          </w:tcPr>
          <w:p w14:paraId="5C40A82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77F84A9" w14:textId="77777777" w:rsidR="00E849A1" w:rsidRPr="004A5533" w:rsidRDefault="00E849A1" w:rsidP="00E849A1">
            <w:r w:rsidRPr="004A5533">
              <w:t>205</w:t>
            </w:r>
          </w:p>
        </w:tc>
        <w:tc>
          <w:tcPr>
            <w:tcW w:w="1273" w:type="dxa"/>
            <w:shd w:val="clear" w:color="auto" w:fill="auto"/>
            <w:hideMark/>
          </w:tcPr>
          <w:p w14:paraId="32110C7B" w14:textId="77777777" w:rsidR="00E849A1" w:rsidRPr="004A5533" w:rsidRDefault="00E849A1" w:rsidP="00E849A1">
            <w:r w:rsidRPr="004A5533"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14:paraId="5318904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645D4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55AF99B" w14:textId="77777777" w:rsidR="00E849A1" w:rsidRPr="004A5533" w:rsidRDefault="00E849A1" w:rsidP="00E849A1">
            <w:r w:rsidRPr="004A5533">
              <w:t>4.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E268B8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7C44457" w14:textId="77777777" w:rsidR="00E849A1" w:rsidRPr="004A5533" w:rsidRDefault="00E849A1" w:rsidP="00E849A1">
            <w:r w:rsidRPr="004A5533">
              <w:t>5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F7E8636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43EF9FD5" w14:textId="77777777" w:rsidR="00E849A1" w:rsidRPr="004A5533" w:rsidRDefault="00E849A1" w:rsidP="00E849A1">
            <w:r w:rsidRPr="004A5533">
              <w:t>190</w:t>
            </w:r>
          </w:p>
        </w:tc>
        <w:tc>
          <w:tcPr>
            <w:tcW w:w="1295" w:type="dxa"/>
            <w:shd w:val="clear" w:color="auto" w:fill="auto"/>
            <w:hideMark/>
          </w:tcPr>
          <w:p w14:paraId="5AD37C8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E5D3230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0927B688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261C52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14:paraId="3BD4AEB9" w14:textId="77777777" w:rsidR="00E849A1" w:rsidRPr="004A5533" w:rsidRDefault="00E849A1" w:rsidP="00E849A1">
            <w:r w:rsidRPr="004A5533"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693FD55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0E80DD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167195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B44EA17" w14:textId="77777777" w:rsidR="00E849A1" w:rsidRPr="004A5533" w:rsidRDefault="00E849A1" w:rsidP="00E849A1">
            <w:r w:rsidRPr="004A5533">
              <w:t>204</w:t>
            </w:r>
          </w:p>
        </w:tc>
        <w:tc>
          <w:tcPr>
            <w:tcW w:w="1273" w:type="dxa"/>
            <w:shd w:val="clear" w:color="auto" w:fill="auto"/>
            <w:hideMark/>
          </w:tcPr>
          <w:p w14:paraId="3DD53E0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8B8C1C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EE83C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34126C8" w14:textId="77777777" w:rsidR="00E849A1" w:rsidRPr="004A5533" w:rsidRDefault="00E849A1" w:rsidP="00E849A1">
            <w:r w:rsidRPr="004A5533">
              <w:t>4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5798BD0" w14:textId="77777777" w:rsidR="00E849A1" w:rsidRPr="004A5533" w:rsidRDefault="00E849A1" w:rsidP="00E849A1">
            <w:r w:rsidRPr="004A5533">
              <w:t>8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2F59D8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3A829C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5571E20" w14:textId="77777777" w:rsidR="00E849A1" w:rsidRPr="004A5533" w:rsidRDefault="00E849A1" w:rsidP="00E849A1">
            <w:r w:rsidRPr="004A5533">
              <w:t>188</w:t>
            </w:r>
          </w:p>
        </w:tc>
        <w:tc>
          <w:tcPr>
            <w:tcW w:w="1295" w:type="dxa"/>
            <w:shd w:val="clear" w:color="auto" w:fill="auto"/>
            <w:hideMark/>
          </w:tcPr>
          <w:p w14:paraId="7A2B548A" w14:textId="77777777" w:rsidR="00E849A1" w:rsidRPr="004A5533" w:rsidRDefault="00E849A1" w:rsidP="00E849A1">
            <w:r w:rsidRPr="004A5533"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14:paraId="6B5724B2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95B7EA0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392283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14:paraId="291EAC24" w14:textId="77777777" w:rsidR="00E849A1" w:rsidRPr="004A5533" w:rsidRDefault="00E849A1" w:rsidP="00E849A1">
            <w:r w:rsidRPr="004A5533"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18BE9DD9" w14:textId="77777777" w:rsidR="00E849A1" w:rsidRPr="004A5533" w:rsidRDefault="00E849A1" w:rsidP="00E849A1">
            <w:r w:rsidRPr="004A5533">
              <w:t>8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3BA4D3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D3150C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7F5EB84" w14:textId="77777777" w:rsidR="00E849A1" w:rsidRPr="004A5533" w:rsidRDefault="00E849A1" w:rsidP="00E849A1">
            <w:r w:rsidRPr="004A5533">
              <w:t>203</w:t>
            </w:r>
          </w:p>
        </w:tc>
        <w:tc>
          <w:tcPr>
            <w:tcW w:w="1273" w:type="dxa"/>
            <w:shd w:val="clear" w:color="auto" w:fill="auto"/>
            <w:hideMark/>
          </w:tcPr>
          <w:p w14:paraId="60590A62" w14:textId="77777777" w:rsidR="00E849A1" w:rsidRPr="004A5533" w:rsidRDefault="00E849A1" w:rsidP="00E849A1">
            <w:r w:rsidRPr="004A5533"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14:paraId="52F02CDD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F5FD4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01F186" w14:textId="77777777" w:rsidR="00E849A1" w:rsidRPr="004A5533" w:rsidRDefault="00E849A1" w:rsidP="00E849A1">
            <w:r w:rsidRPr="004A5533">
              <w:t>4.2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F9B50A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47238F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D001FFE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28D818F5" w14:textId="77777777" w:rsidR="00E849A1" w:rsidRPr="004A5533" w:rsidRDefault="00E849A1" w:rsidP="00E849A1">
            <w:r w:rsidRPr="004A5533">
              <w:t>186</w:t>
            </w:r>
          </w:p>
        </w:tc>
        <w:tc>
          <w:tcPr>
            <w:tcW w:w="1295" w:type="dxa"/>
            <w:shd w:val="clear" w:color="auto" w:fill="auto"/>
            <w:hideMark/>
          </w:tcPr>
          <w:p w14:paraId="0542460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A841D0E" w14:textId="77777777" w:rsidR="00E849A1" w:rsidRPr="004A5533" w:rsidRDefault="00E849A1" w:rsidP="00E849A1">
            <w:r w:rsidRPr="004A5533">
              <w:t>15</w:t>
            </w:r>
          </w:p>
        </w:tc>
      </w:tr>
      <w:tr w:rsidR="00E849A1" w:rsidRPr="004A5533" w14:paraId="501AE224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615801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lastRenderedPageBreak/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14:paraId="61E0B705" w14:textId="77777777" w:rsidR="00E849A1" w:rsidRPr="004A5533" w:rsidRDefault="00E849A1" w:rsidP="00E849A1">
            <w:r w:rsidRPr="004A5533"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04DA168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D9F1F7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C87240D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077EB7F4" w14:textId="77777777" w:rsidR="00E849A1" w:rsidRPr="004A5533" w:rsidRDefault="00E849A1" w:rsidP="00E849A1">
            <w:r w:rsidRPr="004A5533">
              <w:t>202</w:t>
            </w:r>
          </w:p>
        </w:tc>
        <w:tc>
          <w:tcPr>
            <w:tcW w:w="1273" w:type="dxa"/>
            <w:shd w:val="clear" w:color="auto" w:fill="auto"/>
            <w:hideMark/>
          </w:tcPr>
          <w:p w14:paraId="2363CC1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698FD3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36508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CBB9A44" w14:textId="77777777" w:rsidR="00E849A1" w:rsidRPr="004A5533" w:rsidRDefault="00E849A1" w:rsidP="00E849A1">
            <w:r w:rsidRPr="004A5533">
              <w:t>4.2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419F31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290027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9BB56C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2FD48C5" w14:textId="77777777" w:rsidR="00E849A1" w:rsidRPr="004A5533" w:rsidRDefault="00E849A1" w:rsidP="00E849A1">
            <w:r w:rsidRPr="004A5533">
              <w:t>184</w:t>
            </w:r>
          </w:p>
        </w:tc>
        <w:tc>
          <w:tcPr>
            <w:tcW w:w="1295" w:type="dxa"/>
            <w:shd w:val="clear" w:color="auto" w:fill="auto"/>
            <w:hideMark/>
          </w:tcPr>
          <w:p w14:paraId="69DD68D5" w14:textId="77777777" w:rsidR="00E849A1" w:rsidRPr="004A5533" w:rsidRDefault="00E849A1" w:rsidP="00E849A1">
            <w:r w:rsidRPr="004A5533"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14:paraId="6E0BA737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9DB9D93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2624DF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14:paraId="005653EE" w14:textId="77777777" w:rsidR="00E849A1" w:rsidRPr="004A5533" w:rsidRDefault="00E849A1" w:rsidP="00E849A1">
            <w:r w:rsidRPr="004A5533">
              <w:t>4.07</w:t>
            </w:r>
          </w:p>
        </w:tc>
        <w:tc>
          <w:tcPr>
            <w:tcW w:w="738" w:type="dxa"/>
            <w:shd w:val="clear" w:color="auto" w:fill="auto"/>
            <w:hideMark/>
          </w:tcPr>
          <w:p w14:paraId="0ADE785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3BBD29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78AAE0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E443D6C" w14:textId="77777777" w:rsidR="00E849A1" w:rsidRPr="004A5533" w:rsidRDefault="00E849A1" w:rsidP="00E849A1">
            <w:r w:rsidRPr="004A5533">
              <w:t>201</w:t>
            </w:r>
          </w:p>
        </w:tc>
        <w:tc>
          <w:tcPr>
            <w:tcW w:w="1273" w:type="dxa"/>
            <w:shd w:val="clear" w:color="auto" w:fill="auto"/>
            <w:hideMark/>
          </w:tcPr>
          <w:p w14:paraId="6AF50A66" w14:textId="77777777" w:rsidR="00E849A1" w:rsidRPr="004A5533" w:rsidRDefault="00E849A1" w:rsidP="00E849A1">
            <w:r w:rsidRPr="004A5533"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14:paraId="559CC90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AD9DFC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36B7A6A" w14:textId="77777777" w:rsidR="00E849A1" w:rsidRPr="004A5533" w:rsidRDefault="00E849A1" w:rsidP="00E849A1">
            <w:r w:rsidRPr="004A5533">
              <w:t>4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D43FE2A" w14:textId="77777777" w:rsidR="00E849A1" w:rsidRPr="004A5533" w:rsidRDefault="00E849A1" w:rsidP="00E849A1">
            <w:r w:rsidRPr="004A5533">
              <w:t>8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7A59F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4D92D5E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4AAE5F8A" w14:textId="77777777" w:rsidR="00E849A1" w:rsidRPr="004A5533" w:rsidRDefault="00E849A1" w:rsidP="00E849A1">
            <w:r w:rsidRPr="004A5533">
              <w:t>182</w:t>
            </w:r>
          </w:p>
        </w:tc>
        <w:tc>
          <w:tcPr>
            <w:tcW w:w="1295" w:type="dxa"/>
            <w:shd w:val="clear" w:color="auto" w:fill="auto"/>
            <w:hideMark/>
          </w:tcPr>
          <w:p w14:paraId="1E941CA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31C259C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77FE623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938EA5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14:paraId="7781FE10" w14:textId="77777777" w:rsidR="00E849A1" w:rsidRPr="004A5533" w:rsidRDefault="00E849A1" w:rsidP="00E849A1">
            <w:r w:rsidRPr="004A5533">
              <w:t>4.09</w:t>
            </w:r>
          </w:p>
        </w:tc>
        <w:tc>
          <w:tcPr>
            <w:tcW w:w="738" w:type="dxa"/>
            <w:shd w:val="clear" w:color="auto" w:fill="auto"/>
            <w:hideMark/>
          </w:tcPr>
          <w:p w14:paraId="50FCA77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B08F2B" w14:textId="77777777" w:rsidR="00E849A1" w:rsidRPr="004A5533" w:rsidRDefault="00E849A1" w:rsidP="00E849A1">
            <w:r w:rsidRPr="004A5533">
              <w:t>5,4</w:t>
            </w:r>
          </w:p>
        </w:tc>
        <w:tc>
          <w:tcPr>
            <w:tcW w:w="1131" w:type="dxa"/>
            <w:shd w:val="clear" w:color="auto" w:fill="auto"/>
            <w:hideMark/>
          </w:tcPr>
          <w:p w14:paraId="1B71146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C296F17" w14:textId="77777777" w:rsidR="00E849A1" w:rsidRPr="004A5533" w:rsidRDefault="00E849A1" w:rsidP="00E849A1">
            <w:r w:rsidRPr="004A5533">
              <w:t>200</w:t>
            </w:r>
          </w:p>
        </w:tc>
        <w:tc>
          <w:tcPr>
            <w:tcW w:w="1273" w:type="dxa"/>
            <w:shd w:val="clear" w:color="auto" w:fill="auto"/>
            <w:hideMark/>
          </w:tcPr>
          <w:p w14:paraId="3C97A8D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135E228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B31D10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12CD1BC" w14:textId="77777777" w:rsidR="00E849A1" w:rsidRPr="004A5533" w:rsidRDefault="00E849A1" w:rsidP="00E849A1">
            <w:r w:rsidRPr="004A5533">
              <w:t>4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F76EB1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026C53A" w14:textId="77777777" w:rsidR="00E849A1" w:rsidRPr="004A5533" w:rsidRDefault="00E849A1" w:rsidP="00E849A1">
            <w:r w:rsidRPr="004A5533">
              <w:t>5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A69080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A66CD97" w14:textId="77777777" w:rsidR="00E849A1" w:rsidRPr="004A5533" w:rsidRDefault="00E849A1" w:rsidP="00E849A1">
            <w:r w:rsidRPr="004A5533">
              <w:t>180</w:t>
            </w:r>
          </w:p>
        </w:tc>
        <w:tc>
          <w:tcPr>
            <w:tcW w:w="1295" w:type="dxa"/>
            <w:shd w:val="clear" w:color="auto" w:fill="auto"/>
            <w:hideMark/>
          </w:tcPr>
          <w:p w14:paraId="24E9DECB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14:paraId="3B14C96B" w14:textId="77777777" w:rsidR="00E849A1" w:rsidRPr="004A5533" w:rsidRDefault="00E849A1" w:rsidP="00E849A1">
            <w:r w:rsidRPr="004A5533">
              <w:t>14</w:t>
            </w:r>
          </w:p>
        </w:tc>
      </w:tr>
      <w:tr w:rsidR="00E849A1" w:rsidRPr="004A5533" w14:paraId="4416E51E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0ACA58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14:paraId="2A562912" w14:textId="77777777" w:rsidR="00E849A1" w:rsidRPr="004A5533" w:rsidRDefault="00E849A1" w:rsidP="00E849A1">
            <w:r w:rsidRPr="004A5533"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46725DE6" w14:textId="77777777" w:rsidR="00E849A1" w:rsidRPr="004A5533" w:rsidRDefault="00E849A1" w:rsidP="00E849A1">
            <w:r w:rsidRPr="004A5533">
              <w:t>8,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2C89098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03FA37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46EC5C7" w14:textId="77777777" w:rsidR="00E849A1" w:rsidRPr="004A5533" w:rsidRDefault="00E849A1" w:rsidP="00E849A1">
            <w:r w:rsidRPr="004A5533">
              <w:t>198</w:t>
            </w:r>
          </w:p>
        </w:tc>
        <w:tc>
          <w:tcPr>
            <w:tcW w:w="1273" w:type="dxa"/>
            <w:shd w:val="clear" w:color="auto" w:fill="auto"/>
            <w:hideMark/>
          </w:tcPr>
          <w:p w14:paraId="68A629F3" w14:textId="77777777" w:rsidR="00E849A1" w:rsidRPr="004A5533" w:rsidRDefault="00E849A1" w:rsidP="00E849A1">
            <w:r w:rsidRPr="004A5533"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14:paraId="49A4342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B70C28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FE4C95A" w14:textId="77777777" w:rsidR="00E849A1" w:rsidRPr="004A5533" w:rsidRDefault="00E849A1" w:rsidP="00E849A1">
            <w:r w:rsidRPr="004A5533">
              <w:t>4.3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70D86F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D009D8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BA758E5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1E0A2CC6" w14:textId="77777777" w:rsidR="00E849A1" w:rsidRPr="004A5533" w:rsidRDefault="00E849A1" w:rsidP="00E849A1">
            <w:r w:rsidRPr="004A5533">
              <w:t>178</w:t>
            </w:r>
          </w:p>
        </w:tc>
        <w:tc>
          <w:tcPr>
            <w:tcW w:w="1295" w:type="dxa"/>
            <w:shd w:val="clear" w:color="auto" w:fill="auto"/>
            <w:hideMark/>
          </w:tcPr>
          <w:p w14:paraId="07646AC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260BBF1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F828E0F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D607E3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14:paraId="39D63D40" w14:textId="77777777" w:rsidR="00E849A1" w:rsidRPr="004A5533" w:rsidRDefault="00E849A1" w:rsidP="00E849A1">
            <w:r w:rsidRPr="004A5533">
              <w:t>4.13</w:t>
            </w:r>
          </w:p>
        </w:tc>
        <w:tc>
          <w:tcPr>
            <w:tcW w:w="738" w:type="dxa"/>
            <w:shd w:val="clear" w:color="auto" w:fill="auto"/>
            <w:hideMark/>
          </w:tcPr>
          <w:p w14:paraId="6AF8881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8A551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4EE3E52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22D9C521" w14:textId="77777777" w:rsidR="00E849A1" w:rsidRPr="004A5533" w:rsidRDefault="00E849A1" w:rsidP="00E849A1">
            <w:r w:rsidRPr="004A5533">
              <w:t>196</w:t>
            </w:r>
          </w:p>
        </w:tc>
        <w:tc>
          <w:tcPr>
            <w:tcW w:w="1273" w:type="dxa"/>
            <w:shd w:val="clear" w:color="auto" w:fill="auto"/>
            <w:hideMark/>
          </w:tcPr>
          <w:p w14:paraId="176C47B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007672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70D4E2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47C5290" w14:textId="77777777" w:rsidR="00E849A1" w:rsidRPr="004A5533" w:rsidRDefault="00E849A1" w:rsidP="00E849A1">
            <w:r w:rsidRPr="004A5533">
              <w:t>4.4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07825B7" w14:textId="77777777" w:rsidR="00E849A1" w:rsidRPr="004A5533" w:rsidRDefault="00E849A1" w:rsidP="00E849A1">
            <w:r w:rsidRPr="004A5533">
              <w:t>8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C4BE1A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61CAD6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534BA7B" w14:textId="77777777" w:rsidR="00E849A1" w:rsidRPr="004A5533" w:rsidRDefault="00E849A1" w:rsidP="00E849A1">
            <w:r w:rsidRPr="004A5533">
              <w:t>176</w:t>
            </w:r>
          </w:p>
        </w:tc>
        <w:tc>
          <w:tcPr>
            <w:tcW w:w="1295" w:type="dxa"/>
            <w:shd w:val="clear" w:color="auto" w:fill="auto"/>
            <w:hideMark/>
          </w:tcPr>
          <w:p w14:paraId="32E2E2C4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14:paraId="45224A20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2630446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E90A68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14:paraId="6E512AAF" w14:textId="77777777" w:rsidR="00E849A1" w:rsidRPr="004A5533" w:rsidRDefault="00E849A1" w:rsidP="00E849A1">
            <w:r w:rsidRPr="004A5533">
              <w:t>4.15</w:t>
            </w:r>
          </w:p>
        </w:tc>
        <w:tc>
          <w:tcPr>
            <w:tcW w:w="738" w:type="dxa"/>
            <w:shd w:val="clear" w:color="auto" w:fill="auto"/>
            <w:hideMark/>
          </w:tcPr>
          <w:p w14:paraId="3ADF6AC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80FD05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01B7C1F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1980077" w14:textId="77777777" w:rsidR="00E849A1" w:rsidRPr="004A5533" w:rsidRDefault="00E849A1" w:rsidP="00E849A1">
            <w:r w:rsidRPr="004A5533">
              <w:t>194</w:t>
            </w:r>
          </w:p>
        </w:tc>
        <w:tc>
          <w:tcPr>
            <w:tcW w:w="1273" w:type="dxa"/>
            <w:shd w:val="clear" w:color="auto" w:fill="auto"/>
            <w:hideMark/>
          </w:tcPr>
          <w:p w14:paraId="3F567467" w14:textId="77777777" w:rsidR="00E849A1" w:rsidRPr="004A5533" w:rsidRDefault="00E849A1" w:rsidP="00E849A1">
            <w:r w:rsidRPr="004A5533"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14:paraId="72BC7378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A6AA7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EE5A7F7" w14:textId="77777777" w:rsidR="00E849A1" w:rsidRPr="004A5533" w:rsidRDefault="00E849A1" w:rsidP="00E849A1">
            <w:r w:rsidRPr="004A5533">
              <w:t>4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B696C5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66D6B7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EC0A0BB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5EE2DA02" w14:textId="77777777" w:rsidR="00E849A1" w:rsidRPr="004A5533" w:rsidRDefault="00E849A1" w:rsidP="00E849A1">
            <w:r w:rsidRPr="004A5533">
              <w:t>174</w:t>
            </w:r>
          </w:p>
        </w:tc>
        <w:tc>
          <w:tcPr>
            <w:tcW w:w="1295" w:type="dxa"/>
            <w:shd w:val="clear" w:color="auto" w:fill="auto"/>
            <w:hideMark/>
          </w:tcPr>
          <w:p w14:paraId="3FD261C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4FE1472" w14:textId="77777777" w:rsidR="00E849A1" w:rsidRPr="004A5533" w:rsidRDefault="00E849A1" w:rsidP="00E849A1">
            <w:r w:rsidRPr="004A5533">
              <w:t>13</w:t>
            </w:r>
          </w:p>
        </w:tc>
      </w:tr>
      <w:tr w:rsidR="00E849A1" w:rsidRPr="004A5533" w14:paraId="0193D3C8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BA7C75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14:paraId="7E986E76" w14:textId="77777777" w:rsidR="00E849A1" w:rsidRPr="004A5533" w:rsidRDefault="00E849A1" w:rsidP="00E849A1">
            <w:r w:rsidRPr="004A5533"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38D294BC" w14:textId="77777777" w:rsidR="00E849A1" w:rsidRPr="004A5533" w:rsidRDefault="00E849A1" w:rsidP="00E849A1">
            <w:r w:rsidRPr="004A5533">
              <w:t>8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1A0D17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19125B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860A2A5" w14:textId="77777777" w:rsidR="00E849A1" w:rsidRPr="004A5533" w:rsidRDefault="00E849A1" w:rsidP="00E849A1">
            <w:r w:rsidRPr="004A5533">
              <w:t>192</w:t>
            </w:r>
          </w:p>
        </w:tc>
        <w:tc>
          <w:tcPr>
            <w:tcW w:w="1273" w:type="dxa"/>
            <w:shd w:val="clear" w:color="auto" w:fill="auto"/>
            <w:hideMark/>
          </w:tcPr>
          <w:p w14:paraId="7E4C45A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F19189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0D0E69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92A2BBB" w14:textId="77777777" w:rsidR="00E849A1" w:rsidRPr="004A5533" w:rsidRDefault="00E849A1" w:rsidP="00E849A1">
            <w:r w:rsidRPr="004A5533">
              <w:t>4.4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1DC83B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3B5FB1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76D911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16512D9" w14:textId="77777777" w:rsidR="00E849A1" w:rsidRPr="004A5533" w:rsidRDefault="00E849A1" w:rsidP="00E849A1">
            <w:r w:rsidRPr="004A5533">
              <w:t>172</w:t>
            </w:r>
          </w:p>
        </w:tc>
        <w:tc>
          <w:tcPr>
            <w:tcW w:w="1295" w:type="dxa"/>
            <w:shd w:val="clear" w:color="auto" w:fill="auto"/>
            <w:hideMark/>
          </w:tcPr>
          <w:p w14:paraId="7D90FEB2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14:paraId="3E87FA23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ED818E6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F30429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14:paraId="1976CD9C" w14:textId="77777777" w:rsidR="00E849A1" w:rsidRPr="004A5533" w:rsidRDefault="00E849A1" w:rsidP="00E849A1">
            <w:r w:rsidRPr="004A5533"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7DBA8E3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8EF6A99" w14:textId="77777777" w:rsidR="00E849A1" w:rsidRPr="004A5533" w:rsidRDefault="00E849A1" w:rsidP="00E849A1">
            <w:r w:rsidRPr="004A5533">
              <w:t>5,5</w:t>
            </w:r>
          </w:p>
        </w:tc>
        <w:tc>
          <w:tcPr>
            <w:tcW w:w="1131" w:type="dxa"/>
            <w:shd w:val="clear" w:color="auto" w:fill="auto"/>
            <w:hideMark/>
          </w:tcPr>
          <w:p w14:paraId="13D96D3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740882B" w14:textId="77777777" w:rsidR="00E849A1" w:rsidRPr="004A5533" w:rsidRDefault="00E849A1" w:rsidP="00E849A1">
            <w:r w:rsidRPr="004A5533">
              <w:t>190</w:t>
            </w:r>
          </w:p>
        </w:tc>
        <w:tc>
          <w:tcPr>
            <w:tcW w:w="1273" w:type="dxa"/>
            <w:shd w:val="clear" w:color="auto" w:fill="auto"/>
            <w:hideMark/>
          </w:tcPr>
          <w:p w14:paraId="21B48648" w14:textId="77777777" w:rsidR="00E849A1" w:rsidRPr="004A5533" w:rsidRDefault="00E849A1" w:rsidP="00E849A1">
            <w:r w:rsidRPr="004A5533"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14:paraId="2590358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62267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86A02A3" w14:textId="77777777" w:rsidR="00E849A1" w:rsidRPr="004A5533" w:rsidRDefault="00E849A1" w:rsidP="00E849A1">
            <w:r w:rsidRPr="004A5533">
              <w:t>4.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5F40087" w14:textId="77777777" w:rsidR="00E849A1" w:rsidRPr="004A5533" w:rsidRDefault="00E849A1" w:rsidP="00E849A1">
            <w:r w:rsidRPr="004A5533">
              <w:t>8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CC528AA" w14:textId="77777777" w:rsidR="00E849A1" w:rsidRPr="004A5533" w:rsidRDefault="00E849A1" w:rsidP="00E849A1">
            <w:r w:rsidRPr="004A5533">
              <w:t>5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2B5D1B5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343ADF53" w14:textId="77777777" w:rsidR="00E849A1" w:rsidRPr="004A5533" w:rsidRDefault="00E849A1" w:rsidP="00E849A1">
            <w:r w:rsidRPr="004A5533">
              <w:t>170</w:t>
            </w:r>
          </w:p>
        </w:tc>
        <w:tc>
          <w:tcPr>
            <w:tcW w:w="1295" w:type="dxa"/>
            <w:shd w:val="clear" w:color="auto" w:fill="auto"/>
            <w:hideMark/>
          </w:tcPr>
          <w:p w14:paraId="5196536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F0BB2D4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64EA6725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3401E0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14:paraId="5DCBB5CC" w14:textId="77777777" w:rsidR="00E849A1" w:rsidRPr="004A5533" w:rsidRDefault="00E849A1" w:rsidP="00E849A1">
            <w:r w:rsidRPr="004A5533"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14:paraId="6B0A3E1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FD7A5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14AF7B4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440D92A7" w14:textId="77777777" w:rsidR="00E849A1" w:rsidRPr="004A5533" w:rsidRDefault="00E849A1" w:rsidP="00E849A1">
            <w:r w:rsidRPr="004A5533">
              <w:t>188</w:t>
            </w:r>
          </w:p>
        </w:tc>
        <w:tc>
          <w:tcPr>
            <w:tcW w:w="1273" w:type="dxa"/>
            <w:shd w:val="clear" w:color="auto" w:fill="auto"/>
            <w:hideMark/>
          </w:tcPr>
          <w:p w14:paraId="57BFEE7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92CA80A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137932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0C14FB0A" w14:textId="77777777" w:rsidR="00E849A1" w:rsidRPr="004A5533" w:rsidRDefault="00E849A1" w:rsidP="00E849A1">
            <w:r w:rsidRPr="004A5533">
              <w:t>4.5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BEF672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A54352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B88F78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08D03BB" w14:textId="77777777" w:rsidR="00E849A1" w:rsidRPr="004A5533" w:rsidRDefault="00E849A1" w:rsidP="00E849A1">
            <w:r w:rsidRPr="004A5533">
              <w:t>168</w:t>
            </w:r>
          </w:p>
        </w:tc>
        <w:tc>
          <w:tcPr>
            <w:tcW w:w="1295" w:type="dxa"/>
            <w:shd w:val="clear" w:color="auto" w:fill="auto"/>
            <w:hideMark/>
          </w:tcPr>
          <w:p w14:paraId="6CD50947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14:paraId="43D1DBCF" w14:textId="77777777" w:rsidR="00E849A1" w:rsidRPr="004A5533" w:rsidRDefault="00E849A1" w:rsidP="00E849A1">
            <w:r w:rsidRPr="004A5533">
              <w:t>12</w:t>
            </w:r>
          </w:p>
        </w:tc>
      </w:tr>
      <w:tr w:rsidR="00E849A1" w:rsidRPr="004A5533" w14:paraId="4677A7BA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F83D33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14:paraId="4F4A46C9" w14:textId="77777777" w:rsidR="00E849A1" w:rsidRPr="004A5533" w:rsidRDefault="00E849A1" w:rsidP="00E849A1">
            <w:r w:rsidRPr="004A5533"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14:paraId="6F8A5F23" w14:textId="77777777" w:rsidR="00E849A1" w:rsidRPr="004A5533" w:rsidRDefault="00E849A1" w:rsidP="00E849A1">
            <w:r w:rsidRPr="004A5533">
              <w:t>8,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A70C4E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33F20F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7DFB8E1" w14:textId="77777777" w:rsidR="00E849A1" w:rsidRPr="004A5533" w:rsidRDefault="00E849A1" w:rsidP="00E849A1">
            <w:r w:rsidRPr="004A5533">
              <w:t>186</w:t>
            </w:r>
          </w:p>
        </w:tc>
        <w:tc>
          <w:tcPr>
            <w:tcW w:w="1273" w:type="dxa"/>
            <w:shd w:val="clear" w:color="auto" w:fill="auto"/>
            <w:hideMark/>
          </w:tcPr>
          <w:p w14:paraId="0CC48F32" w14:textId="77777777" w:rsidR="00E849A1" w:rsidRPr="004A5533" w:rsidRDefault="00E849A1" w:rsidP="00E849A1">
            <w:r w:rsidRPr="004A5533"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14:paraId="6BB6238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57D5B3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520315A" w14:textId="77777777" w:rsidR="00E849A1" w:rsidRPr="004A5533" w:rsidRDefault="00E849A1" w:rsidP="00E849A1">
            <w:r w:rsidRPr="004A5533">
              <w:t>4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F123FA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A20001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8B07542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148F24F8" w14:textId="77777777" w:rsidR="00E849A1" w:rsidRPr="004A5533" w:rsidRDefault="00E849A1" w:rsidP="00E849A1">
            <w:r w:rsidRPr="004A5533">
              <w:t>166</w:t>
            </w:r>
          </w:p>
        </w:tc>
        <w:tc>
          <w:tcPr>
            <w:tcW w:w="1295" w:type="dxa"/>
            <w:shd w:val="clear" w:color="auto" w:fill="auto"/>
            <w:hideMark/>
          </w:tcPr>
          <w:p w14:paraId="5289F63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1B777B2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13C5318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76A700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14:paraId="49586DC5" w14:textId="77777777" w:rsidR="00E849A1" w:rsidRPr="004A5533" w:rsidRDefault="00E849A1" w:rsidP="00E849A1">
            <w:r w:rsidRPr="004A5533"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14:paraId="6078057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775A8F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7DF578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E2CD8FD" w14:textId="77777777" w:rsidR="00E849A1" w:rsidRPr="004A5533" w:rsidRDefault="00E849A1" w:rsidP="00E849A1">
            <w:r w:rsidRPr="004A5533">
              <w:t>184</w:t>
            </w:r>
          </w:p>
        </w:tc>
        <w:tc>
          <w:tcPr>
            <w:tcW w:w="1273" w:type="dxa"/>
            <w:shd w:val="clear" w:color="auto" w:fill="auto"/>
            <w:hideMark/>
          </w:tcPr>
          <w:p w14:paraId="298D35C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95410C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9141F6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4045621" w14:textId="77777777" w:rsidR="00E849A1" w:rsidRPr="004A5533" w:rsidRDefault="00E849A1" w:rsidP="00E849A1">
            <w:r w:rsidRPr="004A5533">
              <w:t>4.5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56908EE" w14:textId="77777777" w:rsidR="00E849A1" w:rsidRPr="004A5533" w:rsidRDefault="00E849A1" w:rsidP="00E849A1">
            <w:r w:rsidRPr="004A5533">
              <w:t>8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9885D3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F6DD1A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3104A50" w14:textId="77777777" w:rsidR="00E849A1" w:rsidRPr="004A5533" w:rsidRDefault="00E849A1" w:rsidP="00E849A1">
            <w:r w:rsidRPr="004A5533">
              <w:t>164</w:t>
            </w:r>
          </w:p>
        </w:tc>
        <w:tc>
          <w:tcPr>
            <w:tcW w:w="1295" w:type="dxa"/>
            <w:shd w:val="clear" w:color="auto" w:fill="auto"/>
            <w:hideMark/>
          </w:tcPr>
          <w:p w14:paraId="22FF885A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14:paraId="401E9B65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63B699A4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24CC50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14:paraId="462F09B0" w14:textId="77777777" w:rsidR="00E849A1" w:rsidRPr="004A5533" w:rsidRDefault="00E849A1" w:rsidP="00E849A1">
            <w:r w:rsidRPr="004A5533"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1593799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55AD12E3" w14:textId="77777777" w:rsidR="00E849A1" w:rsidRPr="004A5533" w:rsidRDefault="00E849A1" w:rsidP="00E849A1">
            <w:r w:rsidRPr="004A5533">
              <w:t>5,6</w:t>
            </w:r>
          </w:p>
        </w:tc>
        <w:tc>
          <w:tcPr>
            <w:tcW w:w="1131" w:type="dxa"/>
            <w:shd w:val="clear" w:color="auto" w:fill="auto"/>
            <w:hideMark/>
          </w:tcPr>
          <w:p w14:paraId="6BBA77A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B8D8F7E" w14:textId="77777777" w:rsidR="00E849A1" w:rsidRPr="004A5533" w:rsidRDefault="00E849A1" w:rsidP="00E849A1">
            <w:r w:rsidRPr="004A5533">
              <w:t>182</w:t>
            </w:r>
          </w:p>
        </w:tc>
        <w:tc>
          <w:tcPr>
            <w:tcW w:w="1273" w:type="dxa"/>
            <w:shd w:val="clear" w:color="auto" w:fill="auto"/>
            <w:hideMark/>
          </w:tcPr>
          <w:p w14:paraId="30C6D3C7" w14:textId="77777777" w:rsidR="00E849A1" w:rsidRPr="004A5533" w:rsidRDefault="00E849A1" w:rsidP="00E849A1">
            <w:r w:rsidRPr="004A5533"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14:paraId="56B74EA3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15098C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C021B22" w14:textId="77777777" w:rsidR="00E849A1" w:rsidRPr="004A5533" w:rsidRDefault="00E849A1" w:rsidP="00E849A1">
            <w:r w:rsidRPr="004A5533">
              <w:t>5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7D79F1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FF6151" w14:textId="77777777" w:rsidR="00E849A1" w:rsidRPr="004A5533" w:rsidRDefault="00E849A1" w:rsidP="00E849A1">
            <w:r w:rsidRPr="004A5533">
              <w:t>5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1453518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0712BD4D" w14:textId="77777777" w:rsidR="00E849A1" w:rsidRPr="004A5533" w:rsidRDefault="00E849A1" w:rsidP="00E849A1">
            <w:r w:rsidRPr="004A5533">
              <w:t>162</w:t>
            </w:r>
          </w:p>
        </w:tc>
        <w:tc>
          <w:tcPr>
            <w:tcW w:w="1295" w:type="dxa"/>
            <w:shd w:val="clear" w:color="auto" w:fill="auto"/>
            <w:hideMark/>
          </w:tcPr>
          <w:p w14:paraId="74F4F5E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489C0CE" w14:textId="77777777" w:rsidR="00E849A1" w:rsidRPr="004A5533" w:rsidRDefault="00E849A1" w:rsidP="00E849A1">
            <w:r w:rsidRPr="004A5533">
              <w:t>11</w:t>
            </w:r>
          </w:p>
        </w:tc>
      </w:tr>
      <w:tr w:rsidR="00E849A1" w:rsidRPr="004A5533" w14:paraId="78C22FB5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F311DB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14:paraId="4A4CE578" w14:textId="77777777" w:rsidR="00E849A1" w:rsidRPr="004A5533" w:rsidRDefault="00E849A1" w:rsidP="00E849A1">
            <w:r w:rsidRPr="004A5533"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14:paraId="030C023E" w14:textId="77777777" w:rsidR="00E849A1" w:rsidRPr="004A5533" w:rsidRDefault="00E849A1" w:rsidP="00E849A1">
            <w:r w:rsidRPr="004A5533">
              <w:t>8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EBEA93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736F6326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133B9F6B" w14:textId="77777777" w:rsidR="00E849A1" w:rsidRPr="004A5533" w:rsidRDefault="00E849A1" w:rsidP="00E849A1">
            <w:r w:rsidRPr="004A5533">
              <w:t>180</w:t>
            </w:r>
          </w:p>
        </w:tc>
        <w:tc>
          <w:tcPr>
            <w:tcW w:w="1273" w:type="dxa"/>
            <w:shd w:val="clear" w:color="auto" w:fill="auto"/>
            <w:hideMark/>
          </w:tcPr>
          <w:p w14:paraId="715F940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ABEA74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F2568B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92F781E" w14:textId="77777777" w:rsidR="00E849A1" w:rsidRPr="004A5533" w:rsidRDefault="00E849A1" w:rsidP="00E849A1">
            <w:r w:rsidRPr="004A5533">
              <w:t>5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D1FFAE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EEA42B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C0F5B6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43232DF" w14:textId="77777777" w:rsidR="00E849A1" w:rsidRPr="004A5533" w:rsidRDefault="00E849A1" w:rsidP="00E849A1">
            <w:r w:rsidRPr="004A5533">
              <w:t>160</w:t>
            </w:r>
          </w:p>
        </w:tc>
        <w:tc>
          <w:tcPr>
            <w:tcW w:w="1295" w:type="dxa"/>
            <w:shd w:val="clear" w:color="auto" w:fill="auto"/>
            <w:hideMark/>
          </w:tcPr>
          <w:p w14:paraId="64D64E2E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14:paraId="0C822B42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3ACAC6A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CAD1D7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14:paraId="284FB7CB" w14:textId="77777777" w:rsidR="00E849A1" w:rsidRPr="004A5533" w:rsidRDefault="00E849A1" w:rsidP="00E849A1">
            <w:r w:rsidRPr="004A5533"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14:paraId="154AB99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EBFB83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C0A08D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8010BAC" w14:textId="77777777" w:rsidR="00E849A1" w:rsidRPr="004A5533" w:rsidRDefault="00E849A1" w:rsidP="00E849A1">
            <w:r w:rsidRPr="004A5533">
              <w:t>178</w:t>
            </w:r>
          </w:p>
        </w:tc>
        <w:tc>
          <w:tcPr>
            <w:tcW w:w="1273" w:type="dxa"/>
            <w:shd w:val="clear" w:color="auto" w:fill="auto"/>
            <w:hideMark/>
          </w:tcPr>
          <w:p w14:paraId="1B29A5D8" w14:textId="77777777" w:rsidR="00E849A1" w:rsidRPr="004A5533" w:rsidRDefault="00E849A1" w:rsidP="00E849A1">
            <w:r w:rsidRPr="004A5533"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14:paraId="27CC1993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BFDE88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6CE71DD" w14:textId="77777777" w:rsidR="00E849A1" w:rsidRPr="004A5533" w:rsidRDefault="00E849A1" w:rsidP="00E849A1">
            <w:r w:rsidRPr="004A5533">
              <w:t>5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8F2F790" w14:textId="77777777" w:rsidR="00E849A1" w:rsidRPr="004A5533" w:rsidRDefault="00E849A1" w:rsidP="00E849A1">
            <w:r w:rsidRPr="004A5533">
              <w:t>9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C1025B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28354C9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6358A086" w14:textId="77777777" w:rsidR="00E849A1" w:rsidRPr="004A5533" w:rsidRDefault="00E849A1" w:rsidP="00E849A1">
            <w:r w:rsidRPr="004A5533">
              <w:t>158</w:t>
            </w:r>
          </w:p>
        </w:tc>
        <w:tc>
          <w:tcPr>
            <w:tcW w:w="1295" w:type="dxa"/>
            <w:shd w:val="clear" w:color="auto" w:fill="auto"/>
            <w:hideMark/>
          </w:tcPr>
          <w:p w14:paraId="5A13180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98DE591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016CE58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25F35F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14:paraId="29A58425" w14:textId="77777777" w:rsidR="00E849A1" w:rsidRPr="004A5533" w:rsidRDefault="00E849A1" w:rsidP="00E849A1">
            <w:r w:rsidRPr="004A5533"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14:paraId="4DCB434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9DFD6D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B42328C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59A1E64" w14:textId="77777777" w:rsidR="00E849A1" w:rsidRPr="004A5533" w:rsidRDefault="00E849A1" w:rsidP="00E849A1">
            <w:r w:rsidRPr="004A5533">
              <w:t>176</w:t>
            </w:r>
          </w:p>
        </w:tc>
        <w:tc>
          <w:tcPr>
            <w:tcW w:w="1273" w:type="dxa"/>
            <w:shd w:val="clear" w:color="auto" w:fill="auto"/>
            <w:hideMark/>
          </w:tcPr>
          <w:p w14:paraId="648CD42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9B365E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25966A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AC3C152" w14:textId="77777777" w:rsidR="00E849A1" w:rsidRPr="004A5533" w:rsidRDefault="00E849A1" w:rsidP="00E849A1">
            <w:r w:rsidRPr="004A5533">
              <w:t>5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2DC70E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DE35EF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6BE69B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1EB7338" w14:textId="77777777" w:rsidR="00E849A1" w:rsidRPr="004A5533" w:rsidRDefault="00E849A1" w:rsidP="00E849A1">
            <w:r w:rsidRPr="004A5533">
              <w:t>156</w:t>
            </w:r>
          </w:p>
        </w:tc>
        <w:tc>
          <w:tcPr>
            <w:tcW w:w="1295" w:type="dxa"/>
            <w:shd w:val="clear" w:color="auto" w:fill="auto"/>
            <w:hideMark/>
          </w:tcPr>
          <w:p w14:paraId="00AFF2FB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14:paraId="79092D2B" w14:textId="77777777" w:rsidR="00E849A1" w:rsidRPr="004A5533" w:rsidRDefault="00E849A1" w:rsidP="00E849A1">
            <w:r w:rsidRPr="004A5533">
              <w:t>10</w:t>
            </w:r>
          </w:p>
        </w:tc>
      </w:tr>
      <w:tr w:rsidR="00E849A1" w:rsidRPr="004A5533" w14:paraId="3D3B29F1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5F6F7C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14:paraId="5E8CB08F" w14:textId="77777777" w:rsidR="00E849A1" w:rsidRPr="004A5533" w:rsidRDefault="00E849A1" w:rsidP="00E849A1">
            <w:r w:rsidRPr="004A5533"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565E5648" w14:textId="77777777" w:rsidR="00E849A1" w:rsidRPr="004A5533" w:rsidRDefault="00E849A1" w:rsidP="00E849A1">
            <w:r w:rsidRPr="004A5533">
              <w:t>8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C20FD6A" w14:textId="77777777" w:rsidR="00E849A1" w:rsidRPr="004A5533" w:rsidRDefault="00E849A1" w:rsidP="00E849A1">
            <w:r w:rsidRPr="004A5533">
              <w:t>5,7</w:t>
            </w:r>
          </w:p>
        </w:tc>
        <w:tc>
          <w:tcPr>
            <w:tcW w:w="1131" w:type="dxa"/>
            <w:shd w:val="clear" w:color="auto" w:fill="auto"/>
            <w:hideMark/>
          </w:tcPr>
          <w:p w14:paraId="18A6D5F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36BA512" w14:textId="77777777" w:rsidR="00E849A1" w:rsidRPr="004A5533" w:rsidRDefault="00E849A1" w:rsidP="00E849A1">
            <w:r w:rsidRPr="004A5533">
              <w:t>174</w:t>
            </w:r>
          </w:p>
        </w:tc>
        <w:tc>
          <w:tcPr>
            <w:tcW w:w="1273" w:type="dxa"/>
            <w:shd w:val="clear" w:color="auto" w:fill="auto"/>
            <w:hideMark/>
          </w:tcPr>
          <w:p w14:paraId="63A887CB" w14:textId="77777777" w:rsidR="00E849A1" w:rsidRPr="004A5533" w:rsidRDefault="00E849A1" w:rsidP="00E849A1">
            <w:r w:rsidRPr="004A5533"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14:paraId="536E51EF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A4A19D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7CE02AF" w14:textId="77777777" w:rsidR="00E849A1" w:rsidRPr="004A5533" w:rsidRDefault="00E849A1" w:rsidP="00E849A1">
            <w:r w:rsidRPr="004A5533">
              <w:t>5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549A22E" w14:textId="77777777" w:rsidR="00E849A1" w:rsidRPr="004A5533" w:rsidRDefault="00E849A1" w:rsidP="00E849A1">
            <w:r w:rsidRPr="004A5533">
              <w:t>9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4DF97CE" w14:textId="77777777" w:rsidR="00E849A1" w:rsidRPr="004A5533" w:rsidRDefault="00E849A1" w:rsidP="00E849A1">
            <w:r w:rsidRPr="004A5533">
              <w:t>6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0CF6C31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007649AE" w14:textId="77777777" w:rsidR="00E849A1" w:rsidRPr="004A5533" w:rsidRDefault="00E849A1" w:rsidP="00E849A1">
            <w:r w:rsidRPr="004A5533">
              <w:t>154</w:t>
            </w:r>
          </w:p>
        </w:tc>
        <w:tc>
          <w:tcPr>
            <w:tcW w:w="1295" w:type="dxa"/>
            <w:shd w:val="clear" w:color="auto" w:fill="auto"/>
            <w:hideMark/>
          </w:tcPr>
          <w:p w14:paraId="54F53C5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F182B1F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1AE51D9E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1C4C8B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14:paraId="1553BC04" w14:textId="77777777" w:rsidR="00E849A1" w:rsidRPr="004A5533" w:rsidRDefault="00E849A1" w:rsidP="00E849A1">
            <w:r w:rsidRPr="004A5533"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14:paraId="4860A22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E39443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5FB364B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015EB131" w14:textId="77777777" w:rsidR="00E849A1" w:rsidRPr="004A5533" w:rsidRDefault="00E849A1" w:rsidP="00E849A1">
            <w:r w:rsidRPr="004A5533">
              <w:t>172</w:t>
            </w:r>
          </w:p>
        </w:tc>
        <w:tc>
          <w:tcPr>
            <w:tcW w:w="1273" w:type="dxa"/>
            <w:shd w:val="clear" w:color="auto" w:fill="auto"/>
            <w:hideMark/>
          </w:tcPr>
          <w:p w14:paraId="28C0656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7FE76D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21B5F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04F7CA8" w14:textId="77777777" w:rsidR="00E849A1" w:rsidRPr="004A5533" w:rsidRDefault="00E849A1" w:rsidP="00E849A1">
            <w:r w:rsidRPr="004A5533">
              <w:t>5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46E197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ED3BB4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BC5675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F1A63CC" w14:textId="77777777" w:rsidR="00E849A1" w:rsidRPr="004A5533" w:rsidRDefault="00E849A1" w:rsidP="00E849A1">
            <w:r w:rsidRPr="004A5533">
              <w:t>152</w:t>
            </w:r>
          </w:p>
        </w:tc>
        <w:tc>
          <w:tcPr>
            <w:tcW w:w="1295" w:type="dxa"/>
            <w:shd w:val="clear" w:color="auto" w:fill="auto"/>
            <w:hideMark/>
          </w:tcPr>
          <w:p w14:paraId="4273783A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14:paraId="62D83138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07B367DF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2ADFBE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14:paraId="47A6C8E1" w14:textId="77777777" w:rsidR="00E849A1" w:rsidRPr="004A5533" w:rsidRDefault="00E849A1" w:rsidP="00E849A1">
            <w:r w:rsidRPr="004A5533"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14:paraId="64753D66" w14:textId="77777777" w:rsidR="00E849A1" w:rsidRPr="004A5533" w:rsidRDefault="00E849A1" w:rsidP="00E849A1">
            <w:r w:rsidRPr="004A5533">
              <w:t>8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0C14DD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2D41E8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EA2F5D5" w14:textId="77777777" w:rsidR="00E849A1" w:rsidRPr="004A5533" w:rsidRDefault="00E849A1" w:rsidP="00E849A1">
            <w:r w:rsidRPr="004A5533">
              <w:t>170</w:t>
            </w:r>
          </w:p>
        </w:tc>
        <w:tc>
          <w:tcPr>
            <w:tcW w:w="1273" w:type="dxa"/>
            <w:shd w:val="clear" w:color="auto" w:fill="auto"/>
            <w:hideMark/>
          </w:tcPr>
          <w:p w14:paraId="7CBDCFD8" w14:textId="77777777" w:rsidR="00E849A1" w:rsidRPr="004A5533" w:rsidRDefault="00E849A1" w:rsidP="00E849A1">
            <w:r w:rsidRPr="004A5533"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14:paraId="18DB8370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84E1DC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7DA3191" w14:textId="77777777" w:rsidR="00E849A1" w:rsidRPr="004A5533" w:rsidRDefault="00E849A1" w:rsidP="00E849A1">
            <w:r w:rsidRPr="004A5533">
              <w:t>5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8AC5752" w14:textId="77777777" w:rsidR="00E849A1" w:rsidRPr="004A5533" w:rsidRDefault="00E849A1" w:rsidP="00E849A1">
            <w:r w:rsidRPr="004A5533">
              <w:t>9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69EE83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93F5089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2D016758" w14:textId="77777777" w:rsidR="00E849A1" w:rsidRPr="004A5533" w:rsidRDefault="00E849A1" w:rsidP="00E849A1">
            <w:r w:rsidRPr="004A5533">
              <w:t>150</w:t>
            </w:r>
          </w:p>
        </w:tc>
        <w:tc>
          <w:tcPr>
            <w:tcW w:w="1295" w:type="dxa"/>
            <w:shd w:val="clear" w:color="auto" w:fill="auto"/>
            <w:hideMark/>
          </w:tcPr>
          <w:p w14:paraId="29E6711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088C4157" w14:textId="77777777" w:rsidR="00E849A1" w:rsidRPr="004A5533" w:rsidRDefault="00E849A1" w:rsidP="00E849A1">
            <w:r w:rsidRPr="004A5533">
              <w:t>9</w:t>
            </w:r>
          </w:p>
        </w:tc>
      </w:tr>
      <w:tr w:rsidR="00E849A1" w:rsidRPr="004A5533" w14:paraId="3F3759C8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8A4918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14:paraId="2C6EE43F" w14:textId="77777777" w:rsidR="00E849A1" w:rsidRPr="004A5533" w:rsidRDefault="00E849A1" w:rsidP="00E849A1">
            <w:r w:rsidRPr="004A5533"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14:paraId="35370B5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BBA18B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4D53DD3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55B00B8" w14:textId="77777777" w:rsidR="00E849A1" w:rsidRPr="004A5533" w:rsidRDefault="00E849A1" w:rsidP="00E849A1">
            <w:r w:rsidRPr="004A5533">
              <w:t>168</w:t>
            </w:r>
          </w:p>
        </w:tc>
        <w:tc>
          <w:tcPr>
            <w:tcW w:w="1273" w:type="dxa"/>
            <w:shd w:val="clear" w:color="auto" w:fill="auto"/>
            <w:hideMark/>
          </w:tcPr>
          <w:p w14:paraId="2F3755F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78EA4E6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FCFC06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01525BA" w14:textId="77777777" w:rsidR="00E849A1" w:rsidRPr="004A5533" w:rsidRDefault="00E849A1" w:rsidP="00E849A1">
            <w:r w:rsidRPr="004A5533">
              <w:t>5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655498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0F1BA4C" w14:textId="77777777" w:rsidR="00E849A1" w:rsidRPr="004A5533" w:rsidRDefault="00E849A1" w:rsidP="00E849A1">
            <w:r w:rsidRPr="004A5533">
              <w:t>6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484C6C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4C9CF73" w14:textId="77777777" w:rsidR="00E849A1" w:rsidRPr="004A5533" w:rsidRDefault="00E849A1" w:rsidP="00E849A1">
            <w:r w:rsidRPr="004A5533">
              <w:t>148</w:t>
            </w:r>
          </w:p>
        </w:tc>
        <w:tc>
          <w:tcPr>
            <w:tcW w:w="1295" w:type="dxa"/>
            <w:shd w:val="clear" w:color="auto" w:fill="auto"/>
            <w:hideMark/>
          </w:tcPr>
          <w:p w14:paraId="0D2859DA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14:paraId="600BC953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3D4D351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97C255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14:paraId="3AB0A88F" w14:textId="77777777" w:rsidR="00E849A1" w:rsidRPr="004A5533" w:rsidRDefault="00E849A1" w:rsidP="00E849A1">
            <w:r w:rsidRPr="004A5533"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14:paraId="263F53C3" w14:textId="77777777" w:rsidR="00E849A1" w:rsidRPr="004A5533" w:rsidRDefault="00E849A1" w:rsidP="00E849A1">
            <w:r w:rsidRPr="004A5533">
              <w:t>8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67D2333" w14:textId="77777777" w:rsidR="00E849A1" w:rsidRPr="004A5533" w:rsidRDefault="00E849A1" w:rsidP="00E849A1">
            <w:r w:rsidRPr="004A5533">
              <w:t>5,8</w:t>
            </w:r>
          </w:p>
        </w:tc>
        <w:tc>
          <w:tcPr>
            <w:tcW w:w="1131" w:type="dxa"/>
            <w:shd w:val="clear" w:color="auto" w:fill="auto"/>
            <w:hideMark/>
          </w:tcPr>
          <w:p w14:paraId="69BC40A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60A354A" w14:textId="77777777" w:rsidR="00E849A1" w:rsidRPr="004A5533" w:rsidRDefault="00E849A1" w:rsidP="00E849A1">
            <w:r w:rsidRPr="004A5533">
              <w:t>166</w:t>
            </w:r>
          </w:p>
        </w:tc>
        <w:tc>
          <w:tcPr>
            <w:tcW w:w="1273" w:type="dxa"/>
            <w:shd w:val="clear" w:color="auto" w:fill="auto"/>
            <w:hideMark/>
          </w:tcPr>
          <w:p w14:paraId="00AB4F2C" w14:textId="77777777" w:rsidR="00E849A1" w:rsidRPr="004A5533" w:rsidRDefault="00E849A1" w:rsidP="00E849A1">
            <w:r w:rsidRPr="004A5533"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14:paraId="4709050E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013BB2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4FFFE75D" w14:textId="77777777" w:rsidR="00E849A1" w:rsidRPr="004A5533" w:rsidRDefault="00E849A1" w:rsidP="00E849A1">
            <w:r w:rsidRPr="004A5533">
              <w:t>5.2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75BC1F7" w14:textId="77777777" w:rsidR="00E849A1" w:rsidRPr="004A5533" w:rsidRDefault="00E849A1" w:rsidP="00E849A1">
            <w:r w:rsidRPr="004A5533">
              <w:t>9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62CD8C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1851F0A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6B0486D1" w14:textId="77777777" w:rsidR="00E849A1" w:rsidRPr="004A5533" w:rsidRDefault="00E849A1" w:rsidP="00E849A1">
            <w:r w:rsidRPr="004A5533">
              <w:t>146</w:t>
            </w:r>
          </w:p>
        </w:tc>
        <w:tc>
          <w:tcPr>
            <w:tcW w:w="1295" w:type="dxa"/>
            <w:shd w:val="clear" w:color="auto" w:fill="auto"/>
            <w:hideMark/>
          </w:tcPr>
          <w:p w14:paraId="27B4E50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1C23E17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216489DF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6BBB7E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14:paraId="2A8AB491" w14:textId="77777777" w:rsidR="00E849A1" w:rsidRPr="004A5533" w:rsidRDefault="00E849A1" w:rsidP="00E849A1">
            <w:r w:rsidRPr="004A5533"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14:paraId="263DF97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2990FF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5058118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2F3648D1" w14:textId="77777777" w:rsidR="00E849A1" w:rsidRPr="004A5533" w:rsidRDefault="00E849A1" w:rsidP="00E849A1">
            <w:r w:rsidRPr="004A5533">
              <w:t>164</w:t>
            </w:r>
          </w:p>
        </w:tc>
        <w:tc>
          <w:tcPr>
            <w:tcW w:w="1273" w:type="dxa"/>
            <w:shd w:val="clear" w:color="auto" w:fill="auto"/>
            <w:hideMark/>
          </w:tcPr>
          <w:p w14:paraId="50943E4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62255CF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E6D4F2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282143C" w14:textId="77777777" w:rsidR="00E849A1" w:rsidRPr="004A5533" w:rsidRDefault="00E849A1" w:rsidP="00E849A1">
            <w:r w:rsidRPr="004A5533">
              <w:t>5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34F1AC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CC46F4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6EF0A0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B61ABB4" w14:textId="77777777" w:rsidR="00E849A1" w:rsidRPr="004A5533" w:rsidRDefault="00E849A1" w:rsidP="00E849A1">
            <w:r w:rsidRPr="004A5533">
              <w:t>144</w:t>
            </w:r>
          </w:p>
        </w:tc>
        <w:tc>
          <w:tcPr>
            <w:tcW w:w="1295" w:type="dxa"/>
            <w:shd w:val="clear" w:color="auto" w:fill="auto"/>
            <w:hideMark/>
          </w:tcPr>
          <w:p w14:paraId="4D04F274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14:paraId="51D632B7" w14:textId="77777777" w:rsidR="00E849A1" w:rsidRPr="004A5533" w:rsidRDefault="00E849A1" w:rsidP="00E849A1">
            <w:r w:rsidRPr="004A5533">
              <w:t>8</w:t>
            </w:r>
          </w:p>
        </w:tc>
      </w:tr>
      <w:tr w:rsidR="00E849A1" w:rsidRPr="004A5533" w14:paraId="38ED3D3C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909FF5D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14:paraId="7F9653F8" w14:textId="77777777" w:rsidR="00E849A1" w:rsidRPr="004A5533" w:rsidRDefault="00E849A1" w:rsidP="00E849A1">
            <w:r w:rsidRPr="004A5533"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14:paraId="45205258" w14:textId="77777777" w:rsidR="00E849A1" w:rsidRPr="004A5533" w:rsidRDefault="00E849A1" w:rsidP="00E849A1">
            <w:r w:rsidRPr="004A5533">
              <w:t>8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403E08D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23CA27E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D68FED1" w14:textId="77777777" w:rsidR="00E849A1" w:rsidRPr="004A5533" w:rsidRDefault="00E849A1" w:rsidP="00E849A1">
            <w:r w:rsidRPr="004A5533">
              <w:t>162</w:t>
            </w:r>
          </w:p>
        </w:tc>
        <w:tc>
          <w:tcPr>
            <w:tcW w:w="1273" w:type="dxa"/>
            <w:shd w:val="clear" w:color="auto" w:fill="auto"/>
            <w:hideMark/>
          </w:tcPr>
          <w:p w14:paraId="6004591D" w14:textId="77777777" w:rsidR="00E849A1" w:rsidRPr="004A5533" w:rsidRDefault="00E849A1" w:rsidP="00E849A1">
            <w:r w:rsidRPr="004A5533"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14:paraId="21DB886D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E0D7DB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69D81B7" w14:textId="77777777" w:rsidR="00E849A1" w:rsidRPr="004A5533" w:rsidRDefault="00E849A1" w:rsidP="00E849A1">
            <w:r w:rsidRPr="004A5533">
              <w:t>5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3864364" w14:textId="77777777" w:rsidR="00E849A1" w:rsidRPr="004A5533" w:rsidRDefault="00E849A1" w:rsidP="00E849A1">
            <w:r w:rsidRPr="004A5533">
              <w:t>9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0D41B1D" w14:textId="77777777" w:rsidR="00E849A1" w:rsidRPr="004A5533" w:rsidRDefault="00E849A1" w:rsidP="00E849A1">
            <w:r w:rsidRPr="004A5533">
              <w:t>6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420DB76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6B9012FC" w14:textId="77777777" w:rsidR="00E849A1" w:rsidRPr="004A5533" w:rsidRDefault="00E849A1" w:rsidP="00E849A1">
            <w:r w:rsidRPr="004A5533">
              <w:t>142</w:t>
            </w:r>
          </w:p>
        </w:tc>
        <w:tc>
          <w:tcPr>
            <w:tcW w:w="1295" w:type="dxa"/>
            <w:shd w:val="clear" w:color="auto" w:fill="auto"/>
            <w:hideMark/>
          </w:tcPr>
          <w:p w14:paraId="1135349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12EBBF3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39DAFA6C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052E61E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14:paraId="0752ACAC" w14:textId="77777777" w:rsidR="00E849A1" w:rsidRPr="004A5533" w:rsidRDefault="00E849A1" w:rsidP="00E849A1">
            <w:r w:rsidRPr="004A5533"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09B6F69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4B1DBD62" w14:textId="77777777" w:rsidR="00E849A1" w:rsidRPr="004A5533" w:rsidRDefault="00E849A1" w:rsidP="00E849A1">
            <w:r w:rsidRPr="004A5533">
              <w:t>5,9</w:t>
            </w:r>
          </w:p>
        </w:tc>
        <w:tc>
          <w:tcPr>
            <w:tcW w:w="1131" w:type="dxa"/>
            <w:shd w:val="clear" w:color="auto" w:fill="auto"/>
            <w:hideMark/>
          </w:tcPr>
          <w:p w14:paraId="4EF7235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A1358CE" w14:textId="77777777" w:rsidR="00E849A1" w:rsidRPr="004A5533" w:rsidRDefault="00E849A1" w:rsidP="00E849A1">
            <w:r w:rsidRPr="004A5533">
              <w:t>160</w:t>
            </w:r>
          </w:p>
        </w:tc>
        <w:tc>
          <w:tcPr>
            <w:tcW w:w="1273" w:type="dxa"/>
            <w:shd w:val="clear" w:color="auto" w:fill="auto"/>
            <w:hideMark/>
          </w:tcPr>
          <w:p w14:paraId="5342CA6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445AA25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4119DF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2E52050" w14:textId="77777777" w:rsidR="00E849A1" w:rsidRPr="004A5533" w:rsidRDefault="00E849A1" w:rsidP="00E849A1">
            <w:r w:rsidRPr="004A5533">
              <w:t>5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B1556E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CB3E4C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C5DD40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69B1F7A" w14:textId="77777777" w:rsidR="00E849A1" w:rsidRPr="004A5533" w:rsidRDefault="00E849A1" w:rsidP="00E849A1">
            <w:r w:rsidRPr="004A5533">
              <w:t>140</w:t>
            </w:r>
          </w:p>
        </w:tc>
        <w:tc>
          <w:tcPr>
            <w:tcW w:w="1295" w:type="dxa"/>
            <w:shd w:val="clear" w:color="auto" w:fill="auto"/>
            <w:hideMark/>
          </w:tcPr>
          <w:p w14:paraId="1813617E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14:paraId="3A8FCDE7" w14:textId="77777777" w:rsidR="00E849A1" w:rsidRPr="004A5533" w:rsidRDefault="00E849A1" w:rsidP="00E849A1">
            <w:r w:rsidRPr="004A5533">
              <w:t>7</w:t>
            </w:r>
          </w:p>
        </w:tc>
      </w:tr>
      <w:tr w:rsidR="00E849A1" w:rsidRPr="004A5533" w14:paraId="62734195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0C5E37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14:paraId="62B42B17" w14:textId="77777777" w:rsidR="00E849A1" w:rsidRPr="004A5533" w:rsidRDefault="00E849A1" w:rsidP="00E849A1">
            <w:r w:rsidRPr="004A5533">
              <w:t>5.14</w:t>
            </w:r>
          </w:p>
        </w:tc>
        <w:tc>
          <w:tcPr>
            <w:tcW w:w="738" w:type="dxa"/>
            <w:shd w:val="clear" w:color="auto" w:fill="auto"/>
            <w:hideMark/>
          </w:tcPr>
          <w:p w14:paraId="34E5E98C" w14:textId="77777777" w:rsidR="00E849A1" w:rsidRPr="004A5533" w:rsidRDefault="00E849A1" w:rsidP="00E849A1">
            <w:r w:rsidRPr="004A5533">
              <w:t>9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3D71A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73F078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810FF30" w14:textId="77777777" w:rsidR="00E849A1" w:rsidRPr="004A5533" w:rsidRDefault="00E849A1" w:rsidP="00E849A1">
            <w:r w:rsidRPr="004A5533">
              <w:t>157</w:t>
            </w:r>
          </w:p>
        </w:tc>
        <w:tc>
          <w:tcPr>
            <w:tcW w:w="1273" w:type="dxa"/>
            <w:shd w:val="clear" w:color="auto" w:fill="auto"/>
            <w:hideMark/>
          </w:tcPr>
          <w:p w14:paraId="6F1ACE45" w14:textId="77777777" w:rsidR="00E849A1" w:rsidRPr="004A5533" w:rsidRDefault="00E849A1" w:rsidP="00E849A1">
            <w:r w:rsidRPr="004A5533"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14:paraId="7268143D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DD6D03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52ABC183" w14:textId="77777777" w:rsidR="00E849A1" w:rsidRPr="004A5533" w:rsidRDefault="00E849A1" w:rsidP="00E849A1">
            <w:r w:rsidRPr="004A5533">
              <w:t>5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22BABFD" w14:textId="77777777" w:rsidR="00E849A1" w:rsidRPr="004A5533" w:rsidRDefault="00E849A1" w:rsidP="00E849A1">
            <w:r w:rsidRPr="004A5533">
              <w:t>9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071C3E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77466B5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3794EAAC" w14:textId="77777777" w:rsidR="00E849A1" w:rsidRPr="004A5533" w:rsidRDefault="00E849A1" w:rsidP="00E849A1">
            <w:r w:rsidRPr="004A5533">
              <w:t>138</w:t>
            </w:r>
          </w:p>
        </w:tc>
        <w:tc>
          <w:tcPr>
            <w:tcW w:w="1295" w:type="dxa"/>
            <w:shd w:val="clear" w:color="auto" w:fill="auto"/>
            <w:hideMark/>
          </w:tcPr>
          <w:p w14:paraId="66FBA14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5E684D88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054A7EB7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AA7CF8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14:paraId="12D1B5E1" w14:textId="77777777" w:rsidR="00E849A1" w:rsidRPr="004A5533" w:rsidRDefault="00E849A1" w:rsidP="00E849A1">
            <w:r w:rsidRPr="004A5533">
              <w:t>5.18</w:t>
            </w:r>
          </w:p>
        </w:tc>
        <w:tc>
          <w:tcPr>
            <w:tcW w:w="738" w:type="dxa"/>
            <w:shd w:val="clear" w:color="auto" w:fill="auto"/>
            <w:hideMark/>
          </w:tcPr>
          <w:p w14:paraId="123B3D0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59FEEB0" w14:textId="77777777" w:rsidR="00E849A1" w:rsidRPr="004A5533" w:rsidRDefault="00E849A1" w:rsidP="00E849A1">
            <w:r w:rsidRPr="004A5533">
              <w:t>6,0</w:t>
            </w:r>
          </w:p>
        </w:tc>
        <w:tc>
          <w:tcPr>
            <w:tcW w:w="1131" w:type="dxa"/>
            <w:shd w:val="clear" w:color="auto" w:fill="auto"/>
            <w:hideMark/>
          </w:tcPr>
          <w:p w14:paraId="63948690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53FB3E18" w14:textId="77777777" w:rsidR="00E849A1" w:rsidRPr="004A5533" w:rsidRDefault="00E849A1" w:rsidP="00E849A1">
            <w:r w:rsidRPr="004A5533">
              <w:t>154</w:t>
            </w:r>
          </w:p>
        </w:tc>
        <w:tc>
          <w:tcPr>
            <w:tcW w:w="1273" w:type="dxa"/>
            <w:shd w:val="clear" w:color="auto" w:fill="auto"/>
            <w:hideMark/>
          </w:tcPr>
          <w:p w14:paraId="6889FB4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1078D2F8" w14:textId="77777777" w:rsidR="00E849A1" w:rsidRPr="004A5533" w:rsidRDefault="00E849A1" w:rsidP="00E849A1">
            <w:r w:rsidRPr="004A5533"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422C3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3A715B2" w14:textId="77777777" w:rsidR="00E849A1" w:rsidRPr="004A5533" w:rsidRDefault="00E849A1" w:rsidP="00E849A1">
            <w:r w:rsidRPr="004A5533">
              <w:t>5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BF80DB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6337E05" w14:textId="77777777" w:rsidR="00E849A1" w:rsidRPr="004A5533" w:rsidRDefault="00E849A1" w:rsidP="00E849A1">
            <w:r w:rsidRPr="004A5533">
              <w:t>6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07683C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DAA035E" w14:textId="77777777" w:rsidR="00E849A1" w:rsidRPr="004A5533" w:rsidRDefault="00E849A1" w:rsidP="00E849A1">
            <w:r w:rsidRPr="004A5533">
              <w:t>136</w:t>
            </w:r>
          </w:p>
        </w:tc>
        <w:tc>
          <w:tcPr>
            <w:tcW w:w="1295" w:type="dxa"/>
            <w:shd w:val="clear" w:color="auto" w:fill="auto"/>
            <w:hideMark/>
          </w:tcPr>
          <w:p w14:paraId="3E500F15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14:paraId="205F5B9E" w14:textId="77777777" w:rsidR="00E849A1" w:rsidRPr="004A5533" w:rsidRDefault="00E849A1" w:rsidP="00E849A1">
            <w:r w:rsidRPr="004A5533">
              <w:t>6</w:t>
            </w:r>
          </w:p>
        </w:tc>
      </w:tr>
      <w:tr w:rsidR="00E849A1" w:rsidRPr="004A5533" w14:paraId="64778597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5EBDC7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1474AA1A" w14:textId="77777777" w:rsidR="00E849A1" w:rsidRPr="004A5533" w:rsidRDefault="00E849A1" w:rsidP="00E849A1">
            <w:r w:rsidRPr="004A5533">
              <w:t>5.22</w:t>
            </w:r>
          </w:p>
        </w:tc>
        <w:tc>
          <w:tcPr>
            <w:tcW w:w="738" w:type="dxa"/>
            <w:shd w:val="clear" w:color="auto" w:fill="auto"/>
            <w:hideMark/>
          </w:tcPr>
          <w:p w14:paraId="5AAE731F" w14:textId="77777777" w:rsidR="00E849A1" w:rsidRPr="004A5533" w:rsidRDefault="00E849A1" w:rsidP="00E849A1">
            <w:r w:rsidRPr="004A5533">
              <w:t>9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18357A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6C5C6D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C6A93B3" w14:textId="77777777" w:rsidR="00E849A1" w:rsidRPr="004A5533" w:rsidRDefault="00E849A1" w:rsidP="00E849A1">
            <w:r w:rsidRPr="004A5533">
              <w:t>151</w:t>
            </w:r>
          </w:p>
        </w:tc>
        <w:tc>
          <w:tcPr>
            <w:tcW w:w="1273" w:type="dxa"/>
            <w:shd w:val="clear" w:color="auto" w:fill="auto"/>
            <w:hideMark/>
          </w:tcPr>
          <w:p w14:paraId="1FB1398F" w14:textId="77777777" w:rsidR="00E849A1" w:rsidRPr="004A5533" w:rsidRDefault="00E849A1" w:rsidP="00E849A1">
            <w:r w:rsidRPr="004A5533"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14:paraId="6CF9DC6B" w14:textId="77777777" w:rsidR="00E849A1" w:rsidRPr="004A5533" w:rsidRDefault="00E849A1" w:rsidP="00E849A1">
            <w:r w:rsidRPr="004A5533"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89DAE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BA078DB" w14:textId="77777777" w:rsidR="00E849A1" w:rsidRPr="004A5533" w:rsidRDefault="00E849A1" w:rsidP="00E849A1">
            <w:r w:rsidRPr="004A5533">
              <w:t>5.5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64963B2" w14:textId="77777777" w:rsidR="00E849A1" w:rsidRPr="004A5533" w:rsidRDefault="00E849A1" w:rsidP="00E849A1">
            <w:r w:rsidRPr="004A5533">
              <w:t>9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825A2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BC8CC94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715D17C3" w14:textId="77777777" w:rsidR="00E849A1" w:rsidRPr="004A5533" w:rsidRDefault="00E849A1" w:rsidP="00E849A1">
            <w:r w:rsidRPr="004A5533">
              <w:t>134</w:t>
            </w:r>
          </w:p>
        </w:tc>
        <w:tc>
          <w:tcPr>
            <w:tcW w:w="1295" w:type="dxa"/>
            <w:shd w:val="clear" w:color="auto" w:fill="auto"/>
            <w:hideMark/>
          </w:tcPr>
          <w:p w14:paraId="1B65976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236E95DA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5D0E2D5D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84CD0F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14:paraId="15F87449" w14:textId="77777777" w:rsidR="00E849A1" w:rsidRPr="004A5533" w:rsidRDefault="00E849A1" w:rsidP="00E849A1">
            <w:r w:rsidRPr="004A5533">
              <w:t>5.26</w:t>
            </w:r>
          </w:p>
        </w:tc>
        <w:tc>
          <w:tcPr>
            <w:tcW w:w="738" w:type="dxa"/>
            <w:shd w:val="clear" w:color="auto" w:fill="auto"/>
            <w:hideMark/>
          </w:tcPr>
          <w:p w14:paraId="7791D9F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1643446" w14:textId="77777777" w:rsidR="00E849A1" w:rsidRPr="004A5533" w:rsidRDefault="00E849A1" w:rsidP="00E849A1">
            <w:r w:rsidRPr="004A5533">
              <w:t>6,1</w:t>
            </w:r>
          </w:p>
        </w:tc>
        <w:tc>
          <w:tcPr>
            <w:tcW w:w="1131" w:type="dxa"/>
            <w:shd w:val="clear" w:color="auto" w:fill="auto"/>
            <w:hideMark/>
          </w:tcPr>
          <w:p w14:paraId="6C361CFF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3034BFC" w14:textId="77777777" w:rsidR="00E849A1" w:rsidRPr="004A5533" w:rsidRDefault="00E849A1" w:rsidP="00E849A1">
            <w:r w:rsidRPr="004A5533">
              <w:t>148</w:t>
            </w:r>
          </w:p>
        </w:tc>
        <w:tc>
          <w:tcPr>
            <w:tcW w:w="1273" w:type="dxa"/>
            <w:shd w:val="clear" w:color="auto" w:fill="auto"/>
            <w:hideMark/>
          </w:tcPr>
          <w:p w14:paraId="6086EB5F" w14:textId="77777777" w:rsidR="00E849A1" w:rsidRPr="004A5533" w:rsidRDefault="00E849A1" w:rsidP="00E849A1">
            <w:r w:rsidRPr="004A5533"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14:paraId="330079D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44F479C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07AF3FA" w14:textId="77777777" w:rsidR="00E849A1" w:rsidRPr="004A5533" w:rsidRDefault="00E849A1" w:rsidP="00E849A1">
            <w:r w:rsidRPr="004A5533">
              <w:t>5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7EEA28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DDCD50" w14:textId="77777777" w:rsidR="00E849A1" w:rsidRPr="004A5533" w:rsidRDefault="00E849A1" w:rsidP="00E849A1">
            <w:r w:rsidRPr="004A5533">
              <w:t>6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01A5FB7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ED6A74E" w14:textId="77777777" w:rsidR="00E849A1" w:rsidRPr="004A5533" w:rsidRDefault="00E849A1" w:rsidP="00E849A1">
            <w:r w:rsidRPr="004A5533">
              <w:t>132</w:t>
            </w:r>
          </w:p>
        </w:tc>
        <w:tc>
          <w:tcPr>
            <w:tcW w:w="1295" w:type="dxa"/>
            <w:shd w:val="clear" w:color="auto" w:fill="auto"/>
            <w:hideMark/>
          </w:tcPr>
          <w:p w14:paraId="5BDD1B2D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14:paraId="4C686C43" w14:textId="77777777" w:rsidR="00E849A1" w:rsidRPr="004A5533" w:rsidRDefault="00E849A1" w:rsidP="00E849A1">
            <w:r w:rsidRPr="004A5533">
              <w:t>5</w:t>
            </w:r>
          </w:p>
        </w:tc>
      </w:tr>
      <w:tr w:rsidR="00E849A1" w:rsidRPr="004A5533" w14:paraId="41A80362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3EF3FA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14:paraId="0C6893C0" w14:textId="77777777" w:rsidR="00E849A1" w:rsidRPr="004A5533" w:rsidRDefault="00E849A1" w:rsidP="00E849A1">
            <w:r w:rsidRPr="004A5533"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22F8F030" w14:textId="77777777" w:rsidR="00E849A1" w:rsidRPr="004A5533" w:rsidRDefault="00E849A1" w:rsidP="00E849A1">
            <w:r w:rsidRPr="004A5533">
              <w:t>9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323273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6A38720" w14:textId="77777777" w:rsidR="00E849A1" w:rsidRPr="004A5533" w:rsidRDefault="00E849A1" w:rsidP="00E849A1">
            <w:r w:rsidRPr="004A5533"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14:paraId="3A83A7EC" w14:textId="77777777" w:rsidR="00E849A1" w:rsidRPr="004A5533" w:rsidRDefault="00E849A1" w:rsidP="00E849A1">
            <w:r w:rsidRPr="004A5533">
              <w:t>145</w:t>
            </w:r>
          </w:p>
        </w:tc>
        <w:tc>
          <w:tcPr>
            <w:tcW w:w="1273" w:type="dxa"/>
            <w:shd w:val="clear" w:color="auto" w:fill="auto"/>
            <w:hideMark/>
          </w:tcPr>
          <w:p w14:paraId="67CDE5A5" w14:textId="77777777" w:rsidR="00E849A1" w:rsidRPr="004A5533" w:rsidRDefault="00E849A1" w:rsidP="00E849A1">
            <w:r w:rsidRPr="004A5533"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14:paraId="60EFCDC5" w14:textId="77777777" w:rsidR="00E849A1" w:rsidRPr="004A5533" w:rsidRDefault="00E849A1" w:rsidP="00E849A1">
            <w:r w:rsidRPr="004A5533"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AB5EEC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09758C8" w14:textId="77777777" w:rsidR="00E849A1" w:rsidRPr="004A5533" w:rsidRDefault="00E849A1" w:rsidP="00E849A1">
            <w:r w:rsidRPr="004A5533">
              <w:t>6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935EBD7" w14:textId="77777777" w:rsidR="00E849A1" w:rsidRPr="004A5533" w:rsidRDefault="00E849A1" w:rsidP="00E849A1">
            <w:r w:rsidRPr="004A5533">
              <w:t>9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4A5624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7B75EF0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40C1D250" w14:textId="77777777" w:rsidR="00E849A1" w:rsidRPr="004A5533" w:rsidRDefault="00E849A1" w:rsidP="00E849A1">
            <w:r w:rsidRPr="004A5533">
              <w:t>130</w:t>
            </w:r>
          </w:p>
        </w:tc>
        <w:tc>
          <w:tcPr>
            <w:tcW w:w="1295" w:type="dxa"/>
            <w:shd w:val="clear" w:color="auto" w:fill="auto"/>
            <w:hideMark/>
          </w:tcPr>
          <w:p w14:paraId="66AE189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14:paraId="3FF1FDF2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489A7621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596919A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14:paraId="5C5CBA54" w14:textId="77777777" w:rsidR="00E849A1" w:rsidRPr="004A5533" w:rsidRDefault="00E849A1" w:rsidP="00E849A1">
            <w:r w:rsidRPr="004A5533"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6C650C3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B939DA8" w14:textId="77777777" w:rsidR="00E849A1" w:rsidRPr="004A5533" w:rsidRDefault="00E849A1" w:rsidP="00E849A1">
            <w:r w:rsidRPr="004A5533">
              <w:t>6,2</w:t>
            </w:r>
          </w:p>
        </w:tc>
        <w:tc>
          <w:tcPr>
            <w:tcW w:w="1131" w:type="dxa"/>
            <w:shd w:val="clear" w:color="auto" w:fill="auto"/>
            <w:hideMark/>
          </w:tcPr>
          <w:p w14:paraId="69142F0A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65D79F5" w14:textId="77777777" w:rsidR="00E849A1" w:rsidRPr="004A5533" w:rsidRDefault="00E849A1" w:rsidP="00E849A1">
            <w:r w:rsidRPr="004A5533">
              <w:t>142</w:t>
            </w:r>
          </w:p>
        </w:tc>
        <w:tc>
          <w:tcPr>
            <w:tcW w:w="1273" w:type="dxa"/>
            <w:shd w:val="clear" w:color="auto" w:fill="auto"/>
            <w:hideMark/>
          </w:tcPr>
          <w:p w14:paraId="0B1C985B" w14:textId="77777777" w:rsidR="00E849A1" w:rsidRPr="004A5533" w:rsidRDefault="00E849A1" w:rsidP="00E849A1">
            <w:r w:rsidRPr="004A5533"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14:paraId="630D813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8224677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5F5FAE6" w14:textId="77777777" w:rsidR="00E849A1" w:rsidRPr="004A5533" w:rsidRDefault="00E849A1" w:rsidP="00E849A1">
            <w:r w:rsidRPr="004A5533">
              <w:t>6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8A7482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4890C04" w14:textId="77777777" w:rsidR="00E849A1" w:rsidRPr="004A5533" w:rsidRDefault="00E849A1" w:rsidP="00E849A1">
            <w:r w:rsidRPr="004A5533">
              <w:t>6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89EC04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D445BC8" w14:textId="77777777" w:rsidR="00E849A1" w:rsidRPr="004A5533" w:rsidRDefault="00E849A1" w:rsidP="00E849A1">
            <w:r w:rsidRPr="004A5533">
              <w:t>128</w:t>
            </w:r>
          </w:p>
        </w:tc>
        <w:tc>
          <w:tcPr>
            <w:tcW w:w="1295" w:type="dxa"/>
            <w:shd w:val="clear" w:color="auto" w:fill="auto"/>
            <w:hideMark/>
          </w:tcPr>
          <w:p w14:paraId="2281F3A1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14:paraId="6E6C3782" w14:textId="77777777" w:rsidR="00E849A1" w:rsidRPr="004A5533" w:rsidRDefault="00E849A1" w:rsidP="00E849A1">
            <w:r w:rsidRPr="004A5533">
              <w:t>4</w:t>
            </w:r>
          </w:p>
        </w:tc>
      </w:tr>
      <w:tr w:rsidR="00E849A1" w:rsidRPr="004A5533" w14:paraId="2E83EC7C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8B2AC3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2985F78D" w14:textId="77777777" w:rsidR="00E849A1" w:rsidRPr="004A5533" w:rsidRDefault="00E849A1" w:rsidP="00E849A1">
            <w:r w:rsidRPr="004A5533"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1376A4D5" w14:textId="77777777" w:rsidR="00E849A1" w:rsidRPr="004A5533" w:rsidRDefault="00E849A1" w:rsidP="00E849A1">
            <w:r w:rsidRPr="004A5533">
              <w:t>9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99E333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55202C9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E5B3B47" w14:textId="77777777" w:rsidR="00E849A1" w:rsidRPr="004A5533" w:rsidRDefault="00E849A1" w:rsidP="00E849A1">
            <w:r w:rsidRPr="004A5533">
              <w:t>139</w:t>
            </w:r>
          </w:p>
        </w:tc>
        <w:tc>
          <w:tcPr>
            <w:tcW w:w="1273" w:type="dxa"/>
            <w:shd w:val="clear" w:color="auto" w:fill="auto"/>
            <w:hideMark/>
          </w:tcPr>
          <w:p w14:paraId="1CFDE2E5" w14:textId="77777777" w:rsidR="00E849A1" w:rsidRPr="004A5533" w:rsidRDefault="00E849A1" w:rsidP="00E849A1">
            <w:r w:rsidRPr="004A5533"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14:paraId="52F62556" w14:textId="77777777" w:rsidR="00E849A1" w:rsidRPr="004A5533" w:rsidRDefault="00E849A1" w:rsidP="00E849A1">
            <w:r w:rsidRPr="004A5533"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032C4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3CC6B068" w14:textId="77777777" w:rsidR="00E849A1" w:rsidRPr="004A5533" w:rsidRDefault="00E849A1" w:rsidP="00E849A1">
            <w:r w:rsidRPr="004A5533">
              <w:t>6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D6A4EFD" w14:textId="77777777" w:rsidR="00E849A1" w:rsidRPr="004A5533" w:rsidRDefault="00E849A1" w:rsidP="00E849A1">
            <w:r w:rsidRPr="004A5533">
              <w:t>9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265052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8832FFC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3BD4C4B1" w14:textId="77777777" w:rsidR="00E849A1" w:rsidRPr="004A5533" w:rsidRDefault="00E849A1" w:rsidP="00E849A1">
            <w:r w:rsidRPr="004A5533">
              <w:t>126</w:t>
            </w:r>
          </w:p>
        </w:tc>
        <w:tc>
          <w:tcPr>
            <w:tcW w:w="1295" w:type="dxa"/>
            <w:shd w:val="clear" w:color="auto" w:fill="auto"/>
            <w:hideMark/>
          </w:tcPr>
          <w:p w14:paraId="6C8A9496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14:paraId="1B7339FA" w14:textId="77777777" w:rsidR="00E849A1" w:rsidRPr="004A5533" w:rsidRDefault="00E849A1" w:rsidP="00E849A1">
            <w:r w:rsidRPr="004A5533">
              <w:t>-</w:t>
            </w:r>
          </w:p>
        </w:tc>
      </w:tr>
      <w:tr w:rsidR="00E849A1" w:rsidRPr="004A5533" w14:paraId="7ED93CC7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6142186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14:paraId="1D56C84E" w14:textId="77777777" w:rsidR="00E849A1" w:rsidRPr="004A5533" w:rsidRDefault="00E849A1" w:rsidP="00E849A1">
            <w:r w:rsidRPr="004A5533"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254F1BC6" w14:textId="77777777" w:rsidR="00E849A1" w:rsidRPr="004A5533" w:rsidRDefault="00E849A1" w:rsidP="00E849A1">
            <w:r w:rsidRPr="004A5533">
              <w:t>9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66E940B0" w14:textId="77777777" w:rsidR="00E849A1" w:rsidRPr="004A5533" w:rsidRDefault="00E849A1" w:rsidP="00E849A1">
            <w:r w:rsidRPr="004A5533">
              <w:t>6,3</w:t>
            </w:r>
          </w:p>
        </w:tc>
        <w:tc>
          <w:tcPr>
            <w:tcW w:w="1131" w:type="dxa"/>
            <w:shd w:val="clear" w:color="auto" w:fill="auto"/>
            <w:hideMark/>
          </w:tcPr>
          <w:p w14:paraId="1D637DE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CE1B1DB" w14:textId="77777777" w:rsidR="00E849A1" w:rsidRPr="004A5533" w:rsidRDefault="00E849A1" w:rsidP="00E849A1">
            <w:r w:rsidRPr="004A5533">
              <w:t>136</w:t>
            </w:r>
          </w:p>
        </w:tc>
        <w:tc>
          <w:tcPr>
            <w:tcW w:w="1273" w:type="dxa"/>
            <w:shd w:val="clear" w:color="auto" w:fill="auto"/>
            <w:hideMark/>
          </w:tcPr>
          <w:p w14:paraId="4970D51B" w14:textId="77777777" w:rsidR="00E849A1" w:rsidRPr="004A5533" w:rsidRDefault="00E849A1" w:rsidP="00E849A1">
            <w:r w:rsidRPr="004A5533"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14:paraId="08AC4FA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5781075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A1C3616" w14:textId="77777777" w:rsidR="00E849A1" w:rsidRPr="004A5533" w:rsidRDefault="00E849A1" w:rsidP="00E849A1">
            <w:r w:rsidRPr="004A5533">
              <w:t>6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753E52D" w14:textId="77777777" w:rsidR="00E849A1" w:rsidRPr="004A5533" w:rsidRDefault="00E849A1" w:rsidP="00E849A1">
            <w:r w:rsidRPr="004A5533">
              <w:t>9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88BBA80" w14:textId="77777777" w:rsidR="00E849A1" w:rsidRPr="004A5533" w:rsidRDefault="00E849A1" w:rsidP="00E849A1">
            <w:r w:rsidRPr="004A5533">
              <w:t>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37EA176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C04E0FE" w14:textId="77777777" w:rsidR="00E849A1" w:rsidRPr="004A5533" w:rsidRDefault="00E849A1" w:rsidP="00E849A1">
            <w:r w:rsidRPr="004A5533">
              <w:t>124</w:t>
            </w:r>
          </w:p>
        </w:tc>
        <w:tc>
          <w:tcPr>
            <w:tcW w:w="1295" w:type="dxa"/>
            <w:shd w:val="clear" w:color="auto" w:fill="auto"/>
            <w:hideMark/>
          </w:tcPr>
          <w:p w14:paraId="523841CB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14:paraId="5340FA90" w14:textId="77777777" w:rsidR="00E849A1" w:rsidRPr="004A5533" w:rsidRDefault="00E849A1" w:rsidP="00E849A1">
            <w:r w:rsidRPr="004A5533">
              <w:t>3</w:t>
            </w:r>
          </w:p>
        </w:tc>
      </w:tr>
      <w:tr w:rsidR="00E849A1" w:rsidRPr="004A5533" w14:paraId="0E26FAAC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EFD8FA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14:paraId="107D197E" w14:textId="77777777" w:rsidR="00E849A1" w:rsidRPr="004A5533" w:rsidRDefault="00E849A1" w:rsidP="00E849A1">
            <w:r w:rsidRPr="004A5533"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14:paraId="2A47BB2F" w14:textId="77777777" w:rsidR="00E849A1" w:rsidRPr="004A5533" w:rsidRDefault="00E849A1" w:rsidP="00E849A1">
            <w:r w:rsidRPr="004A5533">
              <w:t>9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CE4CDB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10B3F46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2B45CAC" w14:textId="77777777" w:rsidR="00E849A1" w:rsidRPr="004A5533" w:rsidRDefault="00E849A1" w:rsidP="00E849A1">
            <w:r w:rsidRPr="004A5533">
              <w:t>133</w:t>
            </w:r>
          </w:p>
        </w:tc>
        <w:tc>
          <w:tcPr>
            <w:tcW w:w="1273" w:type="dxa"/>
            <w:shd w:val="clear" w:color="auto" w:fill="auto"/>
            <w:hideMark/>
          </w:tcPr>
          <w:p w14:paraId="3C542E57" w14:textId="77777777" w:rsidR="00E849A1" w:rsidRPr="004A5533" w:rsidRDefault="00E849A1" w:rsidP="00E849A1">
            <w:r w:rsidRPr="004A5533"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14:paraId="0482A31D" w14:textId="77777777" w:rsidR="00E849A1" w:rsidRPr="004A5533" w:rsidRDefault="00E849A1" w:rsidP="00E849A1">
            <w:r w:rsidRPr="004A5533"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2B84B68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3318D48" w14:textId="77777777" w:rsidR="00E849A1" w:rsidRPr="004A5533" w:rsidRDefault="00E849A1" w:rsidP="00E849A1">
            <w:r w:rsidRPr="004A5533">
              <w:t>6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F05B4FB" w14:textId="77777777" w:rsidR="00E849A1" w:rsidRPr="004A5533" w:rsidRDefault="00E849A1" w:rsidP="00E849A1">
            <w:r w:rsidRPr="004A5533">
              <w:t>1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FCF95E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BF7727A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4EEF784E" w14:textId="77777777" w:rsidR="00E849A1" w:rsidRPr="004A5533" w:rsidRDefault="00E849A1" w:rsidP="00E849A1">
            <w:r w:rsidRPr="004A5533">
              <w:t>122</w:t>
            </w:r>
          </w:p>
        </w:tc>
        <w:tc>
          <w:tcPr>
            <w:tcW w:w="1295" w:type="dxa"/>
            <w:shd w:val="clear" w:color="auto" w:fill="auto"/>
            <w:hideMark/>
          </w:tcPr>
          <w:p w14:paraId="53E714D6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14:paraId="6317410A" w14:textId="77777777" w:rsidR="00E849A1" w:rsidRPr="004A5533" w:rsidRDefault="00E849A1" w:rsidP="00E849A1">
            <w:r w:rsidRPr="004A5533">
              <w:t>2</w:t>
            </w:r>
          </w:p>
        </w:tc>
      </w:tr>
      <w:tr w:rsidR="00E849A1" w:rsidRPr="004A5533" w14:paraId="2A5258FA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86B4A6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14:paraId="171190C2" w14:textId="77777777" w:rsidR="00E849A1" w:rsidRPr="004A5533" w:rsidRDefault="00E849A1" w:rsidP="00E849A1">
            <w:r w:rsidRPr="004A5533"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14:paraId="17EB1F52" w14:textId="77777777" w:rsidR="00E849A1" w:rsidRPr="004A5533" w:rsidRDefault="00E849A1" w:rsidP="00E849A1">
            <w:r w:rsidRPr="004A5533">
              <w:t>9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321D5326" w14:textId="77777777" w:rsidR="00E849A1" w:rsidRPr="004A5533" w:rsidRDefault="00E849A1" w:rsidP="00E849A1">
            <w:r w:rsidRPr="004A5533">
              <w:t>6,4</w:t>
            </w:r>
          </w:p>
        </w:tc>
        <w:tc>
          <w:tcPr>
            <w:tcW w:w="1131" w:type="dxa"/>
            <w:shd w:val="clear" w:color="auto" w:fill="auto"/>
            <w:hideMark/>
          </w:tcPr>
          <w:p w14:paraId="2A0BA1C9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B4A72B7" w14:textId="77777777" w:rsidR="00E849A1" w:rsidRPr="004A5533" w:rsidRDefault="00E849A1" w:rsidP="00E849A1">
            <w:r w:rsidRPr="004A5533">
              <w:t>130</w:t>
            </w:r>
          </w:p>
        </w:tc>
        <w:tc>
          <w:tcPr>
            <w:tcW w:w="1273" w:type="dxa"/>
            <w:shd w:val="clear" w:color="auto" w:fill="auto"/>
            <w:hideMark/>
          </w:tcPr>
          <w:p w14:paraId="121F9007" w14:textId="77777777" w:rsidR="00E849A1" w:rsidRPr="004A5533" w:rsidRDefault="00E849A1" w:rsidP="00E849A1">
            <w:r w:rsidRPr="004A5533"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14:paraId="5FE52333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844061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0A6B5D0" w14:textId="77777777" w:rsidR="00E849A1" w:rsidRPr="004A5533" w:rsidRDefault="00E849A1" w:rsidP="00E849A1">
            <w:r w:rsidRPr="004A5533">
              <w:t>6.2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699A7AE" w14:textId="77777777" w:rsidR="00E849A1" w:rsidRPr="004A5533" w:rsidRDefault="00E849A1" w:rsidP="00E849A1">
            <w:r w:rsidRPr="004A5533">
              <w:t>10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FC2A41D" w14:textId="77777777" w:rsidR="00E849A1" w:rsidRPr="004A5533" w:rsidRDefault="00E849A1" w:rsidP="00E849A1">
            <w:r w:rsidRPr="004A5533">
              <w:t>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91EC792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0CDB207B" w14:textId="77777777" w:rsidR="00E849A1" w:rsidRPr="004A5533" w:rsidRDefault="00E849A1" w:rsidP="00E849A1">
            <w:r w:rsidRPr="004A5533">
              <w:t>119</w:t>
            </w:r>
          </w:p>
        </w:tc>
        <w:tc>
          <w:tcPr>
            <w:tcW w:w="1295" w:type="dxa"/>
            <w:shd w:val="clear" w:color="auto" w:fill="auto"/>
            <w:hideMark/>
          </w:tcPr>
          <w:p w14:paraId="4D79CC80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14:paraId="54A71EB8" w14:textId="77777777" w:rsidR="00E849A1" w:rsidRPr="004A5533" w:rsidRDefault="00E849A1" w:rsidP="00E849A1">
            <w:r w:rsidRPr="004A5533">
              <w:t>1</w:t>
            </w:r>
          </w:p>
        </w:tc>
      </w:tr>
      <w:tr w:rsidR="00E849A1" w:rsidRPr="004A5533" w14:paraId="0A715941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42C4A62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222E6A18" w14:textId="77777777" w:rsidR="00E849A1" w:rsidRPr="004A5533" w:rsidRDefault="00E849A1" w:rsidP="00E849A1">
            <w:r w:rsidRPr="004A5533">
              <w:t>6.00</w:t>
            </w:r>
          </w:p>
        </w:tc>
        <w:tc>
          <w:tcPr>
            <w:tcW w:w="738" w:type="dxa"/>
            <w:shd w:val="clear" w:color="auto" w:fill="auto"/>
            <w:hideMark/>
          </w:tcPr>
          <w:p w14:paraId="69A8E20C" w14:textId="77777777" w:rsidR="00E849A1" w:rsidRPr="004A5533" w:rsidRDefault="00E849A1" w:rsidP="00E849A1">
            <w:r w:rsidRPr="004A5533">
              <w:t>9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EF4E39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63CAF928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CC5584E" w14:textId="77777777" w:rsidR="00E849A1" w:rsidRPr="004A5533" w:rsidRDefault="00E849A1" w:rsidP="00E849A1">
            <w:r w:rsidRPr="004A5533">
              <w:t>127</w:t>
            </w:r>
          </w:p>
        </w:tc>
        <w:tc>
          <w:tcPr>
            <w:tcW w:w="1273" w:type="dxa"/>
            <w:shd w:val="clear" w:color="auto" w:fill="auto"/>
            <w:hideMark/>
          </w:tcPr>
          <w:p w14:paraId="39D9B44D" w14:textId="77777777" w:rsidR="00E849A1" w:rsidRPr="004A5533" w:rsidRDefault="00E849A1" w:rsidP="00E849A1">
            <w:r w:rsidRPr="004A5533"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14:paraId="6FE6D37F" w14:textId="77777777" w:rsidR="00E849A1" w:rsidRPr="004A5533" w:rsidRDefault="00E849A1" w:rsidP="00E849A1">
            <w:r w:rsidRPr="004A5533"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54CB410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AA48647" w14:textId="77777777" w:rsidR="00E849A1" w:rsidRPr="004A5533" w:rsidRDefault="00E849A1" w:rsidP="00E849A1">
            <w:r w:rsidRPr="004A5533">
              <w:t>6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4C04209" w14:textId="77777777" w:rsidR="00E849A1" w:rsidRPr="004A5533" w:rsidRDefault="00E849A1" w:rsidP="00E849A1">
            <w:r w:rsidRPr="004A5533">
              <w:t>10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EB230DB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5091661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38AC5264" w14:textId="77777777" w:rsidR="00E849A1" w:rsidRPr="004A5533" w:rsidRDefault="00E849A1" w:rsidP="00E849A1">
            <w:r w:rsidRPr="004A5533">
              <w:t>116</w:t>
            </w:r>
          </w:p>
        </w:tc>
        <w:tc>
          <w:tcPr>
            <w:tcW w:w="1295" w:type="dxa"/>
            <w:shd w:val="clear" w:color="auto" w:fill="auto"/>
            <w:hideMark/>
          </w:tcPr>
          <w:p w14:paraId="45E1A749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14:paraId="7CDB7701" w14:textId="77777777" w:rsidR="00E849A1" w:rsidRPr="004A5533" w:rsidRDefault="00E849A1" w:rsidP="00E849A1">
            <w:r w:rsidRPr="004A5533">
              <w:t>0</w:t>
            </w:r>
          </w:p>
        </w:tc>
      </w:tr>
      <w:tr w:rsidR="00E849A1" w:rsidRPr="004A5533" w14:paraId="0123D00B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979B7B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14:paraId="0D894ADC" w14:textId="77777777" w:rsidR="00E849A1" w:rsidRPr="004A5533" w:rsidRDefault="00E849A1" w:rsidP="00E849A1">
            <w:r w:rsidRPr="004A5533">
              <w:t>6.05</w:t>
            </w:r>
          </w:p>
        </w:tc>
        <w:tc>
          <w:tcPr>
            <w:tcW w:w="738" w:type="dxa"/>
            <w:shd w:val="clear" w:color="auto" w:fill="auto"/>
            <w:hideMark/>
          </w:tcPr>
          <w:p w14:paraId="6709A4EC" w14:textId="77777777" w:rsidR="00E849A1" w:rsidRPr="004A5533" w:rsidRDefault="00E849A1" w:rsidP="00E849A1">
            <w:r w:rsidRPr="004A5533">
              <w:t>9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808EB1D" w14:textId="77777777" w:rsidR="00E849A1" w:rsidRPr="004A5533" w:rsidRDefault="00E849A1" w:rsidP="00E849A1">
            <w:r w:rsidRPr="004A5533">
              <w:t>6,5</w:t>
            </w:r>
          </w:p>
        </w:tc>
        <w:tc>
          <w:tcPr>
            <w:tcW w:w="1131" w:type="dxa"/>
            <w:shd w:val="clear" w:color="auto" w:fill="auto"/>
            <w:hideMark/>
          </w:tcPr>
          <w:p w14:paraId="0930C1A2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E810E56" w14:textId="77777777" w:rsidR="00E849A1" w:rsidRPr="004A5533" w:rsidRDefault="00E849A1" w:rsidP="00E849A1">
            <w:r w:rsidRPr="004A5533">
              <w:t>124</w:t>
            </w:r>
          </w:p>
        </w:tc>
        <w:tc>
          <w:tcPr>
            <w:tcW w:w="1273" w:type="dxa"/>
            <w:shd w:val="clear" w:color="auto" w:fill="auto"/>
            <w:hideMark/>
          </w:tcPr>
          <w:p w14:paraId="280FD2B5" w14:textId="77777777" w:rsidR="00E849A1" w:rsidRPr="004A5533" w:rsidRDefault="00E849A1" w:rsidP="00E849A1">
            <w:r w:rsidRPr="004A5533"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14:paraId="02133EF4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762B7E9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613631FF" w14:textId="77777777" w:rsidR="00E849A1" w:rsidRPr="004A5533" w:rsidRDefault="00E849A1" w:rsidP="00E849A1">
            <w:r w:rsidRPr="004A5533">
              <w:t>6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728F7FF" w14:textId="77777777" w:rsidR="00E849A1" w:rsidRPr="004A5533" w:rsidRDefault="00E849A1" w:rsidP="00E849A1">
            <w:r w:rsidRPr="004A5533">
              <w:t>10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9BEF535" w14:textId="77777777" w:rsidR="00E849A1" w:rsidRPr="004A5533" w:rsidRDefault="00E849A1" w:rsidP="00E849A1">
            <w:r w:rsidRPr="004A5533">
              <w:t>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DD1F0F6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6A15C6D6" w14:textId="77777777" w:rsidR="00E849A1" w:rsidRPr="004A5533" w:rsidRDefault="00E849A1" w:rsidP="00E849A1">
            <w:r w:rsidRPr="004A5533">
              <w:t>113</w:t>
            </w:r>
          </w:p>
        </w:tc>
        <w:tc>
          <w:tcPr>
            <w:tcW w:w="1295" w:type="dxa"/>
            <w:shd w:val="clear" w:color="auto" w:fill="auto"/>
            <w:hideMark/>
          </w:tcPr>
          <w:p w14:paraId="6079E5CB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14:paraId="3F7185B9" w14:textId="77777777" w:rsidR="00E849A1" w:rsidRPr="004A5533" w:rsidRDefault="00E849A1" w:rsidP="00E849A1">
            <w:r w:rsidRPr="004A5533">
              <w:t>-1</w:t>
            </w:r>
          </w:p>
        </w:tc>
      </w:tr>
      <w:tr w:rsidR="00E849A1" w:rsidRPr="004A5533" w14:paraId="3A63756F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5F0F48F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14:paraId="17E3057E" w14:textId="77777777" w:rsidR="00E849A1" w:rsidRPr="004A5533" w:rsidRDefault="00E849A1" w:rsidP="00E849A1">
            <w:r w:rsidRPr="004A5533">
              <w:t>6.10</w:t>
            </w:r>
          </w:p>
        </w:tc>
        <w:tc>
          <w:tcPr>
            <w:tcW w:w="738" w:type="dxa"/>
            <w:shd w:val="clear" w:color="auto" w:fill="auto"/>
            <w:hideMark/>
          </w:tcPr>
          <w:p w14:paraId="7B567528" w14:textId="77777777" w:rsidR="00E849A1" w:rsidRPr="004A5533" w:rsidRDefault="00E849A1" w:rsidP="00E849A1">
            <w:r w:rsidRPr="004A5533">
              <w:t>9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ED97D3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14:paraId="38A46571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5D47313" w14:textId="77777777" w:rsidR="00E849A1" w:rsidRPr="004A5533" w:rsidRDefault="00E849A1" w:rsidP="00E849A1">
            <w:r w:rsidRPr="004A5533">
              <w:t>121</w:t>
            </w:r>
          </w:p>
        </w:tc>
        <w:tc>
          <w:tcPr>
            <w:tcW w:w="1273" w:type="dxa"/>
            <w:shd w:val="clear" w:color="auto" w:fill="auto"/>
            <w:hideMark/>
          </w:tcPr>
          <w:p w14:paraId="124F5D46" w14:textId="77777777" w:rsidR="00E849A1" w:rsidRPr="004A5533" w:rsidRDefault="00E849A1" w:rsidP="00E849A1">
            <w:r w:rsidRPr="004A5533"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14:paraId="09B9F0D8" w14:textId="77777777" w:rsidR="00E849A1" w:rsidRPr="004A5533" w:rsidRDefault="00E849A1" w:rsidP="00E849A1">
            <w:r w:rsidRPr="004A5533"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593A9A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329FF43" w14:textId="77777777" w:rsidR="00E849A1" w:rsidRPr="004A5533" w:rsidRDefault="00E849A1" w:rsidP="00E849A1">
            <w:r w:rsidRPr="004A5533">
              <w:t>6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D327499" w14:textId="77777777" w:rsidR="00E849A1" w:rsidRPr="004A5533" w:rsidRDefault="00E849A1" w:rsidP="00E849A1">
            <w:r w:rsidRPr="004A5533">
              <w:t>10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3AFE175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D69111A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42C21D36" w14:textId="77777777" w:rsidR="00E849A1" w:rsidRPr="004A5533" w:rsidRDefault="00E849A1" w:rsidP="00E849A1">
            <w:r w:rsidRPr="004A5533">
              <w:t>110</w:t>
            </w:r>
          </w:p>
        </w:tc>
        <w:tc>
          <w:tcPr>
            <w:tcW w:w="1295" w:type="dxa"/>
            <w:shd w:val="clear" w:color="auto" w:fill="auto"/>
            <w:hideMark/>
          </w:tcPr>
          <w:p w14:paraId="2BE789BE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14:paraId="6C9C11CA" w14:textId="77777777" w:rsidR="00E849A1" w:rsidRPr="004A5533" w:rsidRDefault="00E849A1" w:rsidP="00E849A1">
            <w:r w:rsidRPr="004A5533">
              <w:t>-2</w:t>
            </w:r>
          </w:p>
        </w:tc>
      </w:tr>
      <w:tr w:rsidR="00E849A1" w:rsidRPr="004A5533" w14:paraId="73165D96" w14:textId="77777777" w:rsidTr="00E849A1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49CF154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63E2DA5C" w14:textId="77777777" w:rsidR="00E849A1" w:rsidRPr="004A5533" w:rsidRDefault="00E849A1" w:rsidP="00E849A1">
            <w:r w:rsidRPr="004A5533">
              <w:t>6.15</w:t>
            </w:r>
          </w:p>
        </w:tc>
        <w:tc>
          <w:tcPr>
            <w:tcW w:w="738" w:type="dxa"/>
            <w:shd w:val="clear" w:color="auto" w:fill="auto"/>
            <w:hideMark/>
          </w:tcPr>
          <w:p w14:paraId="10DFFA21" w14:textId="77777777" w:rsidR="00E849A1" w:rsidRPr="004A5533" w:rsidRDefault="00E849A1" w:rsidP="00E849A1">
            <w:r w:rsidRPr="004A5533">
              <w:t>10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B8B7D61" w14:textId="77777777" w:rsidR="00E849A1" w:rsidRPr="004A5533" w:rsidRDefault="00E849A1" w:rsidP="00E849A1">
            <w:r w:rsidRPr="004A5533">
              <w:t>6,6</w:t>
            </w:r>
          </w:p>
        </w:tc>
        <w:tc>
          <w:tcPr>
            <w:tcW w:w="1131" w:type="dxa"/>
            <w:shd w:val="clear" w:color="auto" w:fill="auto"/>
            <w:hideMark/>
          </w:tcPr>
          <w:p w14:paraId="3155F7B0" w14:textId="77777777" w:rsidR="00E849A1" w:rsidRPr="004A5533" w:rsidRDefault="00E849A1" w:rsidP="00E849A1">
            <w:r w:rsidRPr="004A5533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A0BE1BF" w14:textId="77777777" w:rsidR="00E849A1" w:rsidRPr="004A5533" w:rsidRDefault="00E849A1" w:rsidP="00E849A1">
            <w:r w:rsidRPr="004A5533">
              <w:t>118</w:t>
            </w:r>
          </w:p>
        </w:tc>
        <w:tc>
          <w:tcPr>
            <w:tcW w:w="1273" w:type="dxa"/>
            <w:shd w:val="clear" w:color="auto" w:fill="auto"/>
            <w:hideMark/>
          </w:tcPr>
          <w:p w14:paraId="44E028D0" w14:textId="77777777" w:rsidR="00E849A1" w:rsidRPr="004A5533" w:rsidRDefault="00E849A1" w:rsidP="00E849A1">
            <w:r w:rsidRPr="004A5533"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14:paraId="668A97E4" w14:textId="77777777" w:rsidR="00E849A1" w:rsidRPr="004A5533" w:rsidRDefault="00E849A1" w:rsidP="00E849A1">
            <w:r w:rsidRPr="004A5533"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DF1E7FB" w14:textId="77777777" w:rsidR="00E849A1" w:rsidRPr="004A5533" w:rsidRDefault="00E849A1" w:rsidP="00E849A1">
            <w:pPr>
              <w:rPr>
                <w:b/>
                <w:bCs/>
              </w:rPr>
            </w:pPr>
            <w:r w:rsidRPr="004A5533">
              <w:rPr>
                <w:b/>
                <w:bCs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745D866F" w14:textId="77777777" w:rsidR="00E849A1" w:rsidRPr="004A5533" w:rsidRDefault="00E849A1" w:rsidP="00E849A1">
            <w:r w:rsidRPr="004A5533">
              <w:t>6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2FB5313" w14:textId="77777777" w:rsidR="00E849A1" w:rsidRPr="004A5533" w:rsidRDefault="00E849A1" w:rsidP="00E849A1">
            <w:r w:rsidRPr="004A5533">
              <w:t>10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EAED865" w14:textId="77777777" w:rsidR="00E849A1" w:rsidRPr="004A5533" w:rsidRDefault="00E849A1" w:rsidP="00E849A1">
            <w:r w:rsidRPr="004A5533">
              <w:t>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4B06206" w14:textId="77777777" w:rsidR="00E849A1" w:rsidRPr="004A5533" w:rsidRDefault="00E849A1" w:rsidP="00E849A1">
            <w:r w:rsidRPr="004A5533"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14:paraId="0DAD5706" w14:textId="77777777" w:rsidR="00E849A1" w:rsidRPr="004A5533" w:rsidRDefault="00E849A1" w:rsidP="00E849A1">
            <w:r w:rsidRPr="004A5533">
              <w:t>107</w:t>
            </w:r>
          </w:p>
        </w:tc>
        <w:tc>
          <w:tcPr>
            <w:tcW w:w="1295" w:type="dxa"/>
            <w:shd w:val="clear" w:color="auto" w:fill="auto"/>
            <w:hideMark/>
          </w:tcPr>
          <w:p w14:paraId="4DF048A9" w14:textId="77777777" w:rsidR="00E849A1" w:rsidRPr="004A5533" w:rsidRDefault="00E849A1" w:rsidP="00E849A1">
            <w:r w:rsidRPr="004A5533">
              <w:t>2</w:t>
            </w:r>
          </w:p>
        </w:tc>
        <w:tc>
          <w:tcPr>
            <w:tcW w:w="915" w:type="dxa"/>
            <w:shd w:val="clear" w:color="auto" w:fill="auto"/>
            <w:hideMark/>
          </w:tcPr>
          <w:p w14:paraId="1620602D" w14:textId="77777777" w:rsidR="00E849A1" w:rsidRPr="004A5533" w:rsidRDefault="00E849A1" w:rsidP="00E849A1">
            <w:r w:rsidRPr="004A5533">
              <w:t>-3</w:t>
            </w:r>
          </w:p>
        </w:tc>
      </w:tr>
    </w:tbl>
    <w:p w14:paraId="3C112905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795F8373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6042BC6D" w14:textId="77777777" w:rsidR="00E849A1" w:rsidRPr="00F41786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  <w:r w:rsidRPr="00F41786">
        <w:rPr>
          <w:b/>
          <w:spacing w:val="-1"/>
          <w:sz w:val="28"/>
          <w:szCs w:val="28"/>
        </w:rPr>
        <w:lastRenderedPageBreak/>
        <w:t>13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27"/>
        <w:gridCol w:w="738"/>
        <w:gridCol w:w="828"/>
        <w:gridCol w:w="1021"/>
        <w:gridCol w:w="1002"/>
        <w:gridCol w:w="1272"/>
        <w:gridCol w:w="990"/>
        <w:gridCol w:w="711"/>
        <w:gridCol w:w="774"/>
        <w:gridCol w:w="739"/>
        <w:gridCol w:w="799"/>
        <w:gridCol w:w="884"/>
        <w:gridCol w:w="1000"/>
        <w:gridCol w:w="1298"/>
        <w:gridCol w:w="917"/>
      </w:tblGrid>
      <w:tr w:rsidR="00E849A1" w:rsidRPr="00F41786" w14:paraId="49EED8DA" w14:textId="77777777" w:rsidTr="00E849A1">
        <w:trPr>
          <w:trHeight w:val="318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14:paraId="7B437FEE" w14:textId="77777777" w:rsidR="00E849A1" w:rsidRPr="00F41786" w:rsidRDefault="00E849A1" w:rsidP="00E849A1">
            <w:r w:rsidRPr="00F41786">
              <w:t> </w:t>
            </w:r>
          </w:p>
          <w:p w14:paraId="678FC199" w14:textId="77777777" w:rsidR="00E849A1" w:rsidRPr="00F41786" w:rsidRDefault="00E849A1" w:rsidP="00E849A1">
            <w:r w:rsidRPr="00F41786">
              <w:t> </w:t>
            </w:r>
          </w:p>
          <w:p w14:paraId="1102F967" w14:textId="77777777" w:rsidR="00E849A1" w:rsidRPr="00F41786" w:rsidRDefault="00E849A1" w:rsidP="00E849A1">
            <w:r w:rsidRPr="00F41786">
              <w:t>Очки</w:t>
            </w:r>
          </w:p>
          <w:p w14:paraId="3A26B0B2" w14:textId="77777777" w:rsidR="00E849A1" w:rsidRPr="00F41786" w:rsidRDefault="00E849A1" w:rsidP="00E849A1">
            <w:r w:rsidRPr="00F41786">
              <w:t> </w:t>
            </w:r>
          </w:p>
          <w:p w14:paraId="7955730E" w14:textId="77777777" w:rsidR="00E849A1" w:rsidRPr="00F41786" w:rsidRDefault="00E849A1" w:rsidP="00E849A1">
            <w:r w:rsidRPr="00F41786">
              <w:t> </w:t>
            </w:r>
          </w:p>
        </w:tc>
        <w:tc>
          <w:tcPr>
            <w:tcW w:w="6978" w:type="dxa"/>
            <w:gridSpan w:val="7"/>
            <w:shd w:val="clear" w:color="auto" w:fill="auto"/>
            <w:noWrap/>
            <w:vAlign w:val="bottom"/>
            <w:hideMark/>
          </w:tcPr>
          <w:p w14:paraId="5E2BCA7C" w14:textId="77777777" w:rsidR="00E849A1" w:rsidRPr="00F41786" w:rsidRDefault="00E849A1" w:rsidP="00E849A1">
            <w:pPr>
              <w:rPr>
                <w:b/>
              </w:rPr>
            </w:pPr>
            <w:r w:rsidRPr="00F41786">
              <w:rPr>
                <w:b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5103CE30" w14:textId="77777777" w:rsidR="00E849A1" w:rsidRPr="00F41786" w:rsidRDefault="00E849A1" w:rsidP="00E849A1">
            <w:pPr>
              <w:rPr>
                <w:b/>
              </w:rPr>
            </w:pPr>
            <w:r w:rsidRPr="00F41786">
              <w:rPr>
                <w:b/>
              </w:rPr>
              <w:t> </w:t>
            </w:r>
          </w:p>
          <w:p w14:paraId="1A09EACC" w14:textId="77777777" w:rsidR="00E849A1" w:rsidRPr="00F41786" w:rsidRDefault="00E849A1" w:rsidP="00E849A1">
            <w:r w:rsidRPr="00F41786">
              <w:t> </w:t>
            </w:r>
          </w:p>
          <w:p w14:paraId="0981420B" w14:textId="77777777" w:rsidR="00E849A1" w:rsidRPr="00F41786" w:rsidRDefault="00E849A1" w:rsidP="00E849A1">
            <w:r w:rsidRPr="00F41786">
              <w:t>Очки</w:t>
            </w:r>
          </w:p>
          <w:p w14:paraId="3ECF60BC" w14:textId="77777777" w:rsidR="00E849A1" w:rsidRPr="00F41786" w:rsidRDefault="00E849A1" w:rsidP="00E849A1">
            <w:r w:rsidRPr="00F41786">
              <w:t> </w:t>
            </w:r>
          </w:p>
          <w:p w14:paraId="34BEE3BD" w14:textId="77777777" w:rsidR="00E849A1" w:rsidRPr="00F41786" w:rsidRDefault="00E849A1" w:rsidP="00E849A1">
            <w:pPr>
              <w:rPr>
                <w:b/>
              </w:rPr>
            </w:pPr>
            <w:r w:rsidRPr="00F41786">
              <w:t> </w:t>
            </w:r>
          </w:p>
        </w:tc>
        <w:tc>
          <w:tcPr>
            <w:tcW w:w="6411" w:type="dxa"/>
            <w:gridSpan w:val="7"/>
            <w:shd w:val="clear" w:color="auto" w:fill="auto"/>
            <w:noWrap/>
            <w:vAlign w:val="bottom"/>
            <w:hideMark/>
          </w:tcPr>
          <w:p w14:paraId="1A33A287" w14:textId="77777777" w:rsidR="00E849A1" w:rsidRPr="00F41786" w:rsidRDefault="00E849A1" w:rsidP="00E849A1">
            <w:pPr>
              <w:rPr>
                <w:b/>
              </w:rPr>
            </w:pPr>
            <w:r w:rsidRPr="00F41786">
              <w:rPr>
                <w:b/>
              </w:rPr>
              <w:t>Девочки</w:t>
            </w:r>
          </w:p>
        </w:tc>
      </w:tr>
      <w:tr w:rsidR="00E849A1" w:rsidRPr="00F41786" w14:paraId="1A1EE33C" w14:textId="77777777" w:rsidTr="00E849A1">
        <w:trPr>
          <w:trHeight w:val="1153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14:paraId="6B020BCB" w14:textId="77777777" w:rsidR="00E849A1" w:rsidRPr="00F41786" w:rsidRDefault="00E849A1" w:rsidP="00E849A1"/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8B5A77" w14:textId="77777777" w:rsidR="00E849A1" w:rsidRPr="00F41786" w:rsidRDefault="00E849A1" w:rsidP="00E849A1">
            <w:r w:rsidRPr="00F41786">
              <w:t>Бег</w:t>
            </w:r>
          </w:p>
          <w:p w14:paraId="251A5A7A" w14:textId="77777777" w:rsidR="00E849A1" w:rsidRPr="00F41786" w:rsidRDefault="00E849A1" w:rsidP="00E849A1">
            <w:r>
              <w:t>1000</w:t>
            </w:r>
            <w:r w:rsidRPr="00F41786">
              <w:t>м.</w:t>
            </w:r>
          </w:p>
          <w:p w14:paraId="7F0DCC97" w14:textId="77777777" w:rsidR="00E849A1" w:rsidRPr="00F41786" w:rsidRDefault="00E849A1" w:rsidP="00E849A1">
            <w:r w:rsidRPr="00F41786">
              <w:t>(мин.,</w:t>
            </w:r>
          </w:p>
          <w:p w14:paraId="4F6EA7A1" w14:textId="77777777" w:rsidR="00E849A1" w:rsidRPr="00F41786" w:rsidRDefault="00E849A1" w:rsidP="00E849A1">
            <w:r w:rsidRPr="00F41786"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3219F2E" w14:textId="77777777" w:rsidR="00E849A1" w:rsidRPr="00F41786" w:rsidRDefault="00E849A1" w:rsidP="00E849A1">
            <w:pPr>
              <w:ind w:right="-85"/>
            </w:pPr>
            <w:r w:rsidRPr="00F41786">
              <w:t>Челн.</w:t>
            </w:r>
          </w:p>
          <w:p w14:paraId="1BE4A3CB" w14:textId="77777777" w:rsidR="00E849A1" w:rsidRPr="00F41786" w:rsidRDefault="00E849A1" w:rsidP="00E849A1">
            <w:r w:rsidRPr="00F41786">
              <w:t>бег</w:t>
            </w:r>
          </w:p>
          <w:p w14:paraId="2D6C74CB" w14:textId="77777777" w:rsidR="00E849A1" w:rsidRPr="00F41786" w:rsidRDefault="00E849A1" w:rsidP="00E849A1">
            <w:pPr>
              <w:ind w:left="-102" w:right="-84"/>
            </w:pPr>
            <w:r w:rsidRPr="00F41786">
              <w:t>3*10 м</w:t>
            </w:r>
          </w:p>
          <w:p w14:paraId="34C9659D" w14:textId="77777777" w:rsidR="00E849A1" w:rsidRPr="00F41786" w:rsidRDefault="00E849A1" w:rsidP="00E849A1">
            <w:r w:rsidRPr="00F41786">
              <w:t>(сек.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D4C1805" w14:textId="77777777" w:rsidR="00E849A1" w:rsidRPr="00F41786" w:rsidRDefault="00E849A1" w:rsidP="00E849A1">
            <w:r w:rsidRPr="00F41786">
              <w:t> </w:t>
            </w:r>
          </w:p>
          <w:p w14:paraId="5B424571" w14:textId="77777777" w:rsidR="00E849A1" w:rsidRPr="00F41786" w:rsidRDefault="00E849A1" w:rsidP="00E849A1">
            <w:r w:rsidRPr="00F41786">
              <w:t>Бег</w:t>
            </w:r>
          </w:p>
          <w:p w14:paraId="186EE0C9" w14:textId="77777777" w:rsidR="00E849A1" w:rsidRPr="00F41786" w:rsidRDefault="00E849A1" w:rsidP="00E849A1">
            <w:r w:rsidRPr="00F41786">
              <w:t>60 м.</w:t>
            </w:r>
          </w:p>
          <w:p w14:paraId="70B24599" w14:textId="77777777" w:rsidR="00E849A1" w:rsidRPr="00F41786" w:rsidRDefault="00E849A1" w:rsidP="00E849A1">
            <w:pPr>
              <w:ind w:right="-74"/>
            </w:pPr>
            <w:r w:rsidRPr="00F41786">
              <w:t>(сек.)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22502D6" w14:textId="77777777" w:rsidR="00E849A1" w:rsidRPr="00F41786" w:rsidRDefault="00E849A1" w:rsidP="00E849A1">
            <w:proofErr w:type="spellStart"/>
            <w:r w:rsidRPr="00F41786">
              <w:t>Подтя</w:t>
            </w:r>
            <w:proofErr w:type="spellEnd"/>
            <w:r w:rsidRPr="00F41786">
              <w:t>-</w:t>
            </w:r>
          </w:p>
          <w:p w14:paraId="60EA6FC8" w14:textId="77777777" w:rsidR="00E849A1" w:rsidRPr="00F41786" w:rsidRDefault="00E849A1" w:rsidP="00E849A1">
            <w:proofErr w:type="spellStart"/>
            <w:r w:rsidRPr="00F41786">
              <w:t>гивание</w:t>
            </w:r>
            <w:proofErr w:type="spellEnd"/>
          </w:p>
          <w:p w14:paraId="1CCF33A9" w14:textId="77777777" w:rsidR="00E849A1" w:rsidRPr="00F41786" w:rsidRDefault="00E849A1" w:rsidP="00E849A1">
            <w:r w:rsidRPr="00F41786">
              <w:t>(кол-во</w:t>
            </w:r>
          </w:p>
          <w:p w14:paraId="53FDA95E" w14:textId="77777777" w:rsidR="00E849A1" w:rsidRPr="00F41786" w:rsidRDefault="00E849A1" w:rsidP="00E849A1">
            <w:r w:rsidRPr="00F41786"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576639" w14:textId="77777777" w:rsidR="00E849A1" w:rsidRPr="00F41786" w:rsidRDefault="00E849A1" w:rsidP="00E849A1">
            <w:r w:rsidRPr="00F41786">
              <w:t>Прыжок</w:t>
            </w:r>
          </w:p>
          <w:p w14:paraId="44F961D6" w14:textId="77777777" w:rsidR="00E849A1" w:rsidRPr="00F41786" w:rsidRDefault="00E849A1" w:rsidP="00E849A1">
            <w:r w:rsidRPr="00F41786">
              <w:t>в длину</w:t>
            </w:r>
          </w:p>
          <w:p w14:paraId="2E2B335F" w14:textId="77777777" w:rsidR="00E849A1" w:rsidRPr="00F41786" w:rsidRDefault="00E849A1" w:rsidP="00E849A1">
            <w:r w:rsidRPr="00F41786">
              <w:t>с/м(см.)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A5E9B2D" w14:textId="77777777" w:rsidR="00E849A1" w:rsidRPr="00F41786" w:rsidRDefault="00E849A1" w:rsidP="00E849A1">
            <w:r w:rsidRPr="00F41786">
              <w:t>Подъём</w:t>
            </w:r>
          </w:p>
          <w:p w14:paraId="2A73FB1F" w14:textId="77777777" w:rsidR="00E849A1" w:rsidRPr="00F41786" w:rsidRDefault="00E849A1" w:rsidP="00E849A1">
            <w:r w:rsidRPr="00F41786">
              <w:t>туловища</w:t>
            </w:r>
          </w:p>
          <w:p w14:paraId="3E758BB6" w14:textId="77777777" w:rsidR="00E849A1" w:rsidRPr="00F41786" w:rsidRDefault="00E849A1" w:rsidP="00E849A1">
            <w:r w:rsidRPr="00F41786">
              <w:t>за 30 сек.</w:t>
            </w:r>
          </w:p>
          <w:p w14:paraId="3E7D887A" w14:textId="77777777" w:rsidR="00E849A1" w:rsidRPr="00F41786" w:rsidRDefault="00E849A1" w:rsidP="00E849A1">
            <w:pPr>
              <w:ind w:right="-72"/>
            </w:pPr>
            <w:r w:rsidRPr="00F41786">
              <w:t>(кол-во</w:t>
            </w:r>
            <w:r>
              <w:t xml:space="preserve"> </w:t>
            </w:r>
            <w:r w:rsidRPr="00F41786">
              <w:t>раз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E99579" w14:textId="77777777" w:rsidR="00E849A1" w:rsidRPr="00F41786" w:rsidRDefault="00E849A1" w:rsidP="00E849A1">
            <w:r w:rsidRPr="00F41786">
              <w:t> </w:t>
            </w:r>
          </w:p>
          <w:p w14:paraId="4C18250A" w14:textId="77777777" w:rsidR="00E849A1" w:rsidRPr="00F41786" w:rsidRDefault="00E849A1" w:rsidP="00E849A1">
            <w:r w:rsidRPr="00F41786">
              <w:t xml:space="preserve">Наклон </w:t>
            </w:r>
          </w:p>
          <w:p w14:paraId="5551C1A1" w14:textId="77777777" w:rsidR="00E849A1" w:rsidRPr="00F41786" w:rsidRDefault="00E849A1" w:rsidP="00E849A1">
            <w:r w:rsidRPr="00F41786">
              <w:t>вперёд</w:t>
            </w:r>
          </w:p>
          <w:p w14:paraId="3C7E24E4" w14:textId="77777777" w:rsidR="00E849A1" w:rsidRPr="00F41786" w:rsidRDefault="00E849A1" w:rsidP="00E849A1">
            <w:r w:rsidRPr="00F41786"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4E5A0BC7" w14:textId="77777777" w:rsidR="00E849A1" w:rsidRPr="00F41786" w:rsidRDefault="00E849A1" w:rsidP="00E849A1"/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82C009" w14:textId="77777777" w:rsidR="00E849A1" w:rsidRPr="00F41786" w:rsidRDefault="00E849A1" w:rsidP="00E849A1">
            <w:r w:rsidRPr="00F41786">
              <w:t>Бег</w:t>
            </w:r>
          </w:p>
          <w:p w14:paraId="060E04F2" w14:textId="77777777" w:rsidR="00E849A1" w:rsidRPr="00F41786" w:rsidRDefault="00E849A1" w:rsidP="00E849A1">
            <w:pPr>
              <w:ind w:right="-151"/>
            </w:pPr>
            <w:r w:rsidRPr="00F41786">
              <w:t>1000 м.</w:t>
            </w:r>
          </w:p>
          <w:p w14:paraId="62E06C23" w14:textId="77777777" w:rsidR="00E849A1" w:rsidRPr="00F41786" w:rsidRDefault="00E849A1" w:rsidP="00E849A1">
            <w:r w:rsidRPr="00F41786">
              <w:t>(мин.,</w:t>
            </w:r>
          </w:p>
          <w:p w14:paraId="56A16BB5" w14:textId="77777777" w:rsidR="00E849A1" w:rsidRPr="00F41786" w:rsidRDefault="00E849A1" w:rsidP="00E849A1">
            <w:r w:rsidRPr="00F41786">
              <w:t>сек.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14:paraId="09ADD54D" w14:textId="77777777" w:rsidR="00E849A1" w:rsidRPr="00F41786" w:rsidRDefault="00E849A1" w:rsidP="00E849A1">
            <w:pPr>
              <w:ind w:left="-66" w:right="-121"/>
            </w:pPr>
            <w:r w:rsidRPr="00F41786">
              <w:t>Челн.</w:t>
            </w:r>
          </w:p>
          <w:p w14:paraId="6CDC9694" w14:textId="77777777" w:rsidR="00E849A1" w:rsidRPr="00F41786" w:rsidRDefault="00E849A1" w:rsidP="00E849A1">
            <w:r w:rsidRPr="00F41786">
              <w:t>бег</w:t>
            </w:r>
          </w:p>
          <w:p w14:paraId="6589A107" w14:textId="77777777" w:rsidR="00E849A1" w:rsidRPr="00F41786" w:rsidRDefault="00E849A1" w:rsidP="00E849A1">
            <w:r w:rsidRPr="00F41786">
              <w:t>3*10 м</w:t>
            </w:r>
          </w:p>
          <w:p w14:paraId="6BF36DB8" w14:textId="77777777" w:rsidR="00E849A1" w:rsidRPr="00F41786" w:rsidRDefault="00E849A1" w:rsidP="00E849A1">
            <w:r w:rsidRPr="00F41786">
              <w:t>(сек.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4C5266C" w14:textId="77777777" w:rsidR="00E849A1" w:rsidRPr="00F41786" w:rsidRDefault="00E849A1" w:rsidP="00E849A1">
            <w:r w:rsidRPr="00F41786">
              <w:t> </w:t>
            </w:r>
          </w:p>
          <w:p w14:paraId="4A6003BB" w14:textId="77777777" w:rsidR="00E849A1" w:rsidRPr="00F41786" w:rsidRDefault="00E849A1" w:rsidP="00E849A1">
            <w:r w:rsidRPr="00F41786">
              <w:t>Бег</w:t>
            </w:r>
          </w:p>
          <w:p w14:paraId="607BF892" w14:textId="77777777" w:rsidR="00E849A1" w:rsidRPr="00F41786" w:rsidRDefault="00E849A1" w:rsidP="00E849A1">
            <w:r w:rsidRPr="00F41786">
              <w:t>60 м.</w:t>
            </w:r>
          </w:p>
          <w:p w14:paraId="0EFBD880" w14:textId="77777777" w:rsidR="00E849A1" w:rsidRPr="00F41786" w:rsidRDefault="00E849A1" w:rsidP="00E849A1">
            <w:r w:rsidRPr="00F41786">
              <w:t>(сек.)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6EAD69B5" w14:textId="77777777" w:rsidR="00E849A1" w:rsidRPr="00F41786" w:rsidRDefault="00E849A1" w:rsidP="00E849A1">
            <w:proofErr w:type="spellStart"/>
            <w:r w:rsidRPr="00F41786">
              <w:t>Сгиб.и</w:t>
            </w:r>
            <w:proofErr w:type="spellEnd"/>
          </w:p>
          <w:p w14:paraId="0DBD4256" w14:textId="77777777" w:rsidR="00E849A1" w:rsidRPr="00F41786" w:rsidRDefault="00E849A1" w:rsidP="00E849A1">
            <w:pPr>
              <w:ind w:right="-139"/>
            </w:pPr>
            <w:r w:rsidRPr="00F41786">
              <w:t>разгиб.</w:t>
            </w:r>
          </w:p>
          <w:p w14:paraId="30A6A134" w14:textId="77777777" w:rsidR="00E849A1" w:rsidRPr="00F41786" w:rsidRDefault="00E849A1" w:rsidP="00E849A1">
            <w:r w:rsidRPr="00F41786">
              <w:t>рук</w:t>
            </w:r>
          </w:p>
          <w:p w14:paraId="03831811" w14:textId="77777777" w:rsidR="00E849A1" w:rsidRPr="00F41786" w:rsidRDefault="00E849A1" w:rsidP="00E849A1">
            <w:r w:rsidRPr="00F41786"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73F054A" w14:textId="77777777" w:rsidR="00E849A1" w:rsidRPr="00F41786" w:rsidRDefault="00E849A1" w:rsidP="00E849A1">
            <w:pPr>
              <w:ind w:left="-16"/>
            </w:pPr>
            <w:r w:rsidRPr="00F41786">
              <w:t>Прыжок</w:t>
            </w:r>
          </w:p>
          <w:p w14:paraId="27BABBCE" w14:textId="77777777" w:rsidR="00E849A1" w:rsidRPr="00F41786" w:rsidRDefault="00E849A1" w:rsidP="00E849A1">
            <w:r w:rsidRPr="00F41786">
              <w:t>в длину</w:t>
            </w:r>
          </w:p>
          <w:p w14:paraId="41C39219" w14:textId="77777777" w:rsidR="00E849A1" w:rsidRPr="00F41786" w:rsidRDefault="00E849A1" w:rsidP="00E849A1">
            <w:r w:rsidRPr="00F41786">
              <w:t>с/м(см.)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6C88EC5" w14:textId="77777777" w:rsidR="00E849A1" w:rsidRPr="00F41786" w:rsidRDefault="00E849A1" w:rsidP="00E849A1">
            <w:r w:rsidRPr="00F41786">
              <w:t>Подъём</w:t>
            </w:r>
          </w:p>
          <w:p w14:paraId="5719CC32" w14:textId="77777777" w:rsidR="00E849A1" w:rsidRPr="00F41786" w:rsidRDefault="00E849A1" w:rsidP="00E849A1">
            <w:pPr>
              <w:ind w:left="-86"/>
            </w:pPr>
            <w:r w:rsidRPr="00F41786">
              <w:t>туловища</w:t>
            </w:r>
          </w:p>
          <w:p w14:paraId="13BB6F96" w14:textId="77777777" w:rsidR="00E849A1" w:rsidRPr="00F41786" w:rsidRDefault="00E849A1" w:rsidP="00E849A1">
            <w:r w:rsidRPr="00F41786">
              <w:t>за 30 сек.</w:t>
            </w:r>
          </w:p>
          <w:p w14:paraId="18B483AB" w14:textId="77777777" w:rsidR="00E849A1" w:rsidRPr="00F41786" w:rsidRDefault="00E849A1" w:rsidP="00E849A1">
            <w:r w:rsidRPr="00F41786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2BF71C" w14:textId="77777777" w:rsidR="00E849A1" w:rsidRPr="00F41786" w:rsidRDefault="00E849A1" w:rsidP="00E849A1">
            <w:r w:rsidRPr="00F41786">
              <w:t> </w:t>
            </w:r>
          </w:p>
          <w:p w14:paraId="11B3CBA9" w14:textId="77777777" w:rsidR="00E849A1" w:rsidRPr="00F41786" w:rsidRDefault="00E849A1" w:rsidP="00E849A1">
            <w:r w:rsidRPr="00F41786">
              <w:t xml:space="preserve">Наклон </w:t>
            </w:r>
          </w:p>
          <w:p w14:paraId="3998C7BF" w14:textId="77777777" w:rsidR="00E849A1" w:rsidRPr="00F41786" w:rsidRDefault="00E849A1" w:rsidP="00E849A1">
            <w:r w:rsidRPr="00F41786">
              <w:t>вперёд</w:t>
            </w:r>
          </w:p>
          <w:p w14:paraId="3533AA74" w14:textId="77777777" w:rsidR="00E849A1" w:rsidRPr="00F41786" w:rsidRDefault="00E849A1" w:rsidP="00E849A1">
            <w:r w:rsidRPr="00F41786">
              <w:t>(см.)</w:t>
            </w:r>
          </w:p>
        </w:tc>
      </w:tr>
      <w:tr w:rsidR="00E849A1" w:rsidRPr="00F41786" w14:paraId="1F94F04B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E00260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70</w:t>
            </w:r>
          </w:p>
        </w:tc>
        <w:tc>
          <w:tcPr>
            <w:tcW w:w="1127" w:type="dxa"/>
            <w:shd w:val="clear" w:color="auto" w:fill="auto"/>
            <w:hideMark/>
          </w:tcPr>
          <w:p w14:paraId="56BF9AFB" w14:textId="77777777" w:rsidR="00E849A1" w:rsidRPr="00F41786" w:rsidRDefault="00E849A1" w:rsidP="00E849A1">
            <w:r w:rsidRPr="00F41786">
              <w:t>2.55</w:t>
            </w:r>
          </w:p>
        </w:tc>
        <w:tc>
          <w:tcPr>
            <w:tcW w:w="738" w:type="dxa"/>
            <w:shd w:val="clear" w:color="auto" w:fill="auto"/>
            <w:hideMark/>
          </w:tcPr>
          <w:p w14:paraId="0FA9711E" w14:textId="77777777" w:rsidR="00E849A1" w:rsidRPr="00F41786" w:rsidRDefault="00E849A1" w:rsidP="00E849A1">
            <w:r w:rsidRPr="00F41786">
              <w:t>6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2654EE2" w14:textId="77777777" w:rsidR="00E849A1" w:rsidRPr="00F41786" w:rsidRDefault="00E849A1" w:rsidP="00E849A1">
            <w:r w:rsidRPr="00F41786">
              <w:t>7,6</w:t>
            </w:r>
          </w:p>
        </w:tc>
        <w:tc>
          <w:tcPr>
            <w:tcW w:w="1021" w:type="dxa"/>
            <w:shd w:val="clear" w:color="auto" w:fill="auto"/>
            <w:hideMark/>
          </w:tcPr>
          <w:p w14:paraId="33901CC7" w14:textId="77777777" w:rsidR="00E849A1" w:rsidRPr="00F41786" w:rsidRDefault="00E849A1" w:rsidP="00E849A1">
            <w:r w:rsidRPr="00F41786"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3AACCEB1" w14:textId="77777777" w:rsidR="00E849A1" w:rsidRPr="00F41786" w:rsidRDefault="00E849A1" w:rsidP="00E849A1">
            <w:r w:rsidRPr="00F41786">
              <w:t>260</w:t>
            </w:r>
          </w:p>
        </w:tc>
        <w:tc>
          <w:tcPr>
            <w:tcW w:w="1272" w:type="dxa"/>
            <w:shd w:val="clear" w:color="auto" w:fill="auto"/>
            <w:hideMark/>
          </w:tcPr>
          <w:p w14:paraId="12823252" w14:textId="77777777" w:rsidR="00E849A1" w:rsidRPr="00F41786" w:rsidRDefault="00E849A1" w:rsidP="00E849A1">
            <w:r w:rsidRPr="00F41786"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14:paraId="27D13B59" w14:textId="77777777" w:rsidR="00E849A1" w:rsidRPr="00F41786" w:rsidRDefault="00E849A1" w:rsidP="00E849A1">
            <w:r w:rsidRPr="00F41786"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DE8AB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47C6FF7" w14:textId="77777777" w:rsidR="00E849A1" w:rsidRPr="00F41786" w:rsidRDefault="00E849A1" w:rsidP="00E849A1">
            <w:r w:rsidRPr="00F41786">
              <w:t>3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4E01646" w14:textId="77777777" w:rsidR="00E849A1" w:rsidRPr="00F41786" w:rsidRDefault="00E849A1" w:rsidP="00E849A1">
            <w:r w:rsidRPr="00F41786"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3C3301B" w14:textId="77777777" w:rsidR="00E849A1" w:rsidRPr="00F41786" w:rsidRDefault="00E849A1" w:rsidP="00E849A1">
            <w:r w:rsidRPr="00F41786">
              <w:t>8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1949E3" w14:textId="77777777" w:rsidR="00E849A1" w:rsidRPr="00F41786" w:rsidRDefault="00E849A1" w:rsidP="00E849A1">
            <w:r w:rsidRPr="00F41786"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14:paraId="6F344747" w14:textId="77777777" w:rsidR="00E849A1" w:rsidRPr="00F41786" w:rsidRDefault="00E849A1" w:rsidP="00E849A1">
            <w:r w:rsidRPr="00F41786">
              <w:t>250</w:t>
            </w:r>
          </w:p>
        </w:tc>
        <w:tc>
          <w:tcPr>
            <w:tcW w:w="1298" w:type="dxa"/>
            <w:shd w:val="clear" w:color="auto" w:fill="auto"/>
            <w:hideMark/>
          </w:tcPr>
          <w:p w14:paraId="439F6960" w14:textId="77777777" w:rsidR="00E849A1" w:rsidRPr="00F41786" w:rsidRDefault="00E849A1" w:rsidP="00E849A1">
            <w:r w:rsidRPr="00F41786"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559A6802" w14:textId="77777777" w:rsidR="00E849A1" w:rsidRPr="00F41786" w:rsidRDefault="00E849A1" w:rsidP="00E849A1">
            <w:r w:rsidRPr="00F41786">
              <w:t>35</w:t>
            </w:r>
          </w:p>
        </w:tc>
      </w:tr>
      <w:tr w:rsidR="00E849A1" w:rsidRPr="00F41786" w14:paraId="19E321AC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FD31F60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9</w:t>
            </w:r>
          </w:p>
        </w:tc>
        <w:tc>
          <w:tcPr>
            <w:tcW w:w="1127" w:type="dxa"/>
            <w:shd w:val="clear" w:color="auto" w:fill="auto"/>
            <w:hideMark/>
          </w:tcPr>
          <w:p w14:paraId="51676D35" w14:textId="77777777" w:rsidR="00E849A1" w:rsidRPr="00F41786" w:rsidRDefault="00E849A1" w:rsidP="00E849A1">
            <w:r w:rsidRPr="00F41786">
              <w:t>2.57</w:t>
            </w:r>
          </w:p>
        </w:tc>
        <w:tc>
          <w:tcPr>
            <w:tcW w:w="738" w:type="dxa"/>
            <w:shd w:val="clear" w:color="auto" w:fill="auto"/>
            <w:hideMark/>
          </w:tcPr>
          <w:p w14:paraId="07D56119" w14:textId="77777777" w:rsidR="00E849A1" w:rsidRPr="00F41786" w:rsidRDefault="00E849A1" w:rsidP="00E849A1">
            <w:r w:rsidRPr="00F41786">
              <w:t>6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FFAC391" w14:textId="77777777" w:rsidR="00E849A1" w:rsidRPr="00F41786" w:rsidRDefault="00E849A1" w:rsidP="00E849A1">
            <w:r w:rsidRPr="00F41786">
              <w:t>7,7</w:t>
            </w:r>
          </w:p>
        </w:tc>
        <w:tc>
          <w:tcPr>
            <w:tcW w:w="1021" w:type="dxa"/>
            <w:shd w:val="clear" w:color="auto" w:fill="auto"/>
            <w:hideMark/>
          </w:tcPr>
          <w:p w14:paraId="722D5017" w14:textId="77777777" w:rsidR="00E849A1" w:rsidRPr="00F41786" w:rsidRDefault="00E849A1" w:rsidP="00E849A1">
            <w:r w:rsidRPr="00F41786"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4F6667F5" w14:textId="77777777" w:rsidR="00E849A1" w:rsidRPr="00F41786" w:rsidRDefault="00E849A1" w:rsidP="00E849A1">
            <w:r w:rsidRPr="00F41786">
              <w:t>258</w:t>
            </w:r>
          </w:p>
        </w:tc>
        <w:tc>
          <w:tcPr>
            <w:tcW w:w="1272" w:type="dxa"/>
            <w:shd w:val="clear" w:color="auto" w:fill="auto"/>
            <w:hideMark/>
          </w:tcPr>
          <w:p w14:paraId="26AF0789" w14:textId="77777777" w:rsidR="00E849A1" w:rsidRPr="00F41786" w:rsidRDefault="00E849A1" w:rsidP="00E849A1">
            <w:r w:rsidRPr="00F41786"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14:paraId="23C0CAF8" w14:textId="77777777" w:rsidR="00E849A1" w:rsidRPr="00F41786" w:rsidRDefault="00E849A1" w:rsidP="00E849A1">
            <w:r w:rsidRPr="00F41786"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37486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1E1C674" w14:textId="77777777" w:rsidR="00E849A1" w:rsidRPr="00F41786" w:rsidRDefault="00E849A1" w:rsidP="00E849A1">
            <w:r w:rsidRPr="00F41786">
              <w:t>3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D870F9B" w14:textId="77777777" w:rsidR="00E849A1" w:rsidRPr="00F41786" w:rsidRDefault="00E849A1" w:rsidP="00E849A1">
            <w:r w:rsidRPr="00F41786"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16E8161" w14:textId="77777777" w:rsidR="00E849A1" w:rsidRPr="00F41786" w:rsidRDefault="00E849A1" w:rsidP="00E849A1">
            <w:r w:rsidRPr="00F41786">
              <w:t>8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664F71" w14:textId="77777777" w:rsidR="00E849A1" w:rsidRPr="00F41786" w:rsidRDefault="00E849A1" w:rsidP="00E849A1">
            <w:r w:rsidRPr="00F41786">
              <w:t>57</w:t>
            </w:r>
          </w:p>
        </w:tc>
        <w:tc>
          <w:tcPr>
            <w:tcW w:w="1000" w:type="dxa"/>
            <w:shd w:val="clear" w:color="auto" w:fill="auto"/>
            <w:hideMark/>
          </w:tcPr>
          <w:p w14:paraId="4B02566D" w14:textId="77777777" w:rsidR="00E849A1" w:rsidRPr="00F41786" w:rsidRDefault="00E849A1" w:rsidP="00E849A1">
            <w:r w:rsidRPr="00F41786">
              <w:t>248</w:t>
            </w:r>
          </w:p>
        </w:tc>
        <w:tc>
          <w:tcPr>
            <w:tcW w:w="1298" w:type="dxa"/>
            <w:shd w:val="clear" w:color="auto" w:fill="auto"/>
            <w:hideMark/>
          </w:tcPr>
          <w:p w14:paraId="33BA6C2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1D45590" w14:textId="77777777" w:rsidR="00E849A1" w:rsidRPr="00F41786" w:rsidRDefault="00E849A1" w:rsidP="00E849A1">
            <w:r w:rsidRPr="00F41786">
              <w:t>34</w:t>
            </w:r>
          </w:p>
        </w:tc>
      </w:tr>
      <w:tr w:rsidR="00E849A1" w:rsidRPr="00F41786" w14:paraId="010EDD65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98F8B5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8</w:t>
            </w:r>
          </w:p>
        </w:tc>
        <w:tc>
          <w:tcPr>
            <w:tcW w:w="1127" w:type="dxa"/>
            <w:shd w:val="clear" w:color="auto" w:fill="auto"/>
            <w:hideMark/>
          </w:tcPr>
          <w:p w14:paraId="52E169DD" w14:textId="77777777" w:rsidR="00E849A1" w:rsidRPr="00F41786" w:rsidRDefault="00E849A1" w:rsidP="00E849A1">
            <w:r w:rsidRPr="00F41786">
              <w:t>2.59</w:t>
            </w:r>
          </w:p>
        </w:tc>
        <w:tc>
          <w:tcPr>
            <w:tcW w:w="738" w:type="dxa"/>
            <w:shd w:val="clear" w:color="auto" w:fill="auto"/>
            <w:hideMark/>
          </w:tcPr>
          <w:p w14:paraId="2CA71449" w14:textId="77777777" w:rsidR="00E849A1" w:rsidRPr="00F41786" w:rsidRDefault="00E849A1" w:rsidP="00E849A1">
            <w:r w:rsidRPr="00F41786">
              <w:t>6,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0C1F58F" w14:textId="77777777" w:rsidR="00E849A1" w:rsidRPr="00F41786" w:rsidRDefault="00E849A1" w:rsidP="00E849A1">
            <w:r w:rsidRPr="00F41786">
              <w:t>7,8</w:t>
            </w:r>
          </w:p>
        </w:tc>
        <w:tc>
          <w:tcPr>
            <w:tcW w:w="1021" w:type="dxa"/>
            <w:shd w:val="clear" w:color="auto" w:fill="auto"/>
            <w:hideMark/>
          </w:tcPr>
          <w:p w14:paraId="4BF63BE6" w14:textId="77777777" w:rsidR="00E849A1" w:rsidRPr="00F41786" w:rsidRDefault="00E849A1" w:rsidP="00E849A1">
            <w:r w:rsidRPr="00F41786"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4064D54D" w14:textId="77777777" w:rsidR="00E849A1" w:rsidRPr="00F41786" w:rsidRDefault="00E849A1" w:rsidP="00E849A1">
            <w:r w:rsidRPr="00F41786">
              <w:t>256</w:t>
            </w:r>
          </w:p>
        </w:tc>
        <w:tc>
          <w:tcPr>
            <w:tcW w:w="1272" w:type="dxa"/>
            <w:shd w:val="clear" w:color="auto" w:fill="auto"/>
            <w:hideMark/>
          </w:tcPr>
          <w:p w14:paraId="7757B047" w14:textId="77777777" w:rsidR="00E849A1" w:rsidRPr="00F41786" w:rsidRDefault="00E849A1" w:rsidP="00E849A1">
            <w:r w:rsidRPr="00F41786"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14:paraId="7A1294AB" w14:textId="77777777" w:rsidR="00E849A1" w:rsidRPr="00F41786" w:rsidRDefault="00E849A1" w:rsidP="00E849A1">
            <w:r w:rsidRPr="00F41786"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DE4E25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68BC2E" w14:textId="77777777" w:rsidR="00E849A1" w:rsidRPr="00F41786" w:rsidRDefault="00E849A1" w:rsidP="00E849A1">
            <w:r w:rsidRPr="00F41786">
              <w:t>3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9080947" w14:textId="77777777" w:rsidR="00E849A1" w:rsidRPr="00F41786" w:rsidRDefault="00E849A1" w:rsidP="00E849A1">
            <w:r w:rsidRPr="00F41786"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458B718" w14:textId="77777777" w:rsidR="00E849A1" w:rsidRPr="00F41786" w:rsidRDefault="00E849A1" w:rsidP="00E849A1">
            <w:r w:rsidRPr="00F41786">
              <w:t>8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74E670" w14:textId="77777777" w:rsidR="00E849A1" w:rsidRPr="00F41786" w:rsidRDefault="00E849A1" w:rsidP="00E849A1">
            <w:r w:rsidRPr="00F41786">
              <w:t>54</w:t>
            </w:r>
          </w:p>
        </w:tc>
        <w:tc>
          <w:tcPr>
            <w:tcW w:w="1000" w:type="dxa"/>
            <w:shd w:val="clear" w:color="auto" w:fill="auto"/>
            <w:hideMark/>
          </w:tcPr>
          <w:p w14:paraId="21B944E9" w14:textId="77777777" w:rsidR="00E849A1" w:rsidRPr="00F41786" w:rsidRDefault="00E849A1" w:rsidP="00E849A1">
            <w:r w:rsidRPr="00F41786">
              <w:t>246</w:t>
            </w:r>
          </w:p>
        </w:tc>
        <w:tc>
          <w:tcPr>
            <w:tcW w:w="1298" w:type="dxa"/>
            <w:shd w:val="clear" w:color="auto" w:fill="auto"/>
            <w:hideMark/>
          </w:tcPr>
          <w:p w14:paraId="5B955989" w14:textId="77777777" w:rsidR="00E849A1" w:rsidRPr="00F41786" w:rsidRDefault="00E849A1" w:rsidP="00E849A1">
            <w:r w:rsidRPr="00F41786"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0B98D422" w14:textId="77777777" w:rsidR="00E849A1" w:rsidRPr="00F41786" w:rsidRDefault="00E849A1" w:rsidP="00E849A1">
            <w:r w:rsidRPr="00F41786">
              <w:t>33</w:t>
            </w:r>
          </w:p>
        </w:tc>
      </w:tr>
      <w:tr w:rsidR="00E849A1" w:rsidRPr="00F41786" w14:paraId="4A519769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250124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7</w:t>
            </w:r>
          </w:p>
        </w:tc>
        <w:tc>
          <w:tcPr>
            <w:tcW w:w="1127" w:type="dxa"/>
            <w:shd w:val="clear" w:color="auto" w:fill="auto"/>
            <w:hideMark/>
          </w:tcPr>
          <w:p w14:paraId="44DA1C8A" w14:textId="77777777" w:rsidR="00E849A1" w:rsidRPr="00F41786" w:rsidRDefault="00E849A1" w:rsidP="00E849A1">
            <w:r w:rsidRPr="00F41786">
              <w:t>3.01</w:t>
            </w:r>
          </w:p>
        </w:tc>
        <w:tc>
          <w:tcPr>
            <w:tcW w:w="738" w:type="dxa"/>
            <w:shd w:val="clear" w:color="auto" w:fill="auto"/>
            <w:hideMark/>
          </w:tcPr>
          <w:p w14:paraId="7E85AAF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8FBC8BF" w14:textId="77777777" w:rsidR="00E849A1" w:rsidRPr="00F41786" w:rsidRDefault="00E849A1" w:rsidP="00E849A1">
            <w:r w:rsidRPr="00F41786"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14:paraId="1E51487E" w14:textId="77777777" w:rsidR="00E849A1" w:rsidRPr="00F41786" w:rsidRDefault="00E849A1" w:rsidP="00E849A1">
            <w:r w:rsidRPr="00F41786"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2F56BBFA" w14:textId="77777777" w:rsidR="00E849A1" w:rsidRPr="00F41786" w:rsidRDefault="00E849A1" w:rsidP="00E849A1">
            <w:r w:rsidRPr="00F41786">
              <w:t>254</w:t>
            </w:r>
          </w:p>
        </w:tc>
        <w:tc>
          <w:tcPr>
            <w:tcW w:w="1272" w:type="dxa"/>
            <w:shd w:val="clear" w:color="auto" w:fill="auto"/>
            <w:hideMark/>
          </w:tcPr>
          <w:p w14:paraId="2D76341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ABA5BFC" w14:textId="77777777" w:rsidR="00E849A1" w:rsidRPr="00F41786" w:rsidRDefault="00E849A1" w:rsidP="00E849A1">
            <w:r w:rsidRPr="00F41786"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679A6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39B42AE" w14:textId="77777777" w:rsidR="00E849A1" w:rsidRPr="00F41786" w:rsidRDefault="00E849A1" w:rsidP="00E849A1">
            <w:r w:rsidRPr="00F41786">
              <w:t>3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659B7D8" w14:textId="77777777" w:rsidR="00E849A1" w:rsidRPr="00F41786" w:rsidRDefault="00E849A1" w:rsidP="00E849A1">
            <w:r w:rsidRPr="00F41786"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AEEC0DE" w14:textId="77777777" w:rsidR="00E849A1" w:rsidRPr="00F41786" w:rsidRDefault="00E849A1" w:rsidP="00E849A1">
            <w:r w:rsidRPr="00F41786">
              <w:t>8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69F7F6" w14:textId="77777777" w:rsidR="00E849A1" w:rsidRPr="00F41786" w:rsidRDefault="00E849A1" w:rsidP="00E849A1">
            <w:r w:rsidRPr="00F41786"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14:paraId="505A872F" w14:textId="77777777" w:rsidR="00E849A1" w:rsidRPr="00F41786" w:rsidRDefault="00E849A1" w:rsidP="00E849A1">
            <w:r w:rsidRPr="00F41786">
              <w:t>244</w:t>
            </w:r>
          </w:p>
        </w:tc>
        <w:tc>
          <w:tcPr>
            <w:tcW w:w="1298" w:type="dxa"/>
            <w:shd w:val="clear" w:color="auto" w:fill="auto"/>
            <w:hideMark/>
          </w:tcPr>
          <w:p w14:paraId="3C0108B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EB82AE0" w14:textId="77777777" w:rsidR="00E849A1" w:rsidRPr="00F41786" w:rsidRDefault="00E849A1" w:rsidP="00E849A1">
            <w:r w:rsidRPr="00F41786">
              <w:t>32</w:t>
            </w:r>
          </w:p>
        </w:tc>
      </w:tr>
      <w:tr w:rsidR="00E849A1" w:rsidRPr="00F41786" w14:paraId="21572447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72A6E4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6</w:t>
            </w:r>
          </w:p>
        </w:tc>
        <w:tc>
          <w:tcPr>
            <w:tcW w:w="1127" w:type="dxa"/>
            <w:shd w:val="clear" w:color="auto" w:fill="auto"/>
            <w:hideMark/>
          </w:tcPr>
          <w:p w14:paraId="71D5C9DF" w14:textId="77777777" w:rsidR="00E849A1" w:rsidRPr="00F41786" w:rsidRDefault="00E849A1" w:rsidP="00E849A1">
            <w:r w:rsidRPr="00F41786"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14:paraId="31AE6AAC" w14:textId="77777777" w:rsidR="00E849A1" w:rsidRPr="00F41786" w:rsidRDefault="00E849A1" w:rsidP="00E849A1">
            <w:r w:rsidRPr="00F41786">
              <w:t>6,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B3F094D" w14:textId="77777777" w:rsidR="00E849A1" w:rsidRPr="00F41786" w:rsidRDefault="00E849A1" w:rsidP="00E849A1">
            <w:r w:rsidRPr="00F41786">
              <w:t>8,0</w:t>
            </w:r>
          </w:p>
        </w:tc>
        <w:tc>
          <w:tcPr>
            <w:tcW w:w="1021" w:type="dxa"/>
            <w:shd w:val="clear" w:color="auto" w:fill="auto"/>
            <w:hideMark/>
          </w:tcPr>
          <w:p w14:paraId="0C548706" w14:textId="77777777" w:rsidR="00E849A1" w:rsidRPr="00F41786" w:rsidRDefault="00E849A1" w:rsidP="00E849A1">
            <w:r w:rsidRPr="00F41786"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21CC9F90" w14:textId="77777777" w:rsidR="00E849A1" w:rsidRPr="00F41786" w:rsidRDefault="00E849A1" w:rsidP="00E849A1">
            <w:r w:rsidRPr="00F41786">
              <w:t>252</w:t>
            </w:r>
          </w:p>
        </w:tc>
        <w:tc>
          <w:tcPr>
            <w:tcW w:w="1272" w:type="dxa"/>
            <w:shd w:val="clear" w:color="auto" w:fill="auto"/>
            <w:hideMark/>
          </w:tcPr>
          <w:p w14:paraId="42121B7F" w14:textId="77777777" w:rsidR="00E849A1" w:rsidRPr="00F41786" w:rsidRDefault="00E849A1" w:rsidP="00E849A1">
            <w:r w:rsidRPr="00F41786"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14:paraId="4BB5BC37" w14:textId="77777777" w:rsidR="00E849A1" w:rsidRPr="00F41786" w:rsidRDefault="00E849A1" w:rsidP="00E849A1">
            <w:r w:rsidRPr="00F41786"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02651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ED1EC2" w14:textId="77777777" w:rsidR="00E849A1" w:rsidRPr="00F41786" w:rsidRDefault="00E849A1" w:rsidP="00E849A1">
            <w:r w:rsidRPr="00F41786">
              <w:t>3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7C1FEE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85C924C" w14:textId="77777777" w:rsidR="00E849A1" w:rsidRPr="00F41786" w:rsidRDefault="00E849A1" w:rsidP="00E849A1">
            <w:r w:rsidRPr="00F41786">
              <w:t>8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655829" w14:textId="77777777" w:rsidR="00E849A1" w:rsidRPr="00F41786" w:rsidRDefault="00E849A1" w:rsidP="00E849A1">
            <w:r w:rsidRPr="00F41786"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14:paraId="54F3DBC2" w14:textId="77777777" w:rsidR="00E849A1" w:rsidRPr="00F41786" w:rsidRDefault="00E849A1" w:rsidP="00E849A1">
            <w:r w:rsidRPr="00F41786">
              <w:t>242</w:t>
            </w:r>
          </w:p>
        </w:tc>
        <w:tc>
          <w:tcPr>
            <w:tcW w:w="1298" w:type="dxa"/>
            <w:shd w:val="clear" w:color="auto" w:fill="auto"/>
            <w:hideMark/>
          </w:tcPr>
          <w:p w14:paraId="2A428A87" w14:textId="77777777" w:rsidR="00E849A1" w:rsidRPr="00F41786" w:rsidRDefault="00E849A1" w:rsidP="00E849A1">
            <w:r w:rsidRPr="00F41786"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55C929D8" w14:textId="77777777" w:rsidR="00E849A1" w:rsidRPr="00F41786" w:rsidRDefault="00E849A1" w:rsidP="00E849A1">
            <w:r w:rsidRPr="00F41786">
              <w:t>31</w:t>
            </w:r>
          </w:p>
        </w:tc>
      </w:tr>
      <w:tr w:rsidR="00E849A1" w:rsidRPr="00F41786" w14:paraId="6E8FB03D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717855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5</w:t>
            </w:r>
          </w:p>
        </w:tc>
        <w:tc>
          <w:tcPr>
            <w:tcW w:w="1127" w:type="dxa"/>
            <w:shd w:val="clear" w:color="auto" w:fill="auto"/>
            <w:hideMark/>
          </w:tcPr>
          <w:p w14:paraId="4C635ABB" w14:textId="77777777" w:rsidR="00E849A1" w:rsidRPr="00F41786" w:rsidRDefault="00E849A1" w:rsidP="00E849A1">
            <w:r w:rsidRPr="00F41786">
              <w:t>3.05</w:t>
            </w:r>
          </w:p>
        </w:tc>
        <w:tc>
          <w:tcPr>
            <w:tcW w:w="738" w:type="dxa"/>
            <w:shd w:val="clear" w:color="auto" w:fill="auto"/>
            <w:hideMark/>
          </w:tcPr>
          <w:p w14:paraId="1A9CA90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70C428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C606970" w14:textId="77777777" w:rsidR="00E849A1" w:rsidRPr="00F41786" w:rsidRDefault="00E849A1" w:rsidP="00E849A1">
            <w:r w:rsidRPr="00F41786"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19B9E354" w14:textId="77777777" w:rsidR="00E849A1" w:rsidRPr="00F41786" w:rsidRDefault="00E849A1" w:rsidP="00E849A1">
            <w:r w:rsidRPr="00F41786">
              <w:t>250</w:t>
            </w:r>
          </w:p>
        </w:tc>
        <w:tc>
          <w:tcPr>
            <w:tcW w:w="1272" w:type="dxa"/>
            <w:shd w:val="clear" w:color="auto" w:fill="auto"/>
            <w:hideMark/>
          </w:tcPr>
          <w:p w14:paraId="0B52C7E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1CB160D" w14:textId="77777777" w:rsidR="00E849A1" w:rsidRPr="00F41786" w:rsidRDefault="00E849A1" w:rsidP="00E849A1">
            <w:r w:rsidRPr="00F41786"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19A83E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E584337" w14:textId="77777777" w:rsidR="00E849A1" w:rsidRPr="00F41786" w:rsidRDefault="00E849A1" w:rsidP="00E849A1">
            <w:r w:rsidRPr="00F41786">
              <w:t>3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B178D03" w14:textId="77777777" w:rsidR="00E849A1" w:rsidRPr="00F41786" w:rsidRDefault="00E849A1" w:rsidP="00E849A1">
            <w:r w:rsidRPr="00F41786"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189ABD8" w14:textId="77777777" w:rsidR="00E849A1" w:rsidRPr="00F41786" w:rsidRDefault="00E849A1" w:rsidP="00E849A1">
            <w:r w:rsidRPr="00F41786">
              <w:t>8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924BC5" w14:textId="77777777" w:rsidR="00E849A1" w:rsidRPr="00F41786" w:rsidRDefault="00E849A1" w:rsidP="00E849A1">
            <w:r w:rsidRPr="00F41786"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14:paraId="6C719749" w14:textId="77777777" w:rsidR="00E849A1" w:rsidRPr="00F41786" w:rsidRDefault="00E849A1" w:rsidP="00E849A1">
            <w:r w:rsidRPr="00F41786">
              <w:t>240</w:t>
            </w:r>
          </w:p>
        </w:tc>
        <w:tc>
          <w:tcPr>
            <w:tcW w:w="1298" w:type="dxa"/>
            <w:shd w:val="clear" w:color="auto" w:fill="auto"/>
            <w:hideMark/>
          </w:tcPr>
          <w:p w14:paraId="5CC5B9B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87368FE" w14:textId="77777777" w:rsidR="00E849A1" w:rsidRPr="00F41786" w:rsidRDefault="00E849A1" w:rsidP="00E849A1">
            <w:r w:rsidRPr="00F41786">
              <w:t>30</w:t>
            </w:r>
          </w:p>
        </w:tc>
      </w:tr>
      <w:tr w:rsidR="00E849A1" w:rsidRPr="00F41786" w14:paraId="43AB772D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968F771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4</w:t>
            </w:r>
          </w:p>
        </w:tc>
        <w:tc>
          <w:tcPr>
            <w:tcW w:w="1127" w:type="dxa"/>
            <w:shd w:val="clear" w:color="auto" w:fill="auto"/>
            <w:hideMark/>
          </w:tcPr>
          <w:p w14:paraId="6AE97773" w14:textId="77777777" w:rsidR="00E849A1" w:rsidRPr="00F41786" w:rsidRDefault="00E849A1" w:rsidP="00E849A1">
            <w:r w:rsidRPr="00F41786">
              <w:t>3.07</w:t>
            </w:r>
          </w:p>
        </w:tc>
        <w:tc>
          <w:tcPr>
            <w:tcW w:w="738" w:type="dxa"/>
            <w:shd w:val="clear" w:color="auto" w:fill="auto"/>
            <w:hideMark/>
          </w:tcPr>
          <w:p w14:paraId="199868F9" w14:textId="77777777" w:rsidR="00E849A1" w:rsidRPr="00F41786" w:rsidRDefault="00E849A1" w:rsidP="00E849A1">
            <w:r w:rsidRPr="00F41786">
              <w:t>7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6FFC50B" w14:textId="77777777" w:rsidR="00E849A1" w:rsidRPr="00F41786" w:rsidRDefault="00E849A1" w:rsidP="00E849A1">
            <w:r w:rsidRPr="00F41786">
              <w:t>8,1</w:t>
            </w:r>
          </w:p>
        </w:tc>
        <w:tc>
          <w:tcPr>
            <w:tcW w:w="1021" w:type="dxa"/>
            <w:shd w:val="clear" w:color="auto" w:fill="auto"/>
            <w:hideMark/>
          </w:tcPr>
          <w:p w14:paraId="1D36ED66" w14:textId="77777777" w:rsidR="00E849A1" w:rsidRPr="00F41786" w:rsidRDefault="00E849A1" w:rsidP="00E849A1">
            <w:r w:rsidRPr="00F41786"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5F3E1095" w14:textId="77777777" w:rsidR="00E849A1" w:rsidRPr="00F41786" w:rsidRDefault="00E849A1" w:rsidP="00E849A1">
            <w:r w:rsidRPr="00F41786">
              <w:t>248</w:t>
            </w:r>
          </w:p>
        </w:tc>
        <w:tc>
          <w:tcPr>
            <w:tcW w:w="1272" w:type="dxa"/>
            <w:shd w:val="clear" w:color="auto" w:fill="auto"/>
            <w:hideMark/>
          </w:tcPr>
          <w:p w14:paraId="6B0F1C9C" w14:textId="77777777" w:rsidR="00E849A1" w:rsidRPr="00F41786" w:rsidRDefault="00E849A1" w:rsidP="00E849A1">
            <w:r w:rsidRPr="00F41786"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14:paraId="3DC98FDF" w14:textId="77777777" w:rsidR="00E849A1" w:rsidRPr="00F41786" w:rsidRDefault="00E849A1" w:rsidP="00E849A1">
            <w:r w:rsidRPr="00F41786"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A139F2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38F43F" w14:textId="77777777" w:rsidR="00E849A1" w:rsidRPr="00F41786" w:rsidRDefault="00E849A1" w:rsidP="00E849A1">
            <w:r w:rsidRPr="00F41786">
              <w:t>3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FFEEE2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2022847" w14:textId="77777777" w:rsidR="00E849A1" w:rsidRPr="00F41786" w:rsidRDefault="00E849A1" w:rsidP="00E849A1">
            <w:r w:rsidRPr="00F41786">
              <w:t>8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7CFFFC9" w14:textId="77777777" w:rsidR="00E849A1" w:rsidRPr="00F41786" w:rsidRDefault="00E849A1" w:rsidP="00E849A1">
            <w:r w:rsidRPr="00F41786"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14:paraId="3194B39D" w14:textId="77777777" w:rsidR="00E849A1" w:rsidRPr="00F41786" w:rsidRDefault="00E849A1" w:rsidP="00E849A1">
            <w:r w:rsidRPr="00F41786">
              <w:t>238</w:t>
            </w:r>
          </w:p>
        </w:tc>
        <w:tc>
          <w:tcPr>
            <w:tcW w:w="1298" w:type="dxa"/>
            <w:shd w:val="clear" w:color="auto" w:fill="auto"/>
            <w:hideMark/>
          </w:tcPr>
          <w:p w14:paraId="30BB4F99" w14:textId="77777777" w:rsidR="00E849A1" w:rsidRPr="00F41786" w:rsidRDefault="00E849A1" w:rsidP="00E849A1">
            <w:r w:rsidRPr="00F41786"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1CE977F3" w14:textId="77777777" w:rsidR="00E849A1" w:rsidRPr="00F41786" w:rsidRDefault="00E849A1" w:rsidP="00E849A1">
            <w:r w:rsidRPr="00F41786">
              <w:t>29</w:t>
            </w:r>
          </w:p>
        </w:tc>
      </w:tr>
      <w:tr w:rsidR="00E849A1" w:rsidRPr="00F41786" w14:paraId="3CED9928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407C14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3</w:t>
            </w:r>
          </w:p>
        </w:tc>
        <w:tc>
          <w:tcPr>
            <w:tcW w:w="1127" w:type="dxa"/>
            <w:shd w:val="clear" w:color="auto" w:fill="auto"/>
            <w:hideMark/>
          </w:tcPr>
          <w:p w14:paraId="588EA904" w14:textId="77777777" w:rsidR="00E849A1" w:rsidRPr="00F41786" w:rsidRDefault="00E849A1" w:rsidP="00E849A1">
            <w:r w:rsidRPr="00F41786"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14:paraId="73F6F1B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3A2FB1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E86F7C4" w14:textId="77777777" w:rsidR="00E849A1" w:rsidRPr="00F41786" w:rsidRDefault="00E849A1" w:rsidP="00E849A1">
            <w:r w:rsidRPr="00F41786"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1ADC21AD" w14:textId="77777777" w:rsidR="00E849A1" w:rsidRPr="00F41786" w:rsidRDefault="00E849A1" w:rsidP="00E849A1">
            <w:r w:rsidRPr="00F41786">
              <w:t>246</w:t>
            </w:r>
          </w:p>
        </w:tc>
        <w:tc>
          <w:tcPr>
            <w:tcW w:w="1272" w:type="dxa"/>
            <w:shd w:val="clear" w:color="auto" w:fill="auto"/>
            <w:hideMark/>
          </w:tcPr>
          <w:p w14:paraId="0A04ACE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06A2FEC" w14:textId="77777777" w:rsidR="00E849A1" w:rsidRPr="00F41786" w:rsidRDefault="00E849A1" w:rsidP="00E849A1">
            <w:r w:rsidRPr="00F41786"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BD634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975078" w14:textId="77777777" w:rsidR="00E849A1" w:rsidRPr="00F41786" w:rsidRDefault="00E849A1" w:rsidP="00E849A1">
            <w:r w:rsidRPr="00F41786">
              <w:t>3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7F70115" w14:textId="77777777" w:rsidR="00E849A1" w:rsidRPr="00F41786" w:rsidRDefault="00E849A1" w:rsidP="00E849A1">
            <w:r w:rsidRPr="00F41786"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9F15546" w14:textId="77777777" w:rsidR="00E849A1" w:rsidRPr="00F41786" w:rsidRDefault="00E849A1" w:rsidP="00E849A1">
            <w:r w:rsidRPr="00F41786">
              <w:t>8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6145AE" w14:textId="77777777" w:rsidR="00E849A1" w:rsidRPr="00F41786" w:rsidRDefault="00E849A1" w:rsidP="00E849A1">
            <w:r w:rsidRPr="00F41786"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14:paraId="10BB0998" w14:textId="77777777" w:rsidR="00E849A1" w:rsidRPr="00F41786" w:rsidRDefault="00E849A1" w:rsidP="00E849A1">
            <w:r w:rsidRPr="00F41786">
              <w:t>236</w:t>
            </w:r>
          </w:p>
        </w:tc>
        <w:tc>
          <w:tcPr>
            <w:tcW w:w="1298" w:type="dxa"/>
            <w:shd w:val="clear" w:color="auto" w:fill="auto"/>
            <w:hideMark/>
          </w:tcPr>
          <w:p w14:paraId="726BB67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944513F" w14:textId="77777777" w:rsidR="00E849A1" w:rsidRPr="00F41786" w:rsidRDefault="00E849A1" w:rsidP="00E849A1">
            <w:r w:rsidRPr="00F41786">
              <w:t>28</w:t>
            </w:r>
          </w:p>
        </w:tc>
      </w:tr>
      <w:tr w:rsidR="00E849A1" w:rsidRPr="00F41786" w14:paraId="120B016F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219610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2</w:t>
            </w:r>
          </w:p>
        </w:tc>
        <w:tc>
          <w:tcPr>
            <w:tcW w:w="1127" w:type="dxa"/>
            <w:shd w:val="clear" w:color="auto" w:fill="auto"/>
            <w:hideMark/>
          </w:tcPr>
          <w:p w14:paraId="22AB5C86" w14:textId="77777777" w:rsidR="00E849A1" w:rsidRPr="00F41786" w:rsidRDefault="00E849A1" w:rsidP="00E849A1">
            <w:r w:rsidRPr="00F41786">
              <w:t>3.11</w:t>
            </w:r>
          </w:p>
        </w:tc>
        <w:tc>
          <w:tcPr>
            <w:tcW w:w="738" w:type="dxa"/>
            <w:shd w:val="clear" w:color="auto" w:fill="auto"/>
            <w:hideMark/>
          </w:tcPr>
          <w:p w14:paraId="23094F82" w14:textId="77777777" w:rsidR="00E849A1" w:rsidRPr="00F41786" w:rsidRDefault="00E849A1" w:rsidP="00E849A1">
            <w:r w:rsidRPr="00F41786">
              <w:t>7,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73BFC01" w14:textId="77777777" w:rsidR="00E849A1" w:rsidRPr="00F41786" w:rsidRDefault="00E849A1" w:rsidP="00E849A1">
            <w:r w:rsidRPr="00F41786">
              <w:t>8,2</w:t>
            </w:r>
          </w:p>
        </w:tc>
        <w:tc>
          <w:tcPr>
            <w:tcW w:w="1021" w:type="dxa"/>
            <w:shd w:val="clear" w:color="auto" w:fill="auto"/>
            <w:hideMark/>
          </w:tcPr>
          <w:p w14:paraId="133F7AAC" w14:textId="77777777" w:rsidR="00E849A1" w:rsidRPr="00F41786" w:rsidRDefault="00E849A1" w:rsidP="00E849A1">
            <w:r w:rsidRPr="00F41786"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0551D6D4" w14:textId="77777777" w:rsidR="00E849A1" w:rsidRPr="00F41786" w:rsidRDefault="00E849A1" w:rsidP="00E849A1">
            <w:r w:rsidRPr="00F41786">
              <w:t>244</w:t>
            </w:r>
          </w:p>
        </w:tc>
        <w:tc>
          <w:tcPr>
            <w:tcW w:w="1272" w:type="dxa"/>
            <w:shd w:val="clear" w:color="auto" w:fill="auto"/>
            <w:hideMark/>
          </w:tcPr>
          <w:p w14:paraId="2FAB3B4A" w14:textId="77777777" w:rsidR="00E849A1" w:rsidRPr="00F41786" w:rsidRDefault="00E849A1" w:rsidP="00E849A1">
            <w:r w:rsidRPr="00F41786"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14:paraId="570E492B" w14:textId="77777777" w:rsidR="00E849A1" w:rsidRPr="00F41786" w:rsidRDefault="00E849A1" w:rsidP="00E849A1">
            <w:r w:rsidRPr="00F41786"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19D4CE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05C90A" w14:textId="77777777" w:rsidR="00E849A1" w:rsidRPr="00F41786" w:rsidRDefault="00E849A1" w:rsidP="00E849A1">
            <w:r w:rsidRPr="00F41786">
              <w:t>3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4FE552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C16A9AA" w14:textId="77777777" w:rsidR="00E849A1" w:rsidRPr="00F41786" w:rsidRDefault="00E849A1" w:rsidP="00E849A1">
            <w:r w:rsidRPr="00F41786">
              <w:t>8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77C495" w14:textId="77777777" w:rsidR="00E849A1" w:rsidRPr="00F41786" w:rsidRDefault="00E849A1" w:rsidP="00E849A1">
            <w:r w:rsidRPr="00F41786"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14:paraId="49BD8290" w14:textId="77777777" w:rsidR="00E849A1" w:rsidRPr="00F41786" w:rsidRDefault="00E849A1" w:rsidP="00E849A1">
            <w:r w:rsidRPr="00F41786">
              <w:t>234</w:t>
            </w:r>
          </w:p>
        </w:tc>
        <w:tc>
          <w:tcPr>
            <w:tcW w:w="1298" w:type="dxa"/>
            <w:shd w:val="clear" w:color="auto" w:fill="auto"/>
            <w:hideMark/>
          </w:tcPr>
          <w:p w14:paraId="0646A0AA" w14:textId="77777777" w:rsidR="00E849A1" w:rsidRPr="00F41786" w:rsidRDefault="00E849A1" w:rsidP="00E849A1">
            <w:r w:rsidRPr="00F41786"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5E8E3EC5" w14:textId="77777777" w:rsidR="00E849A1" w:rsidRPr="00F41786" w:rsidRDefault="00E849A1" w:rsidP="00E849A1">
            <w:r w:rsidRPr="00F41786">
              <w:t>27</w:t>
            </w:r>
          </w:p>
        </w:tc>
      </w:tr>
      <w:tr w:rsidR="00E849A1" w:rsidRPr="00F41786" w14:paraId="1DBFBF46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B42A816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1</w:t>
            </w:r>
          </w:p>
        </w:tc>
        <w:tc>
          <w:tcPr>
            <w:tcW w:w="1127" w:type="dxa"/>
            <w:shd w:val="clear" w:color="auto" w:fill="auto"/>
            <w:hideMark/>
          </w:tcPr>
          <w:p w14:paraId="573726A3" w14:textId="77777777" w:rsidR="00E849A1" w:rsidRPr="00F41786" w:rsidRDefault="00E849A1" w:rsidP="00E849A1">
            <w:r w:rsidRPr="00F41786">
              <w:t>3.13</w:t>
            </w:r>
          </w:p>
        </w:tc>
        <w:tc>
          <w:tcPr>
            <w:tcW w:w="738" w:type="dxa"/>
            <w:shd w:val="clear" w:color="auto" w:fill="auto"/>
            <w:hideMark/>
          </w:tcPr>
          <w:p w14:paraId="79D2227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D81149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C00755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8A3890B" w14:textId="77777777" w:rsidR="00E849A1" w:rsidRPr="00F41786" w:rsidRDefault="00E849A1" w:rsidP="00E849A1">
            <w:r w:rsidRPr="00F41786">
              <w:t>242</w:t>
            </w:r>
          </w:p>
        </w:tc>
        <w:tc>
          <w:tcPr>
            <w:tcW w:w="1272" w:type="dxa"/>
            <w:shd w:val="clear" w:color="auto" w:fill="auto"/>
            <w:hideMark/>
          </w:tcPr>
          <w:p w14:paraId="24CD221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CA0D36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DBA9A0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60765C6" w14:textId="77777777" w:rsidR="00E849A1" w:rsidRPr="00F41786" w:rsidRDefault="00E849A1" w:rsidP="00E849A1">
            <w:r w:rsidRPr="00F41786">
              <w:t>3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4D82024" w14:textId="77777777" w:rsidR="00E849A1" w:rsidRPr="00F41786" w:rsidRDefault="00E849A1" w:rsidP="00E849A1">
            <w:r w:rsidRPr="00F41786"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255DC4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F11392" w14:textId="77777777" w:rsidR="00E849A1" w:rsidRPr="00F41786" w:rsidRDefault="00E849A1" w:rsidP="00E849A1">
            <w:r w:rsidRPr="00F41786"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14:paraId="65889836" w14:textId="77777777" w:rsidR="00E849A1" w:rsidRPr="00F41786" w:rsidRDefault="00E849A1" w:rsidP="00E849A1">
            <w:r w:rsidRPr="00F41786">
              <w:t>232</w:t>
            </w:r>
          </w:p>
        </w:tc>
        <w:tc>
          <w:tcPr>
            <w:tcW w:w="1298" w:type="dxa"/>
            <w:shd w:val="clear" w:color="auto" w:fill="auto"/>
            <w:hideMark/>
          </w:tcPr>
          <w:p w14:paraId="44444E1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B74DFF0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4C0A83FF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019A60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0</w:t>
            </w:r>
          </w:p>
        </w:tc>
        <w:tc>
          <w:tcPr>
            <w:tcW w:w="1127" w:type="dxa"/>
            <w:shd w:val="clear" w:color="auto" w:fill="auto"/>
            <w:hideMark/>
          </w:tcPr>
          <w:p w14:paraId="53039DA8" w14:textId="77777777" w:rsidR="00E849A1" w:rsidRPr="00F41786" w:rsidRDefault="00E849A1" w:rsidP="00E849A1">
            <w:r w:rsidRPr="00F41786"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14:paraId="4CC40F92" w14:textId="77777777" w:rsidR="00E849A1" w:rsidRPr="00F41786" w:rsidRDefault="00E849A1" w:rsidP="00E849A1">
            <w:r w:rsidRPr="00F41786">
              <w:t>7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8963034" w14:textId="77777777" w:rsidR="00E849A1" w:rsidRPr="00F41786" w:rsidRDefault="00E849A1" w:rsidP="00E849A1">
            <w:r w:rsidRPr="00F41786">
              <w:t>8,3</w:t>
            </w:r>
          </w:p>
        </w:tc>
        <w:tc>
          <w:tcPr>
            <w:tcW w:w="1021" w:type="dxa"/>
            <w:shd w:val="clear" w:color="auto" w:fill="auto"/>
            <w:hideMark/>
          </w:tcPr>
          <w:p w14:paraId="54C3FE66" w14:textId="77777777" w:rsidR="00E849A1" w:rsidRPr="00F41786" w:rsidRDefault="00E849A1" w:rsidP="00E849A1">
            <w:r w:rsidRPr="00F41786"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7E038224" w14:textId="77777777" w:rsidR="00E849A1" w:rsidRPr="00F41786" w:rsidRDefault="00E849A1" w:rsidP="00E849A1">
            <w:r w:rsidRPr="00F41786">
              <w:t>240</w:t>
            </w:r>
          </w:p>
        </w:tc>
        <w:tc>
          <w:tcPr>
            <w:tcW w:w="1272" w:type="dxa"/>
            <w:shd w:val="clear" w:color="auto" w:fill="auto"/>
            <w:hideMark/>
          </w:tcPr>
          <w:p w14:paraId="67A49F47" w14:textId="77777777" w:rsidR="00E849A1" w:rsidRPr="00F41786" w:rsidRDefault="00E849A1" w:rsidP="00E849A1">
            <w:r w:rsidRPr="00F41786"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14:paraId="317F5EE7" w14:textId="77777777" w:rsidR="00E849A1" w:rsidRPr="00F41786" w:rsidRDefault="00E849A1" w:rsidP="00E849A1">
            <w:r w:rsidRPr="00F41786"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68A446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F7301E6" w14:textId="77777777" w:rsidR="00E849A1" w:rsidRPr="00F41786" w:rsidRDefault="00E849A1" w:rsidP="00E849A1">
            <w:r w:rsidRPr="00F41786">
              <w:t>3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A1CA0C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75001E7" w14:textId="77777777" w:rsidR="00E849A1" w:rsidRPr="00F41786" w:rsidRDefault="00E849A1" w:rsidP="00E849A1">
            <w:r w:rsidRPr="00F41786">
              <w:t>8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65C312" w14:textId="77777777" w:rsidR="00E849A1" w:rsidRPr="00F41786" w:rsidRDefault="00E849A1" w:rsidP="00E849A1">
            <w:r w:rsidRPr="00F41786"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14:paraId="51F986AB" w14:textId="77777777" w:rsidR="00E849A1" w:rsidRPr="00F41786" w:rsidRDefault="00E849A1" w:rsidP="00E849A1">
            <w:r w:rsidRPr="00F41786">
              <w:t>230</w:t>
            </w:r>
          </w:p>
        </w:tc>
        <w:tc>
          <w:tcPr>
            <w:tcW w:w="1298" w:type="dxa"/>
            <w:shd w:val="clear" w:color="auto" w:fill="auto"/>
            <w:hideMark/>
          </w:tcPr>
          <w:p w14:paraId="6CB034FF" w14:textId="77777777" w:rsidR="00E849A1" w:rsidRPr="00F41786" w:rsidRDefault="00E849A1" w:rsidP="00E849A1">
            <w:r w:rsidRPr="00F41786"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3EEE0389" w14:textId="77777777" w:rsidR="00E849A1" w:rsidRPr="00F41786" w:rsidRDefault="00E849A1" w:rsidP="00E849A1">
            <w:r w:rsidRPr="00F41786">
              <w:t>26</w:t>
            </w:r>
          </w:p>
        </w:tc>
      </w:tr>
      <w:tr w:rsidR="00E849A1" w:rsidRPr="00F41786" w14:paraId="563BC2BB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A76B6B0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9</w:t>
            </w:r>
          </w:p>
        </w:tc>
        <w:tc>
          <w:tcPr>
            <w:tcW w:w="1127" w:type="dxa"/>
            <w:shd w:val="clear" w:color="auto" w:fill="auto"/>
            <w:hideMark/>
          </w:tcPr>
          <w:p w14:paraId="474B4ABD" w14:textId="77777777" w:rsidR="00E849A1" w:rsidRPr="00F41786" w:rsidRDefault="00E849A1" w:rsidP="00E849A1">
            <w:r w:rsidRPr="00F41786"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14:paraId="2E7F157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C676A2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65FE73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835A6F6" w14:textId="77777777" w:rsidR="00E849A1" w:rsidRPr="00F41786" w:rsidRDefault="00E849A1" w:rsidP="00E849A1">
            <w:r w:rsidRPr="00F41786">
              <w:t>238</w:t>
            </w:r>
          </w:p>
        </w:tc>
        <w:tc>
          <w:tcPr>
            <w:tcW w:w="1272" w:type="dxa"/>
            <w:shd w:val="clear" w:color="auto" w:fill="auto"/>
            <w:hideMark/>
          </w:tcPr>
          <w:p w14:paraId="2D52E28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FC8AFC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0D411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487AFC1" w14:textId="77777777" w:rsidR="00E849A1" w:rsidRPr="00F41786" w:rsidRDefault="00E849A1" w:rsidP="00E849A1">
            <w:r w:rsidRPr="00F41786">
              <w:t>3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46E5E1F" w14:textId="77777777" w:rsidR="00E849A1" w:rsidRPr="00F41786" w:rsidRDefault="00E849A1" w:rsidP="00E849A1">
            <w:r w:rsidRPr="00F41786"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91DB16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2B12E8" w14:textId="77777777" w:rsidR="00E849A1" w:rsidRPr="00F41786" w:rsidRDefault="00E849A1" w:rsidP="00E849A1">
            <w:r w:rsidRPr="00F41786">
              <w:t>37</w:t>
            </w:r>
          </w:p>
        </w:tc>
        <w:tc>
          <w:tcPr>
            <w:tcW w:w="1000" w:type="dxa"/>
            <w:shd w:val="clear" w:color="auto" w:fill="auto"/>
            <w:hideMark/>
          </w:tcPr>
          <w:p w14:paraId="0681365C" w14:textId="77777777" w:rsidR="00E849A1" w:rsidRPr="00F41786" w:rsidRDefault="00E849A1" w:rsidP="00E849A1">
            <w:r w:rsidRPr="00F41786">
              <w:t>228</w:t>
            </w:r>
          </w:p>
        </w:tc>
        <w:tc>
          <w:tcPr>
            <w:tcW w:w="1298" w:type="dxa"/>
            <w:shd w:val="clear" w:color="auto" w:fill="auto"/>
            <w:hideMark/>
          </w:tcPr>
          <w:p w14:paraId="260F265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E3F8771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54E55971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DAA611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8</w:t>
            </w:r>
          </w:p>
        </w:tc>
        <w:tc>
          <w:tcPr>
            <w:tcW w:w="1127" w:type="dxa"/>
            <w:shd w:val="clear" w:color="auto" w:fill="auto"/>
            <w:hideMark/>
          </w:tcPr>
          <w:p w14:paraId="1C5C85EE" w14:textId="77777777" w:rsidR="00E849A1" w:rsidRPr="00F41786" w:rsidRDefault="00E849A1" w:rsidP="00E849A1">
            <w:r w:rsidRPr="00F41786"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14:paraId="248AC09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A0C6056" w14:textId="77777777" w:rsidR="00E849A1" w:rsidRPr="00F41786" w:rsidRDefault="00E849A1" w:rsidP="00E849A1">
            <w:r w:rsidRPr="00F41786">
              <w:t>8,4</w:t>
            </w:r>
          </w:p>
        </w:tc>
        <w:tc>
          <w:tcPr>
            <w:tcW w:w="1021" w:type="dxa"/>
            <w:shd w:val="clear" w:color="auto" w:fill="auto"/>
            <w:hideMark/>
          </w:tcPr>
          <w:p w14:paraId="47D8B582" w14:textId="77777777" w:rsidR="00E849A1" w:rsidRPr="00F41786" w:rsidRDefault="00E849A1" w:rsidP="00E849A1">
            <w:r w:rsidRPr="00F41786"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5FB81637" w14:textId="77777777" w:rsidR="00E849A1" w:rsidRPr="00F41786" w:rsidRDefault="00E849A1" w:rsidP="00E849A1">
            <w:r w:rsidRPr="00F41786">
              <w:t>236</w:t>
            </w:r>
          </w:p>
        </w:tc>
        <w:tc>
          <w:tcPr>
            <w:tcW w:w="1272" w:type="dxa"/>
            <w:shd w:val="clear" w:color="auto" w:fill="auto"/>
            <w:hideMark/>
          </w:tcPr>
          <w:p w14:paraId="34391B97" w14:textId="77777777" w:rsidR="00E849A1" w:rsidRPr="00F41786" w:rsidRDefault="00E849A1" w:rsidP="00E849A1">
            <w:r w:rsidRPr="00F41786"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14:paraId="0DE44102" w14:textId="77777777" w:rsidR="00E849A1" w:rsidRPr="00F41786" w:rsidRDefault="00E849A1" w:rsidP="00E849A1">
            <w:r w:rsidRPr="00F41786"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9E925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60D851" w14:textId="77777777" w:rsidR="00E849A1" w:rsidRPr="00F41786" w:rsidRDefault="00E849A1" w:rsidP="00E849A1">
            <w:r w:rsidRPr="00F41786">
              <w:t>3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C57648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FB98038" w14:textId="77777777" w:rsidR="00E849A1" w:rsidRPr="00F41786" w:rsidRDefault="00E849A1" w:rsidP="00E849A1">
            <w:r w:rsidRPr="00F41786">
              <w:t>9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7895A5" w14:textId="77777777" w:rsidR="00E849A1" w:rsidRPr="00F41786" w:rsidRDefault="00E849A1" w:rsidP="00E849A1">
            <w:r w:rsidRPr="00F41786"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14:paraId="5F11C8B6" w14:textId="77777777" w:rsidR="00E849A1" w:rsidRPr="00F41786" w:rsidRDefault="00E849A1" w:rsidP="00E849A1">
            <w:r w:rsidRPr="00F41786">
              <w:t>226</w:t>
            </w:r>
          </w:p>
        </w:tc>
        <w:tc>
          <w:tcPr>
            <w:tcW w:w="1298" w:type="dxa"/>
            <w:shd w:val="clear" w:color="auto" w:fill="auto"/>
            <w:hideMark/>
          </w:tcPr>
          <w:p w14:paraId="484DCBED" w14:textId="77777777" w:rsidR="00E849A1" w:rsidRPr="00F41786" w:rsidRDefault="00E849A1" w:rsidP="00E849A1">
            <w:r w:rsidRPr="00F41786"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6B952CD2" w14:textId="77777777" w:rsidR="00E849A1" w:rsidRPr="00F41786" w:rsidRDefault="00E849A1" w:rsidP="00E849A1">
            <w:r w:rsidRPr="00F41786">
              <w:t>25</w:t>
            </w:r>
          </w:p>
        </w:tc>
      </w:tr>
      <w:tr w:rsidR="00E849A1" w:rsidRPr="00F41786" w14:paraId="11BAFA9A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DA5264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7</w:t>
            </w:r>
          </w:p>
        </w:tc>
        <w:tc>
          <w:tcPr>
            <w:tcW w:w="1127" w:type="dxa"/>
            <w:shd w:val="clear" w:color="auto" w:fill="auto"/>
            <w:hideMark/>
          </w:tcPr>
          <w:p w14:paraId="43BA7704" w14:textId="77777777" w:rsidR="00E849A1" w:rsidRPr="00F41786" w:rsidRDefault="00E849A1" w:rsidP="00E849A1">
            <w:r w:rsidRPr="00F41786"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14:paraId="6374ACCB" w14:textId="77777777" w:rsidR="00E849A1" w:rsidRPr="00F41786" w:rsidRDefault="00E849A1" w:rsidP="00E849A1">
            <w:r w:rsidRPr="00F41786">
              <w:t>7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E15C78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4937EF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979F702" w14:textId="77777777" w:rsidR="00E849A1" w:rsidRPr="00F41786" w:rsidRDefault="00E849A1" w:rsidP="00E849A1">
            <w:r w:rsidRPr="00F41786">
              <w:t>234</w:t>
            </w:r>
          </w:p>
        </w:tc>
        <w:tc>
          <w:tcPr>
            <w:tcW w:w="1272" w:type="dxa"/>
            <w:shd w:val="clear" w:color="auto" w:fill="auto"/>
            <w:hideMark/>
          </w:tcPr>
          <w:p w14:paraId="3705F38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A5D2A4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2CFA7B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F921C2C" w14:textId="77777777" w:rsidR="00E849A1" w:rsidRPr="00F41786" w:rsidRDefault="00E849A1" w:rsidP="00E849A1">
            <w:r w:rsidRPr="00F41786">
              <w:t>3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34F958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F2767A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C154AD" w14:textId="77777777" w:rsidR="00E849A1" w:rsidRPr="00F41786" w:rsidRDefault="00E849A1" w:rsidP="00E849A1">
            <w:r w:rsidRPr="00F41786"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14:paraId="14DA6238" w14:textId="77777777" w:rsidR="00E849A1" w:rsidRPr="00F41786" w:rsidRDefault="00E849A1" w:rsidP="00E849A1">
            <w:r w:rsidRPr="00F41786">
              <w:t>224</w:t>
            </w:r>
          </w:p>
        </w:tc>
        <w:tc>
          <w:tcPr>
            <w:tcW w:w="1298" w:type="dxa"/>
            <w:shd w:val="clear" w:color="auto" w:fill="auto"/>
            <w:hideMark/>
          </w:tcPr>
          <w:p w14:paraId="18F6AB1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A0DE29A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63330049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D2C9274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6</w:t>
            </w:r>
          </w:p>
        </w:tc>
        <w:tc>
          <w:tcPr>
            <w:tcW w:w="1127" w:type="dxa"/>
            <w:shd w:val="clear" w:color="auto" w:fill="auto"/>
            <w:hideMark/>
          </w:tcPr>
          <w:p w14:paraId="41FB41EF" w14:textId="77777777" w:rsidR="00E849A1" w:rsidRPr="00F41786" w:rsidRDefault="00E849A1" w:rsidP="00E849A1">
            <w:r w:rsidRPr="00F41786"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14:paraId="5F1D46D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13377DB" w14:textId="77777777" w:rsidR="00E849A1" w:rsidRPr="00F41786" w:rsidRDefault="00E849A1" w:rsidP="00E849A1">
            <w:r w:rsidRPr="00F41786">
              <w:t>8,5</w:t>
            </w:r>
          </w:p>
        </w:tc>
        <w:tc>
          <w:tcPr>
            <w:tcW w:w="1021" w:type="dxa"/>
            <w:shd w:val="clear" w:color="auto" w:fill="auto"/>
            <w:hideMark/>
          </w:tcPr>
          <w:p w14:paraId="2E89C68E" w14:textId="77777777" w:rsidR="00E849A1" w:rsidRPr="00F41786" w:rsidRDefault="00E849A1" w:rsidP="00E849A1">
            <w:r w:rsidRPr="00F41786"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7692FFB0" w14:textId="77777777" w:rsidR="00E849A1" w:rsidRPr="00F41786" w:rsidRDefault="00E849A1" w:rsidP="00E849A1">
            <w:r w:rsidRPr="00F41786">
              <w:t>232</w:t>
            </w:r>
          </w:p>
        </w:tc>
        <w:tc>
          <w:tcPr>
            <w:tcW w:w="1272" w:type="dxa"/>
            <w:shd w:val="clear" w:color="auto" w:fill="auto"/>
            <w:hideMark/>
          </w:tcPr>
          <w:p w14:paraId="006800EF" w14:textId="77777777" w:rsidR="00E849A1" w:rsidRPr="00F41786" w:rsidRDefault="00E849A1" w:rsidP="00E849A1">
            <w:r w:rsidRPr="00F41786"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14:paraId="30F8819B" w14:textId="77777777" w:rsidR="00E849A1" w:rsidRPr="00F41786" w:rsidRDefault="00E849A1" w:rsidP="00E849A1">
            <w:r w:rsidRPr="00F41786"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90D44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2D70A6" w14:textId="77777777" w:rsidR="00E849A1" w:rsidRPr="00F41786" w:rsidRDefault="00E849A1" w:rsidP="00E849A1">
            <w:r w:rsidRPr="00F41786">
              <w:t>3.4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54798FA" w14:textId="77777777" w:rsidR="00E849A1" w:rsidRPr="00F41786" w:rsidRDefault="00E849A1" w:rsidP="00E849A1">
            <w:r w:rsidRPr="00F41786"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6C46E49" w14:textId="77777777" w:rsidR="00E849A1" w:rsidRPr="00F41786" w:rsidRDefault="00E849A1" w:rsidP="00E849A1">
            <w:r w:rsidRPr="00F41786">
              <w:t>9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C7BA96" w14:textId="77777777" w:rsidR="00E849A1" w:rsidRPr="00F41786" w:rsidRDefault="00E849A1" w:rsidP="00E849A1">
            <w:r w:rsidRPr="00F41786"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14:paraId="214E050E" w14:textId="77777777" w:rsidR="00E849A1" w:rsidRPr="00F41786" w:rsidRDefault="00E849A1" w:rsidP="00E849A1">
            <w:r w:rsidRPr="00F41786">
              <w:t>222</w:t>
            </w:r>
          </w:p>
        </w:tc>
        <w:tc>
          <w:tcPr>
            <w:tcW w:w="1298" w:type="dxa"/>
            <w:shd w:val="clear" w:color="auto" w:fill="auto"/>
            <w:hideMark/>
          </w:tcPr>
          <w:p w14:paraId="4924A79A" w14:textId="77777777" w:rsidR="00E849A1" w:rsidRPr="00F41786" w:rsidRDefault="00E849A1" w:rsidP="00E849A1">
            <w:r w:rsidRPr="00F41786"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1E3E9DA8" w14:textId="77777777" w:rsidR="00E849A1" w:rsidRPr="00F41786" w:rsidRDefault="00E849A1" w:rsidP="00E849A1">
            <w:r w:rsidRPr="00F41786">
              <w:t>24</w:t>
            </w:r>
          </w:p>
        </w:tc>
      </w:tr>
      <w:tr w:rsidR="00E849A1" w:rsidRPr="00F41786" w14:paraId="55FE8600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69ECA96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5</w:t>
            </w:r>
          </w:p>
        </w:tc>
        <w:tc>
          <w:tcPr>
            <w:tcW w:w="1127" w:type="dxa"/>
            <w:shd w:val="clear" w:color="auto" w:fill="auto"/>
            <w:hideMark/>
          </w:tcPr>
          <w:p w14:paraId="04CE9CB6" w14:textId="77777777" w:rsidR="00E849A1" w:rsidRPr="00F41786" w:rsidRDefault="00E849A1" w:rsidP="00E849A1">
            <w:r w:rsidRPr="00F41786"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14:paraId="055E98C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918000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8C50DE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AB3A4E5" w14:textId="77777777" w:rsidR="00E849A1" w:rsidRPr="00F41786" w:rsidRDefault="00E849A1" w:rsidP="00E849A1">
            <w:r w:rsidRPr="00F41786">
              <w:t>230</w:t>
            </w:r>
          </w:p>
        </w:tc>
        <w:tc>
          <w:tcPr>
            <w:tcW w:w="1272" w:type="dxa"/>
            <w:shd w:val="clear" w:color="auto" w:fill="auto"/>
            <w:hideMark/>
          </w:tcPr>
          <w:p w14:paraId="68C9CBB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09831B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B859AE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0552907" w14:textId="77777777" w:rsidR="00E849A1" w:rsidRPr="00F41786" w:rsidRDefault="00E849A1" w:rsidP="00E849A1">
            <w:r w:rsidRPr="00F41786">
              <w:t>3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E13A99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35DDA9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981884" w14:textId="77777777" w:rsidR="00E849A1" w:rsidRPr="00F41786" w:rsidRDefault="00E849A1" w:rsidP="00E849A1">
            <w:r w:rsidRPr="00F41786"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14:paraId="0FF1603D" w14:textId="77777777" w:rsidR="00E849A1" w:rsidRPr="00F41786" w:rsidRDefault="00E849A1" w:rsidP="00E849A1">
            <w:r w:rsidRPr="00F41786">
              <w:t>220</w:t>
            </w:r>
          </w:p>
        </w:tc>
        <w:tc>
          <w:tcPr>
            <w:tcW w:w="1298" w:type="dxa"/>
            <w:shd w:val="clear" w:color="auto" w:fill="auto"/>
            <w:hideMark/>
          </w:tcPr>
          <w:p w14:paraId="3A05C74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BB7EDC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2092C578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067A42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4</w:t>
            </w:r>
          </w:p>
        </w:tc>
        <w:tc>
          <w:tcPr>
            <w:tcW w:w="1127" w:type="dxa"/>
            <w:shd w:val="clear" w:color="auto" w:fill="auto"/>
            <w:hideMark/>
          </w:tcPr>
          <w:p w14:paraId="4311A3E4" w14:textId="77777777" w:rsidR="00E849A1" w:rsidRPr="00F41786" w:rsidRDefault="00E849A1" w:rsidP="00E849A1">
            <w:r w:rsidRPr="00F41786"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14:paraId="16C94A5B" w14:textId="77777777" w:rsidR="00E849A1" w:rsidRPr="00F41786" w:rsidRDefault="00E849A1" w:rsidP="00E849A1">
            <w:r w:rsidRPr="00F41786">
              <w:t>7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3364772" w14:textId="77777777" w:rsidR="00E849A1" w:rsidRPr="00F41786" w:rsidRDefault="00E849A1" w:rsidP="00E849A1">
            <w:r w:rsidRPr="00F41786">
              <w:t>8,6</w:t>
            </w:r>
          </w:p>
        </w:tc>
        <w:tc>
          <w:tcPr>
            <w:tcW w:w="1021" w:type="dxa"/>
            <w:shd w:val="clear" w:color="auto" w:fill="auto"/>
            <w:hideMark/>
          </w:tcPr>
          <w:p w14:paraId="145FB7B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71765AF" w14:textId="77777777" w:rsidR="00E849A1" w:rsidRPr="00F41786" w:rsidRDefault="00E849A1" w:rsidP="00E849A1">
            <w:r w:rsidRPr="00F41786">
              <w:t>229</w:t>
            </w:r>
          </w:p>
        </w:tc>
        <w:tc>
          <w:tcPr>
            <w:tcW w:w="1272" w:type="dxa"/>
            <w:shd w:val="clear" w:color="auto" w:fill="auto"/>
            <w:hideMark/>
          </w:tcPr>
          <w:p w14:paraId="17A4B6A1" w14:textId="77777777" w:rsidR="00E849A1" w:rsidRPr="00F41786" w:rsidRDefault="00E849A1" w:rsidP="00E849A1">
            <w:r w:rsidRPr="00F41786"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14:paraId="24FEFFFA" w14:textId="77777777" w:rsidR="00E849A1" w:rsidRPr="00F41786" w:rsidRDefault="00E849A1" w:rsidP="00E849A1">
            <w:r w:rsidRPr="00F41786"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AEEA3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25C3C5E" w14:textId="77777777" w:rsidR="00E849A1" w:rsidRPr="00F41786" w:rsidRDefault="00E849A1" w:rsidP="00E849A1">
            <w:r w:rsidRPr="00F41786">
              <w:t>3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784835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1AF8C5B" w14:textId="77777777" w:rsidR="00E849A1" w:rsidRPr="00F41786" w:rsidRDefault="00E849A1" w:rsidP="00E849A1">
            <w:r w:rsidRPr="00F41786">
              <w:t>9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A8512E" w14:textId="77777777" w:rsidR="00E849A1" w:rsidRPr="00F41786" w:rsidRDefault="00E849A1" w:rsidP="00E849A1">
            <w:r w:rsidRPr="00F41786"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14:paraId="623F2E8C" w14:textId="77777777" w:rsidR="00E849A1" w:rsidRPr="00F41786" w:rsidRDefault="00E849A1" w:rsidP="00E849A1">
            <w:r w:rsidRPr="00F41786">
              <w:t>218</w:t>
            </w:r>
          </w:p>
        </w:tc>
        <w:tc>
          <w:tcPr>
            <w:tcW w:w="1298" w:type="dxa"/>
            <w:shd w:val="clear" w:color="auto" w:fill="auto"/>
            <w:hideMark/>
          </w:tcPr>
          <w:p w14:paraId="2CE98CB9" w14:textId="77777777" w:rsidR="00E849A1" w:rsidRPr="00F41786" w:rsidRDefault="00E849A1" w:rsidP="00E849A1">
            <w:r w:rsidRPr="00F41786"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16C86336" w14:textId="77777777" w:rsidR="00E849A1" w:rsidRPr="00F41786" w:rsidRDefault="00E849A1" w:rsidP="00E849A1">
            <w:r w:rsidRPr="00F41786">
              <w:t>23</w:t>
            </w:r>
          </w:p>
        </w:tc>
      </w:tr>
      <w:tr w:rsidR="00E849A1" w:rsidRPr="00F41786" w14:paraId="5D596B57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9AE3E92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3</w:t>
            </w:r>
          </w:p>
        </w:tc>
        <w:tc>
          <w:tcPr>
            <w:tcW w:w="1127" w:type="dxa"/>
            <w:shd w:val="clear" w:color="auto" w:fill="auto"/>
            <w:hideMark/>
          </w:tcPr>
          <w:p w14:paraId="6CA346CC" w14:textId="77777777" w:rsidR="00E849A1" w:rsidRPr="00F41786" w:rsidRDefault="00E849A1" w:rsidP="00E849A1">
            <w:r w:rsidRPr="00F41786"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14:paraId="4EDFDF3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D8247F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A0FE7E3" w14:textId="77777777" w:rsidR="00E849A1" w:rsidRPr="00F41786" w:rsidRDefault="00E849A1" w:rsidP="00E849A1">
            <w:r w:rsidRPr="00F41786"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1F3FAD6F" w14:textId="77777777" w:rsidR="00E849A1" w:rsidRPr="00F41786" w:rsidRDefault="00E849A1" w:rsidP="00E849A1">
            <w:r w:rsidRPr="00F41786">
              <w:t>228</w:t>
            </w:r>
          </w:p>
        </w:tc>
        <w:tc>
          <w:tcPr>
            <w:tcW w:w="1272" w:type="dxa"/>
            <w:shd w:val="clear" w:color="auto" w:fill="auto"/>
            <w:hideMark/>
          </w:tcPr>
          <w:p w14:paraId="68ED371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F6851C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168EB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6D141C" w14:textId="77777777" w:rsidR="00E849A1" w:rsidRPr="00F41786" w:rsidRDefault="00E849A1" w:rsidP="00E849A1">
            <w:r w:rsidRPr="00F41786">
              <w:t>3.5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FA96106" w14:textId="77777777" w:rsidR="00E849A1" w:rsidRPr="00F41786" w:rsidRDefault="00E849A1" w:rsidP="00E849A1">
            <w:r w:rsidRPr="00F41786"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FFBD76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837B6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E2241AF" w14:textId="77777777" w:rsidR="00E849A1" w:rsidRPr="00F41786" w:rsidRDefault="00E849A1" w:rsidP="00E849A1">
            <w:r w:rsidRPr="00F41786">
              <w:t>216</w:t>
            </w:r>
          </w:p>
        </w:tc>
        <w:tc>
          <w:tcPr>
            <w:tcW w:w="1298" w:type="dxa"/>
            <w:shd w:val="clear" w:color="auto" w:fill="auto"/>
            <w:hideMark/>
          </w:tcPr>
          <w:p w14:paraId="333ECEE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B948FB3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26D6CEAB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A77D3F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2</w:t>
            </w:r>
          </w:p>
        </w:tc>
        <w:tc>
          <w:tcPr>
            <w:tcW w:w="1127" w:type="dxa"/>
            <w:shd w:val="clear" w:color="auto" w:fill="auto"/>
            <w:hideMark/>
          </w:tcPr>
          <w:p w14:paraId="720C02D2" w14:textId="77777777" w:rsidR="00E849A1" w:rsidRPr="00F41786" w:rsidRDefault="00E849A1" w:rsidP="00E849A1">
            <w:r w:rsidRPr="00F41786"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51D52CC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A246759" w14:textId="77777777" w:rsidR="00E849A1" w:rsidRPr="00F41786" w:rsidRDefault="00E849A1" w:rsidP="00E849A1">
            <w:r w:rsidRPr="00F41786">
              <w:t>8,7</w:t>
            </w:r>
          </w:p>
        </w:tc>
        <w:tc>
          <w:tcPr>
            <w:tcW w:w="1021" w:type="dxa"/>
            <w:shd w:val="clear" w:color="auto" w:fill="auto"/>
            <w:hideMark/>
          </w:tcPr>
          <w:p w14:paraId="619DA7F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4242B0" w14:textId="77777777" w:rsidR="00E849A1" w:rsidRPr="00F41786" w:rsidRDefault="00E849A1" w:rsidP="00E849A1">
            <w:r w:rsidRPr="00F41786">
              <w:t>227</w:t>
            </w:r>
          </w:p>
        </w:tc>
        <w:tc>
          <w:tcPr>
            <w:tcW w:w="1272" w:type="dxa"/>
            <w:shd w:val="clear" w:color="auto" w:fill="auto"/>
            <w:hideMark/>
          </w:tcPr>
          <w:p w14:paraId="21055978" w14:textId="77777777" w:rsidR="00E849A1" w:rsidRPr="00F41786" w:rsidRDefault="00E849A1" w:rsidP="00E849A1">
            <w:r w:rsidRPr="00F41786"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14:paraId="65460A10" w14:textId="77777777" w:rsidR="00E849A1" w:rsidRPr="00F41786" w:rsidRDefault="00E849A1" w:rsidP="00E849A1">
            <w:r w:rsidRPr="00F41786"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FCEDD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43E2042" w14:textId="77777777" w:rsidR="00E849A1" w:rsidRPr="00F41786" w:rsidRDefault="00E849A1" w:rsidP="00E849A1">
            <w:r w:rsidRPr="00F41786">
              <w:t>3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E68702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7A42CEA" w14:textId="77777777" w:rsidR="00E849A1" w:rsidRPr="00F41786" w:rsidRDefault="00E849A1" w:rsidP="00E849A1">
            <w:r w:rsidRPr="00F41786">
              <w:t>9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5BDA30" w14:textId="77777777" w:rsidR="00E849A1" w:rsidRPr="00F41786" w:rsidRDefault="00E849A1" w:rsidP="00E849A1">
            <w:r w:rsidRPr="00F41786"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14:paraId="5ECE1A5C" w14:textId="77777777" w:rsidR="00E849A1" w:rsidRPr="00F41786" w:rsidRDefault="00E849A1" w:rsidP="00E849A1">
            <w:r w:rsidRPr="00F41786">
              <w:t>214</w:t>
            </w:r>
          </w:p>
        </w:tc>
        <w:tc>
          <w:tcPr>
            <w:tcW w:w="1298" w:type="dxa"/>
            <w:shd w:val="clear" w:color="auto" w:fill="auto"/>
            <w:hideMark/>
          </w:tcPr>
          <w:p w14:paraId="23D61ABC" w14:textId="77777777" w:rsidR="00E849A1" w:rsidRPr="00F41786" w:rsidRDefault="00E849A1" w:rsidP="00E849A1">
            <w:r w:rsidRPr="00F41786"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67CC61F4" w14:textId="77777777" w:rsidR="00E849A1" w:rsidRPr="00F41786" w:rsidRDefault="00E849A1" w:rsidP="00E849A1">
            <w:r w:rsidRPr="00F41786">
              <w:t>22</w:t>
            </w:r>
          </w:p>
        </w:tc>
      </w:tr>
      <w:tr w:rsidR="00E849A1" w:rsidRPr="00F41786" w14:paraId="46847E5F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9C347B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1</w:t>
            </w:r>
          </w:p>
        </w:tc>
        <w:tc>
          <w:tcPr>
            <w:tcW w:w="1127" w:type="dxa"/>
            <w:shd w:val="clear" w:color="auto" w:fill="auto"/>
            <w:hideMark/>
          </w:tcPr>
          <w:p w14:paraId="73A33043" w14:textId="77777777" w:rsidR="00E849A1" w:rsidRPr="00F41786" w:rsidRDefault="00E849A1" w:rsidP="00E849A1">
            <w:r w:rsidRPr="00F41786"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567F730C" w14:textId="77777777" w:rsidR="00E849A1" w:rsidRPr="00F41786" w:rsidRDefault="00E849A1" w:rsidP="00E849A1">
            <w:r w:rsidRPr="00F41786">
              <w:t>7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26D852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6E9AE5D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76F4E14" w14:textId="77777777" w:rsidR="00E849A1" w:rsidRPr="00F41786" w:rsidRDefault="00E849A1" w:rsidP="00E849A1">
            <w:r w:rsidRPr="00F41786">
              <w:t>226</w:t>
            </w:r>
          </w:p>
        </w:tc>
        <w:tc>
          <w:tcPr>
            <w:tcW w:w="1272" w:type="dxa"/>
            <w:shd w:val="clear" w:color="auto" w:fill="auto"/>
            <w:hideMark/>
          </w:tcPr>
          <w:p w14:paraId="1413364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016E41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382D94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B395299" w14:textId="77777777" w:rsidR="00E849A1" w:rsidRPr="00F41786" w:rsidRDefault="00E849A1" w:rsidP="00E849A1">
            <w:r w:rsidRPr="00F41786">
              <w:t>3.5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122642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F697C0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C7A0B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16D383C" w14:textId="77777777" w:rsidR="00E849A1" w:rsidRPr="00F41786" w:rsidRDefault="00E849A1" w:rsidP="00E849A1">
            <w:r w:rsidRPr="00F41786">
              <w:t>212</w:t>
            </w:r>
          </w:p>
        </w:tc>
        <w:tc>
          <w:tcPr>
            <w:tcW w:w="1298" w:type="dxa"/>
            <w:shd w:val="clear" w:color="auto" w:fill="auto"/>
            <w:hideMark/>
          </w:tcPr>
          <w:p w14:paraId="0613590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4A0A93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471A4E70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3F0DB9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0</w:t>
            </w:r>
          </w:p>
        </w:tc>
        <w:tc>
          <w:tcPr>
            <w:tcW w:w="1127" w:type="dxa"/>
            <w:shd w:val="clear" w:color="auto" w:fill="auto"/>
            <w:hideMark/>
          </w:tcPr>
          <w:p w14:paraId="2A257BA9" w14:textId="77777777" w:rsidR="00E849A1" w:rsidRPr="00F41786" w:rsidRDefault="00E849A1" w:rsidP="00E849A1">
            <w:r w:rsidRPr="00F41786"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7B05DEA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B3AB755" w14:textId="77777777" w:rsidR="00E849A1" w:rsidRPr="00F41786" w:rsidRDefault="00E849A1" w:rsidP="00E849A1">
            <w:r w:rsidRPr="00F41786"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14:paraId="069800A3" w14:textId="77777777" w:rsidR="00E849A1" w:rsidRPr="00F41786" w:rsidRDefault="00E849A1" w:rsidP="00E849A1">
            <w:r w:rsidRPr="00F41786"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105D2F01" w14:textId="77777777" w:rsidR="00E849A1" w:rsidRPr="00F41786" w:rsidRDefault="00E849A1" w:rsidP="00E849A1">
            <w:r w:rsidRPr="00F41786">
              <w:t>225</w:t>
            </w:r>
          </w:p>
        </w:tc>
        <w:tc>
          <w:tcPr>
            <w:tcW w:w="1272" w:type="dxa"/>
            <w:shd w:val="clear" w:color="auto" w:fill="auto"/>
            <w:hideMark/>
          </w:tcPr>
          <w:p w14:paraId="61E0FF45" w14:textId="77777777" w:rsidR="00E849A1" w:rsidRPr="00F41786" w:rsidRDefault="00E849A1" w:rsidP="00E849A1">
            <w:r w:rsidRPr="00F41786"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14:paraId="0FADE5F7" w14:textId="77777777" w:rsidR="00E849A1" w:rsidRPr="00F41786" w:rsidRDefault="00E849A1" w:rsidP="00E849A1">
            <w:r w:rsidRPr="00F41786"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5BFDC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D23E5AD" w14:textId="77777777" w:rsidR="00E849A1" w:rsidRPr="00F41786" w:rsidRDefault="00E849A1" w:rsidP="00E849A1">
            <w:r w:rsidRPr="00F41786">
              <w:t>4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52F2000" w14:textId="77777777" w:rsidR="00E849A1" w:rsidRPr="00F41786" w:rsidRDefault="00E849A1" w:rsidP="00E849A1">
            <w:r w:rsidRPr="00F41786"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BEB671B" w14:textId="77777777" w:rsidR="00E849A1" w:rsidRPr="00F41786" w:rsidRDefault="00E849A1" w:rsidP="00E849A1">
            <w:r w:rsidRPr="00F41786">
              <w:t>9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DF5F1C" w14:textId="77777777" w:rsidR="00E849A1" w:rsidRPr="00F41786" w:rsidRDefault="00E849A1" w:rsidP="00E849A1">
            <w:r w:rsidRPr="00F41786"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14:paraId="34508905" w14:textId="77777777" w:rsidR="00E849A1" w:rsidRPr="00F41786" w:rsidRDefault="00E849A1" w:rsidP="00E849A1">
            <w:r w:rsidRPr="00F41786">
              <w:t>210</w:t>
            </w:r>
          </w:p>
        </w:tc>
        <w:tc>
          <w:tcPr>
            <w:tcW w:w="1298" w:type="dxa"/>
            <w:shd w:val="clear" w:color="auto" w:fill="auto"/>
            <w:hideMark/>
          </w:tcPr>
          <w:p w14:paraId="10A5421C" w14:textId="77777777" w:rsidR="00E849A1" w:rsidRPr="00F41786" w:rsidRDefault="00E849A1" w:rsidP="00E849A1">
            <w:r w:rsidRPr="00F41786"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2EE5F5FA" w14:textId="77777777" w:rsidR="00E849A1" w:rsidRPr="00F41786" w:rsidRDefault="00E849A1" w:rsidP="00E849A1">
            <w:r w:rsidRPr="00F41786">
              <w:t>21</w:t>
            </w:r>
          </w:p>
        </w:tc>
      </w:tr>
      <w:tr w:rsidR="00E849A1" w:rsidRPr="00F41786" w14:paraId="75A7D559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73FF7A0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9</w:t>
            </w:r>
          </w:p>
        </w:tc>
        <w:tc>
          <w:tcPr>
            <w:tcW w:w="1127" w:type="dxa"/>
            <w:shd w:val="clear" w:color="auto" w:fill="auto"/>
            <w:hideMark/>
          </w:tcPr>
          <w:p w14:paraId="4C0BA644" w14:textId="77777777" w:rsidR="00E849A1" w:rsidRPr="00F41786" w:rsidRDefault="00E849A1" w:rsidP="00E849A1">
            <w:r w:rsidRPr="00F41786"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14:paraId="75F6632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847CBC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5626D7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C0F0B1B" w14:textId="77777777" w:rsidR="00E849A1" w:rsidRPr="00F41786" w:rsidRDefault="00E849A1" w:rsidP="00E849A1">
            <w:r w:rsidRPr="00F41786">
              <w:t>224</w:t>
            </w:r>
          </w:p>
        </w:tc>
        <w:tc>
          <w:tcPr>
            <w:tcW w:w="1272" w:type="dxa"/>
            <w:shd w:val="clear" w:color="auto" w:fill="auto"/>
            <w:hideMark/>
          </w:tcPr>
          <w:p w14:paraId="1829FB9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DA51E7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8F139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5F0AAC8" w14:textId="77777777" w:rsidR="00E849A1" w:rsidRPr="00F41786" w:rsidRDefault="00E849A1" w:rsidP="00E849A1">
            <w:r w:rsidRPr="00F41786">
              <w:t>4.0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CD4835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FBF5B6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232EA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FC09BA5" w14:textId="77777777" w:rsidR="00E849A1" w:rsidRPr="00F41786" w:rsidRDefault="00E849A1" w:rsidP="00E849A1">
            <w:r w:rsidRPr="00F41786">
              <w:t>209</w:t>
            </w:r>
          </w:p>
        </w:tc>
        <w:tc>
          <w:tcPr>
            <w:tcW w:w="1298" w:type="dxa"/>
            <w:shd w:val="clear" w:color="auto" w:fill="auto"/>
            <w:hideMark/>
          </w:tcPr>
          <w:p w14:paraId="7B1FFBE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50ED902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52F6BC26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2B0BD4E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8</w:t>
            </w:r>
          </w:p>
        </w:tc>
        <w:tc>
          <w:tcPr>
            <w:tcW w:w="1127" w:type="dxa"/>
            <w:shd w:val="clear" w:color="auto" w:fill="auto"/>
            <w:hideMark/>
          </w:tcPr>
          <w:p w14:paraId="115B2A7D" w14:textId="77777777" w:rsidR="00E849A1" w:rsidRPr="00F41786" w:rsidRDefault="00E849A1" w:rsidP="00E849A1">
            <w:r w:rsidRPr="00F41786"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7179A60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2E2F8E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8730C0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0A17A81" w14:textId="77777777" w:rsidR="00E849A1" w:rsidRPr="00F41786" w:rsidRDefault="00E849A1" w:rsidP="00E849A1">
            <w:r w:rsidRPr="00F41786">
              <w:t>223</w:t>
            </w:r>
          </w:p>
        </w:tc>
        <w:tc>
          <w:tcPr>
            <w:tcW w:w="1272" w:type="dxa"/>
            <w:shd w:val="clear" w:color="auto" w:fill="auto"/>
            <w:hideMark/>
          </w:tcPr>
          <w:p w14:paraId="3DE57A6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795D5E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3CBF6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7870E15" w14:textId="77777777" w:rsidR="00E849A1" w:rsidRPr="00F41786" w:rsidRDefault="00E849A1" w:rsidP="00E849A1">
            <w:r w:rsidRPr="00F41786">
              <w:t>4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33422A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222578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A83CCD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D568AA1" w14:textId="77777777" w:rsidR="00E849A1" w:rsidRPr="00F41786" w:rsidRDefault="00E849A1" w:rsidP="00E849A1">
            <w:r w:rsidRPr="00F41786">
              <w:t>208</w:t>
            </w:r>
          </w:p>
        </w:tc>
        <w:tc>
          <w:tcPr>
            <w:tcW w:w="1298" w:type="dxa"/>
            <w:shd w:val="clear" w:color="auto" w:fill="auto"/>
            <w:hideMark/>
          </w:tcPr>
          <w:p w14:paraId="0C112E9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35F4A3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12B83D4A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E9CDAB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7</w:t>
            </w:r>
          </w:p>
        </w:tc>
        <w:tc>
          <w:tcPr>
            <w:tcW w:w="1127" w:type="dxa"/>
            <w:shd w:val="clear" w:color="auto" w:fill="auto"/>
            <w:hideMark/>
          </w:tcPr>
          <w:p w14:paraId="427F8150" w14:textId="77777777" w:rsidR="00E849A1" w:rsidRPr="00F41786" w:rsidRDefault="00E849A1" w:rsidP="00E849A1">
            <w:r w:rsidRPr="00F41786"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14:paraId="3090A3F1" w14:textId="77777777" w:rsidR="00E849A1" w:rsidRPr="00F41786" w:rsidRDefault="00E849A1" w:rsidP="00E849A1">
            <w:r w:rsidRPr="00F41786">
              <w:t>7,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7EE3223" w14:textId="77777777" w:rsidR="00E849A1" w:rsidRPr="00F41786" w:rsidRDefault="00E849A1" w:rsidP="00E849A1">
            <w:r w:rsidRPr="00F41786">
              <w:t>8,9</w:t>
            </w:r>
          </w:p>
        </w:tc>
        <w:tc>
          <w:tcPr>
            <w:tcW w:w="1021" w:type="dxa"/>
            <w:shd w:val="clear" w:color="auto" w:fill="auto"/>
            <w:hideMark/>
          </w:tcPr>
          <w:p w14:paraId="48063D8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2737BEC" w14:textId="77777777" w:rsidR="00E849A1" w:rsidRPr="00F41786" w:rsidRDefault="00E849A1" w:rsidP="00E849A1">
            <w:r w:rsidRPr="00F41786">
              <w:t>222</w:t>
            </w:r>
          </w:p>
        </w:tc>
        <w:tc>
          <w:tcPr>
            <w:tcW w:w="1272" w:type="dxa"/>
            <w:shd w:val="clear" w:color="auto" w:fill="auto"/>
            <w:hideMark/>
          </w:tcPr>
          <w:p w14:paraId="1365EDB2" w14:textId="77777777" w:rsidR="00E849A1" w:rsidRPr="00F41786" w:rsidRDefault="00E849A1" w:rsidP="00E849A1">
            <w:r w:rsidRPr="00F41786"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14:paraId="485C7ACA" w14:textId="77777777" w:rsidR="00E849A1" w:rsidRPr="00F41786" w:rsidRDefault="00E849A1" w:rsidP="00E849A1">
            <w:r w:rsidRPr="00F41786"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DF68E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BC857BB" w14:textId="77777777" w:rsidR="00E849A1" w:rsidRPr="00F41786" w:rsidRDefault="00E849A1" w:rsidP="00E849A1">
            <w:r w:rsidRPr="00F41786">
              <w:t>4.0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FDA9DC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0E3335C" w14:textId="77777777" w:rsidR="00E849A1" w:rsidRPr="00F41786" w:rsidRDefault="00E849A1" w:rsidP="00E849A1">
            <w:r w:rsidRPr="00F41786">
              <w:t>9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7360B03" w14:textId="77777777" w:rsidR="00E849A1" w:rsidRPr="00F41786" w:rsidRDefault="00E849A1" w:rsidP="00E849A1">
            <w:r w:rsidRPr="00F41786"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14:paraId="6F5173F0" w14:textId="77777777" w:rsidR="00E849A1" w:rsidRPr="00F41786" w:rsidRDefault="00E849A1" w:rsidP="00E849A1">
            <w:r w:rsidRPr="00F41786">
              <w:t>207</w:t>
            </w:r>
          </w:p>
        </w:tc>
        <w:tc>
          <w:tcPr>
            <w:tcW w:w="1298" w:type="dxa"/>
            <w:shd w:val="clear" w:color="auto" w:fill="auto"/>
            <w:hideMark/>
          </w:tcPr>
          <w:p w14:paraId="22D9B626" w14:textId="77777777" w:rsidR="00E849A1" w:rsidRPr="00F41786" w:rsidRDefault="00E849A1" w:rsidP="00E849A1">
            <w:r w:rsidRPr="00F41786"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152DA24E" w14:textId="77777777" w:rsidR="00E849A1" w:rsidRPr="00F41786" w:rsidRDefault="00E849A1" w:rsidP="00E849A1">
            <w:r w:rsidRPr="00F41786">
              <w:t>20</w:t>
            </w:r>
          </w:p>
        </w:tc>
      </w:tr>
      <w:tr w:rsidR="00E849A1" w:rsidRPr="00F41786" w14:paraId="3983C772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1140724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6</w:t>
            </w:r>
          </w:p>
        </w:tc>
        <w:tc>
          <w:tcPr>
            <w:tcW w:w="1127" w:type="dxa"/>
            <w:shd w:val="clear" w:color="auto" w:fill="auto"/>
            <w:hideMark/>
          </w:tcPr>
          <w:p w14:paraId="3862BFF4" w14:textId="77777777" w:rsidR="00E849A1" w:rsidRPr="00F41786" w:rsidRDefault="00E849A1" w:rsidP="00E849A1">
            <w:r w:rsidRPr="00F41786"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3F6ABF3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D3791E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7E61A39" w14:textId="77777777" w:rsidR="00E849A1" w:rsidRPr="00F41786" w:rsidRDefault="00E849A1" w:rsidP="00E849A1">
            <w:r w:rsidRPr="00F41786"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3188D08E" w14:textId="77777777" w:rsidR="00E849A1" w:rsidRPr="00F41786" w:rsidRDefault="00E849A1" w:rsidP="00E849A1">
            <w:r w:rsidRPr="00F41786">
              <w:t>221</w:t>
            </w:r>
          </w:p>
        </w:tc>
        <w:tc>
          <w:tcPr>
            <w:tcW w:w="1272" w:type="dxa"/>
            <w:shd w:val="clear" w:color="auto" w:fill="auto"/>
            <w:hideMark/>
          </w:tcPr>
          <w:p w14:paraId="68B594E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91D458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01BC1E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49A7D7A" w14:textId="77777777" w:rsidR="00E849A1" w:rsidRPr="00F41786" w:rsidRDefault="00E849A1" w:rsidP="00E849A1">
            <w:r w:rsidRPr="00F41786">
              <w:t>4.0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5CC7C19" w14:textId="77777777" w:rsidR="00E849A1" w:rsidRPr="00F41786" w:rsidRDefault="00E849A1" w:rsidP="00E849A1">
            <w:r w:rsidRPr="00F41786"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0C1AF9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78F11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7C6E283" w14:textId="77777777" w:rsidR="00E849A1" w:rsidRPr="00F41786" w:rsidRDefault="00E849A1" w:rsidP="00E849A1">
            <w:r w:rsidRPr="00F41786">
              <w:t>206</w:t>
            </w:r>
          </w:p>
        </w:tc>
        <w:tc>
          <w:tcPr>
            <w:tcW w:w="1298" w:type="dxa"/>
            <w:shd w:val="clear" w:color="auto" w:fill="auto"/>
            <w:hideMark/>
          </w:tcPr>
          <w:p w14:paraId="23ECBAE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BCAAE0B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5E5F225A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F87260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5</w:t>
            </w:r>
          </w:p>
        </w:tc>
        <w:tc>
          <w:tcPr>
            <w:tcW w:w="1127" w:type="dxa"/>
            <w:shd w:val="clear" w:color="auto" w:fill="auto"/>
            <w:hideMark/>
          </w:tcPr>
          <w:p w14:paraId="4ECA8434" w14:textId="77777777" w:rsidR="00E849A1" w:rsidRPr="00F41786" w:rsidRDefault="00E849A1" w:rsidP="00E849A1">
            <w:r w:rsidRPr="00F41786"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14:paraId="4A3E986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E6A901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927DF2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9A80E71" w14:textId="77777777" w:rsidR="00E849A1" w:rsidRPr="00F41786" w:rsidRDefault="00E849A1" w:rsidP="00E849A1">
            <w:r w:rsidRPr="00F41786">
              <w:t>220</w:t>
            </w:r>
          </w:p>
        </w:tc>
        <w:tc>
          <w:tcPr>
            <w:tcW w:w="1272" w:type="dxa"/>
            <w:shd w:val="clear" w:color="auto" w:fill="auto"/>
            <w:hideMark/>
          </w:tcPr>
          <w:p w14:paraId="4F3EDEE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9F9A28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DBE1E4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75B60D" w14:textId="77777777" w:rsidR="00E849A1" w:rsidRPr="00F41786" w:rsidRDefault="00E849A1" w:rsidP="00E849A1">
            <w:r w:rsidRPr="00F41786">
              <w:t>4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CD602D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937BE15" w14:textId="77777777" w:rsidR="00E849A1" w:rsidRPr="00F41786" w:rsidRDefault="00E849A1" w:rsidP="00E849A1">
            <w:r w:rsidRPr="00F41786">
              <w:t>9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840C8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6E0D21C" w14:textId="77777777" w:rsidR="00E849A1" w:rsidRPr="00F41786" w:rsidRDefault="00E849A1" w:rsidP="00E849A1">
            <w:r w:rsidRPr="00F41786">
              <w:t>205</w:t>
            </w:r>
          </w:p>
        </w:tc>
        <w:tc>
          <w:tcPr>
            <w:tcW w:w="1298" w:type="dxa"/>
            <w:shd w:val="clear" w:color="auto" w:fill="auto"/>
            <w:hideMark/>
          </w:tcPr>
          <w:p w14:paraId="69E951D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6F48A01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34ADD72C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2B5B64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4</w:t>
            </w:r>
          </w:p>
        </w:tc>
        <w:tc>
          <w:tcPr>
            <w:tcW w:w="1127" w:type="dxa"/>
            <w:shd w:val="clear" w:color="auto" w:fill="auto"/>
            <w:hideMark/>
          </w:tcPr>
          <w:p w14:paraId="101F9F7D" w14:textId="77777777" w:rsidR="00E849A1" w:rsidRPr="00F41786" w:rsidRDefault="00E849A1" w:rsidP="00E849A1">
            <w:r w:rsidRPr="00F41786"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2836270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083ECE4" w14:textId="77777777" w:rsidR="00E849A1" w:rsidRPr="00F41786" w:rsidRDefault="00E849A1" w:rsidP="00E849A1">
            <w:r w:rsidRPr="00F41786">
              <w:t>9,0</w:t>
            </w:r>
          </w:p>
        </w:tc>
        <w:tc>
          <w:tcPr>
            <w:tcW w:w="1021" w:type="dxa"/>
            <w:shd w:val="clear" w:color="auto" w:fill="auto"/>
            <w:hideMark/>
          </w:tcPr>
          <w:p w14:paraId="2023CD4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8861C12" w14:textId="77777777" w:rsidR="00E849A1" w:rsidRPr="00F41786" w:rsidRDefault="00E849A1" w:rsidP="00E849A1">
            <w:r w:rsidRPr="00F41786">
              <w:t>219</w:t>
            </w:r>
          </w:p>
        </w:tc>
        <w:tc>
          <w:tcPr>
            <w:tcW w:w="1272" w:type="dxa"/>
            <w:shd w:val="clear" w:color="auto" w:fill="auto"/>
            <w:hideMark/>
          </w:tcPr>
          <w:p w14:paraId="6BEF8FC4" w14:textId="77777777" w:rsidR="00E849A1" w:rsidRPr="00F41786" w:rsidRDefault="00E849A1" w:rsidP="00E849A1">
            <w:r w:rsidRPr="00F41786"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14:paraId="606B3901" w14:textId="77777777" w:rsidR="00E849A1" w:rsidRPr="00F41786" w:rsidRDefault="00E849A1" w:rsidP="00E849A1">
            <w:r w:rsidRPr="00F41786"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76BD4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248CF98" w14:textId="77777777" w:rsidR="00E849A1" w:rsidRPr="00F41786" w:rsidRDefault="00E849A1" w:rsidP="00E849A1">
            <w:r w:rsidRPr="00F41786">
              <w:t>4.0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E50E2E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01D3B8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810600" w14:textId="77777777" w:rsidR="00E849A1" w:rsidRPr="00F41786" w:rsidRDefault="00E849A1" w:rsidP="00E849A1">
            <w:r w:rsidRPr="00F41786"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14:paraId="7CD0200A" w14:textId="77777777" w:rsidR="00E849A1" w:rsidRPr="00F41786" w:rsidRDefault="00E849A1" w:rsidP="00E849A1">
            <w:r w:rsidRPr="00F41786">
              <w:t>204</w:t>
            </w:r>
          </w:p>
        </w:tc>
        <w:tc>
          <w:tcPr>
            <w:tcW w:w="1298" w:type="dxa"/>
            <w:shd w:val="clear" w:color="auto" w:fill="auto"/>
            <w:hideMark/>
          </w:tcPr>
          <w:p w14:paraId="576A1964" w14:textId="77777777" w:rsidR="00E849A1" w:rsidRPr="00F41786" w:rsidRDefault="00E849A1" w:rsidP="00E849A1">
            <w:r w:rsidRPr="00F41786"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1C5CF19D" w14:textId="77777777" w:rsidR="00E849A1" w:rsidRPr="00F41786" w:rsidRDefault="00E849A1" w:rsidP="00E849A1">
            <w:r w:rsidRPr="00F41786">
              <w:t>19</w:t>
            </w:r>
          </w:p>
        </w:tc>
      </w:tr>
      <w:tr w:rsidR="00E849A1" w:rsidRPr="00F41786" w14:paraId="2FE9DC99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C24833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3</w:t>
            </w:r>
          </w:p>
        </w:tc>
        <w:tc>
          <w:tcPr>
            <w:tcW w:w="1127" w:type="dxa"/>
            <w:shd w:val="clear" w:color="auto" w:fill="auto"/>
            <w:hideMark/>
          </w:tcPr>
          <w:p w14:paraId="6FCB5CE0" w14:textId="77777777" w:rsidR="00E849A1" w:rsidRPr="00F41786" w:rsidRDefault="00E849A1" w:rsidP="00E849A1">
            <w:r w:rsidRPr="00F41786"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14:paraId="67B6F389" w14:textId="77777777" w:rsidR="00E849A1" w:rsidRPr="00F41786" w:rsidRDefault="00E849A1" w:rsidP="00E849A1">
            <w:r w:rsidRPr="00F41786">
              <w:t>7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0A9B9D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A4B5C9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2C3E35" w14:textId="77777777" w:rsidR="00E849A1" w:rsidRPr="00F41786" w:rsidRDefault="00E849A1" w:rsidP="00E849A1">
            <w:r w:rsidRPr="00F41786">
              <w:t>218</w:t>
            </w:r>
          </w:p>
        </w:tc>
        <w:tc>
          <w:tcPr>
            <w:tcW w:w="1272" w:type="dxa"/>
            <w:shd w:val="clear" w:color="auto" w:fill="auto"/>
            <w:hideMark/>
          </w:tcPr>
          <w:p w14:paraId="545B754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3AF391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2D79A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FA0B6C9" w14:textId="77777777" w:rsidR="00E849A1" w:rsidRPr="00F41786" w:rsidRDefault="00E849A1" w:rsidP="00E849A1">
            <w:r w:rsidRPr="00F41786">
              <w:t>4.0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39122E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1F592C5" w14:textId="77777777" w:rsidR="00E849A1" w:rsidRPr="00F41786" w:rsidRDefault="00E849A1" w:rsidP="00E849A1">
            <w:r w:rsidRPr="00F41786">
              <w:t>9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0C840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C30FE8A" w14:textId="77777777" w:rsidR="00E849A1" w:rsidRPr="00F41786" w:rsidRDefault="00E849A1" w:rsidP="00E849A1">
            <w:r w:rsidRPr="00F41786">
              <w:t>203</w:t>
            </w:r>
          </w:p>
        </w:tc>
        <w:tc>
          <w:tcPr>
            <w:tcW w:w="1298" w:type="dxa"/>
            <w:shd w:val="clear" w:color="auto" w:fill="auto"/>
            <w:hideMark/>
          </w:tcPr>
          <w:p w14:paraId="2EA1EEB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54FC29E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4D80FA71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9C0B21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2</w:t>
            </w:r>
          </w:p>
        </w:tc>
        <w:tc>
          <w:tcPr>
            <w:tcW w:w="1127" w:type="dxa"/>
            <w:shd w:val="clear" w:color="auto" w:fill="auto"/>
            <w:hideMark/>
          </w:tcPr>
          <w:p w14:paraId="307C4A3C" w14:textId="77777777" w:rsidR="00E849A1" w:rsidRPr="00F41786" w:rsidRDefault="00E849A1" w:rsidP="00E849A1">
            <w:r w:rsidRPr="00F41786"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2B38B6A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9C3790F" w14:textId="77777777" w:rsidR="00E849A1" w:rsidRPr="00F41786" w:rsidRDefault="00E849A1" w:rsidP="00E849A1">
            <w:r w:rsidRPr="00F41786"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14:paraId="1B08193B" w14:textId="77777777" w:rsidR="00E849A1" w:rsidRPr="00F41786" w:rsidRDefault="00E849A1" w:rsidP="00E849A1">
            <w:r w:rsidRPr="00F41786"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20BCABAD" w14:textId="77777777" w:rsidR="00E849A1" w:rsidRPr="00F41786" w:rsidRDefault="00E849A1" w:rsidP="00E849A1">
            <w:r w:rsidRPr="00F41786">
              <w:t>217</w:t>
            </w:r>
          </w:p>
        </w:tc>
        <w:tc>
          <w:tcPr>
            <w:tcW w:w="1272" w:type="dxa"/>
            <w:shd w:val="clear" w:color="auto" w:fill="auto"/>
            <w:hideMark/>
          </w:tcPr>
          <w:p w14:paraId="0112CB04" w14:textId="77777777" w:rsidR="00E849A1" w:rsidRPr="00F41786" w:rsidRDefault="00E849A1" w:rsidP="00E849A1">
            <w:r w:rsidRPr="00F41786"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14:paraId="490310A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A292F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8EDBB52" w14:textId="77777777" w:rsidR="00E849A1" w:rsidRPr="00F41786" w:rsidRDefault="00E849A1" w:rsidP="00E849A1">
            <w:r w:rsidRPr="00F41786">
              <w:t>4.0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337F03C" w14:textId="77777777" w:rsidR="00E849A1" w:rsidRPr="00F41786" w:rsidRDefault="00E849A1" w:rsidP="00E849A1">
            <w:r w:rsidRPr="00F41786"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408178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7B2E8C" w14:textId="77777777" w:rsidR="00E849A1" w:rsidRPr="00F41786" w:rsidRDefault="00E849A1" w:rsidP="00E849A1">
            <w:r w:rsidRPr="00F41786"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14:paraId="61B5738B" w14:textId="77777777" w:rsidR="00E849A1" w:rsidRPr="00F41786" w:rsidRDefault="00E849A1" w:rsidP="00E849A1">
            <w:r w:rsidRPr="00F41786">
              <w:t>202</w:t>
            </w:r>
          </w:p>
        </w:tc>
        <w:tc>
          <w:tcPr>
            <w:tcW w:w="1298" w:type="dxa"/>
            <w:shd w:val="clear" w:color="auto" w:fill="auto"/>
            <w:hideMark/>
          </w:tcPr>
          <w:p w14:paraId="091E8EA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453CA33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655035DD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8149AE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1</w:t>
            </w:r>
          </w:p>
        </w:tc>
        <w:tc>
          <w:tcPr>
            <w:tcW w:w="1127" w:type="dxa"/>
            <w:shd w:val="clear" w:color="auto" w:fill="auto"/>
            <w:hideMark/>
          </w:tcPr>
          <w:p w14:paraId="7986EE7F" w14:textId="77777777" w:rsidR="00E849A1" w:rsidRPr="00F41786" w:rsidRDefault="00E849A1" w:rsidP="00E849A1">
            <w:r w:rsidRPr="00F41786"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14:paraId="48787DE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182622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11FB5EB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36D33F8" w14:textId="77777777" w:rsidR="00E849A1" w:rsidRPr="00F41786" w:rsidRDefault="00E849A1" w:rsidP="00E849A1">
            <w:r w:rsidRPr="00F41786">
              <w:t>216</w:t>
            </w:r>
          </w:p>
        </w:tc>
        <w:tc>
          <w:tcPr>
            <w:tcW w:w="1272" w:type="dxa"/>
            <w:shd w:val="clear" w:color="auto" w:fill="auto"/>
            <w:hideMark/>
          </w:tcPr>
          <w:p w14:paraId="3F6FB8B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C0E15A1" w14:textId="77777777" w:rsidR="00E849A1" w:rsidRPr="00F41786" w:rsidRDefault="00E849A1" w:rsidP="00E849A1">
            <w:r w:rsidRPr="00F41786"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60907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A92E9F1" w14:textId="77777777" w:rsidR="00E849A1" w:rsidRPr="00F41786" w:rsidRDefault="00E849A1" w:rsidP="00E849A1">
            <w:r w:rsidRPr="00F41786">
              <w:t>4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1258BA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86C76D6" w14:textId="77777777" w:rsidR="00E849A1" w:rsidRPr="00F41786" w:rsidRDefault="00E849A1" w:rsidP="00E849A1">
            <w:r w:rsidRPr="00F41786">
              <w:t>9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17EDC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5098C7C" w14:textId="77777777" w:rsidR="00E849A1" w:rsidRPr="00F41786" w:rsidRDefault="00E849A1" w:rsidP="00E849A1">
            <w:r w:rsidRPr="00F41786">
              <w:t>201</w:t>
            </w:r>
          </w:p>
        </w:tc>
        <w:tc>
          <w:tcPr>
            <w:tcW w:w="1298" w:type="dxa"/>
            <w:shd w:val="clear" w:color="auto" w:fill="auto"/>
            <w:hideMark/>
          </w:tcPr>
          <w:p w14:paraId="6A5F5CDE" w14:textId="77777777" w:rsidR="00E849A1" w:rsidRPr="00F41786" w:rsidRDefault="00E849A1" w:rsidP="00E849A1">
            <w:r w:rsidRPr="00F41786"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677A9919" w14:textId="77777777" w:rsidR="00E849A1" w:rsidRPr="00F41786" w:rsidRDefault="00E849A1" w:rsidP="00E849A1">
            <w:r w:rsidRPr="00F41786">
              <w:t>18</w:t>
            </w:r>
          </w:p>
        </w:tc>
      </w:tr>
      <w:tr w:rsidR="00E849A1" w:rsidRPr="00F41786" w14:paraId="32517E9E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12F3AB2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0</w:t>
            </w:r>
          </w:p>
        </w:tc>
        <w:tc>
          <w:tcPr>
            <w:tcW w:w="1127" w:type="dxa"/>
            <w:shd w:val="clear" w:color="auto" w:fill="auto"/>
            <w:hideMark/>
          </w:tcPr>
          <w:p w14:paraId="1BEBAF95" w14:textId="77777777" w:rsidR="00E849A1" w:rsidRPr="00F41786" w:rsidRDefault="00E849A1" w:rsidP="00E849A1">
            <w:r w:rsidRPr="00F41786"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3BBBB6B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B5CED7C" w14:textId="77777777" w:rsidR="00E849A1" w:rsidRPr="00F41786" w:rsidRDefault="00E849A1" w:rsidP="00E849A1">
            <w:r w:rsidRPr="00F41786">
              <w:t>9,2</w:t>
            </w:r>
          </w:p>
        </w:tc>
        <w:tc>
          <w:tcPr>
            <w:tcW w:w="1021" w:type="dxa"/>
            <w:shd w:val="clear" w:color="auto" w:fill="auto"/>
            <w:hideMark/>
          </w:tcPr>
          <w:p w14:paraId="270F7C9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82AD4AB" w14:textId="77777777" w:rsidR="00E849A1" w:rsidRPr="00F41786" w:rsidRDefault="00E849A1" w:rsidP="00E849A1">
            <w:r w:rsidRPr="00F41786">
              <w:t>215</w:t>
            </w:r>
          </w:p>
        </w:tc>
        <w:tc>
          <w:tcPr>
            <w:tcW w:w="1272" w:type="dxa"/>
            <w:shd w:val="clear" w:color="auto" w:fill="auto"/>
            <w:hideMark/>
          </w:tcPr>
          <w:p w14:paraId="3E2D5F9D" w14:textId="77777777" w:rsidR="00E849A1" w:rsidRPr="00F41786" w:rsidRDefault="00E849A1" w:rsidP="00E849A1">
            <w:r w:rsidRPr="00F41786"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14:paraId="6DB9EC6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AF8B4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97FFF49" w14:textId="77777777" w:rsidR="00E849A1" w:rsidRPr="00F41786" w:rsidRDefault="00E849A1" w:rsidP="00E849A1">
            <w:r w:rsidRPr="00F41786">
              <w:t>4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E71661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F6660A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9636C9" w14:textId="77777777" w:rsidR="00E849A1" w:rsidRPr="00F41786" w:rsidRDefault="00E849A1" w:rsidP="00E849A1">
            <w:r w:rsidRPr="00F41786"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14:paraId="1EC0BA9A" w14:textId="77777777" w:rsidR="00E849A1" w:rsidRPr="00F41786" w:rsidRDefault="00E849A1" w:rsidP="00E849A1">
            <w:r w:rsidRPr="00F41786">
              <w:t>200</w:t>
            </w:r>
          </w:p>
        </w:tc>
        <w:tc>
          <w:tcPr>
            <w:tcW w:w="1298" w:type="dxa"/>
            <w:shd w:val="clear" w:color="auto" w:fill="auto"/>
            <w:hideMark/>
          </w:tcPr>
          <w:p w14:paraId="62C369E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DC2B973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6C27D28D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B734764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9</w:t>
            </w:r>
          </w:p>
        </w:tc>
        <w:tc>
          <w:tcPr>
            <w:tcW w:w="1127" w:type="dxa"/>
            <w:shd w:val="clear" w:color="auto" w:fill="auto"/>
            <w:hideMark/>
          </w:tcPr>
          <w:p w14:paraId="1086B8EC" w14:textId="77777777" w:rsidR="00E849A1" w:rsidRPr="00F41786" w:rsidRDefault="00E849A1" w:rsidP="00E849A1">
            <w:r w:rsidRPr="00F41786"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1B70F74D" w14:textId="77777777" w:rsidR="00E849A1" w:rsidRPr="00F41786" w:rsidRDefault="00E849A1" w:rsidP="00E849A1">
            <w:r w:rsidRPr="00F41786">
              <w:t>7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7CBF5F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6A849B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120DFC6" w14:textId="77777777" w:rsidR="00E849A1" w:rsidRPr="00F41786" w:rsidRDefault="00E849A1" w:rsidP="00E849A1">
            <w:r w:rsidRPr="00F41786">
              <w:t>214</w:t>
            </w:r>
          </w:p>
        </w:tc>
        <w:tc>
          <w:tcPr>
            <w:tcW w:w="1272" w:type="dxa"/>
            <w:shd w:val="clear" w:color="auto" w:fill="auto"/>
            <w:hideMark/>
          </w:tcPr>
          <w:p w14:paraId="2535972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3F4A66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A0CB8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2ADF661" w14:textId="77777777" w:rsidR="00E849A1" w:rsidRPr="00F41786" w:rsidRDefault="00E849A1" w:rsidP="00E849A1">
            <w:r w:rsidRPr="00F41786">
              <w:t>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6D1C160" w14:textId="77777777" w:rsidR="00E849A1" w:rsidRPr="00F41786" w:rsidRDefault="00E849A1" w:rsidP="00E849A1">
            <w:r w:rsidRPr="00F41786"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7F46D6B" w14:textId="77777777" w:rsidR="00E849A1" w:rsidRPr="00F41786" w:rsidRDefault="00E849A1" w:rsidP="00E849A1">
            <w:r w:rsidRPr="00F41786">
              <w:t>9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16914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7D0A18C" w14:textId="77777777" w:rsidR="00E849A1" w:rsidRPr="00F41786" w:rsidRDefault="00E849A1" w:rsidP="00E849A1">
            <w:r w:rsidRPr="00F41786">
              <w:t>199</w:t>
            </w:r>
          </w:p>
        </w:tc>
        <w:tc>
          <w:tcPr>
            <w:tcW w:w="1298" w:type="dxa"/>
            <w:shd w:val="clear" w:color="auto" w:fill="auto"/>
            <w:hideMark/>
          </w:tcPr>
          <w:p w14:paraId="09D22D4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20108D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3412EDC0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EC5698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lastRenderedPageBreak/>
              <w:t>38</w:t>
            </w:r>
          </w:p>
        </w:tc>
        <w:tc>
          <w:tcPr>
            <w:tcW w:w="1127" w:type="dxa"/>
            <w:shd w:val="clear" w:color="auto" w:fill="auto"/>
            <w:hideMark/>
          </w:tcPr>
          <w:p w14:paraId="066F29A8" w14:textId="77777777" w:rsidR="00E849A1" w:rsidRPr="00F41786" w:rsidRDefault="00E849A1" w:rsidP="00E849A1">
            <w:r w:rsidRPr="00F41786"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719DC6E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CE57B71" w14:textId="77777777" w:rsidR="00E849A1" w:rsidRPr="00F41786" w:rsidRDefault="00E849A1" w:rsidP="00E849A1">
            <w:r w:rsidRPr="00F41786">
              <w:t>9,3</w:t>
            </w:r>
          </w:p>
        </w:tc>
        <w:tc>
          <w:tcPr>
            <w:tcW w:w="1021" w:type="dxa"/>
            <w:shd w:val="clear" w:color="auto" w:fill="auto"/>
            <w:hideMark/>
          </w:tcPr>
          <w:p w14:paraId="1ABD75F2" w14:textId="77777777" w:rsidR="00E849A1" w:rsidRPr="00F41786" w:rsidRDefault="00E849A1" w:rsidP="00E849A1">
            <w:r w:rsidRPr="00F41786"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71627ADC" w14:textId="77777777" w:rsidR="00E849A1" w:rsidRPr="00F41786" w:rsidRDefault="00E849A1" w:rsidP="00E849A1">
            <w:r w:rsidRPr="00F41786">
              <w:t>213</w:t>
            </w:r>
          </w:p>
        </w:tc>
        <w:tc>
          <w:tcPr>
            <w:tcW w:w="1272" w:type="dxa"/>
            <w:shd w:val="clear" w:color="auto" w:fill="auto"/>
            <w:hideMark/>
          </w:tcPr>
          <w:p w14:paraId="6A1041BB" w14:textId="77777777" w:rsidR="00E849A1" w:rsidRPr="00F41786" w:rsidRDefault="00E849A1" w:rsidP="00E849A1">
            <w:r w:rsidRPr="00F41786"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14:paraId="0CB68DDC" w14:textId="77777777" w:rsidR="00E849A1" w:rsidRPr="00F41786" w:rsidRDefault="00E849A1" w:rsidP="00E849A1">
            <w:r w:rsidRPr="00F41786"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6CEC1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7AB0168" w14:textId="77777777" w:rsidR="00E849A1" w:rsidRPr="00F41786" w:rsidRDefault="00E849A1" w:rsidP="00E849A1">
            <w:r w:rsidRPr="00F41786">
              <w:t>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661C9B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083A67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9676FB" w14:textId="77777777" w:rsidR="00E849A1" w:rsidRPr="00F41786" w:rsidRDefault="00E849A1" w:rsidP="00E849A1">
            <w:r w:rsidRPr="00F41786"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14:paraId="685F3ACC" w14:textId="77777777" w:rsidR="00E849A1" w:rsidRPr="00F41786" w:rsidRDefault="00E849A1" w:rsidP="00E849A1">
            <w:r w:rsidRPr="00F41786">
              <w:t>198</w:t>
            </w:r>
          </w:p>
        </w:tc>
        <w:tc>
          <w:tcPr>
            <w:tcW w:w="1298" w:type="dxa"/>
            <w:shd w:val="clear" w:color="auto" w:fill="auto"/>
            <w:hideMark/>
          </w:tcPr>
          <w:p w14:paraId="285F861E" w14:textId="77777777" w:rsidR="00E849A1" w:rsidRPr="00F41786" w:rsidRDefault="00E849A1" w:rsidP="00E849A1">
            <w:r w:rsidRPr="00F41786"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73A8F6DA" w14:textId="77777777" w:rsidR="00E849A1" w:rsidRPr="00F41786" w:rsidRDefault="00E849A1" w:rsidP="00E849A1">
            <w:r w:rsidRPr="00F41786">
              <w:t>17</w:t>
            </w:r>
          </w:p>
        </w:tc>
      </w:tr>
      <w:tr w:rsidR="00E849A1" w:rsidRPr="00F41786" w14:paraId="7FA8B31B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537AF9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7</w:t>
            </w:r>
          </w:p>
        </w:tc>
        <w:tc>
          <w:tcPr>
            <w:tcW w:w="1127" w:type="dxa"/>
            <w:shd w:val="clear" w:color="auto" w:fill="auto"/>
            <w:hideMark/>
          </w:tcPr>
          <w:p w14:paraId="54585A0C" w14:textId="77777777" w:rsidR="00E849A1" w:rsidRPr="00F41786" w:rsidRDefault="00E849A1" w:rsidP="00E849A1">
            <w:r w:rsidRPr="00F41786"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5C83538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529363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911CEB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B336007" w14:textId="77777777" w:rsidR="00E849A1" w:rsidRPr="00F41786" w:rsidRDefault="00E849A1" w:rsidP="00E849A1">
            <w:r w:rsidRPr="00F41786">
              <w:t>212</w:t>
            </w:r>
          </w:p>
        </w:tc>
        <w:tc>
          <w:tcPr>
            <w:tcW w:w="1272" w:type="dxa"/>
            <w:shd w:val="clear" w:color="auto" w:fill="auto"/>
            <w:hideMark/>
          </w:tcPr>
          <w:p w14:paraId="4CF7AC7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49FDC0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C88BA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FA2455C" w14:textId="77777777" w:rsidR="00E849A1" w:rsidRPr="00F41786" w:rsidRDefault="00E849A1" w:rsidP="00E849A1">
            <w:r w:rsidRPr="00F41786">
              <w:t>4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F4B9D0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2D4281A" w14:textId="77777777" w:rsidR="00E849A1" w:rsidRPr="00F41786" w:rsidRDefault="00E849A1" w:rsidP="00E849A1">
            <w:r w:rsidRPr="00F41786">
              <w:t>1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13526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04BFA21" w14:textId="77777777" w:rsidR="00E849A1" w:rsidRPr="00F41786" w:rsidRDefault="00E849A1" w:rsidP="00E849A1">
            <w:r w:rsidRPr="00F41786">
              <w:t>197</w:t>
            </w:r>
          </w:p>
        </w:tc>
        <w:tc>
          <w:tcPr>
            <w:tcW w:w="1298" w:type="dxa"/>
            <w:shd w:val="clear" w:color="auto" w:fill="auto"/>
            <w:hideMark/>
          </w:tcPr>
          <w:p w14:paraId="4DC781E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CE6FEC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0911822E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5EC151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6</w:t>
            </w:r>
          </w:p>
        </w:tc>
        <w:tc>
          <w:tcPr>
            <w:tcW w:w="1127" w:type="dxa"/>
            <w:shd w:val="clear" w:color="auto" w:fill="auto"/>
            <w:hideMark/>
          </w:tcPr>
          <w:p w14:paraId="4CF2A837" w14:textId="77777777" w:rsidR="00E849A1" w:rsidRPr="00F41786" w:rsidRDefault="00E849A1" w:rsidP="00E849A1">
            <w:r w:rsidRPr="00F41786"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142C260B" w14:textId="77777777" w:rsidR="00E849A1" w:rsidRPr="00F41786" w:rsidRDefault="00E849A1" w:rsidP="00E849A1">
            <w:r w:rsidRPr="00F41786">
              <w:t>7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CBC2239" w14:textId="77777777" w:rsidR="00E849A1" w:rsidRPr="00F41786" w:rsidRDefault="00E849A1" w:rsidP="00E849A1">
            <w:r w:rsidRPr="00F41786">
              <w:t>9,4</w:t>
            </w:r>
          </w:p>
        </w:tc>
        <w:tc>
          <w:tcPr>
            <w:tcW w:w="1021" w:type="dxa"/>
            <w:shd w:val="clear" w:color="auto" w:fill="auto"/>
            <w:hideMark/>
          </w:tcPr>
          <w:p w14:paraId="5879E7A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7B9EB88" w14:textId="77777777" w:rsidR="00E849A1" w:rsidRPr="00F41786" w:rsidRDefault="00E849A1" w:rsidP="00E849A1">
            <w:r w:rsidRPr="00F41786">
              <w:t>211</w:t>
            </w:r>
          </w:p>
        </w:tc>
        <w:tc>
          <w:tcPr>
            <w:tcW w:w="1272" w:type="dxa"/>
            <w:shd w:val="clear" w:color="auto" w:fill="auto"/>
            <w:hideMark/>
          </w:tcPr>
          <w:p w14:paraId="128D9AC6" w14:textId="77777777" w:rsidR="00E849A1" w:rsidRPr="00F41786" w:rsidRDefault="00E849A1" w:rsidP="00E849A1">
            <w:r w:rsidRPr="00F41786"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14:paraId="5D7753A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D1109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075A841" w14:textId="77777777" w:rsidR="00E849A1" w:rsidRPr="00F41786" w:rsidRDefault="00E849A1" w:rsidP="00E849A1">
            <w:r w:rsidRPr="00F41786">
              <w:t>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CC478B7" w14:textId="77777777" w:rsidR="00E849A1" w:rsidRPr="00F41786" w:rsidRDefault="00E849A1" w:rsidP="00E849A1">
            <w:r w:rsidRPr="00F41786"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857D9A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4694F2" w14:textId="77777777" w:rsidR="00E849A1" w:rsidRPr="00F41786" w:rsidRDefault="00E849A1" w:rsidP="00E849A1">
            <w:r w:rsidRPr="00F41786"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14:paraId="57CCCC3F" w14:textId="77777777" w:rsidR="00E849A1" w:rsidRPr="00F41786" w:rsidRDefault="00E849A1" w:rsidP="00E849A1">
            <w:r w:rsidRPr="00F41786">
              <w:t>196</w:t>
            </w:r>
          </w:p>
        </w:tc>
        <w:tc>
          <w:tcPr>
            <w:tcW w:w="1298" w:type="dxa"/>
            <w:shd w:val="clear" w:color="auto" w:fill="auto"/>
            <w:hideMark/>
          </w:tcPr>
          <w:p w14:paraId="66C47FE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B6B93CB" w14:textId="77777777" w:rsidR="00E849A1" w:rsidRPr="00F41786" w:rsidRDefault="00E849A1" w:rsidP="00E849A1">
            <w:r w:rsidRPr="00F41786">
              <w:t>16</w:t>
            </w:r>
          </w:p>
        </w:tc>
      </w:tr>
      <w:tr w:rsidR="00E849A1" w:rsidRPr="00F41786" w14:paraId="5DEE73CE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FBBD15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5</w:t>
            </w:r>
          </w:p>
        </w:tc>
        <w:tc>
          <w:tcPr>
            <w:tcW w:w="1127" w:type="dxa"/>
            <w:shd w:val="clear" w:color="auto" w:fill="auto"/>
            <w:hideMark/>
          </w:tcPr>
          <w:p w14:paraId="635BAE88" w14:textId="77777777" w:rsidR="00E849A1" w:rsidRPr="00F41786" w:rsidRDefault="00E849A1" w:rsidP="00E849A1">
            <w:r w:rsidRPr="00F41786"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4F4377D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A59442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D9960B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0203BAE" w14:textId="77777777" w:rsidR="00E849A1" w:rsidRPr="00F41786" w:rsidRDefault="00E849A1" w:rsidP="00E849A1">
            <w:r w:rsidRPr="00F41786">
              <w:t>210</w:t>
            </w:r>
          </w:p>
        </w:tc>
        <w:tc>
          <w:tcPr>
            <w:tcW w:w="1272" w:type="dxa"/>
            <w:shd w:val="clear" w:color="auto" w:fill="auto"/>
            <w:hideMark/>
          </w:tcPr>
          <w:p w14:paraId="6F9E249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20EF1019" w14:textId="77777777" w:rsidR="00E849A1" w:rsidRPr="00F41786" w:rsidRDefault="00E849A1" w:rsidP="00E849A1">
            <w:r w:rsidRPr="00F41786"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496361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07640FA" w14:textId="77777777" w:rsidR="00E849A1" w:rsidRPr="00F41786" w:rsidRDefault="00E849A1" w:rsidP="00E849A1">
            <w:r w:rsidRPr="00F41786">
              <w:t>4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3A78E4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E097935" w14:textId="77777777" w:rsidR="00E849A1" w:rsidRPr="00F41786" w:rsidRDefault="00E849A1" w:rsidP="00E849A1">
            <w:r w:rsidRPr="00F41786">
              <w:t>10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7BAA1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F381069" w14:textId="77777777" w:rsidR="00E849A1" w:rsidRPr="00F41786" w:rsidRDefault="00E849A1" w:rsidP="00E849A1">
            <w:r w:rsidRPr="00F41786">
              <w:t>194</w:t>
            </w:r>
          </w:p>
        </w:tc>
        <w:tc>
          <w:tcPr>
            <w:tcW w:w="1298" w:type="dxa"/>
            <w:shd w:val="clear" w:color="auto" w:fill="auto"/>
            <w:hideMark/>
          </w:tcPr>
          <w:p w14:paraId="34DA7BDD" w14:textId="77777777" w:rsidR="00E849A1" w:rsidRPr="00F41786" w:rsidRDefault="00E849A1" w:rsidP="00E849A1">
            <w:r w:rsidRPr="00F41786"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3CCEA075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1DCDE440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FDD94BB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4</w:t>
            </w:r>
          </w:p>
        </w:tc>
        <w:tc>
          <w:tcPr>
            <w:tcW w:w="1127" w:type="dxa"/>
            <w:shd w:val="clear" w:color="auto" w:fill="auto"/>
            <w:hideMark/>
          </w:tcPr>
          <w:p w14:paraId="129F9D2F" w14:textId="77777777" w:rsidR="00E849A1" w:rsidRPr="00F41786" w:rsidRDefault="00E849A1" w:rsidP="00E849A1">
            <w:r w:rsidRPr="00F41786"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105DBFF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79AEAF4" w14:textId="77777777" w:rsidR="00E849A1" w:rsidRPr="00F41786" w:rsidRDefault="00E849A1" w:rsidP="00E849A1">
            <w:r w:rsidRPr="00F41786"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14:paraId="0D348CA1" w14:textId="77777777" w:rsidR="00E849A1" w:rsidRPr="00F41786" w:rsidRDefault="00E849A1" w:rsidP="00E849A1">
            <w:r w:rsidRPr="00F41786"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3403A4E0" w14:textId="77777777" w:rsidR="00E849A1" w:rsidRPr="00F41786" w:rsidRDefault="00E849A1" w:rsidP="00E849A1">
            <w:r w:rsidRPr="00F41786">
              <w:t>209</w:t>
            </w:r>
          </w:p>
        </w:tc>
        <w:tc>
          <w:tcPr>
            <w:tcW w:w="1272" w:type="dxa"/>
            <w:shd w:val="clear" w:color="auto" w:fill="auto"/>
            <w:hideMark/>
          </w:tcPr>
          <w:p w14:paraId="0AD8FB8C" w14:textId="77777777" w:rsidR="00E849A1" w:rsidRPr="00F41786" w:rsidRDefault="00E849A1" w:rsidP="00E849A1">
            <w:r w:rsidRPr="00F41786"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14:paraId="4136D8F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2F456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86D5BD" w14:textId="77777777" w:rsidR="00E849A1" w:rsidRPr="00F41786" w:rsidRDefault="00E849A1" w:rsidP="00E849A1">
            <w:r w:rsidRPr="00F41786">
              <w:t>4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FC2929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67EB06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4146F0" w14:textId="77777777" w:rsidR="00E849A1" w:rsidRPr="00F41786" w:rsidRDefault="00E849A1" w:rsidP="00E849A1">
            <w:r w:rsidRPr="00F41786"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14:paraId="444B4CE3" w14:textId="77777777" w:rsidR="00E849A1" w:rsidRPr="00F41786" w:rsidRDefault="00E849A1" w:rsidP="00E849A1">
            <w:r w:rsidRPr="00F41786">
              <w:t>192</w:t>
            </w:r>
          </w:p>
        </w:tc>
        <w:tc>
          <w:tcPr>
            <w:tcW w:w="1298" w:type="dxa"/>
            <w:shd w:val="clear" w:color="auto" w:fill="auto"/>
            <w:hideMark/>
          </w:tcPr>
          <w:p w14:paraId="17D1894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C8CBA24" w14:textId="77777777" w:rsidR="00E849A1" w:rsidRPr="00F41786" w:rsidRDefault="00E849A1" w:rsidP="00E849A1">
            <w:r w:rsidRPr="00F41786">
              <w:t>15</w:t>
            </w:r>
          </w:p>
        </w:tc>
      </w:tr>
      <w:tr w:rsidR="00E849A1" w:rsidRPr="00F41786" w14:paraId="232AA73C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EBA37A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3</w:t>
            </w:r>
          </w:p>
        </w:tc>
        <w:tc>
          <w:tcPr>
            <w:tcW w:w="1127" w:type="dxa"/>
            <w:shd w:val="clear" w:color="auto" w:fill="auto"/>
            <w:hideMark/>
          </w:tcPr>
          <w:p w14:paraId="48F6CC2D" w14:textId="77777777" w:rsidR="00E849A1" w:rsidRPr="00F41786" w:rsidRDefault="00E849A1" w:rsidP="00E849A1">
            <w:r w:rsidRPr="00F41786"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3F03BC94" w14:textId="77777777" w:rsidR="00E849A1" w:rsidRPr="00F41786" w:rsidRDefault="00E849A1" w:rsidP="00E849A1">
            <w:r w:rsidRPr="00F41786">
              <w:t>8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D6658A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A62CA5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F85740" w14:textId="77777777" w:rsidR="00E849A1" w:rsidRPr="00F41786" w:rsidRDefault="00E849A1" w:rsidP="00E849A1">
            <w:r w:rsidRPr="00F41786">
              <w:t>208</w:t>
            </w:r>
          </w:p>
        </w:tc>
        <w:tc>
          <w:tcPr>
            <w:tcW w:w="1272" w:type="dxa"/>
            <w:shd w:val="clear" w:color="auto" w:fill="auto"/>
            <w:hideMark/>
          </w:tcPr>
          <w:p w14:paraId="1437F33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17A4AF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9AB23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B46CBB" w14:textId="77777777" w:rsidR="00E849A1" w:rsidRPr="00F41786" w:rsidRDefault="00E849A1" w:rsidP="00E849A1">
            <w:r w:rsidRPr="00F41786">
              <w:t>4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CBC1FF8" w14:textId="77777777" w:rsidR="00E849A1" w:rsidRPr="00F41786" w:rsidRDefault="00E849A1" w:rsidP="00E849A1">
            <w:r w:rsidRPr="00F41786"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823455B" w14:textId="77777777" w:rsidR="00E849A1" w:rsidRPr="00F41786" w:rsidRDefault="00E849A1" w:rsidP="00E849A1">
            <w:r w:rsidRPr="00F41786">
              <w:t>10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28B33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307001D3" w14:textId="77777777" w:rsidR="00E849A1" w:rsidRPr="00F41786" w:rsidRDefault="00E849A1" w:rsidP="00E849A1">
            <w:r w:rsidRPr="00F41786">
              <w:t>190</w:t>
            </w:r>
          </w:p>
        </w:tc>
        <w:tc>
          <w:tcPr>
            <w:tcW w:w="1298" w:type="dxa"/>
            <w:shd w:val="clear" w:color="auto" w:fill="auto"/>
            <w:hideMark/>
          </w:tcPr>
          <w:p w14:paraId="5402C20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D9B613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282B3669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65E625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2</w:t>
            </w:r>
          </w:p>
        </w:tc>
        <w:tc>
          <w:tcPr>
            <w:tcW w:w="1127" w:type="dxa"/>
            <w:shd w:val="clear" w:color="auto" w:fill="auto"/>
            <w:hideMark/>
          </w:tcPr>
          <w:p w14:paraId="5DEF90A0" w14:textId="77777777" w:rsidR="00E849A1" w:rsidRPr="00F41786" w:rsidRDefault="00E849A1" w:rsidP="00E849A1">
            <w:r w:rsidRPr="00F41786"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4A8C2EF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EF31963" w14:textId="77777777" w:rsidR="00E849A1" w:rsidRPr="00F41786" w:rsidRDefault="00E849A1" w:rsidP="00E849A1">
            <w:r w:rsidRPr="00F41786">
              <w:t>9,6</w:t>
            </w:r>
          </w:p>
        </w:tc>
        <w:tc>
          <w:tcPr>
            <w:tcW w:w="1021" w:type="dxa"/>
            <w:shd w:val="clear" w:color="auto" w:fill="auto"/>
            <w:hideMark/>
          </w:tcPr>
          <w:p w14:paraId="4F21F2B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469F53B" w14:textId="77777777" w:rsidR="00E849A1" w:rsidRPr="00F41786" w:rsidRDefault="00E849A1" w:rsidP="00E849A1">
            <w:r w:rsidRPr="00F41786">
              <w:t>207</w:t>
            </w:r>
          </w:p>
        </w:tc>
        <w:tc>
          <w:tcPr>
            <w:tcW w:w="1272" w:type="dxa"/>
            <w:shd w:val="clear" w:color="auto" w:fill="auto"/>
            <w:hideMark/>
          </w:tcPr>
          <w:p w14:paraId="4FF1B798" w14:textId="77777777" w:rsidR="00E849A1" w:rsidRPr="00F41786" w:rsidRDefault="00E849A1" w:rsidP="00E849A1">
            <w:r w:rsidRPr="00F41786"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14:paraId="071D0FEC" w14:textId="77777777" w:rsidR="00E849A1" w:rsidRPr="00F41786" w:rsidRDefault="00E849A1" w:rsidP="00E849A1">
            <w:r w:rsidRPr="00F41786"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F8921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B08A55D" w14:textId="77777777" w:rsidR="00E849A1" w:rsidRPr="00F41786" w:rsidRDefault="00E849A1" w:rsidP="00E849A1">
            <w:r w:rsidRPr="00F41786">
              <w:t>4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5BCBF0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4FA01A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1D6869" w14:textId="77777777" w:rsidR="00E849A1" w:rsidRPr="00F41786" w:rsidRDefault="00E849A1" w:rsidP="00E849A1">
            <w:r w:rsidRPr="00F41786"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14:paraId="113B65B4" w14:textId="77777777" w:rsidR="00E849A1" w:rsidRPr="00F41786" w:rsidRDefault="00E849A1" w:rsidP="00E849A1">
            <w:r w:rsidRPr="00F41786">
              <w:t>188</w:t>
            </w:r>
          </w:p>
        </w:tc>
        <w:tc>
          <w:tcPr>
            <w:tcW w:w="1298" w:type="dxa"/>
            <w:shd w:val="clear" w:color="auto" w:fill="auto"/>
            <w:hideMark/>
          </w:tcPr>
          <w:p w14:paraId="2EB970E6" w14:textId="77777777" w:rsidR="00E849A1" w:rsidRPr="00F41786" w:rsidRDefault="00E849A1" w:rsidP="00E849A1">
            <w:r w:rsidRPr="00F41786"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1B2CFE79" w14:textId="77777777" w:rsidR="00E849A1" w:rsidRPr="00F41786" w:rsidRDefault="00E849A1" w:rsidP="00E849A1">
            <w:r w:rsidRPr="00F41786">
              <w:t>14</w:t>
            </w:r>
          </w:p>
        </w:tc>
      </w:tr>
      <w:tr w:rsidR="00E849A1" w:rsidRPr="00F41786" w14:paraId="4A7CE46E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CD31471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1</w:t>
            </w:r>
          </w:p>
        </w:tc>
        <w:tc>
          <w:tcPr>
            <w:tcW w:w="1127" w:type="dxa"/>
            <w:shd w:val="clear" w:color="auto" w:fill="auto"/>
            <w:hideMark/>
          </w:tcPr>
          <w:p w14:paraId="68C3F2AA" w14:textId="77777777" w:rsidR="00E849A1" w:rsidRPr="00F41786" w:rsidRDefault="00E849A1" w:rsidP="00E849A1">
            <w:r w:rsidRPr="00F41786"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404145C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31E3A2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9A9F51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82C1DB0" w14:textId="77777777" w:rsidR="00E849A1" w:rsidRPr="00F41786" w:rsidRDefault="00E849A1" w:rsidP="00E849A1">
            <w:r w:rsidRPr="00F41786">
              <w:t>206</w:t>
            </w:r>
          </w:p>
        </w:tc>
        <w:tc>
          <w:tcPr>
            <w:tcW w:w="1272" w:type="dxa"/>
            <w:shd w:val="clear" w:color="auto" w:fill="auto"/>
            <w:hideMark/>
          </w:tcPr>
          <w:p w14:paraId="7F7BDAD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4D86D47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912D1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47BF273" w14:textId="77777777" w:rsidR="00E849A1" w:rsidRPr="00F41786" w:rsidRDefault="00E849A1" w:rsidP="00E849A1">
            <w:r w:rsidRPr="00F41786">
              <w:t>4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210DB8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BC1A067" w14:textId="77777777" w:rsidR="00E849A1" w:rsidRPr="00F41786" w:rsidRDefault="00E849A1" w:rsidP="00E849A1">
            <w:r w:rsidRPr="00F41786">
              <w:t>10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3386A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9C0A807" w14:textId="77777777" w:rsidR="00E849A1" w:rsidRPr="00F41786" w:rsidRDefault="00E849A1" w:rsidP="00E849A1">
            <w:r w:rsidRPr="00F41786">
              <w:t>186</w:t>
            </w:r>
          </w:p>
        </w:tc>
        <w:tc>
          <w:tcPr>
            <w:tcW w:w="1298" w:type="dxa"/>
            <w:shd w:val="clear" w:color="auto" w:fill="auto"/>
            <w:hideMark/>
          </w:tcPr>
          <w:p w14:paraId="5EFAF0B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BF11343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39204484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45429C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0</w:t>
            </w:r>
          </w:p>
        </w:tc>
        <w:tc>
          <w:tcPr>
            <w:tcW w:w="1127" w:type="dxa"/>
            <w:shd w:val="clear" w:color="auto" w:fill="auto"/>
            <w:hideMark/>
          </w:tcPr>
          <w:p w14:paraId="1BD46F26" w14:textId="77777777" w:rsidR="00E849A1" w:rsidRPr="00F41786" w:rsidRDefault="00E849A1" w:rsidP="00E849A1">
            <w:r w:rsidRPr="00F41786"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3FB8B7D5" w14:textId="77777777" w:rsidR="00E849A1" w:rsidRPr="00F41786" w:rsidRDefault="00E849A1" w:rsidP="00E849A1">
            <w:r w:rsidRPr="00F41786">
              <w:t>8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C71349B" w14:textId="77777777" w:rsidR="00E849A1" w:rsidRPr="00F41786" w:rsidRDefault="00E849A1" w:rsidP="00E849A1">
            <w:r w:rsidRPr="00F41786">
              <w:t>9,7</w:t>
            </w:r>
          </w:p>
        </w:tc>
        <w:tc>
          <w:tcPr>
            <w:tcW w:w="1021" w:type="dxa"/>
            <w:shd w:val="clear" w:color="auto" w:fill="auto"/>
            <w:hideMark/>
          </w:tcPr>
          <w:p w14:paraId="0DFBEA11" w14:textId="77777777" w:rsidR="00E849A1" w:rsidRPr="00F41786" w:rsidRDefault="00E849A1" w:rsidP="00E849A1">
            <w:r w:rsidRPr="00F41786"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144F33CB" w14:textId="77777777" w:rsidR="00E849A1" w:rsidRPr="00F41786" w:rsidRDefault="00E849A1" w:rsidP="00E849A1">
            <w:r w:rsidRPr="00F41786">
              <w:t>204</w:t>
            </w:r>
          </w:p>
        </w:tc>
        <w:tc>
          <w:tcPr>
            <w:tcW w:w="1272" w:type="dxa"/>
            <w:shd w:val="clear" w:color="auto" w:fill="auto"/>
            <w:hideMark/>
          </w:tcPr>
          <w:p w14:paraId="3D82AD44" w14:textId="77777777" w:rsidR="00E849A1" w:rsidRPr="00F41786" w:rsidRDefault="00E849A1" w:rsidP="00E849A1">
            <w:r w:rsidRPr="00F41786"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14:paraId="593DDE39" w14:textId="77777777" w:rsidR="00E849A1" w:rsidRPr="00F41786" w:rsidRDefault="00E849A1" w:rsidP="00E849A1">
            <w:r w:rsidRPr="00F41786"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83065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9775C5" w14:textId="77777777" w:rsidR="00E849A1" w:rsidRPr="00F41786" w:rsidRDefault="00E849A1" w:rsidP="00E849A1">
            <w:r w:rsidRPr="00F41786">
              <w:t>4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38E06EC" w14:textId="77777777" w:rsidR="00E849A1" w:rsidRPr="00F41786" w:rsidRDefault="00E849A1" w:rsidP="00E849A1">
            <w:r w:rsidRPr="00F41786"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AAC450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E20233" w14:textId="77777777" w:rsidR="00E849A1" w:rsidRPr="00F41786" w:rsidRDefault="00E849A1" w:rsidP="00E849A1">
            <w:r w:rsidRPr="00F41786"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14:paraId="727B4FBE" w14:textId="77777777" w:rsidR="00E849A1" w:rsidRPr="00F41786" w:rsidRDefault="00E849A1" w:rsidP="00E849A1">
            <w:r w:rsidRPr="00F41786">
              <w:t>184</w:t>
            </w:r>
          </w:p>
        </w:tc>
        <w:tc>
          <w:tcPr>
            <w:tcW w:w="1298" w:type="dxa"/>
            <w:shd w:val="clear" w:color="auto" w:fill="auto"/>
            <w:hideMark/>
          </w:tcPr>
          <w:p w14:paraId="7FAF177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B2442B6" w14:textId="77777777" w:rsidR="00E849A1" w:rsidRPr="00F41786" w:rsidRDefault="00E849A1" w:rsidP="00E849A1">
            <w:r w:rsidRPr="00F41786">
              <w:t>13</w:t>
            </w:r>
          </w:p>
        </w:tc>
      </w:tr>
      <w:tr w:rsidR="00E849A1" w:rsidRPr="00F41786" w14:paraId="770F2CAE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5F1544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9</w:t>
            </w:r>
          </w:p>
        </w:tc>
        <w:tc>
          <w:tcPr>
            <w:tcW w:w="1127" w:type="dxa"/>
            <w:shd w:val="clear" w:color="auto" w:fill="auto"/>
            <w:hideMark/>
          </w:tcPr>
          <w:p w14:paraId="363BA101" w14:textId="77777777" w:rsidR="00E849A1" w:rsidRPr="00F41786" w:rsidRDefault="00E849A1" w:rsidP="00E849A1">
            <w:r w:rsidRPr="00F41786"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14:paraId="289C827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7453C8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562F330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BC63BCF" w14:textId="77777777" w:rsidR="00E849A1" w:rsidRPr="00F41786" w:rsidRDefault="00E849A1" w:rsidP="00E849A1">
            <w:r w:rsidRPr="00F41786">
              <w:t>202</w:t>
            </w:r>
          </w:p>
        </w:tc>
        <w:tc>
          <w:tcPr>
            <w:tcW w:w="1272" w:type="dxa"/>
            <w:shd w:val="clear" w:color="auto" w:fill="auto"/>
            <w:hideMark/>
          </w:tcPr>
          <w:p w14:paraId="2EF155F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7B7C59A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88ED01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BF9312E" w14:textId="77777777" w:rsidR="00E849A1" w:rsidRPr="00F41786" w:rsidRDefault="00E849A1" w:rsidP="00E849A1">
            <w:r w:rsidRPr="00F41786">
              <w:t>4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1E0884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DD7F796" w14:textId="77777777" w:rsidR="00E849A1" w:rsidRPr="00F41786" w:rsidRDefault="00E849A1" w:rsidP="00E849A1">
            <w:r w:rsidRPr="00F41786">
              <w:t>10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42046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CAF6B6F" w14:textId="77777777" w:rsidR="00E849A1" w:rsidRPr="00F41786" w:rsidRDefault="00E849A1" w:rsidP="00E849A1">
            <w:r w:rsidRPr="00F41786">
              <w:t>182</w:t>
            </w:r>
          </w:p>
        </w:tc>
        <w:tc>
          <w:tcPr>
            <w:tcW w:w="1298" w:type="dxa"/>
            <w:shd w:val="clear" w:color="auto" w:fill="auto"/>
            <w:hideMark/>
          </w:tcPr>
          <w:p w14:paraId="50B96BDF" w14:textId="77777777" w:rsidR="00E849A1" w:rsidRPr="00F41786" w:rsidRDefault="00E849A1" w:rsidP="00E849A1">
            <w:r w:rsidRPr="00F41786"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746C3A8D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4479FADA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C31F9F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8</w:t>
            </w:r>
          </w:p>
        </w:tc>
        <w:tc>
          <w:tcPr>
            <w:tcW w:w="1127" w:type="dxa"/>
            <w:shd w:val="clear" w:color="auto" w:fill="auto"/>
            <w:hideMark/>
          </w:tcPr>
          <w:p w14:paraId="44500C3E" w14:textId="77777777" w:rsidR="00E849A1" w:rsidRPr="00F41786" w:rsidRDefault="00E849A1" w:rsidP="00E849A1">
            <w:r w:rsidRPr="00F41786"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4DF27C3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A952891" w14:textId="77777777" w:rsidR="00E849A1" w:rsidRPr="00F41786" w:rsidRDefault="00E849A1" w:rsidP="00E849A1">
            <w:r w:rsidRPr="00F41786">
              <w:t>9,8</w:t>
            </w:r>
          </w:p>
        </w:tc>
        <w:tc>
          <w:tcPr>
            <w:tcW w:w="1021" w:type="dxa"/>
            <w:shd w:val="clear" w:color="auto" w:fill="auto"/>
            <w:hideMark/>
          </w:tcPr>
          <w:p w14:paraId="77423EE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3742A44" w14:textId="77777777" w:rsidR="00E849A1" w:rsidRPr="00F41786" w:rsidRDefault="00E849A1" w:rsidP="00E849A1">
            <w:r w:rsidRPr="00F41786"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14:paraId="5A864067" w14:textId="77777777" w:rsidR="00E849A1" w:rsidRPr="00F41786" w:rsidRDefault="00E849A1" w:rsidP="00E849A1">
            <w:r w:rsidRPr="00F41786"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14:paraId="6B61971E" w14:textId="77777777" w:rsidR="00E849A1" w:rsidRPr="00F41786" w:rsidRDefault="00E849A1" w:rsidP="00E849A1">
            <w:r w:rsidRPr="00F41786"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EF42B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ADF918C" w14:textId="77777777" w:rsidR="00E849A1" w:rsidRPr="00F41786" w:rsidRDefault="00E849A1" w:rsidP="00E849A1">
            <w:r w:rsidRPr="00F41786">
              <w:t>4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DDF4F4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AF0F8B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832900" w14:textId="77777777" w:rsidR="00E849A1" w:rsidRPr="00F41786" w:rsidRDefault="00E849A1" w:rsidP="00E849A1">
            <w:r w:rsidRPr="00F41786"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14:paraId="47C8C3A2" w14:textId="77777777" w:rsidR="00E849A1" w:rsidRPr="00F41786" w:rsidRDefault="00E849A1" w:rsidP="00E849A1">
            <w:r w:rsidRPr="00F41786">
              <w:t>180</w:t>
            </w:r>
          </w:p>
        </w:tc>
        <w:tc>
          <w:tcPr>
            <w:tcW w:w="1298" w:type="dxa"/>
            <w:shd w:val="clear" w:color="auto" w:fill="auto"/>
            <w:hideMark/>
          </w:tcPr>
          <w:p w14:paraId="7C06077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E5A97B0" w14:textId="77777777" w:rsidR="00E849A1" w:rsidRPr="00F41786" w:rsidRDefault="00E849A1" w:rsidP="00E849A1">
            <w:r w:rsidRPr="00F41786">
              <w:t>12</w:t>
            </w:r>
          </w:p>
        </w:tc>
      </w:tr>
      <w:tr w:rsidR="00E849A1" w:rsidRPr="00F41786" w14:paraId="15CAE2F8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69954B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7</w:t>
            </w:r>
          </w:p>
        </w:tc>
        <w:tc>
          <w:tcPr>
            <w:tcW w:w="1127" w:type="dxa"/>
            <w:shd w:val="clear" w:color="auto" w:fill="auto"/>
            <w:hideMark/>
          </w:tcPr>
          <w:p w14:paraId="1353A9F4" w14:textId="77777777" w:rsidR="00E849A1" w:rsidRPr="00F41786" w:rsidRDefault="00E849A1" w:rsidP="00E849A1">
            <w:r w:rsidRPr="00F41786"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14:paraId="0BABB555" w14:textId="77777777" w:rsidR="00E849A1" w:rsidRPr="00F41786" w:rsidRDefault="00E849A1" w:rsidP="00E849A1">
            <w:r w:rsidRPr="00F41786">
              <w:t>8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558407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35AEE79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F80A3D" w14:textId="77777777" w:rsidR="00E849A1" w:rsidRPr="00F41786" w:rsidRDefault="00E849A1" w:rsidP="00E849A1">
            <w:r w:rsidRPr="00F41786">
              <w:t>198</w:t>
            </w:r>
          </w:p>
        </w:tc>
        <w:tc>
          <w:tcPr>
            <w:tcW w:w="1272" w:type="dxa"/>
            <w:shd w:val="clear" w:color="auto" w:fill="auto"/>
            <w:hideMark/>
          </w:tcPr>
          <w:p w14:paraId="73AD935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64FA278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CB456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0334933" w14:textId="77777777" w:rsidR="00E849A1" w:rsidRPr="00F41786" w:rsidRDefault="00E849A1" w:rsidP="00E849A1">
            <w:r w:rsidRPr="00F41786">
              <w:t>4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A8C2B3A" w14:textId="77777777" w:rsidR="00E849A1" w:rsidRPr="00F41786" w:rsidRDefault="00E849A1" w:rsidP="00E849A1">
            <w:r w:rsidRPr="00F41786"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E633A17" w14:textId="77777777" w:rsidR="00E849A1" w:rsidRPr="00F41786" w:rsidRDefault="00E849A1" w:rsidP="00E849A1">
            <w:r w:rsidRPr="00F41786">
              <w:t>10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B8857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4E4B226" w14:textId="77777777" w:rsidR="00E849A1" w:rsidRPr="00F41786" w:rsidRDefault="00E849A1" w:rsidP="00E849A1">
            <w:r w:rsidRPr="00F41786">
              <w:t>178</w:t>
            </w:r>
          </w:p>
        </w:tc>
        <w:tc>
          <w:tcPr>
            <w:tcW w:w="1298" w:type="dxa"/>
            <w:shd w:val="clear" w:color="auto" w:fill="auto"/>
            <w:hideMark/>
          </w:tcPr>
          <w:p w14:paraId="24930AC9" w14:textId="77777777" w:rsidR="00E849A1" w:rsidRPr="00F41786" w:rsidRDefault="00E849A1" w:rsidP="00E849A1">
            <w:r w:rsidRPr="00F41786"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38119697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43C91DBD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371FBD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6</w:t>
            </w:r>
          </w:p>
        </w:tc>
        <w:tc>
          <w:tcPr>
            <w:tcW w:w="1127" w:type="dxa"/>
            <w:shd w:val="clear" w:color="auto" w:fill="auto"/>
            <w:hideMark/>
          </w:tcPr>
          <w:p w14:paraId="66D74656" w14:textId="77777777" w:rsidR="00E849A1" w:rsidRPr="00F41786" w:rsidRDefault="00E849A1" w:rsidP="00E849A1">
            <w:r w:rsidRPr="00F41786"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6BB24C4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224FD03" w14:textId="77777777" w:rsidR="00E849A1" w:rsidRPr="00F41786" w:rsidRDefault="00E849A1" w:rsidP="00E849A1">
            <w:r w:rsidRPr="00F41786">
              <w:t>9,9</w:t>
            </w:r>
          </w:p>
        </w:tc>
        <w:tc>
          <w:tcPr>
            <w:tcW w:w="1021" w:type="dxa"/>
            <w:shd w:val="clear" w:color="auto" w:fill="auto"/>
            <w:hideMark/>
          </w:tcPr>
          <w:p w14:paraId="500B1F00" w14:textId="77777777" w:rsidR="00E849A1" w:rsidRPr="00F41786" w:rsidRDefault="00E849A1" w:rsidP="00E849A1">
            <w:r w:rsidRPr="00F41786"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55B124B5" w14:textId="77777777" w:rsidR="00E849A1" w:rsidRPr="00F41786" w:rsidRDefault="00E849A1" w:rsidP="00E849A1">
            <w:r w:rsidRPr="00F41786">
              <w:t>196</w:t>
            </w:r>
          </w:p>
        </w:tc>
        <w:tc>
          <w:tcPr>
            <w:tcW w:w="1272" w:type="dxa"/>
            <w:shd w:val="clear" w:color="auto" w:fill="auto"/>
            <w:hideMark/>
          </w:tcPr>
          <w:p w14:paraId="07DA0834" w14:textId="77777777" w:rsidR="00E849A1" w:rsidRPr="00F41786" w:rsidRDefault="00E849A1" w:rsidP="00E849A1">
            <w:r w:rsidRPr="00F41786"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14:paraId="52795B34" w14:textId="77777777" w:rsidR="00E849A1" w:rsidRPr="00F41786" w:rsidRDefault="00E849A1" w:rsidP="00E849A1">
            <w:r w:rsidRPr="00F41786"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ACA91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EDFB0F8" w14:textId="77777777" w:rsidR="00E849A1" w:rsidRPr="00F41786" w:rsidRDefault="00E849A1" w:rsidP="00E849A1">
            <w:r w:rsidRPr="00F41786">
              <w:t>4.4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694FD3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CC3597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4BD0F8" w14:textId="77777777" w:rsidR="00E849A1" w:rsidRPr="00F41786" w:rsidRDefault="00E849A1" w:rsidP="00E849A1">
            <w:r w:rsidRPr="00F41786"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14:paraId="509C9069" w14:textId="77777777" w:rsidR="00E849A1" w:rsidRPr="00F41786" w:rsidRDefault="00E849A1" w:rsidP="00E849A1">
            <w:r w:rsidRPr="00F41786">
              <w:t>176</w:t>
            </w:r>
          </w:p>
        </w:tc>
        <w:tc>
          <w:tcPr>
            <w:tcW w:w="1298" w:type="dxa"/>
            <w:shd w:val="clear" w:color="auto" w:fill="auto"/>
            <w:hideMark/>
          </w:tcPr>
          <w:p w14:paraId="215CEF9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55FB5AB" w14:textId="77777777" w:rsidR="00E849A1" w:rsidRPr="00F41786" w:rsidRDefault="00E849A1" w:rsidP="00E849A1">
            <w:r w:rsidRPr="00F41786">
              <w:t>11</w:t>
            </w:r>
          </w:p>
        </w:tc>
      </w:tr>
      <w:tr w:rsidR="00E849A1" w:rsidRPr="00F41786" w14:paraId="159B5566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586B37B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5</w:t>
            </w:r>
          </w:p>
        </w:tc>
        <w:tc>
          <w:tcPr>
            <w:tcW w:w="1127" w:type="dxa"/>
            <w:shd w:val="clear" w:color="auto" w:fill="auto"/>
            <w:hideMark/>
          </w:tcPr>
          <w:p w14:paraId="6BA024A9" w14:textId="77777777" w:rsidR="00E849A1" w:rsidRPr="00F41786" w:rsidRDefault="00E849A1" w:rsidP="00E849A1">
            <w:r w:rsidRPr="00F41786"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79AB635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3F0E51C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2364050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F22A1AF" w14:textId="77777777" w:rsidR="00E849A1" w:rsidRPr="00F41786" w:rsidRDefault="00E849A1" w:rsidP="00E849A1">
            <w:r w:rsidRPr="00F41786">
              <w:t>194</w:t>
            </w:r>
          </w:p>
        </w:tc>
        <w:tc>
          <w:tcPr>
            <w:tcW w:w="1272" w:type="dxa"/>
            <w:shd w:val="clear" w:color="auto" w:fill="auto"/>
            <w:hideMark/>
          </w:tcPr>
          <w:p w14:paraId="7EA187D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5E652E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080A91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F8A268F" w14:textId="77777777" w:rsidR="00E849A1" w:rsidRPr="00F41786" w:rsidRDefault="00E849A1" w:rsidP="00E849A1">
            <w:r w:rsidRPr="00F41786">
              <w:t>4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1F5F32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37EB3CE" w14:textId="77777777" w:rsidR="00E849A1" w:rsidRPr="00F41786" w:rsidRDefault="00E849A1" w:rsidP="00E849A1">
            <w:r w:rsidRPr="00F41786">
              <w:t>10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C4B0F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5AC6BADE" w14:textId="77777777" w:rsidR="00E849A1" w:rsidRPr="00F41786" w:rsidRDefault="00E849A1" w:rsidP="00E849A1">
            <w:r w:rsidRPr="00F41786">
              <w:t>174</w:t>
            </w:r>
          </w:p>
        </w:tc>
        <w:tc>
          <w:tcPr>
            <w:tcW w:w="1298" w:type="dxa"/>
            <w:shd w:val="clear" w:color="auto" w:fill="auto"/>
            <w:hideMark/>
          </w:tcPr>
          <w:p w14:paraId="14FBB24A" w14:textId="77777777" w:rsidR="00E849A1" w:rsidRPr="00F41786" w:rsidRDefault="00E849A1" w:rsidP="00E849A1">
            <w:r w:rsidRPr="00F41786"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16F379FB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4B435113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327DAE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4</w:t>
            </w:r>
          </w:p>
        </w:tc>
        <w:tc>
          <w:tcPr>
            <w:tcW w:w="1127" w:type="dxa"/>
            <w:shd w:val="clear" w:color="auto" w:fill="auto"/>
            <w:hideMark/>
          </w:tcPr>
          <w:p w14:paraId="2B05E09B" w14:textId="77777777" w:rsidR="00E849A1" w:rsidRPr="00F41786" w:rsidRDefault="00E849A1" w:rsidP="00E849A1">
            <w:r w:rsidRPr="00F41786"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14:paraId="1B866A7D" w14:textId="77777777" w:rsidR="00E849A1" w:rsidRPr="00F41786" w:rsidRDefault="00E849A1" w:rsidP="00E849A1">
            <w:r w:rsidRPr="00F41786">
              <w:t>8,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EAFEF2A" w14:textId="77777777" w:rsidR="00E849A1" w:rsidRPr="00F41786" w:rsidRDefault="00E849A1" w:rsidP="00E849A1">
            <w:r w:rsidRPr="00F41786"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14:paraId="0E76E91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2D9C2A0" w14:textId="77777777" w:rsidR="00E849A1" w:rsidRPr="00F41786" w:rsidRDefault="00E849A1" w:rsidP="00E849A1">
            <w:r w:rsidRPr="00F41786">
              <w:t>192</w:t>
            </w:r>
          </w:p>
        </w:tc>
        <w:tc>
          <w:tcPr>
            <w:tcW w:w="1272" w:type="dxa"/>
            <w:shd w:val="clear" w:color="auto" w:fill="auto"/>
            <w:hideMark/>
          </w:tcPr>
          <w:p w14:paraId="770C135E" w14:textId="77777777" w:rsidR="00E849A1" w:rsidRPr="00F41786" w:rsidRDefault="00E849A1" w:rsidP="00E849A1">
            <w:r w:rsidRPr="00F41786"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14:paraId="254FF38A" w14:textId="77777777" w:rsidR="00E849A1" w:rsidRPr="00F41786" w:rsidRDefault="00E849A1" w:rsidP="00E849A1">
            <w:r w:rsidRPr="00F41786"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3EBF64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D411308" w14:textId="77777777" w:rsidR="00E849A1" w:rsidRPr="00F41786" w:rsidRDefault="00E849A1" w:rsidP="00E849A1">
            <w:r w:rsidRPr="00F41786">
              <w:t>4.5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483DA1F" w14:textId="77777777" w:rsidR="00E849A1" w:rsidRPr="00F41786" w:rsidRDefault="00E849A1" w:rsidP="00E849A1">
            <w:r w:rsidRPr="00F41786"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153A44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D27A3C" w14:textId="77777777" w:rsidR="00E849A1" w:rsidRPr="00F41786" w:rsidRDefault="00E849A1" w:rsidP="00E849A1">
            <w:r w:rsidRPr="00F41786"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14:paraId="45A810FC" w14:textId="77777777" w:rsidR="00E849A1" w:rsidRPr="00F41786" w:rsidRDefault="00E849A1" w:rsidP="00E849A1">
            <w:r w:rsidRPr="00F41786">
              <w:t>172</w:t>
            </w:r>
          </w:p>
        </w:tc>
        <w:tc>
          <w:tcPr>
            <w:tcW w:w="1298" w:type="dxa"/>
            <w:shd w:val="clear" w:color="auto" w:fill="auto"/>
            <w:hideMark/>
          </w:tcPr>
          <w:p w14:paraId="5BA06E6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4B97ED4" w14:textId="77777777" w:rsidR="00E849A1" w:rsidRPr="00F41786" w:rsidRDefault="00E849A1" w:rsidP="00E849A1">
            <w:r w:rsidRPr="00F41786">
              <w:t>10</w:t>
            </w:r>
          </w:p>
        </w:tc>
      </w:tr>
      <w:tr w:rsidR="00E849A1" w:rsidRPr="00F41786" w14:paraId="3F2E2040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08A195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3</w:t>
            </w:r>
          </w:p>
        </w:tc>
        <w:tc>
          <w:tcPr>
            <w:tcW w:w="1127" w:type="dxa"/>
            <w:shd w:val="clear" w:color="auto" w:fill="auto"/>
            <w:hideMark/>
          </w:tcPr>
          <w:p w14:paraId="7CFC38AF" w14:textId="77777777" w:rsidR="00E849A1" w:rsidRPr="00F41786" w:rsidRDefault="00E849A1" w:rsidP="00E849A1">
            <w:r w:rsidRPr="00F41786"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14:paraId="7317966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AF2890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757F7249" w14:textId="77777777" w:rsidR="00E849A1" w:rsidRPr="00F41786" w:rsidRDefault="00E849A1" w:rsidP="00E849A1">
            <w:r w:rsidRPr="00F41786"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355042E5" w14:textId="77777777" w:rsidR="00E849A1" w:rsidRPr="00F41786" w:rsidRDefault="00E849A1" w:rsidP="00E849A1">
            <w:r w:rsidRPr="00F41786">
              <w:t>190</w:t>
            </w:r>
          </w:p>
        </w:tc>
        <w:tc>
          <w:tcPr>
            <w:tcW w:w="1272" w:type="dxa"/>
            <w:shd w:val="clear" w:color="auto" w:fill="auto"/>
            <w:hideMark/>
          </w:tcPr>
          <w:p w14:paraId="6323261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5678B3C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95529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E8F9798" w14:textId="77777777" w:rsidR="00E849A1" w:rsidRPr="00F41786" w:rsidRDefault="00E849A1" w:rsidP="00E849A1">
            <w:r w:rsidRPr="00F41786">
              <w:t>4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5B7898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D2485D8" w14:textId="77777777" w:rsidR="00E849A1" w:rsidRPr="00F41786" w:rsidRDefault="00E849A1" w:rsidP="00E849A1">
            <w:r w:rsidRPr="00F41786">
              <w:t>10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D2F7C1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1B98422" w14:textId="77777777" w:rsidR="00E849A1" w:rsidRPr="00F41786" w:rsidRDefault="00E849A1" w:rsidP="00E849A1">
            <w:r w:rsidRPr="00F41786">
              <w:t>170</w:t>
            </w:r>
          </w:p>
        </w:tc>
        <w:tc>
          <w:tcPr>
            <w:tcW w:w="1298" w:type="dxa"/>
            <w:shd w:val="clear" w:color="auto" w:fill="auto"/>
            <w:hideMark/>
          </w:tcPr>
          <w:p w14:paraId="050EE226" w14:textId="77777777" w:rsidR="00E849A1" w:rsidRPr="00F41786" w:rsidRDefault="00E849A1" w:rsidP="00E849A1">
            <w:r w:rsidRPr="00F41786"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27067E75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35F5E7DE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798179B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2</w:t>
            </w:r>
          </w:p>
        </w:tc>
        <w:tc>
          <w:tcPr>
            <w:tcW w:w="1127" w:type="dxa"/>
            <w:shd w:val="clear" w:color="auto" w:fill="auto"/>
            <w:hideMark/>
          </w:tcPr>
          <w:p w14:paraId="50CE85C6" w14:textId="77777777" w:rsidR="00E849A1" w:rsidRPr="00F41786" w:rsidRDefault="00E849A1" w:rsidP="00E849A1">
            <w:r w:rsidRPr="00F41786"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14:paraId="1DEEEF6C" w14:textId="77777777" w:rsidR="00E849A1" w:rsidRPr="00F41786" w:rsidRDefault="00E849A1" w:rsidP="00E849A1">
            <w:r w:rsidRPr="00F41786">
              <w:t>8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263CAB0" w14:textId="77777777" w:rsidR="00E849A1" w:rsidRPr="00F41786" w:rsidRDefault="00E849A1" w:rsidP="00E849A1">
            <w:r w:rsidRPr="00F41786">
              <w:t>10,1</w:t>
            </w:r>
          </w:p>
        </w:tc>
        <w:tc>
          <w:tcPr>
            <w:tcW w:w="1021" w:type="dxa"/>
            <w:shd w:val="clear" w:color="auto" w:fill="auto"/>
            <w:hideMark/>
          </w:tcPr>
          <w:p w14:paraId="7963B493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1136850" w14:textId="77777777" w:rsidR="00E849A1" w:rsidRPr="00F41786" w:rsidRDefault="00E849A1" w:rsidP="00E849A1">
            <w:r w:rsidRPr="00F41786">
              <w:t>188</w:t>
            </w:r>
          </w:p>
        </w:tc>
        <w:tc>
          <w:tcPr>
            <w:tcW w:w="1272" w:type="dxa"/>
            <w:shd w:val="clear" w:color="auto" w:fill="auto"/>
            <w:hideMark/>
          </w:tcPr>
          <w:p w14:paraId="609570BE" w14:textId="77777777" w:rsidR="00E849A1" w:rsidRPr="00F41786" w:rsidRDefault="00E849A1" w:rsidP="00E849A1">
            <w:r w:rsidRPr="00F41786"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14:paraId="60132541" w14:textId="77777777" w:rsidR="00E849A1" w:rsidRPr="00F41786" w:rsidRDefault="00E849A1" w:rsidP="00E849A1">
            <w:r w:rsidRPr="00F41786"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891A0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BB99D6B" w14:textId="77777777" w:rsidR="00E849A1" w:rsidRPr="00F41786" w:rsidRDefault="00E849A1" w:rsidP="00E849A1">
            <w:r w:rsidRPr="00F41786">
              <w:t>4.5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AD90843" w14:textId="77777777" w:rsidR="00E849A1" w:rsidRPr="00F41786" w:rsidRDefault="00E849A1" w:rsidP="00E849A1">
            <w:r w:rsidRPr="00F41786"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31EA58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C0951E" w14:textId="77777777" w:rsidR="00E849A1" w:rsidRPr="00F41786" w:rsidRDefault="00E849A1" w:rsidP="00E849A1">
            <w:r w:rsidRPr="00F41786"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14:paraId="0C25636A" w14:textId="77777777" w:rsidR="00E849A1" w:rsidRPr="00F41786" w:rsidRDefault="00E849A1" w:rsidP="00E849A1">
            <w:r w:rsidRPr="00F41786">
              <w:t>168</w:t>
            </w:r>
          </w:p>
        </w:tc>
        <w:tc>
          <w:tcPr>
            <w:tcW w:w="1298" w:type="dxa"/>
            <w:shd w:val="clear" w:color="auto" w:fill="auto"/>
            <w:hideMark/>
          </w:tcPr>
          <w:p w14:paraId="11637FE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12D67DA" w14:textId="77777777" w:rsidR="00E849A1" w:rsidRPr="00F41786" w:rsidRDefault="00E849A1" w:rsidP="00E849A1">
            <w:r w:rsidRPr="00F41786">
              <w:t>9</w:t>
            </w:r>
          </w:p>
        </w:tc>
      </w:tr>
      <w:tr w:rsidR="00E849A1" w:rsidRPr="00F41786" w14:paraId="24C8E13F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5CD090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1</w:t>
            </w:r>
          </w:p>
        </w:tc>
        <w:tc>
          <w:tcPr>
            <w:tcW w:w="1127" w:type="dxa"/>
            <w:shd w:val="clear" w:color="auto" w:fill="auto"/>
            <w:hideMark/>
          </w:tcPr>
          <w:p w14:paraId="15E092DC" w14:textId="77777777" w:rsidR="00E849A1" w:rsidRPr="00F41786" w:rsidRDefault="00E849A1" w:rsidP="00E849A1">
            <w:r w:rsidRPr="00F41786"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636ECDA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CD531D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9E54C8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CB5F84A" w14:textId="77777777" w:rsidR="00E849A1" w:rsidRPr="00F41786" w:rsidRDefault="00E849A1" w:rsidP="00E849A1">
            <w:r w:rsidRPr="00F41786">
              <w:t>186</w:t>
            </w:r>
          </w:p>
        </w:tc>
        <w:tc>
          <w:tcPr>
            <w:tcW w:w="1272" w:type="dxa"/>
            <w:shd w:val="clear" w:color="auto" w:fill="auto"/>
            <w:hideMark/>
          </w:tcPr>
          <w:p w14:paraId="2C03048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0AD17A2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46D141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4D663DC" w14:textId="77777777" w:rsidR="00E849A1" w:rsidRPr="00F41786" w:rsidRDefault="00E849A1" w:rsidP="00E849A1">
            <w:r w:rsidRPr="00F41786">
              <w:t>5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FC1C01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6F24183" w14:textId="77777777" w:rsidR="00E849A1" w:rsidRPr="00F41786" w:rsidRDefault="00E849A1" w:rsidP="00E849A1">
            <w:r w:rsidRPr="00F41786">
              <w:t>10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C829A9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77F327E2" w14:textId="77777777" w:rsidR="00E849A1" w:rsidRPr="00F41786" w:rsidRDefault="00E849A1" w:rsidP="00E849A1">
            <w:r w:rsidRPr="00F41786">
              <w:t>166</w:t>
            </w:r>
          </w:p>
        </w:tc>
        <w:tc>
          <w:tcPr>
            <w:tcW w:w="1298" w:type="dxa"/>
            <w:shd w:val="clear" w:color="auto" w:fill="auto"/>
            <w:hideMark/>
          </w:tcPr>
          <w:p w14:paraId="464E1418" w14:textId="77777777" w:rsidR="00E849A1" w:rsidRPr="00F41786" w:rsidRDefault="00E849A1" w:rsidP="00E849A1">
            <w:r w:rsidRPr="00F41786"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3C65B476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4BC0AA86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975E136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0</w:t>
            </w:r>
          </w:p>
        </w:tc>
        <w:tc>
          <w:tcPr>
            <w:tcW w:w="1127" w:type="dxa"/>
            <w:shd w:val="clear" w:color="auto" w:fill="auto"/>
            <w:hideMark/>
          </w:tcPr>
          <w:p w14:paraId="4A4DBEB7" w14:textId="77777777" w:rsidR="00E849A1" w:rsidRPr="00F41786" w:rsidRDefault="00E849A1" w:rsidP="00E849A1">
            <w:r w:rsidRPr="00F41786"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14:paraId="239A541D" w14:textId="77777777" w:rsidR="00E849A1" w:rsidRPr="00F41786" w:rsidRDefault="00E849A1" w:rsidP="00E849A1">
            <w:r w:rsidRPr="00F41786">
              <w:t>8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7299AA02" w14:textId="77777777" w:rsidR="00E849A1" w:rsidRPr="00F41786" w:rsidRDefault="00E849A1" w:rsidP="00E849A1">
            <w:r w:rsidRPr="00F41786">
              <w:t>10,2</w:t>
            </w:r>
          </w:p>
        </w:tc>
        <w:tc>
          <w:tcPr>
            <w:tcW w:w="1021" w:type="dxa"/>
            <w:shd w:val="clear" w:color="auto" w:fill="auto"/>
            <w:hideMark/>
          </w:tcPr>
          <w:p w14:paraId="0C1C07E4" w14:textId="77777777" w:rsidR="00E849A1" w:rsidRPr="00F41786" w:rsidRDefault="00E849A1" w:rsidP="00E849A1">
            <w:r w:rsidRPr="00F41786"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2A675E5E" w14:textId="77777777" w:rsidR="00E849A1" w:rsidRPr="00F41786" w:rsidRDefault="00E849A1" w:rsidP="00E849A1">
            <w:r w:rsidRPr="00F41786">
              <w:t>184</w:t>
            </w:r>
          </w:p>
        </w:tc>
        <w:tc>
          <w:tcPr>
            <w:tcW w:w="1272" w:type="dxa"/>
            <w:shd w:val="clear" w:color="auto" w:fill="auto"/>
            <w:hideMark/>
          </w:tcPr>
          <w:p w14:paraId="5A9BF9E3" w14:textId="77777777" w:rsidR="00E849A1" w:rsidRPr="00F41786" w:rsidRDefault="00E849A1" w:rsidP="00E849A1">
            <w:r w:rsidRPr="00F41786"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14:paraId="2CCE6D15" w14:textId="77777777" w:rsidR="00E849A1" w:rsidRPr="00F41786" w:rsidRDefault="00E849A1" w:rsidP="00E849A1">
            <w:r w:rsidRPr="00F41786"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3B7C86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324D581" w14:textId="77777777" w:rsidR="00E849A1" w:rsidRPr="00F41786" w:rsidRDefault="00E849A1" w:rsidP="00E849A1">
            <w:r w:rsidRPr="00F41786">
              <w:t>5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71F91E1" w14:textId="77777777" w:rsidR="00E849A1" w:rsidRPr="00F41786" w:rsidRDefault="00E849A1" w:rsidP="00E849A1">
            <w:r w:rsidRPr="00F41786"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12C1A5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FA4409" w14:textId="77777777" w:rsidR="00E849A1" w:rsidRPr="00F41786" w:rsidRDefault="00E849A1" w:rsidP="00E849A1">
            <w:r w:rsidRPr="00F41786"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14:paraId="0310C000" w14:textId="77777777" w:rsidR="00E849A1" w:rsidRPr="00F41786" w:rsidRDefault="00E849A1" w:rsidP="00E849A1">
            <w:r w:rsidRPr="00F41786">
              <w:t>164</w:t>
            </w:r>
          </w:p>
        </w:tc>
        <w:tc>
          <w:tcPr>
            <w:tcW w:w="1298" w:type="dxa"/>
            <w:shd w:val="clear" w:color="auto" w:fill="auto"/>
            <w:hideMark/>
          </w:tcPr>
          <w:p w14:paraId="34A27DDB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8C2FF15" w14:textId="77777777" w:rsidR="00E849A1" w:rsidRPr="00F41786" w:rsidRDefault="00E849A1" w:rsidP="00E849A1">
            <w:r w:rsidRPr="00F41786">
              <w:t>8</w:t>
            </w:r>
          </w:p>
        </w:tc>
      </w:tr>
      <w:tr w:rsidR="00E849A1" w:rsidRPr="00F41786" w14:paraId="492D1CA0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95AA96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9</w:t>
            </w:r>
          </w:p>
        </w:tc>
        <w:tc>
          <w:tcPr>
            <w:tcW w:w="1127" w:type="dxa"/>
            <w:shd w:val="clear" w:color="auto" w:fill="auto"/>
            <w:hideMark/>
          </w:tcPr>
          <w:p w14:paraId="66219C46" w14:textId="77777777" w:rsidR="00E849A1" w:rsidRPr="00F41786" w:rsidRDefault="00E849A1" w:rsidP="00E849A1">
            <w:r w:rsidRPr="00F41786"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14:paraId="32750AB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F27D2E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45D4023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1663805" w14:textId="77777777" w:rsidR="00E849A1" w:rsidRPr="00F41786" w:rsidRDefault="00E849A1" w:rsidP="00E849A1">
            <w:r w:rsidRPr="00F41786">
              <w:t>182</w:t>
            </w:r>
          </w:p>
        </w:tc>
        <w:tc>
          <w:tcPr>
            <w:tcW w:w="1272" w:type="dxa"/>
            <w:shd w:val="clear" w:color="auto" w:fill="auto"/>
            <w:hideMark/>
          </w:tcPr>
          <w:p w14:paraId="7980068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3F8887C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CD7917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AB501B" w14:textId="77777777" w:rsidR="00E849A1" w:rsidRPr="00F41786" w:rsidRDefault="00E849A1" w:rsidP="00E849A1">
            <w:r w:rsidRPr="00F41786">
              <w:t>5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32CF34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E7CB71E" w14:textId="77777777" w:rsidR="00E849A1" w:rsidRPr="00F41786" w:rsidRDefault="00E849A1" w:rsidP="00E849A1">
            <w:r w:rsidRPr="00F41786">
              <w:t>10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89BDB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1C3FB15B" w14:textId="77777777" w:rsidR="00E849A1" w:rsidRPr="00F41786" w:rsidRDefault="00E849A1" w:rsidP="00E849A1">
            <w:r w:rsidRPr="00F41786">
              <w:t>162</w:t>
            </w:r>
          </w:p>
        </w:tc>
        <w:tc>
          <w:tcPr>
            <w:tcW w:w="1298" w:type="dxa"/>
            <w:shd w:val="clear" w:color="auto" w:fill="auto"/>
            <w:hideMark/>
          </w:tcPr>
          <w:p w14:paraId="5283B96A" w14:textId="77777777" w:rsidR="00E849A1" w:rsidRPr="00F41786" w:rsidRDefault="00E849A1" w:rsidP="00E849A1">
            <w:r w:rsidRPr="00F41786"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226CF62F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3AE305A6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2AFFEC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8</w:t>
            </w:r>
          </w:p>
        </w:tc>
        <w:tc>
          <w:tcPr>
            <w:tcW w:w="1127" w:type="dxa"/>
            <w:shd w:val="clear" w:color="auto" w:fill="auto"/>
            <w:hideMark/>
          </w:tcPr>
          <w:p w14:paraId="14CD7A79" w14:textId="77777777" w:rsidR="00E849A1" w:rsidRPr="00F41786" w:rsidRDefault="00E849A1" w:rsidP="00E849A1">
            <w:r w:rsidRPr="00F41786"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14:paraId="29E0428F" w14:textId="77777777" w:rsidR="00E849A1" w:rsidRPr="00F41786" w:rsidRDefault="00E849A1" w:rsidP="00E849A1">
            <w:r w:rsidRPr="00F41786">
              <w:t>8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B66302F" w14:textId="77777777" w:rsidR="00E849A1" w:rsidRPr="00F41786" w:rsidRDefault="00E849A1" w:rsidP="00E849A1">
            <w:r w:rsidRPr="00F41786">
              <w:t>10,3</w:t>
            </w:r>
          </w:p>
        </w:tc>
        <w:tc>
          <w:tcPr>
            <w:tcW w:w="1021" w:type="dxa"/>
            <w:shd w:val="clear" w:color="auto" w:fill="auto"/>
            <w:hideMark/>
          </w:tcPr>
          <w:p w14:paraId="3A53327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4C3222C" w14:textId="77777777" w:rsidR="00E849A1" w:rsidRPr="00F41786" w:rsidRDefault="00E849A1" w:rsidP="00E849A1">
            <w:r w:rsidRPr="00F41786">
              <w:t>180</w:t>
            </w:r>
          </w:p>
        </w:tc>
        <w:tc>
          <w:tcPr>
            <w:tcW w:w="1272" w:type="dxa"/>
            <w:shd w:val="clear" w:color="auto" w:fill="auto"/>
            <w:hideMark/>
          </w:tcPr>
          <w:p w14:paraId="6D02B4E5" w14:textId="77777777" w:rsidR="00E849A1" w:rsidRPr="00F41786" w:rsidRDefault="00E849A1" w:rsidP="00E849A1">
            <w:r w:rsidRPr="00F41786"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14:paraId="1BE296E7" w14:textId="77777777" w:rsidR="00E849A1" w:rsidRPr="00F41786" w:rsidRDefault="00E849A1" w:rsidP="00E849A1">
            <w:r w:rsidRPr="00F41786"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C3C9F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82930AD" w14:textId="77777777" w:rsidR="00E849A1" w:rsidRPr="00F41786" w:rsidRDefault="00E849A1" w:rsidP="00E849A1">
            <w:r w:rsidRPr="00F41786">
              <w:t>5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F3D2C0B" w14:textId="77777777" w:rsidR="00E849A1" w:rsidRPr="00F41786" w:rsidRDefault="00E849A1" w:rsidP="00E849A1">
            <w:r w:rsidRPr="00F41786"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8CFA1F9" w14:textId="77777777" w:rsidR="00E849A1" w:rsidRPr="00F41786" w:rsidRDefault="00E849A1" w:rsidP="00E849A1">
            <w:r w:rsidRPr="00F41786">
              <w:t>11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85B097" w14:textId="77777777" w:rsidR="00E849A1" w:rsidRPr="00F41786" w:rsidRDefault="00E849A1" w:rsidP="00E849A1">
            <w:r w:rsidRPr="00F41786"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14:paraId="23D4503F" w14:textId="77777777" w:rsidR="00E849A1" w:rsidRPr="00F41786" w:rsidRDefault="00E849A1" w:rsidP="00E849A1">
            <w:r w:rsidRPr="00F41786">
              <w:t>160</w:t>
            </w:r>
          </w:p>
        </w:tc>
        <w:tc>
          <w:tcPr>
            <w:tcW w:w="1298" w:type="dxa"/>
            <w:shd w:val="clear" w:color="auto" w:fill="auto"/>
            <w:hideMark/>
          </w:tcPr>
          <w:p w14:paraId="23174DFE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017C4BA" w14:textId="77777777" w:rsidR="00E849A1" w:rsidRPr="00F41786" w:rsidRDefault="00E849A1" w:rsidP="00E849A1">
            <w:r w:rsidRPr="00F41786">
              <w:t>7</w:t>
            </w:r>
          </w:p>
        </w:tc>
      </w:tr>
      <w:tr w:rsidR="00E849A1" w:rsidRPr="00F41786" w14:paraId="2B584722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25C8D05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7</w:t>
            </w:r>
          </w:p>
        </w:tc>
        <w:tc>
          <w:tcPr>
            <w:tcW w:w="1127" w:type="dxa"/>
            <w:shd w:val="clear" w:color="auto" w:fill="auto"/>
            <w:hideMark/>
          </w:tcPr>
          <w:p w14:paraId="239AB8E2" w14:textId="77777777" w:rsidR="00E849A1" w:rsidRPr="00F41786" w:rsidRDefault="00E849A1" w:rsidP="00E849A1">
            <w:r w:rsidRPr="00F41786"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01B3753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CA3B06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14:paraId="0EB2D323" w14:textId="77777777" w:rsidR="00E849A1" w:rsidRPr="00F41786" w:rsidRDefault="00E849A1" w:rsidP="00E849A1">
            <w:r w:rsidRPr="00F41786"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7D5A91EB" w14:textId="77777777" w:rsidR="00E849A1" w:rsidRPr="00F41786" w:rsidRDefault="00E849A1" w:rsidP="00E849A1">
            <w:r w:rsidRPr="00F41786">
              <w:t>178</w:t>
            </w:r>
          </w:p>
        </w:tc>
        <w:tc>
          <w:tcPr>
            <w:tcW w:w="1272" w:type="dxa"/>
            <w:shd w:val="clear" w:color="auto" w:fill="auto"/>
            <w:hideMark/>
          </w:tcPr>
          <w:p w14:paraId="169CEB0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14:paraId="1CF0E20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1BFDC2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CE2E5CD" w14:textId="77777777" w:rsidR="00E849A1" w:rsidRPr="00F41786" w:rsidRDefault="00E849A1" w:rsidP="00E849A1">
            <w:r w:rsidRPr="00F41786">
              <w:t>5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796B9A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C5CD66C" w14:textId="77777777" w:rsidR="00E849A1" w:rsidRPr="00F41786" w:rsidRDefault="00E849A1" w:rsidP="00E849A1">
            <w:r w:rsidRPr="00F41786">
              <w:t>11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09A9AC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26312202" w14:textId="77777777" w:rsidR="00E849A1" w:rsidRPr="00F41786" w:rsidRDefault="00E849A1" w:rsidP="00E849A1">
            <w:r w:rsidRPr="00F41786">
              <w:t>158</w:t>
            </w:r>
          </w:p>
        </w:tc>
        <w:tc>
          <w:tcPr>
            <w:tcW w:w="1298" w:type="dxa"/>
            <w:shd w:val="clear" w:color="auto" w:fill="auto"/>
            <w:hideMark/>
          </w:tcPr>
          <w:p w14:paraId="45F26C69" w14:textId="77777777" w:rsidR="00E849A1" w:rsidRPr="00F41786" w:rsidRDefault="00E849A1" w:rsidP="00E849A1">
            <w:r w:rsidRPr="00F41786"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0035CF24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0DC34B43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4ADBFE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6</w:t>
            </w:r>
          </w:p>
        </w:tc>
        <w:tc>
          <w:tcPr>
            <w:tcW w:w="1127" w:type="dxa"/>
            <w:shd w:val="clear" w:color="auto" w:fill="auto"/>
            <w:hideMark/>
          </w:tcPr>
          <w:p w14:paraId="48A75C34" w14:textId="77777777" w:rsidR="00E849A1" w:rsidRPr="00F41786" w:rsidRDefault="00E849A1" w:rsidP="00E849A1">
            <w:r w:rsidRPr="00F41786"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14:paraId="578910BB" w14:textId="77777777" w:rsidR="00E849A1" w:rsidRPr="00F41786" w:rsidRDefault="00E849A1" w:rsidP="00E849A1">
            <w:r w:rsidRPr="00F41786">
              <w:t>8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053A79B" w14:textId="77777777" w:rsidR="00E849A1" w:rsidRPr="00F41786" w:rsidRDefault="00E849A1" w:rsidP="00E849A1">
            <w:r w:rsidRPr="00F41786"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14:paraId="6451BEB2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F0DA741" w14:textId="77777777" w:rsidR="00E849A1" w:rsidRPr="00F41786" w:rsidRDefault="00E849A1" w:rsidP="00E849A1">
            <w:r w:rsidRPr="00F41786">
              <w:t>176</w:t>
            </w:r>
          </w:p>
        </w:tc>
        <w:tc>
          <w:tcPr>
            <w:tcW w:w="1272" w:type="dxa"/>
            <w:shd w:val="clear" w:color="auto" w:fill="auto"/>
            <w:hideMark/>
          </w:tcPr>
          <w:p w14:paraId="39D6345E" w14:textId="77777777" w:rsidR="00E849A1" w:rsidRPr="00F41786" w:rsidRDefault="00E849A1" w:rsidP="00E849A1">
            <w:r w:rsidRPr="00F41786"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14:paraId="69A3C620" w14:textId="77777777" w:rsidR="00E849A1" w:rsidRPr="00F41786" w:rsidRDefault="00E849A1" w:rsidP="00E849A1">
            <w:r w:rsidRPr="00F41786"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F49A82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4D841BF" w14:textId="77777777" w:rsidR="00E849A1" w:rsidRPr="00F41786" w:rsidRDefault="00E849A1" w:rsidP="00E849A1">
            <w:r w:rsidRPr="00F41786">
              <w:t>5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75F1208" w14:textId="77777777" w:rsidR="00E849A1" w:rsidRPr="00F41786" w:rsidRDefault="00E849A1" w:rsidP="00E849A1">
            <w:r w:rsidRPr="00F41786"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54387FC" w14:textId="77777777" w:rsidR="00E849A1" w:rsidRPr="00F41786" w:rsidRDefault="00E849A1" w:rsidP="00E849A1">
            <w:r w:rsidRPr="00F41786">
              <w:t>11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C4A888" w14:textId="77777777" w:rsidR="00E849A1" w:rsidRPr="00F41786" w:rsidRDefault="00E849A1" w:rsidP="00E849A1">
            <w:r w:rsidRPr="00F41786"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14:paraId="65826F60" w14:textId="77777777" w:rsidR="00E849A1" w:rsidRPr="00F41786" w:rsidRDefault="00E849A1" w:rsidP="00E849A1">
            <w:r w:rsidRPr="00F41786">
              <w:t>156</w:t>
            </w:r>
          </w:p>
        </w:tc>
        <w:tc>
          <w:tcPr>
            <w:tcW w:w="1298" w:type="dxa"/>
            <w:shd w:val="clear" w:color="auto" w:fill="auto"/>
            <w:hideMark/>
          </w:tcPr>
          <w:p w14:paraId="57F7AD62" w14:textId="77777777" w:rsidR="00E849A1" w:rsidRPr="00F41786" w:rsidRDefault="00E849A1" w:rsidP="00E849A1">
            <w:r w:rsidRPr="00F41786"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53C37DF0" w14:textId="77777777" w:rsidR="00E849A1" w:rsidRPr="00F41786" w:rsidRDefault="00E849A1" w:rsidP="00E849A1">
            <w:r w:rsidRPr="00F41786">
              <w:t>6</w:t>
            </w:r>
          </w:p>
        </w:tc>
      </w:tr>
      <w:tr w:rsidR="00E849A1" w:rsidRPr="00F41786" w14:paraId="2662BD12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82B127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5</w:t>
            </w:r>
          </w:p>
        </w:tc>
        <w:tc>
          <w:tcPr>
            <w:tcW w:w="1127" w:type="dxa"/>
            <w:shd w:val="clear" w:color="auto" w:fill="auto"/>
            <w:hideMark/>
          </w:tcPr>
          <w:p w14:paraId="47706A39" w14:textId="77777777" w:rsidR="00E849A1" w:rsidRPr="00F41786" w:rsidRDefault="00E849A1" w:rsidP="00E849A1">
            <w:r w:rsidRPr="00F41786"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14:paraId="3EA7E46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49F0FE48" w14:textId="77777777" w:rsidR="00E849A1" w:rsidRPr="00F41786" w:rsidRDefault="00E849A1" w:rsidP="00E849A1">
            <w:r w:rsidRPr="00F41786">
              <w:t>10,5</w:t>
            </w:r>
          </w:p>
        </w:tc>
        <w:tc>
          <w:tcPr>
            <w:tcW w:w="1021" w:type="dxa"/>
            <w:shd w:val="clear" w:color="auto" w:fill="auto"/>
            <w:hideMark/>
          </w:tcPr>
          <w:p w14:paraId="3D57EDF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1510674" w14:textId="77777777" w:rsidR="00E849A1" w:rsidRPr="00F41786" w:rsidRDefault="00E849A1" w:rsidP="00E849A1">
            <w:r w:rsidRPr="00F41786">
              <w:t>173</w:t>
            </w:r>
          </w:p>
        </w:tc>
        <w:tc>
          <w:tcPr>
            <w:tcW w:w="1272" w:type="dxa"/>
            <w:shd w:val="clear" w:color="auto" w:fill="auto"/>
            <w:hideMark/>
          </w:tcPr>
          <w:p w14:paraId="4C71754B" w14:textId="77777777" w:rsidR="00E849A1" w:rsidRPr="00F41786" w:rsidRDefault="00E849A1" w:rsidP="00E849A1">
            <w:r w:rsidRPr="00F41786"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14:paraId="37ADA07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F2472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BA187E6" w14:textId="77777777" w:rsidR="00E849A1" w:rsidRPr="00F41786" w:rsidRDefault="00E849A1" w:rsidP="00E849A1">
            <w:r w:rsidRPr="00F41786">
              <w:t>5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EE77AB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15C8BFC" w14:textId="77777777" w:rsidR="00E849A1" w:rsidRPr="00F41786" w:rsidRDefault="00E849A1" w:rsidP="00E849A1">
            <w:r w:rsidRPr="00F41786">
              <w:t>11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732EE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0BDAD3D9" w14:textId="77777777" w:rsidR="00E849A1" w:rsidRPr="00F41786" w:rsidRDefault="00E849A1" w:rsidP="00E849A1">
            <w:r w:rsidRPr="00F41786">
              <w:t>154</w:t>
            </w:r>
          </w:p>
        </w:tc>
        <w:tc>
          <w:tcPr>
            <w:tcW w:w="1298" w:type="dxa"/>
            <w:shd w:val="clear" w:color="auto" w:fill="auto"/>
            <w:hideMark/>
          </w:tcPr>
          <w:p w14:paraId="64FDD856" w14:textId="77777777" w:rsidR="00E849A1" w:rsidRPr="00F41786" w:rsidRDefault="00E849A1" w:rsidP="00E849A1">
            <w:r w:rsidRPr="00F41786"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79615765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28BC37C9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4FC2D49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4</w:t>
            </w:r>
          </w:p>
        </w:tc>
        <w:tc>
          <w:tcPr>
            <w:tcW w:w="1127" w:type="dxa"/>
            <w:shd w:val="clear" w:color="auto" w:fill="auto"/>
            <w:hideMark/>
          </w:tcPr>
          <w:p w14:paraId="496229E1" w14:textId="77777777" w:rsidR="00E849A1" w:rsidRPr="00F41786" w:rsidRDefault="00E849A1" w:rsidP="00E849A1">
            <w:r w:rsidRPr="00F41786"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14:paraId="55ED66D7" w14:textId="77777777" w:rsidR="00E849A1" w:rsidRPr="00F41786" w:rsidRDefault="00E849A1" w:rsidP="00E849A1">
            <w:r w:rsidRPr="00F41786">
              <w:t>8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F8F3899" w14:textId="77777777" w:rsidR="00E849A1" w:rsidRPr="00F41786" w:rsidRDefault="00E849A1" w:rsidP="00E849A1">
            <w:r w:rsidRPr="00F41786">
              <w:t>10,6</w:t>
            </w:r>
          </w:p>
        </w:tc>
        <w:tc>
          <w:tcPr>
            <w:tcW w:w="1021" w:type="dxa"/>
            <w:shd w:val="clear" w:color="auto" w:fill="auto"/>
            <w:hideMark/>
          </w:tcPr>
          <w:p w14:paraId="047B0E0B" w14:textId="77777777" w:rsidR="00E849A1" w:rsidRPr="00F41786" w:rsidRDefault="00E849A1" w:rsidP="00E849A1">
            <w:r w:rsidRPr="00F41786"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7FD661E8" w14:textId="77777777" w:rsidR="00E849A1" w:rsidRPr="00F41786" w:rsidRDefault="00E849A1" w:rsidP="00E849A1">
            <w:r w:rsidRPr="00F41786">
              <w:t>170</w:t>
            </w:r>
          </w:p>
        </w:tc>
        <w:tc>
          <w:tcPr>
            <w:tcW w:w="1272" w:type="dxa"/>
            <w:shd w:val="clear" w:color="auto" w:fill="auto"/>
            <w:hideMark/>
          </w:tcPr>
          <w:p w14:paraId="5E76FE09" w14:textId="77777777" w:rsidR="00E849A1" w:rsidRPr="00F41786" w:rsidRDefault="00E849A1" w:rsidP="00E849A1">
            <w:r w:rsidRPr="00F41786"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14:paraId="15FC89BF" w14:textId="77777777" w:rsidR="00E849A1" w:rsidRPr="00F41786" w:rsidRDefault="00E849A1" w:rsidP="00E849A1">
            <w:r w:rsidRPr="00F41786"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3D1C2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76D2397" w14:textId="77777777" w:rsidR="00E849A1" w:rsidRPr="00F41786" w:rsidRDefault="00E849A1" w:rsidP="00E849A1">
            <w:r w:rsidRPr="00F41786">
              <w:t>5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0FB062A" w14:textId="77777777" w:rsidR="00E849A1" w:rsidRPr="00F41786" w:rsidRDefault="00E849A1" w:rsidP="00E849A1">
            <w:r w:rsidRPr="00F41786"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928367A" w14:textId="77777777" w:rsidR="00E849A1" w:rsidRPr="00F41786" w:rsidRDefault="00E849A1" w:rsidP="00E849A1">
            <w:r w:rsidRPr="00F41786">
              <w:t>11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6BEA928" w14:textId="77777777" w:rsidR="00E849A1" w:rsidRPr="00F41786" w:rsidRDefault="00E849A1" w:rsidP="00E849A1">
            <w:r w:rsidRPr="00F41786"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14:paraId="6B6C49BB" w14:textId="77777777" w:rsidR="00E849A1" w:rsidRPr="00F41786" w:rsidRDefault="00E849A1" w:rsidP="00E849A1">
            <w:r w:rsidRPr="00F41786">
              <w:t>152</w:t>
            </w:r>
          </w:p>
        </w:tc>
        <w:tc>
          <w:tcPr>
            <w:tcW w:w="1298" w:type="dxa"/>
            <w:shd w:val="clear" w:color="auto" w:fill="auto"/>
            <w:hideMark/>
          </w:tcPr>
          <w:p w14:paraId="345581D9" w14:textId="77777777" w:rsidR="00E849A1" w:rsidRPr="00F41786" w:rsidRDefault="00E849A1" w:rsidP="00E849A1">
            <w:r w:rsidRPr="00F41786"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4F631F7F" w14:textId="77777777" w:rsidR="00E849A1" w:rsidRPr="00F41786" w:rsidRDefault="00E849A1" w:rsidP="00E849A1">
            <w:r w:rsidRPr="00F41786">
              <w:t>5</w:t>
            </w:r>
          </w:p>
        </w:tc>
      </w:tr>
      <w:tr w:rsidR="00E849A1" w:rsidRPr="00F41786" w14:paraId="45A8C793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7B4DC0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3</w:t>
            </w:r>
          </w:p>
        </w:tc>
        <w:tc>
          <w:tcPr>
            <w:tcW w:w="1127" w:type="dxa"/>
            <w:shd w:val="clear" w:color="auto" w:fill="auto"/>
            <w:hideMark/>
          </w:tcPr>
          <w:p w14:paraId="5069F9B8" w14:textId="77777777" w:rsidR="00E849A1" w:rsidRPr="00F41786" w:rsidRDefault="00E849A1" w:rsidP="00E849A1">
            <w:r w:rsidRPr="00F41786"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14:paraId="0C9DE76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0C23E6B" w14:textId="77777777" w:rsidR="00E849A1" w:rsidRPr="00F41786" w:rsidRDefault="00E849A1" w:rsidP="00E849A1">
            <w:r w:rsidRPr="00F41786">
              <w:t>10,7</w:t>
            </w:r>
          </w:p>
        </w:tc>
        <w:tc>
          <w:tcPr>
            <w:tcW w:w="1021" w:type="dxa"/>
            <w:shd w:val="clear" w:color="auto" w:fill="auto"/>
            <w:hideMark/>
          </w:tcPr>
          <w:p w14:paraId="56E161F7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F782B6E" w14:textId="77777777" w:rsidR="00E849A1" w:rsidRPr="00F41786" w:rsidRDefault="00E849A1" w:rsidP="00E849A1">
            <w:r w:rsidRPr="00F41786">
              <w:t>167</w:t>
            </w:r>
          </w:p>
        </w:tc>
        <w:tc>
          <w:tcPr>
            <w:tcW w:w="1272" w:type="dxa"/>
            <w:shd w:val="clear" w:color="auto" w:fill="auto"/>
            <w:hideMark/>
          </w:tcPr>
          <w:p w14:paraId="6026E79C" w14:textId="77777777" w:rsidR="00E849A1" w:rsidRPr="00F41786" w:rsidRDefault="00E849A1" w:rsidP="00E849A1">
            <w:r w:rsidRPr="00F41786"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14:paraId="4F9044E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B04E12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2B007EB" w14:textId="77777777" w:rsidR="00E849A1" w:rsidRPr="00F41786" w:rsidRDefault="00E849A1" w:rsidP="00E849A1">
            <w:r w:rsidRPr="00F41786">
              <w:t>5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62C941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73B2342" w14:textId="77777777" w:rsidR="00E849A1" w:rsidRPr="00F41786" w:rsidRDefault="00E849A1" w:rsidP="00E849A1">
            <w:r w:rsidRPr="00F41786">
              <w:t>11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2C4653C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636C627F" w14:textId="77777777" w:rsidR="00E849A1" w:rsidRPr="00F41786" w:rsidRDefault="00E849A1" w:rsidP="00E849A1">
            <w:r w:rsidRPr="00F41786">
              <w:t>150</w:t>
            </w:r>
          </w:p>
        </w:tc>
        <w:tc>
          <w:tcPr>
            <w:tcW w:w="1298" w:type="dxa"/>
            <w:shd w:val="clear" w:color="auto" w:fill="auto"/>
            <w:hideMark/>
          </w:tcPr>
          <w:p w14:paraId="500B88B7" w14:textId="77777777" w:rsidR="00E849A1" w:rsidRPr="00F41786" w:rsidRDefault="00E849A1" w:rsidP="00E849A1">
            <w:r w:rsidRPr="00F41786"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6588A181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61F50971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6FD39F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2</w:t>
            </w:r>
          </w:p>
        </w:tc>
        <w:tc>
          <w:tcPr>
            <w:tcW w:w="1127" w:type="dxa"/>
            <w:shd w:val="clear" w:color="auto" w:fill="auto"/>
            <w:hideMark/>
          </w:tcPr>
          <w:p w14:paraId="6BA52087" w14:textId="77777777" w:rsidR="00E849A1" w:rsidRPr="00F41786" w:rsidRDefault="00E849A1" w:rsidP="00E849A1">
            <w:r w:rsidRPr="00F41786"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14:paraId="38DDC19F" w14:textId="77777777" w:rsidR="00E849A1" w:rsidRPr="00F41786" w:rsidRDefault="00E849A1" w:rsidP="00E849A1">
            <w:r w:rsidRPr="00F41786">
              <w:t>8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2E59BDDD" w14:textId="77777777" w:rsidR="00E849A1" w:rsidRPr="00F41786" w:rsidRDefault="00E849A1" w:rsidP="00E849A1">
            <w:r w:rsidRPr="00F41786">
              <w:t>10,8</w:t>
            </w:r>
          </w:p>
        </w:tc>
        <w:tc>
          <w:tcPr>
            <w:tcW w:w="1021" w:type="dxa"/>
            <w:shd w:val="clear" w:color="auto" w:fill="auto"/>
            <w:hideMark/>
          </w:tcPr>
          <w:p w14:paraId="43D59D9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50C005F" w14:textId="77777777" w:rsidR="00E849A1" w:rsidRPr="00F41786" w:rsidRDefault="00E849A1" w:rsidP="00E849A1">
            <w:r w:rsidRPr="00F41786">
              <w:t>164</w:t>
            </w:r>
          </w:p>
        </w:tc>
        <w:tc>
          <w:tcPr>
            <w:tcW w:w="1272" w:type="dxa"/>
            <w:shd w:val="clear" w:color="auto" w:fill="auto"/>
            <w:hideMark/>
          </w:tcPr>
          <w:p w14:paraId="68773E23" w14:textId="77777777" w:rsidR="00E849A1" w:rsidRPr="00F41786" w:rsidRDefault="00E849A1" w:rsidP="00E849A1">
            <w:r w:rsidRPr="00F41786"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14:paraId="4197A7D8" w14:textId="77777777" w:rsidR="00E849A1" w:rsidRPr="00F41786" w:rsidRDefault="00E849A1" w:rsidP="00E849A1">
            <w:r w:rsidRPr="00F41786"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0EEF3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1FC2ACF" w14:textId="77777777" w:rsidR="00E849A1" w:rsidRPr="00F41786" w:rsidRDefault="00E849A1" w:rsidP="00E849A1">
            <w:r w:rsidRPr="00F41786">
              <w:t>5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2031D98" w14:textId="77777777" w:rsidR="00E849A1" w:rsidRPr="00F41786" w:rsidRDefault="00E849A1" w:rsidP="00E849A1">
            <w:r w:rsidRPr="00F41786"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C931441" w14:textId="77777777" w:rsidR="00E849A1" w:rsidRPr="00F41786" w:rsidRDefault="00E849A1" w:rsidP="00E849A1">
            <w:r w:rsidRPr="00F41786">
              <w:t>11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7CD8C2" w14:textId="77777777" w:rsidR="00E849A1" w:rsidRPr="00F41786" w:rsidRDefault="00E849A1" w:rsidP="00E849A1">
            <w:r w:rsidRPr="00F41786"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14:paraId="6D945E78" w14:textId="77777777" w:rsidR="00E849A1" w:rsidRPr="00F41786" w:rsidRDefault="00E849A1" w:rsidP="00E849A1">
            <w:r w:rsidRPr="00F41786">
              <w:t>148</w:t>
            </w:r>
          </w:p>
        </w:tc>
        <w:tc>
          <w:tcPr>
            <w:tcW w:w="1298" w:type="dxa"/>
            <w:shd w:val="clear" w:color="auto" w:fill="auto"/>
            <w:hideMark/>
          </w:tcPr>
          <w:p w14:paraId="6FF9132F" w14:textId="77777777" w:rsidR="00E849A1" w:rsidRPr="00F41786" w:rsidRDefault="00E849A1" w:rsidP="00E849A1">
            <w:r w:rsidRPr="00F41786"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4161DA00" w14:textId="77777777" w:rsidR="00E849A1" w:rsidRPr="00F41786" w:rsidRDefault="00E849A1" w:rsidP="00E849A1">
            <w:r w:rsidRPr="00F41786">
              <w:t>4</w:t>
            </w:r>
          </w:p>
        </w:tc>
      </w:tr>
      <w:tr w:rsidR="00E849A1" w:rsidRPr="00F41786" w14:paraId="7CAFA31C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0780CEB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1</w:t>
            </w:r>
          </w:p>
        </w:tc>
        <w:tc>
          <w:tcPr>
            <w:tcW w:w="1127" w:type="dxa"/>
            <w:shd w:val="clear" w:color="auto" w:fill="auto"/>
            <w:hideMark/>
          </w:tcPr>
          <w:p w14:paraId="6894572E" w14:textId="77777777" w:rsidR="00E849A1" w:rsidRPr="00F41786" w:rsidRDefault="00E849A1" w:rsidP="00E849A1">
            <w:r w:rsidRPr="00F41786"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14:paraId="1DE1685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B6B8E6A" w14:textId="77777777" w:rsidR="00E849A1" w:rsidRPr="00F41786" w:rsidRDefault="00E849A1" w:rsidP="00E849A1">
            <w:r w:rsidRPr="00F41786">
              <w:t>10,9</w:t>
            </w:r>
          </w:p>
        </w:tc>
        <w:tc>
          <w:tcPr>
            <w:tcW w:w="1021" w:type="dxa"/>
            <w:shd w:val="clear" w:color="auto" w:fill="auto"/>
            <w:hideMark/>
          </w:tcPr>
          <w:p w14:paraId="1843720B" w14:textId="77777777" w:rsidR="00E849A1" w:rsidRPr="00F41786" w:rsidRDefault="00E849A1" w:rsidP="00E849A1">
            <w:r w:rsidRPr="00F41786"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14:paraId="6E7ADB72" w14:textId="77777777" w:rsidR="00E849A1" w:rsidRPr="00F41786" w:rsidRDefault="00E849A1" w:rsidP="00E849A1">
            <w:r w:rsidRPr="00F41786">
              <w:t>161</w:t>
            </w:r>
          </w:p>
        </w:tc>
        <w:tc>
          <w:tcPr>
            <w:tcW w:w="1272" w:type="dxa"/>
            <w:shd w:val="clear" w:color="auto" w:fill="auto"/>
            <w:hideMark/>
          </w:tcPr>
          <w:p w14:paraId="7A41A13E" w14:textId="77777777" w:rsidR="00E849A1" w:rsidRPr="00F41786" w:rsidRDefault="00E849A1" w:rsidP="00E849A1">
            <w:r w:rsidRPr="00F41786"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14:paraId="42D3B90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6E95A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0707D36" w14:textId="77777777" w:rsidR="00E849A1" w:rsidRPr="00F41786" w:rsidRDefault="00E849A1" w:rsidP="00E849A1">
            <w:r w:rsidRPr="00F41786">
              <w:t>5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680746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8FD9F6F" w14:textId="77777777" w:rsidR="00E849A1" w:rsidRPr="00F41786" w:rsidRDefault="00E849A1" w:rsidP="00E849A1">
            <w:r w:rsidRPr="00F41786">
              <w:t>11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DA11E8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14:paraId="4CEDCE0B" w14:textId="77777777" w:rsidR="00E849A1" w:rsidRPr="00F41786" w:rsidRDefault="00E849A1" w:rsidP="00E849A1">
            <w:r w:rsidRPr="00F41786">
              <w:t>146</w:t>
            </w:r>
          </w:p>
        </w:tc>
        <w:tc>
          <w:tcPr>
            <w:tcW w:w="1298" w:type="dxa"/>
            <w:shd w:val="clear" w:color="auto" w:fill="auto"/>
            <w:hideMark/>
          </w:tcPr>
          <w:p w14:paraId="5A0650E3" w14:textId="77777777" w:rsidR="00E849A1" w:rsidRPr="00F41786" w:rsidRDefault="00E849A1" w:rsidP="00E849A1">
            <w:r w:rsidRPr="00F41786"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3F5A0CF3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4F79C464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9116B65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0</w:t>
            </w:r>
          </w:p>
        </w:tc>
        <w:tc>
          <w:tcPr>
            <w:tcW w:w="1127" w:type="dxa"/>
            <w:shd w:val="clear" w:color="auto" w:fill="auto"/>
            <w:hideMark/>
          </w:tcPr>
          <w:p w14:paraId="2C51F635" w14:textId="77777777" w:rsidR="00E849A1" w:rsidRPr="00F41786" w:rsidRDefault="00E849A1" w:rsidP="00E849A1">
            <w:r w:rsidRPr="00F41786"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5F5F141D" w14:textId="77777777" w:rsidR="00E849A1" w:rsidRPr="00F41786" w:rsidRDefault="00E849A1" w:rsidP="00E849A1">
            <w:r w:rsidRPr="00F41786">
              <w:t>9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D93739A" w14:textId="77777777" w:rsidR="00E849A1" w:rsidRPr="00F41786" w:rsidRDefault="00E849A1" w:rsidP="00E849A1">
            <w:r w:rsidRPr="00F41786">
              <w:t>11,0</w:t>
            </w:r>
          </w:p>
        </w:tc>
        <w:tc>
          <w:tcPr>
            <w:tcW w:w="1021" w:type="dxa"/>
            <w:shd w:val="clear" w:color="auto" w:fill="auto"/>
            <w:hideMark/>
          </w:tcPr>
          <w:p w14:paraId="7CC6B754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E74104B" w14:textId="77777777" w:rsidR="00E849A1" w:rsidRPr="00F41786" w:rsidRDefault="00E849A1" w:rsidP="00E849A1">
            <w:r w:rsidRPr="00F41786">
              <w:t>158</w:t>
            </w:r>
          </w:p>
        </w:tc>
        <w:tc>
          <w:tcPr>
            <w:tcW w:w="1272" w:type="dxa"/>
            <w:shd w:val="clear" w:color="auto" w:fill="auto"/>
            <w:hideMark/>
          </w:tcPr>
          <w:p w14:paraId="75A1F3F8" w14:textId="77777777" w:rsidR="00E849A1" w:rsidRPr="00F41786" w:rsidRDefault="00E849A1" w:rsidP="00E849A1">
            <w:r w:rsidRPr="00F41786"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14:paraId="6119727E" w14:textId="77777777" w:rsidR="00E849A1" w:rsidRPr="00F41786" w:rsidRDefault="00E849A1" w:rsidP="00E849A1">
            <w:r w:rsidRPr="00F41786"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4A404A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3911BAB" w14:textId="77777777" w:rsidR="00E849A1" w:rsidRPr="00F41786" w:rsidRDefault="00E849A1" w:rsidP="00E849A1">
            <w:r w:rsidRPr="00F41786">
              <w:t>5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0DF3F38" w14:textId="77777777" w:rsidR="00E849A1" w:rsidRPr="00F41786" w:rsidRDefault="00E849A1" w:rsidP="00E849A1">
            <w:r w:rsidRPr="00F41786"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F8927D9" w14:textId="77777777" w:rsidR="00E849A1" w:rsidRPr="00F41786" w:rsidRDefault="00E849A1" w:rsidP="00E849A1">
            <w:r w:rsidRPr="00F41786">
              <w:t>11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CAAE3C" w14:textId="77777777" w:rsidR="00E849A1" w:rsidRPr="00F41786" w:rsidRDefault="00E849A1" w:rsidP="00E849A1">
            <w:r w:rsidRPr="00F41786"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14:paraId="398B1E1F" w14:textId="77777777" w:rsidR="00E849A1" w:rsidRPr="00F41786" w:rsidRDefault="00E849A1" w:rsidP="00E849A1">
            <w:r w:rsidRPr="00F41786">
              <w:t>143</w:t>
            </w:r>
          </w:p>
        </w:tc>
        <w:tc>
          <w:tcPr>
            <w:tcW w:w="1298" w:type="dxa"/>
            <w:shd w:val="clear" w:color="auto" w:fill="auto"/>
            <w:hideMark/>
          </w:tcPr>
          <w:p w14:paraId="290F5B70" w14:textId="77777777" w:rsidR="00E849A1" w:rsidRPr="00F41786" w:rsidRDefault="00E849A1" w:rsidP="00E849A1">
            <w:r w:rsidRPr="00F41786"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4D3398CD" w14:textId="77777777" w:rsidR="00E849A1" w:rsidRPr="00F41786" w:rsidRDefault="00E849A1" w:rsidP="00E849A1">
            <w:r w:rsidRPr="00F41786">
              <w:t>3</w:t>
            </w:r>
          </w:p>
        </w:tc>
      </w:tr>
      <w:tr w:rsidR="00E849A1" w:rsidRPr="00F41786" w14:paraId="662A693B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D701AF4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9</w:t>
            </w:r>
          </w:p>
        </w:tc>
        <w:tc>
          <w:tcPr>
            <w:tcW w:w="1127" w:type="dxa"/>
            <w:shd w:val="clear" w:color="auto" w:fill="auto"/>
            <w:hideMark/>
          </w:tcPr>
          <w:p w14:paraId="20C6C853" w14:textId="77777777" w:rsidR="00E849A1" w:rsidRPr="00F41786" w:rsidRDefault="00E849A1" w:rsidP="00E849A1">
            <w:r w:rsidRPr="00F41786"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14:paraId="04FFEF2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98633DC" w14:textId="77777777" w:rsidR="00E849A1" w:rsidRPr="00F41786" w:rsidRDefault="00E849A1" w:rsidP="00E849A1">
            <w:r w:rsidRPr="00F41786">
              <w:t>11,1</w:t>
            </w:r>
          </w:p>
        </w:tc>
        <w:tc>
          <w:tcPr>
            <w:tcW w:w="1021" w:type="dxa"/>
            <w:shd w:val="clear" w:color="auto" w:fill="auto"/>
            <w:hideMark/>
          </w:tcPr>
          <w:p w14:paraId="5C805B7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3417DDB" w14:textId="77777777" w:rsidR="00E849A1" w:rsidRPr="00F41786" w:rsidRDefault="00E849A1" w:rsidP="00E849A1">
            <w:r w:rsidRPr="00F41786">
              <w:t>155</w:t>
            </w:r>
          </w:p>
        </w:tc>
        <w:tc>
          <w:tcPr>
            <w:tcW w:w="1272" w:type="dxa"/>
            <w:shd w:val="clear" w:color="auto" w:fill="auto"/>
            <w:hideMark/>
          </w:tcPr>
          <w:p w14:paraId="4286190B" w14:textId="77777777" w:rsidR="00E849A1" w:rsidRPr="00F41786" w:rsidRDefault="00E849A1" w:rsidP="00E849A1">
            <w:r w:rsidRPr="00F41786"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14:paraId="2D7B96B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51842D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748BE2A" w14:textId="77777777" w:rsidR="00E849A1" w:rsidRPr="00F41786" w:rsidRDefault="00E849A1" w:rsidP="00E849A1">
            <w:r w:rsidRPr="00F41786">
              <w:t>5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CB4290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695B360" w14:textId="77777777" w:rsidR="00E849A1" w:rsidRPr="00F41786" w:rsidRDefault="00E849A1" w:rsidP="00E849A1">
            <w:r w:rsidRPr="00F41786">
              <w:t>11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0F4391" w14:textId="77777777" w:rsidR="00E849A1" w:rsidRPr="00F41786" w:rsidRDefault="00E849A1" w:rsidP="00E849A1">
            <w:r w:rsidRPr="00F41786"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14:paraId="6C9FD569" w14:textId="77777777" w:rsidR="00E849A1" w:rsidRPr="00F41786" w:rsidRDefault="00E849A1" w:rsidP="00E849A1">
            <w:r w:rsidRPr="00F41786">
              <w:t>140</w:t>
            </w:r>
          </w:p>
        </w:tc>
        <w:tc>
          <w:tcPr>
            <w:tcW w:w="1298" w:type="dxa"/>
            <w:shd w:val="clear" w:color="auto" w:fill="auto"/>
            <w:hideMark/>
          </w:tcPr>
          <w:p w14:paraId="4ACAFEC7" w14:textId="77777777" w:rsidR="00E849A1" w:rsidRPr="00F41786" w:rsidRDefault="00E849A1" w:rsidP="00E849A1">
            <w:r w:rsidRPr="00F41786"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689CE5D7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04D4AC95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413ED81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8</w:t>
            </w:r>
          </w:p>
        </w:tc>
        <w:tc>
          <w:tcPr>
            <w:tcW w:w="1127" w:type="dxa"/>
            <w:shd w:val="clear" w:color="auto" w:fill="auto"/>
            <w:hideMark/>
          </w:tcPr>
          <w:p w14:paraId="0B8B2504" w14:textId="77777777" w:rsidR="00E849A1" w:rsidRPr="00F41786" w:rsidRDefault="00E849A1" w:rsidP="00E849A1">
            <w:r w:rsidRPr="00F41786"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14:paraId="7417B1F0" w14:textId="77777777" w:rsidR="00E849A1" w:rsidRPr="00F41786" w:rsidRDefault="00E849A1" w:rsidP="00E849A1">
            <w:r w:rsidRPr="00F41786">
              <w:t>9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C1239D3" w14:textId="77777777" w:rsidR="00E849A1" w:rsidRPr="00F41786" w:rsidRDefault="00E849A1" w:rsidP="00E849A1">
            <w:r w:rsidRPr="00F41786">
              <w:t>11,2</w:t>
            </w:r>
          </w:p>
        </w:tc>
        <w:tc>
          <w:tcPr>
            <w:tcW w:w="1021" w:type="dxa"/>
            <w:shd w:val="clear" w:color="auto" w:fill="auto"/>
            <w:hideMark/>
          </w:tcPr>
          <w:p w14:paraId="72413462" w14:textId="77777777" w:rsidR="00E849A1" w:rsidRPr="00F41786" w:rsidRDefault="00E849A1" w:rsidP="00E849A1">
            <w:r w:rsidRPr="00F41786"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14:paraId="4A83808C" w14:textId="77777777" w:rsidR="00E849A1" w:rsidRPr="00F41786" w:rsidRDefault="00E849A1" w:rsidP="00E849A1">
            <w:r w:rsidRPr="00F41786">
              <w:t>152</w:t>
            </w:r>
          </w:p>
        </w:tc>
        <w:tc>
          <w:tcPr>
            <w:tcW w:w="1272" w:type="dxa"/>
            <w:shd w:val="clear" w:color="auto" w:fill="auto"/>
            <w:hideMark/>
          </w:tcPr>
          <w:p w14:paraId="31E758E5" w14:textId="77777777" w:rsidR="00E849A1" w:rsidRPr="00F41786" w:rsidRDefault="00E849A1" w:rsidP="00E849A1">
            <w:r w:rsidRPr="00F41786"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14:paraId="134A2176" w14:textId="77777777" w:rsidR="00E849A1" w:rsidRPr="00F41786" w:rsidRDefault="00E849A1" w:rsidP="00E849A1">
            <w:r w:rsidRPr="00F41786"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F25E4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6184673" w14:textId="77777777" w:rsidR="00E849A1" w:rsidRPr="00F41786" w:rsidRDefault="00E849A1" w:rsidP="00E849A1">
            <w:r w:rsidRPr="00F41786">
              <w:t>5.5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C539680" w14:textId="77777777" w:rsidR="00E849A1" w:rsidRPr="00F41786" w:rsidRDefault="00E849A1" w:rsidP="00E849A1">
            <w:r w:rsidRPr="00F41786"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DC1758E" w14:textId="77777777" w:rsidR="00E849A1" w:rsidRPr="00F41786" w:rsidRDefault="00E849A1" w:rsidP="00E849A1">
            <w:r w:rsidRPr="00F41786">
              <w:t>12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C7A640" w14:textId="77777777" w:rsidR="00E849A1" w:rsidRPr="00F41786" w:rsidRDefault="00E849A1" w:rsidP="00E849A1">
            <w:r w:rsidRPr="00F41786"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14:paraId="33419AAD" w14:textId="77777777" w:rsidR="00E849A1" w:rsidRPr="00F41786" w:rsidRDefault="00E849A1" w:rsidP="00E849A1">
            <w:r w:rsidRPr="00F41786">
              <w:t>137</w:t>
            </w:r>
          </w:p>
        </w:tc>
        <w:tc>
          <w:tcPr>
            <w:tcW w:w="1298" w:type="dxa"/>
            <w:shd w:val="clear" w:color="auto" w:fill="auto"/>
            <w:hideMark/>
          </w:tcPr>
          <w:p w14:paraId="76D7A5E0" w14:textId="77777777" w:rsidR="00E849A1" w:rsidRPr="00F41786" w:rsidRDefault="00E849A1" w:rsidP="00E849A1">
            <w:r w:rsidRPr="00F41786"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4A038A12" w14:textId="77777777" w:rsidR="00E849A1" w:rsidRPr="00F41786" w:rsidRDefault="00E849A1" w:rsidP="00E849A1">
            <w:r w:rsidRPr="00F41786">
              <w:t>2</w:t>
            </w:r>
          </w:p>
        </w:tc>
      </w:tr>
      <w:tr w:rsidR="00E849A1" w:rsidRPr="00F41786" w14:paraId="23EE834C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DED9403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7</w:t>
            </w:r>
          </w:p>
        </w:tc>
        <w:tc>
          <w:tcPr>
            <w:tcW w:w="1127" w:type="dxa"/>
            <w:shd w:val="clear" w:color="auto" w:fill="auto"/>
            <w:hideMark/>
          </w:tcPr>
          <w:p w14:paraId="4E5426A8" w14:textId="77777777" w:rsidR="00E849A1" w:rsidRPr="00F41786" w:rsidRDefault="00E849A1" w:rsidP="00E849A1">
            <w:r w:rsidRPr="00F41786"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14:paraId="0D5BE6B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9AE61E8" w14:textId="77777777" w:rsidR="00E849A1" w:rsidRPr="00F41786" w:rsidRDefault="00E849A1" w:rsidP="00E849A1">
            <w:r w:rsidRPr="00F41786">
              <w:t>11,3</w:t>
            </w:r>
          </w:p>
        </w:tc>
        <w:tc>
          <w:tcPr>
            <w:tcW w:w="1021" w:type="dxa"/>
            <w:shd w:val="clear" w:color="auto" w:fill="auto"/>
            <w:hideMark/>
          </w:tcPr>
          <w:p w14:paraId="51EEC4F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0062C37" w14:textId="77777777" w:rsidR="00E849A1" w:rsidRPr="00F41786" w:rsidRDefault="00E849A1" w:rsidP="00E849A1">
            <w:r w:rsidRPr="00F41786">
              <w:t>149</w:t>
            </w:r>
          </w:p>
        </w:tc>
        <w:tc>
          <w:tcPr>
            <w:tcW w:w="1272" w:type="dxa"/>
            <w:shd w:val="clear" w:color="auto" w:fill="auto"/>
            <w:hideMark/>
          </w:tcPr>
          <w:p w14:paraId="17DB0B95" w14:textId="77777777" w:rsidR="00E849A1" w:rsidRPr="00F41786" w:rsidRDefault="00E849A1" w:rsidP="00E849A1">
            <w:r w:rsidRPr="00F41786"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14:paraId="4957FF3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E5A6C8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83C3866" w14:textId="77777777" w:rsidR="00E849A1" w:rsidRPr="00F41786" w:rsidRDefault="00E849A1" w:rsidP="00E849A1">
            <w:r w:rsidRPr="00F41786">
              <w:t>6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94C708D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486C6B7" w14:textId="77777777" w:rsidR="00E849A1" w:rsidRPr="00F41786" w:rsidRDefault="00E849A1" w:rsidP="00E849A1">
            <w:r w:rsidRPr="00F41786">
              <w:t>12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8206C3" w14:textId="77777777" w:rsidR="00E849A1" w:rsidRPr="00F41786" w:rsidRDefault="00E849A1" w:rsidP="00E849A1">
            <w:r w:rsidRPr="00F41786"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14:paraId="344A4E18" w14:textId="77777777" w:rsidR="00E849A1" w:rsidRPr="00F41786" w:rsidRDefault="00E849A1" w:rsidP="00E849A1">
            <w:r w:rsidRPr="00F41786">
              <w:t>134</w:t>
            </w:r>
          </w:p>
        </w:tc>
        <w:tc>
          <w:tcPr>
            <w:tcW w:w="1298" w:type="dxa"/>
            <w:shd w:val="clear" w:color="auto" w:fill="auto"/>
            <w:hideMark/>
          </w:tcPr>
          <w:p w14:paraId="21A2ADBC" w14:textId="77777777" w:rsidR="00E849A1" w:rsidRPr="00F41786" w:rsidRDefault="00E849A1" w:rsidP="00E849A1">
            <w:r w:rsidRPr="00F41786"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78EFD5EB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0FE9A9A1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02FB5E2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</w:t>
            </w:r>
          </w:p>
        </w:tc>
        <w:tc>
          <w:tcPr>
            <w:tcW w:w="1127" w:type="dxa"/>
            <w:shd w:val="clear" w:color="auto" w:fill="auto"/>
            <w:hideMark/>
          </w:tcPr>
          <w:p w14:paraId="11614638" w14:textId="77777777" w:rsidR="00E849A1" w:rsidRPr="00F41786" w:rsidRDefault="00E849A1" w:rsidP="00E849A1">
            <w:r w:rsidRPr="00F41786"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5BCF7EC6" w14:textId="77777777" w:rsidR="00E849A1" w:rsidRPr="00F41786" w:rsidRDefault="00E849A1" w:rsidP="00E849A1">
            <w:r w:rsidRPr="00F41786">
              <w:t>9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23F671E" w14:textId="77777777" w:rsidR="00E849A1" w:rsidRPr="00F41786" w:rsidRDefault="00E849A1" w:rsidP="00E849A1">
            <w:r w:rsidRPr="00F41786">
              <w:t>11,4</w:t>
            </w:r>
          </w:p>
        </w:tc>
        <w:tc>
          <w:tcPr>
            <w:tcW w:w="1021" w:type="dxa"/>
            <w:shd w:val="clear" w:color="auto" w:fill="auto"/>
            <w:hideMark/>
          </w:tcPr>
          <w:p w14:paraId="1563C70A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FD775A5" w14:textId="77777777" w:rsidR="00E849A1" w:rsidRPr="00F41786" w:rsidRDefault="00E849A1" w:rsidP="00E849A1">
            <w:r w:rsidRPr="00F41786">
              <w:t>146</w:t>
            </w:r>
          </w:p>
        </w:tc>
        <w:tc>
          <w:tcPr>
            <w:tcW w:w="1272" w:type="dxa"/>
            <w:shd w:val="clear" w:color="auto" w:fill="auto"/>
            <w:hideMark/>
          </w:tcPr>
          <w:p w14:paraId="77C8F874" w14:textId="77777777" w:rsidR="00E849A1" w:rsidRPr="00F41786" w:rsidRDefault="00E849A1" w:rsidP="00E849A1">
            <w:r w:rsidRPr="00F41786"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14:paraId="73F07F36" w14:textId="77777777" w:rsidR="00E849A1" w:rsidRPr="00F41786" w:rsidRDefault="00E849A1" w:rsidP="00E849A1">
            <w:r w:rsidRPr="00F41786"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4D2B3B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78076EF" w14:textId="77777777" w:rsidR="00E849A1" w:rsidRPr="00F41786" w:rsidRDefault="00E849A1" w:rsidP="00E849A1">
            <w:r w:rsidRPr="00F41786">
              <w:t>6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65F9C72" w14:textId="77777777" w:rsidR="00E849A1" w:rsidRPr="00F41786" w:rsidRDefault="00E849A1" w:rsidP="00E849A1">
            <w:r w:rsidRPr="00F41786"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D019149" w14:textId="77777777" w:rsidR="00E849A1" w:rsidRPr="00F41786" w:rsidRDefault="00E849A1" w:rsidP="00E849A1">
            <w:r w:rsidRPr="00F41786">
              <w:t>12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2F8F7D" w14:textId="77777777" w:rsidR="00E849A1" w:rsidRPr="00F41786" w:rsidRDefault="00E849A1" w:rsidP="00E849A1">
            <w:r w:rsidRPr="00F41786"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14:paraId="5BA06C73" w14:textId="77777777" w:rsidR="00E849A1" w:rsidRPr="00F41786" w:rsidRDefault="00E849A1" w:rsidP="00E849A1">
            <w:r w:rsidRPr="00F41786">
              <w:t>131</w:t>
            </w:r>
          </w:p>
        </w:tc>
        <w:tc>
          <w:tcPr>
            <w:tcW w:w="1298" w:type="dxa"/>
            <w:shd w:val="clear" w:color="auto" w:fill="auto"/>
            <w:hideMark/>
          </w:tcPr>
          <w:p w14:paraId="346D60E7" w14:textId="77777777" w:rsidR="00E849A1" w:rsidRPr="00F41786" w:rsidRDefault="00E849A1" w:rsidP="00E849A1">
            <w:r w:rsidRPr="00F41786"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632B51B0" w14:textId="77777777" w:rsidR="00E849A1" w:rsidRPr="00F41786" w:rsidRDefault="00E849A1" w:rsidP="00E849A1">
            <w:r w:rsidRPr="00F41786">
              <w:t>1</w:t>
            </w:r>
          </w:p>
        </w:tc>
      </w:tr>
      <w:tr w:rsidR="00E849A1" w:rsidRPr="00F41786" w14:paraId="46FF7F90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21D2D0E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</w:t>
            </w:r>
          </w:p>
        </w:tc>
        <w:tc>
          <w:tcPr>
            <w:tcW w:w="1127" w:type="dxa"/>
            <w:shd w:val="clear" w:color="auto" w:fill="auto"/>
            <w:hideMark/>
          </w:tcPr>
          <w:p w14:paraId="045621F8" w14:textId="77777777" w:rsidR="00E849A1" w:rsidRPr="00F41786" w:rsidRDefault="00E849A1" w:rsidP="00E849A1">
            <w:r w:rsidRPr="00F41786"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7761DD30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06F8030" w14:textId="77777777" w:rsidR="00E849A1" w:rsidRPr="00F41786" w:rsidRDefault="00E849A1" w:rsidP="00E849A1">
            <w:r w:rsidRPr="00F41786"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14:paraId="50956DC1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A0676C" w14:textId="77777777" w:rsidR="00E849A1" w:rsidRPr="00F41786" w:rsidRDefault="00E849A1" w:rsidP="00E849A1">
            <w:r w:rsidRPr="00F41786">
              <w:t>143</w:t>
            </w:r>
          </w:p>
        </w:tc>
        <w:tc>
          <w:tcPr>
            <w:tcW w:w="1272" w:type="dxa"/>
            <w:shd w:val="clear" w:color="auto" w:fill="auto"/>
            <w:hideMark/>
          </w:tcPr>
          <w:p w14:paraId="17AC652A" w14:textId="77777777" w:rsidR="00E849A1" w:rsidRPr="00F41786" w:rsidRDefault="00E849A1" w:rsidP="00E849A1">
            <w:r w:rsidRPr="00F41786"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4BB1C84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5E668C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690FFA0" w14:textId="77777777" w:rsidR="00E849A1" w:rsidRPr="00F41786" w:rsidRDefault="00E849A1" w:rsidP="00E849A1">
            <w:r w:rsidRPr="00F41786">
              <w:t>6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3AB4CDC" w14:textId="77777777" w:rsidR="00E849A1" w:rsidRPr="00F41786" w:rsidRDefault="00E849A1" w:rsidP="00E849A1">
            <w:r w:rsidRPr="00F41786"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DB03C15" w14:textId="77777777" w:rsidR="00E849A1" w:rsidRPr="00F41786" w:rsidRDefault="00E849A1" w:rsidP="00E849A1">
            <w:r w:rsidRPr="00F41786">
              <w:t>12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FDD941" w14:textId="77777777" w:rsidR="00E849A1" w:rsidRPr="00F41786" w:rsidRDefault="00E849A1" w:rsidP="00E849A1">
            <w:r w:rsidRPr="00F41786"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14:paraId="41847478" w14:textId="77777777" w:rsidR="00E849A1" w:rsidRPr="00F41786" w:rsidRDefault="00E849A1" w:rsidP="00E849A1">
            <w:r w:rsidRPr="00F41786">
              <w:t>128</w:t>
            </w:r>
          </w:p>
        </w:tc>
        <w:tc>
          <w:tcPr>
            <w:tcW w:w="1298" w:type="dxa"/>
            <w:shd w:val="clear" w:color="auto" w:fill="auto"/>
            <w:hideMark/>
          </w:tcPr>
          <w:p w14:paraId="117501FA" w14:textId="77777777" w:rsidR="00E849A1" w:rsidRPr="00F41786" w:rsidRDefault="00E849A1" w:rsidP="00E849A1">
            <w:r w:rsidRPr="00F41786"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50D99A41" w14:textId="77777777" w:rsidR="00E849A1" w:rsidRPr="00F41786" w:rsidRDefault="00E849A1" w:rsidP="00E849A1">
            <w:r w:rsidRPr="00F41786">
              <w:t>-</w:t>
            </w:r>
          </w:p>
        </w:tc>
      </w:tr>
      <w:tr w:rsidR="00E849A1" w:rsidRPr="00F41786" w14:paraId="262FCEF6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2CD89E2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</w:t>
            </w:r>
          </w:p>
        </w:tc>
        <w:tc>
          <w:tcPr>
            <w:tcW w:w="1127" w:type="dxa"/>
            <w:shd w:val="clear" w:color="auto" w:fill="auto"/>
            <w:hideMark/>
          </w:tcPr>
          <w:p w14:paraId="322F8363" w14:textId="77777777" w:rsidR="00E849A1" w:rsidRPr="00F41786" w:rsidRDefault="00E849A1" w:rsidP="00E849A1">
            <w:r w:rsidRPr="00F41786"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63D03019" w14:textId="77777777" w:rsidR="00E849A1" w:rsidRPr="00F41786" w:rsidRDefault="00E849A1" w:rsidP="00E849A1">
            <w:r w:rsidRPr="00F41786">
              <w:t>9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4D225B2" w14:textId="77777777" w:rsidR="00E849A1" w:rsidRPr="00F41786" w:rsidRDefault="00E849A1" w:rsidP="00E849A1">
            <w:r w:rsidRPr="00F41786">
              <w:t>11,6</w:t>
            </w:r>
          </w:p>
        </w:tc>
        <w:tc>
          <w:tcPr>
            <w:tcW w:w="1021" w:type="dxa"/>
            <w:shd w:val="clear" w:color="auto" w:fill="auto"/>
            <w:hideMark/>
          </w:tcPr>
          <w:p w14:paraId="4CFCE5B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D06A030" w14:textId="77777777" w:rsidR="00E849A1" w:rsidRPr="00F41786" w:rsidRDefault="00E849A1" w:rsidP="00E849A1">
            <w:r w:rsidRPr="00F41786">
              <w:t>140</w:t>
            </w:r>
          </w:p>
        </w:tc>
        <w:tc>
          <w:tcPr>
            <w:tcW w:w="1272" w:type="dxa"/>
            <w:shd w:val="clear" w:color="auto" w:fill="auto"/>
            <w:hideMark/>
          </w:tcPr>
          <w:p w14:paraId="223C1613" w14:textId="77777777" w:rsidR="00E849A1" w:rsidRPr="00F41786" w:rsidRDefault="00E849A1" w:rsidP="00E849A1">
            <w:r w:rsidRPr="00F41786"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14:paraId="76279910" w14:textId="77777777" w:rsidR="00E849A1" w:rsidRPr="00F41786" w:rsidRDefault="00E849A1" w:rsidP="00E849A1">
            <w:r w:rsidRPr="00F41786"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27E38F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D51E2C1" w14:textId="77777777" w:rsidR="00E849A1" w:rsidRPr="00F41786" w:rsidRDefault="00E849A1" w:rsidP="00E849A1">
            <w:r w:rsidRPr="00F41786">
              <w:t>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974DEFB" w14:textId="77777777" w:rsidR="00E849A1" w:rsidRPr="00F41786" w:rsidRDefault="00E849A1" w:rsidP="00E849A1">
            <w:r w:rsidRPr="00F41786"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39B06FF" w14:textId="77777777" w:rsidR="00E849A1" w:rsidRPr="00F41786" w:rsidRDefault="00E849A1" w:rsidP="00E849A1">
            <w:r w:rsidRPr="00F41786">
              <w:t>12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6826DF" w14:textId="77777777" w:rsidR="00E849A1" w:rsidRPr="00F41786" w:rsidRDefault="00E849A1" w:rsidP="00E849A1">
            <w:r w:rsidRPr="00F41786"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14:paraId="4FA828BB" w14:textId="77777777" w:rsidR="00E849A1" w:rsidRPr="00F41786" w:rsidRDefault="00E849A1" w:rsidP="00E849A1">
            <w:r w:rsidRPr="00F41786">
              <w:t>125</w:t>
            </w:r>
          </w:p>
        </w:tc>
        <w:tc>
          <w:tcPr>
            <w:tcW w:w="1298" w:type="dxa"/>
            <w:shd w:val="clear" w:color="auto" w:fill="auto"/>
            <w:hideMark/>
          </w:tcPr>
          <w:p w14:paraId="012F612F" w14:textId="77777777" w:rsidR="00E849A1" w:rsidRPr="00F41786" w:rsidRDefault="00E849A1" w:rsidP="00E849A1">
            <w:r w:rsidRPr="00F41786"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11AFF3FC" w14:textId="77777777" w:rsidR="00E849A1" w:rsidRPr="00F41786" w:rsidRDefault="00E849A1" w:rsidP="00E849A1">
            <w:r w:rsidRPr="00F41786">
              <w:t>0</w:t>
            </w:r>
          </w:p>
        </w:tc>
      </w:tr>
      <w:tr w:rsidR="00E849A1" w:rsidRPr="00F41786" w14:paraId="67903306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3236C21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</w:t>
            </w:r>
          </w:p>
        </w:tc>
        <w:tc>
          <w:tcPr>
            <w:tcW w:w="1127" w:type="dxa"/>
            <w:shd w:val="clear" w:color="auto" w:fill="auto"/>
            <w:hideMark/>
          </w:tcPr>
          <w:p w14:paraId="50F7E506" w14:textId="77777777" w:rsidR="00E849A1" w:rsidRPr="00F41786" w:rsidRDefault="00E849A1" w:rsidP="00E849A1">
            <w:r w:rsidRPr="00F41786"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5119EDC2" w14:textId="77777777" w:rsidR="00E849A1" w:rsidRPr="00F41786" w:rsidRDefault="00E849A1" w:rsidP="00E849A1">
            <w:r w:rsidRPr="00F41786">
              <w:t>9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AC31413" w14:textId="77777777" w:rsidR="00E849A1" w:rsidRPr="00F41786" w:rsidRDefault="00E849A1" w:rsidP="00E849A1">
            <w:r w:rsidRPr="00F41786">
              <w:t>11,8</w:t>
            </w:r>
          </w:p>
        </w:tc>
        <w:tc>
          <w:tcPr>
            <w:tcW w:w="1021" w:type="dxa"/>
            <w:shd w:val="clear" w:color="auto" w:fill="auto"/>
            <w:hideMark/>
          </w:tcPr>
          <w:p w14:paraId="58E60C9F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C7F02F0" w14:textId="77777777" w:rsidR="00E849A1" w:rsidRPr="00F41786" w:rsidRDefault="00E849A1" w:rsidP="00E849A1">
            <w:r w:rsidRPr="00F41786">
              <w:t>137</w:t>
            </w:r>
          </w:p>
        </w:tc>
        <w:tc>
          <w:tcPr>
            <w:tcW w:w="1272" w:type="dxa"/>
            <w:shd w:val="clear" w:color="auto" w:fill="auto"/>
            <w:hideMark/>
          </w:tcPr>
          <w:p w14:paraId="7FA05620" w14:textId="77777777" w:rsidR="00E849A1" w:rsidRPr="00F41786" w:rsidRDefault="00E849A1" w:rsidP="00E849A1">
            <w:r w:rsidRPr="00F41786"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14:paraId="4514F885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8ED990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33D3B96" w14:textId="77777777" w:rsidR="00E849A1" w:rsidRPr="00F41786" w:rsidRDefault="00E849A1" w:rsidP="00E849A1">
            <w:r w:rsidRPr="00F41786">
              <w:t>6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F23ADE7" w14:textId="77777777" w:rsidR="00E849A1" w:rsidRPr="00F41786" w:rsidRDefault="00E849A1" w:rsidP="00E849A1">
            <w:r w:rsidRPr="00F41786"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6D34A8B" w14:textId="77777777" w:rsidR="00E849A1" w:rsidRPr="00F41786" w:rsidRDefault="00E849A1" w:rsidP="00E849A1">
            <w:r w:rsidRPr="00F41786">
              <w:t>12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DF5EE1" w14:textId="77777777" w:rsidR="00E849A1" w:rsidRPr="00F41786" w:rsidRDefault="00E849A1" w:rsidP="00E849A1">
            <w:r w:rsidRPr="00F41786"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14:paraId="7E47DA44" w14:textId="77777777" w:rsidR="00E849A1" w:rsidRPr="00F41786" w:rsidRDefault="00E849A1" w:rsidP="00E849A1">
            <w:r w:rsidRPr="00F41786">
              <w:t>122</w:t>
            </w:r>
          </w:p>
        </w:tc>
        <w:tc>
          <w:tcPr>
            <w:tcW w:w="1298" w:type="dxa"/>
            <w:shd w:val="clear" w:color="auto" w:fill="auto"/>
            <w:hideMark/>
          </w:tcPr>
          <w:p w14:paraId="258D5EB6" w14:textId="77777777" w:rsidR="00E849A1" w:rsidRPr="00F41786" w:rsidRDefault="00E849A1" w:rsidP="00E849A1">
            <w:r w:rsidRPr="00F41786"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3B773745" w14:textId="77777777" w:rsidR="00E849A1" w:rsidRPr="00F41786" w:rsidRDefault="00E849A1" w:rsidP="00E849A1">
            <w:r w:rsidRPr="00F41786">
              <w:t>-1</w:t>
            </w:r>
          </w:p>
        </w:tc>
      </w:tr>
      <w:tr w:rsidR="00E849A1" w:rsidRPr="00F41786" w14:paraId="12590C14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20248AB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</w:t>
            </w:r>
          </w:p>
        </w:tc>
        <w:tc>
          <w:tcPr>
            <w:tcW w:w="1127" w:type="dxa"/>
            <w:shd w:val="clear" w:color="auto" w:fill="auto"/>
            <w:hideMark/>
          </w:tcPr>
          <w:p w14:paraId="4CAA99A5" w14:textId="77777777" w:rsidR="00E849A1" w:rsidRPr="00F41786" w:rsidRDefault="00E849A1" w:rsidP="00E849A1">
            <w:r w:rsidRPr="00F41786"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14:paraId="47D51A65" w14:textId="77777777" w:rsidR="00E849A1" w:rsidRPr="00F41786" w:rsidRDefault="00E849A1" w:rsidP="00E849A1">
            <w:r w:rsidRPr="00F41786">
              <w:t>9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5626B28" w14:textId="77777777" w:rsidR="00E849A1" w:rsidRPr="00F41786" w:rsidRDefault="00E849A1" w:rsidP="00E849A1">
            <w:r w:rsidRPr="00F41786">
              <w:t>12,0</w:t>
            </w:r>
          </w:p>
        </w:tc>
        <w:tc>
          <w:tcPr>
            <w:tcW w:w="1021" w:type="dxa"/>
            <w:shd w:val="clear" w:color="auto" w:fill="auto"/>
            <w:hideMark/>
          </w:tcPr>
          <w:p w14:paraId="3BB5CEE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8CF2093" w14:textId="77777777" w:rsidR="00E849A1" w:rsidRPr="00F41786" w:rsidRDefault="00E849A1" w:rsidP="00E849A1">
            <w:r w:rsidRPr="00F41786">
              <w:t>134</w:t>
            </w:r>
          </w:p>
        </w:tc>
        <w:tc>
          <w:tcPr>
            <w:tcW w:w="1272" w:type="dxa"/>
            <w:shd w:val="clear" w:color="auto" w:fill="auto"/>
            <w:hideMark/>
          </w:tcPr>
          <w:p w14:paraId="4D218B22" w14:textId="77777777" w:rsidR="00E849A1" w:rsidRPr="00F41786" w:rsidRDefault="00E849A1" w:rsidP="00E849A1">
            <w:r w:rsidRPr="00F41786"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14:paraId="1AE36820" w14:textId="77777777" w:rsidR="00E849A1" w:rsidRPr="00F41786" w:rsidRDefault="00E849A1" w:rsidP="00E849A1">
            <w:r w:rsidRPr="00F41786"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1E6620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6408C94" w14:textId="77777777" w:rsidR="00E849A1" w:rsidRPr="00F41786" w:rsidRDefault="00E849A1" w:rsidP="00E849A1">
            <w:r w:rsidRPr="00F41786">
              <w:t>6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55DD106" w14:textId="77777777" w:rsidR="00E849A1" w:rsidRPr="00F41786" w:rsidRDefault="00E849A1" w:rsidP="00E849A1">
            <w:r w:rsidRPr="00F41786"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B28A30E" w14:textId="77777777" w:rsidR="00E849A1" w:rsidRPr="00F41786" w:rsidRDefault="00E849A1" w:rsidP="00E849A1">
            <w:r w:rsidRPr="00F41786">
              <w:t>13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1041BB0" w14:textId="77777777" w:rsidR="00E849A1" w:rsidRPr="00F41786" w:rsidRDefault="00E849A1" w:rsidP="00E849A1">
            <w:r w:rsidRPr="00F41786"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14:paraId="45A71357" w14:textId="77777777" w:rsidR="00E849A1" w:rsidRPr="00F41786" w:rsidRDefault="00E849A1" w:rsidP="00E849A1">
            <w:r w:rsidRPr="00F41786">
              <w:t>119</w:t>
            </w:r>
          </w:p>
        </w:tc>
        <w:tc>
          <w:tcPr>
            <w:tcW w:w="1298" w:type="dxa"/>
            <w:shd w:val="clear" w:color="auto" w:fill="auto"/>
            <w:hideMark/>
          </w:tcPr>
          <w:p w14:paraId="359DD9BB" w14:textId="77777777" w:rsidR="00E849A1" w:rsidRPr="00F41786" w:rsidRDefault="00E849A1" w:rsidP="00E849A1">
            <w:r w:rsidRPr="00F41786"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03B6AEB5" w14:textId="77777777" w:rsidR="00E849A1" w:rsidRPr="00F41786" w:rsidRDefault="00E849A1" w:rsidP="00E849A1">
            <w:r w:rsidRPr="00F41786">
              <w:t>-2</w:t>
            </w:r>
          </w:p>
        </w:tc>
      </w:tr>
      <w:tr w:rsidR="00E849A1" w:rsidRPr="00F41786" w14:paraId="3D2C188D" w14:textId="77777777" w:rsidTr="00E849A1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D312930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</w:t>
            </w:r>
          </w:p>
        </w:tc>
        <w:tc>
          <w:tcPr>
            <w:tcW w:w="1127" w:type="dxa"/>
            <w:shd w:val="clear" w:color="auto" w:fill="auto"/>
            <w:hideMark/>
          </w:tcPr>
          <w:p w14:paraId="6206130B" w14:textId="77777777" w:rsidR="00E849A1" w:rsidRPr="00F41786" w:rsidRDefault="00E849A1" w:rsidP="00E849A1">
            <w:r w:rsidRPr="00F41786"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14:paraId="1E156989" w14:textId="77777777" w:rsidR="00E849A1" w:rsidRPr="00F41786" w:rsidRDefault="00E849A1" w:rsidP="00E849A1">
            <w:r w:rsidRPr="00F41786">
              <w:t>9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67E6CC2" w14:textId="77777777" w:rsidR="00E849A1" w:rsidRPr="00F41786" w:rsidRDefault="00E849A1" w:rsidP="00E849A1">
            <w:r w:rsidRPr="00F41786">
              <w:t>12,2</w:t>
            </w:r>
          </w:p>
        </w:tc>
        <w:tc>
          <w:tcPr>
            <w:tcW w:w="1021" w:type="dxa"/>
            <w:shd w:val="clear" w:color="auto" w:fill="auto"/>
            <w:hideMark/>
          </w:tcPr>
          <w:p w14:paraId="2B1F2CF6" w14:textId="77777777" w:rsidR="00E849A1" w:rsidRPr="00F41786" w:rsidRDefault="00E849A1" w:rsidP="00E849A1">
            <w:r w:rsidRPr="00F41786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60CB514" w14:textId="77777777" w:rsidR="00E849A1" w:rsidRPr="00F41786" w:rsidRDefault="00E849A1" w:rsidP="00E849A1">
            <w:r w:rsidRPr="00F41786">
              <w:t>130</w:t>
            </w:r>
          </w:p>
        </w:tc>
        <w:tc>
          <w:tcPr>
            <w:tcW w:w="1272" w:type="dxa"/>
            <w:shd w:val="clear" w:color="auto" w:fill="auto"/>
            <w:hideMark/>
          </w:tcPr>
          <w:p w14:paraId="108BA6B2" w14:textId="77777777" w:rsidR="00E849A1" w:rsidRPr="00F41786" w:rsidRDefault="00E849A1" w:rsidP="00E849A1">
            <w:r w:rsidRPr="00F41786"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5886B9C1" w14:textId="77777777" w:rsidR="00E849A1" w:rsidRPr="00F41786" w:rsidRDefault="00E849A1" w:rsidP="00E849A1">
            <w:r w:rsidRPr="00F41786"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90F8B4" w14:textId="77777777" w:rsidR="00E849A1" w:rsidRPr="00F41786" w:rsidRDefault="00E849A1" w:rsidP="00E849A1">
            <w:pPr>
              <w:rPr>
                <w:b/>
                <w:bCs/>
              </w:rPr>
            </w:pPr>
            <w:r w:rsidRPr="00F41786">
              <w:rPr>
                <w:b/>
                <w:bCs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BA1F832" w14:textId="77777777" w:rsidR="00E849A1" w:rsidRPr="00F41786" w:rsidRDefault="00E849A1" w:rsidP="00E849A1">
            <w:r w:rsidRPr="00F41786">
              <w:t>6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FBB51BA" w14:textId="77777777" w:rsidR="00E849A1" w:rsidRPr="00F41786" w:rsidRDefault="00E849A1" w:rsidP="00E849A1">
            <w:r w:rsidRPr="00F41786">
              <w:t>10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03B5C48" w14:textId="77777777" w:rsidR="00E849A1" w:rsidRPr="00F41786" w:rsidRDefault="00E849A1" w:rsidP="00E849A1">
            <w:r w:rsidRPr="00F41786">
              <w:t>13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501EFC" w14:textId="77777777" w:rsidR="00E849A1" w:rsidRPr="00F41786" w:rsidRDefault="00E849A1" w:rsidP="00E849A1">
            <w:r w:rsidRPr="00F41786"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14:paraId="6CC16171" w14:textId="77777777" w:rsidR="00E849A1" w:rsidRPr="00F41786" w:rsidRDefault="00E849A1" w:rsidP="00E849A1">
            <w:r w:rsidRPr="00F41786">
              <w:t>116</w:t>
            </w:r>
          </w:p>
        </w:tc>
        <w:tc>
          <w:tcPr>
            <w:tcW w:w="1298" w:type="dxa"/>
            <w:shd w:val="clear" w:color="auto" w:fill="auto"/>
            <w:hideMark/>
          </w:tcPr>
          <w:p w14:paraId="51C41938" w14:textId="77777777" w:rsidR="00E849A1" w:rsidRPr="00F41786" w:rsidRDefault="00E849A1" w:rsidP="00E849A1">
            <w:r w:rsidRPr="00F41786"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6B086C35" w14:textId="77777777" w:rsidR="00E849A1" w:rsidRPr="00F41786" w:rsidRDefault="00E849A1" w:rsidP="00E849A1">
            <w:r w:rsidRPr="00F41786">
              <w:t>-3</w:t>
            </w:r>
          </w:p>
        </w:tc>
      </w:tr>
    </w:tbl>
    <w:p w14:paraId="5FB6B742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7FA1373D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  <w:r w:rsidRPr="00EE6E7A">
        <w:rPr>
          <w:b/>
          <w:spacing w:val="-1"/>
          <w:sz w:val="28"/>
          <w:szCs w:val="28"/>
        </w:rPr>
        <w:lastRenderedPageBreak/>
        <w:t>14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45"/>
        <w:gridCol w:w="738"/>
        <w:gridCol w:w="848"/>
        <w:gridCol w:w="991"/>
        <w:gridCol w:w="1001"/>
        <w:gridCol w:w="1274"/>
        <w:gridCol w:w="991"/>
        <w:gridCol w:w="710"/>
        <w:gridCol w:w="774"/>
        <w:gridCol w:w="740"/>
        <w:gridCol w:w="799"/>
        <w:gridCol w:w="886"/>
        <w:gridCol w:w="1002"/>
        <w:gridCol w:w="1299"/>
        <w:gridCol w:w="917"/>
      </w:tblGrid>
      <w:tr w:rsidR="00E849A1" w:rsidRPr="00EE6E7A" w14:paraId="138C5BB7" w14:textId="77777777" w:rsidTr="00E849A1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14:paraId="66D11E50" w14:textId="77777777" w:rsidR="00E849A1" w:rsidRPr="00EE6E7A" w:rsidRDefault="00E849A1" w:rsidP="00E849A1">
            <w:r w:rsidRPr="00EE6E7A">
              <w:t> </w:t>
            </w:r>
          </w:p>
          <w:p w14:paraId="7F84C657" w14:textId="77777777" w:rsidR="00E849A1" w:rsidRPr="00EE6E7A" w:rsidRDefault="00E849A1" w:rsidP="00E849A1">
            <w:r w:rsidRPr="00EE6E7A">
              <w:t> </w:t>
            </w:r>
          </w:p>
          <w:p w14:paraId="23B9EB4C" w14:textId="77777777" w:rsidR="00E849A1" w:rsidRPr="00EE6E7A" w:rsidRDefault="00E849A1" w:rsidP="00E849A1">
            <w:r>
              <w:t>балл</w:t>
            </w:r>
          </w:p>
          <w:p w14:paraId="2E848778" w14:textId="77777777" w:rsidR="00E849A1" w:rsidRPr="00EE6E7A" w:rsidRDefault="00E849A1" w:rsidP="00E849A1">
            <w:r w:rsidRPr="00EE6E7A">
              <w:t> </w:t>
            </w:r>
          </w:p>
          <w:p w14:paraId="2D4DDDA9" w14:textId="77777777" w:rsidR="00E849A1" w:rsidRPr="00EE6E7A" w:rsidRDefault="00E849A1" w:rsidP="00E849A1">
            <w:r w:rsidRPr="00EE6E7A">
              <w:t> </w:t>
            </w:r>
          </w:p>
        </w:tc>
        <w:tc>
          <w:tcPr>
            <w:tcW w:w="6988" w:type="dxa"/>
            <w:gridSpan w:val="7"/>
            <w:shd w:val="clear" w:color="auto" w:fill="auto"/>
            <w:noWrap/>
            <w:vAlign w:val="bottom"/>
            <w:hideMark/>
          </w:tcPr>
          <w:p w14:paraId="1F3D78C9" w14:textId="77777777" w:rsidR="00E849A1" w:rsidRPr="00EE6E7A" w:rsidRDefault="00E849A1" w:rsidP="00E849A1">
            <w:pPr>
              <w:rPr>
                <w:b/>
              </w:rPr>
            </w:pPr>
            <w:r w:rsidRPr="00EE6E7A">
              <w:rPr>
                <w:b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14:paraId="144F6913" w14:textId="77777777" w:rsidR="00E849A1" w:rsidRPr="00EE6E7A" w:rsidRDefault="00E849A1" w:rsidP="00E849A1">
            <w:pPr>
              <w:rPr>
                <w:b/>
              </w:rPr>
            </w:pPr>
            <w:r w:rsidRPr="00EE6E7A">
              <w:rPr>
                <w:b/>
              </w:rPr>
              <w:t> </w:t>
            </w:r>
          </w:p>
          <w:p w14:paraId="457EBE44" w14:textId="77777777" w:rsidR="00E849A1" w:rsidRPr="00EE6E7A" w:rsidRDefault="00E849A1" w:rsidP="00E849A1">
            <w:r w:rsidRPr="00EE6E7A">
              <w:t> </w:t>
            </w:r>
          </w:p>
          <w:p w14:paraId="2A5611AB" w14:textId="77777777" w:rsidR="00E849A1" w:rsidRPr="00EE6E7A" w:rsidRDefault="00E849A1" w:rsidP="00E849A1">
            <w:r>
              <w:t>балл</w:t>
            </w:r>
          </w:p>
          <w:p w14:paraId="42F0943A" w14:textId="77777777" w:rsidR="00E849A1" w:rsidRPr="00EE6E7A" w:rsidRDefault="00E849A1" w:rsidP="00E849A1">
            <w:r w:rsidRPr="00EE6E7A">
              <w:t> </w:t>
            </w:r>
          </w:p>
          <w:p w14:paraId="22735D5F" w14:textId="77777777" w:rsidR="00E849A1" w:rsidRPr="00EE6E7A" w:rsidRDefault="00E849A1" w:rsidP="00E849A1">
            <w:pPr>
              <w:rPr>
                <w:b/>
              </w:rPr>
            </w:pPr>
            <w:r w:rsidRPr="00EE6E7A">
              <w:t> </w:t>
            </w:r>
          </w:p>
        </w:tc>
        <w:tc>
          <w:tcPr>
            <w:tcW w:w="6417" w:type="dxa"/>
            <w:gridSpan w:val="7"/>
            <w:shd w:val="clear" w:color="auto" w:fill="auto"/>
            <w:noWrap/>
            <w:vAlign w:val="bottom"/>
            <w:hideMark/>
          </w:tcPr>
          <w:p w14:paraId="3ED1D95B" w14:textId="77777777" w:rsidR="00E849A1" w:rsidRPr="00EE6E7A" w:rsidRDefault="00E849A1" w:rsidP="00E849A1">
            <w:pPr>
              <w:rPr>
                <w:b/>
              </w:rPr>
            </w:pPr>
            <w:r w:rsidRPr="00EE6E7A">
              <w:rPr>
                <w:b/>
              </w:rPr>
              <w:t>Девочки</w:t>
            </w:r>
          </w:p>
        </w:tc>
      </w:tr>
      <w:tr w:rsidR="00E849A1" w:rsidRPr="00EE6E7A" w14:paraId="6CF46479" w14:textId="77777777" w:rsidTr="00E849A1">
        <w:trPr>
          <w:trHeight w:val="901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14:paraId="0AA7454A" w14:textId="77777777" w:rsidR="00E849A1" w:rsidRPr="00EE6E7A" w:rsidRDefault="00E849A1" w:rsidP="00E849A1"/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E19D823" w14:textId="77777777" w:rsidR="00E849A1" w:rsidRPr="00EE6E7A" w:rsidRDefault="00E849A1" w:rsidP="00E849A1">
            <w:r w:rsidRPr="00EE6E7A">
              <w:t>Бег</w:t>
            </w:r>
          </w:p>
          <w:p w14:paraId="50858FA7" w14:textId="77777777" w:rsidR="00E849A1" w:rsidRPr="00EE6E7A" w:rsidRDefault="00E849A1" w:rsidP="00E849A1">
            <w:r>
              <w:t>1000</w:t>
            </w:r>
            <w:r w:rsidRPr="00EE6E7A">
              <w:t>м.</w:t>
            </w:r>
          </w:p>
          <w:p w14:paraId="2EE4EAD0" w14:textId="77777777" w:rsidR="00E849A1" w:rsidRPr="00EE6E7A" w:rsidRDefault="00E849A1" w:rsidP="00E849A1">
            <w:r w:rsidRPr="00EE6E7A">
              <w:t>(мин.,</w:t>
            </w:r>
          </w:p>
          <w:p w14:paraId="1F10EBAE" w14:textId="77777777" w:rsidR="00E849A1" w:rsidRPr="00EE6E7A" w:rsidRDefault="00E849A1" w:rsidP="00E849A1">
            <w:r w:rsidRPr="00EE6E7A"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72E3BF0" w14:textId="77777777" w:rsidR="00E849A1" w:rsidRPr="00EE6E7A" w:rsidRDefault="00E849A1" w:rsidP="00E849A1">
            <w:pPr>
              <w:ind w:right="-83"/>
            </w:pPr>
            <w:r w:rsidRPr="00EE6E7A">
              <w:t>Челн.</w:t>
            </w:r>
          </w:p>
          <w:p w14:paraId="73BE5C32" w14:textId="77777777" w:rsidR="00E849A1" w:rsidRPr="00EE6E7A" w:rsidRDefault="00E849A1" w:rsidP="00E849A1">
            <w:r w:rsidRPr="00EE6E7A">
              <w:t>бег</w:t>
            </w:r>
          </w:p>
          <w:p w14:paraId="68E3ED96" w14:textId="77777777" w:rsidR="00E849A1" w:rsidRPr="00EE6E7A" w:rsidRDefault="00E849A1" w:rsidP="00E849A1">
            <w:pPr>
              <w:ind w:left="-106" w:right="-79"/>
            </w:pPr>
            <w:r w:rsidRPr="00EE6E7A">
              <w:t>3*10 м</w:t>
            </w:r>
          </w:p>
          <w:p w14:paraId="0B1E846A" w14:textId="77777777" w:rsidR="00E849A1" w:rsidRPr="00EE6E7A" w:rsidRDefault="00E849A1" w:rsidP="00E849A1">
            <w:r w:rsidRPr="00EE6E7A">
              <w:t>(сек.)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CCA7FB8" w14:textId="77777777" w:rsidR="00E849A1" w:rsidRPr="00EE6E7A" w:rsidRDefault="00E849A1" w:rsidP="00E849A1">
            <w:r w:rsidRPr="00EE6E7A">
              <w:t> </w:t>
            </w:r>
          </w:p>
          <w:p w14:paraId="6F928BEF" w14:textId="77777777" w:rsidR="00E849A1" w:rsidRPr="00EE6E7A" w:rsidRDefault="00E849A1" w:rsidP="00E849A1">
            <w:r w:rsidRPr="00EE6E7A">
              <w:t>Бег</w:t>
            </w:r>
          </w:p>
          <w:p w14:paraId="640F44B6" w14:textId="77777777" w:rsidR="00E849A1" w:rsidRPr="00EE6E7A" w:rsidRDefault="00E849A1" w:rsidP="00E849A1">
            <w:r w:rsidRPr="00EE6E7A">
              <w:t>60 м.</w:t>
            </w:r>
          </w:p>
          <w:p w14:paraId="38CBE1BE" w14:textId="77777777" w:rsidR="00E849A1" w:rsidRPr="00EE6E7A" w:rsidRDefault="00E849A1" w:rsidP="00E849A1">
            <w:r w:rsidRPr="00EE6E7A">
              <w:t>(сек.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0A017E2" w14:textId="77777777" w:rsidR="00E849A1" w:rsidRPr="00EE6E7A" w:rsidRDefault="00E849A1" w:rsidP="00E849A1">
            <w:proofErr w:type="spellStart"/>
            <w:r w:rsidRPr="00EE6E7A">
              <w:t>Подтя</w:t>
            </w:r>
            <w:proofErr w:type="spellEnd"/>
            <w:r w:rsidRPr="00EE6E7A">
              <w:t>-</w:t>
            </w:r>
          </w:p>
          <w:p w14:paraId="18C0F51F" w14:textId="77777777" w:rsidR="00E849A1" w:rsidRPr="00EE6E7A" w:rsidRDefault="00E849A1" w:rsidP="00E849A1">
            <w:proofErr w:type="spellStart"/>
            <w:r w:rsidRPr="00EE6E7A">
              <w:t>гивание</w:t>
            </w:r>
            <w:proofErr w:type="spellEnd"/>
          </w:p>
          <w:p w14:paraId="3D886CB2" w14:textId="77777777" w:rsidR="00E849A1" w:rsidRPr="00EE6E7A" w:rsidRDefault="00E849A1" w:rsidP="00E849A1">
            <w:r w:rsidRPr="00EE6E7A">
              <w:t>(кол-во</w:t>
            </w:r>
          </w:p>
          <w:p w14:paraId="35BEC41D" w14:textId="77777777" w:rsidR="00E849A1" w:rsidRPr="00EE6E7A" w:rsidRDefault="00E849A1" w:rsidP="00E849A1">
            <w:r w:rsidRPr="00EE6E7A">
              <w:t>раз)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2766DCA" w14:textId="77777777" w:rsidR="00E849A1" w:rsidRPr="00EE6E7A" w:rsidRDefault="00E849A1" w:rsidP="00E849A1">
            <w:pPr>
              <w:ind w:right="-74"/>
            </w:pPr>
            <w:r w:rsidRPr="00EE6E7A">
              <w:t>Прыжок</w:t>
            </w:r>
          </w:p>
          <w:p w14:paraId="445ED5BE" w14:textId="77777777" w:rsidR="00E849A1" w:rsidRPr="00EE6E7A" w:rsidRDefault="00E849A1" w:rsidP="00E849A1">
            <w:r w:rsidRPr="00EE6E7A">
              <w:t>в длину</w:t>
            </w:r>
          </w:p>
          <w:p w14:paraId="053AC181" w14:textId="77777777" w:rsidR="00E849A1" w:rsidRPr="00EE6E7A" w:rsidRDefault="00E849A1" w:rsidP="00E849A1">
            <w:r w:rsidRPr="00EE6E7A">
              <w:t>с/м(см.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A1E1F6C" w14:textId="77777777" w:rsidR="00E849A1" w:rsidRPr="00EE6E7A" w:rsidRDefault="00E849A1" w:rsidP="00E849A1">
            <w:r w:rsidRPr="00EE6E7A">
              <w:t>Подъём</w:t>
            </w:r>
          </w:p>
          <w:p w14:paraId="30A8367F" w14:textId="77777777" w:rsidR="00E849A1" w:rsidRPr="00EE6E7A" w:rsidRDefault="00E849A1" w:rsidP="00E849A1">
            <w:r w:rsidRPr="00EE6E7A">
              <w:t>туловища</w:t>
            </w:r>
          </w:p>
          <w:p w14:paraId="403F6BD2" w14:textId="77777777" w:rsidR="00E849A1" w:rsidRPr="00EE6E7A" w:rsidRDefault="00E849A1" w:rsidP="00E849A1">
            <w:r w:rsidRPr="00EE6E7A">
              <w:t>за 30 сек.</w:t>
            </w:r>
          </w:p>
          <w:p w14:paraId="5C182E48" w14:textId="77777777" w:rsidR="00E849A1" w:rsidRPr="00EE6E7A" w:rsidRDefault="00E849A1" w:rsidP="00E849A1">
            <w:pPr>
              <w:ind w:left="-141"/>
            </w:pPr>
            <w:r w:rsidRPr="00EE6E7A">
              <w:t>(кол-во раз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6B45594" w14:textId="77777777" w:rsidR="00E849A1" w:rsidRPr="00EE6E7A" w:rsidRDefault="00E849A1" w:rsidP="00E849A1">
            <w:r w:rsidRPr="00EE6E7A">
              <w:t> </w:t>
            </w:r>
          </w:p>
          <w:p w14:paraId="6F43C4F0" w14:textId="77777777" w:rsidR="00E849A1" w:rsidRPr="00EE6E7A" w:rsidRDefault="00E849A1" w:rsidP="00E849A1">
            <w:r w:rsidRPr="00EE6E7A">
              <w:t xml:space="preserve">Наклон </w:t>
            </w:r>
          </w:p>
          <w:p w14:paraId="15E7118B" w14:textId="77777777" w:rsidR="00E849A1" w:rsidRPr="00EE6E7A" w:rsidRDefault="00E849A1" w:rsidP="00E849A1">
            <w:r w:rsidRPr="00EE6E7A">
              <w:t>вперёд</w:t>
            </w:r>
          </w:p>
          <w:p w14:paraId="5C98B9C4" w14:textId="77777777" w:rsidR="00E849A1" w:rsidRPr="00EE6E7A" w:rsidRDefault="00E849A1" w:rsidP="00E849A1">
            <w:r w:rsidRPr="00EE6E7A">
              <w:t>(см.)</w:t>
            </w:r>
          </w:p>
        </w:tc>
        <w:tc>
          <w:tcPr>
            <w:tcW w:w="710" w:type="dxa"/>
            <w:vMerge/>
            <w:shd w:val="clear" w:color="auto" w:fill="auto"/>
            <w:noWrap/>
            <w:vAlign w:val="bottom"/>
            <w:hideMark/>
          </w:tcPr>
          <w:p w14:paraId="6A1B7DDA" w14:textId="77777777" w:rsidR="00E849A1" w:rsidRPr="00EE6E7A" w:rsidRDefault="00E849A1" w:rsidP="00E849A1"/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BB7F261" w14:textId="77777777" w:rsidR="00E849A1" w:rsidRPr="00EE6E7A" w:rsidRDefault="00E849A1" w:rsidP="00E849A1">
            <w:r w:rsidRPr="00EE6E7A">
              <w:t>Бег</w:t>
            </w:r>
          </w:p>
          <w:p w14:paraId="1ADA5971" w14:textId="77777777" w:rsidR="00E849A1" w:rsidRPr="00EE6E7A" w:rsidRDefault="00E849A1" w:rsidP="00E849A1">
            <w:pPr>
              <w:ind w:left="-138"/>
            </w:pPr>
            <w:r w:rsidRPr="00EE6E7A">
              <w:t>1000 м.</w:t>
            </w:r>
          </w:p>
          <w:p w14:paraId="45A61499" w14:textId="77777777" w:rsidR="00E849A1" w:rsidRPr="00EE6E7A" w:rsidRDefault="00E849A1" w:rsidP="00E849A1">
            <w:r w:rsidRPr="00EE6E7A">
              <w:t>(мин.,</w:t>
            </w:r>
          </w:p>
          <w:p w14:paraId="0F71158A" w14:textId="77777777" w:rsidR="00E849A1" w:rsidRPr="00EE6E7A" w:rsidRDefault="00E849A1" w:rsidP="00E849A1">
            <w:r w:rsidRPr="00EE6E7A"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540E74" w14:textId="77777777" w:rsidR="00E849A1" w:rsidRPr="00EE6E7A" w:rsidRDefault="00E849A1" w:rsidP="00E849A1">
            <w:r w:rsidRPr="00EE6E7A">
              <w:t>Челн.</w:t>
            </w:r>
          </w:p>
          <w:p w14:paraId="33BB17E9" w14:textId="77777777" w:rsidR="00E849A1" w:rsidRPr="00EE6E7A" w:rsidRDefault="00E849A1" w:rsidP="00E849A1">
            <w:r w:rsidRPr="00EE6E7A">
              <w:t>бег</w:t>
            </w:r>
          </w:p>
          <w:p w14:paraId="2B912016" w14:textId="77777777" w:rsidR="00E849A1" w:rsidRPr="00EE6E7A" w:rsidRDefault="00E849A1" w:rsidP="00E849A1">
            <w:pPr>
              <w:ind w:left="-62" w:right="-123"/>
            </w:pPr>
            <w:r w:rsidRPr="00EE6E7A">
              <w:t>3*10 м</w:t>
            </w:r>
          </w:p>
          <w:p w14:paraId="7988B711" w14:textId="77777777" w:rsidR="00E849A1" w:rsidRPr="00EE6E7A" w:rsidRDefault="00E849A1" w:rsidP="00E849A1">
            <w:r w:rsidRPr="00EE6E7A">
              <w:t>(сек.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CE40788" w14:textId="77777777" w:rsidR="00E849A1" w:rsidRPr="00EE6E7A" w:rsidRDefault="00E849A1" w:rsidP="00E849A1">
            <w:r w:rsidRPr="00EE6E7A">
              <w:t> </w:t>
            </w:r>
          </w:p>
          <w:p w14:paraId="2301A5BA" w14:textId="77777777" w:rsidR="00E849A1" w:rsidRPr="00EE6E7A" w:rsidRDefault="00E849A1" w:rsidP="00E849A1">
            <w:r w:rsidRPr="00EE6E7A">
              <w:t>Бег</w:t>
            </w:r>
          </w:p>
          <w:p w14:paraId="113FA8B0" w14:textId="77777777" w:rsidR="00E849A1" w:rsidRPr="00EE6E7A" w:rsidRDefault="00E849A1" w:rsidP="00E849A1">
            <w:r w:rsidRPr="00EE6E7A">
              <w:t>60 м.</w:t>
            </w:r>
          </w:p>
          <w:p w14:paraId="523732CA" w14:textId="77777777" w:rsidR="00E849A1" w:rsidRPr="00EE6E7A" w:rsidRDefault="00E849A1" w:rsidP="00E849A1">
            <w:r w:rsidRPr="00EE6E7A"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2AA45AD5" w14:textId="77777777" w:rsidR="00E849A1" w:rsidRPr="00EE6E7A" w:rsidRDefault="00E849A1" w:rsidP="00E849A1">
            <w:proofErr w:type="spellStart"/>
            <w:r w:rsidRPr="00EE6E7A">
              <w:t>Сгиб.и</w:t>
            </w:r>
            <w:proofErr w:type="spellEnd"/>
          </w:p>
          <w:p w14:paraId="7E3D62FC" w14:textId="77777777" w:rsidR="00E849A1" w:rsidRPr="00EE6E7A" w:rsidRDefault="00E849A1" w:rsidP="00E849A1">
            <w:r w:rsidRPr="00EE6E7A">
              <w:t>разгиб.</w:t>
            </w:r>
          </w:p>
          <w:p w14:paraId="140B53F0" w14:textId="77777777" w:rsidR="00E849A1" w:rsidRPr="00EE6E7A" w:rsidRDefault="00E849A1" w:rsidP="00E849A1">
            <w:r w:rsidRPr="00EE6E7A">
              <w:t>рук</w:t>
            </w:r>
          </w:p>
          <w:p w14:paraId="119FD15E" w14:textId="77777777" w:rsidR="00E849A1" w:rsidRPr="00EE6E7A" w:rsidRDefault="00E849A1" w:rsidP="00E849A1">
            <w:r w:rsidRPr="00EE6E7A"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2FB8F3" w14:textId="77777777" w:rsidR="00E849A1" w:rsidRPr="00EE6E7A" w:rsidRDefault="00E849A1" w:rsidP="00E849A1">
            <w:r w:rsidRPr="00EE6E7A">
              <w:t>Прыжок</w:t>
            </w:r>
          </w:p>
          <w:p w14:paraId="30D705CA" w14:textId="77777777" w:rsidR="00E849A1" w:rsidRPr="00EE6E7A" w:rsidRDefault="00E849A1" w:rsidP="00E849A1">
            <w:r w:rsidRPr="00EE6E7A">
              <w:t>в длину</w:t>
            </w:r>
          </w:p>
          <w:p w14:paraId="4405E31C" w14:textId="77777777" w:rsidR="00E849A1" w:rsidRPr="00EE6E7A" w:rsidRDefault="00E849A1" w:rsidP="00E849A1">
            <w:r w:rsidRPr="00EE6E7A">
              <w:t>с/м(см.)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14:paraId="30E68303" w14:textId="77777777" w:rsidR="00E849A1" w:rsidRPr="00EE6E7A" w:rsidRDefault="00E849A1" w:rsidP="00E849A1">
            <w:r w:rsidRPr="00EE6E7A">
              <w:t>Подъём</w:t>
            </w:r>
          </w:p>
          <w:p w14:paraId="163CDBC4" w14:textId="77777777" w:rsidR="00E849A1" w:rsidRPr="00EE6E7A" w:rsidRDefault="00E849A1" w:rsidP="00E849A1">
            <w:pPr>
              <w:ind w:right="-134"/>
            </w:pPr>
            <w:r w:rsidRPr="00EE6E7A">
              <w:t>туловища</w:t>
            </w:r>
          </w:p>
          <w:p w14:paraId="37C7A13B" w14:textId="77777777" w:rsidR="00E849A1" w:rsidRPr="00EE6E7A" w:rsidRDefault="00E849A1" w:rsidP="00E849A1">
            <w:r w:rsidRPr="00EE6E7A">
              <w:t>за 30 сек.</w:t>
            </w:r>
          </w:p>
          <w:p w14:paraId="008122AA" w14:textId="77777777" w:rsidR="00E849A1" w:rsidRPr="00EE6E7A" w:rsidRDefault="00E849A1" w:rsidP="00E849A1">
            <w:r w:rsidRPr="00EE6E7A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1B7925" w14:textId="77777777" w:rsidR="00E849A1" w:rsidRPr="00EE6E7A" w:rsidRDefault="00E849A1" w:rsidP="00E849A1">
            <w:r w:rsidRPr="00EE6E7A">
              <w:t> </w:t>
            </w:r>
          </w:p>
          <w:p w14:paraId="3A0372C9" w14:textId="77777777" w:rsidR="00E849A1" w:rsidRPr="00EE6E7A" w:rsidRDefault="00E849A1" w:rsidP="00E849A1">
            <w:r w:rsidRPr="00EE6E7A">
              <w:t xml:space="preserve">Наклон </w:t>
            </w:r>
          </w:p>
          <w:p w14:paraId="31574F14" w14:textId="77777777" w:rsidR="00E849A1" w:rsidRPr="00EE6E7A" w:rsidRDefault="00E849A1" w:rsidP="00E849A1">
            <w:r w:rsidRPr="00EE6E7A">
              <w:t>вперёд</w:t>
            </w:r>
          </w:p>
          <w:p w14:paraId="7D8185BB" w14:textId="77777777" w:rsidR="00E849A1" w:rsidRPr="00EE6E7A" w:rsidRDefault="00E849A1" w:rsidP="00E849A1">
            <w:r w:rsidRPr="00EE6E7A">
              <w:t>(см.)</w:t>
            </w:r>
          </w:p>
        </w:tc>
      </w:tr>
      <w:tr w:rsidR="00E849A1" w:rsidRPr="00EE6E7A" w14:paraId="63ABA27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F547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70</w:t>
            </w:r>
          </w:p>
        </w:tc>
        <w:tc>
          <w:tcPr>
            <w:tcW w:w="1145" w:type="dxa"/>
            <w:shd w:val="clear" w:color="auto" w:fill="auto"/>
            <w:hideMark/>
          </w:tcPr>
          <w:p w14:paraId="25174ED7" w14:textId="77777777" w:rsidR="00E849A1" w:rsidRPr="00EE6E7A" w:rsidRDefault="00E849A1" w:rsidP="00E849A1">
            <w:r w:rsidRPr="00EE6E7A">
              <w:t>2.50</w:t>
            </w:r>
          </w:p>
        </w:tc>
        <w:tc>
          <w:tcPr>
            <w:tcW w:w="738" w:type="dxa"/>
            <w:shd w:val="clear" w:color="auto" w:fill="auto"/>
            <w:hideMark/>
          </w:tcPr>
          <w:p w14:paraId="0A385537" w14:textId="77777777" w:rsidR="00E849A1" w:rsidRPr="00EE6E7A" w:rsidRDefault="00E849A1" w:rsidP="00E849A1">
            <w:r w:rsidRPr="00EE6E7A">
              <w:t>6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E29E0EB" w14:textId="77777777" w:rsidR="00E849A1" w:rsidRPr="00EE6E7A" w:rsidRDefault="00E849A1" w:rsidP="00E849A1">
            <w:r w:rsidRPr="00EE6E7A">
              <w:t>7,4</w:t>
            </w:r>
          </w:p>
        </w:tc>
        <w:tc>
          <w:tcPr>
            <w:tcW w:w="991" w:type="dxa"/>
            <w:shd w:val="clear" w:color="auto" w:fill="auto"/>
            <w:hideMark/>
          </w:tcPr>
          <w:p w14:paraId="17A66B38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14:paraId="666C00A2" w14:textId="77777777" w:rsidR="00E849A1" w:rsidRPr="00EE6E7A" w:rsidRDefault="00E849A1" w:rsidP="00E849A1">
            <w:r w:rsidRPr="00EE6E7A">
              <w:t>265</w:t>
            </w:r>
          </w:p>
        </w:tc>
        <w:tc>
          <w:tcPr>
            <w:tcW w:w="1274" w:type="dxa"/>
            <w:shd w:val="clear" w:color="auto" w:fill="auto"/>
            <w:hideMark/>
          </w:tcPr>
          <w:p w14:paraId="58613705" w14:textId="77777777" w:rsidR="00E849A1" w:rsidRPr="00EE6E7A" w:rsidRDefault="00E849A1" w:rsidP="00E849A1">
            <w:r w:rsidRPr="00EE6E7A">
              <w:t>47</w:t>
            </w:r>
          </w:p>
        </w:tc>
        <w:tc>
          <w:tcPr>
            <w:tcW w:w="991" w:type="dxa"/>
            <w:shd w:val="clear" w:color="auto" w:fill="auto"/>
            <w:hideMark/>
          </w:tcPr>
          <w:p w14:paraId="2488916F" w14:textId="77777777" w:rsidR="00E849A1" w:rsidRPr="00EE6E7A" w:rsidRDefault="00E849A1" w:rsidP="00E849A1">
            <w:r w:rsidRPr="00EE6E7A">
              <w:t>3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640284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655837C" w14:textId="77777777" w:rsidR="00E849A1" w:rsidRPr="00EE6E7A" w:rsidRDefault="00E849A1" w:rsidP="00E849A1">
            <w:r w:rsidRPr="00EE6E7A"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A1EA2A" w14:textId="77777777" w:rsidR="00E849A1" w:rsidRPr="00EE6E7A" w:rsidRDefault="00E849A1" w:rsidP="00E849A1">
            <w:r w:rsidRPr="00EE6E7A">
              <w:t>6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3A116FC" w14:textId="77777777" w:rsidR="00E849A1" w:rsidRPr="00EE6E7A" w:rsidRDefault="00E849A1" w:rsidP="00E849A1">
            <w:r w:rsidRPr="00EE6E7A"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5FBB790" w14:textId="77777777" w:rsidR="00E849A1" w:rsidRPr="00EE6E7A" w:rsidRDefault="00E849A1" w:rsidP="00E849A1">
            <w:r w:rsidRPr="00EE6E7A"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24BDC616" w14:textId="77777777" w:rsidR="00E849A1" w:rsidRPr="00EE6E7A" w:rsidRDefault="00E849A1" w:rsidP="00E849A1">
            <w:r w:rsidRPr="00EE6E7A">
              <w:t>255</w:t>
            </w:r>
          </w:p>
        </w:tc>
        <w:tc>
          <w:tcPr>
            <w:tcW w:w="1299" w:type="dxa"/>
            <w:shd w:val="clear" w:color="auto" w:fill="auto"/>
            <w:hideMark/>
          </w:tcPr>
          <w:p w14:paraId="1F650B5E" w14:textId="77777777" w:rsidR="00E849A1" w:rsidRPr="00EE6E7A" w:rsidRDefault="00E849A1" w:rsidP="00E849A1">
            <w:r w:rsidRPr="00EE6E7A"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0271D2AB" w14:textId="77777777" w:rsidR="00E849A1" w:rsidRPr="00EE6E7A" w:rsidRDefault="00E849A1" w:rsidP="00E849A1">
            <w:r w:rsidRPr="00EE6E7A">
              <w:t>35</w:t>
            </w:r>
          </w:p>
        </w:tc>
      </w:tr>
      <w:tr w:rsidR="00E849A1" w:rsidRPr="00EE6E7A" w14:paraId="5542243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849FD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9</w:t>
            </w:r>
          </w:p>
        </w:tc>
        <w:tc>
          <w:tcPr>
            <w:tcW w:w="1145" w:type="dxa"/>
            <w:shd w:val="clear" w:color="auto" w:fill="auto"/>
            <w:hideMark/>
          </w:tcPr>
          <w:p w14:paraId="5CF538E6" w14:textId="77777777" w:rsidR="00E849A1" w:rsidRPr="00EE6E7A" w:rsidRDefault="00E849A1" w:rsidP="00E849A1">
            <w:r w:rsidRPr="00EE6E7A">
              <w:t>2.52</w:t>
            </w:r>
          </w:p>
        </w:tc>
        <w:tc>
          <w:tcPr>
            <w:tcW w:w="738" w:type="dxa"/>
            <w:shd w:val="clear" w:color="auto" w:fill="auto"/>
            <w:hideMark/>
          </w:tcPr>
          <w:p w14:paraId="4694AD1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C03307" w14:textId="77777777" w:rsidR="00E849A1" w:rsidRPr="00EE6E7A" w:rsidRDefault="00E849A1" w:rsidP="00E849A1">
            <w:r w:rsidRPr="00EE6E7A">
              <w:t>7,5</w:t>
            </w:r>
          </w:p>
        </w:tc>
        <w:tc>
          <w:tcPr>
            <w:tcW w:w="991" w:type="dxa"/>
            <w:shd w:val="clear" w:color="auto" w:fill="auto"/>
            <w:hideMark/>
          </w:tcPr>
          <w:p w14:paraId="787262D0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14:paraId="5745CC82" w14:textId="77777777" w:rsidR="00E849A1" w:rsidRPr="00EE6E7A" w:rsidRDefault="00E849A1" w:rsidP="00E849A1">
            <w:r w:rsidRPr="00EE6E7A">
              <w:t>263</w:t>
            </w:r>
          </w:p>
        </w:tc>
        <w:tc>
          <w:tcPr>
            <w:tcW w:w="1274" w:type="dxa"/>
            <w:shd w:val="clear" w:color="auto" w:fill="auto"/>
            <w:hideMark/>
          </w:tcPr>
          <w:p w14:paraId="2BC37650" w14:textId="77777777" w:rsidR="00E849A1" w:rsidRPr="00EE6E7A" w:rsidRDefault="00E849A1" w:rsidP="00E849A1">
            <w:r w:rsidRPr="00EE6E7A">
              <w:t>46</w:t>
            </w:r>
          </w:p>
        </w:tc>
        <w:tc>
          <w:tcPr>
            <w:tcW w:w="991" w:type="dxa"/>
            <w:shd w:val="clear" w:color="auto" w:fill="auto"/>
            <w:hideMark/>
          </w:tcPr>
          <w:p w14:paraId="049EA1CC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4B1D49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534A720" w14:textId="77777777" w:rsidR="00E849A1" w:rsidRPr="00EE6E7A" w:rsidRDefault="00E849A1" w:rsidP="00E849A1">
            <w:r w:rsidRPr="00EE6E7A"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FC5869" w14:textId="77777777" w:rsidR="00E849A1" w:rsidRPr="00EE6E7A" w:rsidRDefault="00E849A1" w:rsidP="00E849A1">
            <w:r w:rsidRPr="00EE6E7A">
              <w:t>6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ED86931" w14:textId="77777777" w:rsidR="00E849A1" w:rsidRPr="00EE6E7A" w:rsidRDefault="00E849A1" w:rsidP="00E849A1">
            <w:r w:rsidRPr="00EE6E7A"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F486DB8" w14:textId="77777777" w:rsidR="00E849A1" w:rsidRPr="00EE6E7A" w:rsidRDefault="00E849A1" w:rsidP="00E849A1">
            <w:r w:rsidRPr="00EE6E7A"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08A5FB6C" w14:textId="77777777" w:rsidR="00E849A1" w:rsidRPr="00EE6E7A" w:rsidRDefault="00E849A1" w:rsidP="00E849A1">
            <w:r w:rsidRPr="00EE6E7A">
              <w:t>252</w:t>
            </w:r>
          </w:p>
        </w:tc>
        <w:tc>
          <w:tcPr>
            <w:tcW w:w="1299" w:type="dxa"/>
            <w:shd w:val="clear" w:color="auto" w:fill="auto"/>
            <w:hideMark/>
          </w:tcPr>
          <w:p w14:paraId="62AB0DF6" w14:textId="77777777" w:rsidR="00E849A1" w:rsidRPr="00EE6E7A" w:rsidRDefault="00E849A1" w:rsidP="00E849A1">
            <w:r w:rsidRPr="00EE6E7A"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57438B41" w14:textId="77777777" w:rsidR="00E849A1" w:rsidRPr="00EE6E7A" w:rsidRDefault="00E849A1" w:rsidP="00E849A1">
            <w:r w:rsidRPr="00EE6E7A">
              <w:t>34</w:t>
            </w:r>
          </w:p>
        </w:tc>
      </w:tr>
      <w:tr w:rsidR="00E849A1" w:rsidRPr="00EE6E7A" w14:paraId="03E05B0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51A0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8</w:t>
            </w:r>
          </w:p>
        </w:tc>
        <w:tc>
          <w:tcPr>
            <w:tcW w:w="1145" w:type="dxa"/>
            <w:shd w:val="clear" w:color="auto" w:fill="auto"/>
            <w:hideMark/>
          </w:tcPr>
          <w:p w14:paraId="5873EDD5" w14:textId="77777777" w:rsidR="00E849A1" w:rsidRPr="00EE6E7A" w:rsidRDefault="00E849A1" w:rsidP="00E849A1">
            <w:r w:rsidRPr="00EE6E7A">
              <w:t>2.54</w:t>
            </w:r>
          </w:p>
        </w:tc>
        <w:tc>
          <w:tcPr>
            <w:tcW w:w="738" w:type="dxa"/>
            <w:shd w:val="clear" w:color="auto" w:fill="auto"/>
            <w:hideMark/>
          </w:tcPr>
          <w:p w14:paraId="7277F12C" w14:textId="77777777" w:rsidR="00E849A1" w:rsidRPr="00EE6E7A" w:rsidRDefault="00E849A1" w:rsidP="00E849A1">
            <w:r w:rsidRPr="00EE6E7A">
              <w:t>6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6C1B4B" w14:textId="77777777" w:rsidR="00E849A1" w:rsidRPr="00EE6E7A" w:rsidRDefault="00E849A1" w:rsidP="00E849A1">
            <w:r w:rsidRPr="00EE6E7A">
              <w:t>7,6</w:t>
            </w:r>
          </w:p>
        </w:tc>
        <w:tc>
          <w:tcPr>
            <w:tcW w:w="991" w:type="dxa"/>
            <w:shd w:val="clear" w:color="auto" w:fill="auto"/>
            <w:hideMark/>
          </w:tcPr>
          <w:p w14:paraId="14600542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14:paraId="42B675F1" w14:textId="77777777" w:rsidR="00E849A1" w:rsidRPr="00EE6E7A" w:rsidRDefault="00E849A1" w:rsidP="00E849A1">
            <w:r w:rsidRPr="00EE6E7A">
              <w:t>261</w:t>
            </w:r>
          </w:p>
        </w:tc>
        <w:tc>
          <w:tcPr>
            <w:tcW w:w="1274" w:type="dxa"/>
            <w:shd w:val="clear" w:color="auto" w:fill="auto"/>
            <w:hideMark/>
          </w:tcPr>
          <w:p w14:paraId="6CD76488" w14:textId="77777777" w:rsidR="00E849A1" w:rsidRPr="00EE6E7A" w:rsidRDefault="00E849A1" w:rsidP="00E849A1">
            <w:r w:rsidRPr="00EE6E7A">
              <w:t>45</w:t>
            </w:r>
          </w:p>
        </w:tc>
        <w:tc>
          <w:tcPr>
            <w:tcW w:w="991" w:type="dxa"/>
            <w:shd w:val="clear" w:color="auto" w:fill="auto"/>
            <w:hideMark/>
          </w:tcPr>
          <w:p w14:paraId="1E38A846" w14:textId="77777777" w:rsidR="00E849A1" w:rsidRPr="00EE6E7A" w:rsidRDefault="00E849A1" w:rsidP="00E849A1">
            <w:r w:rsidRPr="00EE6E7A"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E9C4A6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E08FB1" w14:textId="77777777" w:rsidR="00E849A1" w:rsidRPr="00EE6E7A" w:rsidRDefault="00E849A1" w:rsidP="00E849A1">
            <w:r w:rsidRPr="00EE6E7A"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F54D72" w14:textId="77777777" w:rsidR="00E849A1" w:rsidRPr="00EE6E7A" w:rsidRDefault="00E849A1" w:rsidP="00E849A1">
            <w:r w:rsidRPr="00EE6E7A"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6A8E795" w14:textId="77777777" w:rsidR="00E849A1" w:rsidRPr="00EE6E7A" w:rsidRDefault="00E849A1" w:rsidP="00E849A1">
            <w:r w:rsidRPr="00EE6E7A"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8C8F873" w14:textId="77777777" w:rsidR="00E849A1" w:rsidRPr="00EE6E7A" w:rsidRDefault="00E849A1" w:rsidP="00E849A1">
            <w:r w:rsidRPr="00EE6E7A"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10F02BE5" w14:textId="77777777" w:rsidR="00E849A1" w:rsidRPr="00EE6E7A" w:rsidRDefault="00E849A1" w:rsidP="00E849A1">
            <w:r w:rsidRPr="00EE6E7A">
              <w:t>249</w:t>
            </w:r>
          </w:p>
        </w:tc>
        <w:tc>
          <w:tcPr>
            <w:tcW w:w="1299" w:type="dxa"/>
            <w:shd w:val="clear" w:color="auto" w:fill="auto"/>
            <w:hideMark/>
          </w:tcPr>
          <w:p w14:paraId="68D0BB0B" w14:textId="77777777" w:rsidR="00E849A1" w:rsidRPr="00EE6E7A" w:rsidRDefault="00E849A1" w:rsidP="00E849A1">
            <w:r w:rsidRPr="00EE6E7A"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2AA48072" w14:textId="77777777" w:rsidR="00E849A1" w:rsidRPr="00EE6E7A" w:rsidRDefault="00E849A1" w:rsidP="00E849A1">
            <w:r w:rsidRPr="00EE6E7A">
              <w:t>33</w:t>
            </w:r>
          </w:p>
        </w:tc>
      </w:tr>
      <w:tr w:rsidR="00E849A1" w:rsidRPr="00EE6E7A" w14:paraId="22820EA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0C53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7</w:t>
            </w:r>
          </w:p>
        </w:tc>
        <w:tc>
          <w:tcPr>
            <w:tcW w:w="1145" w:type="dxa"/>
            <w:shd w:val="clear" w:color="auto" w:fill="auto"/>
            <w:hideMark/>
          </w:tcPr>
          <w:p w14:paraId="0B6A356F" w14:textId="77777777" w:rsidR="00E849A1" w:rsidRPr="00EE6E7A" w:rsidRDefault="00E849A1" w:rsidP="00E849A1">
            <w:r w:rsidRPr="00EE6E7A">
              <w:t>2.56</w:t>
            </w:r>
          </w:p>
        </w:tc>
        <w:tc>
          <w:tcPr>
            <w:tcW w:w="738" w:type="dxa"/>
            <w:shd w:val="clear" w:color="auto" w:fill="auto"/>
            <w:hideMark/>
          </w:tcPr>
          <w:p w14:paraId="0490992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A4F2423" w14:textId="77777777" w:rsidR="00E849A1" w:rsidRPr="00EE6E7A" w:rsidRDefault="00E849A1" w:rsidP="00E849A1">
            <w:r w:rsidRPr="00EE6E7A">
              <w:t>7,7</w:t>
            </w:r>
          </w:p>
        </w:tc>
        <w:tc>
          <w:tcPr>
            <w:tcW w:w="991" w:type="dxa"/>
            <w:shd w:val="clear" w:color="auto" w:fill="auto"/>
            <w:hideMark/>
          </w:tcPr>
          <w:p w14:paraId="092A1F72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14:paraId="30050BE4" w14:textId="77777777" w:rsidR="00E849A1" w:rsidRPr="00EE6E7A" w:rsidRDefault="00E849A1" w:rsidP="00E849A1">
            <w:r w:rsidRPr="00EE6E7A">
              <w:t>259</w:t>
            </w:r>
          </w:p>
        </w:tc>
        <w:tc>
          <w:tcPr>
            <w:tcW w:w="1274" w:type="dxa"/>
            <w:shd w:val="clear" w:color="auto" w:fill="auto"/>
            <w:hideMark/>
          </w:tcPr>
          <w:p w14:paraId="4CA5FB8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6AE36E4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47C970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ABBBFD7" w14:textId="77777777" w:rsidR="00E849A1" w:rsidRPr="00EE6E7A" w:rsidRDefault="00E849A1" w:rsidP="00E849A1">
            <w:r w:rsidRPr="00EE6E7A"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BB6714" w14:textId="77777777" w:rsidR="00E849A1" w:rsidRPr="00EE6E7A" w:rsidRDefault="00E849A1" w:rsidP="00E849A1">
            <w:r w:rsidRPr="00EE6E7A"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36E7183" w14:textId="77777777" w:rsidR="00E849A1" w:rsidRPr="00EE6E7A" w:rsidRDefault="00E849A1" w:rsidP="00E849A1">
            <w:r w:rsidRPr="00EE6E7A"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F05832F" w14:textId="77777777" w:rsidR="00E849A1" w:rsidRPr="00EE6E7A" w:rsidRDefault="00E849A1" w:rsidP="00E849A1">
            <w:r w:rsidRPr="00EE6E7A"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21867EB0" w14:textId="77777777" w:rsidR="00E849A1" w:rsidRPr="00EE6E7A" w:rsidRDefault="00E849A1" w:rsidP="00E849A1">
            <w:r w:rsidRPr="00EE6E7A">
              <w:t>246</w:t>
            </w:r>
          </w:p>
        </w:tc>
        <w:tc>
          <w:tcPr>
            <w:tcW w:w="1299" w:type="dxa"/>
            <w:shd w:val="clear" w:color="auto" w:fill="auto"/>
            <w:hideMark/>
          </w:tcPr>
          <w:p w14:paraId="3FB6ECE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7AAE78E" w14:textId="77777777" w:rsidR="00E849A1" w:rsidRPr="00EE6E7A" w:rsidRDefault="00E849A1" w:rsidP="00E849A1">
            <w:r w:rsidRPr="00EE6E7A">
              <w:t>32</w:t>
            </w:r>
          </w:p>
        </w:tc>
      </w:tr>
      <w:tr w:rsidR="00E849A1" w:rsidRPr="00EE6E7A" w14:paraId="1FAC5D6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9BF6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6</w:t>
            </w:r>
          </w:p>
        </w:tc>
        <w:tc>
          <w:tcPr>
            <w:tcW w:w="1145" w:type="dxa"/>
            <w:shd w:val="clear" w:color="auto" w:fill="auto"/>
            <w:hideMark/>
          </w:tcPr>
          <w:p w14:paraId="43B0302D" w14:textId="77777777" w:rsidR="00E849A1" w:rsidRPr="00EE6E7A" w:rsidRDefault="00E849A1" w:rsidP="00E849A1">
            <w:r w:rsidRPr="00EE6E7A">
              <w:t>2.58</w:t>
            </w:r>
          </w:p>
        </w:tc>
        <w:tc>
          <w:tcPr>
            <w:tcW w:w="738" w:type="dxa"/>
            <w:shd w:val="clear" w:color="auto" w:fill="auto"/>
            <w:hideMark/>
          </w:tcPr>
          <w:p w14:paraId="593507E3" w14:textId="77777777" w:rsidR="00E849A1" w:rsidRPr="00EE6E7A" w:rsidRDefault="00E849A1" w:rsidP="00E849A1">
            <w:r w:rsidRPr="00EE6E7A">
              <w:t>6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7C6BA0" w14:textId="77777777" w:rsidR="00E849A1" w:rsidRPr="00EE6E7A" w:rsidRDefault="00E849A1" w:rsidP="00E849A1">
            <w:r w:rsidRPr="00EE6E7A">
              <w:t>7,8</w:t>
            </w:r>
          </w:p>
        </w:tc>
        <w:tc>
          <w:tcPr>
            <w:tcW w:w="991" w:type="dxa"/>
            <w:shd w:val="clear" w:color="auto" w:fill="auto"/>
            <w:hideMark/>
          </w:tcPr>
          <w:p w14:paraId="5A39C2FF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14:paraId="74FAA3B9" w14:textId="77777777" w:rsidR="00E849A1" w:rsidRPr="00EE6E7A" w:rsidRDefault="00E849A1" w:rsidP="00E849A1">
            <w:r w:rsidRPr="00EE6E7A">
              <w:t>257</w:t>
            </w:r>
          </w:p>
        </w:tc>
        <w:tc>
          <w:tcPr>
            <w:tcW w:w="1274" w:type="dxa"/>
            <w:shd w:val="clear" w:color="auto" w:fill="auto"/>
            <w:hideMark/>
          </w:tcPr>
          <w:p w14:paraId="4E67F069" w14:textId="77777777" w:rsidR="00E849A1" w:rsidRPr="00EE6E7A" w:rsidRDefault="00E849A1" w:rsidP="00E849A1">
            <w:r w:rsidRPr="00EE6E7A">
              <w:t>44</w:t>
            </w:r>
          </w:p>
        </w:tc>
        <w:tc>
          <w:tcPr>
            <w:tcW w:w="991" w:type="dxa"/>
            <w:shd w:val="clear" w:color="auto" w:fill="auto"/>
            <w:hideMark/>
          </w:tcPr>
          <w:p w14:paraId="047EBDE5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47B43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2D85F8B" w14:textId="77777777" w:rsidR="00E849A1" w:rsidRPr="00EE6E7A" w:rsidRDefault="00E849A1" w:rsidP="00E849A1">
            <w:r w:rsidRPr="00EE6E7A"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D623A0" w14:textId="77777777" w:rsidR="00E849A1" w:rsidRPr="00EE6E7A" w:rsidRDefault="00E849A1" w:rsidP="00E849A1">
            <w:r w:rsidRPr="00EE6E7A"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F217994" w14:textId="77777777" w:rsidR="00E849A1" w:rsidRPr="00EE6E7A" w:rsidRDefault="00E849A1" w:rsidP="00E849A1">
            <w:r w:rsidRPr="00EE6E7A"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2421568" w14:textId="77777777" w:rsidR="00E849A1" w:rsidRPr="00EE6E7A" w:rsidRDefault="00E849A1" w:rsidP="00E849A1">
            <w:r w:rsidRPr="00EE6E7A"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5C3C0D2C" w14:textId="77777777" w:rsidR="00E849A1" w:rsidRPr="00EE6E7A" w:rsidRDefault="00E849A1" w:rsidP="00E849A1">
            <w:r w:rsidRPr="00EE6E7A">
              <w:t>243</w:t>
            </w:r>
          </w:p>
        </w:tc>
        <w:tc>
          <w:tcPr>
            <w:tcW w:w="1299" w:type="dxa"/>
            <w:shd w:val="clear" w:color="auto" w:fill="auto"/>
            <w:hideMark/>
          </w:tcPr>
          <w:p w14:paraId="06D23B63" w14:textId="77777777" w:rsidR="00E849A1" w:rsidRPr="00EE6E7A" w:rsidRDefault="00E849A1" w:rsidP="00E849A1">
            <w:r w:rsidRPr="00EE6E7A"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4A3CF5BE" w14:textId="77777777" w:rsidR="00E849A1" w:rsidRPr="00EE6E7A" w:rsidRDefault="00E849A1" w:rsidP="00E849A1">
            <w:r w:rsidRPr="00EE6E7A">
              <w:t>31</w:t>
            </w:r>
          </w:p>
        </w:tc>
      </w:tr>
      <w:tr w:rsidR="00E849A1" w:rsidRPr="00EE6E7A" w14:paraId="1E37AE2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87268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5</w:t>
            </w:r>
          </w:p>
        </w:tc>
        <w:tc>
          <w:tcPr>
            <w:tcW w:w="1145" w:type="dxa"/>
            <w:shd w:val="clear" w:color="auto" w:fill="auto"/>
            <w:hideMark/>
          </w:tcPr>
          <w:p w14:paraId="05DE1683" w14:textId="77777777" w:rsidR="00E849A1" w:rsidRPr="00EE6E7A" w:rsidRDefault="00E849A1" w:rsidP="00E849A1">
            <w:r w:rsidRPr="00EE6E7A"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14:paraId="341250A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DAD88F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56D15B8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14:paraId="04E71C73" w14:textId="77777777" w:rsidR="00E849A1" w:rsidRPr="00EE6E7A" w:rsidRDefault="00E849A1" w:rsidP="00E849A1">
            <w:r w:rsidRPr="00EE6E7A">
              <w:t>255</w:t>
            </w:r>
          </w:p>
        </w:tc>
        <w:tc>
          <w:tcPr>
            <w:tcW w:w="1274" w:type="dxa"/>
            <w:shd w:val="clear" w:color="auto" w:fill="auto"/>
            <w:hideMark/>
          </w:tcPr>
          <w:p w14:paraId="313B0AC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118FABD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657EFF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69D9F43" w14:textId="77777777" w:rsidR="00E849A1" w:rsidRPr="00EE6E7A" w:rsidRDefault="00E849A1" w:rsidP="00E849A1">
            <w:r w:rsidRPr="00EE6E7A"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F3A097" w14:textId="77777777" w:rsidR="00E849A1" w:rsidRPr="00EE6E7A" w:rsidRDefault="00E849A1" w:rsidP="00E849A1">
            <w:r w:rsidRPr="00EE6E7A"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8646CC4" w14:textId="77777777" w:rsidR="00E849A1" w:rsidRPr="00EE6E7A" w:rsidRDefault="00E849A1" w:rsidP="00E849A1">
            <w:r w:rsidRPr="00EE6E7A"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FAD5F9D" w14:textId="77777777" w:rsidR="00E849A1" w:rsidRPr="00EE6E7A" w:rsidRDefault="00E849A1" w:rsidP="00E849A1">
            <w:r w:rsidRPr="00EE6E7A"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2939DDA8" w14:textId="77777777" w:rsidR="00E849A1" w:rsidRPr="00EE6E7A" w:rsidRDefault="00E849A1" w:rsidP="00E849A1">
            <w:r w:rsidRPr="00EE6E7A">
              <w:t>240</w:t>
            </w:r>
          </w:p>
        </w:tc>
        <w:tc>
          <w:tcPr>
            <w:tcW w:w="1299" w:type="dxa"/>
            <w:shd w:val="clear" w:color="auto" w:fill="auto"/>
            <w:hideMark/>
          </w:tcPr>
          <w:p w14:paraId="2BF944C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D082D4" w14:textId="77777777" w:rsidR="00E849A1" w:rsidRPr="00EE6E7A" w:rsidRDefault="00E849A1" w:rsidP="00E849A1">
            <w:r w:rsidRPr="00EE6E7A">
              <w:t>30</w:t>
            </w:r>
          </w:p>
        </w:tc>
      </w:tr>
      <w:tr w:rsidR="00E849A1" w:rsidRPr="00EE6E7A" w14:paraId="23ED7B29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0A4F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4</w:t>
            </w:r>
          </w:p>
        </w:tc>
        <w:tc>
          <w:tcPr>
            <w:tcW w:w="1145" w:type="dxa"/>
            <w:shd w:val="clear" w:color="auto" w:fill="auto"/>
            <w:hideMark/>
          </w:tcPr>
          <w:p w14:paraId="5464BA25" w14:textId="77777777" w:rsidR="00E849A1" w:rsidRPr="00EE6E7A" w:rsidRDefault="00E849A1" w:rsidP="00E849A1">
            <w:r w:rsidRPr="00EE6E7A">
              <w:t>3.02</w:t>
            </w:r>
          </w:p>
        </w:tc>
        <w:tc>
          <w:tcPr>
            <w:tcW w:w="738" w:type="dxa"/>
            <w:shd w:val="clear" w:color="auto" w:fill="auto"/>
            <w:hideMark/>
          </w:tcPr>
          <w:p w14:paraId="3745FC4D" w14:textId="77777777" w:rsidR="00E849A1" w:rsidRPr="00EE6E7A" w:rsidRDefault="00E849A1" w:rsidP="00E849A1">
            <w:r w:rsidRPr="00EE6E7A">
              <w:t>6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ECEE2B" w14:textId="77777777" w:rsidR="00E849A1" w:rsidRPr="00EE6E7A" w:rsidRDefault="00E849A1" w:rsidP="00E849A1">
            <w:r w:rsidRPr="00EE6E7A">
              <w:t>7,9</w:t>
            </w:r>
          </w:p>
        </w:tc>
        <w:tc>
          <w:tcPr>
            <w:tcW w:w="991" w:type="dxa"/>
            <w:shd w:val="clear" w:color="auto" w:fill="auto"/>
            <w:hideMark/>
          </w:tcPr>
          <w:p w14:paraId="26799315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14:paraId="210C4D98" w14:textId="77777777" w:rsidR="00E849A1" w:rsidRPr="00EE6E7A" w:rsidRDefault="00E849A1" w:rsidP="00E849A1">
            <w:r w:rsidRPr="00EE6E7A">
              <w:t>253</w:t>
            </w:r>
          </w:p>
        </w:tc>
        <w:tc>
          <w:tcPr>
            <w:tcW w:w="1274" w:type="dxa"/>
            <w:shd w:val="clear" w:color="auto" w:fill="auto"/>
            <w:hideMark/>
          </w:tcPr>
          <w:p w14:paraId="70098633" w14:textId="77777777" w:rsidR="00E849A1" w:rsidRPr="00EE6E7A" w:rsidRDefault="00E849A1" w:rsidP="00E849A1">
            <w:r w:rsidRPr="00EE6E7A">
              <w:t>43</w:t>
            </w:r>
          </w:p>
        </w:tc>
        <w:tc>
          <w:tcPr>
            <w:tcW w:w="991" w:type="dxa"/>
            <w:shd w:val="clear" w:color="auto" w:fill="auto"/>
            <w:hideMark/>
          </w:tcPr>
          <w:p w14:paraId="386E4565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968F8B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B19D008" w14:textId="77777777" w:rsidR="00E849A1" w:rsidRPr="00EE6E7A" w:rsidRDefault="00E849A1" w:rsidP="00E849A1">
            <w:r w:rsidRPr="00EE6E7A"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4E970D" w14:textId="77777777" w:rsidR="00E849A1" w:rsidRPr="00EE6E7A" w:rsidRDefault="00E849A1" w:rsidP="00E849A1">
            <w:r w:rsidRPr="00EE6E7A"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A05A6E3" w14:textId="77777777" w:rsidR="00E849A1" w:rsidRPr="00EE6E7A" w:rsidRDefault="00E849A1" w:rsidP="00E849A1">
            <w:r w:rsidRPr="00EE6E7A"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5E03227" w14:textId="77777777" w:rsidR="00E849A1" w:rsidRPr="00EE6E7A" w:rsidRDefault="00E849A1" w:rsidP="00E849A1">
            <w:r w:rsidRPr="00EE6E7A"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04F0B3ED" w14:textId="77777777" w:rsidR="00E849A1" w:rsidRPr="00EE6E7A" w:rsidRDefault="00E849A1" w:rsidP="00E849A1">
            <w:r w:rsidRPr="00EE6E7A">
              <w:t>238</w:t>
            </w:r>
          </w:p>
        </w:tc>
        <w:tc>
          <w:tcPr>
            <w:tcW w:w="1299" w:type="dxa"/>
            <w:shd w:val="clear" w:color="auto" w:fill="auto"/>
            <w:hideMark/>
          </w:tcPr>
          <w:p w14:paraId="21332F97" w14:textId="77777777" w:rsidR="00E849A1" w:rsidRPr="00EE6E7A" w:rsidRDefault="00E849A1" w:rsidP="00E849A1">
            <w:r w:rsidRPr="00EE6E7A"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43B578F1" w14:textId="77777777" w:rsidR="00E849A1" w:rsidRPr="00EE6E7A" w:rsidRDefault="00E849A1" w:rsidP="00E849A1">
            <w:r w:rsidRPr="00EE6E7A">
              <w:t>29</w:t>
            </w:r>
          </w:p>
        </w:tc>
      </w:tr>
      <w:tr w:rsidR="00E849A1" w:rsidRPr="00EE6E7A" w14:paraId="0E6A86E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9AA3E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3</w:t>
            </w:r>
          </w:p>
        </w:tc>
        <w:tc>
          <w:tcPr>
            <w:tcW w:w="1145" w:type="dxa"/>
            <w:shd w:val="clear" w:color="auto" w:fill="auto"/>
            <w:hideMark/>
          </w:tcPr>
          <w:p w14:paraId="0F8F47EA" w14:textId="77777777" w:rsidR="00E849A1" w:rsidRPr="00EE6E7A" w:rsidRDefault="00E849A1" w:rsidP="00E849A1">
            <w:r w:rsidRPr="00EE6E7A">
              <w:t>3.04</w:t>
            </w:r>
          </w:p>
        </w:tc>
        <w:tc>
          <w:tcPr>
            <w:tcW w:w="738" w:type="dxa"/>
            <w:shd w:val="clear" w:color="auto" w:fill="auto"/>
            <w:hideMark/>
          </w:tcPr>
          <w:p w14:paraId="06C691C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AD475B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3B493D9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14:paraId="11989F50" w14:textId="77777777" w:rsidR="00E849A1" w:rsidRPr="00EE6E7A" w:rsidRDefault="00E849A1" w:rsidP="00E849A1">
            <w:r w:rsidRPr="00EE6E7A">
              <w:t>251</w:t>
            </w:r>
          </w:p>
        </w:tc>
        <w:tc>
          <w:tcPr>
            <w:tcW w:w="1274" w:type="dxa"/>
            <w:shd w:val="clear" w:color="auto" w:fill="auto"/>
            <w:hideMark/>
          </w:tcPr>
          <w:p w14:paraId="27246B5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B37F4E7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CBB102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F672731" w14:textId="77777777" w:rsidR="00E849A1" w:rsidRPr="00EE6E7A" w:rsidRDefault="00E849A1" w:rsidP="00E849A1">
            <w:r w:rsidRPr="00EE6E7A"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57753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D38A6D5" w14:textId="77777777" w:rsidR="00E849A1" w:rsidRPr="00EE6E7A" w:rsidRDefault="00E849A1" w:rsidP="00E849A1">
            <w:r w:rsidRPr="00EE6E7A"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6509C7" w14:textId="77777777" w:rsidR="00E849A1" w:rsidRPr="00EE6E7A" w:rsidRDefault="00E849A1" w:rsidP="00E849A1">
            <w:r w:rsidRPr="00EE6E7A"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3C34ED50" w14:textId="77777777" w:rsidR="00E849A1" w:rsidRPr="00EE6E7A" w:rsidRDefault="00E849A1" w:rsidP="00E849A1">
            <w:r w:rsidRPr="00EE6E7A">
              <w:t>236</w:t>
            </w:r>
          </w:p>
        </w:tc>
        <w:tc>
          <w:tcPr>
            <w:tcW w:w="1299" w:type="dxa"/>
            <w:shd w:val="clear" w:color="auto" w:fill="auto"/>
            <w:hideMark/>
          </w:tcPr>
          <w:p w14:paraId="5580DD9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BC2E225" w14:textId="77777777" w:rsidR="00E849A1" w:rsidRPr="00EE6E7A" w:rsidRDefault="00E849A1" w:rsidP="00E849A1">
            <w:r w:rsidRPr="00EE6E7A">
              <w:t>28</w:t>
            </w:r>
          </w:p>
        </w:tc>
      </w:tr>
      <w:tr w:rsidR="00E849A1" w:rsidRPr="00EE6E7A" w14:paraId="3858C3D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C6F1A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2</w:t>
            </w:r>
          </w:p>
        </w:tc>
        <w:tc>
          <w:tcPr>
            <w:tcW w:w="1145" w:type="dxa"/>
            <w:shd w:val="clear" w:color="auto" w:fill="auto"/>
            <w:hideMark/>
          </w:tcPr>
          <w:p w14:paraId="1630D541" w14:textId="77777777" w:rsidR="00E849A1" w:rsidRPr="00EE6E7A" w:rsidRDefault="00E849A1" w:rsidP="00E849A1">
            <w:r w:rsidRPr="00EE6E7A"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14:paraId="6A71ECB0" w14:textId="77777777" w:rsidR="00E849A1" w:rsidRPr="00EE6E7A" w:rsidRDefault="00E849A1" w:rsidP="00E849A1">
            <w:r w:rsidRPr="00EE6E7A">
              <w:t>6,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F92001E" w14:textId="77777777" w:rsidR="00E849A1" w:rsidRPr="00EE6E7A" w:rsidRDefault="00E849A1" w:rsidP="00E849A1">
            <w:r w:rsidRPr="00EE6E7A">
              <w:t>8,0</w:t>
            </w:r>
          </w:p>
        </w:tc>
        <w:tc>
          <w:tcPr>
            <w:tcW w:w="991" w:type="dxa"/>
            <w:shd w:val="clear" w:color="auto" w:fill="auto"/>
            <w:hideMark/>
          </w:tcPr>
          <w:p w14:paraId="0F1B531F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14:paraId="26508609" w14:textId="77777777" w:rsidR="00E849A1" w:rsidRPr="00EE6E7A" w:rsidRDefault="00E849A1" w:rsidP="00E849A1">
            <w:r w:rsidRPr="00EE6E7A">
              <w:t>249</w:t>
            </w:r>
          </w:p>
        </w:tc>
        <w:tc>
          <w:tcPr>
            <w:tcW w:w="1274" w:type="dxa"/>
            <w:shd w:val="clear" w:color="auto" w:fill="auto"/>
            <w:hideMark/>
          </w:tcPr>
          <w:p w14:paraId="7A32BC77" w14:textId="77777777" w:rsidR="00E849A1" w:rsidRPr="00EE6E7A" w:rsidRDefault="00E849A1" w:rsidP="00E849A1">
            <w:r w:rsidRPr="00EE6E7A">
              <w:t>42</w:t>
            </w:r>
          </w:p>
        </w:tc>
        <w:tc>
          <w:tcPr>
            <w:tcW w:w="991" w:type="dxa"/>
            <w:shd w:val="clear" w:color="auto" w:fill="auto"/>
            <w:hideMark/>
          </w:tcPr>
          <w:p w14:paraId="07752016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35CB36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65B2DDE" w14:textId="77777777" w:rsidR="00E849A1" w:rsidRPr="00EE6E7A" w:rsidRDefault="00E849A1" w:rsidP="00E849A1">
            <w:r w:rsidRPr="00EE6E7A"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FB6102" w14:textId="77777777" w:rsidR="00E849A1" w:rsidRPr="00EE6E7A" w:rsidRDefault="00E849A1" w:rsidP="00E849A1">
            <w:r w:rsidRPr="00EE6E7A"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0C56EE2" w14:textId="77777777" w:rsidR="00E849A1" w:rsidRPr="00EE6E7A" w:rsidRDefault="00E849A1" w:rsidP="00E849A1">
            <w:r w:rsidRPr="00EE6E7A"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3B8FF9" w14:textId="77777777" w:rsidR="00E849A1" w:rsidRPr="00EE6E7A" w:rsidRDefault="00E849A1" w:rsidP="00E849A1">
            <w:r w:rsidRPr="00EE6E7A"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050EFBF5" w14:textId="77777777" w:rsidR="00E849A1" w:rsidRPr="00EE6E7A" w:rsidRDefault="00E849A1" w:rsidP="00E849A1">
            <w:r w:rsidRPr="00EE6E7A">
              <w:t>234</w:t>
            </w:r>
          </w:p>
        </w:tc>
        <w:tc>
          <w:tcPr>
            <w:tcW w:w="1299" w:type="dxa"/>
            <w:shd w:val="clear" w:color="auto" w:fill="auto"/>
            <w:hideMark/>
          </w:tcPr>
          <w:p w14:paraId="2AE497D5" w14:textId="77777777" w:rsidR="00E849A1" w:rsidRPr="00EE6E7A" w:rsidRDefault="00E849A1" w:rsidP="00E849A1">
            <w:r w:rsidRPr="00EE6E7A"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1EA19834" w14:textId="77777777" w:rsidR="00E849A1" w:rsidRPr="00EE6E7A" w:rsidRDefault="00E849A1" w:rsidP="00E849A1">
            <w:r w:rsidRPr="00EE6E7A">
              <w:t>27</w:t>
            </w:r>
          </w:p>
        </w:tc>
      </w:tr>
      <w:tr w:rsidR="00E849A1" w:rsidRPr="00EE6E7A" w14:paraId="278806D9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E6E8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1</w:t>
            </w:r>
          </w:p>
        </w:tc>
        <w:tc>
          <w:tcPr>
            <w:tcW w:w="1145" w:type="dxa"/>
            <w:shd w:val="clear" w:color="auto" w:fill="auto"/>
            <w:hideMark/>
          </w:tcPr>
          <w:p w14:paraId="01C39701" w14:textId="77777777" w:rsidR="00E849A1" w:rsidRPr="00EE6E7A" w:rsidRDefault="00E849A1" w:rsidP="00E849A1">
            <w:r w:rsidRPr="00EE6E7A">
              <w:t>3.08</w:t>
            </w:r>
          </w:p>
        </w:tc>
        <w:tc>
          <w:tcPr>
            <w:tcW w:w="738" w:type="dxa"/>
            <w:shd w:val="clear" w:color="auto" w:fill="auto"/>
            <w:hideMark/>
          </w:tcPr>
          <w:p w14:paraId="47849FE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F871D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734F430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14:paraId="7588CB86" w14:textId="77777777" w:rsidR="00E849A1" w:rsidRPr="00EE6E7A" w:rsidRDefault="00E849A1" w:rsidP="00E849A1">
            <w:r w:rsidRPr="00EE6E7A">
              <w:t>247</w:t>
            </w:r>
          </w:p>
        </w:tc>
        <w:tc>
          <w:tcPr>
            <w:tcW w:w="1274" w:type="dxa"/>
            <w:shd w:val="clear" w:color="auto" w:fill="auto"/>
            <w:hideMark/>
          </w:tcPr>
          <w:p w14:paraId="1BF4B7B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638877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1B21C4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F48CA9" w14:textId="77777777" w:rsidR="00E849A1" w:rsidRPr="00EE6E7A" w:rsidRDefault="00E849A1" w:rsidP="00E849A1">
            <w:r w:rsidRPr="00EE6E7A"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C535A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0A8A7C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1396227" w14:textId="77777777" w:rsidR="00E849A1" w:rsidRPr="00EE6E7A" w:rsidRDefault="00E849A1" w:rsidP="00E849A1">
            <w:r w:rsidRPr="00EE6E7A"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11771204" w14:textId="77777777" w:rsidR="00E849A1" w:rsidRPr="00EE6E7A" w:rsidRDefault="00E849A1" w:rsidP="00E849A1">
            <w:r w:rsidRPr="00EE6E7A">
              <w:t>232</w:t>
            </w:r>
          </w:p>
        </w:tc>
        <w:tc>
          <w:tcPr>
            <w:tcW w:w="1299" w:type="dxa"/>
            <w:shd w:val="clear" w:color="auto" w:fill="auto"/>
            <w:hideMark/>
          </w:tcPr>
          <w:p w14:paraId="1FFADE8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369892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C6CE1F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7B80F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0</w:t>
            </w:r>
          </w:p>
        </w:tc>
        <w:tc>
          <w:tcPr>
            <w:tcW w:w="1145" w:type="dxa"/>
            <w:shd w:val="clear" w:color="auto" w:fill="auto"/>
            <w:hideMark/>
          </w:tcPr>
          <w:p w14:paraId="25100855" w14:textId="77777777" w:rsidR="00E849A1" w:rsidRPr="00EE6E7A" w:rsidRDefault="00E849A1" w:rsidP="00E849A1">
            <w:r w:rsidRPr="00EE6E7A">
              <w:t>3.10</w:t>
            </w:r>
          </w:p>
        </w:tc>
        <w:tc>
          <w:tcPr>
            <w:tcW w:w="738" w:type="dxa"/>
            <w:shd w:val="clear" w:color="auto" w:fill="auto"/>
            <w:hideMark/>
          </w:tcPr>
          <w:p w14:paraId="731C74F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C07B54" w14:textId="77777777" w:rsidR="00E849A1" w:rsidRPr="00EE6E7A" w:rsidRDefault="00E849A1" w:rsidP="00E849A1">
            <w:r w:rsidRPr="00EE6E7A">
              <w:t>8,1</w:t>
            </w:r>
          </w:p>
        </w:tc>
        <w:tc>
          <w:tcPr>
            <w:tcW w:w="991" w:type="dxa"/>
            <w:shd w:val="clear" w:color="auto" w:fill="auto"/>
            <w:hideMark/>
          </w:tcPr>
          <w:p w14:paraId="64481D8E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14:paraId="3DA2BAD6" w14:textId="77777777" w:rsidR="00E849A1" w:rsidRPr="00EE6E7A" w:rsidRDefault="00E849A1" w:rsidP="00E849A1">
            <w:r w:rsidRPr="00EE6E7A">
              <w:t>245</w:t>
            </w:r>
          </w:p>
        </w:tc>
        <w:tc>
          <w:tcPr>
            <w:tcW w:w="1274" w:type="dxa"/>
            <w:shd w:val="clear" w:color="auto" w:fill="auto"/>
            <w:hideMark/>
          </w:tcPr>
          <w:p w14:paraId="26E66CF3" w14:textId="77777777" w:rsidR="00E849A1" w:rsidRPr="00EE6E7A" w:rsidRDefault="00E849A1" w:rsidP="00E849A1">
            <w:r w:rsidRPr="00EE6E7A">
              <w:t>41</w:t>
            </w:r>
          </w:p>
        </w:tc>
        <w:tc>
          <w:tcPr>
            <w:tcW w:w="991" w:type="dxa"/>
            <w:shd w:val="clear" w:color="auto" w:fill="auto"/>
            <w:hideMark/>
          </w:tcPr>
          <w:p w14:paraId="70EE6B82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59F542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C6B8A92" w14:textId="77777777" w:rsidR="00E849A1" w:rsidRPr="00EE6E7A" w:rsidRDefault="00E849A1" w:rsidP="00E849A1">
            <w:r w:rsidRPr="00EE6E7A"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AFE44C" w14:textId="77777777" w:rsidR="00E849A1" w:rsidRPr="00EE6E7A" w:rsidRDefault="00E849A1" w:rsidP="00E849A1">
            <w:r w:rsidRPr="00EE6E7A"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D6089B" w14:textId="77777777" w:rsidR="00E849A1" w:rsidRPr="00EE6E7A" w:rsidRDefault="00E849A1" w:rsidP="00E849A1">
            <w:r w:rsidRPr="00EE6E7A"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01509B7" w14:textId="77777777" w:rsidR="00E849A1" w:rsidRPr="00EE6E7A" w:rsidRDefault="00E849A1" w:rsidP="00E849A1">
            <w:r w:rsidRPr="00EE6E7A"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42225812" w14:textId="77777777" w:rsidR="00E849A1" w:rsidRPr="00EE6E7A" w:rsidRDefault="00E849A1" w:rsidP="00E849A1">
            <w:r w:rsidRPr="00EE6E7A">
              <w:t>230</w:t>
            </w:r>
          </w:p>
        </w:tc>
        <w:tc>
          <w:tcPr>
            <w:tcW w:w="1299" w:type="dxa"/>
            <w:shd w:val="clear" w:color="auto" w:fill="auto"/>
            <w:hideMark/>
          </w:tcPr>
          <w:p w14:paraId="3A9972EC" w14:textId="77777777" w:rsidR="00E849A1" w:rsidRPr="00EE6E7A" w:rsidRDefault="00E849A1" w:rsidP="00E849A1">
            <w:r w:rsidRPr="00EE6E7A"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2BDA9AAE" w14:textId="77777777" w:rsidR="00E849A1" w:rsidRPr="00EE6E7A" w:rsidRDefault="00E849A1" w:rsidP="00E849A1">
            <w:r w:rsidRPr="00EE6E7A">
              <w:t>26</w:t>
            </w:r>
          </w:p>
        </w:tc>
      </w:tr>
      <w:tr w:rsidR="00E849A1" w:rsidRPr="00EE6E7A" w14:paraId="28E8436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5E25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9</w:t>
            </w:r>
          </w:p>
        </w:tc>
        <w:tc>
          <w:tcPr>
            <w:tcW w:w="1145" w:type="dxa"/>
            <w:shd w:val="clear" w:color="auto" w:fill="auto"/>
            <w:hideMark/>
          </w:tcPr>
          <w:p w14:paraId="606968E4" w14:textId="77777777" w:rsidR="00E849A1" w:rsidRPr="00EE6E7A" w:rsidRDefault="00E849A1" w:rsidP="00E849A1">
            <w:r w:rsidRPr="00EE6E7A"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14:paraId="46E9D6B5" w14:textId="77777777" w:rsidR="00E849A1" w:rsidRPr="00EE6E7A" w:rsidRDefault="00E849A1" w:rsidP="00E849A1">
            <w:r w:rsidRPr="00EE6E7A">
              <w:t>7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DEBC7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2F0EB7C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14:paraId="4F86CE1C" w14:textId="77777777" w:rsidR="00E849A1" w:rsidRPr="00EE6E7A" w:rsidRDefault="00E849A1" w:rsidP="00E849A1">
            <w:r w:rsidRPr="00EE6E7A">
              <w:t>243</w:t>
            </w:r>
          </w:p>
        </w:tc>
        <w:tc>
          <w:tcPr>
            <w:tcW w:w="1274" w:type="dxa"/>
            <w:shd w:val="clear" w:color="auto" w:fill="auto"/>
            <w:hideMark/>
          </w:tcPr>
          <w:p w14:paraId="019DEEC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2DD08C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4A689A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3FB4BA1" w14:textId="77777777" w:rsidR="00E849A1" w:rsidRPr="00EE6E7A" w:rsidRDefault="00E849A1" w:rsidP="00E849A1">
            <w:r w:rsidRPr="00EE6E7A"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91490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2AB522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17AABDB" w14:textId="77777777" w:rsidR="00E849A1" w:rsidRPr="00EE6E7A" w:rsidRDefault="00E849A1" w:rsidP="00E849A1">
            <w:r w:rsidRPr="00EE6E7A"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3A1FD1AB" w14:textId="77777777" w:rsidR="00E849A1" w:rsidRPr="00EE6E7A" w:rsidRDefault="00E849A1" w:rsidP="00E849A1">
            <w:r w:rsidRPr="00EE6E7A">
              <w:t>228</w:t>
            </w:r>
          </w:p>
        </w:tc>
        <w:tc>
          <w:tcPr>
            <w:tcW w:w="1299" w:type="dxa"/>
            <w:shd w:val="clear" w:color="auto" w:fill="auto"/>
            <w:hideMark/>
          </w:tcPr>
          <w:p w14:paraId="71BB502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9FFE45B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496DE24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6EF08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8</w:t>
            </w:r>
          </w:p>
        </w:tc>
        <w:tc>
          <w:tcPr>
            <w:tcW w:w="1145" w:type="dxa"/>
            <w:shd w:val="clear" w:color="auto" w:fill="auto"/>
            <w:hideMark/>
          </w:tcPr>
          <w:p w14:paraId="480D6B24" w14:textId="77777777" w:rsidR="00E849A1" w:rsidRPr="00EE6E7A" w:rsidRDefault="00E849A1" w:rsidP="00E849A1">
            <w:r w:rsidRPr="00EE6E7A">
              <w:t>3.14</w:t>
            </w:r>
          </w:p>
        </w:tc>
        <w:tc>
          <w:tcPr>
            <w:tcW w:w="738" w:type="dxa"/>
            <w:shd w:val="clear" w:color="auto" w:fill="auto"/>
            <w:hideMark/>
          </w:tcPr>
          <w:p w14:paraId="45D41BA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53655EB" w14:textId="77777777" w:rsidR="00E849A1" w:rsidRPr="00EE6E7A" w:rsidRDefault="00E849A1" w:rsidP="00E849A1">
            <w:r w:rsidRPr="00EE6E7A">
              <w:t>8,2</w:t>
            </w:r>
          </w:p>
        </w:tc>
        <w:tc>
          <w:tcPr>
            <w:tcW w:w="991" w:type="dxa"/>
            <w:shd w:val="clear" w:color="auto" w:fill="auto"/>
            <w:hideMark/>
          </w:tcPr>
          <w:p w14:paraId="408B20A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471032F" w14:textId="77777777" w:rsidR="00E849A1" w:rsidRPr="00EE6E7A" w:rsidRDefault="00E849A1" w:rsidP="00E849A1">
            <w:r w:rsidRPr="00EE6E7A">
              <w:t>241</w:t>
            </w:r>
          </w:p>
        </w:tc>
        <w:tc>
          <w:tcPr>
            <w:tcW w:w="1274" w:type="dxa"/>
            <w:shd w:val="clear" w:color="auto" w:fill="auto"/>
            <w:hideMark/>
          </w:tcPr>
          <w:p w14:paraId="6E93EB5A" w14:textId="77777777" w:rsidR="00E849A1" w:rsidRPr="00EE6E7A" w:rsidRDefault="00E849A1" w:rsidP="00E849A1">
            <w:r w:rsidRPr="00EE6E7A">
              <w:t>40</w:t>
            </w:r>
          </w:p>
        </w:tc>
        <w:tc>
          <w:tcPr>
            <w:tcW w:w="991" w:type="dxa"/>
            <w:shd w:val="clear" w:color="auto" w:fill="auto"/>
            <w:hideMark/>
          </w:tcPr>
          <w:p w14:paraId="3BB8CE43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BCDAFD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DF9A3A" w14:textId="77777777" w:rsidR="00E849A1" w:rsidRPr="00EE6E7A" w:rsidRDefault="00E849A1" w:rsidP="00E849A1">
            <w:r w:rsidRPr="00EE6E7A"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2C9C15" w14:textId="77777777" w:rsidR="00E849A1" w:rsidRPr="00EE6E7A" w:rsidRDefault="00E849A1" w:rsidP="00E849A1">
            <w:r w:rsidRPr="00EE6E7A"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F6C9285" w14:textId="77777777" w:rsidR="00E849A1" w:rsidRPr="00EE6E7A" w:rsidRDefault="00E849A1" w:rsidP="00E849A1">
            <w:r w:rsidRPr="00EE6E7A"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33DB755" w14:textId="77777777" w:rsidR="00E849A1" w:rsidRPr="00EE6E7A" w:rsidRDefault="00E849A1" w:rsidP="00E849A1">
            <w:r w:rsidRPr="00EE6E7A"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01AF0882" w14:textId="77777777" w:rsidR="00E849A1" w:rsidRPr="00EE6E7A" w:rsidRDefault="00E849A1" w:rsidP="00E849A1">
            <w:r w:rsidRPr="00EE6E7A">
              <w:t>226</w:t>
            </w:r>
          </w:p>
        </w:tc>
        <w:tc>
          <w:tcPr>
            <w:tcW w:w="1299" w:type="dxa"/>
            <w:shd w:val="clear" w:color="auto" w:fill="auto"/>
            <w:hideMark/>
          </w:tcPr>
          <w:p w14:paraId="32E6016C" w14:textId="77777777" w:rsidR="00E849A1" w:rsidRPr="00EE6E7A" w:rsidRDefault="00E849A1" w:rsidP="00E849A1">
            <w:r w:rsidRPr="00EE6E7A"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3CD16DCB" w14:textId="77777777" w:rsidR="00E849A1" w:rsidRPr="00EE6E7A" w:rsidRDefault="00E849A1" w:rsidP="00E849A1">
            <w:r w:rsidRPr="00EE6E7A">
              <w:t>25</w:t>
            </w:r>
          </w:p>
        </w:tc>
      </w:tr>
      <w:tr w:rsidR="00E849A1" w:rsidRPr="00EE6E7A" w14:paraId="401AD73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DCBD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7</w:t>
            </w:r>
          </w:p>
        </w:tc>
        <w:tc>
          <w:tcPr>
            <w:tcW w:w="1145" w:type="dxa"/>
            <w:shd w:val="clear" w:color="auto" w:fill="auto"/>
            <w:hideMark/>
          </w:tcPr>
          <w:p w14:paraId="35D1534A" w14:textId="77777777" w:rsidR="00E849A1" w:rsidRPr="00EE6E7A" w:rsidRDefault="00E849A1" w:rsidP="00E849A1">
            <w:r w:rsidRPr="00EE6E7A">
              <w:t>3.16</w:t>
            </w:r>
          </w:p>
        </w:tc>
        <w:tc>
          <w:tcPr>
            <w:tcW w:w="738" w:type="dxa"/>
            <w:shd w:val="clear" w:color="auto" w:fill="auto"/>
            <w:hideMark/>
          </w:tcPr>
          <w:p w14:paraId="3A751E7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1E9A3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30FFC4A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14:paraId="574E6C76" w14:textId="77777777" w:rsidR="00E849A1" w:rsidRPr="00EE6E7A" w:rsidRDefault="00E849A1" w:rsidP="00E849A1">
            <w:r w:rsidRPr="00EE6E7A">
              <w:t>239</w:t>
            </w:r>
          </w:p>
        </w:tc>
        <w:tc>
          <w:tcPr>
            <w:tcW w:w="1274" w:type="dxa"/>
            <w:shd w:val="clear" w:color="auto" w:fill="auto"/>
            <w:hideMark/>
          </w:tcPr>
          <w:p w14:paraId="76A3D2F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5E04CD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8F1373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8E001AA" w14:textId="77777777" w:rsidR="00E849A1" w:rsidRPr="00EE6E7A" w:rsidRDefault="00E849A1" w:rsidP="00E849A1">
            <w:r w:rsidRPr="00EE6E7A"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AC919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B59A4C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913EB45" w14:textId="77777777" w:rsidR="00E849A1" w:rsidRPr="00EE6E7A" w:rsidRDefault="00E849A1" w:rsidP="00E849A1">
            <w:r w:rsidRPr="00EE6E7A"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2C3582A5" w14:textId="77777777" w:rsidR="00E849A1" w:rsidRPr="00EE6E7A" w:rsidRDefault="00E849A1" w:rsidP="00E849A1">
            <w:r w:rsidRPr="00EE6E7A">
              <w:t>224</w:t>
            </w:r>
          </w:p>
        </w:tc>
        <w:tc>
          <w:tcPr>
            <w:tcW w:w="1299" w:type="dxa"/>
            <w:shd w:val="clear" w:color="auto" w:fill="auto"/>
            <w:hideMark/>
          </w:tcPr>
          <w:p w14:paraId="1BE1BFD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899B62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5832606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03AC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6</w:t>
            </w:r>
          </w:p>
        </w:tc>
        <w:tc>
          <w:tcPr>
            <w:tcW w:w="1145" w:type="dxa"/>
            <w:shd w:val="clear" w:color="auto" w:fill="auto"/>
            <w:hideMark/>
          </w:tcPr>
          <w:p w14:paraId="499C4C58" w14:textId="77777777" w:rsidR="00E849A1" w:rsidRPr="00EE6E7A" w:rsidRDefault="00E849A1" w:rsidP="00E849A1">
            <w:r w:rsidRPr="00EE6E7A">
              <w:t>3.18</w:t>
            </w:r>
          </w:p>
        </w:tc>
        <w:tc>
          <w:tcPr>
            <w:tcW w:w="738" w:type="dxa"/>
            <w:shd w:val="clear" w:color="auto" w:fill="auto"/>
            <w:hideMark/>
          </w:tcPr>
          <w:p w14:paraId="0C29BA91" w14:textId="77777777" w:rsidR="00E849A1" w:rsidRPr="00EE6E7A" w:rsidRDefault="00E849A1" w:rsidP="00E849A1">
            <w:r w:rsidRPr="00EE6E7A">
              <w:t>7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E7040C" w14:textId="77777777" w:rsidR="00E849A1" w:rsidRPr="00EE6E7A" w:rsidRDefault="00E849A1" w:rsidP="00E849A1">
            <w:r w:rsidRPr="00EE6E7A">
              <w:t>8,3</w:t>
            </w:r>
          </w:p>
        </w:tc>
        <w:tc>
          <w:tcPr>
            <w:tcW w:w="991" w:type="dxa"/>
            <w:shd w:val="clear" w:color="auto" w:fill="auto"/>
            <w:hideMark/>
          </w:tcPr>
          <w:p w14:paraId="3493231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BB6F8D0" w14:textId="77777777" w:rsidR="00E849A1" w:rsidRPr="00EE6E7A" w:rsidRDefault="00E849A1" w:rsidP="00E849A1">
            <w:r w:rsidRPr="00EE6E7A">
              <w:t>237</w:t>
            </w:r>
          </w:p>
        </w:tc>
        <w:tc>
          <w:tcPr>
            <w:tcW w:w="1274" w:type="dxa"/>
            <w:shd w:val="clear" w:color="auto" w:fill="auto"/>
            <w:hideMark/>
          </w:tcPr>
          <w:p w14:paraId="0573FEE9" w14:textId="77777777" w:rsidR="00E849A1" w:rsidRPr="00EE6E7A" w:rsidRDefault="00E849A1" w:rsidP="00E849A1">
            <w:r w:rsidRPr="00EE6E7A">
              <w:t>39</w:t>
            </w:r>
          </w:p>
        </w:tc>
        <w:tc>
          <w:tcPr>
            <w:tcW w:w="991" w:type="dxa"/>
            <w:shd w:val="clear" w:color="auto" w:fill="auto"/>
            <w:hideMark/>
          </w:tcPr>
          <w:p w14:paraId="4E06DEBA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9B543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9FBC415" w14:textId="77777777" w:rsidR="00E849A1" w:rsidRPr="00EE6E7A" w:rsidRDefault="00E849A1" w:rsidP="00E849A1">
            <w:r w:rsidRPr="00EE6E7A"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9E59AE" w14:textId="77777777" w:rsidR="00E849A1" w:rsidRPr="00EE6E7A" w:rsidRDefault="00E849A1" w:rsidP="00E849A1">
            <w:r w:rsidRPr="00EE6E7A"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7E35263" w14:textId="77777777" w:rsidR="00E849A1" w:rsidRPr="00EE6E7A" w:rsidRDefault="00E849A1" w:rsidP="00E849A1">
            <w:r w:rsidRPr="00EE6E7A"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6DC6234" w14:textId="77777777" w:rsidR="00E849A1" w:rsidRPr="00EE6E7A" w:rsidRDefault="00E849A1" w:rsidP="00E849A1">
            <w:r w:rsidRPr="00EE6E7A"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6FB02E3E" w14:textId="77777777" w:rsidR="00E849A1" w:rsidRPr="00EE6E7A" w:rsidRDefault="00E849A1" w:rsidP="00E849A1">
            <w:r w:rsidRPr="00EE6E7A">
              <w:t>222</w:t>
            </w:r>
          </w:p>
        </w:tc>
        <w:tc>
          <w:tcPr>
            <w:tcW w:w="1299" w:type="dxa"/>
            <w:shd w:val="clear" w:color="auto" w:fill="auto"/>
            <w:hideMark/>
          </w:tcPr>
          <w:p w14:paraId="54EAFA0E" w14:textId="77777777" w:rsidR="00E849A1" w:rsidRPr="00EE6E7A" w:rsidRDefault="00E849A1" w:rsidP="00E849A1">
            <w:r w:rsidRPr="00EE6E7A"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5587DCE7" w14:textId="77777777" w:rsidR="00E849A1" w:rsidRPr="00EE6E7A" w:rsidRDefault="00E849A1" w:rsidP="00E849A1">
            <w:r w:rsidRPr="00EE6E7A">
              <w:t>24</w:t>
            </w:r>
          </w:p>
        </w:tc>
      </w:tr>
      <w:tr w:rsidR="00E849A1" w:rsidRPr="00EE6E7A" w14:paraId="19C1D17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880F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5</w:t>
            </w:r>
          </w:p>
        </w:tc>
        <w:tc>
          <w:tcPr>
            <w:tcW w:w="1145" w:type="dxa"/>
            <w:shd w:val="clear" w:color="auto" w:fill="auto"/>
            <w:hideMark/>
          </w:tcPr>
          <w:p w14:paraId="1E687D1E" w14:textId="77777777" w:rsidR="00E849A1" w:rsidRPr="00EE6E7A" w:rsidRDefault="00E849A1" w:rsidP="00E849A1">
            <w:r w:rsidRPr="00EE6E7A">
              <w:t>3.20</w:t>
            </w:r>
          </w:p>
        </w:tc>
        <w:tc>
          <w:tcPr>
            <w:tcW w:w="738" w:type="dxa"/>
            <w:shd w:val="clear" w:color="auto" w:fill="auto"/>
            <w:hideMark/>
          </w:tcPr>
          <w:p w14:paraId="2994A54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94F27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B2704D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2F09F3F" w14:textId="77777777" w:rsidR="00E849A1" w:rsidRPr="00EE6E7A" w:rsidRDefault="00E849A1" w:rsidP="00E849A1">
            <w:r w:rsidRPr="00EE6E7A">
              <w:t>235</w:t>
            </w:r>
          </w:p>
        </w:tc>
        <w:tc>
          <w:tcPr>
            <w:tcW w:w="1274" w:type="dxa"/>
            <w:shd w:val="clear" w:color="auto" w:fill="auto"/>
            <w:hideMark/>
          </w:tcPr>
          <w:p w14:paraId="6419D4C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E04CC8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927600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9B2E6D" w14:textId="77777777" w:rsidR="00E849A1" w:rsidRPr="00EE6E7A" w:rsidRDefault="00E849A1" w:rsidP="00E849A1">
            <w:r w:rsidRPr="00EE6E7A"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50F58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EE8CF8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46F504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D689262" w14:textId="77777777" w:rsidR="00E849A1" w:rsidRPr="00EE6E7A" w:rsidRDefault="00E849A1" w:rsidP="00E849A1">
            <w:r w:rsidRPr="00EE6E7A">
              <w:t>220</w:t>
            </w:r>
          </w:p>
        </w:tc>
        <w:tc>
          <w:tcPr>
            <w:tcW w:w="1299" w:type="dxa"/>
            <w:shd w:val="clear" w:color="auto" w:fill="auto"/>
            <w:hideMark/>
          </w:tcPr>
          <w:p w14:paraId="6FC48F7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2C0CE93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425B5FB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DA9E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4</w:t>
            </w:r>
          </w:p>
        </w:tc>
        <w:tc>
          <w:tcPr>
            <w:tcW w:w="1145" w:type="dxa"/>
            <w:shd w:val="clear" w:color="auto" w:fill="auto"/>
            <w:hideMark/>
          </w:tcPr>
          <w:p w14:paraId="44BCF849" w14:textId="77777777" w:rsidR="00E849A1" w:rsidRPr="00EE6E7A" w:rsidRDefault="00E849A1" w:rsidP="00E849A1">
            <w:r w:rsidRPr="00EE6E7A">
              <w:t>3.22</w:t>
            </w:r>
          </w:p>
        </w:tc>
        <w:tc>
          <w:tcPr>
            <w:tcW w:w="738" w:type="dxa"/>
            <w:shd w:val="clear" w:color="auto" w:fill="auto"/>
            <w:hideMark/>
          </w:tcPr>
          <w:p w14:paraId="208DE6C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DB4D76" w14:textId="77777777" w:rsidR="00E849A1" w:rsidRPr="00EE6E7A" w:rsidRDefault="00E849A1" w:rsidP="00E849A1">
            <w:r w:rsidRPr="00EE6E7A">
              <w:t>8,4</w:t>
            </w:r>
          </w:p>
        </w:tc>
        <w:tc>
          <w:tcPr>
            <w:tcW w:w="991" w:type="dxa"/>
            <w:shd w:val="clear" w:color="auto" w:fill="auto"/>
            <w:hideMark/>
          </w:tcPr>
          <w:p w14:paraId="3E379AA8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14:paraId="7635035B" w14:textId="77777777" w:rsidR="00E849A1" w:rsidRPr="00EE6E7A" w:rsidRDefault="00E849A1" w:rsidP="00E849A1">
            <w:r w:rsidRPr="00EE6E7A">
              <w:t>234</w:t>
            </w:r>
          </w:p>
        </w:tc>
        <w:tc>
          <w:tcPr>
            <w:tcW w:w="1274" w:type="dxa"/>
            <w:shd w:val="clear" w:color="auto" w:fill="auto"/>
            <w:hideMark/>
          </w:tcPr>
          <w:p w14:paraId="6ACEC29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90B7FCF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932EC2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19AB111" w14:textId="77777777" w:rsidR="00E849A1" w:rsidRPr="00EE6E7A" w:rsidRDefault="00E849A1" w:rsidP="00E849A1">
            <w:r w:rsidRPr="00EE6E7A"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87C0A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0F69A97" w14:textId="77777777" w:rsidR="00E849A1" w:rsidRPr="00EE6E7A" w:rsidRDefault="00E849A1" w:rsidP="00E849A1">
            <w:r w:rsidRPr="00EE6E7A">
              <w:t>9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F95571E" w14:textId="77777777" w:rsidR="00E849A1" w:rsidRPr="00EE6E7A" w:rsidRDefault="00E849A1" w:rsidP="00E849A1">
            <w:r w:rsidRPr="00EE6E7A"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0F3BDF96" w14:textId="77777777" w:rsidR="00E849A1" w:rsidRPr="00EE6E7A" w:rsidRDefault="00E849A1" w:rsidP="00E849A1">
            <w:r w:rsidRPr="00EE6E7A">
              <w:t>218</w:t>
            </w:r>
          </w:p>
        </w:tc>
        <w:tc>
          <w:tcPr>
            <w:tcW w:w="1299" w:type="dxa"/>
            <w:shd w:val="clear" w:color="auto" w:fill="auto"/>
            <w:hideMark/>
          </w:tcPr>
          <w:p w14:paraId="06FD2E20" w14:textId="77777777" w:rsidR="00E849A1" w:rsidRPr="00EE6E7A" w:rsidRDefault="00E849A1" w:rsidP="00E849A1">
            <w:r w:rsidRPr="00EE6E7A"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39DF30AE" w14:textId="77777777" w:rsidR="00E849A1" w:rsidRPr="00EE6E7A" w:rsidRDefault="00E849A1" w:rsidP="00E849A1">
            <w:r w:rsidRPr="00EE6E7A">
              <w:t>23</w:t>
            </w:r>
          </w:p>
        </w:tc>
      </w:tr>
      <w:tr w:rsidR="00E849A1" w:rsidRPr="00EE6E7A" w14:paraId="20301ED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7508B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3</w:t>
            </w:r>
          </w:p>
        </w:tc>
        <w:tc>
          <w:tcPr>
            <w:tcW w:w="1145" w:type="dxa"/>
            <w:shd w:val="clear" w:color="auto" w:fill="auto"/>
            <w:hideMark/>
          </w:tcPr>
          <w:p w14:paraId="12DD1926" w14:textId="77777777" w:rsidR="00E849A1" w:rsidRPr="00EE6E7A" w:rsidRDefault="00E849A1" w:rsidP="00E849A1">
            <w:r w:rsidRPr="00EE6E7A">
              <w:t>3.24</w:t>
            </w:r>
          </w:p>
        </w:tc>
        <w:tc>
          <w:tcPr>
            <w:tcW w:w="738" w:type="dxa"/>
            <w:shd w:val="clear" w:color="auto" w:fill="auto"/>
            <w:hideMark/>
          </w:tcPr>
          <w:p w14:paraId="471A7C27" w14:textId="77777777" w:rsidR="00E849A1" w:rsidRPr="00EE6E7A" w:rsidRDefault="00E849A1" w:rsidP="00E849A1">
            <w:r w:rsidRPr="00EE6E7A">
              <w:t>7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E19CA9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E7E0EA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505B413" w14:textId="77777777" w:rsidR="00E849A1" w:rsidRPr="00EE6E7A" w:rsidRDefault="00E849A1" w:rsidP="00E849A1">
            <w:r w:rsidRPr="00EE6E7A">
              <w:t>233</w:t>
            </w:r>
          </w:p>
        </w:tc>
        <w:tc>
          <w:tcPr>
            <w:tcW w:w="1274" w:type="dxa"/>
            <w:shd w:val="clear" w:color="auto" w:fill="auto"/>
            <w:hideMark/>
          </w:tcPr>
          <w:p w14:paraId="26DA23B5" w14:textId="77777777" w:rsidR="00E849A1" w:rsidRPr="00EE6E7A" w:rsidRDefault="00E849A1" w:rsidP="00E849A1">
            <w:r w:rsidRPr="00EE6E7A">
              <w:t>38</w:t>
            </w:r>
          </w:p>
        </w:tc>
        <w:tc>
          <w:tcPr>
            <w:tcW w:w="991" w:type="dxa"/>
            <w:shd w:val="clear" w:color="auto" w:fill="auto"/>
            <w:hideMark/>
          </w:tcPr>
          <w:p w14:paraId="1998925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323D2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B605063" w14:textId="77777777" w:rsidR="00E849A1" w:rsidRPr="00EE6E7A" w:rsidRDefault="00E849A1" w:rsidP="00E849A1">
            <w:r w:rsidRPr="00EE6E7A"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F8DCA7" w14:textId="77777777" w:rsidR="00E849A1" w:rsidRPr="00EE6E7A" w:rsidRDefault="00E849A1" w:rsidP="00E849A1">
            <w:r w:rsidRPr="00EE6E7A"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E35C1B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F557B8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D7088B0" w14:textId="77777777" w:rsidR="00E849A1" w:rsidRPr="00EE6E7A" w:rsidRDefault="00E849A1" w:rsidP="00E849A1">
            <w:r w:rsidRPr="00EE6E7A">
              <w:t>216</w:t>
            </w:r>
          </w:p>
        </w:tc>
        <w:tc>
          <w:tcPr>
            <w:tcW w:w="1299" w:type="dxa"/>
            <w:shd w:val="clear" w:color="auto" w:fill="auto"/>
            <w:hideMark/>
          </w:tcPr>
          <w:p w14:paraId="4138ACF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64F6DB2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112E05D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B8AB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2</w:t>
            </w:r>
          </w:p>
        </w:tc>
        <w:tc>
          <w:tcPr>
            <w:tcW w:w="1145" w:type="dxa"/>
            <w:shd w:val="clear" w:color="auto" w:fill="auto"/>
            <w:hideMark/>
          </w:tcPr>
          <w:p w14:paraId="48A4CD25" w14:textId="77777777" w:rsidR="00E849A1" w:rsidRPr="00EE6E7A" w:rsidRDefault="00E849A1" w:rsidP="00E849A1">
            <w:r w:rsidRPr="00EE6E7A">
              <w:t>3.26</w:t>
            </w:r>
          </w:p>
        </w:tc>
        <w:tc>
          <w:tcPr>
            <w:tcW w:w="738" w:type="dxa"/>
            <w:shd w:val="clear" w:color="auto" w:fill="auto"/>
            <w:hideMark/>
          </w:tcPr>
          <w:p w14:paraId="755ECF4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435BB1" w14:textId="77777777" w:rsidR="00E849A1" w:rsidRPr="00EE6E7A" w:rsidRDefault="00E849A1" w:rsidP="00E849A1">
            <w:r w:rsidRPr="00EE6E7A">
              <w:t>8,5</w:t>
            </w:r>
          </w:p>
        </w:tc>
        <w:tc>
          <w:tcPr>
            <w:tcW w:w="991" w:type="dxa"/>
            <w:shd w:val="clear" w:color="auto" w:fill="auto"/>
            <w:hideMark/>
          </w:tcPr>
          <w:p w14:paraId="2021816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06EEA32" w14:textId="77777777" w:rsidR="00E849A1" w:rsidRPr="00EE6E7A" w:rsidRDefault="00E849A1" w:rsidP="00E849A1">
            <w:r w:rsidRPr="00EE6E7A">
              <w:t>232</w:t>
            </w:r>
          </w:p>
        </w:tc>
        <w:tc>
          <w:tcPr>
            <w:tcW w:w="1274" w:type="dxa"/>
            <w:shd w:val="clear" w:color="auto" w:fill="auto"/>
            <w:hideMark/>
          </w:tcPr>
          <w:p w14:paraId="7A1B517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510F8C8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724CD1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9DE0E81" w14:textId="77777777" w:rsidR="00E849A1" w:rsidRPr="00EE6E7A" w:rsidRDefault="00E849A1" w:rsidP="00E849A1">
            <w:r w:rsidRPr="00EE6E7A"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DF489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EF0F857" w14:textId="77777777" w:rsidR="00E849A1" w:rsidRPr="00EE6E7A" w:rsidRDefault="00E849A1" w:rsidP="00E849A1">
            <w:r w:rsidRPr="00EE6E7A">
              <w:t>9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73E484" w14:textId="77777777" w:rsidR="00E849A1" w:rsidRPr="00EE6E7A" w:rsidRDefault="00E849A1" w:rsidP="00E849A1">
            <w:r w:rsidRPr="00EE6E7A"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12127DAA" w14:textId="77777777" w:rsidR="00E849A1" w:rsidRPr="00EE6E7A" w:rsidRDefault="00E849A1" w:rsidP="00E849A1">
            <w:r w:rsidRPr="00EE6E7A">
              <w:t>214</w:t>
            </w:r>
          </w:p>
        </w:tc>
        <w:tc>
          <w:tcPr>
            <w:tcW w:w="1299" w:type="dxa"/>
            <w:shd w:val="clear" w:color="auto" w:fill="auto"/>
            <w:hideMark/>
          </w:tcPr>
          <w:p w14:paraId="6A6B90D6" w14:textId="77777777" w:rsidR="00E849A1" w:rsidRPr="00EE6E7A" w:rsidRDefault="00E849A1" w:rsidP="00E849A1">
            <w:r w:rsidRPr="00EE6E7A"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3BA056C8" w14:textId="77777777" w:rsidR="00E849A1" w:rsidRPr="00EE6E7A" w:rsidRDefault="00E849A1" w:rsidP="00E849A1">
            <w:r w:rsidRPr="00EE6E7A">
              <w:t>22</w:t>
            </w:r>
          </w:p>
        </w:tc>
      </w:tr>
      <w:tr w:rsidR="00E849A1" w:rsidRPr="00EE6E7A" w14:paraId="5638A09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37C2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1</w:t>
            </w:r>
          </w:p>
        </w:tc>
        <w:tc>
          <w:tcPr>
            <w:tcW w:w="1145" w:type="dxa"/>
            <w:shd w:val="clear" w:color="auto" w:fill="auto"/>
            <w:hideMark/>
          </w:tcPr>
          <w:p w14:paraId="73DF871D" w14:textId="77777777" w:rsidR="00E849A1" w:rsidRPr="00EE6E7A" w:rsidRDefault="00E849A1" w:rsidP="00E849A1">
            <w:r w:rsidRPr="00EE6E7A">
              <w:t>3.28</w:t>
            </w:r>
          </w:p>
        </w:tc>
        <w:tc>
          <w:tcPr>
            <w:tcW w:w="738" w:type="dxa"/>
            <w:shd w:val="clear" w:color="auto" w:fill="auto"/>
            <w:hideMark/>
          </w:tcPr>
          <w:p w14:paraId="614F494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9BB692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5BD219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3BF1280" w14:textId="77777777" w:rsidR="00E849A1" w:rsidRPr="00EE6E7A" w:rsidRDefault="00E849A1" w:rsidP="00E849A1">
            <w:r w:rsidRPr="00EE6E7A">
              <w:t>231</w:t>
            </w:r>
          </w:p>
        </w:tc>
        <w:tc>
          <w:tcPr>
            <w:tcW w:w="1274" w:type="dxa"/>
            <w:shd w:val="clear" w:color="auto" w:fill="auto"/>
            <w:hideMark/>
          </w:tcPr>
          <w:p w14:paraId="74356E2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0CF83B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3FDE51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E499D3B" w14:textId="77777777" w:rsidR="00E849A1" w:rsidRPr="00EE6E7A" w:rsidRDefault="00E849A1" w:rsidP="00E849A1">
            <w:r w:rsidRPr="00EE6E7A"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21DB8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2F027C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232032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3B012E3" w14:textId="77777777" w:rsidR="00E849A1" w:rsidRPr="00EE6E7A" w:rsidRDefault="00E849A1" w:rsidP="00E849A1">
            <w:r w:rsidRPr="00EE6E7A">
              <w:t>212</w:t>
            </w:r>
          </w:p>
        </w:tc>
        <w:tc>
          <w:tcPr>
            <w:tcW w:w="1299" w:type="dxa"/>
            <w:shd w:val="clear" w:color="auto" w:fill="auto"/>
            <w:hideMark/>
          </w:tcPr>
          <w:p w14:paraId="34D163E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F1B1A3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293EF62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4B92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0</w:t>
            </w:r>
          </w:p>
        </w:tc>
        <w:tc>
          <w:tcPr>
            <w:tcW w:w="1145" w:type="dxa"/>
            <w:shd w:val="clear" w:color="auto" w:fill="auto"/>
            <w:hideMark/>
          </w:tcPr>
          <w:p w14:paraId="79F0359B" w14:textId="77777777" w:rsidR="00E849A1" w:rsidRPr="00EE6E7A" w:rsidRDefault="00E849A1" w:rsidP="00E849A1">
            <w:r w:rsidRPr="00EE6E7A">
              <w:t>3.30</w:t>
            </w:r>
          </w:p>
        </w:tc>
        <w:tc>
          <w:tcPr>
            <w:tcW w:w="738" w:type="dxa"/>
            <w:shd w:val="clear" w:color="auto" w:fill="auto"/>
            <w:hideMark/>
          </w:tcPr>
          <w:p w14:paraId="0F4561BD" w14:textId="77777777" w:rsidR="00E849A1" w:rsidRPr="00EE6E7A" w:rsidRDefault="00E849A1" w:rsidP="00E849A1">
            <w:r w:rsidRPr="00EE6E7A">
              <w:t>7,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3C34ED2" w14:textId="77777777" w:rsidR="00E849A1" w:rsidRPr="00EE6E7A" w:rsidRDefault="00E849A1" w:rsidP="00E849A1">
            <w:r w:rsidRPr="00EE6E7A">
              <w:t>8,6</w:t>
            </w:r>
          </w:p>
        </w:tc>
        <w:tc>
          <w:tcPr>
            <w:tcW w:w="991" w:type="dxa"/>
            <w:shd w:val="clear" w:color="auto" w:fill="auto"/>
            <w:hideMark/>
          </w:tcPr>
          <w:p w14:paraId="26B3D337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14:paraId="5BBAA172" w14:textId="77777777" w:rsidR="00E849A1" w:rsidRPr="00EE6E7A" w:rsidRDefault="00E849A1" w:rsidP="00E849A1">
            <w:r w:rsidRPr="00EE6E7A">
              <w:t>230</w:t>
            </w:r>
          </w:p>
        </w:tc>
        <w:tc>
          <w:tcPr>
            <w:tcW w:w="1274" w:type="dxa"/>
            <w:shd w:val="clear" w:color="auto" w:fill="auto"/>
            <w:hideMark/>
          </w:tcPr>
          <w:p w14:paraId="21D082A9" w14:textId="77777777" w:rsidR="00E849A1" w:rsidRPr="00EE6E7A" w:rsidRDefault="00E849A1" w:rsidP="00E849A1">
            <w:r w:rsidRPr="00EE6E7A">
              <w:t>37</w:t>
            </w:r>
          </w:p>
        </w:tc>
        <w:tc>
          <w:tcPr>
            <w:tcW w:w="991" w:type="dxa"/>
            <w:shd w:val="clear" w:color="auto" w:fill="auto"/>
            <w:hideMark/>
          </w:tcPr>
          <w:p w14:paraId="5731449E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822363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86CD7E" w14:textId="77777777" w:rsidR="00E849A1" w:rsidRPr="00EE6E7A" w:rsidRDefault="00E849A1" w:rsidP="00E849A1">
            <w:r w:rsidRPr="00EE6E7A"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866219" w14:textId="77777777" w:rsidR="00E849A1" w:rsidRPr="00EE6E7A" w:rsidRDefault="00E849A1" w:rsidP="00E849A1">
            <w:r w:rsidRPr="00EE6E7A"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F6E0E5B" w14:textId="77777777" w:rsidR="00E849A1" w:rsidRPr="00EE6E7A" w:rsidRDefault="00E849A1" w:rsidP="00E849A1">
            <w:r w:rsidRPr="00EE6E7A"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299885" w14:textId="77777777" w:rsidR="00E849A1" w:rsidRPr="00EE6E7A" w:rsidRDefault="00E849A1" w:rsidP="00E849A1">
            <w:r w:rsidRPr="00EE6E7A"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02CCE988" w14:textId="77777777" w:rsidR="00E849A1" w:rsidRPr="00EE6E7A" w:rsidRDefault="00E849A1" w:rsidP="00E849A1">
            <w:r w:rsidRPr="00EE6E7A">
              <w:t>210</w:t>
            </w:r>
          </w:p>
        </w:tc>
        <w:tc>
          <w:tcPr>
            <w:tcW w:w="1299" w:type="dxa"/>
            <w:shd w:val="clear" w:color="auto" w:fill="auto"/>
            <w:hideMark/>
          </w:tcPr>
          <w:p w14:paraId="0A27B743" w14:textId="77777777" w:rsidR="00E849A1" w:rsidRPr="00EE6E7A" w:rsidRDefault="00E849A1" w:rsidP="00E849A1">
            <w:r w:rsidRPr="00EE6E7A"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30AE494E" w14:textId="77777777" w:rsidR="00E849A1" w:rsidRPr="00EE6E7A" w:rsidRDefault="00E849A1" w:rsidP="00E849A1">
            <w:r w:rsidRPr="00EE6E7A">
              <w:t>21</w:t>
            </w:r>
          </w:p>
        </w:tc>
      </w:tr>
      <w:tr w:rsidR="00E849A1" w:rsidRPr="00EE6E7A" w14:paraId="0CCE113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75923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9</w:t>
            </w:r>
          </w:p>
        </w:tc>
        <w:tc>
          <w:tcPr>
            <w:tcW w:w="1145" w:type="dxa"/>
            <w:shd w:val="clear" w:color="auto" w:fill="auto"/>
            <w:hideMark/>
          </w:tcPr>
          <w:p w14:paraId="0C78177A" w14:textId="77777777" w:rsidR="00E849A1" w:rsidRPr="00EE6E7A" w:rsidRDefault="00E849A1" w:rsidP="00E849A1">
            <w:r w:rsidRPr="00EE6E7A"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14:paraId="76294F0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C8AF3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2F74A9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3F4783D" w14:textId="77777777" w:rsidR="00E849A1" w:rsidRPr="00EE6E7A" w:rsidRDefault="00E849A1" w:rsidP="00E849A1">
            <w:r w:rsidRPr="00EE6E7A">
              <w:t>229</w:t>
            </w:r>
          </w:p>
        </w:tc>
        <w:tc>
          <w:tcPr>
            <w:tcW w:w="1274" w:type="dxa"/>
            <w:shd w:val="clear" w:color="auto" w:fill="auto"/>
            <w:hideMark/>
          </w:tcPr>
          <w:p w14:paraId="44B594A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514920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131E0D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18B85F3" w14:textId="77777777" w:rsidR="00E849A1" w:rsidRPr="00EE6E7A" w:rsidRDefault="00E849A1" w:rsidP="00E849A1">
            <w:r w:rsidRPr="00EE6E7A"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9EA00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06F2A4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3B6B76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3A76FD9" w14:textId="77777777" w:rsidR="00E849A1" w:rsidRPr="00EE6E7A" w:rsidRDefault="00E849A1" w:rsidP="00E849A1">
            <w:r w:rsidRPr="00EE6E7A">
              <w:t>209</w:t>
            </w:r>
          </w:p>
        </w:tc>
        <w:tc>
          <w:tcPr>
            <w:tcW w:w="1299" w:type="dxa"/>
            <w:shd w:val="clear" w:color="auto" w:fill="auto"/>
            <w:hideMark/>
          </w:tcPr>
          <w:p w14:paraId="497A817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BC6984F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696C31A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7A1B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8</w:t>
            </w:r>
          </w:p>
        </w:tc>
        <w:tc>
          <w:tcPr>
            <w:tcW w:w="1145" w:type="dxa"/>
            <w:shd w:val="clear" w:color="auto" w:fill="auto"/>
            <w:hideMark/>
          </w:tcPr>
          <w:p w14:paraId="00845D9A" w14:textId="77777777" w:rsidR="00E849A1" w:rsidRPr="00EE6E7A" w:rsidRDefault="00E849A1" w:rsidP="00E849A1">
            <w:r w:rsidRPr="00EE6E7A">
              <w:t>3.32</w:t>
            </w:r>
          </w:p>
        </w:tc>
        <w:tc>
          <w:tcPr>
            <w:tcW w:w="738" w:type="dxa"/>
            <w:shd w:val="clear" w:color="auto" w:fill="auto"/>
            <w:hideMark/>
          </w:tcPr>
          <w:p w14:paraId="7107882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001F2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4B7393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41BA37E" w14:textId="77777777" w:rsidR="00E849A1" w:rsidRPr="00EE6E7A" w:rsidRDefault="00E849A1" w:rsidP="00E849A1">
            <w:r w:rsidRPr="00EE6E7A">
              <w:t>228</w:t>
            </w:r>
          </w:p>
        </w:tc>
        <w:tc>
          <w:tcPr>
            <w:tcW w:w="1274" w:type="dxa"/>
            <w:shd w:val="clear" w:color="auto" w:fill="auto"/>
            <w:hideMark/>
          </w:tcPr>
          <w:p w14:paraId="535BD37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4CB788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DAE0A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3E84C51" w14:textId="77777777" w:rsidR="00E849A1" w:rsidRPr="00EE6E7A" w:rsidRDefault="00E849A1" w:rsidP="00E849A1">
            <w:r w:rsidRPr="00EE6E7A"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C4925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D30234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AC6095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A608747" w14:textId="77777777" w:rsidR="00E849A1" w:rsidRPr="00EE6E7A" w:rsidRDefault="00E849A1" w:rsidP="00E849A1">
            <w:r w:rsidRPr="00EE6E7A">
              <w:t>208</w:t>
            </w:r>
          </w:p>
        </w:tc>
        <w:tc>
          <w:tcPr>
            <w:tcW w:w="1299" w:type="dxa"/>
            <w:shd w:val="clear" w:color="auto" w:fill="auto"/>
            <w:hideMark/>
          </w:tcPr>
          <w:p w14:paraId="3432654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C63BD92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A7CCBC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A970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7</w:t>
            </w:r>
          </w:p>
        </w:tc>
        <w:tc>
          <w:tcPr>
            <w:tcW w:w="1145" w:type="dxa"/>
            <w:shd w:val="clear" w:color="auto" w:fill="auto"/>
            <w:hideMark/>
          </w:tcPr>
          <w:p w14:paraId="6F41F2CA" w14:textId="77777777" w:rsidR="00E849A1" w:rsidRPr="00EE6E7A" w:rsidRDefault="00E849A1" w:rsidP="00E849A1">
            <w:r w:rsidRPr="00EE6E7A"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14:paraId="500C0F3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B0971B" w14:textId="77777777" w:rsidR="00E849A1" w:rsidRPr="00EE6E7A" w:rsidRDefault="00E849A1" w:rsidP="00E849A1">
            <w:r w:rsidRPr="00EE6E7A">
              <w:t>8,7</w:t>
            </w:r>
          </w:p>
        </w:tc>
        <w:tc>
          <w:tcPr>
            <w:tcW w:w="991" w:type="dxa"/>
            <w:shd w:val="clear" w:color="auto" w:fill="auto"/>
            <w:hideMark/>
          </w:tcPr>
          <w:p w14:paraId="06A1D6C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9B86BFB" w14:textId="77777777" w:rsidR="00E849A1" w:rsidRPr="00EE6E7A" w:rsidRDefault="00E849A1" w:rsidP="00E849A1">
            <w:r w:rsidRPr="00EE6E7A">
              <w:t>227</w:t>
            </w:r>
          </w:p>
        </w:tc>
        <w:tc>
          <w:tcPr>
            <w:tcW w:w="1274" w:type="dxa"/>
            <w:shd w:val="clear" w:color="auto" w:fill="auto"/>
            <w:hideMark/>
          </w:tcPr>
          <w:p w14:paraId="031322B3" w14:textId="77777777" w:rsidR="00E849A1" w:rsidRPr="00EE6E7A" w:rsidRDefault="00E849A1" w:rsidP="00E849A1">
            <w:r w:rsidRPr="00EE6E7A">
              <w:t>36</w:t>
            </w:r>
          </w:p>
        </w:tc>
        <w:tc>
          <w:tcPr>
            <w:tcW w:w="991" w:type="dxa"/>
            <w:shd w:val="clear" w:color="auto" w:fill="auto"/>
            <w:hideMark/>
          </w:tcPr>
          <w:p w14:paraId="1026EE71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0962E7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8215D3" w14:textId="77777777" w:rsidR="00E849A1" w:rsidRPr="00EE6E7A" w:rsidRDefault="00E849A1" w:rsidP="00E849A1">
            <w:r w:rsidRPr="00EE6E7A"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8C242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C52F614" w14:textId="77777777" w:rsidR="00E849A1" w:rsidRPr="00EE6E7A" w:rsidRDefault="00E849A1" w:rsidP="00E849A1">
            <w:r w:rsidRPr="00EE6E7A"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5B75347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2502A7EE" w14:textId="77777777" w:rsidR="00E849A1" w:rsidRPr="00EE6E7A" w:rsidRDefault="00E849A1" w:rsidP="00E849A1">
            <w:r w:rsidRPr="00EE6E7A">
              <w:t>207</w:t>
            </w:r>
          </w:p>
        </w:tc>
        <w:tc>
          <w:tcPr>
            <w:tcW w:w="1299" w:type="dxa"/>
            <w:shd w:val="clear" w:color="auto" w:fill="auto"/>
            <w:hideMark/>
          </w:tcPr>
          <w:p w14:paraId="71F126D5" w14:textId="77777777" w:rsidR="00E849A1" w:rsidRPr="00EE6E7A" w:rsidRDefault="00E849A1" w:rsidP="00E849A1">
            <w:r w:rsidRPr="00EE6E7A"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4B6B9D42" w14:textId="77777777" w:rsidR="00E849A1" w:rsidRPr="00EE6E7A" w:rsidRDefault="00E849A1" w:rsidP="00E849A1">
            <w:r w:rsidRPr="00EE6E7A">
              <w:t>20</w:t>
            </w:r>
          </w:p>
        </w:tc>
      </w:tr>
      <w:tr w:rsidR="00E849A1" w:rsidRPr="00EE6E7A" w14:paraId="3AF089B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1C91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6</w:t>
            </w:r>
          </w:p>
        </w:tc>
        <w:tc>
          <w:tcPr>
            <w:tcW w:w="1145" w:type="dxa"/>
            <w:shd w:val="clear" w:color="auto" w:fill="auto"/>
            <w:hideMark/>
          </w:tcPr>
          <w:p w14:paraId="79AB40C1" w14:textId="77777777" w:rsidR="00E849A1" w:rsidRPr="00EE6E7A" w:rsidRDefault="00E849A1" w:rsidP="00E849A1">
            <w:r w:rsidRPr="00EE6E7A">
              <w:t>3.34</w:t>
            </w:r>
          </w:p>
        </w:tc>
        <w:tc>
          <w:tcPr>
            <w:tcW w:w="738" w:type="dxa"/>
            <w:shd w:val="clear" w:color="auto" w:fill="auto"/>
            <w:hideMark/>
          </w:tcPr>
          <w:p w14:paraId="39E01311" w14:textId="77777777" w:rsidR="00E849A1" w:rsidRPr="00EE6E7A" w:rsidRDefault="00E849A1" w:rsidP="00E849A1">
            <w:r w:rsidRPr="00EE6E7A">
              <w:t>7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483CD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252800F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14:paraId="7207A0A1" w14:textId="77777777" w:rsidR="00E849A1" w:rsidRPr="00EE6E7A" w:rsidRDefault="00E849A1" w:rsidP="00E849A1">
            <w:r w:rsidRPr="00EE6E7A">
              <w:t>226</w:t>
            </w:r>
          </w:p>
        </w:tc>
        <w:tc>
          <w:tcPr>
            <w:tcW w:w="1274" w:type="dxa"/>
            <w:shd w:val="clear" w:color="auto" w:fill="auto"/>
            <w:hideMark/>
          </w:tcPr>
          <w:p w14:paraId="29AA30E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122134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49BDE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F07AC47" w14:textId="77777777" w:rsidR="00E849A1" w:rsidRPr="00EE6E7A" w:rsidRDefault="00E849A1" w:rsidP="00E849A1">
            <w:r w:rsidRPr="00EE6E7A"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68DED9" w14:textId="77777777" w:rsidR="00E849A1" w:rsidRPr="00EE6E7A" w:rsidRDefault="00E849A1" w:rsidP="00E849A1">
            <w:r w:rsidRPr="00EE6E7A"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639EBC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716472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B4AB3C" w14:textId="77777777" w:rsidR="00E849A1" w:rsidRPr="00EE6E7A" w:rsidRDefault="00E849A1" w:rsidP="00E849A1">
            <w:r w:rsidRPr="00EE6E7A">
              <w:t>206</w:t>
            </w:r>
          </w:p>
        </w:tc>
        <w:tc>
          <w:tcPr>
            <w:tcW w:w="1299" w:type="dxa"/>
            <w:shd w:val="clear" w:color="auto" w:fill="auto"/>
            <w:hideMark/>
          </w:tcPr>
          <w:p w14:paraId="1A1A179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60863FB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490B9CE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13E1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5</w:t>
            </w:r>
          </w:p>
        </w:tc>
        <w:tc>
          <w:tcPr>
            <w:tcW w:w="1145" w:type="dxa"/>
            <w:shd w:val="clear" w:color="auto" w:fill="auto"/>
            <w:hideMark/>
          </w:tcPr>
          <w:p w14:paraId="34174900" w14:textId="77777777" w:rsidR="00E849A1" w:rsidRPr="00EE6E7A" w:rsidRDefault="00E849A1" w:rsidP="00E849A1">
            <w:r w:rsidRPr="00EE6E7A"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14:paraId="7C5866A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666225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73FC37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43A62A0" w14:textId="77777777" w:rsidR="00E849A1" w:rsidRPr="00EE6E7A" w:rsidRDefault="00E849A1" w:rsidP="00E849A1">
            <w:r w:rsidRPr="00EE6E7A">
              <w:t>225</w:t>
            </w:r>
          </w:p>
        </w:tc>
        <w:tc>
          <w:tcPr>
            <w:tcW w:w="1274" w:type="dxa"/>
            <w:shd w:val="clear" w:color="auto" w:fill="auto"/>
            <w:hideMark/>
          </w:tcPr>
          <w:p w14:paraId="2EE68F8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E1D347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1728DD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2B7B444" w14:textId="77777777" w:rsidR="00E849A1" w:rsidRPr="00EE6E7A" w:rsidRDefault="00E849A1" w:rsidP="00E849A1">
            <w:r w:rsidRPr="00EE6E7A"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8B5BA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9483CC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34FBA9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4B50938" w14:textId="77777777" w:rsidR="00E849A1" w:rsidRPr="00EE6E7A" w:rsidRDefault="00E849A1" w:rsidP="00E849A1">
            <w:r w:rsidRPr="00EE6E7A">
              <w:t>205</w:t>
            </w:r>
          </w:p>
        </w:tc>
        <w:tc>
          <w:tcPr>
            <w:tcW w:w="1299" w:type="dxa"/>
            <w:shd w:val="clear" w:color="auto" w:fill="auto"/>
            <w:hideMark/>
          </w:tcPr>
          <w:p w14:paraId="202F7A3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86F8344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20F63AE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EEB2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4</w:t>
            </w:r>
          </w:p>
        </w:tc>
        <w:tc>
          <w:tcPr>
            <w:tcW w:w="1145" w:type="dxa"/>
            <w:shd w:val="clear" w:color="auto" w:fill="auto"/>
            <w:hideMark/>
          </w:tcPr>
          <w:p w14:paraId="4EE15CCA" w14:textId="77777777" w:rsidR="00E849A1" w:rsidRPr="00EE6E7A" w:rsidRDefault="00E849A1" w:rsidP="00E849A1">
            <w:r w:rsidRPr="00EE6E7A"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14:paraId="36B18EB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BDF54D" w14:textId="77777777" w:rsidR="00E849A1" w:rsidRPr="00EE6E7A" w:rsidRDefault="00E849A1" w:rsidP="00E849A1">
            <w:r w:rsidRPr="00EE6E7A">
              <w:t>8,8</w:t>
            </w:r>
          </w:p>
        </w:tc>
        <w:tc>
          <w:tcPr>
            <w:tcW w:w="991" w:type="dxa"/>
            <w:shd w:val="clear" w:color="auto" w:fill="auto"/>
            <w:hideMark/>
          </w:tcPr>
          <w:p w14:paraId="1678627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367353F" w14:textId="77777777" w:rsidR="00E849A1" w:rsidRPr="00EE6E7A" w:rsidRDefault="00E849A1" w:rsidP="00E849A1">
            <w:r w:rsidRPr="00EE6E7A">
              <w:t>224</w:t>
            </w:r>
          </w:p>
        </w:tc>
        <w:tc>
          <w:tcPr>
            <w:tcW w:w="1274" w:type="dxa"/>
            <w:shd w:val="clear" w:color="auto" w:fill="auto"/>
            <w:hideMark/>
          </w:tcPr>
          <w:p w14:paraId="49727193" w14:textId="77777777" w:rsidR="00E849A1" w:rsidRPr="00EE6E7A" w:rsidRDefault="00E849A1" w:rsidP="00E849A1">
            <w:r w:rsidRPr="00EE6E7A">
              <w:t>35</w:t>
            </w:r>
          </w:p>
        </w:tc>
        <w:tc>
          <w:tcPr>
            <w:tcW w:w="991" w:type="dxa"/>
            <w:shd w:val="clear" w:color="auto" w:fill="auto"/>
            <w:hideMark/>
          </w:tcPr>
          <w:p w14:paraId="467BFD60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B4381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25D7EF78" w14:textId="77777777" w:rsidR="00E849A1" w:rsidRPr="00EE6E7A" w:rsidRDefault="00E849A1" w:rsidP="00E849A1">
            <w:r w:rsidRPr="00EE6E7A"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0A9BC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A06B1D9" w14:textId="77777777" w:rsidR="00E849A1" w:rsidRPr="00EE6E7A" w:rsidRDefault="00E849A1" w:rsidP="00E849A1">
            <w:r w:rsidRPr="00EE6E7A"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E1D780" w14:textId="77777777" w:rsidR="00E849A1" w:rsidRPr="00EE6E7A" w:rsidRDefault="00E849A1" w:rsidP="00E849A1">
            <w:r w:rsidRPr="00EE6E7A"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0C154B81" w14:textId="77777777" w:rsidR="00E849A1" w:rsidRPr="00EE6E7A" w:rsidRDefault="00E849A1" w:rsidP="00E849A1">
            <w:r w:rsidRPr="00EE6E7A">
              <w:t>204</w:t>
            </w:r>
          </w:p>
        </w:tc>
        <w:tc>
          <w:tcPr>
            <w:tcW w:w="1299" w:type="dxa"/>
            <w:shd w:val="clear" w:color="auto" w:fill="auto"/>
            <w:hideMark/>
          </w:tcPr>
          <w:p w14:paraId="27FE4D09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61DE1C72" w14:textId="77777777" w:rsidR="00E849A1" w:rsidRPr="00EE6E7A" w:rsidRDefault="00E849A1" w:rsidP="00E849A1">
            <w:r w:rsidRPr="00EE6E7A">
              <w:t>19</w:t>
            </w:r>
          </w:p>
        </w:tc>
      </w:tr>
      <w:tr w:rsidR="00E849A1" w:rsidRPr="00EE6E7A" w14:paraId="489E4A5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D67B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3</w:t>
            </w:r>
          </w:p>
        </w:tc>
        <w:tc>
          <w:tcPr>
            <w:tcW w:w="1145" w:type="dxa"/>
            <w:shd w:val="clear" w:color="auto" w:fill="auto"/>
            <w:hideMark/>
          </w:tcPr>
          <w:p w14:paraId="4BC07DC5" w14:textId="77777777" w:rsidR="00E849A1" w:rsidRPr="00EE6E7A" w:rsidRDefault="00E849A1" w:rsidP="00E849A1">
            <w:r w:rsidRPr="00EE6E7A"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14:paraId="32A5C17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FABB7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CF736B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2FA42C6" w14:textId="77777777" w:rsidR="00E849A1" w:rsidRPr="00EE6E7A" w:rsidRDefault="00E849A1" w:rsidP="00E849A1">
            <w:r w:rsidRPr="00EE6E7A">
              <w:t>223</w:t>
            </w:r>
          </w:p>
        </w:tc>
        <w:tc>
          <w:tcPr>
            <w:tcW w:w="1274" w:type="dxa"/>
            <w:shd w:val="clear" w:color="auto" w:fill="auto"/>
            <w:hideMark/>
          </w:tcPr>
          <w:p w14:paraId="45E0865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18F6ED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9CB5E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4FC344B" w14:textId="77777777" w:rsidR="00E849A1" w:rsidRPr="00EE6E7A" w:rsidRDefault="00E849A1" w:rsidP="00E849A1">
            <w:r w:rsidRPr="00EE6E7A"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6EEA0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C13EA2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30AA01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9ABE4CD" w14:textId="77777777" w:rsidR="00E849A1" w:rsidRPr="00EE6E7A" w:rsidRDefault="00E849A1" w:rsidP="00E849A1">
            <w:r w:rsidRPr="00EE6E7A">
              <w:t>203</w:t>
            </w:r>
          </w:p>
        </w:tc>
        <w:tc>
          <w:tcPr>
            <w:tcW w:w="1299" w:type="dxa"/>
            <w:shd w:val="clear" w:color="auto" w:fill="auto"/>
            <w:hideMark/>
          </w:tcPr>
          <w:p w14:paraId="7275558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5EF9B5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027446A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64D7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2</w:t>
            </w:r>
          </w:p>
        </w:tc>
        <w:tc>
          <w:tcPr>
            <w:tcW w:w="1145" w:type="dxa"/>
            <w:shd w:val="clear" w:color="auto" w:fill="auto"/>
            <w:hideMark/>
          </w:tcPr>
          <w:p w14:paraId="50276723" w14:textId="77777777" w:rsidR="00E849A1" w:rsidRPr="00EE6E7A" w:rsidRDefault="00E849A1" w:rsidP="00E849A1">
            <w:r w:rsidRPr="00EE6E7A"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14:paraId="12AC8282" w14:textId="77777777" w:rsidR="00E849A1" w:rsidRPr="00EE6E7A" w:rsidRDefault="00E849A1" w:rsidP="00E849A1">
            <w:r w:rsidRPr="00EE6E7A">
              <w:t>7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F17721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17FE2E6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14:paraId="62305A9C" w14:textId="77777777" w:rsidR="00E849A1" w:rsidRPr="00EE6E7A" w:rsidRDefault="00E849A1" w:rsidP="00E849A1">
            <w:r w:rsidRPr="00EE6E7A">
              <w:t>222</w:t>
            </w:r>
          </w:p>
        </w:tc>
        <w:tc>
          <w:tcPr>
            <w:tcW w:w="1274" w:type="dxa"/>
            <w:shd w:val="clear" w:color="auto" w:fill="auto"/>
            <w:hideMark/>
          </w:tcPr>
          <w:p w14:paraId="7410F054" w14:textId="77777777" w:rsidR="00E849A1" w:rsidRPr="00EE6E7A" w:rsidRDefault="00E849A1" w:rsidP="00E849A1">
            <w:r w:rsidRPr="00EE6E7A">
              <w:t>34</w:t>
            </w:r>
          </w:p>
        </w:tc>
        <w:tc>
          <w:tcPr>
            <w:tcW w:w="991" w:type="dxa"/>
            <w:shd w:val="clear" w:color="auto" w:fill="auto"/>
            <w:hideMark/>
          </w:tcPr>
          <w:p w14:paraId="48E0C8A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7F0F3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F780C60" w14:textId="77777777" w:rsidR="00E849A1" w:rsidRPr="00EE6E7A" w:rsidRDefault="00E849A1" w:rsidP="00E849A1">
            <w:r w:rsidRPr="00EE6E7A"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7F6C5C" w14:textId="77777777" w:rsidR="00E849A1" w:rsidRPr="00EE6E7A" w:rsidRDefault="00E849A1" w:rsidP="00E849A1">
            <w:r w:rsidRPr="00EE6E7A"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26CC2B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176B04A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1155B724" w14:textId="77777777" w:rsidR="00E849A1" w:rsidRPr="00EE6E7A" w:rsidRDefault="00E849A1" w:rsidP="00E849A1">
            <w:r w:rsidRPr="00EE6E7A">
              <w:t>202</w:t>
            </w:r>
          </w:p>
        </w:tc>
        <w:tc>
          <w:tcPr>
            <w:tcW w:w="1299" w:type="dxa"/>
            <w:shd w:val="clear" w:color="auto" w:fill="auto"/>
            <w:hideMark/>
          </w:tcPr>
          <w:p w14:paraId="205F92A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D8A01D0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1BF6A69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84AF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1</w:t>
            </w:r>
          </w:p>
        </w:tc>
        <w:tc>
          <w:tcPr>
            <w:tcW w:w="1145" w:type="dxa"/>
            <w:shd w:val="clear" w:color="auto" w:fill="auto"/>
            <w:hideMark/>
          </w:tcPr>
          <w:p w14:paraId="3BEFCF34" w14:textId="77777777" w:rsidR="00E849A1" w:rsidRPr="00EE6E7A" w:rsidRDefault="00E849A1" w:rsidP="00E849A1">
            <w:r w:rsidRPr="00EE6E7A"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14:paraId="79ECCB9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C4B478F" w14:textId="77777777" w:rsidR="00E849A1" w:rsidRPr="00EE6E7A" w:rsidRDefault="00E849A1" w:rsidP="00E849A1">
            <w:r w:rsidRPr="00EE6E7A">
              <w:t>8,9</w:t>
            </w:r>
          </w:p>
        </w:tc>
        <w:tc>
          <w:tcPr>
            <w:tcW w:w="991" w:type="dxa"/>
            <w:shd w:val="clear" w:color="auto" w:fill="auto"/>
            <w:hideMark/>
          </w:tcPr>
          <w:p w14:paraId="3F04FB6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D2DC968" w14:textId="77777777" w:rsidR="00E849A1" w:rsidRPr="00EE6E7A" w:rsidRDefault="00E849A1" w:rsidP="00E849A1">
            <w:r w:rsidRPr="00EE6E7A">
              <w:t>221</w:t>
            </w:r>
          </w:p>
        </w:tc>
        <w:tc>
          <w:tcPr>
            <w:tcW w:w="1274" w:type="dxa"/>
            <w:shd w:val="clear" w:color="auto" w:fill="auto"/>
            <w:hideMark/>
          </w:tcPr>
          <w:p w14:paraId="2094619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770AA47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841707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1852747" w14:textId="77777777" w:rsidR="00E849A1" w:rsidRPr="00EE6E7A" w:rsidRDefault="00E849A1" w:rsidP="00E849A1">
            <w:r w:rsidRPr="00EE6E7A"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40ADA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852B7DC" w14:textId="77777777" w:rsidR="00E849A1" w:rsidRPr="00EE6E7A" w:rsidRDefault="00E849A1" w:rsidP="00E849A1">
            <w:r w:rsidRPr="00EE6E7A"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86444B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9AE145A" w14:textId="77777777" w:rsidR="00E849A1" w:rsidRPr="00EE6E7A" w:rsidRDefault="00E849A1" w:rsidP="00E849A1">
            <w:r w:rsidRPr="00EE6E7A">
              <w:t>201</w:t>
            </w:r>
          </w:p>
        </w:tc>
        <w:tc>
          <w:tcPr>
            <w:tcW w:w="1299" w:type="dxa"/>
            <w:shd w:val="clear" w:color="auto" w:fill="auto"/>
            <w:hideMark/>
          </w:tcPr>
          <w:p w14:paraId="164F86AE" w14:textId="77777777" w:rsidR="00E849A1" w:rsidRPr="00EE6E7A" w:rsidRDefault="00E849A1" w:rsidP="00E849A1">
            <w:r w:rsidRPr="00EE6E7A"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03EE8DB7" w14:textId="77777777" w:rsidR="00E849A1" w:rsidRPr="00EE6E7A" w:rsidRDefault="00E849A1" w:rsidP="00E849A1">
            <w:r w:rsidRPr="00EE6E7A">
              <w:t>18</w:t>
            </w:r>
          </w:p>
        </w:tc>
      </w:tr>
      <w:tr w:rsidR="00E849A1" w:rsidRPr="00EE6E7A" w14:paraId="411C277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2428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0</w:t>
            </w:r>
          </w:p>
        </w:tc>
        <w:tc>
          <w:tcPr>
            <w:tcW w:w="1145" w:type="dxa"/>
            <w:shd w:val="clear" w:color="auto" w:fill="auto"/>
            <w:hideMark/>
          </w:tcPr>
          <w:p w14:paraId="6F9FA6D5" w14:textId="77777777" w:rsidR="00E849A1" w:rsidRPr="00EE6E7A" w:rsidRDefault="00E849A1" w:rsidP="00E849A1">
            <w:r w:rsidRPr="00EE6E7A"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14:paraId="5AD03F8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220F0B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4C030F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C235751" w14:textId="77777777" w:rsidR="00E849A1" w:rsidRPr="00EE6E7A" w:rsidRDefault="00E849A1" w:rsidP="00E849A1">
            <w:r w:rsidRPr="00EE6E7A">
              <w:t>220</w:t>
            </w:r>
          </w:p>
        </w:tc>
        <w:tc>
          <w:tcPr>
            <w:tcW w:w="1274" w:type="dxa"/>
            <w:shd w:val="clear" w:color="auto" w:fill="auto"/>
            <w:hideMark/>
          </w:tcPr>
          <w:p w14:paraId="12D971E8" w14:textId="77777777" w:rsidR="00E849A1" w:rsidRPr="00EE6E7A" w:rsidRDefault="00E849A1" w:rsidP="00E849A1">
            <w:r w:rsidRPr="00EE6E7A">
              <w:t>33</w:t>
            </w:r>
          </w:p>
        </w:tc>
        <w:tc>
          <w:tcPr>
            <w:tcW w:w="991" w:type="dxa"/>
            <w:shd w:val="clear" w:color="auto" w:fill="auto"/>
            <w:hideMark/>
          </w:tcPr>
          <w:p w14:paraId="3AF37C9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9FF863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ACDED1D" w14:textId="77777777" w:rsidR="00E849A1" w:rsidRPr="00EE6E7A" w:rsidRDefault="00E849A1" w:rsidP="00E849A1">
            <w:r w:rsidRPr="00EE6E7A"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0E3D4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2520BD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09DD7CD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726CCE5A" w14:textId="77777777" w:rsidR="00E849A1" w:rsidRPr="00EE6E7A" w:rsidRDefault="00E849A1" w:rsidP="00E849A1">
            <w:r w:rsidRPr="00EE6E7A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14:paraId="53354EB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F191A8B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64F6999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268A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9</w:t>
            </w:r>
          </w:p>
        </w:tc>
        <w:tc>
          <w:tcPr>
            <w:tcW w:w="1145" w:type="dxa"/>
            <w:shd w:val="clear" w:color="auto" w:fill="auto"/>
            <w:hideMark/>
          </w:tcPr>
          <w:p w14:paraId="7314BA02" w14:textId="77777777" w:rsidR="00E849A1" w:rsidRPr="00EE6E7A" w:rsidRDefault="00E849A1" w:rsidP="00E849A1">
            <w:r w:rsidRPr="00EE6E7A"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14:paraId="7D30D08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BD3B0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A8EC0A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182A914" w14:textId="77777777" w:rsidR="00E849A1" w:rsidRPr="00EE6E7A" w:rsidRDefault="00E849A1" w:rsidP="00E849A1">
            <w:r w:rsidRPr="00EE6E7A">
              <w:t>219</w:t>
            </w:r>
          </w:p>
        </w:tc>
        <w:tc>
          <w:tcPr>
            <w:tcW w:w="1274" w:type="dxa"/>
            <w:shd w:val="clear" w:color="auto" w:fill="auto"/>
            <w:hideMark/>
          </w:tcPr>
          <w:p w14:paraId="1C9D446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855D89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63FDE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70FDB29" w14:textId="77777777" w:rsidR="00E849A1" w:rsidRPr="00EE6E7A" w:rsidRDefault="00E849A1" w:rsidP="00E849A1">
            <w:r w:rsidRPr="00EE6E7A"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578ABD" w14:textId="77777777" w:rsidR="00E849A1" w:rsidRPr="00EE6E7A" w:rsidRDefault="00E849A1" w:rsidP="00E849A1">
            <w:r w:rsidRPr="00EE6E7A"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7723C25" w14:textId="77777777" w:rsidR="00E849A1" w:rsidRPr="00EE6E7A" w:rsidRDefault="00E849A1" w:rsidP="00E849A1">
            <w:r w:rsidRPr="00EE6E7A"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47A15D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AA55829" w14:textId="77777777" w:rsidR="00E849A1" w:rsidRPr="00EE6E7A" w:rsidRDefault="00E849A1" w:rsidP="00E849A1">
            <w:r w:rsidRPr="00EE6E7A">
              <w:t>199</w:t>
            </w:r>
          </w:p>
        </w:tc>
        <w:tc>
          <w:tcPr>
            <w:tcW w:w="1299" w:type="dxa"/>
            <w:shd w:val="clear" w:color="auto" w:fill="auto"/>
            <w:hideMark/>
          </w:tcPr>
          <w:p w14:paraId="7434026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A4DC7CC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92D184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E8CA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8</w:t>
            </w:r>
          </w:p>
        </w:tc>
        <w:tc>
          <w:tcPr>
            <w:tcW w:w="1145" w:type="dxa"/>
            <w:shd w:val="clear" w:color="auto" w:fill="auto"/>
            <w:hideMark/>
          </w:tcPr>
          <w:p w14:paraId="23167387" w14:textId="77777777" w:rsidR="00E849A1" w:rsidRPr="00EE6E7A" w:rsidRDefault="00E849A1" w:rsidP="00E849A1">
            <w:r w:rsidRPr="00EE6E7A"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14:paraId="2F5AD6DD" w14:textId="77777777" w:rsidR="00E849A1" w:rsidRPr="00EE6E7A" w:rsidRDefault="00E849A1" w:rsidP="00E849A1">
            <w:r w:rsidRPr="00EE6E7A">
              <w:t>7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F1A770" w14:textId="77777777" w:rsidR="00E849A1" w:rsidRPr="00EE6E7A" w:rsidRDefault="00E849A1" w:rsidP="00E849A1">
            <w:r w:rsidRPr="00EE6E7A">
              <w:t>9,0</w:t>
            </w:r>
          </w:p>
        </w:tc>
        <w:tc>
          <w:tcPr>
            <w:tcW w:w="991" w:type="dxa"/>
            <w:shd w:val="clear" w:color="auto" w:fill="auto"/>
            <w:hideMark/>
          </w:tcPr>
          <w:p w14:paraId="33B154A5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14:paraId="3509196E" w14:textId="77777777" w:rsidR="00E849A1" w:rsidRPr="00EE6E7A" w:rsidRDefault="00E849A1" w:rsidP="00E849A1">
            <w:r w:rsidRPr="00EE6E7A">
              <w:t>218</w:t>
            </w:r>
          </w:p>
        </w:tc>
        <w:tc>
          <w:tcPr>
            <w:tcW w:w="1274" w:type="dxa"/>
            <w:shd w:val="clear" w:color="auto" w:fill="auto"/>
            <w:hideMark/>
          </w:tcPr>
          <w:p w14:paraId="3921627C" w14:textId="77777777" w:rsidR="00E849A1" w:rsidRPr="00EE6E7A" w:rsidRDefault="00E849A1" w:rsidP="00E849A1">
            <w:r w:rsidRPr="00EE6E7A">
              <w:t>32</w:t>
            </w:r>
          </w:p>
        </w:tc>
        <w:tc>
          <w:tcPr>
            <w:tcW w:w="991" w:type="dxa"/>
            <w:shd w:val="clear" w:color="auto" w:fill="auto"/>
            <w:hideMark/>
          </w:tcPr>
          <w:p w14:paraId="50CBFA80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C55D6F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424B319" w14:textId="77777777" w:rsidR="00E849A1" w:rsidRPr="00EE6E7A" w:rsidRDefault="00E849A1" w:rsidP="00E849A1">
            <w:r w:rsidRPr="00EE6E7A"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F7991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B95E2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15EB51E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095738C3" w14:textId="77777777" w:rsidR="00E849A1" w:rsidRPr="00EE6E7A" w:rsidRDefault="00E849A1" w:rsidP="00E849A1">
            <w:r w:rsidRPr="00EE6E7A">
              <w:t>198</w:t>
            </w:r>
          </w:p>
        </w:tc>
        <w:tc>
          <w:tcPr>
            <w:tcW w:w="1299" w:type="dxa"/>
            <w:shd w:val="clear" w:color="auto" w:fill="auto"/>
            <w:hideMark/>
          </w:tcPr>
          <w:p w14:paraId="722943CA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341A8A01" w14:textId="77777777" w:rsidR="00E849A1" w:rsidRPr="00EE6E7A" w:rsidRDefault="00E849A1" w:rsidP="00E849A1">
            <w:r w:rsidRPr="00EE6E7A">
              <w:t>17</w:t>
            </w:r>
          </w:p>
        </w:tc>
      </w:tr>
      <w:tr w:rsidR="00E849A1" w:rsidRPr="00EE6E7A" w14:paraId="1A76254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A87A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lastRenderedPageBreak/>
              <w:t>37</w:t>
            </w:r>
          </w:p>
        </w:tc>
        <w:tc>
          <w:tcPr>
            <w:tcW w:w="1145" w:type="dxa"/>
            <w:shd w:val="clear" w:color="auto" w:fill="auto"/>
            <w:hideMark/>
          </w:tcPr>
          <w:p w14:paraId="79023248" w14:textId="77777777" w:rsidR="00E849A1" w:rsidRPr="00EE6E7A" w:rsidRDefault="00E849A1" w:rsidP="00E849A1">
            <w:r w:rsidRPr="00EE6E7A"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14:paraId="644FEB9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0DEE5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67EAFA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5250D74" w14:textId="77777777" w:rsidR="00E849A1" w:rsidRPr="00EE6E7A" w:rsidRDefault="00E849A1" w:rsidP="00E849A1">
            <w:r w:rsidRPr="00EE6E7A">
              <w:t>217</w:t>
            </w:r>
          </w:p>
        </w:tc>
        <w:tc>
          <w:tcPr>
            <w:tcW w:w="1274" w:type="dxa"/>
            <w:shd w:val="clear" w:color="auto" w:fill="auto"/>
            <w:hideMark/>
          </w:tcPr>
          <w:p w14:paraId="0982040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BE1D8D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24958F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2E71542" w14:textId="77777777" w:rsidR="00E849A1" w:rsidRPr="00EE6E7A" w:rsidRDefault="00E849A1" w:rsidP="00E849A1">
            <w:r w:rsidRPr="00EE6E7A"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2765C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078B493" w14:textId="77777777" w:rsidR="00E849A1" w:rsidRPr="00EE6E7A" w:rsidRDefault="00E849A1" w:rsidP="00E849A1">
            <w:r w:rsidRPr="00EE6E7A"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1B43C1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A727CFA" w14:textId="77777777" w:rsidR="00E849A1" w:rsidRPr="00EE6E7A" w:rsidRDefault="00E849A1" w:rsidP="00E849A1">
            <w:r w:rsidRPr="00EE6E7A">
              <w:t>197</w:t>
            </w:r>
          </w:p>
        </w:tc>
        <w:tc>
          <w:tcPr>
            <w:tcW w:w="1299" w:type="dxa"/>
            <w:shd w:val="clear" w:color="auto" w:fill="auto"/>
            <w:hideMark/>
          </w:tcPr>
          <w:p w14:paraId="353139E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C86CD13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60206CA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81B4D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6</w:t>
            </w:r>
          </w:p>
        </w:tc>
        <w:tc>
          <w:tcPr>
            <w:tcW w:w="1145" w:type="dxa"/>
            <w:shd w:val="clear" w:color="auto" w:fill="auto"/>
            <w:hideMark/>
          </w:tcPr>
          <w:p w14:paraId="28029875" w14:textId="77777777" w:rsidR="00E849A1" w:rsidRPr="00EE6E7A" w:rsidRDefault="00E849A1" w:rsidP="00E849A1">
            <w:r w:rsidRPr="00EE6E7A"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14:paraId="069F94E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31F1D15" w14:textId="77777777" w:rsidR="00E849A1" w:rsidRPr="00EE6E7A" w:rsidRDefault="00E849A1" w:rsidP="00E849A1">
            <w:r w:rsidRPr="00EE6E7A">
              <w:t>9,1</w:t>
            </w:r>
          </w:p>
        </w:tc>
        <w:tc>
          <w:tcPr>
            <w:tcW w:w="991" w:type="dxa"/>
            <w:shd w:val="clear" w:color="auto" w:fill="auto"/>
            <w:hideMark/>
          </w:tcPr>
          <w:p w14:paraId="4BAB81F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DA52085" w14:textId="77777777" w:rsidR="00E849A1" w:rsidRPr="00EE6E7A" w:rsidRDefault="00E849A1" w:rsidP="00E849A1">
            <w:r w:rsidRPr="00EE6E7A">
              <w:t>216</w:t>
            </w:r>
          </w:p>
        </w:tc>
        <w:tc>
          <w:tcPr>
            <w:tcW w:w="1274" w:type="dxa"/>
            <w:shd w:val="clear" w:color="auto" w:fill="auto"/>
            <w:hideMark/>
          </w:tcPr>
          <w:p w14:paraId="12DD4E9C" w14:textId="77777777" w:rsidR="00E849A1" w:rsidRPr="00EE6E7A" w:rsidRDefault="00E849A1" w:rsidP="00E849A1">
            <w:r w:rsidRPr="00EE6E7A">
              <w:t>31</w:t>
            </w:r>
          </w:p>
        </w:tc>
        <w:tc>
          <w:tcPr>
            <w:tcW w:w="991" w:type="dxa"/>
            <w:shd w:val="clear" w:color="auto" w:fill="auto"/>
            <w:hideMark/>
          </w:tcPr>
          <w:p w14:paraId="4F1D644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59DCF9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230AF3E" w14:textId="77777777" w:rsidR="00E849A1" w:rsidRPr="00EE6E7A" w:rsidRDefault="00E849A1" w:rsidP="00E849A1">
            <w:r w:rsidRPr="00EE6E7A"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BF8E87" w14:textId="77777777" w:rsidR="00E849A1" w:rsidRPr="00EE6E7A" w:rsidRDefault="00E849A1" w:rsidP="00E849A1">
            <w:r w:rsidRPr="00EE6E7A"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FCBA2F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236D67B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3CCF3248" w14:textId="77777777" w:rsidR="00E849A1" w:rsidRPr="00EE6E7A" w:rsidRDefault="00E849A1" w:rsidP="00E849A1">
            <w:r w:rsidRPr="00EE6E7A">
              <w:t>196</w:t>
            </w:r>
          </w:p>
        </w:tc>
        <w:tc>
          <w:tcPr>
            <w:tcW w:w="1299" w:type="dxa"/>
            <w:shd w:val="clear" w:color="auto" w:fill="auto"/>
            <w:hideMark/>
          </w:tcPr>
          <w:p w14:paraId="73C8C8E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8D00A19" w14:textId="77777777" w:rsidR="00E849A1" w:rsidRPr="00EE6E7A" w:rsidRDefault="00E849A1" w:rsidP="00E849A1">
            <w:r w:rsidRPr="00EE6E7A">
              <w:t>16</w:t>
            </w:r>
          </w:p>
        </w:tc>
      </w:tr>
      <w:tr w:rsidR="00E849A1" w:rsidRPr="00EE6E7A" w14:paraId="481DEBE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5EB9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5</w:t>
            </w:r>
          </w:p>
        </w:tc>
        <w:tc>
          <w:tcPr>
            <w:tcW w:w="1145" w:type="dxa"/>
            <w:shd w:val="clear" w:color="auto" w:fill="auto"/>
            <w:hideMark/>
          </w:tcPr>
          <w:p w14:paraId="335C9371" w14:textId="77777777" w:rsidR="00E849A1" w:rsidRPr="00EE6E7A" w:rsidRDefault="00E849A1" w:rsidP="00E849A1">
            <w:r w:rsidRPr="00EE6E7A"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14:paraId="019132BE" w14:textId="77777777" w:rsidR="00E849A1" w:rsidRPr="00EE6E7A" w:rsidRDefault="00E849A1" w:rsidP="00E849A1">
            <w:r w:rsidRPr="00EE6E7A">
              <w:t>7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544A9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EBE32B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1AD3E38" w14:textId="77777777" w:rsidR="00E849A1" w:rsidRPr="00EE6E7A" w:rsidRDefault="00E849A1" w:rsidP="00E849A1">
            <w:r w:rsidRPr="00EE6E7A">
              <w:t>215</w:t>
            </w:r>
          </w:p>
        </w:tc>
        <w:tc>
          <w:tcPr>
            <w:tcW w:w="1274" w:type="dxa"/>
            <w:shd w:val="clear" w:color="auto" w:fill="auto"/>
            <w:hideMark/>
          </w:tcPr>
          <w:p w14:paraId="1E38E81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82BF2F4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9142A2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5A1AD6D" w14:textId="77777777" w:rsidR="00E849A1" w:rsidRPr="00EE6E7A" w:rsidRDefault="00E849A1" w:rsidP="00E849A1">
            <w:r w:rsidRPr="00EE6E7A"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86FC3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386F770" w14:textId="77777777" w:rsidR="00E849A1" w:rsidRPr="00EE6E7A" w:rsidRDefault="00E849A1" w:rsidP="00E849A1">
            <w:r w:rsidRPr="00EE6E7A"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BCF70A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020D4BC" w14:textId="77777777" w:rsidR="00E849A1" w:rsidRPr="00EE6E7A" w:rsidRDefault="00E849A1" w:rsidP="00E849A1">
            <w:r w:rsidRPr="00EE6E7A">
              <w:t>194</w:t>
            </w:r>
          </w:p>
        </w:tc>
        <w:tc>
          <w:tcPr>
            <w:tcW w:w="1299" w:type="dxa"/>
            <w:shd w:val="clear" w:color="auto" w:fill="auto"/>
            <w:hideMark/>
          </w:tcPr>
          <w:p w14:paraId="668E2110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14:paraId="75974ACF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64BAC54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FA46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4</w:t>
            </w:r>
          </w:p>
        </w:tc>
        <w:tc>
          <w:tcPr>
            <w:tcW w:w="1145" w:type="dxa"/>
            <w:shd w:val="clear" w:color="auto" w:fill="auto"/>
            <w:hideMark/>
          </w:tcPr>
          <w:p w14:paraId="0A82F90F" w14:textId="77777777" w:rsidR="00E849A1" w:rsidRPr="00EE6E7A" w:rsidRDefault="00E849A1" w:rsidP="00E849A1">
            <w:r w:rsidRPr="00EE6E7A"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14:paraId="5D996EA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377521" w14:textId="77777777" w:rsidR="00E849A1" w:rsidRPr="00EE6E7A" w:rsidRDefault="00E849A1" w:rsidP="00E849A1">
            <w:r w:rsidRPr="00EE6E7A">
              <w:t>9,2</w:t>
            </w:r>
          </w:p>
        </w:tc>
        <w:tc>
          <w:tcPr>
            <w:tcW w:w="991" w:type="dxa"/>
            <w:shd w:val="clear" w:color="auto" w:fill="auto"/>
            <w:hideMark/>
          </w:tcPr>
          <w:p w14:paraId="0495591F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14:paraId="70889D7A" w14:textId="77777777" w:rsidR="00E849A1" w:rsidRPr="00EE6E7A" w:rsidRDefault="00E849A1" w:rsidP="00E849A1">
            <w:r w:rsidRPr="00EE6E7A">
              <w:t>214</w:t>
            </w:r>
          </w:p>
        </w:tc>
        <w:tc>
          <w:tcPr>
            <w:tcW w:w="1274" w:type="dxa"/>
            <w:shd w:val="clear" w:color="auto" w:fill="auto"/>
            <w:hideMark/>
          </w:tcPr>
          <w:p w14:paraId="440E3965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991" w:type="dxa"/>
            <w:shd w:val="clear" w:color="auto" w:fill="auto"/>
            <w:hideMark/>
          </w:tcPr>
          <w:p w14:paraId="70BCBD1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AE2C2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BE10BD2" w14:textId="77777777" w:rsidR="00E849A1" w:rsidRPr="00EE6E7A" w:rsidRDefault="00E849A1" w:rsidP="00E849A1">
            <w:r w:rsidRPr="00EE6E7A"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8F327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790858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E606F82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24A27651" w14:textId="77777777" w:rsidR="00E849A1" w:rsidRPr="00EE6E7A" w:rsidRDefault="00E849A1" w:rsidP="00E849A1">
            <w:r w:rsidRPr="00EE6E7A">
              <w:t>192</w:t>
            </w:r>
          </w:p>
        </w:tc>
        <w:tc>
          <w:tcPr>
            <w:tcW w:w="1299" w:type="dxa"/>
            <w:shd w:val="clear" w:color="auto" w:fill="auto"/>
            <w:hideMark/>
          </w:tcPr>
          <w:p w14:paraId="07A1BBB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2AB67D2" w14:textId="77777777" w:rsidR="00E849A1" w:rsidRPr="00EE6E7A" w:rsidRDefault="00E849A1" w:rsidP="00E849A1">
            <w:r w:rsidRPr="00EE6E7A">
              <w:t>15</w:t>
            </w:r>
          </w:p>
        </w:tc>
      </w:tr>
      <w:tr w:rsidR="00E849A1" w:rsidRPr="00EE6E7A" w14:paraId="446CA75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FBE9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3</w:t>
            </w:r>
          </w:p>
        </w:tc>
        <w:tc>
          <w:tcPr>
            <w:tcW w:w="1145" w:type="dxa"/>
            <w:shd w:val="clear" w:color="auto" w:fill="auto"/>
            <w:hideMark/>
          </w:tcPr>
          <w:p w14:paraId="7EAE7EDD" w14:textId="77777777" w:rsidR="00E849A1" w:rsidRPr="00EE6E7A" w:rsidRDefault="00E849A1" w:rsidP="00E849A1">
            <w:r w:rsidRPr="00EE6E7A"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14:paraId="0745DB8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0270A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5EA9790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26942B9A" w14:textId="77777777" w:rsidR="00E849A1" w:rsidRPr="00EE6E7A" w:rsidRDefault="00E849A1" w:rsidP="00E849A1">
            <w:r w:rsidRPr="00EE6E7A">
              <w:t>213</w:t>
            </w:r>
          </w:p>
        </w:tc>
        <w:tc>
          <w:tcPr>
            <w:tcW w:w="1274" w:type="dxa"/>
            <w:shd w:val="clear" w:color="auto" w:fill="auto"/>
            <w:hideMark/>
          </w:tcPr>
          <w:p w14:paraId="1D597FA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D83C35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E918D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36A300B" w14:textId="77777777" w:rsidR="00E849A1" w:rsidRPr="00EE6E7A" w:rsidRDefault="00E849A1" w:rsidP="00E849A1">
            <w:r w:rsidRPr="00EE6E7A"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C1E438" w14:textId="77777777" w:rsidR="00E849A1" w:rsidRPr="00EE6E7A" w:rsidRDefault="00E849A1" w:rsidP="00E849A1">
            <w:r w:rsidRPr="00EE6E7A"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85D2A77" w14:textId="77777777" w:rsidR="00E849A1" w:rsidRPr="00EE6E7A" w:rsidRDefault="00E849A1" w:rsidP="00E849A1">
            <w:r w:rsidRPr="00EE6E7A"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932BCE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A866B39" w14:textId="77777777" w:rsidR="00E849A1" w:rsidRPr="00EE6E7A" w:rsidRDefault="00E849A1" w:rsidP="00E849A1">
            <w:r w:rsidRPr="00EE6E7A">
              <w:t>190</w:t>
            </w:r>
          </w:p>
        </w:tc>
        <w:tc>
          <w:tcPr>
            <w:tcW w:w="1299" w:type="dxa"/>
            <w:shd w:val="clear" w:color="auto" w:fill="auto"/>
            <w:hideMark/>
          </w:tcPr>
          <w:p w14:paraId="01CC3A4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2E3B392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5A0CE72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5D2B3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2</w:t>
            </w:r>
          </w:p>
        </w:tc>
        <w:tc>
          <w:tcPr>
            <w:tcW w:w="1145" w:type="dxa"/>
            <w:shd w:val="clear" w:color="auto" w:fill="auto"/>
            <w:hideMark/>
          </w:tcPr>
          <w:p w14:paraId="6C4EEE89" w14:textId="77777777" w:rsidR="00E849A1" w:rsidRPr="00EE6E7A" w:rsidRDefault="00E849A1" w:rsidP="00E849A1">
            <w:r w:rsidRPr="00EE6E7A"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14:paraId="2B21E1A7" w14:textId="77777777" w:rsidR="00E849A1" w:rsidRPr="00EE6E7A" w:rsidRDefault="00E849A1" w:rsidP="00E849A1">
            <w:r w:rsidRPr="00EE6E7A">
              <w:t>7,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DDA7C17" w14:textId="77777777" w:rsidR="00E849A1" w:rsidRPr="00EE6E7A" w:rsidRDefault="00E849A1" w:rsidP="00E849A1">
            <w:r w:rsidRPr="00EE6E7A">
              <w:t>9,3</w:t>
            </w:r>
          </w:p>
        </w:tc>
        <w:tc>
          <w:tcPr>
            <w:tcW w:w="991" w:type="dxa"/>
            <w:shd w:val="clear" w:color="auto" w:fill="auto"/>
            <w:hideMark/>
          </w:tcPr>
          <w:p w14:paraId="51D74F9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C14B6B5" w14:textId="77777777" w:rsidR="00E849A1" w:rsidRPr="00EE6E7A" w:rsidRDefault="00E849A1" w:rsidP="00E849A1">
            <w:r w:rsidRPr="00EE6E7A">
              <w:t>212</w:t>
            </w:r>
          </w:p>
        </w:tc>
        <w:tc>
          <w:tcPr>
            <w:tcW w:w="1274" w:type="dxa"/>
            <w:shd w:val="clear" w:color="auto" w:fill="auto"/>
            <w:hideMark/>
          </w:tcPr>
          <w:p w14:paraId="51B224B4" w14:textId="77777777" w:rsidR="00E849A1" w:rsidRPr="00EE6E7A" w:rsidRDefault="00E849A1" w:rsidP="00E849A1">
            <w:r w:rsidRPr="00EE6E7A">
              <w:t>29</w:t>
            </w:r>
          </w:p>
        </w:tc>
        <w:tc>
          <w:tcPr>
            <w:tcW w:w="991" w:type="dxa"/>
            <w:shd w:val="clear" w:color="auto" w:fill="auto"/>
            <w:hideMark/>
          </w:tcPr>
          <w:p w14:paraId="3A36FD42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A9EAE1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489450D" w14:textId="77777777" w:rsidR="00E849A1" w:rsidRPr="00EE6E7A" w:rsidRDefault="00E849A1" w:rsidP="00E849A1">
            <w:r w:rsidRPr="00EE6E7A"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2AF35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7C7295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E8A311E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768B45E1" w14:textId="77777777" w:rsidR="00E849A1" w:rsidRPr="00EE6E7A" w:rsidRDefault="00E849A1" w:rsidP="00E849A1">
            <w:r w:rsidRPr="00EE6E7A">
              <w:t>188</w:t>
            </w:r>
          </w:p>
        </w:tc>
        <w:tc>
          <w:tcPr>
            <w:tcW w:w="1299" w:type="dxa"/>
            <w:shd w:val="clear" w:color="auto" w:fill="auto"/>
            <w:hideMark/>
          </w:tcPr>
          <w:p w14:paraId="5804BDDA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14:paraId="48F42A70" w14:textId="77777777" w:rsidR="00E849A1" w:rsidRPr="00EE6E7A" w:rsidRDefault="00E849A1" w:rsidP="00E849A1">
            <w:r w:rsidRPr="00EE6E7A">
              <w:t>14</w:t>
            </w:r>
          </w:p>
        </w:tc>
      </w:tr>
      <w:tr w:rsidR="00E849A1" w:rsidRPr="00EE6E7A" w14:paraId="426B775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C7C3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1</w:t>
            </w:r>
          </w:p>
        </w:tc>
        <w:tc>
          <w:tcPr>
            <w:tcW w:w="1145" w:type="dxa"/>
            <w:shd w:val="clear" w:color="auto" w:fill="auto"/>
            <w:hideMark/>
          </w:tcPr>
          <w:p w14:paraId="4605200B" w14:textId="77777777" w:rsidR="00E849A1" w:rsidRPr="00EE6E7A" w:rsidRDefault="00E849A1" w:rsidP="00E849A1">
            <w:r w:rsidRPr="00EE6E7A"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14:paraId="4DAB215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92AA3D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3DBCFB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2BC4ED7" w14:textId="77777777" w:rsidR="00E849A1" w:rsidRPr="00EE6E7A" w:rsidRDefault="00E849A1" w:rsidP="00E849A1">
            <w:r w:rsidRPr="00EE6E7A">
              <w:t>211</w:t>
            </w:r>
          </w:p>
        </w:tc>
        <w:tc>
          <w:tcPr>
            <w:tcW w:w="1274" w:type="dxa"/>
            <w:shd w:val="clear" w:color="auto" w:fill="auto"/>
            <w:hideMark/>
          </w:tcPr>
          <w:p w14:paraId="5D2939C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19AD04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B34073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06566D" w14:textId="77777777" w:rsidR="00E849A1" w:rsidRPr="00EE6E7A" w:rsidRDefault="00E849A1" w:rsidP="00E849A1">
            <w:r w:rsidRPr="00EE6E7A"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2E4DF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771E9AD" w14:textId="77777777" w:rsidR="00E849A1" w:rsidRPr="00EE6E7A" w:rsidRDefault="00E849A1" w:rsidP="00E849A1">
            <w:r w:rsidRPr="00EE6E7A"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1E6FB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2B149A0" w14:textId="77777777" w:rsidR="00E849A1" w:rsidRPr="00EE6E7A" w:rsidRDefault="00E849A1" w:rsidP="00E849A1">
            <w:r w:rsidRPr="00EE6E7A">
              <w:t>186</w:t>
            </w:r>
          </w:p>
        </w:tc>
        <w:tc>
          <w:tcPr>
            <w:tcW w:w="1299" w:type="dxa"/>
            <w:shd w:val="clear" w:color="auto" w:fill="auto"/>
            <w:hideMark/>
          </w:tcPr>
          <w:p w14:paraId="4662602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70FC0FD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5D336C56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D03E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0</w:t>
            </w:r>
          </w:p>
        </w:tc>
        <w:tc>
          <w:tcPr>
            <w:tcW w:w="1145" w:type="dxa"/>
            <w:shd w:val="clear" w:color="auto" w:fill="auto"/>
            <w:hideMark/>
          </w:tcPr>
          <w:p w14:paraId="671B14C6" w14:textId="77777777" w:rsidR="00E849A1" w:rsidRPr="00EE6E7A" w:rsidRDefault="00E849A1" w:rsidP="00E849A1">
            <w:r w:rsidRPr="00EE6E7A"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14:paraId="14F8CCB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D17732" w14:textId="77777777" w:rsidR="00E849A1" w:rsidRPr="00EE6E7A" w:rsidRDefault="00E849A1" w:rsidP="00E849A1">
            <w:r w:rsidRPr="00EE6E7A">
              <w:t>9,4</w:t>
            </w:r>
          </w:p>
        </w:tc>
        <w:tc>
          <w:tcPr>
            <w:tcW w:w="991" w:type="dxa"/>
            <w:shd w:val="clear" w:color="auto" w:fill="auto"/>
            <w:hideMark/>
          </w:tcPr>
          <w:p w14:paraId="29D68B4A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14:paraId="26AA4C5C" w14:textId="77777777" w:rsidR="00E849A1" w:rsidRPr="00EE6E7A" w:rsidRDefault="00E849A1" w:rsidP="00E849A1">
            <w:r w:rsidRPr="00EE6E7A">
              <w:t>210</w:t>
            </w:r>
          </w:p>
        </w:tc>
        <w:tc>
          <w:tcPr>
            <w:tcW w:w="1274" w:type="dxa"/>
            <w:shd w:val="clear" w:color="auto" w:fill="auto"/>
            <w:hideMark/>
          </w:tcPr>
          <w:p w14:paraId="6E401AEB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991" w:type="dxa"/>
            <w:shd w:val="clear" w:color="auto" w:fill="auto"/>
            <w:hideMark/>
          </w:tcPr>
          <w:p w14:paraId="2C559DBC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B91129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782BD70" w14:textId="77777777" w:rsidR="00E849A1" w:rsidRPr="00EE6E7A" w:rsidRDefault="00E849A1" w:rsidP="00E849A1">
            <w:r w:rsidRPr="00EE6E7A"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AA4D54" w14:textId="77777777" w:rsidR="00E849A1" w:rsidRPr="00EE6E7A" w:rsidRDefault="00E849A1" w:rsidP="00E849A1">
            <w:r w:rsidRPr="00EE6E7A"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965489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D9F723F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28EEB22E" w14:textId="77777777" w:rsidR="00E849A1" w:rsidRPr="00EE6E7A" w:rsidRDefault="00E849A1" w:rsidP="00E849A1">
            <w:r w:rsidRPr="00EE6E7A">
              <w:t>184</w:t>
            </w:r>
          </w:p>
        </w:tc>
        <w:tc>
          <w:tcPr>
            <w:tcW w:w="1299" w:type="dxa"/>
            <w:shd w:val="clear" w:color="auto" w:fill="auto"/>
            <w:hideMark/>
          </w:tcPr>
          <w:p w14:paraId="683659A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19B4A2" w14:textId="77777777" w:rsidR="00E849A1" w:rsidRPr="00EE6E7A" w:rsidRDefault="00E849A1" w:rsidP="00E849A1">
            <w:r w:rsidRPr="00EE6E7A">
              <w:t>13</w:t>
            </w:r>
          </w:p>
        </w:tc>
      </w:tr>
      <w:tr w:rsidR="00E849A1" w:rsidRPr="00EE6E7A" w14:paraId="239D157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D0160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9</w:t>
            </w:r>
          </w:p>
        </w:tc>
        <w:tc>
          <w:tcPr>
            <w:tcW w:w="1145" w:type="dxa"/>
            <w:shd w:val="clear" w:color="auto" w:fill="auto"/>
            <w:hideMark/>
          </w:tcPr>
          <w:p w14:paraId="01E8FA63" w14:textId="77777777" w:rsidR="00E849A1" w:rsidRPr="00EE6E7A" w:rsidRDefault="00E849A1" w:rsidP="00E849A1">
            <w:r w:rsidRPr="00EE6E7A"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14:paraId="61DA4928" w14:textId="77777777" w:rsidR="00E849A1" w:rsidRPr="00EE6E7A" w:rsidRDefault="00E849A1" w:rsidP="00E849A1">
            <w:r w:rsidRPr="00EE6E7A">
              <w:t>7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356F4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2FAEF4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FBA53A1" w14:textId="77777777" w:rsidR="00E849A1" w:rsidRPr="00EE6E7A" w:rsidRDefault="00E849A1" w:rsidP="00E849A1">
            <w:r w:rsidRPr="00EE6E7A">
              <w:t>209</w:t>
            </w:r>
          </w:p>
        </w:tc>
        <w:tc>
          <w:tcPr>
            <w:tcW w:w="1274" w:type="dxa"/>
            <w:shd w:val="clear" w:color="auto" w:fill="auto"/>
            <w:hideMark/>
          </w:tcPr>
          <w:p w14:paraId="0A27235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A8401B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541E6E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C42F7B7" w14:textId="77777777" w:rsidR="00E849A1" w:rsidRPr="00EE6E7A" w:rsidRDefault="00E849A1" w:rsidP="00E849A1">
            <w:r w:rsidRPr="00EE6E7A"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26073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DF08E3F" w14:textId="77777777" w:rsidR="00E849A1" w:rsidRPr="00EE6E7A" w:rsidRDefault="00E849A1" w:rsidP="00E849A1">
            <w:r w:rsidRPr="00EE6E7A"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08DCD9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B161238" w14:textId="77777777" w:rsidR="00E849A1" w:rsidRPr="00EE6E7A" w:rsidRDefault="00E849A1" w:rsidP="00E849A1">
            <w:r w:rsidRPr="00EE6E7A">
              <w:t>182</w:t>
            </w:r>
          </w:p>
        </w:tc>
        <w:tc>
          <w:tcPr>
            <w:tcW w:w="1299" w:type="dxa"/>
            <w:shd w:val="clear" w:color="auto" w:fill="auto"/>
            <w:hideMark/>
          </w:tcPr>
          <w:p w14:paraId="28C5D6CC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14:paraId="48CE0B87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E6AA1E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4CF40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8</w:t>
            </w:r>
          </w:p>
        </w:tc>
        <w:tc>
          <w:tcPr>
            <w:tcW w:w="1145" w:type="dxa"/>
            <w:shd w:val="clear" w:color="auto" w:fill="auto"/>
            <w:hideMark/>
          </w:tcPr>
          <w:p w14:paraId="0F3BB307" w14:textId="77777777" w:rsidR="00E849A1" w:rsidRPr="00EE6E7A" w:rsidRDefault="00E849A1" w:rsidP="00E849A1">
            <w:r w:rsidRPr="00EE6E7A"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14:paraId="004FC34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F0322F5" w14:textId="77777777" w:rsidR="00E849A1" w:rsidRPr="00EE6E7A" w:rsidRDefault="00E849A1" w:rsidP="00E849A1">
            <w:r w:rsidRPr="00EE6E7A">
              <w:t>9,5</w:t>
            </w:r>
          </w:p>
        </w:tc>
        <w:tc>
          <w:tcPr>
            <w:tcW w:w="991" w:type="dxa"/>
            <w:shd w:val="clear" w:color="auto" w:fill="auto"/>
            <w:hideMark/>
          </w:tcPr>
          <w:p w14:paraId="0660D24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B6F6AED" w14:textId="77777777" w:rsidR="00E849A1" w:rsidRPr="00EE6E7A" w:rsidRDefault="00E849A1" w:rsidP="00E849A1">
            <w:r w:rsidRPr="00EE6E7A">
              <w:t>208</w:t>
            </w:r>
          </w:p>
        </w:tc>
        <w:tc>
          <w:tcPr>
            <w:tcW w:w="1274" w:type="dxa"/>
            <w:shd w:val="clear" w:color="auto" w:fill="auto"/>
            <w:hideMark/>
          </w:tcPr>
          <w:p w14:paraId="0C65EB89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991" w:type="dxa"/>
            <w:shd w:val="clear" w:color="auto" w:fill="auto"/>
            <w:hideMark/>
          </w:tcPr>
          <w:p w14:paraId="3D099FDE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546CAD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7E13123" w14:textId="77777777" w:rsidR="00E849A1" w:rsidRPr="00EE6E7A" w:rsidRDefault="00E849A1" w:rsidP="00E849A1">
            <w:r w:rsidRPr="00EE6E7A"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26F60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2B9ADE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8507F2E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432BFDDF" w14:textId="77777777" w:rsidR="00E849A1" w:rsidRPr="00EE6E7A" w:rsidRDefault="00E849A1" w:rsidP="00E849A1">
            <w:r w:rsidRPr="00EE6E7A">
              <w:t>180</w:t>
            </w:r>
          </w:p>
        </w:tc>
        <w:tc>
          <w:tcPr>
            <w:tcW w:w="1299" w:type="dxa"/>
            <w:shd w:val="clear" w:color="auto" w:fill="auto"/>
            <w:hideMark/>
          </w:tcPr>
          <w:p w14:paraId="09B73F1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5FBF81F" w14:textId="77777777" w:rsidR="00E849A1" w:rsidRPr="00EE6E7A" w:rsidRDefault="00E849A1" w:rsidP="00E849A1">
            <w:r w:rsidRPr="00EE6E7A">
              <w:t>12</w:t>
            </w:r>
          </w:p>
        </w:tc>
      </w:tr>
      <w:tr w:rsidR="00E849A1" w:rsidRPr="00EE6E7A" w14:paraId="54DAA8F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D17F7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7</w:t>
            </w:r>
          </w:p>
        </w:tc>
        <w:tc>
          <w:tcPr>
            <w:tcW w:w="1145" w:type="dxa"/>
            <w:shd w:val="clear" w:color="auto" w:fill="auto"/>
            <w:hideMark/>
          </w:tcPr>
          <w:p w14:paraId="4F14F28B" w14:textId="77777777" w:rsidR="00E849A1" w:rsidRPr="00EE6E7A" w:rsidRDefault="00E849A1" w:rsidP="00E849A1">
            <w:r w:rsidRPr="00EE6E7A"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14:paraId="71A99C4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2DE461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43292A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331DFE5" w14:textId="77777777" w:rsidR="00E849A1" w:rsidRPr="00EE6E7A" w:rsidRDefault="00E849A1" w:rsidP="00E849A1">
            <w:r w:rsidRPr="00EE6E7A">
              <w:t>207</w:t>
            </w:r>
          </w:p>
        </w:tc>
        <w:tc>
          <w:tcPr>
            <w:tcW w:w="1274" w:type="dxa"/>
            <w:shd w:val="clear" w:color="auto" w:fill="auto"/>
            <w:hideMark/>
          </w:tcPr>
          <w:p w14:paraId="3B67478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042F0E9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503BF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D19E6B2" w14:textId="77777777" w:rsidR="00E849A1" w:rsidRPr="00EE6E7A" w:rsidRDefault="00E849A1" w:rsidP="00E849A1">
            <w:r w:rsidRPr="00EE6E7A"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B424AF" w14:textId="77777777" w:rsidR="00E849A1" w:rsidRPr="00EE6E7A" w:rsidRDefault="00E849A1" w:rsidP="00E849A1">
            <w:r w:rsidRPr="00EE6E7A"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AF04E9A" w14:textId="77777777" w:rsidR="00E849A1" w:rsidRPr="00EE6E7A" w:rsidRDefault="00E849A1" w:rsidP="00E849A1">
            <w:r w:rsidRPr="00EE6E7A"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0043BB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D72D5A9" w14:textId="77777777" w:rsidR="00E849A1" w:rsidRPr="00EE6E7A" w:rsidRDefault="00E849A1" w:rsidP="00E849A1">
            <w:r w:rsidRPr="00EE6E7A">
              <w:t>178</w:t>
            </w:r>
          </w:p>
        </w:tc>
        <w:tc>
          <w:tcPr>
            <w:tcW w:w="1299" w:type="dxa"/>
            <w:shd w:val="clear" w:color="auto" w:fill="auto"/>
            <w:hideMark/>
          </w:tcPr>
          <w:p w14:paraId="097B7E81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14:paraId="61B0C0A0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5BBAA1D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0183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6</w:t>
            </w:r>
          </w:p>
        </w:tc>
        <w:tc>
          <w:tcPr>
            <w:tcW w:w="1145" w:type="dxa"/>
            <w:shd w:val="clear" w:color="auto" w:fill="auto"/>
            <w:hideMark/>
          </w:tcPr>
          <w:p w14:paraId="29FCE632" w14:textId="77777777" w:rsidR="00E849A1" w:rsidRPr="00EE6E7A" w:rsidRDefault="00E849A1" w:rsidP="00E849A1">
            <w:r w:rsidRPr="00EE6E7A"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14:paraId="6617D032" w14:textId="77777777" w:rsidR="00E849A1" w:rsidRPr="00EE6E7A" w:rsidRDefault="00E849A1" w:rsidP="00E849A1">
            <w:r w:rsidRPr="00EE6E7A">
              <w:t>8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A9B0BAB" w14:textId="77777777" w:rsidR="00E849A1" w:rsidRPr="00EE6E7A" w:rsidRDefault="00E849A1" w:rsidP="00E849A1">
            <w:r w:rsidRPr="00EE6E7A">
              <w:t>9,6</w:t>
            </w:r>
          </w:p>
        </w:tc>
        <w:tc>
          <w:tcPr>
            <w:tcW w:w="991" w:type="dxa"/>
            <w:shd w:val="clear" w:color="auto" w:fill="auto"/>
            <w:hideMark/>
          </w:tcPr>
          <w:p w14:paraId="691B8279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14:paraId="5F69569D" w14:textId="77777777" w:rsidR="00E849A1" w:rsidRPr="00EE6E7A" w:rsidRDefault="00E849A1" w:rsidP="00E849A1">
            <w:r w:rsidRPr="00EE6E7A">
              <w:t>206</w:t>
            </w:r>
          </w:p>
        </w:tc>
        <w:tc>
          <w:tcPr>
            <w:tcW w:w="1274" w:type="dxa"/>
            <w:shd w:val="clear" w:color="auto" w:fill="auto"/>
            <w:hideMark/>
          </w:tcPr>
          <w:p w14:paraId="672CAC22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991" w:type="dxa"/>
            <w:shd w:val="clear" w:color="auto" w:fill="auto"/>
            <w:hideMark/>
          </w:tcPr>
          <w:p w14:paraId="37D49228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F7E16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08EC9DD" w14:textId="77777777" w:rsidR="00E849A1" w:rsidRPr="00EE6E7A" w:rsidRDefault="00E849A1" w:rsidP="00E849A1">
            <w:r w:rsidRPr="00EE6E7A"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E30BF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14EACC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246B139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3D099F44" w14:textId="77777777" w:rsidR="00E849A1" w:rsidRPr="00EE6E7A" w:rsidRDefault="00E849A1" w:rsidP="00E849A1">
            <w:r w:rsidRPr="00EE6E7A">
              <w:t>176</w:t>
            </w:r>
          </w:p>
        </w:tc>
        <w:tc>
          <w:tcPr>
            <w:tcW w:w="1299" w:type="dxa"/>
            <w:shd w:val="clear" w:color="auto" w:fill="auto"/>
            <w:hideMark/>
          </w:tcPr>
          <w:p w14:paraId="352FB91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2DC627A" w14:textId="77777777" w:rsidR="00E849A1" w:rsidRPr="00EE6E7A" w:rsidRDefault="00E849A1" w:rsidP="00E849A1">
            <w:r w:rsidRPr="00EE6E7A">
              <w:t>11</w:t>
            </w:r>
          </w:p>
        </w:tc>
      </w:tr>
      <w:tr w:rsidR="00E849A1" w:rsidRPr="00EE6E7A" w14:paraId="5F9E3CF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04FF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5</w:t>
            </w:r>
          </w:p>
        </w:tc>
        <w:tc>
          <w:tcPr>
            <w:tcW w:w="1145" w:type="dxa"/>
            <w:shd w:val="clear" w:color="auto" w:fill="auto"/>
            <w:hideMark/>
          </w:tcPr>
          <w:p w14:paraId="35687572" w14:textId="77777777" w:rsidR="00E849A1" w:rsidRPr="00EE6E7A" w:rsidRDefault="00E849A1" w:rsidP="00E849A1">
            <w:r w:rsidRPr="00EE6E7A"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14:paraId="036E718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F061D1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6896B50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8AC8850" w14:textId="77777777" w:rsidR="00E849A1" w:rsidRPr="00EE6E7A" w:rsidRDefault="00E849A1" w:rsidP="00E849A1">
            <w:r w:rsidRPr="00EE6E7A">
              <w:t>204</w:t>
            </w:r>
          </w:p>
        </w:tc>
        <w:tc>
          <w:tcPr>
            <w:tcW w:w="1274" w:type="dxa"/>
            <w:shd w:val="clear" w:color="auto" w:fill="auto"/>
            <w:hideMark/>
          </w:tcPr>
          <w:p w14:paraId="0DF6680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41020E9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6F6913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C2DED6E" w14:textId="77777777" w:rsidR="00E849A1" w:rsidRPr="00EE6E7A" w:rsidRDefault="00E849A1" w:rsidP="00E849A1">
            <w:r w:rsidRPr="00EE6E7A"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FA77DE" w14:textId="77777777" w:rsidR="00E849A1" w:rsidRPr="00EE6E7A" w:rsidRDefault="00E849A1" w:rsidP="00E849A1">
            <w:r w:rsidRPr="00EE6E7A"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BD5507F" w14:textId="77777777" w:rsidR="00E849A1" w:rsidRPr="00EE6E7A" w:rsidRDefault="00E849A1" w:rsidP="00E849A1">
            <w:r w:rsidRPr="00EE6E7A"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17DF19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7AA7623" w14:textId="77777777" w:rsidR="00E849A1" w:rsidRPr="00EE6E7A" w:rsidRDefault="00E849A1" w:rsidP="00E849A1">
            <w:r w:rsidRPr="00EE6E7A">
              <w:t>174</w:t>
            </w:r>
          </w:p>
        </w:tc>
        <w:tc>
          <w:tcPr>
            <w:tcW w:w="1299" w:type="dxa"/>
            <w:shd w:val="clear" w:color="auto" w:fill="auto"/>
            <w:hideMark/>
          </w:tcPr>
          <w:p w14:paraId="11830AB6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6B3EB478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2748216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95431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4</w:t>
            </w:r>
          </w:p>
        </w:tc>
        <w:tc>
          <w:tcPr>
            <w:tcW w:w="1145" w:type="dxa"/>
            <w:shd w:val="clear" w:color="auto" w:fill="auto"/>
            <w:hideMark/>
          </w:tcPr>
          <w:p w14:paraId="7D3AC8A0" w14:textId="77777777" w:rsidR="00E849A1" w:rsidRPr="00EE6E7A" w:rsidRDefault="00E849A1" w:rsidP="00E849A1">
            <w:r w:rsidRPr="00EE6E7A"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14:paraId="532FA01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51D0624" w14:textId="77777777" w:rsidR="00E849A1" w:rsidRPr="00EE6E7A" w:rsidRDefault="00E849A1" w:rsidP="00E849A1">
            <w:r w:rsidRPr="00EE6E7A">
              <w:t>9,7</w:t>
            </w:r>
          </w:p>
        </w:tc>
        <w:tc>
          <w:tcPr>
            <w:tcW w:w="991" w:type="dxa"/>
            <w:shd w:val="clear" w:color="auto" w:fill="auto"/>
            <w:hideMark/>
          </w:tcPr>
          <w:p w14:paraId="25817BF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737E0B0C" w14:textId="77777777" w:rsidR="00E849A1" w:rsidRPr="00EE6E7A" w:rsidRDefault="00E849A1" w:rsidP="00E849A1">
            <w:r w:rsidRPr="00EE6E7A">
              <w:t>202</w:t>
            </w:r>
          </w:p>
        </w:tc>
        <w:tc>
          <w:tcPr>
            <w:tcW w:w="1274" w:type="dxa"/>
            <w:shd w:val="clear" w:color="auto" w:fill="auto"/>
            <w:hideMark/>
          </w:tcPr>
          <w:p w14:paraId="457AB469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991" w:type="dxa"/>
            <w:shd w:val="clear" w:color="auto" w:fill="auto"/>
            <w:hideMark/>
          </w:tcPr>
          <w:p w14:paraId="0F67ED19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0FFA07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9BBBA8B" w14:textId="77777777" w:rsidR="00E849A1" w:rsidRPr="00EE6E7A" w:rsidRDefault="00E849A1" w:rsidP="00E849A1">
            <w:r w:rsidRPr="00EE6E7A"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F01AA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733B15F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CC67F66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26122E5E" w14:textId="77777777" w:rsidR="00E849A1" w:rsidRPr="00EE6E7A" w:rsidRDefault="00E849A1" w:rsidP="00E849A1">
            <w:r w:rsidRPr="00EE6E7A">
              <w:t>172</w:t>
            </w:r>
          </w:p>
        </w:tc>
        <w:tc>
          <w:tcPr>
            <w:tcW w:w="1299" w:type="dxa"/>
            <w:shd w:val="clear" w:color="auto" w:fill="auto"/>
            <w:hideMark/>
          </w:tcPr>
          <w:p w14:paraId="22899C7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449D02" w14:textId="77777777" w:rsidR="00E849A1" w:rsidRPr="00EE6E7A" w:rsidRDefault="00E849A1" w:rsidP="00E849A1">
            <w:r w:rsidRPr="00EE6E7A">
              <w:t>10</w:t>
            </w:r>
          </w:p>
        </w:tc>
      </w:tr>
      <w:tr w:rsidR="00E849A1" w:rsidRPr="00EE6E7A" w14:paraId="43380B3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657C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3</w:t>
            </w:r>
          </w:p>
        </w:tc>
        <w:tc>
          <w:tcPr>
            <w:tcW w:w="1145" w:type="dxa"/>
            <w:shd w:val="clear" w:color="auto" w:fill="auto"/>
            <w:hideMark/>
          </w:tcPr>
          <w:p w14:paraId="60D2C562" w14:textId="77777777" w:rsidR="00E849A1" w:rsidRPr="00EE6E7A" w:rsidRDefault="00E849A1" w:rsidP="00E849A1">
            <w:r w:rsidRPr="00EE6E7A"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14:paraId="10EB3B1D" w14:textId="77777777" w:rsidR="00E849A1" w:rsidRPr="00EE6E7A" w:rsidRDefault="00E849A1" w:rsidP="00E849A1">
            <w:r w:rsidRPr="00EE6E7A">
              <w:t>8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B477A5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02D14E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C88A037" w14:textId="77777777" w:rsidR="00E849A1" w:rsidRPr="00EE6E7A" w:rsidRDefault="00E849A1" w:rsidP="00E849A1">
            <w:r w:rsidRPr="00EE6E7A">
              <w:t>200</w:t>
            </w:r>
          </w:p>
        </w:tc>
        <w:tc>
          <w:tcPr>
            <w:tcW w:w="1274" w:type="dxa"/>
            <w:shd w:val="clear" w:color="auto" w:fill="auto"/>
            <w:hideMark/>
          </w:tcPr>
          <w:p w14:paraId="707728D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6665ED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050B0C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29A79E3" w14:textId="77777777" w:rsidR="00E849A1" w:rsidRPr="00EE6E7A" w:rsidRDefault="00E849A1" w:rsidP="00E849A1">
            <w:r w:rsidRPr="00EE6E7A"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42F120" w14:textId="77777777" w:rsidR="00E849A1" w:rsidRPr="00EE6E7A" w:rsidRDefault="00E849A1" w:rsidP="00E849A1">
            <w:r w:rsidRPr="00EE6E7A"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229359C" w14:textId="77777777" w:rsidR="00E849A1" w:rsidRPr="00EE6E7A" w:rsidRDefault="00E849A1" w:rsidP="00E849A1">
            <w:r w:rsidRPr="00EE6E7A"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1FA8B7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3C566B7" w14:textId="77777777" w:rsidR="00E849A1" w:rsidRPr="00EE6E7A" w:rsidRDefault="00E849A1" w:rsidP="00E849A1">
            <w:r w:rsidRPr="00EE6E7A">
              <w:t>170</w:t>
            </w:r>
          </w:p>
        </w:tc>
        <w:tc>
          <w:tcPr>
            <w:tcW w:w="1299" w:type="dxa"/>
            <w:shd w:val="clear" w:color="auto" w:fill="auto"/>
            <w:hideMark/>
          </w:tcPr>
          <w:p w14:paraId="07025872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0007B85A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57C042E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142C5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2</w:t>
            </w:r>
          </w:p>
        </w:tc>
        <w:tc>
          <w:tcPr>
            <w:tcW w:w="1145" w:type="dxa"/>
            <w:shd w:val="clear" w:color="auto" w:fill="auto"/>
            <w:hideMark/>
          </w:tcPr>
          <w:p w14:paraId="18F67694" w14:textId="77777777" w:rsidR="00E849A1" w:rsidRPr="00EE6E7A" w:rsidRDefault="00E849A1" w:rsidP="00E849A1">
            <w:r w:rsidRPr="00EE6E7A"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14:paraId="422FC53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DAE74DA" w14:textId="77777777" w:rsidR="00E849A1" w:rsidRPr="00EE6E7A" w:rsidRDefault="00E849A1" w:rsidP="00E849A1">
            <w:r w:rsidRPr="00EE6E7A">
              <w:t>9,8</w:t>
            </w:r>
          </w:p>
        </w:tc>
        <w:tc>
          <w:tcPr>
            <w:tcW w:w="991" w:type="dxa"/>
            <w:shd w:val="clear" w:color="auto" w:fill="auto"/>
            <w:hideMark/>
          </w:tcPr>
          <w:p w14:paraId="68C591CE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14:paraId="7E777807" w14:textId="77777777" w:rsidR="00E849A1" w:rsidRPr="00EE6E7A" w:rsidRDefault="00E849A1" w:rsidP="00E849A1">
            <w:r w:rsidRPr="00EE6E7A">
              <w:t>198</w:t>
            </w:r>
          </w:p>
        </w:tc>
        <w:tc>
          <w:tcPr>
            <w:tcW w:w="1274" w:type="dxa"/>
            <w:shd w:val="clear" w:color="auto" w:fill="auto"/>
            <w:hideMark/>
          </w:tcPr>
          <w:p w14:paraId="4844AFD6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991" w:type="dxa"/>
            <w:shd w:val="clear" w:color="auto" w:fill="auto"/>
            <w:hideMark/>
          </w:tcPr>
          <w:p w14:paraId="0E1A71FF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794018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40B733A" w14:textId="77777777" w:rsidR="00E849A1" w:rsidRPr="00EE6E7A" w:rsidRDefault="00E849A1" w:rsidP="00E849A1">
            <w:r w:rsidRPr="00EE6E7A"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507A7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876435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C02A8BD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4D103AB8" w14:textId="77777777" w:rsidR="00E849A1" w:rsidRPr="00EE6E7A" w:rsidRDefault="00E849A1" w:rsidP="00E849A1">
            <w:r w:rsidRPr="00EE6E7A">
              <w:t>168</w:t>
            </w:r>
          </w:p>
        </w:tc>
        <w:tc>
          <w:tcPr>
            <w:tcW w:w="1299" w:type="dxa"/>
            <w:shd w:val="clear" w:color="auto" w:fill="auto"/>
            <w:hideMark/>
          </w:tcPr>
          <w:p w14:paraId="02A9797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AA49A4D" w14:textId="77777777" w:rsidR="00E849A1" w:rsidRPr="00EE6E7A" w:rsidRDefault="00E849A1" w:rsidP="00E849A1">
            <w:r w:rsidRPr="00EE6E7A">
              <w:t>9</w:t>
            </w:r>
          </w:p>
        </w:tc>
      </w:tr>
      <w:tr w:rsidR="00E849A1" w:rsidRPr="00EE6E7A" w14:paraId="112EB29B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495D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1</w:t>
            </w:r>
          </w:p>
        </w:tc>
        <w:tc>
          <w:tcPr>
            <w:tcW w:w="1145" w:type="dxa"/>
            <w:shd w:val="clear" w:color="auto" w:fill="auto"/>
            <w:hideMark/>
          </w:tcPr>
          <w:p w14:paraId="4784B909" w14:textId="77777777" w:rsidR="00E849A1" w:rsidRPr="00EE6E7A" w:rsidRDefault="00E849A1" w:rsidP="00E849A1">
            <w:r w:rsidRPr="00EE6E7A"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14:paraId="49BB720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7113AC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2B08906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2997EEB" w14:textId="77777777" w:rsidR="00E849A1" w:rsidRPr="00EE6E7A" w:rsidRDefault="00E849A1" w:rsidP="00E849A1">
            <w:r w:rsidRPr="00EE6E7A">
              <w:t>196</w:t>
            </w:r>
          </w:p>
        </w:tc>
        <w:tc>
          <w:tcPr>
            <w:tcW w:w="1274" w:type="dxa"/>
            <w:shd w:val="clear" w:color="auto" w:fill="auto"/>
            <w:hideMark/>
          </w:tcPr>
          <w:p w14:paraId="55A69E4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412669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F61E6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CF7FDD9" w14:textId="77777777" w:rsidR="00E849A1" w:rsidRPr="00EE6E7A" w:rsidRDefault="00E849A1" w:rsidP="00E849A1">
            <w:r w:rsidRPr="00EE6E7A"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D257C8" w14:textId="77777777" w:rsidR="00E849A1" w:rsidRPr="00EE6E7A" w:rsidRDefault="00E849A1" w:rsidP="00E849A1">
            <w:r w:rsidRPr="00EE6E7A"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07E72E4" w14:textId="77777777" w:rsidR="00E849A1" w:rsidRPr="00EE6E7A" w:rsidRDefault="00E849A1" w:rsidP="00E849A1">
            <w:r w:rsidRPr="00EE6E7A"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E0A697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07E10B7" w14:textId="77777777" w:rsidR="00E849A1" w:rsidRPr="00EE6E7A" w:rsidRDefault="00E849A1" w:rsidP="00E849A1">
            <w:r w:rsidRPr="00EE6E7A">
              <w:t>166</w:t>
            </w:r>
          </w:p>
        </w:tc>
        <w:tc>
          <w:tcPr>
            <w:tcW w:w="1299" w:type="dxa"/>
            <w:shd w:val="clear" w:color="auto" w:fill="auto"/>
            <w:hideMark/>
          </w:tcPr>
          <w:p w14:paraId="2F5425C2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4A393EE5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1175917A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86AED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0</w:t>
            </w:r>
          </w:p>
        </w:tc>
        <w:tc>
          <w:tcPr>
            <w:tcW w:w="1145" w:type="dxa"/>
            <w:shd w:val="clear" w:color="auto" w:fill="auto"/>
            <w:hideMark/>
          </w:tcPr>
          <w:p w14:paraId="14EF23DD" w14:textId="77777777" w:rsidR="00E849A1" w:rsidRPr="00EE6E7A" w:rsidRDefault="00E849A1" w:rsidP="00E849A1">
            <w:r w:rsidRPr="00EE6E7A"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14:paraId="353F8504" w14:textId="77777777" w:rsidR="00E849A1" w:rsidRPr="00EE6E7A" w:rsidRDefault="00E849A1" w:rsidP="00E849A1">
            <w:r w:rsidRPr="00EE6E7A">
              <w:t>8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DEB8FA" w14:textId="77777777" w:rsidR="00E849A1" w:rsidRPr="00EE6E7A" w:rsidRDefault="00E849A1" w:rsidP="00E849A1">
            <w:r w:rsidRPr="00EE6E7A">
              <w:t>9,9</w:t>
            </w:r>
          </w:p>
        </w:tc>
        <w:tc>
          <w:tcPr>
            <w:tcW w:w="991" w:type="dxa"/>
            <w:shd w:val="clear" w:color="auto" w:fill="auto"/>
            <w:hideMark/>
          </w:tcPr>
          <w:p w14:paraId="5B6B367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3B149545" w14:textId="77777777" w:rsidR="00E849A1" w:rsidRPr="00EE6E7A" w:rsidRDefault="00E849A1" w:rsidP="00E849A1">
            <w:r w:rsidRPr="00EE6E7A">
              <w:t>194</w:t>
            </w:r>
          </w:p>
        </w:tc>
        <w:tc>
          <w:tcPr>
            <w:tcW w:w="1274" w:type="dxa"/>
            <w:shd w:val="clear" w:color="auto" w:fill="auto"/>
            <w:hideMark/>
          </w:tcPr>
          <w:p w14:paraId="1FAF5A73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991" w:type="dxa"/>
            <w:shd w:val="clear" w:color="auto" w:fill="auto"/>
            <w:hideMark/>
          </w:tcPr>
          <w:p w14:paraId="252DB436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5674B9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6CACC3F" w14:textId="77777777" w:rsidR="00E849A1" w:rsidRPr="00EE6E7A" w:rsidRDefault="00E849A1" w:rsidP="00E849A1">
            <w:r w:rsidRPr="00EE6E7A"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0A6D2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40AF41F" w14:textId="77777777" w:rsidR="00E849A1" w:rsidRPr="00EE6E7A" w:rsidRDefault="00E849A1" w:rsidP="00E849A1">
            <w:r w:rsidRPr="00EE6E7A"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3441982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16937EAC" w14:textId="77777777" w:rsidR="00E849A1" w:rsidRPr="00EE6E7A" w:rsidRDefault="00E849A1" w:rsidP="00E849A1">
            <w:r w:rsidRPr="00EE6E7A">
              <w:t>164</w:t>
            </w:r>
          </w:p>
        </w:tc>
        <w:tc>
          <w:tcPr>
            <w:tcW w:w="1299" w:type="dxa"/>
            <w:shd w:val="clear" w:color="auto" w:fill="auto"/>
            <w:hideMark/>
          </w:tcPr>
          <w:p w14:paraId="336F5C6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239E0E5" w14:textId="77777777" w:rsidR="00E849A1" w:rsidRPr="00EE6E7A" w:rsidRDefault="00E849A1" w:rsidP="00E849A1">
            <w:r w:rsidRPr="00EE6E7A">
              <w:t>8</w:t>
            </w:r>
          </w:p>
        </w:tc>
      </w:tr>
      <w:tr w:rsidR="00E849A1" w:rsidRPr="00EE6E7A" w14:paraId="6859260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AB87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9</w:t>
            </w:r>
          </w:p>
        </w:tc>
        <w:tc>
          <w:tcPr>
            <w:tcW w:w="1145" w:type="dxa"/>
            <w:shd w:val="clear" w:color="auto" w:fill="auto"/>
            <w:hideMark/>
          </w:tcPr>
          <w:p w14:paraId="416330C1" w14:textId="77777777" w:rsidR="00E849A1" w:rsidRPr="00EE6E7A" w:rsidRDefault="00E849A1" w:rsidP="00E849A1">
            <w:r w:rsidRPr="00EE6E7A">
              <w:t>4.24</w:t>
            </w:r>
          </w:p>
        </w:tc>
        <w:tc>
          <w:tcPr>
            <w:tcW w:w="738" w:type="dxa"/>
            <w:shd w:val="clear" w:color="auto" w:fill="auto"/>
            <w:hideMark/>
          </w:tcPr>
          <w:p w14:paraId="1552243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4361F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3312055E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14:paraId="5564A94F" w14:textId="77777777" w:rsidR="00E849A1" w:rsidRPr="00EE6E7A" w:rsidRDefault="00E849A1" w:rsidP="00E849A1">
            <w:r w:rsidRPr="00EE6E7A">
              <w:t>192</w:t>
            </w:r>
          </w:p>
        </w:tc>
        <w:tc>
          <w:tcPr>
            <w:tcW w:w="1274" w:type="dxa"/>
            <w:shd w:val="clear" w:color="auto" w:fill="auto"/>
            <w:hideMark/>
          </w:tcPr>
          <w:p w14:paraId="11C0247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1343271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3EA87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8D1CFA6" w14:textId="77777777" w:rsidR="00E849A1" w:rsidRPr="00EE6E7A" w:rsidRDefault="00E849A1" w:rsidP="00E849A1">
            <w:r w:rsidRPr="00EE6E7A"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17D4CA" w14:textId="77777777" w:rsidR="00E849A1" w:rsidRPr="00EE6E7A" w:rsidRDefault="00E849A1" w:rsidP="00E849A1">
            <w:r w:rsidRPr="00EE6E7A"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14B4025" w14:textId="77777777" w:rsidR="00E849A1" w:rsidRPr="00EE6E7A" w:rsidRDefault="00E849A1" w:rsidP="00E849A1">
            <w:r w:rsidRPr="00EE6E7A"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EE8A18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D89D34B" w14:textId="77777777" w:rsidR="00E849A1" w:rsidRPr="00EE6E7A" w:rsidRDefault="00E849A1" w:rsidP="00E849A1">
            <w:r w:rsidRPr="00EE6E7A">
              <w:t>162</w:t>
            </w:r>
          </w:p>
        </w:tc>
        <w:tc>
          <w:tcPr>
            <w:tcW w:w="1299" w:type="dxa"/>
            <w:shd w:val="clear" w:color="auto" w:fill="auto"/>
            <w:hideMark/>
          </w:tcPr>
          <w:p w14:paraId="3B7BCBDF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17490BDF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146308D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14C75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8</w:t>
            </w:r>
          </w:p>
        </w:tc>
        <w:tc>
          <w:tcPr>
            <w:tcW w:w="1145" w:type="dxa"/>
            <w:shd w:val="clear" w:color="auto" w:fill="auto"/>
            <w:hideMark/>
          </w:tcPr>
          <w:p w14:paraId="1B30248E" w14:textId="77777777" w:rsidR="00E849A1" w:rsidRPr="00EE6E7A" w:rsidRDefault="00E849A1" w:rsidP="00E849A1">
            <w:r w:rsidRPr="00EE6E7A">
              <w:t>4.28</w:t>
            </w:r>
          </w:p>
        </w:tc>
        <w:tc>
          <w:tcPr>
            <w:tcW w:w="738" w:type="dxa"/>
            <w:shd w:val="clear" w:color="auto" w:fill="auto"/>
            <w:hideMark/>
          </w:tcPr>
          <w:p w14:paraId="20F72E2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5B294D0" w14:textId="77777777" w:rsidR="00E849A1" w:rsidRPr="00EE6E7A" w:rsidRDefault="00E849A1" w:rsidP="00E849A1">
            <w:r w:rsidRPr="00EE6E7A">
              <w:t>10,0</w:t>
            </w:r>
          </w:p>
        </w:tc>
        <w:tc>
          <w:tcPr>
            <w:tcW w:w="991" w:type="dxa"/>
            <w:shd w:val="clear" w:color="auto" w:fill="auto"/>
            <w:hideMark/>
          </w:tcPr>
          <w:p w14:paraId="6F03D90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1AB0B11" w14:textId="77777777" w:rsidR="00E849A1" w:rsidRPr="00EE6E7A" w:rsidRDefault="00E849A1" w:rsidP="00E849A1">
            <w:r w:rsidRPr="00EE6E7A">
              <w:t>190</w:t>
            </w:r>
          </w:p>
        </w:tc>
        <w:tc>
          <w:tcPr>
            <w:tcW w:w="1274" w:type="dxa"/>
            <w:shd w:val="clear" w:color="auto" w:fill="auto"/>
            <w:hideMark/>
          </w:tcPr>
          <w:p w14:paraId="19D42CF9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991" w:type="dxa"/>
            <w:shd w:val="clear" w:color="auto" w:fill="auto"/>
            <w:hideMark/>
          </w:tcPr>
          <w:p w14:paraId="7BCDFCDC" w14:textId="77777777" w:rsidR="00E849A1" w:rsidRPr="00EE6E7A" w:rsidRDefault="00E849A1" w:rsidP="00E849A1">
            <w:r w:rsidRPr="00EE6E7A"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86A81C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902754F" w14:textId="77777777" w:rsidR="00E849A1" w:rsidRPr="00EE6E7A" w:rsidRDefault="00E849A1" w:rsidP="00E849A1">
            <w:r w:rsidRPr="00EE6E7A"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5B176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79D19F0" w14:textId="77777777" w:rsidR="00E849A1" w:rsidRPr="00EE6E7A" w:rsidRDefault="00E849A1" w:rsidP="00E849A1">
            <w:r w:rsidRPr="00EE6E7A"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0F8F862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2A5DAC88" w14:textId="77777777" w:rsidR="00E849A1" w:rsidRPr="00EE6E7A" w:rsidRDefault="00E849A1" w:rsidP="00E849A1">
            <w:r w:rsidRPr="00EE6E7A">
              <w:t>160</w:t>
            </w:r>
          </w:p>
        </w:tc>
        <w:tc>
          <w:tcPr>
            <w:tcW w:w="1299" w:type="dxa"/>
            <w:shd w:val="clear" w:color="auto" w:fill="auto"/>
            <w:hideMark/>
          </w:tcPr>
          <w:p w14:paraId="66B0AA9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28CF36B" w14:textId="77777777" w:rsidR="00E849A1" w:rsidRPr="00EE6E7A" w:rsidRDefault="00E849A1" w:rsidP="00E849A1">
            <w:r w:rsidRPr="00EE6E7A">
              <w:t>7</w:t>
            </w:r>
          </w:p>
        </w:tc>
      </w:tr>
      <w:tr w:rsidR="00E849A1" w:rsidRPr="00EE6E7A" w14:paraId="3982C744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6159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7</w:t>
            </w:r>
          </w:p>
        </w:tc>
        <w:tc>
          <w:tcPr>
            <w:tcW w:w="1145" w:type="dxa"/>
            <w:shd w:val="clear" w:color="auto" w:fill="auto"/>
            <w:hideMark/>
          </w:tcPr>
          <w:p w14:paraId="1F8614C6" w14:textId="77777777" w:rsidR="00E849A1" w:rsidRPr="00EE6E7A" w:rsidRDefault="00E849A1" w:rsidP="00E849A1">
            <w:r w:rsidRPr="00EE6E7A"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14:paraId="75D7B323" w14:textId="77777777" w:rsidR="00E849A1" w:rsidRPr="00EE6E7A" w:rsidRDefault="00E849A1" w:rsidP="00E849A1">
            <w:r w:rsidRPr="00EE6E7A">
              <w:t>8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00434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14:paraId="78227E9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E5E7749" w14:textId="77777777" w:rsidR="00E849A1" w:rsidRPr="00EE6E7A" w:rsidRDefault="00E849A1" w:rsidP="00E849A1">
            <w:r w:rsidRPr="00EE6E7A">
              <w:t>188</w:t>
            </w:r>
          </w:p>
        </w:tc>
        <w:tc>
          <w:tcPr>
            <w:tcW w:w="1274" w:type="dxa"/>
            <w:shd w:val="clear" w:color="auto" w:fill="auto"/>
            <w:hideMark/>
          </w:tcPr>
          <w:p w14:paraId="69131A09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991" w:type="dxa"/>
            <w:shd w:val="clear" w:color="auto" w:fill="auto"/>
            <w:hideMark/>
          </w:tcPr>
          <w:p w14:paraId="1CDAC86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046D7E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08D6AE5D" w14:textId="77777777" w:rsidR="00E849A1" w:rsidRPr="00EE6E7A" w:rsidRDefault="00E849A1" w:rsidP="00E849A1">
            <w:r w:rsidRPr="00EE6E7A"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EBE4A7" w14:textId="77777777" w:rsidR="00E849A1" w:rsidRPr="00EE6E7A" w:rsidRDefault="00E849A1" w:rsidP="00E849A1">
            <w:r w:rsidRPr="00EE6E7A"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AAF9D5B" w14:textId="77777777" w:rsidR="00E849A1" w:rsidRPr="00EE6E7A" w:rsidRDefault="00E849A1" w:rsidP="00E849A1">
            <w:r w:rsidRPr="00EE6E7A"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E3478D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E0D70BB" w14:textId="77777777" w:rsidR="00E849A1" w:rsidRPr="00EE6E7A" w:rsidRDefault="00E849A1" w:rsidP="00E849A1">
            <w:r w:rsidRPr="00EE6E7A">
              <w:t>158</w:t>
            </w:r>
          </w:p>
        </w:tc>
        <w:tc>
          <w:tcPr>
            <w:tcW w:w="1299" w:type="dxa"/>
            <w:shd w:val="clear" w:color="auto" w:fill="auto"/>
            <w:hideMark/>
          </w:tcPr>
          <w:p w14:paraId="54AA837C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2C8305D0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D980E1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23593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6</w:t>
            </w:r>
          </w:p>
        </w:tc>
        <w:tc>
          <w:tcPr>
            <w:tcW w:w="1145" w:type="dxa"/>
            <w:shd w:val="clear" w:color="auto" w:fill="auto"/>
            <w:hideMark/>
          </w:tcPr>
          <w:p w14:paraId="0C2260D6" w14:textId="77777777" w:rsidR="00E849A1" w:rsidRPr="00EE6E7A" w:rsidRDefault="00E849A1" w:rsidP="00E849A1">
            <w:r w:rsidRPr="00EE6E7A">
              <w:t>4.36</w:t>
            </w:r>
          </w:p>
        </w:tc>
        <w:tc>
          <w:tcPr>
            <w:tcW w:w="738" w:type="dxa"/>
            <w:shd w:val="clear" w:color="auto" w:fill="auto"/>
            <w:hideMark/>
          </w:tcPr>
          <w:p w14:paraId="1DE99AA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DED941" w14:textId="77777777" w:rsidR="00E849A1" w:rsidRPr="00EE6E7A" w:rsidRDefault="00E849A1" w:rsidP="00E849A1">
            <w:r w:rsidRPr="00EE6E7A">
              <w:t>10,1</w:t>
            </w:r>
          </w:p>
        </w:tc>
        <w:tc>
          <w:tcPr>
            <w:tcW w:w="991" w:type="dxa"/>
            <w:shd w:val="clear" w:color="auto" w:fill="auto"/>
            <w:hideMark/>
          </w:tcPr>
          <w:p w14:paraId="71414B42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14:paraId="70F1091A" w14:textId="77777777" w:rsidR="00E849A1" w:rsidRPr="00EE6E7A" w:rsidRDefault="00E849A1" w:rsidP="00E849A1">
            <w:r w:rsidRPr="00EE6E7A">
              <w:t>186</w:t>
            </w:r>
          </w:p>
        </w:tc>
        <w:tc>
          <w:tcPr>
            <w:tcW w:w="1274" w:type="dxa"/>
            <w:shd w:val="clear" w:color="auto" w:fill="auto"/>
            <w:hideMark/>
          </w:tcPr>
          <w:p w14:paraId="69F71A76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991" w:type="dxa"/>
            <w:shd w:val="clear" w:color="auto" w:fill="auto"/>
            <w:hideMark/>
          </w:tcPr>
          <w:p w14:paraId="47BF0FFC" w14:textId="77777777" w:rsidR="00E849A1" w:rsidRPr="00EE6E7A" w:rsidRDefault="00E849A1" w:rsidP="00E849A1">
            <w:r w:rsidRPr="00EE6E7A"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D51EB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6077EF0" w14:textId="77777777" w:rsidR="00E849A1" w:rsidRPr="00EE6E7A" w:rsidRDefault="00E849A1" w:rsidP="00E849A1">
            <w:r w:rsidRPr="00EE6E7A"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9D82B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DACBC44" w14:textId="77777777" w:rsidR="00E849A1" w:rsidRPr="00EE6E7A" w:rsidRDefault="00E849A1" w:rsidP="00E849A1">
            <w:r w:rsidRPr="00EE6E7A"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6BF3400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603ABFC9" w14:textId="77777777" w:rsidR="00E849A1" w:rsidRPr="00EE6E7A" w:rsidRDefault="00E849A1" w:rsidP="00E849A1">
            <w:r w:rsidRPr="00EE6E7A">
              <w:t>156</w:t>
            </w:r>
          </w:p>
        </w:tc>
        <w:tc>
          <w:tcPr>
            <w:tcW w:w="1299" w:type="dxa"/>
            <w:shd w:val="clear" w:color="auto" w:fill="auto"/>
            <w:hideMark/>
          </w:tcPr>
          <w:p w14:paraId="48DC6F6A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4BAB16D7" w14:textId="77777777" w:rsidR="00E849A1" w:rsidRPr="00EE6E7A" w:rsidRDefault="00E849A1" w:rsidP="00E849A1">
            <w:r w:rsidRPr="00EE6E7A">
              <w:t>6</w:t>
            </w:r>
          </w:p>
        </w:tc>
      </w:tr>
      <w:tr w:rsidR="00E849A1" w:rsidRPr="00EE6E7A" w14:paraId="635EE0D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0ABD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5</w:t>
            </w:r>
          </w:p>
        </w:tc>
        <w:tc>
          <w:tcPr>
            <w:tcW w:w="1145" w:type="dxa"/>
            <w:shd w:val="clear" w:color="auto" w:fill="auto"/>
            <w:hideMark/>
          </w:tcPr>
          <w:p w14:paraId="10AC64B1" w14:textId="77777777" w:rsidR="00E849A1" w:rsidRPr="00EE6E7A" w:rsidRDefault="00E849A1" w:rsidP="00E849A1">
            <w:r w:rsidRPr="00EE6E7A">
              <w:t>4.40</w:t>
            </w:r>
          </w:p>
        </w:tc>
        <w:tc>
          <w:tcPr>
            <w:tcW w:w="738" w:type="dxa"/>
            <w:shd w:val="clear" w:color="auto" w:fill="auto"/>
            <w:hideMark/>
          </w:tcPr>
          <w:p w14:paraId="409FA62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7B512EF" w14:textId="77777777" w:rsidR="00E849A1" w:rsidRPr="00EE6E7A" w:rsidRDefault="00E849A1" w:rsidP="00E849A1">
            <w:r w:rsidRPr="00EE6E7A">
              <w:t>10,2</w:t>
            </w:r>
          </w:p>
        </w:tc>
        <w:tc>
          <w:tcPr>
            <w:tcW w:w="991" w:type="dxa"/>
            <w:shd w:val="clear" w:color="auto" w:fill="auto"/>
            <w:hideMark/>
          </w:tcPr>
          <w:p w14:paraId="08A4379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EF54A63" w14:textId="77777777" w:rsidR="00E849A1" w:rsidRPr="00EE6E7A" w:rsidRDefault="00E849A1" w:rsidP="00E849A1">
            <w:r w:rsidRPr="00EE6E7A">
              <w:t>184</w:t>
            </w:r>
          </w:p>
        </w:tc>
        <w:tc>
          <w:tcPr>
            <w:tcW w:w="1274" w:type="dxa"/>
            <w:shd w:val="clear" w:color="auto" w:fill="auto"/>
            <w:hideMark/>
          </w:tcPr>
          <w:p w14:paraId="43338A16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991" w:type="dxa"/>
            <w:shd w:val="clear" w:color="auto" w:fill="auto"/>
            <w:hideMark/>
          </w:tcPr>
          <w:p w14:paraId="2B454AD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C5482E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12DBFBC" w14:textId="77777777" w:rsidR="00E849A1" w:rsidRPr="00EE6E7A" w:rsidRDefault="00E849A1" w:rsidP="00E849A1">
            <w:r w:rsidRPr="00EE6E7A"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2192E0" w14:textId="77777777" w:rsidR="00E849A1" w:rsidRPr="00EE6E7A" w:rsidRDefault="00E849A1" w:rsidP="00E849A1">
            <w:r w:rsidRPr="00EE6E7A"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3A0C4D5A" w14:textId="77777777" w:rsidR="00E849A1" w:rsidRPr="00EE6E7A" w:rsidRDefault="00E849A1" w:rsidP="00E849A1">
            <w:r w:rsidRPr="00EE6E7A"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500557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8DB3939" w14:textId="77777777" w:rsidR="00E849A1" w:rsidRPr="00EE6E7A" w:rsidRDefault="00E849A1" w:rsidP="00E849A1">
            <w:r w:rsidRPr="00EE6E7A">
              <w:t>154</w:t>
            </w:r>
          </w:p>
        </w:tc>
        <w:tc>
          <w:tcPr>
            <w:tcW w:w="1299" w:type="dxa"/>
            <w:shd w:val="clear" w:color="auto" w:fill="auto"/>
            <w:hideMark/>
          </w:tcPr>
          <w:p w14:paraId="0D2F4A1A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6A3A8DCD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60CE42A7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E3889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4</w:t>
            </w:r>
          </w:p>
        </w:tc>
        <w:tc>
          <w:tcPr>
            <w:tcW w:w="1145" w:type="dxa"/>
            <w:shd w:val="clear" w:color="auto" w:fill="auto"/>
            <w:hideMark/>
          </w:tcPr>
          <w:p w14:paraId="38FCF54F" w14:textId="77777777" w:rsidR="00E849A1" w:rsidRPr="00EE6E7A" w:rsidRDefault="00E849A1" w:rsidP="00E849A1">
            <w:r w:rsidRPr="00EE6E7A"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14:paraId="5B5B9E5B" w14:textId="77777777" w:rsidR="00E849A1" w:rsidRPr="00EE6E7A" w:rsidRDefault="00E849A1" w:rsidP="00E849A1">
            <w:r w:rsidRPr="00EE6E7A">
              <w:t>8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4D6EDE9" w14:textId="77777777" w:rsidR="00E849A1" w:rsidRPr="00EE6E7A" w:rsidRDefault="00E849A1" w:rsidP="00E849A1">
            <w:r w:rsidRPr="00EE6E7A">
              <w:t>10,3</w:t>
            </w:r>
          </w:p>
        </w:tc>
        <w:tc>
          <w:tcPr>
            <w:tcW w:w="991" w:type="dxa"/>
            <w:shd w:val="clear" w:color="auto" w:fill="auto"/>
            <w:hideMark/>
          </w:tcPr>
          <w:p w14:paraId="2471F03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2194F63" w14:textId="77777777" w:rsidR="00E849A1" w:rsidRPr="00EE6E7A" w:rsidRDefault="00E849A1" w:rsidP="00E849A1">
            <w:r w:rsidRPr="00EE6E7A">
              <w:t>182</w:t>
            </w:r>
          </w:p>
        </w:tc>
        <w:tc>
          <w:tcPr>
            <w:tcW w:w="1274" w:type="dxa"/>
            <w:shd w:val="clear" w:color="auto" w:fill="auto"/>
            <w:hideMark/>
          </w:tcPr>
          <w:p w14:paraId="600767E6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991" w:type="dxa"/>
            <w:shd w:val="clear" w:color="auto" w:fill="auto"/>
            <w:hideMark/>
          </w:tcPr>
          <w:p w14:paraId="1729C1B7" w14:textId="77777777" w:rsidR="00E849A1" w:rsidRPr="00EE6E7A" w:rsidRDefault="00E849A1" w:rsidP="00E849A1">
            <w:r w:rsidRPr="00EE6E7A"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7F9572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3926769" w14:textId="77777777" w:rsidR="00E849A1" w:rsidRPr="00EE6E7A" w:rsidRDefault="00E849A1" w:rsidP="00E849A1">
            <w:r w:rsidRPr="00EE6E7A"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960FF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1EF7B6D" w14:textId="77777777" w:rsidR="00E849A1" w:rsidRPr="00EE6E7A" w:rsidRDefault="00E849A1" w:rsidP="00E849A1">
            <w:r w:rsidRPr="00EE6E7A"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B5EF8BD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457932F7" w14:textId="77777777" w:rsidR="00E849A1" w:rsidRPr="00EE6E7A" w:rsidRDefault="00E849A1" w:rsidP="00E849A1">
            <w:r w:rsidRPr="00EE6E7A">
              <w:t>152</w:t>
            </w:r>
          </w:p>
        </w:tc>
        <w:tc>
          <w:tcPr>
            <w:tcW w:w="1299" w:type="dxa"/>
            <w:shd w:val="clear" w:color="auto" w:fill="auto"/>
            <w:hideMark/>
          </w:tcPr>
          <w:p w14:paraId="55A5126F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38C10AF6" w14:textId="77777777" w:rsidR="00E849A1" w:rsidRPr="00EE6E7A" w:rsidRDefault="00E849A1" w:rsidP="00E849A1">
            <w:r w:rsidRPr="00EE6E7A">
              <w:t>5</w:t>
            </w:r>
          </w:p>
        </w:tc>
      </w:tr>
      <w:tr w:rsidR="00E849A1" w:rsidRPr="00EE6E7A" w14:paraId="2801A878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DFDED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3</w:t>
            </w:r>
          </w:p>
        </w:tc>
        <w:tc>
          <w:tcPr>
            <w:tcW w:w="1145" w:type="dxa"/>
            <w:shd w:val="clear" w:color="auto" w:fill="auto"/>
            <w:hideMark/>
          </w:tcPr>
          <w:p w14:paraId="1E753766" w14:textId="77777777" w:rsidR="00E849A1" w:rsidRPr="00EE6E7A" w:rsidRDefault="00E849A1" w:rsidP="00E849A1">
            <w:r w:rsidRPr="00EE6E7A">
              <w:t>4.48</w:t>
            </w:r>
          </w:p>
        </w:tc>
        <w:tc>
          <w:tcPr>
            <w:tcW w:w="738" w:type="dxa"/>
            <w:shd w:val="clear" w:color="auto" w:fill="auto"/>
            <w:hideMark/>
          </w:tcPr>
          <w:p w14:paraId="11DB149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CB23BE7" w14:textId="77777777" w:rsidR="00E849A1" w:rsidRPr="00EE6E7A" w:rsidRDefault="00E849A1" w:rsidP="00E849A1">
            <w:r w:rsidRPr="00EE6E7A">
              <w:t>10,4</w:t>
            </w:r>
          </w:p>
        </w:tc>
        <w:tc>
          <w:tcPr>
            <w:tcW w:w="991" w:type="dxa"/>
            <w:shd w:val="clear" w:color="auto" w:fill="auto"/>
            <w:hideMark/>
          </w:tcPr>
          <w:p w14:paraId="7CB0CC3B" w14:textId="77777777" w:rsidR="00E849A1" w:rsidRPr="00EE6E7A" w:rsidRDefault="00E849A1" w:rsidP="00E849A1">
            <w:r w:rsidRPr="00EE6E7A"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14:paraId="2597DFEF" w14:textId="77777777" w:rsidR="00E849A1" w:rsidRPr="00EE6E7A" w:rsidRDefault="00E849A1" w:rsidP="00E849A1">
            <w:r w:rsidRPr="00EE6E7A">
              <w:t>180</w:t>
            </w:r>
          </w:p>
        </w:tc>
        <w:tc>
          <w:tcPr>
            <w:tcW w:w="1274" w:type="dxa"/>
            <w:shd w:val="clear" w:color="auto" w:fill="auto"/>
            <w:hideMark/>
          </w:tcPr>
          <w:p w14:paraId="4E7687E6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991" w:type="dxa"/>
            <w:shd w:val="clear" w:color="auto" w:fill="auto"/>
            <w:hideMark/>
          </w:tcPr>
          <w:p w14:paraId="3448659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6EF07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30B89BA" w14:textId="77777777" w:rsidR="00E849A1" w:rsidRPr="00EE6E7A" w:rsidRDefault="00E849A1" w:rsidP="00E849A1">
            <w:r w:rsidRPr="00EE6E7A"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AF7A83" w14:textId="77777777" w:rsidR="00E849A1" w:rsidRPr="00EE6E7A" w:rsidRDefault="00E849A1" w:rsidP="00E849A1">
            <w:r w:rsidRPr="00EE6E7A"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2FBDA8A" w14:textId="77777777" w:rsidR="00E849A1" w:rsidRPr="00EE6E7A" w:rsidRDefault="00E849A1" w:rsidP="00E849A1">
            <w:r w:rsidRPr="00EE6E7A"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2FBD00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167711C" w14:textId="77777777" w:rsidR="00E849A1" w:rsidRPr="00EE6E7A" w:rsidRDefault="00E849A1" w:rsidP="00E849A1">
            <w:r w:rsidRPr="00EE6E7A"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14:paraId="686B023B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6C418113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30A8585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8D31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2</w:t>
            </w:r>
          </w:p>
        </w:tc>
        <w:tc>
          <w:tcPr>
            <w:tcW w:w="1145" w:type="dxa"/>
            <w:shd w:val="clear" w:color="auto" w:fill="auto"/>
            <w:hideMark/>
          </w:tcPr>
          <w:p w14:paraId="01B70ED9" w14:textId="77777777" w:rsidR="00E849A1" w:rsidRPr="00EE6E7A" w:rsidRDefault="00E849A1" w:rsidP="00E849A1">
            <w:r w:rsidRPr="00EE6E7A">
              <w:t>4.52</w:t>
            </w:r>
          </w:p>
        </w:tc>
        <w:tc>
          <w:tcPr>
            <w:tcW w:w="738" w:type="dxa"/>
            <w:shd w:val="clear" w:color="auto" w:fill="auto"/>
            <w:hideMark/>
          </w:tcPr>
          <w:p w14:paraId="66C1471D" w14:textId="77777777" w:rsidR="00E849A1" w:rsidRPr="00EE6E7A" w:rsidRDefault="00E849A1" w:rsidP="00E849A1">
            <w:r w:rsidRPr="00EE6E7A">
              <w:t>8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FD20ACA" w14:textId="77777777" w:rsidR="00E849A1" w:rsidRPr="00EE6E7A" w:rsidRDefault="00E849A1" w:rsidP="00E849A1">
            <w:r w:rsidRPr="00EE6E7A">
              <w:t>10,5</w:t>
            </w:r>
          </w:p>
        </w:tc>
        <w:tc>
          <w:tcPr>
            <w:tcW w:w="991" w:type="dxa"/>
            <w:shd w:val="clear" w:color="auto" w:fill="auto"/>
            <w:hideMark/>
          </w:tcPr>
          <w:p w14:paraId="57F4BD6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6312DFF9" w14:textId="77777777" w:rsidR="00E849A1" w:rsidRPr="00EE6E7A" w:rsidRDefault="00E849A1" w:rsidP="00E849A1">
            <w:r w:rsidRPr="00EE6E7A">
              <w:t>177</w:t>
            </w:r>
          </w:p>
        </w:tc>
        <w:tc>
          <w:tcPr>
            <w:tcW w:w="1274" w:type="dxa"/>
            <w:shd w:val="clear" w:color="auto" w:fill="auto"/>
            <w:hideMark/>
          </w:tcPr>
          <w:p w14:paraId="66273F34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991" w:type="dxa"/>
            <w:shd w:val="clear" w:color="auto" w:fill="auto"/>
            <w:hideMark/>
          </w:tcPr>
          <w:p w14:paraId="0AB08F60" w14:textId="77777777" w:rsidR="00E849A1" w:rsidRPr="00EE6E7A" w:rsidRDefault="00E849A1" w:rsidP="00E849A1">
            <w:r w:rsidRPr="00EE6E7A"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279156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A375E8B" w14:textId="77777777" w:rsidR="00E849A1" w:rsidRPr="00EE6E7A" w:rsidRDefault="00E849A1" w:rsidP="00E849A1">
            <w:r w:rsidRPr="00EE6E7A"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32EEE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62052B00" w14:textId="77777777" w:rsidR="00E849A1" w:rsidRPr="00EE6E7A" w:rsidRDefault="00E849A1" w:rsidP="00E849A1">
            <w:r w:rsidRPr="00EE6E7A"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B4F9994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37C3C943" w14:textId="77777777" w:rsidR="00E849A1" w:rsidRPr="00EE6E7A" w:rsidRDefault="00E849A1" w:rsidP="00E849A1">
            <w:r w:rsidRPr="00EE6E7A">
              <w:t>148</w:t>
            </w:r>
          </w:p>
        </w:tc>
        <w:tc>
          <w:tcPr>
            <w:tcW w:w="1299" w:type="dxa"/>
            <w:shd w:val="clear" w:color="auto" w:fill="auto"/>
            <w:hideMark/>
          </w:tcPr>
          <w:p w14:paraId="6D0CEAFA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239F5848" w14:textId="77777777" w:rsidR="00E849A1" w:rsidRPr="00EE6E7A" w:rsidRDefault="00E849A1" w:rsidP="00E849A1">
            <w:r w:rsidRPr="00EE6E7A">
              <w:t>4</w:t>
            </w:r>
          </w:p>
        </w:tc>
      </w:tr>
      <w:tr w:rsidR="00E849A1" w:rsidRPr="00EE6E7A" w14:paraId="51C453B0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B0FE1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1</w:t>
            </w:r>
          </w:p>
        </w:tc>
        <w:tc>
          <w:tcPr>
            <w:tcW w:w="1145" w:type="dxa"/>
            <w:shd w:val="clear" w:color="auto" w:fill="auto"/>
            <w:hideMark/>
          </w:tcPr>
          <w:p w14:paraId="621133E3" w14:textId="77777777" w:rsidR="00E849A1" w:rsidRPr="00EE6E7A" w:rsidRDefault="00E849A1" w:rsidP="00E849A1">
            <w:r w:rsidRPr="00EE6E7A">
              <w:t>4.56</w:t>
            </w:r>
          </w:p>
        </w:tc>
        <w:tc>
          <w:tcPr>
            <w:tcW w:w="738" w:type="dxa"/>
            <w:shd w:val="clear" w:color="auto" w:fill="auto"/>
            <w:hideMark/>
          </w:tcPr>
          <w:p w14:paraId="490082C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3A4E02F" w14:textId="77777777" w:rsidR="00E849A1" w:rsidRPr="00EE6E7A" w:rsidRDefault="00E849A1" w:rsidP="00E849A1">
            <w:r w:rsidRPr="00EE6E7A">
              <w:t>10,6</w:t>
            </w:r>
          </w:p>
        </w:tc>
        <w:tc>
          <w:tcPr>
            <w:tcW w:w="991" w:type="dxa"/>
            <w:shd w:val="clear" w:color="auto" w:fill="auto"/>
            <w:hideMark/>
          </w:tcPr>
          <w:p w14:paraId="57393C2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49C545CF" w14:textId="77777777" w:rsidR="00E849A1" w:rsidRPr="00EE6E7A" w:rsidRDefault="00E849A1" w:rsidP="00E849A1">
            <w:r w:rsidRPr="00EE6E7A">
              <w:t>174</w:t>
            </w:r>
          </w:p>
        </w:tc>
        <w:tc>
          <w:tcPr>
            <w:tcW w:w="1274" w:type="dxa"/>
            <w:shd w:val="clear" w:color="auto" w:fill="auto"/>
            <w:hideMark/>
          </w:tcPr>
          <w:p w14:paraId="30140565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991" w:type="dxa"/>
            <w:shd w:val="clear" w:color="auto" w:fill="auto"/>
            <w:hideMark/>
          </w:tcPr>
          <w:p w14:paraId="0B1FBC7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B8D499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64C0595" w14:textId="77777777" w:rsidR="00E849A1" w:rsidRPr="00EE6E7A" w:rsidRDefault="00E849A1" w:rsidP="00E849A1">
            <w:r w:rsidRPr="00EE6E7A"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7F1107" w14:textId="77777777" w:rsidR="00E849A1" w:rsidRPr="00EE6E7A" w:rsidRDefault="00E849A1" w:rsidP="00E849A1">
            <w:r w:rsidRPr="00EE6E7A"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EBD0299" w14:textId="77777777" w:rsidR="00E849A1" w:rsidRPr="00EE6E7A" w:rsidRDefault="00E849A1" w:rsidP="00E849A1">
            <w:r w:rsidRPr="00EE6E7A"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419853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22197750" w14:textId="77777777" w:rsidR="00E849A1" w:rsidRPr="00EE6E7A" w:rsidRDefault="00E849A1" w:rsidP="00E849A1">
            <w:r w:rsidRPr="00EE6E7A">
              <w:t>146</w:t>
            </w:r>
          </w:p>
        </w:tc>
        <w:tc>
          <w:tcPr>
            <w:tcW w:w="1299" w:type="dxa"/>
            <w:shd w:val="clear" w:color="auto" w:fill="auto"/>
            <w:hideMark/>
          </w:tcPr>
          <w:p w14:paraId="4602FF18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14:paraId="7C011D0C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18C84CE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B6A5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0</w:t>
            </w:r>
          </w:p>
        </w:tc>
        <w:tc>
          <w:tcPr>
            <w:tcW w:w="1145" w:type="dxa"/>
            <w:shd w:val="clear" w:color="auto" w:fill="auto"/>
            <w:hideMark/>
          </w:tcPr>
          <w:p w14:paraId="5DBC7369" w14:textId="77777777" w:rsidR="00E849A1" w:rsidRPr="00EE6E7A" w:rsidRDefault="00E849A1" w:rsidP="00E849A1">
            <w:r w:rsidRPr="00EE6E7A">
              <w:t>5.00</w:t>
            </w:r>
          </w:p>
        </w:tc>
        <w:tc>
          <w:tcPr>
            <w:tcW w:w="738" w:type="dxa"/>
            <w:shd w:val="clear" w:color="auto" w:fill="auto"/>
            <w:hideMark/>
          </w:tcPr>
          <w:p w14:paraId="21A46647" w14:textId="77777777" w:rsidR="00E849A1" w:rsidRPr="00EE6E7A" w:rsidRDefault="00E849A1" w:rsidP="00E849A1">
            <w:r w:rsidRPr="00EE6E7A">
              <w:t>8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F4712F" w14:textId="77777777" w:rsidR="00E849A1" w:rsidRPr="00EE6E7A" w:rsidRDefault="00E849A1" w:rsidP="00E849A1">
            <w:r w:rsidRPr="00EE6E7A">
              <w:t>10,7</w:t>
            </w:r>
          </w:p>
        </w:tc>
        <w:tc>
          <w:tcPr>
            <w:tcW w:w="991" w:type="dxa"/>
            <w:shd w:val="clear" w:color="auto" w:fill="auto"/>
            <w:hideMark/>
          </w:tcPr>
          <w:p w14:paraId="4EA6E52D" w14:textId="77777777" w:rsidR="00E849A1" w:rsidRPr="00EE6E7A" w:rsidRDefault="00E849A1" w:rsidP="00E849A1">
            <w:r w:rsidRPr="00EE6E7A"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14:paraId="73B2C5AA" w14:textId="77777777" w:rsidR="00E849A1" w:rsidRPr="00EE6E7A" w:rsidRDefault="00E849A1" w:rsidP="00E849A1">
            <w:r w:rsidRPr="00EE6E7A">
              <w:t>171</w:t>
            </w:r>
          </w:p>
        </w:tc>
        <w:tc>
          <w:tcPr>
            <w:tcW w:w="1274" w:type="dxa"/>
            <w:shd w:val="clear" w:color="auto" w:fill="auto"/>
            <w:hideMark/>
          </w:tcPr>
          <w:p w14:paraId="2C55EE30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991" w:type="dxa"/>
            <w:shd w:val="clear" w:color="auto" w:fill="auto"/>
            <w:hideMark/>
          </w:tcPr>
          <w:p w14:paraId="779F82C6" w14:textId="77777777" w:rsidR="00E849A1" w:rsidRPr="00EE6E7A" w:rsidRDefault="00E849A1" w:rsidP="00E849A1">
            <w:r w:rsidRPr="00EE6E7A"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D68CFE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8FBBE94" w14:textId="77777777" w:rsidR="00E849A1" w:rsidRPr="00EE6E7A" w:rsidRDefault="00E849A1" w:rsidP="00E849A1">
            <w:r w:rsidRPr="00EE6E7A"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CB3DC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C0E11F9" w14:textId="77777777" w:rsidR="00E849A1" w:rsidRPr="00EE6E7A" w:rsidRDefault="00E849A1" w:rsidP="00E849A1">
            <w:r w:rsidRPr="00EE6E7A"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2D46216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38C3BDA9" w14:textId="77777777" w:rsidR="00E849A1" w:rsidRPr="00EE6E7A" w:rsidRDefault="00E849A1" w:rsidP="00E849A1">
            <w:r w:rsidRPr="00EE6E7A">
              <w:t>143</w:t>
            </w:r>
          </w:p>
        </w:tc>
        <w:tc>
          <w:tcPr>
            <w:tcW w:w="1299" w:type="dxa"/>
            <w:shd w:val="clear" w:color="auto" w:fill="auto"/>
            <w:hideMark/>
          </w:tcPr>
          <w:p w14:paraId="484FC3CD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14:paraId="37176D49" w14:textId="77777777" w:rsidR="00E849A1" w:rsidRPr="00EE6E7A" w:rsidRDefault="00E849A1" w:rsidP="00E849A1">
            <w:r w:rsidRPr="00EE6E7A">
              <w:t>3</w:t>
            </w:r>
          </w:p>
        </w:tc>
      </w:tr>
      <w:tr w:rsidR="00E849A1" w:rsidRPr="00EE6E7A" w14:paraId="35FBE05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A38E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9</w:t>
            </w:r>
          </w:p>
        </w:tc>
        <w:tc>
          <w:tcPr>
            <w:tcW w:w="1145" w:type="dxa"/>
            <w:shd w:val="clear" w:color="auto" w:fill="auto"/>
            <w:hideMark/>
          </w:tcPr>
          <w:p w14:paraId="6FA564E8" w14:textId="77777777" w:rsidR="00E849A1" w:rsidRPr="00EE6E7A" w:rsidRDefault="00E849A1" w:rsidP="00E849A1">
            <w:r w:rsidRPr="00EE6E7A">
              <w:t>5.05</w:t>
            </w:r>
          </w:p>
        </w:tc>
        <w:tc>
          <w:tcPr>
            <w:tcW w:w="738" w:type="dxa"/>
            <w:shd w:val="clear" w:color="auto" w:fill="auto"/>
            <w:hideMark/>
          </w:tcPr>
          <w:p w14:paraId="371D0F9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0EB0E1B" w14:textId="77777777" w:rsidR="00E849A1" w:rsidRPr="00EE6E7A" w:rsidRDefault="00E849A1" w:rsidP="00E849A1">
            <w:r w:rsidRPr="00EE6E7A">
              <w:t>10,8</w:t>
            </w:r>
          </w:p>
        </w:tc>
        <w:tc>
          <w:tcPr>
            <w:tcW w:w="991" w:type="dxa"/>
            <w:shd w:val="clear" w:color="auto" w:fill="auto"/>
            <w:hideMark/>
          </w:tcPr>
          <w:p w14:paraId="0489194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A9A4E0C" w14:textId="77777777" w:rsidR="00E849A1" w:rsidRPr="00EE6E7A" w:rsidRDefault="00E849A1" w:rsidP="00E849A1">
            <w:r w:rsidRPr="00EE6E7A">
              <w:t>168</w:t>
            </w:r>
          </w:p>
        </w:tc>
        <w:tc>
          <w:tcPr>
            <w:tcW w:w="1274" w:type="dxa"/>
            <w:shd w:val="clear" w:color="auto" w:fill="auto"/>
            <w:hideMark/>
          </w:tcPr>
          <w:p w14:paraId="2CB0D2C4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991" w:type="dxa"/>
            <w:shd w:val="clear" w:color="auto" w:fill="auto"/>
            <w:hideMark/>
          </w:tcPr>
          <w:p w14:paraId="169269B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9EE7A6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CD9C078" w14:textId="77777777" w:rsidR="00E849A1" w:rsidRPr="00EE6E7A" w:rsidRDefault="00E849A1" w:rsidP="00E849A1">
            <w:r w:rsidRPr="00EE6E7A"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B97E47" w14:textId="77777777" w:rsidR="00E849A1" w:rsidRPr="00EE6E7A" w:rsidRDefault="00E849A1" w:rsidP="00E849A1">
            <w:r w:rsidRPr="00EE6E7A"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F2E5CF6" w14:textId="77777777" w:rsidR="00E849A1" w:rsidRPr="00EE6E7A" w:rsidRDefault="00E849A1" w:rsidP="00E849A1">
            <w:r w:rsidRPr="00EE6E7A"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0B103D0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41EC101D" w14:textId="77777777" w:rsidR="00E849A1" w:rsidRPr="00EE6E7A" w:rsidRDefault="00E849A1" w:rsidP="00E849A1">
            <w:r w:rsidRPr="00EE6E7A">
              <w:t>140</w:t>
            </w:r>
          </w:p>
        </w:tc>
        <w:tc>
          <w:tcPr>
            <w:tcW w:w="1299" w:type="dxa"/>
            <w:shd w:val="clear" w:color="auto" w:fill="auto"/>
            <w:hideMark/>
          </w:tcPr>
          <w:p w14:paraId="1833024D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14:paraId="77EC0EAC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2F53E5F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DAF74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8</w:t>
            </w:r>
          </w:p>
        </w:tc>
        <w:tc>
          <w:tcPr>
            <w:tcW w:w="1145" w:type="dxa"/>
            <w:shd w:val="clear" w:color="auto" w:fill="auto"/>
            <w:hideMark/>
          </w:tcPr>
          <w:p w14:paraId="5D4D07B4" w14:textId="77777777" w:rsidR="00E849A1" w:rsidRPr="00EE6E7A" w:rsidRDefault="00E849A1" w:rsidP="00E849A1">
            <w:r w:rsidRPr="00EE6E7A"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14:paraId="6F2D64F8" w14:textId="77777777" w:rsidR="00E849A1" w:rsidRPr="00EE6E7A" w:rsidRDefault="00E849A1" w:rsidP="00E849A1">
            <w:r w:rsidRPr="00EE6E7A">
              <w:t>8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878377" w14:textId="77777777" w:rsidR="00E849A1" w:rsidRPr="00EE6E7A" w:rsidRDefault="00E849A1" w:rsidP="00E849A1">
            <w:r w:rsidRPr="00EE6E7A">
              <w:t>10,9</w:t>
            </w:r>
          </w:p>
        </w:tc>
        <w:tc>
          <w:tcPr>
            <w:tcW w:w="991" w:type="dxa"/>
            <w:shd w:val="clear" w:color="auto" w:fill="auto"/>
            <w:hideMark/>
          </w:tcPr>
          <w:p w14:paraId="58CB525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B235D01" w14:textId="77777777" w:rsidR="00E849A1" w:rsidRPr="00EE6E7A" w:rsidRDefault="00E849A1" w:rsidP="00E849A1">
            <w:r w:rsidRPr="00EE6E7A">
              <w:t>165</w:t>
            </w:r>
          </w:p>
        </w:tc>
        <w:tc>
          <w:tcPr>
            <w:tcW w:w="1274" w:type="dxa"/>
            <w:shd w:val="clear" w:color="auto" w:fill="auto"/>
            <w:hideMark/>
          </w:tcPr>
          <w:p w14:paraId="66B3B113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991" w:type="dxa"/>
            <w:shd w:val="clear" w:color="auto" w:fill="auto"/>
            <w:hideMark/>
          </w:tcPr>
          <w:p w14:paraId="169D0B35" w14:textId="77777777" w:rsidR="00E849A1" w:rsidRPr="00EE6E7A" w:rsidRDefault="00E849A1" w:rsidP="00E849A1">
            <w:r w:rsidRPr="00EE6E7A"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1C3B9E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CBFE853" w14:textId="77777777" w:rsidR="00E849A1" w:rsidRPr="00EE6E7A" w:rsidRDefault="00E849A1" w:rsidP="00E849A1">
            <w:r w:rsidRPr="00EE6E7A"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40995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E474258" w14:textId="77777777" w:rsidR="00E849A1" w:rsidRPr="00EE6E7A" w:rsidRDefault="00E849A1" w:rsidP="00E849A1">
            <w:r w:rsidRPr="00EE6E7A"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EC91C75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3455A353" w14:textId="77777777" w:rsidR="00E849A1" w:rsidRPr="00EE6E7A" w:rsidRDefault="00E849A1" w:rsidP="00E849A1">
            <w:r w:rsidRPr="00EE6E7A">
              <w:t>137</w:t>
            </w:r>
          </w:p>
        </w:tc>
        <w:tc>
          <w:tcPr>
            <w:tcW w:w="1299" w:type="dxa"/>
            <w:shd w:val="clear" w:color="auto" w:fill="auto"/>
            <w:hideMark/>
          </w:tcPr>
          <w:p w14:paraId="54677381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14:paraId="1FC6F93A" w14:textId="77777777" w:rsidR="00E849A1" w:rsidRPr="00EE6E7A" w:rsidRDefault="00E849A1" w:rsidP="00E849A1">
            <w:r w:rsidRPr="00EE6E7A">
              <w:t>2</w:t>
            </w:r>
          </w:p>
        </w:tc>
      </w:tr>
      <w:tr w:rsidR="00E849A1" w:rsidRPr="00EE6E7A" w14:paraId="25EDE2C3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ACC1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  <w:hideMark/>
          </w:tcPr>
          <w:p w14:paraId="736361A5" w14:textId="77777777" w:rsidR="00E849A1" w:rsidRPr="00EE6E7A" w:rsidRDefault="00E849A1" w:rsidP="00E849A1">
            <w:r w:rsidRPr="00EE6E7A"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14:paraId="46A5DCF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41BE565" w14:textId="77777777" w:rsidR="00E849A1" w:rsidRPr="00EE6E7A" w:rsidRDefault="00E849A1" w:rsidP="00E849A1">
            <w:r w:rsidRPr="00EE6E7A">
              <w:t>11,0</w:t>
            </w:r>
          </w:p>
        </w:tc>
        <w:tc>
          <w:tcPr>
            <w:tcW w:w="991" w:type="dxa"/>
            <w:shd w:val="clear" w:color="auto" w:fill="auto"/>
            <w:hideMark/>
          </w:tcPr>
          <w:p w14:paraId="1D3C4DD4" w14:textId="77777777" w:rsidR="00E849A1" w:rsidRPr="00EE6E7A" w:rsidRDefault="00E849A1" w:rsidP="00E849A1">
            <w:r w:rsidRPr="00EE6E7A"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14:paraId="2D827457" w14:textId="77777777" w:rsidR="00E849A1" w:rsidRPr="00EE6E7A" w:rsidRDefault="00E849A1" w:rsidP="00E849A1">
            <w:r w:rsidRPr="00EE6E7A">
              <w:t>162</w:t>
            </w:r>
          </w:p>
        </w:tc>
        <w:tc>
          <w:tcPr>
            <w:tcW w:w="1274" w:type="dxa"/>
            <w:shd w:val="clear" w:color="auto" w:fill="auto"/>
            <w:hideMark/>
          </w:tcPr>
          <w:p w14:paraId="00B5FB89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991" w:type="dxa"/>
            <w:shd w:val="clear" w:color="auto" w:fill="auto"/>
            <w:hideMark/>
          </w:tcPr>
          <w:p w14:paraId="607F66A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91CAC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E1CAC0C" w14:textId="77777777" w:rsidR="00E849A1" w:rsidRPr="00EE6E7A" w:rsidRDefault="00E849A1" w:rsidP="00E849A1">
            <w:r w:rsidRPr="00EE6E7A"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014950" w14:textId="77777777" w:rsidR="00E849A1" w:rsidRPr="00EE6E7A" w:rsidRDefault="00E849A1" w:rsidP="00E849A1">
            <w:r w:rsidRPr="00EE6E7A"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5664CC5" w14:textId="77777777" w:rsidR="00E849A1" w:rsidRPr="00EE6E7A" w:rsidRDefault="00E849A1" w:rsidP="00E849A1">
            <w:r w:rsidRPr="00EE6E7A"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09BD8B6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55D5B254" w14:textId="77777777" w:rsidR="00E849A1" w:rsidRPr="00EE6E7A" w:rsidRDefault="00E849A1" w:rsidP="00E849A1">
            <w:r w:rsidRPr="00EE6E7A">
              <w:t>134</w:t>
            </w:r>
          </w:p>
        </w:tc>
        <w:tc>
          <w:tcPr>
            <w:tcW w:w="1299" w:type="dxa"/>
            <w:shd w:val="clear" w:color="auto" w:fill="auto"/>
            <w:hideMark/>
          </w:tcPr>
          <w:p w14:paraId="02273628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14:paraId="355556C0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F7921EC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1299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</w:t>
            </w:r>
          </w:p>
        </w:tc>
        <w:tc>
          <w:tcPr>
            <w:tcW w:w="1145" w:type="dxa"/>
            <w:shd w:val="clear" w:color="auto" w:fill="auto"/>
            <w:hideMark/>
          </w:tcPr>
          <w:p w14:paraId="3D460630" w14:textId="77777777" w:rsidR="00E849A1" w:rsidRPr="00EE6E7A" w:rsidRDefault="00E849A1" w:rsidP="00E849A1">
            <w:r w:rsidRPr="00EE6E7A"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14:paraId="426821F9" w14:textId="77777777" w:rsidR="00E849A1" w:rsidRPr="00EE6E7A" w:rsidRDefault="00E849A1" w:rsidP="00E849A1">
            <w:r w:rsidRPr="00EE6E7A">
              <w:t>8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EC32B0" w14:textId="77777777" w:rsidR="00E849A1" w:rsidRPr="00EE6E7A" w:rsidRDefault="00E849A1" w:rsidP="00E849A1">
            <w:r w:rsidRPr="00EE6E7A">
              <w:t>11,1</w:t>
            </w:r>
          </w:p>
        </w:tc>
        <w:tc>
          <w:tcPr>
            <w:tcW w:w="991" w:type="dxa"/>
            <w:shd w:val="clear" w:color="auto" w:fill="auto"/>
            <w:hideMark/>
          </w:tcPr>
          <w:p w14:paraId="13614CA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6C562EE" w14:textId="77777777" w:rsidR="00E849A1" w:rsidRPr="00EE6E7A" w:rsidRDefault="00E849A1" w:rsidP="00E849A1">
            <w:r w:rsidRPr="00EE6E7A">
              <w:t>159</w:t>
            </w:r>
          </w:p>
        </w:tc>
        <w:tc>
          <w:tcPr>
            <w:tcW w:w="1274" w:type="dxa"/>
            <w:shd w:val="clear" w:color="auto" w:fill="auto"/>
            <w:hideMark/>
          </w:tcPr>
          <w:p w14:paraId="2D70FEE8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991" w:type="dxa"/>
            <w:shd w:val="clear" w:color="auto" w:fill="auto"/>
            <w:hideMark/>
          </w:tcPr>
          <w:p w14:paraId="62EFD7D5" w14:textId="77777777" w:rsidR="00E849A1" w:rsidRPr="00EE6E7A" w:rsidRDefault="00E849A1" w:rsidP="00E849A1">
            <w:r w:rsidRPr="00EE6E7A"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637E02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89EB625" w14:textId="77777777" w:rsidR="00E849A1" w:rsidRPr="00EE6E7A" w:rsidRDefault="00E849A1" w:rsidP="00E849A1">
            <w:r w:rsidRPr="00EE6E7A"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BE86F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274C0C7E" w14:textId="77777777" w:rsidR="00E849A1" w:rsidRPr="00EE6E7A" w:rsidRDefault="00E849A1" w:rsidP="00E849A1">
            <w:r w:rsidRPr="00EE6E7A"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B880D0D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1D6965F2" w14:textId="77777777" w:rsidR="00E849A1" w:rsidRPr="00EE6E7A" w:rsidRDefault="00E849A1" w:rsidP="00E849A1">
            <w:r w:rsidRPr="00EE6E7A">
              <w:t>131</w:t>
            </w:r>
          </w:p>
        </w:tc>
        <w:tc>
          <w:tcPr>
            <w:tcW w:w="1299" w:type="dxa"/>
            <w:shd w:val="clear" w:color="auto" w:fill="auto"/>
            <w:hideMark/>
          </w:tcPr>
          <w:p w14:paraId="6F78AD8F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03A72D15" w14:textId="77777777" w:rsidR="00E849A1" w:rsidRPr="00EE6E7A" w:rsidRDefault="00E849A1" w:rsidP="00E849A1">
            <w:r w:rsidRPr="00EE6E7A">
              <w:t>1</w:t>
            </w:r>
          </w:p>
        </w:tc>
      </w:tr>
      <w:tr w:rsidR="00E849A1" w:rsidRPr="00EE6E7A" w14:paraId="67338242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7236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</w:t>
            </w:r>
          </w:p>
        </w:tc>
        <w:tc>
          <w:tcPr>
            <w:tcW w:w="1145" w:type="dxa"/>
            <w:shd w:val="clear" w:color="auto" w:fill="auto"/>
            <w:hideMark/>
          </w:tcPr>
          <w:p w14:paraId="03B67AB2" w14:textId="77777777" w:rsidR="00E849A1" w:rsidRPr="00EE6E7A" w:rsidRDefault="00E849A1" w:rsidP="00E849A1">
            <w:r w:rsidRPr="00EE6E7A"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14:paraId="0A8DA25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6995C09" w14:textId="77777777" w:rsidR="00E849A1" w:rsidRPr="00EE6E7A" w:rsidRDefault="00E849A1" w:rsidP="00E849A1">
            <w:r w:rsidRPr="00EE6E7A">
              <w:t>11,2</w:t>
            </w:r>
          </w:p>
        </w:tc>
        <w:tc>
          <w:tcPr>
            <w:tcW w:w="991" w:type="dxa"/>
            <w:shd w:val="clear" w:color="auto" w:fill="auto"/>
            <w:hideMark/>
          </w:tcPr>
          <w:p w14:paraId="746CB83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09E3BBAC" w14:textId="77777777" w:rsidR="00E849A1" w:rsidRPr="00EE6E7A" w:rsidRDefault="00E849A1" w:rsidP="00E849A1">
            <w:r w:rsidRPr="00EE6E7A">
              <w:t>156</w:t>
            </w:r>
          </w:p>
        </w:tc>
        <w:tc>
          <w:tcPr>
            <w:tcW w:w="1274" w:type="dxa"/>
            <w:shd w:val="clear" w:color="auto" w:fill="auto"/>
            <w:hideMark/>
          </w:tcPr>
          <w:p w14:paraId="00A3770D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14:paraId="1A1ADEB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3DF577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A2B6A06" w14:textId="77777777" w:rsidR="00E849A1" w:rsidRPr="00EE6E7A" w:rsidRDefault="00E849A1" w:rsidP="00E849A1">
            <w:r w:rsidRPr="00EE6E7A"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8F5F0D" w14:textId="77777777" w:rsidR="00E849A1" w:rsidRPr="00EE6E7A" w:rsidRDefault="00E849A1" w:rsidP="00E849A1">
            <w:r w:rsidRPr="00EE6E7A"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D3E697E" w14:textId="77777777" w:rsidR="00E849A1" w:rsidRPr="00EE6E7A" w:rsidRDefault="00E849A1" w:rsidP="00E849A1">
            <w:r w:rsidRPr="00EE6E7A"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E61AC50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741C52F9" w14:textId="77777777" w:rsidR="00E849A1" w:rsidRPr="00EE6E7A" w:rsidRDefault="00E849A1" w:rsidP="00E849A1">
            <w:r w:rsidRPr="00EE6E7A">
              <w:t>128</w:t>
            </w:r>
          </w:p>
        </w:tc>
        <w:tc>
          <w:tcPr>
            <w:tcW w:w="1299" w:type="dxa"/>
            <w:shd w:val="clear" w:color="auto" w:fill="auto"/>
            <w:hideMark/>
          </w:tcPr>
          <w:p w14:paraId="7DA81975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34E59936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44C9ED6F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90F6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</w:t>
            </w:r>
          </w:p>
        </w:tc>
        <w:tc>
          <w:tcPr>
            <w:tcW w:w="1145" w:type="dxa"/>
            <w:shd w:val="clear" w:color="auto" w:fill="auto"/>
            <w:hideMark/>
          </w:tcPr>
          <w:p w14:paraId="627155DC" w14:textId="77777777" w:rsidR="00E849A1" w:rsidRPr="00EE6E7A" w:rsidRDefault="00E849A1" w:rsidP="00E849A1">
            <w:r w:rsidRPr="00EE6E7A"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14:paraId="30F7B888" w14:textId="77777777" w:rsidR="00E849A1" w:rsidRPr="00EE6E7A" w:rsidRDefault="00E849A1" w:rsidP="00E849A1">
            <w:r w:rsidRPr="00EE6E7A">
              <w:t>8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6F0A8E" w14:textId="77777777" w:rsidR="00E849A1" w:rsidRPr="00EE6E7A" w:rsidRDefault="00E849A1" w:rsidP="00E849A1">
            <w:r w:rsidRPr="00EE6E7A">
              <w:t>11,3</w:t>
            </w:r>
          </w:p>
        </w:tc>
        <w:tc>
          <w:tcPr>
            <w:tcW w:w="991" w:type="dxa"/>
            <w:shd w:val="clear" w:color="auto" w:fill="auto"/>
            <w:hideMark/>
          </w:tcPr>
          <w:p w14:paraId="00F4B891" w14:textId="77777777" w:rsidR="00E849A1" w:rsidRPr="00EE6E7A" w:rsidRDefault="00E849A1" w:rsidP="00E849A1">
            <w:r w:rsidRPr="00EE6E7A"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14:paraId="47593106" w14:textId="77777777" w:rsidR="00E849A1" w:rsidRPr="00EE6E7A" w:rsidRDefault="00E849A1" w:rsidP="00E849A1">
            <w:r w:rsidRPr="00EE6E7A">
              <w:t>152</w:t>
            </w:r>
          </w:p>
        </w:tc>
        <w:tc>
          <w:tcPr>
            <w:tcW w:w="1274" w:type="dxa"/>
            <w:shd w:val="clear" w:color="auto" w:fill="auto"/>
            <w:hideMark/>
          </w:tcPr>
          <w:p w14:paraId="43BA7C50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14:paraId="643FD2CA" w14:textId="77777777" w:rsidR="00E849A1" w:rsidRPr="00EE6E7A" w:rsidRDefault="00E849A1" w:rsidP="00E849A1">
            <w:r w:rsidRPr="00EE6E7A"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F86856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66B850C0" w14:textId="77777777" w:rsidR="00E849A1" w:rsidRPr="00EE6E7A" w:rsidRDefault="00E849A1" w:rsidP="00E849A1">
            <w:r w:rsidRPr="00EE6E7A"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FEC6A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4185DB3" w14:textId="77777777" w:rsidR="00E849A1" w:rsidRPr="00EE6E7A" w:rsidRDefault="00E849A1" w:rsidP="00E849A1">
            <w:r w:rsidRPr="00EE6E7A"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5CF4BC3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7C9A1FFF" w14:textId="77777777" w:rsidR="00E849A1" w:rsidRPr="00EE6E7A" w:rsidRDefault="00E849A1" w:rsidP="00E849A1">
            <w:r w:rsidRPr="00EE6E7A">
              <w:t>125</w:t>
            </w:r>
          </w:p>
        </w:tc>
        <w:tc>
          <w:tcPr>
            <w:tcW w:w="1299" w:type="dxa"/>
            <w:shd w:val="clear" w:color="auto" w:fill="auto"/>
            <w:hideMark/>
          </w:tcPr>
          <w:p w14:paraId="3FCA87A0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57C1E70E" w14:textId="77777777" w:rsidR="00E849A1" w:rsidRPr="00EE6E7A" w:rsidRDefault="00E849A1" w:rsidP="00E849A1">
            <w:r w:rsidRPr="00EE6E7A">
              <w:t>0</w:t>
            </w:r>
          </w:p>
        </w:tc>
      </w:tr>
      <w:tr w:rsidR="00E849A1" w:rsidRPr="00EE6E7A" w14:paraId="50D504DD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6A40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</w:t>
            </w:r>
          </w:p>
        </w:tc>
        <w:tc>
          <w:tcPr>
            <w:tcW w:w="1145" w:type="dxa"/>
            <w:shd w:val="clear" w:color="auto" w:fill="auto"/>
            <w:hideMark/>
          </w:tcPr>
          <w:p w14:paraId="40EE6453" w14:textId="77777777" w:rsidR="00E849A1" w:rsidRPr="00EE6E7A" w:rsidRDefault="00E849A1" w:rsidP="00E849A1">
            <w:r w:rsidRPr="00EE6E7A"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14:paraId="148B9334" w14:textId="77777777" w:rsidR="00E849A1" w:rsidRPr="00EE6E7A" w:rsidRDefault="00E849A1" w:rsidP="00E849A1">
            <w:r w:rsidRPr="00EE6E7A">
              <w:t>9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9AFD91" w14:textId="77777777" w:rsidR="00E849A1" w:rsidRPr="00EE6E7A" w:rsidRDefault="00E849A1" w:rsidP="00E849A1">
            <w:r w:rsidRPr="00EE6E7A">
              <w:t>11,4</w:t>
            </w:r>
          </w:p>
        </w:tc>
        <w:tc>
          <w:tcPr>
            <w:tcW w:w="991" w:type="dxa"/>
            <w:shd w:val="clear" w:color="auto" w:fill="auto"/>
            <w:hideMark/>
          </w:tcPr>
          <w:p w14:paraId="59FE8F0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5C2A45E" w14:textId="77777777" w:rsidR="00E849A1" w:rsidRPr="00EE6E7A" w:rsidRDefault="00E849A1" w:rsidP="00E849A1">
            <w:r w:rsidRPr="00EE6E7A">
              <w:t>148</w:t>
            </w:r>
          </w:p>
        </w:tc>
        <w:tc>
          <w:tcPr>
            <w:tcW w:w="1274" w:type="dxa"/>
            <w:shd w:val="clear" w:color="auto" w:fill="auto"/>
            <w:hideMark/>
          </w:tcPr>
          <w:p w14:paraId="672857ED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14:paraId="11C21EA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F1DBFC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13544051" w14:textId="77777777" w:rsidR="00E849A1" w:rsidRPr="00EE6E7A" w:rsidRDefault="00E849A1" w:rsidP="00E849A1">
            <w:r w:rsidRPr="00EE6E7A"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342E48" w14:textId="77777777" w:rsidR="00E849A1" w:rsidRPr="00EE6E7A" w:rsidRDefault="00E849A1" w:rsidP="00E849A1">
            <w:r w:rsidRPr="00EE6E7A"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46E0453D" w14:textId="77777777" w:rsidR="00E849A1" w:rsidRPr="00EE6E7A" w:rsidRDefault="00E849A1" w:rsidP="00E849A1">
            <w:r w:rsidRPr="00EE6E7A"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4CD2122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6C7CE55F" w14:textId="77777777" w:rsidR="00E849A1" w:rsidRPr="00EE6E7A" w:rsidRDefault="00E849A1" w:rsidP="00E849A1">
            <w:r w:rsidRPr="00EE6E7A">
              <w:t>122</w:t>
            </w:r>
          </w:p>
        </w:tc>
        <w:tc>
          <w:tcPr>
            <w:tcW w:w="1299" w:type="dxa"/>
            <w:shd w:val="clear" w:color="auto" w:fill="auto"/>
            <w:hideMark/>
          </w:tcPr>
          <w:p w14:paraId="0E786D6B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14:paraId="3D0A57BF" w14:textId="77777777" w:rsidR="00E849A1" w:rsidRPr="00EE6E7A" w:rsidRDefault="00E849A1" w:rsidP="00E849A1">
            <w:r w:rsidRPr="00EE6E7A">
              <w:t>-1</w:t>
            </w:r>
          </w:p>
        </w:tc>
      </w:tr>
      <w:tr w:rsidR="00E849A1" w:rsidRPr="00EE6E7A" w14:paraId="38A99BDE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8814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</w:t>
            </w:r>
          </w:p>
        </w:tc>
        <w:tc>
          <w:tcPr>
            <w:tcW w:w="1145" w:type="dxa"/>
            <w:shd w:val="clear" w:color="auto" w:fill="auto"/>
            <w:hideMark/>
          </w:tcPr>
          <w:p w14:paraId="07F374D5" w14:textId="77777777" w:rsidR="00E849A1" w:rsidRPr="00EE6E7A" w:rsidRDefault="00E849A1" w:rsidP="00E849A1">
            <w:r w:rsidRPr="00EE6E7A"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14:paraId="21D5B72B" w14:textId="77777777" w:rsidR="00E849A1" w:rsidRPr="00EE6E7A" w:rsidRDefault="00E849A1" w:rsidP="00E849A1">
            <w:r w:rsidRPr="00EE6E7A">
              <w:t>9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E0B168" w14:textId="77777777" w:rsidR="00E849A1" w:rsidRPr="00EE6E7A" w:rsidRDefault="00E849A1" w:rsidP="00E849A1">
            <w:r w:rsidRPr="00EE6E7A">
              <w:t>11,6</w:t>
            </w:r>
          </w:p>
        </w:tc>
        <w:tc>
          <w:tcPr>
            <w:tcW w:w="991" w:type="dxa"/>
            <w:shd w:val="clear" w:color="auto" w:fill="auto"/>
            <w:hideMark/>
          </w:tcPr>
          <w:p w14:paraId="2D02B2E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5B95423F" w14:textId="77777777" w:rsidR="00E849A1" w:rsidRPr="00EE6E7A" w:rsidRDefault="00E849A1" w:rsidP="00E849A1">
            <w:r w:rsidRPr="00EE6E7A">
              <w:t>144</w:t>
            </w:r>
          </w:p>
        </w:tc>
        <w:tc>
          <w:tcPr>
            <w:tcW w:w="1274" w:type="dxa"/>
            <w:shd w:val="clear" w:color="auto" w:fill="auto"/>
            <w:hideMark/>
          </w:tcPr>
          <w:p w14:paraId="081B42EE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991" w:type="dxa"/>
            <w:shd w:val="clear" w:color="auto" w:fill="auto"/>
            <w:hideMark/>
          </w:tcPr>
          <w:p w14:paraId="18E36859" w14:textId="77777777" w:rsidR="00E849A1" w:rsidRPr="00EE6E7A" w:rsidRDefault="00E849A1" w:rsidP="00E849A1">
            <w:r w:rsidRPr="00EE6E7A"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726E78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5A8D5E5E" w14:textId="77777777" w:rsidR="00E849A1" w:rsidRPr="00EE6E7A" w:rsidRDefault="00E849A1" w:rsidP="00E849A1">
            <w:r w:rsidRPr="00EE6E7A"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6A0FB1" w14:textId="77777777" w:rsidR="00E849A1" w:rsidRPr="00EE6E7A" w:rsidRDefault="00E849A1" w:rsidP="00E849A1">
            <w:r w:rsidRPr="00EE6E7A"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0BE8E773" w14:textId="77777777" w:rsidR="00E849A1" w:rsidRPr="00EE6E7A" w:rsidRDefault="00E849A1" w:rsidP="00E849A1">
            <w:r w:rsidRPr="00EE6E7A"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103DADB" w14:textId="77777777" w:rsidR="00E849A1" w:rsidRPr="00EE6E7A" w:rsidRDefault="00E849A1" w:rsidP="00E849A1">
            <w:r w:rsidRPr="00EE6E7A"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0BEFC041" w14:textId="77777777" w:rsidR="00E849A1" w:rsidRPr="00EE6E7A" w:rsidRDefault="00E849A1" w:rsidP="00E849A1">
            <w:r w:rsidRPr="00EE6E7A">
              <w:t>119</w:t>
            </w:r>
          </w:p>
        </w:tc>
        <w:tc>
          <w:tcPr>
            <w:tcW w:w="1299" w:type="dxa"/>
            <w:shd w:val="clear" w:color="auto" w:fill="auto"/>
            <w:hideMark/>
          </w:tcPr>
          <w:p w14:paraId="07AF360A" w14:textId="77777777" w:rsidR="00E849A1" w:rsidRPr="00EE6E7A" w:rsidRDefault="00E849A1" w:rsidP="00E849A1">
            <w:r w:rsidRPr="00EE6E7A"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14:paraId="67B8D3FE" w14:textId="77777777" w:rsidR="00E849A1" w:rsidRPr="00EE6E7A" w:rsidRDefault="00E849A1" w:rsidP="00E849A1">
            <w:r w:rsidRPr="00EE6E7A">
              <w:t>-2</w:t>
            </w:r>
          </w:p>
        </w:tc>
      </w:tr>
      <w:tr w:rsidR="00E849A1" w:rsidRPr="00EE6E7A" w14:paraId="68B87BD1" w14:textId="77777777" w:rsidTr="00E849A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D54A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</w:t>
            </w:r>
          </w:p>
        </w:tc>
        <w:tc>
          <w:tcPr>
            <w:tcW w:w="1145" w:type="dxa"/>
            <w:shd w:val="clear" w:color="auto" w:fill="auto"/>
            <w:hideMark/>
          </w:tcPr>
          <w:p w14:paraId="2936B0E4" w14:textId="77777777" w:rsidR="00E849A1" w:rsidRPr="00EE6E7A" w:rsidRDefault="00E849A1" w:rsidP="00E849A1">
            <w:r w:rsidRPr="00EE6E7A"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14:paraId="322CE336" w14:textId="77777777" w:rsidR="00E849A1" w:rsidRPr="00EE6E7A" w:rsidRDefault="00E849A1" w:rsidP="00E849A1">
            <w:r w:rsidRPr="00EE6E7A">
              <w:t>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1553EC" w14:textId="77777777" w:rsidR="00E849A1" w:rsidRPr="00EE6E7A" w:rsidRDefault="00E849A1" w:rsidP="00E849A1">
            <w:r w:rsidRPr="00EE6E7A">
              <w:t>11,8</w:t>
            </w:r>
          </w:p>
        </w:tc>
        <w:tc>
          <w:tcPr>
            <w:tcW w:w="991" w:type="dxa"/>
            <w:shd w:val="clear" w:color="auto" w:fill="auto"/>
            <w:hideMark/>
          </w:tcPr>
          <w:p w14:paraId="7041859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14:paraId="1CAF9BB3" w14:textId="77777777" w:rsidR="00E849A1" w:rsidRPr="00EE6E7A" w:rsidRDefault="00E849A1" w:rsidP="00E849A1">
            <w:r w:rsidRPr="00EE6E7A">
              <w:t>140</w:t>
            </w:r>
          </w:p>
        </w:tc>
        <w:tc>
          <w:tcPr>
            <w:tcW w:w="1274" w:type="dxa"/>
            <w:shd w:val="clear" w:color="auto" w:fill="auto"/>
            <w:hideMark/>
          </w:tcPr>
          <w:p w14:paraId="17F4D668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26D205FC" w14:textId="77777777" w:rsidR="00E849A1" w:rsidRPr="00EE6E7A" w:rsidRDefault="00E849A1" w:rsidP="00E849A1">
            <w:r w:rsidRPr="00EE6E7A"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3C62D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41A8F18E" w14:textId="77777777" w:rsidR="00E849A1" w:rsidRPr="00EE6E7A" w:rsidRDefault="00E849A1" w:rsidP="00E849A1">
            <w:r w:rsidRPr="00EE6E7A"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479C72" w14:textId="77777777" w:rsidR="00E849A1" w:rsidRPr="00EE6E7A" w:rsidRDefault="00E849A1" w:rsidP="00E849A1">
            <w:r w:rsidRPr="00EE6E7A"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1B497C4F" w14:textId="77777777" w:rsidR="00E849A1" w:rsidRPr="00EE6E7A" w:rsidRDefault="00E849A1" w:rsidP="00E849A1">
            <w:r w:rsidRPr="00EE6E7A"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D32B3B2" w14:textId="77777777" w:rsidR="00E849A1" w:rsidRPr="00EE6E7A" w:rsidRDefault="00E849A1" w:rsidP="00E849A1">
            <w:r w:rsidRPr="00EE6E7A"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4D249B11" w14:textId="77777777" w:rsidR="00E849A1" w:rsidRPr="00EE6E7A" w:rsidRDefault="00E849A1" w:rsidP="00E849A1">
            <w:r w:rsidRPr="00EE6E7A">
              <w:t>116</w:t>
            </w:r>
          </w:p>
        </w:tc>
        <w:tc>
          <w:tcPr>
            <w:tcW w:w="1299" w:type="dxa"/>
            <w:shd w:val="clear" w:color="auto" w:fill="auto"/>
            <w:hideMark/>
          </w:tcPr>
          <w:p w14:paraId="105DA821" w14:textId="77777777" w:rsidR="00E849A1" w:rsidRPr="00EE6E7A" w:rsidRDefault="00E849A1" w:rsidP="00E849A1">
            <w:r w:rsidRPr="00EE6E7A"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14:paraId="7407C25E" w14:textId="77777777" w:rsidR="00E849A1" w:rsidRPr="00EE6E7A" w:rsidRDefault="00E849A1" w:rsidP="00E849A1">
            <w:r w:rsidRPr="00EE6E7A">
              <w:t>-3</w:t>
            </w:r>
          </w:p>
        </w:tc>
      </w:tr>
    </w:tbl>
    <w:p w14:paraId="087301E2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3F1BDF5E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2B54EFB1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  <w:r w:rsidRPr="00EE6E7A">
        <w:rPr>
          <w:b/>
          <w:spacing w:val="-1"/>
          <w:sz w:val="28"/>
          <w:szCs w:val="28"/>
        </w:rPr>
        <w:lastRenderedPageBreak/>
        <w:t>15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92"/>
        <w:gridCol w:w="711"/>
        <w:gridCol w:w="848"/>
        <w:gridCol w:w="740"/>
        <w:gridCol w:w="720"/>
        <w:gridCol w:w="886"/>
        <w:gridCol w:w="1002"/>
        <w:gridCol w:w="1330"/>
        <w:gridCol w:w="917"/>
      </w:tblGrid>
      <w:tr w:rsidR="00E849A1" w:rsidRPr="00EE6E7A" w14:paraId="40B892E1" w14:textId="77777777" w:rsidTr="00E849A1">
        <w:trPr>
          <w:trHeight w:val="143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747C2B45" w14:textId="77777777" w:rsidR="00E849A1" w:rsidRPr="00EE6E7A" w:rsidRDefault="00E849A1" w:rsidP="00E849A1">
            <w:r w:rsidRPr="00EE6E7A">
              <w:t> </w:t>
            </w:r>
          </w:p>
          <w:p w14:paraId="5A94EB54" w14:textId="77777777" w:rsidR="00E849A1" w:rsidRPr="00EE6E7A" w:rsidRDefault="00E849A1" w:rsidP="00E849A1">
            <w:r w:rsidRPr="00EE6E7A">
              <w:t> </w:t>
            </w:r>
          </w:p>
          <w:p w14:paraId="1E14D9B2" w14:textId="77777777" w:rsidR="00E849A1" w:rsidRPr="00EE6E7A" w:rsidRDefault="00E849A1" w:rsidP="00E849A1">
            <w:r>
              <w:t>балл</w:t>
            </w:r>
          </w:p>
          <w:p w14:paraId="20F055E3" w14:textId="77777777" w:rsidR="00E849A1" w:rsidRPr="00EE6E7A" w:rsidRDefault="00E849A1" w:rsidP="00E849A1">
            <w:r w:rsidRPr="00EE6E7A">
              <w:t> </w:t>
            </w:r>
          </w:p>
          <w:p w14:paraId="3F1B9F3C" w14:textId="77777777" w:rsidR="00E849A1" w:rsidRPr="00EE6E7A" w:rsidRDefault="00E849A1" w:rsidP="00E849A1">
            <w:r w:rsidRPr="00EE6E7A">
              <w:t> </w:t>
            </w:r>
          </w:p>
        </w:tc>
        <w:tc>
          <w:tcPr>
            <w:tcW w:w="6959" w:type="dxa"/>
            <w:gridSpan w:val="7"/>
            <w:shd w:val="clear" w:color="auto" w:fill="auto"/>
            <w:noWrap/>
            <w:vAlign w:val="bottom"/>
            <w:hideMark/>
          </w:tcPr>
          <w:p w14:paraId="21B89C5D" w14:textId="77777777" w:rsidR="00E849A1" w:rsidRPr="00EE6E7A" w:rsidRDefault="00E849A1" w:rsidP="00E849A1">
            <w:pPr>
              <w:rPr>
                <w:b/>
              </w:rPr>
            </w:pPr>
            <w:r w:rsidRPr="00EE6E7A">
              <w:rPr>
                <w:b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42534DEA" w14:textId="77777777" w:rsidR="00E849A1" w:rsidRPr="00EE6E7A" w:rsidRDefault="00E849A1" w:rsidP="00E849A1">
            <w:pPr>
              <w:rPr>
                <w:b/>
              </w:rPr>
            </w:pPr>
            <w:r w:rsidRPr="00EE6E7A">
              <w:rPr>
                <w:b/>
              </w:rPr>
              <w:t> </w:t>
            </w:r>
          </w:p>
          <w:p w14:paraId="10E0D158" w14:textId="77777777" w:rsidR="00E849A1" w:rsidRPr="00EE6E7A" w:rsidRDefault="00E849A1" w:rsidP="00E849A1">
            <w:r w:rsidRPr="00EE6E7A">
              <w:t> </w:t>
            </w:r>
          </w:p>
          <w:p w14:paraId="1BCBCD73" w14:textId="77777777" w:rsidR="00E849A1" w:rsidRPr="00EE6E7A" w:rsidRDefault="00E849A1" w:rsidP="00E849A1">
            <w:r>
              <w:t>балл</w:t>
            </w:r>
          </w:p>
          <w:p w14:paraId="74957C42" w14:textId="77777777" w:rsidR="00E849A1" w:rsidRPr="00EE6E7A" w:rsidRDefault="00E849A1" w:rsidP="00E849A1">
            <w:r w:rsidRPr="00EE6E7A">
              <w:t> </w:t>
            </w:r>
          </w:p>
          <w:p w14:paraId="25CCD4C2" w14:textId="77777777" w:rsidR="00E849A1" w:rsidRPr="00EE6E7A" w:rsidRDefault="00E849A1" w:rsidP="00E849A1">
            <w:pPr>
              <w:rPr>
                <w:b/>
              </w:rPr>
            </w:pPr>
            <w:r w:rsidRPr="00EE6E7A">
              <w:t> </w:t>
            </w:r>
          </w:p>
        </w:tc>
        <w:tc>
          <w:tcPr>
            <w:tcW w:w="6443" w:type="dxa"/>
            <w:gridSpan w:val="7"/>
            <w:shd w:val="clear" w:color="auto" w:fill="auto"/>
            <w:noWrap/>
            <w:vAlign w:val="bottom"/>
            <w:hideMark/>
          </w:tcPr>
          <w:p w14:paraId="3E0AD5CB" w14:textId="77777777" w:rsidR="00E849A1" w:rsidRPr="00EE6E7A" w:rsidRDefault="00E849A1" w:rsidP="00E849A1">
            <w:pPr>
              <w:rPr>
                <w:b/>
              </w:rPr>
            </w:pPr>
            <w:r w:rsidRPr="00EE6E7A">
              <w:rPr>
                <w:b/>
              </w:rPr>
              <w:t>Девочки</w:t>
            </w:r>
          </w:p>
        </w:tc>
      </w:tr>
      <w:tr w:rsidR="00E849A1" w:rsidRPr="00EE6E7A" w14:paraId="4CB240EF" w14:textId="77777777" w:rsidTr="00E849A1">
        <w:trPr>
          <w:trHeight w:val="1285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03E79C2E" w14:textId="77777777" w:rsidR="00E849A1" w:rsidRPr="00EE6E7A" w:rsidRDefault="00E849A1" w:rsidP="00E849A1"/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75F4D67" w14:textId="77777777" w:rsidR="00E849A1" w:rsidRPr="00EE6E7A" w:rsidRDefault="00E849A1" w:rsidP="00E849A1">
            <w:r w:rsidRPr="00EE6E7A">
              <w:t>Бег</w:t>
            </w:r>
          </w:p>
          <w:p w14:paraId="4E294734" w14:textId="77777777" w:rsidR="00E849A1" w:rsidRPr="00EE6E7A" w:rsidRDefault="00E849A1" w:rsidP="00E849A1">
            <w:r w:rsidRPr="00EE6E7A">
              <w:t>1000 м.</w:t>
            </w:r>
          </w:p>
          <w:p w14:paraId="209D671D" w14:textId="77777777" w:rsidR="00E849A1" w:rsidRPr="00EE6E7A" w:rsidRDefault="00E849A1" w:rsidP="00E849A1">
            <w:r w:rsidRPr="00EE6E7A">
              <w:t>(мин.,</w:t>
            </w:r>
          </w:p>
          <w:p w14:paraId="5189997A" w14:textId="77777777" w:rsidR="00E849A1" w:rsidRPr="00EE6E7A" w:rsidRDefault="00E849A1" w:rsidP="00E849A1">
            <w:r w:rsidRPr="00EE6E7A"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D1C446" w14:textId="77777777" w:rsidR="00E849A1" w:rsidRPr="00EE6E7A" w:rsidRDefault="00E849A1" w:rsidP="00E849A1">
            <w:r w:rsidRPr="00EE6E7A">
              <w:t>Челн.</w:t>
            </w:r>
          </w:p>
          <w:p w14:paraId="58637AEF" w14:textId="77777777" w:rsidR="00E849A1" w:rsidRPr="00EE6E7A" w:rsidRDefault="00E849A1" w:rsidP="00E849A1">
            <w:r w:rsidRPr="00EE6E7A">
              <w:t>бег</w:t>
            </w:r>
          </w:p>
          <w:p w14:paraId="7B7003EE" w14:textId="77777777" w:rsidR="00E849A1" w:rsidRPr="00EE6E7A" w:rsidRDefault="00E849A1" w:rsidP="00E849A1">
            <w:r w:rsidRPr="00EE6E7A">
              <w:t>3*10 м</w:t>
            </w:r>
          </w:p>
          <w:p w14:paraId="1353AAE3" w14:textId="77777777" w:rsidR="00E849A1" w:rsidRPr="00EE6E7A" w:rsidRDefault="00E849A1" w:rsidP="00E849A1">
            <w:r w:rsidRPr="00EE6E7A"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CF8FD3" w14:textId="77777777" w:rsidR="00E849A1" w:rsidRPr="00EE6E7A" w:rsidRDefault="00E849A1" w:rsidP="00E849A1">
            <w:r w:rsidRPr="00EE6E7A">
              <w:t> </w:t>
            </w:r>
          </w:p>
          <w:p w14:paraId="34CD3E76" w14:textId="77777777" w:rsidR="00E849A1" w:rsidRPr="00EE6E7A" w:rsidRDefault="00E849A1" w:rsidP="00E849A1">
            <w:r w:rsidRPr="00EE6E7A">
              <w:t>Бег</w:t>
            </w:r>
          </w:p>
          <w:p w14:paraId="40E2002C" w14:textId="77777777" w:rsidR="00E849A1" w:rsidRPr="00EE6E7A" w:rsidRDefault="00E849A1" w:rsidP="00E849A1">
            <w:r w:rsidRPr="00EE6E7A">
              <w:t>60 м.</w:t>
            </w:r>
          </w:p>
          <w:p w14:paraId="392D6084" w14:textId="77777777" w:rsidR="00E849A1" w:rsidRPr="00EE6E7A" w:rsidRDefault="00E849A1" w:rsidP="00E849A1">
            <w:r w:rsidRPr="00EE6E7A"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DC7B33" w14:textId="77777777" w:rsidR="00E849A1" w:rsidRPr="00EE6E7A" w:rsidRDefault="00E849A1" w:rsidP="00E849A1">
            <w:proofErr w:type="spellStart"/>
            <w:r w:rsidRPr="00EE6E7A">
              <w:t>Подтя</w:t>
            </w:r>
            <w:proofErr w:type="spellEnd"/>
            <w:r w:rsidRPr="00EE6E7A">
              <w:t>-</w:t>
            </w:r>
          </w:p>
          <w:p w14:paraId="516F25CC" w14:textId="77777777" w:rsidR="00E849A1" w:rsidRPr="00EE6E7A" w:rsidRDefault="00E849A1" w:rsidP="00E849A1">
            <w:proofErr w:type="spellStart"/>
            <w:r w:rsidRPr="00EE6E7A">
              <w:t>гивание</w:t>
            </w:r>
            <w:proofErr w:type="spellEnd"/>
          </w:p>
          <w:p w14:paraId="3009EDE2" w14:textId="77777777" w:rsidR="00E849A1" w:rsidRPr="00EE6E7A" w:rsidRDefault="00E849A1" w:rsidP="00E849A1">
            <w:r w:rsidRPr="00EE6E7A">
              <w:t>(кол-во</w:t>
            </w:r>
          </w:p>
          <w:p w14:paraId="07F7CABA" w14:textId="77777777" w:rsidR="00E849A1" w:rsidRPr="00EE6E7A" w:rsidRDefault="00E849A1" w:rsidP="00E849A1">
            <w:r w:rsidRPr="00EE6E7A"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28E9F5" w14:textId="77777777" w:rsidR="00E849A1" w:rsidRPr="00EE6E7A" w:rsidRDefault="00E849A1" w:rsidP="00E849A1">
            <w:r w:rsidRPr="00EE6E7A">
              <w:t>Прыжок</w:t>
            </w:r>
          </w:p>
          <w:p w14:paraId="64A4322B" w14:textId="77777777" w:rsidR="00E849A1" w:rsidRPr="00EE6E7A" w:rsidRDefault="00E849A1" w:rsidP="00E849A1">
            <w:r w:rsidRPr="00EE6E7A">
              <w:t>в длину</w:t>
            </w:r>
          </w:p>
          <w:p w14:paraId="0A25977B" w14:textId="77777777" w:rsidR="00E849A1" w:rsidRPr="00EE6E7A" w:rsidRDefault="00E849A1" w:rsidP="00E849A1">
            <w:r w:rsidRPr="00EE6E7A"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3106D3" w14:textId="77777777" w:rsidR="00E849A1" w:rsidRPr="00EE6E7A" w:rsidRDefault="00E849A1" w:rsidP="00E849A1">
            <w:r w:rsidRPr="00EE6E7A">
              <w:t>Подъём</w:t>
            </w:r>
          </w:p>
          <w:p w14:paraId="76DFAEE1" w14:textId="77777777" w:rsidR="00E849A1" w:rsidRPr="00EE6E7A" w:rsidRDefault="00E849A1" w:rsidP="00E849A1">
            <w:r w:rsidRPr="00EE6E7A">
              <w:t>туловища</w:t>
            </w:r>
          </w:p>
          <w:p w14:paraId="7E44F2F5" w14:textId="77777777" w:rsidR="00E849A1" w:rsidRPr="00EE6E7A" w:rsidRDefault="00E849A1" w:rsidP="00E849A1">
            <w:r w:rsidRPr="00EE6E7A">
              <w:t>за 30 сек.</w:t>
            </w:r>
          </w:p>
          <w:p w14:paraId="36299FB5" w14:textId="77777777" w:rsidR="00E849A1" w:rsidRPr="00EE6E7A" w:rsidRDefault="00E849A1" w:rsidP="00E849A1">
            <w:r w:rsidRPr="00EE6E7A">
              <w:t>(кол-во раз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E0C296" w14:textId="77777777" w:rsidR="00E849A1" w:rsidRPr="00EE6E7A" w:rsidRDefault="00E849A1" w:rsidP="00E849A1">
            <w:r w:rsidRPr="00EE6E7A">
              <w:t> </w:t>
            </w:r>
          </w:p>
          <w:p w14:paraId="4A95DA8B" w14:textId="77777777" w:rsidR="00E849A1" w:rsidRPr="00EE6E7A" w:rsidRDefault="00E849A1" w:rsidP="00E849A1">
            <w:r w:rsidRPr="00EE6E7A">
              <w:t xml:space="preserve">Наклон </w:t>
            </w:r>
          </w:p>
          <w:p w14:paraId="71EDEF9E" w14:textId="77777777" w:rsidR="00E849A1" w:rsidRPr="00EE6E7A" w:rsidRDefault="00E849A1" w:rsidP="00E849A1">
            <w:r w:rsidRPr="00EE6E7A">
              <w:t>вперёд</w:t>
            </w:r>
          </w:p>
          <w:p w14:paraId="500E7A88" w14:textId="77777777" w:rsidR="00E849A1" w:rsidRPr="00EE6E7A" w:rsidRDefault="00E849A1" w:rsidP="00E849A1">
            <w:r w:rsidRPr="00EE6E7A">
              <w:t>(см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567F903E" w14:textId="77777777" w:rsidR="00E849A1" w:rsidRPr="00EE6E7A" w:rsidRDefault="00E849A1" w:rsidP="00E849A1"/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6CD7662" w14:textId="77777777" w:rsidR="00E849A1" w:rsidRPr="00EE6E7A" w:rsidRDefault="00E849A1" w:rsidP="00E849A1">
            <w:r w:rsidRPr="00EE6E7A">
              <w:t>Бег</w:t>
            </w:r>
          </w:p>
          <w:p w14:paraId="434381F7" w14:textId="77777777" w:rsidR="00E849A1" w:rsidRPr="00EE6E7A" w:rsidRDefault="00E849A1" w:rsidP="00E849A1">
            <w:pPr>
              <w:ind w:right="-108"/>
            </w:pPr>
            <w:r w:rsidRPr="00EE6E7A">
              <w:t>1000 м.</w:t>
            </w:r>
          </w:p>
          <w:p w14:paraId="0FDDBE05" w14:textId="77777777" w:rsidR="00E849A1" w:rsidRPr="00EE6E7A" w:rsidRDefault="00E849A1" w:rsidP="00E849A1">
            <w:r w:rsidRPr="00EE6E7A">
              <w:t>(мин.,</w:t>
            </w:r>
          </w:p>
          <w:p w14:paraId="48CF7EC3" w14:textId="77777777" w:rsidR="00E849A1" w:rsidRPr="00EE6E7A" w:rsidRDefault="00E849A1" w:rsidP="00E849A1">
            <w:r w:rsidRPr="00EE6E7A"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3EDA7A" w14:textId="77777777" w:rsidR="00E849A1" w:rsidRPr="00EE6E7A" w:rsidRDefault="00E849A1" w:rsidP="00E849A1">
            <w:r w:rsidRPr="00EE6E7A">
              <w:t>Челн.</w:t>
            </w:r>
          </w:p>
          <w:p w14:paraId="155059C8" w14:textId="77777777" w:rsidR="00E849A1" w:rsidRPr="00EE6E7A" w:rsidRDefault="00E849A1" w:rsidP="00E849A1">
            <w:r w:rsidRPr="00EE6E7A">
              <w:t>бег</w:t>
            </w:r>
          </w:p>
          <w:p w14:paraId="469110DE" w14:textId="77777777" w:rsidR="00E849A1" w:rsidRPr="00EE6E7A" w:rsidRDefault="00E849A1" w:rsidP="00E849A1">
            <w:pPr>
              <w:ind w:left="-108" w:right="-219"/>
            </w:pPr>
            <w:r w:rsidRPr="00EE6E7A">
              <w:t>3*10 м</w:t>
            </w:r>
          </w:p>
          <w:p w14:paraId="4640EBDD" w14:textId="77777777" w:rsidR="00E849A1" w:rsidRPr="00EE6E7A" w:rsidRDefault="00E849A1" w:rsidP="00E849A1">
            <w:r w:rsidRPr="00EE6E7A"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A5679C" w14:textId="77777777" w:rsidR="00E849A1" w:rsidRPr="00EE6E7A" w:rsidRDefault="00E849A1" w:rsidP="00E849A1">
            <w:r w:rsidRPr="00EE6E7A">
              <w:t> </w:t>
            </w:r>
          </w:p>
          <w:p w14:paraId="3B849BD9" w14:textId="77777777" w:rsidR="00E849A1" w:rsidRPr="00EE6E7A" w:rsidRDefault="00E849A1" w:rsidP="00E849A1">
            <w:r w:rsidRPr="00EE6E7A">
              <w:t>Бег</w:t>
            </w:r>
          </w:p>
          <w:p w14:paraId="695B94F1" w14:textId="77777777" w:rsidR="00E849A1" w:rsidRPr="00EE6E7A" w:rsidRDefault="00E849A1" w:rsidP="00E849A1">
            <w:r w:rsidRPr="00EE6E7A">
              <w:t>60 м.</w:t>
            </w:r>
          </w:p>
          <w:p w14:paraId="796DDBD5" w14:textId="77777777" w:rsidR="00E849A1" w:rsidRPr="00EE6E7A" w:rsidRDefault="00E849A1" w:rsidP="00E849A1">
            <w:r w:rsidRPr="00EE6E7A"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06976501" w14:textId="77777777" w:rsidR="00E849A1" w:rsidRPr="00EE6E7A" w:rsidRDefault="00E849A1" w:rsidP="00E849A1">
            <w:proofErr w:type="spellStart"/>
            <w:r w:rsidRPr="00EE6E7A">
              <w:t>Сгиб.и</w:t>
            </w:r>
            <w:proofErr w:type="spellEnd"/>
          </w:p>
          <w:p w14:paraId="790A9D1E" w14:textId="77777777" w:rsidR="00E849A1" w:rsidRPr="00EE6E7A" w:rsidRDefault="00E849A1" w:rsidP="00E849A1">
            <w:r w:rsidRPr="00EE6E7A">
              <w:t>разгиб.</w:t>
            </w:r>
          </w:p>
          <w:p w14:paraId="273A8C39" w14:textId="77777777" w:rsidR="00E849A1" w:rsidRPr="00EE6E7A" w:rsidRDefault="00E849A1" w:rsidP="00E849A1">
            <w:r w:rsidRPr="00EE6E7A">
              <w:t>рук</w:t>
            </w:r>
          </w:p>
          <w:p w14:paraId="0C223828" w14:textId="77777777" w:rsidR="00E849A1" w:rsidRPr="00EE6E7A" w:rsidRDefault="00E849A1" w:rsidP="00E849A1">
            <w:r w:rsidRPr="00EE6E7A"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D11B05" w14:textId="77777777" w:rsidR="00E849A1" w:rsidRPr="00EE6E7A" w:rsidRDefault="00E849A1" w:rsidP="00E849A1">
            <w:r w:rsidRPr="00EE6E7A">
              <w:t>Прыжок</w:t>
            </w:r>
          </w:p>
          <w:p w14:paraId="4C06430B" w14:textId="77777777" w:rsidR="00E849A1" w:rsidRPr="00EE6E7A" w:rsidRDefault="00E849A1" w:rsidP="00E849A1">
            <w:r w:rsidRPr="00EE6E7A">
              <w:t>в длину</w:t>
            </w:r>
          </w:p>
          <w:p w14:paraId="2746C7A0" w14:textId="77777777" w:rsidR="00E849A1" w:rsidRPr="00EE6E7A" w:rsidRDefault="00E849A1" w:rsidP="00E849A1">
            <w:r w:rsidRPr="00EE6E7A">
              <w:t>с/м(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1651BAA" w14:textId="77777777" w:rsidR="00E849A1" w:rsidRPr="00EE6E7A" w:rsidRDefault="00E849A1" w:rsidP="00E849A1">
            <w:r w:rsidRPr="00EE6E7A">
              <w:t>Подъём</w:t>
            </w:r>
          </w:p>
          <w:p w14:paraId="7EE34117" w14:textId="77777777" w:rsidR="00E849A1" w:rsidRPr="00EE6E7A" w:rsidRDefault="00E849A1" w:rsidP="00E849A1">
            <w:r w:rsidRPr="00EE6E7A">
              <w:t>туловища</w:t>
            </w:r>
          </w:p>
          <w:p w14:paraId="6F45049E" w14:textId="77777777" w:rsidR="00E849A1" w:rsidRPr="00EE6E7A" w:rsidRDefault="00E849A1" w:rsidP="00E849A1">
            <w:r w:rsidRPr="00EE6E7A">
              <w:t>за 30 сек.</w:t>
            </w:r>
          </w:p>
          <w:p w14:paraId="45CF0594" w14:textId="77777777" w:rsidR="00E849A1" w:rsidRPr="00EE6E7A" w:rsidRDefault="00E849A1" w:rsidP="00E849A1">
            <w:r w:rsidRPr="00EE6E7A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15D310" w14:textId="77777777" w:rsidR="00E849A1" w:rsidRPr="00EE6E7A" w:rsidRDefault="00E849A1" w:rsidP="00E849A1">
            <w:r w:rsidRPr="00EE6E7A">
              <w:t> </w:t>
            </w:r>
          </w:p>
          <w:p w14:paraId="0A4ECD8E" w14:textId="77777777" w:rsidR="00E849A1" w:rsidRPr="00EE6E7A" w:rsidRDefault="00E849A1" w:rsidP="00E849A1">
            <w:r w:rsidRPr="00EE6E7A">
              <w:t xml:space="preserve">Наклон </w:t>
            </w:r>
          </w:p>
          <w:p w14:paraId="0C3071AB" w14:textId="77777777" w:rsidR="00E849A1" w:rsidRPr="00EE6E7A" w:rsidRDefault="00E849A1" w:rsidP="00E849A1">
            <w:r w:rsidRPr="00EE6E7A">
              <w:t>вперёд</w:t>
            </w:r>
          </w:p>
          <w:p w14:paraId="39855FA0" w14:textId="77777777" w:rsidR="00E849A1" w:rsidRPr="00EE6E7A" w:rsidRDefault="00E849A1" w:rsidP="00E849A1">
            <w:r w:rsidRPr="00EE6E7A">
              <w:t>(см.)</w:t>
            </w:r>
          </w:p>
        </w:tc>
      </w:tr>
      <w:tr w:rsidR="00E849A1" w:rsidRPr="00EE6E7A" w14:paraId="1B86D0C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71F96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487A93F4" w14:textId="77777777" w:rsidR="00E849A1" w:rsidRPr="00EE6E7A" w:rsidRDefault="00E849A1" w:rsidP="00E849A1">
            <w:r w:rsidRPr="00EE6E7A"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14:paraId="218ACAE3" w14:textId="77777777" w:rsidR="00E849A1" w:rsidRPr="00EE6E7A" w:rsidRDefault="00E849A1" w:rsidP="00E849A1">
            <w:r w:rsidRPr="00EE6E7A"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9638BC" w14:textId="77777777" w:rsidR="00E849A1" w:rsidRPr="00EE6E7A" w:rsidRDefault="00E849A1" w:rsidP="00E849A1">
            <w:r w:rsidRPr="00EE6E7A">
              <w:t>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0B6F11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B0D929" w14:textId="77777777" w:rsidR="00E849A1" w:rsidRPr="00EE6E7A" w:rsidRDefault="00E849A1" w:rsidP="00E849A1">
            <w:r w:rsidRPr="00EE6E7A"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87C8A6" w14:textId="77777777" w:rsidR="00E849A1" w:rsidRPr="00EE6E7A" w:rsidRDefault="00E849A1" w:rsidP="00E849A1">
            <w:r w:rsidRPr="00EE6E7A"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29381D" w14:textId="77777777" w:rsidR="00E849A1" w:rsidRPr="00EE6E7A" w:rsidRDefault="00E849A1" w:rsidP="00E849A1">
            <w:r w:rsidRPr="00EE6E7A">
              <w:t>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5A5FA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414E044" w14:textId="77777777" w:rsidR="00E849A1" w:rsidRPr="00EE6E7A" w:rsidRDefault="00E849A1" w:rsidP="00E849A1">
            <w:r w:rsidRPr="00EE6E7A"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EC4C91" w14:textId="77777777" w:rsidR="00E849A1" w:rsidRPr="00EE6E7A" w:rsidRDefault="00E849A1" w:rsidP="00E849A1">
            <w:r w:rsidRPr="00EE6E7A"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425BE6" w14:textId="77777777" w:rsidR="00E849A1" w:rsidRPr="00EE6E7A" w:rsidRDefault="00E849A1" w:rsidP="00E849A1">
            <w:r w:rsidRPr="00EE6E7A"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7CC5EE5" w14:textId="77777777" w:rsidR="00E849A1" w:rsidRPr="00EE6E7A" w:rsidRDefault="00E849A1" w:rsidP="00E849A1">
            <w:r w:rsidRPr="00EE6E7A"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14:paraId="366156F3" w14:textId="77777777" w:rsidR="00E849A1" w:rsidRPr="00EE6E7A" w:rsidRDefault="00E849A1" w:rsidP="00E849A1">
            <w:r w:rsidRPr="00EE6E7A">
              <w:t>2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F51875C" w14:textId="77777777" w:rsidR="00E849A1" w:rsidRPr="00EE6E7A" w:rsidRDefault="00E849A1" w:rsidP="00E849A1">
            <w:r w:rsidRPr="00EE6E7A"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05C2C185" w14:textId="77777777" w:rsidR="00E849A1" w:rsidRPr="00EE6E7A" w:rsidRDefault="00E849A1" w:rsidP="00E849A1">
            <w:r w:rsidRPr="00EE6E7A">
              <w:t>35</w:t>
            </w:r>
          </w:p>
        </w:tc>
      </w:tr>
      <w:tr w:rsidR="00E849A1" w:rsidRPr="00EE6E7A" w14:paraId="3FEAC1F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04246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1FF47F06" w14:textId="77777777" w:rsidR="00E849A1" w:rsidRPr="00EE6E7A" w:rsidRDefault="00E849A1" w:rsidP="00E849A1">
            <w:r w:rsidRPr="00EE6E7A"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14:paraId="01B9BE3C" w14:textId="77777777" w:rsidR="00E849A1" w:rsidRPr="00EE6E7A" w:rsidRDefault="00E849A1" w:rsidP="00E849A1">
            <w:r w:rsidRPr="00EE6E7A"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3A7FD" w14:textId="77777777" w:rsidR="00E849A1" w:rsidRPr="00EE6E7A" w:rsidRDefault="00E849A1" w:rsidP="00E849A1">
            <w:r w:rsidRPr="00EE6E7A">
              <w:t>7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610647C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EBD625" w14:textId="77777777" w:rsidR="00E849A1" w:rsidRPr="00EE6E7A" w:rsidRDefault="00E849A1" w:rsidP="00E849A1">
            <w:r w:rsidRPr="00EE6E7A">
              <w:t>2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830EE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F7601" w14:textId="77777777" w:rsidR="00E849A1" w:rsidRPr="00EE6E7A" w:rsidRDefault="00E849A1" w:rsidP="00E849A1">
            <w:r w:rsidRPr="00EE6E7A"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BEE64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695B4AC" w14:textId="77777777" w:rsidR="00E849A1" w:rsidRPr="00EE6E7A" w:rsidRDefault="00E849A1" w:rsidP="00E849A1">
            <w:r w:rsidRPr="00EE6E7A"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40F3C3" w14:textId="77777777" w:rsidR="00E849A1" w:rsidRPr="00EE6E7A" w:rsidRDefault="00E849A1" w:rsidP="00E849A1">
            <w:r w:rsidRPr="00EE6E7A"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47268" w14:textId="77777777" w:rsidR="00E849A1" w:rsidRPr="00EE6E7A" w:rsidRDefault="00E849A1" w:rsidP="00E849A1">
            <w:r w:rsidRPr="00EE6E7A"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735CF35" w14:textId="77777777" w:rsidR="00E849A1" w:rsidRPr="00EE6E7A" w:rsidRDefault="00E849A1" w:rsidP="00E849A1">
            <w:r w:rsidRPr="00EE6E7A"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14:paraId="765AEC68" w14:textId="77777777" w:rsidR="00E849A1" w:rsidRPr="00EE6E7A" w:rsidRDefault="00E849A1" w:rsidP="00E849A1">
            <w:r w:rsidRPr="00EE6E7A"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2C4EE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3DC27AC" w14:textId="77777777" w:rsidR="00E849A1" w:rsidRPr="00EE6E7A" w:rsidRDefault="00E849A1" w:rsidP="00E849A1">
            <w:r w:rsidRPr="00EE6E7A">
              <w:t>34</w:t>
            </w:r>
          </w:p>
        </w:tc>
      </w:tr>
      <w:tr w:rsidR="00E849A1" w:rsidRPr="00EE6E7A" w14:paraId="1BC37B8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1FB0F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56D5C3B5" w14:textId="77777777" w:rsidR="00E849A1" w:rsidRPr="00EE6E7A" w:rsidRDefault="00E849A1" w:rsidP="00E849A1">
            <w:r w:rsidRPr="00EE6E7A"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14:paraId="61C1E2E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98955" w14:textId="77777777" w:rsidR="00E849A1" w:rsidRPr="00EE6E7A" w:rsidRDefault="00E849A1" w:rsidP="00E849A1">
            <w:r w:rsidRPr="00EE6E7A">
              <w:t>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86798A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F1800B" w14:textId="77777777" w:rsidR="00E849A1" w:rsidRPr="00EE6E7A" w:rsidRDefault="00E849A1" w:rsidP="00E849A1">
            <w:r w:rsidRPr="00EE6E7A">
              <w:t>2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CA08D3" w14:textId="77777777" w:rsidR="00E849A1" w:rsidRPr="00EE6E7A" w:rsidRDefault="00E849A1" w:rsidP="00E849A1">
            <w:r w:rsidRPr="00EE6E7A"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C176E6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FB0CC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D26031C" w14:textId="77777777" w:rsidR="00E849A1" w:rsidRPr="00EE6E7A" w:rsidRDefault="00E849A1" w:rsidP="00E849A1">
            <w:r w:rsidRPr="00EE6E7A"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523AB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A252E4" w14:textId="77777777" w:rsidR="00E849A1" w:rsidRPr="00EE6E7A" w:rsidRDefault="00E849A1" w:rsidP="00E849A1">
            <w:r w:rsidRPr="00EE6E7A"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D52F6AE" w14:textId="77777777" w:rsidR="00E849A1" w:rsidRPr="00EE6E7A" w:rsidRDefault="00E849A1" w:rsidP="00E849A1">
            <w:r w:rsidRPr="00EE6E7A"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14:paraId="02CE42D0" w14:textId="77777777" w:rsidR="00E849A1" w:rsidRPr="00EE6E7A" w:rsidRDefault="00E849A1" w:rsidP="00E849A1">
            <w:r w:rsidRPr="00EE6E7A">
              <w:t>2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DE5D19F" w14:textId="77777777" w:rsidR="00E849A1" w:rsidRPr="00EE6E7A" w:rsidRDefault="00E849A1" w:rsidP="00E849A1">
            <w:r w:rsidRPr="00EE6E7A"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34A7931C" w14:textId="77777777" w:rsidR="00E849A1" w:rsidRPr="00EE6E7A" w:rsidRDefault="00E849A1" w:rsidP="00E849A1">
            <w:r w:rsidRPr="00EE6E7A">
              <w:t>33</w:t>
            </w:r>
          </w:p>
        </w:tc>
      </w:tr>
      <w:tr w:rsidR="00E849A1" w:rsidRPr="00EE6E7A" w14:paraId="769A914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67BD0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67CB38C3" w14:textId="77777777" w:rsidR="00E849A1" w:rsidRPr="00EE6E7A" w:rsidRDefault="00E849A1" w:rsidP="00E849A1">
            <w:r w:rsidRPr="00EE6E7A"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14:paraId="7A4D89C5" w14:textId="77777777" w:rsidR="00E849A1" w:rsidRPr="00EE6E7A" w:rsidRDefault="00E849A1" w:rsidP="00E849A1">
            <w:r w:rsidRPr="00EE6E7A"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B5137" w14:textId="77777777" w:rsidR="00E849A1" w:rsidRPr="00EE6E7A" w:rsidRDefault="00E849A1" w:rsidP="00E849A1">
            <w:r w:rsidRPr="00EE6E7A">
              <w:t>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576E31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2B2505" w14:textId="77777777" w:rsidR="00E849A1" w:rsidRPr="00EE6E7A" w:rsidRDefault="00E849A1" w:rsidP="00E849A1">
            <w:r w:rsidRPr="00EE6E7A">
              <w:t>264</w:t>
            </w:r>
          </w:p>
        </w:tc>
        <w:tc>
          <w:tcPr>
            <w:tcW w:w="1300" w:type="dxa"/>
            <w:shd w:val="clear" w:color="auto" w:fill="auto"/>
            <w:hideMark/>
          </w:tcPr>
          <w:p w14:paraId="4937F4C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B64678" w14:textId="77777777" w:rsidR="00E849A1" w:rsidRPr="00EE6E7A" w:rsidRDefault="00E849A1" w:rsidP="00E849A1">
            <w:r w:rsidRPr="00EE6E7A"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BA2AB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20535AC" w14:textId="77777777" w:rsidR="00E849A1" w:rsidRPr="00EE6E7A" w:rsidRDefault="00E849A1" w:rsidP="00E849A1">
            <w:r w:rsidRPr="00EE6E7A"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E9091C" w14:textId="77777777" w:rsidR="00E849A1" w:rsidRPr="00EE6E7A" w:rsidRDefault="00E849A1" w:rsidP="00E849A1">
            <w:r w:rsidRPr="00EE6E7A"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0F5A4E" w14:textId="77777777" w:rsidR="00E849A1" w:rsidRPr="00EE6E7A" w:rsidRDefault="00E849A1" w:rsidP="00E849A1">
            <w:r w:rsidRPr="00EE6E7A"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F0821BA" w14:textId="77777777" w:rsidR="00E849A1" w:rsidRPr="00EE6E7A" w:rsidRDefault="00E849A1" w:rsidP="00E849A1">
            <w:r w:rsidRPr="00EE6E7A"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14:paraId="1602A9AD" w14:textId="77777777" w:rsidR="00E849A1" w:rsidRPr="00EE6E7A" w:rsidRDefault="00E849A1" w:rsidP="00E849A1">
            <w:r w:rsidRPr="00EE6E7A"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F3401C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935F8E8" w14:textId="77777777" w:rsidR="00E849A1" w:rsidRPr="00EE6E7A" w:rsidRDefault="00E849A1" w:rsidP="00E849A1">
            <w:r w:rsidRPr="00EE6E7A">
              <w:t>32</w:t>
            </w:r>
          </w:p>
        </w:tc>
      </w:tr>
      <w:tr w:rsidR="00E849A1" w:rsidRPr="00EE6E7A" w14:paraId="6F47CAF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C3549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3A8FEC28" w14:textId="77777777" w:rsidR="00E849A1" w:rsidRPr="00EE6E7A" w:rsidRDefault="00E849A1" w:rsidP="00E849A1">
            <w:r w:rsidRPr="00EE6E7A"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14:paraId="3E639E3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B8613F" w14:textId="77777777" w:rsidR="00E849A1" w:rsidRPr="00EE6E7A" w:rsidRDefault="00E849A1" w:rsidP="00E849A1">
            <w:r w:rsidRPr="00EE6E7A">
              <w:t>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775E24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636405" w14:textId="77777777" w:rsidR="00E849A1" w:rsidRPr="00EE6E7A" w:rsidRDefault="00E849A1" w:rsidP="00E849A1">
            <w:r w:rsidRPr="00EE6E7A">
              <w:t>2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00DE99" w14:textId="77777777" w:rsidR="00E849A1" w:rsidRPr="00EE6E7A" w:rsidRDefault="00E849A1" w:rsidP="00E849A1">
            <w:r w:rsidRPr="00EE6E7A"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6851B3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1309C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26A2721" w14:textId="77777777" w:rsidR="00E849A1" w:rsidRPr="00EE6E7A" w:rsidRDefault="00E849A1" w:rsidP="00E849A1">
            <w:r w:rsidRPr="00EE6E7A"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6BD3C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A7B136" w14:textId="77777777" w:rsidR="00E849A1" w:rsidRPr="00EE6E7A" w:rsidRDefault="00E849A1" w:rsidP="00E849A1">
            <w:r w:rsidRPr="00EE6E7A"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8465F7F" w14:textId="77777777" w:rsidR="00E849A1" w:rsidRPr="00EE6E7A" w:rsidRDefault="00E849A1" w:rsidP="00E849A1">
            <w:r w:rsidRPr="00EE6E7A"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14:paraId="3ECA8725" w14:textId="77777777" w:rsidR="00E849A1" w:rsidRPr="00EE6E7A" w:rsidRDefault="00E849A1" w:rsidP="00E849A1">
            <w:r w:rsidRPr="00EE6E7A">
              <w:t>2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AAF6197" w14:textId="77777777" w:rsidR="00E849A1" w:rsidRPr="00EE6E7A" w:rsidRDefault="00E849A1" w:rsidP="00E849A1">
            <w:r w:rsidRPr="00EE6E7A"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353FE52D" w14:textId="77777777" w:rsidR="00E849A1" w:rsidRPr="00EE6E7A" w:rsidRDefault="00E849A1" w:rsidP="00E849A1">
            <w:r w:rsidRPr="00EE6E7A">
              <w:t>31</w:t>
            </w:r>
          </w:p>
        </w:tc>
      </w:tr>
      <w:tr w:rsidR="00E849A1" w:rsidRPr="00EE6E7A" w14:paraId="4E8A6DB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43050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1623E117" w14:textId="77777777" w:rsidR="00E849A1" w:rsidRPr="00EE6E7A" w:rsidRDefault="00E849A1" w:rsidP="00E849A1">
            <w:r w:rsidRPr="00EE6E7A"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14:paraId="797EEE24" w14:textId="77777777" w:rsidR="00E849A1" w:rsidRPr="00EE6E7A" w:rsidRDefault="00E849A1" w:rsidP="00E849A1">
            <w:r w:rsidRPr="00EE6E7A"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2E38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5F5CAD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734040" w14:textId="77777777" w:rsidR="00E849A1" w:rsidRPr="00EE6E7A" w:rsidRDefault="00E849A1" w:rsidP="00E849A1">
            <w:r w:rsidRPr="00EE6E7A">
              <w:t>260</w:t>
            </w:r>
          </w:p>
        </w:tc>
        <w:tc>
          <w:tcPr>
            <w:tcW w:w="1300" w:type="dxa"/>
            <w:shd w:val="clear" w:color="auto" w:fill="auto"/>
            <w:hideMark/>
          </w:tcPr>
          <w:p w14:paraId="7274A43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CC2745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0B6DE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F8385FE" w14:textId="77777777" w:rsidR="00E849A1" w:rsidRPr="00EE6E7A" w:rsidRDefault="00E849A1" w:rsidP="00E849A1">
            <w:r w:rsidRPr="00EE6E7A"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B823A9" w14:textId="77777777" w:rsidR="00E849A1" w:rsidRPr="00EE6E7A" w:rsidRDefault="00E849A1" w:rsidP="00E849A1">
            <w:r w:rsidRPr="00EE6E7A"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3CE1B1" w14:textId="77777777" w:rsidR="00E849A1" w:rsidRPr="00EE6E7A" w:rsidRDefault="00E849A1" w:rsidP="00E849A1">
            <w:r w:rsidRPr="00EE6E7A"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CAAE7DD" w14:textId="77777777" w:rsidR="00E849A1" w:rsidRPr="00EE6E7A" w:rsidRDefault="00E849A1" w:rsidP="00E849A1">
            <w:r w:rsidRPr="00EE6E7A"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14:paraId="238DFBB4" w14:textId="77777777" w:rsidR="00E849A1" w:rsidRPr="00EE6E7A" w:rsidRDefault="00E849A1" w:rsidP="00E849A1">
            <w:r w:rsidRPr="00EE6E7A"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8FDE9E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0022D22" w14:textId="77777777" w:rsidR="00E849A1" w:rsidRPr="00EE6E7A" w:rsidRDefault="00E849A1" w:rsidP="00E849A1">
            <w:r w:rsidRPr="00EE6E7A">
              <w:t>30</w:t>
            </w:r>
          </w:p>
        </w:tc>
      </w:tr>
      <w:tr w:rsidR="00E849A1" w:rsidRPr="00EE6E7A" w14:paraId="7562301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A08CD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3D4872F1" w14:textId="77777777" w:rsidR="00E849A1" w:rsidRPr="00EE6E7A" w:rsidRDefault="00E849A1" w:rsidP="00E849A1">
            <w:r w:rsidRPr="00EE6E7A"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14:paraId="1F6E690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C03DCE" w14:textId="77777777" w:rsidR="00E849A1" w:rsidRPr="00EE6E7A" w:rsidRDefault="00E849A1" w:rsidP="00E849A1">
            <w:r w:rsidRPr="00EE6E7A">
              <w:t>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F10093E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3F373C" w14:textId="77777777" w:rsidR="00E849A1" w:rsidRPr="00EE6E7A" w:rsidRDefault="00E849A1" w:rsidP="00E849A1">
            <w:r w:rsidRPr="00EE6E7A">
              <w:t>2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36DCFB" w14:textId="77777777" w:rsidR="00E849A1" w:rsidRPr="00EE6E7A" w:rsidRDefault="00E849A1" w:rsidP="00E849A1">
            <w:r w:rsidRPr="00EE6E7A"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C8371D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F73AA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9156A9" w14:textId="77777777" w:rsidR="00E849A1" w:rsidRPr="00EE6E7A" w:rsidRDefault="00E849A1" w:rsidP="00E849A1">
            <w:r w:rsidRPr="00EE6E7A"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B643E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57925D" w14:textId="77777777" w:rsidR="00E849A1" w:rsidRPr="00EE6E7A" w:rsidRDefault="00E849A1" w:rsidP="00E849A1">
            <w:r w:rsidRPr="00EE6E7A"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D96E263" w14:textId="77777777" w:rsidR="00E849A1" w:rsidRPr="00EE6E7A" w:rsidRDefault="00E849A1" w:rsidP="00E849A1">
            <w:r w:rsidRPr="00EE6E7A"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14:paraId="6077B951" w14:textId="77777777" w:rsidR="00E849A1" w:rsidRPr="00EE6E7A" w:rsidRDefault="00E849A1" w:rsidP="00E849A1">
            <w:r w:rsidRPr="00EE6E7A"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0D51F5" w14:textId="77777777" w:rsidR="00E849A1" w:rsidRPr="00EE6E7A" w:rsidRDefault="00E849A1" w:rsidP="00E849A1">
            <w:r w:rsidRPr="00EE6E7A"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560E15AB" w14:textId="77777777" w:rsidR="00E849A1" w:rsidRPr="00EE6E7A" w:rsidRDefault="00E849A1" w:rsidP="00E849A1">
            <w:r w:rsidRPr="00EE6E7A">
              <w:t>29</w:t>
            </w:r>
          </w:p>
        </w:tc>
      </w:tr>
      <w:tr w:rsidR="00E849A1" w:rsidRPr="00EE6E7A" w14:paraId="0BA2009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DBBC9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52DDFB30" w14:textId="77777777" w:rsidR="00E849A1" w:rsidRPr="00EE6E7A" w:rsidRDefault="00E849A1" w:rsidP="00E849A1">
            <w:r w:rsidRPr="00EE6E7A"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14:paraId="28FA4B9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2899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ED5465E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F935D3" w14:textId="77777777" w:rsidR="00E849A1" w:rsidRPr="00EE6E7A" w:rsidRDefault="00E849A1" w:rsidP="00E849A1">
            <w:r w:rsidRPr="00EE6E7A">
              <w:t>256</w:t>
            </w:r>
          </w:p>
        </w:tc>
        <w:tc>
          <w:tcPr>
            <w:tcW w:w="1300" w:type="dxa"/>
            <w:shd w:val="clear" w:color="auto" w:fill="auto"/>
            <w:hideMark/>
          </w:tcPr>
          <w:p w14:paraId="5192C9E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7586C47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3E8C9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8A4BB40" w14:textId="77777777" w:rsidR="00E849A1" w:rsidRPr="00EE6E7A" w:rsidRDefault="00E849A1" w:rsidP="00E849A1">
            <w:r w:rsidRPr="00EE6E7A"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B04EC8" w14:textId="77777777" w:rsidR="00E849A1" w:rsidRPr="00EE6E7A" w:rsidRDefault="00E849A1" w:rsidP="00E849A1">
            <w:r w:rsidRPr="00EE6E7A"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CB21E7" w14:textId="77777777" w:rsidR="00E849A1" w:rsidRPr="00EE6E7A" w:rsidRDefault="00E849A1" w:rsidP="00E849A1">
            <w:r w:rsidRPr="00EE6E7A"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BE06D30" w14:textId="77777777" w:rsidR="00E849A1" w:rsidRPr="00EE6E7A" w:rsidRDefault="00E849A1" w:rsidP="00E849A1">
            <w:r w:rsidRPr="00EE6E7A"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14:paraId="6BC9B535" w14:textId="77777777" w:rsidR="00E849A1" w:rsidRPr="00EE6E7A" w:rsidRDefault="00E849A1" w:rsidP="00E849A1">
            <w:r w:rsidRPr="00EE6E7A"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439AC5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944EDC" w14:textId="77777777" w:rsidR="00E849A1" w:rsidRPr="00EE6E7A" w:rsidRDefault="00E849A1" w:rsidP="00E849A1">
            <w:r w:rsidRPr="00EE6E7A">
              <w:t>28</w:t>
            </w:r>
          </w:p>
        </w:tc>
      </w:tr>
      <w:tr w:rsidR="00E849A1" w:rsidRPr="00EE6E7A" w14:paraId="475822C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FCD92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5F236729" w14:textId="77777777" w:rsidR="00E849A1" w:rsidRPr="00EE6E7A" w:rsidRDefault="00E849A1" w:rsidP="00E849A1">
            <w:r w:rsidRPr="00EE6E7A"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14:paraId="6C39805C" w14:textId="77777777" w:rsidR="00E849A1" w:rsidRPr="00EE6E7A" w:rsidRDefault="00E849A1" w:rsidP="00E849A1">
            <w:r w:rsidRPr="00EE6E7A"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FE3BE9" w14:textId="77777777" w:rsidR="00E849A1" w:rsidRPr="00EE6E7A" w:rsidRDefault="00E849A1" w:rsidP="00E849A1">
            <w:r w:rsidRPr="00EE6E7A">
              <w:t>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4D487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E1C996" w14:textId="77777777" w:rsidR="00E849A1" w:rsidRPr="00EE6E7A" w:rsidRDefault="00E849A1" w:rsidP="00E849A1">
            <w:r w:rsidRPr="00EE6E7A">
              <w:t>2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FF367E" w14:textId="77777777" w:rsidR="00E849A1" w:rsidRPr="00EE6E7A" w:rsidRDefault="00E849A1" w:rsidP="00E849A1">
            <w:r w:rsidRPr="00EE6E7A"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DA3FB0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CA1A7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65B3F8" w14:textId="77777777" w:rsidR="00E849A1" w:rsidRPr="00EE6E7A" w:rsidRDefault="00E849A1" w:rsidP="00E849A1">
            <w:r w:rsidRPr="00EE6E7A"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B63D8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628D5B" w14:textId="77777777" w:rsidR="00E849A1" w:rsidRPr="00EE6E7A" w:rsidRDefault="00E849A1" w:rsidP="00E849A1">
            <w:r w:rsidRPr="00EE6E7A"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4D5898A" w14:textId="77777777" w:rsidR="00E849A1" w:rsidRPr="00EE6E7A" w:rsidRDefault="00E849A1" w:rsidP="00E849A1">
            <w:r w:rsidRPr="00EE6E7A"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14:paraId="3F0A56CA" w14:textId="77777777" w:rsidR="00E849A1" w:rsidRPr="00EE6E7A" w:rsidRDefault="00E849A1" w:rsidP="00E849A1">
            <w:r w:rsidRPr="00EE6E7A"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AB04D57" w14:textId="77777777" w:rsidR="00E849A1" w:rsidRPr="00EE6E7A" w:rsidRDefault="00E849A1" w:rsidP="00E849A1">
            <w:r w:rsidRPr="00EE6E7A"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2893C0CC" w14:textId="77777777" w:rsidR="00E849A1" w:rsidRPr="00EE6E7A" w:rsidRDefault="00E849A1" w:rsidP="00E849A1">
            <w:r w:rsidRPr="00EE6E7A">
              <w:t>27</w:t>
            </w:r>
          </w:p>
        </w:tc>
      </w:tr>
      <w:tr w:rsidR="00E849A1" w:rsidRPr="00EE6E7A" w14:paraId="12C8DC0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3C2AB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6E3FFF01" w14:textId="77777777" w:rsidR="00E849A1" w:rsidRPr="00EE6E7A" w:rsidRDefault="00E849A1" w:rsidP="00E849A1">
            <w:r w:rsidRPr="00EE6E7A"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2826B69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8523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B6F620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0D040F" w14:textId="77777777" w:rsidR="00E849A1" w:rsidRPr="00EE6E7A" w:rsidRDefault="00E849A1" w:rsidP="00E849A1">
            <w:r w:rsidRPr="00EE6E7A"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14:paraId="0F61BCD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3976F9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A0864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04C9295" w14:textId="77777777" w:rsidR="00E849A1" w:rsidRPr="00EE6E7A" w:rsidRDefault="00E849A1" w:rsidP="00E849A1">
            <w:r w:rsidRPr="00EE6E7A"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A045D5" w14:textId="77777777" w:rsidR="00E849A1" w:rsidRPr="00EE6E7A" w:rsidRDefault="00E849A1" w:rsidP="00E849A1">
            <w:r w:rsidRPr="00EE6E7A"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A3BED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BDD1C5E" w14:textId="77777777" w:rsidR="00E849A1" w:rsidRPr="00EE6E7A" w:rsidRDefault="00E849A1" w:rsidP="00E849A1">
            <w:r w:rsidRPr="00EE6E7A"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14:paraId="5C9608F4" w14:textId="77777777" w:rsidR="00E849A1" w:rsidRPr="00EE6E7A" w:rsidRDefault="00E849A1" w:rsidP="00E849A1">
            <w:r w:rsidRPr="00EE6E7A"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2E26B6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3403F4A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5FE6809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AE5A8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41D3C04A" w14:textId="77777777" w:rsidR="00E849A1" w:rsidRPr="00EE6E7A" w:rsidRDefault="00E849A1" w:rsidP="00E849A1">
            <w:r w:rsidRPr="00EE6E7A"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7384A92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A27F1" w14:textId="77777777" w:rsidR="00E849A1" w:rsidRPr="00EE6E7A" w:rsidRDefault="00E849A1" w:rsidP="00E849A1">
            <w:r w:rsidRPr="00EE6E7A">
              <w:t>7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BB1C3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37729B" w14:textId="77777777" w:rsidR="00E849A1" w:rsidRPr="00EE6E7A" w:rsidRDefault="00E849A1" w:rsidP="00E849A1">
            <w:r w:rsidRPr="00EE6E7A">
              <w:t>2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34765A" w14:textId="77777777" w:rsidR="00E849A1" w:rsidRPr="00EE6E7A" w:rsidRDefault="00E849A1" w:rsidP="00E849A1">
            <w:r w:rsidRPr="00EE6E7A"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AD56ED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ECA23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F188CFE" w14:textId="77777777" w:rsidR="00E849A1" w:rsidRPr="00EE6E7A" w:rsidRDefault="00E849A1" w:rsidP="00E849A1">
            <w:r w:rsidRPr="00EE6E7A"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E5EB4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7FD822" w14:textId="77777777" w:rsidR="00E849A1" w:rsidRPr="00EE6E7A" w:rsidRDefault="00E849A1" w:rsidP="00E849A1">
            <w:r w:rsidRPr="00EE6E7A"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9938C48" w14:textId="77777777" w:rsidR="00E849A1" w:rsidRPr="00EE6E7A" w:rsidRDefault="00E849A1" w:rsidP="00E849A1">
            <w:r w:rsidRPr="00EE6E7A"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14:paraId="5C7990A1" w14:textId="77777777" w:rsidR="00E849A1" w:rsidRPr="00EE6E7A" w:rsidRDefault="00E849A1" w:rsidP="00E849A1">
            <w:r w:rsidRPr="00EE6E7A"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EAE4E99" w14:textId="77777777" w:rsidR="00E849A1" w:rsidRPr="00EE6E7A" w:rsidRDefault="00E849A1" w:rsidP="00E849A1">
            <w:r w:rsidRPr="00EE6E7A"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400A22D1" w14:textId="77777777" w:rsidR="00E849A1" w:rsidRPr="00EE6E7A" w:rsidRDefault="00E849A1" w:rsidP="00E849A1">
            <w:r w:rsidRPr="00EE6E7A">
              <w:t>26</w:t>
            </w:r>
          </w:p>
        </w:tc>
      </w:tr>
      <w:tr w:rsidR="00E849A1" w:rsidRPr="00EE6E7A" w14:paraId="12E7A49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E02AC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3AD6BD4F" w14:textId="77777777" w:rsidR="00E849A1" w:rsidRPr="00EE6E7A" w:rsidRDefault="00E849A1" w:rsidP="00E849A1">
            <w:r w:rsidRPr="00EE6E7A"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5B295A70" w14:textId="77777777" w:rsidR="00E849A1" w:rsidRPr="00EE6E7A" w:rsidRDefault="00E849A1" w:rsidP="00E849A1">
            <w:r w:rsidRPr="00EE6E7A"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7F534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BA9B2EA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418DBA" w14:textId="77777777" w:rsidR="00E849A1" w:rsidRPr="00EE6E7A" w:rsidRDefault="00E849A1" w:rsidP="00E849A1">
            <w:r w:rsidRPr="00EE6E7A"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14:paraId="65E706C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AFC54A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47E89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AB236E0" w14:textId="77777777" w:rsidR="00E849A1" w:rsidRPr="00EE6E7A" w:rsidRDefault="00E849A1" w:rsidP="00E849A1">
            <w:r w:rsidRPr="00EE6E7A"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F029BC" w14:textId="77777777" w:rsidR="00E849A1" w:rsidRPr="00EE6E7A" w:rsidRDefault="00E849A1" w:rsidP="00E849A1">
            <w:r w:rsidRPr="00EE6E7A"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7DDC9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84C87B" w14:textId="77777777" w:rsidR="00E849A1" w:rsidRPr="00EE6E7A" w:rsidRDefault="00E849A1" w:rsidP="00E849A1">
            <w:r w:rsidRPr="00EE6E7A"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14:paraId="390BC391" w14:textId="77777777" w:rsidR="00E849A1" w:rsidRPr="00EE6E7A" w:rsidRDefault="00E849A1" w:rsidP="00E849A1">
            <w:r w:rsidRPr="00EE6E7A"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35A63F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DB925B1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68B81A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A0D0B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43733932" w14:textId="77777777" w:rsidR="00E849A1" w:rsidRPr="00EE6E7A" w:rsidRDefault="00E849A1" w:rsidP="00E849A1">
            <w:r w:rsidRPr="00EE6E7A"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366608A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6F88A" w14:textId="77777777" w:rsidR="00E849A1" w:rsidRPr="00EE6E7A" w:rsidRDefault="00E849A1" w:rsidP="00E849A1">
            <w:r w:rsidRPr="00EE6E7A">
              <w:t>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59820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DD18DC" w14:textId="77777777" w:rsidR="00E849A1" w:rsidRPr="00EE6E7A" w:rsidRDefault="00E849A1" w:rsidP="00E849A1">
            <w:r w:rsidRPr="00EE6E7A"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0F881D" w14:textId="77777777" w:rsidR="00E849A1" w:rsidRPr="00EE6E7A" w:rsidRDefault="00E849A1" w:rsidP="00E849A1">
            <w:r w:rsidRPr="00EE6E7A"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5925B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2C946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6455FF2" w14:textId="77777777" w:rsidR="00E849A1" w:rsidRPr="00EE6E7A" w:rsidRDefault="00E849A1" w:rsidP="00E849A1">
            <w:r w:rsidRPr="00EE6E7A"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7EB9C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EA9F2AA" w14:textId="77777777" w:rsidR="00E849A1" w:rsidRPr="00EE6E7A" w:rsidRDefault="00E849A1" w:rsidP="00E849A1">
            <w:r w:rsidRPr="00EE6E7A"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CF48C4" w14:textId="77777777" w:rsidR="00E849A1" w:rsidRPr="00EE6E7A" w:rsidRDefault="00E849A1" w:rsidP="00E849A1">
            <w:r w:rsidRPr="00EE6E7A"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14:paraId="632734FC" w14:textId="77777777" w:rsidR="00E849A1" w:rsidRPr="00EE6E7A" w:rsidRDefault="00E849A1" w:rsidP="00E849A1">
            <w:r w:rsidRPr="00EE6E7A"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22880B5" w14:textId="77777777" w:rsidR="00E849A1" w:rsidRPr="00EE6E7A" w:rsidRDefault="00E849A1" w:rsidP="00E849A1">
            <w:r w:rsidRPr="00EE6E7A"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16DEA5CE" w14:textId="77777777" w:rsidR="00E849A1" w:rsidRPr="00EE6E7A" w:rsidRDefault="00E849A1" w:rsidP="00E849A1">
            <w:r w:rsidRPr="00EE6E7A">
              <w:t>25</w:t>
            </w:r>
          </w:p>
        </w:tc>
      </w:tr>
      <w:tr w:rsidR="00E849A1" w:rsidRPr="00EE6E7A" w14:paraId="72BA99D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FA289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77F39D17" w14:textId="77777777" w:rsidR="00E849A1" w:rsidRPr="00EE6E7A" w:rsidRDefault="00E849A1" w:rsidP="00E849A1">
            <w:r w:rsidRPr="00EE6E7A"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57DE67B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3D310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8F45DD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782B71" w14:textId="77777777" w:rsidR="00E849A1" w:rsidRPr="00EE6E7A" w:rsidRDefault="00E849A1" w:rsidP="00E849A1">
            <w:r w:rsidRPr="00EE6E7A"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14:paraId="2C27671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EA9C8E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8DE61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8C0F0F9" w14:textId="77777777" w:rsidR="00E849A1" w:rsidRPr="00EE6E7A" w:rsidRDefault="00E849A1" w:rsidP="00E849A1">
            <w:r w:rsidRPr="00EE6E7A"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E95A8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4286E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3DCC37" w14:textId="77777777" w:rsidR="00E849A1" w:rsidRPr="00EE6E7A" w:rsidRDefault="00E849A1" w:rsidP="00E849A1">
            <w:r w:rsidRPr="00EE6E7A"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14:paraId="6BD04FB1" w14:textId="77777777" w:rsidR="00E849A1" w:rsidRPr="00EE6E7A" w:rsidRDefault="00E849A1" w:rsidP="00E849A1">
            <w:r w:rsidRPr="00EE6E7A"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18E20D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48F263C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01BF2A2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ADE43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59180018" w14:textId="77777777" w:rsidR="00E849A1" w:rsidRPr="00EE6E7A" w:rsidRDefault="00E849A1" w:rsidP="00E849A1">
            <w:r w:rsidRPr="00EE6E7A"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08C87FE6" w14:textId="77777777" w:rsidR="00E849A1" w:rsidRPr="00EE6E7A" w:rsidRDefault="00E849A1" w:rsidP="00E849A1">
            <w:r w:rsidRPr="00EE6E7A"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DF529B" w14:textId="77777777" w:rsidR="00E849A1" w:rsidRPr="00EE6E7A" w:rsidRDefault="00E849A1" w:rsidP="00E849A1">
            <w:r w:rsidRPr="00EE6E7A">
              <w:t>8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70B2B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83F47D" w14:textId="77777777" w:rsidR="00E849A1" w:rsidRPr="00EE6E7A" w:rsidRDefault="00E849A1" w:rsidP="00E849A1">
            <w:r w:rsidRPr="00EE6E7A"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471E21" w14:textId="77777777" w:rsidR="00E849A1" w:rsidRPr="00EE6E7A" w:rsidRDefault="00E849A1" w:rsidP="00E849A1">
            <w:r w:rsidRPr="00EE6E7A"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5B8CBD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3303B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D21F073" w14:textId="77777777" w:rsidR="00E849A1" w:rsidRPr="00EE6E7A" w:rsidRDefault="00E849A1" w:rsidP="00E849A1">
            <w:r w:rsidRPr="00EE6E7A"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124086" w14:textId="77777777" w:rsidR="00E849A1" w:rsidRPr="00EE6E7A" w:rsidRDefault="00E849A1" w:rsidP="00E849A1">
            <w:r w:rsidRPr="00EE6E7A"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4218DE" w14:textId="77777777" w:rsidR="00E849A1" w:rsidRPr="00EE6E7A" w:rsidRDefault="00E849A1" w:rsidP="00E849A1">
            <w:r w:rsidRPr="00EE6E7A"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7C0BB5E" w14:textId="77777777" w:rsidR="00E849A1" w:rsidRPr="00EE6E7A" w:rsidRDefault="00E849A1" w:rsidP="00E849A1">
            <w:r w:rsidRPr="00EE6E7A"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14:paraId="57E0B9E6" w14:textId="77777777" w:rsidR="00E849A1" w:rsidRPr="00EE6E7A" w:rsidRDefault="00E849A1" w:rsidP="00E849A1">
            <w:r w:rsidRPr="00EE6E7A"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3488199" w14:textId="77777777" w:rsidR="00E849A1" w:rsidRPr="00EE6E7A" w:rsidRDefault="00E849A1" w:rsidP="00E849A1">
            <w:r w:rsidRPr="00EE6E7A"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6FA0AAA3" w14:textId="77777777" w:rsidR="00E849A1" w:rsidRPr="00EE6E7A" w:rsidRDefault="00E849A1" w:rsidP="00E849A1">
            <w:r w:rsidRPr="00EE6E7A">
              <w:t>24</w:t>
            </w:r>
          </w:p>
        </w:tc>
      </w:tr>
      <w:tr w:rsidR="00E849A1" w:rsidRPr="00EE6E7A" w14:paraId="21BBF70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C1B6A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2B89B26A" w14:textId="77777777" w:rsidR="00E849A1" w:rsidRPr="00EE6E7A" w:rsidRDefault="00E849A1" w:rsidP="00E849A1">
            <w:r w:rsidRPr="00EE6E7A"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5C8E536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21F6B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102F76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DA800A" w14:textId="77777777" w:rsidR="00E849A1" w:rsidRPr="00EE6E7A" w:rsidRDefault="00E849A1" w:rsidP="00E849A1">
            <w:r w:rsidRPr="00EE6E7A"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14:paraId="3E6ED40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CC7F21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9E6FD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236242A" w14:textId="77777777" w:rsidR="00E849A1" w:rsidRPr="00EE6E7A" w:rsidRDefault="00E849A1" w:rsidP="00E849A1">
            <w:r w:rsidRPr="00EE6E7A"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161F8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C511D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4AC9C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42C0BF1" w14:textId="77777777" w:rsidR="00E849A1" w:rsidRPr="00EE6E7A" w:rsidRDefault="00E849A1" w:rsidP="00E849A1">
            <w:r w:rsidRPr="00EE6E7A"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D31A4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5A40E0E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71567A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003CA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7B24AC16" w14:textId="77777777" w:rsidR="00E849A1" w:rsidRPr="00EE6E7A" w:rsidRDefault="00E849A1" w:rsidP="00E849A1">
            <w:r w:rsidRPr="00EE6E7A"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48EAAFC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65E212" w14:textId="77777777" w:rsidR="00E849A1" w:rsidRPr="00EE6E7A" w:rsidRDefault="00E849A1" w:rsidP="00E849A1">
            <w:r w:rsidRPr="00EE6E7A">
              <w:t>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9EADA5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787C5E" w14:textId="77777777" w:rsidR="00E849A1" w:rsidRPr="00EE6E7A" w:rsidRDefault="00E849A1" w:rsidP="00E849A1">
            <w:r w:rsidRPr="00EE6E7A"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47EB6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1FA729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5CC5A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18A11E" w14:textId="77777777" w:rsidR="00E849A1" w:rsidRPr="00EE6E7A" w:rsidRDefault="00E849A1" w:rsidP="00E849A1">
            <w:r w:rsidRPr="00EE6E7A"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E9CDF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8E92C8" w14:textId="77777777" w:rsidR="00E849A1" w:rsidRPr="00EE6E7A" w:rsidRDefault="00E849A1" w:rsidP="00E849A1">
            <w:r w:rsidRPr="00EE6E7A">
              <w:t>9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A1E2A3" w14:textId="77777777" w:rsidR="00E849A1" w:rsidRPr="00EE6E7A" w:rsidRDefault="00E849A1" w:rsidP="00E849A1">
            <w:r w:rsidRPr="00EE6E7A"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14:paraId="49807B34" w14:textId="77777777" w:rsidR="00E849A1" w:rsidRPr="00EE6E7A" w:rsidRDefault="00E849A1" w:rsidP="00E849A1">
            <w:r w:rsidRPr="00EE6E7A"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1035A9F" w14:textId="77777777" w:rsidR="00E849A1" w:rsidRPr="00EE6E7A" w:rsidRDefault="00E849A1" w:rsidP="00E849A1">
            <w:r w:rsidRPr="00EE6E7A"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58B872B5" w14:textId="77777777" w:rsidR="00E849A1" w:rsidRPr="00EE6E7A" w:rsidRDefault="00E849A1" w:rsidP="00E849A1">
            <w:r w:rsidRPr="00EE6E7A">
              <w:t>23</w:t>
            </w:r>
          </w:p>
        </w:tc>
      </w:tr>
      <w:tr w:rsidR="00E849A1" w:rsidRPr="00EE6E7A" w14:paraId="7000B9F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35C8E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69694D50" w14:textId="77777777" w:rsidR="00E849A1" w:rsidRPr="00EE6E7A" w:rsidRDefault="00E849A1" w:rsidP="00E849A1">
            <w:r w:rsidRPr="00EE6E7A"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07C7D886" w14:textId="77777777" w:rsidR="00E849A1" w:rsidRPr="00EE6E7A" w:rsidRDefault="00E849A1" w:rsidP="00E849A1">
            <w:r w:rsidRPr="00EE6E7A"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CA33B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2EE5A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2DCA6E" w14:textId="77777777" w:rsidR="00E849A1" w:rsidRPr="00EE6E7A" w:rsidRDefault="00E849A1" w:rsidP="00E849A1">
            <w:r w:rsidRPr="00EE6E7A"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71BBBAB8" w14:textId="77777777" w:rsidR="00E849A1" w:rsidRPr="00EE6E7A" w:rsidRDefault="00E849A1" w:rsidP="00E849A1">
            <w:r w:rsidRPr="00EE6E7A"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14:paraId="49F7201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9757A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10A1262" w14:textId="77777777" w:rsidR="00E849A1" w:rsidRPr="00EE6E7A" w:rsidRDefault="00E849A1" w:rsidP="00E849A1">
            <w:r w:rsidRPr="00EE6E7A"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701159" w14:textId="77777777" w:rsidR="00E849A1" w:rsidRPr="00EE6E7A" w:rsidRDefault="00E849A1" w:rsidP="00E849A1">
            <w:r w:rsidRPr="00EE6E7A"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562B5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C9A8A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F581F22" w14:textId="77777777" w:rsidR="00E849A1" w:rsidRPr="00EE6E7A" w:rsidRDefault="00E849A1" w:rsidP="00E849A1">
            <w:r w:rsidRPr="00EE6E7A"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2AF169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2039F3D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51302B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EABAD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560E3427" w14:textId="77777777" w:rsidR="00E849A1" w:rsidRPr="00EE6E7A" w:rsidRDefault="00E849A1" w:rsidP="00E849A1">
            <w:r w:rsidRPr="00EE6E7A"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79F38D8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9CB04" w14:textId="77777777" w:rsidR="00E849A1" w:rsidRPr="00EE6E7A" w:rsidRDefault="00E849A1" w:rsidP="00E849A1">
            <w:r w:rsidRPr="00EE6E7A">
              <w:t>8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3E10E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1A3299" w14:textId="77777777" w:rsidR="00E849A1" w:rsidRPr="00EE6E7A" w:rsidRDefault="00E849A1" w:rsidP="00E849A1">
            <w:r w:rsidRPr="00EE6E7A"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13ED8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C14A2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00545B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FB10829" w14:textId="77777777" w:rsidR="00E849A1" w:rsidRPr="00EE6E7A" w:rsidRDefault="00E849A1" w:rsidP="00E849A1">
            <w:r w:rsidRPr="00EE6E7A"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931CA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C02EEE" w14:textId="77777777" w:rsidR="00E849A1" w:rsidRPr="00EE6E7A" w:rsidRDefault="00E849A1" w:rsidP="00E849A1">
            <w:r w:rsidRPr="00EE6E7A">
              <w:t>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2D533A1" w14:textId="77777777" w:rsidR="00E849A1" w:rsidRPr="00EE6E7A" w:rsidRDefault="00E849A1" w:rsidP="00E849A1">
            <w:r w:rsidRPr="00EE6E7A"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14:paraId="282A9928" w14:textId="77777777" w:rsidR="00E849A1" w:rsidRPr="00EE6E7A" w:rsidRDefault="00E849A1" w:rsidP="00E849A1">
            <w:r w:rsidRPr="00EE6E7A"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425C11" w14:textId="77777777" w:rsidR="00E849A1" w:rsidRPr="00EE6E7A" w:rsidRDefault="00E849A1" w:rsidP="00E849A1">
            <w:r w:rsidRPr="00EE6E7A"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5DD2A50E" w14:textId="77777777" w:rsidR="00E849A1" w:rsidRPr="00EE6E7A" w:rsidRDefault="00E849A1" w:rsidP="00E849A1">
            <w:r w:rsidRPr="00EE6E7A">
              <w:t>22</w:t>
            </w:r>
          </w:p>
        </w:tc>
      </w:tr>
      <w:tr w:rsidR="00E849A1" w:rsidRPr="00EE6E7A" w14:paraId="4369783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5C379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6DCE7C17" w14:textId="77777777" w:rsidR="00E849A1" w:rsidRPr="00EE6E7A" w:rsidRDefault="00E849A1" w:rsidP="00E849A1">
            <w:r w:rsidRPr="00EE6E7A"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257B7A8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7CCA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1407E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80EB55" w14:textId="77777777" w:rsidR="00E849A1" w:rsidRPr="00EE6E7A" w:rsidRDefault="00E849A1" w:rsidP="00E849A1">
            <w:r w:rsidRPr="00EE6E7A"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08D10CB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6E1DDD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074EC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D65F671" w14:textId="77777777" w:rsidR="00E849A1" w:rsidRPr="00EE6E7A" w:rsidRDefault="00E849A1" w:rsidP="00E849A1">
            <w:r w:rsidRPr="00EE6E7A"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AC383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F4CCA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5AF6A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6B47CE4" w14:textId="77777777" w:rsidR="00E849A1" w:rsidRPr="00EE6E7A" w:rsidRDefault="00E849A1" w:rsidP="00E849A1">
            <w:r w:rsidRPr="00EE6E7A"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528211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F89C578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17A8C6D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34C35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4336F51D" w14:textId="77777777" w:rsidR="00E849A1" w:rsidRPr="00EE6E7A" w:rsidRDefault="00E849A1" w:rsidP="00E849A1">
            <w:r w:rsidRPr="00EE6E7A"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2E6633D3" w14:textId="77777777" w:rsidR="00E849A1" w:rsidRPr="00EE6E7A" w:rsidRDefault="00E849A1" w:rsidP="00E849A1">
            <w:r w:rsidRPr="00EE6E7A">
              <w:t>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DEFAC6" w14:textId="77777777" w:rsidR="00E849A1" w:rsidRPr="00EE6E7A" w:rsidRDefault="00E849A1" w:rsidP="00E849A1">
            <w:r w:rsidRPr="00EE6E7A">
              <w:t>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473E99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391DB2" w14:textId="77777777" w:rsidR="00E849A1" w:rsidRPr="00EE6E7A" w:rsidRDefault="00E849A1" w:rsidP="00E849A1">
            <w:r w:rsidRPr="00EE6E7A"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34EC4A" w14:textId="77777777" w:rsidR="00E849A1" w:rsidRPr="00EE6E7A" w:rsidRDefault="00E849A1" w:rsidP="00E849A1">
            <w:r w:rsidRPr="00EE6E7A"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59AD51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5AD7D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C171DA9" w14:textId="77777777" w:rsidR="00E849A1" w:rsidRPr="00EE6E7A" w:rsidRDefault="00E849A1" w:rsidP="00E849A1">
            <w:r w:rsidRPr="00EE6E7A"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D9ABF8" w14:textId="77777777" w:rsidR="00E849A1" w:rsidRPr="00EE6E7A" w:rsidRDefault="00E849A1" w:rsidP="00E849A1">
            <w:r w:rsidRPr="00EE6E7A"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A71F31" w14:textId="77777777" w:rsidR="00E849A1" w:rsidRPr="00EE6E7A" w:rsidRDefault="00E849A1" w:rsidP="00E849A1">
            <w:r w:rsidRPr="00EE6E7A"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06442F6" w14:textId="77777777" w:rsidR="00E849A1" w:rsidRPr="00EE6E7A" w:rsidRDefault="00E849A1" w:rsidP="00E849A1">
            <w:r w:rsidRPr="00EE6E7A"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14:paraId="0169BF00" w14:textId="77777777" w:rsidR="00E849A1" w:rsidRPr="00EE6E7A" w:rsidRDefault="00E849A1" w:rsidP="00E849A1">
            <w:r w:rsidRPr="00EE6E7A"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0D10F22" w14:textId="77777777" w:rsidR="00E849A1" w:rsidRPr="00EE6E7A" w:rsidRDefault="00E849A1" w:rsidP="00E849A1">
            <w:r w:rsidRPr="00EE6E7A"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7F3E64AA" w14:textId="77777777" w:rsidR="00E849A1" w:rsidRPr="00EE6E7A" w:rsidRDefault="00E849A1" w:rsidP="00E849A1">
            <w:r w:rsidRPr="00EE6E7A">
              <w:t>21</w:t>
            </w:r>
          </w:p>
        </w:tc>
      </w:tr>
      <w:tr w:rsidR="00E849A1" w:rsidRPr="00EE6E7A" w14:paraId="62C370E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E1145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15D5956A" w14:textId="77777777" w:rsidR="00E849A1" w:rsidRPr="00EE6E7A" w:rsidRDefault="00E849A1" w:rsidP="00E849A1">
            <w:r w:rsidRPr="00EE6E7A"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3DD1AE2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12827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12475A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C1B698" w14:textId="77777777" w:rsidR="00E849A1" w:rsidRPr="00EE6E7A" w:rsidRDefault="00E849A1" w:rsidP="00E849A1">
            <w:r w:rsidRPr="00EE6E7A"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14:paraId="6886D0E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708956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58F48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2A8A90B" w14:textId="77777777" w:rsidR="00E849A1" w:rsidRPr="00EE6E7A" w:rsidRDefault="00E849A1" w:rsidP="00E849A1">
            <w:r w:rsidRPr="00EE6E7A"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69DCF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4EE4F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8B3C86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41AFE7E" w14:textId="77777777" w:rsidR="00E849A1" w:rsidRPr="00EE6E7A" w:rsidRDefault="00E849A1" w:rsidP="00E849A1">
            <w:r w:rsidRPr="00EE6E7A"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AA1E5A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FF485F1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D08C23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D0100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0F03FE3E" w14:textId="77777777" w:rsidR="00E849A1" w:rsidRPr="00EE6E7A" w:rsidRDefault="00E849A1" w:rsidP="00E849A1">
            <w:r w:rsidRPr="00EE6E7A"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273D436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F86B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EFA1C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1D0E0D" w14:textId="77777777" w:rsidR="00E849A1" w:rsidRPr="00EE6E7A" w:rsidRDefault="00E849A1" w:rsidP="00E849A1">
            <w:r w:rsidRPr="00EE6E7A"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14:paraId="1AB0F79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2183BA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B4FB3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8163164" w14:textId="77777777" w:rsidR="00E849A1" w:rsidRPr="00EE6E7A" w:rsidRDefault="00E849A1" w:rsidP="00E849A1">
            <w:r w:rsidRPr="00EE6E7A"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719CF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9EE50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C513C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C94E28E" w14:textId="77777777" w:rsidR="00E849A1" w:rsidRPr="00EE6E7A" w:rsidRDefault="00E849A1" w:rsidP="00E849A1">
            <w:r w:rsidRPr="00EE6E7A"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6C447F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308A0AC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610A7AF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0EDE9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197E2C50" w14:textId="77777777" w:rsidR="00E849A1" w:rsidRPr="00EE6E7A" w:rsidRDefault="00E849A1" w:rsidP="00E849A1">
            <w:r w:rsidRPr="00EE6E7A"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1876AA4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6FBFB0" w14:textId="77777777" w:rsidR="00E849A1" w:rsidRPr="00EE6E7A" w:rsidRDefault="00E849A1" w:rsidP="00E849A1">
            <w:r w:rsidRPr="00EE6E7A">
              <w:t>8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197E8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170436" w14:textId="77777777" w:rsidR="00E849A1" w:rsidRPr="00EE6E7A" w:rsidRDefault="00E849A1" w:rsidP="00E849A1">
            <w:r w:rsidRPr="00EE6E7A"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09744A" w14:textId="77777777" w:rsidR="00E849A1" w:rsidRPr="00EE6E7A" w:rsidRDefault="00E849A1" w:rsidP="00E849A1">
            <w:r w:rsidRPr="00EE6E7A"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BF3191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DD7D1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E14A71D" w14:textId="77777777" w:rsidR="00E849A1" w:rsidRPr="00EE6E7A" w:rsidRDefault="00E849A1" w:rsidP="00E849A1">
            <w:r w:rsidRPr="00EE6E7A"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5BA92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74F7B0" w14:textId="77777777" w:rsidR="00E849A1" w:rsidRPr="00EE6E7A" w:rsidRDefault="00E849A1" w:rsidP="00E849A1">
            <w:r w:rsidRPr="00EE6E7A"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E4EEF76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14:paraId="05453127" w14:textId="77777777" w:rsidR="00E849A1" w:rsidRPr="00EE6E7A" w:rsidRDefault="00E849A1" w:rsidP="00E849A1">
            <w:r w:rsidRPr="00EE6E7A"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A7B49E2" w14:textId="77777777" w:rsidR="00E849A1" w:rsidRPr="00EE6E7A" w:rsidRDefault="00E849A1" w:rsidP="00E849A1">
            <w:r w:rsidRPr="00EE6E7A"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76CE3D16" w14:textId="77777777" w:rsidR="00E849A1" w:rsidRPr="00EE6E7A" w:rsidRDefault="00E849A1" w:rsidP="00E849A1">
            <w:r w:rsidRPr="00EE6E7A">
              <w:t>20</w:t>
            </w:r>
          </w:p>
        </w:tc>
      </w:tr>
      <w:tr w:rsidR="00E849A1" w:rsidRPr="00EE6E7A" w14:paraId="7D418C8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1C26E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550C54B6" w14:textId="77777777" w:rsidR="00E849A1" w:rsidRPr="00EE6E7A" w:rsidRDefault="00E849A1" w:rsidP="00E849A1">
            <w:r w:rsidRPr="00EE6E7A"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551AB530" w14:textId="77777777" w:rsidR="00E849A1" w:rsidRPr="00EE6E7A" w:rsidRDefault="00E849A1" w:rsidP="00E849A1">
            <w:r w:rsidRPr="00EE6E7A"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5E1E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D94C18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48E618" w14:textId="77777777" w:rsidR="00E849A1" w:rsidRPr="00EE6E7A" w:rsidRDefault="00E849A1" w:rsidP="00E849A1">
            <w:r w:rsidRPr="00EE6E7A"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14:paraId="38B01B7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1A483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50873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A5F6B9E" w14:textId="77777777" w:rsidR="00E849A1" w:rsidRPr="00EE6E7A" w:rsidRDefault="00E849A1" w:rsidP="00E849A1">
            <w:r w:rsidRPr="00EE6E7A"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B0802A" w14:textId="77777777" w:rsidR="00E849A1" w:rsidRPr="00EE6E7A" w:rsidRDefault="00E849A1" w:rsidP="00E849A1">
            <w:r w:rsidRPr="00EE6E7A"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31972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080D9C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A30B2D7" w14:textId="77777777" w:rsidR="00E849A1" w:rsidRPr="00EE6E7A" w:rsidRDefault="00E849A1" w:rsidP="00E849A1">
            <w:r w:rsidRPr="00EE6E7A"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949B76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0CAC7A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44803CA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B9DAF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3311CBD6" w14:textId="77777777" w:rsidR="00E849A1" w:rsidRPr="00EE6E7A" w:rsidRDefault="00E849A1" w:rsidP="00E849A1">
            <w:r w:rsidRPr="00EE6E7A"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4CC59A9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C9A35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98C622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9E3D53" w14:textId="77777777" w:rsidR="00E849A1" w:rsidRPr="00EE6E7A" w:rsidRDefault="00E849A1" w:rsidP="00E849A1">
            <w:r w:rsidRPr="00EE6E7A"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14:paraId="66A353D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2D381B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2549C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C8C9635" w14:textId="77777777" w:rsidR="00E849A1" w:rsidRPr="00EE6E7A" w:rsidRDefault="00E849A1" w:rsidP="00E849A1">
            <w:r w:rsidRPr="00EE6E7A"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6B689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97391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37562C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95BFE4E" w14:textId="77777777" w:rsidR="00E849A1" w:rsidRPr="00EE6E7A" w:rsidRDefault="00E849A1" w:rsidP="00E849A1">
            <w:r w:rsidRPr="00EE6E7A"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37DA2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EB86ED2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51474F2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A41F7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61574283" w14:textId="77777777" w:rsidR="00E849A1" w:rsidRPr="00EE6E7A" w:rsidRDefault="00E849A1" w:rsidP="00E849A1">
            <w:r w:rsidRPr="00EE6E7A"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6B9F7D3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93C12E" w14:textId="77777777" w:rsidR="00E849A1" w:rsidRPr="00EE6E7A" w:rsidRDefault="00E849A1" w:rsidP="00E849A1">
            <w:r w:rsidRPr="00EE6E7A">
              <w:t>8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F66FB0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B8CB94" w14:textId="77777777" w:rsidR="00E849A1" w:rsidRPr="00EE6E7A" w:rsidRDefault="00E849A1" w:rsidP="00E849A1">
            <w:r w:rsidRPr="00EE6E7A"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66C1A8" w14:textId="77777777" w:rsidR="00E849A1" w:rsidRPr="00EE6E7A" w:rsidRDefault="00E849A1" w:rsidP="00E849A1">
            <w:r w:rsidRPr="00EE6E7A"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204284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A49EC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76C873F" w14:textId="77777777" w:rsidR="00E849A1" w:rsidRPr="00EE6E7A" w:rsidRDefault="00E849A1" w:rsidP="00E849A1">
            <w:r w:rsidRPr="00EE6E7A"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8D4A0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5E266B" w14:textId="77777777" w:rsidR="00E849A1" w:rsidRPr="00EE6E7A" w:rsidRDefault="00E849A1" w:rsidP="00E849A1">
            <w:r w:rsidRPr="00EE6E7A"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2F4A6F8" w14:textId="77777777" w:rsidR="00E849A1" w:rsidRPr="00EE6E7A" w:rsidRDefault="00E849A1" w:rsidP="00E849A1">
            <w:r w:rsidRPr="00EE6E7A"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14:paraId="6EB65899" w14:textId="77777777" w:rsidR="00E849A1" w:rsidRPr="00EE6E7A" w:rsidRDefault="00E849A1" w:rsidP="00E849A1">
            <w:r w:rsidRPr="00EE6E7A">
              <w:t>20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471E3FC" w14:textId="77777777" w:rsidR="00E849A1" w:rsidRPr="00EE6E7A" w:rsidRDefault="00E849A1" w:rsidP="00E849A1">
            <w:r w:rsidRPr="00EE6E7A"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004424E0" w14:textId="77777777" w:rsidR="00E849A1" w:rsidRPr="00EE6E7A" w:rsidRDefault="00E849A1" w:rsidP="00E849A1">
            <w:r w:rsidRPr="00EE6E7A">
              <w:t>19</w:t>
            </w:r>
          </w:p>
        </w:tc>
      </w:tr>
      <w:tr w:rsidR="00E849A1" w:rsidRPr="00EE6E7A" w14:paraId="633378F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B5A58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4E9CF487" w14:textId="77777777" w:rsidR="00E849A1" w:rsidRPr="00EE6E7A" w:rsidRDefault="00E849A1" w:rsidP="00E849A1">
            <w:r w:rsidRPr="00EE6E7A"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765DC4D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6731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D89BEF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704832" w14:textId="77777777" w:rsidR="00E849A1" w:rsidRPr="00EE6E7A" w:rsidRDefault="00E849A1" w:rsidP="00E849A1">
            <w:r w:rsidRPr="00EE6E7A"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14:paraId="368E9C0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180487A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D57DC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946AF75" w14:textId="77777777" w:rsidR="00E849A1" w:rsidRPr="00EE6E7A" w:rsidRDefault="00E849A1" w:rsidP="00E849A1">
            <w:r w:rsidRPr="00EE6E7A"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C5DA8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5CFC7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4D4E3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EBEAC03" w14:textId="77777777" w:rsidR="00E849A1" w:rsidRPr="00EE6E7A" w:rsidRDefault="00E849A1" w:rsidP="00E849A1">
            <w:r w:rsidRPr="00EE6E7A"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3D9B79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2662202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0EE11C4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B5B96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7E96C4C3" w14:textId="77777777" w:rsidR="00E849A1" w:rsidRPr="00EE6E7A" w:rsidRDefault="00E849A1" w:rsidP="00E849A1">
            <w:r w:rsidRPr="00EE6E7A"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14:paraId="790761F3" w14:textId="77777777" w:rsidR="00E849A1" w:rsidRPr="00EE6E7A" w:rsidRDefault="00E849A1" w:rsidP="00E849A1">
            <w:r w:rsidRPr="00EE6E7A"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45A3E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ACF1A4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BEE091" w14:textId="77777777" w:rsidR="00E849A1" w:rsidRPr="00EE6E7A" w:rsidRDefault="00E849A1" w:rsidP="00E849A1">
            <w:r w:rsidRPr="00EE6E7A"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B9F929" w14:textId="77777777" w:rsidR="00E849A1" w:rsidRPr="00EE6E7A" w:rsidRDefault="00E849A1" w:rsidP="00E849A1">
            <w:r w:rsidRPr="00EE6E7A"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14:paraId="7498759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E4A1BD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91D8ED3" w14:textId="77777777" w:rsidR="00E849A1" w:rsidRPr="00EE6E7A" w:rsidRDefault="00E849A1" w:rsidP="00E849A1">
            <w:r w:rsidRPr="00EE6E7A"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FD1336" w14:textId="77777777" w:rsidR="00E849A1" w:rsidRPr="00EE6E7A" w:rsidRDefault="00E849A1" w:rsidP="00E849A1">
            <w:r w:rsidRPr="00EE6E7A"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D6E14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E8E02EA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14:paraId="6912B0D5" w14:textId="77777777" w:rsidR="00E849A1" w:rsidRPr="00EE6E7A" w:rsidRDefault="00E849A1" w:rsidP="00E849A1">
            <w:r w:rsidRPr="00EE6E7A">
              <w:t>20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D16D5D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0155EC2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10A03C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06CDE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3915BEEE" w14:textId="77777777" w:rsidR="00E849A1" w:rsidRPr="00EE6E7A" w:rsidRDefault="00E849A1" w:rsidP="00E849A1">
            <w:r w:rsidRPr="00EE6E7A"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124A8A4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A87DA5" w14:textId="77777777" w:rsidR="00E849A1" w:rsidRPr="00EE6E7A" w:rsidRDefault="00E849A1" w:rsidP="00E849A1">
            <w:r w:rsidRPr="00EE6E7A">
              <w:t>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E8FC5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725171C" w14:textId="77777777" w:rsidR="00E849A1" w:rsidRPr="00EE6E7A" w:rsidRDefault="00E849A1" w:rsidP="00E849A1">
            <w:r w:rsidRPr="00EE6E7A"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14:paraId="34F4329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448A4B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7A19C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63B48B9" w14:textId="77777777" w:rsidR="00E849A1" w:rsidRPr="00EE6E7A" w:rsidRDefault="00E849A1" w:rsidP="00E849A1">
            <w:r w:rsidRPr="00EE6E7A"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61B6D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B09446" w14:textId="77777777" w:rsidR="00E849A1" w:rsidRPr="00EE6E7A" w:rsidRDefault="00E849A1" w:rsidP="00E849A1">
            <w:r w:rsidRPr="00EE6E7A"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7351B6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B69B77A" w14:textId="77777777" w:rsidR="00E849A1" w:rsidRPr="00EE6E7A" w:rsidRDefault="00E849A1" w:rsidP="00E849A1">
            <w:r w:rsidRPr="00EE6E7A"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1B0BAD6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14:paraId="73FC4C5A" w14:textId="77777777" w:rsidR="00E849A1" w:rsidRPr="00EE6E7A" w:rsidRDefault="00E849A1" w:rsidP="00E849A1">
            <w:r w:rsidRPr="00EE6E7A">
              <w:t>18</w:t>
            </w:r>
          </w:p>
        </w:tc>
      </w:tr>
      <w:tr w:rsidR="00E849A1" w:rsidRPr="00EE6E7A" w14:paraId="0869978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3F7CB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669FBA96" w14:textId="77777777" w:rsidR="00E849A1" w:rsidRPr="00EE6E7A" w:rsidRDefault="00E849A1" w:rsidP="00E849A1">
            <w:r w:rsidRPr="00EE6E7A"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14:paraId="18C60B5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AE1CA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28E7C9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4EE76E" w14:textId="77777777" w:rsidR="00E849A1" w:rsidRPr="00EE6E7A" w:rsidRDefault="00E849A1" w:rsidP="00E849A1">
            <w:r w:rsidRPr="00EE6E7A"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1130E1" w14:textId="77777777" w:rsidR="00E849A1" w:rsidRPr="00EE6E7A" w:rsidRDefault="00E849A1" w:rsidP="00E849A1">
            <w:r w:rsidRPr="00EE6E7A"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14:paraId="7B8CF59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B7E11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E4214A1" w14:textId="77777777" w:rsidR="00E849A1" w:rsidRPr="00EE6E7A" w:rsidRDefault="00E849A1" w:rsidP="00E849A1">
            <w:r w:rsidRPr="00EE6E7A"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1E3AF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C8940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BE2E3C0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14:paraId="6A47FA1D" w14:textId="77777777" w:rsidR="00E849A1" w:rsidRPr="00EE6E7A" w:rsidRDefault="00E849A1" w:rsidP="00E849A1">
            <w:r w:rsidRPr="00EE6E7A">
              <w:t>20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5321A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3F95FC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19BC1DD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E5D0C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6C867259" w14:textId="77777777" w:rsidR="00E849A1" w:rsidRPr="00EE6E7A" w:rsidRDefault="00E849A1" w:rsidP="00E849A1">
            <w:r w:rsidRPr="00EE6E7A"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14:paraId="7CDDB24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0DF21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0D262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7DC984" w14:textId="77777777" w:rsidR="00E849A1" w:rsidRPr="00EE6E7A" w:rsidRDefault="00E849A1" w:rsidP="00E849A1">
            <w:r w:rsidRPr="00EE6E7A"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14:paraId="7DA87F8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4314F2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B7A2B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E9AB0E" w14:textId="77777777" w:rsidR="00E849A1" w:rsidRPr="00EE6E7A" w:rsidRDefault="00E849A1" w:rsidP="00E849A1">
            <w:r w:rsidRPr="00EE6E7A"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5425D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3D205E" w14:textId="77777777" w:rsidR="00E849A1" w:rsidRPr="00EE6E7A" w:rsidRDefault="00E849A1" w:rsidP="00E849A1">
            <w:r w:rsidRPr="00EE6E7A"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30F9FE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975132B" w14:textId="77777777" w:rsidR="00E849A1" w:rsidRPr="00EE6E7A" w:rsidRDefault="00E849A1" w:rsidP="00E849A1">
            <w:r w:rsidRPr="00EE6E7A"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B6D145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B23585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017EC18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D1718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lastRenderedPageBreak/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5DFC6F1A" w14:textId="77777777" w:rsidR="00E849A1" w:rsidRPr="00EE6E7A" w:rsidRDefault="00E849A1" w:rsidP="00E849A1">
            <w:r w:rsidRPr="00EE6E7A"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14:paraId="383F2159" w14:textId="77777777" w:rsidR="00E849A1" w:rsidRPr="00EE6E7A" w:rsidRDefault="00E849A1" w:rsidP="00E849A1">
            <w:r w:rsidRPr="00EE6E7A"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EF1232" w14:textId="77777777" w:rsidR="00E849A1" w:rsidRPr="00EE6E7A" w:rsidRDefault="00E849A1" w:rsidP="00E849A1">
            <w:r w:rsidRPr="00EE6E7A">
              <w:t>8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99F137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C797C8" w14:textId="77777777" w:rsidR="00E849A1" w:rsidRPr="00EE6E7A" w:rsidRDefault="00E849A1" w:rsidP="00E849A1">
            <w:r w:rsidRPr="00EE6E7A"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16B476" w14:textId="77777777" w:rsidR="00E849A1" w:rsidRPr="00EE6E7A" w:rsidRDefault="00E849A1" w:rsidP="00E849A1">
            <w:r w:rsidRPr="00EE6E7A"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606C9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0F006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28FF9F0" w14:textId="77777777" w:rsidR="00E849A1" w:rsidRPr="00EE6E7A" w:rsidRDefault="00E849A1" w:rsidP="00E849A1">
            <w:r w:rsidRPr="00EE6E7A"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7449B2" w14:textId="77777777" w:rsidR="00E849A1" w:rsidRPr="00EE6E7A" w:rsidRDefault="00E849A1" w:rsidP="00E849A1">
            <w:r w:rsidRPr="00EE6E7A"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3C25E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E85F804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14:paraId="14886BAD" w14:textId="77777777" w:rsidR="00E849A1" w:rsidRPr="00EE6E7A" w:rsidRDefault="00E849A1" w:rsidP="00E849A1">
            <w:r w:rsidRPr="00EE6E7A">
              <w:t>19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09792E1" w14:textId="77777777" w:rsidR="00E849A1" w:rsidRPr="00EE6E7A" w:rsidRDefault="00E849A1" w:rsidP="00E849A1">
            <w:r w:rsidRPr="00EE6E7A"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EAA312" w14:textId="77777777" w:rsidR="00E849A1" w:rsidRPr="00EE6E7A" w:rsidRDefault="00E849A1" w:rsidP="00E849A1">
            <w:r w:rsidRPr="00EE6E7A">
              <w:t>17</w:t>
            </w:r>
          </w:p>
        </w:tc>
      </w:tr>
      <w:tr w:rsidR="00E849A1" w:rsidRPr="00EE6E7A" w14:paraId="23AD078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D2552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7E1939C4" w14:textId="77777777" w:rsidR="00E849A1" w:rsidRPr="00EE6E7A" w:rsidRDefault="00E849A1" w:rsidP="00E849A1">
            <w:r w:rsidRPr="00EE6E7A"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14:paraId="28CA0AF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137BD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8821C2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7FD1FA" w14:textId="77777777" w:rsidR="00E849A1" w:rsidRPr="00EE6E7A" w:rsidRDefault="00E849A1" w:rsidP="00E849A1">
            <w:r w:rsidRPr="00EE6E7A"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14:paraId="7CA71F4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3269227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5B4CD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7A00E13" w14:textId="77777777" w:rsidR="00E849A1" w:rsidRPr="00EE6E7A" w:rsidRDefault="00E849A1" w:rsidP="00E849A1">
            <w:r w:rsidRPr="00EE6E7A"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48E8A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127BAD" w14:textId="77777777" w:rsidR="00E849A1" w:rsidRPr="00EE6E7A" w:rsidRDefault="00E849A1" w:rsidP="00E849A1">
            <w:r w:rsidRPr="00EE6E7A"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A1F855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64B7795" w14:textId="77777777" w:rsidR="00E849A1" w:rsidRPr="00EE6E7A" w:rsidRDefault="00E849A1" w:rsidP="00E849A1">
            <w:r w:rsidRPr="00EE6E7A"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837573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19826B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567436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05C86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38E566B7" w14:textId="77777777" w:rsidR="00E849A1" w:rsidRPr="00EE6E7A" w:rsidRDefault="00E849A1" w:rsidP="00E849A1">
            <w:r w:rsidRPr="00EE6E7A"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14:paraId="53A251C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27E3DC" w14:textId="77777777" w:rsidR="00E849A1" w:rsidRPr="00EE6E7A" w:rsidRDefault="00E849A1" w:rsidP="00E849A1">
            <w:r w:rsidRPr="00EE6E7A">
              <w:t>8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5D3AF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AC4A4F" w14:textId="77777777" w:rsidR="00E849A1" w:rsidRPr="00EE6E7A" w:rsidRDefault="00E849A1" w:rsidP="00E849A1">
            <w:r w:rsidRPr="00EE6E7A"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B8919" w14:textId="77777777" w:rsidR="00E849A1" w:rsidRPr="00EE6E7A" w:rsidRDefault="00E849A1" w:rsidP="00E849A1">
            <w:r w:rsidRPr="00EE6E7A"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14:paraId="04B75A1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085F0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1316EC0" w14:textId="77777777" w:rsidR="00E849A1" w:rsidRPr="00EE6E7A" w:rsidRDefault="00E849A1" w:rsidP="00E849A1">
            <w:r w:rsidRPr="00EE6E7A"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7276D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47088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A1FE443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14:paraId="7484B7E0" w14:textId="77777777" w:rsidR="00E849A1" w:rsidRPr="00EE6E7A" w:rsidRDefault="00E849A1" w:rsidP="00E849A1">
            <w:r w:rsidRPr="00EE6E7A">
              <w:t>19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28F0EE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53B7794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02A23E4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92A48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75BFD45E" w14:textId="77777777" w:rsidR="00E849A1" w:rsidRPr="00EE6E7A" w:rsidRDefault="00E849A1" w:rsidP="00E849A1">
            <w:r w:rsidRPr="00EE6E7A"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14:paraId="5B4312DB" w14:textId="77777777" w:rsidR="00E849A1" w:rsidRPr="00EE6E7A" w:rsidRDefault="00E849A1" w:rsidP="00E849A1">
            <w:r w:rsidRPr="00EE6E7A"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374D6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FA0325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B824F9" w14:textId="77777777" w:rsidR="00E849A1" w:rsidRPr="00EE6E7A" w:rsidRDefault="00E849A1" w:rsidP="00E849A1">
            <w:r w:rsidRPr="00EE6E7A"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14:paraId="766F377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0270D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D6EE9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B8B3081" w14:textId="77777777" w:rsidR="00E849A1" w:rsidRPr="00EE6E7A" w:rsidRDefault="00E849A1" w:rsidP="00E849A1">
            <w:r w:rsidRPr="00EE6E7A"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D09A0F" w14:textId="77777777" w:rsidR="00E849A1" w:rsidRPr="00EE6E7A" w:rsidRDefault="00E849A1" w:rsidP="00E849A1">
            <w:r w:rsidRPr="00EE6E7A"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B2F915" w14:textId="77777777" w:rsidR="00E849A1" w:rsidRPr="00EE6E7A" w:rsidRDefault="00E849A1" w:rsidP="00E849A1">
            <w:r w:rsidRPr="00EE6E7A"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30A66F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511D888B" w14:textId="77777777" w:rsidR="00E849A1" w:rsidRPr="00EE6E7A" w:rsidRDefault="00E849A1" w:rsidP="00E849A1">
            <w:r w:rsidRPr="00EE6E7A">
              <w:t>19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50C22C5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D9EDD72" w14:textId="77777777" w:rsidR="00E849A1" w:rsidRPr="00EE6E7A" w:rsidRDefault="00E849A1" w:rsidP="00E849A1">
            <w:r w:rsidRPr="00EE6E7A">
              <w:t>16</w:t>
            </w:r>
          </w:p>
        </w:tc>
      </w:tr>
      <w:tr w:rsidR="00E849A1" w:rsidRPr="00EE6E7A" w14:paraId="05F3FA4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3ADD0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5E3DAC09" w14:textId="77777777" w:rsidR="00E849A1" w:rsidRPr="00EE6E7A" w:rsidRDefault="00E849A1" w:rsidP="00E849A1">
            <w:r w:rsidRPr="00EE6E7A"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14:paraId="7EFDADF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878C8" w14:textId="77777777" w:rsidR="00E849A1" w:rsidRPr="00EE6E7A" w:rsidRDefault="00E849A1" w:rsidP="00E849A1">
            <w:r w:rsidRPr="00EE6E7A">
              <w:t>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0E8194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8DB3F9" w14:textId="77777777" w:rsidR="00E849A1" w:rsidRPr="00EE6E7A" w:rsidRDefault="00E849A1" w:rsidP="00E849A1">
            <w:r w:rsidRPr="00EE6E7A">
              <w:t>2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3E53E9" w14:textId="77777777" w:rsidR="00E849A1" w:rsidRPr="00EE6E7A" w:rsidRDefault="00E849A1" w:rsidP="00E849A1">
            <w:r w:rsidRPr="00EE6E7A"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14:paraId="2126069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D856F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88D9986" w14:textId="77777777" w:rsidR="00E849A1" w:rsidRPr="00EE6E7A" w:rsidRDefault="00E849A1" w:rsidP="00E849A1">
            <w:r w:rsidRPr="00EE6E7A"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47885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454EB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7E97A4D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14:paraId="3305C22D" w14:textId="77777777" w:rsidR="00E849A1" w:rsidRPr="00EE6E7A" w:rsidRDefault="00E849A1" w:rsidP="00E849A1">
            <w:r w:rsidRPr="00EE6E7A">
              <w:t>19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EF708E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1D1D25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0369D36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D4FD2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34FFF9EA" w14:textId="77777777" w:rsidR="00E849A1" w:rsidRPr="00EE6E7A" w:rsidRDefault="00E849A1" w:rsidP="00E849A1">
            <w:r w:rsidRPr="00EE6E7A"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14:paraId="5B23438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24A6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4CA89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EC3645" w14:textId="77777777" w:rsidR="00E849A1" w:rsidRPr="00EE6E7A" w:rsidRDefault="00E849A1" w:rsidP="00E849A1">
            <w:r w:rsidRPr="00EE6E7A"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14:paraId="39EABC5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D478C0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D3B42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0B2D3EC" w14:textId="77777777" w:rsidR="00E849A1" w:rsidRPr="00EE6E7A" w:rsidRDefault="00E849A1" w:rsidP="00E849A1">
            <w:r w:rsidRPr="00EE6E7A"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78CE7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0957AE1" w14:textId="77777777" w:rsidR="00E849A1" w:rsidRPr="00EE6E7A" w:rsidRDefault="00E849A1" w:rsidP="00E849A1">
            <w:r w:rsidRPr="00EE6E7A"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197E6C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B7E10E0" w14:textId="77777777" w:rsidR="00E849A1" w:rsidRPr="00EE6E7A" w:rsidRDefault="00E849A1" w:rsidP="00E849A1">
            <w:r w:rsidRPr="00EE6E7A">
              <w:t>19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E5A496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BDC635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6FB32A5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DF920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54F0C857" w14:textId="77777777" w:rsidR="00E849A1" w:rsidRPr="00EE6E7A" w:rsidRDefault="00E849A1" w:rsidP="00E849A1">
            <w:r w:rsidRPr="00EE6E7A"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14:paraId="3442903E" w14:textId="77777777" w:rsidR="00E849A1" w:rsidRPr="00EE6E7A" w:rsidRDefault="00E849A1" w:rsidP="00E849A1">
            <w:r w:rsidRPr="00EE6E7A"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A45DCE" w14:textId="77777777" w:rsidR="00E849A1" w:rsidRPr="00EE6E7A" w:rsidRDefault="00E849A1" w:rsidP="00E849A1">
            <w:r w:rsidRPr="00EE6E7A">
              <w:t>9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AFAC6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7511E0" w14:textId="77777777" w:rsidR="00E849A1" w:rsidRPr="00EE6E7A" w:rsidRDefault="00E849A1" w:rsidP="00E849A1">
            <w:r w:rsidRPr="00EE6E7A">
              <w:t>2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3BBC42" w14:textId="77777777" w:rsidR="00E849A1" w:rsidRPr="00EE6E7A" w:rsidRDefault="00E849A1" w:rsidP="00E849A1">
            <w:r w:rsidRPr="00EE6E7A"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1E972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55A07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1F9DE34" w14:textId="77777777" w:rsidR="00E849A1" w:rsidRPr="00EE6E7A" w:rsidRDefault="00E849A1" w:rsidP="00E849A1">
            <w:r w:rsidRPr="00EE6E7A"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CE5D17" w14:textId="77777777" w:rsidR="00E849A1" w:rsidRPr="00EE6E7A" w:rsidRDefault="00E849A1" w:rsidP="00E849A1">
            <w:r w:rsidRPr="00EE6E7A"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D5F9E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7E19FE9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14:paraId="05C08AEF" w14:textId="77777777" w:rsidR="00E849A1" w:rsidRPr="00EE6E7A" w:rsidRDefault="00E849A1" w:rsidP="00E849A1">
            <w:r w:rsidRPr="00EE6E7A">
              <w:t>18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69EABC5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308034" w14:textId="77777777" w:rsidR="00E849A1" w:rsidRPr="00EE6E7A" w:rsidRDefault="00E849A1" w:rsidP="00E849A1">
            <w:r w:rsidRPr="00EE6E7A">
              <w:t>15</w:t>
            </w:r>
          </w:p>
        </w:tc>
      </w:tr>
      <w:tr w:rsidR="00E849A1" w:rsidRPr="00EE6E7A" w14:paraId="2F49993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6C81E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28C07893" w14:textId="77777777" w:rsidR="00E849A1" w:rsidRPr="00EE6E7A" w:rsidRDefault="00E849A1" w:rsidP="00E849A1">
            <w:r w:rsidRPr="00EE6E7A"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14:paraId="7ADE6A5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A20AE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8A346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089155" w14:textId="77777777" w:rsidR="00E849A1" w:rsidRPr="00EE6E7A" w:rsidRDefault="00E849A1" w:rsidP="00E849A1">
            <w:r w:rsidRPr="00EE6E7A"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14:paraId="50BC3BC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04E14B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7C842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9E661F8" w14:textId="77777777" w:rsidR="00E849A1" w:rsidRPr="00EE6E7A" w:rsidRDefault="00E849A1" w:rsidP="00E849A1">
            <w:r w:rsidRPr="00EE6E7A"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4961D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3AC9E0" w14:textId="77777777" w:rsidR="00E849A1" w:rsidRPr="00EE6E7A" w:rsidRDefault="00E849A1" w:rsidP="00E849A1">
            <w:r w:rsidRPr="00EE6E7A"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25F514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DBD9510" w14:textId="77777777" w:rsidR="00E849A1" w:rsidRPr="00EE6E7A" w:rsidRDefault="00E849A1" w:rsidP="00E849A1">
            <w:r w:rsidRPr="00EE6E7A">
              <w:t>18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D0C6E3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0ED00EE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DF7673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874B9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226AADD4" w14:textId="77777777" w:rsidR="00E849A1" w:rsidRPr="00EE6E7A" w:rsidRDefault="00E849A1" w:rsidP="00E849A1">
            <w:r w:rsidRPr="00EE6E7A"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14:paraId="719B61A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FF0482" w14:textId="77777777" w:rsidR="00E849A1" w:rsidRPr="00EE6E7A" w:rsidRDefault="00E849A1" w:rsidP="00E849A1">
            <w:r w:rsidRPr="00EE6E7A">
              <w:t>9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5CE757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23AEAD" w14:textId="77777777" w:rsidR="00E849A1" w:rsidRPr="00EE6E7A" w:rsidRDefault="00E849A1" w:rsidP="00E849A1">
            <w:r w:rsidRPr="00EE6E7A">
              <w:t>2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F0F3ED" w14:textId="77777777" w:rsidR="00E849A1" w:rsidRPr="00EE6E7A" w:rsidRDefault="00E849A1" w:rsidP="00E849A1">
            <w:r w:rsidRPr="00EE6E7A"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CA83BF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2CF62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1EBFFC0" w14:textId="77777777" w:rsidR="00E849A1" w:rsidRPr="00EE6E7A" w:rsidRDefault="00E849A1" w:rsidP="00E849A1">
            <w:r w:rsidRPr="00EE6E7A"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BF2A7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CCD62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A411FA4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14:paraId="6F679F42" w14:textId="77777777" w:rsidR="00E849A1" w:rsidRPr="00EE6E7A" w:rsidRDefault="00E849A1" w:rsidP="00E849A1">
            <w:r w:rsidRPr="00EE6E7A">
              <w:t>18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555882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D5556FF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4103C66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3F056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67BE9C86" w14:textId="77777777" w:rsidR="00E849A1" w:rsidRPr="00EE6E7A" w:rsidRDefault="00E849A1" w:rsidP="00E849A1">
            <w:r w:rsidRPr="00EE6E7A"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14:paraId="1687C0A9" w14:textId="77777777" w:rsidR="00E849A1" w:rsidRPr="00EE6E7A" w:rsidRDefault="00E849A1" w:rsidP="00E849A1">
            <w:r w:rsidRPr="00EE6E7A"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F6D02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9C9AA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E59F8E" w14:textId="77777777" w:rsidR="00E849A1" w:rsidRPr="00EE6E7A" w:rsidRDefault="00E849A1" w:rsidP="00E849A1">
            <w:r w:rsidRPr="00EE6E7A"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14:paraId="4D26EED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A5894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90DE4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6AB65E9" w14:textId="77777777" w:rsidR="00E849A1" w:rsidRPr="00EE6E7A" w:rsidRDefault="00E849A1" w:rsidP="00E849A1">
            <w:r w:rsidRPr="00EE6E7A"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7196FA" w14:textId="77777777" w:rsidR="00E849A1" w:rsidRPr="00EE6E7A" w:rsidRDefault="00E849A1" w:rsidP="00E849A1">
            <w:r w:rsidRPr="00EE6E7A"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B9CDEA" w14:textId="77777777" w:rsidR="00E849A1" w:rsidRPr="00EE6E7A" w:rsidRDefault="00E849A1" w:rsidP="00E849A1">
            <w:r w:rsidRPr="00EE6E7A"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B1D3C5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BA171A9" w14:textId="77777777" w:rsidR="00E849A1" w:rsidRPr="00EE6E7A" w:rsidRDefault="00E849A1" w:rsidP="00E849A1">
            <w:r w:rsidRPr="00EE6E7A">
              <w:t>18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922AE0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1839BFB" w14:textId="77777777" w:rsidR="00E849A1" w:rsidRPr="00EE6E7A" w:rsidRDefault="00E849A1" w:rsidP="00E849A1">
            <w:r w:rsidRPr="00EE6E7A">
              <w:t>14</w:t>
            </w:r>
          </w:p>
        </w:tc>
      </w:tr>
      <w:tr w:rsidR="00E849A1" w:rsidRPr="00EE6E7A" w14:paraId="72AE1FD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DF053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2ED7870A" w14:textId="77777777" w:rsidR="00E849A1" w:rsidRPr="00EE6E7A" w:rsidRDefault="00E849A1" w:rsidP="00E849A1">
            <w:r w:rsidRPr="00EE6E7A">
              <w:t>3.54</w:t>
            </w:r>
          </w:p>
        </w:tc>
        <w:tc>
          <w:tcPr>
            <w:tcW w:w="851" w:type="dxa"/>
            <w:shd w:val="clear" w:color="auto" w:fill="auto"/>
            <w:hideMark/>
          </w:tcPr>
          <w:p w14:paraId="1D645AB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F99871" w14:textId="77777777" w:rsidR="00E849A1" w:rsidRPr="00EE6E7A" w:rsidRDefault="00E849A1" w:rsidP="00E849A1">
            <w:r w:rsidRPr="00EE6E7A">
              <w:t>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59FF1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9BFF9B" w14:textId="77777777" w:rsidR="00E849A1" w:rsidRPr="00EE6E7A" w:rsidRDefault="00E849A1" w:rsidP="00E849A1">
            <w:r w:rsidRPr="00EE6E7A">
              <w:t>2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A9A683" w14:textId="77777777" w:rsidR="00E849A1" w:rsidRPr="00EE6E7A" w:rsidRDefault="00E849A1" w:rsidP="00E849A1">
            <w:r w:rsidRPr="00EE6E7A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0C65DB31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9693F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DB7F254" w14:textId="77777777" w:rsidR="00E849A1" w:rsidRPr="00EE6E7A" w:rsidRDefault="00E849A1" w:rsidP="00E849A1">
            <w:r w:rsidRPr="00EE6E7A"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D85AC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2065F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4F428AA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14:paraId="55C8F898" w14:textId="77777777" w:rsidR="00E849A1" w:rsidRPr="00EE6E7A" w:rsidRDefault="00E849A1" w:rsidP="00E849A1">
            <w:r w:rsidRPr="00EE6E7A">
              <w:t>18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F5BC5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47C06F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0486C64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0859D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646A8841" w14:textId="77777777" w:rsidR="00E849A1" w:rsidRPr="00EE6E7A" w:rsidRDefault="00E849A1" w:rsidP="00E849A1">
            <w:r w:rsidRPr="00EE6E7A">
              <w:t>3.56</w:t>
            </w:r>
          </w:p>
        </w:tc>
        <w:tc>
          <w:tcPr>
            <w:tcW w:w="851" w:type="dxa"/>
            <w:shd w:val="clear" w:color="auto" w:fill="auto"/>
            <w:hideMark/>
          </w:tcPr>
          <w:p w14:paraId="65FA23F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1B7D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3633B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6A6B9C" w14:textId="77777777" w:rsidR="00E849A1" w:rsidRPr="00EE6E7A" w:rsidRDefault="00E849A1" w:rsidP="00E849A1">
            <w:r w:rsidRPr="00EE6E7A"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14:paraId="1BAF3D1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CC7EAD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88C5C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618E378" w14:textId="77777777" w:rsidR="00E849A1" w:rsidRPr="00EE6E7A" w:rsidRDefault="00E849A1" w:rsidP="00E849A1">
            <w:r w:rsidRPr="00EE6E7A"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DB73E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FAEBFF" w14:textId="77777777" w:rsidR="00E849A1" w:rsidRPr="00EE6E7A" w:rsidRDefault="00E849A1" w:rsidP="00E849A1">
            <w:r w:rsidRPr="00EE6E7A"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93C3F2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074F6069" w14:textId="77777777" w:rsidR="00E849A1" w:rsidRPr="00EE6E7A" w:rsidRDefault="00E849A1" w:rsidP="00E849A1">
            <w:r w:rsidRPr="00EE6E7A">
              <w:t>17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B325A30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BAA633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CE14F0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722E4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5466E789" w14:textId="77777777" w:rsidR="00E849A1" w:rsidRPr="00EE6E7A" w:rsidRDefault="00E849A1" w:rsidP="00E849A1">
            <w:r w:rsidRPr="00EE6E7A"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14:paraId="0ACD4904" w14:textId="77777777" w:rsidR="00E849A1" w:rsidRPr="00EE6E7A" w:rsidRDefault="00E849A1" w:rsidP="00E849A1">
            <w:r w:rsidRPr="00EE6E7A"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76D48E" w14:textId="77777777" w:rsidR="00E849A1" w:rsidRPr="00EE6E7A" w:rsidRDefault="00E849A1" w:rsidP="00E849A1">
            <w:r w:rsidRPr="00EE6E7A">
              <w:t>9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C5049B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4E90EA" w14:textId="77777777" w:rsidR="00E849A1" w:rsidRPr="00EE6E7A" w:rsidRDefault="00E849A1" w:rsidP="00E849A1">
            <w:r w:rsidRPr="00EE6E7A">
              <w:t>2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1A47CF" w14:textId="77777777" w:rsidR="00E849A1" w:rsidRPr="00EE6E7A" w:rsidRDefault="00E849A1" w:rsidP="00E849A1">
            <w:r w:rsidRPr="00EE6E7A"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41B222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5B855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7171CEB" w14:textId="77777777" w:rsidR="00E849A1" w:rsidRPr="00EE6E7A" w:rsidRDefault="00E849A1" w:rsidP="00E849A1">
            <w:r w:rsidRPr="00EE6E7A"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BD33C5" w14:textId="77777777" w:rsidR="00E849A1" w:rsidRPr="00EE6E7A" w:rsidRDefault="00E849A1" w:rsidP="00E849A1">
            <w:r w:rsidRPr="00EE6E7A"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77E29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F3C5C0C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14:paraId="59A4241B" w14:textId="77777777" w:rsidR="00E849A1" w:rsidRPr="00EE6E7A" w:rsidRDefault="00E849A1" w:rsidP="00E849A1">
            <w:r w:rsidRPr="00EE6E7A">
              <w:t>17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0A014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FE059C9" w14:textId="77777777" w:rsidR="00E849A1" w:rsidRPr="00EE6E7A" w:rsidRDefault="00E849A1" w:rsidP="00E849A1">
            <w:r w:rsidRPr="00EE6E7A">
              <w:t>13</w:t>
            </w:r>
          </w:p>
        </w:tc>
      </w:tr>
      <w:tr w:rsidR="00E849A1" w:rsidRPr="00EE6E7A" w14:paraId="761F284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A2C08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40C0B8DC" w14:textId="77777777" w:rsidR="00E849A1" w:rsidRPr="00EE6E7A" w:rsidRDefault="00E849A1" w:rsidP="00E849A1">
            <w:r w:rsidRPr="00EE6E7A"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3C80A42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5D93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0AC82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AE6534" w14:textId="77777777" w:rsidR="00E849A1" w:rsidRPr="00EE6E7A" w:rsidRDefault="00E849A1" w:rsidP="00E849A1">
            <w:r w:rsidRPr="00EE6E7A">
              <w:t>209</w:t>
            </w:r>
          </w:p>
        </w:tc>
        <w:tc>
          <w:tcPr>
            <w:tcW w:w="1300" w:type="dxa"/>
            <w:shd w:val="clear" w:color="auto" w:fill="auto"/>
            <w:hideMark/>
          </w:tcPr>
          <w:p w14:paraId="3A6D434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0CBB986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D32A9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715EE60" w14:textId="77777777" w:rsidR="00E849A1" w:rsidRPr="00EE6E7A" w:rsidRDefault="00E849A1" w:rsidP="00E849A1">
            <w:r w:rsidRPr="00EE6E7A"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66949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5F5C24" w14:textId="77777777" w:rsidR="00E849A1" w:rsidRPr="00EE6E7A" w:rsidRDefault="00E849A1" w:rsidP="00E849A1">
            <w:r w:rsidRPr="00EE6E7A"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E5EB18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1CCBFBE" w14:textId="77777777" w:rsidR="00E849A1" w:rsidRPr="00EE6E7A" w:rsidRDefault="00E849A1" w:rsidP="00E849A1">
            <w:r w:rsidRPr="00EE6E7A">
              <w:t>17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6E484B5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C405CC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6F398B5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58ABA5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78BDA4FE" w14:textId="77777777" w:rsidR="00E849A1" w:rsidRPr="00EE6E7A" w:rsidRDefault="00E849A1" w:rsidP="00E849A1">
            <w:r w:rsidRPr="00EE6E7A"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14:paraId="1E6F8C2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F782C" w14:textId="77777777" w:rsidR="00E849A1" w:rsidRPr="00EE6E7A" w:rsidRDefault="00E849A1" w:rsidP="00E849A1">
            <w:r w:rsidRPr="00EE6E7A">
              <w:t>9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19213F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13C3DE" w14:textId="77777777" w:rsidR="00E849A1" w:rsidRPr="00EE6E7A" w:rsidRDefault="00E849A1" w:rsidP="00E849A1">
            <w:r w:rsidRPr="00EE6E7A">
              <w:t>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DE1C8" w14:textId="77777777" w:rsidR="00E849A1" w:rsidRPr="00EE6E7A" w:rsidRDefault="00E849A1" w:rsidP="00E849A1">
            <w:r w:rsidRPr="00EE6E7A"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DB9018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33CBC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F1D49DD" w14:textId="77777777" w:rsidR="00E849A1" w:rsidRPr="00EE6E7A" w:rsidRDefault="00E849A1" w:rsidP="00E849A1">
            <w:r w:rsidRPr="00EE6E7A"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A7827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441D1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A1DC93D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14:paraId="23BDEBA0" w14:textId="77777777" w:rsidR="00E849A1" w:rsidRPr="00EE6E7A" w:rsidRDefault="00E849A1" w:rsidP="00E849A1">
            <w:r w:rsidRPr="00EE6E7A">
              <w:t>17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805110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6AD9FE" w14:textId="77777777" w:rsidR="00E849A1" w:rsidRPr="00EE6E7A" w:rsidRDefault="00E849A1" w:rsidP="00E849A1">
            <w:r w:rsidRPr="00EE6E7A">
              <w:t>12</w:t>
            </w:r>
          </w:p>
        </w:tc>
      </w:tr>
      <w:tr w:rsidR="00E849A1" w:rsidRPr="00EE6E7A" w14:paraId="633DBEF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A3469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4BD73145" w14:textId="77777777" w:rsidR="00E849A1" w:rsidRPr="00EE6E7A" w:rsidRDefault="00E849A1" w:rsidP="00E849A1">
            <w:r w:rsidRPr="00EE6E7A"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14:paraId="198A02EE" w14:textId="77777777" w:rsidR="00E849A1" w:rsidRPr="00EE6E7A" w:rsidRDefault="00E849A1" w:rsidP="00E849A1">
            <w:r w:rsidRPr="00EE6E7A"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F164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26E6B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6D6EB8" w14:textId="77777777" w:rsidR="00E849A1" w:rsidRPr="00EE6E7A" w:rsidRDefault="00E849A1" w:rsidP="00E849A1">
            <w:r w:rsidRPr="00EE6E7A">
              <w:t>205</w:t>
            </w:r>
          </w:p>
        </w:tc>
        <w:tc>
          <w:tcPr>
            <w:tcW w:w="1300" w:type="dxa"/>
            <w:shd w:val="clear" w:color="auto" w:fill="auto"/>
            <w:hideMark/>
          </w:tcPr>
          <w:p w14:paraId="2C3D4ED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4705E78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8F9E4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8B6DB49" w14:textId="77777777" w:rsidR="00E849A1" w:rsidRPr="00EE6E7A" w:rsidRDefault="00E849A1" w:rsidP="00E849A1">
            <w:r w:rsidRPr="00EE6E7A"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0757C9" w14:textId="77777777" w:rsidR="00E849A1" w:rsidRPr="00EE6E7A" w:rsidRDefault="00E849A1" w:rsidP="00E849A1">
            <w:r w:rsidRPr="00EE6E7A"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BF92CE" w14:textId="77777777" w:rsidR="00E849A1" w:rsidRPr="00EE6E7A" w:rsidRDefault="00E849A1" w:rsidP="00E849A1">
            <w:r w:rsidRPr="00EE6E7A"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E6FF26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17B34624" w14:textId="77777777" w:rsidR="00E849A1" w:rsidRPr="00EE6E7A" w:rsidRDefault="00E849A1" w:rsidP="00E849A1">
            <w:r w:rsidRPr="00EE6E7A">
              <w:t>17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3969C0F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EDC224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440D1E2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D4B69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456CBD87" w14:textId="77777777" w:rsidR="00E849A1" w:rsidRPr="00EE6E7A" w:rsidRDefault="00E849A1" w:rsidP="00E849A1">
            <w:r w:rsidRPr="00EE6E7A"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14:paraId="77AFD09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2F871" w14:textId="77777777" w:rsidR="00E849A1" w:rsidRPr="00EE6E7A" w:rsidRDefault="00E849A1" w:rsidP="00E849A1">
            <w:r w:rsidRPr="00EE6E7A">
              <w:t>9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61E5FC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C0D3B5" w14:textId="77777777" w:rsidR="00E849A1" w:rsidRPr="00EE6E7A" w:rsidRDefault="00E849A1" w:rsidP="00E849A1">
            <w:r w:rsidRPr="00EE6E7A">
              <w:t>2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869474" w14:textId="77777777" w:rsidR="00E849A1" w:rsidRPr="00EE6E7A" w:rsidRDefault="00E849A1" w:rsidP="00E849A1">
            <w:r w:rsidRPr="00EE6E7A"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FA0DD7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F1D9E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7425DB8" w14:textId="77777777" w:rsidR="00E849A1" w:rsidRPr="00EE6E7A" w:rsidRDefault="00E849A1" w:rsidP="00E849A1">
            <w:r w:rsidRPr="00EE6E7A"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12490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87EAE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94A9E11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14:paraId="1E9ED456" w14:textId="77777777" w:rsidR="00E849A1" w:rsidRPr="00EE6E7A" w:rsidRDefault="00E849A1" w:rsidP="00E849A1">
            <w:r w:rsidRPr="00EE6E7A">
              <w:t>16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E4498C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A599E1" w14:textId="77777777" w:rsidR="00E849A1" w:rsidRPr="00EE6E7A" w:rsidRDefault="00E849A1" w:rsidP="00E849A1">
            <w:r w:rsidRPr="00EE6E7A">
              <w:t>11</w:t>
            </w:r>
          </w:p>
        </w:tc>
      </w:tr>
      <w:tr w:rsidR="00E849A1" w:rsidRPr="00EE6E7A" w14:paraId="5FE9A65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4BDBE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6740C752" w14:textId="77777777" w:rsidR="00E849A1" w:rsidRPr="00EE6E7A" w:rsidRDefault="00E849A1" w:rsidP="00E849A1">
            <w:r w:rsidRPr="00EE6E7A"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14:paraId="3B2B85C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B8203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5B8168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43FB67" w14:textId="77777777" w:rsidR="00E849A1" w:rsidRPr="00EE6E7A" w:rsidRDefault="00E849A1" w:rsidP="00E849A1">
            <w:r w:rsidRPr="00EE6E7A">
              <w:t>201</w:t>
            </w:r>
          </w:p>
        </w:tc>
        <w:tc>
          <w:tcPr>
            <w:tcW w:w="1300" w:type="dxa"/>
            <w:shd w:val="clear" w:color="auto" w:fill="auto"/>
            <w:hideMark/>
          </w:tcPr>
          <w:p w14:paraId="25105C2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7FAC5E2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A495B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F0FA900" w14:textId="77777777" w:rsidR="00E849A1" w:rsidRPr="00EE6E7A" w:rsidRDefault="00E849A1" w:rsidP="00E849A1">
            <w:r w:rsidRPr="00EE6E7A"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D34EF3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8893FA" w14:textId="77777777" w:rsidR="00E849A1" w:rsidRPr="00EE6E7A" w:rsidRDefault="00E849A1" w:rsidP="00E849A1">
            <w:r w:rsidRPr="00EE6E7A"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9A18D2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5B1C965" w14:textId="77777777" w:rsidR="00E849A1" w:rsidRPr="00EE6E7A" w:rsidRDefault="00E849A1" w:rsidP="00E849A1">
            <w:r w:rsidRPr="00EE6E7A">
              <w:t>16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087FDA2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C1A16CE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A9BE5E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9F38B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744F878A" w14:textId="77777777" w:rsidR="00E849A1" w:rsidRPr="00EE6E7A" w:rsidRDefault="00E849A1" w:rsidP="00E849A1">
            <w:r w:rsidRPr="00EE6E7A"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14:paraId="2A0FA8C7" w14:textId="77777777" w:rsidR="00E849A1" w:rsidRPr="00EE6E7A" w:rsidRDefault="00E849A1" w:rsidP="00E849A1">
            <w:r w:rsidRPr="00EE6E7A"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CAA6A5" w14:textId="77777777" w:rsidR="00E849A1" w:rsidRPr="00EE6E7A" w:rsidRDefault="00E849A1" w:rsidP="00E849A1">
            <w:r w:rsidRPr="00EE6E7A">
              <w:t>9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67E54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D4A140" w14:textId="77777777" w:rsidR="00E849A1" w:rsidRPr="00EE6E7A" w:rsidRDefault="00E849A1" w:rsidP="00E849A1">
            <w:r w:rsidRPr="00EE6E7A">
              <w:t>1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3AEBC3" w14:textId="77777777" w:rsidR="00E849A1" w:rsidRPr="00EE6E7A" w:rsidRDefault="00E849A1" w:rsidP="00E849A1">
            <w:r w:rsidRPr="00EE6E7A"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739E0A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82A56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21003A2" w14:textId="77777777" w:rsidR="00E849A1" w:rsidRPr="00EE6E7A" w:rsidRDefault="00E849A1" w:rsidP="00E849A1">
            <w:r w:rsidRPr="00EE6E7A"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6845EC" w14:textId="77777777" w:rsidR="00E849A1" w:rsidRPr="00EE6E7A" w:rsidRDefault="00E849A1" w:rsidP="00E849A1">
            <w:r w:rsidRPr="00EE6E7A"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4F7A66" w14:textId="77777777" w:rsidR="00E849A1" w:rsidRPr="00EE6E7A" w:rsidRDefault="00E849A1" w:rsidP="00E849A1">
            <w:r w:rsidRPr="00EE6E7A"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6178B14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14:paraId="503F2095" w14:textId="77777777" w:rsidR="00E849A1" w:rsidRPr="00EE6E7A" w:rsidRDefault="00E849A1" w:rsidP="00E849A1">
            <w:r w:rsidRPr="00EE6E7A">
              <w:t>16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D1D55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CF12818" w14:textId="77777777" w:rsidR="00E849A1" w:rsidRPr="00EE6E7A" w:rsidRDefault="00E849A1" w:rsidP="00E849A1">
            <w:r w:rsidRPr="00EE6E7A">
              <w:t>10</w:t>
            </w:r>
          </w:p>
        </w:tc>
      </w:tr>
      <w:tr w:rsidR="00E849A1" w:rsidRPr="00EE6E7A" w14:paraId="3C6D60D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CEB55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5A0EB054" w14:textId="77777777" w:rsidR="00E849A1" w:rsidRPr="00EE6E7A" w:rsidRDefault="00E849A1" w:rsidP="00E849A1">
            <w:r w:rsidRPr="00EE6E7A">
              <w:t>4.19</w:t>
            </w:r>
          </w:p>
        </w:tc>
        <w:tc>
          <w:tcPr>
            <w:tcW w:w="851" w:type="dxa"/>
            <w:shd w:val="clear" w:color="auto" w:fill="auto"/>
            <w:hideMark/>
          </w:tcPr>
          <w:p w14:paraId="008F606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3349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9B5CD37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8E9116" w14:textId="77777777" w:rsidR="00E849A1" w:rsidRPr="00EE6E7A" w:rsidRDefault="00E849A1" w:rsidP="00E849A1">
            <w:r w:rsidRPr="00EE6E7A">
              <w:t>1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60A98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2D552E5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DE6D5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B162209" w14:textId="77777777" w:rsidR="00E849A1" w:rsidRPr="00EE6E7A" w:rsidRDefault="00E849A1" w:rsidP="00E849A1">
            <w:r w:rsidRPr="00EE6E7A"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24954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57F8EBF" w14:textId="77777777" w:rsidR="00E849A1" w:rsidRPr="00EE6E7A" w:rsidRDefault="00E849A1" w:rsidP="00E849A1">
            <w:r w:rsidRPr="00EE6E7A"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99419F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61B4033F" w14:textId="77777777" w:rsidR="00E849A1" w:rsidRPr="00EE6E7A" w:rsidRDefault="00E849A1" w:rsidP="00E849A1">
            <w:r w:rsidRPr="00EE6E7A">
              <w:t>16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1ED79C7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65A4BB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55485BF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28055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5960FAFF" w14:textId="77777777" w:rsidR="00E849A1" w:rsidRPr="00EE6E7A" w:rsidRDefault="00E849A1" w:rsidP="00E849A1">
            <w:r w:rsidRPr="00EE6E7A">
              <w:t>4.22</w:t>
            </w:r>
          </w:p>
        </w:tc>
        <w:tc>
          <w:tcPr>
            <w:tcW w:w="851" w:type="dxa"/>
            <w:shd w:val="clear" w:color="auto" w:fill="auto"/>
            <w:hideMark/>
          </w:tcPr>
          <w:p w14:paraId="7889EB2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0FA4FD" w14:textId="77777777" w:rsidR="00E849A1" w:rsidRPr="00EE6E7A" w:rsidRDefault="00E849A1" w:rsidP="00E849A1">
            <w:r w:rsidRPr="00EE6E7A">
              <w:t>9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396C2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F60F3F" w14:textId="77777777" w:rsidR="00E849A1" w:rsidRPr="00EE6E7A" w:rsidRDefault="00E849A1" w:rsidP="00E849A1">
            <w:r w:rsidRPr="00EE6E7A">
              <w:t>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B3B4E2" w14:textId="77777777" w:rsidR="00E849A1" w:rsidRPr="00EE6E7A" w:rsidRDefault="00E849A1" w:rsidP="00E849A1">
            <w:r w:rsidRPr="00EE6E7A"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F2980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5806D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0A4862" w14:textId="77777777" w:rsidR="00E849A1" w:rsidRPr="00EE6E7A" w:rsidRDefault="00E849A1" w:rsidP="00E849A1">
            <w:r w:rsidRPr="00EE6E7A"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87A3E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A6C521" w14:textId="77777777" w:rsidR="00E849A1" w:rsidRPr="00EE6E7A" w:rsidRDefault="00E849A1" w:rsidP="00E849A1">
            <w:r w:rsidRPr="00EE6E7A"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4E56D63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14:paraId="00A2461C" w14:textId="77777777" w:rsidR="00E849A1" w:rsidRPr="00EE6E7A" w:rsidRDefault="00E849A1" w:rsidP="00E849A1">
            <w:r w:rsidRPr="00EE6E7A">
              <w:t>16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685D2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CAE88D" w14:textId="77777777" w:rsidR="00E849A1" w:rsidRPr="00EE6E7A" w:rsidRDefault="00E849A1" w:rsidP="00E849A1">
            <w:r w:rsidRPr="00EE6E7A">
              <w:t>9</w:t>
            </w:r>
          </w:p>
        </w:tc>
      </w:tr>
      <w:tr w:rsidR="00E849A1" w:rsidRPr="00EE6E7A" w14:paraId="7A4A311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FBE39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01583803" w14:textId="77777777" w:rsidR="00E849A1" w:rsidRPr="00EE6E7A" w:rsidRDefault="00E849A1" w:rsidP="00E849A1">
            <w:r w:rsidRPr="00EE6E7A">
              <w:t>4.25</w:t>
            </w:r>
          </w:p>
        </w:tc>
        <w:tc>
          <w:tcPr>
            <w:tcW w:w="851" w:type="dxa"/>
            <w:shd w:val="clear" w:color="auto" w:fill="auto"/>
            <w:hideMark/>
          </w:tcPr>
          <w:p w14:paraId="3069781F" w14:textId="77777777" w:rsidR="00E849A1" w:rsidRPr="00EE6E7A" w:rsidRDefault="00E849A1" w:rsidP="00E849A1">
            <w:r w:rsidRPr="00EE6E7A"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21D7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A172A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B7472E" w14:textId="77777777" w:rsidR="00E849A1" w:rsidRPr="00EE6E7A" w:rsidRDefault="00E849A1" w:rsidP="00E849A1">
            <w:r w:rsidRPr="00EE6E7A">
              <w:t>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328EA5" w14:textId="77777777" w:rsidR="00E849A1" w:rsidRPr="00EE6E7A" w:rsidRDefault="00E849A1" w:rsidP="00E849A1">
            <w:r w:rsidRPr="00EE6E7A"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1E972F1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F6C62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E1C6125" w14:textId="77777777" w:rsidR="00E849A1" w:rsidRPr="00EE6E7A" w:rsidRDefault="00E849A1" w:rsidP="00E849A1">
            <w:r w:rsidRPr="00EE6E7A"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C78AE7" w14:textId="77777777" w:rsidR="00E849A1" w:rsidRPr="00EE6E7A" w:rsidRDefault="00E849A1" w:rsidP="00E849A1">
            <w:r w:rsidRPr="00EE6E7A"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289E2E" w14:textId="77777777" w:rsidR="00E849A1" w:rsidRPr="00EE6E7A" w:rsidRDefault="00E849A1" w:rsidP="00E849A1">
            <w:r w:rsidRPr="00EE6E7A"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4491184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3231E7BF" w14:textId="77777777" w:rsidR="00E849A1" w:rsidRPr="00EE6E7A" w:rsidRDefault="00E849A1" w:rsidP="00E849A1">
            <w:r w:rsidRPr="00EE6E7A">
              <w:t>1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F94485A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A886DA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A109F6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49F54F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2F5482C9" w14:textId="77777777" w:rsidR="00E849A1" w:rsidRPr="00EE6E7A" w:rsidRDefault="00E849A1" w:rsidP="00E849A1">
            <w:r w:rsidRPr="00EE6E7A"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14:paraId="582A1D8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BAB873" w14:textId="77777777" w:rsidR="00E849A1" w:rsidRPr="00EE6E7A" w:rsidRDefault="00E849A1" w:rsidP="00E849A1">
            <w:r w:rsidRPr="00EE6E7A">
              <w:t>9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4304C5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1AD01D" w14:textId="77777777" w:rsidR="00E849A1" w:rsidRPr="00EE6E7A" w:rsidRDefault="00E849A1" w:rsidP="00E849A1">
            <w:r w:rsidRPr="00EE6E7A">
              <w:t>1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AE9425" w14:textId="77777777" w:rsidR="00E849A1" w:rsidRPr="00EE6E7A" w:rsidRDefault="00E849A1" w:rsidP="00E849A1">
            <w:r w:rsidRPr="00EE6E7A"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61E57" w14:textId="77777777" w:rsidR="00E849A1" w:rsidRPr="00EE6E7A" w:rsidRDefault="00E849A1" w:rsidP="00E849A1">
            <w:r w:rsidRPr="00EE6E7A"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76D3B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4A4BA5F" w14:textId="77777777" w:rsidR="00E849A1" w:rsidRPr="00EE6E7A" w:rsidRDefault="00E849A1" w:rsidP="00E849A1">
            <w:r w:rsidRPr="00EE6E7A"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8E8C6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AD269B" w14:textId="77777777" w:rsidR="00E849A1" w:rsidRPr="00EE6E7A" w:rsidRDefault="00E849A1" w:rsidP="00E849A1">
            <w:r w:rsidRPr="00EE6E7A"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6AEE452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14:paraId="5E79F9B9" w14:textId="77777777" w:rsidR="00E849A1" w:rsidRPr="00EE6E7A" w:rsidRDefault="00E849A1" w:rsidP="00E849A1">
            <w:r w:rsidRPr="00EE6E7A">
              <w:t>1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86E298B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3C6C3A" w14:textId="77777777" w:rsidR="00E849A1" w:rsidRPr="00EE6E7A" w:rsidRDefault="00E849A1" w:rsidP="00E849A1">
            <w:r w:rsidRPr="00EE6E7A">
              <w:t>8</w:t>
            </w:r>
          </w:p>
        </w:tc>
      </w:tr>
      <w:tr w:rsidR="00E849A1" w:rsidRPr="00EE6E7A" w14:paraId="41B6D5A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C0CE7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01BDC284" w14:textId="77777777" w:rsidR="00E849A1" w:rsidRPr="00EE6E7A" w:rsidRDefault="00E849A1" w:rsidP="00E849A1">
            <w:r w:rsidRPr="00EE6E7A"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14:paraId="67DBEB29" w14:textId="77777777" w:rsidR="00E849A1" w:rsidRPr="00EE6E7A" w:rsidRDefault="00E849A1" w:rsidP="00E849A1">
            <w:r w:rsidRPr="00EE6E7A"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D9805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1DE23A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7C8357" w14:textId="77777777" w:rsidR="00E849A1" w:rsidRPr="00EE6E7A" w:rsidRDefault="00E849A1" w:rsidP="00E849A1">
            <w:r w:rsidRPr="00EE6E7A">
              <w:t>1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C78A41" w14:textId="77777777" w:rsidR="00E849A1" w:rsidRPr="00EE6E7A" w:rsidRDefault="00E849A1" w:rsidP="00E849A1">
            <w:r w:rsidRPr="00EE6E7A"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6F0FBDC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F1215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297CA9C" w14:textId="77777777" w:rsidR="00E849A1" w:rsidRPr="00EE6E7A" w:rsidRDefault="00E849A1" w:rsidP="00E849A1">
            <w:r w:rsidRPr="00EE6E7A"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44A6A0" w14:textId="77777777" w:rsidR="00E849A1" w:rsidRPr="00EE6E7A" w:rsidRDefault="00E849A1" w:rsidP="00E849A1">
            <w:r w:rsidRPr="00EE6E7A"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B92DCD" w14:textId="77777777" w:rsidR="00E849A1" w:rsidRPr="00EE6E7A" w:rsidRDefault="00E849A1" w:rsidP="00E849A1">
            <w:r w:rsidRPr="00EE6E7A"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31EFDF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701ED87" w14:textId="77777777" w:rsidR="00E849A1" w:rsidRPr="00EE6E7A" w:rsidRDefault="00E849A1" w:rsidP="00E849A1">
            <w:r w:rsidRPr="00EE6E7A">
              <w:t>1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025D77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C856CE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0D5F6EC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2E758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776089EC" w14:textId="77777777" w:rsidR="00E849A1" w:rsidRPr="00EE6E7A" w:rsidRDefault="00E849A1" w:rsidP="00E849A1">
            <w:r w:rsidRPr="00EE6E7A"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14:paraId="4D980B8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004B48" w14:textId="77777777" w:rsidR="00E849A1" w:rsidRPr="00EE6E7A" w:rsidRDefault="00E849A1" w:rsidP="00E849A1">
            <w:r w:rsidRPr="00EE6E7A">
              <w:t>1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54FD4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8614EB" w14:textId="77777777" w:rsidR="00E849A1" w:rsidRPr="00EE6E7A" w:rsidRDefault="00E849A1" w:rsidP="00E849A1">
            <w:r w:rsidRPr="00EE6E7A"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D39C9" w14:textId="77777777" w:rsidR="00E849A1" w:rsidRPr="00EE6E7A" w:rsidRDefault="00E849A1" w:rsidP="00E849A1">
            <w:r w:rsidRPr="00EE6E7A"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FEB99F" w14:textId="77777777" w:rsidR="00E849A1" w:rsidRPr="00EE6E7A" w:rsidRDefault="00E849A1" w:rsidP="00E849A1">
            <w:r w:rsidRPr="00EE6E7A"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23EE4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5796B72" w14:textId="77777777" w:rsidR="00E849A1" w:rsidRPr="00EE6E7A" w:rsidRDefault="00E849A1" w:rsidP="00E849A1">
            <w:r w:rsidRPr="00EE6E7A"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1BB0E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5D97FB" w14:textId="77777777" w:rsidR="00E849A1" w:rsidRPr="00EE6E7A" w:rsidRDefault="00E849A1" w:rsidP="00E849A1">
            <w:r w:rsidRPr="00EE6E7A"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9C55EC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14:paraId="3498FB21" w14:textId="77777777" w:rsidR="00E849A1" w:rsidRPr="00EE6E7A" w:rsidRDefault="00E849A1" w:rsidP="00E849A1">
            <w:r w:rsidRPr="00EE6E7A">
              <w:t>1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BE6E3E6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3C1D044" w14:textId="77777777" w:rsidR="00E849A1" w:rsidRPr="00EE6E7A" w:rsidRDefault="00E849A1" w:rsidP="00E849A1">
            <w:r w:rsidRPr="00EE6E7A">
              <w:t>7</w:t>
            </w:r>
          </w:p>
        </w:tc>
      </w:tr>
      <w:tr w:rsidR="00E849A1" w:rsidRPr="00EE6E7A" w14:paraId="74E1F17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29E3B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5F10F2DD" w14:textId="77777777" w:rsidR="00E849A1" w:rsidRPr="00EE6E7A" w:rsidRDefault="00E849A1" w:rsidP="00E849A1">
            <w:r w:rsidRPr="00EE6E7A"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14:paraId="2841E1E7" w14:textId="77777777" w:rsidR="00E849A1" w:rsidRPr="00EE6E7A" w:rsidRDefault="00E849A1" w:rsidP="00E849A1">
            <w:r w:rsidRPr="00EE6E7A"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417B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08D7A54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9AB59E" w14:textId="77777777" w:rsidR="00E849A1" w:rsidRPr="00EE6E7A" w:rsidRDefault="00E849A1" w:rsidP="00E849A1">
            <w:r w:rsidRPr="00EE6E7A">
              <w:t>1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365BB8" w14:textId="77777777" w:rsidR="00E849A1" w:rsidRPr="00EE6E7A" w:rsidRDefault="00E849A1" w:rsidP="00E849A1">
            <w:r w:rsidRPr="00EE6E7A"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14:paraId="00697C4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D1B936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DBB2B68" w14:textId="77777777" w:rsidR="00E849A1" w:rsidRPr="00EE6E7A" w:rsidRDefault="00E849A1" w:rsidP="00E849A1">
            <w:r w:rsidRPr="00EE6E7A"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7CEE08" w14:textId="77777777" w:rsidR="00E849A1" w:rsidRPr="00EE6E7A" w:rsidRDefault="00E849A1" w:rsidP="00E849A1">
            <w:r w:rsidRPr="00EE6E7A"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C453B0" w14:textId="77777777" w:rsidR="00E849A1" w:rsidRPr="00EE6E7A" w:rsidRDefault="00E849A1" w:rsidP="00E849A1">
            <w:r w:rsidRPr="00EE6E7A"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DCB7C47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726B7FF7" w14:textId="77777777" w:rsidR="00E849A1" w:rsidRPr="00EE6E7A" w:rsidRDefault="00E849A1" w:rsidP="00E849A1">
            <w:r w:rsidRPr="00EE6E7A">
              <w:t>1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1190E35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42DB3F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3BDD8D8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F9BD4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79DDF153" w14:textId="77777777" w:rsidR="00E849A1" w:rsidRPr="00EE6E7A" w:rsidRDefault="00E849A1" w:rsidP="00E849A1">
            <w:r w:rsidRPr="00EE6E7A"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14:paraId="527FFC6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01FF91" w14:textId="77777777" w:rsidR="00E849A1" w:rsidRPr="00EE6E7A" w:rsidRDefault="00E849A1" w:rsidP="00E849A1">
            <w:r w:rsidRPr="00EE6E7A">
              <w:t>10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B6077C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4A0786" w14:textId="77777777" w:rsidR="00E849A1" w:rsidRPr="00EE6E7A" w:rsidRDefault="00E849A1" w:rsidP="00E849A1">
            <w:r w:rsidRPr="00EE6E7A">
              <w:t>1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0F739A" w14:textId="77777777" w:rsidR="00E849A1" w:rsidRPr="00EE6E7A" w:rsidRDefault="00E849A1" w:rsidP="00E849A1">
            <w:r w:rsidRPr="00EE6E7A"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D29F34" w14:textId="77777777" w:rsidR="00E849A1" w:rsidRPr="00EE6E7A" w:rsidRDefault="00E849A1" w:rsidP="00E849A1">
            <w:r w:rsidRPr="00EE6E7A"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3279F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47CC355" w14:textId="77777777" w:rsidR="00E849A1" w:rsidRPr="00EE6E7A" w:rsidRDefault="00E849A1" w:rsidP="00E849A1">
            <w:r w:rsidRPr="00EE6E7A"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5E50D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514F4E" w14:textId="77777777" w:rsidR="00E849A1" w:rsidRPr="00EE6E7A" w:rsidRDefault="00E849A1" w:rsidP="00E849A1">
            <w:r w:rsidRPr="00EE6E7A"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C5C4A6F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14:paraId="7BA08220" w14:textId="77777777" w:rsidR="00E849A1" w:rsidRPr="00EE6E7A" w:rsidRDefault="00E849A1" w:rsidP="00E849A1">
            <w:r w:rsidRPr="00EE6E7A">
              <w:t>1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7AD04ED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A2E951" w14:textId="77777777" w:rsidR="00E849A1" w:rsidRPr="00EE6E7A" w:rsidRDefault="00E849A1" w:rsidP="00E849A1">
            <w:r w:rsidRPr="00EE6E7A">
              <w:t>6</w:t>
            </w:r>
          </w:p>
        </w:tc>
      </w:tr>
      <w:tr w:rsidR="00E849A1" w:rsidRPr="00EE6E7A" w14:paraId="779AA45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8AA03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0A30948E" w14:textId="77777777" w:rsidR="00E849A1" w:rsidRPr="00EE6E7A" w:rsidRDefault="00E849A1" w:rsidP="00E849A1">
            <w:r w:rsidRPr="00EE6E7A"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14:paraId="04BFBEC4" w14:textId="77777777" w:rsidR="00E849A1" w:rsidRPr="00EE6E7A" w:rsidRDefault="00E849A1" w:rsidP="00E849A1">
            <w:r w:rsidRPr="00EE6E7A"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061B00" w14:textId="77777777" w:rsidR="00E849A1" w:rsidRPr="00EE6E7A" w:rsidRDefault="00E849A1" w:rsidP="00E849A1">
            <w:r w:rsidRPr="00EE6E7A">
              <w:t>10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46B8E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2F3619" w14:textId="77777777" w:rsidR="00E849A1" w:rsidRPr="00EE6E7A" w:rsidRDefault="00E849A1" w:rsidP="00E849A1">
            <w:r w:rsidRPr="00EE6E7A">
              <w:t>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3B5D48" w14:textId="77777777" w:rsidR="00E849A1" w:rsidRPr="00EE6E7A" w:rsidRDefault="00E849A1" w:rsidP="00E849A1">
            <w:r w:rsidRPr="00EE6E7A"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5E768B31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C6B058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567D5C4" w14:textId="77777777" w:rsidR="00E849A1" w:rsidRPr="00EE6E7A" w:rsidRDefault="00E849A1" w:rsidP="00E849A1">
            <w:r w:rsidRPr="00EE6E7A"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80AA15" w14:textId="77777777" w:rsidR="00E849A1" w:rsidRPr="00EE6E7A" w:rsidRDefault="00E849A1" w:rsidP="00E849A1">
            <w:r w:rsidRPr="00EE6E7A"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098DFE" w14:textId="77777777" w:rsidR="00E849A1" w:rsidRPr="00EE6E7A" w:rsidRDefault="00E849A1" w:rsidP="00E849A1">
            <w:r w:rsidRPr="00EE6E7A"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399231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14:paraId="44E4E135" w14:textId="77777777" w:rsidR="00E849A1" w:rsidRPr="00EE6E7A" w:rsidRDefault="00E849A1" w:rsidP="00E849A1">
            <w:r w:rsidRPr="00EE6E7A">
              <w:t>1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A087A5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880932A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776A292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A0C2E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6C62E605" w14:textId="77777777" w:rsidR="00E849A1" w:rsidRPr="00EE6E7A" w:rsidRDefault="00E849A1" w:rsidP="00E849A1">
            <w:r w:rsidRPr="00EE6E7A"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14:paraId="291F4B8D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A222D6" w14:textId="77777777" w:rsidR="00E849A1" w:rsidRPr="00EE6E7A" w:rsidRDefault="00E849A1" w:rsidP="00E849A1">
            <w:r w:rsidRPr="00EE6E7A">
              <w:t>10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1F3193" w14:textId="77777777" w:rsidR="00E849A1" w:rsidRPr="00EE6E7A" w:rsidRDefault="00E849A1" w:rsidP="00E849A1">
            <w:r w:rsidRPr="00EE6E7A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BDB954" w14:textId="77777777" w:rsidR="00E849A1" w:rsidRPr="00EE6E7A" w:rsidRDefault="00E849A1" w:rsidP="00E849A1">
            <w:r w:rsidRPr="00EE6E7A"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7BBF0F" w14:textId="77777777" w:rsidR="00E849A1" w:rsidRPr="00EE6E7A" w:rsidRDefault="00E849A1" w:rsidP="00E849A1">
            <w:r w:rsidRPr="00EE6E7A"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5D595F" w14:textId="77777777" w:rsidR="00E849A1" w:rsidRPr="00EE6E7A" w:rsidRDefault="00E849A1" w:rsidP="00E849A1">
            <w:r w:rsidRPr="00EE6E7A"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3A70D2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0703EE" w14:textId="77777777" w:rsidR="00E849A1" w:rsidRPr="00EE6E7A" w:rsidRDefault="00E849A1" w:rsidP="00E849A1">
            <w:r w:rsidRPr="00EE6E7A"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2E7A8F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0832A" w14:textId="77777777" w:rsidR="00E849A1" w:rsidRPr="00EE6E7A" w:rsidRDefault="00E849A1" w:rsidP="00E849A1">
            <w:r w:rsidRPr="00EE6E7A"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E54931C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14:paraId="3D9C837F" w14:textId="77777777" w:rsidR="00E849A1" w:rsidRPr="00EE6E7A" w:rsidRDefault="00E849A1" w:rsidP="00E849A1">
            <w:r w:rsidRPr="00EE6E7A">
              <w:t>1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86D6F63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56F10B" w14:textId="77777777" w:rsidR="00E849A1" w:rsidRPr="00EE6E7A" w:rsidRDefault="00E849A1" w:rsidP="00E849A1">
            <w:r w:rsidRPr="00EE6E7A">
              <w:t>5</w:t>
            </w:r>
          </w:p>
        </w:tc>
      </w:tr>
      <w:tr w:rsidR="00E849A1" w:rsidRPr="00EE6E7A" w14:paraId="3C1BC84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B9CE87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7934F991" w14:textId="77777777" w:rsidR="00E849A1" w:rsidRPr="00EE6E7A" w:rsidRDefault="00E849A1" w:rsidP="00E849A1">
            <w:r w:rsidRPr="00EE6E7A"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14:paraId="0057186E" w14:textId="77777777" w:rsidR="00E849A1" w:rsidRPr="00EE6E7A" w:rsidRDefault="00E849A1" w:rsidP="00E849A1">
            <w:r w:rsidRPr="00EE6E7A"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50E50A" w14:textId="77777777" w:rsidR="00E849A1" w:rsidRPr="00EE6E7A" w:rsidRDefault="00E849A1" w:rsidP="00E849A1">
            <w:r w:rsidRPr="00EE6E7A">
              <w:t>10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6F898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FAC5B2" w14:textId="77777777" w:rsidR="00E849A1" w:rsidRPr="00EE6E7A" w:rsidRDefault="00E849A1" w:rsidP="00E849A1">
            <w:r w:rsidRPr="00EE6E7A"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F2177" w14:textId="77777777" w:rsidR="00E849A1" w:rsidRPr="00EE6E7A" w:rsidRDefault="00E849A1" w:rsidP="00E849A1">
            <w:r w:rsidRPr="00EE6E7A"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14:paraId="1E33D05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CC41B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B0103F5" w14:textId="77777777" w:rsidR="00E849A1" w:rsidRPr="00EE6E7A" w:rsidRDefault="00E849A1" w:rsidP="00E849A1">
            <w:r w:rsidRPr="00EE6E7A"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01B3FC" w14:textId="77777777" w:rsidR="00E849A1" w:rsidRPr="00EE6E7A" w:rsidRDefault="00E849A1" w:rsidP="00E849A1">
            <w:r w:rsidRPr="00EE6E7A"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628643" w14:textId="77777777" w:rsidR="00E849A1" w:rsidRPr="00EE6E7A" w:rsidRDefault="00E849A1" w:rsidP="00E849A1">
            <w:r w:rsidRPr="00EE6E7A"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3C5AFA0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14:paraId="41EF6D8F" w14:textId="77777777" w:rsidR="00E849A1" w:rsidRPr="00EE6E7A" w:rsidRDefault="00E849A1" w:rsidP="00E849A1">
            <w:r w:rsidRPr="00EE6E7A">
              <w:t>1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4AD806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74E262F" w14:textId="77777777" w:rsidR="00E849A1" w:rsidRPr="00EE6E7A" w:rsidRDefault="00E849A1" w:rsidP="00E849A1">
            <w:r w:rsidRPr="00EE6E7A">
              <w:t>-</w:t>
            </w:r>
          </w:p>
        </w:tc>
      </w:tr>
      <w:tr w:rsidR="00E849A1" w:rsidRPr="00EE6E7A" w14:paraId="4108395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DEC7D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4DA4AB70" w14:textId="77777777" w:rsidR="00E849A1" w:rsidRPr="00EE6E7A" w:rsidRDefault="00E849A1" w:rsidP="00E849A1">
            <w:r w:rsidRPr="00EE6E7A"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14:paraId="4151D3F6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D49E6" w14:textId="77777777" w:rsidR="00E849A1" w:rsidRPr="00EE6E7A" w:rsidRDefault="00E849A1" w:rsidP="00E849A1">
            <w:r w:rsidRPr="00EE6E7A">
              <w:t>10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948EBF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918D30" w14:textId="77777777" w:rsidR="00E849A1" w:rsidRPr="00EE6E7A" w:rsidRDefault="00E849A1" w:rsidP="00E849A1">
            <w:r w:rsidRPr="00EE6E7A"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E273A1" w14:textId="77777777" w:rsidR="00E849A1" w:rsidRPr="00EE6E7A" w:rsidRDefault="00E849A1" w:rsidP="00E849A1">
            <w:r w:rsidRPr="00EE6E7A"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7AD7CF" w14:textId="77777777" w:rsidR="00E849A1" w:rsidRPr="00EE6E7A" w:rsidRDefault="00E849A1" w:rsidP="00E849A1">
            <w:r w:rsidRPr="00EE6E7A"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B5DE6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217306" w14:textId="77777777" w:rsidR="00E849A1" w:rsidRPr="00EE6E7A" w:rsidRDefault="00E849A1" w:rsidP="00E849A1">
            <w:r w:rsidRPr="00EE6E7A"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469F1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5152F9" w14:textId="77777777" w:rsidR="00E849A1" w:rsidRPr="00EE6E7A" w:rsidRDefault="00E849A1" w:rsidP="00E849A1">
            <w:r w:rsidRPr="00EE6E7A"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4E907B3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14:paraId="5AD957C9" w14:textId="77777777" w:rsidR="00E849A1" w:rsidRPr="00EE6E7A" w:rsidRDefault="00E849A1" w:rsidP="00E849A1">
            <w:r w:rsidRPr="00EE6E7A">
              <w:t>13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F099A3A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E6E859B" w14:textId="77777777" w:rsidR="00E849A1" w:rsidRPr="00EE6E7A" w:rsidRDefault="00E849A1" w:rsidP="00E849A1">
            <w:r w:rsidRPr="00EE6E7A">
              <w:t>4</w:t>
            </w:r>
          </w:p>
        </w:tc>
      </w:tr>
      <w:tr w:rsidR="00E849A1" w:rsidRPr="00EE6E7A" w14:paraId="6BB2E94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8BA02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4E8B0BAC" w14:textId="77777777" w:rsidR="00E849A1" w:rsidRPr="00EE6E7A" w:rsidRDefault="00E849A1" w:rsidP="00E849A1">
            <w:r w:rsidRPr="00EE6E7A"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14:paraId="474B9EB9" w14:textId="77777777" w:rsidR="00E849A1" w:rsidRPr="00EE6E7A" w:rsidRDefault="00E849A1" w:rsidP="00E849A1">
            <w:r w:rsidRPr="00EE6E7A">
              <w:t>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1505DC" w14:textId="77777777" w:rsidR="00E849A1" w:rsidRPr="00EE6E7A" w:rsidRDefault="00E849A1" w:rsidP="00E849A1">
            <w:r w:rsidRPr="00EE6E7A">
              <w:t>10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8E9CEB" w14:textId="77777777" w:rsidR="00E849A1" w:rsidRPr="00EE6E7A" w:rsidRDefault="00E849A1" w:rsidP="00E849A1">
            <w:r w:rsidRPr="00EE6E7A"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26AE99" w14:textId="77777777" w:rsidR="00E849A1" w:rsidRPr="00EE6E7A" w:rsidRDefault="00E849A1" w:rsidP="00E849A1">
            <w:r w:rsidRPr="00EE6E7A"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50B81" w14:textId="77777777" w:rsidR="00E849A1" w:rsidRPr="00EE6E7A" w:rsidRDefault="00E849A1" w:rsidP="00E849A1">
            <w:r w:rsidRPr="00EE6E7A"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975199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22061E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55174D5" w14:textId="77777777" w:rsidR="00E849A1" w:rsidRPr="00EE6E7A" w:rsidRDefault="00E849A1" w:rsidP="00E849A1">
            <w:r w:rsidRPr="00EE6E7A"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FBDCBE" w14:textId="77777777" w:rsidR="00E849A1" w:rsidRPr="00EE6E7A" w:rsidRDefault="00E849A1" w:rsidP="00E849A1">
            <w:r w:rsidRPr="00EE6E7A"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50408D" w14:textId="77777777" w:rsidR="00E849A1" w:rsidRPr="00EE6E7A" w:rsidRDefault="00E849A1" w:rsidP="00E849A1">
            <w:r w:rsidRPr="00EE6E7A"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6C92303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14:paraId="5D50EFFF" w14:textId="77777777" w:rsidR="00E849A1" w:rsidRPr="00EE6E7A" w:rsidRDefault="00E849A1" w:rsidP="00E849A1">
            <w:r w:rsidRPr="00EE6E7A">
              <w:t>1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13F58A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BF51D3" w14:textId="77777777" w:rsidR="00E849A1" w:rsidRPr="00EE6E7A" w:rsidRDefault="00E849A1" w:rsidP="00E849A1">
            <w:r w:rsidRPr="00EE6E7A">
              <w:t>3</w:t>
            </w:r>
          </w:p>
        </w:tc>
      </w:tr>
      <w:tr w:rsidR="00E849A1" w:rsidRPr="00EE6E7A" w14:paraId="63DE1D1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AD7DD9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1FC1DB4E" w14:textId="77777777" w:rsidR="00E849A1" w:rsidRPr="00EE6E7A" w:rsidRDefault="00E849A1" w:rsidP="00E849A1">
            <w:r w:rsidRPr="00EE6E7A"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14:paraId="6B070145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8AE47" w14:textId="77777777" w:rsidR="00E849A1" w:rsidRPr="00EE6E7A" w:rsidRDefault="00E849A1" w:rsidP="00E849A1">
            <w:r w:rsidRPr="00EE6E7A">
              <w:t>10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D29728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8FDD0AB" w14:textId="77777777" w:rsidR="00E849A1" w:rsidRPr="00EE6E7A" w:rsidRDefault="00E849A1" w:rsidP="00E849A1">
            <w:r w:rsidRPr="00EE6E7A">
              <w:t>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3B029D" w14:textId="77777777" w:rsidR="00E849A1" w:rsidRPr="00EE6E7A" w:rsidRDefault="00E849A1" w:rsidP="00E849A1">
            <w:r w:rsidRPr="00EE6E7A"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E040B6" w14:textId="77777777" w:rsidR="00E849A1" w:rsidRPr="00EE6E7A" w:rsidRDefault="00E849A1" w:rsidP="00E849A1">
            <w:r w:rsidRPr="00EE6E7A"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1F73B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DA7E99B" w14:textId="77777777" w:rsidR="00E849A1" w:rsidRPr="00EE6E7A" w:rsidRDefault="00E849A1" w:rsidP="00E849A1">
            <w:r w:rsidRPr="00EE6E7A"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B9D852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AC82AE" w14:textId="77777777" w:rsidR="00E849A1" w:rsidRPr="00EE6E7A" w:rsidRDefault="00E849A1" w:rsidP="00E849A1">
            <w:r w:rsidRPr="00EE6E7A"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E1E0C3A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14:paraId="71C7DDB1" w14:textId="77777777" w:rsidR="00E849A1" w:rsidRPr="00EE6E7A" w:rsidRDefault="00E849A1" w:rsidP="00E849A1">
            <w:r w:rsidRPr="00EE6E7A">
              <w:t>1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90BA3A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44FE57" w14:textId="77777777" w:rsidR="00E849A1" w:rsidRPr="00EE6E7A" w:rsidRDefault="00E849A1" w:rsidP="00E849A1">
            <w:r w:rsidRPr="00EE6E7A">
              <w:t>2</w:t>
            </w:r>
          </w:p>
        </w:tc>
      </w:tr>
      <w:tr w:rsidR="00E849A1" w:rsidRPr="00EE6E7A" w14:paraId="0064B0F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0E816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5688016C" w14:textId="77777777" w:rsidR="00E849A1" w:rsidRPr="00EE6E7A" w:rsidRDefault="00E849A1" w:rsidP="00E849A1">
            <w:r w:rsidRPr="00EE6E7A"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3AAB695F" w14:textId="77777777" w:rsidR="00E849A1" w:rsidRPr="00EE6E7A" w:rsidRDefault="00E849A1" w:rsidP="00E849A1">
            <w:r w:rsidRPr="00EE6E7A"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F632E2" w14:textId="77777777" w:rsidR="00E849A1" w:rsidRPr="00EE6E7A" w:rsidRDefault="00E849A1" w:rsidP="00E849A1">
            <w:r w:rsidRPr="00EE6E7A">
              <w:t>10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0AEBF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0BDAE4" w14:textId="77777777" w:rsidR="00E849A1" w:rsidRPr="00EE6E7A" w:rsidRDefault="00E849A1" w:rsidP="00E849A1">
            <w:r w:rsidRPr="00EE6E7A">
              <w:t>1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D94D72" w14:textId="77777777" w:rsidR="00E849A1" w:rsidRPr="00EE6E7A" w:rsidRDefault="00E849A1" w:rsidP="00E849A1">
            <w:r w:rsidRPr="00EE6E7A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7CE88E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F256C4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7F78C78" w14:textId="77777777" w:rsidR="00E849A1" w:rsidRPr="00EE6E7A" w:rsidRDefault="00E849A1" w:rsidP="00E849A1">
            <w:r w:rsidRPr="00EE6E7A"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D4CDC1" w14:textId="77777777" w:rsidR="00E849A1" w:rsidRPr="00EE6E7A" w:rsidRDefault="00E849A1" w:rsidP="00E849A1">
            <w:r w:rsidRPr="00EE6E7A"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E6502F" w14:textId="77777777" w:rsidR="00E849A1" w:rsidRPr="00EE6E7A" w:rsidRDefault="00E849A1" w:rsidP="00E849A1">
            <w:r w:rsidRPr="00EE6E7A"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29F0AA5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14:paraId="6A68213F" w14:textId="77777777" w:rsidR="00E849A1" w:rsidRPr="00EE6E7A" w:rsidRDefault="00E849A1" w:rsidP="00E849A1">
            <w:r w:rsidRPr="00EE6E7A">
              <w:t>1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7D06EC4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3618DD" w14:textId="77777777" w:rsidR="00E849A1" w:rsidRPr="00EE6E7A" w:rsidRDefault="00E849A1" w:rsidP="00E849A1">
            <w:r w:rsidRPr="00EE6E7A">
              <w:t>1</w:t>
            </w:r>
          </w:p>
        </w:tc>
      </w:tr>
      <w:tr w:rsidR="00E849A1" w:rsidRPr="00EE6E7A" w14:paraId="6E66CD9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E52BE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3FD102CC" w14:textId="77777777" w:rsidR="00E849A1" w:rsidRPr="00EE6E7A" w:rsidRDefault="00E849A1" w:rsidP="00E849A1">
            <w:r w:rsidRPr="00EE6E7A"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14:paraId="50652CD7" w14:textId="77777777" w:rsidR="00E849A1" w:rsidRPr="00EE6E7A" w:rsidRDefault="00E849A1" w:rsidP="00E849A1">
            <w:r w:rsidRPr="00EE6E7A"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76210D" w14:textId="77777777" w:rsidR="00E849A1" w:rsidRPr="00EE6E7A" w:rsidRDefault="00E849A1" w:rsidP="00E849A1">
            <w:r w:rsidRPr="00EE6E7A"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2DECD9B" w14:textId="77777777" w:rsidR="00E849A1" w:rsidRPr="00EE6E7A" w:rsidRDefault="00E849A1" w:rsidP="00E849A1">
            <w:r w:rsidRPr="00EE6E7A"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82A400" w14:textId="77777777" w:rsidR="00E849A1" w:rsidRPr="00EE6E7A" w:rsidRDefault="00E849A1" w:rsidP="00E849A1">
            <w:r w:rsidRPr="00EE6E7A">
              <w:t>1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DA7508" w14:textId="77777777" w:rsidR="00E849A1" w:rsidRPr="00EE6E7A" w:rsidRDefault="00E849A1" w:rsidP="00E849A1">
            <w:r w:rsidRPr="00EE6E7A"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15C8965D" w14:textId="77777777" w:rsidR="00E849A1" w:rsidRPr="00EE6E7A" w:rsidRDefault="00E849A1" w:rsidP="00E849A1">
            <w:r w:rsidRPr="00EE6E7A"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3D3B30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7146C45" w14:textId="77777777" w:rsidR="00E849A1" w:rsidRPr="00EE6E7A" w:rsidRDefault="00E849A1" w:rsidP="00E849A1">
            <w:r w:rsidRPr="00EE6E7A"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8A3FA6" w14:textId="77777777" w:rsidR="00E849A1" w:rsidRPr="00EE6E7A" w:rsidRDefault="00E849A1" w:rsidP="00E849A1">
            <w:r w:rsidRPr="00EE6E7A"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B8A012" w14:textId="77777777" w:rsidR="00E849A1" w:rsidRPr="00EE6E7A" w:rsidRDefault="00E849A1" w:rsidP="00E849A1">
            <w:r w:rsidRPr="00EE6E7A"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CE18112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14:paraId="622161A9" w14:textId="77777777" w:rsidR="00E849A1" w:rsidRPr="00EE6E7A" w:rsidRDefault="00E849A1" w:rsidP="00E849A1">
            <w:r w:rsidRPr="00EE6E7A">
              <w:t>1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5AC6D3B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E74C4C" w14:textId="77777777" w:rsidR="00E849A1" w:rsidRPr="00EE6E7A" w:rsidRDefault="00E849A1" w:rsidP="00E849A1">
            <w:r w:rsidRPr="00EE6E7A">
              <w:t>0</w:t>
            </w:r>
          </w:p>
        </w:tc>
      </w:tr>
      <w:tr w:rsidR="00E849A1" w:rsidRPr="00EE6E7A" w14:paraId="091F04C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EAB6E1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5F76D471" w14:textId="77777777" w:rsidR="00E849A1" w:rsidRPr="00EE6E7A" w:rsidRDefault="00E849A1" w:rsidP="00E849A1">
            <w:r w:rsidRPr="00EE6E7A"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14:paraId="6CC0D2E2" w14:textId="77777777" w:rsidR="00E849A1" w:rsidRPr="00EE6E7A" w:rsidRDefault="00E849A1" w:rsidP="00E849A1">
            <w:r w:rsidRPr="00EE6E7A"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70E28" w14:textId="77777777" w:rsidR="00E849A1" w:rsidRPr="00EE6E7A" w:rsidRDefault="00E849A1" w:rsidP="00E849A1">
            <w:r w:rsidRPr="00EE6E7A"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96D74B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CE2C04" w14:textId="77777777" w:rsidR="00E849A1" w:rsidRPr="00EE6E7A" w:rsidRDefault="00E849A1" w:rsidP="00E849A1">
            <w:r w:rsidRPr="00EE6E7A">
              <w:t>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7B7223" w14:textId="77777777" w:rsidR="00E849A1" w:rsidRPr="00EE6E7A" w:rsidRDefault="00E849A1" w:rsidP="00E849A1">
            <w:r w:rsidRPr="00EE6E7A"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6FD69D00" w14:textId="77777777" w:rsidR="00E849A1" w:rsidRPr="00EE6E7A" w:rsidRDefault="00E849A1" w:rsidP="00E849A1">
            <w:r w:rsidRPr="00EE6E7A"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52059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ADE7D8" w14:textId="77777777" w:rsidR="00E849A1" w:rsidRPr="00EE6E7A" w:rsidRDefault="00E849A1" w:rsidP="00E849A1">
            <w:r w:rsidRPr="00EE6E7A"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A42FD2" w14:textId="77777777" w:rsidR="00E849A1" w:rsidRPr="00EE6E7A" w:rsidRDefault="00E849A1" w:rsidP="00E849A1">
            <w:r w:rsidRPr="00EE6E7A"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CB69C6" w14:textId="77777777" w:rsidR="00E849A1" w:rsidRPr="00EE6E7A" w:rsidRDefault="00E849A1" w:rsidP="00E849A1">
            <w:r w:rsidRPr="00EE6E7A"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1A5ACA5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14:paraId="1BDCF602" w14:textId="77777777" w:rsidR="00E849A1" w:rsidRPr="00EE6E7A" w:rsidRDefault="00E849A1" w:rsidP="00E849A1">
            <w:r w:rsidRPr="00EE6E7A">
              <w:t>1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6D669D2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A64E84" w14:textId="77777777" w:rsidR="00E849A1" w:rsidRPr="00EE6E7A" w:rsidRDefault="00E849A1" w:rsidP="00E849A1">
            <w:r w:rsidRPr="00EE6E7A">
              <w:t>-1</w:t>
            </w:r>
          </w:p>
        </w:tc>
      </w:tr>
      <w:tr w:rsidR="00E849A1" w:rsidRPr="00EE6E7A" w14:paraId="78FAA79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06420C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39208959" w14:textId="77777777" w:rsidR="00E849A1" w:rsidRPr="00EE6E7A" w:rsidRDefault="00E849A1" w:rsidP="00E849A1">
            <w:r w:rsidRPr="00EE6E7A">
              <w:t>5.30</w:t>
            </w:r>
          </w:p>
        </w:tc>
        <w:tc>
          <w:tcPr>
            <w:tcW w:w="851" w:type="dxa"/>
            <w:shd w:val="clear" w:color="auto" w:fill="auto"/>
            <w:hideMark/>
          </w:tcPr>
          <w:p w14:paraId="3041DDA5" w14:textId="77777777" w:rsidR="00E849A1" w:rsidRPr="00EE6E7A" w:rsidRDefault="00E849A1" w:rsidP="00E849A1">
            <w:r w:rsidRPr="00EE6E7A">
              <w:t>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E0D343" w14:textId="77777777" w:rsidR="00E849A1" w:rsidRPr="00EE6E7A" w:rsidRDefault="00E849A1" w:rsidP="00E849A1">
            <w:r w:rsidRPr="00EE6E7A"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15A6C0" w14:textId="77777777" w:rsidR="00E849A1" w:rsidRPr="00EE6E7A" w:rsidRDefault="00E849A1" w:rsidP="00E849A1">
            <w:r w:rsidRPr="00EE6E7A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AB05CA" w14:textId="77777777" w:rsidR="00E849A1" w:rsidRPr="00EE6E7A" w:rsidRDefault="00E849A1" w:rsidP="00E849A1">
            <w:r w:rsidRPr="00EE6E7A">
              <w:t>1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0A01E8" w14:textId="77777777" w:rsidR="00E849A1" w:rsidRPr="00EE6E7A" w:rsidRDefault="00E849A1" w:rsidP="00E849A1">
            <w:r w:rsidRPr="00EE6E7A"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7CF7EDDB" w14:textId="77777777" w:rsidR="00E849A1" w:rsidRPr="00EE6E7A" w:rsidRDefault="00E849A1" w:rsidP="00E849A1">
            <w:r w:rsidRPr="00EE6E7A"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6CDCD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16064A4" w14:textId="77777777" w:rsidR="00E849A1" w:rsidRPr="00EE6E7A" w:rsidRDefault="00E849A1" w:rsidP="00E849A1">
            <w:r w:rsidRPr="00EE6E7A"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01C730" w14:textId="77777777" w:rsidR="00E849A1" w:rsidRPr="00EE6E7A" w:rsidRDefault="00E849A1" w:rsidP="00E849A1">
            <w:r w:rsidRPr="00EE6E7A"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434D96" w14:textId="77777777" w:rsidR="00E849A1" w:rsidRPr="00EE6E7A" w:rsidRDefault="00E849A1" w:rsidP="00E849A1">
            <w:r w:rsidRPr="00EE6E7A"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E044278" w14:textId="77777777" w:rsidR="00E849A1" w:rsidRPr="00EE6E7A" w:rsidRDefault="00E849A1" w:rsidP="00E849A1">
            <w:r w:rsidRPr="00EE6E7A"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14:paraId="7476BA4D" w14:textId="77777777" w:rsidR="00E849A1" w:rsidRPr="00EE6E7A" w:rsidRDefault="00E849A1" w:rsidP="00E849A1">
            <w:r w:rsidRPr="00EE6E7A">
              <w:t>1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9D60B78" w14:textId="77777777" w:rsidR="00E849A1" w:rsidRPr="00EE6E7A" w:rsidRDefault="00E849A1" w:rsidP="00E849A1">
            <w:r w:rsidRPr="00EE6E7A"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82B8DB" w14:textId="77777777" w:rsidR="00E849A1" w:rsidRPr="00EE6E7A" w:rsidRDefault="00E849A1" w:rsidP="00E849A1">
            <w:r w:rsidRPr="00EE6E7A">
              <w:t>-2</w:t>
            </w:r>
          </w:p>
        </w:tc>
      </w:tr>
      <w:tr w:rsidR="00E849A1" w:rsidRPr="00EE6E7A" w14:paraId="1746AAD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FC136A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5B818EF7" w14:textId="77777777" w:rsidR="00E849A1" w:rsidRPr="00EE6E7A" w:rsidRDefault="00E849A1" w:rsidP="00E849A1">
            <w:r w:rsidRPr="00EE6E7A">
              <w:t>5.35</w:t>
            </w:r>
          </w:p>
        </w:tc>
        <w:tc>
          <w:tcPr>
            <w:tcW w:w="851" w:type="dxa"/>
            <w:shd w:val="clear" w:color="auto" w:fill="auto"/>
            <w:hideMark/>
          </w:tcPr>
          <w:p w14:paraId="1456822F" w14:textId="77777777" w:rsidR="00E849A1" w:rsidRPr="00EE6E7A" w:rsidRDefault="00E849A1" w:rsidP="00E849A1">
            <w:r w:rsidRPr="00EE6E7A">
              <w:t>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CD007E" w14:textId="77777777" w:rsidR="00E849A1" w:rsidRPr="00EE6E7A" w:rsidRDefault="00E849A1" w:rsidP="00E849A1">
            <w:r w:rsidRPr="00EE6E7A"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98BD30" w14:textId="77777777" w:rsidR="00E849A1" w:rsidRPr="00EE6E7A" w:rsidRDefault="00E849A1" w:rsidP="00E849A1">
            <w:r w:rsidRPr="00EE6E7A"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9EA4FD" w14:textId="77777777" w:rsidR="00E849A1" w:rsidRPr="00EE6E7A" w:rsidRDefault="00E849A1" w:rsidP="00E849A1">
            <w:r w:rsidRPr="00EE6E7A">
              <w:t>1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2C73D8" w14:textId="77777777" w:rsidR="00E849A1" w:rsidRPr="00EE6E7A" w:rsidRDefault="00E849A1" w:rsidP="00E849A1">
            <w:r w:rsidRPr="00EE6E7A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736521EC" w14:textId="77777777" w:rsidR="00E849A1" w:rsidRPr="00EE6E7A" w:rsidRDefault="00E849A1" w:rsidP="00E849A1">
            <w:r w:rsidRPr="00EE6E7A"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D34FB3" w14:textId="77777777" w:rsidR="00E849A1" w:rsidRPr="00EE6E7A" w:rsidRDefault="00E849A1" w:rsidP="00E849A1">
            <w:pPr>
              <w:rPr>
                <w:b/>
                <w:bCs/>
              </w:rPr>
            </w:pPr>
            <w:r w:rsidRPr="00EE6E7A">
              <w:rPr>
                <w:b/>
                <w:bCs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A54E56" w14:textId="77777777" w:rsidR="00E849A1" w:rsidRPr="00EE6E7A" w:rsidRDefault="00E849A1" w:rsidP="00E849A1">
            <w:r w:rsidRPr="00EE6E7A"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BAF796" w14:textId="77777777" w:rsidR="00E849A1" w:rsidRPr="00EE6E7A" w:rsidRDefault="00E849A1" w:rsidP="00E849A1">
            <w:r w:rsidRPr="00EE6E7A">
              <w:t>9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B8EDC3" w14:textId="77777777" w:rsidR="00E849A1" w:rsidRPr="00EE6E7A" w:rsidRDefault="00E849A1" w:rsidP="00E849A1">
            <w:r w:rsidRPr="00EE6E7A"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6863B7E" w14:textId="77777777" w:rsidR="00E849A1" w:rsidRPr="00EE6E7A" w:rsidRDefault="00E849A1" w:rsidP="00E849A1">
            <w:r w:rsidRPr="00EE6E7A"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14:paraId="06A51F9A" w14:textId="77777777" w:rsidR="00E849A1" w:rsidRPr="00EE6E7A" w:rsidRDefault="00E849A1" w:rsidP="00E849A1">
            <w:r w:rsidRPr="00EE6E7A">
              <w:t>1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7BA0DB9" w14:textId="77777777" w:rsidR="00E849A1" w:rsidRPr="00EE6E7A" w:rsidRDefault="00E849A1" w:rsidP="00E849A1">
            <w:r w:rsidRPr="00EE6E7A"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AD1D38" w14:textId="77777777" w:rsidR="00E849A1" w:rsidRPr="00EE6E7A" w:rsidRDefault="00E849A1" w:rsidP="00E849A1">
            <w:r w:rsidRPr="00EE6E7A">
              <w:t>-3</w:t>
            </w:r>
          </w:p>
        </w:tc>
      </w:tr>
    </w:tbl>
    <w:p w14:paraId="0D1598A2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108D491C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  <w:r w:rsidRPr="001068B3">
        <w:rPr>
          <w:b/>
          <w:spacing w:val="-1"/>
          <w:sz w:val="28"/>
          <w:szCs w:val="28"/>
        </w:rPr>
        <w:lastRenderedPageBreak/>
        <w:t>16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84"/>
        <w:gridCol w:w="850"/>
        <w:gridCol w:w="740"/>
        <w:gridCol w:w="720"/>
        <w:gridCol w:w="886"/>
        <w:gridCol w:w="1002"/>
        <w:gridCol w:w="1330"/>
        <w:gridCol w:w="917"/>
      </w:tblGrid>
      <w:tr w:rsidR="00E849A1" w:rsidRPr="001068B3" w14:paraId="2A8C9ECC" w14:textId="77777777" w:rsidTr="00E849A1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173A6AE0" w14:textId="77777777" w:rsidR="00E849A1" w:rsidRPr="001068B3" w:rsidRDefault="00E849A1" w:rsidP="00E849A1">
            <w:r w:rsidRPr="001068B3">
              <w:t> </w:t>
            </w:r>
          </w:p>
          <w:p w14:paraId="3722D397" w14:textId="77777777" w:rsidR="00E849A1" w:rsidRPr="001068B3" w:rsidRDefault="00E849A1" w:rsidP="00E849A1">
            <w:r w:rsidRPr="001068B3">
              <w:t> </w:t>
            </w:r>
          </w:p>
          <w:p w14:paraId="4E1C14E2" w14:textId="77777777" w:rsidR="00E849A1" w:rsidRPr="001068B3" w:rsidRDefault="00E849A1" w:rsidP="00E849A1">
            <w:r>
              <w:t>балл</w:t>
            </w:r>
          </w:p>
          <w:p w14:paraId="2659F174" w14:textId="77777777" w:rsidR="00E849A1" w:rsidRPr="001068B3" w:rsidRDefault="00E849A1" w:rsidP="00E849A1">
            <w:r w:rsidRPr="001068B3">
              <w:t> </w:t>
            </w:r>
          </w:p>
          <w:p w14:paraId="6390B054" w14:textId="77777777" w:rsidR="00E849A1" w:rsidRPr="001068B3" w:rsidRDefault="00E849A1" w:rsidP="00E849A1">
            <w:r w:rsidRPr="001068B3"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14:paraId="40C96167" w14:textId="77777777" w:rsidR="00E849A1" w:rsidRPr="001068B3" w:rsidRDefault="00E849A1" w:rsidP="00E849A1">
            <w:pPr>
              <w:rPr>
                <w:b/>
              </w:rPr>
            </w:pPr>
            <w:r w:rsidRPr="001068B3">
              <w:rPr>
                <w:b/>
              </w:rPr>
              <w:t>Мальчики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bottom"/>
            <w:hideMark/>
          </w:tcPr>
          <w:p w14:paraId="08AA92EC" w14:textId="77777777" w:rsidR="00E849A1" w:rsidRPr="001068B3" w:rsidRDefault="00E849A1" w:rsidP="00E849A1">
            <w:pPr>
              <w:rPr>
                <w:b/>
              </w:rPr>
            </w:pPr>
            <w:r w:rsidRPr="001068B3">
              <w:rPr>
                <w:b/>
              </w:rPr>
              <w:t> </w:t>
            </w:r>
          </w:p>
          <w:p w14:paraId="12D32DCC" w14:textId="77777777" w:rsidR="00E849A1" w:rsidRPr="001068B3" w:rsidRDefault="00E849A1" w:rsidP="00E849A1">
            <w:r w:rsidRPr="001068B3">
              <w:t> </w:t>
            </w:r>
          </w:p>
          <w:p w14:paraId="4A909837" w14:textId="77777777" w:rsidR="00E849A1" w:rsidRPr="001068B3" w:rsidRDefault="00E849A1" w:rsidP="00E849A1">
            <w:r>
              <w:t>балл</w:t>
            </w:r>
          </w:p>
          <w:p w14:paraId="282C5D29" w14:textId="77777777" w:rsidR="00E849A1" w:rsidRPr="001068B3" w:rsidRDefault="00E849A1" w:rsidP="00E849A1">
            <w:r w:rsidRPr="001068B3">
              <w:t> </w:t>
            </w:r>
          </w:p>
          <w:p w14:paraId="48FEA5F1" w14:textId="77777777" w:rsidR="00E849A1" w:rsidRPr="001068B3" w:rsidRDefault="00E849A1" w:rsidP="00E849A1">
            <w:pPr>
              <w:rPr>
                <w:b/>
              </w:rPr>
            </w:pPr>
            <w:r w:rsidRPr="001068B3">
              <w:t> </w:t>
            </w:r>
          </w:p>
        </w:tc>
        <w:tc>
          <w:tcPr>
            <w:tcW w:w="6445" w:type="dxa"/>
            <w:gridSpan w:val="7"/>
            <w:shd w:val="clear" w:color="auto" w:fill="auto"/>
            <w:noWrap/>
            <w:vAlign w:val="bottom"/>
            <w:hideMark/>
          </w:tcPr>
          <w:p w14:paraId="6C30E34B" w14:textId="77777777" w:rsidR="00E849A1" w:rsidRPr="001068B3" w:rsidRDefault="00E849A1" w:rsidP="00E849A1">
            <w:pPr>
              <w:rPr>
                <w:b/>
              </w:rPr>
            </w:pPr>
            <w:r w:rsidRPr="001068B3">
              <w:rPr>
                <w:b/>
              </w:rPr>
              <w:t>Девочки</w:t>
            </w:r>
          </w:p>
        </w:tc>
      </w:tr>
      <w:tr w:rsidR="00E849A1" w:rsidRPr="001068B3" w14:paraId="46EB9AF4" w14:textId="77777777" w:rsidTr="00E849A1">
        <w:trPr>
          <w:trHeight w:val="1275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6FB4B6F9" w14:textId="77777777" w:rsidR="00E849A1" w:rsidRPr="001068B3" w:rsidRDefault="00E849A1" w:rsidP="00E849A1"/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2DC5783" w14:textId="77777777" w:rsidR="00E849A1" w:rsidRPr="001068B3" w:rsidRDefault="00E849A1" w:rsidP="00E849A1">
            <w:r w:rsidRPr="001068B3">
              <w:t>Бег</w:t>
            </w:r>
          </w:p>
          <w:p w14:paraId="5A15E32D" w14:textId="77777777" w:rsidR="00E849A1" w:rsidRPr="001068B3" w:rsidRDefault="00E849A1" w:rsidP="00E849A1">
            <w:r>
              <w:t>1000 м</w:t>
            </w:r>
          </w:p>
          <w:p w14:paraId="14B92419" w14:textId="77777777" w:rsidR="00E849A1" w:rsidRPr="001068B3" w:rsidRDefault="00E849A1" w:rsidP="00E849A1">
            <w:r w:rsidRPr="001068B3">
              <w:t>(мин.,</w:t>
            </w:r>
          </w:p>
          <w:p w14:paraId="1DAA8908" w14:textId="77777777" w:rsidR="00E849A1" w:rsidRPr="001068B3" w:rsidRDefault="00E849A1" w:rsidP="00E849A1">
            <w:r w:rsidRPr="001068B3"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57C95B" w14:textId="77777777" w:rsidR="00E849A1" w:rsidRPr="001068B3" w:rsidRDefault="00E849A1" w:rsidP="00E849A1">
            <w:r w:rsidRPr="001068B3">
              <w:t>Челн.</w:t>
            </w:r>
          </w:p>
          <w:p w14:paraId="6CD46C8A" w14:textId="77777777" w:rsidR="00E849A1" w:rsidRPr="001068B3" w:rsidRDefault="00E849A1" w:rsidP="00E849A1">
            <w:r w:rsidRPr="001068B3">
              <w:t>бег</w:t>
            </w:r>
          </w:p>
          <w:p w14:paraId="2C54EB16" w14:textId="77777777" w:rsidR="00E849A1" w:rsidRPr="001068B3" w:rsidRDefault="00E849A1" w:rsidP="00E849A1">
            <w:r w:rsidRPr="001068B3">
              <w:t>3*10 м</w:t>
            </w:r>
          </w:p>
          <w:p w14:paraId="50CB75B2" w14:textId="77777777" w:rsidR="00E849A1" w:rsidRPr="001068B3" w:rsidRDefault="00E849A1" w:rsidP="00E849A1">
            <w:r w:rsidRPr="001068B3"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F0B2D" w14:textId="77777777" w:rsidR="00E849A1" w:rsidRPr="001068B3" w:rsidRDefault="00E849A1" w:rsidP="00E849A1">
            <w:r w:rsidRPr="001068B3">
              <w:t> </w:t>
            </w:r>
          </w:p>
          <w:p w14:paraId="470C8B33" w14:textId="77777777" w:rsidR="00E849A1" w:rsidRPr="001068B3" w:rsidRDefault="00E849A1" w:rsidP="00E849A1">
            <w:r w:rsidRPr="001068B3">
              <w:t>Бег</w:t>
            </w:r>
          </w:p>
          <w:p w14:paraId="4744F2CD" w14:textId="77777777" w:rsidR="00E849A1" w:rsidRPr="001068B3" w:rsidRDefault="00E849A1" w:rsidP="00E849A1">
            <w:r w:rsidRPr="001068B3">
              <w:t>100 м.</w:t>
            </w:r>
          </w:p>
          <w:p w14:paraId="3B23830E" w14:textId="77777777" w:rsidR="00E849A1" w:rsidRPr="001068B3" w:rsidRDefault="00E849A1" w:rsidP="00E849A1">
            <w:r w:rsidRPr="001068B3"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678F18" w14:textId="77777777" w:rsidR="00E849A1" w:rsidRPr="001068B3" w:rsidRDefault="00E849A1" w:rsidP="00E849A1">
            <w:proofErr w:type="spellStart"/>
            <w:r w:rsidRPr="001068B3">
              <w:t>Подтя</w:t>
            </w:r>
            <w:proofErr w:type="spellEnd"/>
            <w:r w:rsidRPr="001068B3">
              <w:t>-</w:t>
            </w:r>
          </w:p>
          <w:p w14:paraId="0BE971D9" w14:textId="77777777" w:rsidR="00E849A1" w:rsidRPr="001068B3" w:rsidRDefault="00E849A1" w:rsidP="00E849A1">
            <w:proofErr w:type="spellStart"/>
            <w:r w:rsidRPr="001068B3">
              <w:t>гивание</w:t>
            </w:r>
            <w:proofErr w:type="spellEnd"/>
          </w:p>
          <w:p w14:paraId="15C15B6A" w14:textId="77777777" w:rsidR="00E849A1" w:rsidRPr="001068B3" w:rsidRDefault="00E849A1" w:rsidP="00E849A1">
            <w:r w:rsidRPr="001068B3">
              <w:t>(кол-во</w:t>
            </w:r>
          </w:p>
          <w:p w14:paraId="35DCB339" w14:textId="77777777" w:rsidR="00E849A1" w:rsidRPr="001068B3" w:rsidRDefault="00E849A1" w:rsidP="00E849A1">
            <w:r w:rsidRPr="001068B3"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D450A5" w14:textId="77777777" w:rsidR="00E849A1" w:rsidRPr="001068B3" w:rsidRDefault="00E849A1" w:rsidP="00E849A1">
            <w:r w:rsidRPr="001068B3">
              <w:t>Прыжок</w:t>
            </w:r>
          </w:p>
          <w:p w14:paraId="6226B9F5" w14:textId="77777777" w:rsidR="00E849A1" w:rsidRPr="001068B3" w:rsidRDefault="00E849A1" w:rsidP="00E849A1">
            <w:r w:rsidRPr="001068B3">
              <w:t>в длину</w:t>
            </w:r>
          </w:p>
          <w:p w14:paraId="02B8DB20" w14:textId="77777777" w:rsidR="00E849A1" w:rsidRPr="001068B3" w:rsidRDefault="00E849A1" w:rsidP="00E849A1">
            <w:r w:rsidRPr="001068B3"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BB1C6A" w14:textId="77777777" w:rsidR="00E849A1" w:rsidRPr="001068B3" w:rsidRDefault="00E849A1" w:rsidP="00E849A1">
            <w:r w:rsidRPr="001068B3">
              <w:t>Подъём</w:t>
            </w:r>
          </w:p>
          <w:p w14:paraId="0D3DD46C" w14:textId="77777777" w:rsidR="00E849A1" w:rsidRPr="001068B3" w:rsidRDefault="00E849A1" w:rsidP="00E849A1">
            <w:r w:rsidRPr="001068B3">
              <w:t>туловища</w:t>
            </w:r>
          </w:p>
          <w:p w14:paraId="180AE967" w14:textId="77777777" w:rsidR="00E849A1" w:rsidRPr="001068B3" w:rsidRDefault="00E849A1" w:rsidP="00E849A1">
            <w:r w:rsidRPr="001068B3">
              <w:t>за 30 сек.</w:t>
            </w:r>
          </w:p>
          <w:p w14:paraId="75A8C526" w14:textId="77777777" w:rsidR="00E849A1" w:rsidRPr="001068B3" w:rsidRDefault="00E849A1" w:rsidP="00E849A1">
            <w:pPr>
              <w:ind w:left="-84"/>
            </w:pPr>
            <w:r w:rsidRPr="001068B3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A0269B" w14:textId="77777777" w:rsidR="00E849A1" w:rsidRPr="001068B3" w:rsidRDefault="00E849A1" w:rsidP="00E849A1">
            <w:r w:rsidRPr="001068B3">
              <w:t> </w:t>
            </w:r>
          </w:p>
          <w:p w14:paraId="28F6066A" w14:textId="77777777" w:rsidR="00E849A1" w:rsidRPr="001068B3" w:rsidRDefault="00E849A1" w:rsidP="00E849A1">
            <w:r w:rsidRPr="001068B3">
              <w:t xml:space="preserve">Наклон </w:t>
            </w:r>
          </w:p>
          <w:p w14:paraId="0160DEE3" w14:textId="77777777" w:rsidR="00E849A1" w:rsidRPr="001068B3" w:rsidRDefault="00E849A1" w:rsidP="00E849A1">
            <w:r w:rsidRPr="001068B3">
              <w:t>вперёд</w:t>
            </w:r>
          </w:p>
          <w:p w14:paraId="7C535DCA" w14:textId="77777777" w:rsidR="00E849A1" w:rsidRPr="001068B3" w:rsidRDefault="00E849A1" w:rsidP="00E849A1">
            <w:r w:rsidRPr="001068B3">
              <w:t>(см.)</w:t>
            </w:r>
          </w:p>
        </w:tc>
        <w:tc>
          <w:tcPr>
            <w:tcW w:w="784" w:type="dxa"/>
            <w:vMerge/>
            <w:shd w:val="clear" w:color="auto" w:fill="auto"/>
            <w:noWrap/>
            <w:vAlign w:val="bottom"/>
            <w:hideMark/>
          </w:tcPr>
          <w:p w14:paraId="2541F87C" w14:textId="77777777" w:rsidR="00E849A1" w:rsidRPr="001068B3" w:rsidRDefault="00E849A1" w:rsidP="00E849A1"/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673DA" w14:textId="77777777" w:rsidR="00E849A1" w:rsidRPr="001068B3" w:rsidRDefault="00E849A1" w:rsidP="00E849A1">
            <w:r w:rsidRPr="001068B3">
              <w:t>Бег</w:t>
            </w:r>
          </w:p>
          <w:p w14:paraId="19F764FD" w14:textId="77777777" w:rsidR="00E849A1" w:rsidRPr="001068B3" w:rsidRDefault="00E849A1" w:rsidP="00E849A1">
            <w:pPr>
              <w:ind w:right="-108"/>
            </w:pPr>
            <w:r w:rsidRPr="001068B3">
              <w:t>1000 м.</w:t>
            </w:r>
          </w:p>
          <w:p w14:paraId="42E9FBE0" w14:textId="77777777" w:rsidR="00E849A1" w:rsidRPr="001068B3" w:rsidRDefault="00E849A1" w:rsidP="00E849A1">
            <w:r w:rsidRPr="001068B3">
              <w:t>(мин.,</w:t>
            </w:r>
          </w:p>
          <w:p w14:paraId="2570A288" w14:textId="77777777" w:rsidR="00E849A1" w:rsidRPr="001068B3" w:rsidRDefault="00E849A1" w:rsidP="00E849A1">
            <w:r w:rsidRPr="001068B3"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18134B" w14:textId="77777777" w:rsidR="00E849A1" w:rsidRPr="001068B3" w:rsidRDefault="00E849A1" w:rsidP="00E849A1">
            <w:r w:rsidRPr="001068B3">
              <w:t>Челн.</w:t>
            </w:r>
          </w:p>
          <w:p w14:paraId="4FA926EC" w14:textId="77777777" w:rsidR="00E849A1" w:rsidRPr="001068B3" w:rsidRDefault="00E849A1" w:rsidP="00E849A1">
            <w:r w:rsidRPr="001068B3">
              <w:t>бег</w:t>
            </w:r>
          </w:p>
          <w:p w14:paraId="2746FD2F" w14:textId="77777777" w:rsidR="00E849A1" w:rsidRPr="001068B3" w:rsidRDefault="00E849A1" w:rsidP="00E849A1">
            <w:pPr>
              <w:ind w:left="-108" w:right="-77"/>
            </w:pPr>
            <w:r w:rsidRPr="001068B3">
              <w:t>3*10м</w:t>
            </w:r>
          </w:p>
          <w:p w14:paraId="696BB88E" w14:textId="77777777" w:rsidR="00E849A1" w:rsidRPr="001068B3" w:rsidRDefault="00E849A1" w:rsidP="00E849A1">
            <w:r w:rsidRPr="001068B3"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942089" w14:textId="77777777" w:rsidR="00E849A1" w:rsidRPr="001068B3" w:rsidRDefault="00E849A1" w:rsidP="00E849A1">
            <w:r w:rsidRPr="001068B3">
              <w:t> </w:t>
            </w:r>
          </w:p>
          <w:p w14:paraId="21B118C3" w14:textId="77777777" w:rsidR="00E849A1" w:rsidRPr="001068B3" w:rsidRDefault="00E849A1" w:rsidP="00E849A1">
            <w:r w:rsidRPr="001068B3">
              <w:t>Бег</w:t>
            </w:r>
          </w:p>
          <w:p w14:paraId="220FC762" w14:textId="77777777" w:rsidR="00E849A1" w:rsidRPr="001068B3" w:rsidRDefault="00E849A1" w:rsidP="00E849A1">
            <w:pPr>
              <w:ind w:left="-139" w:right="-66"/>
            </w:pPr>
            <w:r>
              <w:t>100 м</w:t>
            </w:r>
          </w:p>
          <w:p w14:paraId="5260CC93" w14:textId="77777777" w:rsidR="00E849A1" w:rsidRPr="001068B3" w:rsidRDefault="00E849A1" w:rsidP="00E849A1">
            <w:r w:rsidRPr="001068B3"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6694F24D" w14:textId="77777777" w:rsidR="00E849A1" w:rsidRPr="001068B3" w:rsidRDefault="00E849A1" w:rsidP="00E849A1">
            <w:proofErr w:type="spellStart"/>
            <w:r w:rsidRPr="001068B3">
              <w:t>Сгиб.и</w:t>
            </w:r>
            <w:proofErr w:type="spellEnd"/>
          </w:p>
          <w:p w14:paraId="7B205813" w14:textId="77777777" w:rsidR="00E849A1" w:rsidRPr="001068B3" w:rsidRDefault="00E849A1" w:rsidP="00E849A1">
            <w:r w:rsidRPr="001068B3">
              <w:t>разгиб.</w:t>
            </w:r>
          </w:p>
          <w:p w14:paraId="22DFC485" w14:textId="77777777" w:rsidR="00E849A1" w:rsidRPr="001068B3" w:rsidRDefault="00E849A1" w:rsidP="00E849A1">
            <w:r w:rsidRPr="001068B3">
              <w:t>рук</w:t>
            </w:r>
          </w:p>
          <w:p w14:paraId="7D82E047" w14:textId="77777777" w:rsidR="00E849A1" w:rsidRPr="001068B3" w:rsidRDefault="00E849A1" w:rsidP="00E849A1">
            <w:r w:rsidRPr="001068B3"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E30C51" w14:textId="77777777" w:rsidR="00E849A1" w:rsidRPr="001068B3" w:rsidRDefault="00E849A1" w:rsidP="00E849A1">
            <w:r w:rsidRPr="001068B3">
              <w:t>Прыжок</w:t>
            </w:r>
          </w:p>
          <w:p w14:paraId="415C311A" w14:textId="77777777" w:rsidR="00E849A1" w:rsidRPr="001068B3" w:rsidRDefault="00E849A1" w:rsidP="00E849A1">
            <w:r w:rsidRPr="001068B3">
              <w:t>в длину</w:t>
            </w:r>
          </w:p>
          <w:p w14:paraId="08D49CB3" w14:textId="77777777" w:rsidR="00E849A1" w:rsidRPr="001068B3" w:rsidRDefault="00E849A1" w:rsidP="00E849A1">
            <w:r w:rsidRPr="001068B3">
              <w:t>с/м(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F8C21DE" w14:textId="77777777" w:rsidR="00E849A1" w:rsidRPr="001068B3" w:rsidRDefault="00E849A1" w:rsidP="00E849A1">
            <w:r w:rsidRPr="001068B3">
              <w:t>Подъём</w:t>
            </w:r>
          </w:p>
          <w:p w14:paraId="1DFC2D3F" w14:textId="77777777" w:rsidR="00E849A1" w:rsidRPr="001068B3" w:rsidRDefault="00E849A1" w:rsidP="00E849A1">
            <w:r w:rsidRPr="001068B3">
              <w:t>туловища</w:t>
            </w:r>
          </w:p>
          <w:p w14:paraId="6E609D6E" w14:textId="77777777" w:rsidR="00E849A1" w:rsidRPr="001068B3" w:rsidRDefault="00E849A1" w:rsidP="00E849A1">
            <w:r w:rsidRPr="001068B3">
              <w:t>за 30 сек.</w:t>
            </w:r>
          </w:p>
          <w:p w14:paraId="0B84731C" w14:textId="77777777" w:rsidR="00E849A1" w:rsidRPr="001068B3" w:rsidRDefault="00E849A1" w:rsidP="00E849A1">
            <w:pPr>
              <w:ind w:left="-54" w:right="-165"/>
            </w:pPr>
            <w:r w:rsidRPr="001068B3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340AD3F" w14:textId="77777777" w:rsidR="00E849A1" w:rsidRPr="001068B3" w:rsidRDefault="00E849A1" w:rsidP="00E849A1">
            <w:r w:rsidRPr="001068B3">
              <w:t> </w:t>
            </w:r>
          </w:p>
          <w:p w14:paraId="13432CF2" w14:textId="77777777" w:rsidR="00E849A1" w:rsidRPr="001068B3" w:rsidRDefault="00E849A1" w:rsidP="00E849A1">
            <w:r w:rsidRPr="001068B3">
              <w:t xml:space="preserve">Наклон </w:t>
            </w:r>
          </w:p>
          <w:p w14:paraId="131FF87D" w14:textId="77777777" w:rsidR="00E849A1" w:rsidRPr="001068B3" w:rsidRDefault="00E849A1" w:rsidP="00E849A1">
            <w:r w:rsidRPr="001068B3">
              <w:t>вперёд</w:t>
            </w:r>
          </w:p>
          <w:p w14:paraId="4C8C8C35" w14:textId="77777777" w:rsidR="00E849A1" w:rsidRPr="001068B3" w:rsidRDefault="00E849A1" w:rsidP="00E849A1">
            <w:r w:rsidRPr="001068B3">
              <w:t>(см.)</w:t>
            </w:r>
          </w:p>
        </w:tc>
      </w:tr>
      <w:tr w:rsidR="00E849A1" w:rsidRPr="001068B3" w14:paraId="4C2B5E9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A46A5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5990746E" w14:textId="77777777" w:rsidR="00E849A1" w:rsidRPr="001068B3" w:rsidRDefault="00E849A1" w:rsidP="00E849A1">
            <w:r w:rsidRPr="001068B3">
              <w:t>2.41</w:t>
            </w:r>
          </w:p>
        </w:tc>
        <w:tc>
          <w:tcPr>
            <w:tcW w:w="851" w:type="dxa"/>
            <w:shd w:val="clear" w:color="auto" w:fill="auto"/>
            <w:hideMark/>
          </w:tcPr>
          <w:p w14:paraId="15CF7E39" w14:textId="77777777" w:rsidR="00E849A1" w:rsidRPr="001068B3" w:rsidRDefault="00E849A1" w:rsidP="00E849A1">
            <w:r w:rsidRPr="001068B3">
              <w:t>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2A1783" w14:textId="77777777" w:rsidR="00E849A1" w:rsidRPr="001068B3" w:rsidRDefault="00E849A1" w:rsidP="00E849A1">
            <w:r w:rsidRPr="001068B3"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D4EF61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F04092" w14:textId="77777777" w:rsidR="00E849A1" w:rsidRPr="001068B3" w:rsidRDefault="00E849A1" w:rsidP="00E849A1">
            <w:r w:rsidRPr="001068B3"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E9DCE8" w14:textId="77777777" w:rsidR="00E849A1" w:rsidRPr="001068B3" w:rsidRDefault="00E849A1" w:rsidP="00E849A1">
            <w:r w:rsidRPr="001068B3"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1CC8F23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F9C304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498F7" w14:textId="77777777" w:rsidR="00E849A1" w:rsidRPr="001068B3" w:rsidRDefault="00E849A1" w:rsidP="00E849A1">
            <w:r w:rsidRPr="001068B3"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9D03AA" w14:textId="77777777" w:rsidR="00E849A1" w:rsidRPr="001068B3" w:rsidRDefault="00E849A1" w:rsidP="00E849A1">
            <w:r w:rsidRPr="001068B3">
              <w:t>6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A2529F" w14:textId="77777777" w:rsidR="00E849A1" w:rsidRPr="001068B3" w:rsidRDefault="00E849A1" w:rsidP="00E849A1">
            <w:r w:rsidRPr="001068B3"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486AA4" w14:textId="77777777" w:rsidR="00E849A1" w:rsidRPr="001068B3" w:rsidRDefault="00E849A1" w:rsidP="00E849A1">
            <w:r w:rsidRPr="001068B3"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2FD6FE" w14:textId="77777777" w:rsidR="00E849A1" w:rsidRPr="001068B3" w:rsidRDefault="00E849A1" w:rsidP="00E849A1">
            <w:r w:rsidRPr="001068B3">
              <w:t>2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25797B4" w14:textId="77777777" w:rsidR="00E849A1" w:rsidRPr="001068B3" w:rsidRDefault="00E849A1" w:rsidP="00E849A1">
            <w:r w:rsidRPr="001068B3"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3563AE88" w14:textId="77777777" w:rsidR="00E849A1" w:rsidRPr="001068B3" w:rsidRDefault="00E849A1" w:rsidP="00E849A1">
            <w:r w:rsidRPr="001068B3">
              <w:t>35</w:t>
            </w:r>
          </w:p>
        </w:tc>
      </w:tr>
      <w:tr w:rsidR="00E849A1" w:rsidRPr="001068B3" w14:paraId="7EE6775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D88FC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2D0FFB91" w14:textId="77777777" w:rsidR="00E849A1" w:rsidRPr="001068B3" w:rsidRDefault="00E849A1" w:rsidP="00E849A1">
            <w:r w:rsidRPr="001068B3">
              <w:t>2.43</w:t>
            </w:r>
          </w:p>
        </w:tc>
        <w:tc>
          <w:tcPr>
            <w:tcW w:w="851" w:type="dxa"/>
            <w:shd w:val="clear" w:color="auto" w:fill="auto"/>
            <w:hideMark/>
          </w:tcPr>
          <w:p w14:paraId="5932A757" w14:textId="77777777" w:rsidR="00E849A1" w:rsidRPr="001068B3" w:rsidRDefault="00E849A1" w:rsidP="00E849A1">
            <w:r w:rsidRPr="001068B3"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4AA141" w14:textId="77777777" w:rsidR="00E849A1" w:rsidRPr="001068B3" w:rsidRDefault="00E849A1" w:rsidP="00E849A1">
            <w:r w:rsidRPr="001068B3">
              <w:t>11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18FCA0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A060F0" w14:textId="77777777" w:rsidR="00E849A1" w:rsidRPr="001068B3" w:rsidRDefault="00E849A1" w:rsidP="00E849A1">
            <w:r w:rsidRPr="001068B3"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B3B6B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A75A163" w14:textId="77777777" w:rsidR="00E849A1" w:rsidRPr="001068B3" w:rsidRDefault="00E849A1" w:rsidP="00E849A1">
            <w:r w:rsidRPr="001068B3">
              <w:t>3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DBD261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9F825" w14:textId="77777777" w:rsidR="00E849A1" w:rsidRPr="001068B3" w:rsidRDefault="00E849A1" w:rsidP="00E849A1">
            <w:r w:rsidRPr="001068B3"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619676" w14:textId="77777777" w:rsidR="00E849A1" w:rsidRPr="001068B3" w:rsidRDefault="00E849A1" w:rsidP="00E849A1">
            <w:r w:rsidRPr="001068B3"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D5D974" w14:textId="77777777" w:rsidR="00E849A1" w:rsidRPr="001068B3" w:rsidRDefault="00E849A1" w:rsidP="00E849A1">
            <w:r w:rsidRPr="001068B3"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03ED8B" w14:textId="77777777" w:rsidR="00E849A1" w:rsidRPr="001068B3" w:rsidRDefault="00E849A1" w:rsidP="00E849A1">
            <w:r w:rsidRPr="001068B3"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BC9C08" w14:textId="77777777" w:rsidR="00E849A1" w:rsidRPr="001068B3" w:rsidRDefault="00E849A1" w:rsidP="00E849A1">
            <w:r w:rsidRPr="001068B3">
              <w:t>2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4BA8AA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3668419" w14:textId="77777777" w:rsidR="00E849A1" w:rsidRPr="001068B3" w:rsidRDefault="00E849A1" w:rsidP="00E849A1">
            <w:r w:rsidRPr="001068B3">
              <w:t>34</w:t>
            </w:r>
          </w:p>
        </w:tc>
      </w:tr>
      <w:tr w:rsidR="00E849A1" w:rsidRPr="001068B3" w14:paraId="38BB5D8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7D30A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5FC04DCF" w14:textId="77777777" w:rsidR="00E849A1" w:rsidRPr="001068B3" w:rsidRDefault="00E849A1" w:rsidP="00E849A1">
            <w:r w:rsidRPr="001068B3"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14:paraId="6F75E18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AD8E2" w14:textId="77777777" w:rsidR="00E849A1" w:rsidRPr="001068B3" w:rsidRDefault="00E849A1" w:rsidP="00E849A1">
            <w:r w:rsidRPr="001068B3"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3F16E9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5EED6B" w14:textId="77777777" w:rsidR="00E849A1" w:rsidRPr="001068B3" w:rsidRDefault="00E849A1" w:rsidP="00E849A1">
            <w:r w:rsidRPr="001068B3">
              <w:t>2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C6F69E" w14:textId="77777777" w:rsidR="00E849A1" w:rsidRPr="001068B3" w:rsidRDefault="00E849A1" w:rsidP="00E849A1">
            <w:r w:rsidRPr="001068B3"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EFCF95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8FB6C3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3085F" w14:textId="77777777" w:rsidR="00E849A1" w:rsidRPr="001068B3" w:rsidRDefault="00E849A1" w:rsidP="00E849A1">
            <w:r w:rsidRPr="001068B3"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14D331" w14:textId="77777777" w:rsidR="00E849A1" w:rsidRPr="001068B3" w:rsidRDefault="00E849A1" w:rsidP="00E849A1">
            <w:r w:rsidRPr="001068B3"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F6DEDC" w14:textId="77777777" w:rsidR="00E849A1" w:rsidRPr="001068B3" w:rsidRDefault="00E849A1" w:rsidP="00E849A1">
            <w:r w:rsidRPr="001068B3"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D07DFA" w14:textId="77777777" w:rsidR="00E849A1" w:rsidRPr="001068B3" w:rsidRDefault="00E849A1" w:rsidP="00E849A1">
            <w:r w:rsidRPr="001068B3"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7DDAC7" w14:textId="77777777" w:rsidR="00E849A1" w:rsidRPr="001068B3" w:rsidRDefault="00E849A1" w:rsidP="00E849A1">
            <w:r w:rsidRPr="001068B3">
              <w:t>2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23EE0E7" w14:textId="77777777" w:rsidR="00E849A1" w:rsidRPr="001068B3" w:rsidRDefault="00E849A1" w:rsidP="00E849A1">
            <w:r w:rsidRPr="001068B3"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2146EB3E" w14:textId="77777777" w:rsidR="00E849A1" w:rsidRPr="001068B3" w:rsidRDefault="00E849A1" w:rsidP="00E849A1">
            <w:r w:rsidRPr="001068B3">
              <w:t>33</w:t>
            </w:r>
          </w:p>
        </w:tc>
      </w:tr>
      <w:tr w:rsidR="00E849A1" w:rsidRPr="001068B3" w14:paraId="1C5A124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FFB9C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1B86771C" w14:textId="77777777" w:rsidR="00E849A1" w:rsidRPr="001068B3" w:rsidRDefault="00E849A1" w:rsidP="00E849A1">
            <w:r w:rsidRPr="001068B3"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14:paraId="10943E06" w14:textId="77777777" w:rsidR="00E849A1" w:rsidRPr="001068B3" w:rsidRDefault="00E849A1" w:rsidP="00E849A1">
            <w:r w:rsidRPr="001068B3"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C1F48" w14:textId="77777777" w:rsidR="00E849A1" w:rsidRPr="001068B3" w:rsidRDefault="00E849A1" w:rsidP="00E849A1">
            <w:r w:rsidRPr="001068B3">
              <w:t>11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BE8E25A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405E54" w14:textId="77777777" w:rsidR="00E849A1" w:rsidRPr="001068B3" w:rsidRDefault="00E849A1" w:rsidP="00E849A1">
            <w:r w:rsidRPr="001068B3">
              <w:t>267</w:t>
            </w:r>
          </w:p>
        </w:tc>
        <w:tc>
          <w:tcPr>
            <w:tcW w:w="1300" w:type="dxa"/>
            <w:shd w:val="clear" w:color="auto" w:fill="auto"/>
            <w:hideMark/>
          </w:tcPr>
          <w:p w14:paraId="606F88D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1E28A03" w14:textId="77777777" w:rsidR="00E849A1" w:rsidRPr="001068B3" w:rsidRDefault="00E849A1" w:rsidP="00E849A1">
            <w:r w:rsidRPr="001068B3">
              <w:t>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AD5550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ADEE1" w14:textId="77777777" w:rsidR="00E849A1" w:rsidRPr="001068B3" w:rsidRDefault="00E849A1" w:rsidP="00E849A1">
            <w:r w:rsidRPr="001068B3"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B53D9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07F017" w14:textId="77777777" w:rsidR="00E849A1" w:rsidRPr="001068B3" w:rsidRDefault="00E849A1" w:rsidP="00E849A1">
            <w:r w:rsidRPr="001068B3"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928B54" w14:textId="77777777" w:rsidR="00E849A1" w:rsidRPr="001068B3" w:rsidRDefault="00E849A1" w:rsidP="00E849A1">
            <w:r w:rsidRPr="001068B3"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F801CA" w14:textId="77777777" w:rsidR="00E849A1" w:rsidRPr="001068B3" w:rsidRDefault="00E849A1" w:rsidP="00E849A1">
            <w:r w:rsidRPr="001068B3"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46967E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AC46B6D" w14:textId="77777777" w:rsidR="00E849A1" w:rsidRPr="001068B3" w:rsidRDefault="00E849A1" w:rsidP="00E849A1">
            <w:r w:rsidRPr="001068B3">
              <w:t>32</w:t>
            </w:r>
          </w:p>
        </w:tc>
      </w:tr>
      <w:tr w:rsidR="00E849A1" w:rsidRPr="001068B3" w14:paraId="024E443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7B49C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02C9AB3D" w14:textId="77777777" w:rsidR="00E849A1" w:rsidRPr="001068B3" w:rsidRDefault="00E849A1" w:rsidP="00E849A1">
            <w:r w:rsidRPr="001068B3"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14:paraId="0DBAFE2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40FF5" w14:textId="77777777" w:rsidR="00E849A1" w:rsidRPr="001068B3" w:rsidRDefault="00E849A1" w:rsidP="00E849A1">
            <w:r w:rsidRPr="001068B3"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BD4FDEC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1E315B" w14:textId="77777777" w:rsidR="00E849A1" w:rsidRPr="001068B3" w:rsidRDefault="00E849A1" w:rsidP="00E849A1">
            <w:r w:rsidRPr="001068B3">
              <w:t>2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585C2E" w14:textId="77777777" w:rsidR="00E849A1" w:rsidRPr="001068B3" w:rsidRDefault="00E849A1" w:rsidP="00E849A1">
            <w:r w:rsidRPr="001068B3"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2D52EAC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76C4DC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0CE91" w14:textId="77777777" w:rsidR="00E849A1" w:rsidRPr="001068B3" w:rsidRDefault="00E849A1" w:rsidP="00E849A1">
            <w:r w:rsidRPr="001068B3"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317381" w14:textId="77777777" w:rsidR="00E849A1" w:rsidRPr="001068B3" w:rsidRDefault="00E849A1" w:rsidP="00E849A1">
            <w:r w:rsidRPr="001068B3"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290C1C" w14:textId="77777777" w:rsidR="00E849A1" w:rsidRPr="001068B3" w:rsidRDefault="00E849A1" w:rsidP="00E849A1">
            <w:r w:rsidRPr="001068B3"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EC2458B" w14:textId="77777777" w:rsidR="00E849A1" w:rsidRPr="001068B3" w:rsidRDefault="00E849A1" w:rsidP="00E849A1">
            <w:r w:rsidRPr="001068B3"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F2C841" w14:textId="77777777" w:rsidR="00E849A1" w:rsidRPr="001068B3" w:rsidRDefault="00E849A1" w:rsidP="00E849A1">
            <w:r w:rsidRPr="001068B3">
              <w:t>2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5F928AC" w14:textId="77777777" w:rsidR="00E849A1" w:rsidRPr="001068B3" w:rsidRDefault="00E849A1" w:rsidP="00E849A1">
            <w:r w:rsidRPr="001068B3"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529A3E20" w14:textId="77777777" w:rsidR="00E849A1" w:rsidRPr="001068B3" w:rsidRDefault="00E849A1" w:rsidP="00E849A1">
            <w:r w:rsidRPr="001068B3">
              <w:t>31</w:t>
            </w:r>
          </w:p>
        </w:tc>
      </w:tr>
      <w:tr w:rsidR="00E849A1" w:rsidRPr="001068B3" w14:paraId="1EA57DA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9ADB3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42D9083B" w14:textId="77777777" w:rsidR="00E849A1" w:rsidRPr="001068B3" w:rsidRDefault="00E849A1" w:rsidP="00E849A1">
            <w:r w:rsidRPr="001068B3"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14:paraId="1B1D86D8" w14:textId="77777777" w:rsidR="00E849A1" w:rsidRPr="001068B3" w:rsidRDefault="00E849A1" w:rsidP="00E849A1">
            <w:r w:rsidRPr="001068B3"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CAC3EA" w14:textId="77777777" w:rsidR="00E849A1" w:rsidRPr="001068B3" w:rsidRDefault="00E849A1" w:rsidP="00E849A1">
            <w:r w:rsidRPr="001068B3">
              <w:t>11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CAD1BB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DCD816" w14:textId="77777777" w:rsidR="00E849A1" w:rsidRPr="001068B3" w:rsidRDefault="00E849A1" w:rsidP="00E849A1">
            <w:r w:rsidRPr="001068B3">
              <w:t>263</w:t>
            </w:r>
          </w:p>
        </w:tc>
        <w:tc>
          <w:tcPr>
            <w:tcW w:w="1300" w:type="dxa"/>
            <w:shd w:val="clear" w:color="auto" w:fill="auto"/>
            <w:hideMark/>
          </w:tcPr>
          <w:p w14:paraId="295AA61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5A1F7E7" w14:textId="77777777" w:rsidR="00E849A1" w:rsidRPr="001068B3" w:rsidRDefault="00E849A1" w:rsidP="00E849A1">
            <w:r w:rsidRPr="001068B3">
              <w:t>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1B019F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098F4" w14:textId="77777777" w:rsidR="00E849A1" w:rsidRPr="001068B3" w:rsidRDefault="00E849A1" w:rsidP="00E849A1">
            <w:r w:rsidRPr="001068B3"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58B76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802D47" w14:textId="77777777" w:rsidR="00E849A1" w:rsidRPr="001068B3" w:rsidRDefault="00E849A1" w:rsidP="00E849A1">
            <w:r w:rsidRPr="001068B3"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55CE3E" w14:textId="77777777" w:rsidR="00E849A1" w:rsidRPr="001068B3" w:rsidRDefault="00E849A1" w:rsidP="00E849A1">
            <w:r w:rsidRPr="001068B3"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D5E502" w14:textId="77777777" w:rsidR="00E849A1" w:rsidRPr="001068B3" w:rsidRDefault="00E849A1" w:rsidP="00E849A1">
            <w:r w:rsidRPr="001068B3">
              <w:t>2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6BF585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5ABE60E" w14:textId="77777777" w:rsidR="00E849A1" w:rsidRPr="001068B3" w:rsidRDefault="00E849A1" w:rsidP="00E849A1">
            <w:r w:rsidRPr="001068B3">
              <w:t>30</w:t>
            </w:r>
          </w:p>
        </w:tc>
      </w:tr>
      <w:tr w:rsidR="00E849A1" w:rsidRPr="001068B3" w14:paraId="2C632DB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D15B7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73AE8CC4" w14:textId="77777777" w:rsidR="00E849A1" w:rsidRPr="001068B3" w:rsidRDefault="00E849A1" w:rsidP="00E849A1">
            <w:r w:rsidRPr="001068B3"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14:paraId="0A5B1F5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CCE6F3" w14:textId="77777777" w:rsidR="00E849A1" w:rsidRPr="001068B3" w:rsidRDefault="00E849A1" w:rsidP="00E849A1">
            <w:r w:rsidRPr="001068B3"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3C4DC89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4D2898" w14:textId="77777777" w:rsidR="00E849A1" w:rsidRPr="001068B3" w:rsidRDefault="00E849A1" w:rsidP="00E849A1">
            <w:r w:rsidRPr="001068B3">
              <w:t>2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1B2B3A" w14:textId="77777777" w:rsidR="00E849A1" w:rsidRPr="001068B3" w:rsidRDefault="00E849A1" w:rsidP="00E849A1">
            <w:r w:rsidRPr="001068B3"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56525F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0A2DB8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DB6A5" w14:textId="77777777" w:rsidR="00E849A1" w:rsidRPr="001068B3" w:rsidRDefault="00E849A1" w:rsidP="00E849A1">
            <w:r w:rsidRPr="001068B3"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E4AC89" w14:textId="77777777" w:rsidR="00E849A1" w:rsidRPr="001068B3" w:rsidRDefault="00E849A1" w:rsidP="00E849A1">
            <w:r w:rsidRPr="001068B3"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BBE062" w14:textId="77777777" w:rsidR="00E849A1" w:rsidRPr="001068B3" w:rsidRDefault="00E849A1" w:rsidP="00E849A1">
            <w:r w:rsidRPr="001068B3"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D9BD68E" w14:textId="77777777" w:rsidR="00E849A1" w:rsidRPr="001068B3" w:rsidRDefault="00E849A1" w:rsidP="00E849A1">
            <w:r w:rsidRPr="001068B3"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830651" w14:textId="77777777" w:rsidR="00E849A1" w:rsidRPr="001068B3" w:rsidRDefault="00E849A1" w:rsidP="00E849A1">
            <w:r w:rsidRPr="001068B3"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396074C" w14:textId="77777777" w:rsidR="00E849A1" w:rsidRPr="001068B3" w:rsidRDefault="00E849A1" w:rsidP="00E849A1">
            <w:r w:rsidRPr="001068B3"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3DA2DF74" w14:textId="77777777" w:rsidR="00E849A1" w:rsidRPr="001068B3" w:rsidRDefault="00E849A1" w:rsidP="00E849A1">
            <w:r w:rsidRPr="001068B3">
              <w:t>29</w:t>
            </w:r>
          </w:p>
        </w:tc>
      </w:tr>
      <w:tr w:rsidR="00E849A1" w:rsidRPr="001068B3" w14:paraId="1715CE9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DED29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46422C18" w14:textId="77777777" w:rsidR="00E849A1" w:rsidRPr="001068B3" w:rsidRDefault="00E849A1" w:rsidP="00E849A1">
            <w:r w:rsidRPr="001068B3"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14:paraId="73A27FF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13179E" w14:textId="77777777" w:rsidR="00E849A1" w:rsidRPr="001068B3" w:rsidRDefault="00E849A1" w:rsidP="00E849A1">
            <w:r w:rsidRPr="001068B3"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37DE4EF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C48B2D" w14:textId="77777777" w:rsidR="00E849A1" w:rsidRPr="001068B3" w:rsidRDefault="00E849A1" w:rsidP="00E849A1">
            <w:r w:rsidRPr="001068B3">
              <w:t>259</w:t>
            </w:r>
          </w:p>
        </w:tc>
        <w:tc>
          <w:tcPr>
            <w:tcW w:w="1300" w:type="dxa"/>
            <w:shd w:val="clear" w:color="auto" w:fill="auto"/>
            <w:hideMark/>
          </w:tcPr>
          <w:p w14:paraId="421C1BD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B649617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CDED6C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E29C1C" w14:textId="77777777" w:rsidR="00E849A1" w:rsidRPr="001068B3" w:rsidRDefault="00E849A1" w:rsidP="00E849A1">
            <w:r w:rsidRPr="001068B3"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8BB5E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CEA062" w14:textId="77777777" w:rsidR="00E849A1" w:rsidRPr="001068B3" w:rsidRDefault="00E849A1" w:rsidP="00E849A1">
            <w:r w:rsidRPr="001068B3"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EBA970" w14:textId="77777777" w:rsidR="00E849A1" w:rsidRPr="001068B3" w:rsidRDefault="00E849A1" w:rsidP="00E849A1">
            <w:r w:rsidRPr="001068B3"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D025B8" w14:textId="77777777" w:rsidR="00E849A1" w:rsidRPr="001068B3" w:rsidRDefault="00E849A1" w:rsidP="00E849A1">
            <w:r w:rsidRPr="001068B3">
              <w:t>2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54403B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D50929F" w14:textId="77777777" w:rsidR="00E849A1" w:rsidRPr="001068B3" w:rsidRDefault="00E849A1" w:rsidP="00E849A1">
            <w:r w:rsidRPr="001068B3">
              <w:t>28</w:t>
            </w:r>
          </w:p>
        </w:tc>
      </w:tr>
      <w:tr w:rsidR="00E849A1" w:rsidRPr="001068B3" w14:paraId="34F1AB4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A3D91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3ACB22F7" w14:textId="77777777" w:rsidR="00E849A1" w:rsidRPr="001068B3" w:rsidRDefault="00E849A1" w:rsidP="00E849A1">
            <w:r w:rsidRPr="001068B3"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14:paraId="1E0923A4" w14:textId="77777777" w:rsidR="00E849A1" w:rsidRPr="001068B3" w:rsidRDefault="00E849A1" w:rsidP="00E849A1">
            <w:r w:rsidRPr="001068B3">
              <w:t>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A9101C" w14:textId="77777777" w:rsidR="00E849A1" w:rsidRPr="001068B3" w:rsidRDefault="00E849A1" w:rsidP="00E849A1">
            <w:r w:rsidRPr="001068B3"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3DBF196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D00B84" w14:textId="77777777" w:rsidR="00E849A1" w:rsidRPr="001068B3" w:rsidRDefault="00E849A1" w:rsidP="00E849A1">
            <w:r w:rsidRPr="001068B3">
              <w:t>2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56A2E3" w14:textId="77777777" w:rsidR="00E849A1" w:rsidRPr="001068B3" w:rsidRDefault="00E849A1" w:rsidP="00E849A1">
            <w:r w:rsidRPr="001068B3"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B3D9CD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7B7403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6BD3E" w14:textId="77777777" w:rsidR="00E849A1" w:rsidRPr="001068B3" w:rsidRDefault="00E849A1" w:rsidP="00E849A1">
            <w:r w:rsidRPr="001068B3"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36CFC2" w14:textId="77777777" w:rsidR="00E849A1" w:rsidRPr="001068B3" w:rsidRDefault="00E849A1" w:rsidP="00E849A1">
            <w:r w:rsidRPr="001068B3"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CD3652" w14:textId="77777777" w:rsidR="00E849A1" w:rsidRPr="001068B3" w:rsidRDefault="00E849A1" w:rsidP="00E849A1">
            <w:r w:rsidRPr="001068B3"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5A9B066" w14:textId="77777777" w:rsidR="00E849A1" w:rsidRPr="001068B3" w:rsidRDefault="00E849A1" w:rsidP="00E849A1">
            <w:r w:rsidRPr="001068B3"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E0ECE7" w14:textId="77777777" w:rsidR="00E849A1" w:rsidRPr="001068B3" w:rsidRDefault="00E849A1" w:rsidP="00E849A1">
            <w:r w:rsidRPr="001068B3">
              <w:t>24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4ED4E6F" w14:textId="77777777" w:rsidR="00E849A1" w:rsidRPr="001068B3" w:rsidRDefault="00E849A1" w:rsidP="00E849A1">
            <w:r w:rsidRPr="001068B3"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3EE6BD1C" w14:textId="77777777" w:rsidR="00E849A1" w:rsidRPr="001068B3" w:rsidRDefault="00E849A1" w:rsidP="00E849A1">
            <w:r w:rsidRPr="001068B3">
              <w:t>27</w:t>
            </w:r>
          </w:p>
        </w:tc>
      </w:tr>
      <w:tr w:rsidR="00E849A1" w:rsidRPr="001068B3" w14:paraId="63979BE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44569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76BA1D71" w14:textId="77777777" w:rsidR="00E849A1" w:rsidRPr="001068B3" w:rsidRDefault="00E849A1" w:rsidP="00E849A1">
            <w:r w:rsidRPr="001068B3"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14:paraId="5D08624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FED54" w14:textId="77777777" w:rsidR="00E849A1" w:rsidRPr="001068B3" w:rsidRDefault="00E849A1" w:rsidP="00E849A1">
            <w:r w:rsidRPr="001068B3"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3082AF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12653F" w14:textId="77777777" w:rsidR="00E849A1" w:rsidRPr="001068B3" w:rsidRDefault="00E849A1" w:rsidP="00E849A1">
            <w:r w:rsidRPr="001068B3">
              <w:t>255</w:t>
            </w:r>
          </w:p>
        </w:tc>
        <w:tc>
          <w:tcPr>
            <w:tcW w:w="1300" w:type="dxa"/>
            <w:shd w:val="clear" w:color="auto" w:fill="auto"/>
            <w:hideMark/>
          </w:tcPr>
          <w:p w14:paraId="2DC2C40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3E8205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B2D2F2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76AF94" w14:textId="77777777" w:rsidR="00E849A1" w:rsidRPr="001068B3" w:rsidRDefault="00E849A1" w:rsidP="00E849A1">
            <w:r w:rsidRPr="001068B3"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3A946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5B68B8" w14:textId="77777777" w:rsidR="00E849A1" w:rsidRPr="001068B3" w:rsidRDefault="00E849A1" w:rsidP="00E849A1">
            <w:r w:rsidRPr="001068B3"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CD0AB9" w14:textId="77777777" w:rsidR="00E849A1" w:rsidRPr="001068B3" w:rsidRDefault="00E849A1" w:rsidP="00E849A1">
            <w:r w:rsidRPr="001068B3"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2137AC" w14:textId="77777777" w:rsidR="00E849A1" w:rsidRPr="001068B3" w:rsidRDefault="00E849A1" w:rsidP="00E849A1">
            <w:r w:rsidRPr="001068B3"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C617A8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2A58978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B6E8A4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45E36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763206D6" w14:textId="77777777" w:rsidR="00E849A1" w:rsidRPr="001068B3" w:rsidRDefault="00E849A1" w:rsidP="00E849A1">
            <w:r w:rsidRPr="001068B3"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14:paraId="783D3BD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CDFB2" w14:textId="77777777" w:rsidR="00E849A1" w:rsidRPr="001068B3" w:rsidRDefault="00E849A1" w:rsidP="00E849A1">
            <w:r w:rsidRPr="001068B3"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8EABF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68300B" w14:textId="77777777" w:rsidR="00E849A1" w:rsidRPr="001068B3" w:rsidRDefault="00E849A1" w:rsidP="00E849A1">
            <w:r w:rsidRPr="001068B3"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0805DE" w14:textId="77777777" w:rsidR="00E849A1" w:rsidRPr="001068B3" w:rsidRDefault="00E849A1" w:rsidP="00E849A1">
            <w:r w:rsidRPr="001068B3"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6D5D065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A875C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BA3666" w14:textId="77777777" w:rsidR="00E849A1" w:rsidRPr="001068B3" w:rsidRDefault="00E849A1" w:rsidP="00E849A1">
            <w:r w:rsidRPr="001068B3"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C58CE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BAFC9D" w14:textId="77777777" w:rsidR="00E849A1" w:rsidRPr="001068B3" w:rsidRDefault="00E849A1" w:rsidP="00E849A1">
            <w:r w:rsidRPr="001068B3"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7A0D0D" w14:textId="77777777" w:rsidR="00E849A1" w:rsidRPr="001068B3" w:rsidRDefault="00E849A1" w:rsidP="00E849A1">
            <w:r w:rsidRPr="001068B3"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53A08A" w14:textId="77777777" w:rsidR="00E849A1" w:rsidRPr="001068B3" w:rsidRDefault="00E849A1" w:rsidP="00E849A1">
            <w:r w:rsidRPr="001068B3"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F428881" w14:textId="77777777" w:rsidR="00E849A1" w:rsidRPr="001068B3" w:rsidRDefault="00E849A1" w:rsidP="00E849A1">
            <w:r w:rsidRPr="001068B3"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567B8372" w14:textId="77777777" w:rsidR="00E849A1" w:rsidRPr="001068B3" w:rsidRDefault="00E849A1" w:rsidP="00E849A1">
            <w:r w:rsidRPr="001068B3">
              <w:t>26</w:t>
            </w:r>
          </w:p>
        </w:tc>
      </w:tr>
      <w:tr w:rsidR="00E849A1" w:rsidRPr="001068B3" w14:paraId="374EFBA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BC764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6B134901" w14:textId="77777777" w:rsidR="00E849A1" w:rsidRPr="001068B3" w:rsidRDefault="00E849A1" w:rsidP="00E849A1">
            <w:r w:rsidRPr="001068B3"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5DE48DD1" w14:textId="77777777" w:rsidR="00E849A1" w:rsidRPr="001068B3" w:rsidRDefault="00E849A1" w:rsidP="00E849A1">
            <w:r w:rsidRPr="001068B3"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17ED8" w14:textId="77777777" w:rsidR="00E849A1" w:rsidRPr="001068B3" w:rsidRDefault="00E849A1" w:rsidP="00E849A1">
            <w:r w:rsidRPr="001068B3"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40BD7DF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6550B7" w14:textId="77777777" w:rsidR="00E849A1" w:rsidRPr="001068B3" w:rsidRDefault="00E849A1" w:rsidP="00E849A1">
            <w:r w:rsidRPr="001068B3">
              <w:t>251</w:t>
            </w:r>
          </w:p>
        </w:tc>
        <w:tc>
          <w:tcPr>
            <w:tcW w:w="1300" w:type="dxa"/>
            <w:shd w:val="clear" w:color="auto" w:fill="auto"/>
            <w:hideMark/>
          </w:tcPr>
          <w:p w14:paraId="5AD659F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C47331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28121E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E554A" w14:textId="77777777" w:rsidR="00E849A1" w:rsidRPr="001068B3" w:rsidRDefault="00E849A1" w:rsidP="00E849A1">
            <w:r w:rsidRPr="001068B3"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1ABE77" w14:textId="77777777" w:rsidR="00E849A1" w:rsidRPr="001068B3" w:rsidRDefault="00E849A1" w:rsidP="00E849A1">
            <w:r w:rsidRPr="001068B3"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09D01F" w14:textId="77777777" w:rsidR="00E849A1" w:rsidRPr="001068B3" w:rsidRDefault="00E849A1" w:rsidP="00E849A1">
            <w:r w:rsidRPr="001068B3"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81F685" w14:textId="77777777" w:rsidR="00E849A1" w:rsidRPr="001068B3" w:rsidRDefault="00E849A1" w:rsidP="00E849A1">
            <w:r w:rsidRPr="001068B3"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6DB5489" w14:textId="77777777" w:rsidR="00E849A1" w:rsidRPr="001068B3" w:rsidRDefault="00E849A1" w:rsidP="00E849A1">
            <w:r w:rsidRPr="001068B3"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746EE4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730D458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2F5B5D6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19EF2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39F91DDD" w14:textId="77777777" w:rsidR="00E849A1" w:rsidRPr="001068B3" w:rsidRDefault="00E849A1" w:rsidP="00E849A1">
            <w:r w:rsidRPr="001068B3"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24FB67A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42644" w14:textId="77777777" w:rsidR="00E849A1" w:rsidRPr="001068B3" w:rsidRDefault="00E849A1" w:rsidP="00E849A1">
            <w:r w:rsidRPr="001068B3"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EFCEC2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7FD3C4A" w14:textId="77777777" w:rsidR="00E849A1" w:rsidRPr="001068B3" w:rsidRDefault="00E849A1" w:rsidP="00E849A1">
            <w:r w:rsidRPr="001068B3"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FE905D" w14:textId="77777777" w:rsidR="00E849A1" w:rsidRPr="001068B3" w:rsidRDefault="00E849A1" w:rsidP="00E849A1">
            <w:r w:rsidRPr="001068B3"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F52372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F5D6FD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98FB2C" w14:textId="77777777" w:rsidR="00E849A1" w:rsidRPr="001068B3" w:rsidRDefault="00E849A1" w:rsidP="00E849A1">
            <w:r w:rsidRPr="001068B3"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E8C64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0BCFBC" w14:textId="77777777" w:rsidR="00E849A1" w:rsidRPr="001068B3" w:rsidRDefault="00E849A1" w:rsidP="00E849A1">
            <w:r w:rsidRPr="001068B3"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2D4ABF" w14:textId="77777777" w:rsidR="00E849A1" w:rsidRPr="001068B3" w:rsidRDefault="00E849A1" w:rsidP="00E849A1">
            <w:r w:rsidRPr="001068B3"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A994725" w14:textId="77777777" w:rsidR="00E849A1" w:rsidRPr="001068B3" w:rsidRDefault="00E849A1" w:rsidP="00E849A1">
            <w:r w:rsidRPr="001068B3"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54B3468" w14:textId="77777777" w:rsidR="00E849A1" w:rsidRPr="001068B3" w:rsidRDefault="00E849A1" w:rsidP="00E849A1">
            <w:r w:rsidRPr="001068B3"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012624B8" w14:textId="77777777" w:rsidR="00E849A1" w:rsidRPr="001068B3" w:rsidRDefault="00E849A1" w:rsidP="00E849A1">
            <w:r w:rsidRPr="001068B3">
              <w:t>25</w:t>
            </w:r>
          </w:p>
        </w:tc>
      </w:tr>
      <w:tr w:rsidR="00E849A1" w:rsidRPr="001068B3" w14:paraId="5321FD7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1AA82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1CB20247" w14:textId="77777777" w:rsidR="00E849A1" w:rsidRPr="001068B3" w:rsidRDefault="00E849A1" w:rsidP="00E849A1">
            <w:r w:rsidRPr="001068B3"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740E23A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79960D" w14:textId="77777777" w:rsidR="00E849A1" w:rsidRPr="001068B3" w:rsidRDefault="00E849A1" w:rsidP="00E849A1">
            <w:r w:rsidRPr="001068B3"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7E6457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DC1B7F" w14:textId="77777777" w:rsidR="00E849A1" w:rsidRPr="001068B3" w:rsidRDefault="00E849A1" w:rsidP="00E849A1">
            <w:r w:rsidRPr="001068B3">
              <w:t>247</w:t>
            </w:r>
          </w:p>
        </w:tc>
        <w:tc>
          <w:tcPr>
            <w:tcW w:w="1300" w:type="dxa"/>
            <w:shd w:val="clear" w:color="auto" w:fill="auto"/>
            <w:hideMark/>
          </w:tcPr>
          <w:p w14:paraId="1217B25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220F62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590853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2A423" w14:textId="77777777" w:rsidR="00E849A1" w:rsidRPr="001068B3" w:rsidRDefault="00E849A1" w:rsidP="00E849A1">
            <w:r w:rsidRPr="001068B3"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6F857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5F18C4" w14:textId="77777777" w:rsidR="00E849A1" w:rsidRPr="001068B3" w:rsidRDefault="00E849A1" w:rsidP="00E849A1">
            <w:r w:rsidRPr="001068B3"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45F372" w14:textId="77777777" w:rsidR="00E849A1" w:rsidRPr="001068B3" w:rsidRDefault="00E849A1" w:rsidP="00E849A1">
            <w:r w:rsidRPr="001068B3"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990087" w14:textId="77777777" w:rsidR="00E849A1" w:rsidRPr="001068B3" w:rsidRDefault="00E849A1" w:rsidP="00E849A1">
            <w:r w:rsidRPr="001068B3"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FB62A0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A769AEC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388F0B3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04AA3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000416B2" w14:textId="77777777" w:rsidR="00E849A1" w:rsidRPr="001068B3" w:rsidRDefault="00E849A1" w:rsidP="00E849A1">
            <w:r w:rsidRPr="001068B3"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37E75C0B" w14:textId="77777777" w:rsidR="00E849A1" w:rsidRPr="001068B3" w:rsidRDefault="00E849A1" w:rsidP="00E849A1">
            <w:r w:rsidRPr="001068B3"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2E05F" w14:textId="77777777" w:rsidR="00E849A1" w:rsidRPr="001068B3" w:rsidRDefault="00E849A1" w:rsidP="00E849A1">
            <w:r w:rsidRPr="001068B3"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C26840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CA534B4" w14:textId="77777777" w:rsidR="00E849A1" w:rsidRPr="001068B3" w:rsidRDefault="00E849A1" w:rsidP="00E849A1">
            <w:r w:rsidRPr="001068B3"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E39D9C" w14:textId="77777777" w:rsidR="00E849A1" w:rsidRPr="001068B3" w:rsidRDefault="00E849A1" w:rsidP="00E849A1">
            <w:r w:rsidRPr="001068B3">
              <w:t>4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F221056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8D9829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73C268" w14:textId="77777777" w:rsidR="00E849A1" w:rsidRPr="001068B3" w:rsidRDefault="00E849A1" w:rsidP="00E849A1">
            <w:r w:rsidRPr="001068B3"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F5EAD2" w14:textId="77777777" w:rsidR="00E849A1" w:rsidRPr="001068B3" w:rsidRDefault="00E849A1" w:rsidP="00E849A1">
            <w:r w:rsidRPr="001068B3"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3E485E" w14:textId="77777777" w:rsidR="00E849A1" w:rsidRPr="001068B3" w:rsidRDefault="00E849A1" w:rsidP="00E849A1">
            <w:r w:rsidRPr="001068B3"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36AFBF7" w14:textId="77777777" w:rsidR="00E849A1" w:rsidRPr="001068B3" w:rsidRDefault="00E849A1" w:rsidP="00E849A1">
            <w:r w:rsidRPr="001068B3"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5106F4" w14:textId="77777777" w:rsidR="00E849A1" w:rsidRPr="001068B3" w:rsidRDefault="00E849A1" w:rsidP="00E849A1">
            <w:r w:rsidRPr="001068B3"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184786A" w14:textId="77777777" w:rsidR="00E849A1" w:rsidRPr="001068B3" w:rsidRDefault="00E849A1" w:rsidP="00E849A1">
            <w:r w:rsidRPr="001068B3"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520C2FB5" w14:textId="77777777" w:rsidR="00E849A1" w:rsidRPr="001068B3" w:rsidRDefault="00E849A1" w:rsidP="00E849A1">
            <w:r w:rsidRPr="001068B3">
              <w:t>24</w:t>
            </w:r>
          </w:p>
        </w:tc>
      </w:tr>
      <w:tr w:rsidR="00E849A1" w:rsidRPr="001068B3" w14:paraId="2C1FE6B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AF42A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789E0265" w14:textId="77777777" w:rsidR="00E849A1" w:rsidRPr="001068B3" w:rsidRDefault="00E849A1" w:rsidP="00E849A1">
            <w:r w:rsidRPr="001068B3"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60CEE03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B893F" w14:textId="77777777" w:rsidR="00E849A1" w:rsidRPr="001068B3" w:rsidRDefault="00E849A1" w:rsidP="00E849A1">
            <w:r w:rsidRPr="001068B3"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4D20B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EDA70A" w14:textId="77777777" w:rsidR="00E849A1" w:rsidRPr="001068B3" w:rsidRDefault="00E849A1" w:rsidP="00E849A1">
            <w:r w:rsidRPr="001068B3">
              <w:t>245</w:t>
            </w:r>
          </w:p>
        </w:tc>
        <w:tc>
          <w:tcPr>
            <w:tcW w:w="1300" w:type="dxa"/>
            <w:shd w:val="clear" w:color="auto" w:fill="auto"/>
            <w:hideMark/>
          </w:tcPr>
          <w:p w14:paraId="122DDCD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47DCC0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90994B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9B1EB4" w14:textId="77777777" w:rsidR="00E849A1" w:rsidRPr="001068B3" w:rsidRDefault="00E849A1" w:rsidP="00E849A1">
            <w:r w:rsidRPr="001068B3"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F59A4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2CB385" w14:textId="77777777" w:rsidR="00E849A1" w:rsidRPr="001068B3" w:rsidRDefault="00E849A1" w:rsidP="00E849A1">
            <w:r w:rsidRPr="001068B3"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EFB66E" w14:textId="77777777" w:rsidR="00E849A1" w:rsidRPr="001068B3" w:rsidRDefault="00E849A1" w:rsidP="00E849A1">
            <w:r w:rsidRPr="001068B3"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366DE2" w14:textId="77777777" w:rsidR="00E849A1" w:rsidRPr="001068B3" w:rsidRDefault="00E849A1" w:rsidP="00E849A1">
            <w:r w:rsidRPr="001068B3"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C223B5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84C2478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53E52C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E39DA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5D23E3F6" w14:textId="77777777" w:rsidR="00E849A1" w:rsidRPr="001068B3" w:rsidRDefault="00E849A1" w:rsidP="00E849A1">
            <w:r w:rsidRPr="001068B3"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44ED3B7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0F4209" w14:textId="77777777" w:rsidR="00E849A1" w:rsidRPr="001068B3" w:rsidRDefault="00E849A1" w:rsidP="00E849A1">
            <w:r w:rsidRPr="001068B3"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0652C22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5AFE86" w14:textId="77777777" w:rsidR="00E849A1" w:rsidRPr="001068B3" w:rsidRDefault="00E849A1" w:rsidP="00E849A1">
            <w:r w:rsidRPr="001068B3">
              <w:t>2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E3434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98EA83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36976C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DE225" w14:textId="77777777" w:rsidR="00E849A1" w:rsidRPr="001068B3" w:rsidRDefault="00E849A1" w:rsidP="00E849A1">
            <w:r w:rsidRPr="001068B3"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D96E0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5F9C92" w14:textId="77777777" w:rsidR="00E849A1" w:rsidRPr="001068B3" w:rsidRDefault="00E849A1" w:rsidP="00E849A1">
            <w:r w:rsidRPr="001068B3"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06818E" w14:textId="77777777" w:rsidR="00E849A1" w:rsidRPr="001068B3" w:rsidRDefault="00E849A1" w:rsidP="00E849A1">
            <w:r w:rsidRPr="001068B3"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A4E95F" w14:textId="77777777" w:rsidR="00E849A1" w:rsidRPr="001068B3" w:rsidRDefault="00E849A1" w:rsidP="00E849A1">
            <w:r w:rsidRPr="001068B3"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599B19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43F8E2D" w14:textId="77777777" w:rsidR="00E849A1" w:rsidRPr="001068B3" w:rsidRDefault="00E849A1" w:rsidP="00E849A1">
            <w:r w:rsidRPr="001068B3">
              <w:t>23</w:t>
            </w:r>
          </w:p>
        </w:tc>
      </w:tr>
      <w:tr w:rsidR="00E849A1" w:rsidRPr="001068B3" w14:paraId="0EF62CB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F979F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67CA1B5A" w14:textId="77777777" w:rsidR="00E849A1" w:rsidRPr="001068B3" w:rsidRDefault="00E849A1" w:rsidP="00E849A1">
            <w:r w:rsidRPr="001068B3">
              <w:t>3.14</w:t>
            </w:r>
          </w:p>
        </w:tc>
        <w:tc>
          <w:tcPr>
            <w:tcW w:w="851" w:type="dxa"/>
            <w:shd w:val="clear" w:color="auto" w:fill="auto"/>
            <w:hideMark/>
          </w:tcPr>
          <w:p w14:paraId="4F88454E" w14:textId="77777777" w:rsidR="00E849A1" w:rsidRPr="001068B3" w:rsidRDefault="00E849A1" w:rsidP="00E849A1">
            <w:r w:rsidRPr="001068B3"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7939C" w14:textId="77777777" w:rsidR="00E849A1" w:rsidRPr="001068B3" w:rsidRDefault="00E849A1" w:rsidP="00E849A1">
            <w:r w:rsidRPr="001068B3"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E468C1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78D540" w14:textId="77777777" w:rsidR="00E849A1" w:rsidRPr="001068B3" w:rsidRDefault="00E849A1" w:rsidP="00E849A1">
            <w:r w:rsidRPr="001068B3"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14:paraId="1D99C701" w14:textId="77777777" w:rsidR="00E849A1" w:rsidRPr="001068B3" w:rsidRDefault="00E849A1" w:rsidP="00E849A1">
            <w:r w:rsidRPr="001068B3"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2F74212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529441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6F00A" w14:textId="77777777" w:rsidR="00E849A1" w:rsidRPr="001068B3" w:rsidRDefault="00E849A1" w:rsidP="00E849A1">
            <w:r w:rsidRPr="001068B3"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D391DD" w14:textId="77777777" w:rsidR="00E849A1" w:rsidRPr="001068B3" w:rsidRDefault="00E849A1" w:rsidP="00E849A1">
            <w:r w:rsidRPr="001068B3"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8FAA39" w14:textId="77777777" w:rsidR="00E849A1" w:rsidRPr="001068B3" w:rsidRDefault="00E849A1" w:rsidP="00E849A1">
            <w:r w:rsidRPr="001068B3"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82058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19F392" w14:textId="77777777" w:rsidR="00E849A1" w:rsidRPr="001068B3" w:rsidRDefault="00E849A1" w:rsidP="00E849A1">
            <w:r w:rsidRPr="001068B3"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5A1DA05" w14:textId="77777777" w:rsidR="00E849A1" w:rsidRPr="001068B3" w:rsidRDefault="00E849A1" w:rsidP="00E849A1">
            <w:r w:rsidRPr="001068B3"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7D35AB36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266F80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1DD96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352ACA85" w14:textId="77777777" w:rsidR="00E849A1" w:rsidRPr="001068B3" w:rsidRDefault="00E849A1" w:rsidP="00E849A1">
            <w:r w:rsidRPr="001068B3"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45A8125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3FB54" w14:textId="77777777" w:rsidR="00E849A1" w:rsidRPr="001068B3" w:rsidRDefault="00E849A1" w:rsidP="00E849A1">
            <w:r w:rsidRPr="001068B3"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5DA50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91ADE8" w14:textId="77777777" w:rsidR="00E849A1" w:rsidRPr="001068B3" w:rsidRDefault="00E849A1" w:rsidP="00E849A1">
            <w:r w:rsidRPr="001068B3"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C94A2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92EFF88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B0DC8D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DCD8C" w14:textId="77777777" w:rsidR="00E849A1" w:rsidRPr="001068B3" w:rsidRDefault="00E849A1" w:rsidP="00E849A1">
            <w:r w:rsidRPr="001068B3"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23429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BF30D6" w14:textId="77777777" w:rsidR="00E849A1" w:rsidRPr="001068B3" w:rsidRDefault="00E849A1" w:rsidP="00E849A1">
            <w:r w:rsidRPr="001068B3"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2C17D99" w14:textId="77777777" w:rsidR="00E849A1" w:rsidRPr="001068B3" w:rsidRDefault="00E849A1" w:rsidP="00E849A1">
            <w:r w:rsidRPr="001068B3"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FC3A17" w14:textId="77777777" w:rsidR="00E849A1" w:rsidRPr="001068B3" w:rsidRDefault="00E849A1" w:rsidP="00E849A1">
            <w:r w:rsidRPr="001068B3"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E4D403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4A5A990" w14:textId="77777777" w:rsidR="00E849A1" w:rsidRPr="001068B3" w:rsidRDefault="00E849A1" w:rsidP="00E849A1">
            <w:r w:rsidRPr="001068B3">
              <w:t>22</w:t>
            </w:r>
          </w:p>
        </w:tc>
      </w:tr>
      <w:tr w:rsidR="00E849A1" w:rsidRPr="001068B3" w14:paraId="7050267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45914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6EE38392" w14:textId="77777777" w:rsidR="00E849A1" w:rsidRPr="001068B3" w:rsidRDefault="00E849A1" w:rsidP="00E849A1">
            <w:r w:rsidRPr="001068B3"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14:paraId="293B610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59C5C" w14:textId="77777777" w:rsidR="00E849A1" w:rsidRPr="001068B3" w:rsidRDefault="00E849A1" w:rsidP="00E849A1">
            <w:r w:rsidRPr="001068B3"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4C615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3E4FD9" w14:textId="77777777" w:rsidR="00E849A1" w:rsidRPr="001068B3" w:rsidRDefault="00E849A1" w:rsidP="00E849A1">
            <w:r w:rsidRPr="001068B3"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14:paraId="2A89EF2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A7AF2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3F7448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0C803D" w14:textId="77777777" w:rsidR="00E849A1" w:rsidRPr="001068B3" w:rsidRDefault="00E849A1" w:rsidP="00E849A1">
            <w:r w:rsidRPr="001068B3"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A0852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211B5B" w14:textId="77777777" w:rsidR="00E849A1" w:rsidRPr="001068B3" w:rsidRDefault="00E849A1" w:rsidP="00E849A1">
            <w:r w:rsidRPr="001068B3"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0236B5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DAD1EA" w14:textId="77777777" w:rsidR="00E849A1" w:rsidRPr="001068B3" w:rsidRDefault="00E849A1" w:rsidP="00E849A1">
            <w:r w:rsidRPr="001068B3">
              <w:t>22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AB3AC8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9EEFC41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67F86F5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DFE5A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217992BB" w14:textId="77777777" w:rsidR="00E849A1" w:rsidRPr="001068B3" w:rsidRDefault="00E849A1" w:rsidP="00E849A1">
            <w:r w:rsidRPr="001068B3"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4FFED4B8" w14:textId="77777777" w:rsidR="00E849A1" w:rsidRPr="001068B3" w:rsidRDefault="00E849A1" w:rsidP="00E849A1">
            <w:r w:rsidRPr="001068B3"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3366F0" w14:textId="77777777" w:rsidR="00E849A1" w:rsidRPr="001068B3" w:rsidRDefault="00E849A1" w:rsidP="00E849A1">
            <w:r w:rsidRPr="001068B3"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5010C10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38737D" w14:textId="77777777" w:rsidR="00E849A1" w:rsidRPr="001068B3" w:rsidRDefault="00E849A1" w:rsidP="00E849A1">
            <w:r w:rsidRPr="001068B3">
              <w:t>2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36CA8" w14:textId="77777777" w:rsidR="00E849A1" w:rsidRPr="001068B3" w:rsidRDefault="00E849A1" w:rsidP="00E849A1">
            <w:r w:rsidRPr="001068B3"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25C5899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BBFD12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C8A541" w14:textId="77777777" w:rsidR="00E849A1" w:rsidRPr="001068B3" w:rsidRDefault="00E849A1" w:rsidP="00E849A1">
            <w:r w:rsidRPr="001068B3"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789CC2" w14:textId="77777777" w:rsidR="00E849A1" w:rsidRPr="001068B3" w:rsidRDefault="00E849A1" w:rsidP="00E849A1">
            <w:r w:rsidRPr="001068B3"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298C4" w14:textId="77777777" w:rsidR="00E849A1" w:rsidRPr="001068B3" w:rsidRDefault="00E849A1" w:rsidP="00E849A1">
            <w:r w:rsidRPr="001068B3"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44B6C52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876CD2" w14:textId="77777777" w:rsidR="00E849A1" w:rsidRPr="001068B3" w:rsidRDefault="00E849A1" w:rsidP="00E849A1">
            <w:r w:rsidRPr="001068B3"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2665E79" w14:textId="77777777" w:rsidR="00E849A1" w:rsidRPr="001068B3" w:rsidRDefault="00E849A1" w:rsidP="00E849A1">
            <w:r w:rsidRPr="001068B3"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6C432BE9" w14:textId="77777777" w:rsidR="00E849A1" w:rsidRPr="001068B3" w:rsidRDefault="00E849A1" w:rsidP="00E849A1">
            <w:r w:rsidRPr="001068B3">
              <w:t>21</w:t>
            </w:r>
          </w:p>
        </w:tc>
      </w:tr>
      <w:tr w:rsidR="00E849A1" w:rsidRPr="001068B3" w14:paraId="2472266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D3895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0E496FD5" w14:textId="77777777" w:rsidR="00E849A1" w:rsidRPr="001068B3" w:rsidRDefault="00E849A1" w:rsidP="00E849A1">
            <w:r w:rsidRPr="001068B3"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14:paraId="3253F6F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5A76F" w14:textId="77777777" w:rsidR="00E849A1" w:rsidRPr="001068B3" w:rsidRDefault="00E849A1" w:rsidP="00E849A1">
            <w:r w:rsidRPr="001068B3"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65416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8A5AAA" w14:textId="77777777" w:rsidR="00E849A1" w:rsidRPr="001068B3" w:rsidRDefault="00E849A1" w:rsidP="00E849A1">
            <w:r w:rsidRPr="001068B3">
              <w:t>239</w:t>
            </w:r>
          </w:p>
        </w:tc>
        <w:tc>
          <w:tcPr>
            <w:tcW w:w="1300" w:type="dxa"/>
            <w:shd w:val="clear" w:color="auto" w:fill="auto"/>
            <w:hideMark/>
          </w:tcPr>
          <w:p w14:paraId="70C5149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3B3766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6D1A14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2547E2" w14:textId="77777777" w:rsidR="00E849A1" w:rsidRPr="001068B3" w:rsidRDefault="00E849A1" w:rsidP="00E849A1">
            <w:r w:rsidRPr="001068B3"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43853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59655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91B1D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5F7863" w14:textId="77777777" w:rsidR="00E849A1" w:rsidRPr="001068B3" w:rsidRDefault="00E849A1" w:rsidP="00E849A1">
            <w:r w:rsidRPr="001068B3">
              <w:t>2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E9A698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4CF014F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37571A2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388DD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76A763EC" w14:textId="77777777" w:rsidR="00E849A1" w:rsidRPr="001068B3" w:rsidRDefault="00E849A1" w:rsidP="00E849A1">
            <w:r w:rsidRPr="001068B3"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0EB1529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B30D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F4E9AB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91AE01" w14:textId="77777777" w:rsidR="00E849A1" w:rsidRPr="001068B3" w:rsidRDefault="00E849A1" w:rsidP="00E849A1">
            <w:r w:rsidRPr="001068B3"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40CD224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8A89CF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79A78C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894AF" w14:textId="77777777" w:rsidR="00E849A1" w:rsidRPr="001068B3" w:rsidRDefault="00E849A1" w:rsidP="00E849A1">
            <w:r w:rsidRPr="001068B3"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0CB2F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3BCE08" w14:textId="77777777" w:rsidR="00E849A1" w:rsidRPr="001068B3" w:rsidRDefault="00E849A1" w:rsidP="00E849A1">
            <w:r w:rsidRPr="001068B3"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15BEA3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35FE20" w14:textId="77777777" w:rsidR="00E849A1" w:rsidRPr="001068B3" w:rsidRDefault="00E849A1" w:rsidP="00E849A1">
            <w:r w:rsidRPr="001068B3"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862F50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75FF56C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7547E0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9450E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0BF12B07" w14:textId="77777777" w:rsidR="00E849A1" w:rsidRPr="001068B3" w:rsidRDefault="00E849A1" w:rsidP="00E849A1">
            <w:r w:rsidRPr="001068B3"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14:paraId="3E0C755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FEADF2" w14:textId="77777777" w:rsidR="00E849A1" w:rsidRPr="001068B3" w:rsidRDefault="00E849A1" w:rsidP="00E849A1">
            <w:r w:rsidRPr="001068B3"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641C3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9B5B33" w14:textId="77777777" w:rsidR="00E849A1" w:rsidRPr="001068B3" w:rsidRDefault="00E849A1" w:rsidP="00E849A1">
            <w:r w:rsidRPr="001068B3"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6789C" w14:textId="77777777" w:rsidR="00E849A1" w:rsidRPr="001068B3" w:rsidRDefault="00E849A1" w:rsidP="00E849A1">
            <w:r w:rsidRPr="001068B3"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44DE4A4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495DF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A6A644" w14:textId="77777777" w:rsidR="00E849A1" w:rsidRPr="001068B3" w:rsidRDefault="00E849A1" w:rsidP="00E849A1">
            <w:r w:rsidRPr="001068B3"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45814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7E57E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FE9566" w14:textId="77777777" w:rsidR="00E849A1" w:rsidRPr="001068B3" w:rsidRDefault="00E849A1" w:rsidP="00E849A1">
            <w:r w:rsidRPr="001068B3"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B66683" w14:textId="77777777" w:rsidR="00E849A1" w:rsidRPr="001068B3" w:rsidRDefault="00E849A1" w:rsidP="00E849A1">
            <w:r w:rsidRPr="001068B3">
              <w:t>21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3878995" w14:textId="77777777" w:rsidR="00E849A1" w:rsidRPr="001068B3" w:rsidRDefault="00E849A1" w:rsidP="00E849A1">
            <w:r w:rsidRPr="001068B3"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21B5D260" w14:textId="77777777" w:rsidR="00E849A1" w:rsidRPr="001068B3" w:rsidRDefault="00E849A1" w:rsidP="00E849A1">
            <w:r w:rsidRPr="001068B3">
              <w:t>20</w:t>
            </w:r>
          </w:p>
        </w:tc>
      </w:tr>
      <w:tr w:rsidR="00E849A1" w:rsidRPr="001068B3" w14:paraId="65ED8F3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737B2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6C48723D" w14:textId="77777777" w:rsidR="00E849A1" w:rsidRPr="001068B3" w:rsidRDefault="00E849A1" w:rsidP="00E849A1">
            <w:r w:rsidRPr="001068B3"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32537DA8" w14:textId="77777777" w:rsidR="00E849A1" w:rsidRPr="001068B3" w:rsidRDefault="00E849A1" w:rsidP="00E849A1">
            <w:r w:rsidRPr="001068B3"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8544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96BF48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C34CE32" w14:textId="77777777" w:rsidR="00E849A1" w:rsidRPr="001068B3" w:rsidRDefault="00E849A1" w:rsidP="00E849A1">
            <w:r w:rsidRPr="001068B3"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40D7585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064DC0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85A750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95282" w14:textId="77777777" w:rsidR="00E849A1" w:rsidRPr="001068B3" w:rsidRDefault="00E849A1" w:rsidP="00E849A1">
            <w:r w:rsidRPr="001068B3"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EF1674" w14:textId="77777777" w:rsidR="00E849A1" w:rsidRPr="001068B3" w:rsidRDefault="00E849A1" w:rsidP="00E849A1">
            <w:r w:rsidRPr="001068B3"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3D0FB9" w14:textId="77777777" w:rsidR="00E849A1" w:rsidRPr="001068B3" w:rsidRDefault="00E849A1" w:rsidP="00E849A1">
            <w:r w:rsidRPr="001068B3"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890ECC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AD9179C" w14:textId="77777777" w:rsidR="00E849A1" w:rsidRPr="001068B3" w:rsidRDefault="00E849A1" w:rsidP="00E849A1">
            <w:r w:rsidRPr="001068B3"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56BC32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22A2581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161DD8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9C2A8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3317D542" w14:textId="77777777" w:rsidR="00E849A1" w:rsidRPr="001068B3" w:rsidRDefault="00E849A1" w:rsidP="00E849A1">
            <w:r w:rsidRPr="001068B3"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14:paraId="345D0D8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DC0778" w14:textId="77777777" w:rsidR="00E849A1" w:rsidRPr="001068B3" w:rsidRDefault="00E849A1" w:rsidP="00E849A1">
            <w:r w:rsidRPr="001068B3"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177F3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78BEFE" w14:textId="77777777" w:rsidR="00E849A1" w:rsidRPr="001068B3" w:rsidRDefault="00E849A1" w:rsidP="00E849A1">
            <w:r w:rsidRPr="001068B3">
              <w:t>235</w:t>
            </w:r>
          </w:p>
        </w:tc>
        <w:tc>
          <w:tcPr>
            <w:tcW w:w="1300" w:type="dxa"/>
            <w:shd w:val="clear" w:color="auto" w:fill="auto"/>
            <w:hideMark/>
          </w:tcPr>
          <w:p w14:paraId="3743F7D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5876CE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769176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2D90E" w14:textId="77777777" w:rsidR="00E849A1" w:rsidRPr="001068B3" w:rsidRDefault="00E849A1" w:rsidP="00E849A1">
            <w:r w:rsidRPr="001068B3"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3DA87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74571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3DC4E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B6B611" w14:textId="77777777" w:rsidR="00E849A1" w:rsidRPr="001068B3" w:rsidRDefault="00E849A1" w:rsidP="00E849A1">
            <w:r w:rsidRPr="001068B3">
              <w:t>21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3738B3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2B052B6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0B44DE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7C032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1A917564" w14:textId="77777777" w:rsidR="00E849A1" w:rsidRPr="001068B3" w:rsidRDefault="00E849A1" w:rsidP="00E849A1">
            <w:r w:rsidRPr="001068B3"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595133C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3D1B5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4E803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9AA7BB" w14:textId="77777777" w:rsidR="00E849A1" w:rsidRPr="001068B3" w:rsidRDefault="00E849A1" w:rsidP="00E849A1">
            <w:r w:rsidRPr="001068B3">
              <w:t>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21AFA4" w14:textId="77777777" w:rsidR="00E849A1" w:rsidRPr="001068B3" w:rsidRDefault="00E849A1" w:rsidP="00E849A1">
            <w:r w:rsidRPr="001068B3">
              <w:t>3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75BDFF8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AAC328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BC54D" w14:textId="77777777" w:rsidR="00E849A1" w:rsidRPr="001068B3" w:rsidRDefault="00E849A1" w:rsidP="00E849A1">
            <w:r w:rsidRPr="001068B3"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6D0DC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B5D62C" w14:textId="77777777" w:rsidR="00E849A1" w:rsidRPr="001068B3" w:rsidRDefault="00E849A1" w:rsidP="00E849A1">
            <w:r w:rsidRPr="001068B3"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E611C6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44D72F" w14:textId="77777777" w:rsidR="00E849A1" w:rsidRPr="001068B3" w:rsidRDefault="00E849A1" w:rsidP="00E849A1">
            <w:r w:rsidRPr="001068B3"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4000276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7F6B4147" w14:textId="77777777" w:rsidR="00E849A1" w:rsidRPr="001068B3" w:rsidRDefault="00E849A1" w:rsidP="00E849A1">
            <w:r w:rsidRPr="001068B3">
              <w:t>19</w:t>
            </w:r>
          </w:p>
        </w:tc>
      </w:tr>
      <w:tr w:rsidR="00E849A1" w:rsidRPr="001068B3" w14:paraId="6F199D5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1CB22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57EADD27" w14:textId="77777777" w:rsidR="00E849A1" w:rsidRPr="001068B3" w:rsidRDefault="00E849A1" w:rsidP="00E849A1">
            <w:r w:rsidRPr="001068B3"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14:paraId="6833055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0FB8E" w14:textId="77777777" w:rsidR="00E849A1" w:rsidRPr="001068B3" w:rsidRDefault="00E849A1" w:rsidP="00E849A1">
            <w:r w:rsidRPr="001068B3"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9F305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0EEE9E" w14:textId="77777777" w:rsidR="00E849A1" w:rsidRPr="001068B3" w:rsidRDefault="00E849A1" w:rsidP="00E849A1">
            <w:r w:rsidRPr="001068B3"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14:paraId="58E5224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95FDF0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DFBA0A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4E03D9" w14:textId="77777777" w:rsidR="00E849A1" w:rsidRPr="001068B3" w:rsidRDefault="00E849A1" w:rsidP="00E849A1">
            <w:r w:rsidRPr="001068B3"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F680F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BF25A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13626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B33695" w14:textId="77777777" w:rsidR="00E849A1" w:rsidRPr="001068B3" w:rsidRDefault="00E849A1" w:rsidP="00E849A1">
            <w:r w:rsidRPr="001068B3">
              <w:t>21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7419CD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B2AAC1D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FF86BE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B6E7E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37EB7125" w14:textId="77777777" w:rsidR="00E849A1" w:rsidRPr="001068B3" w:rsidRDefault="00E849A1" w:rsidP="00E849A1">
            <w:r w:rsidRPr="001068B3"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5E606551" w14:textId="77777777" w:rsidR="00E849A1" w:rsidRPr="001068B3" w:rsidRDefault="00E849A1" w:rsidP="00E849A1">
            <w:r w:rsidRPr="001068B3"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1BBC3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A0FE052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1D83ED" w14:textId="77777777" w:rsidR="00E849A1" w:rsidRPr="001068B3" w:rsidRDefault="00E849A1" w:rsidP="00E849A1">
            <w:r w:rsidRPr="001068B3"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5B08A5" w14:textId="77777777" w:rsidR="00E849A1" w:rsidRPr="001068B3" w:rsidRDefault="00E849A1" w:rsidP="00E849A1">
            <w:r w:rsidRPr="001068B3"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18676AD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27AD68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85E99D" w14:textId="77777777" w:rsidR="00E849A1" w:rsidRPr="001068B3" w:rsidRDefault="00E849A1" w:rsidP="00E849A1">
            <w:r w:rsidRPr="001068B3"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6018AF" w14:textId="77777777" w:rsidR="00E849A1" w:rsidRPr="001068B3" w:rsidRDefault="00E849A1" w:rsidP="00E849A1">
            <w:r w:rsidRPr="001068B3"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9FB395" w14:textId="77777777" w:rsidR="00E849A1" w:rsidRPr="001068B3" w:rsidRDefault="00E849A1" w:rsidP="00E849A1">
            <w:r w:rsidRPr="001068B3"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B95C4D" w14:textId="77777777" w:rsidR="00E849A1" w:rsidRPr="001068B3" w:rsidRDefault="00E849A1" w:rsidP="00E849A1">
            <w:r w:rsidRPr="001068B3"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16FBDF" w14:textId="77777777" w:rsidR="00E849A1" w:rsidRPr="001068B3" w:rsidRDefault="00E849A1" w:rsidP="00E849A1">
            <w:r w:rsidRPr="001068B3"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C9644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6185EC4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6751CE5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51646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658670DA" w14:textId="77777777" w:rsidR="00E849A1" w:rsidRPr="001068B3" w:rsidRDefault="00E849A1" w:rsidP="00E849A1">
            <w:r w:rsidRPr="001068B3"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71A4518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7BACC" w14:textId="77777777" w:rsidR="00E849A1" w:rsidRPr="001068B3" w:rsidRDefault="00E849A1" w:rsidP="00E849A1">
            <w:r w:rsidRPr="001068B3"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26048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891991" w14:textId="77777777" w:rsidR="00E849A1" w:rsidRPr="001068B3" w:rsidRDefault="00E849A1" w:rsidP="00E849A1">
            <w:r w:rsidRPr="001068B3"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14:paraId="29A6BE0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CD59B30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AF6F8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782D0" w14:textId="77777777" w:rsidR="00E849A1" w:rsidRPr="001068B3" w:rsidRDefault="00E849A1" w:rsidP="00E849A1">
            <w:r w:rsidRPr="001068B3"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42327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95DA7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7EAD0A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53BD88" w14:textId="77777777" w:rsidR="00E849A1" w:rsidRPr="001068B3" w:rsidRDefault="00E849A1" w:rsidP="00E849A1">
            <w:r w:rsidRPr="001068B3">
              <w:t>2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9AF7F5" w14:textId="77777777" w:rsidR="00E849A1" w:rsidRPr="001068B3" w:rsidRDefault="00E849A1" w:rsidP="00E849A1">
            <w:r w:rsidRPr="001068B3"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252714B3" w14:textId="77777777" w:rsidR="00E849A1" w:rsidRPr="001068B3" w:rsidRDefault="00E849A1" w:rsidP="00E849A1">
            <w:r w:rsidRPr="001068B3">
              <w:t>18</w:t>
            </w:r>
          </w:p>
        </w:tc>
      </w:tr>
      <w:tr w:rsidR="00E849A1" w:rsidRPr="001068B3" w14:paraId="647DE01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6521F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6AD3E195" w14:textId="77777777" w:rsidR="00E849A1" w:rsidRPr="001068B3" w:rsidRDefault="00E849A1" w:rsidP="00E849A1">
            <w:r w:rsidRPr="001068B3"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5D81F27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3F70E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DB5E8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C6509D" w14:textId="77777777" w:rsidR="00E849A1" w:rsidRPr="001068B3" w:rsidRDefault="00E849A1" w:rsidP="00E849A1">
            <w:r w:rsidRPr="001068B3">
              <w:t>2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0F5C44" w14:textId="77777777" w:rsidR="00E849A1" w:rsidRPr="001068B3" w:rsidRDefault="00E849A1" w:rsidP="00E849A1">
            <w:r w:rsidRPr="001068B3"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5253969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C5CCE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522816" w14:textId="77777777" w:rsidR="00E849A1" w:rsidRPr="001068B3" w:rsidRDefault="00E849A1" w:rsidP="00E849A1">
            <w:r w:rsidRPr="001068B3"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D8A52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44250E" w14:textId="77777777" w:rsidR="00E849A1" w:rsidRPr="001068B3" w:rsidRDefault="00E849A1" w:rsidP="00E849A1">
            <w:r w:rsidRPr="001068B3"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B4E4ECC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31B13D" w14:textId="77777777" w:rsidR="00E849A1" w:rsidRPr="001068B3" w:rsidRDefault="00E849A1" w:rsidP="00E849A1">
            <w:r w:rsidRPr="001068B3"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B6955C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30CFE20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474A467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0A198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3A8368ED" w14:textId="77777777" w:rsidR="00E849A1" w:rsidRPr="001068B3" w:rsidRDefault="00E849A1" w:rsidP="00E849A1">
            <w:r w:rsidRPr="001068B3"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5E5D2E1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E8BC3" w14:textId="77777777" w:rsidR="00E849A1" w:rsidRPr="001068B3" w:rsidRDefault="00E849A1" w:rsidP="00E849A1">
            <w:r w:rsidRPr="001068B3"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4049C6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F09F63" w14:textId="77777777" w:rsidR="00E849A1" w:rsidRPr="001068B3" w:rsidRDefault="00E849A1" w:rsidP="00E849A1">
            <w:r w:rsidRPr="001068B3">
              <w:t>229</w:t>
            </w:r>
          </w:p>
        </w:tc>
        <w:tc>
          <w:tcPr>
            <w:tcW w:w="1300" w:type="dxa"/>
            <w:shd w:val="clear" w:color="auto" w:fill="auto"/>
            <w:hideMark/>
          </w:tcPr>
          <w:p w14:paraId="2D1F8AD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E1ED0F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F448D8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F5FAB6" w14:textId="77777777" w:rsidR="00E849A1" w:rsidRPr="001068B3" w:rsidRDefault="00E849A1" w:rsidP="00E849A1">
            <w:r w:rsidRPr="001068B3"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9FF86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094A8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17DF9D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E64ED3" w14:textId="77777777" w:rsidR="00E849A1" w:rsidRPr="001068B3" w:rsidRDefault="00E849A1" w:rsidP="00E849A1">
            <w:r w:rsidRPr="001068B3"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66AC47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8FF5AC7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386549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7DB8E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lastRenderedPageBreak/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7D2ADA1E" w14:textId="77777777" w:rsidR="00E849A1" w:rsidRPr="001068B3" w:rsidRDefault="00E849A1" w:rsidP="00E849A1">
            <w:r w:rsidRPr="001068B3"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6FFEA230" w14:textId="77777777" w:rsidR="00E849A1" w:rsidRPr="001068B3" w:rsidRDefault="00E849A1" w:rsidP="00E849A1">
            <w:r w:rsidRPr="001068B3"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A0FDD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9377C1F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A188A1" w14:textId="77777777" w:rsidR="00E849A1" w:rsidRPr="001068B3" w:rsidRDefault="00E849A1" w:rsidP="00E849A1">
            <w:r w:rsidRPr="001068B3">
              <w:t>2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035A62" w14:textId="77777777" w:rsidR="00E849A1" w:rsidRPr="001068B3" w:rsidRDefault="00E849A1" w:rsidP="00E849A1">
            <w:r w:rsidRPr="001068B3">
              <w:t>3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BAF4FE5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F98EC6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B291BF" w14:textId="77777777" w:rsidR="00E849A1" w:rsidRPr="001068B3" w:rsidRDefault="00E849A1" w:rsidP="00E849A1">
            <w:r w:rsidRPr="001068B3"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8E342B" w14:textId="77777777" w:rsidR="00E849A1" w:rsidRPr="001068B3" w:rsidRDefault="00E849A1" w:rsidP="00E849A1">
            <w:r w:rsidRPr="001068B3"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73F8B0" w14:textId="77777777" w:rsidR="00E849A1" w:rsidRPr="001068B3" w:rsidRDefault="00E849A1" w:rsidP="00E849A1">
            <w:r w:rsidRPr="001068B3"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185213" w14:textId="77777777" w:rsidR="00E849A1" w:rsidRPr="001068B3" w:rsidRDefault="00E849A1" w:rsidP="00E849A1">
            <w:r w:rsidRPr="001068B3"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119073" w14:textId="77777777" w:rsidR="00E849A1" w:rsidRPr="001068B3" w:rsidRDefault="00E849A1" w:rsidP="00E849A1">
            <w:r w:rsidRPr="001068B3"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FDF54D4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C64D0A" w14:textId="77777777" w:rsidR="00E849A1" w:rsidRPr="001068B3" w:rsidRDefault="00E849A1" w:rsidP="00E849A1">
            <w:r w:rsidRPr="001068B3">
              <w:t>17</w:t>
            </w:r>
          </w:p>
        </w:tc>
      </w:tr>
      <w:tr w:rsidR="00E849A1" w:rsidRPr="001068B3" w14:paraId="1C85FF5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673A0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4A2937D1" w14:textId="77777777" w:rsidR="00E849A1" w:rsidRPr="001068B3" w:rsidRDefault="00E849A1" w:rsidP="00E849A1">
            <w:r w:rsidRPr="001068B3"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2A4F25A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63E0D1" w14:textId="77777777" w:rsidR="00E849A1" w:rsidRPr="001068B3" w:rsidRDefault="00E849A1" w:rsidP="00E849A1">
            <w:r w:rsidRPr="001068B3"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B47C6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156A62" w14:textId="77777777" w:rsidR="00E849A1" w:rsidRPr="001068B3" w:rsidRDefault="00E849A1" w:rsidP="00E849A1">
            <w:r w:rsidRPr="001068B3">
              <w:t>227</w:t>
            </w:r>
          </w:p>
        </w:tc>
        <w:tc>
          <w:tcPr>
            <w:tcW w:w="1300" w:type="dxa"/>
            <w:shd w:val="clear" w:color="auto" w:fill="auto"/>
            <w:hideMark/>
          </w:tcPr>
          <w:p w14:paraId="3A9F322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54DCD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AA9CF1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79B5A4" w14:textId="77777777" w:rsidR="00E849A1" w:rsidRPr="001068B3" w:rsidRDefault="00E849A1" w:rsidP="00E849A1">
            <w:r w:rsidRPr="001068B3"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3A0EB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53A740" w14:textId="77777777" w:rsidR="00E849A1" w:rsidRPr="001068B3" w:rsidRDefault="00E849A1" w:rsidP="00E849A1">
            <w:r w:rsidRPr="001068B3"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D44062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AC35EC" w14:textId="77777777" w:rsidR="00E849A1" w:rsidRPr="001068B3" w:rsidRDefault="00E849A1" w:rsidP="00E849A1">
            <w:r w:rsidRPr="001068B3"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A9D63F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310F4A3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E79470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A246B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7B7F893C" w14:textId="77777777" w:rsidR="00E849A1" w:rsidRPr="001068B3" w:rsidRDefault="00E849A1" w:rsidP="00E849A1">
            <w:r w:rsidRPr="001068B3"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66C0A9D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FD434" w14:textId="77777777" w:rsidR="00E849A1" w:rsidRPr="001068B3" w:rsidRDefault="00E849A1" w:rsidP="00E849A1">
            <w:r w:rsidRPr="001068B3"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3BC8C7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66305D" w14:textId="77777777" w:rsidR="00E849A1" w:rsidRPr="001068B3" w:rsidRDefault="00E849A1" w:rsidP="00E849A1">
            <w:r w:rsidRPr="001068B3">
              <w:t>2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5A25EB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176D82D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F40224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EF666" w14:textId="77777777" w:rsidR="00E849A1" w:rsidRPr="001068B3" w:rsidRDefault="00E849A1" w:rsidP="00E849A1">
            <w:r w:rsidRPr="001068B3"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EF784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E611BC" w14:textId="77777777" w:rsidR="00E849A1" w:rsidRPr="001068B3" w:rsidRDefault="00E849A1" w:rsidP="00E849A1">
            <w:r w:rsidRPr="001068B3"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343403F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04A0E7" w14:textId="77777777" w:rsidR="00E849A1" w:rsidRPr="001068B3" w:rsidRDefault="00E849A1" w:rsidP="00E849A1">
            <w:r w:rsidRPr="001068B3"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A9DAD0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041A7E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60CAFF1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A6260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3A0D3EE5" w14:textId="77777777" w:rsidR="00E849A1" w:rsidRPr="001068B3" w:rsidRDefault="00E849A1" w:rsidP="00E849A1">
            <w:r w:rsidRPr="001068B3"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2932B00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98F343" w14:textId="77777777" w:rsidR="00E849A1" w:rsidRPr="001068B3" w:rsidRDefault="00E849A1" w:rsidP="00E849A1">
            <w:r w:rsidRPr="001068B3"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EB9139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D30DE1E" w14:textId="77777777" w:rsidR="00E849A1" w:rsidRPr="001068B3" w:rsidRDefault="00E849A1" w:rsidP="00E849A1">
            <w:r w:rsidRPr="001068B3">
              <w:t>225</w:t>
            </w:r>
          </w:p>
        </w:tc>
        <w:tc>
          <w:tcPr>
            <w:tcW w:w="1300" w:type="dxa"/>
            <w:shd w:val="clear" w:color="auto" w:fill="auto"/>
            <w:hideMark/>
          </w:tcPr>
          <w:p w14:paraId="36C61E6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8A53A0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AB7100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E630F" w14:textId="77777777" w:rsidR="00E849A1" w:rsidRPr="001068B3" w:rsidRDefault="00E849A1" w:rsidP="00E849A1">
            <w:r w:rsidRPr="001068B3"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5B2F2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2D0346" w14:textId="77777777" w:rsidR="00E849A1" w:rsidRPr="001068B3" w:rsidRDefault="00E849A1" w:rsidP="00E849A1">
            <w:r w:rsidRPr="001068B3"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5E363E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F7D7096" w14:textId="77777777" w:rsidR="00E849A1" w:rsidRPr="001068B3" w:rsidRDefault="00E849A1" w:rsidP="00E849A1">
            <w:r w:rsidRPr="001068B3"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A54FD24" w14:textId="77777777" w:rsidR="00E849A1" w:rsidRPr="001068B3" w:rsidRDefault="00E849A1" w:rsidP="00E849A1">
            <w:r w:rsidRPr="001068B3"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9800EF8" w14:textId="77777777" w:rsidR="00E849A1" w:rsidRPr="001068B3" w:rsidRDefault="00E849A1" w:rsidP="00E849A1">
            <w:r w:rsidRPr="001068B3">
              <w:t>16</w:t>
            </w:r>
          </w:p>
        </w:tc>
      </w:tr>
      <w:tr w:rsidR="00E849A1" w:rsidRPr="001068B3" w14:paraId="04AC951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A9A5C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154A47AC" w14:textId="77777777" w:rsidR="00E849A1" w:rsidRPr="001068B3" w:rsidRDefault="00E849A1" w:rsidP="00E849A1">
            <w:r w:rsidRPr="001068B3"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5DAC4CAD" w14:textId="77777777" w:rsidR="00E849A1" w:rsidRPr="001068B3" w:rsidRDefault="00E849A1" w:rsidP="00E849A1">
            <w:r w:rsidRPr="001068B3"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0675B8" w14:textId="77777777" w:rsidR="00E849A1" w:rsidRPr="001068B3" w:rsidRDefault="00E849A1" w:rsidP="00E849A1">
            <w:r w:rsidRPr="001068B3"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DEEAC3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E10949" w14:textId="77777777" w:rsidR="00E849A1" w:rsidRPr="001068B3" w:rsidRDefault="00E849A1" w:rsidP="00E849A1">
            <w:r w:rsidRPr="001068B3">
              <w:t>2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2E3C8A" w14:textId="77777777" w:rsidR="00E849A1" w:rsidRPr="001068B3" w:rsidRDefault="00E849A1" w:rsidP="00E849A1">
            <w:r w:rsidRPr="001068B3"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0ED5604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ADAB3E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52673" w14:textId="77777777" w:rsidR="00E849A1" w:rsidRPr="001068B3" w:rsidRDefault="00E849A1" w:rsidP="00E849A1">
            <w:r w:rsidRPr="001068B3"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10C8B8" w14:textId="77777777" w:rsidR="00E849A1" w:rsidRPr="001068B3" w:rsidRDefault="00E849A1" w:rsidP="00E849A1">
            <w:r w:rsidRPr="001068B3"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F10480" w14:textId="77777777" w:rsidR="00E849A1" w:rsidRPr="001068B3" w:rsidRDefault="00E849A1" w:rsidP="00E849A1">
            <w:r w:rsidRPr="001068B3"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466B2E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8AA4E4" w14:textId="77777777" w:rsidR="00E849A1" w:rsidRPr="001068B3" w:rsidRDefault="00E849A1" w:rsidP="00E849A1">
            <w:r w:rsidRPr="001068B3"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9E4AF4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525C2BD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2181E6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E16C2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41FFD0BD" w14:textId="77777777" w:rsidR="00E849A1" w:rsidRPr="001068B3" w:rsidRDefault="00E849A1" w:rsidP="00E849A1">
            <w:r w:rsidRPr="001068B3"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14:paraId="0DF7CD2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56F75" w14:textId="77777777" w:rsidR="00E849A1" w:rsidRPr="001068B3" w:rsidRDefault="00E849A1" w:rsidP="00E849A1">
            <w:r w:rsidRPr="001068B3"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811E11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0F57730" w14:textId="77777777" w:rsidR="00E849A1" w:rsidRPr="001068B3" w:rsidRDefault="00E849A1" w:rsidP="00E849A1">
            <w:r w:rsidRPr="001068B3">
              <w:t>223</w:t>
            </w:r>
          </w:p>
        </w:tc>
        <w:tc>
          <w:tcPr>
            <w:tcW w:w="1300" w:type="dxa"/>
            <w:shd w:val="clear" w:color="auto" w:fill="auto"/>
            <w:hideMark/>
          </w:tcPr>
          <w:p w14:paraId="43EA570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01AC68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E3DCD2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34068" w14:textId="77777777" w:rsidR="00E849A1" w:rsidRPr="001068B3" w:rsidRDefault="00E849A1" w:rsidP="00E849A1">
            <w:r w:rsidRPr="001068B3"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FAB25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97B3C6" w14:textId="77777777" w:rsidR="00E849A1" w:rsidRPr="001068B3" w:rsidRDefault="00E849A1" w:rsidP="00E849A1">
            <w:r w:rsidRPr="001068B3"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FD8B7C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0F2914" w14:textId="77777777" w:rsidR="00E849A1" w:rsidRPr="001068B3" w:rsidRDefault="00E849A1" w:rsidP="00E849A1">
            <w:r w:rsidRPr="001068B3"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8A7D1B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260199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16741D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541F4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703FCA6A" w14:textId="77777777" w:rsidR="00E849A1" w:rsidRPr="001068B3" w:rsidRDefault="00E849A1" w:rsidP="00E849A1">
            <w:r w:rsidRPr="001068B3"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14:paraId="5A45417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EE486E" w14:textId="77777777" w:rsidR="00E849A1" w:rsidRPr="001068B3" w:rsidRDefault="00E849A1" w:rsidP="00E849A1">
            <w:r w:rsidRPr="001068B3"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5D6CA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1DB0C4" w14:textId="77777777" w:rsidR="00E849A1" w:rsidRPr="001068B3" w:rsidRDefault="00E849A1" w:rsidP="00E849A1">
            <w:r w:rsidRPr="001068B3">
              <w:t>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12F2DF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FC1A2D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D84E4E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4F4D6B" w14:textId="77777777" w:rsidR="00E849A1" w:rsidRPr="001068B3" w:rsidRDefault="00E849A1" w:rsidP="00E849A1">
            <w:r w:rsidRPr="001068B3"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59CE8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54BD8E" w14:textId="77777777" w:rsidR="00E849A1" w:rsidRPr="001068B3" w:rsidRDefault="00E849A1" w:rsidP="00E849A1">
            <w:r w:rsidRPr="001068B3"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F8A004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1F9278" w14:textId="77777777" w:rsidR="00E849A1" w:rsidRPr="001068B3" w:rsidRDefault="00E849A1" w:rsidP="00E849A1">
            <w:r w:rsidRPr="001068B3"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742D757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4C04F7" w14:textId="77777777" w:rsidR="00E849A1" w:rsidRPr="001068B3" w:rsidRDefault="00E849A1" w:rsidP="00E849A1">
            <w:r w:rsidRPr="001068B3">
              <w:t>15</w:t>
            </w:r>
          </w:p>
        </w:tc>
      </w:tr>
      <w:tr w:rsidR="00E849A1" w:rsidRPr="001068B3" w14:paraId="5B437DA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557AD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67578577" w14:textId="77777777" w:rsidR="00E849A1" w:rsidRPr="001068B3" w:rsidRDefault="00E849A1" w:rsidP="00E849A1">
            <w:r w:rsidRPr="001068B3"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14:paraId="23A818DF" w14:textId="77777777" w:rsidR="00E849A1" w:rsidRPr="001068B3" w:rsidRDefault="00E849A1" w:rsidP="00E849A1">
            <w:r w:rsidRPr="001068B3"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CEF968" w14:textId="77777777" w:rsidR="00E849A1" w:rsidRPr="001068B3" w:rsidRDefault="00E849A1" w:rsidP="00E849A1">
            <w:r w:rsidRPr="001068B3"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42CED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04FF11" w14:textId="77777777" w:rsidR="00E849A1" w:rsidRPr="001068B3" w:rsidRDefault="00E849A1" w:rsidP="00E849A1">
            <w:r w:rsidRPr="001068B3">
              <w:t>221</w:t>
            </w:r>
          </w:p>
        </w:tc>
        <w:tc>
          <w:tcPr>
            <w:tcW w:w="1300" w:type="dxa"/>
            <w:shd w:val="clear" w:color="auto" w:fill="auto"/>
            <w:hideMark/>
          </w:tcPr>
          <w:p w14:paraId="21BA298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DD8381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EBF96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CEA91" w14:textId="77777777" w:rsidR="00E849A1" w:rsidRPr="001068B3" w:rsidRDefault="00E849A1" w:rsidP="00E849A1">
            <w:r w:rsidRPr="001068B3"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4FB563" w14:textId="77777777" w:rsidR="00E849A1" w:rsidRPr="001068B3" w:rsidRDefault="00E849A1" w:rsidP="00E849A1">
            <w:r w:rsidRPr="001068B3"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DEE626C" w14:textId="77777777" w:rsidR="00E849A1" w:rsidRPr="001068B3" w:rsidRDefault="00E849A1" w:rsidP="00E849A1">
            <w:r w:rsidRPr="001068B3"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D42795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35C99B" w14:textId="77777777" w:rsidR="00E849A1" w:rsidRPr="001068B3" w:rsidRDefault="00E849A1" w:rsidP="00E849A1">
            <w:r w:rsidRPr="001068B3"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C8438B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77FC207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36A989E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394EB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7C8D4F11" w14:textId="77777777" w:rsidR="00E849A1" w:rsidRPr="001068B3" w:rsidRDefault="00E849A1" w:rsidP="00E849A1">
            <w:r w:rsidRPr="001068B3"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14:paraId="541F2CC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065E0F" w14:textId="77777777" w:rsidR="00E849A1" w:rsidRPr="001068B3" w:rsidRDefault="00E849A1" w:rsidP="00E849A1">
            <w:r w:rsidRPr="001068B3"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533805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998F819" w14:textId="77777777" w:rsidR="00E849A1" w:rsidRPr="001068B3" w:rsidRDefault="00E849A1" w:rsidP="00E849A1">
            <w:r w:rsidRPr="001068B3">
              <w:t>2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72C095" w14:textId="77777777" w:rsidR="00E849A1" w:rsidRPr="001068B3" w:rsidRDefault="00E849A1" w:rsidP="00E849A1">
            <w:r w:rsidRPr="001068B3"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52E460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C10255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748A96" w14:textId="77777777" w:rsidR="00E849A1" w:rsidRPr="001068B3" w:rsidRDefault="00E849A1" w:rsidP="00E849A1">
            <w:r w:rsidRPr="001068B3"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F5877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5BAEF0" w14:textId="77777777" w:rsidR="00E849A1" w:rsidRPr="001068B3" w:rsidRDefault="00E849A1" w:rsidP="00E849A1">
            <w:r w:rsidRPr="001068B3"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52EF93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BDB1B1" w14:textId="77777777" w:rsidR="00E849A1" w:rsidRPr="001068B3" w:rsidRDefault="00E849A1" w:rsidP="00E849A1">
            <w:r w:rsidRPr="001068B3">
              <w:t>19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156C498" w14:textId="77777777" w:rsidR="00E849A1" w:rsidRPr="001068B3" w:rsidRDefault="00E849A1" w:rsidP="00E849A1">
            <w:r w:rsidRPr="001068B3"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8C0C746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4DB0415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1CCCC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68E87795" w14:textId="77777777" w:rsidR="00E849A1" w:rsidRPr="001068B3" w:rsidRDefault="00E849A1" w:rsidP="00E849A1">
            <w:r w:rsidRPr="001068B3"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14:paraId="39407D0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A211A" w14:textId="77777777" w:rsidR="00E849A1" w:rsidRPr="001068B3" w:rsidRDefault="00E849A1" w:rsidP="00E849A1">
            <w:r w:rsidRPr="001068B3"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A4EA4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BCFEDC" w14:textId="77777777" w:rsidR="00E849A1" w:rsidRPr="001068B3" w:rsidRDefault="00E849A1" w:rsidP="00E849A1">
            <w:r w:rsidRPr="001068B3"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14:paraId="138A200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4FA974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C8AABF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F380B7" w14:textId="77777777" w:rsidR="00E849A1" w:rsidRPr="001068B3" w:rsidRDefault="00E849A1" w:rsidP="00E849A1">
            <w:r w:rsidRPr="001068B3"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9DB47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21E83E" w14:textId="77777777" w:rsidR="00E849A1" w:rsidRPr="001068B3" w:rsidRDefault="00E849A1" w:rsidP="00E849A1">
            <w:r w:rsidRPr="001068B3"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D75B4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D59AF1" w14:textId="77777777" w:rsidR="00E849A1" w:rsidRPr="001068B3" w:rsidRDefault="00E849A1" w:rsidP="00E849A1">
            <w:r w:rsidRPr="001068B3">
              <w:t>19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3A5FBD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BA9342" w14:textId="77777777" w:rsidR="00E849A1" w:rsidRPr="001068B3" w:rsidRDefault="00E849A1" w:rsidP="00E849A1">
            <w:r w:rsidRPr="001068B3">
              <w:t>14</w:t>
            </w:r>
          </w:p>
        </w:tc>
      </w:tr>
      <w:tr w:rsidR="00E849A1" w:rsidRPr="001068B3" w14:paraId="66BCB84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C8665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0C0A5A51" w14:textId="77777777" w:rsidR="00E849A1" w:rsidRPr="001068B3" w:rsidRDefault="00E849A1" w:rsidP="00E849A1">
            <w:r w:rsidRPr="001068B3"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14:paraId="04379917" w14:textId="77777777" w:rsidR="00E849A1" w:rsidRPr="001068B3" w:rsidRDefault="00E849A1" w:rsidP="00E849A1">
            <w:r w:rsidRPr="001068B3"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8BBA7" w14:textId="77777777" w:rsidR="00E849A1" w:rsidRPr="001068B3" w:rsidRDefault="00E849A1" w:rsidP="00E849A1">
            <w:r w:rsidRPr="001068B3"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43EDA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000BE9" w14:textId="77777777" w:rsidR="00E849A1" w:rsidRPr="001068B3" w:rsidRDefault="00E849A1" w:rsidP="00E849A1">
            <w:r w:rsidRPr="001068B3">
              <w:t>2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D5BBFE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14:paraId="5799CAA6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200382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7798BF" w14:textId="77777777" w:rsidR="00E849A1" w:rsidRPr="001068B3" w:rsidRDefault="00E849A1" w:rsidP="00E849A1">
            <w:r w:rsidRPr="001068B3"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2BAA09" w14:textId="77777777" w:rsidR="00E849A1" w:rsidRPr="001068B3" w:rsidRDefault="00E849A1" w:rsidP="00E849A1">
            <w:r w:rsidRPr="001068B3"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26DC28" w14:textId="77777777" w:rsidR="00E849A1" w:rsidRPr="001068B3" w:rsidRDefault="00E849A1" w:rsidP="00E849A1">
            <w:r w:rsidRPr="001068B3"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D8CFE9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7ACEE57" w14:textId="77777777" w:rsidR="00E849A1" w:rsidRPr="001068B3" w:rsidRDefault="00E849A1" w:rsidP="00E849A1">
            <w:r w:rsidRPr="001068B3">
              <w:t>19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407180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34EF292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9A6D5D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F69BE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3FC84037" w14:textId="77777777" w:rsidR="00E849A1" w:rsidRPr="001068B3" w:rsidRDefault="00E849A1" w:rsidP="00E849A1">
            <w:r w:rsidRPr="001068B3"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14:paraId="0054608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755F6" w14:textId="77777777" w:rsidR="00E849A1" w:rsidRPr="001068B3" w:rsidRDefault="00E849A1" w:rsidP="00E849A1">
            <w:r w:rsidRPr="001068B3"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79861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19689B" w14:textId="77777777" w:rsidR="00E849A1" w:rsidRPr="001068B3" w:rsidRDefault="00E849A1" w:rsidP="00E849A1">
            <w:r w:rsidRPr="001068B3"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14:paraId="6ACEFD1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1D136A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2A548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FA5B52" w14:textId="77777777" w:rsidR="00E849A1" w:rsidRPr="001068B3" w:rsidRDefault="00E849A1" w:rsidP="00E849A1">
            <w:r w:rsidRPr="001068B3"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8E385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139254" w14:textId="77777777" w:rsidR="00E849A1" w:rsidRPr="001068B3" w:rsidRDefault="00E849A1" w:rsidP="00E849A1">
            <w:r w:rsidRPr="001068B3"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E199F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DCD027" w14:textId="77777777" w:rsidR="00E849A1" w:rsidRPr="001068B3" w:rsidRDefault="00E849A1" w:rsidP="00E849A1">
            <w:r w:rsidRPr="001068B3">
              <w:t>18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A2A5B2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5F8ECF2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D6A508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67198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5E4A803E" w14:textId="77777777" w:rsidR="00E849A1" w:rsidRPr="001068B3" w:rsidRDefault="00E849A1" w:rsidP="00E849A1">
            <w:r w:rsidRPr="001068B3"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14:paraId="6B26B99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A9D0DC" w14:textId="77777777" w:rsidR="00E849A1" w:rsidRPr="001068B3" w:rsidRDefault="00E849A1" w:rsidP="00E849A1">
            <w:r w:rsidRPr="001068B3"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BE5206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5DA2AC" w14:textId="77777777" w:rsidR="00E849A1" w:rsidRPr="001068B3" w:rsidRDefault="00E849A1" w:rsidP="00E849A1">
            <w:r w:rsidRPr="001068B3">
              <w:t>2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3668F0" w14:textId="77777777" w:rsidR="00E849A1" w:rsidRPr="001068B3" w:rsidRDefault="00E849A1" w:rsidP="00E849A1">
            <w:r w:rsidRPr="001068B3"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164B1D4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F06E86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EC82D" w14:textId="77777777" w:rsidR="00E849A1" w:rsidRPr="001068B3" w:rsidRDefault="00E849A1" w:rsidP="00E849A1">
            <w:r w:rsidRPr="001068B3"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2263D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5D858C" w14:textId="77777777" w:rsidR="00E849A1" w:rsidRPr="001068B3" w:rsidRDefault="00E849A1" w:rsidP="00E849A1">
            <w:r w:rsidRPr="001068B3"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D94683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731D22" w14:textId="77777777" w:rsidR="00E849A1" w:rsidRPr="001068B3" w:rsidRDefault="00E849A1" w:rsidP="00E849A1">
            <w:r w:rsidRPr="001068B3">
              <w:t>18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2315979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4252AB" w14:textId="77777777" w:rsidR="00E849A1" w:rsidRPr="001068B3" w:rsidRDefault="00E849A1" w:rsidP="00E849A1">
            <w:r w:rsidRPr="001068B3">
              <w:t>13</w:t>
            </w:r>
          </w:p>
        </w:tc>
      </w:tr>
      <w:tr w:rsidR="00E849A1" w:rsidRPr="001068B3" w14:paraId="17BA28C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A0F06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0332E487" w14:textId="77777777" w:rsidR="00E849A1" w:rsidRPr="001068B3" w:rsidRDefault="00E849A1" w:rsidP="00E849A1">
            <w:r w:rsidRPr="001068B3"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14:paraId="5275CB5C" w14:textId="77777777" w:rsidR="00E849A1" w:rsidRPr="001068B3" w:rsidRDefault="00E849A1" w:rsidP="00E849A1">
            <w:r w:rsidRPr="001068B3"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076ABC" w14:textId="77777777" w:rsidR="00E849A1" w:rsidRPr="001068B3" w:rsidRDefault="00E849A1" w:rsidP="00E849A1">
            <w:r w:rsidRPr="001068B3"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3965E6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AB0606D" w14:textId="77777777" w:rsidR="00E849A1" w:rsidRPr="001068B3" w:rsidRDefault="00E849A1" w:rsidP="00E849A1">
            <w:r w:rsidRPr="001068B3">
              <w:t>210</w:t>
            </w:r>
          </w:p>
        </w:tc>
        <w:tc>
          <w:tcPr>
            <w:tcW w:w="1300" w:type="dxa"/>
            <w:shd w:val="clear" w:color="auto" w:fill="auto"/>
            <w:hideMark/>
          </w:tcPr>
          <w:p w14:paraId="2B6FE24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E47BB5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0EAEFB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C1EAB" w14:textId="77777777" w:rsidR="00E849A1" w:rsidRPr="001068B3" w:rsidRDefault="00E849A1" w:rsidP="00E849A1">
            <w:r w:rsidRPr="001068B3"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316D60" w14:textId="77777777" w:rsidR="00E849A1" w:rsidRPr="001068B3" w:rsidRDefault="00E849A1" w:rsidP="00E849A1">
            <w:r w:rsidRPr="001068B3"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3DBB0B" w14:textId="77777777" w:rsidR="00E849A1" w:rsidRPr="001068B3" w:rsidRDefault="00E849A1" w:rsidP="00E849A1">
            <w:r w:rsidRPr="001068B3"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83D4D3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2C7337B" w14:textId="77777777" w:rsidR="00E849A1" w:rsidRPr="001068B3" w:rsidRDefault="00E849A1" w:rsidP="00E849A1">
            <w:r w:rsidRPr="001068B3">
              <w:t>18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F0ED7F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780EABD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E4077B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BC400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5FF01FAF" w14:textId="77777777" w:rsidR="00E849A1" w:rsidRPr="001068B3" w:rsidRDefault="00E849A1" w:rsidP="00E849A1">
            <w:r w:rsidRPr="001068B3"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14:paraId="19FC54B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9D529" w14:textId="77777777" w:rsidR="00E849A1" w:rsidRPr="001068B3" w:rsidRDefault="00E849A1" w:rsidP="00E849A1">
            <w:r w:rsidRPr="001068B3"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B83249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1208702" w14:textId="77777777" w:rsidR="00E849A1" w:rsidRPr="001068B3" w:rsidRDefault="00E849A1" w:rsidP="00E849A1">
            <w:r w:rsidRPr="001068B3"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E83623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71B175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EB1C00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2197CD" w14:textId="77777777" w:rsidR="00E849A1" w:rsidRPr="001068B3" w:rsidRDefault="00E849A1" w:rsidP="00E849A1">
            <w:r w:rsidRPr="001068B3"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C96E9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A44589" w14:textId="77777777" w:rsidR="00E849A1" w:rsidRPr="001068B3" w:rsidRDefault="00E849A1" w:rsidP="00E849A1">
            <w:r w:rsidRPr="001068B3"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A0C78D3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84319B" w14:textId="77777777" w:rsidR="00E849A1" w:rsidRPr="001068B3" w:rsidRDefault="00E849A1" w:rsidP="00E849A1">
            <w:r w:rsidRPr="001068B3">
              <w:t>18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700A49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475979" w14:textId="77777777" w:rsidR="00E849A1" w:rsidRPr="001068B3" w:rsidRDefault="00E849A1" w:rsidP="00E849A1">
            <w:r w:rsidRPr="001068B3">
              <w:t>12</w:t>
            </w:r>
          </w:p>
        </w:tc>
      </w:tr>
      <w:tr w:rsidR="00E849A1" w:rsidRPr="001068B3" w14:paraId="24B2B17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3C50D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66F5060A" w14:textId="77777777" w:rsidR="00E849A1" w:rsidRPr="001068B3" w:rsidRDefault="00E849A1" w:rsidP="00E849A1">
            <w:r w:rsidRPr="001068B3"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14:paraId="60F59C9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59A29" w14:textId="77777777" w:rsidR="00E849A1" w:rsidRPr="001068B3" w:rsidRDefault="00E849A1" w:rsidP="00E849A1">
            <w:r w:rsidRPr="001068B3"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577E50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39AC226" w14:textId="77777777" w:rsidR="00E849A1" w:rsidRPr="001068B3" w:rsidRDefault="00E849A1" w:rsidP="00E849A1">
            <w:r w:rsidRPr="001068B3">
              <w:t>206</w:t>
            </w:r>
          </w:p>
        </w:tc>
        <w:tc>
          <w:tcPr>
            <w:tcW w:w="1300" w:type="dxa"/>
            <w:shd w:val="clear" w:color="auto" w:fill="auto"/>
            <w:hideMark/>
          </w:tcPr>
          <w:p w14:paraId="6316D58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E0AEFA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4983E9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71DB8" w14:textId="77777777" w:rsidR="00E849A1" w:rsidRPr="001068B3" w:rsidRDefault="00E849A1" w:rsidP="00E849A1">
            <w:r w:rsidRPr="001068B3"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2C126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C9FAB8" w14:textId="77777777" w:rsidR="00E849A1" w:rsidRPr="001068B3" w:rsidRDefault="00E849A1" w:rsidP="00E849A1">
            <w:r w:rsidRPr="001068B3"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1A4126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62BDAE" w14:textId="77777777" w:rsidR="00E849A1" w:rsidRPr="001068B3" w:rsidRDefault="00E849A1" w:rsidP="00E849A1">
            <w:r w:rsidRPr="001068B3">
              <w:t>18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1381E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6B0530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877BE6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500B4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77CEC78D" w14:textId="77777777" w:rsidR="00E849A1" w:rsidRPr="001068B3" w:rsidRDefault="00E849A1" w:rsidP="00E849A1">
            <w:r w:rsidRPr="001068B3"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52CA5964" w14:textId="77777777" w:rsidR="00E849A1" w:rsidRPr="001068B3" w:rsidRDefault="00E849A1" w:rsidP="00E849A1">
            <w:r w:rsidRPr="001068B3"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D44432" w14:textId="77777777" w:rsidR="00E849A1" w:rsidRPr="001068B3" w:rsidRDefault="00E849A1" w:rsidP="00E849A1">
            <w:r w:rsidRPr="001068B3"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48F719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3C581E" w14:textId="77777777" w:rsidR="00E849A1" w:rsidRPr="001068B3" w:rsidRDefault="00E849A1" w:rsidP="00E849A1">
            <w:r w:rsidRPr="001068B3"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0D4F2B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AA2D70C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420CA9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07E309" w14:textId="77777777" w:rsidR="00E849A1" w:rsidRPr="001068B3" w:rsidRDefault="00E849A1" w:rsidP="00E849A1">
            <w:r w:rsidRPr="001068B3"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9D9940" w14:textId="77777777" w:rsidR="00E849A1" w:rsidRPr="001068B3" w:rsidRDefault="00E849A1" w:rsidP="00E849A1">
            <w:r w:rsidRPr="001068B3"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0D02F2" w14:textId="77777777" w:rsidR="00E849A1" w:rsidRPr="001068B3" w:rsidRDefault="00E849A1" w:rsidP="00E849A1">
            <w:r w:rsidRPr="001068B3"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36B777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28F087" w14:textId="77777777" w:rsidR="00E849A1" w:rsidRPr="001068B3" w:rsidRDefault="00E849A1" w:rsidP="00E849A1">
            <w:r w:rsidRPr="001068B3">
              <w:t>17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CA02988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663E7C" w14:textId="77777777" w:rsidR="00E849A1" w:rsidRPr="001068B3" w:rsidRDefault="00E849A1" w:rsidP="00E849A1">
            <w:r w:rsidRPr="001068B3">
              <w:t>11</w:t>
            </w:r>
          </w:p>
        </w:tc>
      </w:tr>
      <w:tr w:rsidR="00E849A1" w:rsidRPr="001068B3" w14:paraId="5919B82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D0B82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7635B3AA" w14:textId="77777777" w:rsidR="00E849A1" w:rsidRPr="001068B3" w:rsidRDefault="00E849A1" w:rsidP="00E849A1">
            <w:r w:rsidRPr="001068B3"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14:paraId="053A787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D5DCE" w14:textId="77777777" w:rsidR="00E849A1" w:rsidRPr="001068B3" w:rsidRDefault="00E849A1" w:rsidP="00E849A1">
            <w:r w:rsidRPr="001068B3">
              <w:t>15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746E1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B15D46" w14:textId="77777777" w:rsidR="00E849A1" w:rsidRPr="001068B3" w:rsidRDefault="00E849A1" w:rsidP="00E849A1">
            <w:r w:rsidRPr="001068B3">
              <w:t>202</w:t>
            </w:r>
          </w:p>
        </w:tc>
        <w:tc>
          <w:tcPr>
            <w:tcW w:w="1300" w:type="dxa"/>
            <w:shd w:val="clear" w:color="auto" w:fill="auto"/>
            <w:hideMark/>
          </w:tcPr>
          <w:p w14:paraId="3254215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08F06E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099E8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327CA" w14:textId="77777777" w:rsidR="00E849A1" w:rsidRPr="001068B3" w:rsidRDefault="00E849A1" w:rsidP="00E849A1">
            <w:r w:rsidRPr="001068B3"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EA313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6E2993" w14:textId="77777777" w:rsidR="00E849A1" w:rsidRPr="001068B3" w:rsidRDefault="00E849A1" w:rsidP="00E849A1">
            <w:r w:rsidRPr="001068B3"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B3DC12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B2792FD" w14:textId="77777777" w:rsidR="00E849A1" w:rsidRPr="001068B3" w:rsidRDefault="00E849A1" w:rsidP="00E849A1">
            <w:r w:rsidRPr="001068B3">
              <w:t>17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83ED92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1CFCC4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44EA7F0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BA9EE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746F3C50" w14:textId="77777777" w:rsidR="00E849A1" w:rsidRPr="001068B3" w:rsidRDefault="00E849A1" w:rsidP="00E849A1">
            <w:r w:rsidRPr="001068B3"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14:paraId="6A69C9F0" w14:textId="77777777" w:rsidR="00E849A1" w:rsidRPr="001068B3" w:rsidRDefault="00E849A1" w:rsidP="00E849A1">
            <w:r w:rsidRPr="001068B3"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4E635" w14:textId="77777777" w:rsidR="00E849A1" w:rsidRPr="001068B3" w:rsidRDefault="00E849A1" w:rsidP="00E849A1">
            <w:r w:rsidRPr="001068B3"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B0804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361BE7" w14:textId="77777777" w:rsidR="00E849A1" w:rsidRPr="001068B3" w:rsidRDefault="00E849A1" w:rsidP="00E849A1">
            <w:r w:rsidRPr="001068B3"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D94D46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97666E7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E5651C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B4EE6" w14:textId="77777777" w:rsidR="00E849A1" w:rsidRPr="001068B3" w:rsidRDefault="00E849A1" w:rsidP="00E849A1">
            <w:r w:rsidRPr="001068B3"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5EBC13" w14:textId="77777777" w:rsidR="00E849A1" w:rsidRPr="001068B3" w:rsidRDefault="00E849A1" w:rsidP="00E849A1">
            <w:r w:rsidRPr="001068B3"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61FBBE" w14:textId="77777777" w:rsidR="00E849A1" w:rsidRPr="001068B3" w:rsidRDefault="00E849A1" w:rsidP="00E849A1">
            <w:r w:rsidRPr="001068B3"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0395DF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2994A93" w14:textId="77777777" w:rsidR="00E849A1" w:rsidRPr="001068B3" w:rsidRDefault="00E849A1" w:rsidP="00E849A1">
            <w:r w:rsidRPr="001068B3">
              <w:t>17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DCEDCF1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3FEE6D6" w14:textId="77777777" w:rsidR="00E849A1" w:rsidRPr="001068B3" w:rsidRDefault="00E849A1" w:rsidP="00E849A1">
            <w:r w:rsidRPr="001068B3">
              <w:t>10</w:t>
            </w:r>
          </w:p>
        </w:tc>
      </w:tr>
      <w:tr w:rsidR="00E849A1" w:rsidRPr="001068B3" w14:paraId="24D20F2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18F15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1EF035E2" w14:textId="77777777" w:rsidR="00E849A1" w:rsidRPr="001068B3" w:rsidRDefault="00E849A1" w:rsidP="00E849A1">
            <w:r w:rsidRPr="001068B3"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14:paraId="004FE27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AFAE06" w14:textId="77777777" w:rsidR="00E849A1" w:rsidRPr="001068B3" w:rsidRDefault="00E849A1" w:rsidP="00E849A1">
            <w:r w:rsidRPr="001068B3">
              <w:t>15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B3D7E6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F6E71D8" w14:textId="77777777" w:rsidR="00E849A1" w:rsidRPr="001068B3" w:rsidRDefault="00E849A1" w:rsidP="00E849A1">
            <w:r w:rsidRPr="001068B3"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124EF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86C88B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6C4A6D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42982D" w14:textId="77777777" w:rsidR="00E849A1" w:rsidRPr="001068B3" w:rsidRDefault="00E849A1" w:rsidP="00E849A1">
            <w:r w:rsidRPr="001068B3"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D49DA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B22A46" w14:textId="77777777" w:rsidR="00E849A1" w:rsidRPr="001068B3" w:rsidRDefault="00E849A1" w:rsidP="00E849A1">
            <w:r w:rsidRPr="001068B3"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B0CB3C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5A4FF6" w14:textId="77777777" w:rsidR="00E849A1" w:rsidRPr="001068B3" w:rsidRDefault="00E849A1" w:rsidP="00E849A1">
            <w:r w:rsidRPr="001068B3">
              <w:t>17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0BA425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9009BB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004566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9C2FE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67E7288E" w14:textId="77777777" w:rsidR="00E849A1" w:rsidRPr="001068B3" w:rsidRDefault="00E849A1" w:rsidP="00E849A1">
            <w:r w:rsidRPr="001068B3"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14:paraId="2A0BB5CA" w14:textId="77777777" w:rsidR="00E849A1" w:rsidRPr="001068B3" w:rsidRDefault="00E849A1" w:rsidP="00E849A1">
            <w:r w:rsidRPr="001068B3"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49D6EF" w14:textId="77777777" w:rsidR="00E849A1" w:rsidRPr="001068B3" w:rsidRDefault="00E849A1" w:rsidP="00E849A1">
            <w:r w:rsidRPr="001068B3"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1C74C6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CB6430" w14:textId="77777777" w:rsidR="00E849A1" w:rsidRPr="001068B3" w:rsidRDefault="00E849A1" w:rsidP="00E849A1">
            <w:r w:rsidRPr="001068B3"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F4B93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992FA7A" w14:textId="77777777" w:rsidR="00E849A1" w:rsidRPr="001068B3" w:rsidRDefault="00E849A1" w:rsidP="00E849A1">
            <w:r w:rsidRPr="001068B3"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69FFD5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C82AA8" w14:textId="77777777" w:rsidR="00E849A1" w:rsidRPr="001068B3" w:rsidRDefault="00E849A1" w:rsidP="00E849A1">
            <w:r w:rsidRPr="001068B3"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1966B2" w14:textId="77777777" w:rsidR="00E849A1" w:rsidRPr="001068B3" w:rsidRDefault="00E849A1" w:rsidP="00E849A1">
            <w:r w:rsidRPr="001068B3"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857149" w14:textId="77777777" w:rsidR="00E849A1" w:rsidRPr="001068B3" w:rsidRDefault="00E849A1" w:rsidP="00E849A1">
            <w:r w:rsidRPr="001068B3"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357E751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51FA8C" w14:textId="77777777" w:rsidR="00E849A1" w:rsidRPr="001068B3" w:rsidRDefault="00E849A1" w:rsidP="00E849A1">
            <w:r w:rsidRPr="001068B3">
              <w:t>17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A05AAD1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6770B95" w14:textId="77777777" w:rsidR="00E849A1" w:rsidRPr="001068B3" w:rsidRDefault="00E849A1" w:rsidP="00E849A1">
            <w:r w:rsidRPr="001068B3">
              <w:t>9</w:t>
            </w:r>
          </w:p>
        </w:tc>
      </w:tr>
      <w:tr w:rsidR="00E849A1" w:rsidRPr="001068B3" w14:paraId="02D2D9A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73903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5971B121" w14:textId="77777777" w:rsidR="00E849A1" w:rsidRPr="001068B3" w:rsidRDefault="00E849A1" w:rsidP="00E849A1">
            <w:r w:rsidRPr="001068B3"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14:paraId="79A51C9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60838" w14:textId="77777777" w:rsidR="00E849A1" w:rsidRPr="001068B3" w:rsidRDefault="00E849A1" w:rsidP="00E849A1">
            <w:r w:rsidRPr="001068B3">
              <w:t>1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FB63DD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D7001E1" w14:textId="77777777" w:rsidR="00E849A1" w:rsidRPr="001068B3" w:rsidRDefault="00E849A1" w:rsidP="00E849A1">
            <w:r w:rsidRPr="001068B3"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04F061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14:paraId="1186725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DDD107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D095B" w14:textId="77777777" w:rsidR="00E849A1" w:rsidRPr="001068B3" w:rsidRDefault="00E849A1" w:rsidP="00E849A1">
            <w:r w:rsidRPr="001068B3"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ECD26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FC9C7" w14:textId="77777777" w:rsidR="00E849A1" w:rsidRPr="001068B3" w:rsidRDefault="00E849A1" w:rsidP="00E849A1">
            <w:r w:rsidRPr="001068B3"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FFC986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6FA1B3" w14:textId="77777777" w:rsidR="00E849A1" w:rsidRPr="001068B3" w:rsidRDefault="00E849A1" w:rsidP="00E849A1">
            <w:r w:rsidRPr="001068B3">
              <w:t>16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D9B3AA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725DE6C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38C2EED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F3F43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42EBDB90" w14:textId="77777777" w:rsidR="00E849A1" w:rsidRPr="001068B3" w:rsidRDefault="00E849A1" w:rsidP="00E849A1">
            <w:r w:rsidRPr="001068B3">
              <w:t>4.20</w:t>
            </w:r>
          </w:p>
        </w:tc>
        <w:tc>
          <w:tcPr>
            <w:tcW w:w="851" w:type="dxa"/>
            <w:shd w:val="clear" w:color="auto" w:fill="auto"/>
            <w:hideMark/>
          </w:tcPr>
          <w:p w14:paraId="6D52F31C" w14:textId="77777777" w:rsidR="00E849A1" w:rsidRPr="001068B3" w:rsidRDefault="00E849A1" w:rsidP="00E849A1">
            <w:r w:rsidRPr="001068B3"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45642C" w14:textId="77777777" w:rsidR="00E849A1" w:rsidRPr="001068B3" w:rsidRDefault="00E849A1" w:rsidP="00E849A1">
            <w:r w:rsidRPr="001068B3"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20AE25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C5AA32" w14:textId="77777777" w:rsidR="00E849A1" w:rsidRPr="001068B3" w:rsidRDefault="00E849A1" w:rsidP="00E849A1">
            <w:r w:rsidRPr="001068B3"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1EF118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13F0A6" w14:textId="77777777" w:rsidR="00E849A1" w:rsidRPr="001068B3" w:rsidRDefault="00E849A1" w:rsidP="00E849A1">
            <w:r w:rsidRPr="001068B3"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303DC5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2976E8" w14:textId="77777777" w:rsidR="00E849A1" w:rsidRPr="001068B3" w:rsidRDefault="00E849A1" w:rsidP="00E849A1">
            <w:r w:rsidRPr="001068B3"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C39932" w14:textId="77777777" w:rsidR="00E849A1" w:rsidRPr="001068B3" w:rsidRDefault="00E849A1" w:rsidP="00E849A1">
            <w:r w:rsidRPr="001068B3"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D8D0D4" w14:textId="77777777" w:rsidR="00E849A1" w:rsidRPr="001068B3" w:rsidRDefault="00E849A1" w:rsidP="00E849A1">
            <w:r w:rsidRPr="001068B3"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1D041AA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73D8EC" w14:textId="77777777" w:rsidR="00E849A1" w:rsidRPr="001068B3" w:rsidRDefault="00E849A1" w:rsidP="00E849A1">
            <w:r w:rsidRPr="001068B3">
              <w:t>16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055981F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B9CB8D" w14:textId="77777777" w:rsidR="00E849A1" w:rsidRPr="001068B3" w:rsidRDefault="00E849A1" w:rsidP="00E849A1">
            <w:r w:rsidRPr="001068B3">
              <w:t>8</w:t>
            </w:r>
          </w:p>
        </w:tc>
      </w:tr>
      <w:tr w:rsidR="00E849A1" w:rsidRPr="001068B3" w14:paraId="51ECB61C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506E8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0DAC8656" w14:textId="77777777" w:rsidR="00E849A1" w:rsidRPr="001068B3" w:rsidRDefault="00E849A1" w:rsidP="00E849A1">
            <w:r w:rsidRPr="001068B3"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14:paraId="2EAA568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739BC" w14:textId="77777777" w:rsidR="00E849A1" w:rsidRPr="001068B3" w:rsidRDefault="00E849A1" w:rsidP="00E849A1">
            <w:r w:rsidRPr="001068B3"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0FECB5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CAE374" w14:textId="77777777" w:rsidR="00E849A1" w:rsidRPr="001068B3" w:rsidRDefault="00E849A1" w:rsidP="00E849A1">
            <w:r w:rsidRPr="001068B3"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84AABE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14:paraId="5796E71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2BE2F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F5C32" w14:textId="77777777" w:rsidR="00E849A1" w:rsidRPr="001068B3" w:rsidRDefault="00E849A1" w:rsidP="00E849A1">
            <w:r w:rsidRPr="001068B3"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70E00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3BAA" w14:textId="77777777" w:rsidR="00E849A1" w:rsidRPr="001068B3" w:rsidRDefault="00E849A1" w:rsidP="00E849A1">
            <w:r w:rsidRPr="001068B3"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B0E1C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D20375" w14:textId="77777777" w:rsidR="00E849A1" w:rsidRPr="001068B3" w:rsidRDefault="00E849A1" w:rsidP="00E849A1">
            <w:r w:rsidRPr="001068B3">
              <w:t>1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5DB5E85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C5E4F0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5B103E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1331B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58679971" w14:textId="77777777" w:rsidR="00E849A1" w:rsidRPr="001068B3" w:rsidRDefault="00E849A1" w:rsidP="00E849A1">
            <w:r w:rsidRPr="001068B3"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14:paraId="19765AF9" w14:textId="77777777" w:rsidR="00E849A1" w:rsidRPr="001068B3" w:rsidRDefault="00E849A1" w:rsidP="00E849A1">
            <w:r w:rsidRPr="001068B3"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CB601" w14:textId="77777777" w:rsidR="00E849A1" w:rsidRPr="001068B3" w:rsidRDefault="00E849A1" w:rsidP="00E849A1">
            <w:r w:rsidRPr="001068B3"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2F435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938427E" w14:textId="77777777" w:rsidR="00E849A1" w:rsidRPr="001068B3" w:rsidRDefault="00E849A1" w:rsidP="00E849A1">
            <w:r w:rsidRPr="001068B3"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5BB16B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B220F2" w14:textId="77777777" w:rsidR="00E849A1" w:rsidRPr="001068B3" w:rsidRDefault="00E849A1" w:rsidP="00E849A1">
            <w:r w:rsidRPr="001068B3"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2A6E44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FE464" w14:textId="77777777" w:rsidR="00E849A1" w:rsidRPr="001068B3" w:rsidRDefault="00E849A1" w:rsidP="00E849A1">
            <w:r w:rsidRPr="001068B3"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398216" w14:textId="77777777" w:rsidR="00E849A1" w:rsidRPr="001068B3" w:rsidRDefault="00E849A1" w:rsidP="00E849A1">
            <w:r w:rsidRPr="001068B3"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402A7B" w14:textId="77777777" w:rsidR="00E849A1" w:rsidRPr="001068B3" w:rsidRDefault="00E849A1" w:rsidP="00E849A1">
            <w:r w:rsidRPr="001068B3"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AA9C22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3489F5" w14:textId="77777777" w:rsidR="00E849A1" w:rsidRPr="001068B3" w:rsidRDefault="00E849A1" w:rsidP="00E849A1">
            <w:r w:rsidRPr="001068B3">
              <w:t>16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19D7263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03A3FDE" w14:textId="77777777" w:rsidR="00E849A1" w:rsidRPr="001068B3" w:rsidRDefault="00E849A1" w:rsidP="00E849A1">
            <w:r w:rsidRPr="001068B3">
              <w:t>7</w:t>
            </w:r>
          </w:p>
        </w:tc>
      </w:tr>
      <w:tr w:rsidR="00E849A1" w:rsidRPr="001068B3" w14:paraId="2450F22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EEE5F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61F83D85" w14:textId="77777777" w:rsidR="00E849A1" w:rsidRPr="001068B3" w:rsidRDefault="00E849A1" w:rsidP="00E849A1">
            <w:r w:rsidRPr="001068B3"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14:paraId="0B5CF18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ABC8F" w14:textId="77777777" w:rsidR="00E849A1" w:rsidRPr="001068B3" w:rsidRDefault="00E849A1" w:rsidP="00E849A1">
            <w:r w:rsidRPr="001068B3"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C107EBC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DAC265" w14:textId="77777777" w:rsidR="00E849A1" w:rsidRPr="001068B3" w:rsidRDefault="00E849A1" w:rsidP="00E849A1">
            <w:r w:rsidRPr="001068B3">
              <w:t>1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607D32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14:paraId="1EAFE59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D06D5E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49AE4D" w14:textId="77777777" w:rsidR="00E849A1" w:rsidRPr="001068B3" w:rsidRDefault="00E849A1" w:rsidP="00E849A1">
            <w:r w:rsidRPr="001068B3"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B0AB9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B2D396" w14:textId="77777777" w:rsidR="00E849A1" w:rsidRPr="001068B3" w:rsidRDefault="00E849A1" w:rsidP="00E849A1">
            <w:r w:rsidRPr="001068B3"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A6BE94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E0FCB8" w14:textId="77777777" w:rsidR="00E849A1" w:rsidRPr="001068B3" w:rsidRDefault="00E849A1" w:rsidP="00E849A1">
            <w:r w:rsidRPr="001068B3">
              <w:t>16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A4BF3F6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DB0B65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BD29E9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67123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1D33BE53" w14:textId="77777777" w:rsidR="00E849A1" w:rsidRPr="001068B3" w:rsidRDefault="00E849A1" w:rsidP="00E849A1">
            <w:r w:rsidRPr="001068B3"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14:paraId="65193BE9" w14:textId="77777777" w:rsidR="00E849A1" w:rsidRPr="001068B3" w:rsidRDefault="00E849A1" w:rsidP="00E849A1">
            <w:r w:rsidRPr="001068B3"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1C379C" w14:textId="77777777" w:rsidR="00E849A1" w:rsidRPr="001068B3" w:rsidRDefault="00E849A1" w:rsidP="00E849A1">
            <w:r w:rsidRPr="001068B3">
              <w:t>16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98E069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A04537" w14:textId="77777777" w:rsidR="00E849A1" w:rsidRPr="001068B3" w:rsidRDefault="00E849A1" w:rsidP="00E849A1">
            <w:r w:rsidRPr="001068B3">
              <w:t>1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8C582D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1F804E" w14:textId="77777777" w:rsidR="00E849A1" w:rsidRPr="001068B3" w:rsidRDefault="00E849A1" w:rsidP="00E849A1">
            <w:r w:rsidRPr="001068B3"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89EE8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081BD" w14:textId="77777777" w:rsidR="00E849A1" w:rsidRPr="001068B3" w:rsidRDefault="00E849A1" w:rsidP="00E849A1">
            <w:r w:rsidRPr="001068B3"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CE218C" w14:textId="77777777" w:rsidR="00E849A1" w:rsidRPr="001068B3" w:rsidRDefault="00E849A1" w:rsidP="00E849A1">
            <w:r w:rsidRPr="001068B3"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E9FBA9" w14:textId="77777777" w:rsidR="00E849A1" w:rsidRPr="001068B3" w:rsidRDefault="00E849A1" w:rsidP="00E849A1">
            <w:r w:rsidRPr="001068B3"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A68495A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D2DC0E" w14:textId="77777777" w:rsidR="00E849A1" w:rsidRPr="001068B3" w:rsidRDefault="00E849A1" w:rsidP="00E849A1">
            <w:r w:rsidRPr="001068B3">
              <w:t>15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D51078A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89AF5C0" w14:textId="77777777" w:rsidR="00E849A1" w:rsidRPr="001068B3" w:rsidRDefault="00E849A1" w:rsidP="00E849A1">
            <w:r w:rsidRPr="001068B3">
              <w:t>6</w:t>
            </w:r>
          </w:p>
        </w:tc>
      </w:tr>
      <w:tr w:rsidR="00E849A1" w:rsidRPr="001068B3" w14:paraId="3C710B3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19F60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30FFF376" w14:textId="77777777" w:rsidR="00E849A1" w:rsidRPr="001068B3" w:rsidRDefault="00E849A1" w:rsidP="00E849A1">
            <w:r w:rsidRPr="001068B3"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14:paraId="662BC0F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5DDE7" w14:textId="77777777" w:rsidR="00E849A1" w:rsidRPr="001068B3" w:rsidRDefault="00E849A1" w:rsidP="00E849A1">
            <w:r w:rsidRPr="001068B3">
              <w:t>17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B6EC68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C2FA31" w14:textId="77777777" w:rsidR="00E849A1" w:rsidRPr="001068B3" w:rsidRDefault="00E849A1" w:rsidP="00E849A1">
            <w:r w:rsidRPr="001068B3">
              <w:t>1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04F8C6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14:paraId="0BC8AF0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EE827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110067" w14:textId="77777777" w:rsidR="00E849A1" w:rsidRPr="001068B3" w:rsidRDefault="00E849A1" w:rsidP="00E849A1">
            <w:r w:rsidRPr="001068B3"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49471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38DE65" w14:textId="77777777" w:rsidR="00E849A1" w:rsidRPr="001068B3" w:rsidRDefault="00E849A1" w:rsidP="00E849A1">
            <w:r w:rsidRPr="001068B3"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6B8CCD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982402" w14:textId="77777777" w:rsidR="00E849A1" w:rsidRPr="001068B3" w:rsidRDefault="00E849A1" w:rsidP="00E849A1">
            <w:r w:rsidRPr="001068B3">
              <w:t>15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AA45E2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447AAD2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0D0D235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C7F70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2D5D7ECC" w14:textId="77777777" w:rsidR="00E849A1" w:rsidRPr="001068B3" w:rsidRDefault="00E849A1" w:rsidP="00E849A1">
            <w:r w:rsidRPr="001068B3"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14:paraId="76D6201D" w14:textId="77777777" w:rsidR="00E849A1" w:rsidRPr="001068B3" w:rsidRDefault="00E849A1" w:rsidP="00E849A1">
            <w:r w:rsidRPr="001068B3"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AE7BB" w14:textId="77777777" w:rsidR="00E849A1" w:rsidRPr="001068B3" w:rsidRDefault="00E849A1" w:rsidP="00E849A1">
            <w:r w:rsidRPr="001068B3"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4B8B9B0" w14:textId="77777777" w:rsidR="00E849A1" w:rsidRPr="001068B3" w:rsidRDefault="00E849A1" w:rsidP="00E849A1">
            <w:r w:rsidRPr="001068B3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DB87D16" w14:textId="77777777" w:rsidR="00E849A1" w:rsidRPr="001068B3" w:rsidRDefault="00E849A1" w:rsidP="00E849A1">
            <w:r w:rsidRPr="001068B3"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3A144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56E7351" w14:textId="77777777" w:rsidR="00E849A1" w:rsidRPr="001068B3" w:rsidRDefault="00E849A1" w:rsidP="00E849A1">
            <w:r w:rsidRPr="001068B3"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94A941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1FE988" w14:textId="77777777" w:rsidR="00E849A1" w:rsidRPr="001068B3" w:rsidRDefault="00E849A1" w:rsidP="00E849A1">
            <w:r w:rsidRPr="001068B3"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4EE2A5" w14:textId="77777777" w:rsidR="00E849A1" w:rsidRPr="001068B3" w:rsidRDefault="00E849A1" w:rsidP="00E849A1">
            <w:r w:rsidRPr="001068B3"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599E6B" w14:textId="77777777" w:rsidR="00E849A1" w:rsidRPr="001068B3" w:rsidRDefault="00E849A1" w:rsidP="00E849A1">
            <w:r w:rsidRPr="001068B3"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E1F5DD8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5FDB51" w14:textId="77777777" w:rsidR="00E849A1" w:rsidRPr="001068B3" w:rsidRDefault="00E849A1" w:rsidP="00E849A1">
            <w:r w:rsidRPr="001068B3">
              <w:t>1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C6DA6F0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5AA3056" w14:textId="77777777" w:rsidR="00E849A1" w:rsidRPr="001068B3" w:rsidRDefault="00E849A1" w:rsidP="00E849A1">
            <w:r w:rsidRPr="001068B3">
              <w:t>5</w:t>
            </w:r>
          </w:p>
        </w:tc>
      </w:tr>
      <w:tr w:rsidR="00E849A1" w:rsidRPr="001068B3" w14:paraId="46E095B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11A11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5B5EAD93" w14:textId="77777777" w:rsidR="00E849A1" w:rsidRPr="001068B3" w:rsidRDefault="00E849A1" w:rsidP="00E849A1">
            <w:r w:rsidRPr="001068B3"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14:paraId="5A35CAA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C31DF" w14:textId="77777777" w:rsidR="00E849A1" w:rsidRPr="001068B3" w:rsidRDefault="00E849A1" w:rsidP="00E849A1">
            <w:r w:rsidRPr="001068B3">
              <w:t>1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502239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1CEB37" w14:textId="77777777" w:rsidR="00E849A1" w:rsidRPr="001068B3" w:rsidRDefault="00E849A1" w:rsidP="00E849A1">
            <w:r w:rsidRPr="001068B3">
              <w:t>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788B20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14:paraId="197E24E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75AFA2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A84A7" w14:textId="77777777" w:rsidR="00E849A1" w:rsidRPr="001068B3" w:rsidRDefault="00E849A1" w:rsidP="00E849A1">
            <w:r w:rsidRPr="001068B3"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FFCB2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210110" w14:textId="77777777" w:rsidR="00E849A1" w:rsidRPr="001068B3" w:rsidRDefault="00E849A1" w:rsidP="00E849A1">
            <w:r w:rsidRPr="001068B3"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32AC9C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14C8CB" w14:textId="77777777" w:rsidR="00E849A1" w:rsidRPr="001068B3" w:rsidRDefault="00E849A1" w:rsidP="00E849A1">
            <w:r w:rsidRPr="001068B3">
              <w:t>15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B67F1B4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DB07E0E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666852A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DC2A8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09594F59" w14:textId="77777777" w:rsidR="00E849A1" w:rsidRPr="001068B3" w:rsidRDefault="00E849A1" w:rsidP="00E849A1">
            <w:r w:rsidRPr="001068B3"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14:paraId="4245C0EE" w14:textId="77777777" w:rsidR="00E849A1" w:rsidRPr="001068B3" w:rsidRDefault="00E849A1" w:rsidP="00E849A1">
            <w:r w:rsidRPr="001068B3"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73BC3" w14:textId="77777777" w:rsidR="00E849A1" w:rsidRPr="001068B3" w:rsidRDefault="00E849A1" w:rsidP="00E849A1">
            <w:r w:rsidRPr="001068B3">
              <w:t>1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58C5E6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50DDECC" w14:textId="77777777" w:rsidR="00E849A1" w:rsidRPr="001068B3" w:rsidRDefault="00E849A1" w:rsidP="00E849A1">
            <w:r w:rsidRPr="001068B3"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290211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041045D" w14:textId="77777777" w:rsidR="00E849A1" w:rsidRPr="001068B3" w:rsidRDefault="00E849A1" w:rsidP="00E849A1">
            <w:r w:rsidRPr="001068B3"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515AD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17025D" w14:textId="77777777" w:rsidR="00E849A1" w:rsidRPr="001068B3" w:rsidRDefault="00E849A1" w:rsidP="00E849A1">
            <w:r w:rsidRPr="001068B3"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C260DB" w14:textId="77777777" w:rsidR="00E849A1" w:rsidRPr="001068B3" w:rsidRDefault="00E849A1" w:rsidP="00E849A1">
            <w:r w:rsidRPr="001068B3"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E0A9ECE" w14:textId="77777777" w:rsidR="00E849A1" w:rsidRPr="001068B3" w:rsidRDefault="00E849A1" w:rsidP="00E849A1">
            <w:r w:rsidRPr="001068B3"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7B23B2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153BDA" w14:textId="77777777" w:rsidR="00E849A1" w:rsidRPr="001068B3" w:rsidRDefault="00E849A1" w:rsidP="00E849A1">
            <w:r w:rsidRPr="001068B3">
              <w:t>15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4A61262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21BFA90" w14:textId="77777777" w:rsidR="00E849A1" w:rsidRPr="001068B3" w:rsidRDefault="00E849A1" w:rsidP="00E849A1">
            <w:r w:rsidRPr="001068B3">
              <w:t>4</w:t>
            </w:r>
          </w:p>
        </w:tc>
      </w:tr>
      <w:tr w:rsidR="00E849A1" w:rsidRPr="001068B3" w14:paraId="5F6D241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37E9E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3B14E17D" w14:textId="77777777" w:rsidR="00E849A1" w:rsidRPr="001068B3" w:rsidRDefault="00E849A1" w:rsidP="00E849A1">
            <w:r w:rsidRPr="001068B3"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14:paraId="2B1B567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D02BAE" w14:textId="77777777" w:rsidR="00E849A1" w:rsidRPr="001068B3" w:rsidRDefault="00E849A1" w:rsidP="00E849A1">
            <w:r w:rsidRPr="001068B3">
              <w:t>1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7288B01" w14:textId="77777777" w:rsidR="00E849A1" w:rsidRPr="001068B3" w:rsidRDefault="00E849A1" w:rsidP="00E849A1">
            <w:r w:rsidRPr="001068B3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696235" w14:textId="77777777" w:rsidR="00E849A1" w:rsidRPr="001068B3" w:rsidRDefault="00E849A1" w:rsidP="00E849A1">
            <w:r w:rsidRPr="001068B3"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E9519D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3ECBD0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C1C192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D805A" w14:textId="77777777" w:rsidR="00E849A1" w:rsidRPr="001068B3" w:rsidRDefault="00E849A1" w:rsidP="00E849A1">
            <w:r w:rsidRPr="001068B3"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31C35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20388D" w14:textId="77777777" w:rsidR="00E849A1" w:rsidRPr="001068B3" w:rsidRDefault="00E849A1" w:rsidP="00E849A1">
            <w:r w:rsidRPr="001068B3"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3263F6F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5C405F" w14:textId="77777777" w:rsidR="00E849A1" w:rsidRPr="001068B3" w:rsidRDefault="00E849A1" w:rsidP="00E849A1">
            <w:r w:rsidRPr="001068B3">
              <w:t>1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71E3516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CE745CA" w14:textId="77777777" w:rsidR="00E849A1" w:rsidRPr="001068B3" w:rsidRDefault="00E849A1" w:rsidP="00E849A1">
            <w:r w:rsidRPr="001068B3">
              <w:t>3</w:t>
            </w:r>
          </w:p>
        </w:tc>
      </w:tr>
      <w:tr w:rsidR="00E849A1" w:rsidRPr="001068B3" w14:paraId="4B91B26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0E215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2E217C57" w14:textId="77777777" w:rsidR="00E849A1" w:rsidRPr="001068B3" w:rsidRDefault="00E849A1" w:rsidP="00E849A1">
            <w:r w:rsidRPr="001068B3"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14:paraId="55ABF3F0" w14:textId="77777777" w:rsidR="00E849A1" w:rsidRPr="001068B3" w:rsidRDefault="00E849A1" w:rsidP="00E849A1">
            <w:r w:rsidRPr="001068B3"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BA3254" w14:textId="77777777" w:rsidR="00E849A1" w:rsidRPr="001068B3" w:rsidRDefault="00E849A1" w:rsidP="00E849A1">
            <w:r w:rsidRPr="001068B3"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2988D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72C4FE" w14:textId="77777777" w:rsidR="00E849A1" w:rsidRPr="001068B3" w:rsidRDefault="00E849A1" w:rsidP="00E849A1">
            <w:r w:rsidRPr="001068B3">
              <w:t>1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C22E9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AD407EF" w14:textId="77777777" w:rsidR="00E849A1" w:rsidRPr="001068B3" w:rsidRDefault="00E849A1" w:rsidP="00E849A1">
            <w:r w:rsidRPr="001068B3">
              <w:t>-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4113A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9B8726" w14:textId="77777777" w:rsidR="00E849A1" w:rsidRPr="001068B3" w:rsidRDefault="00E849A1" w:rsidP="00E849A1">
            <w:r w:rsidRPr="001068B3"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9C66FE" w14:textId="77777777" w:rsidR="00E849A1" w:rsidRPr="001068B3" w:rsidRDefault="00E849A1" w:rsidP="00E849A1">
            <w:r w:rsidRPr="001068B3"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27DBDE" w14:textId="77777777" w:rsidR="00E849A1" w:rsidRPr="001068B3" w:rsidRDefault="00E849A1" w:rsidP="00E849A1">
            <w:r w:rsidRPr="001068B3"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E2AA9F8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5C74C2A" w14:textId="77777777" w:rsidR="00E849A1" w:rsidRPr="001068B3" w:rsidRDefault="00E849A1" w:rsidP="00E849A1">
            <w:r w:rsidRPr="001068B3">
              <w:t>14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9C19C29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3908D83" w14:textId="77777777" w:rsidR="00E849A1" w:rsidRPr="001068B3" w:rsidRDefault="00E849A1" w:rsidP="00E849A1">
            <w:r w:rsidRPr="001068B3">
              <w:t>2</w:t>
            </w:r>
          </w:p>
        </w:tc>
      </w:tr>
      <w:tr w:rsidR="00E849A1" w:rsidRPr="001068B3" w14:paraId="1DAD870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76152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60154231" w14:textId="77777777" w:rsidR="00E849A1" w:rsidRPr="001068B3" w:rsidRDefault="00E849A1" w:rsidP="00E849A1">
            <w:r w:rsidRPr="001068B3"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14:paraId="2A993C4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A278A" w14:textId="77777777" w:rsidR="00E849A1" w:rsidRPr="001068B3" w:rsidRDefault="00E849A1" w:rsidP="00E849A1">
            <w:r w:rsidRPr="001068B3">
              <w:t>1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1BBB85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9CC2D1" w14:textId="77777777" w:rsidR="00E849A1" w:rsidRPr="001068B3" w:rsidRDefault="00E849A1" w:rsidP="00E849A1">
            <w:r w:rsidRPr="001068B3"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EAAF81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F5BD11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0702D8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9052CA" w14:textId="77777777" w:rsidR="00E849A1" w:rsidRPr="001068B3" w:rsidRDefault="00E849A1" w:rsidP="00E849A1">
            <w:r w:rsidRPr="001068B3"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C4DDA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79554C" w14:textId="77777777" w:rsidR="00E849A1" w:rsidRPr="001068B3" w:rsidRDefault="00E849A1" w:rsidP="00E849A1">
            <w:r w:rsidRPr="001068B3"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DCA0C77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4D127D" w14:textId="77777777" w:rsidR="00E849A1" w:rsidRPr="001068B3" w:rsidRDefault="00E849A1" w:rsidP="00E849A1">
            <w:r w:rsidRPr="001068B3">
              <w:t>1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6CB1668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8277B2E" w14:textId="77777777" w:rsidR="00E849A1" w:rsidRPr="001068B3" w:rsidRDefault="00E849A1" w:rsidP="00E849A1">
            <w:r w:rsidRPr="001068B3">
              <w:t>1</w:t>
            </w:r>
          </w:p>
        </w:tc>
      </w:tr>
      <w:tr w:rsidR="00E849A1" w:rsidRPr="001068B3" w14:paraId="548FBFD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21E00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1F9B2C48" w14:textId="77777777" w:rsidR="00E849A1" w:rsidRPr="001068B3" w:rsidRDefault="00E849A1" w:rsidP="00E849A1">
            <w:r w:rsidRPr="001068B3"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14:paraId="1EFE7630" w14:textId="77777777" w:rsidR="00E849A1" w:rsidRPr="001068B3" w:rsidRDefault="00E849A1" w:rsidP="00E849A1">
            <w:r w:rsidRPr="001068B3">
              <w:t>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8D379" w14:textId="77777777" w:rsidR="00E849A1" w:rsidRPr="001068B3" w:rsidRDefault="00E849A1" w:rsidP="00E849A1">
            <w:r w:rsidRPr="001068B3">
              <w:t>1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4A5A01A" w14:textId="77777777" w:rsidR="00E849A1" w:rsidRPr="001068B3" w:rsidRDefault="00E849A1" w:rsidP="00E849A1">
            <w:r w:rsidRPr="001068B3"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FBC271" w14:textId="77777777" w:rsidR="00E849A1" w:rsidRPr="001068B3" w:rsidRDefault="00E849A1" w:rsidP="00E849A1">
            <w:r w:rsidRPr="001068B3"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5F16FB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C018249" w14:textId="77777777" w:rsidR="00E849A1" w:rsidRPr="001068B3" w:rsidRDefault="00E849A1" w:rsidP="00E849A1">
            <w:r w:rsidRPr="001068B3">
              <w:t>-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0F00D6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FDF72" w14:textId="77777777" w:rsidR="00E849A1" w:rsidRPr="001068B3" w:rsidRDefault="00E849A1" w:rsidP="00E849A1">
            <w:r w:rsidRPr="001068B3"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6BF1E2" w14:textId="77777777" w:rsidR="00E849A1" w:rsidRPr="001068B3" w:rsidRDefault="00E849A1" w:rsidP="00E849A1">
            <w:r w:rsidRPr="001068B3"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2B19EE" w14:textId="77777777" w:rsidR="00E849A1" w:rsidRPr="001068B3" w:rsidRDefault="00E849A1" w:rsidP="00E849A1">
            <w:r w:rsidRPr="001068B3"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18EAD75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9A12DDC" w14:textId="77777777" w:rsidR="00E849A1" w:rsidRPr="001068B3" w:rsidRDefault="00E849A1" w:rsidP="00E849A1">
            <w:r w:rsidRPr="001068B3">
              <w:t>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76907EC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61A8A7" w14:textId="77777777" w:rsidR="00E849A1" w:rsidRPr="001068B3" w:rsidRDefault="00E849A1" w:rsidP="00E849A1">
            <w:r w:rsidRPr="001068B3">
              <w:t>0</w:t>
            </w:r>
          </w:p>
        </w:tc>
      </w:tr>
      <w:tr w:rsidR="00E849A1" w:rsidRPr="001068B3" w14:paraId="5E9D997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BEBB2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151D7A51" w14:textId="77777777" w:rsidR="00E849A1" w:rsidRPr="001068B3" w:rsidRDefault="00E849A1" w:rsidP="00E849A1">
            <w:r w:rsidRPr="001068B3"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26EA380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749D78" w14:textId="77777777" w:rsidR="00E849A1" w:rsidRPr="001068B3" w:rsidRDefault="00E849A1" w:rsidP="00E849A1">
            <w:r w:rsidRPr="001068B3">
              <w:t>1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EC9C32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50C913" w14:textId="77777777" w:rsidR="00E849A1" w:rsidRPr="001068B3" w:rsidRDefault="00E849A1" w:rsidP="00E849A1">
            <w:r w:rsidRPr="001068B3">
              <w:t>1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3EABD5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7252BA41" w14:textId="77777777" w:rsidR="00E849A1" w:rsidRPr="001068B3" w:rsidRDefault="00E849A1" w:rsidP="00E849A1">
            <w:r w:rsidRPr="001068B3">
              <w:t>-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C0527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277238" w14:textId="77777777" w:rsidR="00E849A1" w:rsidRPr="001068B3" w:rsidRDefault="00E849A1" w:rsidP="00E849A1">
            <w:r w:rsidRPr="001068B3"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55BEE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88DDB7" w14:textId="77777777" w:rsidR="00E849A1" w:rsidRPr="001068B3" w:rsidRDefault="00E849A1" w:rsidP="00E849A1">
            <w:r w:rsidRPr="001068B3"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0AE6164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DAFDBE" w14:textId="77777777" w:rsidR="00E849A1" w:rsidRPr="001068B3" w:rsidRDefault="00E849A1" w:rsidP="00E849A1">
            <w:r w:rsidRPr="001068B3">
              <w:t>1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8450F48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680BE9" w14:textId="77777777" w:rsidR="00E849A1" w:rsidRPr="001068B3" w:rsidRDefault="00E849A1" w:rsidP="00E849A1">
            <w:r w:rsidRPr="001068B3">
              <w:t>-1</w:t>
            </w:r>
          </w:p>
        </w:tc>
      </w:tr>
      <w:tr w:rsidR="00E849A1" w:rsidRPr="001068B3" w14:paraId="4156C85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14A64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363B8892" w14:textId="77777777" w:rsidR="00E849A1" w:rsidRPr="001068B3" w:rsidRDefault="00E849A1" w:rsidP="00E849A1">
            <w:r w:rsidRPr="001068B3"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14:paraId="24F32B46" w14:textId="77777777" w:rsidR="00E849A1" w:rsidRPr="001068B3" w:rsidRDefault="00E849A1" w:rsidP="00E849A1">
            <w:r w:rsidRPr="001068B3"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FD4EE" w14:textId="77777777" w:rsidR="00E849A1" w:rsidRPr="001068B3" w:rsidRDefault="00E849A1" w:rsidP="00E849A1">
            <w:r w:rsidRPr="001068B3">
              <w:t>1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328604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02C8B4" w14:textId="77777777" w:rsidR="00E849A1" w:rsidRPr="001068B3" w:rsidRDefault="00E849A1" w:rsidP="00E849A1">
            <w:r w:rsidRPr="001068B3">
              <w:t>1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DA88B8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22BBD7D5" w14:textId="77777777" w:rsidR="00E849A1" w:rsidRPr="001068B3" w:rsidRDefault="00E849A1" w:rsidP="00E849A1">
            <w:r w:rsidRPr="001068B3">
              <w:t>-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B53C9D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21CAE" w14:textId="77777777" w:rsidR="00E849A1" w:rsidRPr="001068B3" w:rsidRDefault="00E849A1" w:rsidP="00E849A1">
            <w:r w:rsidRPr="001068B3"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C34389" w14:textId="77777777" w:rsidR="00E849A1" w:rsidRPr="001068B3" w:rsidRDefault="00E849A1" w:rsidP="00E849A1">
            <w:r w:rsidRPr="001068B3"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02B037" w14:textId="77777777" w:rsidR="00E849A1" w:rsidRPr="001068B3" w:rsidRDefault="00E849A1" w:rsidP="00E849A1">
            <w:r w:rsidRPr="001068B3"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2F18D4" w14:textId="77777777" w:rsidR="00E849A1" w:rsidRPr="001068B3" w:rsidRDefault="00E849A1" w:rsidP="00E849A1">
            <w:r w:rsidRPr="001068B3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D857C1" w14:textId="77777777" w:rsidR="00E849A1" w:rsidRPr="001068B3" w:rsidRDefault="00E849A1" w:rsidP="00E849A1">
            <w:r w:rsidRPr="001068B3">
              <w:t>13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FAB5FAD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C826483" w14:textId="77777777" w:rsidR="00E849A1" w:rsidRPr="001068B3" w:rsidRDefault="00E849A1" w:rsidP="00E849A1">
            <w:r w:rsidRPr="001068B3">
              <w:t>-2</w:t>
            </w:r>
          </w:p>
        </w:tc>
      </w:tr>
      <w:tr w:rsidR="00E849A1" w:rsidRPr="001068B3" w14:paraId="32ACEB4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4F6CE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371254A1" w14:textId="77777777" w:rsidR="00E849A1" w:rsidRPr="001068B3" w:rsidRDefault="00E849A1" w:rsidP="00E849A1">
            <w:r w:rsidRPr="001068B3"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14:paraId="5545757C" w14:textId="77777777" w:rsidR="00E849A1" w:rsidRPr="001068B3" w:rsidRDefault="00E849A1" w:rsidP="00E849A1">
            <w:r w:rsidRPr="001068B3"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B8FD72" w14:textId="77777777" w:rsidR="00E849A1" w:rsidRPr="001068B3" w:rsidRDefault="00E849A1" w:rsidP="00E849A1">
            <w:r w:rsidRPr="001068B3">
              <w:t>1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7DFF1BB" w14:textId="77777777" w:rsidR="00E849A1" w:rsidRPr="001068B3" w:rsidRDefault="00E849A1" w:rsidP="00E849A1">
            <w:r w:rsidRPr="001068B3"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495B50" w14:textId="77777777" w:rsidR="00E849A1" w:rsidRPr="001068B3" w:rsidRDefault="00E849A1" w:rsidP="00E849A1">
            <w:r w:rsidRPr="001068B3">
              <w:t>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0F7BB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14:paraId="296CC1D0" w14:textId="77777777" w:rsidR="00E849A1" w:rsidRPr="001068B3" w:rsidRDefault="00E849A1" w:rsidP="00E849A1">
            <w:r w:rsidRPr="001068B3">
              <w:t>-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C540C3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5C15F" w14:textId="77777777" w:rsidR="00E849A1" w:rsidRPr="001068B3" w:rsidRDefault="00E849A1" w:rsidP="00E849A1">
            <w:r w:rsidRPr="001068B3"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B82B1D" w14:textId="77777777" w:rsidR="00E849A1" w:rsidRPr="001068B3" w:rsidRDefault="00E849A1" w:rsidP="00E849A1">
            <w:r w:rsidRPr="001068B3"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5AA397" w14:textId="77777777" w:rsidR="00E849A1" w:rsidRPr="001068B3" w:rsidRDefault="00E849A1" w:rsidP="00E849A1">
            <w:r w:rsidRPr="001068B3"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942D091" w14:textId="77777777" w:rsidR="00E849A1" w:rsidRPr="001068B3" w:rsidRDefault="00E849A1" w:rsidP="00E849A1">
            <w:r w:rsidRPr="001068B3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3481621" w14:textId="77777777" w:rsidR="00E849A1" w:rsidRPr="001068B3" w:rsidRDefault="00E849A1" w:rsidP="00E849A1">
            <w:r w:rsidRPr="001068B3">
              <w:t>1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F85C675" w14:textId="77777777" w:rsidR="00E849A1" w:rsidRPr="001068B3" w:rsidRDefault="00E849A1" w:rsidP="00E849A1">
            <w:r w:rsidRPr="001068B3"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A1B4181" w14:textId="77777777" w:rsidR="00E849A1" w:rsidRPr="001068B3" w:rsidRDefault="00E849A1" w:rsidP="00E849A1">
            <w:r w:rsidRPr="001068B3">
              <w:t>-3</w:t>
            </w:r>
          </w:p>
        </w:tc>
      </w:tr>
    </w:tbl>
    <w:p w14:paraId="2EC9B39E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</w:p>
    <w:p w14:paraId="0AFC852D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center"/>
        <w:rPr>
          <w:b/>
          <w:spacing w:val="-1"/>
          <w:sz w:val="28"/>
          <w:szCs w:val="28"/>
        </w:rPr>
      </w:pPr>
      <w:r w:rsidRPr="001068B3">
        <w:rPr>
          <w:b/>
          <w:spacing w:val="-1"/>
          <w:sz w:val="28"/>
          <w:szCs w:val="28"/>
        </w:rPr>
        <w:lastRenderedPageBreak/>
        <w:t>17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20"/>
        <w:gridCol w:w="914"/>
        <w:gridCol w:w="740"/>
        <w:gridCol w:w="721"/>
        <w:gridCol w:w="886"/>
        <w:gridCol w:w="1002"/>
        <w:gridCol w:w="1329"/>
        <w:gridCol w:w="917"/>
      </w:tblGrid>
      <w:tr w:rsidR="00E849A1" w:rsidRPr="001068B3" w14:paraId="28DC7280" w14:textId="77777777" w:rsidTr="00E849A1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14:paraId="148DBB7C" w14:textId="77777777" w:rsidR="00E849A1" w:rsidRPr="001068B3" w:rsidRDefault="00E849A1" w:rsidP="00E849A1">
            <w:r w:rsidRPr="001068B3">
              <w:t> </w:t>
            </w:r>
          </w:p>
          <w:p w14:paraId="1C5E3700" w14:textId="77777777" w:rsidR="00E849A1" w:rsidRPr="001068B3" w:rsidRDefault="00E849A1" w:rsidP="00E849A1">
            <w:r w:rsidRPr="001068B3">
              <w:t> </w:t>
            </w:r>
          </w:p>
          <w:p w14:paraId="6570C241" w14:textId="77777777" w:rsidR="00E849A1" w:rsidRPr="001068B3" w:rsidRDefault="00E849A1" w:rsidP="00E849A1">
            <w:r>
              <w:t>балл</w:t>
            </w:r>
          </w:p>
          <w:p w14:paraId="31D92DDA" w14:textId="77777777" w:rsidR="00E849A1" w:rsidRPr="001068B3" w:rsidRDefault="00E849A1" w:rsidP="00E849A1">
            <w:r w:rsidRPr="001068B3">
              <w:t> </w:t>
            </w:r>
          </w:p>
          <w:p w14:paraId="73C0CFCC" w14:textId="77777777" w:rsidR="00E849A1" w:rsidRPr="001068B3" w:rsidRDefault="00E849A1" w:rsidP="00E849A1">
            <w:r w:rsidRPr="001068B3"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14:paraId="46F0A983" w14:textId="77777777" w:rsidR="00E849A1" w:rsidRPr="001068B3" w:rsidRDefault="00E849A1" w:rsidP="00E849A1">
            <w:pPr>
              <w:rPr>
                <w:b/>
              </w:rPr>
            </w:pPr>
            <w:r w:rsidRPr="001068B3">
              <w:rPr>
                <w:b/>
              </w:rPr>
              <w:t>Мальчики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bottom"/>
            <w:hideMark/>
          </w:tcPr>
          <w:p w14:paraId="19A3EFB8" w14:textId="77777777" w:rsidR="00E849A1" w:rsidRPr="001068B3" w:rsidRDefault="00E849A1" w:rsidP="00E849A1">
            <w:pPr>
              <w:rPr>
                <w:b/>
              </w:rPr>
            </w:pPr>
            <w:r w:rsidRPr="001068B3">
              <w:rPr>
                <w:b/>
              </w:rPr>
              <w:t> </w:t>
            </w:r>
          </w:p>
          <w:p w14:paraId="41301340" w14:textId="77777777" w:rsidR="00E849A1" w:rsidRPr="001068B3" w:rsidRDefault="00E849A1" w:rsidP="00E849A1">
            <w:r w:rsidRPr="001068B3">
              <w:t> </w:t>
            </w:r>
          </w:p>
          <w:p w14:paraId="6C5F5AEF" w14:textId="77777777" w:rsidR="00E849A1" w:rsidRPr="001068B3" w:rsidRDefault="00E849A1" w:rsidP="00E849A1">
            <w:pPr>
              <w:rPr>
                <w:b/>
              </w:rPr>
            </w:pPr>
            <w:r>
              <w:t>балл</w:t>
            </w:r>
          </w:p>
          <w:p w14:paraId="2130771D" w14:textId="77777777" w:rsidR="00E849A1" w:rsidRPr="001068B3" w:rsidRDefault="00E849A1" w:rsidP="00E849A1">
            <w:pPr>
              <w:rPr>
                <w:b/>
              </w:rPr>
            </w:pPr>
            <w:r w:rsidRPr="001068B3">
              <w:t> </w:t>
            </w:r>
          </w:p>
          <w:p w14:paraId="5B5669C7" w14:textId="77777777" w:rsidR="00E849A1" w:rsidRPr="001068B3" w:rsidRDefault="00E849A1" w:rsidP="00E849A1">
            <w:pPr>
              <w:rPr>
                <w:b/>
              </w:rPr>
            </w:pPr>
            <w:r w:rsidRPr="001068B3">
              <w:t> </w:t>
            </w:r>
          </w:p>
        </w:tc>
        <w:tc>
          <w:tcPr>
            <w:tcW w:w="6509" w:type="dxa"/>
            <w:gridSpan w:val="7"/>
            <w:shd w:val="clear" w:color="auto" w:fill="auto"/>
            <w:noWrap/>
            <w:vAlign w:val="bottom"/>
            <w:hideMark/>
          </w:tcPr>
          <w:p w14:paraId="1D24D3C2" w14:textId="77777777" w:rsidR="00E849A1" w:rsidRPr="001068B3" w:rsidRDefault="00E849A1" w:rsidP="00E849A1">
            <w:pPr>
              <w:rPr>
                <w:b/>
              </w:rPr>
            </w:pPr>
            <w:r w:rsidRPr="001068B3">
              <w:rPr>
                <w:b/>
              </w:rPr>
              <w:t>Девочки</w:t>
            </w:r>
          </w:p>
        </w:tc>
      </w:tr>
      <w:tr w:rsidR="00E849A1" w:rsidRPr="001068B3" w14:paraId="1C73CC0F" w14:textId="77777777" w:rsidTr="00E849A1">
        <w:trPr>
          <w:trHeight w:val="1285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14:paraId="2C2154BE" w14:textId="77777777" w:rsidR="00E849A1" w:rsidRPr="001068B3" w:rsidRDefault="00E849A1" w:rsidP="00E849A1"/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5BCD85D" w14:textId="77777777" w:rsidR="00E849A1" w:rsidRPr="001068B3" w:rsidRDefault="00E849A1" w:rsidP="00E849A1">
            <w:r w:rsidRPr="001068B3">
              <w:t>Бег</w:t>
            </w:r>
          </w:p>
          <w:p w14:paraId="08C52B60" w14:textId="77777777" w:rsidR="00E849A1" w:rsidRPr="001068B3" w:rsidRDefault="00E849A1" w:rsidP="00E849A1">
            <w:r w:rsidRPr="001068B3">
              <w:t>1000 м.</w:t>
            </w:r>
          </w:p>
          <w:p w14:paraId="0F1DAF36" w14:textId="77777777" w:rsidR="00E849A1" w:rsidRPr="001068B3" w:rsidRDefault="00E849A1" w:rsidP="00E849A1">
            <w:r w:rsidRPr="001068B3">
              <w:t>(мин.,</w:t>
            </w:r>
          </w:p>
          <w:p w14:paraId="00D759FA" w14:textId="77777777" w:rsidR="00E849A1" w:rsidRPr="001068B3" w:rsidRDefault="00E849A1" w:rsidP="00E849A1">
            <w:r w:rsidRPr="001068B3"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A37780" w14:textId="77777777" w:rsidR="00E849A1" w:rsidRPr="001068B3" w:rsidRDefault="00E849A1" w:rsidP="00E849A1">
            <w:r w:rsidRPr="001068B3">
              <w:t>Челн.</w:t>
            </w:r>
          </w:p>
          <w:p w14:paraId="7A2C65BB" w14:textId="77777777" w:rsidR="00E849A1" w:rsidRPr="001068B3" w:rsidRDefault="00E849A1" w:rsidP="00E849A1">
            <w:r w:rsidRPr="001068B3">
              <w:t>бег</w:t>
            </w:r>
          </w:p>
          <w:p w14:paraId="1447A262" w14:textId="77777777" w:rsidR="00E849A1" w:rsidRPr="001068B3" w:rsidRDefault="00E849A1" w:rsidP="00E849A1">
            <w:r w:rsidRPr="001068B3">
              <w:t>3*10 м</w:t>
            </w:r>
          </w:p>
          <w:p w14:paraId="1B2D4F5D" w14:textId="77777777" w:rsidR="00E849A1" w:rsidRPr="001068B3" w:rsidRDefault="00E849A1" w:rsidP="00E849A1">
            <w:r w:rsidRPr="001068B3"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4A5A62" w14:textId="77777777" w:rsidR="00E849A1" w:rsidRPr="001068B3" w:rsidRDefault="00E849A1" w:rsidP="00E849A1">
            <w:r w:rsidRPr="001068B3">
              <w:t> </w:t>
            </w:r>
          </w:p>
          <w:p w14:paraId="237A32E7" w14:textId="77777777" w:rsidR="00E849A1" w:rsidRPr="001068B3" w:rsidRDefault="00E849A1" w:rsidP="00E849A1">
            <w:r w:rsidRPr="001068B3">
              <w:t>Бег</w:t>
            </w:r>
          </w:p>
          <w:p w14:paraId="21FF7E78" w14:textId="77777777" w:rsidR="00E849A1" w:rsidRPr="001068B3" w:rsidRDefault="00E849A1" w:rsidP="00E849A1">
            <w:r w:rsidRPr="001068B3">
              <w:t>100 м.</w:t>
            </w:r>
          </w:p>
          <w:p w14:paraId="61A37E0F" w14:textId="77777777" w:rsidR="00E849A1" w:rsidRPr="001068B3" w:rsidRDefault="00E849A1" w:rsidP="00E849A1">
            <w:r w:rsidRPr="001068B3"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27F5B1" w14:textId="77777777" w:rsidR="00E849A1" w:rsidRPr="001068B3" w:rsidRDefault="00E849A1" w:rsidP="00E849A1">
            <w:proofErr w:type="spellStart"/>
            <w:r w:rsidRPr="001068B3">
              <w:t>Подтя</w:t>
            </w:r>
            <w:proofErr w:type="spellEnd"/>
            <w:r w:rsidRPr="001068B3">
              <w:t>-</w:t>
            </w:r>
          </w:p>
          <w:p w14:paraId="100964E4" w14:textId="77777777" w:rsidR="00E849A1" w:rsidRPr="001068B3" w:rsidRDefault="00E849A1" w:rsidP="00E849A1">
            <w:proofErr w:type="spellStart"/>
            <w:r w:rsidRPr="001068B3">
              <w:t>гивание</w:t>
            </w:r>
            <w:proofErr w:type="spellEnd"/>
          </w:p>
          <w:p w14:paraId="53702D48" w14:textId="77777777" w:rsidR="00E849A1" w:rsidRPr="001068B3" w:rsidRDefault="00E849A1" w:rsidP="00E849A1">
            <w:r w:rsidRPr="001068B3">
              <w:t>(кол-во</w:t>
            </w:r>
          </w:p>
          <w:p w14:paraId="118614AD" w14:textId="77777777" w:rsidR="00E849A1" w:rsidRPr="001068B3" w:rsidRDefault="00E849A1" w:rsidP="00E849A1">
            <w:r w:rsidRPr="001068B3"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D3EB71" w14:textId="77777777" w:rsidR="00E849A1" w:rsidRPr="001068B3" w:rsidRDefault="00E849A1" w:rsidP="00E849A1">
            <w:r w:rsidRPr="001068B3">
              <w:t>Прыжок</w:t>
            </w:r>
          </w:p>
          <w:p w14:paraId="5FFC2989" w14:textId="77777777" w:rsidR="00E849A1" w:rsidRPr="001068B3" w:rsidRDefault="00E849A1" w:rsidP="00E849A1">
            <w:r w:rsidRPr="001068B3">
              <w:t>в длину</w:t>
            </w:r>
          </w:p>
          <w:p w14:paraId="67D264A7" w14:textId="77777777" w:rsidR="00E849A1" w:rsidRPr="001068B3" w:rsidRDefault="00E849A1" w:rsidP="00E849A1">
            <w:r w:rsidRPr="001068B3">
              <w:t>с/м(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6C4C7D" w14:textId="77777777" w:rsidR="00E849A1" w:rsidRPr="001068B3" w:rsidRDefault="00E849A1" w:rsidP="00E849A1">
            <w:r w:rsidRPr="001068B3">
              <w:t>Подъём</w:t>
            </w:r>
          </w:p>
          <w:p w14:paraId="0EBF0784" w14:textId="77777777" w:rsidR="00E849A1" w:rsidRPr="001068B3" w:rsidRDefault="00E849A1" w:rsidP="00E849A1">
            <w:r w:rsidRPr="001068B3">
              <w:t>туловища</w:t>
            </w:r>
          </w:p>
          <w:p w14:paraId="51901DF5" w14:textId="77777777" w:rsidR="00E849A1" w:rsidRPr="001068B3" w:rsidRDefault="00E849A1" w:rsidP="00E849A1">
            <w:r w:rsidRPr="001068B3">
              <w:t>за 30 сек.</w:t>
            </w:r>
          </w:p>
          <w:p w14:paraId="20DA1307" w14:textId="77777777" w:rsidR="00E849A1" w:rsidRPr="001068B3" w:rsidRDefault="00E849A1" w:rsidP="00E849A1">
            <w:pPr>
              <w:ind w:left="-84" w:right="-108"/>
            </w:pPr>
            <w:r>
              <w:t xml:space="preserve">(кол-во </w:t>
            </w:r>
            <w:r w:rsidRPr="001068B3">
              <w:t>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918B0E8" w14:textId="77777777" w:rsidR="00E849A1" w:rsidRPr="001068B3" w:rsidRDefault="00E849A1" w:rsidP="00E849A1">
            <w:r w:rsidRPr="001068B3">
              <w:t> </w:t>
            </w:r>
          </w:p>
          <w:p w14:paraId="7347AB6A" w14:textId="77777777" w:rsidR="00E849A1" w:rsidRPr="001068B3" w:rsidRDefault="00E849A1" w:rsidP="00E849A1">
            <w:r w:rsidRPr="001068B3">
              <w:t xml:space="preserve">Наклон </w:t>
            </w:r>
          </w:p>
          <w:p w14:paraId="1F87FA5F" w14:textId="77777777" w:rsidR="00E849A1" w:rsidRPr="001068B3" w:rsidRDefault="00E849A1" w:rsidP="00E849A1">
            <w:r w:rsidRPr="001068B3">
              <w:t>вперёд</w:t>
            </w:r>
          </w:p>
          <w:p w14:paraId="3E9CC18A" w14:textId="77777777" w:rsidR="00E849A1" w:rsidRPr="001068B3" w:rsidRDefault="00E849A1" w:rsidP="00E849A1">
            <w:r w:rsidRPr="001068B3">
              <w:t>(см.)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  <w:hideMark/>
          </w:tcPr>
          <w:p w14:paraId="1EB9995C" w14:textId="77777777" w:rsidR="00E849A1" w:rsidRPr="001068B3" w:rsidRDefault="00E849A1" w:rsidP="00E849A1"/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3D2A2C" w14:textId="77777777" w:rsidR="00E849A1" w:rsidRPr="001068B3" w:rsidRDefault="00E849A1" w:rsidP="00E849A1">
            <w:r w:rsidRPr="001068B3">
              <w:t>Бег</w:t>
            </w:r>
          </w:p>
          <w:p w14:paraId="3287CC53" w14:textId="77777777" w:rsidR="00E849A1" w:rsidRPr="001068B3" w:rsidRDefault="00E849A1" w:rsidP="00E849A1">
            <w:r w:rsidRPr="001068B3">
              <w:t>1000 м.</w:t>
            </w:r>
          </w:p>
          <w:p w14:paraId="1EB66D09" w14:textId="77777777" w:rsidR="00E849A1" w:rsidRPr="001068B3" w:rsidRDefault="00E849A1" w:rsidP="00E849A1">
            <w:r w:rsidRPr="001068B3">
              <w:t>(мин.,</w:t>
            </w:r>
          </w:p>
          <w:p w14:paraId="5781C6CA" w14:textId="77777777" w:rsidR="00E849A1" w:rsidRPr="001068B3" w:rsidRDefault="00E849A1" w:rsidP="00E849A1">
            <w:r w:rsidRPr="001068B3"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B40907" w14:textId="77777777" w:rsidR="00E849A1" w:rsidRPr="001068B3" w:rsidRDefault="00E849A1" w:rsidP="00E849A1">
            <w:r w:rsidRPr="001068B3">
              <w:t>Челн.</w:t>
            </w:r>
          </w:p>
          <w:p w14:paraId="1DCB1CA0" w14:textId="77777777" w:rsidR="00E849A1" w:rsidRPr="001068B3" w:rsidRDefault="00E849A1" w:rsidP="00E849A1">
            <w:r w:rsidRPr="001068B3">
              <w:t>бег</w:t>
            </w:r>
          </w:p>
          <w:p w14:paraId="1415D9C1" w14:textId="77777777" w:rsidR="00E849A1" w:rsidRPr="001068B3" w:rsidRDefault="00E849A1" w:rsidP="00E849A1">
            <w:pPr>
              <w:ind w:left="-108" w:right="-77"/>
            </w:pPr>
            <w:r w:rsidRPr="001068B3">
              <w:t>3*10 м</w:t>
            </w:r>
          </w:p>
          <w:p w14:paraId="254F7A5C" w14:textId="77777777" w:rsidR="00E849A1" w:rsidRPr="001068B3" w:rsidRDefault="00E849A1" w:rsidP="00E849A1">
            <w:r w:rsidRPr="001068B3">
              <w:t>(сек.)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515EC91" w14:textId="77777777" w:rsidR="00E849A1" w:rsidRPr="001068B3" w:rsidRDefault="00E849A1" w:rsidP="00E849A1">
            <w:r w:rsidRPr="001068B3">
              <w:t> </w:t>
            </w:r>
          </w:p>
          <w:p w14:paraId="65216C03" w14:textId="77777777" w:rsidR="00E849A1" w:rsidRPr="001068B3" w:rsidRDefault="00E849A1" w:rsidP="00E849A1">
            <w:r w:rsidRPr="001068B3">
              <w:t>Бег</w:t>
            </w:r>
          </w:p>
          <w:p w14:paraId="4E399A50" w14:textId="77777777" w:rsidR="00E849A1" w:rsidRPr="001068B3" w:rsidRDefault="00E849A1" w:rsidP="00E849A1">
            <w:pPr>
              <w:ind w:left="-139" w:right="-65"/>
            </w:pPr>
            <w:r>
              <w:t>100 м</w:t>
            </w:r>
          </w:p>
          <w:p w14:paraId="12E1C622" w14:textId="77777777" w:rsidR="00E849A1" w:rsidRPr="001068B3" w:rsidRDefault="00E849A1" w:rsidP="00E849A1">
            <w:r w:rsidRPr="001068B3"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7A7ABC5F" w14:textId="77777777" w:rsidR="00E849A1" w:rsidRPr="001068B3" w:rsidRDefault="00E849A1" w:rsidP="00E849A1">
            <w:proofErr w:type="spellStart"/>
            <w:r w:rsidRPr="001068B3">
              <w:t>Сгиб.и</w:t>
            </w:r>
            <w:proofErr w:type="spellEnd"/>
          </w:p>
          <w:p w14:paraId="5199874A" w14:textId="77777777" w:rsidR="00E849A1" w:rsidRPr="001068B3" w:rsidRDefault="00E849A1" w:rsidP="00E849A1">
            <w:r w:rsidRPr="001068B3">
              <w:t>разгиб.</w:t>
            </w:r>
          </w:p>
          <w:p w14:paraId="09E8089D" w14:textId="77777777" w:rsidR="00E849A1" w:rsidRPr="001068B3" w:rsidRDefault="00E849A1" w:rsidP="00E849A1">
            <w:r w:rsidRPr="001068B3">
              <w:t>рук</w:t>
            </w:r>
          </w:p>
          <w:p w14:paraId="259F23A3" w14:textId="77777777" w:rsidR="00E849A1" w:rsidRPr="001068B3" w:rsidRDefault="00E849A1" w:rsidP="00E849A1">
            <w:r w:rsidRPr="001068B3"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26EB52" w14:textId="77777777" w:rsidR="00E849A1" w:rsidRPr="001068B3" w:rsidRDefault="00E849A1" w:rsidP="00E849A1">
            <w:r w:rsidRPr="001068B3">
              <w:t>Прыжок</w:t>
            </w:r>
          </w:p>
          <w:p w14:paraId="211E9117" w14:textId="77777777" w:rsidR="00E849A1" w:rsidRPr="001068B3" w:rsidRDefault="00E849A1" w:rsidP="00E849A1">
            <w:r w:rsidRPr="001068B3">
              <w:t>в длину</w:t>
            </w:r>
          </w:p>
          <w:p w14:paraId="2CB0F334" w14:textId="77777777" w:rsidR="00E849A1" w:rsidRPr="001068B3" w:rsidRDefault="00E849A1" w:rsidP="00E849A1">
            <w:pPr>
              <w:ind w:right="-19"/>
            </w:pPr>
            <w:r w:rsidRPr="001068B3">
              <w:t>с/м</w:t>
            </w:r>
            <w:r>
              <w:t xml:space="preserve"> </w:t>
            </w:r>
            <w:r w:rsidRPr="001068B3">
              <w:t>(см.)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B6ECF2F" w14:textId="77777777" w:rsidR="00E849A1" w:rsidRPr="001068B3" w:rsidRDefault="00E849A1" w:rsidP="00E849A1">
            <w:r w:rsidRPr="001068B3">
              <w:t>Подъём</w:t>
            </w:r>
          </w:p>
          <w:p w14:paraId="050F07E2" w14:textId="77777777" w:rsidR="00E849A1" w:rsidRPr="001068B3" w:rsidRDefault="00E849A1" w:rsidP="00E849A1">
            <w:r w:rsidRPr="001068B3">
              <w:t>туловища</w:t>
            </w:r>
          </w:p>
          <w:p w14:paraId="2CAE195B" w14:textId="77777777" w:rsidR="00E849A1" w:rsidRPr="001068B3" w:rsidRDefault="00E849A1" w:rsidP="00E849A1">
            <w:r w:rsidRPr="001068B3">
              <w:t>за 30 сек.</w:t>
            </w:r>
          </w:p>
          <w:p w14:paraId="2E0F9100" w14:textId="77777777" w:rsidR="00E849A1" w:rsidRPr="001068B3" w:rsidRDefault="00E849A1" w:rsidP="00E849A1">
            <w:pPr>
              <w:ind w:left="-55" w:right="-164"/>
            </w:pPr>
            <w:r w:rsidRPr="001068B3"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3A77C8" w14:textId="77777777" w:rsidR="00E849A1" w:rsidRPr="001068B3" w:rsidRDefault="00E849A1" w:rsidP="00E849A1">
            <w:r w:rsidRPr="001068B3">
              <w:t> </w:t>
            </w:r>
          </w:p>
          <w:p w14:paraId="2C11F1C6" w14:textId="77777777" w:rsidR="00E849A1" w:rsidRPr="001068B3" w:rsidRDefault="00E849A1" w:rsidP="00E849A1">
            <w:r w:rsidRPr="001068B3">
              <w:t xml:space="preserve">Наклон </w:t>
            </w:r>
          </w:p>
          <w:p w14:paraId="477502A9" w14:textId="77777777" w:rsidR="00E849A1" w:rsidRPr="001068B3" w:rsidRDefault="00E849A1" w:rsidP="00E849A1">
            <w:r w:rsidRPr="001068B3">
              <w:t>вперёд</w:t>
            </w:r>
          </w:p>
          <w:p w14:paraId="6EF3DD0A" w14:textId="77777777" w:rsidR="00E849A1" w:rsidRPr="001068B3" w:rsidRDefault="00E849A1" w:rsidP="00E849A1">
            <w:r w:rsidRPr="001068B3">
              <w:t>(см.)</w:t>
            </w:r>
          </w:p>
        </w:tc>
      </w:tr>
      <w:tr w:rsidR="00E849A1" w:rsidRPr="001068B3" w14:paraId="775D3EC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68260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14:paraId="3386C3F0" w14:textId="77777777" w:rsidR="00E849A1" w:rsidRPr="001068B3" w:rsidRDefault="00E849A1" w:rsidP="00E849A1">
            <w:r w:rsidRPr="001068B3">
              <w:t>2.38</w:t>
            </w:r>
          </w:p>
        </w:tc>
        <w:tc>
          <w:tcPr>
            <w:tcW w:w="851" w:type="dxa"/>
            <w:shd w:val="clear" w:color="auto" w:fill="auto"/>
            <w:hideMark/>
          </w:tcPr>
          <w:p w14:paraId="5417A447" w14:textId="77777777" w:rsidR="00E849A1" w:rsidRPr="001068B3" w:rsidRDefault="00E849A1" w:rsidP="00E849A1">
            <w:r w:rsidRPr="001068B3">
              <w:t>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62CAF" w14:textId="77777777" w:rsidR="00E849A1" w:rsidRPr="001068B3" w:rsidRDefault="00E849A1" w:rsidP="00E849A1">
            <w:r w:rsidRPr="001068B3"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9ECF6D6" w14:textId="77777777" w:rsidR="00E849A1" w:rsidRPr="001068B3" w:rsidRDefault="00E849A1" w:rsidP="00E849A1">
            <w:r w:rsidRPr="001068B3"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2C6519A" w14:textId="77777777" w:rsidR="00E849A1" w:rsidRPr="001068B3" w:rsidRDefault="00E849A1" w:rsidP="00E849A1">
            <w:r w:rsidRPr="001068B3">
              <w:t>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353CF7" w14:textId="77777777" w:rsidR="00E849A1" w:rsidRPr="001068B3" w:rsidRDefault="00E849A1" w:rsidP="00E849A1">
            <w:r w:rsidRPr="001068B3">
              <w:t>4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709629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3D993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2B58E7" w14:textId="77777777" w:rsidR="00E849A1" w:rsidRPr="001068B3" w:rsidRDefault="00E849A1" w:rsidP="00E849A1">
            <w:r w:rsidRPr="001068B3"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FE56E1" w14:textId="77777777" w:rsidR="00E849A1" w:rsidRPr="001068B3" w:rsidRDefault="00E849A1" w:rsidP="00E849A1">
            <w:r w:rsidRPr="001068B3">
              <w:t>6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357E217" w14:textId="77777777" w:rsidR="00E849A1" w:rsidRPr="001068B3" w:rsidRDefault="00E849A1" w:rsidP="00E849A1">
            <w:r w:rsidRPr="001068B3"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D89327E" w14:textId="77777777" w:rsidR="00E849A1" w:rsidRPr="001068B3" w:rsidRDefault="00E849A1" w:rsidP="00E849A1">
            <w:r w:rsidRPr="001068B3"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62F711" w14:textId="77777777" w:rsidR="00E849A1" w:rsidRPr="001068B3" w:rsidRDefault="00E849A1" w:rsidP="00E849A1">
            <w:r w:rsidRPr="001068B3">
              <w:t>25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6AD4B93" w14:textId="77777777" w:rsidR="00E849A1" w:rsidRPr="001068B3" w:rsidRDefault="00E849A1" w:rsidP="00E849A1">
            <w:r w:rsidRPr="001068B3"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14:paraId="31391EBE" w14:textId="77777777" w:rsidR="00E849A1" w:rsidRPr="001068B3" w:rsidRDefault="00E849A1" w:rsidP="00E849A1">
            <w:r w:rsidRPr="001068B3">
              <w:t>35</w:t>
            </w:r>
          </w:p>
        </w:tc>
      </w:tr>
      <w:tr w:rsidR="00E849A1" w:rsidRPr="001068B3" w14:paraId="072138D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3E5DB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14:paraId="269F08D5" w14:textId="77777777" w:rsidR="00E849A1" w:rsidRPr="001068B3" w:rsidRDefault="00E849A1" w:rsidP="00E849A1">
            <w:r w:rsidRPr="001068B3">
              <w:t>2.40</w:t>
            </w:r>
          </w:p>
        </w:tc>
        <w:tc>
          <w:tcPr>
            <w:tcW w:w="851" w:type="dxa"/>
            <w:shd w:val="clear" w:color="auto" w:fill="auto"/>
            <w:hideMark/>
          </w:tcPr>
          <w:p w14:paraId="3E229FCE" w14:textId="77777777" w:rsidR="00E849A1" w:rsidRPr="001068B3" w:rsidRDefault="00E849A1" w:rsidP="00E849A1">
            <w:r w:rsidRPr="001068B3"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59862A" w14:textId="77777777" w:rsidR="00E849A1" w:rsidRPr="001068B3" w:rsidRDefault="00E849A1" w:rsidP="00E849A1">
            <w:r w:rsidRPr="001068B3"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27CDB69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FA4966" w14:textId="77777777" w:rsidR="00E849A1" w:rsidRPr="001068B3" w:rsidRDefault="00E849A1" w:rsidP="00E849A1">
            <w:r w:rsidRPr="001068B3"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DEAA7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3D8978" w14:textId="77777777" w:rsidR="00E849A1" w:rsidRPr="001068B3" w:rsidRDefault="00E849A1" w:rsidP="00E849A1">
            <w:r w:rsidRPr="001068B3"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CF80F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19311F8" w14:textId="77777777" w:rsidR="00E849A1" w:rsidRPr="001068B3" w:rsidRDefault="00E849A1" w:rsidP="00E849A1">
            <w:r w:rsidRPr="001068B3"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251E33" w14:textId="77777777" w:rsidR="00E849A1" w:rsidRPr="001068B3" w:rsidRDefault="00E849A1" w:rsidP="00E849A1">
            <w:r w:rsidRPr="001068B3">
              <w:t>6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50472D4" w14:textId="77777777" w:rsidR="00E849A1" w:rsidRPr="001068B3" w:rsidRDefault="00E849A1" w:rsidP="00E849A1">
            <w:r w:rsidRPr="001068B3"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6B602DC" w14:textId="77777777" w:rsidR="00E849A1" w:rsidRPr="001068B3" w:rsidRDefault="00E849A1" w:rsidP="00E849A1">
            <w:r w:rsidRPr="001068B3"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F989593" w14:textId="77777777" w:rsidR="00E849A1" w:rsidRPr="001068B3" w:rsidRDefault="00E849A1" w:rsidP="00E849A1">
            <w:r w:rsidRPr="001068B3">
              <w:t>2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BAF189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74E6FBC" w14:textId="77777777" w:rsidR="00E849A1" w:rsidRPr="001068B3" w:rsidRDefault="00E849A1" w:rsidP="00E849A1">
            <w:r w:rsidRPr="001068B3">
              <w:t>34</w:t>
            </w:r>
          </w:p>
        </w:tc>
      </w:tr>
      <w:tr w:rsidR="00E849A1" w:rsidRPr="001068B3" w14:paraId="01C0553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8E7D2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14:paraId="1563197B" w14:textId="77777777" w:rsidR="00E849A1" w:rsidRPr="001068B3" w:rsidRDefault="00E849A1" w:rsidP="00E849A1">
            <w:r w:rsidRPr="001068B3">
              <w:t>2.42</w:t>
            </w:r>
          </w:p>
        </w:tc>
        <w:tc>
          <w:tcPr>
            <w:tcW w:w="851" w:type="dxa"/>
            <w:shd w:val="clear" w:color="auto" w:fill="auto"/>
            <w:hideMark/>
          </w:tcPr>
          <w:p w14:paraId="15D549E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0913C" w14:textId="77777777" w:rsidR="00E849A1" w:rsidRPr="001068B3" w:rsidRDefault="00E849A1" w:rsidP="00E849A1">
            <w:r w:rsidRPr="001068B3"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95089BC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C0AA17" w14:textId="77777777" w:rsidR="00E849A1" w:rsidRPr="001068B3" w:rsidRDefault="00E849A1" w:rsidP="00E849A1">
            <w:r w:rsidRPr="001068B3"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4A286C" w14:textId="77777777" w:rsidR="00E849A1" w:rsidRPr="001068B3" w:rsidRDefault="00E849A1" w:rsidP="00E849A1">
            <w:r w:rsidRPr="001068B3"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2FD78A6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0A41B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188A36F" w14:textId="77777777" w:rsidR="00E849A1" w:rsidRPr="001068B3" w:rsidRDefault="00E849A1" w:rsidP="00E849A1">
            <w:r w:rsidRPr="001068B3"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F2C6E0" w14:textId="77777777" w:rsidR="00E849A1" w:rsidRPr="001068B3" w:rsidRDefault="00E849A1" w:rsidP="00E849A1">
            <w:r w:rsidRPr="001068B3">
              <w:t>6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59C421EA" w14:textId="77777777" w:rsidR="00E849A1" w:rsidRPr="001068B3" w:rsidRDefault="00E849A1" w:rsidP="00E849A1">
            <w:r w:rsidRPr="001068B3"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4560419" w14:textId="77777777" w:rsidR="00E849A1" w:rsidRPr="001068B3" w:rsidRDefault="00E849A1" w:rsidP="00E849A1">
            <w:r w:rsidRPr="001068B3"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E807C1" w14:textId="77777777" w:rsidR="00E849A1" w:rsidRPr="001068B3" w:rsidRDefault="00E849A1" w:rsidP="00E849A1">
            <w:r w:rsidRPr="001068B3">
              <w:t>25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A7E3455" w14:textId="77777777" w:rsidR="00E849A1" w:rsidRPr="001068B3" w:rsidRDefault="00E849A1" w:rsidP="00E849A1">
            <w:r w:rsidRPr="001068B3"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14:paraId="76AA63B7" w14:textId="77777777" w:rsidR="00E849A1" w:rsidRPr="001068B3" w:rsidRDefault="00E849A1" w:rsidP="00E849A1">
            <w:r w:rsidRPr="001068B3">
              <w:t>33</w:t>
            </w:r>
          </w:p>
        </w:tc>
      </w:tr>
      <w:tr w:rsidR="00E849A1" w:rsidRPr="001068B3" w14:paraId="065114E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923B5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14:paraId="66FBEF1F" w14:textId="77777777" w:rsidR="00E849A1" w:rsidRPr="001068B3" w:rsidRDefault="00E849A1" w:rsidP="00E849A1">
            <w:r w:rsidRPr="001068B3">
              <w:t>2.44</w:t>
            </w:r>
          </w:p>
        </w:tc>
        <w:tc>
          <w:tcPr>
            <w:tcW w:w="851" w:type="dxa"/>
            <w:shd w:val="clear" w:color="auto" w:fill="auto"/>
            <w:hideMark/>
          </w:tcPr>
          <w:p w14:paraId="6A1159AB" w14:textId="77777777" w:rsidR="00E849A1" w:rsidRPr="001068B3" w:rsidRDefault="00E849A1" w:rsidP="00E849A1">
            <w:r w:rsidRPr="001068B3"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A9D40E" w14:textId="77777777" w:rsidR="00E849A1" w:rsidRPr="001068B3" w:rsidRDefault="00E849A1" w:rsidP="00E849A1">
            <w:r w:rsidRPr="001068B3"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38FC3F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31CA97" w14:textId="77777777" w:rsidR="00E849A1" w:rsidRPr="001068B3" w:rsidRDefault="00E849A1" w:rsidP="00E849A1">
            <w:r w:rsidRPr="001068B3">
              <w:t>269</w:t>
            </w:r>
          </w:p>
        </w:tc>
        <w:tc>
          <w:tcPr>
            <w:tcW w:w="1300" w:type="dxa"/>
            <w:shd w:val="clear" w:color="auto" w:fill="auto"/>
            <w:hideMark/>
          </w:tcPr>
          <w:p w14:paraId="0E35C43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FB474A0" w14:textId="77777777" w:rsidR="00E849A1" w:rsidRPr="001068B3" w:rsidRDefault="00E849A1" w:rsidP="00E849A1">
            <w:r w:rsidRPr="001068B3">
              <w:t>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EAFC6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E128C6" w14:textId="77777777" w:rsidR="00E849A1" w:rsidRPr="001068B3" w:rsidRDefault="00E849A1" w:rsidP="00E849A1">
            <w:r w:rsidRPr="001068B3"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E6005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BA88763" w14:textId="77777777" w:rsidR="00E849A1" w:rsidRPr="001068B3" w:rsidRDefault="00E849A1" w:rsidP="00E849A1">
            <w:r w:rsidRPr="001068B3"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5EC320" w14:textId="77777777" w:rsidR="00E849A1" w:rsidRPr="001068B3" w:rsidRDefault="00E849A1" w:rsidP="00E849A1">
            <w:r w:rsidRPr="001068B3"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705428" w14:textId="77777777" w:rsidR="00E849A1" w:rsidRPr="001068B3" w:rsidRDefault="00E849A1" w:rsidP="00E849A1">
            <w:r w:rsidRPr="001068B3">
              <w:t>2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959387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ED89821" w14:textId="77777777" w:rsidR="00E849A1" w:rsidRPr="001068B3" w:rsidRDefault="00E849A1" w:rsidP="00E849A1">
            <w:r w:rsidRPr="001068B3">
              <w:t>32</w:t>
            </w:r>
          </w:p>
        </w:tc>
      </w:tr>
      <w:tr w:rsidR="00E849A1" w:rsidRPr="001068B3" w14:paraId="1B79149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9C104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14:paraId="51294145" w14:textId="77777777" w:rsidR="00E849A1" w:rsidRPr="001068B3" w:rsidRDefault="00E849A1" w:rsidP="00E849A1">
            <w:r w:rsidRPr="001068B3">
              <w:t>2.46</w:t>
            </w:r>
          </w:p>
        </w:tc>
        <w:tc>
          <w:tcPr>
            <w:tcW w:w="851" w:type="dxa"/>
            <w:shd w:val="clear" w:color="auto" w:fill="auto"/>
            <w:hideMark/>
          </w:tcPr>
          <w:p w14:paraId="36B9C70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149ADB" w14:textId="77777777" w:rsidR="00E849A1" w:rsidRPr="001068B3" w:rsidRDefault="00E849A1" w:rsidP="00E849A1">
            <w:r w:rsidRPr="001068B3"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857218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776AE79" w14:textId="77777777" w:rsidR="00E849A1" w:rsidRPr="001068B3" w:rsidRDefault="00E849A1" w:rsidP="00E849A1">
            <w:r w:rsidRPr="001068B3">
              <w:t>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105B29" w14:textId="77777777" w:rsidR="00E849A1" w:rsidRPr="001068B3" w:rsidRDefault="00E849A1" w:rsidP="00E849A1">
            <w:r w:rsidRPr="001068B3"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185F502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B1521A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4B8A191" w14:textId="77777777" w:rsidR="00E849A1" w:rsidRPr="001068B3" w:rsidRDefault="00E849A1" w:rsidP="00E849A1">
            <w:r w:rsidRPr="001068B3"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1AFD5D" w14:textId="77777777" w:rsidR="00E849A1" w:rsidRPr="001068B3" w:rsidRDefault="00E849A1" w:rsidP="00E849A1">
            <w:r w:rsidRPr="001068B3">
              <w:t>6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876896A" w14:textId="77777777" w:rsidR="00E849A1" w:rsidRPr="001068B3" w:rsidRDefault="00E849A1" w:rsidP="00E849A1">
            <w:r w:rsidRPr="001068B3"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6827CEE" w14:textId="77777777" w:rsidR="00E849A1" w:rsidRPr="001068B3" w:rsidRDefault="00E849A1" w:rsidP="00E849A1">
            <w:r w:rsidRPr="001068B3"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6FF6CA2" w14:textId="77777777" w:rsidR="00E849A1" w:rsidRPr="001068B3" w:rsidRDefault="00E849A1" w:rsidP="00E849A1">
            <w:r w:rsidRPr="001068B3">
              <w:t>2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FF76935" w14:textId="77777777" w:rsidR="00E849A1" w:rsidRPr="001068B3" w:rsidRDefault="00E849A1" w:rsidP="00E849A1">
            <w:r w:rsidRPr="001068B3"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14:paraId="718BCE5F" w14:textId="77777777" w:rsidR="00E849A1" w:rsidRPr="001068B3" w:rsidRDefault="00E849A1" w:rsidP="00E849A1">
            <w:r w:rsidRPr="001068B3">
              <w:t>31</w:t>
            </w:r>
          </w:p>
        </w:tc>
      </w:tr>
      <w:tr w:rsidR="00E849A1" w:rsidRPr="001068B3" w14:paraId="066C0B4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17A4E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14:paraId="191EB0D4" w14:textId="77777777" w:rsidR="00E849A1" w:rsidRPr="001068B3" w:rsidRDefault="00E849A1" w:rsidP="00E849A1">
            <w:r w:rsidRPr="001068B3">
              <w:t>2.48</w:t>
            </w:r>
          </w:p>
        </w:tc>
        <w:tc>
          <w:tcPr>
            <w:tcW w:w="851" w:type="dxa"/>
            <w:shd w:val="clear" w:color="auto" w:fill="auto"/>
            <w:hideMark/>
          </w:tcPr>
          <w:p w14:paraId="4972663E" w14:textId="77777777" w:rsidR="00E849A1" w:rsidRPr="001068B3" w:rsidRDefault="00E849A1" w:rsidP="00E849A1">
            <w:r w:rsidRPr="001068B3"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93F53" w14:textId="77777777" w:rsidR="00E849A1" w:rsidRPr="001068B3" w:rsidRDefault="00E849A1" w:rsidP="00E849A1">
            <w:r w:rsidRPr="001068B3"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78F3515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BF44FFA" w14:textId="77777777" w:rsidR="00E849A1" w:rsidRPr="001068B3" w:rsidRDefault="00E849A1" w:rsidP="00E849A1">
            <w:r w:rsidRPr="001068B3">
              <w:t>265</w:t>
            </w:r>
          </w:p>
        </w:tc>
        <w:tc>
          <w:tcPr>
            <w:tcW w:w="1300" w:type="dxa"/>
            <w:shd w:val="clear" w:color="auto" w:fill="auto"/>
            <w:hideMark/>
          </w:tcPr>
          <w:p w14:paraId="76AD12A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B12233" w14:textId="77777777" w:rsidR="00E849A1" w:rsidRPr="001068B3" w:rsidRDefault="00E849A1" w:rsidP="00E849A1">
            <w:r w:rsidRPr="001068B3"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79EBD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59BE32" w14:textId="77777777" w:rsidR="00E849A1" w:rsidRPr="001068B3" w:rsidRDefault="00E849A1" w:rsidP="00E849A1">
            <w:r w:rsidRPr="001068B3"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E2606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69919E6" w14:textId="77777777" w:rsidR="00E849A1" w:rsidRPr="001068B3" w:rsidRDefault="00E849A1" w:rsidP="00E849A1">
            <w:r w:rsidRPr="001068B3"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835528" w14:textId="77777777" w:rsidR="00E849A1" w:rsidRPr="001068B3" w:rsidRDefault="00E849A1" w:rsidP="00E849A1">
            <w:r w:rsidRPr="001068B3"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66E01C" w14:textId="77777777" w:rsidR="00E849A1" w:rsidRPr="001068B3" w:rsidRDefault="00E849A1" w:rsidP="00E849A1">
            <w:r w:rsidRPr="001068B3">
              <w:t>2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4B0605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D6C14F1" w14:textId="77777777" w:rsidR="00E849A1" w:rsidRPr="001068B3" w:rsidRDefault="00E849A1" w:rsidP="00E849A1">
            <w:r w:rsidRPr="001068B3">
              <w:t>30</w:t>
            </w:r>
          </w:p>
        </w:tc>
      </w:tr>
      <w:tr w:rsidR="00E849A1" w:rsidRPr="001068B3" w14:paraId="4B8B29E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F9D00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14:paraId="7FAE7495" w14:textId="77777777" w:rsidR="00E849A1" w:rsidRPr="001068B3" w:rsidRDefault="00E849A1" w:rsidP="00E849A1">
            <w:r w:rsidRPr="001068B3">
              <w:t>2.50</w:t>
            </w:r>
          </w:p>
        </w:tc>
        <w:tc>
          <w:tcPr>
            <w:tcW w:w="851" w:type="dxa"/>
            <w:shd w:val="clear" w:color="auto" w:fill="auto"/>
            <w:hideMark/>
          </w:tcPr>
          <w:p w14:paraId="62BB627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CCC63" w14:textId="77777777" w:rsidR="00E849A1" w:rsidRPr="001068B3" w:rsidRDefault="00E849A1" w:rsidP="00E849A1">
            <w:r w:rsidRPr="001068B3"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F9E068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22EBF2" w14:textId="77777777" w:rsidR="00E849A1" w:rsidRPr="001068B3" w:rsidRDefault="00E849A1" w:rsidP="00E849A1">
            <w:r w:rsidRPr="001068B3">
              <w:t>2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C2679F" w14:textId="77777777" w:rsidR="00E849A1" w:rsidRPr="001068B3" w:rsidRDefault="00E849A1" w:rsidP="00E849A1">
            <w:r w:rsidRPr="001068B3"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20E2E41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11583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5731A30" w14:textId="77777777" w:rsidR="00E849A1" w:rsidRPr="001068B3" w:rsidRDefault="00E849A1" w:rsidP="00E849A1">
            <w:r w:rsidRPr="001068B3"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C09135" w14:textId="77777777" w:rsidR="00E849A1" w:rsidRPr="001068B3" w:rsidRDefault="00E849A1" w:rsidP="00E849A1">
            <w:r w:rsidRPr="001068B3">
              <w:t>6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58F7C25" w14:textId="77777777" w:rsidR="00E849A1" w:rsidRPr="001068B3" w:rsidRDefault="00E849A1" w:rsidP="00E849A1">
            <w:r w:rsidRPr="001068B3"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9A3B68" w14:textId="77777777" w:rsidR="00E849A1" w:rsidRPr="001068B3" w:rsidRDefault="00E849A1" w:rsidP="00E849A1">
            <w:r w:rsidRPr="001068B3"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3E5E5D0" w14:textId="77777777" w:rsidR="00E849A1" w:rsidRPr="001068B3" w:rsidRDefault="00E849A1" w:rsidP="00E849A1">
            <w:r w:rsidRPr="001068B3">
              <w:t>2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5AE3F18" w14:textId="77777777" w:rsidR="00E849A1" w:rsidRPr="001068B3" w:rsidRDefault="00E849A1" w:rsidP="00E849A1">
            <w:r w:rsidRPr="001068B3"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18B7502A" w14:textId="77777777" w:rsidR="00E849A1" w:rsidRPr="001068B3" w:rsidRDefault="00E849A1" w:rsidP="00E849A1">
            <w:r w:rsidRPr="001068B3">
              <w:t>29</w:t>
            </w:r>
          </w:p>
        </w:tc>
      </w:tr>
      <w:tr w:rsidR="00E849A1" w:rsidRPr="001068B3" w14:paraId="5FFD57F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D4850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14:paraId="580010CB" w14:textId="77777777" w:rsidR="00E849A1" w:rsidRPr="001068B3" w:rsidRDefault="00E849A1" w:rsidP="00E849A1">
            <w:r w:rsidRPr="001068B3">
              <w:t>2.52</w:t>
            </w:r>
          </w:p>
        </w:tc>
        <w:tc>
          <w:tcPr>
            <w:tcW w:w="851" w:type="dxa"/>
            <w:shd w:val="clear" w:color="auto" w:fill="auto"/>
            <w:hideMark/>
          </w:tcPr>
          <w:p w14:paraId="15911EE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A5D20" w14:textId="77777777" w:rsidR="00E849A1" w:rsidRPr="001068B3" w:rsidRDefault="00E849A1" w:rsidP="00E849A1">
            <w:r w:rsidRPr="001068B3"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4B38817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678B0C0" w14:textId="77777777" w:rsidR="00E849A1" w:rsidRPr="001068B3" w:rsidRDefault="00E849A1" w:rsidP="00E849A1">
            <w:r w:rsidRPr="001068B3">
              <w:t>261</w:t>
            </w:r>
          </w:p>
        </w:tc>
        <w:tc>
          <w:tcPr>
            <w:tcW w:w="1300" w:type="dxa"/>
            <w:shd w:val="clear" w:color="auto" w:fill="auto"/>
            <w:hideMark/>
          </w:tcPr>
          <w:p w14:paraId="5F2179C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249EB2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CF674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B8D68C" w14:textId="77777777" w:rsidR="00E849A1" w:rsidRPr="001068B3" w:rsidRDefault="00E849A1" w:rsidP="00E849A1">
            <w:r w:rsidRPr="001068B3"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0B799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844BA06" w14:textId="77777777" w:rsidR="00E849A1" w:rsidRPr="001068B3" w:rsidRDefault="00E849A1" w:rsidP="00E849A1">
            <w:r w:rsidRPr="001068B3"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FA1510C" w14:textId="77777777" w:rsidR="00E849A1" w:rsidRPr="001068B3" w:rsidRDefault="00E849A1" w:rsidP="00E849A1">
            <w:r w:rsidRPr="001068B3"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AEFD2C" w14:textId="77777777" w:rsidR="00E849A1" w:rsidRPr="001068B3" w:rsidRDefault="00E849A1" w:rsidP="00E849A1">
            <w:r w:rsidRPr="001068B3">
              <w:t>2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633433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7A6AB10" w14:textId="77777777" w:rsidR="00E849A1" w:rsidRPr="001068B3" w:rsidRDefault="00E849A1" w:rsidP="00E849A1">
            <w:r w:rsidRPr="001068B3">
              <w:t>28</w:t>
            </w:r>
          </w:p>
        </w:tc>
      </w:tr>
      <w:tr w:rsidR="00E849A1" w:rsidRPr="001068B3" w14:paraId="08AD285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2529D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14:paraId="4DC358BA" w14:textId="77777777" w:rsidR="00E849A1" w:rsidRPr="001068B3" w:rsidRDefault="00E849A1" w:rsidP="00E849A1">
            <w:r w:rsidRPr="001068B3">
              <w:t>2.54</w:t>
            </w:r>
          </w:p>
        </w:tc>
        <w:tc>
          <w:tcPr>
            <w:tcW w:w="851" w:type="dxa"/>
            <w:shd w:val="clear" w:color="auto" w:fill="auto"/>
            <w:hideMark/>
          </w:tcPr>
          <w:p w14:paraId="5A2FAAD0" w14:textId="77777777" w:rsidR="00E849A1" w:rsidRPr="001068B3" w:rsidRDefault="00E849A1" w:rsidP="00E849A1">
            <w:r w:rsidRPr="001068B3"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B8E632" w14:textId="77777777" w:rsidR="00E849A1" w:rsidRPr="001068B3" w:rsidRDefault="00E849A1" w:rsidP="00E849A1">
            <w:r w:rsidRPr="001068B3"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D63F6EF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F0528E1" w14:textId="77777777" w:rsidR="00E849A1" w:rsidRPr="001068B3" w:rsidRDefault="00E849A1" w:rsidP="00E849A1">
            <w:r w:rsidRPr="001068B3">
              <w:t>2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FE3BD1" w14:textId="77777777" w:rsidR="00E849A1" w:rsidRPr="001068B3" w:rsidRDefault="00E849A1" w:rsidP="00E849A1">
            <w:r w:rsidRPr="001068B3"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B49B956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57EE1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6568828" w14:textId="77777777" w:rsidR="00E849A1" w:rsidRPr="001068B3" w:rsidRDefault="00E849A1" w:rsidP="00E849A1">
            <w:r w:rsidRPr="001068B3"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B23429" w14:textId="77777777" w:rsidR="00E849A1" w:rsidRPr="001068B3" w:rsidRDefault="00E849A1" w:rsidP="00E849A1">
            <w:r w:rsidRPr="001068B3">
              <w:t>7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F87C344" w14:textId="77777777" w:rsidR="00E849A1" w:rsidRPr="001068B3" w:rsidRDefault="00E849A1" w:rsidP="00E849A1">
            <w:r w:rsidRPr="001068B3"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5ACE49" w14:textId="77777777" w:rsidR="00E849A1" w:rsidRPr="001068B3" w:rsidRDefault="00E849A1" w:rsidP="00E849A1">
            <w:r w:rsidRPr="001068B3"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4A8A467" w14:textId="77777777" w:rsidR="00E849A1" w:rsidRPr="001068B3" w:rsidRDefault="00E849A1" w:rsidP="00E849A1">
            <w:r w:rsidRPr="001068B3">
              <w:t>24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4B7F41D" w14:textId="77777777" w:rsidR="00E849A1" w:rsidRPr="001068B3" w:rsidRDefault="00E849A1" w:rsidP="00E849A1">
            <w:r w:rsidRPr="001068B3"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14:paraId="201CB735" w14:textId="77777777" w:rsidR="00E849A1" w:rsidRPr="001068B3" w:rsidRDefault="00E849A1" w:rsidP="00E849A1">
            <w:r w:rsidRPr="001068B3">
              <w:t>27</w:t>
            </w:r>
          </w:p>
        </w:tc>
      </w:tr>
      <w:tr w:rsidR="00E849A1" w:rsidRPr="001068B3" w14:paraId="69D7ACB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F1ABB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14:paraId="53561720" w14:textId="77777777" w:rsidR="00E849A1" w:rsidRPr="001068B3" w:rsidRDefault="00E849A1" w:rsidP="00E849A1">
            <w:r w:rsidRPr="001068B3">
              <w:t>2.56</w:t>
            </w:r>
          </w:p>
        </w:tc>
        <w:tc>
          <w:tcPr>
            <w:tcW w:w="851" w:type="dxa"/>
            <w:shd w:val="clear" w:color="auto" w:fill="auto"/>
            <w:hideMark/>
          </w:tcPr>
          <w:p w14:paraId="28C1F99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032CD" w14:textId="77777777" w:rsidR="00E849A1" w:rsidRPr="001068B3" w:rsidRDefault="00E849A1" w:rsidP="00E849A1">
            <w:r w:rsidRPr="001068B3"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AF9B75E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FC6344" w14:textId="77777777" w:rsidR="00E849A1" w:rsidRPr="001068B3" w:rsidRDefault="00E849A1" w:rsidP="00E849A1">
            <w:r w:rsidRPr="001068B3">
              <w:t>257</w:t>
            </w:r>
          </w:p>
        </w:tc>
        <w:tc>
          <w:tcPr>
            <w:tcW w:w="1300" w:type="dxa"/>
            <w:shd w:val="clear" w:color="auto" w:fill="auto"/>
            <w:hideMark/>
          </w:tcPr>
          <w:p w14:paraId="05792AE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46FBBD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86958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233522" w14:textId="77777777" w:rsidR="00E849A1" w:rsidRPr="001068B3" w:rsidRDefault="00E849A1" w:rsidP="00E849A1">
            <w:r w:rsidRPr="001068B3"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BA321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61F926A" w14:textId="77777777" w:rsidR="00E849A1" w:rsidRPr="001068B3" w:rsidRDefault="00E849A1" w:rsidP="00E849A1">
            <w:r w:rsidRPr="001068B3"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40B6FD" w14:textId="77777777" w:rsidR="00E849A1" w:rsidRPr="001068B3" w:rsidRDefault="00E849A1" w:rsidP="00E849A1">
            <w:r w:rsidRPr="001068B3"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B8D085" w14:textId="77777777" w:rsidR="00E849A1" w:rsidRPr="001068B3" w:rsidRDefault="00E849A1" w:rsidP="00E849A1">
            <w:r w:rsidRPr="001068B3"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A24322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9A569C6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B61C2A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09D5E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14:paraId="1E5ED3B6" w14:textId="77777777" w:rsidR="00E849A1" w:rsidRPr="001068B3" w:rsidRDefault="00E849A1" w:rsidP="00E849A1">
            <w:r w:rsidRPr="001068B3">
              <w:t>2.58</w:t>
            </w:r>
          </w:p>
        </w:tc>
        <w:tc>
          <w:tcPr>
            <w:tcW w:w="851" w:type="dxa"/>
            <w:shd w:val="clear" w:color="auto" w:fill="auto"/>
            <w:hideMark/>
          </w:tcPr>
          <w:p w14:paraId="36EC9EB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1DC20" w14:textId="77777777" w:rsidR="00E849A1" w:rsidRPr="001068B3" w:rsidRDefault="00E849A1" w:rsidP="00E849A1">
            <w:r w:rsidRPr="001068B3"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B684F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17497F" w14:textId="77777777" w:rsidR="00E849A1" w:rsidRPr="001068B3" w:rsidRDefault="00E849A1" w:rsidP="00E849A1">
            <w:r w:rsidRPr="001068B3">
              <w:t>2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6B8A92" w14:textId="77777777" w:rsidR="00E849A1" w:rsidRPr="001068B3" w:rsidRDefault="00E849A1" w:rsidP="00E849A1">
            <w:r w:rsidRPr="001068B3"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AFB937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6132F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CED3295" w14:textId="77777777" w:rsidR="00E849A1" w:rsidRPr="001068B3" w:rsidRDefault="00E849A1" w:rsidP="00E849A1">
            <w:r w:rsidRPr="001068B3"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BA337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C55B5BF" w14:textId="77777777" w:rsidR="00E849A1" w:rsidRPr="001068B3" w:rsidRDefault="00E849A1" w:rsidP="00E849A1">
            <w:r w:rsidRPr="001068B3"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F2A45D8" w14:textId="77777777" w:rsidR="00E849A1" w:rsidRPr="001068B3" w:rsidRDefault="00E849A1" w:rsidP="00E849A1">
            <w:r w:rsidRPr="001068B3"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3C637B3" w14:textId="77777777" w:rsidR="00E849A1" w:rsidRPr="001068B3" w:rsidRDefault="00E849A1" w:rsidP="00E849A1">
            <w:r w:rsidRPr="001068B3">
              <w:t>2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653ABC2" w14:textId="77777777" w:rsidR="00E849A1" w:rsidRPr="001068B3" w:rsidRDefault="00E849A1" w:rsidP="00E849A1">
            <w:r w:rsidRPr="001068B3"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14:paraId="02F13A99" w14:textId="77777777" w:rsidR="00E849A1" w:rsidRPr="001068B3" w:rsidRDefault="00E849A1" w:rsidP="00E849A1">
            <w:r w:rsidRPr="001068B3">
              <w:t>26</w:t>
            </w:r>
          </w:p>
        </w:tc>
      </w:tr>
      <w:tr w:rsidR="00E849A1" w:rsidRPr="001068B3" w14:paraId="6D1B50F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74FD3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14:paraId="532356FC" w14:textId="77777777" w:rsidR="00E849A1" w:rsidRPr="001068B3" w:rsidRDefault="00E849A1" w:rsidP="00E849A1">
            <w:r w:rsidRPr="001068B3">
              <w:t>3.00</w:t>
            </w:r>
          </w:p>
        </w:tc>
        <w:tc>
          <w:tcPr>
            <w:tcW w:w="851" w:type="dxa"/>
            <w:shd w:val="clear" w:color="auto" w:fill="auto"/>
            <w:hideMark/>
          </w:tcPr>
          <w:p w14:paraId="0DCCF551" w14:textId="77777777" w:rsidR="00E849A1" w:rsidRPr="001068B3" w:rsidRDefault="00E849A1" w:rsidP="00E849A1">
            <w:r w:rsidRPr="001068B3"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EBC9E5" w14:textId="77777777" w:rsidR="00E849A1" w:rsidRPr="001068B3" w:rsidRDefault="00E849A1" w:rsidP="00E849A1">
            <w:r w:rsidRPr="001068B3"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2AD02C7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25042B2" w14:textId="77777777" w:rsidR="00E849A1" w:rsidRPr="001068B3" w:rsidRDefault="00E849A1" w:rsidP="00E849A1">
            <w:r w:rsidRPr="001068B3">
              <w:t>254</w:t>
            </w:r>
          </w:p>
        </w:tc>
        <w:tc>
          <w:tcPr>
            <w:tcW w:w="1300" w:type="dxa"/>
            <w:shd w:val="clear" w:color="auto" w:fill="auto"/>
            <w:hideMark/>
          </w:tcPr>
          <w:p w14:paraId="2C1B553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FA0314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8F9A5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32170EC" w14:textId="77777777" w:rsidR="00E849A1" w:rsidRPr="001068B3" w:rsidRDefault="00E849A1" w:rsidP="00E849A1">
            <w:r w:rsidRPr="001068B3"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F5DBBD" w14:textId="77777777" w:rsidR="00E849A1" w:rsidRPr="001068B3" w:rsidRDefault="00E849A1" w:rsidP="00E849A1">
            <w:r w:rsidRPr="001068B3">
              <w:t>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6FB9883" w14:textId="77777777" w:rsidR="00E849A1" w:rsidRPr="001068B3" w:rsidRDefault="00E849A1" w:rsidP="00E849A1">
            <w:r w:rsidRPr="001068B3"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D168B90" w14:textId="77777777" w:rsidR="00E849A1" w:rsidRPr="001068B3" w:rsidRDefault="00E849A1" w:rsidP="00E849A1">
            <w:r w:rsidRPr="001068B3"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F5196F" w14:textId="77777777" w:rsidR="00E849A1" w:rsidRPr="001068B3" w:rsidRDefault="00E849A1" w:rsidP="00E849A1">
            <w:r w:rsidRPr="001068B3">
              <w:t>2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9DD968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4E5C09F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5C4FA2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FE700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14:paraId="7B1C4A8D" w14:textId="77777777" w:rsidR="00E849A1" w:rsidRPr="001068B3" w:rsidRDefault="00E849A1" w:rsidP="00E849A1">
            <w:r w:rsidRPr="001068B3">
              <w:t>3.02</w:t>
            </w:r>
          </w:p>
        </w:tc>
        <w:tc>
          <w:tcPr>
            <w:tcW w:w="851" w:type="dxa"/>
            <w:shd w:val="clear" w:color="auto" w:fill="auto"/>
            <w:hideMark/>
          </w:tcPr>
          <w:p w14:paraId="0765022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10609E" w14:textId="77777777" w:rsidR="00E849A1" w:rsidRPr="001068B3" w:rsidRDefault="00E849A1" w:rsidP="00E849A1">
            <w:r w:rsidRPr="001068B3"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4576E0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925F50F" w14:textId="77777777" w:rsidR="00E849A1" w:rsidRPr="001068B3" w:rsidRDefault="00E849A1" w:rsidP="00E849A1">
            <w:r w:rsidRPr="001068B3"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3748D2" w14:textId="77777777" w:rsidR="00E849A1" w:rsidRPr="001068B3" w:rsidRDefault="00E849A1" w:rsidP="00E849A1">
            <w:r w:rsidRPr="001068B3"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3F16A3F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85B11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6E71CF7" w14:textId="77777777" w:rsidR="00E849A1" w:rsidRPr="001068B3" w:rsidRDefault="00E849A1" w:rsidP="00E849A1">
            <w:r w:rsidRPr="001068B3"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4EFB5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00CD049" w14:textId="77777777" w:rsidR="00E849A1" w:rsidRPr="001068B3" w:rsidRDefault="00E849A1" w:rsidP="00E849A1">
            <w:r w:rsidRPr="001068B3"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69F4348" w14:textId="77777777" w:rsidR="00E849A1" w:rsidRPr="001068B3" w:rsidRDefault="00E849A1" w:rsidP="00E849A1">
            <w:r w:rsidRPr="001068B3"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E4F4ED" w14:textId="77777777" w:rsidR="00E849A1" w:rsidRPr="001068B3" w:rsidRDefault="00E849A1" w:rsidP="00E849A1">
            <w:r w:rsidRPr="001068B3">
              <w:t>23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89504CA" w14:textId="77777777" w:rsidR="00E849A1" w:rsidRPr="001068B3" w:rsidRDefault="00E849A1" w:rsidP="00E849A1">
            <w:r w:rsidRPr="001068B3"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14:paraId="57E560F2" w14:textId="77777777" w:rsidR="00E849A1" w:rsidRPr="001068B3" w:rsidRDefault="00E849A1" w:rsidP="00E849A1">
            <w:r w:rsidRPr="001068B3">
              <w:t>25</w:t>
            </w:r>
          </w:p>
        </w:tc>
      </w:tr>
      <w:tr w:rsidR="00E849A1" w:rsidRPr="001068B3" w14:paraId="13DCB4D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BDACF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14:paraId="47A26BA8" w14:textId="77777777" w:rsidR="00E849A1" w:rsidRPr="001068B3" w:rsidRDefault="00E849A1" w:rsidP="00E849A1">
            <w:r w:rsidRPr="001068B3"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14:paraId="3D08EEA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B7BE8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616112D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9D98AD" w14:textId="77777777" w:rsidR="00E849A1" w:rsidRPr="001068B3" w:rsidRDefault="00E849A1" w:rsidP="00E849A1">
            <w:r w:rsidRPr="001068B3"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14:paraId="23F720E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5AB71C8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CD7D1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F44E1B5" w14:textId="77777777" w:rsidR="00E849A1" w:rsidRPr="001068B3" w:rsidRDefault="00E849A1" w:rsidP="00E849A1">
            <w:r w:rsidRPr="001068B3"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93840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63C6E30" w14:textId="77777777" w:rsidR="00E849A1" w:rsidRPr="001068B3" w:rsidRDefault="00E849A1" w:rsidP="00E849A1">
            <w:r w:rsidRPr="001068B3"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75BEE06" w14:textId="77777777" w:rsidR="00E849A1" w:rsidRPr="001068B3" w:rsidRDefault="00E849A1" w:rsidP="00E849A1">
            <w:r w:rsidRPr="001068B3"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C713B4" w14:textId="77777777" w:rsidR="00E849A1" w:rsidRPr="001068B3" w:rsidRDefault="00E849A1" w:rsidP="00E849A1">
            <w:r w:rsidRPr="001068B3">
              <w:t>2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C4BAAB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DE135E1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78A305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121CC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14:paraId="72E6F07B" w14:textId="77777777" w:rsidR="00E849A1" w:rsidRPr="001068B3" w:rsidRDefault="00E849A1" w:rsidP="00E849A1">
            <w:r w:rsidRPr="001068B3">
              <w:t>3.04</w:t>
            </w:r>
          </w:p>
        </w:tc>
        <w:tc>
          <w:tcPr>
            <w:tcW w:w="851" w:type="dxa"/>
            <w:shd w:val="clear" w:color="auto" w:fill="auto"/>
            <w:hideMark/>
          </w:tcPr>
          <w:p w14:paraId="20A497FF" w14:textId="77777777" w:rsidR="00E849A1" w:rsidRPr="001068B3" w:rsidRDefault="00E849A1" w:rsidP="00E849A1">
            <w:r w:rsidRPr="001068B3"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67C81C" w14:textId="77777777" w:rsidR="00E849A1" w:rsidRPr="001068B3" w:rsidRDefault="00E849A1" w:rsidP="00E849A1">
            <w:r w:rsidRPr="001068B3"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74B60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D784544" w14:textId="77777777" w:rsidR="00E849A1" w:rsidRPr="001068B3" w:rsidRDefault="00E849A1" w:rsidP="00E849A1">
            <w:r w:rsidRPr="001068B3">
              <w:t>2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064547" w14:textId="77777777" w:rsidR="00E849A1" w:rsidRPr="001068B3" w:rsidRDefault="00E849A1" w:rsidP="00E849A1">
            <w:r w:rsidRPr="001068B3"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D9C8D23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DF311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26BDE42" w14:textId="77777777" w:rsidR="00E849A1" w:rsidRPr="001068B3" w:rsidRDefault="00E849A1" w:rsidP="00E849A1">
            <w:r w:rsidRPr="001068B3"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3A50B6" w14:textId="77777777" w:rsidR="00E849A1" w:rsidRPr="001068B3" w:rsidRDefault="00E849A1" w:rsidP="00E849A1">
            <w:r w:rsidRPr="001068B3">
              <w:t>7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B371B94" w14:textId="77777777" w:rsidR="00E849A1" w:rsidRPr="001068B3" w:rsidRDefault="00E849A1" w:rsidP="00E849A1">
            <w:r w:rsidRPr="001068B3"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C29BEDB" w14:textId="77777777" w:rsidR="00E849A1" w:rsidRPr="001068B3" w:rsidRDefault="00E849A1" w:rsidP="00E849A1">
            <w:r w:rsidRPr="001068B3"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8B92FA" w14:textId="77777777" w:rsidR="00E849A1" w:rsidRPr="001068B3" w:rsidRDefault="00E849A1" w:rsidP="00E849A1">
            <w:r w:rsidRPr="001068B3">
              <w:t>2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D925C3B" w14:textId="77777777" w:rsidR="00E849A1" w:rsidRPr="001068B3" w:rsidRDefault="00E849A1" w:rsidP="00E849A1">
            <w:r w:rsidRPr="001068B3"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72E93459" w14:textId="77777777" w:rsidR="00E849A1" w:rsidRPr="001068B3" w:rsidRDefault="00E849A1" w:rsidP="00E849A1">
            <w:r w:rsidRPr="001068B3">
              <w:t>24</w:t>
            </w:r>
          </w:p>
        </w:tc>
      </w:tr>
      <w:tr w:rsidR="00E849A1" w:rsidRPr="001068B3" w14:paraId="021B3A0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6D7D1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14:paraId="02654642" w14:textId="77777777" w:rsidR="00E849A1" w:rsidRPr="001068B3" w:rsidRDefault="00E849A1" w:rsidP="00E849A1">
            <w:r w:rsidRPr="001068B3"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14:paraId="0245167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7B877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08752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825F30" w14:textId="77777777" w:rsidR="00E849A1" w:rsidRPr="001068B3" w:rsidRDefault="00E849A1" w:rsidP="00E849A1">
            <w:r w:rsidRPr="001068B3">
              <w:t>250</w:t>
            </w:r>
          </w:p>
        </w:tc>
        <w:tc>
          <w:tcPr>
            <w:tcW w:w="1300" w:type="dxa"/>
            <w:shd w:val="clear" w:color="auto" w:fill="auto"/>
            <w:hideMark/>
          </w:tcPr>
          <w:p w14:paraId="208A730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A6ABA8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831D6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00C7142" w14:textId="77777777" w:rsidR="00E849A1" w:rsidRPr="001068B3" w:rsidRDefault="00E849A1" w:rsidP="00E849A1">
            <w:r w:rsidRPr="001068B3"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61AD4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641F88D" w14:textId="77777777" w:rsidR="00E849A1" w:rsidRPr="001068B3" w:rsidRDefault="00E849A1" w:rsidP="00E849A1">
            <w:r w:rsidRPr="001068B3"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E91F0D" w14:textId="77777777" w:rsidR="00E849A1" w:rsidRPr="001068B3" w:rsidRDefault="00E849A1" w:rsidP="00E849A1">
            <w:r w:rsidRPr="001068B3"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5909DF" w14:textId="77777777" w:rsidR="00E849A1" w:rsidRPr="001068B3" w:rsidRDefault="00E849A1" w:rsidP="00E849A1">
            <w:r w:rsidRPr="001068B3">
              <w:t>2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7DC62D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CC7A53F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115343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8D033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14:paraId="61C1406E" w14:textId="77777777" w:rsidR="00E849A1" w:rsidRPr="001068B3" w:rsidRDefault="00E849A1" w:rsidP="00E849A1">
            <w:r w:rsidRPr="001068B3"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14:paraId="4DD1989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D7065B" w14:textId="77777777" w:rsidR="00E849A1" w:rsidRPr="001068B3" w:rsidRDefault="00E849A1" w:rsidP="00E849A1">
            <w:r w:rsidRPr="001068B3"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1BD1C9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4BE842" w14:textId="77777777" w:rsidR="00E849A1" w:rsidRPr="001068B3" w:rsidRDefault="00E849A1" w:rsidP="00E849A1">
            <w:r w:rsidRPr="001068B3"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19F67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410AF1D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1A9F6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B61671E" w14:textId="77777777" w:rsidR="00E849A1" w:rsidRPr="001068B3" w:rsidRDefault="00E849A1" w:rsidP="00E849A1">
            <w:r w:rsidRPr="001068B3"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BDAEA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1E33FAC" w14:textId="77777777" w:rsidR="00E849A1" w:rsidRPr="001068B3" w:rsidRDefault="00E849A1" w:rsidP="00E849A1">
            <w:r w:rsidRPr="001068B3"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60E89FD" w14:textId="77777777" w:rsidR="00E849A1" w:rsidRPr="001068B3" w:rsidRDefault="00E849A1" w:rsidP="00E849A1">
            <w:r w:rsidRPr="001068B3"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D0AD51" w14:textId="77777777" w:rsidR="00E849A1" w:rsidRPr="001068B3" w:rsidRDefault="00E849A1" w:rsidP="00E849A1">
            <w:r w:rsidRPr="001068B3">
              <w:t>2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E95C06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2026623" w14:textId="77777777" w:rsidR="00E849A1" w:rsidRPr="001068B3" w:rsidRDefault="00E849A1" w:rsidP="00E849A1">
            <w:r w:rsidRPr="001068B3">
              <w:t>23</w:t>
            </w:r>
          </w:p>
        </w:tc>
      </w:tr>
      <w:tr w:rsidR="00E849A1" w:rsidRPr="001068B3" w14:paraId="39E03BA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800FB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14:paraId="2CE7F078" w14:textId="77777777" w:rsidR="00E849A1" w:rsidRPr="001068B3" w:rsidRDefault="00E849A1" w:rsidP="00E849A1">
            <w:r w:rsidRPr="001068B3"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14:paraId="5900F147" w14:textId="77777777" w:rsidR="00E849A1" w:rsidRPr="001068B3" w:rsidRDefault="00E849A1" w:rsidP="00E849A1">
            <w:r w:rsidRPr="001068B3"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507C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1787F7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6BDC83A" w14:textId="77777777" w:rsidR="00E849A1" w:rsidRPr="001068B3" w:rsidRDefault="00E849A1" w:rsidP="00E849A1">
            <w:r w:rsidRPr="001068B3"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14:paraId="09B71910" w14:textId="77777777" w:rsidR="00E849A1" w:rsidRPr="001068B3" w:rsidRDefault="00E849A1" w:rsidP="00E849A1">
            <w:r w:rsidRPr="001068B3"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14:paraId="504932E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33D68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BA2C33" w14:textId="77777777" w:rsidR="00E849A1" w:rsidRPr="001068B3" w:rsidRDefault="00E849A1" w:rsidP="00E849A1">
            <w:r w:rsidRPr="001068B3"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3E5F9D" w14:textId="77777777" w:rsidR="00E849A1" w:rsidRPr="001068B3" w:rsidRDefault="00E849A1" w:rsidP="00E849A1">
            <w:r w:rsidRPr="001068B3">
              <w:t>7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6E707FE" w14:textId="77777777" w:rsidR="00E849A1" w:rsidRPr="001068B3" w:rsidRDefault="00E849A1" w:rsidP="00E849A1">
            <w:r w:rsidRPr="001068B3"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82A5BC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1016EB" w14:textId="77777777" w:rsidR="00E849A1" w:rsidRPr="001068B3" w:rsidRDefault="00E849A1" w:rsidP="00E849A1">
            <w:r w:rsidRPr="001068B3">
              <w:t>2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04C1A9A" w14:textId="77777777" w:rsidR="00E849A1" w:rsidRPr="001068B3" w:rsidRDefault="00E849A1" w:rsidP="00E849A1">
            <w:r w:rsidRPr="001068B3"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14:paraId="22A548A2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001173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5D567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14:paraId="19CB53E0" w14:textId="77777777" w:rsidR="00E849A1" w:rsidRPr="001068B3" w:rsidRDefault="00E849A1" w:rsidP="00E849A1">
            <w:r w:rsidRPr="001068B3"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14:paraId="285D6BC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FC7C00" w14:textId="77777777" w:rsidR="00E849A1" w:rsidRPr="001068B3" w:rsidRDefault="00E849A1" w:rsidP="00E849A1">
            <w:r w:rsidRPr="001068B3"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2DC32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5A456A8" w14:textId="77777777" w:rsidR="00E849A1" w:rsidRPr="001068B3" w:rsidRDefault="00E849A1" w:rsidP="00E849A1">
            <w:r w:rsidRPr="001068B3">
              <w:t>2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9D3A4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D2A2EB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C0F07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9D57F3D" w14:textId="77777777" w:rsidR="00E849A1" w:rsidRPr="001068B3" w:rsidRDefault="00E849A1" w:rsidP="00E849A1">
            <w:r w:rsidRPr="001068B3"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7F0C9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B13F1D9" w14:textId="77777777" w:rsidR="00E849A1" w:rsidRPr="001068B3" w:rsidRDefault="00E849A1" w:rsidP="00E849A1">
            <w:r w:rsidRPr="001068B3"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31F39D" w14:textId="77777777" w:rsidR="00E849A1" w:rsidRPr="001068B3" w:rsidRDefault="00E849A1" w:rsidP="00E849A1">
            <w:r w:rsidRPr="001068B3"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25BA973" w14:textId="77777777" w:rsidR="00E849A1" w:rsidRPr="001068B3" w:rsidRDefault="00E849A1" w:rsidP="00E849A1">
            <w:r w:rsidRPr="001068B3">
              <w:t>22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1806B5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6A26B74" w14:textId="77777777" w:rsidR="00E849A1" w:rsidRPr="001068B3" w:rsidRDefault="00E849A1" w:rsidP="00E849A1">
            <w:r w:rsidRPr="001068B3">
              <w:t>22</w:t>
            </w:r>
          </w:p>
        </w:tc>
      </w:tr>
      <w:tr w:rsidR="00E849A1" w:rsidRPr="001068B3" w14:paraId="1635378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E532C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14:paraId="37DA28A1" w14:textId="77777777" w:rsidR="00E849A1" w:rsidRPr="001068B3" w:rsidRDefault="00E849A1" w:rsidP="00E849A1">
            <w:r w:rsidRPr="001068B3"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14:paraId="475579A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28313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F3E98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520FB8" w14:textId="77777777" w:rsidR="00E849A1" w:rsidRPr="001068B3" w:rsidRDefault="00E849A1" w:rsidP="00E849A1">
            <w:r w:rsidRPr="001068B3">
              <w:t>246</w:t>
            </w:r>
          </w:p>
        </w:tc>
        <w:tc>
          <w:tcPr>
            <w:tcW w:w="1300" w:type="dxa"/>
            <w:shd w:val="clear" w:color="auto" w:fill="auto"/>
            <w:hideMark/>
          </w:tcPr>
          <w:p w14:paraId="1831EA7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DFCFB9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4DF08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116F38" w14:textId="77777777" w:rsidR="00E849A1" w:rsidRPr="001068B3" w:rsidRDefault="00E849A1" w:rsidP="00E849A1">
            <w:r w:rsidRPr="001068B3"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E47AB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544308C" w14:textId="77777777" w:rsidR="00E849A1" w:rsidRPr="001068B3" w:rsidRDefault="00E849A1" w:rsidP="00E849A1">
            <w:r w:rsidRPr="001068B3"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407269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5FCCB0" w14:textId="77777777" w:rsidR="00E849A1" w:rsidRPr="001068B3" w:rsidRDefault="00E849A1" w:rsidP="00E849A1">
            <w:r w:rsidRPr="001068B3">
              <w:t>22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33C5C5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DB07996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07DFA68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9EF25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14:paraId="76C36FA2" w14:textId="77777777" w:rsidR="00E849A1" w:rsidRPr="001068B3" w:rsidRDefault="00E849A1" w:rsidP="00E849A1">
            <w:r w:rsidRPr="001068B3"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14:paraId="429E8201" w14:textId="77777777" w:rsidR="00E849A1" w:rsidRPr="001068B3" w:rsidRDefault="00E849A1" w:rsidP="00E849A1">
            <w:r w:rsidRPr="001068B3"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EE266C" w14:textId="77777777" w:rsidR="00E849A1" w:rsidRPr="001068B3" w:rsidRDefault="00E849A1" w:rsidP="00E849A1">
            <w:r w:rsidRPr="001068B3"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44D0B5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077091" w14:textId="77777777" w:rsidR="00E849A1" w:rsidRPr="001068B3" w:rsidRDefault="00E849A1" w:rsidP="00E849A1">
            <w:r w:rsidRPr="001068B3">
              <w:t>2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764916" w14:textId="77777777" w:rsidR="00E849A1" w:rsidRPr="001068B3" w:rsidRDefault="00E849A1" w:rsidP="00E849A1">
            <w:r w:rsidRPr="001068B3">
              <w:t>3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BDEA5BD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8907D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EFECE8C" w14:textId="77777777" w:rsidR="00E849A1" w:rsidRPr="001068B3" w:rsidRDefault="00E849A1" w:rsidP="00E849A1">
            <w:r w:rsidRPr="001068B3"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46AC0B" w14:textId="77777777" w:rsidR="00E849A1" w:rsidRPr="001068B3" w:rsidRDefault="00E849A1" w:rsidP="00E849A1">
            <w:r w:rsidRPr="001068B3">
              <w:t>7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243245F" w14:textId="77777777" w:rsidR="00E849A1" w:rsidRPr="001068B3" w:rsidRDefault="00E849A1" w:rsidP="00E849A1">
            <w:r w:rsidRPr="001068B3"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4D72C73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D10CC0" w14:textId="77777777" w:rsidR="00E849A1" w:rsidRPr="001068B3" w:rsidRDefault="00E849A1" w:rsidP="00E849A1">
            <w:r w:rsidRPr="001068B3">
              <w:t>2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7E2D47A" w14:textId="77777777" w:rsidR="00E849A1" w:rsidRPr="001068B3" w:rsidRDefault="00E849A1" w:rsidP="00E849A1">
            <w:r w:rsidRPr="001068B3"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14:paraId="43FE2509" w14:textId="77777777" w:rsidR="00E849A1" w:rsidRPr="001068B3" w:rsidRDefault="00E849A1" w:rsidP="00E849A1">
            <w:r w:rsidRPr="001068B3">
              <w:t>21</w:t>
            </w:r>
          </w:p>
        </w:tc>
      </w:tr>
      <w:tr w:rsidR="00E849A1" w:rsidRPr="001068B3" w14:paraId="0301C94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0393B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14:paraId="66464F5B" w14:textId="77777777" w:rsidR="00E849A1" w:rsidRPr="001068B3" w:rsidRDefault="00E849A1" w:rsidP="00E849A1">
            <w:r w:rsidRPr="001068B3"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14:paraId="325F56A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8B795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7BBCFE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24D3ED" w14:textId="77777777" w:rsidR="00E849A1" w:rsidRPr="001068B3" w:rsidRDefault="00E849A1" w:rsidP="00E849A1">
            <w:r w:rsidRPr="001068B3"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14:paraId="6EE2E53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181539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6FA5A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B322E64" w14:textId="77777777" w:rsidR="00E849A1" w:rsidRPr="001068B3" w:rsidRDefault="00E849A1" w:rsidP="00E849A1">
            <w:r w:rsidRPr="001068B3"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2A737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A9B89F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C08D9B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A952D87" w14:textId="77777777" w:rsidR="00E849A1" w:rsidRPr="001068B3" w:rsidRDefault="00E849A1" w:rsidP="00E849A1">
            <w:r w:rsidRPr="001068B3">
              <w:t>21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8006B2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31CCD6F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63C3931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92A9B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14:paraId="7385BFEB" w14:textId="77777777" w:rsidR="00E849A1" w:rsidRPr="001068B3" w:rsidRDefault="00E849A1" w:rsidP="00E849A1">
            <w:r w:rsidRPr="001068B3"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14:paraId="6D20890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6296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CDF86D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4412CA" w14:textId="77777777" w:rsidR="00E849A1" w:rsidRPr="001068B3" w:rsidRDefault="00E849A1" w:rsidP="00E849A1">
            <w:r w:rsidRPr="001068B3"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14:paraId="1C91837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56D029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0806B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8F72B85" w14:textId="77777777" w:rsidR="00E849A1" w:rsidRPr="001068B3" w:rsidRDefault="00E849A1" w:rsidP="00E849A1">
            <w:r w:rsidRPr="001068B3"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4D634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CE5C1EE" w14:textId="77777777" w:rsidR="00E849A1" w:rsidRPr="001068B3" w:rsidRDefault="00E849A1" w:rsidP="00E849A1">
            <w:r w:rsidRPr="001068B3"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54D90F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BBF34D7" w14:textId="77777777" w:rsidR="00E849A1" w:rsidRPr="001068B3" w:rsidRDefault="00E849A1" w:rsidP="00E849A1">
            <w:r w:rsidRPr="001068B3">
              <w:t>21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15ADF2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6303DE6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6CCEEE2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EFDBA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14:paraId="6CCBB717" w14:textId="77777777" w:rsidR="00E849A1" w:rsidRPr="001068B3" w:rsidRDefault="00E849A1" w:rsidP="00E849A1">
            <w:r w:rsidRPr="001068B3"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14:paraId="5E3BEA7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F7E13" w14:textId="77777777" w:rsidR="00E849A1" w:rsidRPr="001068B3" w:rsidRDefault="00E849A1" w:rsidP="00E849A1">
            <w:r w:rsidRPr="001068B3"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0B46F5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2192DC" w14:textId="77777777" w:rsidR="00E849A1" w:rsidRPr="001068B3" w:rsidRDefault="00E849A1" w:rsidP="00E849A1">
            <w:r w:rsidRPr="001068B3"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0BEBCD" w14:textId="77777777" w:rsidR="00E849A1" w:rsidRPr="001068B3" w:rsidRDefault="00E849A1" w:rsidP="00E849A1">
            <w:r w:rsidRPr="001068B3"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61BDD6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BC949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59CE9CD" w14:textId="77777777" w:rsidR="00E849A1" w:rsidRPr="001068B3" w:rsidRDefault="00E849A1" w:rsidP="00E849A1">
            <w:r w:rsidRPr="001068B3"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C236D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8BF8A8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7318F58" w14:textId="77777777" w:rsidR="00E849A1" w:rsidRPr="001068B3" w:rsidRDefault="00E849A1" w:rsidP="00E849A1">
            <w:r w:rsidRPr="001068B3"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354EEF2" w14:textId="77777777" w:rsidR="00E849A1" w:rsidRPr="001068B3" w:rsidRDefault="00E849A1" w:rsidP="00E849A1">
            <w:r w:rsidRPr="001068B3">
              <w:t>21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C5F9ACC" w14:textId="77777777" w:rsidR="00E849A1" w:rsidRPr="001068B3" w:rsidRDefault="00E849A1" w:rsidP="00E849A1">
            <w:r w:rsidRPr="001068B3"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5AC258A1" w14:textId="77777777" w:rsidR="00E849A1" w:rsidRPr="001068B3" w:rsidRDefault="00E849A1" w:rsidP="00E849A1">
            <w:r w:rsidRPr="001068B3">
              <w:t>20</w:t>
            </w:r>
          </w:p>
        </w:tc>
      </w:tr>
      <w:tr w:rsidR="00E849A1" w:rsidRPr="001068B3" w14:paraId="239ECAA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92596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14:paraId="5E7DAB19" w14:textId="77777777" w:rsidR="00E849A1" w:rsidRPr="001068B3" w:rsidRDefault="00E849A1" w:rsidP="00E849A1">
            <w:r w:rsidRPr="001068B3"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14:paraId="1619CBA1" w14:textId="77777777" w:rsidR="00E849A1" w:rsidRPr="001068B3" w:rsidRDefault="00E849A1" w:rsidP="00E849A1">
            <w:r w:rsidRPr="001068B3"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A5A86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C39FA6A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489889" w14:textId="77777777" w:rsidR="00E849A1" w:rsidRPr="001068B3" w:rsidRDefault="00E849A1" w:rsidP="00E849A1">
            <w:r w:rsidRPr="001068B3"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14:paraId="6710AC6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5B346E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B326E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8E8BE8A" w14:textId="77777777" w:rsidR="00E849A1" w:rsidRPr="001068B3" w:rsidRDefault="00E849A1" w:rsidP="00E849A1">
            <w:r w:rsidRPr="001068B3"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E2A4AE" w14:textId="77777777" w:rsidR="00E849A1" w:rsidRPr="001068B3" w:rsidRDefault="00E849A1" w:rsidP="00E849A1">
            <w:r w:rsidRPr="001068B3">
              <w:t>7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8D45417" w14:textId="77777777" w:rsidR="00E849A1" w:rsidRPr="001068B3" w:rsidRDefault="00E849A1" w:rsidP="00E849A1">
            <w:r w:rsidRPr="001068B3"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4AAEEF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9F4AD6" w14:textId="77777777" w:rsidR="00E849A1" w:rsidRPr="001068B3" w:rsidRDefault="00E849A1" w:rsidP="00E849A1">
            <w:r w:rsidRPr="001068B3">
              <w:t>2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606AEE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971F3B1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4C4C16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D1648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14:paraId="050A4C30" w14:textId="77777777" w:rsidR="00E849A1" w:rsidRPr="001068B3" w:rsidRDefault="00E849A1" w:rsidP="00E849A1">
            <w:r w:rsidRPr="001068B3"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14:paraId="7719894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5543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6BDA8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AA669F" w14:textId="77777777" w:rsidR="00E849A1" w:rsidRPr="001068B3" w:rsidRDefault="00E849A1" w:rsidP="00E849A1">
            <w:r w:rsidRPr="001068B3"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14:paraId="642FC0D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17060B9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F67F2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47823CD" w14:textId="77777777" w:rsidR="00E849A1" w:rsidRPr="001068B3" w:rsidRDefault="00E849A1" w:rsidP="00E849A1">
            <w:r w:rsidRPr="001068B3"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02514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3F4060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98051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085FA8" w14:textId="77777777" w:rsidR="00E849A1" w:rsidRPr="001068B3" w:rsidRDefault="00E849A1" w:rsidP="00E849A1">
            <w:r w:rsidRPr="001068B3">
              <w:t>2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E4A862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C084826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4F2690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3D7AD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14:paraId="409D8675" w14:textId="77777777" w:rsidR="00E849A1" w:rsidRPr="001068B3" w:rsidRDefault="00E849A1" w:rsidP="00E849A1">
            <w:r w:rsidRPr="001068B3"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14:paraId="763C0AD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9FB14" w14:textId="77777777" w:rsidR="00E849A1" w:rsidRPr="001068B3" w:rsidRDefault="00E849A1" w:rsidP="00E849A1">
            <w:r w:rsidRPr="001068B3"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A2280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9E64E77" w14:textId="77777777" w:rsidR="00E849A1" w:rsidRPr="001068B3" w:rsidRDefault="00E849A1" w:rsidP="00E849A1">
            <w:r w:rsidRPr="001068B3"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5CEE71" w14:textId="77777777" w:rsidR="00E849A1" w:rsidRPr="001068B3" w:rsidRDefault="00E849A1" w:rsidP="00E849A1">
            <w:r w:rsidRPr="001068B3"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F343C45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F8E70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4C3C7B7" w14:textId="77777777" w:rsidR="00E849A1" w:rsidRPr="001068B3" w:rsidRDefault="00E849A1" w:rsidP="00E849A1">
            <w:r w:rsidRPr="001068B3"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D19EF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5CC07EC" w14:textId="77777777" w:rsidR="00E849A1" w:rsidRPr="001068B3" w:rsidRDefault="00E849A1" w:rsidP="00E849A1">
            <w:r w:rsidRPr="001068B3"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F58F0A8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21523B1" w14:textId="77777777" w:rsidR="00E849A1" w:rsidRPr="001068B3" w:rsidRDefault="00E849A1" w:rsidP="00E849A1">
            <w:r w:rsidRPr="001068B3">
              <w:t>21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006FBCC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26F660F5" w14:textId="77777777" w:rsidR="00E849A1" w:rsidRPr="001068B3" w:rsidRDefault="00E849A1" w:rsidP="00E849A1">
            <w:r w:rsidRPr="001068B3">
              <w:t>19</w:t>
            </w:r>
          </w:p>
        </w:tc>
      </w:tr>
      <w:tr w:rsidR="00E849A1" w:rsidRPr="001068B3" w14:paraId="3AD000A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B4B64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14:paraId="19C0C950" w14:textId="77777777" w:rsidR="00E849A1" w:rsidRPr="001068B3" w:rsidRDefault="00E849A1" w:rsidP="00E849A1">
            <w:r w:rsidRPr="001068B3"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14:paraId="13F7B28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8945F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4E6C9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A90F2F" w14:textId="77777777" w:rsidR="00E849A1" w:rsidRPr="001068B3" w:rsidRDefault="00E849A1" w:rsidP="00E849A1">
            <w:r w:rsidRPr="001068B3"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14:paraId="74B8639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0D1E98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F7DCB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2DA628C" w14:textId="77777777" w:rsidR="00E849A1" w:rsidRPr="001068B3" w:rsidRDefault="00E849A1" w:rsidP="00E849A1">
            <w:r w:rsidRPr="001068B3"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034C3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C90563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4758B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231FD4" w14:textId="77777777" w:rsidR="00E849A1" w:rsidRPr="001068B3" w:rsidRDefault="00E849A1" w:rsidP="00E849A1">
            <w:r w:rsidRPr="001068B3">
              <w:t>2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288B61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1BEABC1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E44DEE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B6C68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14:paraId="76EB5FDD" w14:textId="77777777" w:rsidR="00E849A1" w:rsidRPr="001068B3" w:rsidRDefault="00E849A1" w:rsidP="00E849A1">
            <w:r w:rsidRPr="001068B3"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14:paraId="3EC9A948" w14:textId="77777777" w:rsidR="00E849A1" w:rsidRPr="001068B3" w:rsidRDefault="00E849A1" w:rsidP="00E849A1">
            <w:r w:rsidRPr="001068B3"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FFCB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3E8585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950A05" w14:textId="77777777" w:rsidR="00E849A1" w:rsidRPr="001068B3" w:rsidRDefault="00E849A1" w:rsidP="00E849A1">
            <w:r w:rsidRPr="001068B3"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AE3F53" w14:textId="77777777" w:rsidR="00E849A1" w:rsidRPr="001068B3" w:rsidRDefault="00E849A1" w:rsidP="00E849A1">
            <w:r w:rsidRPr="001068B3"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14:paraId="00C0475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7EB06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642FFD1" w14:textId="77777777" w:rsidR="00E849A1" w:rsidRPr="001068B3" w:rsidRDefault="00E849A1" w:rsidP="00E849A1">
            <w:r w:rsidRPr="001068B3"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5CDF8E" w14:textId="77777777" w:rsidR="00E849A1" w:rsidRPr="001068B3" w:rsidRDefault="00E849A1" w:rsidP="00E849A1">
            <w:r w:rsidRPr="001068B3">
              <w:t>7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CF8E9FC" w14:textId="77777777" w:rsidR="00E849A1" w:rsidRPr="001068B3" w:rsidRDefault="00E849A1" w:rsidP="00E849A1">
            <w:r w:rsidRPr="001068B3"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4352026" w14:textId="77777777" w:rsidR="00E849A1" w:rsidRPr="001068B3" w:rsidRDefault="00E849A1" w:rsidP="00E849A1">
            <w:r w:rsidRPr="001068B3"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1EFCBD" w14:textId="77777777" w:rsidR="00E849A1" w:rsidRPr="001068B3" w:rsidRDefault="00E849A1" w:rsidP="00E849A1">
            <w:r w:rsidRPr="001068B3">
              <w:t>2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0D2BB9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F72B2DE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082506A0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27AE6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14:paraId="145AED68" w14:textId="77777777" w:rsidR="00E849A1" w:rsidRPr="001068B3" w:rsidRDefault="00E849A1" w:rsidP="00E849A1">
            <w:r w:rsidRPr="001068B3"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14:paraId="7F525A8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83CF9" w14:textId="77777777" w:rsidR="00E849A1" w:rsidRPr="001068B3" w:rsidRDefault="00E849A1" w:rsidP="00E849A1">
            <w:r w:rsidRPr="001068B3"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AF7D20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04151DF" w14:textId="77777777" w:rsidR="00E849A1" w:rsidRPr="001068B3" w:rsidRDefault="00E849A1" w:rsidP="00E849A1">
            <w:r w:rsidRPr="001068B3"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14:paraId="14EED77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9CCC906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48A80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E62B489" w14:textId="77777777" w:rsidR="00E849A1" w:rsidRPr="001068B3" w:rsidRDefault="00E849A1" w:rsidP="00E849A1">
            <w:r w:rsidRPr="001068B3"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B4DB1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446BE6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90256B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9C5B5A0" w14:textId="77777777" w:rsidR="00E849A1" w:rsidRPr="001068B3" w:rsidRDefault="00E849A1" w:rsidP="00E849A1">
            <w:r w:rsidRPr="001068B3">
              <w:t>21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0D57A5D" w14:textId="77777777" w:rsidR="00E849A1" w:rsidRPr="001068B3" w:rsidRDefault="00E849A1" w:rsidP="00E849A1">
            <w:r w:rsidRPr="001068B3"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14:paraId="28C42751" w14:textId="77777777" w:rsidR="00E849A1" w:rsidRPr="001068B3" w:rsidRDefault="00E849A1" w:rsidP="00E849A1">
            <w:r w:rsidRPr="001068B3">
              <w:t>18</w:t>
            </w:r>
          </w:p>
        </w:tc>
      </w:tr>
      <w:tr w:rsidR="00E849A1" w:rsidRPr="001068B3" w14:paraId="3459C0A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7BE47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14:paraId="1EF7A55C" w14:textId="77777777" w:rsidR="00E849A1" w:rsidRPr="001068B3" w:rsidRDefault="00E849A1" w:rsidP="00E849A1">
            <w:r w:rsidRPr="001068B3"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14:paraId="1D8F79E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43CD8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30D2F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41A3188" w14:textId="77777777" w:rsidR="00E849A1" w:rsidRPr="001068B3" w:rsidRDefault="00E849A1" w:rsidP="00E849A1">
            <w:r w:rsidRPr="001068B3"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EB2C82" w14:textId="77777777" w:rsidR="00E849A1" w:rsidRPr="001068B3" w:rsidRDefault="00E849A1" w:rsidP="00E849A1">
            <w:r w:rsidRPr="001068B3">
              <w:t>3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176BF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95BC6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C6A3EF8" w14:textId="77777777" w:rsidR="00E849A1" w:rsidRPr="001068B3" w:rsidRDefault="00E849A1" w:rsidP="00E849A1">
            <w:r w:rsidRPr="001068B3"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FE91B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B295A0D" w14:textId="77777777" w:rsidR="00E849A1" w:rsidRPr="001068B3" w:rsidRDefault="00E849A1" w:rsidP="00E849A1">
            <w:r w:rsidRPr="001068B3"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C705128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E63A5C" w14:textId="77777777" w:rsidR="00E849A1" w:rsidRPr="001068B3" w:rsidRDefault="00E849A1" w:rsidP="00E849A1">
            <w:r w:rsidRPr="001068B3">
              <w:t>2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A59923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4A5988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2D4F02E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407F1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14:paraId="2F586694" w14:textId="77777777" w:rsidR="00E849A1" w:rsidRPr="001068B3" w:rsidRDefault="00E849A1" w:rsidP="00E849A1">
            <w:r w:rsidRPr="001068B3"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14:paraId="6D6411B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833B5" w14:textId="77777777" w:rsidR="00E849A1" w:rsidRPr="001068B3" w:rsidRDefault="00E849A1" w:rsidP="00E849A1">
            <w:r w:rsidRPr="001068B3"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CB4706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4934D4" w14:textId="77777777" w:rsidR="00E849A1" w:rsidRPr="001068B3" w:rsidRDefault="00E849A1" w:rsidP="00E849A1">
            <w:r w:rsidRPr="001068B3"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14:paraId="407C63D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7F0ED2C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B8BB1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7EE2E02" w14:textId="77777777" w:rsidR="00E849A1" w:rsidRPr="001068B3" w:rsidRDefault="00E849A1" w:rsidP="00E849A1">
            <w:r w:rsidRPr="001068B3"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67D5A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57D043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18B9E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A1BF85" w14:textId="77777777" w:rsidR="00E849A1" w:rsidRPr="001068B3" w:rsidRDefault="00E849A1" w:rsidP="00E849A1">
            <w:r w:rsidRPr="001068B3">
              <w:t>20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33D25E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BE43841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4069957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30654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lastRenderedPageBreak/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14:paraId="1AA99E66" w14:textId="77777777" w:rsidR="00E849A1" w:rsidRPr="001068B3" w:rsidRDefault="00E849A1" w:rsidP="00E849A1">
            <w:r w:rsidRPr="001068B3"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14:paraId="782E6779" w14:textId="77777777" w:rsidR="00E849A1" w:rsidRPr="001068B3" w:rsidRDefault="00E849A1" w:rsidP="00E849A1">
            <w:r w:rsidRPr="001068B3"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44848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A9D9E71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D415A3" w14:textId="77777777" w:rsidR="00E849A1" w:rsidRPr="001068B3" w:rsidRDefault="00E849A1" w:rsidP="00E849A1">
            <w:r w:rsidRPr="001068B3">
              <w:t>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4EFE14" w14:textId="77777777" w:rsidR="00E849A1" w:rsidRPr="001068B3" w:rsidRDefault="00E849A1" w:rsidP="00E849A1">
            <w:r w:rsidRPr="001068B3">
              <w:t>3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764CBC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6AB1B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C30CF7C" w14:textId="77777777" w:rsidR="00E849A1" w:rsidRPr="001068B3" w:rsidRDefault="00E849A1" w:rsidP="00E849A1">
            <w:r w:rsidRPr="001068B3"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94BA9D" w14:textId="77777777" w:rsidR="00E849A1" w:rsidRPr="001068B3" w:rsidRDefault="00E849A1" w:rsidP="00E849A1">
            <w:r w:rsidRPr="001068B3">
              <w:t>7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FC7E88A" w14:textId="77777777" w:rsidR="00E849A1" w:rsidRPr="001068B3" w:rsidRDefault="00E849A1" w:rsidP="00E849A1">
            <w:r w:rsidRPr="001068B3"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3309EE6" w14:textId="77777777" w:rsidR="00E849A1" w:rsidRPr="001068B3" w:rsidRDefault="00E849A1" w:rsidP="00E849A1">
            <w:r w:rsidRPr="001068B3"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4C89D6" w14:textId="77777777" w:rsidR="00E849A1" w:rsidRPr="001068B3" w:rsidRDefault="00E849A1" w:rsidP="00E849A1">
            <w:r w:rsidRPr="001068B3">
              <w:t>2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250BDFF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E95B5BB" w14:textId="77777777" w:rsidR="00E849A1" w:rsidRPr="001068B3" w:rsidRDefault="00E849A1" w:rsidP="00E849A1">
            <w:r w:rsidRPr="001068B3">
              <w:t>17</w:t>
            </w:r>
          </w:p>
        </w:tc>
      </w:tr>
      <w:tr w:rsidR="00E849A1" w:rsidRPr="001068B3" w14:paraId="3C67E6E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97912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14:paraId="2AA780D9" w14:textId="77777777" w:rsidR="00E849A1" w:rsidRPr="001068B3" w:rsidRDefault="00E849A1" w:rsidP="00E849A1">
            <w:r w:rsidRPr="001068B3"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14:paraId="7706C0D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2131A0" w14:textId="77777777" w:rsidR="00E849A1" w:rsidRPr="001068B3" w:rsidRDefault="00E849A1" w:rsidP="00E849A1">
            <w:r w:rsidRPr="001068B3"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979BD6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E654441" w14:textId="77777777" w:rsidR="00E849A1" w:rsidRPr="001068B3" w:rsidRDefault="00E849A1" w:rsidP="00E849A1">
            <w:r w:rsidRPr="001068B3">
              <w:t>232</w:t>
            </w:r>
          </w:p>
        </w:tc>
        <w:tc>
          <w:tcPr>
            <w:tcW w:w="1300" w:type="dxa"/>
            <w:shd w:val="clear" w:color="auto" w:fill="auto"/>
            <w:hideMark/>
          </w:tcPr>
          <w:p w14:paraId="0DF8784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02A658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86A97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A1F1802" w14:textId="77777777" w:rsidR="00E849A1" w:rsidRPr="001068B3" w:rsidRDefault="00E849A1" w:rsidP="00E849A1">
            <w:r w:rsidRPr="001068B3"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E8FB4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5FC20D2" w14:textId="77777777" w:rsidR="00E849A1" w:rsidRPr="001068B3" w:rsidRDefault="00E849A1" w:rsidP="00E849A1">
            <w:r w:rsidRPr="001068B3"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483C5E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E4CB9F6" w14:textId="77777777" w:rsidR="00E849A1" w:rsidRPr="001068B3" w:rsidRDefault="00E849A1" w:rsidP="00E849A1">
            <w:r w:rsidRPr="001068B3">
              <w:t>20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086FA4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53CE69C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751A4E8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1326D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14:paraId="6EC58235" w14:textId="77777777" w:rsidR="00E849A1" w:rsidRPr="001068B3" w:rsidRDefault="00E849A1" w:rsidP="00E849A1">
            <w:r w:rsidRPr="001068B3"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14:paraId="2A211A6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FD96B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58C9D8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84788B" w14:textId="77777777" w:rsidR="00E849A1" w:rsidRPr="001068B3" w:rsidRDefault="00E849A1" w:rsidP="00E849A1">
            <w:r w:rsidRPr="001068B3">
              <w:t>2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115C4B" w14:textId="77777777" w:rsidR="00E849A1" w:rsidRPr="001068B3" w:rsidRDefault="00E849A1" w:rsidP="00E849A1">
            <w:r w:rsidRPr="001068B3"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14:paraId="040E5D0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13765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3B096B1" w14:textId="77777777" w:rsidR="00E849A1" w:rsidRPr="001068B3" w:rsidRDefault="00E849A1" w:rsidP="00E849A1">
            <w:r w:rsidRPr="001068B3"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91D40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D7FCE36" w14:textId="77777777" w:rsidR="00E849A1" w:rsidRPr="001068B3" w:rsidRDefault="00E849A1" w:rsidP="00E849A1">
            <w:r w:rsidRPr="001068B3"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B16B3E6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10066EE" w14:textId="77777777" w:rsidR="00E849A1" w:rsidRPr="001068B3" w:rsidRDefault="00E849A1" w:rsidP="00E849A1">
            <w:r w:rsidRPr="001068B3">
              <w:t>20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779934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E13C3F7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0D95D163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3051B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14:paraId="62BCAA6E" w14:textId="77777777" w:rsidR="00E849A1" w:rsidRPr="001068B3" w:rsidRDefault="00E849A1" w:rsidP="00E849A1">
            <w:r w:rsidRPr="001068B3"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14:paraId="7AE337F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60DA9" w14:textId="77777777" w:rsidR="00E849A1" w:rsidRPr="001068B3" w:rsidRDefault="00E849A1" w:rsidP="00E849A1">
            <w:r w:rsidRPr="001068B3"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9A7090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8112189" w14:textId="77777777" w:rsidR="00E849A1" w:rsidRPr="001068B3" w:rsidRDefault="00E849A1" w:rsidP="00E849A1">
            <w:r w:rsidRPr="001068B3"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14:paraId="74406B1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65A62BF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8B152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6B82661" w14:textId="77777777" w:rsidR="00E849A1" w:rsidRPr="001068B3" w:rsidRDefault="00E849A1" w:rsidP="00E849A1">
            <w:r w:rsidRPr="001068B3"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A5389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A781101" w14:textId="77777777" w:rsidR="00E849A1" w:rsidRPr="001068B3" w:rsidRDefault="00E849A1" w:rsidP="00E849A1">
            <w:r w:rsidRPr="001068B3"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3136C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A0FE502" w14:textId="77777777" w:rsidR="00E849A1" w:rsidRPr="001068B3" w:rsidRDefault="00E849A1" w:rsidP="00E849A1">
            <w:r w:rsidRPr="001068B3">
              <w:t>20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ED160B5" w14:textId="77777777" w:rsidR="00E849A1" w:rsidRPr="001068B3" w:rsidRDefault="00E849A1" w:rsidP="00E849A1">
            <w:r w:rsidRPr="001068B3"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77D792" w14:textId="77777777" w:rsidR="00E849A1" w:rsidRPr="001068B3" w:rsidRDefault="00E849A1" w:rsidP="00E849A1">
            <w:r w:rsidRPr="001068B3">
              <w:t>16</w:t>
            </w:r>
          </w:p>
        </w:tc>
      </w:tr>
      <w:tr w:rsidR="00E849A1" w:rsidRPr="001068B3" w14:paraId="3CE0C65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8E722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14:paraId="3EBEC618" w14:textId="77777777" w:rsidR="00E849A1" w:rsidRPr="001068B3" w:rsidRDefault="00E849A1" w:rsidP="00E849A1">
            <w:r w:rsidRPr="001068B3"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14:paraId="37C264D4" w14:textId="77777777" w:rsidR="00E849A1" w:rsidRPr="001068B3" w:rsidRDefault="00E849A1" w:rsidP="00E849A1">
            <w:r w:rsidRPr="001068B3"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A2F84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21A83EC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43B1F3" w14:textId="77777777" w:rsidR="00E849A1" w:rsidRPr="001068B3" w:rsidRDefault="00E849A1" w:rsidP="00E849A1">
            <w:r w:rsidRPr="001068B3"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0EA07B" w14:textId="77777777" w:rsidR="00E849A1" w:rsidRPr="001068B3" w:rsidRDefault="00E849A1" w:rsidP="00E849A1">
            <w:r w:rsidRPr="001068B3"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14:paraId="4A2F5A1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9EE75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C1CB731" w14:textId="77777777" w:rsidR="00E849A1" w:rsidRPr="001068B3" w:rsidRDefault="00E849A1" w:rsidP="00E849A1">
            <w:r w:rsidRPr="001068B3"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AC7F15" w14:textId="77777777" w:rsidR="00E849A1" w:rsidRPr="001068B3" w:rsidRDefault="00E849A1" w:rsidP="00E849A1">
            <w:r w:rsidRPr="001068B3">
              <w:t>7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8942FE2" w14:textId="77777777" w:rsidR="00E849A1" w:rsidRPr="001068B3" w:rsidRDefault="00E849A1" w:rsidP="00E849A1">
            <w:r w:rsidRPr="001068B3"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7FDB01D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5A3F86" w14:textId="77777777" w:rsidR="00E849A1" w:rsidRPr="001068B3" w:rsidRDefault="00E849A1" w:rsidP="00E849A1">
            <w:r w:rsidRPr="001068B3">
              <w:t>20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343BC3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89951B7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30729B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26419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14:paraId="54AFF27C" w14:textId="77777777" w:rsidR="00E849A1" w:rsidRPr="001068B3" w:rsidRDefault="00E849A1" w:rsidP="00E849A1">
            <w:r w:rsidRPr="001068B3"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14:paraId="7CF65FB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2625F" w14:textId="77777777" w:rsidR="00E849A1" w:rsidRPr="001068B3" w:rsidRDefault="00E849A1" w:rsidP="00E849A1">
            <w:r w:rsidRPr="001068B3"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44923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AAB25B" w14:textId="77777777" w:rsidR="00E849A1" w:rsidRPr="001068B3" w:rsidRDefault="00E849A1" w:rsidP="00E849A1">
            <w:r w:rsidRPr="001068B3"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14:paraId="62892D7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3A30BD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0A4BD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30C3FEF" w14:textId="77777777" w:rsidR="00E849A1" w:rsidRPr="001068B3" w:rsidRDefault="00E849A1" w:rsidP="00E849A1">
            <w:r w:rsidRPr="001068B3"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FDA2F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860DFB4" w14:textId="77777777" w:rsidR="00E849A1" w:rsidRPr="001068B3" w:rsidRDefault="00E849A1" w:rsidP="00E849A1">
            <w:r w:rsidRPr="001068B3"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72C24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94C981" w14:textId="77777777" w:rsidR="00E849A1" w:rsidRPr="001068B3" w:rsidRDefault="00E849A1" w:rsidP="00E849A1">
            <w:r w:rsidRPr="001068B3">
              <w:t>20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F03494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C1F2CD2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6CCD68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D8188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14:paraId="21313AED" w14:textId="77777777" w:rsidR="00E849A1" w:rsidRPr="001068B3" w:rsidRDefault="00E849A1" w:rsidP="00E849A1">
            <w:r w:rsidRPr="001068B3"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14:paraId="78AE47C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04612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10EB1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16BE59" w14:textId="77777777" w:rsidR="00E849A1" w:rsidRPr="001068B3" w:rsidRDefault="00E849A1" w:rsidP="00E849A1">
            <w:r w:rsidRPr="001068B3"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9127A3" w14:textId="77777777" w:rsidR="00E849A1" w:rsidRPr="001068B3" w:rsidRDefault="00E849A1" w:rsidP="00E849A1">
            <w:r w:rsidRPr="001068B3">
              <w:t>3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6AA60BF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4E52A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4C4E31F" w14:textId="77777777" w:rsidR="00E849A1" w:rsidRPr="001068B3" w:rsidRDefault="00E849A1" w:rsidP="00E849A1">
            <w:r w:rsidRPr="001068B3"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4A072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30277A1" w14:textId="77777777" w:rsidR="00E849A1" w:rsidRPr="001068B3" w:rsidRDefault="00E849A1" w:rsidP="00E849A1">
            <w:r w:rsidRPr="001068B3"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0B44882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4E8814" w14:textId="77777777" w:rsidR="00E849A1" w:rsidRPr="001068B3" w:rsidRDefault="00E849A1" w:rsidP="00E849A1">
            <w:r w:rsidRPr="001068B3">
              <w:t>19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2C753FD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3EDD9E5" w14:textId="77777777" w:rsidR="00E849A1" w:rsidRPr="001068B3" w:rsidRDefault="00E849A1" w:rsidP="00E849A1">
            <w:r w:rsidRPr="001068B3">
              <w:t>15</w:t>
            </w:r>
          </w:p>
        </w:tc>
      </w:tr>
      <w:tr w:rsidR="00E849A1" w:rsidRPr="001068B3" w14:paraId="13D5EBE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4E8C3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14:paraId="5F6653BA" w14:textId="77777777" w:rsidR="00E849A1" w:rsidRPr="001068B3" w:rsidRDefault="00E849A1" w:rsidP="00E849A1">
            <w:r w:rsidRPr="001068B3"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14:paraId="73A6EB6C" w14:textId="77777777" w:rsidR="00E849A1" w:rsidRPr="001068B3" w:rsidRDefault="00E849A1" w:rsidP="00E849A1">
            <w:r w:rsidRPr="001068B3"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27ACE" w14:textId="77777777" w:rsidR="00E849A1" w:rsidRPr="001068B3" w:rsidRDefault="00E849A1" w:rsidP="00E849A1">
            <w:r w:rsidRPr="001068B3"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54E125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219354" w14:textId="77777777" w:rsidR="00E849A1" w:rsidRPr="001068B3" w:rsidRDefault="00E849A1" w:rsidP="00E849A1">
            <w:r w:rsidRPr="001068B3"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14:paraId="061DD88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2098DA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8C709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DC78B9F" w14:textId="77777777" w:rsidR="00E849A1" w:rsidRPr="001068B3" w:rsidRDefault="00E849A1" w:rsidP="00E849A1">
            <w:r w:rsidRPr="001068B3"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4432E5" w14:textId="77777777" w:rsidR="00E849A1" w:rsidRPr="001068B3" w:rsidRDefault="00E849A1" w:rsidP="00E849A1">
            <w:r w:rsidRPr="001068B3">
              <w:t>7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26156C0" w14:textId="77777777" w:rsidR="00E849A1" w:rsidRPr="001068B3" w:rsidRDefault="00E849A1" w:rsidP="00E849A1">
            <w:r w:rsidRPr="001068B3"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B4A029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52BBB8" w14:textId="77777777" w:rsidR="00E849A1" w:rsidRPr="001068B3" w:rsidRDefault="00E849A1" w:rsidP="00E849A1">
            <w:r w:rsidRPr="001068B3">
              <w:t>19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DF8394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6BAB59C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769582F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C8BD2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14:paraId="000DB47A" w14:textId="77777777" w:rsidR="00E849A1" w:rsidRPr="001068B3" w:rsidRDefault="00E849A1" w:rsidP="00E849A1">
            <w:r w:rsidRPr="001068B3"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14:paraId="28D152F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95CE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21DB261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8511061" w14:textId="77777777" w:rsidR="00E849A1" w:rsidRPr="001068B3" w:rsidRDefault="00E849A1" w:rsidP="00E849A1">
            <w:r w:rsidRPr="001068B3"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EE0FB6" w14:textId="77777777" w:rsidR="00E849A1" w:rsidRPr="001068B3" w:rsidRDefault="00E849A1" w:rsidP="00E849A1">
            <w:r w:rsidRPr="001068B3"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FDD94FB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A92F3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F83FB49" w14:textId="77777777" w:rsidR="00E849A1" w:rsidRPr="001068B3" w:rsidRDefault="00E849A1" w:rsidP="00E849A1">
            <w:r w:rsidRPr="001068B3"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4BF7D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E70A9AE" w14:textId="77777777" w:rsidR="00E849A1" w:rsidRPr="001068B3" w:rsidRDefault="00E849A1" w:rsidP="00E849A1">
            <w:r w:rsidRPr="001068B3"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32A74AB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ECA92B8" w14:textId="77777777" w:rsidR="00E849A1" w:rsidRPr="001068B3" w:rsidRDefault="00E849A1" w:rsidP="00E849A1">
            <w:r w:rsidRPr="001068B3">
              <w:t>19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C6B8B70" w14:textId="77777777" w:rsidR="00E849A1" w:rsidRPr="001068B3" w:rsidRDefault="00E849A1" w:rsidP="00E849A1">
            <w:r w:rsidRPr="001068B3"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4D1256C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F2161A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CF0D2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14:paraId="0239A5DC" w14:textId="77777777" w:rsidR="00E849A1" w:rsidRPr="001068B3" w:rsidRDefault="00E849A1" w:rsidP="00E849A1">
            <w:r w:rsidRPr="001068B3"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14:paraId="789C9DF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652404" w14:textId="77777777" w:rsidR="00E849A1" w:rsidRPr="001068B3" w:rsidRDefault="00E849A1" w:rsidP="00E849A1">
            <w:r w:rsidRPr="001068B3"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236DA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330627" w14:textId="77777777" w:rsidR="00E849A1" w:rsidRPr="001068B3" w:rsidRDefault="00E849A1" w:rsidP="00E849A1">
            <w:r w:rsidRPr="001068B3"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14:paraId="347FAF2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16F52B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C537B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F7E770" w14:textId="77777777" w:rsidR="00E849A1" w:rsidRPr="001068B3" w:rsidRDefault="00E849A1" w:rsidP="00E849A1">
            <w:r w:rsidRPr="001068B3"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7679B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F2967DB" w14:textId="77777777" w:rsidR="00E849A1" w:rsidRPr="001068B3" w:rsidRDefault="00E849A1" w:rsidP="00E849A1">
            <w:r w:rsidRPr="001068B3"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28223B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A1C1B5" w14:textId="77777777" w:rsidR="00E849A1" w:rsidRPr="001068B3" w:rsidRDefault="00E849A1" w:rsidP="00E849A1">
            <w:r w:rsidRPr="001068B3">
              <w:t>19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991117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D591FAE" w14:textId="77777777" w:rsidR="00E849A1" w:rsidRPr="001068B3" w:rsidRDefault="00E849A1" w:rsidP="00E849A1">
            <w:r w:rsidRPr="001068B3">
              <w:t>14</w:t>
            </w:r>
          </w:p>
        </w:tc>
      </w:tr>
      <w:tr w:rsidR="00E849A1" w:rsidRPr="001068B3" w14:paraId="41BE033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AC1ED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14:paraId="4C289392" w14:textId="77777777" w:rsidR="00E849A1" w:rsidRPr="001068B3" w:rsidRDefault="00E849A1" w:rsidP="00E849A1">
            <w:r w:rsidRPr="001068B3"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14:paraId="4BB223FA" w14:textId="77777777" w:rsidR="00E849A1" w:rsidRPr="001068B3" w:rsidRDefault="00E849A1" w:rsidP="00E849A1">
            <w:r w:rsidRPr="001068B3"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1B02C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346D87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FEB72AC" w14:textId="77777777" w:rsidR="00E849A1" w:rsidRPr="001068B3" w:rsidRDefault="00E849A1" w:rsidP="00E849A1">
            <w:r w:rsidRPr="001068B3"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9B0CBA" w14:textId="77777777" w:rsidR="00E849A1" w:rsidRPr="001068B3" w:rsidRDefault="00E849A1" w:rsidP="00E849A1">
            <w:r w:rsidRPr="001068B3"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14:paraId="5543F6B0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5BA3D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5A94A24" w14:textId="77777777" w:rsidR="00E849A1" w:rsidRPr="001068B3" w:rsidRDefault="00E849A1" w:rsidP="00E849A1">
            <w:r w:rsidRPr="001068B3"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8E3B83" w14:textId="77777777" w:rsidR="00E849A1" w:rsidRPr="001068B3" w:rsidRDefault="00E849A1" w:rsidP="00E849A1">
            <w:r w:rsidRPr="001068B3">
              <w:t>8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D8E1B48" w14:textId="77777777" w:rsidR="00E849A1" w:rsidRPr="001068B3" w:rsidRDefault="00E849A1" w:rsidP="00E849A1">
            <w:r w:rsidRPr="001068B3"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FB97B64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BF63D3" w14:textId="77777777" w:rsidR="00E849A1" w:rsidRPr="001068B3" w:rsidRDefault="00E849A1" w:rsidP="00E849A1">
            <w:r w:rsidRPr="001068B3">
              <w:t>19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E656DD8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433C94B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3CE028F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8DF49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14:paraId="2DED8473" w14:textId="77777777" w:rsidR="00E849A1" w:rsidRPr="001068B3" w:rsidRDefault="00E849A1" w:rsidP="00E849A1">
            <w:r w:rsidRPr="001068B3">
              <w:t>3.51</w:t>
            </w:r>
          </w:p>
        </w:tc>
        <w:tc>
          <w:tcPr>
            <w:tcW w:w="851" w:type="dxa"/>
            <w:shd w:val="clear" w:color="auto" w:fill="auto"/>
            <w:hideMark/>
          </w:tcPr>
          <w:p w14:paraId="0BFEF4B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FEC827" w14:textId="77777777" w:rsidR="00E849A1" w:rsidRPr="001068B3" w:rsidRDefault="00E849A1" w:rsidP="00E849A1">
            <w:r w:rsidRPr="001068B3"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F51587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EBA731E" w14:textId="77777777" w:rsidR="00E849A1" w:rsidRPr="001068B3" w:rsidRDefault="00E849A1" w:rsidP="00E849A1">
            <w:r w:rsidRPr="001068B3"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14:paraId="21DF02B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0378F96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03ED9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BE43D2" w14:textId="77777777" w:rsidR="00E849A1" w:rsidRPr="001068B3" w:rsidRDefault="00E849A1" w:rsidP="00E849A1">
            <w:r w:rsidRPr="001068B3"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3CAF3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119FE30" w14:textId="77777777" w:rsidR="00E849A1" w:rsidRPr="001068B3" w:rsidRDefault="00E849A1" w:rsidP="00E849A1">
            <w:r w:rsidRPr="001068B3"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3935E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D6B1AC" w14:textId="77777777" w:rsidR="00E849A1" w:rsidRPr="001068B3" w:rsidRDefault="00E849A1" w:rsidP="00E849A1">
            <w:r w:rsidRPr="001068B3">
              <w:t>18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56ACE8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D81EFFA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5DE9B1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90F2E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14:paraId="19C2AFCE" w14:textId="77777777" w:rsidR="00E849A1" w:rsidRPr="001068B3" w:rsidRDefault="00E849A1" w:rsidP="00E849A1">
            <w:r w:rsidRPr="001068B3">
              <w:t>3.53</w:t>
            </w:r>
          </w:p>
        </w:tc>
        <w:tc>
          <w:tcPr>
            <w:tcW w:w="851" w:type="dxa"/>
            <w:shd w:val="clear" w:color="auto" w:fill="auto"/>
            <w:hideMark/>
          </w:tcPr>
          <w:p w14:paraId="5CDF344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E625D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47A2D3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03E1ECB" w14:textId="77777777" w:rsidR="00E849A1" w:rsidRPr="001068B3" w:rsidRDefault="00E849A1" w:rsidP="00E849A1">
            <w:r w:rsidRPr="001068B3"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3016AE" w14:textId="77777777" w:rsidR="00E849A1" w:rsidRPr="001068B3" w:rsidRDefault="00E849A1" w:rsidP="00E849A1">
            <w:r w:rsidRPr="001068B3"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1E2EF3F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011C2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A1DCF4" w14:textId="77777777" w:rsidR="00E849A1" w:rsidRPr="001068B3" w:rsidRDefault="00E849A1" w:rsidP="00E849A1">
            <w:r w:rsidRPr="001068B3"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A6863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A778BF9" w14:textId="77777777" w:rsidR="00E849A1" w:rsidRPr="001068B3" w:rsidRDefault="00E849A1" w:rsidP="00E849A1">
            <w:r w:rsidRPr="001068B3"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741BECE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41952B" w14:textId="77777777" w:rsidR="00E849A1" w:rsidRPr="001068B3" w:rsidRDefault="00E849A1" w:rsidP="00E849A1">
            <w:r w:rsidRPr="001068B3">
              <w:t>18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F044C2A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2EAD448" w14:textId="77777777" w:rsidR="00E849A1" w:rsidRPr="001068B3" w:rsidRDefault="00E849A1" w:rsidP="00E849A1">
            <w:r w:rsidRPr="001068B3">
              <w:t>13</w:t>
            </w:r>
          </w:p>
        </w:tc>
      </w:tr>
      <w:tr w:rsidR="00E849A1" w:rsidRPr="001068B3" w14:paraId="70C8BA5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F1498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14:paraId="5E9F91E5" w14:textId="77777777" w:rsidR="00E849A1" w:rsidRPr="001068B3" w:rsidRDefault="00E849A1" w:rsidP="00E849A1">
            <w:r w:rsidRPr="001068B3"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14:paraId="2AACD8B5" w14:textId="77777777" w:rsidR="00E849A1" w:rsidRPr="001068B3" w:rsidRDefault="00E849A1" w:rsidP="00E849A1">
            <w:r w:rsidRPr="001068B3">
              <w:t>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25B6A" w14:textId="77777777" w:rsidR="00E849A1" w:rsidRPr="001068B3" w:rsidRDefault="00E849A1" w:rsidP="00E849A1">
            <w:r w:rsidRPr="001068B3"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79CC2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09A8595" w14:textId="77777777" w:rsidR="00E849A1" w:rsidRPr="001068B3" w:rsidRDefault="00E849A1" w:rsidP="00E849A1">
            <w:r w:rsidRPr="001068B3"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14:paraId="0303778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370E2E9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1D626C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0558960" w14:textId="77777777" w:rsidR="00E849A1" w:rsidRPr="001068B3" w:rsidRDefault="00E849A1" w:rsidP="00E849A1">
            <w:r w:rsidRPr="001068B3"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83EDF0" w14:textId="77777777" w:rsidR="00E849A1" w:rsidRPr="001068B3" w:rsidRDefault="00E849A1" w:rsidP="00E849A1">
            <w:r w:rsidRPr="001068B3">
              <w:t>8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C4BBD4B" w14:textId="77777777" w:rsidR="00E849A1" w:rsidRPr="001068B3" w:rsidRDefault="00E849A1" w:rsidP="00E849A1">
            <w:r w:rsidRPr="001068B3"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A9CD6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3A86A5" w14:textId="77777777" w:rsidR="00E849A1" w:rsidRPr="001068B3" w:rsidRDefault="00E849A1" w:rsidP="00E849A1">
            <w:r w:rsidRPr="001068B3">
              <w:t>18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94C3CA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CC0F01F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31385F54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A176B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14:paraId="505445E3" w14:textId="77777777" w:rsidR="00E849A1" w:rsidRPr="001068B3" w:rsidRDefault="00E849A1" w:rsidP="00E849A1">
            <w:r w:rsidRPr="001068B3">
              <w:t>3.57</w:t>
            </w:r>
          </w:p>
        </w:tc>
        <w:tc>
          <w:tcPr>
            <w:tcW w:w="851" w:type="dxa"/>
            <w:shd w:val="clear" w:color="auto" w:fill="auto"/>
            <w:hideMark/>
          </w:tcPr>
          <w:p w14:paraId="4C09F58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1CEA46" w14:textId="77777777" w:rsidR="00E849A1" w:rsidRPr="001068B3" w:rsidRDefault="00E849A1" w:rsidP="00E849A1">
            <w:r w:rsidRPr="001068B3"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1545C0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5BD8F5" w14:textId="77777777" w:rsidR="00E849A1" w:rsidRPr="001068B3" w:rsidRDefault="00E849A1" w:rsidP="00E849A1">
            <w:r w:rsidRPr="001068B3">
              <w:t>2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9EE301" w14:textId="77777777" w:rsidR="00E849A1" w:rsidRPr="001068B3" w:rsidRDefault="00E849A1" w:rsidP="00E849A1">
            <w:r w:rsidRPr="001068B3"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C777972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7B13B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AEF16D" w14:textId="77777777" w:rsidR="00E849A1" w:rsidRPr="001068B3" w:rsidRDefault="00E849A1" w:rsidP="00E849A1">
            <w:r w:rsidRPr="001068B3"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7095B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62BC938" w14:textId="77777777" w:rsidR="00E849A1" w:rsidRPr="001068B3" w:rsidRDefault="00E849A1" w:rsidP="00E849A1">
            <w:r w:rsidRPr="001068B3"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8D35758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ECA70F5" w14:textId="77777777" w:rsidR="00E849A1" w:rsidRPr="001068B3" w:rsidRDefault="00E849A1" w:rsidP="00E849A1">
            <w:r w:rsidRPr="001068B3">
              <w:t>18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75C445E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9B78A11" w14:textId="77777777" w:rsidR="00E849A1" w:rsidRPr="001068B3" w:rsidRDefault="00E849A1" w:rsidP="00E849A1">
            <w:r w:rsidRPr="001068B3">
              <w:t>12</w:t>
            </w:r>
          </w:p>
        </w:tc>
      </w:tr>
      <w:tr w:rsidR="00E849A1" w:rsidRPr="001068B3" w14:paraId="6EE38E7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ADF95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14:paraId="5F43B162" w14:textId="77777777" w:rsidR="00E849A1" w:rsidRPr="001068B3" w:rsidRDefault="00E849A1" w:rsidP="00E849A1">
            <w:r w:rsidRPr="001068B3">
              <w:t>3.59</w:t>
            </w:r>
          </w:p>
        </w:tc>
        <w:tc>
          <w:tcPr>
            <w:tcW w:w="851" w:type="dxa"/>
            <w:shd w:val="clear" w:color="auto" w:fill="auto"/>
            <w:hideMark/>
          </w:tcPr>
          <w:p w14:paraId="42F8E59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8C2499" w14:textId="77777777" w:rsidR="00E849A1" w:rsidRPr="001068B3" w:rsidRDefault="00E849A1" w:rsidP="00E849A1">
            <w:r w:rsidRPr="001068B3"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64E68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1EBFCC4" w14:textId="77777777" w:rsidR="00E849A1" w:rsidRPr="001068B3" w:rsidRDefault="00E849A1" w:rsidP="00E849A1">
            <w:r w:rsidRPr="001068B3"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14:paraId="454CC87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2DB442B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70687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E651625" w14:textId="77777777" w:rsidR="00E849A1" w:rsidRPr="001068B3" w:rsidRDefault="00E849A1" w:rsidP="00E849A1">
            <w:r w:rsidRPr="001068B3"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0F4CC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10239A1" w14:textId="77777777" w:rsidR="00E849A1" w:rsidRPr="001068B3" w:rsidRDefault="00E849A1" w:rsidP="00E849A1">
            <w:r w:rsidRPr="001068B3"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D69915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5FA2EEC" w14:textId="77777777" w:rsidR="00E849A1" w:rsidRPr="001068B3" w:rsidRDefault="00E849A1" w:rsidP="00E849A1">
            <w:r w:rsidRPr="001068B3">
              <w:t>18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9E6C5B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53BB6E0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31198B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DD0B9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14:paraId="7D12D867" w14:textId="77777777" w:rsidR="00E849A1" w:rsidRPr="001068B3" w:rsidRDefault="00E849A1" w:rsidP="00E849A1">
            <w:r w:rsidRPr="001068B3"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14:paraId="5704CFDE" w14:textId="77777777" w:rsidR="00E849A1" w:rsidRPr="001068B3" w:rsidRDefault="00E849A1" w:rsidP="00E849A1">
            <w:r w:rsidRPr="001068B3"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A75994" w14:textId="77777777" w:rsidR="00E849A1" w:rsidRPr="001068B3" w:rsidRDefault="00E849A1" w:rsidP="00E849A1">
            <w:r w:rsidRPr="001068B3"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5246C1E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547D5D" w14:textId="77777777" w:rsidR="00E849A1" w:rsidRPr="001068B3" w:rsidRDefault="00E849A1" w:rsidP="00E849A1">
            <w:r w:rsidRPr="001068B3">
              <w:t>2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5A10AF" w14:textId="77777777" w:rsidR="00E849A1" w:rsidRPr="001068B3" w:rsidRDefault="00E849A1" w:rsidP="00E849A1">
            <w:r w:rsidRPr="001068B3"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73ED063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CD178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A0C8905" w14:textId="77777777" w:rsidR="00E849A1" w:rsidRPr="001068B3" w:rsidRDefault="00E849A1" w:rsidP="00E849A1">
            <w:r w:rsidRPr="001068B3"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F1676C" w14:textId="77777777" w:rsidR="00E849A1" w:rsidRPr="001068B3" w:rsidRDefault="00E849A1" w:rsidP="00E849A1">
            <w:r w:rsidRPr="001068B3">
              <w:t>8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1197593" w14:textId="77777777" w:rsidR="00E849A1" w:rsidRPr="001068B3" w:rsidRDefault="00E849A1" w:rsidP="00E849A1">
            <w:r w:rsidRPr="001068B3"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C04BFC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2FFC9B" w14:textId="77777777" w:rsidR="00E849A1" w:rsidRPr="001068B3" w:rsidRDefault="00E849A1" w:rsidP="00E849A1">
            <w:r w:rsidRPr="001068B3">
              <w:t>17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FFA9C07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C408A97" w14:textId="77777777" w:rsidR="00E849A1" w:rsidRPr="001068B3" w:rsidRDefault="00E849A1" w:rsidP="00E849A1">
            <w:r w:rsidRPr="001068B3">
              <w:t>11</w:t>
            </w:r>
          </w:p>
        </w:tc>
      </w:tr>
      <w:tr w:rsidR="00E849A1" w:rsidRPr="001068B3" w14:paraId="532BFDF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1CD13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14:paraId="5D92126D" w14:textId="77777777" w:rsidR="00E849A1" w:rsidRPr="001068B3" w:rsidRDefault="00E849A1" w:rsidP="00E849A1">
            <w:r w:rsidRPr="001068B3">
              <w:t>4.03</w:t>
            </w:r>
          </w:p>
        </w:tc>
        <w:tc>
          <w:tcPr>
            <w:tcW w:w="851" w:type="dxa"/>
            <w:shd w:val="clear" w:color="auto" w:fill="auto"/>
            <w:hideMark/>
          </w:tcPr>
          <w:p w14:paraId="47D9C05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44377" w14:textId="77777777" w:rsidR="00E849A1" w:rsidRPr="001068B3" w:rsidRDefault="00E849A1" w:rsidP="00E849A1">
            <w:r w:rsidRPr="001068B3"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98CE3C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0A2D72" w14:textId="77777777" w:rsidR="00E849A1" w:rsidRPr="001068B3" w:rsidRDefault="00E849A1" w:rsidP="00E849A1">
            <w:r w:rsidRPr="001068B3"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14:paraId="2A7E291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44FAED1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66326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A81886" w14:textId="77777777" w:rsidR="00E849A1" w:rsidRPr="001068B3" w:rsidRDefault="00E849A1" w:rsidP="00E849A1">
            <w:r w:rsidRPr="001068B3"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C1794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855DC19" w14:textId="77777777" w:rsidR="00E849A1" w:rsidRPr="001068B3" w:rsidRDefault="00E849A1" w:rsidP="00E849A1">
            <w:r w:rsidRPr="001068B3"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0E9A65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9F29BA" w14:textId="77777777" w:rsidR="00E849A1" w:rsidRPr="001068B3" w:rsidRDefault="00E849A1" w:rsidP="00E849A1">
            <w:r w:rsidRPr="001068B3">
              <w:t>17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B10A169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80CEEA4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21CAA9E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9E3C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14:paraId="4B63882E" w14:textId="77777777" w:rsidR="00E849A1" w:rsidRPr="001068B3" w:rsidRDefault="00E849A1" w:rsidP="00E849A1">
            <w:r w:rsidRPr="001068B3">
              <w:t>4.06</w:t>
            </w:r>
          </w:p>
        </w:tc>
        <w:tc>
          <w:tcPr>
            <w:tcW w:w="851" w:type="dxa"/>
            <w:shd w:val="clear" w:color="auto" w:fill="auto"/>
            <w:hideMark/>
          </w:tcPr>
          <w:p w14:paraId="446C2C7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F2D6AF" w14:textId="77777777" w:rsidR="00E849A1" w:rsidRPr="001068B3" w:rsidRDefault="00E849A1" w:rsidP="00E849A1">
            <w:r w:rsidRPr="001068B3"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32297F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2BE460" w14:textId="77777777" w:rsidR="00E849A1" w:rsidRPr="001068B3" w:rsidRDefault="00E849A1" w:rsidP="00E849A1">
            <w:r w:rsidRPr="001068B3">
              <w:t>2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E4F909" w14:textId="77777777" w:rsidR="00E849A1" w:rsidRPr="001068B3" w:rsidRDefault="00E849A1" w:rsidP="00E849A1">
            <w:r w:rsidRPr="001068B3"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32B704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A4121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F57872C" w14:textId="77777777" w:rsidR="00E849A1" w:rsidRPr="001068B3" w:rsidRDefault="00E849A1" w:rsidP="00E849A1">
            <w:r w:rsidRPr="001068B3"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E99C5E" w14:textId="77777777" w:rsidR="00E849A1" w:rsidRPr="001068B3" w:rsidRDefault="00E849A1" w:rsidP="00E849A1">
            <w:r w:rsidRPr="001068B3">
              <w:t>8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C20A5E2" w14:textId="77777777" w:rsidR="00E849A1" w:rsidRPr="001068B3" w:rsidRDefault="00E849A1" w:rsidP="00E849A1">
            <w:r w:rsidRPr="001068B3"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B887982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DAA6917" w14:textId="77777777" w:rsidR="00E849A1" w:rsidRPr="001068B3" w:rsidRDefault="00E849A1" w:rsidP="00E849A1">
            <w:r w:rsidRPr="001068B3">
              <w:t>17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D8E4A4F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C57FF5" w14:textId="77777777" w:rsidR="00E849A1" w:rsidRPr="001068B3" w:rsidRDefault="00E849A1" w:rsidP="00E849A1">
            <w:r w:rsidRPr="001068B3">
              <w:t>10</w:t>
            </w:r>
          </w:p>
        </w:tc>
      </w:tr>
      <w:tr w:rsidR="00E849A1" w:rsidRPr="001068B3" w14:paraId="71FE7FB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E3E85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14:paraId="20553603" w14:textId="77777777" w:rsidR="00E849A1" w:rsidRPr="001068B3" w:rsidRDefault="00E849A1" w:rsidP="00E849A1">
            <w:r w:rsidRPr="001068B3">
              <w:t>4.09</w:t>
            </w:r>
          </w:p>
        </w:tc>
        <w:tc>
          <w:tcPr>
            <w:tcW w:w="851" w:type="dxa"/>
            <w:shd w:val="clear" w:color="auto" w:fill="auto"/>
            <w:hideMark/>
          </w:tcPr>
          <w:p w14:paraId="0005D3DB" w14:textId="77777777" w:rsidR="00E849A1" w:rsidRPr="001068B3" w:rsidRDefault="00E849A1" w:rsidP="00E849A1">
            <w:r w:rsidRPr="001068B3">
              <w:t>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D25F6" w14:textId="77777777" w:rsidR="00E849A1" w:rsidRPr="001068B3" w:rsidRDefault="00E849A1" w:rsidP="00E849A1">
            <w:r w:rsidRPr="001068B3"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9C6516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82E51A8" w14:textId="77777777" w:rsidR="00E849A1" w:rsidRPr="001068B3" w:rsidRDefault="00E849A1" w:rsidP="00E849A1">
            <w:r w:rsidRPr="001068B3"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F878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14:paraId="6CFE21C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63895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197CC28" w14:textId="77777777" w:rsidR="00E849A1" w:rsidRPr="001068B3" w:rsidRDefault="00E849A1" w:rsidP="00E849A1">
            <w:r w:rsidRPr="001068B3"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7FEB6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175C1B5" w14:textId="77777777" w:rsidR="00E849A1" w:rsidRPr="001068B3" w:rsidRDefault="00E849A1" w:rsidP="00E849A1">
            <w:r w:rsidRPr="001068B3"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D94EBB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2460DD" w14:textId="77777777" w:rsidR="00E849A1" w:rsidRPr="001068B3" w:rsidRDefault="00E849A1" w:rsidP="00E849A1">
            <w:r w:rsidRPr="001068B3">
              <w:t>17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FA4F44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63B74D9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68F5DDD5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77B73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14:paraId="4ABC0042" w14:textId="77777777" w:rsidR="00E849A1" w:rsidRPr="001068B3" w:rsidRDefault="00E849A1" w:rsidP="00E849A1">
            <w:r w:rsidRPr="001068B3">
              <w:t>4.12</w:t>
            </w:r>
          </w:p>
        </w:tc>
        <w:tc>
          <w:tcPr>
            <w:tcW w:w="851" w:type="dxa"/>
            <w:shd w:val="clear" w:color="auto" w:fill="auto"/>
            <w:hideMark/>
          </w:tcPr>
          <w:p w14:paraId="2962D0E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F5CB9E" w14:textId="77777777" w:rsidR="00E849A1" w:rsidRPr="001068B3" w:rsidRDefault="00E849A1" w:rsidP="00E849A1">
            <w:r w:rsidRPr="001068B3"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6915D17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1AD1C63" w14:textId="77777777" w:rsidR="00E849A1" w:rsidRPr="001068B3" w:rsidRDefault="00E849A1" w:rsidP="00E849A1">
            <w:r w:rsidRPr="001068B3">
              <w:t>2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26E46B" w14:textId="77777777" w:rsidR="00E849A1" w:rsidRPr="001068B3" w:rsidRDefault="00E849A1" w:rsidP="00E849A1">
            <w:r w:rsidRPr="001068B3"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415D0A2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F1C91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BD5DD0" w14:textId="77777777" w:rsidR="00E849A1" w:rsidRPr="001068B3" w:rsidRDefault="00E849A1" w:rsidP="00E849A1">
            <w:r w:rsidRPr="001068B3"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C4CD34" w14:textId="77777777" w:rsidR="00E849A1" w:rsidRPr="001068B3" w:rsidRDefault="00E849A1" w:rsidP="00E849A1">
            <w:r w:rsidRPr="001068B3">
              <w:t>8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D011929" w14:textId="77777777" w:rsidR="00E849A1" w:rsidRPr="001068B3" w:rsidRDefault="00E849A1" w:rsidP="00E849A1">
            <w:r w:rsidRPr="001068B3"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E2F087F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65B85E" w14:textId="77777777" w:rsidR="00E849A1" w:rsidRPr="001068B3" w:rsidRDefault="00E849A1" w:rsidP="00E849A1">
            <w:r w:rsidRPr="001068B3">
              <w:t>17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25ECBE3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C07FDB" w14:textId="77777777" w:rsidR="00E849A1" w:rsidRPr="001068B3" w:rsidRDefault="00E849A1" w:rsidP="00E849A1">
            <w:r w:rsidRPr="001068B3">
              <w:t>9</w:t>
            </w:r>
          </w:p>
        </w:tc>
      </w:tr>
      <w:tr w:rsidR="00E849A1" w:rsidRPr="001068B3" w14:paraId="03710FB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4C162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14:paraId="70FAFE4E" w14:textId="77777777" w:rsidR="00E849A1" w:rsidRPr="001068B3" w:rsidRDefault="00E849A1" w:rsidP="00E849A1">
            <w:r w:rsidRPr="001068B3">
              <w:t>4.15</w:t>
            </w:r>
          </w:p>
        </w:tc>
        <w:tc>
          <w:tcPr>
            <w:tcW w:w="851" w:type="dxa"/>
            <w:shd w:val="clear" w:color="auto" w:fill="auto"/>
            <w:hideMark/>
          </w:tcPr>
          <w:p w14:paraId="67FAE74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867844" w14:textId="77777777" w:rsidR="00E849A1" w:rsidRPr="001068B3" w:rsidRDefault="00E849A1" w:rsidP="00E849A1">
            <w:r w:rsidRPr="001068B3"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4C07F6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7E45CD2" w14:textId="77777777" w:rsidR="00E849A1" w:rsidRPr="001068B3" w:rsidRDefault="00E849A1" w:rsidP="00E849A1">
            <w:r w:rsidRPr="001068B3"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C9CC4A" w14:textId="77777777" w:rsidR="00E849A1" w:rsidRPr="001068B3" w:rsidRDefault="00E849A1" w:rsidP="00E849A1">
            <w:r w:rsidRPr="001068B3"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14:paraId="5EAF113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345F1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31F091" w14:textId="77777777" w:rsidR="00E849A1" w:rsidRPr="001068B3" w:rsidRDefault="00E849A1" w:rsidP="00E849A1">
            <w:r w:rsidRPr="001068B3"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E6CF7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4B17ABF" w14:textId="77777777" w:rsidR="00E849A1" w:rsidRPr="001068B3" w:rsidRDefault="00E849A1" w:rsidP="00E849A1">
            <w:r w:rsidRPr="001068B3"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7BEB08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987EFC9" w14:textId="77777777" w:rsidR="00E849A1" w:rsidRPr="001068B3" w:rsidRDefault="00E849A1" w:rsidP="00E849A1">
            <w:r w:rsidRPr="001068B3">
              <w:t>16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F06AE5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5AFB8B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33408E2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73A71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14:paraId="26DDA9CC" w14:textId="77777777" w:rsidR="00E849A1" w:rsidRPr="001068B3" w:rsidRDefault="00E849A1" w:rsidP="00E849A1">
            <w:r w:rsidRPr="001068B3">
              <w:t>4.18</w:t>
            </w:r>
          </w:p>
        </w:tc>
        <w:tc>
          <w:tcPr>
            <w:tcW w:w="851" w:type="dxa"/>
            <w:shd w:val="clear" w:color="auto" w:fill="auto"/>
            <w:hideMark/>
          </w:tcPr>
          <w:p w14:paraId="20C7B06F" w14:textId="77777777" w:rsidR="00E849A1" w:rsidRPr="001068B3" w:rsidRDefault="00E849A1" w:rsidP="00E849A1">
            <w:r w:rsidRPr="001068B3"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84414" w14:textId="77777777" w:rsidR="00E849A1" w:rsidRPr="001068B3" w:rsidRDefault="00E849A1" w:rsidP="00E849A1">
            <w:r w:rsidRPr="001068B3"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8E87E1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A3B3059" w14:textId="77777777" w:rsidR="00E849A1" w:rsidRPr="001068B3" w:rsidRDefault="00E849A1" w:rsidP="00E849A1">
            <w:r w:rsidRPr="001068B3">
              <w:t>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BA8BF0" w14:textId="77777777" w:rsidR="00E849A1" w:rsidRPr="001068B3" w:rsidRDefault="00E849A1" w:rsidP="00E849A1">
            <w:r w:rsidRPr="001068B3"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E976C92" w14:textId="77777777" w:rsidR="00E849A1" w:rsidRPr="001068B3" w:rsidRDefault="00E849A1" w:rsidP="00E849A1">
            <w:r w:rsidRPr="001068B3"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2D1CF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7BC25C9" w14:textId="77777777" w:rsidR="00E849A1" w:rsidRPr="001068B3" w:rsidRDefault="00E849A1" w:rsidP="00E849A1">
            <w:r w:rsidRPr="001068B3"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0280DC" w14:textId="77777777" w:rsidR="00E849A1" w:rsidRPr="001068B3" w:rsidRDefault="00E849A1" w:rsidP="00E849A1">
            <w:r w:rsidRPr="001068B3">
              <w:t>8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31666E4" w14:textId="77777777" w:rsidR="00E849A1" w:rsidRPr="001068B3" w:rsidRDefault="00E849A1" w:rsidP="00E849A1">
            <w:r w:rsidRPr="001068B3"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D76130B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5C55B25" w14:textId="77777777" w:rsidR="00E849A1" w:rsidRPr="001068B3" w:rsidRDefault="00E849A1" w:rsidP="00E849A1">
            <w:r w:rsidRPr="001068B3">
              <w:t>16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F468597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F7FC1F5" w14:textId="77777777" w:rsidR="00E849A1" w:rsidRPr="001068B3" w:rsidRDefault="00E849A1" w:rsidP="00E849A1">
            <w:r w:rsidRPr="001068B3">
              <w:t>8</w:t>
            </w:r>
          </w:p>
        </w:tc>
      </w:tr>
      <w:tr w:rsidR="00E849A1" w:rsidRPr="001068B3" w14:paraId="01C8579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9A1FD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14:paraId="09C48BB8" w14:textId="77777777" w:rsidR="00E849A1" w:rsidRPr="001068B3" w:rsidRDefault="00E849A1" w:rsidP="00E849A1">
            <w:r w:rsidRPr="001068B3">
              <w:t>4.21</w:t>
            </w:r>
          </w:p>
        </w:tc>
        <w:tc>
          <w:tcPr>
            <w:tcW w:w="851" w:type="dxa"/>
            <w:shd w:val="clear" w:color="auto" w:fill="auto"/>
            <w:hideMark/>
          </w:tcPr>
          <w:p w14:paraId="5430DB0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046F4" w14:textId="77777777" w:rsidR="00E849A1" w:rsidRPr="001068B3" w:rsidRDefault="00E849A1" w:rsidP="00E849A1">
            <w:r w:rsidRPr="001068B3"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FBEF88D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520114" w14:textId="77777777" w:rsidR="00E849A1" w:rsidRPr="001068B3" w:rsidRDefault="00E849A1" w:rsidP="00E849A1">
            <w:r w:rsidRPr="001068B3"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003D87" w14:textId="77777777" w:rsidR="00E849A1" w:rsidRPr="001068B3" w:rsidRDefault="00E849A1" w:rsidP="00E849A1">
            <w:r w:rsidRPr="001068B3"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14:paraId="01450EA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50EA4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83771B4" w14:textId="77777777" w:rsidR="00E849A1" w:rsidRPr="001068B3" w:rsidRDefault="00E849A1" w:rsidP="00E849A1">
            <w:r w:rsidRPr="001068B3"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11C67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EF73598" w14:textId="77777777" w:rsidR="00E849A1" w:rsidRPr="001068B3" w:rsidRDefault="00E849A1" w:rsidP="00E849A1">
            <w:r w:rsidRPr="001068B3"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CCFDFF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CFAEBE" w14:textId="77777777" w:rsidR="00E849A1" w:rsidRPr="001068B3" w:rsidRDefault="00E849A1" w:rsidP="00E849A1">
            <w:r w:rsidRPr="001068B3">
              <w:t>16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36F88B7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8DC9837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5062A48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D5EF8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14:paraId="13524764" w14:textId="77777777" w:rsidR="00E849A1" w:rsidRPr="001068B3" w:rsidRDefault="00E849A1" w:rsidP="00E849A1">
            <w:r w:rsidRPr="001068B3"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14:paraId="568986CB" w14:textId="77777777" w:rsidR="00E849A1" w:rsidRPr="001068B3" w:rsidRDefault="00E849A1" w:rsidP="00E849A1">
            <w:r w:rsidRPr="001068B3"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4EDD0" w14:textId="77777777" w:rsidR="00E849A1" w:rsidRPr="001068B3" w:rsidRDefault="00E849A1" w:rsidP="00E849A1">
            <w:r w:rsidRPr="001068B3"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243D1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49B224" w14:textId="77777777" w:rsidR="00E849A1" w:rsidRPr="001068B3" w:rsidRDefault="00E849A1" w:rsidP="00E849A1">
            <w:r w:rsidRPr="001068B3"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43EDC9" w14:textId="77777777" w:rsidR="00E849A1" w:rsidRPr="001068B3" w:rsidRDefault="00E849A1" w:rsidP="00E849A1">
            <w:r w:rsidRPr="001068B3"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650628A3" w14:textId="77777777" w:rsidR="00E849A1" w:rsidRPr="001068B3" w:rsidRDefault="00E849A1" w:rsidP="00E849A1">
            <w:r w:rsidRPr="001068B3"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51CF4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89BD5F" w14:textId="77777777" w:rsidR="00E849A1" w:rsidRPr="001068B3" w:rsidRDefault="00E849A1" w:rsidP="00E849A1">
            <w:r w:rsidRPr="001068B3"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32B28B" w14:textId="77777777" w:rsidR="00E849A1" w:rsidRPr="001068B3" w:rsidRDefault="00E849A1" w:rsidP="00E849A1">
            <w:r w:rsidRPr="001068B3">
              <w:t>8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3F8277C" w14:textId="77777777" w:rsidR="00E849A1" w:rsidRPr="001068B3" w:rsidRDefault="00E849A1" w:rsidP="00E849A1">
            <w:r w:rsidRPr="001068B3"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520F813C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DDC412" w14:textId="77777777" w:rsidR="00E849A1" w:rsidRPr="001068B3" w:rsidRDefault="00E849A1" w:rsidP="00E849A1">
            <w:r w:rsidRPr="001068B3">
              <w:t>16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1B7C83F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1289ED56" w14:textId="77777777" w:rsidR="00E849A1" w:rsidRPr="001068B3" w:rsidRDefault="00E849A1" w:rsidP="00E849A1">
            <w:r w:rsidRPr="001068B3">
              <w:t>7</w:t>
            </w:r>
          </w:p>
        </w:tc>
      </w:tr>
      <w:tr w:rsidR="00E849A1" w:rsidRPr="001068B3" w14:paraId="7339858F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4FAAC8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14:paraId="5257BAA2" w14:textId="77777777" w:rsidR="00E849A1" w:rsidRPr="001068B3" w:rsidRDefault="00E849A1" w:rsidP="00E849A1">
            <w:r w:rsidRPr="001068B3">
              <w:t>4.27</w:t>
            </w:r>
          </w:p>
        </w:tc>
        <w:tc>
          <w:tcPr>
            <w:tcW w:w="851" w:type="dxa"/>
            <w:shd w:val="clear" w:color="auto" w:fill="auto"/>
            <w:hideMark/>
          </w:tcPr>
          <w:p w14:paraId="0A9FBBFC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FB71F0" w14:textId="77777777" w:rsidR="00E849A1" w:rsidRPr="001068B3" w:rsidRDefault="00E849A1" w:rsidP="00E849A1">
            <w:r w:rsidRPr="001068B3"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54ED14A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BFDA32" w14:textId="77777777" w:rsidR="00E849A1" w:rsidRPr="001068B3" w:rsidRDefault="00E849A1" w:rsidP="00E849A1">
            <w:r w:rsidRPr="001068B3"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22B9F6" w14:textId="77777777" w:rsidR="00E849A1" w:rsidRPr="001068B3" w:rsidRDefault="00E849A1" w:rsidP="00E849A1">
            <w:r w:rsidRPr="001068B3"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14:paraId="7144C75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A03E8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C8CA16D" w14:textId="77777777" w:rsidR="00E849A1" w:rsidRPr="001068B3" w:rsidRDefault="00E849A1" w:rsidP="00E849A1">
            <w:r w:rsidRPr="001068B3"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19DCB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D344327" w14:textId="77777777" w:rsidR="00E849A1" w:rsidRPr="001068B3" w:rsidRDefault="00E849A1" w:rsidP="00E849A1">
            <w:r w:rsidRPr="001068B3"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900E245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1F54643" w14:textId="77777777" w:rsidR="00E849A1" w:rsidRPr="001068B3" w:rsidRDefault="00E849A1" w:rsidP="00E849A1">
            <w:r w:rsidRPr="001068B3">
              <w:t>16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59953FF8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DC3FFCF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14A4CE3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C5A53B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14:paraId="396079AA" w14:textId="77777777" w:rsidR="00E849A1" w:rsidRPr="001068B3" w:rsidRDefault="00E849A1" w:rsidP="00E849A1">
            <w:r w:rsidRPr="001068B3">
              <w:t>4.31</w:t>
            </w:r>
          </w:p>
        </w:tc>
        <w:tc>
          <w:tcPr>
            <w:tcW w:w="851" w:type="dxa"/>
            <w:shd w:val="clear" w:color="auto" w:fill="auto"/>
            <w:hideMark/>
          </w:tcPr>
          <w:p w14:paraId="45282F33" w14:textId="77777777" w:rsidR="00E849A1" w:rsidRPr="001068B3" w:rsidRDefault="00E849A1" w:rsidP="00E849A1">
            <w:r w:rsidRPr="001068B3">
              <w:t>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A77E90" w14:textId="77777777" w:rsidR="00E849A1" w:rsidRPr="001068B3" w:rsidRDefault="00E849A1" w:rsidP="00E849A1">
            <w:r w:rsidRPr="001068B3"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AF1549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D04320" w14:textId="77777777" w:rsidR="00E849A1" w:rsidRPr="001068B3" w:rsidRDefault="00E849A1" w:rsidP="00E849A1">
            <w:r w:rsidRPr="001068B3"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ABDF8C" w14:textId="77777777" w:rsidR="00E849A1" w:rsidRPr="001068B3" w:rsidRDefault="00E849A1" w:rsidP="00E849A1">
            <w:r w:rsidRPr="001068B3"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0ABBBD3" w14:textId="77777777" w:rsidR="00E849A1" w:rsidRPr="001068B3" w:rsidRDefault="00E849A1" w:rsidP="00E849A1">
            <w:r w:rsidRPr="001068B3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516FD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A3B3017" w14:textId="77777777" w:rsidR="00E849A1" w:rsidRPr="001068B3" w:rsidRDefault="00E849A1" w:rsidP="00E849A1">
            <w:r w:rsidRPr="001068B3"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B0BEAB" w14:textId="77777777" w:rsidR="00E849A1" w:rsidRPr="001068B3" w:rsidRDefault="00E849A1" w:rsidP="00E849A1">
            <w:r w:rsidRPr="001068B3">
              <w:t>8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68F7792" w14:textId="77777777" w:rsidR="00E849A1" w:rsidRPr="001068B3" w:rsidRDefault="00E849A1" w:rsidP="00E849A1">
            <w:r w:rsidRPr="001068B3"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8EAE086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B44F44" w14:textId="77777777" w:rsidR="00E849A1" w:rsidRPr="001068B3" w:rsidRDefault="00E849A1" w:rsidP="00E849A1">
            <w:r w:rsidRPr="001068B3">
              <w:t>15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151D4B2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B598734" w14:textId="77777777" w:rsidR="00E849A1" w:rsidRPr="001068B3" w:rsidRDefault="00E849A1" w:rsidP="00E849A1">
            <w:r w:rsidRPr="001068B3">
              <w:t>6</w:t>
            </w:r>
          </w:p>
        </w:tc>
      </w:tr>
      <w:tr w:rsidR="00E849A1" w:rsidRPr="001068B3" w14:paraId="027B8C67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8855F9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14:paraId="3656EF33" w14:textId="77777777" w:rsidR="00E849A1" w:rsidRPr="001068B3" w:rsidRDefault="00E849A1" w:rsidP="00E849A1">
            <w:r w:rsidRPr="001068B3">
              <w:t>4.35</w:t>
            </w:r>
          </w:p>
        </w:tc>
        <w:tc>
          <w:tcPr>
            <w:tcW w:w="851" w:type="dxa"/>
            <w:shd w:val="clear" w:color="auto" w:fill="auto"/>
            <w:hideMark/>
          </w:tcPr>
          <w:p w14:paraId="402344C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26A8D" w14:textId="77777777" w:rsidR="00E849A1" w:rsidRPr="001068B3" w:rsidRDefault="00E849A1" w:rsidP="00E849A1">
            <w:r w:rsidRPr="001068B3"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8E580B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D4A05E" w14:textId="77777777" w:rsidR="00E849A1" w:rsidRPr="001068B3" w:rsidRDefault="00E849A1" w:rsidP="00E849A1">
            <w:r w:rsidRPr="001068B3"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193874" w14:textId="77777777" w:rsidR="00E849A1" w:rsidRPr="001068B3" w:rsidRDefault="00E849A1" w:rsidP="00E849A1">
            <w:r w:rsidRPr="001068B3"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14:paraId="569768D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9D205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BEECAEC" w14:textId="77777777" w:rsidR="00E849A1" w:rsidRPr="001068B3" w:rsidRDefault="00E849A1" w:rsidP="00E849A1">
            <w:r w:rsidRPr="001068B3"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EBC2B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69998712" w14:textId="77777777" w:rsidR="00E849A1" w:rsidRPr="001068B3" w:rsidRDefault="00E849A1" w:rsidP="00E849A1">
            <w:r w:rsidRPr="001068B3"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1DFBE4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F9312CA" w14:textId="77777777" w:rsidR="00E849A1" w:rsidRPr="001068B3" w:rsidRDefault="00E849A1" w:rsidP="00E849A1">
            <w:r w:rsidRPr="001068B3">
              <w:t>15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844B24B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E7891BB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41B8612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C5FA3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14:paraId="3E1E30E2" w14:textId="77777777" w:rsidR="00E849A1" w:rsidRPr="001068B3" w:rsidRDefault="00E849A1" w:rsidP="00E849A1">
            <w:r w:rsidRPr="001068B3">
              <w:t>4.39</w:t>
            </w:r>
          </w:p>
        </w:tc>
        <w:tc>
          <w:tcPr>
            <w:tcW w:w="851" w:type="dxa"/>
            <w:shd w:val="clear" w:color="auto" w:fill="auto"/>
            <w:hideMark/>
          </w:tcPr>
          <w:p w14:paraId="27463175" w14:textId="77777777" w:rsidR="00E849A1" w:rsidRPr="001068B3" w:rsidRDefault="00E849A1" w:rsidP="00E849A1">
            <w:r w:rsidRPr="001068B3"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E429CC" w14:textId="77777777" w:rsidR="00E849A1" w:rsidRPr="001068B3" w:rsidRDefault="00E849A1" w:rsidP="00E849A1">
            <w:r w:rsidRPr="001068B3"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E245E3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43F150F" w14:textId="77777777" w:rsidR="00E849A1" w:rsidRPr="001068B3" w:rsidRDefault="00E849A1" w:rsidP="00E849A1">
            <w:r w:rsidRPr="001068B3"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17B950" w14:textId="77777777" w:rsidR="00E849A1" w:rsidRPr="001068B3" w:rsidRDefault="00E849A1" w:rsidP="00E849A1">
            <w:r w:rsidRPr="001068B3"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02D1C3D" w14:textId="77777777" w:rsidR="00E849A1" w:rsidRPr="001068B3" w:rsidRDefault="00E849A1" w:rsidP="00E849A1">
            <w:r w:rsidRPr="001068B3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A11265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74B9C6A" w14:textId="77777777" w:rsidR="00E849A1" w:rsidRPr="001068B3" w:rsidRDefault="00E849A1" w:rsidP="00E849A1">
            <w:r w:rsidRPr="001068B3"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BC49B3" w14:textId="77777777" w:rsidR="00E849A1" w:rsidRPr="001068B3" w:rsidRDefault="00E849A1" w:rsidP="00E849A1">
            <w:r w:rsidRPr="001068B3">
              <w:t>8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246444E6" w14:textId="77777777" w:rsidR="00E849A1" w:rsidRPr="001068B3" w:rsidRDefault="00E849A1" w:rsidP="00E849A1">
            <w:r w:rsidRPr="001068B3"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5B4028C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5D28A47" w14:textId="77777777" w:rsidR="00E849A1" w:rsidRPr="001068B3" w:rsidRDefault="00E849A1" w:rsidP="00E849A1">
            <w:r w:rsidRPr="001068B3">
              <w:t>15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90FA255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7D356DE" w14:textId="77777777" w:rsidR="00E849A1" w:rsidRPr="001068B3" w:rsidRDefault="00E849A1" w:rsidP="00E849A1">
            <w:r w:rsidRPr="001068B3">
              <w:t>5</w:t>
            </w:r>
          </w:p>
        </w:tc>
      </w:tr>
      <w:tr w:rsidR="00E849A1" w:rsidRPr="001068B3" w14:paraId="2F831C8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73311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14:paraId="332E193E" w14:textId="77777777" w:rsidR="00E849A1" w:rsidRPr="001068B3" w:rsidRDefault="00E849A1" w:rsidP="00E849A1">
            <w:r w:rsidRPr="001068B3">
              <w:t>4.43</w:t>
            </w:r>
          </w:p>
        </w:tc>
        <w:tc>
          <w:tcPr>
            <w:tcW w:w="851" w:type="dxa"/>
            <w:shd w:val="clear" w:color="auto" w:fill="auto"/>
            <w:hideMark/>
          </w:tcPr>
          <w:p w14:paraId="0A8B1E9E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244A1" w14:textId="77777777" w:rsidR="00E849A1" w:rsidRPr="001068B3" w:rsidRDefault="00E849A1" w:rsidP="00E849A1">
            <w:r w:rsidRPr="001068B3"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BAF94ED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9F12A07" w14:textId="77777777" w:rsidR="00E849A1" w:rsidRPr="001068B3" w:rsidRDefault="00E849A1" w:rsidP="00E849A1">
            <w:r w:rsidRPr="001068B3">
              <w:t>1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E637E5" w14:textId="77777777" w:rsidR="00E849A1" w:rsidRPr="001068B3" w:rsidRDefault="00E849A1" w:rsidP="00E849A1">
            <w:r w:rsidRPr="001068B3"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14:paraId="01FB0E8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683B3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4B36F7E" w14:textId="77777777" w:rsidR="00E849A1" w:rsidRPr="001068B3" w:rsidRDefault="00E849A1" w:rsidP="00E849A1">
            <w:r w:rsidRPr="001068B3"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C8F117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31D5E1AA" w14:textId="77777777" w:rsidR="00E849A1" w:rsidRPr="001068B3" w:rsidRDefault="00E849A1" w:rsidP="00E849A1">
            <w:r w:rsidRPr="001068B3"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53EF638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B78BCC8" w14:textId="77777777" w:rsidR="00E849A1" w:rsidRPr="001068B3" w:rsidRDefault="00E849A1" w:rsidP="00E849A1">
            <w:r w:rsidRPr="001068B3">
              <w:t>15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1EEF0A4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6928EF5" w14:textId="77777777" w:rsidR="00E849A1" w:rsidRPr="001068B3" w:rsidRDefault="00E849A1" w:rsidP="00E849A1">
            <w:r w:rsidRPr="001068B3">
              <w:t>-</w:t>
            </w:r>
          </w:p>
        </w:tc>
      </w:tr>
      <w:tr w:rsidR="00E849A1" w:rsidRPr="001068B3" w14:paraId="42057B69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E94FF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14:paraId="38AE6F8F" w14:textId="77777777" w:rsidR="00E849A1" w:rsidRPr="001068B3" w:rsidRDefault="00E849A1" w:rsidP="00E849A1">
            <w:r w:rsidRPr="001068B3">
              <w:t>4.47</w:t>
            </w:r>
          </w:p>
        </w:tc>
        <w:tc>
          <w:tcPr>
            <w:tcW w:w="851" w:type="dxa"/>
            <w:shd w:val="clear" w:color="auto" w:fill="auto"/>
            <w:hideMark/>
          </w:tcPr>
          <w:p w14:paraId="16FA81D7" w14:textId="77777777" w:rsidR="00E849A1" w:rsidRPr="001068B3" w:rsidRDefault="00E849A1" w:rsidP="00E849A1">
            <w:r w:rsidRPr="001068B3"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3D41F" w14:textId="77777777" w:rsidR="00E849A1" w:rsidRPr="001068B3" w:rsidRDefault="00E849A1" w:rsidP="00E849A1">
            <w:r w:rsidRPr="001068B3"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FD79E2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439BE06" w14:textId="77777777" w:rsidR="00E849A1" w:rsidRPr="001068B3" w:rsidRDefault="00E849A1" w:rsidP="00E849A1">
            <w:r w:rsidRPr="001068B3">
              <w:t>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BCDBC" w14:textId="77777777" w:rsidR="00E849A1" w:rsidRPr="001068B3" w:rsidRDefault="00E849A1" w:rsidP="00E849A1">
            <w:r w:rsidRPr="001068B3"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F50922A" w14:textId="77777777" w:rsidR="00E849A1" w:rsidRPr="001068B3" w:rsidRDefault="00E849A1" w:rsidP="00E849A1">
            <w:r w:rsidRPr="001068B3"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04528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DDF4696" w14:textId="77777777" w:rsidR="00E849A1" w:rsidRPr="001068B3" w:rsidRDefault="00E849A1" w:rsidP="00E849A1">
            <w:r w:rsidRPr="001068B3"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A3A2C9" w14:textId="77777777" w:rsidR="00E849A1" w:rsidRPr="001068B3" w:rsidRDefault="00E849A1" w:rsidP="00E849A1">
            <w:r w:rsidRPr="001068B3">
              <w:t>8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45A8DEFF" w14:textId="77777777" w:rsidR="00E849A1" w:rsidRPr="001068B3" w:rsidRDefault="00E849A1" w:rsidP="00E849A1">
            <w:r w:rsidRPr="001068B3"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A7FBEA4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1C189E6" w14:textId="77777777" w:rsidR="00E849A1" w:rsidRPr="001068B3" w:rsidRDefault="00E849A1" w:rsidP="00E849A1">
            <w:r w:rsidRPr="001068B3">
              <w:t>15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8D3FAD2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74A21F5" w14:textId="77777777" w:rsidR="00E849A1" w:rsidRPr="001068B3" w:rsidRDefault="00E849A1" w:rsidP="00E849A1">
            <w:r w:rsidRPr="001068B3">
              <w:t>4</w:t>
            </w:r>
          </w:p>
        </w:tc>
      </w:tr>
      <w:tr w:rsidR="00E849A1" w:rsidRPr="001068B3" w14:paraId="765A0BC2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5C48F4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14:paraId="5A67A25D" w14:textId="77777777" w:rsidR="00E849A1" w:rsidRPr="001068B3" w:rsidRDefault="00E849A1" w:rsidP="00E849A1">
            <w:r w:rsidRPr="001068B3">
              <w:t>4.51</w:t>
            </w:r>
          </w:p>
        </w:tc>
        <w:tc>
          <w:tcPr>
            <w:tcW w:w="851" w:type="dxa"/>
            <w:shd w:val="clear" w:color="auto" w:fill="auto"/>
            <w:hideMark/>
          </w:tcPr>
          <w:p w14:paraId="54CCAEF0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600F45" w14:textId="77777777" w:rsidR="00E849A1" w:rsidRPr="001068B3" w:rsidRDefault="00E849A1" w:rsidP="00E849A1">
            <w:r w:rsidRPr="001068B3"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F369AFD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CE4BC58" w14:textId="77777777" w:rsidR="00E849A1" w:rsidRPr="001068B3" w:rsidRDefault="00E849A1" w:rsidP="00E849A1">
            <w:r w:rsidRPr="001068B3">
              <w:t>1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1A4D0A" w14:textId="77777777" w:rsidR="00E849A1" w:rsidRPr="001068B3" w:rsidRDefault="00E849A1" w:rsidP="00E849A1">
            <w:r w:rsidRPr="001068B3"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320A670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1E5A31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B76F8EC" w14:textId="77777777" w:rsidR="00E849A1" w:rsidRPr="001068B3" w:rsidRDefault="00E849A1" w:rsidP="00E849A1">
            <w:r w:rsidRPr="001068B3"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383786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1DB6D597" w14:textId="77777777" w:rsidR="00E849A1" w:rsidRPr="001068B3" w:rsidRDefault="00E849A1" w:rsidP="00E849A1">
            <w:r w:rsidRPr="001068B3"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0A2CC764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EA1061" w14:textId="77777777" w:rsidR="00E849A1" w:rsidRPr="001068B3" w:rsidRDefault="00E849A1" w:rsidP="00E849A1">
            <w:r w:rsidRPr="001068B3">
              <w:t>14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8835D44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029DAF48" w14:textId="77777777" w:rsidR="00E849A1" w:rsidRPr="001068B3" w:rsidRDefault="00E849A1" w:rsidP="00E849A1">
            <w:r w:rsidRPr="001068B3">
              <w:t>3</w:t>
            </w:r>
          </w:p>
        </w:tc>
      </w:tr>
      <w:tr w:rsidR="00E849A1" w:rsidRPr="001068B3" w14:paraId="32FC22C1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8210EE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14:paraId="53D06A2E" w14:textId="77777777" w:rsidR="00E849A1" w:rsidRPr="001068B3" w:rsidRDefault="00E849A1" w:rsidP="00E849A1">
            <w:r w:rsidRPr="001068B3">
              <w:t>4.55</w:t>
            </w:r>
          </w:p>
        </w:tc>
        <w:tc>
          <w:tcPr>
            <w:tcW w:w="851" w:type="dxa"/>
            <w:shd w:val="clear" w:color="auto" w:fill="auto"/>
            <w:hideMark/>
          </w:tcPr>
          <w:p w14:paraId="7D8639F4" w14:textId="77777777" w:rsidR="00E849A1" w:rsidRPr="001068B3" w:rsidRDefault="00E849A1" w:rsidP="00E849A1">
            <w:r w:rsidRPr="001068B3"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A3E47" w14:textId="77777777" w:rsidR="00E849A1" w:rsidRPr="001068B3" w:rsidRDefault="00E849A1" w:rsidP="00E849A1">
            <w:r w:rsidRPr="001068B3"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3E3EE5B" w14:textId="77777777" w:rsidR="00E849A1" w:rsidRPr="001068B3" w:rsidRDefault="00E849A1" w:rsidP="00E849A1">
            <w:r w:rsidRPr="001068B3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A3BD440" w14:textId="77777777" w:rsidR="00E849A1" w:rsidRPr="001068B3" w:rsidRDefault="00E849A1" w:rsidP="00E849A1">
            <w:r w:rsidRPr="001068B3">
              <w:t>1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A881F" w14:textId="77777777" w:rsidR="00E849A1" w:rsidRPr="001068B3" w:rsidRDefault="00E849A1" w:rsidP="00E849A1">
            <w:r w:rsidRPr="001068B3"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A54E42D" w14:textId="77777777" w:rsidR="00E849A1" w:rsidRPr="001068B3" w:rsidRDefault="00E849A1" w:rsidP="00E849A1">
            <w:r w:rsidRPr="001068B3"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C2872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C810A1" w14:textId="77777777" w:rsidR="00E849A1" w:rsidRPr="001068B3" w:rsidRDefault="00E849A1" w:rsidP="00E849A1">
            <w:r w:rsidRPr="001068B3"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32B712" w14:textId="77777777" w:rsidR="00E849A1" w:rsidRPr="001068B3" w:rsidRDefault="00E849A1" w:rsidP="00E849A1">
            <w:r w:rsidRPr="001068B3">
              <w:t>9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4A60B6C" w14:textId="77777777" w:rsidR="00E849A1" w:rsidRPr="001068B3" w:rsidRDefault="00E849A1" w:rsidP="00E849A1">
            <w:r w:rsidRPr="001068B3"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1111EEE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8DC4B22" w14:textId="77777777" w:rsidR="00E849A1" w:rsidRPr="001068B3" w:rsidRDefault="00E849A1" w:rsidP="00E849A1">
            <w:r w:rsidRPr="001068B3">
              <w:t>14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63B1372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365C9D1" w14:textId="77777777" w:rsidR="00E849A1" w:rsidRPr="001068B3" w:rsidRDefault="00E849A1" w:rsidP="00E849A1">
            <w:r w:rsidRPr="001068B3">
              <w:t>2</w:t>
            </w:r>
          </w:p>
        </w:tc>
      </w:tr>
      <w:tr w:rsidR="00E849A1" w:rsidRPr="001068B3" w14:paraId="3DF16ED6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CE1910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14:paraId="36A43136" w14:textId="77777777" w:rsidR="00E849A1" w:rsidRPr="001068B3" w:rsidRDefault="00E849A1" w:rsidP="00E849A1">
            <w:r w:rsidRPr="001068B3">
              <w:t>4.59</w:t>
            </w:r>
          </w:p>
        </w:tc>
        <w:tc>
          <w:tcPr>
            <w:tcW w:w="851" w:type="dxa"/>
            <w:shd w:val="clear" w:color="auto" w:fill="auto"/>
            <w:hideMark/>
          </w:tcPr>
          <w:p w14:paraId="5400B983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9A8B6" w14:textId="77777777" w:rsidR="00E849A1" w:rsidRPr="001068B3" w:rsidRDefault="00E849A1" w:rsidP="00E849A1">
            <w:r w:rsidRPr="001068B3">
              <w:t>16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B2A2AF4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BEAE81" w14:textId="77777777" w:rsidR="00E849A1" w:rsidRPr="001068B3" w:rsidRDefault="00E849A1" w:rsidP="00E849A1">
            <w:r w:rsidRPr="001068B3">
              <w:t>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3958DD" w14:textId="77777777" w:rsidR="00E849A1" w:rsidRPr="001068B3" w:rsidRDefault="00E849A1" w:rsidP="00E849A1">
            <w:r w:rsidRPr="001068B3"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2C12F37F" w14:textId="77777777" w:rsidR="00E849A1" w:rsidRPr="001068B3" w:rsidRDefault="00E849A1" w:rsidP="00E849A1">
            <w:r w:rsidRPr="001068B3">
              <w:t>-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14277A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3B5315" w14:textId="77777777" w:rsidR="00E849A1" w:rsidRPr="001068B3" w:rsidRDefault="00E849A1" w:rsidP="00E849A1">
            <w:r w:rsidRPr="001068B3"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EF057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8B2D42A" w14:textId="77777777" w:rsidR="00E849A1" w:rsidRPr="001068B3" w:rsidRDefault="00E849A1" w:rsidP="00E849A1">
            <w:r w:rsidRPr="001068B3"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7F825959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AAA28B" w14:textId="77777777" w:rsidR="00E849A1" w:rsidRPr="001068B3" w:rsidRDefault="00E849A1" w:rsidP="00E849A1">
            <w:r w:rsidRPr="001068B3">
              <w:t>1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B2A880A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9B19D6E" w14:textId="77777777" w:rsidR="00E849A1" w:rsidRPr="001068B3" w:rsidRDefault="00E849A1" w:rsidP="00E849A1">
            <w:r w:rsidRPr="001068B3">
              <w:t>1</w:t>
            </w:r>
          </w:p>
        </w:tc>
      </w:tr>
      <w:tr w:rsidR="00E849A1" w:rsidRPr="001068B3" w14:paraId="1926AC0E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35D477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14:paraId="1624D970" w14:textId="77777777" w:rsidR="00E849A1" w:rsidRPr="001068B3" w:rsidRDefault="00E849A1" w:rsidP="00E849A1">
            <w:r w:rsidRPr="001068B3">
              <w:t>5.03</w:t>
            </w:r>
          </w:p>
        </w:tc>
        <w:tc>
          <w:tcPr>
            <w:tcW w:w="851" w:type="dxa"/>
            <w:shd w:val="clear" w:color="auto" w:fill="auto"/>
            <w:hideMark/>
          </w:tcPr>
          <w:p w14:paraId="1EB64913" w14:textId="77777777" w:rsidR="00E849A1" w:rsidRPr="001068B3" w:rsidRDefault="00E849A1" w:rsidP="00E849A1">
            <w:r w:rsidRPr="001068B3"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1E17E5" w14:textId="77777777" w:rsidR="00E849A1" w:rsidRPr="001068B3" w:rsidRDefault="00E849A1" w:rsidP="00E849A1">
            <w:r w:rsidRPr="001068B3"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7879CA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891CB85" w14:textId="77777777" w:rsidR="00E849A1" w:rsidRPr="001068B3" w:rsidRDefault="00E849A1" w:rsidP="00E849A1">
            <w:r w:rsidRPr="001068B3"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399C22" w14:textId="77777777" w:rsidR="00E849A1" w:rsidRPr="001068B3" w:rsidRDefault="00E849A1" w:rsidP="00E849A1">
            <w:r w:rsidRPr="001068B3"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927B6FD" w14:textId="77777777" w:rsidR="00E849A1" w:rsidRPr="001068B3" w:rsidRDefault="00E849A1" w:rsidP="00E849A1">
            <w:r w:rsidRPr="001068B3">
              <w:t>-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A404D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5997F9" w14:textId="77777777" w:rsidR="00E849A1" w:rsidRPr="001068B3" w:rsidRDefault="00E849A1" w:rsidP="00E849A1">
            <w:r w:rsidRPr="001068B3"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280152" w14:textId="77777777" w:rsidR="00E849A1" w:rsidRPr="001068B3" w:rsidRDefault="00E849A1" w:rsidP="00E849A1">
            <w:r w:rsidRPr="001068B3">
              <w:t>9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77C7AD22" w14:textId="77777777" w:rsidR="00E849A1" w:rsidRPr="001068B3" w:rsidRDefault="00E849A1" w:rsidP="00E849A1">
            <w:r w:rsidRPr="001068B3"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249E56A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F2FB49" w14:textId="77777777" w:rsidR="00E849A1" w:rsidRPr="001068B3" w:rsidRDefault="00E849A1" w:rsidP="00E849A1">
            <w:r w:rsidRPr="001068B3">
              <w:t>14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F9EE8F3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5B8C6A" w14:textId="77777777" w:rsidR="00E849A1" w:rsidRPr="001068B3" w:rsidRDefault="00E849A1" w:rsidP="00E849A1">
            <w:r w:rsidRPr="001068B3">
              <w:t>0</w:t>
            </w:r>
          </w:p>
        </w:tc>
      </w:tr>
      <w:tr w:rsidR="00E849A1" w:rsidRPr="001068B3" w14:paraId="571A71ED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A35E23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14:paraId="455F68BD" w14:textId="77777777" w:rsidR="00E849A1" w:rsidRPr="001068B3" w:rsidRDefault="00E849A1" w:rsidP="00E849A1">
            <w:r w:rsidRPr="001068B3">
              <w:t>5.07</w:t>
            </w:r>
          </w:p>
        </w:tc>
        <w:tc>
          <w:tcPr>
            <w:tcW w:w="851" w:type="dxa"/>
            <w:shd w:val="clear" w:color="auto" w:fill="auto"/>
            <w:hideMark/>
          </w:tcPr>
          <w:p w14:paraId="7841F698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E208E" w14:textId="77777777" w:rsidR="00E849A1" w:rsidRPr="001068B3" w:rsidRDefault="00E849A1" w:rsidP="00E849A1">
            <w:r w:rsidRPr="001068B3">
              <w:t>1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E539A76" w14:textId="77777777" w:rsidR="00E849A1" w:rsidRPr="001068B3" w:rsidRDefault="00E849A1" w:rsidP="00E849A1">
            <w:r w:rsidRPr="001068B3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8598786" w14:textId="77777777" w:rsidR="00E849A1" w:rsidRPr="001068B3" w:rsidRDefault="00E849A1" w:rsidP="00E849A1">
            <w:r w:rsidRPr="001068B3">
              <w:t>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B0CD76" w14:textId="77777777" w:rsidR="00E849A1" w:rsidRPr="001068B3" w:rsidRDefault="00E849A1" w:rsidP="00E849A1">
            <w:r w:rsidRPr="001068B3"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42C70108" w14:textId="77777777" w:rsidR="00E849A1" w:rsidRPr="001068B3" w:rsidRDefault="00E849A1" w:rsidP="00E849A1">
            <w:r w:rsidRPr="001068B3">
              <w:t>-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7F6F9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EE8CBF9" w14:textId="77777777" w:rsidR="00E849A1" w:rsidRPr="001068B3" w:rsidRDefault="00E849A1" w:rsidP="00E849A1">
            <w:r w:rsidRPr="001068B3"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E5DA4F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3F4F426" w14:textId="77777777" w:rsidR="00E849A1" w:rsidRPr="001068B3" w:rsidRDefault="00E849A1" w:rsidP="00E849A1">
            <w:r w:rsidRPr="001068B3"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7471B69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F38188" w14:textId="77777777" w:rsidR="00E849A1" w:rsidRPr="001068B3" w:rsidRDefault="00E849A1" w:rsidP="00E849A1">
            <w:r w:rsidRPr="001068B3">
              <w:t>1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1BD17F1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7E4C7B13" w14:textId="77777777" w:rsidR="00E849A1" w:rsidRPr="001068B3" w:rsidRDefault="00E849A1" w:rsidP="00E849A1">
            <w:r w:rsidRPr="001068B3">
              <w:t>-1</w:t>
            </w:r>
          </w:p>
        </w:tc>
      </w:tr>
      <w:tr w:rsidR="00E849A1" w:rsidRPr="001068B3" w14:paraId="0E665D9A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916BD6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14:paraId="61E2C94E" w14:textId="77777777" w:rsidR="00E849A1" w:rsidRPr="001068B3" w:rsidRDefault="00E849A1" w:rsidP="00E849A1">
            <w:r w:rsidRPr="001068B3">
              <w:t>5.11</w:t>
            </w:r>
          </w:p>
        </w:tc>
        <w:tc>
          <w:tcPr>
            <w:tcW w:w="851" w:type="dxa"/>
            <w:shd w:val="clear" w:color="auto" w:fill="auto"/>
            <w:hideMark/>
          </w:tcPr>
          <w:p w14:paraId="5451AA00" w14:textId="77777777" w:rsidR="00E849A1" w:rsidRPr="001068B3" w:rsidRDefault="00E849A1" w:rsidP="00E849A1">
            <w:r w:rsidRPr="001068B3"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F394B8" w14:textId="77777777" w:rsidR="00E849A1" w:rsidRPr="001068B3" w:rsidRDefault="00E849A1" w:rsidP="00E849A1">
            <w:r w:rsidRPr="001068B3">
              <w:t>1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9D4511" w14:textId="77777777" w:rsidR="00E849A1" w:rsidRPr="001068B3" w:rsidRDefault="00E849A1" w:rsidP="00E849A1">
            <w:r w:rsidRPr="001068B3"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6F5811" w14:textId="77777777" w:rsidR="00E849A1" w:rsidRPr="001068B3" w:rsidRDefault="00E849A1" w:rsidP="00E849A1">
            <w:r w:rsidRPr="001068B3">
              <w:t>1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7B89" w14:textId="77777777" w:rsidR="00E849A1" w:rsidRPr="001068B3" w:rsidRDefault="00E849A1" w:rsidP="00E849A1">
            <w:r w:rsidRPr="001068B3"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14:paraId="4E9A1E3F" w14:textId="77777777" w:rsidR="00E849A1" w:rsidRPr="001068B3" w:rsidRDefault="00E849A1" w:rsidP="00E849A1">
            <w:r w:rsidRPr="001068B3">
              <w:t>-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872ACF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1820B76" w14:textId="77777777" w:rsidR="00E849A1" w:rsidRPr="001068B3" w:rsidRDefault="00E849A1" w:rsidP="00E849A1">
            <w:r w:rsidRPr="001068B3"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FE738E" w14:textId="77777777" w:rsidR="00E849A1" w:rsidRPr="001068B3" w:rsidRDefault="00E849A1" w:rsidP="00E849A1">
            <w:r w:rsidRPr="001068B3">
              <w:t>9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0A3BF38" w14:textId="77777777" w:rsidR="00E849A1" w:rsidRPr="001068B3" w:rsidRDefault="00E849A1" w:rsidP="00E849A1">
            <w:r w:rsidRPr="001068B3"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24EB7667" w14:textId="77777777" w:rsidR="00E849A1" w:rsidRPr="001068B3" w:rsidRDefault="00E849A1" w:rsidP="00E849A1">
            <w:r w:rsidRPr="001068B3"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2A0397" w14:textId="77777777" w:rsidR="00E849A1" w:rsidRPr="001068B3" w:rsidRDefault="00E849A1" w:rsidP="00E849A1">
            <w:r w:rsidRPr="001068B3">
              <w:t>13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ED8A9B5" w14:textId="77777777" w:rsidR="00E849A1" w:rsidRPr="001068B3" w:rsidRDefault="00E849A1" w:rsidP="00E849A1">
            <w:r w:rsidRPr="001068B3"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8F371EC" w14:textId="77777777" w:rsidR="00E849A1" w:rsidRPr="001068B3" w:rsidRDefault="00E849A1" w:rsidP="00E849A1">
            <w:r w:rsidRPr="001068B3">
              <w:t>-2</w:t>
            </w:r>
          </w:p>
        </w:tc>
      </w:tr>
      <w:tr w:rsidR="00E849A1" w:rsidRPr="001068B3" w14:paraId="62DB2ECB" w14:textId="77777777" w:rsidTr="00E849A1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21A1E2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14:paraId="0D4C12C7" w14:textId="77777777" w:rsidR="00E849A1" w:rsidRPr="001068B3" w:rsidRDefault="00E849A1" w:rsidP="00E849A1">
            <w:r w:rsidRPr="001068B3"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14:paraId="3A790E32" w14:textId="77777777" w:rsidR="00E849A1" w:rsidRPr="001068B3" w:rsidRDefault="00E849A1" w:rsidP="00E849A1">
            <w:r w:rsidRPr="001068B3"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226CF4" w14:textId="77777777" w:rsidR="00E849A1" w:rsidRPr="001068B3" w:rsidRDefault="00E849A1" w:rsidP="00E849A1">
            <w:r w:rsidRPr="001068B3"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BAAFD9" w14:textId="77777777" w:rsidR="00E849A1" w:rsidRPr="001068B3" w:rsidRDefault="00E849A1" w:rsidP="00E849A1">
            <w:r w:rsidRPr="001068B3"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4F8DE32" w14:textId="77777777" w:rsidR="00E849A1" w:rsidRPr="001068B3" w:rsidRDefault="00E849A1" w:rsidP="00E849A1">
            <w:r w:rsidRPr="001068B3">
              <w:t>1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0C6C8" w14:textId="77777777" w:rsidR="00E849A1" w:rsidRPr="001068B3" w:rsidRDefault="00E849A1" w:rsidP="00E849A1">
            <w:r w:rsidRPr="001068B3"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14:paraId="3386BD59" w14:textId="77777777" w:rsidR="00E849A1" w:rsidRPr="001068B3" w:rsidRDefault="00E849A1" w:rsidP="00E849A1">
            <w:r w:rsidRPr="001068B3">
              <w:t>-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1ADF3D" w14:textId="77777777" w:rsidR="00E849A1" w:rsidRPr="001068B3" w:rsidRDefault="00E849A1" w:rsidP="00E849A1">
            <w:pPr>
              <w:rPr>
                <w:b/>
                <w:bCs/>
              </w:rPr>
            </w:pPr>
            <w:r w:rsidRPr="001068B3">
              <w:rPr>
                <w:b/>
                <w:bCs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8F3142E" w14:textId="77777777" w:rsidR="00E849A1" w:rsidRPr="001068B3" w:rsidRDefault="00E849A1" w:rsidP="00E849A1">
            <w:r w:rsidRPr="001068B3"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5A0D91" w14:textId="77777777" w:rsidR="00E849A1" w:rsidRPr="001068B3" w:rsidRDefault="00E849A1" w:rsidP="00E849A1">
            <w:r w:rsidRPr="001068B3">
              <w:t>9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14:paraId="09C739E3" w14:textId="77777777" w:rsidR="00E849A1" w:rsidRPr="001068B3" w:rsidRDefault="00E849A1" w:rsidP="00E849A1">
            <w:r w:rsidRPr="001068B3"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3B047482" w14:textId="77777777" w:rsidR="00E849A1" w:rsidRPr="001068B3" w:rsidRDefault="00E849A1" w:rsidP="00E849A1">
            <w:r w:rsidRPr="001068B3"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4F67E29" w14:textId="77777777" w:rsidR="00E849A1" w:rsidRPr="001068B3" w:rsidRDefault="00E849A1" w:rsidP="00E849A1">
            <w:r w:rsidRPr="001068B3">
              <w:t>1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F52CA0D" w14:textId="77777777" w:rsidR="00E849A1" w:rsidRPr="001068B3" w:rsidRDefault="00E849A1" w:rsidP="00E849A1">
            <w:r w:rsidRPr="001068B3"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14:paraId="561E48C9" w14:textId="77777777" w:rsidR="00E849A1" w:rsidRPr="001068B3" w:rsidRDefault="00E849A1" w:rsidP="00E849A1">
            <w:r w:rsidRPr="001068B3">
              <w:t>-3</w:t>
            </w:r>
          </w:p>
        </w:tc>
      </w:tr>
    </w:tbl>
    <w:p w14:paraId="0D9F118B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8"/>
          <w:szCs w:val="28"/>
        </w:rPr>
      </w:pPr>
    </w:p>
    <w:p w14:paraId="2A70B546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8"/>
          <w:szCs w:val="28"/>
        </w:rPr>
      </w:pPr>
    </w:p>
    <w:p w14:paraId="40E7059D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7"/>
        <w:jc w:val="center"/>
        <w:rPr>
          <w:b/>
          <w:spacing w:val="-1"/>
          <w:sz w:val="28"/>
          <w:szCs w:val="28"/>
        </w:rPr>
      </w:pPr>
      <w:r w:rsidRPr="00FC012D">
        <w:rPr>
          <w:b/>
          <w:spacing w:val="-1"/>
          <w:sz w:val="28"/>
          <w:szCs w:val="28"/>
        </w:rPr>
        <w:lastRenderedPageBreak/>
        <w:t>18 лет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43"/>
        <w:gridCol w:w="805"/>
        <w:gridCol w:w="804"/>
        <w:gridCol w:w="1078"/>
        <w:gridCol w:w="994"/>
        <w:gridCol w:w="1220"/>
        <w:gridCol w:w="993"/>
        <w:gridCol w:w="778"/>
        <w:gridCol w:w="856"/>
        <w:gridCol w:w="735"/>
        <w:gridCol w:w="715"/>
        <w:gridCol w:w="879"/>
        <w:gridCol w:w="994"/>
        <w:gridCol w:w="1246"/>
        <w:gridCol w:w="1012"/>
      </w:tblGrid>
      <w:tr w:rsidR="00E849A1" w:rsidRPr="00FC012D" w14:paraId="79D51ED7" w14:textId="77777777" w:rsidTr="00E849A1">
        <w:trPr>
          <w:trHeight w:val="318"/>
        </w:trPr>
        <w:tc>
          <w:tcPr>
            <w:tcW w:w="705" w:type="dxa"/>
            <w:vMerge w:val="restart"/>
            <w:shd w:val="clear" w:color="auto" w:fill="auto"/>
            <w:noWrap/>
            <w:vAlign w:val="bottom"/>
            <w:hideMark/>
          </w:tcPr>
          <w:p w14:paraId="79CF20F0" w14:textId="77777777" w:rsidR="00E849A1" w:rsidRPr="00FC012D" w:rsidRDefault="00E849A1" w:rsidP="00E849A1">
            <w:r w:rsidRPr="00FC012D">
              <w:t> </w:t>
            </w:r>
          </w:p>
          <w:p w14:paraId="1A2F8D47" w14:textId="77777777" w:rsidR="00E849A1" w:rsidRPr="00FC012D" w:rsidRDefault="00E849A1" w:rsidP="00E849A1">
            <w:r w:rsidRPr="00FC012D">
              <w:t> </w:t>
            </w:r>
          </w:p>
          <w:p w14:paraId="2D4B9A76" w14:textId="77777777" w:rsidR="00E849A1" w:rsidRPr="00FC012D" w:rsidRDefault="00E849A1" w:rsidP="00E849A1">
            <w:r w:rsidRPr="00FC012D">
              <w:t>Очки</w:t>
            </w:r>
          </w:p>
          <w:p w14:paraId="48716726" w14:textId="77777777" w:rsidR="00E849A1" w:rsidRPr="00FC012D" w:rsidRDefault="00E849A1" w:rsidP="00E849A1">
            <w:r w:rsidRPr="00FC012D">
              <w:t> </w:t>
            </w:r>
          </w:p>
          <w:p w14:paraId="418F052E" w14:textId="77777777" w:rsidR="00E849A1" w:rsidRPr="00FC012D" w:rsidRDefault="00E849A1" w:rsidP="00E849A1">
            <w:r w:rsidRPr="00FC012D">
              <w:t> </w:t>
            </w:r>
          </w:p>
        </w:tc>
        <w:tc>
          <w:tcPr>
            <w:tcW w:w="6837" w:type="dxa"/>
            <w:gridSpan w:val="7"/>
            <w:shd w:val="clear" w:color="auto" w:fill="auto"/>
            <w:noWrap/>
            <w:vAlign w:val="bottom"/>
            <w:hideMark/>
          </w:tcPr>
          <w:p w14:paraId="26C69087" w14:textId="77777777" w:rsidR="00E849A1" w:rsidRPr="00FC012D" w:rsidRDefault="00E849A1" w:rsidP="00E849A1">
            <w:pPr>
              <w:rPr>
                <w:b/>
              </w:rPr>
            </w:pPr>
            <w:r w:rsidRPr="00FC012D">
              <w:rPr>
                <w:b/>
              </w:rPr>
              <w:t>Мальчики</w:t>
            </w:r>
          </w:p>
        </w:tc>
        <w:tc>
          <w:tcPr>
            <w:tcW w:w="778" w:type="dxa"/>
            <w:vMerge w:val="restart"/>
            <w:shd w:val="clear" w:color="auto" w:fill="auto"/>
            <w:noWrap/>
            <w:vAlign w:val="bottom"/>
            <w:hideMark/>
          </w:tcPr>
          <w:p w14:paraId="2AA34437" w14:textId="77777777" w:rsidR="00E849A1" w:rsidRPr="00FC012D" w:rsidRDefault="00E849A1" w:rsidP="00E849A1">
            <w:pPr>
              <w:rPr>
                <w:b/>
              </w:rPr>
            </w:pPr>
            <w:r w:rsidRPr="00FC012D">
              <w:rPr>
                <w:b/>
              </w:rPr>
              <w:t> </w:t>
            </w:r>
          </w:p>
          <w:p w14:paraId="547CBC29" w14:textId="77777777" w:rsidR="00E849A1" w:rsidRPr="00FC012D" w:rsidRDefault="00E849A1" w:rsidP="00E849A1">
            <w:r w:rsidRPr="00FC012D">
              <w:t> </w:t>
            </w:r>
          </w:p>
          <w:p w14:paraId="504B43FD" w14:textId="77777777" w:rsidR="00E849A1" w:rsidRPr="00FC012D" w:rsidRDefault="00E849A1" w:rsidP="00E849A1">
            <w:r w:rsidRPr="00FC012D">
              <w:t>Очки</w:t>
            </w:r>
          </w:p>
          <w:p w14:paraId="727C2B9B" w14:textId="77777777" w:rsidR="00E849A1" w:rsidRPr="00FC012D" w:rsidRDefault="00E849A1" w:rsidP="00E849A1">
            <w:r w:rsidRPr="00FC012D">
              <w:t> </w:t>
            </w:r>
          </w:p>
          <w:p w14:paraId="20A1CC53" w14:textId="77777777" w:rsidR="00E849A1" w:rsidRPr="00FC012D" w:rsidRDefault="00E849A1" w:rsidP="00E849A1">
            <w:pPr>
              <w:rPr>
                <w:b/>
              </w:rPr>
            </w:pPr>
            <w:r w:rsidRPr="00FC012D">
              <w:t> </w:t>
            </w:r>
          </w:p>
        </w:tc>
        <w:tc>
          <w:tcPr>
            <w:tcW w:w="6437" w:type="dxa"/>
            <w:gridSpan w:val="7"/>
            <w:shd w:val="clear" w:color="auto" w:fill="auto"/>
            <w:noWrap/>
            <w:vAlign w:val="bottom"/>
            <w:hideMark/>
          </w:tcPr>
          <w:p w14:paraId="7A285F18" w14:textId="77777777" w:rsidR="00E849A1" w:rsidRPr="00FC012D" w:rsidRDefault="00E849A1" w:rsidP="00E849A1">
            <w:pPr>
              <w:rPr>
                <w:b/>
              </w:rPr>
            </w:pPr>
            <w:r w:rsidRPr="00FC012D">
              <w:rPr>
                <w:b/>
              </w:rPr>
              <w:t>Девочки</w:t>
            </w:r>
          </w:p>
        </w:tc>
      </w:tr>
      <w:tr w:rsidR="00E849A1" w:rsidRPr="00FC012D" w14:paraId="1998524A" w14:textId="77777777" w:rsidTr="00863FFD">
        <w:trPr>
          <w:trHeight w:val="1178"/>
        </w:trPr>
        <w:tc>
          <w:tcPr>
            <w:tcW w:w="705" w:type="dxa"/>
            <w:vMerge/>
            <w:shd w:val="clear" w:color="auto" w:fill="auto"/>
            <w:noWrap/>
            <w:vAlign w:val="bottom"/>
            <w:hideMark/>
          </w:tcPr>
          <w:p w14:paraId="000D1984" w14:textId="77777777" w:rsidR="00E849A1" w:rsidRPr="00FC012D" w:rsidRDefault="00E849A1" w:rsidP="00E849A1"/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9896BA" w14:textId="77777777" w:rsidR="00E849A1" w:rsidRPr="00FC012D" w:rsidRDefault="00E849A1" w:rsidP="00E849A1">
            <w:r w:rsidRPr="00FC012D">
              <w:t>Бег</w:t>
            </w:r>
          </w:p>
          <w:p w14:paraId="25DB12C6" w14:textId="77777777" w:rsidR="00E849A1" w:rsidRPr="00FC012D" w:rsidRDefault="00E849A1" w:rsidP="00E849A1">
            <w:r w:rsidRPr="00FC012D">
              <w:t>1000 м.</w:t>
            </w:r>
          </w:p>
          <w:p w14:paraId="606BF5B6" w14:textId="77777777" w:rsidR="00E849A1" w:rsidRPr="00FC012D" w:rsidRDefault="00E849A1" w:rsidP="00E849A1">
            <w:r w:rsidRPr="00FC012D">
              <w:t>(мин.,</w:t>
            </w:r>
          </w:p>
          <w:p w14:paraId="28BE2F32" w14:textId="77777777" w:rsidR="00E849A1" w:rsidRPr="00FC012D" w:rsidRDefault="00E849A1" w:rsidP="00E849A1">
            <w:r w:rsidRPr="00FC012D">
              <w:t>сек.)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325501B" w14:textId="77777777" w:rsidR="00E849A1" w:rsidRPr="00FC012D" w:rsidRDefault="00E849A1" w:rsidP="00E849A1">
            <w:r w:rsidRPr="00FC012D">
              <w:t>Челн.</w:t>
            </w:r>
          </w:p>
          <w:p w14:paraId="697EE576" w14:textId="77777777" w:rsidR="00E849A1" w:rsidRPr="00FC012D" w:rsidRDefault="00E849A1" w:rsidP="00E849A1">
            <w:r w:rsidRPr="00FC012D">
              <w:t>бег</w:t>
            </w:r>
          </w:p>
          <w:p w14:paraId="4435CEE9" w14:textId="77777777" w:rsidR="00E849A1" w:rsidRPr="00FC012D" w:rsidRDefault="00E849A1" w:rsidP="00E849A1">
            <w:pPr>
              <w:ind w:left="-46" w:right="-74"/>
            </w:pPr>
            <w:r w:rsidRPr="00FC012D">
              <w:t>3*10 м</w:t>
            </w:r>
          </w:p>
          <w:p w14:paraId="5F4FA1D3" w14:textId="77777777" w:rsidR="00E849A1" w:rsidRPr="00FC012D" w:rsidRDefault="00E849A1" w:rsidP="00E849A1">
            <w:r w:rsidRPr="00FC012D">
              <w:t>(сек.)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0D000C0C" w14:textId="77777777" w:rsidR="00E849A1" w:rsidRPr="00FC012D" w:rsidRDefault="00E849A1" w:rsidP="00E849A1">
            <w:r w:rsidRPr="00FC012D">
              <w:t> </w:t>
            </w:r>
          </w:p>
          <w:p w14:paraId="55DAED84" w14:textId="77777777" w:rsidR="00E849A1" w:rsidRPr="00FC012D" w:rsidRDefault="00E849A1" w:rsidP="00E849A1">
            <w:r w:rsidRPr="00FC012D">
              <w:t>Бег</w:t>
            </w:r>
          </w:p>
          <w:p w14:paraId="4AD6D3E5" w14:textId="77777777" w:rsidR="00E849A1" w:rsidRPr="00FC012D" w:rsidRDefault="00E849A1" w:rsidP="00E849A1">
            <w:r w:rsidRPr="00FC012D">
              <w:t>100 м.</w:t>
            </w:r>
          </w:p>
          <w:p w14:paraId="2E8BC418" w14:textId="77777777" w:rsidR="00E849A1" w:rsidRPr="00FC012D" w:rsidRDefault="00E849A1" w:rsidP="00E849A1">
            <w:r w:rsidRPr="00FC012D">
              <w:t>(сек.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2EEA6A2" w14:textId="77777777" w:rsidR="00E849A1" w:rsidRPr="00FC012D" w:rsidRDefault="00E849A1" w:rsidP="00E849A1">
            <w:proofErr w:type="spellStart"/>
            <w:r w:rsidRPr="00FC012D">
              <w:t>Подтя</w:t>
            </w:r>
            <w:proofErr w:type="spellEnd"/>
            <w:r w:rsidRPr="00FC012D">
              <w:t>-</w:t>
            </w:r>
          </w:p>
          <w:p w14:paraId="587B6D7E" w14:textId="77777777" w:rsidR="00E849A1" w:rsidRPr="00FC012D" w:rsidRDefault="00E849A1" w:rsidP="00E849A1">
            <w:proofErr w:type="spellStart"/>
            <w:r w:rsidRPr="00FC012D">
              <w:t>гивание</w:t>
            </w:r>
            <w:proofErr w:type="spellEnd"/>
          </w:p>
          <w:p w14:paraId="1224500C" w14:textId="77777777" w:rsidR="00E849A1" w:rsidRPr="00FC012D" w:rsidRDefault="00E849A1" w:rsidP="00E849A1">
            <w:pPr>
              <w:ind w:left="-95" w:right="-35"/>
            </w:pPr>
            <w:r w:rsidRPr="00FC012D">
              <w:t>(кол-во</w:t>
            </w:r>
          </w:p>
          <w:p w14:paraId="161F8499" w14:textId="77777777" w:rsidR="00E849A1" w:rsidRPr="00FC012D" w:rsidRDefault="00E849A1" w:rsidP="00E849A1">
            <w:r w:rsidRPr="00FC012D">
              <w:t>раз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2EA9D0" w14:textId="77777777" w:rsidR="00E849A1" w:rsidRPr="00FC012D" w:rsidRDefault="00E849A1" w:rsidP="00E849A1">
            <w:r w:rsidRPr="00FC012D">
              <w:t>Прыжок</w:t>
            </w:r>
          </w:p>
          <w:p w14:paraId="63356E4C" w14:textId="77777777" w:rsidR="00E849A1" w:rsidRPr="00FC012D" w:rsidRDefault="00E849A1" w:rsidP="00E849A1">
            <w:r w:rsidRPr="00FC012D">
              <w:t>в длину</w:t>
            </w:r>
          </w:p>
          <w:p w14:paraId="13D53C5E" w14:textId="77777777" w:rsidR="00E849A1" w:rsidRPr="00FC012D" w:rsidRDefault="00E849A1" w:rsidP="00E849A1">
            <w:r w:rsidRPr="00FC012D">
              <w:t>с/м(см.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79A50E" w14:textId="77777777" w:rsidR="00E849A1" w:rsidRPr="00FC012D" w:rsidRDefault="00E849A1" w:rsidP="00E849A1">
            <w:r w:rsidRPr="00FC012D">
              <w:t>Подъём</w:t>
            </w:r>
          </w:p>
          <w:p w14:paraId="33BE1228" w14:textId="77777777" w:rsidR="00E849A1" w:rsidRPr="00FC012D" w:rsidRDefault="00E849A1" w:rsidP="00E849A1">
            <w:r w:rsidRPr="00FC012D">
              <w:t>туловища</w:t>
            </w:r>
          </w:p>
          <w:p w14:paraId="1DCB5CFA" w14:textId="77777777" w:rsidR="00E849A1" w:rsidRPr="00FC012D" w:rsidRDefault="00E849A1" w:rsidP="00E849A1">
            <w:r w:rsidRPr="00FC012D">
              <w:t>за 30 сек.</w:t>
            </w:r>
          </w:p>
          <w:p w14:paraId="1DBAB17F" w14:textId="77777777" w:rsidR="00E849A1" w:rsidRPr="00FC012D" w:rsidRDefault="00E849A1" w:rsidP="00E849A1">
            <w:pPr>
              <w:ind w:left="-49" w:right="-81"/>
            </w:pPr>
            <w:r w:rsidRPr="00FC012D">
              <w:t>(кол-во</w:t>
            </w:r>
            <w:r>
              <w:t xml:space="preserve"> </w:t>
            </w:r>
            <w:r w:rsidRPr="00FC012D">
              <w:t>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382457" w14:textId="77777777" w:rsidR="00E849A1" w:rsidRPr="00FC012D" w:rsidRDefault="00E849A1" w:rsidP="00E849A1">
            <w:r w:rsidRPr="00FC012D">
              <w:t> </w:t>
            </w:r>
          </w:p>
          <w:p w14:paraId="6AD6D0DB" w14:textId="77777777" w:rsidR="00E849A1" w:rsidRPr="00FC012D" w:rsidRDefault="00E849A1" w:rsidP="00E849A1">
            <w:r w:rsidRPr="00FC012D">
              <w:t xml:space="preserve">Наклон </w:t>
            </w:r>
          </w:p>
          <w:p w14:paraId="4E1744B0" w14:textId="77777777" w:rsidR="00E849A1" w:rsidRPr="00FC012D" w:rsidRDefault="00E849A1" w:rsidP="00E849A1">
            <w:r w:rsidRPr="00FC012D">
              <w:t>вперёд</w:t>
            </w:r>
          </w:p>
          <w:p w14:paraId="6DB2F9C3" w14:textId="77777777" w:rsidR="00E849A1" w:rsidRPr="00FC012D" w:rsidRDefault="00E849A1" w:rsidP="00E849A1">
            <w:r w:rsidRPr="00FC012D">
              <w:t>(см.)</w:t>
            </w:r>
          </w:p>
        </w:tc>
        <w:tc>
          <w:tcPr>
            <w:tcW w:w="778" w:type="dxa"/>
            <w:vMerge/>
            <w:shd w:val="clear" w:color="auto" w:fill="auto"/>
            <w:noWrap/>
            <w:vAlign w:val="bottom"/>
            <w:hideMark/>
          </w:tcPr>
          <w:p w14:paraId="0624A847" w14:textId="77777777" w:rsidR="00E849A1" w:rsidRPr="00FC012D" w:rsidRDefault="00E849A1" w:rsidP="00E849A1"/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75857C7" w14:textId="77777777" w:rsidR="00E849A1" w:rsidRPr="00FC012D" w:rsidRDefault="00E849A1" w:rsidP="00E849A1">
            <w:r w:rsidRPr="00FC012D">
              <w:t>Бег</w:t>
            </w:r>
          </w:p>
          <w:p w14:paraId="232C38AC" w14:textId="77777777" w:rsidR="00E849A1" w:rsidRPr="00FC012D" w:rsidRDefault="00E849A1" w:rsidP="00E849A1">
            <w:pPr>
              <w:ind w:right="-147"/>
            </w:pPr>
            <w:r>
              <w:t>1000</w:t>
            </w:r>
            <w:r w:rsidRPr="00FC012D">
              <w:t>м.</w:t>
            </w:r>
          </w:p>
          <w:p w14:paraId="7286EDFB" w14:textId="77777777" w:rsidR="00E849A1" w:rsidRPr="00FC012D" w:rsidRDefault="00E849A1" w:rsidP="00E849A1">
            <w:r w:rsidRPr="00FC012D">
              <w:t>(мин.,</w:t>
            </w:r>
          </w:p>
          <w:p w14:paraId="3D64ABAC" w14:textId="77777777" w:rsidR="00E849A1" w:rsidRPr="00FC012D" w:rsidRDefault="00E849A1" w:rsidP="00E849A1">
            <w:r w:rsidRPr="00FC012D">
              <w:t>сек.)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5A1AB821" w14:textId="77777777" w:rsidR="00E849A1" w:rsidRPr="00FC012D" w:rsidRDefault="00E849A1" w:rsidP="00E849A1">
            <w:r w:rsidRPr="00FC012D">
              <w:t>Челн.</w:t>
            </w:r>
          </w:p>
          <w:p w14:paraId="4E16B13D" w14:textId="77777777" w:rsidR="00E849A1" w:rsidRPr="00FC012D" w:rsidRDefault="00E849A1" w:rsidP="00E849A1">
            <w:r w:rsidRPr="00FC012D">
              <w:t>бег</w:t>
            </w:r>
          </w:p>
          <w:p w14:paraId="579A5689" w14:textId="77777777" w:rsidR="00E849A1" w:rsidRPr="00FC012D" w:rsidRDefault="00E849A1" w:rsidP="00E849A1">
            <w:pPr>
              <w:ind w:right="-116"/>
            </w:pPr>
            <w:r w:rsidRPr="00FC012D">
              <w:t>3*10 м</w:t>
            </w:r>
          </w:p>
          <w:p w14:paraId="56F6BCC1" w14:textId="77777777" w:rsidR="00E849A1" w:rsidRPr="00FC012D" w:rsidRDefault="00E849A1" w:rsidP="00E849A1">
            <w:r w:rsidRPr="00FC012D">
              <w:t>(сек.)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52B42309" w14:textId="77777777" w:rsidR="00E849A1" w:rsidRPr="00FC012D" w:rsidRDefault="00E849A1" w:rsidP="00E849A1">
            <w:r w:rsidRPr="00FC012D">
              <w:t> </w:t>
            </w:r>
          </w:p>
          <w:p w14:paraId="63B0F1D3" w14:textId="77777777" w:rsidR="00E849A1" w:rsidRPr="00FC012D" w:rsidRDefault="00E849A1" w:rsidP="00E849A1">
            <w:r w:rsidRPr="00FC012D">
              <w:t>Бег</w:t>
            </w:r>
          </w:p>
          <w:p w14:paraId="163A1887" w14:textId="77777777" w:rsidR="00E849A1" w:rsidRPr="00FC012D" w:rsidRDefault="00E849A1" w:rsidP="00E849A1">
            <w:pPr>
              <w:ind w:right="-105"/>
            </w:pPr>
            <w:r w:rsidRPr="00FC012D">
              <w:t>100 м.</w:t>
            </w:r>
          </w:p>
          <w:p w14:paraId="4DCBA399" w14:textId="77777777" w:rsidR="00E849A1" w:rsidRPr="00FC012D" w:rsidRDefault="00E849A1" w:rsidP="00E849A1">
            <w:r w:rsidRPr="00FC012D">
              <w:t>(сек.)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84FF309" w14:textId="77777777" w:rsidR="00E849A1" w:rsidRPr="00FC012D" w:rsidRDefault="00E849A1" w:rsidP="00E849A1">
            <w:proofErr w:type="spellStart"/>
            <w:r w:rsidRPr="00FC012D">
              <w:t>Сгиб.и</w:t>
            </w:r>
            <w:proofErr w:type="spellEnd"/>
          </w:p>
          <w:p w14:paraId="4E2B5A90" w14:textId="77777777" w:rsidR="00E849A1" w:rsidRPr="00FC012D" w:rsidRDefault="00E849A1" w:rsidP="00E849A1">
            <w:r w:rsidRPr="00FC012D">
              <w:t>разгиб.</w:t>
            </w:r>
          </w:p>
          <w:p w14:paraId="703E2C4A" w14:textId="77777777" w:rsidR="00E849A1" w:rsidRPr="00FC012D" w:rsidRDefault="00E849A1" w:rsidP="00E849A1">
            <w:r w:rsidRPr="00FC012D">
              <w:t>рук</w:t>
            </w:r>
          </w:p>
          <w:p w14:paraId="1C35F4E4" w14:textId="77777777" w:rsidR="00E849A1" w:rsidRPr="00FC012D" w:rsidRDefault="00E849A1" w:rsidP="00E849A1">
            <w:r w:rsidRPr="00FC012D"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0098C8" w14:textId="77777777" w:rsidR="00E849A1" w:rsidRPr="00FC012D" w:rsidRDefault="00E849A1" w:rsidP="00E849A1">
            <w:r w:rsidRPr="00FC012D">
              <w:t>Прыжок</w:t>
            </w:r>
          </w:p>
          <w:p w14:paraId="7AF21535" w14:textId="77777777" w:rsidR="00E849A1" w:rsidRPr="00FC012D" w:rsidRDefault="00E849A1" w:rsidP="00E849A1">
            <w:r w:rsidRPr="00FC012D">
              <w:t>в длину</w:t>
            </w:r>
          </w:p>
          <w:p w14:paraId="34248951" w14:textId="77777777" w:rsidR="00E849A1" w:rsidRPr="00FC012D" w:rsidRDefault="00E849A1" w:rsidP="00E849A1">
            <w:r w:rsidRPr="00FC012D">
              <w:t>с/м(см.)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8B4B406" w14:textId="77777777" w:rsidR="00E849A1" w:rsidRPr="00FC012D" w:rsidRDefault="00E849A1" w:rsidP="00E849A1">
            <w:r w:rsidRPr="00FC012D">
              <w:t>Подъём</w:t>
            </w:r>
          </w:p>
          <w:p w14:paraId="476B54F2" w14:textId="77777777" w:rsidR="00E849A1" w:rsidRPr="00FC012D" w:rsidRDefault="00E849A1" w:rsidP="00E849A1">
            <w:r w:rsidRPr="00FC012D">
              <w:t>туловища</w:t>
            </w:r>
          </w:p>
          <w:p w14:paraId="7BA6B109" w14:textId="77777777" w:rsidR="00E849A1" w:rsidRPr="00FC012D" w:rsidRDefault="00E849A1" w:rsidP="00E849A1">
            <w:r w:rsidRPr="00FC012D">
              <w:t>за 30 сек.</w:t>
            </w:r>
          </w:p>
          <w:p w14:paraId="44E2A067" w14:textId="77777777" w:rsidR="00E849A1" w:rsidRPr="00FC012D" w:rsidRDefault="00E849A1" w:rsidP="00E849A1">
            <w:pPr>
              <w:ind w:right="-89"/>
            </w:pPr>
            <w:r w:rsidRPr="00FC012D">
              <w:t>(кол-во раз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5306C41" w14:textId="77777777" w:rsidR="00E849A1" w:rsidRPr="00FC012D" w:rsidRDefault="00E849A1" w:rsidP="00E849A1">
            <w:r w:rsidRPr="00FC012D">
              <w:t> </w:t>
            </w:r>
          </w:p>
          <w:p w14:paraId="6DB5D579" w14:textId="77777777" w:rsidR="00E849A1" w:rsidRPr="00FC012D" w:rsidRDefault="00E849A1" w:rsidP="00E849A1">
            <w:r w:rsidRPr="00FC012D">
              <w:t xml:space="preserve">Наклон </w:t>
            </w:r>
          </w:p>
          <w:p w14:paraId="73CB7751" w14:textId="77777777" w:rsidR="00E849A1" w:rsidRPr="00FC012D" w:rsidRDefault="00E849A1" w:rsidP="00E849A1">
            <w:r w:rsidRPr="00FC012D">
              <w:t>вперёд</w:t>
            </w:r>
          </w:p>
          <w:p w14:paraId="5FAD6213" w14:textId="77777777" w:rsidR="00E849A1" w:rsidRPr="00FC012D" w:rsidRDefault="00E849A1" w:rsidP="00E849A1">
            <w:r w:rsidRPr="00FC012D">
              <w:t>(см.)</w:t>
            </w:r>
          </w:p>
        </w:tc>
      </w:tr>
      <w:tr w:rsidR="00E849A1" w:rsidRPr="00FC012D" w14:paraId="361AE96F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3999D21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70</w:t>
            </w:r>
          </w:p>
        </w:tc>
        <w:tc>
          <w:tcPr>
            <w:tcW w:w="943" w:type="dxa"/>
            <w:shd w:val="clear" w:color="auto" w:fill="auto"/>
            <w:hideMark/>
          </w:tcPr>
          <w:p w14:paraId="372DAFF7" w14:textId="77777777" w:rsidR="00E849A1" w:rsidRPr="00FC012D" w:rsidRDefault="00E849A1" w:rsidP="00E849A1">
            <w:r w:rsidRPr="00FC012D">
              <w:t>2.38</w:t>
            </w:r>
          </w:p>
        </w:tc>
        <w:tc>
          <w:tcPr>
            <w:tcW w:w="805" w:type="dxa"/>
            <w:shd w:val="clear" w:color="auto" w:fill="auto"/>
            <w:hideMark/>
          </w:tcPr>
          <w:p w14:paraId="6EC45A50" w14:textId="77777777" w:rsidR="00E849A1" w:rsidRPr="00FC012D" w:rsidRDefault="00E849A1" w:rsidP="00E849A1">
            <w:r w:rsidRPr="00FC012D">
              <w:t>6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DC9A91E" w14:textId="77777777" w:rsidR="00E849A1" w:rsidRPr="00FC012D" w:rsidRDefault="00E849A1" w:rsidP="00E849A1">
            <w:r w:rsidRPr="00FC012D">
              <w:t>11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C69E00E" w14:textId="77777777" w:rsidR="00E849A1" w:rsidRPr="00FC012D" w:rsidRDefault="00E849A1" w:rsidP="00E849A1">
            <w:r w:rsidRPr="00FC012D"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C5522D" w14:textId="77777777" w:rsidR="00E849A1" w:rsidRPr="00FC012D" w:rsidRDefault="00E849A1" w:rsidP="00E849A1">
            <w:r w:rsidRPr="00FC012D">
              <w:t>2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EE6110" w14:textId="77777777" w:rsidR="00E849A1" w:rsidRPr="00FC012D" w:rsidRDefault="00E849A1" w:rsidP="00E849A1">
            <w:r w:rsidRPr="00FC012D"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0E7F0D" w14:textId="77777777" w:rsidR="00E849A1" w:rsidRPr="00FC012D" w:rsidRDefault="00E849A1" w:rsidP="00E849A1">
            <w:r w:rsidRPr="00FC012D">
              <w:t>3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B2CE03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7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3A1F37E" w14:textId="77777777" w:rsidR="00E849A1" w:rsidRPr="00FC012D" w:rsidRDefault="00E849A1" w:rsidP="00E849A1">
            <w:r w:rsidRPr="00FC012D">
              <w:t>3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707295A" w14:textId="77777777" w:rsidR="00E849A1" w:rsidRPr="00FC012D" w:rsidRDefault="00E849A1" w:rsidP="00E849A1">
            <w:r w:rsidRPr="00FC012D">
              <w:t>6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8CA2FD8" w14:textId="77777777" w:rsidR="00E849A1" w:rsidRPr="00FC012D" w:rsidRDefault="00E849A1" w:rsidP="00E849A1">
            <w:r w:rsidRPr="00FC012D">
              <w:t>12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F9A5C9D" w14:textId="77777777" w:rsidR="00E849A1" w:rsidRPr="00FC012D" w:rsidRDefault="00E849A1" w:rsidP="00E849A1">
            <w:r w:rsidRPr="00FC012D">
              <w:t>6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DFE97F" w14:textId="77777777" w:rsidR="00E849A1" w:rsidRPr="00FC012D" w:rsidRDefault="00E849A1" w:rsidP="00E849A1">
            <w:r w:rsidRPr="00FC012D">
              <w:t>25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0D8DA6" w14:textId="77777777" w:rsidR="00E849A1" w:rsidRPr="00FC012D" w:rsidRDefault="00E849A1" w:rsidP="00E849A1">
            <w:r w:rsidRPr="00FC012D">
              <w:t>43</w:t>
            </w:r>
          </w:p>
        </w:tc>
        <w:tc>
          <w:tcPr>
            <w:tcW w:w="1012" w:type="dxa"/>
            <w:shd w:val="clear" w:color="auto" w:fill="auto"/>
            <w:hideMark/>
          </w:tcPr>
          <w:p w14:paraId="7EFFCAFB" w14:textId="77777777" w:rsidR="00E849A1" w:rsidRPr="00FC012D" w:rsidRDefault="00E849A1" w:rsidP="00E849A1">
            <w:r w:rsidRPr="00FC012D">
              <w:t>35</w:t>
            </w:r>
          </w:p>
        </w:tc>
      </w:tr>
      <w:tr w:rsidR="00E849A1" w:rsidRPr="00FC012D" w14:paraId="14B40D3D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17A10A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9</w:t>
            </w:r>
          </w:p>
        </w:tc>
        <w:tc>
          <w:tcPr>
            <w:tcW w:w="943" w:type="dxa"/>
            <w:shd w:val="clear" w:color="auto" w:fill="auto"/>
            <w:hideMark/>
          </w:tcPr>
          <w:p w14:paraId="02DEB663" w14:textId="77777777" w:rsidR="00E849A1" w:rsidRPr="00FC012D" w:rsidRDefault="00E849A1" w:rsidP="00E849A1">
            <w:r w:rsidRPr="00FC012D">
              <w:t>2.40</w:t>
            </w:r>
          </w:p>
        </w:tc>
        <w:tc>
          <w:tcPr>
            <w:tcW w:w="805" w:type="dxa"/>
            <w:shd w:val="clear" w:color="auto" w:fill="auto"/>
            <w:hideMark/>
          </w:tcPr>
          <w:p w14:paraId="350798E8" w14:textId="77777777" w:rsidR="00E849A1" w:rsidRPr="00FC012D" w:rsidRDefault="00E849A1" w:rsidP="00E849A1">
            <w:r w:rsidRPr="00FC012D">
              <w:t>6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F81C4D0" w14:textId="77777777" w:rsidR="00E849A1" w:rsidRPr="00FC012D" w:rsidRDefault="00E849A1" w:rsidP="00E849A1">
            <w:r w:rsidRPr="00FC012D">
              <w:t>11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6849D0" w14:textId="77777777" w:rsidR="00E849A1" w:rsidRPr="00FC012D" w:rsidRDefault="00E849A1" w:rsidP="00E849A1">
            <w:r w:rsidRPr="00FC012D"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E479EB" w14:textId="77777777" w:rsidR="00E849A1" w:rsidRPr="00FC012D" w:rsidRDefault="00E849A1" w:rsidP="00E849A1">
            <w:r w:rsidRPr="00FC012D">
              <w:t>2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25FF8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C942CE" w14:textId="77777777" w:rsidR="00E849A1" w:rsidRPr="00FC012D" w:rsidRDefault="00E849A1" w:rsidP="00E849A1">
            <w:r w:rsidRPr="00FC012D">
              <w:t>3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F147B1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C2887A" w14:textId="77777777" w:rsidR="00E849A1" w:rsidRPr="00FC012D" w:rsidRDefault="00E849A1" w:rsidP="00E849A1">
            <w:r w:rsidRPr="00FC012D">
              <w:t>3.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4FAA4D5" w14:textId="77777777" w:rsidR="00E849A1" w:rsidRPr="00FC012D" w:rsidRDefault="00E849A1" w:rsidP="00E849A1">
            <w:r w:rsidRPr="00FC012D">
              <w:t>6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E926A86" w14:textId="77777777" w:rsidR="00E849A1" w:rsidRPr="00FC012D" w:rsidRDefault="00E849A1" w:rsidP="00E849A1">
            <w:r w:rsidRPr="00FC012D">
              <w:t>12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20D8D24" w14:textId="77777777" w:rsidR="00E849A1" w:rsidRPr="00FC012D" w:rsidRDefault="00E849A1" w:rsidP="00E849A1">
            <w:r w:rsidRPr="00FC012D">
              <w:t>6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EC7E96" w14:textId="77777777" w:rsidR="00E849A1" w:rsidRPr="00FC012D" w:rsidRDefault="00E849A1" w:rsidP="00E849A1">
            <w:r w:rsidRPr="00FC012D">
              <w:t>25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7C1188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35D703A8" w14:textId="77777777" w:rsidR="00E849A1" w:rsidRPr="00FC012D" w:rsidRDefault="00E849A1" w:rsidP="00E849A1">
            <w:r w:rsidRPr="00FC012D">
              <w:t>34</w:t>
            </w:r>
          </w:p>
        </w:tc>
      </w:tr>
      <w:tr w:rsidR="00E849A1" w:rsidRPr="00FC012D" w14:paraId="7B42AE55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A6CA265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8</w:t>
            </w:r>
          </w:p>
        </w:tc>
        <w:tc>
          <w:tcPr>
            <w:tcW w:w="943" w:type="dxa"/>
            <w:shd w:val="clear" w:color="auto" w:fill="auto"/>
            <w:hideMark/>
          </w:tcPr>
          <w:p w14:paraId="149ED03D" w14:textId="77777777" w:rsidR="00E849A1" w:rsidRPr="00FC012D" w:rsidRDefault="00E849A1" w:rsidP="00E849A1">
            <w:r w:rsidRPr="00FC012D">
              <w:t>2.42</w:t>
            </w:r>
          </w:p>
        </w:tc>
        <w:tc>
          <w:tcPr>
            <w:tcW w:w="805" w:type="dxa"/>
            <w:shd w:val="clear" w:color="auto" w:fill="auto"/>
            <w:hideMark/>
          </w:tcPr>
          <w:p w14:paraId="2BA77BF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34AA6D7" w14:textId="77777777" w:rsidR="00E849A1" w:rsidRPr="00FC012D" w:rsidRDefault="00E849A1" w:rsidP="00E849A1">
            <w:r w:rsidRPr="00FC012D">
              <w:t>11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EF5B39" w14:textId="77777777" w:rsidR="00E849A1" w:rsidRPr="00FC012D" w:rsidRDefault="00E849A1" w:rsidP="00E849A1">
            <w:r w:rsidRPr="00FC012D"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68B80BD" w14:textId="77777777" w:rsidR="00E849A1" w:rsidRPr="00FC012D" w:rsidRDefault="00E849A1" w:rsidP="00E849A1">
            <w:r w:rsidRPr="00FC012D">
              <w:t>2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D67CD9" w14:textId="77777777" w:rsidR="00E849A1" w:rsidRPr="00FC012D" w:rsidRDefault="00E849A1" w:rsidP="00E849A1">
            <w:r w:rsidRPr="00FC012D"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804E6D" w14:textId="77777777" w:rsidR="00E849A1" w:rsidRPr="00FC012D" w:rsidRDefault="00E849A1" w:rsidP="00E849A1">
            <w:r w:rsidRPr="00FC012D"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84D6AE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0B5923" w14:textId="77777777" w:rsidR="00E849A1" w:rsidRPr="00FC012D" w:rsidRDefault="00E849A1" w:rsidP="00E849A1">
            <w:r w:rsidRPr="00FC012D">
              <w:t>3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7679484" w14:textId="77777777" w:rsidR="00E849A1" w:rsidRPr="00FC012D" w:rsidRDefault="00E849A1" w:rsidP="00E849A1">
            <w:r w:rsidRPr="00FC012D">
              <w:t>6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BB96F16" w14:textId="77777777" w:rsidR="00E849A1" w:rsidRPr="00FC012D" w:rsidRDefault="00E849A1" w:rsidP="00E849A1">
            <w:r w:rsidRPr="00FC012D">
              <w:t>12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3E75E62" w14:textId="77777777" w:rsidR="00E849A1" w:rsidRPr="00FC012D" w:rsidRDefault="00E849A1" w:rsidP="00E849A1">
            <w:r w:rsidRPr="00FC012D">
              <w:t>5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1CA2B4" w14:textId="77777777" w:rsidR="00E849A1" w:rsidRPr="00FC012D" w:rsidRDefault="00E849A1" w:rsidP="00E849A1">
            <w:r w:rsidRPr="00FC012D">
              <w:t>25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B9AA9B5" w14:textId="77777777" w:rsidR="00E849A1" w:rsidRPr="00FC012D" w:rsidRDefault="00E849A1" w:rsidP="00E849A1">
            <w:r w:rsidRPr="00FC012D">
              <w:t>42</w:t>
            </w:r>
          </w:p>
        </w:tc>
        <w:tc>
          <w:tcPr>
            <w:tcW w:w="1012" w:type="dxa"/>
            <w:shd w:val="clear" w:color="auto" w:fill="auto"/>
            <w:hideMark/>
          </w:tcPr>
          <w:p w14:paraId="376D682F" w14:textId="77777777" w:rsidR="00E849A1" w:rsidRPr="00FC012D" w:rsidRDefault="00E849A1" w:rsidP="00E849A1">
            <w:r w:rsidRPr="00FC012D">
              <w:t>33</w:t>
            </w:r>
          </w:p>
        </w:tc>
      </w:tr>
      <w:tr w:rsidR="00E849A1" w:rsidRPr="00FC012D" w14:paraId="2B0E8566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826FC3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7</w:t>
            </w:r>
          </w:p>
        </w:tc>
        <w:tc>
          <w:tcPr>
            <w:tcW w:w="943" w:type="dxa"/>
            <w:shd w:val="clear" w:color="auto" w:fill="auto"/>
            <w:hideMark/>
          </w:tcPr>
          <w:p w14:paraId="1AA6EE9A" w14:textId="77777777" w:rsidR="00E849A1" w:rsidRPr="00FC012D" w:rsidRDefault="00E849A1" w:rsidP="00E849A1">
            <w:r w:rsidRPr="00FC012D">
              <w:t>2.44</w:t>
            </w:r>
          </w:p>
        </w:tc>
        <w:tc>
          <w:tcPr>
            <w:tcW w:w="805" w:type="dxa"/>
            <w:shd w:val="clear" w:color="auto" w:fill="auto"/>
            <w:hideMark/>
          </w:tcPr>
          <w:p w14:paraId="111C3FE6" w14:textId="77777777" w:rsidR="00E849A1" w:rsidRPr="00FC012D" w:rsidRDefault="00E849A1" w:rsidP="00E849A1">
            <w:r w:rsidRPr="00FC012D">
              <w:t>6,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3CC05A4" w14:textId="77777777" w:rsidR="00E849A1" w:rsidRPr="00FC012D" w:rsidRDefault="00E849A1" w:rsidP="00E849A1">
            <w:r w:rsidRPr="00FC012D">
              <w:t>11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5012910" w14:textId="77777777" w:rsidR="00E849A1" w:rsidRPr="00FC012D" w:rsidRDefault="00E849A1" w:rsidP="00E849A1">
            <w:r w:rsidRPr="00FC012D"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8912566" w14:textId="77777777" w:rsidR="00E849A1" w:rsidRPr="00FC012D" w:rsidRDefault="00E849A1" w:rsidP="00E849A1">
            <w:r w:rsidRPr="00FC012D">
              <w:t>269</w:t>
            </w:r>
          </w:p>
        </w:tc>
        <w:tc>
          <w:tcPr>
            <w:tcW w:w="1220" w:type="dxa"/>
            <w:shd w:val="clear" w:color="auto" w:fill="auto"/>
            <w:hideMark/>
          </w:tcPr>
          <w:p w14:paraId="5354AB0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32C1E6" w14:textId="77777777" w:rsidR="00E849A1" w:rsidRPr="00FC012D" w:rsidRDefault="00E849A1" w:rsidP="00E849A1">
            <w:r w:rsidRPr="00FC012D">
              <w:t>2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458CE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3AD5E1" w14:textId="77777777" w:rsidR="00E849A1" w:rsidRPr="00FC012D" w:rsidRDefault="00E849A1" w:rsidP="00E849A1">
            <w:r w:rsidRPr="00FC012D">
              <w:t>3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72BE46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9E6A1E2" w14:textId="77777777" w:rsidR="00E849A1" w:rsidRPr="00FC012D" w:rsidRDefault="00E849A1" w:rsidP="00E849A1">
            <w:r w:rsidRPr="00FC012D">
              <w:t>12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FDD19BD" w14:textId="77777777" w:rsidR="00E849A1" w:rsidRPr="00FC012D" w:rsidRDefault="00E849A1" w:rsidP="00E849A1">
            <w:r w:rsidRPr="00FC012D">
              <w:t>5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31622C" w14:textId="77777777" w:rsidR="00E849A1" w:rsidRPr="00FC012D" w:rsidRDefault="00E849A1" w:rsidP="00E849A1">
            <w:r w:rsidRPr="00FC012D">
              <w:t>25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18FE4D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84BB294" w14:textId="77777777" w:rsidR="00E849A1" w:rsidRPr="00FC012D" w:rsidRDefault="00E849A1" w:rsidP="00E849A1">
            <w:r w:rsidRPr="00FC012D">
              <w:t>32</w:t>
            </w:r>
          </w:p>
        </w:tc>
      </w:tr>
      <w:tr w:rsidR="00E849A1" w:rsidRPr="00FC012D" w14:paraId="756B81B5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720654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6</w:t>
            </w:r>
          </w:p>
        </w:tc>
        <w:tc>
          <w:tcPr>
            <w:tcW w:w="943" w:type="dxa"/>
            <w:shd w:val="clear" w:color="auto" w:fill="auto"/>
            <w:hideMark/>
          </w:tcPr>
          <w:p w14:paraId="60DA6315" w14:textId="77777777" w:rsidR="00E849A1" w:rsidRPr="00FC012D" w:rsidRDefault="00E849A1" w:rsidP="00E849A1">
            <w:r w:rsidRPr="00FC012D">
              <w:t>2.46</w:t>
            </w:r>
          </w:p>
        </w:tc>
        <w:tc>
          <w:tcPr>
            <w:tcW w:w="805" w:type="dxa"/>
            <w:shd w:val="clear" w:color="auto" w:fill="auto"/>
            <w:hideMark/>
          </w:tcPr>
          <w:p w14:paraId="3517F3F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2F84F88" w14:textId="77777777" w:rsidR="00E849A1" w:rsidRPr="00FC012D" w:rsidRDefault="00E849A1" w:rsidP="00E849A1">
            <w:r w:rsidRPr="00FC012D">
              <w:t>11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B1002B4" w14:textId="77777777" w:rsidR="00E849A1" w:rsidRPr="00FC012D" w:rsidRDefault="00E849A1" w:rsidP="00E849A1">
            <w:r w:rsidRPr="00FC012D"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447540" w14:textId="77777777" w:rsidR="00E849A1" w:rsidRPr="00FC012D" w:rsidRDefault="00E849A1" w:rsidP="00E849A1">
            <w:r w:rsidRPr="00FC012D">
              <w:t>2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530B7E" w14:textId="77777777" w:rsidR="00E849A1" w:rsidRPr="00FC012D" w:rsidRDefault="00E849A1" w:rsidP="00E849A1">
            <w:r w:rsidRPr="00FC012D">
              <w:t>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ECA256" w14:textId="77777777" w:rsidR="00E849A1" w:rsidRPr="00FC012D" w:rsidRDefault="00E849A1" w:rsidP="00E849A1">
            <w:r w:rsidRPr="00FC012D">
              <w:t>2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21C949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7DF692" w14:textId="77777777" w:rsidR="00E849A1" w:rsidRPr="00FC012D" w:rsidRDefault="00E849A1" w:rsidP="00E849A1">
            <w:r w:rsidRPr="00FC012D">
              <w:t>3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46906F9" w14:textId="77777777" w:rsidR="00E849A1" w:rsidRPr="00FC012D" w:rsidRDefault="00E849A1" w:rsidP="00E849A1">
            <w:r w:rsidRPr="00FC012D">
              <w:t>6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C3D4051" w14:textId="77777777" w:rsidR="00E849A1" w:rsidRPr="00FC012D" w:rsidRDefault="00E849A1" w:rsidP="00E849A1">
            <w:r w:rsidRPr="00FC012D">
              <w:t>13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4D956AB" w14:textId="77777777" w:rsidR="00E849A1" w:rsidRPr="00FC012D" w:rsidRDefault="00E849A1" w:rsidP="00E849A1">
            <w:r w:rsidRPr="00FC012D">
              <w:t>5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0DE9FB0" w14:textId="77777777" w:rsidR="00E849A1" w:rsidRPr="00FC012D" w:rsidRDefault="00E849A1" w:rsidP="00E849A1">
            <w:r w:rsidRPr="00FC012D">
              <w:t>25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7A0D3F2" w14:textId="77777777" w:rsidR="00E849A1" w:rsidRPr="00FC012D" w:rsidRDefault="00E849A1" w:rsidP="00E849A1">
            <w:r w:rsidRPr="00FC012D">
              <w:t>41</w:t>
            </w:r>
          </w:p>
        </w:tc>
        <w:tc>
          <w:tcPr>
            <w:tcW w:w="1012" w:type="dxa"/>
            <w:shd w:val="clear" w:color="auto" w:fill="auto"/>
            <w:hideMark/>
          </w:tcPr>
          <w:p w14:paraId="0FEF9673" w14:textId="77777777" w:rsidR="00E849A1" w:rsidRPr="00FC012D" w:rsidRDefault="00E849A1" w:rsidP="00E849A1">
            <w:r w:rsidRPr="00FC012D">
              <w:t>31</w:t>
            </w:r>
          </w:p>
        </w:tc>
      </w:tr>
      <w:tr w:rsidR="00E849A1" w:rsidRPr="00FC012D" w14:paraId="13888613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85BE4F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5</w:t>
            </w:r>
          </w:p>
        </w:tc>
        <w:tc>
          <w:tcPr>
            <w:tcW w:w="943" w:type="dxa"/>
            <w:shd w:val="clear" w:color="auto" w:fill="auto"/>
            <w:hideMark/>
          </w:tcPr>
          <w:p w14:paraId="386C3E23" w14:textId="77777777" w:rsidR="00E849A1" w:rsidRPr="00FC012D" w:rsidRDefault="00E849A1" w:rsidP="00E849A1">
            <w:r w:rsidRPr="00FC012D">
              <w:t>2.48</w:t>
            </w:r>
          </w:p>
        </w:tc>
        <w:tc>
          <w:tcPr>
            <w:tcW w:w="805" w:type="dxa"/>
            <w:shd w:val="clear" w:color="auto" w:fill="auto"/>
            <w:hideMark/>
          </w:tcPr>
          <w:p w14:paraId="2B988D19" w14:textId="77777777" w:rsidR="00E849A1" w:rsidRPr="00FC012D" w:rsidRDefault="00E849A1" w:rsidP="00E849A1">
            <w:r w:rsidRPr="00FC012D">
              <w:t>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669BD65" w14:textId="77777777" w:rsidR="00E849A1" w:rsidRPr="00FC012D" w:rsidRDefault="00E849A1" w:rsidP="00E849A1">
            <w:r w:rsidRPr="00FC012D">
              <w:t>11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937FD7" w14:textId="77777777" w:rsidR="00E849A1" w:rsidRPr="00FC012D" w:rsidRDefault="00E849A1" w:rsidP="00E849A1">
            <w:r w:rsidRPr="00FC012D"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9C4521" w14:textId="77777777" w:rsidR="00E849A1" w:rsidRPr="00FC012D" w:rsidRDefault="00E849A1" w:rsidP="00E849A1">
            <w:r w:rsidRPr="00FC012D">
              <w:t>265</w:t>
            </w:r>
          </w:p>
        </w:tc>
        <w:tc>
          <w:tcPr>
            <w:tcW w:w="1220" w:type="dxa"/>
            <w:shd w:val="clear" w:color="auto" w:fill="auto"/>
            <w:hideMark/>
          </w:tcPr>
          <w:p w14:paraId="0014DDB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8B0123" w14:textId="77777777" w:rsidR="00E849A1" w:rsidRPr="00FC012D" w:rsidRDefault="00E849A1" w:rsidP="00E849A1">
            <w:r w:rsidRPr="00FC012D">
              <w:t>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EB76A0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6AFBD0" w14:textId="77777777" w:rsidR="00E849A1" w:rsidRPr="00FC012D" w:rsidRDefault="00E849A1" w:rsidP="00E849A1">
            <w:r w:rsidRPr="00FC012D">
              <w:t>3.1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C4B24A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9CA803F" w14:textId="77777777" w:rsidR="00E849A1" w:rsidRPr="00FC012D" w:rsidRDefault="00E849A1" w:rsidP="00E849A1">
            <w:r w:rsidRPr="00FC012D">
              <w:t>13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8A6DFB4" w14:textId="77777777" w:rsidR="00E849A1" w:rsidRPr="00FC012D" w:rsidRDefault="00E849A1" w:rsidP="00E849A1">
            <w:r w:rsidRPr="00FC012D">
              <w:t>5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4E0EF1B" w14:textId="77777777" w:rsidR="00E849A1" w:rsidRPr="00FC012D" w:rsidRDefault="00E849A1" w:rsidP="00E849A1">
            <w:r w:rsidRPr="00FC012D">
              <w:t>24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441BC2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08DCA3E7" w14:textId="77777777" w:rsidR="00E849A1" w:rsidRPr="00FC012D" w:rsidRDefault="00E849A1" w:rsidP="00E849A1">
            <w:r w:rsidRPr="00FC012D">
              <w:t>30</w:t>
            </w:r>
          </w:p>
        </w:tc>
      </w:tr>
      <w:tr w:rsidR="00E849A1" w:rsidRPr="00FC012D" w14:paraId="36AD51A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78C405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4</w:t>
            </w:r>
          </w:p>
        </w:tc>
        <w:tc>
          <w:tcPr>
            <w:tcW w:w="943" w:type="dxa"/>
            <w:shd w:val="clear" w:color="auto" w:fill="auto"/>
            <w:hideMark/>
          </w:tcPr>
          <w:p w14:paraId="5A8E6290" w14:textId="77777777" w:rsidR="00E849A1" w:rsidRPr="00FC012D" w:rsidRDefault="00E849A1" w:rsidP="00E849A1">
            <w:r w:rsidRPr="00FC012D">
              <w:t>2.50</w:t>
            </w:r>
          </w:p>
        </w:tc>
        <w:tc>
          <w:tcPr>
            <w:tcW w:w="805" w:type="dxa"/>
            <w:shd w:val="clear" w:color="auto" w:fill="auto"/>
            <w:hideMark/>
          </w:tcPr>
          <w:p w14:paraId="2368177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B57F774" w14:textId="77777777" w:rsidR="00E849A1" w:rsidRPr="00FC012D" w:rsidRDefault="00E849A1" w:rsidP="00E849A1">
            <w:r w:rsidRPr="00FC012D">
              <w:t>12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8BD2031" w14:textId="77777777" w:rsidR="00E849A1" w:rsidRPr="00FC012D" w:rsidRDefault="00E849A1" w:rsidP="00E849A1">
            <w:r w:rsidRPr="00FC012D"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A88C5CC" w14:textId="77777777" w:rsidR="00E849A1" w:rsidRPr="00FC012D" w:rsidRDefault="00E849A1" w:rsidP="00E849A1">
            <w:r w:rsidRPr="00FC012D">
              <w:t>2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1926AE" w14:textId="77777777" w:rsidR="00E849A1" w:rsidRPr="00FC012D" w:rsidRDefault="00E849A1" w:rsidP="00E849A1">
            <w:r w:rsidRPr="00FC012D">
              <w:t>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EDDFEB" w14:textId="77777777" w:rsidR="00E849A1" w:rsidRPr="00FC012D" w:rsidRDefault="00E849A1" w:rsidP="00E849A1">
            <w:r w:rsidRPr="00FC012D">
              <w:t>2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FB3F3D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9E6529" w14:textId="77777777" w:rsidR="00E849A1" w:rsidRPr="00FC012D" w:rsidRDefault="00E849A1" w:rsidP="00E849A1">
            <w:r w:rsidRPr="00FC012D">
              <w:t>3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89B9882" w14:textId="77777777" w:rsidR="00E849A1" w:rsidRPr="00FC012D" w:rsidRDefault="00E849A1" w:rsidP="00E849A1">
            <w:r w:rsidRPr="00FC012D">
              <w:t>6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436790F" w14:textId="77777777" w:rsidR="00E849A1" w:rsidRPr="00FC012D" w:rsidRDefault="00E849A1" w:rsidP="00E849A1">
            <w:r w:rsidRPr="00FC012D">
              <w:t>13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8CF1960" w14:textId="77777777" w:rsidR="00E849A1" w:rsidRPr="00FC012D" w:rsidRDefault="00E849A1" w:rsidP="00E849A1">
            <w:r w:rsidRPr="00FC012D">
              <w:t>4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0D6B7D" w14:textId="77777777" w:rsidR="00E849A1" w:rsidRPr="00FC012D" w:rsidRDefault="00E849A1" w:rsidP="00E849A1">
            <w:r w:rsidRPr="00FC012D">
              <w:t>24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9E17EAA" w14:textId="77777777" w:rsidR="00E849A1" w:rsidRPr="00FC012D" w:rsidRDefault="00E849A1" w:rsidP="00E849A1">
            <w:r w:rsidRPr="00FC012D">
              <w:t>40</w:t>
            </w:r>
          </w:p>
        </w:tc>
        <w:tc>
          <w:tcPr>
            <w:tcW w:w="1012" w:type="dxa"/>
            <w:shd w:val="clear" w:color="auto" w:fill="auto"/>
            <w:hideMark/>
          </w:tcPr>
          <w:p w14:paraId="3AC51B19" w14:textId="77777777" w:rsidR="00E849A1" w:rsidRPr="00FC012D" w:rsidRDefault="00E849A1" w:rsidP="00E849A1">
            <w:r w:rsidRPr="00FC012D">
              <w:t>29</w:t>
            </w:r>
          </w:p>
        </w:tc>
      </w:tr>
      <w:tr w:rsidR="00E849A1" w:rsidRPr="00FC012D" w14:paraId="20FD9FD3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22E0D1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3</w:t>
            </w:r>
          </w:p>
        </w:tc>
        <w:tc>
          <w:tcPr>
            <w:tcW w:w="943" w:type="dxa"/>
            <w:shd w:val="clear" w:color="auto" w:fill="auto"/>
            <w:hideMark/>
          </w:tcPr>
          <w:p w14:paraId="7F1787A4" w14:textId="77777777" w:rsidR="00E849A1" w:rsidRPr="00FC012D" w:rsidRDefault="00E849A1" w:rsidP="00E849A1">
            <w:r w:rsidRPr="00FC012D">
              <w:t>2.52</w:t>
            </w:r>
          </w:p>
        </w:tc>
        <w:tc>
          <w:tcPr>
            <w:tcW w:w="805" w:type="dxa"/>
            <w:shd w:val="clear" w:color="auto" w:fill="auto"/>
            <w:hideMark/>
          </w:tcPr>
          <w:p w14:paraId="44BB96F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B9C3DDA" w14:textId="77777777" w:rsidR="00E849A1" w:rsidRPr="00FC012D" w:rsidRDefault="00E849A1" w:rsidP="00E849A1">
            <w:r w:rsidRPr="00FC012D">
              <w:t>12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3FDBB25" w14:textId="77777777" w:rsidR="00E849A1" w:rsidRPr="00FC012D" w:rsidRDefault="00E849A1" w:rsidP="00E849A1">
            <w:r w:rsidRPr="00FC012D"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016A76" w14:textId="77777777" w:rsidR="00E849A1" w:rsidRPr="00FC012D" w:rsidRDefault="00E849A1" w:rsidP="00E849A1">
            <w:r w:rsidRPr="00FC012D">
              <w:t>261</w:t>
            </w:r>
          </w:p>
        </w:tc>
        <w:tc>
          <w:tcPr>
            <w:tcW w:w="1220" w:type="dxa"/>
            <w:shd w:val="clear" w:color="auto" w:fill="auto"/>
            <w:hideMark/>
          </w:tcPr>
          <w:p w14:paraId="095DF98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53B510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FA0DD06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4C1AB3" w14:textId="77777777" w:rsidR="00E849A1" w:rsidRPr="00FC012D" w:rsidRDefault="00E849A1" w:rsidP="00E849A1">
            <w:r w:rsidRPr="00FC012D">
              <w:t>3.1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7A9380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1D7D0DF" w14:textId="77777777" w:rsidR="00E849A1" w:rsidRPr="00FC012D" w:rsidRDefault="00E849A1" w:rsidP="00E849A1">
            <w:r w:rsidRPr="00FC012D">
              <w:t>13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F74AA72" w14:textId="77777777" w:rsidR="00E849A1" w:rsidRPr="00FC012D" w:rsidRDefault="00E849A1" w:rsidP="00E849A1">
            <w:r w:rsidRPr="00FC012D">
              <w:t>4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BB8A10" w14:textId="77777777" w:rsidR="00E849A1" w:rsidRPr="00FC012D" w:rsidRDefault="00E849A1" w:rsidP="00E849A1">
            <w:r w:rsidRPr="00FC012D">
              <w:t>2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AAC7FE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6B46118" w14:textId="77777777" w:rsidR="00E849A1" w:rsidRPr="00FC012D" w:rsidRDefault="00E849A1" w:rsidP="00E849A1">
            <w:r w:rsidRPr="00FC012D">
              <w:t>28</w:t>
            </w:r>
          </w:p>
        </w:tc>
      </w:tr>
      <w:tr w:rsidR="00E849A1" w:rsidRPr="00FC012D" w14:paraId="67F0CF10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CE92DC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2</w:t>
            </w:r>
          </w:p>
        </w:tc>
        <w:tc>
          <w:tcPr>
            <w:tcW w:w="943" w:type="dxa"/>
            <w:shd w:val="clear" w:color="auto" w:fill="auto"/>
            <w:hideMark/>
          </w:tcPr>
          <w:p w14:paraId="588E1A1C" w14:textId="77777777" w:rsidR="00E849A1" w:rsidRPr="00FC012D" w:rsidRDefault="00E849A1" w:rsidP="00E849A1">
            <w:r w:rsidRPr="00FC012D">
              <w:t>2.54</w:t>
            </w:r>
          </w:p>
        </w:tc>
        <w:tc>
          <w:tcPr>
            <w:tcW w:w="805" w:type="dxa"/>
            <w:shd w:val="clear" w:color="auto" w:fill="auto"/>
            <w:hideMark/>
          </w:tcPr>
          <w:p w14:paraId="5E8C96D0" w14:textId="77777777" w:rsidR="00E849A1" w:rsidRPr="00FC012D" w:rsidRDefault="00E849A1" w:rsidP="00E849A1">
            <w:r w:rsidRPr="00FC012D">
              <w:t>6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2827FF4" w14:textId="77777777" w:rsidR="00E849A1" w:rsidRPr="00FC012D" w:rsidRDefault="00E849A1" w:rsidP="00E849A1">
            <w:r w:rsidRPr="00FC012D">
              <w:t>12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3739E09" w14:textId="77777777" w:rsidR="00E849A1" w:rsidRPr="00FC012D" w:rsidRDefault="00E849A1" w:rsidP="00E849A1">
            <w:r w:rsidRPr="00FC012D"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582BCC6" w14:textId="77777777" w:rsidR="00E849A1" w:rsidRPr="00FC012D" w:rsidRDefault="00E849A1" w:rsidP="00E849A1">
            <w:r w:rsidRPr="00FC012D">
              <w:t>2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90DB5B" w14:textId="77777777" w:rsidR="00E849A1" w:rsidRPr="00FC012D" w:rsidRDefault="00E849A1" w:rsidP="00E849A1">
            <w:r w:rsidRPr="00FC012D"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3C33B0" w14:textId="77777777" w:rsidR="00E849A1" w:rsidRPr="00FC012D" w:rsidRDefault="00E849A1" w:rsidP="00E849A1">
            <w:r w:rsidRPr="00FC012D">
              <w:t>2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B97A3B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3701626" w14:textId="77777777" w:rsidR="00E849A1" w:rsidRPr="00FC012D" w:rsidRDefault="00E849A1" w:rsidP="00E849A1">
            <w:r w:rsidRPr="00FC012D">
              <w:t>3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E0E56B0" w14:textId="77777777" w:rsidR="00E849A1" w:rsidRPr="00FC012D" w:rsidRDefault="00E849A1" w:rsidP="00E849A1">
            <w:r w:rsidRPr="00FC012D">
              <w:t>7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720A88F" w14:textId="77777777" w:rsidR="00E849A1" w:rsidRPr="00FC012D" w:rsidRDefault="00E849A1" w:rsidP="00E849A1">
            <w:r w:rsidRPr="00FC012D">
              <w:t>13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AEF2AED" w14:textId="77777777" w:rsidR="00E849A1" w:rsidRPr="00FC012D" w:rsidRDefault="00E849A1" w:rsidP="00E849A1">
            <w:r w:rsidRPr="00FC012D">
              <w:t>4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44E89B0" w14:textId="77777777" w:rsidR="00E849A1" w:rsidRPr="00FC012D" w:rsidRDefault="00E849A1" w:rsidP="00E849A1">
            <w:r w:rsidRPr="00FC012D">
              <w:t>24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404D245" w14:textId="77777777" w:rsidR="00E849A1" w:rsidRPr="00FC012D" w:rsidRDefault="00E849A1" w:rsidP="00E849A1">
            <w:r w:rsidRPr="00FC012D">
              <w:t>39</w:t>
            </w:r>
          </w:p>
        </w:tc>
        <w:tc>
          <w:tcPr>
            <w:tcW w:w="1012" w:type="dxa"/>
            <w:shd w:val="clear" w:color="auto" w:fill="auto"/>
            <w:hideMark/>
          </w:tcPr>
          <w:p w14:paraId="680376C8" w14:textId="77777777" w:rsidR="00E849A1" w:rsidRPr="00FC012D" w:rsidRDefault="00E849A1" w:rsidP="00E849A1">
            <w:r w:rsidRPr="00FC012D">
              <w:t>27</w:t>
            </w:r>
          </w:p>
        </w:tc>
      </w:tr>
      <w:tr w:rsidR="00E849A1" w:rsidRPr="00FC012D" w14:paraId="164A052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C44950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1</w:t>
            </w:r>
          </w:p>
        </w:tc>
        <w:tc>
          <w:tcPr>
            <w:tcW w:w="943" w:type="dxa"/>
            <w:shd w:val="clear" w:color="auto" w:fill="auto"/>
            <w:hideMark/>
          </w:tcPr>
          <w:p w14:paraId="0E16A6FC" w14:textId="77777777" w:rsidR="00E849A1" w:rsidRPr="00FC012D" w:rsidRDefault="00E849A1" w:rsidP="00E849A1">
            <w:r w:rsidRPr="00FC012D">
              <w:t>2.56</w:t>
            </w:r>
          </w:p>
        </w:tc>
        <w:tc>
          <w:tcPr>
            <w:tcW w:w="805" w:type="dxa"/>
            <w:shd w:val="clear" w:color="auto" w:fill="auto"/>
            <w:hideMark/>
          </w:tcPr>
          <w:p w14:paraId="1610B8D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A8EBDEF" w14:textId="77777777" w:rsidR="00E849A1" w:rsidRPr="00FC012D" w:rsidRDefault="00E849A1" w:rsidP="00E849A1">
            <w:r w:rsidRPr="00FC012D">
              <w:t>12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194067" w14:textId="77777777" w:rsidR="00E849A1" w:rsidRPr="00FC012D" w:rsidRDefault="00E849A1" w:rsidP="00E849A1">
            <w:r w:rsidRPr="00FC012D"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C8B3AA" w14:textId="77777777" w:rsidR="00E849A1" w:rsidRPr="00FC012D" w:rsidRDefault="00E849A1" w:rsidP="00E849A1">
            <w:r w:rsidRPr="00FC012D">
              <w:t>257</w:t>
            </w:r>
          </w:p>
        </w:tc>
        <w:tc>
          <w:tcPr>
            <w:tcW w:w="1220" w:type="dxa"/>
            <w:shd w:val="clear" w:color="auto" w:fill="auto"/>
            <w:hideMark/>
          </w:tcPr>
          <w:p w14:paraId="5EA1718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28D09C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7BC166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B4D086" w14:textId="77777777" w:rsidR="00E849A1" w:rsidRPr="00FC012D" w:rsidRDefault="00E849A1" w:rsidP="00E849A1">
            <w:r w:rsidRPr="00FC012D">
              <w:t>3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4B093B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5200189" w14:textId="77777777" w:rsidR="00E849A1" w:rsidRPr="00FC012D" w:rsidRDefault="00E849A1" w:rsidP="00E849A1">
            <w:r w:rsidRPr="00FC012D">
              <w:t>13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7E7E319" w14:textId="77777777" w:rsidR="00E849A1" w:rsidRPr="00FC012D" w:rsidRDefault="00E849A1" w:rsidP="00E849A1">
            <w:r w:rsidRPr="00FC012D">
              <w:t>4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6001983" w14:textId="77777777" w:rsidR="00E849A1" w:rsidRPr="00FC012D" w:rsidRDefault="00E849A1" w:rsidP="00E849A1">
            <w:r w:rsidRPr="00FC012D">
              <w:t>24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DF91D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7EB3B2C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1DF6780E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0B4F19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0</w:t>
            </w:r>
          </w:p>
        </w:tc>
        <w:tc>
          <w:tcPr>
            <w:tcW w:w="943" w:type="dxa"/>
            <w:shd w:val="clear" w:color="auto" w:fill="auto"/>
            <w:hideMark/>
          </w:tcPr>
          <w:p w14:paraId="28A57684" w14:textId="77777777" w:rsidR="00E849A1" w:rsidRPr="00FC012D" w:rsidRDefault="00E849A1" w:rsidP="00E849A1">
            <w:r w:rsidRPr="00FC012D">
              <w:t>2.58</w:t>
            </w:r>
          </w:p>
        </w:tc>
        <w:tc>
          <w:tcPr>
            <w:tcW w:w="805" w:type="dxa"/>
            <w:shd w:val="clear" w:color="auto" w:fill="auto"/>
            <w:hideMark/>
          </w:tcPr>
          <w:p w14:paraId="6EC06A0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B1C5EC" w14:textId="77777777" w:rsidR="00E849A1" w:rsidRPr="00FC012D" w:rsidRDefault="00E849A1" w:rsidP="00E849A1">
            <w:r w:rsidRPr="00FC012D">
              <w:t>12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D02CDF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A477C2" w14:textId="77777777" w:rsidR="00E849A1" w:rsidRPr="00FC012D" w:rsidRDefault="00E849A1" w:rsidP="00E849A1">
            <w:r w:rsidRPr="00FC012D">
              <w:t>25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93576B" w14:textId="77777777" w:rsidR="00E849A1" w:rsidRPr="00FC012D" w:rsidRDefault="00E849A1" w:rsidP="00E849A1">
            <w:r w:rsidRPr="00FC012D"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8D8D26" w14:textId="77777777" w:rsidR="00E849A1" w:rsidRPr="00FC012D" w:rsidRDefault="00E849A1" w:rsidP="00E849A1">
            <w:r w:rsidRPr="00FC012D">
              <w:t>2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F6CA626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62ED440" w14:textId="77777777" w:rsidR="00E849A1" w:rsidRPr="00FC012D" w:rsidRDefault="00E849A1" w:rsidP="00E849A1">
            <w:r w:rsidRPr="00FC012D">
              <w:t>3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D9169E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E99784B" w14:textId="77777777" w:rsidR="00E849A1" w:rsidRPr="00FC012D" w:rsidRDefault="00E849A1" w:rsidP="00E849A1">
            <w:r w:rsidRPr="00FC012D">
              <w:t>14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0A8D54C" w14:textId="77777777" w:rsidR="00E849A1" w:rsidRPr="00FC012D" w:rsidRDefault="00E849A1" w:rsidP="00E849A1">
            <w:r w:rsidRPr="00FC012D">
              <w:t>4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0BAEC8" w14:textId="77777777" w:rsidR="00E849A1" w:rsidRPr="00FC012D" w:rsidRDefault="00E849A1" w:rsidP="00E849A1">
            <w:r w:rsidRPr="00FC012D">
              <w:t>2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33D1743" w14:textId="77777777" w:rsidR="00E849A1" w:rsidRPr="00FC012D" w:rsidRDefault="00E849A1" w:rsidP="00E849A1">
            <w:r w:rsidRPr="00FC012D">
              <w:t>38</w:t>
            </w:r>
          </w:p>
        </w:tc>
        <w:tc>
          <w:tcPr>
            <w:tcW w:w="1012" w:type="dxa"/>
            <w:shd w:val="clear" w:color="auto" w:fill="auto"/>
            <w:hideMark/>
          </w:tcPr>
          <w:p w14:paraId="59B20855" w14:textId="77777777" w:rsidR="00E849A1" w:rsidRPr="00FC012D" w:rsidRDefault="00E849A1" w:rsidP="00E849A1">
            <w:r w:rsidRPr="00FC012D">
              <w:t>26</w:t>
            </w:r>
          </w:p>
        </w:tc>
      </w:tr>
      <w:tr w:rsidR="00E849A1" w:rsidRPr="00FC012D" w14:paraId="47E59772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3686D0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9</w:t>
            </w:r>
          </w:p>
        </w:tc>
        <w:tc>
          <w:tcPr>
            <w:tcW w:w="943" w:type="dxa"/>
            <w:shd w:val="clear" w:color="auto" w:fill="auto"/>
            <w:hideMark/>
          </w:tcPr>
          <w:p w14:paraId="282B8B5F" w14:textId="77777777" w:rsidR="00E849A1" w:rsidRPr="00FC012D" w:rsidRDefault="00E849A1" w:rsidP="00E849A1">
            <w:r w:rsidRPr="00FC012D">
              <w:t>3.00</w:t>
            </w:r>
          </w:p>
        </w:tc>
        <w:tc>
          <w:tcPr>
            <w:tcW w:w="805" w:type="dxa"/>
            <w:shd w:val="clear" w:color="auto" w:fill="auto"/>
            <w:hideMark/>
          </w:tcPr>
          <w:p w14:paraId="298E8F95" w14:textId="77777777" w:rsidR="00E849A1" w:rsidRPr="00FC012D" w:rsidRDefault="00E849A1" w:rsidP="00E849A1">
            <w:r w:rsidRPr="00FC012D">
              <w:t>6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D271953" w14:textId="77777777" w:rsidR="00E849A1" w:rsidRPr="00FC012D" w:rsidRDefault="00E849A1" w:rsidP="00E849A1">
            <w:r w:rsidRPr="00FC012D">
              <w:t>12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00368F5" w14:textId="77777777" w:rsidR="00E849A1" w:rsidRPr="00FC012D" w:rsidRDefault="00E849A1" w:rsidP="00E849A1">
            <w:r w:rsidRPr="00FC012D"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DE56BE" w14:textId="77777777" w:rsidR="00E849A1" w:rsidRPr="00FC012D" w:rsidRDefault="00E849A1" w:rsidP="00E849A1">
            <w:r w:rsidRPr="00FC012D">
              <w:t>254</w:t>
            </w:r>
          </w:p>
        </w:tc>
        <w:tc>
          <w:tcPr>
            <w:tcW w:w="1220" w:type="dxa"/>
            <w:shd w:val="clear" w:color="auto" w:fill="auto"/>
            <w:hideMark/>
          </w:tcPr>
          <w:p w14:paraId="35B2ABC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274318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E9CF22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0230B6" w14:textId="77777777" w:rsidR="00E849A1" w:rsidRPr="00FC012D" w:rsidRDefault="00E849A1" w:rsidP="00E849A1">
            <w:r w:rsidRPr="00FC012D">
              <w:t>3.2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D138397" w14:textId="77777777" w:rsidR="00E849A1" w:rsidRPr="00FC012D" w:rsidRDefault="00E849A1" w:rsidP="00E849A1">
            <w:r w:rsidRPr="00FC012D">
              <w:t>7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0AC3104" w14:textId="77777777" w:rsidR="00E849A1" w:rsidRPr="00FC012D" w:rsidRDefault="00E849A1" w:rsidP="00E849A1">
            <w:r w:rsidRPr="00FC012D">
              <w:t>14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8E13546" w14:textId="77777777" w:rsidR="00E849A1" w:rsidRPr="00FC012D" w:rsidRDefault="00E849A1" w:rsidP="00E849A1">
            <w:r w:rsidRPr="00FC012D">
              <w:t>3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C5C1ED" w14:textId="77777777" w:rsidR="00E849A1" w:rsidRPr="00FC012D" w:rsidRDefault="00E849A1" w:rsidP="00E849A1">
            <w:r w:rsidRPr="00FC012D">
              <w:t>23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7AD98E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9CFE734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3971D5A9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EFDD4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8</w:t>
            </w:r>
          </w:p>
        </w:tc>
        <w:tc>
          <w:tcPr>
            <w:tcW w:w="943" w:type="dxa"/>
            <w:shd w:val="clear" w:color="auto" w:fill="auto"/>
            <w:hideMark/>
          </w:tcPr>
          <w:p w14:paraId="06091071" w14:textId="77777777" w:rsidR="00E849A1" w:rsidRPr="00FC012D" w:rsidRDefault="00E849A1" w:rsidP="00E849A1">
            <w:r w:rsidRPr="00FC012D">
              <w:t>3.02</w:t>
            </w:r>
          </w:p>
        </w:tc>
        <w:tc>
          <w:tcPr>
            <w:tcW w:w="805" w:type="dxa"/>
            <w:shd w:val="clear" w:color="auto" w:fill="auto"/>
            <w:hideMark/>
          </w:tcPr>
          <w:p w14:paraId="24C8672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7298A60" w14:textId="77777777" w:rsidR="00E849A1" w:rsidRPr="00FC012D" w:rsidRDefault="00E849A1" w:rsidP="00E849A1">
            <w:r w:rsidRPr="00FC012D">
              <w:t>12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FAE447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B86516A" w14:textId="77777777" w:rsidR="00E849A1" w:rsidRPr="00FC012D" w:rsidRDefault="00E849A1" w:rsidP="00E849A1">
            <w:r w:rsidRPr="00FC012D">
              <w:t>2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EE3FD4" w14:textId="77777777" w:rsidR="00E849A1" w:rsidRPr="00FC012D" w:rsidRDefault="00E849A1" w:rsidP="00E849A1">
            <w:r w:rsidRPr="00FC012D"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136648" w14:textId="77777777" w:rsidR="00E849A1" w:rsidRPr="00FC012D" w:rsidRDefault="00E849A1" w:rsidP="00E849A1">
            <w:r w:rsidRPr="00FC012D">
              <w:t>2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47AFD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930F90E" w14:textId="77777777" w:rsidR="00E849A1" w:rsidRPr="00FC012D" w:rsidRDefault="00E849A1" w:rsidP="00E849A1">
            <w:r w:rsidRPr="00FC012D">
              <w:t>3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6CF924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42AD7B3" w14:textId="77777777" w:rsidR="00E849A1" w:rsidRPr="00FC012D" w:rsidRDefault="00E849A1" w:rsidP="00E849A1">
            <w:r w:rsidRPr="00FC012D">
              <w:t>14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AA1D32E" w14:textId="77777777" w:rsidR="00E849A1" w:rsidRPr="00FC012D" w:rsidRDefault="00E849A1" w:rsidP="00E849A1">
            <w:r w:rsidRPr="00FC012D">
              <w:t>3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2F6DCA" w14:textId="77777777" w:rsidR="00E849A1" w:rsidRPr="00FC012D" w:rsidRDefault="00E849A1" w:rsidP="00E849A1">
            <w:r w:rsidRPr="00FC012D">
              <w:t>23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F93D5AB" w14:textId="77777777" w:rsidR="00E849A1" w:rsidRPr="00FC012D" w:rsidRDefault="00E849A1" w:rsidP="00E849A1">
            <w:r w:rsidRPr="00FC012D">
              <w:t>37</w:t>
            </w:r>
          </w:p>
        </w:tc>
        <w:tc>
          <w:tcPr>
            <w:tcW w:w="1012" w:type="dxa"/>
            <w:shd w:val="clear" w:color="auto" w:fill="auto"/>
            <w:hideMark/>
          </w:tcPr>
          <w:p w14:paraId="7578E18D" w14:textId="77777777" w:rsidR="00E849A1" w:rsidRPr="00FC012D" w:rsidRDefault="00E849A1" w:rsidP="00E849A1">
            <w:r w:rsidRPr="00FC012D">
              <w:t>25</w:t>
            </w:r>
          </w:p>
        </w:tc>
      </w:tr>
      <w:tr w:rsidR="00E849A1" w:rsidRPr="00FC012D" w14:paraId="0C167D62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1E7C8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7</w:t>
            </w:r>
          </w:p>
        </w:tc>
        <w:tc>
          <w:tcPr>
            <w:tcW w:w="943" w:type="dxa"/>
            <w:shd w:val="clear" w:color="auto" w:fill="auto"/>
            <w:hideMark/>
          </w:tcPr>
          <w:p w14:paraId="2F9D03FE" w14:textId="77777777" w:rsidR="00E849A1" w:rsidRPr="00FC012D" w:rsidRDefault="00E849A1" w:rsidP="00E849A1">
            <w:r w:rsidRPr="00FC012D">
              <w:t>3.03</w:t>
            </w:r>
          </w:p>
        </w:tc>
        <w:tc>
          <w:tcPr>
            <w:tcW w:w="805" w:type="dxa"/>
            <w:shd w:val="clear" w:color="auto" w:fill="auto"/>
            <w:hideMark/>
          </w:tcPr>
          <w:p w14:paraId="35AEE7C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FEF2E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CBA0699" w14:textId="77777777" w:rsidR="00E849A1" w:rsidRPr="00FC012D" w:rsidRDefault="00E849A1" w:rsidP="00E849A1">
            <w:r w:rsidRPr="00FC012D"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79C04A3" w14:textId="77777777" w:rsidR="00E849A1" w:rsidRPr="00FC012D" w:rsidRDefault="00E849A1" w:rsidP="00E849A1">
            <w:r w:rsidRPr="00FC012D">
              <w:t>252</w:t>
            </w:r>
          </w:p>
        </w:tc>
        <w:tc>
          <w:tcPr>
            <w:tcW w:w="1220" w:type="dxa"/>
            <w:shd w:val="clear" w:color="auto" w:fill="auto"/>
            <w:hideMark/>
          </w:tcPr>
          <w:p w14:paraId="076A87C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CE8B23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609D3A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209882E" w14:textId="77777777" w:rsidR="00E849A1" w:rsidRPr="00FC012D" w:rsidRDefault="00E849A1" w:rsidP="00E849A1">
            <w:r w:rsidRPr="00FC012D">
              <w:t>3.3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2BA36B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CD2A4F5" w14:textId="77777777" w:rsidR="00E849A1" w:rsidRPr="00FC012D" w:rsidRDefault="00E849A1" w:rsidP="00E849A1">
            <w:r w:rsidRPr="00FC012D">
              <w:t>14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80F42F8" w14:textId="77777777" w:rsidR="00E849A1" w:rsidRPr="00FC012D" w:rsidRDefault="00E849A1" w:rsidP="00E849A1">
            <w:r w:rsidRPr="00FC012D">
              <w:t>3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88D027" w14:textId="77777777" w:rsidR="00E849A1" w:rsidRPr="00FC012D" w:rsidRDefault="00E849A1" w:rsidP="00E849A1">
            <w:r w:rsidRPr="00FC012D">
              <w:t>2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7A63A8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4F1FA555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09E402A4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5D4C15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6</w:t>
            </w:r>
          </w:p>
        </w:tc>
        <w:tc>
          <w:tcPr>
            <w:tcW w:w="943" w:type="dxa"/>
            <w:shd w:val="clear" w:color="auto" w:fill="auto"/>
            <w:hideMark/>
          </w:tcPr>
          <w:p w14:paraId="5E0ADF6E" w14:textId="77777777" w:rsidR="00E849A1" w:rsidRPr="00FC012D" w:rsidRDefault="00E849A1" w:rsidP="00E849A1">
            <w:r w:rsidRPr="00FC012D">
              <w:t>3.04</w:t>
            </w:r>
          </w:p>
        </w:tc>
        <w:tc>
          <w:tcPr>
            <w:tcW w:w="805" w:type="dxa"/>
            <w:shd w:val="clear" w:color="auto" w:fill="auto"/>
            <w:hideMark/>
          </w:tcPr>
          <w:p w14:paraId="622A6636" w14:textId="77777777" w:rsidR="00E849A1" w:rsidRPr="00FC012D" w:rsidRDefault="00E849A1" w:rsidP="00E849A1">
            <w:r w:rsidRPr="00FC012D">
              <w:t>6,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FA00B00" w14:textId="77777777" w:rsidR="00E849A1" w:rsidRPr="00FC012D" w:rsidRDefault="00E849A1" w:rsidP="00E849A1">
            <w:r w:rsidRPr="00FC012D">
              <w:t>12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9D2A94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1B433E6" w14:textId="77777777" w:rsidR="00E849A1" w:rsidRPr="00FC012D" w:rsidRDefault="00E849A1" w:rsidP="00E849A1">
            <w:r w:rsidRPr="00FC012D">
              <w:t>2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37E01D" w14:textId="77777777" w:rsidR="00E849A1" w:rsidRPr="00FC012D" w:rsidRDefault="00E849A1" w:rsidP="00E849A1">
            <w:r w:rsidRPr="00FC012D"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9D7F31" w14:textId="77777777" w:rsidR="00E849A1" w:rsidRPr="00FC012D" w:rsidRDefault="00E849A1" w:rsidP="00E849A1">
            <w:r w:rsidRPr="00FC012D">
              <w:t>2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8255FA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CD3763E" w14:textId="77777777" w:rsidR="00E849A1" w:rsidRPr="00FC012D" w:rsidRDefault="00E849A1" w:rsidP="00E849A1">
            <w:r w:rsidRPr="00FC012D">
              <w:t>3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76BE392" w14:textId="77777777" w:rsidR="00E849A1" w:rsidRPr="00FC012D" w:rsidRDefault="00E849A1" w:rsidP="00E849A1">
            <w:r w:rsidRPr="00FC012D">
              <w:t>7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106109B" w14:textId="77777777" w:rsidR="00E849A1" w:rsidRPr="00FC012D" w:rsidRDefault="00E849A1" w:rsidP="00E849A1">
            <w:r w:rsidRPr="00FC012D">
              <w:t>14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0B80FD6" w14:textId="77777777" w:rsidR="00E849A1" w:rsidRPr="00FC012D" w:rsidRDefault="00E849A1" w:rsidP="00E849A1">
            <w:r w:rsidRPr="00FC012D">
              <w:t>3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442C3C" w14:textId="77777777" w:rsidR="00E849A1" w:rsidRPr="00FC012D" w:rsidRDefault="00E849A1" w:rsidP="00E849A1">
            <w:r w:rsidRPr="00FC012D">
              <w:t>23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261A2B5" w14:textId="77777777" w:rsidR="00E849A1" w:rsidRPr="00FC012D" w:rsidRDefault="00E849A1" w:rsidP="00E849A1">
            <w:r w:rsidRPr="00FC012D">
              <w:t>36</w:t>
            </w:r>
          </w:p>
        </w:tc>
        <w:tc>
          <w:tcPr>
            <w:tcW w:w="1012" w:type="dxa"/>
            <w:shd w:val="clear" w:color="auto" w:fill="auto"/>
            <w:hideMark/>
          </w:tcPr>
          <w:p w14:paraId="06ABDA57" w14:textId="77777777" w:rsidR="00E849A1" w:rsidRPr="00FC012D" w:rsidRDefault="00E849A1" w:rsidP="00E849A1">
            <w:r w:rsidRPr="00FC012D">
              <w:t>24</w:t>
            </w:r>
          </w:p>
        </w:tc>
      </w:tr>
      <w:tr w:rsidR="00E849A1" w:rsidRPr="00FC012D" w14:paraId="4120A6CF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B46088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5</w:t>
            </w:r>
          </w:p>
        </w:tc>
        <w:tc>
          <w:tcPr>
            <w:tcW w:w="943" w:type="dxa"/>
            <w:shd w:val="clear" w:color="auto" w:fill="auto"/>
            <w:hideMark/>
          </w:tcPr>
          <w:p w14:paraId="18C2BAD4" w14:textId="77777777" w:rsidR="00E849A1" w:rsidRPr="00FC012D" w:rsidRDefault="00E849A1" w:rsidP="00E849A1">
            <w:r w:rsidRPr="00FC012D">
              <w:t>3.05</w:t>
            </w:r>
          </w:p>
        </w:tc>
        <w:tc>
          <w:tcPr>
            <w:tcW w:w="805" w:type="dxa"/>
            <w:shd w:val="clear" w:color="auto" w:fill="auto"/>
            <w:hideMark/>
          </w:tcPr>
          <w:p w14:paraId="018613F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FB7852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E7BEE0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367651C" w14:textId="77777777" w:rsidR="00E849A1" w:rsidRPr="00FC012D" w:rsidRDefault="00E849A1" w:rsidP="00E849A1">
            <w:r w:rsidRPr="00FC012D">
              <w:t>250</w:t>
            </w:r>
          </w:p>
        </w:tc>
        <w:tc>
          <w:tcPr>
            <w:tcW w:w="1220" w:type="dxa"/>
            <w:shd w:val="clear" w:color="auto" w:fill="auto"/>
            <w:hideMark/>
          </w:tcPr>
          <w:p w14:paraId="709ECE3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759A01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460893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7D1FE1" w14:textId="77777777" w:rsidR="00E849A1" w:rsidRPr="00FC012D" w:rsidRDefault="00E849A1" w:rsidP="00E849A1">
            <w:r w:rsidRPr="00FC012D">
              <w:t>3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93CE23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FBF2BE6" w14:textId="77777777" w:rsidR="00E849A1" w:rsidRPr="00FC012D" w:rsidRDefault="00E849A1" w:rsidP="00E849A1">
            <w:r w:rsidRPr="00FC012D">
              <w:t>14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404012D" w14:textId="77777777" w:rsidR="00E849A1" w:rsidRPr="00FC012D" w:rsidRDefault="00E849A1" w:rsidP="00E849A1">
            <w:r w:rsidRPr="00FC012D">
              <w:t>3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8AE0764" w14:textId="77777777" w:rsidR="00E849A1" w:rsidRPr="00FC012D" w:rsidRDefault="00E849A1" w:rsidP="00E849A1">
            <w:r w:rsidRPr="00FC012D">
              <w:t>22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75E84A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001502FF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5AB779E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CAC398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4</w:t>
            </w:r>
          </w:p>
        </w:tc>
        <w:tc>
          <w:tcPr>
            <w:tcW w:w="943" w:type="dxa"/>
            <w:shd w:val="clear" w:color="auto" w:fill="auto"/>
            <w:hideMark/>
          </w:tcPr>
          <w:p w14:paraId="1628C259" w14:textId="77777777" w:rsidR="00E849A1" w:rsidRPr="00FC012D" w:rsidRDefault="00E849A1" w:rsidP="00E849A1">
            <w:r w:rsidRPr="00FC012D">
              <w:t>3.07</w:t>
            </w:r>
          </w:p>
        </w:tc>
        <w:tc>
          <w:tcPr>
            <w:tcW w:w="805" w:type="dxa"/>
            <w:shd w:val="clear" w:color="auto" w:fill="auto"/>
            <w:hideMark/>
          </w:tcPr>
          <w:p w14:paraId="34B487E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CCF86C3" w14:textId="77777777" w:rsidR="00E849A1" w:rsidRPr="00FC012D" w:rsidRDefault="00E849A1" w:rsidP="00E849A1">
            <w:r w:rsidRPr="00FC012D">
              <w:t>12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0719D64" w14:textId="77777777" w:rsidR="00E849A1" w:rsidRPr="00FC012D" w:rsidRDefault="00E849A1" w:rsidP="00E849A1">
            <w:r w:rsidRPr="00FC012D"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1AFC1CB" w14:textId="77777777" w:rsidR="00E849A1" w:rsidRPr="00FC012D" w:rsidRDefault="00E849A1" w:rsidP="00E849A1">
            <w:r w:rsidRPr="00FC012D">
              <w:t>2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AA78F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F05FA5" w14:textId="77777777" w:rsidR="00E849A1" w:rsidRPr="00FC012D" w:rsidRDefault="00E849A1" w:rsidP="00E849A1">
            <w:r w:rsidRPr="00FC012D">
              <w:t>2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C921FC5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CD9B8E2" w14:textId="77777777" w:rsidR="00E849A1" w:rsidRPr="00FC012D" w:rsidRDefault="00E849A1" w:rsidP="00E849A1">
            <w:r w:rsidRPr="00FC012D">
              <w:t>3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7969AA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7B7EFE0" w14:textId="77777777" w:rsidR="00E849A1" w:rsidRPr="00FC012D" w:rsidRDefault="00E849A1" w:rsidP="00E849A1">
            <w:r w:rsidRPr="00FC012D">
              <w:t>14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67A6448" w14:textId="77777777" w:rsidR="00E849A1" w:rsidRPr="00FC012D" w:rsidRDefault="00E849A1" w:rsidP="00E849A1">
            <w:r w:rsidRPr="00FC012D"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65D3F4" w14:textId="77777777" w:rsidR="00E849A1" w:rsidRPr="00FC012D" w:rsidRDefault="00E849A1" w:rsidP="00E849A1">
            <w:r w:rsidRPr="00FC012D">
              <w:t>22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D81218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DEF91C2" w14:textId="77777777" w:rsidR="00E849A1" w:rsidRPr="00FC012D" w:rsidRDefault="00E849A1" w:rsidP="00E849A1">
            <w:r w:rsidRPr="00FC012D">
              <w:t>23</w:t>
            </w:r>
          </w:p>
        </w:tc>
      </w:tr>
      <w:tr w:rsidR="00E849A1" w:rsidRPr="00FC012D" w14:paraId="0F1FDC24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BCD204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3</w:t>
            </w:r>
          </w:p>
        </w:tc>
        <w:tc>
          <w:tcPr>
            <w:tcW w:w="943" w:type="dxa"/>
            <w:shd w:val="clear" w:color="auto" w:fill="auto"/>
            <w:hideMark/>
          </w:tcPr>
          <w:p w14:paraId="175C6A49" w14:textId="77777777" w:rsidR="00E849A1" w:rsidRPr="00FC012D" w:rsidRDefault="00E849A1" w:rsidP="00E849A1">
            <w:r w:rsidRPr="00FC012D">
              <w:t>3.09</w:t>
            </w:r>
          </w:p>
        </w:tc>
        <w:tc>
          <w:tcPr>
            <w:tcW w:w="805" w:type="dxa"/>
            <w:shd w:val="clear" w:color="auto" w:fill="auto"/>
            <w:hideMark/>
          </w:tcPr>
          <w:p w14:paraId="4F663D39" w14:textId="77777777" w:rsidR="00E849A1" w:rsidRPr="00FC012D" w:rsidRDefault="00E849A1" w:rsidP="00E849A1">
            <w:r w:rsidRPr="00FC012D">
              <w:t>6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47913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49ADF3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71506F" w14:textId="77777777" w:rsidR="00E849A1" w:rsidRPr="00FC012D" w:rsidRDefault="00E849A1" w:rsidP="00E849A1">
            <w:r w:rsidRPr="00FC012D">
              <w:t>248</w:t>
            </w:r>
          </w:p>
        </w:tc>
        <w:tc>
          <w:tcPr>
            <w:tcW w:w="1220" w:type="dxa"/>
            <w:shd w:val="clear" w:color="auto" w:fill="auto"/>
            <w:hideMark/>
          </w:tcPr>
          <w:p w14:paraId="3A27B96C" w14:textId="77777777" w:rsidR="00E849A1" w:rsidRPr="00FC012D" w:rsidRDefault="00E849A1" w:rsidP="00E849A1">
            <w:r w:rsidRPr="00FC012D"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14:paraId="21012AE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4D751A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656CC9" w14:textId="77777777" w:rsidR="00E849A1" w:rsidRPr="00FC012D" w:rsidRDefault="00E849A1" w:rsidP="00E849A1">
            <w:r w:rsidRPr="00FC012D">
              <w:t>3.3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50B1610" w14:textId="77777777" w:rsidR="00E849A1" w:rsidRPr="00FC012D" w:rsidRDefault="00E849A1" w:rsidP="00E849A1">
            <w:r w:rsidRPr="00FC012D">
              <w:t>7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55A42C0" w14:textId="77777777" w:rsidR="00E849A1" w:rsidRPr="00FC012D" w:rsidRDefault="00E849A1" w:rsidP="00E849A1">
            <w:r w:rsidRPr="00FC012D">
              <w:t>14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2BF788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806090" w14:textId="77777777" w:rsidR="00E849A1" w:rsidRPr="00FC012D" w:rsidRDefault="00E849A1" w:rsidP="00E849A1">
            <w:r w:rsidRPr="00FC012D">
              <w:t>22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60535B9" w14:textId="77777777" w:rsidR="00E849A1" w:rsidRPr="00FC012D" w:rsidRDefault="00E849A1" w:rsidP="00E849A1">
            <w:r w:rsidRPr="00FC012D">
              <w:t>35</w:t>
            </w:r>
          </w:p>
        </w:tc>
        <w:tc>
          <w:tcPr>
            <w:tcW w:w="1012" w:type="dxa"/>
            <w:shd w:val="clear" w:color="auto" w:fill="auto"/>
            <w:hideMark/>
          </w:tcPr>
          <w:p w14:paraId="40EAEA00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15B88348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4D1842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2</w:t>
            </w:r>
          </w:p>
        </w:tc>
        <w:tc>
          <w:tcPr>
            <w:tcW w:w="943" w:type="dxa"/>
            <w:shd w:val="clear" w:color="auto" w:fill="auto"/>
            <w:hideMark/>
          </w:tcPr>
          <w:p w14:paraId="2CA88B3F" w14:textId="77777777" w:rsidR="00E849A1" w:rsidRPr="00FC012D" w:rsidRDefault="00E849A1" w:rsidP="00E849A1">
            <w:r w:rsidRPr="00FC012D">
              <w:t>3.11</w:t>
            </w:r>
          </w:p>
        </w:tc>
        <w:tc>
          <w:tcPr>
            <w:tcW w:w="805" w:type="dxa"/>
            <w:shd w:val="clear" w:color="auto" w:fill="auto"/>
            <w:hideMark/>
          </w:tcPr>
          <w:p w14:paraId="58F2BF9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3ADA7B3" w14:textId="77777777" w:rsidR="00E849A1" w:rsidRPr="00FC012D" w:rsidRDefault="00E849A1" w:rsidP="00E849A1">
            <w:r w:rsidRPr="00FC012D">
              <w:t>12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8076AA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F943101" w14:textId="77777777" w:rsidR="00E849A1" w:rsidRPr="00FC012D" w:rsidRDefault="00E849A1" w:rsidP="00E849A1">
            <w:r w:rsidRPr="00FC012D">
              <w:t>2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29027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50D9C4" w14:textId="77777777" w:rsidR="00E849A1" w:rsidRPr="00FC012D" w:rsidRDefault="00E849A1" w:rsidP="00E849A1">
            <w:r w:rsidRPr="00FC012D">
              <w:t>2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3BEE6C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A85170" w14:textId="77777777" w:rsidR="00E849A1" w:rsidRPr="00FC012D" w:rsidRDefault="00E849A1" w:rsidP="00E849A1">
            <w:r w:rsidRPr="00FC012D">
              <w:t>3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D48F3C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2BDEF91" w14:textId="77777777" w:rsidR="00E849A1" w:rsidRPr="00FC012D" w:rsidRDefault="00E849A1" w:rsidP="00E849A1">
            <w:r w:rsidRPr="00FC012D">
              <w:t>14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B9C5D54" w14:textId="77777777" w:rsidR="00E849A1" w:rsidRPr="00FC012D" w:rsidRDefault="00E849A1" w:rsidP="00E849A1">
            <w:r w:rsidRPr="00FC012D">
              <w:t>3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8B51638" w14:textId="77777777" w:rsidR="00E849A1" w:rsidRPr="00FC012D" w:rsidRDefault="00E849A1" w:rsidP="00E849A1">
            <w:r w:rsidRPr="00FC012D">
              <w:t>22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622066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025BC59B" w14:textId="77777777" w:rsidR="00E849A1" w:rsidRPr="00FC012D" w:rsidRDefault="00E849A1" w:rsidP="00E849A1">
            <w:r w:rsidRPr="00FC012D">
              <w:t>22</w:t>
            </w:r>
          </w:p>
        </w:tc>
      </w:tr>
      <w:tr w:rsidR="00E849A1" w:rsidRPr="00FC012D" w14:paraId="3517498D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2912EE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1</w:t>
            </w:r>
          </w:p>
        </w:tc>
        <w:tc>
          <w:tcPr>
            <w:tcW w:w="943" w:type="dxa"/>
            <w:shd w:val="clear" w:color="auto" w:fill="auto"/>
            <w:hideMark/>
          </w:tcPr>
          <w:p w14:paraId="76C26621" w14:textId="77777777" w:rsidR="00E849A1" w:rsidRPr="00FC012D" w:rsidRDefault="00E849A1" w:rsidP="00E849A1">
            <w:r w:rsidRPr="00FC012D">
              <w:t>3.13</w:t>
            </w:r>
          </w:p>
        </w:tc>
        <w:tc>
          <w:tcPr>
            <w:tcW w:w="805" w:type="dxa"/>
            <w:shd w:val="clear" w:color="auto" w:fill="auto"/>
            <w:hideMark/>
          </w:tcPr>
          <w:p w14:paraId="1AD501F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8BA267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861AD9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4D7376" w14:textId="77777777" w:rsidR="00E849A1" w:rsidRPr="00FC012D" w:rsidRDefault="00E849A1" w:rsidP="00E849A1">
            <w:r w:rsidRPr="00FC012D">
              <w:t>246</w:t>
            </w:r>
          </w:p>
        </w:tc>
        <w:tc>
          <w:tcPr>
            <w:tcW w:w="1220" w:type="dxa"/>
            <w:shd w:val="clear" w:color="auto" w:fill="auto"/>
            <w:hideMark/>
          </w:tcPr>
          <w:p w14:paraId="14536E8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FC30F6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93383C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53C941" w14:textId="77777777" w:rsidR="00E849A1" w:rsidRPr="00FC012D" w:rsidRDefault="00E849A1" w:rsidP="00E849A1">
            <w:r w:rsidRPr="00FC012D">
              <w:t>3.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15C998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87AC4DB" w14:textId="77777777" w:rsidR="00E849A1" w:rsidRPr="00FC012D" w:rsidRDefault="00E849A1" w:rsidP="00E849A1">
            <w:r w:rsidRPr="00FC012D">
              <w:t>14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8DEE63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32B1F6" w14:textId="77777777" w:rsidR="00E849A1" w:rsidRPr="00FC012D" w:rsidRDefault="00E849A1" w:rsidP="00E849A1">
            <w:r w:rsidRPr="00FC012D">
              <w:t>22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5E1E60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5641CB0B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5C8497D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6D76E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0</w:t>
            </w:r>
          </w:p>
        </w:tc>
        <w:tc>
          <w:tcPr>
            <w:tcW w:w="943" w:type="dxa"/>
            <w:shd w:val="clear" w:color="auto" w:fill="auto"/>
            <w:hideMark/>
          </w:tcPr>
          <w:p w14:paraId="57780743" w14:textId="77777777" w:rsidR="00E849A1" w:rsidRPr="00FC012D" w:rsidRDefault="00E849A1" w:rsidP="00E849A1">
            <w:r w:rsidRPr="00FC012D">
              <w:t>3.15</w:t>
            </w:r>
          </w:p>
        </w:tc>
        <w:tc>
          <w:tcPr>
            <w:tcW w:w="805" w:type="dxa"/>
            <w:shd w:val="clear" w:color="auto" w:fill="auto"/>
            <w:hideMark/>
          </w:tcPr>
          <w:p w14:paraId="32BB72C7" w14:textId="77777777" w:rsidR="00E849A1" w:rsidRPr="00FC012D" w:rsidRDefault="00E849A1" w:rsidP="00E849A1">
            <w:r w:rsidRPr="00FC012D">
              <w:t>7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C2F032C" w14:textId="77777777" w:rsidR="00E849A1" w:rsidRPr="00FC012D" w:rsidRDefault="00E849A1" w:rsidP="00E849A1">
            <w:r w:rsidRPr="00FC012D">
              <w:t>13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299A8BF" w14:textId="77777777" w:rsidR="00E849A1" w:rsidRPr="00FC012D" w:rsidRDefault="00E849A1" w:rsidP="00E849A1">
            <w:r w:rsidRPr="00FC012D"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EB613C" w14:textId="77777777" w:rsidR="00E849A1" w:rsidRPr="00FC012D" w:rsidRDefault="00E849A1" w:rsidP="00E849A1">
            <w:r w:rsidRPr="00FC012D">
              <w:t>2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FDF6F6" w14:textId="77777777" w:rsidR="00E849A1" w:rsidRPr="00FC012D" w:rsidRDefault="00E849A1" w:rsidP="00E849A1">
            <w:r w:rsidRPr="00FC012D">
              <w:t>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F83619" w14:textId="77777777" w:rsidR="00E849A1" w:rsidRPr="00FC012D" w:rsidRDefault="00E849A1" w:rsidP="00E849A1">
            <w:r w:rsidRPr="00FC012D">
              <w:t>1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9404B4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295AA3A" w14:textId="77777777" w:rsidR="00E849A1" w:rsidRPr="00FC012D" w:rsidRDefault="00E849A1" w:rsidP="00E849A1">
            <w:r w:rsidRPr="00FC012D">
              <w:t>3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2B06A6F" w14:textId="77777777" w:rsidR="00E849A1" w:rsidRPr="00FC012D" w:rsidRDefault="00E849A1" w:rsidP="00E849A1">
            <w:r w:rsidRPr="00FC012D">
              <w:t>7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4EFE55C" w14:textId="77777777" w:rsidR="00E849A1" w:rsidRPr="00FC012D" w:rsidRDefault="00E849A1" w:rsidP="00E849A1">
            <w:r w:rsidRPr="00FC012D">
              <w:t>15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23EEDBC" w14:textId="77777777" w:rsidR="00E849A1" w:rsidRPr="00FC012D" w:rsidRDefault="00E849A1" w:rsidP="00E849A1">
            <w:r w:rsidRPr="00FC012D"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33340B" w14:textId="77777777" w:rsidR="00E849A1" w:rsidRPr="00FC012D" w:rsidRDefault="00E849A1" w:rsidP="00E849A1">
            <w:r w:rsidRPr="00FC012D">
              <w:t>22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E604F4D" w14:textId="77777777" w:rsidR="00E849A1" w:rsidRPr="00FC012D" w:rsidRDefault="00E849A1" w:rsidP="00E849A1">
            <w:r w:rsidRPr="00FC012D">
              <w:t>34</w:t>
            </w:r>
          </w:p>
        </w:tc>
        <w:tc>
          <w:tcPr>
            <w:tcW w:w="1012" w:type="dxa"/>
            <w:shd w:val="clear" w:color="auto" w:fill="auto"/>
            <w:hideMark/>
          </w:tcPr>
          <w:p w14:paraId="4FCF3DD9" w14:textId="77777777" w:rsidR="00E849A1" w:rsidRPr="00FC012D" w:rsidRDefault="00E849A1" w:rsidP="00E849A1">
            <w:r w:rsidRPr="00FC012D">
              <w:t>21</w:t>
            </w:r>
          </w:p>
        </w:tc>
      </w:tr>
      <w:tr w:rsidR="00E849A1" w:rsidRPr="00FC012D" w14:paraId="4F92C1B3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5C2873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9</w:t>
            </w:r>
          </w:p>
        </w:tc>
        <w:tc>
          <w:tcPr>
            <w:tcW w:w="943" w:type="dxa"/>
            <w:shd w:val="clear" w:color="auto" w:fill="auto"/>
            <w:hideMark/>
          </w:tcPr>
          <w:p w14:paraId="72CA674D" w14:textId="77777777" w:rsidR="00E849A1" w:rsidRPr="00FC012D" w:rsidRDefault="00E849A1" w:rsidP="00E849A1">
            <w:r w:rsidRPr="00FC012D">
              <w:t>3.16</w:t>
            </w:r>
          </w:p>
        </w:tc>
        <w:tc>
          <w:tcPr>
            <w:tcW w:w="805" w:type="dxa"/>
            <w:shd w:val="clear" w:color="auto" w:fill="auto"/>
            <w:hideMark/>
          </w:tcPr>
          <w:p w14:paraId="59E9EDC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E52FDD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0E0530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DE298E" w14:textId="77777777" w:rsidR="00E849A1" w:rsidRPr="00FC012D" w:rsidRDefault="00E849A1" w:rsidP="00E849A1">
            <w:r w:rsidRPr="00FC012D">
              <w:t>244</w:t>
            </w:r>
          </w:p>
        </w:tc>
        <w:tc>
          <w:tcPr>
            <w:tcW w:w="1220" w:type="dxa"/>
            <w:shd w:val="clear" w:color="auto" w:fill="auto"/>
            <w:hideMark/>
          </w:tcPr>
          <w:p w14:paraId="0DED09A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5997EFB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4D3DAC1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E7BFC73" w14:textId="77777777" w:rsidR="00E849A1" w:rsidRPr="00FC012D" w:rsidRDefault="00E849A1" w:rsidP="00E849A1">
            <w:r w:rsidRPr="00FC012D">
              <w:t>3.4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590958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6C630E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C4E7F8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A7F630A" w14:textId="77777777" w:rsidR="00E849A1" w:rsidRPr="00FC012D" w:rsidRDefault="00E849A1" w:rsidP="00E849A1">
            <w:r w:rsidRPr="00FC012D">
              <w:t>21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407605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1A086837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0663AD9F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C1DC0F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8</w:t>
            </w:r>
          </w:p>
        </w:tc>
        <w:tc>
          <w:tcPr>
            <w:tcW w:w="943" w:type="dxa"/>
            <w:shd w:val="clear" w:color="auto" w:fill="auto"/>
            <w:hideMark/>
          </w:tcPr>
          <w:p w14:paraId="2C800AB6" w14:textId="77777777" w:rsidR="00E849A1" w:rsidRPr="00FC012D" w:rsidRDefault="00E849A1" w:rsidP="00E849A1">
            <w:r w:rsidRPr="00FC012D">
              <w:t>3.17</w:t>
            </w:r>
          </w:p>
        </w:tc>
        <w:tc>
          <w:tcPr>
            <w:tcW w:w="805" w:type="dxa"/>
            <w:shd w:val="clear" w:color="auto" w:fill="auto"/>
            <w:hideMark/>
          </w:tcPr>
          <w:p w14:paraId="4727B93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9F854C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6DA520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089C5AA" w14:textId="77777777" w:rsidR="00E849A1" w:rsidRPr="00FC012D" w:rsidRDefault="00E849A1" w:rsidP="00E849A1">
            <w:r w:rsidRPr="00FC012D">
              <w:t>243</w:t>
            </w:r>
          </w:p>
        </w:tc>
        <w:tc>
          <w:tcPr>
            <w:tcW w:w="1220" w:type="dxa"/>
            <w:shd w:val="clear" w:color="auto" w:fill="auto"/>
            <w:hideMark/>
          </w:tcPr>
          <w:p w14:paraId="6070CC8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263DCC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C19371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63A980" w14:textId="77777777" w:rsidR="00E849A1" w:rsidRPr="00FC012D" w:rsidRDefault="00E849A1" w:rsidP="00E849A1">
            <w:r w:rsidRPr="00FC012D">
              <w:t>3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06A712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E840DAE" w14:textId="77777777" w:rsidR="00E849A1" w:rsidRPr="00FC012D" w:rsidRDefault="00E849A1" w:rsidP="00E849A1">
            <w:r w:rsidRPr="00FC012D">
              <w:t>15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B0DB99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9650A4" w14:textId="77777777" w:rsidR="00E849A1" w:rsidRPr="00FC012D" w:rsidRDefault="00E849A1" w:rsidP="00E849A1">
            <w:r w:rsidRPr="00FC012D">
              <w:t>21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9A07B8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2CB066C7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479641C8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908719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7</w:t>
            </w:r>
          </w:p>
        </w:tc>
        <w:tc>
          <w:tcPr>
            <w:tcW w:w="943" w:type="dxa"/>
            <w:shd w:val="clear" w:color="auto" w:fill="auto"/>
            <w:hideMark/>
          </w:tcPr>
          <w:p w14:paraId="13FBB7D5" w14:textId="77777777" w:rsidR="00E849A1" w:rsidRPr="00FC012D" w:rsidRDefault="00E849A1" w:rsidP="00E849A1">
            <w:r w:rsidRPr="00FC012D">
              <w:t>3.18</w:t>
            </w:r>
          </w:p>
        </w:tc>
        <w:tc>
          <w:tcPr>
            <w:tcW w:w="805" w:type="dxa"/>
            <w:shd w:val="clear" w:color="auto" w:fill="auto"/>
            <w:hideMark/>
          </w:tcPr>
          <w:p w14:paraId="3AC81C6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9F673D6" w14:textId="77777777" w:rsidR="00E849A1" w:rsidRPr="00FC012D" w:rsidRDefault="00E849A1" w:rsidP="00E849A1">
            <w:r w:rsidRPr="00FC012D">
              <w:t>13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EC6991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EC7BC5" w14:textId="77777777" w:rsidR="00E849A1" w:rsidRPr="00FC012D" w:rsidRDefault="00E849A1" w:rsidP="00E849A1">
            <w:r w:rsidRPr="00FC012D">
              <w:t>2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552230" w14:textId="77777777" w:rsidR="00E849A1" w:rsidRPr="00FC012D" w:rsidRDefault="00E849A1" w:rsidP="00E849A1">
            <w:r w:rsidRPr="00FC012D"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0D5B51" w14:textId="77777777" w:rsidR="00E849A1" w:rsidRPr="00FC012D" w:rsidRDefault="00E849A1" w:rsidP="00E849A1">
            <w:r w:rsidRPr="00FC012D">
              <w:t>1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674D7A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B827929" w14:textId="77777777" w:rsidR="00E849A1" w:rsidRPr="00FC012D" w:rsidRDefault="00E849A1" w:rsidP="00E849A1">
            <w:r w:rsidRPr="00FC012D">
              <w:t>3.4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76F030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8D3AAA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B46F90C" w14:textId="77777777" w:rsidR="00E849A1" w:rsidRPr="00FC012D" w:rsidRDefault="00E849A1" w:rsidP="00E849A1">
            <w:r w:rsidRPr="00FC012D">
              <w:t>3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CD3186" w14:textId="77777777" w:rsidR="00E849A1" w:rsidRPr="00FC012D" w:rsidRDefault="00E849A1" w:rsidP="00E849A1">
            <w:r w:rsidRPr="00FC012D">
              <w:t>21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6F1DEBD" w14:textId="77777777" w:rsidR="00E849A1" w:rsidRPr="00FC012D" w:rsidRDefault="00E849A1" w:rsidP="00E849A1">
            <w:r w:rsidRPr="00FC012D">
              <w:t>33</w:t>
            </w:r>
          </w:p>
        </w:tc>
        <w:tc>
          <w:tcPr>
            <w:tcW w:w="1012" w:type="dxa"/>
            <w:shd w:val="clear" w:color="auto" w:fill="auto"/>
            <w:hideMark/>
          </w:tcPr>
          <w:p w14:paraId="57FAB247" w14:textId="77777777" w:rsidR="00E849A1" w:rsidRPr="00FC012D" w:rsidRDefault="00E849A1" w:rsidP="00E849A1">
            <w:r w:rsidRPr="00FC012D">
              <w:t>20</w:t>
            </w:r>
          </w:p>
        </w:tc>
      </w:tr>
      <w:tr w:rsidR="00E849A1" w:rsidRPr="00FC012D" w14:paraId="74D5BA68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A66766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6</w:t>
            </w:r>
          </w:p>
        </w:tc>
        <w:tc>
          <w:tcPr>
            <w:tcW w:w="943" w:type="dxa"/>
            <w:shd w:val="clear" w:color="auto" w:fill="auto"/>
            <w:hideMark/>
          </w:tcPr>
          <w:p w14:paraId="77D8A0E8" w14:textId="77777777" w:rsidR="00E849A1" w:rsidRPr="00FC012D" w:rsidRDefault="00E849A1" w:rsidP="00E849A1">
            <w:r w:rsidRPr="00FC012D">
              <w:t>3.19</w:t>
            </w:r>
          </w:p>
        </w:tc>
        <w:tc>
          <w:tcPr>
            <w:tcW w:w="805" w:type="dxa"/>
            <w:shd w:val="clear" w:color="auto" w:fill="auto"/>
            <w:hideMark/>
          </w:tcPr>
          <w:p w14:paraId="4CA1E887" w14:textId="77777777" w:rsidR="00E849A1" w:rsidRPr="00FC012D" w:rsidRDefault="00E849A1" w:rsidP="00E849A1">
            <w:r w:rsidRPr="00FC012D">
              <w:t>7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A6273C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E01B433" w14:textId="77777777" w:rsidR="00E849A1" w:rsidRPr="00FC012D" w:rsidRDefault="00E849A1" w:rsidP="00E849A1">
            <w:r w:rsidRPr="00FC012D"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26AE6DD" w14:textId="77777777" w:rsidR="00E849A1" w:rsidRPr="00FC012D" w:rsidRDefault="00E849A1" w:rsidP="00E849A1">
            <w:r w:rsidRPr="00FC012D">
              <w:t>241</w:t>
            </w:r>
          </w:p>
        </w:tc>
        <w:tc>
          <w:tcPr>
            <w:tcW w:w="1220" w:type="dxa"/>
            <w:shd w:val="clear" w:color="auto" w:fill="auto"/>
            <w:hideMark/>
          </w:tcPr>
          <w:p w14:paraId="2A277A1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4782801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479E39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31D6995" w14:textId="77777777" w:rsidR="00E849A1" w:rsidRPr="00FC012D" w:rsidRDefault="00E849A1" w:rsidP="00E849A1">
            <w:r w:rsidRPr="00FC012D">
              <w:t>3.4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A683C7E" w14:textId="77777777" w:rsidR="00E849A1" w:rsidRPr="00FC012D" w:rsidRDefault="00E849A1" w:rsidP="00E849A1">
            <w:r w:rsidRPr="00FC012D">
              <w:t>7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BE56C91" w14:textId="77777777" w:rsidR="00E849A1" w:rsidRPr="00FC012D" w:rsidRDefault="00E849A1" w:rsidP="00E849A1">
            <w:r w:rsidRPr="00FC012D">
              <w:t>15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B82C96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7515EA" w14:textId="77777777" w:rsidR="00E849A1" w:rsidRPr="00FC012D" w:rsidRDefault="00E849A1" w:rsidP="00E849A1">
            <w:r w:rsidRPr="00FC012D">
              <w:t>21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DD66CE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61CAAEA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5B60D888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5D1B1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5</w:t>
            </w:r>
          </w:p>
        </w:tc>
        <w:tc>
          <w:tcPr>
            <w:tcW w:w="943" w:type="dxa"/>
            <w:shd w:val="clear" w:color="auto" w:fill="auto"/>
            <w:hideMark/>
          </w:tcPr>
          <w:p w14:paraId="7CE55689" w14:textId="77777777" w:rsidR="00E849A1" w:rsidRPr="00FC012D" w:rsidRDefault="00E849A1" w:rsidP="00E849A1">
            <w:r w:rsidRPr="00FC012D">
              <w:t>3.20</w:t>
            </w:r>
          </w:p>
        </w:tc>
        <w:tc>
          <w:tcPr>
            <w:tcW w:w="805" w:type="dxa"/>
            <w:shd w:val="clear" w:color="auto" w:fill="auto"/>
            <w:hideMark/>
          </w:tcPr>
          <w:p w14:paraId="0535B86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8F06AA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A39B3E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B7C0B1" w14:textId="77777777" w:rsidR="00E849A1" w:rsidRPr="00FC012D" w:rsidRDefault="00E849A1" w:rsidP="00E849A1">
            <w:r w:rsidRPr="00FC012D">
              <w:t>240</w:t>
            </w:r>
          </w:p>
        </w:tc>
        <w:tc>
          <w:tcPr>
            <w:tcW w:w="1220" w:type="dxa"/>
            <w:shd w:val="clear" w:color="auto" w:fill="auto"/>
            <w:hideMark/>
          </w:tcPr>
          <w:p w14:paraId="6E68385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F464CF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703F7E6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E4A0DAB" w14:textId="77777777" w:rsidR="00E849A1" w:rsidRPr="00FC012D" w:rsidRDefault="00E849A1" w:rsidP="00E849A1">
            <w:r w:rsidRPr="00FC012D">
              <w:t>3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9FB2E2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426E15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29EB50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935D6D" w14:textId="77777777" w:rsidR="00E849A1" w:rsidRPr="00FC012D" w:rsidRDefault="00E849A1" w:rsidP="00E849A1">
            <w:r w:rsidRPr="00FC012D">
              <w:t>21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9740BE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73FA10BB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4475B2F7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D5FCA5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4</w:t>
            </w:r>
          </w:p>
        </w:tc>
        <w:tc>
          <w:tcPr>
            <w:tcW w:w="943" w:type="dxa"/>
            <w:shd w:val="clear" w:color="auto" w:fill="auto"/>
            <w:hideMark/>
          </w:tcPr>
          <w:p w14:paraId="4EE1A1BA" w14:textId="77777777" w:rsidR="00E849A1" w:rsidRPr="00FC012D" w:rsidRDefault="00E849A1" w:rsidP="00E849A1">
            <w:r w:rsidRPr="00FC012D">
              <w:t>3.21</w:t>
            </w:r>
          </w:p>
        </w:tc>
        <w:tc>
          <w:tcPr>
            <w:tcW w:w="805" w:type="dxa"/>
            <w:shd w:val="clear" w:color="auto" w:fill="auto"/>
            <w:hideMark/>
          </w:tcPr>
          <w:p w14:paraId="410632A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5D27249" w14:textId="77777777" w:rsidR="00E849A1" w:rsidRPr="00FC012D" w:rsidRDefault="00E849A1" w:rsidP="00E849A1">
            <w:r w:rsidRPr="00FC012D">
              <w:t>13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5771BC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71A984" w14:textId="77777777" w:rsidR="00E849A1" w:rsidRPr="00FC012D" w:rsidRDefault="00E849A1" w:rsidP="00E849A1">
            <w:r w:rsidRPr="00FC012D">
              <w:t>2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80E8F9" w14:textId="77777777" w:rsidR="00E849A1" w:rsidRPr="00FC012D" w:rsidRDefault="00E849A1" w:rsidP="00E849A1">
            <w:r w:rsidRPr="00FC012D"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765EE4" w14:textId="77777777" w:rsidR="00E849A1" w:rsidRPr="00FC012D" w:rsidRDefault="00E849A1" w:rsidP="00E849A1">
            <w:r w:rsidRPr="00FC012D">
              <w:t>1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82320C6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6AD44DC" w14:textId="77777777" w:rsidR="00E849A1" w:rsidRPr="00FC012D" w:rsidRDefault="00E849A1" w:rsidP="00E849A1">
            <w:r w:rsidRPr="00FC012D">
              <w:t>3.5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037B2B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3D00DFE" w14:textId="77777777" w:rsidR="00E849A1" w:rsidRPr="00FC012D" w:rsidRDefault="00E849A1" w:rsidP="00E849A1">
            <w:r w:rsidRPr="00FC012D">
              <w:t>15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FB59852" w14:textId="77777777" w:rsidR="00E849A1" w:rsidRPr="00FC012D" w:rsidRDefault="00E849A1" w:rsidP="00E849A1">
            <w:r w:rsidRPr="00FC012D"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A173D4" w14:textId="77777777" w:rsidR="00E849A1" w:rsidRPr="00FC012D" w:rsidRDefault="00E849A1" w:rsidP="00E849A1">
            <w:r w:rsidRPr="00FC012D">
              <w:t>21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0E57789" w14:textId="77777777" w:rsidR="00E849A1" w:rsidRPr="00FC012D" w:rsidRDefault="00E849A1" w:rsidP="00E849A1">
            <w:r w:rsidRPr="00FC012D">
              <w:t>32</w:t>
            </w:r>
          </w:p>
        </w:tc>
        <w:tc>
          <w:tcPr>
            <w:tcW w:w="1012" w:type="dxa"/>
            <w:shd w:val="clear" w:color="auto" w:fill="auto"/>
            <w:hideMark/>
          </w:tcPr>
          <w:p w14:paraId="2E27B5C9" w14:textId="77777777" w:rsidR="00E849A1" w:rsidRPr="00FC012D" w:rsidRDefault="00E849A1" w:rsidP="00E849A1">
            <w:r w:rsidRPr="00FC012D">
              <w:t>19</w:t>
            </w:r>
          </w:p>
        </w:tc>
      </w:tr>
      <w:tr w:rsidR="00E849A1" w:rsidRPr="00FC012D" w14:paraId="5E655C4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25F8A7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3</w:t>
            </w:r>
          </w:p>
        </w:tc>
        <w:tc>
          <w:tcPr>
            <w:tcW w:w="943" w:type="dxa"/>
            <w:shd w:val="clear" w:color="auto" w:fill="auto"/>
            <w:hideMark/>
          </w:tcPr>
          <w:p w14:paraId="5650D8AB" w14:textId="77777777" w:rsidR="00E849A1" w:rsidRPr="00FC012D" w:rsidRDefault="00E849A1" w:rsidP="00E849A1">
            <w:r w:rsidRPr="00FC012D">
              <w:t>3.22</w:t>
            </w:r>
          </w:p>
        </w:tc>
        <w:tc>
          <w:tcPr>
            <w:tcW w:w="805" w:type="dxa"/>
            <w:shd w:val="clear" w:color="auto" w:fill="auto"/>
            <w:hideMark/>
          </w:tcPr>
          <w:p w14:paraId="7694EA5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9EE093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BE4F42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97830B9" w14:textId="77777777" w:rsidR="00E849A1" w:rsidRPr="00FC012D" w:rsidRDefault="00E849A1" w:rsidP="00E849A1">
            <w:r w:rsidRPr="00FC012D">
              <w:t>238</w:t>
            </w:r>
          </w:p>
        </w:tc>
        <w:tc>
          <w:tcPr>
            <w:tcW w:w="1220" w:type="dxa"/>
            <w:shd w:val="clear" w:color="auto" w:fill="auto"/>
            <w:hideMark/>
          </w:tcPr>
          <w:p w14:paraId="02F202E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965F54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77FF98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3942170" w14:textId="77777777" w:rsidR="00E849A1" w:rsidRPr="00FC012D" w:rsidRDefault="00E849A1" w:rsidP="00E849A1">
            <w:r w:rsidRPr="00FC012D">
              <w:t>3.5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4D3692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D74ED9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9CC2C4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CA5E08" w14:textId="77777777" w:rsidR="00E849A1" w:rsidRPr="00FC012D" w:rsidRDefault="00E849A1" w:rsidP="00E849A1">
            <w:r w:rsidRPr="00FC012D">
              <w:t>21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686170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012E0AEA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1158D9E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192864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2</w:t>
            </w:r>
          </w:p>
        </w:tc>
        <w:tc>
          <w:tcPr>
            <w:tcW w:w="943" w:type="dxa"/>
            <w:shd w:val="clear" w:color="auto" w:fill="auto"/>
            <w:hideMark/>
          </w:tcPr>
          <w:p w14:paraId="1D375A92" w14:textId="77777777" w:rsidR="00E849A1" w:rsidRPr="00FC012D" w:rsidRDefault="00E849A1" w:rsidP="00E849A1">
            <w:r w:rsidRPr="00FC012D">
              <w:t>3.23</w:t>
            </w:r>
          </w:p>
        </w:tc>
        <w:tc>
          <w:tcPr>
            <w:tcW w:w="805" w:type="dxa"/>
            <w:shd w:val="clear" w:color="auto" w:fill="auto"/>
            <w:hideMark/>
          </w:tcPr>
          <w:p w14:paraId="6F9A4CCE" w14:textId="77777777" w:rsidR="00E849A1" w:rsidRPr="00FC012D" w:rsidRDefault="00E849A1" w:rsidP="00E849A1">
            <w:r w:rsidRPr="00FC012D">
              <w:t>7,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817CC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B9C1D7B" w14:textId="77777777" w:rsidR="00E849A1" w:rsidRPr="00FC012D" w:rsidRDefault="00E849A1" w:rsidP="00E849A1">
            <w:r w:rsidRPr="00FC012D"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23CCF3" w14:textId="77777777" w:rsidR="00E849A1" w:rsidRPr="00FC012D" w:rsidRDefault="00E849A1" w:rsidP="00E849A1">
            <w:r w:rsidRPr="00FC012D">
              <w:t>23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7A7B3D" w14:textId="77777777" w:rsidR="00E849A1" w:rsidRPr="00FC012D" w:rsidRDefault="00E849A1" w:rsidP="00E849A1">
            <w:r w:rsidRPr="00FC012D"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14:paraId="34D6C1D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DD6C6B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3925F7B" w14:textId="77777777" w:rsidR="00E849A1" w:rsidRPr="00FC012D" w:rsidRDefault="00E849A1" w:rsidP="00E849A1">
            <w:r w:rsidRPr="00FC012D">
              <w:t>3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165B4F8" w14:textId="77777777" w:rsidR="00E849A1" w:rsidRPr="00FC012D" w:rsidRDefault="00E849A1" w:rsidP="00E849A1">
            <w:r w:rsidRPr="00FC012D">
              <w:t>7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5DC6C47" w14:textId="77777777" w:rsidR="00E849A1" w:rsidRPr="00FC012D" w:rsidRDefault="00E849A1" w:rsidP="00E849A1">
            <w:r w:rsidRPr="00FC012D">
              <w:t>15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432C5FF" w14:textId="77777777" w:rsidR="00E849A1" w:rsidRPr="00FC012D" w:rsidRDefault="00E849A1" w:rsidP="00E849A1">
            <w:r w:rsidRPr="00FC012D">
              <w:t>2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E2982F" w14:textId="77777777" w:rsidR="00E849A1" w:rsidRPr="00FC012D" w:rsidRDefault="00E849A1" w:rsidP="00E849A1">
            <w:r w:rsidRPr="00FC012D">
              <w:t>21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1F5270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14:paraId="64E71D38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35365760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8ACC76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1</w:t>
            </w:r>
          </w:p>
        </w:tc>
        <w:tc>
          <w:tcPr>
            <w:tcW w:w="943" w:type="dxa"/>
            <w:shd w:val="clear" w:color="auto" w:fill="auto"/>
            <w:hideMark/>
          </w:tcPr>
          <w:p w14:paraId="376B0C71" w14:textId="77777777" w:rsidR="00E849A1" w:rsidRPr="00FC012D" w:rsidRDefault="00E849A1" w:rsidP="00E849A1">
            <w:r w:rsidRPr="00FC012D">
              <w:t>3.24</w:t>
            </w:r>
          </w:p>
        </w:tc>
        <w:tc>
          <w:tcPr>
            <w:tcW w:w="805" w:type="dxa"/>
            <w:shd w:val="clear" w:color="auto" w:fill="auto"/>
            <w:hideMark/>
          </w:tcPr>
          <w:p w14:paraId="20C92A3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0652751" w14:textId="77777777" w:rsidR="00E849A1" w:rsidRPr="00FC012D" w:rsidRDefault="00E849A1" w:rsidP="00E849A1">
            <w:r w:rsidRPr="00FC012D">
              <w:t>13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3A2362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035274" w14:textId="77777777" w:rsidR="00E849A1" w:rsidRPr="00FC012D" w:rsidRDefault="00E849A1" w:rsidP="00E849A1">
            <w:r w:rsidRPr="00FC012D">
              <w:t>236</w:t>
            </w:r>
          </w:p>
        </w:tc>
        <w:tc>
          <w:tcPr>
            <w:tcW w:w="1220" w:type="dxa"/>
            <w:shd w:val="clear" w:color="auto" w:fill="auto"/>
            <w:hideMark/>
          </w:tcPr>
          <w:p w14:paraId="177EE40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FF1A70" w14:textId="77777777" w:rsidR="00E849A1" w:rsidRPr="00FC012D" w:rsidRDefault="00E849A1" w:rsidP="00E849A1">
            <w:r w:rsidRPr="00FC012D">
              <w:t>1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AA62D7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42B85A6" w14:textId="77777777" w:rsidR="00E849A1" w:rsidRPr="00FC012D" w:rsidRDefault="00E849A1" w:rsidP="00E849A1">
            <w:r w:rsidRPr="00FC012D">
              <w:t>3.5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4B3137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4FE6DC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FC587D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FA01B3" w14:textId="77777777" w:rsidR="00E849A1" w:rsidRPr="00FC012D" w:rsidRDefault="00E849A1" w:rsidP="00E849A1">
            <w:r w:rsidRPr="00FC012D">
              <w:t>21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D2016C1" w14:textId="77777777" w:rsidR="00E849A1" w:rsidRPr="00FC012D" w:rsidRDefault="00E849A1" w:rsidP="00E849A1">
            <w:r w:rsidRPr="00FC012D">
              <w:t>31</w:t>
            </w:r>
          </w:p>
        </w:tc>
        <w:tc>
          <w:tcPr>
            <w:tcW w:w="1012" w:type="dxa"/>
            <w:shd w:val="clear" w:color="auto" w:fill="auto"/>
            <w:hideMark/>
          </w:tcPr>
          <w:p w14:paraId="4315C514" w14:textId="77777777" w:rsidR="00E849A1" w:rsidRPr="00FC012D" w:rsidRDefault="00E849A1" w:rsidP="00E849A1">
            <w:r w:rsidRPr="00FC012D">
              <w:t>18</w:t>
            </w:r>
          </w:p>
        </w:tc>
      </w:tr>
      <w:tr w:rsidR="00E849A1" w:rsidRPr="00FC012D" w14:paraId="67B4FEC2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0C2BFD1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0</w:t>
            </w:r>
          </w:p>
        </w:tc>
        <w:tc>
          <w:tcPr>
            <w:tcW w:w="943" w:type="dxa"/>
            <w:shd w:val="clear" w:color="auto" w:fill="auto"/>
            <w:hideMark/>
          </w:tcPr>
          <w:p w14:paraId="4A456268" w14:textId="77777777" w:rsidR="00E849A1" w:rsidRPr="00FC012D" w:rsidRDefault="00E849A1" w:rsidP="00E849A1">
            <w:r w:rsidRPr="00FC012D">
              <w:t>3.25</w:t>
            </w:r>
          </w:p>
        </w:tc>
        <w:tc>
          <w:tcPr>
            <w:tcW w:w="805" w:type="dxa"/>
            <w:shd w:val="clear" w:color="auto" w:fill="auto"/>
            <w:hideMark/>
          </w:tcPr>
          <w:p w14:paraId="62DD136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63F84F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DDC799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E31F789" w14:textId="77777777" w:rsidR="00E849A1" w:rsidRPr="00FC012D" w:rsidRDefault="00E849A1" w:rsidP="00E849A1">
            <w:r w:rsidRPr="00FC012D">
              <w:t>2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F246DF" w14:textId="77777777" w:rsidR="00E849A1" w:rsidRPr="00FC012D" w:rsidRDefault="00E849A1" w:rsidP="00E849A1">
            <w:r w:rsidRPr="00FC012D"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95957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F945990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93CC6E6" w14:textId="77777777" w:rsidR="00E849A1" w:rsidRPr="00FC012D" w:rsidRDefault="00E849A1" w:rsidP="00E849A1">
            <w:r w:rsidRPr="00FC012D">
              <w:t>4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BA73A6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9774008" w14:textId="77777777" w:rsidR="00E849A1" w:rsidRPr="00FC012D" w:rsidRDefault="00E849A1" w:rsidP="00E849A1">
            <w:r w:rsidRPr="00FC012D">
              <w:t>1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EE02D80" w14:textId="77777777" w:rsidR="00E849A1" w:rsidRPr="00FC012D" w:rsidRDefault="00E849A1" w:rsidP="00E849A1">
            <w:r w:rsidRPr="00FC012D"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3E62FC" w14:textId="77777777" w:rsidR="00E849A1" w:rsidRPr="00FC012D" w:rsidRDefault="00E849A1" w:rsidP="00E849A1">
            <w:r w:rsidRPr="00FC012D">
              <w:t>21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968556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2A24EC7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1C72D00F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59E49D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9</w:t>
            </w:r>
          </w:p>
        </w:tc>
        <w:tc>
          <w:tcPr>
            <w:tcW w:w="943" w:type="dxa"/>
            <w:shd w:val="clear" w:color="auto" w:fill="auto"/>
            <w:hideMark/>
          </w:tcPr>
          <w:p w14:paraId="4483B67D" w14:textId="77777777" w:rsidR="00E849A1" w:rsidRPr="00FC012D" w:rsidRDefault="00E849A1" w:rsidP="00E849A1">
            <w:r w:rsidRPr="00FC012D">
              <w:t>3.26</w:t>
            </w:r>
          </w:p>
        </w:tc>
        <w:tc>
          <w:tcPr>
            <w:tcW w:w="805" w:type="dxa"/>
            <w:shd w:val="clear" w:color="auto" w:fill="auto"/>
            <w:hideMark/>
          </w:tcPr>
          <w:p w14:paraId="0BFCBD2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9F0DED9" w14:textId="77777777" w:rsidR="00E849A1" w:rsidRPr="00FC012D" w:rsidRDefault="00E849A1" w:rsidP="00E849A1">
            <w:r w:rsidRPr="00FC012D">
              <w:t>13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8A223B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4016B0" w14:textId="77777777" w:rsidR="00E849A1" w:rsidRPr="00FC012D" w:rsidRDefault="00E849A1" w:rsidP="00E849A1">
            <w:r w:rsidRPr="00FC012D">
              <w:t>234</w:t>
            </w:r>
          </w:p>
        </w:tc>
        <w:tc>
          <w:tcPr>
            <w:tcW w:w="1220" w:type="dxa"/>
            <w:shd w:val="clear" w:color="auto" w:fill="auto"/>
            <w:hideMark/>
          </w:tcPr>
          <w:p w14:paraId="08B3528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6271D0C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363EE16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BB1A2DF" w14:textId="77777777" w:rsidR="00E849A1" w:rsidRPr="00FC012D" w:rsidRDefault="00E849A1" w:rsidP="00E849A1">
            <w:r w:rsidRPr="00FC012D">
              <w:t>4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8C23FE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F1A09D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4F821D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364F6D" w14:textId="77777777" w:rsidR="00E849A1" w:rsidRPr="00FC012D" w:rsidRDefault="00E849A1" w:rsidP="00E849A1">
            <w:r w:rsidRPr="00FC012D">
              <w:t>20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491F62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E9CB259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1EC78FE5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BA48D1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8</w:t>
            </w:r>
          </w:p>
        </w:tc>
        <w:tc>
          <w:tcPr>
            <w:tcW w:w="943" w:type="dxa"/>
            <w:shd w:val="clear" w:color="auto" w:fill="auto"/>
            <w:hideMark/>
          </w:tcPr>
          <w:p w14:paraId="72C67E2E" w14:textId="77777777" w:rsidR="00E849A1" w:rsidRPr="00FC012D" w:rsidRDefault="00E849A1" w:rsidP="00E849A1">
            <w:r w:rsidRPr="00FC012D">
              <w:t>3.27</w:t>
            </w:r>
          </w:p>
        </w:tc>
        <w:tc>
          <w:tcPr>
            <w:tcW w:w="805" w:type="dxa"/>
            <w:shd w:val="clear" w:color="auto" w:fill="auto"/>
            <w:hideMark/>
          </w:tcPr>
          <w:p w14:paraId="43E3933C" w14:textId="77777777" w:rsidR="00E849A1" w:rsidRPr="00FC012D" w:rsidRDefault="00E849A1" w:rsidP="00E849A1">
            <w:r w:rsidRPr="00FC012D">
              <w:t>7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944DA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72AB06" w14:textId="77777777" w:rsidR="00E849A1" w:rsidRPr="00FC012D" w:rsidRDefault="00E849A1" w:rsidP="00E849A1">
            <w:r w:rsidRPr="00FC012D"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17CBFD" w14:textId="77777777" w:rsidR="00E849A1" w:rsidRPr="00FC012D" w:rsidRDefault="00E849A1" w:rsidP="00E849A1">
            <w:r w:rsidRPr="00FC012D">
              <w:t>2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F97556" w14:textId="77777777" w:rsidR="00E849A1" w:rsidRPr="00FC012D" w:rsidRDefault="00E849A1" w:rsidP="00E849A1">
            <w:r w:rsidRPr="00FC012D"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174893" w14:textId="77777777" w:rsidR="00E849A1" w:rsidRPr="00FC012D" w:rsidRDefault="00E849A1" w:rsidP="00E849A1">
            <w:r w:rsidRPr="00FC012D">
              <w:t>1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647EB31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016B50D" w14:textId="77777777" w:rsidR="00E849A1" w:rsidRPr="00FC012D" w:rsidRDefault="00E849A1" w:rsidP="00E849A1">
            <w:r w:rsidRPr="00FC012D">
              <w:t>4.0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22CB666" w14:textId="77777777" w:rsidR="00E849A1" w:rsidRPr="00FC012D" w:rsidRDefault="00E849A1" w:rsidP="00E849A1">
            <w:r w:rsidRPr="00FC012D">
              <w:t>7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85E3880" w14:textId="77777777" w:rsidR="00E849A1" w:rsidRPr="00FC012D" w:rsidRDefault="00E849A1" w:rsidP="00E849A1">
            <w:r w:rsidRPr="00FC012D">
              <w:t>15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1AA7159" w14:textId="77777777" w:rsidR="00E849A1" w:rsidRPr="00FC012D" w:rsidRDefault="00E849A1" w:rsidP="00E849A1">
            <w:r w:rsidRPr="00FC012D">
              <w:t>2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2CB3E13" w14:textId="77777777" w:rsidR="00E849A1" w:rsidRPr="00FC012D" w:rsidRDefault="00E849A1" w:rsidP="00E849A1">
            <w:r w:rsidRPr="00FC012D">
              <w:t>20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A19111B" w14:textId="77777777" w:rsidR="00E849A1" w:rsidRPr="00FC012D" w:rsidRDefault="00E849A1" w:rsidP="00E849A1">
            <w:r w:rsidRPr="00FC012D">
              <w:t>3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EB2071C" w14:textId="77777777" w:rsidR="00E849A1" w:rsidRPr="00FC012D" w:rsidRDefault="00E849A1" w:rsidP="00E849A1">
            <w:r w:rsidRPr="00FC012D">
              <w:t>17</w:t>
            </w:r>
          </w:p>
        </w:tc>
      </w:tr>
      <w:tr w:rsidR="00E849A1" w:rsidRPr="00FC012D" w14:paraId="1763B9B7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8E80C0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lastRenderedPageBreak/>
              <w:t>37</w:t>
            </w:r>
          </w:p>
        </w:tc>
        <w:tc>
          <w:tcPr>
            <w:tcW w:w="943" w:type="dxa"/>
            <w:shd w:val="clear" w:color="auto" w:fill="auto"/>
            <w:hideMark/>
          </w:tcPr>
          <w:p w14:paraId="2923099E" w14:textId="77777777" w:rsidR="00E849A1" w:rsidRPr="00FC012D" w:rsidRDefault="00E849A1" w:rsidP="00E849A1">
            <w:r w:rsidRPr="00FC012D">
              <w:t>3.28</w:t>
            </w:r>
          </w:p>
        </w:tc>
        <w:tc>
          <w:tcPr>
            <w:tcW w:w="805" w:type="dxa"/>
            <w:shd w:val="clear" w:color="auto" w:fill="auto"/>
            <w:hideMark/>
          </w:tcPr>
          <w:p w14:paraId="4034C36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338E118" w14:textId="77777777" w:rsidR="00E849A1" w:rsidRPr="00FC012D" w:rsidRDefault="00E849A1" w:rsidP="00E849A1">
            <w:r w:rsidRPr="00FC012D">
              <w:t>13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82022A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DEE8DE" w14:textId="77777777" w:rsidR="00E849A1" w:rsidRPr="00FC012D" w:rsidRDefault="00E849A1" w:rsidP="00E849A1">
            <w:r w:rsidRPr="00FC012D">
              <w:t>232</w:t>
            </w:r>
          </w:p>
        </w:tc>
        <w:tc>
          <w:tcPr>
            <w:tcW w:w="1220" w:type="dxa"/>
            <w:shd w:val="clear" w:color="auto" w:fill="auto"/>
            <w:hideMark/>
          </w:tcPr>
          <w:p w14:paraId="1998521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92BE4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F99CBC2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A2AACE4" w14:textId="77777777" w:rsidR="00E849A1" w:rsidRPr="00FC012D" w:rsidRDefault="00E849A1" w:rsidP="00E849A1">
            <w:r w:rsidRPr="00FC012D">
              <w:t>4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237716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4058C2C" w14:textId="77777777" w:rsidR="00E849A1" w:rsidRPr="00FC012D" w:rsidRDefault="00E849A1" w:rsidP="00E849A1">
            <w:r w:rsidRPr="00FC012D">
              <w:t>15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3DF707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E96DA6" w14:textId="77777777" w:rsidR="00E849A1" w:rsidRPr="00FC012D" w:rsidRDefault="00E849A1" w:rsidP="00E849A1">
            <w:r w:rsidRPr="00FC012D">
              <w:t>20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F2067E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93EC04B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74088423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7D86B5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6</w:t>
            </w:r>
          </w:p>
        </w:tc>
        <w:tc>
          <w:tcPr>
            <w:tcW w:w="943" w:type="dxa"/>
            <w:shd w:val="clear" w:color="auto" w:fill="auto"/>
            <w:hideMark/>
          </w:tcPr>
          <w:p w14:paraId="749B8601" w14:textId="77777777" w:rsidR="00E849A1" w:rsidRPr="00FC012D" w:rsidRDefault="00E849A1" w:rsidP="00E849A1">
            <w:r w:rsidRPr="00FC012D">
              <w:t>3.29</w:t>
            </w:r>
          </w:p>
        </w:tc>
        <w:tc>
          <w:tcPr>
            <w:tcW w:w="805" w:type="dxa"/>
            <w:shd w:val="clear" w:color="auto" w:fill="auto"/>
            <w:hideMark/>
          </w:tcPr>
          <w:p w14:paraId="0D70CF8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BD6F90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11BC90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FCACD8" w14:textId="77777777" w:rsidR="00E849A1" w:rsidRPr="00FC012D" w:rsidRDefault="00E849A1" w:rsidP="00E849A1">
            <w:r w:rsidRPr="00FC012D">
              <w:t>2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7FD25B" w14:textId="77777777" w:rsidR="00E849A1" w:rsidRPr="00FC012D" w:rsidRDefault="00E849A1" w:rsidP="00E849A1">
            <w:r w:rsidRPr="00FC012D"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14:paraId="03B5B88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D74500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2301A74" w14:textId="77777777" w:rsidR="00E849A1" w:rsidRPr="00FC012D" w:rsidRDefault="00E849A1" w:rsidP="00E849A1">
            <w:r w:rsidRPr="00FC012D">
              <w:t>4.0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A73A73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1E3937F" w14:textId="77777777" w:rsidR="00E849A1" w:rsidRPr="00FC012D" w:rsidRDefault="00E849A1" w:rsidP="00E849A1">
            <w:r w:rsidRPr="00FC012D">
              <w:t>15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29E3BCB" w14:textId="77777777" w:rsidR="00E849A1" w:rsidRPr="00FC012D" w:rsidRDefault="00E849A1" w:rsidP="00E849A1">
            <w:r w:rsidRPr="00FC012D"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688742" w14:textId="77777777" w:rsidR="00E849A1" w:rsidRPr="00FC012D" w:rsidRDefault="00E849A1" w:rsidP="00E849A1">
            <w:r w:rsidRPr="00FC012D">
              <w:t>20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4199E6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5DEEBCB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3115BB99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5C2382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5</w:t>
            </w:r>
          </w:p>
        </w:tc>
        <w:tc>
          <w:tcPr>
            <w:tcW w:w="943" w:type="dxa"/>
            <w:shd w:val="clear" w:color="auto" w:fill="auto"/>
            <w:hideMark/>
          </w:tcPr>
          <w:p w14:paraId="06F16A12" w14:textId="77777777" w:rsidR="00E849A1" w:rsidRPr="00FC012D" w:rsidRDefault="00E849A1" w:rsidP="00E849A1">
            <w:r w:rsidRPr="00FC012D">
              <w:t>3.30</w:t>
            </w:r>
          </w:p>
        </w:tc>
        <w:tc>
          <w:tcPr>
            <w:tcW w:w="805" w:type="dxa"/>
            <w:shd w:val="clear" w:color="auto" w:fill="auto"/>
            <w:hideMark/>
          </w:tcPr>
          <w:p w14:paraId="767EDA9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B952A45" w14:textId="77777777" w:rsidR="00E849A1" w:rsidRPr="00FC012D" w:rsidRDefault="00E849A1" w:rsidP="00E849A1">
            <w:r w:rsidRPr="00FC012D">
              <w:t>13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83A1A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8DDAF54" w14:textId="77777777" w:rsidR="00E849A1" w:rsidRPr="00FC012D" w:rsidRDefault="00E849A1" w:rsidP="00E849A1">
            <w:r w:rsidRPr="00FC012D">
              <w:t>230</w:t>
            </w:r>
          </w:p>
        </w:tc>
        <w:tc>
          <w:tcPr>
            <w:tcW w:w="1220" w:type="dxa"/>
            <w:shd w:val="clear" w:color="auto" w:fill="auto"/>
            <w:hideMark/>
          </w:tcPr>
          <w:p w14:paraId="1B9C08A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05A28C" w14:textId="77777777" w:rsidR="00E849A1" w:rsidRPr="00FC012D" w:rsidRDefault="00E849A1" w:rsidP="00E849A1">
            <w:r w:rsidRPr="00FC012D">
              <w:t>1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F39BC90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503A2C6" w14:textId="77777777" w:rsidR="00E849A1" w:rsidRPr="00FC012D" w:rsidRDefault="00E849A1" w:rsidP="00E849A1">
            <w:r w:rsidRPr="00FC012D">
              <w:t>4.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788643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678729B" w14:textId="77777777" w:rsidR="00E849A1" w:rsidRPr="00FC012D" w:rsidRDefault="00E849A1" w:rsidP="00E849A1">
            <w:r w:rsidRPr="00FC012D">
              <w:t>15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5D1971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49E7E69" w14:textId="77777777" w:rsidR="00E849A1" w:rsidRPr="00FC012D" w:rsidRDefault="00E849A1" w:rsidP="00E849A1">
            <w:r w:rsidRPr="00FC012D">
              <w:t>20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F64644D" w14:textId="77777777" w:rsidR="00E849A1" w:rsidRPr="00FC012D" w:rsidRDefault="00E849A1" w:rsidP="00E849A1">
            <w:r w:rsidRPr="00FC012D">
              <w:t>2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968B5DE" w14:textId="77777777" w:rsidR="00E849A1" w:rsidRPr="00FC012D" w:rsidRDefault="00E849A1" w:rsidP="00E849A1">
            <w:r w:rsidRPr="00FC012D">
              <w:t>16</w:t>
            </w:r>
          </w:p>
        </w:tc>
      </w:tr>
      <w:tr w:rsidR="00E849A1" w:rsidRPr="00FC012D" w14:paraId="79D3A5BA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9CAAE0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4</w:t>
            </w:r>
          </w:p>
        </w:tc>
        <w:tc>
          <w:tcPr>
            <w:tcW w:w="943" w:type="dxa"/>
            <w:shd w:val="clear" w:color="auto" w:fill="auto"/>
            <w:hideMark/>
          </w:tcPr>
          <w:p w14:paraId="5F832D64" w14:textId="77777777" w:rsidR="00E849A1" w:rsidRPr="00FC012D" w:rsidRDefault="00E849A1" w:rsidP="00E849A1">
            <w:r w:rsidRPr="00FC012D">
              <w:t>3.31</w:t>
            </w:r>
          </w:p>
        </w:tc>
        <w:tc>
          <w:tcPr>
            <w:tcW w:w="805" w:type="dxa"/>
            <w:shd w:val="clear" w:color="auto" w:fill="auto"/>
            <w:hideMark/>
          </w:tcPr>
          <w:p w14:paraId="46712FEB" w14:textId="77777777" w:rsidR="00E849A1" w:rsidRPr="00FC012D" w:rsidRDefault="00E849A1" w:rsidP="00E849A1">
            <w:r w:rsidRPr="00FC012D">
              <w:t>7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F4814F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B5A778C" w14:textId="77777777" w:rsidR="00E849A1" w:rsidRPr="00FC012D" w:rsidRDefault="00E849A1" w:rsidP="00E849A1">
            <w:r w:rsidRPr="00FC012D"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A8E18B" w14:textId="77777777" w:rsidR="00E849A1" w:rsidRPr="00FC012D" w:rsidRDefault="00E849A1" w:rsidP="00E849A1">
            <w:r w:rsidRPr="00FC012D">
              <w:t>2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E1675C" w14:textId="77777777" w:rsidR="00E849A1" w:rsidRPr="00FC012D" w:rsidRDefault="00E849A1" w:rsidP="00E849A1">
            <w:r w:rsidRPr="00FC012D"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14:paraId="6F473AC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AA66545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C87C97A" w14:textId="77777777" w:rsidR="00E849A1" w:rsidRPr="00FC012D" w:rsidRDefault="00E849A1" w:rsidP="00E849A1">
            <w:r w:rsidRPr="00FC012D">
              <w:t>4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0493D1E" w14:textId="77777777" w:rsidR="00E849A1" w:rsidRPr="00FC012D" w:rsidRDefault="00E849A1" w:rsidP="00E849A1">
            <w:r w:rsidRPr="00FC012D">
              <w:t>7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4BA5BAD" w14:textId="77777777" w:rsidR="00E849A1" w:rsidRPr="00FC012D" w:rsidRDefault="00E849A1" w:rsidP="00E849A1">
            <w:r w:rsidRPr="00FC012D">
              <w:t>16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C5BC308" w14:textId="77777777" w:rsidR="00E849A1" w:rsidRPr="00FC012D" w:rsidRDefault="00E849A1" w:rsidP="00E849A1">
            <w:r w:rsidRPr="00FC012D"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55E12D" w14:textId="77777777" w:rsidR="00E849A1" w:rsidRPr="00FC012D" w:rsidRDefault="00E849A1" w:rsidP="00E849A1">
            <w:r w:rsidRPr="00FC012D">
              <w:t>20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4AC748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6FE6E20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65E6AF7D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789C42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3</w:t>
            </w:r>
          </w:p>
        </w:tc>
        <w:tc>
          <w:tcPr>
            <w:tcW w:w="943" w:type="dxa"/>
            <w:shd w:val="clear" w:color="auto" w:fill="auto"/>
            <w:hideMark/>
          </w:tcPr>
          <w:p w14:paraId="0B382368" w14:textId="77777777" w:rsidR="00E849A1" w:rsidRPr="00FC012D" w:rsidRDefault="00E849A1" w:rsidP="00E849A1">
            <w:r w:rsidRPr="00FC012D">
              <w:t>3.32</w:t>
            </w:r>
          </w:p>
        </w:tc>
        <w:tc>
          <w:tcPr>
            <w:tcW w:w="805" w:type="dxa"/>
            <w:shd w:val="clear" w:color="auto" w:fill="auto"/>
            <w:hideMark/>
          </w:tcPr>
          <w:p w14:paraId="03B3089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65CC74C" w14:textId="77777777" w:rsidR="00E849A1" w:rsidRPr="00FC012D" w:rsidRDefault="00E849A1" w:rsidP="00E849A1">
            <w:r w:rsidRPr="00FC012D">
              <w:t>13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56648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5C9365" w14:textId="77777777" w:rsidR="00E849A1" w:rsidRPr="00FC012D" w:rsidRDefault="00E849A1" w:rsidP="00E849A1">
            <w:r w:rsidRPr="00FC012D">
              <w:t>228</w:t>
            </w:r>
          </w:p>
        </w:tc>
        <w:tc>
          <w:tcPr>
            <w:tcW w:w="1220" w:type="dxa"/>
            <w:shd w:val="clear" w:color="auto" w:fill="auto"/>
            <w:hideMark/>
          </w:tcPr>
          <w:p w14:paraId="638F748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1176ACE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0D2BF95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00C5F12" w14:textId="77777777" w:rsidR="00E849A1" w:rsidRPr="00FC012D" w:rsidRDefault="00E849A1" w:rsidP="00E849A1">
            <w:r w:rsidRPr="00FC012D">
              <w:t>4.1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5A7E1E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491FC6A" w14:textId="77777777" w:rsidR="00E849A1" w:rsidRPr="00FC012D" w:rsidRDefault="00E849A1" w:rsidP="00E849A1">
            <w:r w:rsidRPr="00FC012D">
              <w:t>16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F8D371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7882DBF" w14:textId="77777777" w:rsidR="00E849A1" w:rsidRPr="00FC012D" w:rsidRDefault="00E849A1" w:rsidP="00E849A1">
            <w:r w:rsidRPr="00FC012D">
              <w:t>20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E4FECE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B401EB3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3ABB91A0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DE72EF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2</w:t>
            </w:r>
          </w:p>
        </w:tc>
        <w:tc>
          <w:tcPr>
            <w:tcW w:w="943" w:type="dxa"/>
            <w:shd w:val="clear" w:color="auto" w:fill="auto"/>
            <w:hideMark/>
          </w:tcPr>
          <w:p w14:paraId="0902A549" w14:textId="77777777" w:rsidR="00E849A1" w:rsidRPr="00FC012D" w:rsidRDefault="00E849A1" w:rsidP="00E849A1">
            <w:r w:rsidRPr="00FC012D">
              <w:t>3.33</w:t>
            </w:r>
          </w:p>
        </w:tc>
        <w:tc>
          <w:tcPr>
            <w:tcW w:w="805" w:type="dxa"/>
            <w:shd w:val="clear" w:color="auto" w:fill="auto"/>
            <w:hideMark/>
          </w:tcPr>
          <w:p w14:paraId="458BA14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8B7371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7C9A22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5EBDD6" w14:textId="77777777" w:rsidR="00E849A1" w:rsidRPr="00FC012D" w:rsidRDefault="00E849A1" w:rsidP="00E849A1">
            <w:r w:rsidRPr="00FC012D">
              <w:t>22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A58465" w14:textId="77777777" w:rsidR="00E849A1" w:rsidRPr="00FC012D" w:rsidRDefault="00E849A1" w:rsidP="00E849A1">
            <w:r w:rsidRPr="00FC012D"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D505BD" w14:textId="77777777" w:rsidR="00E849A1" w:rsidRPr="00FC012D" w:rsidRDefault="00E849A1" w:rsidP="00E849A1">
            <w:r w:rsidRPr="00FC012D">
              <w:t>1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549DE7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E8DEB7" w14:textId="77777777" w:rsidR="00E849A1" w:rsidRPr="00FC012D" w:rsidRDefault="00E849A1" w:rsidP="00E849A1">
            <w:r w:rsidRPr="00FC012D">
              <w:t>4.1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9B4D7A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9C17B27" w14:textId="77777777" w:rsidR="00E849A1" w:rsidRPr="00FC012D" w:rsidRDefault="00E849A1" w:rsidP="00E849A1">
            <w:r w:rsidRPr="00FC012D">
              <w:t>16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E9E796F" w14:textId="77777777" w:rsidR="00E849A1" w:rsidRPr="00FC012D" w:rsidRDefault="00E849A1" w:rsidP="00E849A1">
            <w:r w:rsidRPr="00FC012D"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A5713D" w14:textId="77777777" w:rsidR="00E849A1" w:rsidRPr="00FC012D" w:rsidRDefault="00E849A1" w:rsidP="00E849A1">
            <w:r w:rsidRPr="00FC012D">
              <w:t>19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5F609CD" w14:textId="77777777" w:rsidR="00E849A1" w:rsidRPr="00FC012D" w:rsidRDefault="00E849A1" w:rsidP="00E849A1">
            <w:r w:rsidRPr="00FC012D">
              <w:t>2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AE2D2BF" w14:textId="77777777" w:rsidR="00E849A1" w:rsidRPr="00FC012D" w:rsidRDefault="00E849A1" w:rsidP="00E849A1">
            <w:r w:rsidRPr="00FC012D">
              <w:t>15</w:t>
            </w:r>
          </w:p>
        </w:tc>
      </w:tr>
      <w:tr w:rsidR="00E849A1" w:rsidRPr="00FC012D" w14:paraId="205FEF89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8CE6F5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1</w:t>
            </w:r>
          </w:p>
        </w:tc>
        <w:tc>
          <w:tcPr>
            <w:tcW w:w="943" w:type="dxa"/>
            <w:shd w:val="clear" w:color="auto" w:fill="auto"/>
            <w:hideMark/>
          </w:tcPr>
          <w:p w14:paraId="3292D3CC" w14:textId="77777777" w:rsidR="00E849A1" w:rsidRPr="00FC012D" w:rsidRDefault="00E849A1" w:rsidP="00E849A1">
            <w:r w:rsidRPr="00FC012D">
              <w:t>3.34</w:t>
            </w:r>
          </w:p>
        </w:tc>
        <w:tc>
          <w:tcPr>
            <w:tcW w:w="805" w:type="dxa"/>
            <w:shd w:val="clear" w:color="auto" w:fill="auto"/>
            <w:hideMark/>
          </w:tcPr>
          <w:p w14:paraId="45D3F580" w14:textId="77777777" w:rsidR="00E849A1" w:rsidRPr="00FC012D" w:rsidRDefault="00E849A1" w:rsidP="00E849A1">
            <w:r w:rsidRPr="00FC012D">
              <w:t>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F7E18C6" w14:textId="77777777" w:rsidR="00E849A1" w:rsidRPr="00FC012D" w:rsidRDefault="00E849A1" w:rsidP="00E849A1">
            <w:r w:rsidRPr="00FC012D">
              <w:t>13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38945A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44152A8" w14:textId="77777777" w:rsidR="00E849A1" w:rsidRPr="00FC012D" w:rsidRDefault="00E849A1" w:rsidP="00E849A1">
            <w:r w:rsidRPr="00FC012D">
              <w:t>226</w:t>
            </w:r>
          </w:p>
        </w:tc>
        <w:tc>
          <w:tcPr>
            <w:tcW w:w="1220" w:type="dxa"/>
            <w:shd w:val="clear" w:color="auto" w:fill="auto"/>
            <w:hideMark/>
          </w:tcPr>
          <w:p w14:paraId="690CEC1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FC93DB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6525546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F9E4190" w14:textId="77777777" w:rsidR="00E849A1" w:rsidRPr="00FC012D" w:rsidRDefault="00E849A1" w:rsidP="00E849A1">
            <w:r w:rsidRPr="00FC012D">
              <w:t>4.1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545F0B3" w14:textId="77777777" w:rsidR="00E849A1" w:rsidRPr="00FC012D" w:rsidRDefault="00E849A1" w:rsidP="00E849A1">
            <w:r w:rsidRPr="00FC012D">
              <w:t>7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72FF67E" w14:textId="77777777" w:rsidR="00E849A1" w:rsidRPr="00FC012D" w:rsidRDefault="00E849A1" w:rsidP="00E849A1">
            <w:r w:rsidRPr="00FC012D">
              <w:t>16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610161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2C53CA" w14:textId="77777777" w:rsidR="00E849A1" w:rsidRPr="00FC012D" w:rsidRDefault="00E849A1" w:rsidP="00E849A1">
            <w:r w:rsidRPr="00FC012D">
              <w:t>19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997214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5E4AA24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3535B540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B75270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0</w:t>
            </w:r>
          </w:p>
        </w:tc>
        <w:tc>
          <w:tcPr>
            <w:tcW w:w="943" w:type="dxa"/>
            <w:shd w:val="clear" w:color="auto" w:fill="auto"/>
            <w:hideMark/>
          </w:tcPr>
          <w:p w14:paraId="7867CDC0" w14:textId="77777777" w:rsidR="00E849A1" w:rsidRPr="00FC012D" w:rsidRDefault="00E849A1" w:rsidP="00E849A1">
            <w:r w:rsidRPr="00FC012D">
              <w:t>3.35</w:t>
            </w:r>
          </w:p>
        </w:tc>
        <w:tc>
          <w:tcPr>
            <w:tcW w:w="805" w:type="dxa"/>
            <w:shd w:val="clear" w:color="auto" w:fill="auto"/>
            <w:hideMark/>
          </w:tcPr>
          <w:p w14:paraId="414D292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306DF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4F6C046" w14:textId="77777777" w:rsidR="00E849A1" w:rsidRPr="00FC012D" w:rsidRDefault="00E849A1" w:rsidP="00E849A1">
            <w:r w:rsidRPr="00FC012D"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3AEB5D" w14:textId="77777777" w:rsidR="00E849A1" w:rsidRPr="00FC012D" w:rsidRDefault="00E849A1" w:rsidP="00E849A1">
            <w:r w:rsidRPr="00FC012D">
              <w:t>2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640F86" w14:textId="77777777" w:rsidR="00E849A1" w:rsidRPr="00FC012D" w:rsidRDefault="00E849A1" w:rsidP="00E849A1">
            <w:r w:rsidRPr="00FC012D"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B45F1E" w14:textId="77777777" w:rsidR="00E849A1" w:rsidRPr="00FC012D" w:rsidRDefault="00E849A1" w:rsidP="00E849A1">
            <w:r w:rsidRPr="00FC012D">
              <w:t>1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BB20121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6E212F3" w14:textId="77777777" w:rsidR="00E849A1" w:rsidRPr="00FC012D" w:rsidRDefault="00E849A1" w:rsidP="00E849A1">
            <w:r w:rsidRPr="00FC012D">
              <w:t>4.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9FDC47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7665741" w14:textId="77777777" w:rsidR="00E849A1" w:rsidRPr="00FC012D" w:rsidRDefault="00E849A1" w:rsidP="00E849A1">
            <w:r w:rsidRPr="00FC012D">
              <w:t>16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C2E2C89" w14:textId="77777777" w:rsidR="00E849A1" w:rsidRPr="00FC012D" w:rsidRDefault="00E849A1" w:rsidP="00E849A1">
            <w:r w:rsidRPr="00FC012D"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6F4807" w14:textId="77777777" w:rsidR="00E849A1" w:rsidRPr="00FC012D" w:rsidRDefault="00E849A1" w:rsidP="00E849A1">
            <w:r w:rsidRPr="00FC012D">
              <w:t>19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22B2098" w14:textId="77777777" w:rsidR="00E849A1" w:rsidRPr="00FC012D" w:rsidRDefault="00E849A1" w:rsidP="00E849A1">
            <w:r w:rsidRPr="00FC012D">
              <w:t>2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B8E17DA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357E0429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87734C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9</w:t>
            </w:r>
          </w:p>
        </w:tc>
        <w:tc>
          <w:tcPr>
            <w:tcW w:w="943" w:type="dxa"/>
            <w:shd w:val="clear" w:color="auto" w:fill="auto"/>
            <w:hideMark/>
          </w:tcPr>
          <w:p w14:paraId="4030E95F" w14:textId="77777777" w:rsidR="00E849A1" w:rsidRPr="00FC012D" w:rsidRDefault="00E849A1" w:rsidP="00E849A1">
            <w:r w:rsidRPr="00FC012D">
              <w:t>3.37</w:t>
            </w:r>
          </w:p>
        </w:tc>
        <w:tc>
          <w:tcPr>
            <w:tcW w:w="805" w:type="dxa"/>
            <w:shd w:val="clear" w:color="auto" w:fill="auto"/>
            <w:hideMark/>
          </w:tcPr>
          <w:p w14:paraId="2F75BFF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537559" w14:textId="77777777" w:rsidR="00E849A1" w:rsidRPr="00FC012D" w:rsidRDefault="00E849A1" w:rsidP="00E849A1">
            <w:r w:rsidRPr="00FC012D">
              <w:t>13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3C9BDC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D81A0EE" w14:textId="77777777" w:rsidR="00E849A1" w:rsidRPr="00FC012D" w:rsidRDefault="00E849A1" w:rsidP="00E849A1">
            <w:r w:rsidRPr="00FC012D">
              <w:t>224</w:t>
            </w:r>
          </w:p>
        </w:tc>
        <w:tc>
          <w:tcPr>
            <w:tcW w:w="1220" w:type="dxa"/>
            <w:shd w:val="clear" w:color="auto" w:fill="auto"/>
            <w:hideMark/>
          </w:tcPr>
          <w:p w14:paraId="6107A20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0B38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353FD9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353318" w14:textId="77777777" w:rsidR="00E849A1" w:rsidRPr="00FC012D" w:rsidRDefault="00E849A1" w:rsidP="00E849A1">
            <w:r w:rsidRPr="00FC012D">
              <w:t>4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BF60F5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9B82EFC" w14:textId="77777777" w:rsidR="00E849A1" w:rsidRPr="00FC012D" w:rsidRDefault="00E849A1" w:rsidP="00E849A1">
            <w:r w:rsidRPr="00FC012D">
              <w:t>16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9EF6F5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8EFE65" w14:textId="77777777" w:rsidR="00E849A1" w:rsidRPr="00FC012D" w:rsidRDefault="00E849A1" w:rsidP="00E849A1">
            <w:r w:rsidRPr="00FC012D">
              <w:t>19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5C265D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DC9102A" w14:textId="77777777" w:rsidR="00E849A1" w:rsidRPr="00FC012D" w:rsidRDefault="00E849A1" w:rsidP="00E849A1">
            <w:r w:rsidRPr="00FC012D">
              <w:t>14</w:t>
            </w:r>
          </w:p>
        </w:tc>
      </w:tr>
      <w:tr w:rsidR="00E849A1" w:rsidRPr="00FC012D" w14:paraId="198D9B3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7257C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8</w:t>
            </w:r>
          </w:p>
        </w:tc>
        <w:tc>
          <w:tcPr>
            <w:tcW w:w="943" w:type="dxa"/>
            <w:shd w:val="clear" w:color="auto" w:fill="auto"/>
            <w:hideMark/>
          </w:tcPr>
          <w:p w14:paraId="439D9687" w14:textId="77777777" w:rsidR="00E849A1" w:rsidRPr="00FC012D" w:rsidRDefault="00E849A1" w:rsidP="00E849A1">
            <w:r w:rsidRPr="00FC012D">
              <w:t>3.39</w:t>
            </w:r>
          </w:p>
        </w:tc>
        <w:tc>
          <w:tcPr>
            <w:tcW w:w="805" w:type="dxa"/>
            <w:shd w:val="clear" w:color="auto" w:fill="auto"/>
            <w:hideMark/>
          </w:tcPr>
          <w:p w14:paraId="0FA485D9" w14:textId="77777777" w:rsidR="00E849A1" w:rsidRPr="00FC012D" w:rsidRDefault="00E849A1" w:rsidP="00E849A1">
            <w:r w:rsidRPr="00FC012D">
              <w:t>7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5AF904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B3EC15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8C26BC" w14:textId="77777777" w:rsidR="00E849A1" w:rsidRPr="00FC012D" w:rsidRDefault="00E849A1" w:rsidP="00E849A1">
            <w:r w:rsidRPr="00FC012D">
              <w:t>2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B6C501" w14:textId="77777777" w:rsidR="00E849A1" w:rsidRPr="00FC012D" w:rsidRDefault="00E849A1" w:rsidP="00E849A1">
            <w:r w:rsidRPr="00FC012D">
              <w:t>29</w:t>
            </w:r>
          </w:p>
        </w:tc>
        <w:tc>
          <w:tcPr>
            <w:tcW w:w="993" w:type="dxa"/>
            <w:shd w:val="clear" w:color="auto" w:fill="auto"/>
            <w:hideMark/>
          </w:tcPr>
          <w:p w14:paraId="36B06E83" w14:textId="77777777" w:rsidR="00E849A1" w:rsidRPr="00FC012D" w:rsidRDefault="00E849A1" w:rsidP="00E849A1">
            <w:r w:rsidRPr="00FC012D">
              <w:t>1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98C6571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A1C6F54" w14:textId="77777777" w:rsidR="00E849A1" w:rsidRPr="00FC012D" w:rsidRDefault="00E849A1" w:rsidP="00E849A1">
            <w:r w:rsidRPr="00FC012D">
              <w:t>4.2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FE7A3BB" w14:textId="77777777" w:rsidR="00E849A1" w:rsidRPr="00FC012D" w:rsidRDefault="00E849A1" w:rsidP="00E849A1">
            <w:r w:rsidRPr="00FC012D">
              <w:t>8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481424E" w14:textId="77777777" w:rsidR="00E849A1" w:rsidRPr="00FC012D" w:rsidRDefault="00E849A1" w:rsidP="00E849A1">
            <w:r w:rsidRPr="00FC012D">
              <w:t>16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DD99077" w14:textId="77777777" w:rsidR="00E849A1" w:rsidRPr="00FC012D" w:rsidRDefault="00E849A1" w:rsidP="00E849A1">
            <w:r w:rsidRPr="00FC012D"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87EEE3" w14:textId="77777777" w:rsidR="00E849A1" w:rsidRPr="00FC012D" w:rsidRDefault="00E849A1" w:rsidP="00E849A1">
            <w:r w:rsidRPr="00FC012D">
              <w:t>19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FE44324" w14:textId="77777777" w:rsidR="00E849A1" w:rsidRPr="00FC012D" w:rsidRDefault="00E849A1" w:rsidP="00E849A1">
            <w:r w:rsidRPr="00FC012D">
              <w:t>2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2F0C39F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51C1EEE2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888F2A2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7</w:t>
            </w:r>
          </w:p>
        </w:tc>
        <w:tc>
          <w:tcPr>
            <w:tcW w:w="943" w:type="dxa"/>
            <w:shd w:val="clear" w:color="auto" w:fill="auto"/>
            <w:hideMark/>
          </w:tcPr>
          <w:p w14:paraId="68D126A3" w14:textId="77777777" w:rsidR="00E849A1" w:rsidRPr="00FC012D" w:rsidRDefault="00E849A1" w:rsidP="00E849A1">
            <w:r w:rsidRPr="00FC012D">
              <w:t>3.51</w:t>
            </w:r>
          </w:p>
        </w:tc>
        <w:tc>
          <w:tcPr>
            <w:tcW w:w="805" w:type="dxa"/>
            <w:shd w:val="clear" w:color="auto" w:fill="auto"/>
            <w:hideMark/>
          </w:tcPr>
          <w:p w14:paraId="3AC429B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281E811" w14:textId="77777777" w:rsidR="00E849A1" w:rsidRPr="00FC012D" w:rsidRDefault="00E849A1" w:rsidP="00E849A1">
            <w:r w:rsidRPr="00FC012D">
              <w:t>14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CB094B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450CD6" w14:textId="77777777" w:rsidR="00E849A1" w:rsidRPr="00FC012D" w:rsidRDefault="00E849A1" w:rsidP="00E849A1">
            <w:r w:rsidRPr="00FC012D">
              <w:t>222</w:t>
            </w:r>
          </w:p>
        </w:tc>
        <w:tc>
          <w:tcPr>
            <w:tcW w:w="1220" w:type="dxa"/>
            <w:shd w:val="clear" w:color="auto" w:fill="auto"/>
            <w:hideMark/>
          </w:tcPr>
          <w:p w14:paraId="1D0A52F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01DDD2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4B9A13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06BA854" w14:textId="77777777" w:rsidR="00E849A1" w:rsidRPr="00FC012D" w:rsidRDefault="00E849A1" w:rsidP="00E849A1">
            <w:r w:rsidRPr="00FC012D">
              <w:t>4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D25926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56F5FBA" w14:textId="77777777" w:rsidR="00E849A1" w:rsidRPr="00FC012D" w:rsidRDefault="00E849A1" w:rsidP="00E849A1">
            <w:r w:rsidRPr="00FC012D">
              <w:t>16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CB82D4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0ADB3F1" w14:textId="77777777" w:rsidR="00E849A1" w:rsidRPr="00FC012D" w:rsidRDefault="00E849A1" w:rsidP="00E849A1">
            <w:r w:rsidRPr="00FC012D">
              <w:t>18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2DCF26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14C28B1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0C46508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7F6331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6</w:t>
            </w:r>
          </w:p>
        </w:tc>
        <w:tc>
          <w:tcPr>
            <w:tcW w:w="943" w:type="dxa"/>
            <w:shd w:val="clear" w:color="auto" w:fill="auto"/>
            <w:hideMark/>
          </w:tcPr>
          <w:p w14:paraId="5B139F4C" w14:textId="77777777" w:rsidR="00E849A1" w:rsidRPr="00FC012D" w:rsidRDefault="00E849A1" w:rsidP="00E849A1">
            <w:r w:rsidRPr="00FC012D">
              <w:t>3.53</w:t>
            </w:r>
          </w:p>
        </w:tc>
        <w:tc>
          <w:tcPr>
            <w:tcW w:w="805" w:type="dxa"/>
            <w:shd w:val="clear" w:color="auto" w:fill="auto"/>
            <w:hideMark/>
          </w:tcPr>
          <w:p w14:paraId="1AD3168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F15074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4C5D3E9" w14:textId="77777777" w:rsidR="00E849A1" w:rsidRPr="00FC012D" w:rsidRDefault="00E849A1" w:rsidP="00E849A1">
            <w:r w:rsidRPr="00FC012D"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5F81AA" w14:textId="77777777" w:rsidR="00E849A1" w:rsidRPr="00FC012D" w:rsidRDefault="00E849A1" w:rsidP="00E849A1">
            <w:r w:rsidRPr="00FC012D">
              <w:t>2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FE1F71" w14:textId="77777777" w:rsidR="00E849A1" w:rsidRPr="00FC012D" w:rsidRDefault="00E849A1" w:rsidP="00E849A1">
            <w:r w:rsidRPr="00FC012D"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8ECDF" w14:textId="77777777" w:rsidR="00E849A1" w:rsidRPr="00FC012D" w:rsidRDefault="00E849A1" w:rsidP="00E849A1">
            <w:r w:rsidRPr="00FC012D">
              <w:t>1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F73F10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F2F828" w14:textId="77777777" w:rsidR="00E849A1" w:rsidRPr="00FC012D" w:rsidRDefault="00E849A1" w:rsidP="00E849A1">
            <w:r w:rsidRPr="00FC012D">
              <w:t>4.3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D26E32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7E654F2" w14:textId="77777777" w:rsidR="00E849A1" w:rsidRPr="00FC012D" w:rsidRDefault="00E849A1" w:rsidP="00E849A1">
            <w:r w:rsidRPr="00FC012D">
              <w:t>16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A559DDC" w14:textId="77777777" w:rsidR="00E849A1" w:rsidRPr="00FC012D" w:rsidRDefault="00E849A1" w:rsidP="00E849A1">
            <w:r w:rsidRPr="00FC012D"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195C184" w14:textId="77777777" w:rsidR="00E849A1" w:rsidRPr="00FC012D" w:rsidRDefault="00E849A1" w:rsidP="00E849A1">
            <w:r w:rsidRPr="00FC012D">
              <w:t>18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92D8818" w14:textId="77777777" w:rsidR="00E849A1" w:rsidRPr="00FC012D" w:rsidRDefault="00E849A1" w:rsidP="00E849A1">
            <w:r w:rsidRPr="00FC012D">
              <w:t>2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2CAE1D4" w14:textId="77777777" w:rsidR="00E849A1" w:rsidRPr="00FC012D" w:rsidRDefault="00E849A1" w:rsidP="00E849A1">
            <w:r w:rsidRPr="00FC012D">
              <w:t>13</w:t>
            </w:r>
          </w:p>
        </w:tc>
      </w:tr>
      <w:tr w:rsidR="00E849A1" w:rsidRPr="00FC012D" w14:paraId="474746F6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08CA5C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5</w:t>
            </w:r>
          </w:p>
        </w:tc>
        <w:tc>
          <w:tcPr>
            <w:tcW w:w="943" w:type="dxa"/>
            <w:shd w:val="clear" w:color="auto" w:fill="auto"/>
            <w:hideMark/>
          </w:tcPr>
          <w:p w14:paraId="2EBFE556" w14:textId="77777777" w:rsidR="00E849A1" w:rsidRPr="00FC012D" w:rsidRDefault="00E849A1" w:rsidP="00E849A1">
            <w:r w:rsidRPr="00FC012D">
              <w:t>3.55</w:t>
            </w:r>
          </w:p>
        </w:tc>
        <w:tc>
          <w:tcPr>
            <w:tcW w:w="805" w:type="dxa"/>
            <w:shd w:val="clear" w:color="auto" w:fill="auto"/>
            <w:hideMark/>
          </w:tcPr>
          <w:p w14:paraId="12CDD044" w14:textId="77777777" w:rsidR="00E849A1" w:rsidRPr="00FC012D" w:rsidRDefault="00E849A1" w:rsidP="00E849A1">
            <w:r w:rsidRPr="00FC012D">
              <w:t>7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CBB6C45" w14:textId="77777777" w:rsidR="00E849A1" w:rsidRPr="00FC012D" w:rsidRDefault="00E849A1" w:rsidP="00E849A1">
            <w:r w:rsidRPr="00FC012D">
              <w:t>14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D35980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1617A3" w14:textId="77777777" w:rsidR="00E849A1" w:rsidRPr="00FC012D" w:rsidRDefault="00E849A1" w:rsidP="00E849A1">
            <w:r w:rsidRPr="00FC012D">
              <w:t>220</w:t>
            </w:r>
          </w:p>
        </w:tc>
        <w:tc>
          <w:tcPr>
            <w:tcW w:w="1220" w:type="dxa"/>
            <w:shd w:val="clear" w:color="auto" w:fill="auto"/>
            <w:hideMark/>
          </w:tcPr>
          <w:p w14:paraId="0695B2E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37FD87A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44A3145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D50D37E" w14:textId="77777777" w:rsidR="00E849A1" w:rsidRPr="00FC012D" w:rsidRDefault="00E849A1" w:rsidP="00E849A1">
            <w:r w:rsidRPr="00FC012D">
              <w:t>4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0CE8827" w14:textId="77777777" w:rsidR="00E849A1" w:rsidRPr="00FC012D" w:rsidRDefault="00E849A1" w:rsidP="00E849A1">
            <w:r w:rsidRPr="00FC012D">
              <w:t>8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E4A11EB" w14:textId="77777777" w:rsidR="00E849A1" w:rsidRPr="00FC012D" w:rsidRDefault="00E849A1" w:rsidP="00E849A1">
            <w:r w:rsidRPr="00FC012D">
              <w:t>1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A9E1E5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FFC640" w14:textId="77777777" w:rsidR="00E849A1" w:rsidRPr="00FC012D" w:rsidRDefault="00E849A1" w:rsidP="00E849A1">
            <w:r w:rsidRPr="00FC012D">
              <w:t>18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56577B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0AF7C7A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2BCCE7B3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7A21C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4</w:t>
            </w:r>
          </w:p>
        </w:tc>
        <w:tc>
          <w:tcPr>
            <w:tcW w:w="943" w:type="dxa"/>
            <w:shd w:val="clear" w:color="auto" w:fill="auto"/>
            <w:hideMark/>
          </w:tcPr>
          <w:p w14:paraId="2C6DF9E0" w14:textId="77777777" w:rsidR="00E849A1" w:rsidRPr="00FC012D" w:rsidRDefault="00E849A1" w:rsidP="00E849A1">
            <w:r w:rsidRPr="00FC012D">
              <w:t>3.57</w:t>
            </w:r>
          </w:p>
        </w:tc>
        <w:tc>
          <w:tcPr>
            <w:tcW w:w="805" w:type="dxa"/>
            <w:shd w:val="clear" w:color="auto" w:fill="auto"/>
            <w:hideMark/>
          </w:tcPr>
          <w:p w14:paraId="1217DD8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899F44F" w14:textId="77777777" w:rsidR="00E849A1" w:rsidRPr="00FC012D" w:rsidRDefault="00E849A1" w:rsidP="00E849A1">
            <w:r w:rsidRPr="00FC012D">
              <w:t>14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53E4EF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694D60" w14:textId="77777777" w:rsidR="00E849A1" w:rsidRPr="00FC012D" w:rsidRDefault="00E849A1" w:rsidP="00E849A1">
            <w:r w:rsidRPr="00FC012D">
              <w:t>2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CA3351" w14:textId="77777777" w:rsidR="00E849A1" w:rsidRPr="00FC012D" w:rsidRDefault="00E849A1" w:rsidP="00E849A1">
            <w:r w:rsidRPr="00FC012D"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1F834A" w14:textId="77777777" w:rsidR="00E849A1" w:rsidRPr="00FC012D" w:rsidRDefault="00E849A1" w:rsidP="00E849A1">
            <w:r w:rsidRPr="00FC012D">
              <w:t>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7FC980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6239B0" w14:textId="77777777" w:rsidR="00E849A1" w:rsidRPr="00FC012D" w:rsidRDefault="00E849A1" w:rsidP="00E849A1">
            <w:r w:rsidRPr="00FC012D">
              <w:t>4.3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34BDE4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09BB66B" w14:textId="77777777" w:rsidR="00E849A1" w:rsidRPr="00FC012D" w:rsidRDefault="00E849A1" w:rsidP="00E849A1">
            <w:r w:rsidRPr="00FC012D">
              <w:t>1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0B1F22C" w14:textId="77777777" w:rsidR="00E849A1" w:rsidRPr="00FC012D" w:rsidRDefault="00E849A1" w:rsidP="00E849A1">
            <w:r w:rsidRPr="00FC012D"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5A470E1" w14:textId="77777777" w:rsidR="00E849A1" w:rsidRPr="00FC012D" w:rsidRDefault="00E849A1" w:rsidP="00E849A1">
            <w:r w:rsidRPr="00FC012D">
              <w:t>18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08B3AFC" w14:textId="77777777" w:rsidR="00E849A1" w:rsidRPr="00FC012D" w:rsidRDefault="00E849A1" w:rsidP="00E849A1">
            <w:r w:rsidRPr="00FC012D">
              <w:t>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862A7D1" w14:textId="77777777" w:rsidR="00E849A1" w:rsidRPr="00FC012D" w:rsidRDefault="00E849A1" w:rsidP="00E849A1">
            <w:r w:rsidRPr="00FC012D">
              <w:t>12</w:t>
            </w:r>
          </w:p>
        </w:tc>
      </w:tr>
      <w:tr w:rsidR="00E849A1" w:rsidRPr="00FC012D" w14:paraId="101CD751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EE191A5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3</w:t>
            </w:r>
          </w:p>
        </w:tc>
        <w:tc>
          <w:tcPr>
            <w:tcW w:w="943" w:type="dxa"/>
            <w:shd w:val="clear" w:color="auto" w:fill="auto"/>
            <w:hideMark/>
          </w:tcPr>
          <w:p w14:paraId="5E9D5C0E" w14:textId="77777777" w:rsidR="00E849A1" w:rsidRPr="00FC012D" w:rsidRDefault="00E849A1" w:rsidP="00E849A1">
            <w:r w:rsidRPr="00FC012D">
              <w:t>3.59</w:t>
            </w:r>
          </w:p>
        </w:tc>
        <w:tc>
          <w:tcPr>
            <w:tcW w:w="805" w:type="dxa"/>
            <w:shd w:val="clear" w:color="auto" w:fill="auto"/>
            <w:hideMark/>
          </w:tcPr>
          <w:p w14:paraId="55E15B5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17981FA" w14:textId="77777777" w:rsidR="00E849A1" w:rsidRPr="00FC012D" w:rsidRDefault="00E849A1" w:rsidP="00E849A1">
            <w:r w:rsidRPr="00FC012D">
              <w:t>14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D7C333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C5347F" w14:textId="77777777" w:rsidR="00E849A1" w:rsidRPr="00FC012D" w:rsidRDefault="00E849A1" w:rsidP="00E849A1">
            <w:r w:rsidRPr="00FC012D">
              <w:t>216</w:t>
            </w:r>
          </w:p>
        </w:tc>
        <w:tc>
          <w:tcPr>
            <w:tcW w:w="1220" w:type="dxa"/>
            <w:shd w:val="clear" w:color="auto" w:fill="auto"/>
            <w:hideMark/>
          </w:tcPr>
          <w:p w14:paraId="387BC77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FA056E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532D5F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47AD9D" w14:textId="77777777" w:rsidR="00E849A1" w:rsidRPr="00FC012D" w:rsidRDefault="00E849A1" w:rsidP="00E849A1">
            <w:r w:rsidRPr="00FC012D">
              <w:t>4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ADC390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D857979" w14:textId="77777777" w:rsidR="00E849A1" w:rsidRPr="00FC012D" w:rsidRDefault="00E849A1" w:rsidP="00E849A1">
            <w:r w:rsidRPr="00FC012D">
              <w:t>17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491D0F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09EABF" w14:textId="77777777" w:rsidR="00E849A1" w:rsidRPr="00FC012D" w:rsidRDefault="00E849A1" w:rsidP="00E849A1">
            <w:r w:rsidRPr="00FC012D">
              <w:t>18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C7F6D9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F9C0948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6EA5F951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D7CEED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2</w:t>
            </w:r>
          </w:p>
        </w:tc>
        <w:tc>
          <w:tcPr>
            <w:tcW w:w="943" w:type="dxa"/>
            <w:shd w:val="clear" w:color="auto" w:fill="auto"/>
            <w:hideMark/>
          </w:tcPr>
          <w:p w14:paraId="7CE321E4" w14:textId="77777777" w:rsidR="00E849A1" w:rsidRPr="00FC012D" w:rsidRDefault="00E849A1" w:rsidP="00E849A1">
            <w:r w:rsidRPr="00FC012D">
              <w:t>4.01</w:t>
            </w:r>
          </w:p>
        </w:tc>
        <w:tc>
          <w:tcPr>
            <w:tcW w:w="805" w:type="dxa"/>
            <w:shd w:val="clear" w:color="auto" w:fill="auto"/>
            <w:hideMark/>
          </w:tcPr>
          <w:p w14:paraId="309810BB" w14:textId="77777777" w:rsidR="00E849A1" w:rsidRPr="00FC012D" w:rsidRDefault="00E849A1" w:rsidP="00E849A1">
            <w:r w:rsidRPr="00FC012D">
              <w:t>7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4C694CC" w14:textId="77777777" w:rsidR="00E849A1" w:rsidRPr="00FC012D" w:rsidRDefault="00E849A1" w:rsidP="00E849A1">
            <w:r w:rsidRPr="00FC012D">
              <w:t>14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1473F28" w14:textId="77777777" w:rsidR="00E849A1" w:rsidRPr="00FC012D" w:rsidRDefault="00E849A1" w:rsidP="00E849A1">
            <w:r w:rsidRPr="00FC012D"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4ED4B3" w14:textId="77777777" w:rsidR="00E849A1" w:rsidRPr="00FC012D" w:rsidRDefault="00E849A1" w:rsidP="00E849A1">
            <w:r w:rsidRPr="00FC012D">
              <w:t>2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429179" w14:textId="77777777" w:rsidR="00E849A1" w:rsidRPr="00FC012D" w:rsidRDefault="00E849A1" w:rsidP="00E849A1">
            <w:r w:rsidRPr="00FC012D"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D39C82" w14:textId="77777777" w:rsidR="00E849A1" w:rsidRPr="00FC012D" w:rsidRDefault="00E849A1" w:rsidP="00E849A1">
            <w:r w:rsidRPr="00FC012D">
              <w:t>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12800F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BADAFA" w14:textId="77777777" w:rsidR="00E849A1" w:rsidRPr="00FC012D" w:rsidRDefault="00E849A1" w:rsidP="00E849A1">
            <w:r w:rsidRPr="00FC012D">
              <w:t>4.4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96F8655" w14:textId="77777777" w:rsidR="00E849A1" w:rsidRPr="00FC012D" w:rsidRDefault="00E849A1" w:rsidP="00E849A1">
            <w:r w:rsidRPr="00FC012D">
              <w:t>8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68138BB" w14:textId="77777777" w:rsidR="00E849A1" w:rsidRPr="00FC012D" w:rsidRDefault="00E849A1" w:rsidP="00E849A1">
            <w:r w:rsidRPr="00FC012D">
              <w:t>17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66A2D36" w14:textId="77777777" w:rsidR="00E849A1" w:rsidRPr="00FC012D" w:rsidRDefault="00E849A1" w:rsidP="00E849A1">
            <w:r w:rsidRPr="00FC012D"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552AD7" w14:textId="77777777" w:rsidR="00E849A1" w:rsidRPr="00FC012D" w:rsidRDefault="00E849A1" w:rsidP="00E849A1">
            <w:r w:rsidRPr="00FC012D">
              <w:t>17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85932C1" w14:textId="77777777" w:rsidR="00E849A1" w:rsidRPr="00FC012D" w:rsidRDefault="00E849A1" w:rsidP="00E849A1">
            <w:r w:rsidRPr="00FC012D">
              <w:t>2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0FCD5E1" w14:textId="77777777" w:rsidR="00E849A1" w:rsidRPr="00FC012D" w:rsidRDefault="00E849A1" w:rsidP="00E849A1">
            <w:r w:rsidRPr="00FC012D">
              <w:t>11</w:t>
            </w:r>
          </w:p>
        </w:tc>
      </w:tr>
      <w:tr w:rsidR="00E849A1" w:rsidRPr="00FC012D" w14:paraId="4CD86F0D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05A9DC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1</w:t>
            </w:r>
          </w:p>
        </w:tc>
        <w:tc>
          <w:tcPr>
            <w:tcW w:w="943" w:type="dxa"/>
            <w:shd w:val="clear" w:color="auto" w:fill="auto"/>
            <w:hideMark/>
          </w:tcPr>
          <w:p w14:paraId="5F64813C" w14:textId="77777777" w:rsidR="00E849A1" w:rsidRPr="00FC012D" w:rsidRDefault="00E849A1" w:rsidP="00E849A1">
            <w:r w:rsidRPr="00FC012D">
              <w:t>4.03</w:t>
            </w:r>
          </w:p>
        </w:tc>
        <w:tc>
          <w:tcPr>
            <w:tcW w:w="805" w:type="dxa"/>
            <w:shd w:val="clear" w:color="auto" w:fill="auto"/>
            <w:hideMark/>
          </w:tcPr>
          <w:p w14:paraId="2DBECAD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0B777C9C" w14:textId="77777777" w:rsidR="00E849A1" w:rsidRPr="00FC012D" w:rsidRDefault="00E849A1" w:rsidP="00E849A1">
            <w:r w:rsidRPr="00FC012D">
              <w:t>14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1F4277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9BD6CE" w14:textId="77777777" w:rsidR="00E849A1" w:rsidRPr="00FC012D" w:rsidRDefault="00E849A1" w:rsidP="00E849A1">
            <w:r w:rsidRPr="00FC012D">
              <w:t>212</w:t>
            </w:r>
          </w:p>
        </w:tc>
        <w:tc>
          <w:tcPr>
            <w:tcW w:w="1220" w:type="dxa"/>
            <w:shd w:val="clear" w:color="auto" w:fill="auto"/>
            <w:hideMark/>
          </w:tcPr>
          <w:p w14:paraId="0B8C6200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2398573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656C22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9643972" w14:textId="77777777" w:rsidR="00E849A1" w:rsidRPr="00FC012D" w:rsidRDefault="00E849A1" w:rsidP="00E849A1">
            <w:r w:rsidRPr="00FC012D">
              <w:t>4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4FCC95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0C50345" w14:textId="77777777" w:rsidR="00E849A1" w:rsidRPr="00FC012D" w:rsidRDefault="00E849A1" w:rsidP="00E849A1">
            <w:r w:rsidRPr="00FC012D">
              <w:t>17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11B40C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914D3D" w14:textId="77777777" w:rsidR="00E849A1" w:rsidRPr="00FC012D" w:rsidRDefault="00E849A1" w:rsidP="00E849A1">
            <w:r w:rsidRPr="00FC012D">
              <w:t>17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A4CFE6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6C91FDE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3D4411CC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62912A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0</w:t>
            </w:r>
          </w:p>
        </w:tc>
        <w:tc>
          <w:tcPr>
            <w:tcW w:w="943" w:type="dxa"/>
            <w:shd w:val="clear" w:color="auto" w:fill="auto"/>
            <w:hideMark/>
          </w:tcPr>
          <w:p w14:paraId="10BE3F3B" w14:textId="77777777" w:rsidR="00E849A1" w:rsidRPr="00FC012D" w:rsidRDefault="00E849A1" w:rsidP="00E849A1">
            <w:r w:rsidRPr="00FC012D">
              <w:t>4.06</w:t>
            </w:r>
          </w:p>
        </w:tc>
        <w:tc>
          <w:tcPr>
            <w:tcW w:w="805" w:type="dxa"/>
            <w:shd w:val="clear" w:color="auto" w:fill="auto"/>
            <w:hideMark/>
          </w:tcPr>
          <w:p w14:paraId="6D8C7FB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0D7689" w14:textId="77777777" w:rsidR="00E849A1" w:rsidRPr="00FC012D" w:rsidRDefault="00E849A1" w:rsidP="00E849A1">
            <w:r w:rsidRPr="00FC012D">
              <w:t>14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9894FC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3C6F969" w14:textId="77777777" w:rsidR="00E849A1" w:rsidRPr="00FC012D" w:rsidRDefault="00E849A1" w:rsidP="00E849A1">
            <w:r w:rsidRPr="00FC012D">
              <w:t>2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5B02BE" w14:textId="77777777" w:rsidR="00E849A1" w:rsidRPr="00FC012D" w:rsidRDefault="00E849A1" w:rsidP="00E849A1">
            <w:r w:rsidRPr="00FC012D"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850573" w14:textId="77777777" w:rsidR="00E849A1" w:rsidRPr="00FC012D" w:rsidRDefault="00E849A1" w:rsidP="00E849A1">
            <w:r w:rsidRPr="00FC012D">
              <w:t>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B2EB8C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72DC38" w14:textId="77777777" w:rsidR="00E849A1" w:rsidRPr="00FC012D" w:rsidRDefault="00E849A1" w:rsidP="00E849A1">
            <w:r w:rsidRPr="00FC012D">
              <w:t>4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3771FD7" w14:textId="77777777" w:rsidR="00E849A1" w:rsidRPr="00FC012D" w:rsidRDefault="00E849A1" w:rsidP="00E849A1">
            <w:r w:rsidRPr="00FC012D">
              <w:t>8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C0D7097" w14:textId="77777777" w:rsidR="00E849A1" w:rsidRPr="00FC012D" w:rsidRDefault="00E849A1" w:rsidP="00E849A1">
            <w:r w:rsidRPr="00FC012D">
              <w:t>17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AA549DD" w14:textId="77777777" w:rsidR="00E849A1" w:rsidRPr="00FC012D" w:rsidRDefault="00E849A1" w:rsidP="00E849A1">
            <w:r w:rsidRPr="00FC012D"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20F8A9D" w14:textId="77777777" w:rsidR="00E849A1" w:rsidRPr="00FC012D" w:rsidRDefault="00E849A1" w:rsidP="00E849A1">
            <w:r w:rsidRPr="00FC012D">
              <w:t>17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9456F04" w14:textId="77777777" w:rsidR="00E849A1" w:rsidRPr="00FC012D" w:rsidRDefault="00E849A1" w:rsidP="00E849A1">
            <w:r w:rsidRPr="00FC012D">
              <w:t>2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7C0DF51" w14:textId="77777777" w:rsidR="00E849A1" w:rsidRPr="00FC012D" w:rsidRDefault="00E849A1" w:rsidP="00E849A1">
            <w:r w:rsidRPr="00FC012D">
              <w:t>10</w:t>
            </w:r>
          </w:p>
        </w:tc>
      </w:tr>
      <w:tr w:rsidR="00E849A1" w:rsidRPr="00FC012D" w14:paraId="213D4556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76BA42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9</w:t>
            </w:r>
          </w:p>
        </w:tc>
        <w:tc>
          <w:tcPr>
            <w:tcW w:w="943" w:type="dxa"/>
            <w:shd w:val="clear" w:color="auto" w:fill="auto"/>
            <w:hideMark/>
          </w:tcPr>
          <w:p w14:paraId="7786A08C" w14:textId="77777777" w:rsidR="00E849A1" w:rsidRPr="00FC012D" w:rsidRDefault="00E849A1" w:rsidP="00E849A1">
            <w:r w:rsidRPr="00FC012D">
              <w:t>4.09</w:t>
            </w:r>
          </w:p>
        </w:tc>
        <w:tc>
          <w:tcPr>
            <w:tcW w:w="805" w:type="dxa"/>
            <w:shd w:val="clear" w:color="auto" w:fill="auto"/>
            <w:hideMark/>
          </w:tcPr>
          <w:p w14:paraId="02CA1645" w14:textId="77777777" w:rsidR="00E849A1" w:rsidRPr="00FC012D" w:rsidRDefault="00E849A1" w:rsidP="00E849A1">
            <w:r w:rsidRPr="00FC012D">
              <w:t>7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DC50ED7" w14:textId="77777777" w:rsidR="00E849A1" w:rsidRPr="00FC012D" w:rsidRDefault="00E849A1" w:rsidP="00E849A1">
            <w:r w:rsidRPr="00FC012D">
              <w:t>14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BD7034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A6B6D4" w14:textId="77777777" w:rsidR="00E849A1" w:rsidRPr="00FC012D" w:rsidRDefault="00E849A1" w:rsidP="00E849A1">
            <w:r w:rsidRPr="00FC012D">
              <w:t>2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C0C7A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14:paraId="7EB7DCA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E99F3F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3309682" w14:textId="77777777" w:rsidR="00E849A1" w:rsidRPr="00FC012D" w:rsidRDefault="00E849A1" w:rsidP="00E849A1">
            <w:r w:rsidRPr="00FC012D">
              <w:t>4.5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A0ABBF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8DAACAF" w14:textId="77777777" w:rsidR="00E849A1" w:rsidRPr="00FC012D" w:rsidRDefault="00E849A1" w:rsidP="00E849A1">
            <w:r w:rsidRPr="00FC012D">
              <w:t>17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81F6BE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7B247C" w14:textId="77777777" w:rsidR="00E849A1" w:rsidRPr="00FC012D" w:rsidRDefault="00E849A1" w:rsidP="00E849A1">
            <w:r w:rsidRPr="00FC012D">
              <w:t>17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73358E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7E75890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5FDDDB87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99B07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8</w:t>
            </w:r>
          </w:p>
        </w:tc>
        <w:tc>
          <w:tcPr>
            <w:tcW w:w="943" w:type="dxa"/>
            <w:shd w:val="clear" w:color="auto" w:fill="auto"/>
            <w:hideMark/>
          </w:tcPr>
          <w:p w14:paraId="11146063" w14:textId="77777777" w:rsidR="00E849A1" w:rsidRPr="00FC012D" w:rsidRDefault="00E849A1" w:rsidP="00E849A1">
            <w:r w:rsidRPr="00FC012D">
              <w:t>4.12</w:t>
            </w:r>
          </w:p>
        </w:tc>
        <w:tc>
          <w:tcPr>
            <w:tcW w:w="805" w:type="dxa"/>
            <w:shd w:val="clear" w:color="auto" w:fill="auto"/>
            <w:hideMark/>
          </w:tcPr>
          <w:p w14:paraId="55C2798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20BDE9EB" w14:textId="77777777" w:rsidR="00E849A1" w:rsidRPr="00FC012D" w:rsidRDefault="00E849A1" w:rsidP="00E849A1">
            <w:r w:rsidRPr="00FC012D">
              <w:t>14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C3B217" w14:textId="77777777" w:rsidR="00E849A1" w:rsidRPr="00FC012D" w:rsidRDefault="00E849A1" w:rsidP="00E849A1">
            <w:r w:rsidRPr="00FC012D"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93EE67" w14:textId="77777777" w:rsidR="00E849A1" w:rsidRPr="00FC012D" w:rsidRDefault="00E849A1" w:rsidP="00E849A1">
            <w:r w:rsidRPr="00FC012D">
              <w:t>2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2DBB49" w14:textId="77777777" w:rsidR="00E849A1" w:rsidRPr="00FC012D" w:rsidRDefault="00E849A1" w:rsidP="00E849A1">
            <w:r w:rsidRPr="00FC012D"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76BF81" w14:textId="77777777" w:rsidR="00E849A1" w:rsidRPr="00FC012D" w:rsidRDefault="00E849A1" w:rsidP="00E849A1">
            <w:r w:rsidRPr="00FC012D">
              <w:t>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39D8591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19CD04" w14:textId="77777777" w:rsidR="00E849A1" w:rsidRPr="00FC012D" w:rsidRDefault="00E849A1" w:rsidP="00E849A1">
            <w:r w:rsidRPr="00FC012D">
              <w:t>4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1DAD4EB" w14:textId="77777777" w:rsidR="00E849A1" w:rsidRPr="00FC012D" w:rsidRDefault="00E849A1" w:rsidP="00E849A1">
            <w:r w:rsidRPr="00FC012D">
              <w:t>8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326F344" w14:textId="77777777" w:rsidR="00E849A1" w:rsidRPr="00FC012D" w:rsidRDefault="00E849A1" w:rsidP="00E849A1">
            <w:r w:rsidRPr="00FC012D">
              <w:t>17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84F64DF" w14:textId="77777777" w:rsidR="00E849A1" w:rsidRPr="00FC012D" w:rsidRDefault="00E849A1" w:rsidP="00E849A1">
            <w:r w:rsidRPr="00FC012D"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DDB1CD" w14:textId="77777777" w:rsidR="00E849A1" w:rsidRPr="00FC012D" w:rsidRDefault="00E849A1" w:rsidP="00E849A1">
            <w:r w:rsidRPr="00FC012D">
              <w:t>17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BFAE9CC" w14:textId="77777777" w:rsidR="00E849A1" w:rsidRPr="00FC012D" w:rsidRDefault="00E849A1" w:rsidP="00E849A1">
            <w:r w:rsidRPr="00FC012D">
              <w:t>2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3E83FA0" w14:textId="77777777" w:rsidR="00E849A1" w:rsidRPr="00FC012D" w:rsidRDefault="00E849A1" w:rsidP="00E849A1">
            <w:r w:rsidRPr="00FC012D">
              <w:t>9</w:t>
            </w:r>
          </w:p>
        </w:tc>
      </w:tr>
      <w:tr w:rsidR="00E849A1" w:rsidRPr="00FC012D" w14:paraId="0C05AC19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D3BB44A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7</w:t>
            </w:r>
          </w:p>
        </w:tc>
        <w:tc>
          <w:tcPr>
            <w:tcW w:w="943" w:type="dxa"/>
            <w:shd w:val="clear" w:color="auto" w:fill="auto"/>
            <w:hideMark/>
          </w:tcPr>
          <w:p w14:paraId="56806A73" w14:textId="77777777" w:rsidR="00E849A1" w:rsidRPr="00FC012D" w:rsidRDefault="00E849A1" w:rsidP="00E849A1">
            <w:r w:rsidRPr="00FC012D">
              <w:t>4.15</w:t>
            </w:r>
          </w:p>
        </w:tc>
        <w:tc>
          <w:tcPr>
            <w:tcW w:w="805" w:type="dxa"/>
            <w:shd w:val="clear" w:color="auto" w:fill="auto"/>
            <w:hideMark/>
          </w:tcPr>
          <w:p w14:paraId="1780A96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DEE9B6C" w14:textId="77777777" w:rsidR="00E849A1" w:rsidRPr="00FC012D" w:rsidRDefault="00E849A1" w:rsidP="00E849A1">
            <w:r w:rsidRPr="00FC012D">
              <w:t>14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5CD460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03E1BE" w14:textId="77777777" w:rsidR="00E849A1" w:rsidRPr="00FC012D" w:rsidRDefault="00E849A1" w:rsidP="00E849A1">
            <w:r w:rsidRPr="00FC012D">
              <w:t>2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F80B24" w14:textId="77777777" w:rsidR="00E849A1" w:rsidRPr="00FC012D" w:rsidRDefault="00E849A1" w:rsidP="00E849A1">
            <w:r w:rsidRPr="00FC012D"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14:paraId="40D04B1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1DE1B4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C97625" w14:textId="77777777" w:rsidR="00E849A1" w:rsidRPr="00FC012D" w:rsidRDefault="00E849A1" w:rsidP="00E849A1">
            <w:r w:rsidRPr="00FC012D">
              <w:t>4.5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BC62CE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CB47980" w14:textId="77777777" w:rsidR="00E849A1" w:rsidRPr="00FC012D" w:rsidRDefault="00E849A1" w:rsidP="00E849A1">
            <w:r w:rsidRPr="00FC012D">
              <w:t>17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2A5DB19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FD31F61" w14:textId="77777777" w:rsidR="00E849A1" w:rsidRPr="00FC012D" w:rsidRDefault="00E849A1" w:rsidP="00E849A1">
            <w:r w:rsidRPr="00FC012D">
              <w:t>16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167A92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0D0F9A3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79A8C08D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0A7F24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6</w:t>
            </w:r>
          </w:p>
        </w:tc>
        <w:tc>
          <w:tcPr>
            <w:tcW w:w="943" w:type="dxa"/>
            <w:shd w:val="clear" w:color="auto" w:fill="auto"/>
            <w:hideMark/>
          </w:tcPr>
          <w:p w14:paraId="56076F27" w14:textId="77777777" w:rsidR="00E849A1" w:rsidRPr="00FC012D" w:rsidRDefault="00E849A1" w:rsidP="00E849A1">
            <w:r w:rsidRPr="00FC012D">
              <w:t>4.18</w:t>
            </w:r>
          </w:p>
        </w:tc>
        <w:tc>
          <w:tcPr>
            <w:tcW w:w="805" w:type="dxa"/>
            <w:shd w:val="clear" w:color="auto" w:fill="auto"/>
            <w:hideMark/>
          </w:tcPr>
          <w:p w14:paraId="76401CAE" w14:textId="77777777" w:rsidR="00E849A1" w:rsidRPr="00FC012D" w:rsidRDefault="00E849A1" w:rsidP="00E849A1">
            <w:r w:rsidRPr="00FC012D">
              <w:t>8,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4994689" w14:textId="77777777" w:rsidR="00E849A1" w:rsidRPr="00FC012D" w:rsidRDefault="00E849A1" w:rsidP="00E849A1">
            <w:r w:rsidRPr="00FC012D">
              <w:t>15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733AB0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35A474" w14:textId="77777777" w:rsidR="00E849A1" w:rsidRPr="00FC012D" w:rsidRDefault="00E849A1" w:rsidP="00E849A1">
            <w:r w:rsidRPr="00FC012D">
              <w:t>2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F2DFB7" w14:textId="77777777" w:rsidR="00E849A1" w:rsidRPr="00FC012D" w:rsidRDefault="00E849A1" w:rsidP="00E849A1">
            <w:r w:rsidRPr="00FC012D">
              <w:t>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7D46C6" w14:textId="77777777" w:rsidR="00E849A1" w:rsidRPr="00FC012D" w:rsidRDefault="00E849A1" w:rsidP="00E849A1">
            <w:r w:rsidRPr="00FC012D">
              <w:t>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910E4D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82897F9" w14:textId="77777777" w:rsidR="00E849A1" w:rsidRPr="00FC012D" w:rsidRDefault="00E849A1" w:rsidP="00E849A1">
            <w:r w:rsidRPr="00FC012D">
              <w:t>5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585B134E" w14:textId="77777777" w:rsidR="00E849A1" w:rsidRPr="00FC012D" w:rsidRDefault="00E849A1" w:rsidP="00E849A1">
            <w:r w:rsidRPr="00FC012D">
              <w:t>8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9008E19" w14:textId="77777777" w:rsidR="00E849A1" w:rsidRPr="00FC012D" w:rsidRDefault="00E849A1" w:rsidP="00E849A1">
            <w:r w:rsidRPr="00FC012D">
              <w:t>18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5582B19" w14:textId="77777777" w:rsidR="00E849A1" w:rsidRPr="00FC012D" w:rsidRDefault="00E849A1" w:rsidP="00E849A1">
            <w:r w:rsidRPr="00FC012D"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7A4C02" w14:textId="77777777" w:rsidR="00E849A1" w:rsidRPr="00FC012D" w:rsidRDefault="00E849A1" w:rsidP="00E849A1">
            <w:r w:rsidRPr="00FC012D">
              <w:t>16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8C287C0" w14:textId="77777777" w:rsidR="00E849A1" w:rsidRPr="00FC012D" w:rsidRDefault="00E849A1" w:rsidP="00E849A1">
            <w:r w:rsidRPr="00FC012D">
              <w:t>2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9DE8BDF" w14:textId="77777777" w:rsidR="00E849A1" w:rsidRPr="00FC012D" w:rsidRDefault="00E849A1" w:rsidP="00E849A1">
            <w:r w:rsidRPr="00FC012D">
              <w:t>8</w:t>
            </w:r>
          </w:p>
        </w:tc>
      </w:tr>
      <w:tr w:rsidR="00E849A1" w:rsidRPr="00FC012D" w14:paraId="7E181F8B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EFD98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5</w:t>
            </w:r>
          </w:p>
        </w:tc>
        <w:tc>
          <w:tcPr>
            <w:tcW w:w="943" w:type="dxa"/>
            <w:shd w:val="clear" w:color="auto" w:fill="auto"/>
            <w:hideMark/>
          </w:tcPr>
          <w:p w14:paraId="617A11FF" w14:textId="77777777" w:rsidR="00E849A1" w:rsidRPr="00FC012D" w:rsidRDefault="00E849A1" w:rsidP="00E849A1">
            <w:r w:rsidRPr="00FC012D">
              <w:t>4.21</w:t>
            </w:r>
          </w:p>
        </w:tc>
        <w:tc>
          <w:tcPr>
            <w:tcW w:w="805" w:type="dxa"/>
            <w:shd w:val="clear" w:color="auto" w:fill="auto"/>
            <w:hideMark/>
          </w:tcPr>
          <w:p w14:paraId="231155A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B10B938" w14:textId="77777777" w:rsidR="00E849A1" w:rsidRPr="00FC012D" w:rsidRDefault="00E849A1" w:rsidP="00E849A1">
            <w:r w:rsidRPr="00FC012D">
              <w:t>15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B9E7E58" w14:textId="77777777" w:rsidR="00E849A1" w:rsidRPr="00FC012D" w:rsidRDefault="00E849A1" w:rsidP="00E849A1">
            <w:r w:rsidRPr="00FC012D"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61F07B" w14:textId="77777777" w:rsidR="00E849A1" w:rsidRPr="00FC012D" w:rsidRDefault="00E849A1" w:rsidP="00E849A1">
            <w:r w:rsidRPr="00FC012D"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53518F" w14:textId="77777777" w:rsidR="00E849A1" w:rsidRPr="00FC012D" w:rsidRDefault="00E849A1" w:rsidP="00E849A1">
            <w:r w:rsidRPr="00FC012D"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14:paraId="196CC19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C4C04F0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B665CC8" w14:textId="77777777" w:rsidR="00E849A1" w:rsidRPr="00FC012D" w:rsidRDefault="00E849A1" w:rsidP="00E849A1">
            <w:r w:rsidRPr="00FC012D">
              <w:t>5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1022637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A8109B5" w14:textId="77777777" w:rsidR="00E849A1" w:rsidRPr="00FC012D" w:rsidRDefault="00E849A1" w:rsidP="00E849A1">
            <w:r w:rsidRPr="00FC012D">
              <w:t>18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35E5D2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28EA34" w14:textId="77777777" w:rsidR="00E849A1" w:rsidRPr="00FC012D" w:rsidRDefault="00E849A1" w:rsidP="00E849A1">
            <w:r w:rsidRPr="00FC012D">
              <w:t>16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AAD8D7B" w14:textId="77777777" w:rsidR="00E849A1" w:rsidRPr="00FC012D" w:rsidRDefault="00E849A1" w:rsidP="00E849A1">
            <w:r w:rsidRPr="00FC012D">
              <w:t>1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F197131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096CD4D9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E7F00E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14:paraId="69532716" w14:textId="77777777" w:rsidR="00E849A1" w:rsidRPr="00FC012D" w:rsidRDefault="00E849A1" w:rsidP="00E849A1">
            <w:r w:rsidRPr="00FC012D">
              <w:t>4.24</w:t>
            </w:r>
          </w:p>
        </w:tc>
        <w:tc>
          <w:tcPr>
            <w:tcW w:w="805" w:type="dxa"/>
            <w:shd w:val="clear" w:color="auto" w:fill="auto"/>
            <w:hideMark/>
          </w:tcPr>
          <w:p w14:paraId="360F709A" w14:textId="77777777" w:rsidR="00E849A1" w:rsidRPr="00FC012D" w:rsidRDefault="00E849A1" w:rsidP="00E849A1">
            <w:r w:rsidRPr="00FC012D">
              <w:t>8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5F9638" w14:textId="77777777" w:rsidR="00E849A1" w:rsidRPr="00FC012D" w:rsidRDefault="00E849A1" w:rsidP="00E849A1">
            <w:r w:rsidRPr="00FC012D">
              <w:t>15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312A6C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940DBB" w14:textId="77777777" w:rsidR="00E849A1" w:rsidRPr="00FC012D" w:rsidRDefault="00E849A1" w:rsidP="00E849A1">
            <w:r w:rsidRPr="00FC012D">
              <w:t>1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DFB40B" w14:textId="77777777" w:rsidR="00E849A1" w:rsidRPr="00FC012D" w:rsidRDefault="00E849A1" w:rsidP="00E849A1">
            <w:r w:rsidRPr="00FC012D"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0B069B" w14:textId="77777777" w:rsidR="00E849A1" w:rsidRPr="00FC012D" w:rsidRDefault="00E849A1" w:rsidP="00E849A1">
            <w:r w:rsidRPr="00FC012D">
              <w:t>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A091E67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E05B2A" w14:textId="77777777" w:rsidR="00E849A1" w:rsidRPr="00FC012D" w:rsidRDefault="00E849A1" w:rsidP="00E849A1">
            <w:r w:rsidRPr="00FC012D">
              <w:t>5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1C163CF1" w14:textId="77777777" w:rsidR="00E849A1" w:rsidRPr="00FC012D" w:rsidRDefault="00E849A1" w:rsidP="00E849A1">
            <w:r w:rsidRPr="00FC012D">
              <w:t>8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C2CA57F" w14:textId="77777777" w:rsidR="00E849A1" w:rsidRPr="00FC012D" w:rsidRDefault="00E849A1" w:rsidP="00E849A1">
            <w:r w:rsidRPr="00FC012D">
              <w:t>18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7D5B899" w14:textId="77777777" w:rsidR="00E849A1" w:rsidRPr="00FC012D" w:rsidRDefault="00E849A1" w:rsidP="00E849A1">
            <w:r w:rsidRPr="00FC012D"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17C003" w14:textId="77777777" w:rsidR="00E849A1" w:rsidRPr="00FC012D" w:rsidRDefault="00E849A1" w:rsidP="00E849A1">
            <w:r w:rsidRPr="00FC012D">
              <w:t>16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32E2BCC" w14:textId="77777777" w:rsidR="00E849A1" w:rsidRPr="00FC012D" w:rsidRDefault="00E849A1" w:rsidP="00E849A1">
            <w:r w:rsidRPr="00FC012D">
              <w:t>1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D5322DA" w14:textId="77777777" w:rsidR="00E849A1" w:rsidRPr="00FC012D" w:rsidRDefault="00E849A1" w:rsidP="00E849A1">
            <w:r w:rsidRPr="00FC012D">
              <w:t>7</w:t>
            </w:r>
          </w:p>
        </w:tc>
      </w:tr>
      <w:tr w:rsidR="00E849A1" w:rsidRPr="00FC012D" w14:paraId="689E7140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F2E3F88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3</w:t>
            </w:r>
          </w:p>
        </w:tc>
        <w:tc>
          <w:tcPr>
            <w:tcW w:w="943" w:type="dxa"/>
            <w:shd w:val="clear" w:color="auto" w:fill="auto"/>
            <w:hideMark/>
          </w:tcPr>
          <w:p w14:paraId="1C480ED0" w14:textId="77777777" w:rsidR="00E849A1" w:rsidRPr="00FC012D" w:rsidRDefault="00E849A1" w:rsidP="00E849A1">
            <w:r w:rsidRPr="00FC012D">
              <w:t>4.27</w:t>
            </w:r>
          </w:p>
        </w:tc>
        <w:tc>
          <w:tcPr>
            <w:tcW w:w="805" w:type="dxa"/>
            <w:shd w:val="clear" w:color="auto" w:fill="auto"/>
            <w:hideMark/>
          </w:tcPr>
          <w:p w14:paraId="136D033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2099DC" w14:textId="77777777" w:rsidR="00E849A1" w:rsidRPr="00FC012D" w:rsidRDefault="00E849A1" w:rsidP="00E849A1">
            <w:r w:rsidRPr="00FC012D">
              <w:t>15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5BB810F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5530B1F" w14:textId="77777777" w:rsidR="00E849A1" w:rsidRPr="00FC012D" w:rsidRDefault="00E849A1" w:rsidP="00E849A1">
            <w:r w:rsidRPr="00FC012D">
              <w:t>1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DE62AD" w14:textId="77777777" w:rsidR="00E849A1" w:rsidRPr="00FC012D" w:rsidRDefault="00E849A1" w:rsidP="00E849A1">
            <w:r w:rsidRPr="00FC012D"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14:paraId="677C6C7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B595D4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5D57E6" w14:textId="77777777" w:rsidR="00E849A1" w:rsidRPr="00FC012D" w:rsidRDefault="00E849A1" w:rsidP="00E849A1">
            <w:r w:rsidRPr="00FC012D">
              <w:t>5.1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E01CED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66A2352" w14:textId="77777777" w:rsidR="00E849A1" w:rsidRPr="00FC012D" w:rsidRDefault="00E849A1" w:rsidP="00E849A1">
            <w:r w:rsidRPr="00FC012D">
              <w:t>18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0D9C041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B151AF" w14:textId="77777777" w:rsidR="00E849A1" w:rsidRPr="00FC012D" w:rsidRDefault="00E849A1" w:rsidP="00E849A1">
            <w:r w:rsidRPr="00FC012D">
              <w:t>16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99778C5" w14:textId="77777777" w:rsidR="00E849A1" w:rsidRPr="00FC012D" w:rsidRDefault="00E849A1" w:rsidP="00E849A1">
            <w:r w:rsidRPr="00FC012D">
              <w:t>1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301015F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738C7C93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16B98FE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2</w:t>
            </w:r>
          </w:p>
        </w:tc>
        <w:tc>
          <w:tcPr>
            <w:tcW w:w="943" w:type="dxa"/>
            <w:shd w:val="clear" w:color="auto" w:fill="auto"/>
            <w:hideMark/>
          </w:tcPr>
          <w:p w14:paraId="37D8FB9A" w14:textId="77777777" w:rsidR="00E849A1" w:rsidRPr="00FC012D" w:rsidRDefault="00E849A1" w:rsidP="00E849A1">
            <w:r w:rsidRPr="00FC012D">
              <w:t>4.31</w:t>
            </w:r>
          </w:p>
        </w:tc>
        <w:tc>
          <w:tcPr>
            <w:tcW w:w="805" w:type="dxa"/>
            <w:shd w:val="clear" w:color="auto" w:fill="auto"/>
            <w:hideMark/>
          </w:tcPr>
          <w:p w14:paraId="1A3906AF" w14:textId="77777777" w:rsidR="00E849A1" w:rsidRPr="00FC012D" w:rsidRDefault="00E849A1" w:rsidP="00E849A1">
            <w:r w:rsidRPr="00FC012D">
              <w:t>8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8C222D8" w14:textId="77777777" w:rsidR="00E849A1" w:rsidRPr="00FC012D" w:rsidRDefault="00E849A1" w:rsidP="00E849A1">
            <w:r w:rsidRPr="00FC012D">
              <w:t>15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ABF85F1" w14:textId="77777777" w:rsidR="00E849A1" w:rsidRPr="00FC012D" w:rsidRDefault="00E849A1" w:rsidP="00E849A1">
            <w:r w:rsidRPr="00FC012D"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08267B6" w14:textId="77777777" w:rsidR="00E849A1" w:rsidRPr="00FC012D" w:rsidRDefault="00E849A1" w:rsidP="00E849A1">
            <w:r w:rsidRPr="00FC012D">
              <w:t>19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D17FF1" w14:textId="77777777" w:rsidR="00E849A1" w:rsidRPr="00FC012D" w:rsidRDefault="00E849A1" w:rsidP="00E849A1">
            <w:r w:rsidRPr="00FC012D"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261DB0" w14:textId="77777777" w:rsidR="00E849A1" w:rsidRPr="00FC012D" w:rsidRDefault="00E849A1" w:rsidP="00E849A1">
            <w:r w:rsidRPr="00FC012D"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E4DBA4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F14C94" w14:textId="77777777" w:rsidR="00E849A1" w:rsidRPr="00FC012D" w:rsidRDefault="00E849A1" w:rsidP="00E849A1">
            <w:r w:rsidRPr="00FC012D">
              <w:t>5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213A88C" w14:textId="77777777" w:rsidR="00E849A1" w:rsidRPr="00FC012D" w:rsidRDefault="00E849A1" w:rsidP="00E849A1">
            <w:r w:rsidRPr="00FC012D">
              <w:t>8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735FA72" w14:textId="77777777" w:rsidR="00E849A1" w:rsidRPr="00FC012D" w:rsidRDefault="00E849A1" w:rsidP="00E849A1">
            <w:r w:rsidRPr="00FC012D">
              <w:t>18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CD5BD5B" w14:textId="77777777" w:rsidR="00E849A1" w:rsidRPr="00FC012D" w:rsidRDefault="00E849A1" w:rsidP="00E849A1">
            <w:r w:rsidRPr="00FC012D"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CE3303" w14:textId="77777777" w:rsidR="00E849A1" w:rsidRPr="00FC012D" w:rsidRDefault="00E849A1" w:rsidP="00E849A1">
            <w:r w:rsidRPr="00FC012D">
              <w:t>15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787C399" w14:textId="77777777" w:rsidR="00E849A1" w:rsidRPr="00FC012D" w:rsidRDefault="00E849A1" w:rsidP="00E849A1">
            <w:r w:rsidRPr="00FC012D"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E677F53" w14:textId="77777777" w:rsidR="00E849A1" w:rsidRPr="00FC012D" w:rsidRDefault="00E849A1" w:rsidP="00E849A1">
            <w:r w:rsidRPr="00FC012D">
              <w:t>6</w:t>
            </w:r>
          </w:p>
        </w:tc>
      </w:tr>
      <w:tr w:rsidR="00E849A1" w:rsidRPr="00FC012D" w14:paraId="3D1493AA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F94030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1</w:t>
            </w:r>
          </w:p>
        </w:tc>
        <w:tc>
          <w:tcPr>
            <w:tcW w:w="943" w:type="dxa"/>
            <w:shd w:val="clear" w:color="auto" w:fill="auto"/>
            <w:hideMark/>
          </w:tcPr>
          <w:p w14:paraId="1C45AFB7" w14:textId="77777777" w:rsidR="00E849A1" w:rsidRPr="00FC012D" w:rsidRDefault="00E849A1" w:rsidP="00E849A1">
            <w:r w:rsidRPr="00FC012D">
              <w:t>4.35</w:t>
            </w:r>
          </w:p>
        </w:tc>
        <w:tc>
          <w:tcPr>
            <w:tcW w:w="805" w:type="dxa"/>
            <w:shd w:val="clear" w:color="auto" w:fill="auto"/>
            <w:hideMark/>
          </w:tcPr>
          <w:p w14:paraId="3872B68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D22C78" w14:textId="77777777" w:rsidR="00E849A1" w:rsidRPr="00FC012D" w:rsidRDefault="00E849A1" w:rsidP="00E849A1">
            <w:r w:rsidRPr="00FC012D">
              <w:t>15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100CAFD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782C1F" w14:textId="77777777" w:rsidR="00E849A1" w:rsidRPr="00FC012D" w:rsidRDefault="00E849A1" w:rsidP="00E849A1">
            <w:r w:rsidRPr="00FC012D">
              <w:t>19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415D6D" w14:textId="77777777" w:rsidR="00E849A1" w:rsidRPr="00FC012D" w:rsidRDefault="00E849A1" w:rsidP="00E849A1">
            <w:r w:rsidRPr="00FC012D"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14:paraId="45AA195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99A99B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08A28E" w14:textId="77777777" w:rsidR="00E849A1" w:rsidRPr="00FC012D" w:rsidRDefault="00E849A1" w:rsidP="00E849A1">
            <w:r w:rsidRPr="00FC012D">
              <w:t>5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550F29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D772589" w14:textId="77777777" w:rsidR="00E849A1" w:rsidRPr="00FC012D" w:rsidRDefault="00E849A1" w:rsidP="00E849A1">
            <w:r w:rsidRPr="00FC012D">
              <w:t>19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EE79F5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6D954CE" w14:textId="77777777" w:rsidR="00E849A1" w:rsidRPr="00FC012D" w:rsidRDefault="00E849A1" w:rsidP="00E849A1">
            <w:r w:rsidRPr="00FC012D">
              <w:t>15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A972825" w14:textId="77777777" w:rsidR="00E849A1" w:rsidRPr="00FC012D" w:rsidRDefault="00E849A1" w:rsidP="00E849A1">
            <w:r w:rsidRPr="00FC012D"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3EBEDF4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58FCA6CA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71BB7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0</w:t>
            </w:r>
          </w:p>
        </w:tc>
        <w:tc>
          <w:tcPr>
            <w:tcW w:w="943" w:type="dxa"/>
            <w:shd w:val="clear" w:color="auto" w:fill="auto"/>
            <w:hideMark/>
          </w:tcPr>
          <w:p w14:paraId="7B32CFB3" w14:textId="77777777" w:rsidR="00E849A1" w:rsidRPr="00FC012D" w:rsidRDefault="00E849A1" w:rsidP="00E849A1">
            <w:r w:rsidRPr="00FC012D">
              <w:t>4.39</w:t>
            </w:r>
          </w:p>
        </w:tc>
        <w:tc>
          <w:tcPr>
            <w:tcW w:w="805" w:type="dxa"/>
            <w:shd w:val="clear" w:color="auto" w:fill="auto"/>
            <w:hideMark/>
          </w:tcPr>
          <w:p w14:paraId="6756FAB0" w14:textId="77777777" w:rsidR="00E849A1" w:rsidRPr="00FC012D" w:rsidRDefault="00E849A1" w:rsidP="00E849A1">
            <w:r w:rsidRPr="00FC012D">
              <w:t>8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EDC2B1A" w14:textId="77777777" w:rsidR="00E849A1" w:rsidRPr="00FC012D" w:rsidRDefault="00E849A1" w:rsidP="00E849A1">
            <w:r w:rsidRPr="00FC012D">
              <w:t>15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F6E2CE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BD9D6B" w14:textId="77777777" w:rsidR="00E849A1" w:rsidRPr="00FC012D" w:rsidRDefault="00E849A1" w:rsidP="00E849A1">
            <w:r w:rsidRPr="00FC012D">
              <w:t>1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4CE33E" w14:textId="77777777" w:rsidR="00E849A1" w:rsidRPr="00FC012D" w:rsidRDefault="00E849A1" w:rsidP="00E849A1">
            <w:r w:rsidRPr="00FC012D"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B6A568" w14:textId="77777777" w:rsidR="00E849A1" w:rsidRPr="00FC012D" w:rsidRDefault="00E849A1" w:rsidP="00E849A1">
            <w:r w:rsidRPr="00FC012D"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6F43F33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297F1E" w14:textId="77777777" w:rsidR="00E849A1" w:rsidRPr="00FC012D" w:rsidRDefault="00E849A1" w:rsidP="00E849A1">
            <w:r w:rsidRPr="00FC012D">
              <w:t>5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9FE517B" w14:textId="77777777" w:rsidR="00E849A1" w:rsidRPr="00FC012D" w:rsidRDefault="00E849A1" w:rsidP="00E849A1">
            <w:r w:rsidRPr="00FC012D">
              <w:t>8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C889C45" w14:textId="77777777" w:rsidR="00E849A1" w:rsidRPr="00FC012D" w:rsidRDefault="00E849A1" w:rsidP="00E849A1">
            <w:r w:rsidRPr="00FC012D">
              <w:t>19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FDFF2EF" w14:textId="77777777" w:rsidR="00E849A1" w:rsidRPr="00FC012D" w:rsidRDefault="00E849A1" w:rsidP="00E849A1">
            <w:r w:rsidRPr="00FC012D"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D779C01" w14:textId="77777777" w:rsidR="00E849A1" w:rsidRPr="00FC012D" w:rsidRDefault="00E849A1" w:rsidP="00E849A1">
            <w:r w:rsidRPr="00FC012D">
              <w:t>15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0A8C2C1" w14:textId="77777777" w:rsidR="00E849A1" w:rsidRPr="00FC012D" w:rsidRDefault="00E849A1" w:rsidP="00E849A1">
            <w:r w:rsidRPr="00FC012D"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54451A2" w14:textId="77777777" w:rsidR="00E849A1" w:rsidRPr="00FC012D" w:rsidRDefault="00E849A1" w:rsidP="00E849A1">
            <w:r w:rsidRPr="00FC012D">
              <w:t>5</w:t>
            </w:r>
          </w:p>
        </w:tc>
      </w:tr>
      <w:tr w:rsidR="00E849A1" w:rsidRPr="00FC012D" w14:paraId="44C87548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F9785C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9</w:t>
            </w:r>
          </w:p>
        </w:tc>
        <w:tc>
          <w:tcPr>
            <w:tcW w:w="943" w:type="dxa"/>
            <w:shd w:val="clear" w:color="auto" w:fill="auto"/>
            <w:hideMark/>
          </w:tcPr>
          <w:p w14:paraId="22F4CAF6" w14:textId="77777777" w:rsidR="00E849A1" w:rsidRPr="00FC012D" w:rsidRDefault="00E849A1" w:rsidP="00E849A1">
            <w:r w:rsidRPr="00FC012D">
              <w:t>4.43</w:t>
            </w:r>
          </w:p>
        </w:tc>
        <w:tc>
          <w:tcPr>
            <w:tcW w:w="805" w:type="dxa"/>
            <w:shd w:val="clear" w:color="auto" w:fill="auto"/>
            <w:hideMark/>
          </w:tcPr>
          <w:p w14:paraId="241B0FE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3D3E67F6" w14:textId="77777777" w:rsidR="00E849A1" w:rsidRPr="00FC012D" w:rsidRDefault="00E849A1" w:rsidP="00E849A1">
            <w:r w:rsidRPr="00FC012D">
              <w:t>16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E272E0C" w14:textId="77777777" w:rsidR="00E849A1" w:rsidRPr="00FC012D" w:rsidRDefault="00E849A1" w:rsidP="00E849A1">
            <w:r w:rsidRPr="00FC012D"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1E487E" w14:textId="77777777" w:rsidR="00E849A1" w:rsidRPr="00FC012D" w:rsidRDefault="00E849A1" w:rsidP="00E849A1">
            <w:r w:rsidRPr="00FC012D">
              <w:t>1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CFE437" w14:textId="77777777" w:rsidR="00E849A1" w:rsidRPr="00FC012D" w:rsidRDefault="00E849A1" w:rsidP="00E849A1">
            <w:r w:rsidRPr="00FC012D"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14:paraId="3672CEAC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D6F7B4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8D8D749" w14:textId="77777777" w:rsidR="00E849A1" w:rsidRPr="00FC012D" w:rsidRDefault="00E849A1" w:rsidP="00E849A1">
            <w:r w:rsidRPr="00FC012D">
              <w:t>5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61C807D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1E1109A" w14:textId="77777777" w:rsidR="00E849A1" w:rsidRPr="00FC012D" w:rsidRDefault="00E849A1" w:rsidP="00E849A1">
            <w:r w:rsidRPr="00FC012D">
              <w:t>1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246D3D0" w14:textId="77777777" w:rsidR="00E849A1" w:rsidRPr="00FC012D" w:rsidRDefault="00E849A1" w:rsidP="00E849A1">
            <w:r w:rsidRPr="00FC012D"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238B3AC" w14:textId="77777777" w:rsidR="00E849A1" w:rsidRPr="00FC012D" w:rsidRDefault="00E849A1" w:rsidP="00E849A1">
            <w:r w:rsidRPr="00FC012D">
              <w:t>15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451908C" w14:textId="77777777" w:rsidR="00E849A1" w:rsidRPr="00FC012D" w:rsidRDefault="00E849A1" w:rsidP="00E849A1">
            <w:r w:rsidRPr="00FC012D"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8231425" w14:textId="77777777" w:rsidR="00E849A1" w:rsidRPr="00FC012D" w:rsidRDefault="00E849A1" w:rsidP="00E849A1">
            <w:r w:rsidRPr="00FC012D">
              <w:t>-</w:t>
            </w:r>
          </w:p>
        </w:tc>
      </w:tr>
      <w:tr w:rsidR="00E849A1" w:rsidRPr="00FC012D" w14:paraId="7756C121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481A9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8</w:t>
            </w:r>
          </w:p>
        </w:tc>
        <w:tc>
          <w:tcPr>
            <w:tcW w:w="943" w:type="dxa"/>
            <w:shd w:val="clear" w:color="auto" w:fill="auto"/>
            <w:hideMark/>
          </w:tcPr>
          <w:p w14:paraId="3E308E49" w14:textId="77777777" w:rsidR="00E849A1" w:rsidRPr="00FC012D" w:rsidRDefault="00E849A1" w:rsidP="00E849A1">
            <w:r w:rsidRPr="00FC012D">
              <w:t>4.47</w:t>
            </w:r>
          </w:p>
        </w:tc>
        <w:tc>
          <w:tcPr>
            <w:tcW w:w="805" w:type="dxa"/>
            <w:shd w:val="clear" w:color="auto" w:fill="auto"/>
            <w:hideMark/>
          </w:tcPr>
          <w:p w14:paraId="67CF5D49" w14:textId="77777777" w:rsidR="00E849A1" w:rsidRPr="00FC012D" w:rsidRDefault="00E849A1" w:rsidP="00E849A1">
            <w:r w:rsidRPr="00FC012D">
              <w:t>8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93AA066" w14:textId="77777777" w:rsidR="00E849A1" w:rsidRPr="00FC012D" w:rsidRDefault="00E849A1" w:rsidP="00E849A1">
            <w:r w:rsidRPr="00FC012D">
              <w:t>16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9282B9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1D2516" w14:textId="77777777" w:rsidR="00E849A1" w:rsidRPr="00FC012D" w:rsidRDefault="00E849A1" w:rsidP="00E849A1">
            <w:r w:rsidRPr="00FC012D">
              <w:t>18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247FC2" w14:textId="77777777" w:rsidR="00E849A1" w:rsidRPr="00FC012D" w:rsidRDefault="00E849A1" w:rsidP="00E849A1">
            <w:r w:rsidRPr="00FC012D"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45E2E3" w14:textId="77777777" w:rsidR="00E849A1" w:rsidRPr="00FC012D" w:rsidRDefault="00E849A1" w:rsidP="00E849A1">
            <w:r w:rsidRPr="00FC012D"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51DD4C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479174F" w14:textId="77777777" w:rsidR="00E849A1" w:rsidRPr="00FC012D" w:rsidRDefault="00E849A1" w:rsidP="00E849A1">
            <w:r w:rsidRPr="00FC012D">
              <w:t>5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48007F0" w14:textId="77777777" w:rsidR="00E849A1" w:rsidRPr="00FC012D" w:rsidRDefault="00E849A1" w:rsidP="00E849A1">
            <w:r w:rsidRPr="00FC012D">
              <w:t>8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EBD8503" w14:textId="77777777" w:rsidR="00E849A1" w:rsidRPr="00FC012D" w:rsidRDefault="00E849A1" w:rsidP="00E849A1">
            <w:r w:rsidRPr="00FC012D">
              <w:t>19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7A4A39F" w14:textId="77777777" w:rsidR="00E849A1" w:rsidRPr="00FC012D" w:rsidRDefault="00E849A1" w:rsidP="00E849A1">
            <w:r w:rsidRPr="00FC012D"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25FB62" w14:textId="77777777" w:rsidR="00E849A1" w:rsidRPr="00FC012D" w:rsidRDefault="00E849A1" w:rsidP="00E849A1">
            <w:r w:rsidRPr="00FC012D">
              <w:t>15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6299262" w14:textId="77777777" w:rsidR="00E849A1" w:rsidRPr="00FC012D" w:rsidRDefault="00E849A1" w:rsidP="00E849A1">
            <w:r w:rsidRPr="00FC012D"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3E15A6D" w14:textId="77777777" w:rsidR="00E849A1" w:rsidRPr="00FC012D" w:rsidRDefault="00E849A1" w:rsidP="00E849A1">
            <w:r w:rsidRPr="00FC012D">
              <w:t>4</w:t>
            </w:r>
          </w:p>
        </w:tc>
      </w:tr>
      <w:tr w:rsidR="00E849A1" w:rsidRPr="00FC012D" w14:paraId="0865CC44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63C131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7</w:t>
            </w:r>
          </w:p>
        </w:tc>
        <w:tc>
          <w:tcPr>
            <w:tcW w:w="943" w:type="dxa"/>
            <w:shd w:val="clear" w:color="auto" w:fill="auto"/>
            <w:hideMark/>
          </w:tcPr>
          <w:p w14:paraId="59B629B5" w14:textId="77777777" w:rsidR="00E849A1" w:rsidRPr="00FC012D" w:rsidRDefault="00E849A1" w:rsidP="00E849A1">
            <w:r w:rsidRPr="00FC012D">
              <w:t>4.51</w:t>
            </w:r>
          </w:p>
        </w:tc>
        <w:tc>
          <w:tcPr>
            <w:tcW w:w="805" w:type="dxa"/>
            <w:shd w:val="clear" w:color="auto" w:fill="auto"/>
            <w:hideMark/>
          </w:tcPr>
          <w:p w14:paraId="3C6AED5B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D208569" w14:textId="77777777" w:rsidR="00E849A1" w:rsidRPr="00FC012D" w:rsidRDefault="00E849A1" w:rsidP="00E849A1">
            <w:r w:rsidRPr="00FC012D">
              <w:t>16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3AB06A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2C0CAA" w14:textId="77777777" w:rsidR="00E849A1" w:rsidRPr="00FC012D" w:rsidRDefault="00E849A1" w:rsidP="00E849A1">
            <w:r w:rsidRPr="00FC012D">
              <w:t>18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EEAC39" w14:textId="77777777" w:rsidR="00E849A1" w:rsidRPr="00FC012D" w:rsidRDefault="00E849A1" w:rsidP="00E849A1">
            <w:r w:rsidRPr="00FC012D"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51F813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9A6C3F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B9F856" w14:textId="77777777" w:rsidR="00E849A1" w:rsidRPr="00FC012D" w:rsidRDefault="00E849A1" w:rsidP="00E849A1">
            <w:r w:rsidRPr="00FC012D">
              <w:t>5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278C7E5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E996F11" w14:textId="77777777" w:rsidR="00E849A1" w:rsidRPr="00FC012D" w:rsidRDefault="00E849A1" w:rsidP="00E849A1">
            <w:r w:rsidRPr="00FC012D">
              <w:t>20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F468E9B" w14:textId="77777777" w:rsidR="00E849A1" w:rsidRPr="00FC012D" w:rsidRDefault="00E849A1" w:rsidP="00E849A1">
            <w:r w:rsidRPr="00FC012D"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0D9A953" w14:textId="77777777" w:rsidR="00E849A1" w:rsidRPr="00FC012D" w:rsidRDefault="00E849A1" w:rsidP="00E849A1">
            <w:r w:rsidRPr="00FC012D">
              <w:t>14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941A6E5" w14:textId="77777777" w:rsidR="00E849A1" w:rsidRPr="00FC012D" w:rsidRDefault="00E849A1" w:rsidP="00E849A1">
            <w:r w:rsidRPr="00FC012D"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6ACA5E9" w14:textId="77777777" w:rsidR="00E849A1" w:rsidRPr="00FC012D" w:rsidRDefault="00E849A1" w:rsidP="00E849A1">
            <w:r w:rsidRPr="00FC012D">
              <w:t>3</w:t>
            </w:r>
          </w:p>
        </w:tc>
      </w:tr>
      <w:tr w:rsidR="00E849A1" w:rsidRPr="00FC012D" w14:paraId="560C83F5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45A0067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</w:t>
            </w:r>
          </w:p>
        </w:tc>
        <w:tc>
          <w:tcPr>
            <w:tcW w:w="943" w:type="dxa"/>
            <w:shd w:val="clear" w:color="auto" w:fill="auto"/>
            <w:hideMark/>
          </w:tcPr>
          <w:p w14:paraId="4BCE55FF" w14:textId="77777777" w:rsidR="00E849A1" w:rsidRPr="00FC012D" w:rsidRDefault="00E849A1" w:rsidP="00E849A1">
            <w:r w:rsidRPr="00FC012D">
              <w:t>4.55</w:t>
            </w:r>
          </w:p>
        </w:tc>
        <w:tc>
          <w:tcPr>
            <w:tcW w:w="805" w:type="dxa"/>
            <w:shd w:val="clear" w:color="auto" w:fill="auto"/>
            <w:hideMark/>
          </w:tcPr>
          <w:p w14:paraId="45C5E4AA" w14:textId="77777777" w:rsidR="00E849A1" w:rsidRPr="00FC012D" w:rsidRDefault="00E849A1" w:rsidP="00E849A1">
            <w:r w:rsidRPr="00FC012D">
              <w:t>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E21D1B" w14:textId="77777777" w:rsidR="00E849A1" w:rsidRPr="00FC012D" w:rsidRDefault="00E849A1" w:rsidP="00E849A1">
            <w:r w:rsidRPr="00FC012D">
              <w:t>16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837C5D" w14:textId="77777777" w:rsidR="00E849A1" w:rsidRPr="00FC012D" w:rsidRDefault="00E849A1" w:rsidP="00E849A1">
            <w:r w:rsidRPr="00FC012D"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46B04F" w14:textId="77777777" w:rsidR="00E849A1" w:rsidRPr="00FC012D" w:rsidRDefault="00E849A1" w:rsidP="00E849A1">
            <w:r w:rsidRPr="00FC012D">
              <w:t>1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E6AD34" w14:textId="77777777" w:rsidR="00E849A1" w:rsidRPr="00FC012D" w:rsidRDefault="00E849A1" w:rsidP="00E849A1">
            <w:r w:rsidRPr="00FC012D"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8F69F4" w14:textId="77777777" w:rsidR="00E849A1" w:rsidRPr="00FC012D" w:rsidRDefault="00E849A1" w:rsidP="00E849A1">
            <w:r w:rsidRPr="00FC012D">
              <w:t>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5E062B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392090" w14:textId="77777777" w:rsidR="00E849A1" w:rsidRPr="00FC012D" w:rsidRDefault="00E849A1" w:rsidP="00E849A1">
            <w:r w:rsidRPr="00FC012D">
              <w:t>5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6A312B9" w14:textId="77777777" w:rsidR="00E849A1" w:rsidRPr="00FC012D" w:rsidRDefault="00E849A1" w:rsidP="00E849A1">
            <w:r w:rsidRPr="00FC012D">
              <w:t>9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91217F3" w14:textId="77777777" w:rsidR="00E849A1" w:rsidRPr="00FC012D" w:rsidRDefault="00E849A1" w:rsidP="00E849A1">
            <w:r w:rsidRPr="00FC012D">
              <w:t>20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62DAFD3" w14:textId="77777777" w:rsidR="00E849A1" w:rsidRPr="00FC012D" w:rsidRDefault="00E849A1" w:rsidP="00E849A1">
            <w:r w:rsidRPr="00FC012D"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1BF16E1" w14:textId="77777777" w:rsidR="00E849A1" w:rsidRPr="00FC012D" w:rsidRDefault="00E849A1" w:rsidP="00E849A1">
            <w:r w:rsidRPr="00FC012D">
              <w:t>14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ADD9EC9" w14:textId="77777777" w:rsidR="00E849A1" w:rsidRPr="00FC012D" w:rsidRDefault="00E849A1" w:rsidP="00E849A1">
            <w:r w:rsidRPr="00FC012D"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3217830" w14:textId="77777777" w:rsidR="00E849A1" w:rsidRPr="00FC012D" w:rsidRDefault="00E849A1" w:rsidP="00E849A1">
            <w:r w:rsidRPr="00FC012D">
              <w:t>2</w:t>
            </w:r>
          </w:p>
        </w:tc>
      </w:tr>
      <w:tr w:rsidR="00E849A1" w:rsidRPr="00FC012D" w14:paraId="66CEAD1E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92F2286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</w:t>
            </w:r>
          </w:p>
        </w:tc>
        <w:tc>
          <w:tcPr>
            <w:tcW w:w="943" w:type="dxa"/>
            <w:shd w:val="clear" w:color="auto" w:fill="auto"/>
            <w:hideMark/>
          </w:tcPr>
          <w:p w14:paraId="604C4452" w14:textId="77777777" w:rsidR="00E849A1" w:rsidRPr="00FC012D" w:rsidRDefault="00E849A1" w:rsidP="00E849A1">
            <w:r w:rsidRPr="00FC012D">
              <w:t>4.59</w:t>
            </w:r>
          </w:p>
        </w:tc>
        <w:tc>
          <w:tcPr>
            <w:tcW w:w="805" w:type="dxa"/>
            <w:shd w:val="clear" w:color="auto" w:fill="auto"/>
            <w:hideMark/>
          </w:tcPr>
          <w:p w14:paraId="68E5EF3A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5817846C" w14:textId="77777777" w:rsidR="00E849A1" w:rsidRPr="00FC012D" w:rsidRDefault="00E849A1" w:rsidP="00E849A1">
            <w:r w:rsidRPr="00FC012D">
              <w:t>16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94002D8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B9E99E" w14:textId="77777777" w:rsidR="00E849A1" w:rsidRPr="00FC012D" w:rsidRDefault="00E849A1" w:rsidP="00E849A1">
            <w:r w:rsidRPr="00FC012D">
              <w:t>1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44215F" w14:textId="77777777" w:rsidR="00E849A1" w:rsidRPr="00FC012D" w:rsidRDefault="00E849A1" w:rsidP="00E849A1">
            <w:r w:rsidRPr="00FC012D"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C12495" w14:textId="77777777" w:rsidR="00E849A1" w:rsidRPr="00FC012D" w:rsidRDefault="00E849A1" w:rsidP="00E849A1">
            <w:r w:rsidRPr="00FC012D">
              <w:t>-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EA5579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1F5364" w14:textId="77777777" w:rsidR="00E849A1" w:rsidRPr="00FC012D" w:rsidRDefault="00E849A1" w:rsidP="00E849A1">
            <w:r w:rsidRPr="00FC012D">
              <w:t>5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4CEFB12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382AFEA" w14:textId="77777777" w:rsidR="00E849A1" w:rsidRPr="00FC012D" w:rsidRDefault="00E849A1" w:rsidP="00E849A1">
            <w:r w:rsidRPr="00FC012D">
              <w:t>20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7A37DB2" w14:textId="77777777" w:rsidR="00E849A1" w:rsidRPr="00FC012D" w:rsidRDefault="00E849A1" w:rsidP="00E849A1">
            <w:r w:rsidRPr="00FC012D"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19FFC3" w14:textId="77777777" w:rsidR="00E849A1" w:rsidRPr="00FC012D" w:rsidRDefault="00E849A1" w:rsidP="00E849A1">
            <w:r w:rsidRPr="00FC012D">
              <w:t>1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E75BD79" w14:textId="77777777" w:rsidR="00E849A1" w:rsidRPr="00FC012D" w:rsidRDefault="00E849A1" w:rsidP="00E849A1">
            <w:r w:rsidRPr="00FC012D"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5F2986F" w14:textId="77777777" w:rsidR="00E849A1" w:rsidRPr="00FC012D" w:rsidRDefault="00E849A1" w:rsidP="00E849A1">
            <w:r w:rsidRPr="00FC012D">
              <w:t>1</w:t>
            </w:r>
          </w:p>
        </w:tc>
      </w:tr>
      <w:tr w:rsidR="00E849A1" w:rsidRPr="00FC012D" w14:paraId="49EE73AE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1D44D17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</w:t>
            </w:r>
          </w:p>
        </w:tc>
        <w:tc>
          <w:tcPr>
            <w:tcW w:w="943" w:type="dxa"/>
            <w:shd w:val="clear" w:color="auto" w:fill="auto"/>
            <w:hideMark/>
          </w:tcPr>
          <w:p w14:paraId="689E2220" w14:textId="77777777" w:rsidR="00E849A1" w:rsidRPr="00FC012D" w:rsidRDefault="00E849A1" w:rsidP="00E849A1">
            <w:r w:rsidRPr="00FC012D">
              <w:t>5.03</w:t>
            </w:r>
          </w:p>
        </w:tc>
        <w:tc>
          <w:tcPr>
            <w:tcW w:w="805" w:type="dxa"/>
            <w:shd w:val="clear" w:color="auto" w:fill="auto"/>
            <w:hideMark/>
          </w:tcPr>
          <w:p w14:paraId="15901D5D" w14:textId="77777777" w:rsidR="00E849A1" w:rsidRPr="00FC012D" w:rsidRDefault="00E849A1" w:rsidP="00E849A1">
            <w:r w:rsidRPr="00FC012D">
              <w:t>8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4C3364D" w14:textId="77777777" w:rsidR="00E849A1" w:rsidRPr="00FC012D" w:rsidRDefault="00E849A1" w:rsidP="00E849A1">
            <w:r w:rsidRPr="00FC012D">
              <w:t>17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00706AE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89831D5" w14:textId="77777777" w:rsidR="00E849A1" w:rsidRPr="00FC012D" w:rsidRDefault="00E849A1" w:rsidP="00E849A1">
            <w:r w:rsidRPr="00FC012D">
              <w:t>1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BC6C14" w14:textId="77777777" w:rsidR="00E849A1" w:rsidRPr="00FC012D" w:rsidRDefault="00E849A1" w:rsidP="00E849A1">
            <w:r w:rsidRPr="00FC012D"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8B21D8" w14:textId="77777777" w:rsidR="00E849A1" w:rsidRPr="00FC012D" w:rsidRDefault="00E849A1" w:rsidP="00E849A1">
            <w:r w:rsidRPr="00FC012D">
              <w:t>-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89E287F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6845F7C" w14:textId="77777777" w:rsidR="00E849A1" w:rsidRPr="00FC012D" w:rsidRDefault="00E849A1" w:rsidP="00E849A1">
            <w:r w:rsidRPr="00FC012D">
              <w:t>5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2F4FFF99" w14:textId="77777777" w:rsidR="00E849A1" w:rsidRPr="00FC012D" w:rsidRDefault="00E849A1" w:rsidP="00E849A1">
            <w:r w:rsidRPr="00FC012D">
              <w:t>9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B0D6B79" w14:textId="77777777" w:rsidR="00E849A1" w:rsidRPr="00FC012D" w:rsidRDefault="00E849A1" w:rsidP="00E849A1">
            <w:r w:rsidRPr="00FC012D">
              <w:t>21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CE0C119" w14:textId="77777777" w:rsidR="00E849A1" w:rsidRPr="00FC012D" w:rsidRDefault="00E849A1" w:rsidP="00E849A1">
            <w:r w:rsidRPr="00FC012D"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5CA225" w14:textId="77777777" w:rsidR="00E849A1" w:rsidRPr="00FC012D" w:rsidRDefault="00E849A1" w:rsidP="00E849A1">
            <w:r w:rsidRPr="00FC012D">
              <w:t>14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DC5128D" w14:textId="77777777" w:rsidR="00E849A1" w:rsidRPr="00FC012D" w:rsidRDefault="00E849A1" w:rsidP="00E849A1">
            <w:r w:rsidRPr="00FC012D"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C656C0A" w14:textId="77777777" w:rsidR="00E849A1" w:rsidRPr="00FC012D" w:rsidRDefault="00E849A1" w:rsidP="00E849A1">
            <w:r w:rsidRPr="00FC012D">
              <w:t>0</w:t>
            </w:r>
          </w:p>
        </w:tc>
      </w:tr>
      <w:tr w:rsidR="00E849A1" w:rsidRPr="00FC012D" w14:paraId="49D2A43F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BD8AEF4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14:paraId="22BCB131" w14:textId="77777777" w:rsidR="00E849A1" w:rsidRPr="00FC012D" w:rsidRDefault="00E849A1" w:rsidP="00E849A1">
            <w:r w:rsidRPr="00FC012D">
              <w:t>5.07</w:t>
            </w:r>
          </w:p>
        </w:tc>
        <w:tc>
          <w:tcPr>
            <w:tcW w:w="805" w:type="dxa"/>
            <w:shd w:val="clear" w:color="auto" w:fill="auto"/>
            <w:hideMark/>
          </w:tcPr>
          <w:p w14:paraId="3BE6638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10849A12" w14:textId="77777777" w:rsidR="00E849A1" w:rsidRPr="00FC012D" w:rsidRDefault="00E849A1" w:rsidP="00E849A1">
            <w:r w:rsidRPr="00FC012D">
              <w:t>17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A175338" w14:textId="77777777" w:rsidR="00E849A1" w:rsidRPr="00FC012D" w:rsidRDefault="00E849A1" w:rsidP="00E849A1">
            <w:r w:rsidRPr="00FC012D"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E06B66" w14:textId="77777777" w:rsidR="00E849A1" w:rsidRPr="00FC012D" w:rsidRDefault="00E849A1" w:rsidP="00E849A1">
            <w:r w:rsidRPr="00FC012D">
              <w:t>1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852302" w14:textId="77777777" w:rsidR="00E849A1" w:rsidRPr="00FC012D" w:rsidRDefault="00E849A1" w:rsidP="00E849A1">
            <w:r w:rsidRPr="00FC012D"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9D06C6" w14:textId="77777777" w:rsidR="00E849A1" w:rsidRPr="00FC012D" w:rsidRDefault="00E849A1" w:rsidP="00E849A1">
            <w:r w:rsidRPr="00FC012D">
              <w:t>-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C19CE4B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50BF088" w14:textId="77777777" w:rsidR="00E849A1" w:rsidRPr="00FC012D" w:rsidRDefault="00E849A1" w:rsidP="00E849A1">
            <w:r w:rsidRPr="00FC012D">
              <w:t>5.5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761770B6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C4BF81D" w14:textId="77777777" w:rsidR="00E849A1" w:rsidRPr="00FC012D" w:rsidRDefault="00E849A1" w:rsidP="00E849A1">
            <w:r w:rsidRPr="00FC012D">
              <w:t>21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97A7670" w14:textId="77777777" w:rsidR="00E849A1" w:rsidRPr="00FC012D" w:rsidRDefault="00E849A1" w:rsidP="00E849A1">
            <w:r w:rsidRPr="00FC012D"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1E4A94" w14:textId="77777777" w:rsidR="00E849A1" w:rsidRPr="00FC012D" w:rsidRDefault="00E849A1" w:rsidP="00E849A1">
            <w:r w:rsidRPr="00FC012D">
              <w:t>1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71FE9D5" w14:textId="77777777" w:rsidR="00E849A1" w:rsidRPr="00FC012D" w:rsidRDefault="00E849A1" w:rsidP="00E849A1">
            <w:r w:rsidRPr="00FC012D"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E5A5097" w14:textId="77777777" w:rsidR="00E849A1" w:rsidRPr="00FC012D" w:rsidRDefault="00E849A1" w:rsidP="00E849A1">
            <w:r w:rsidRPr="00FC012D">
              <w:t>-1</w:t>
            </w:r>
          </w:p>
        </w:tc>
      </w:tr>
      <w:tr w:rsidR="00E849A1" w:rsidRPr="00FC012D" w14:paraId="0D0426E2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0F3D43D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</w:t>
            </w:r>
          </w:p>
        </w:tc>
        <w:tc>
          <w:tcPr>
            <w:tcW w:w="943" w:type="dxa"/>
            <w:shd w:val="clear" w:color="auto" w:fill="auto"/>
            <w:hideMark/>
          </w:tcPr>
          <w:p w14:paraId="1521E95A" w14:textId="77777777" w:rsidR="00E849A1" w:rsidRPr="00FC012D" w:rsidRDefault="00E849A1" w:rsidP="00E849A1">
            <w:r w:rsidRPr="00FC012D">
              <w:t>5.11</w:t>
            </w:r>
          </w:p>
        </w:tc>
        <w:tc>
          <w:tcPr>
            <w:tcW w:w="805" w:type="dxa"/>
            <w:shd w:val="clear" w:color="auto" w:fill="auto"/>
            <w:hideMark/>
          </w:tcPr>
          <w:p w14:paraId="5101D638" w14:textId="77777777" w:rsidR="00E849A1" w:rsidRPr="00FC012D" w:rsidRDefault="00E849A1" w:rsidP="00E849A1">
            <w:r w:rsidRPr="00FC012D">
              <w:t>8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E8408D8" w14:textId="77777777" w:rsidR="00E849A1" w:rsidRPr="00FC012D" w:rsidRDefault="00E849A1" w:rsidP="00E849A1">
            <w:r w:rsidRPr="00FC012D">
              <w:t>17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A5432E4" w14:textId="77777777" w:rsidR="00E849A1" w:rsidRPr="00FC012D" w:rsidRDefault="00E849A1" w:rsidP="00E849A1">
            <w:r w:rsidRPr="00FC012D"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31284C" w14:textId="77777777" w:rsidR="00E849A1" w:rsidRPr="00FC012D" w:rsidRDefault="00E849A1" w:rsidP="00E849A1">
            <w:r w:rsidRPr="00FC012D">
              <w:t>1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E3D2C9" w14:textId="77777777" w:rsidR="00E849A1" w:rsidRPr="00FC012D" w:rsidRDefault="00E849A1" w:rsidP="00E849A1">
            <w:r w:rsidRPr="00FC012D"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3A1A476E" w14:textId="77777777" w:rsidR="00E849A1" w:rsidRPr="00FC012D" w:rsidRDefault="00E849A1" w:rsidP="00E849A1">
            <w:r w:rsidRPr="00FC012D">
              <w:t>-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D331BB5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BAB2F0" w14:textId="77777777" w:rsidR="00E849A1" w:rsidRPr="00FC012D" w:rsidRDefault="00E849A1" w:rsidP="00E849A1">
            <w:r w:rsidRPr="00FC012D">
              <w:t>6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316F8644" w14:textId="77777777" w:rsidR="00E849A1" w:rsidRPr="00FC012D" w:rsidRDefault="00E849A1" w:rsidP="00E849A1">
            <w:r w:rsidRPr="00FC012D">
              <w:t>9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E7EB9D1" w14:textId="77777777" w:rsidR="00E849A1" w:rsidRPr="00FC012D" w:rsidRDefault="00E849A1" w:rsidP="00E849A1">
            <w:r w:rsidRPr="00FC012D">
              <w:t>21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EAB5BF7" w14:textId="77777777" w:rsidR="00E849A1" w:rsidRPr="00FC012D" w:rsidRDefault="00E849A1" w:rsidP="00E849A1">
            <w:r w:rsidRPr="00FC012D"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F41928" w14:textId="77777777" w:rsidR="00E849A1" w:rsidRPr="00FC012D" w:rsidRDefault="00E849A1" w:rsidP="00E849A1">
            <w:r w:rsidRPr="00FC012D">
              <w:t>13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575C1E9" w14:textId="77777777" w:rsidR="00E849A1" w:rsidRPr="00FC012D" w:rsidRDefault="00E849A1" w:rsidP="00E849A1">
            <w:r w:rsidRPr="00FC012D"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19CF231" w14:textId="77777777" w:rsidR="00E849A1" w:rsidRPr="00FC012D" w:rsidRDefault="00E849A1" w:rsidP="00E849A1">
            <w:r w:rsidRPr="00FC012D">
              <w:t>-2</w:t>
            </w:r>
          </w:p>
        </w:tc>
      </w:tr>
      <w:tr w:rsidR="00E849A1" w:rsidRPr="00FC012D" w14:paraId="0B2F0982" w14:textId="77777777" w:rsidTr="00E849A1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35460D9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14:paraId="0714603E" w14:textId="77777777" w:rsidR="00E849A1" w:rsidRPr="00FC012D" w:rsidRDefault="00E849A1" w:rsidP="00E849A1">
            <w:r w:rsidRPr="00FC012D">
              <w:t>5.15</w:t>
            </w:r>
          </w:p>
        </w:tc>
        <w:tc>
          <w:tcPr>
            <w:tcW w:w="805" w:type="dxa"/>
            <w:shd w:val="clear" w:color="auto" w:fill="auto"/>
            <w:hideMark/>
          </w:tcPr>
          <w:p w14:paraId="33BCE44B" w14:textId="77777777" w:rsidR="00E849A1" w:rsidRPr="00FC012D" w:rsidRDefault="00E849A1" w:rsidP="00E849A1">
            <w:r w:rsidRPr="00FC012D">
              <w:t>8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08EECCE" w14:textId="77777777" w:rsidR="00E849A1" w:rsidRPr="00FC012D" w:rsidRDefault="00E849A1" w:rsidP="00E849A1">
            <w:r w:rsidRPr="00FC012D">
              <w:t>18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61F99B1" w14:textId="77777777" w:rsidR="00E849A1" w:rsidRPr="00FC012D" w:rsidRDefault="00E849A1" w:rsidP="00E849A1">
            <w:r w:rsidRPr="00FC012D">
              <w:t>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57E2B4" w14:textId="77777777" w:rsidR="00E849A1" w:rsidRPr="00FC012D" w:rsidRDefault="00E849A1" w:rsidP="00E849A1">
            <w:r w:rsidRPr="00FC012D">
              <w:t>1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A11790" w14:textId="77777777" w:rsidR="00E849A1" w:rsidRPr="00FC012D" w:rsidRDefault="00E849A1" w:rsidP="00E849A1">
            <w:r w:rsidRPr="00FC012D"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0A11D90A" w14:textId="77777777" w:rsidR="00E849A1" w:rsidRPr="00FC012D" w:rsidRDefault="00E849A1" w:rsidP="00E849A1">
            <w:r w:rsidRPr="00FC012D">
              <w:t>-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9C0136C" w14:textId="77777777" w:rsidR="00E849A1" w:rsidRPr="00FC012D" w:rsidRDefault="00E849A1" w:rsidP="00E849A1">
            <w:pPr>
              <w:rPr>
                <w:b/>
                <w:bCs/>
              </w:rPr>
            </w:pPr>
            <w:r w:rsidRPr="00FC012D">
              <w:rPr>
                <w:b/>
                <w:bCs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8B5F852" w14:textId="77777777" w:rsidR="00E849A1" w:rsidRPr="00FC012D" w:rsidRDefault="00E849A1" w:rsidP="00E849A1">
            <w:r w:rsidRPr="00FC012D">
              <w:t>6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8040C59" w14:textId="77777777" w:rsidR="00E849A1" w:rsidRPr="00FC012D" w:rsidRDefault="00E849A1" w:rsidP="00E849A1">
            <w:r w:rsidRPr="00FC012D">
              <w:t>9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E5A92C3" w14:textId="77777777" w:rsidR="00E849A1" w:rsidRPr="00FC012D" w:rsidRDefault="00E849A1" w:rsidP="00E849A1">
            <w:r w:rsidRPr="00FC012D">
              <w:t>22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3BD3A46" w14:textId="77777777" w:rsidR="00E849A1" w:rsidRPr="00FC012D" w:rsidRDefault="00E849A1" w:rsidP="00E849A1">
            <w:r w:rsidRPr="00FC012D"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717DCD" w14:textId="77777777" w:rsidR="00E849A1" w:rsidRPr="00FC012D" w:rsidRDefault="00E849A1" w:rsidP="00E849A1">
            <w:r w:rsidRPr="00FC012D">
              <w:t>1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5F3EA4E" w14:textId="77777777" w:rsidR="00E849A1" w:rsidRPr="00FC012D" w:rsidRDefault="00E849A1" w:rsidP="00E849A1">
            <w:r w:rsidRPr="00FC012D"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9707B18" w14:textId="77777777" w:rsidR="00E849A1" w:rsidRPr="00FC012D" w:rsidRDefault="00E849A1" w:rsidP="00E849A1">
            <w:r w:rsidRPr="00FC012D">
              <w:t>-3</w:t>
            </w:r>
          </w:p>
        </w:tc>
      </w:tr>
    </w:tbl>
    <w:p w14:paraId="268C8623" w14:textId="77777777" w:rsidR="00E849A1" w:rsidRDefault="00E849A1" w:rsidP="00E849A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6" w:lineRule="auto"/>
        <w:ind w:right="-7"/>
        <w:jc w:val="right"/>
        <w:rPr>
          <w:spacing w:val="-1"/>
        </w:rPr>
      </w:pPr>
    </w:p>
    <w:p w14:paraId="7802B23F" w14:textId="77777777" w:rsidR="00E849A1" w:rsidRDefault="00E849A1"/>
    <w:sectPr w:rsidR="00E849A1" w:rsidSect="00CC621F"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7C34E" w14:textId="77777777" w:rsidR="00CC621F" w:rsidRDefault="00CC621F" w:rsidP="00751C9F">
      <w:r>
        <w:separator/>
      </w:r>
    </w:p>
  </w:endnote>
  <w:endnote w:type="continuationSeparator" w:id="0">
    <w:p w14:paraId="059F17F3" w14:textId="77777777" w:rsidR="00CC621F" w:rsidRDefault="00CC621F" w:rsidP="0075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8151"/>
      <w:docPartObj>
        <w:docPartGallery w:val="Page Numbers (Bottom of Page)"/>
        <w:docPartUnique/>
      </w:docPartObj>
    </w:sdtPr>
    <w:sdtContent>
      <w:p w14:paraId="3033349D" w14:textId="77777777" w:rsidR="00921B0E" w:rsidRDefault="0000000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A8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776415A" w14:textId="77777777" w:rsidR="00921B0E" w:rsidRDefault="00921B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AD482" w14:textId="77777777" w:rsidR="00CC621F" w:rsidRDefault="00CC621F" w:rsidP="00751C9F">
      <w:r>
        <w:separator/>
      </w:r>
    </w:p>
  </w:footnote>
  <w:footnote w:type="continuationSeparator" w:id="0">
    <w:p w14:paraId="37C9EFF2" w14:textId="77777777" w:rsidR="00CC621F" w:rsidRDefault="00CC621F" w:rsidP="0075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32"/>
        </w:tabs>
        <w:ind w:left="16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32"/>
        </w:tabs>
        <w:ind w:left="18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32"/>
        </w:tabs>
        <w:ind w:left="19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32"/>
        </w:tabs>
        <w:ind w:left="20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32"/>
        </w:tabs>
        <w:ind w:left="22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32"/>
        </w:tabs>
        <w:ind w:left="23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32"/>
        </w:tabs>
        <w:ind w:left="25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32"/>
        </w:tabs>
        <w:ind w:left="26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32"/>
        </w:tabs>
        <w:ind w:left="2816" w:hanging="1584"/>
      </w:pPr>
    </w:lvl>
  </w:abstractNum>
  <w:abstractNum w:abstractNumId="1" w15:restartNumberingAfterBreak="0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429407">
    <w:abstractNumId w:val="20"/>
  </w:num>
  <w:num w:numId="2" w16cid:durableId="2347104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869596">
    <w:abstractNumId w:val="3"/>
  </w:num>
  <w:num w:numId="4" w16cid:durableId="333456595">
    <w:abstractNumId w:val="23"/>
  </w:num>
  <w:num w:numId="5" w16cid:durableId="1832796058">
    <w:abstractNumId w:val="22"/>
  </w:num>
  <w:num w:numId="6" w16cid:durableId="1824734328">
    <w:abstractNumId w:val="4"/>
  </w:num>
  <w:num w:numId="7" w16cid:durableId="710616561">
    <w:abstractNumId w:val="13"/>
  </w:num>
  <w:num w:numId="8" w16cid:durableId="1542128498">
    <w:abstractNumId w:val="19"/>
  </w:num>
  <w:num w:numId="9" w16cid:durableId="1327514326">
    <w:abstractNumId w:val="16"/>
  </w:num>
  <w:num w:numId="10" w16cid:durableId="1594629726">
    <w:abstractNumId w:val="21"/>
  </w:num>
  <w:num w:numId="11" w16cid:durableId="1558859886">
    <w:abstractNumId w:val="14"/>
  </w:num>
  <w:num w:numId="12" w16cid:durableId="217786513">
    <w:abstractNumId w:val="9"/>
  </w:num>
  <w:num w:numId="13" w16cid:durableId="140116806">
    <w:abstractNumId w:val="26"/>
  </w:num>
  <w:num w:numId="14" w16cid:durableId="1708330689">
    <w:abstractNumId w:val="6"/>
  </w:num>
  <w:num w:numId="15" w16cid:durableId="1849248524">
    <w:abstractNumId w:val="12"/>
  </w:num>
  <w:num w:numId="16" w16cid:durableId="1118983927">
    <w:abstractNumId w:val="25"/>
  </w:num>
  <w:num w:numId="17" w16cid:durableId="1469862349">
    <w:abstractNumId w:val="8"/>
  </w:num>
  <w:num w:numId="18" w16cid:durableId="1457916806">
    <w:abstractNumId w:val="11"/>
  </w:num>
  <w:num w:numId="19" w16cid:durableId="125663810">
    <w:abstractNumId w:val="27"/>
  </w:num>
  <w:num w:numId="20" w16cid:durableId="599994090">
    <w:abstractNumId w:val="7"/>
  </w:num>
  <w:num w:numId="21" w16cid:durableId="1988431927">
    <w:abstractNumId w:val="18"/>
  </w:num>
  <w:num w:numId="22" w16cid:durableId="170682532">
    <w:abstractNumId w:val="10"/>
  </w:num>
  <w:num w:numId="23" w16cid:durableId="1551040571">
    <w:abstractNumId w:val="5"/>
  </w:num>
  <w:num w:numId="24" w16cid:durableId="1009911133">
    <w:abstractNumId w:val="15"/>
  </w:num>
  <w:num w:numId="25" w16cid:durableId="303315746">
    <w:abstractNumId w:val="1"/>
  </w:num>
  <w:num w:numId="26" w16cid:durableId="1041788555">
    <w:abstractNumId w:val="2"/>
  </w:num>
  <w:num w:numId="27" w16cid:durableId="1482313209">
    <w:abstractNumId w:val="24"/>
  </w:num>
  <w:num w:numId="28" w16cid:durableId="597641041">
    <w:abstractNumId w:val="17"/>
  </w:num>
  <w:num w:numId="29" w16cid:durableId="99287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88"/>
    <w:rsid w:val="00007ADC"/>
    <w:rsid w:val="000712D8"/>
    <w:rsid w:val="00077E3E"/>
    <w:rsid w:val="00091BDC"/>
    <w:rsid w:val="000B05DE"/>
    <w:rsid w:val="000B7409"/>
    <w:rsid w:val="000E2D6C"/>
    <w:rsid w:val="000E4EF1"/>
    <w:rsid w:val="001019AB"/>
    <w:rsid w:val="001034C2"/>
    <w:rsid w:val="00152314"/>
    <w:rsid w:val="00162888"/>
    <w:rsid w:val="001710A7"/>
    <w:rsid w:val="001828DE"/>
    <w:rsid w:val="00184C15"/>
    <w:rsid w:val="00195A07"/>
    <w:rsid w:val="00196F7F"/>
    <w:rsid w:val="001A2197"/>
    <w:rsid w:val="001A5917"/>
    <w:rsid w:val="001B18C3"/>
    <w:rsid w:val="001C2551"/>
    <w:rsid w:val="001C6ABE"/>
    <w:rsid w:val="00206F0A"/>
    <w:rsid w:val="002118B2"/>
    <w:rsid w:val="00234273"/>
    <w:rsid w:val="00236EE2"/>
    <w:rsid w:val="002A2F44"/>
    <w:rsid w:val="002A484D"/>
    <w:rsid w:val="002A7975"/>
    <w:rsid w:val="002B1DEB"/>
    <w:rsid w:val="002B5620"/>
    <w:rsid w:val="002D7102"/>
    <w:rsid w:val="002E1180"/>
    <w:rsid w:val="002F7318"/>
    <w:rsid w:val="003024E6"/>
    <w:rsid w:val="00311FF8"/>
    <w:rsid w:val="003174EA"/>
    <w:rsid w:val="00335C67"/>
    <w:rsid w:val="00345F17"/>
    <w:rsid w:val="00357965"/>
    <w:rsid w:val="00367583"/>
    <w:rsid w:val="00381C58"/>
    <w:rsid w:val="0038636D"/>
    <w:rsid w:val="003A17D9"/>
    <w:rsid w:val="003A66D6"/>
    <w:rsid w:val="003B1897"/>
    <w:rsid w:val="003B5D45"/>
    <w:rsid w:val="003C0495"/>
    <w:rsid w:val="003D5126"/>
    <w:rsid w:val="004040AF"/>
    <w:rsid w:val="00405949"/>
    <w:rsid w:val="00446CF7"/>
    <w:rsid w:val="00453DEE"/>
    <w:rsid w:val="00472FF1"/>
    <w:rsid w:val="00474B08"/>
    <w:rsid w:val="004812F0"/>
    <w:rsid w:val="00484541"/>
    <w:rsid w:val="004B0740"/>
    <w:rsid w:val="004D57E1"/>
    <w:rsid w:val="004D78FF"/>
    <w:rsid w:val="0053558B"/>
    <w:rsid w:val="005757DC"/>
    <w:rsid w:val="005A1618"/>
    <w:rsid w:val="005C02A6"/>
    <w:rsid w:val="005D05EA"/>
    <w:rsid w:val="005E5D83"/>
    <w:rsid w:val="005F6C28"/>
    <w:rsid w:val="00624A92"/>
    <w:rsid w:val="0063012A"/>
    <w:rsid w:val="00632457"/>
    <w:rsid w:val="00654E51"/>
    <w:rsid w:val="006620E1"/>
    <w:rsid w:val="00662845"/>
    <w:rsid w:val="00687A84"/>
    <w:rsid w:val="006A66DA"/>
    <w:rsid w:val="006D503B"/>
    <w:rsid w:val="006D7E91"/>
    <w:rsid w:val="006F33C8"/>
    <w:rsid w:val="00704A85"/>
    <w:rsid w:val="00712CFF"/>
    <w:rsid w:val="00720F6A"/>
    <w:rsid w:val="0074659F"/>
    <w:rsid w:val="00751C9F"/>
    <w:rsid w:val="00765FAF"/>
    <w:rsid w:val="007710E7"/>
    <w:rsid w:val="007723EF"/>
    <w:rsid w:val="00786143"/>
    <w:rsid w:val="0079080A"/>
    <w:rsid w:val="007936E1"/>
    <w:rsid w:val="007E0ED1"/>
    <w:rsid w:val="007F51C7"/>
    <w:rsid w:val="008232CE"/>
    <w:rsid w:val="00831878"/>
    <w:rsid w:val="008429E7"/>
    <w:rsid w:val="00843FDD"/>
    <w:rsid w:val="008627D0"/>
    <w:rsid w:val="00863FFD"/>
    <w:rsid w:val="00870127"/>
    <w:rsid w:val="0087105D"/>
    <w:rsid w:val="00875D1C"/>
    <w:rsid w:val="00881199"/>
    <w:rsid w:val="00897730"/>
    <w:rsid w:val="008A651B"/>
    <w:rsid w:val="008E0697"/>
    <w:rsid w:val="008E1C93"/>
    <w:rsid w:val="008F2E0A"/>
    <w:rsid w:val="00903408"/>
    <w:rsid w:val="00904AEC"/>
    <w:rsid w:val="00921B0E"/>
    <w:rsid w:val="00925DC3"/>
    <w:rsid w:val="00936F65"/>
    <w:rsid w:val="00937843"/>
    <w:rsid w:val="009408CC"/>
    <w:rsid w:val="009415C9"/>
    <w:rsid w:val="009468F1"/>
    <w:rsid w:val="00947095"/>
    <w:rsid w:val="00985588"/>
    <w:rsid w:val="009903F6"/>
    <w:rsid w:val="009A4BAE"/>
    <w:rsid w:val="009B176F"/>
    <w:rsid w:val="009D092E"/>
    <w:rsid w:val="00A10CE0"/>
    <w:rsid w:val="00A14996"/>
    <w:rsid w:val="00A27B45"/>
    <w:rsid w:val="00A53297"/>
    <w:rsid w:val="00A85754"/>
    <w:rsid w:val="00A937BE"/>
    <w:rsid w:val="00AA39B8"/>
    <w:rsid w:val="00AC384C"/>
    <w:rsid w:val="00AC63B8"/>
    <w:rsid w:val="00AF30E9"/>
    <w:rsid w:val="00B12D01"/>
    <w:rsid w:val="00B30E16"/>
    <w:rsid w:val="00B34B9D"/>
    <w:rsid w:val="00B53E27"/>
    <w:rsid w:val="00B8487F"/>
    <w:rsid w:val="00B90B32"/>
    <w:rsid w:val="00BB339E"/>
    <w:rsid w:val="00BC19F7"/>
    <w:rsid w:val="00BE77F8"/>
    <w:rsid w:val="00C10D99"/>
    <w:rsid w:val="00C147E2"/>
    <w:rsid w:val="00C34BA9"/>
    <w:rsid w:val="00C54C12"/>
    <w:rsid w:val="00C6432C"/>
    <w:rsid w:val="00C84C97"/>
    <w:rsid w:val="00CC290E"/>
    <w:rsid w:val="00CC621F"/>
    <w:rsid w:val="00CE2D35"/>
    <w:rsid w:val="00CF1CA4"/>
    <w:rsid w:val="00D11788"/>
    <w:rsid w:val="00D24B62"/>
    <w:rsid w:val="00D52F6F"/>
    <w:rsid w:val="00D916E7"/>
    <w:rsid w:val="00D93D1C"/>
    <w:rsid w:val="00DA23FE"/>
    <w:rsid w:val="00DB3A72"/>
    <w:rsid w:val="00DB46A9"/>
    <w:rsid w:val="00DC03B2"/>
    <w:rsid w:val="00DD23EF"/>
    <w:rsid w:val="00DF6254"/>
    <w:rsid w:val="00E04926"/>
    <w:rsid w:val="00E15CF7"/>
    <w:rsid w:val="00E224A2"/>
    <w:rsid w:val="00E24087"/>
    <w:rsid w:val="00E2483F"/>
    <w:rsid w:val="00E30371"/>
    <w:rsid w:val="00E4035D"/>
    <w:rsid w:val="00E41482"/>
    <w:rsid w:val="00E63968"/>
    <w:rsid w:val="00E67EA8"/>
    <w:rsid w:val="00E849A1"/>
    <w:rsid w:val="00E91561"/>
    <w:rsid w:val="00E93E60"/>
    <w:rsid w:val="00EB4673"/>
    <w:rsid w:val="00EC2814"/>
    <w:rsid w:val="00EC66AC"/>
    <w:rsid w:val="00EF160F"/>
    <w:rsid w:val="00F0090C"/>
    <w:rsid w:val="00F31760"/>
    <w:rsid w:val="00F5515A"/>
    <w:rsid w:val="00F57402"/>
    <w:rsid w:val="00F61E68"/>
    <w:rsid w:val="00F80016"/>
    <w:rsid w:val="00F85F97"/>
    <w:rsid w:val="00F91D56"/>
    <w:rsid w:val="00F926D8"/>
    <w:rsid w:val="00F94556"/>
    <w:rsid w:val="00F971BC"/>
    <w:rsid w:val="00FB2797"/>
    <w:rsid w:val="00FB6693"/>
    <w:rsid w:val="00FC0BB9"/>
    <w:rsid w:val="00FD4C88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1F3B"/>
  <w15:docId w15:val="{ABCB4887-DCC8-4ED3-A335-4B4E3465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8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8"/>
    <w:pPr>
      <w:keepNext/>
      <w:ind w:left="284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8"/>
    <w:pPr>
      <w:keepNext/>
      <w:ind w:left="644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E849A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E849A1"/>
    <w:pPr>
      <w:keepNext/>
      <w:jc w:val="center"/>
      <w:outlineLvl w:val="5"/>
    </w:pPr>
    <w:rPr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E849A1"/>
    <w:pPr>
      <w:spacing w:before="240" w:after="60"/>
      <w:outlineLvl w:val="6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5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unhideWhenUsed/>
    <w:rsid w:val="009855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98558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8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85588"/>
    <w:pPr>
      <w:ind w:left="644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985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85588"/>
    <w:pPr>
      <w:ind w:left="284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855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85588"/>
    <w:pPr>
      <w:ind w:left="-1134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5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98558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D4C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71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1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51C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9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849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849A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849A1"/>
  </w:style>
  <w:style w:type="character" w:customStyle="1" w:styleId="ae">
    <w:name w:val="Цветовое выделение"/>
    <w:uiPriority w:val="99"/>
    <w:rsid w:val="00E849A1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E849A1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E849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849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2">
    <w:name w:val="Strong"/>
    <w:basedOn w:val="a0"/>
    <w:uiPriority w:val="22"/>
    <w:qFormat/>
    <w:rsid w:val="00E849A1"/>
    <w:rPr>
      <w:b/>
      <w:bCs/>
    </w:rPr>
  </w:style>
  <w:style w:type="paragraph" w:styleId="af3">
    <w:name w:val="Title"/>
    <w:basedOn w:val="a"/>
    <w:link w:val="af4"/>
    <w:qFormat/>
    <w:rsid w:val="00E849A1"/>
    <w:pPr>
      <w:jc w:val="center"/>
    </w:pPr>
    <w:rPr>
      <w:sz w:val="24"/>
    </w:rPr>
  </w:style>
  <w:style w:type="character" w:customStyle="1" w:styleId="af4">
    <w:name w:val="Заголовок Знак"/>
    <w:basedOn w:val="a0"/>
    <w:link w:val="af3"/>
    <w:rsid w:val="00E849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E849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849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link w:val="af5"/>
    <w:rsid w:val="00E849A1"/>
    <w:pPr>
      <w:widowControl w:val="0"/>
      <w:shd w:val="clear" w:color="auto" w:fill="FFFFFF"/>
      <w:spacing w:line="322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E849A1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849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849A1"/>
  </w:style>
  <w:style w:type="character" w:styleId="af7">
    <w:name w:val="Hyperlink"/>
    <w:uiPriority w:val="99"/>
    <w:unhideWhenUsed/>
    <w:rsid w:val="00E849A1"/>
    <w:rPr>
      <w:color w:val="0000FF"/>
      <w:u w:val="single"/>
    </w:rPr>
  </w:style>
  <w:style w:type="paragraph" w:customStyle="1" w:styleId="s16">
    <w:name w:val="s_16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E849A1"/>
  </w:style>
  <w:style w:type="paragraph" w:styleId="af8">
    <w:name w:val="Body Text"/>
    <w:basedOn w:val="a"/>
    <w:link w:val="af9"/>
    <w:semiHidden/>
    <w:unhideWhenUsed/>
    <w:rsid w:val="00E849A1"/>
    <w:pPr>
      <w:spacing w:after="120"/>
    </w:pPr>
    <w:rPr>
      <w:sz w:val="24"/>
      <w:szCs w:val="24"/>
      <w:lang w:eastAsia="en-US"/>
    </w:rPr>
  </w:style>
  <w:style w:type="character" w:customStyle="1" w:styleId="af9">
    <w:name w:val="Основной текст Знак"/>
    <w:basedOn w:val="a0"/>
    <w:link w:val="af8"/>
    <w:semiHidden/>
    <w:rsid w:val="00E849A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E849A1"/>
  </w:style>
  <w:style w:type="paragraph" w:styleId="afa">
    <w:name w:val="TOC Heading"/>
    <w:basedOn w:val="1"/>
    <w:next w:val="a"/>
    <w:uiPriority w:val="39"/>
    <w:qFormat/>
    <w:rsid w:val="00E849A1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E849A1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1"/>
    <w:next w:val="1"/>
    <w:autoRedefine/>
    <w:uiPriority w:val="39"/>
    <w:unhideWhenUsed/>
    <w:rsid w:val="00E849A1"/>
    <w:pPr>
      <w:tabs>
        <w:tab w:val="right" w:leader="dot" w:pos="9771"/>
      </w:tabs>
      <w:ind w:left="0"/>
      <w:jc w:val="both"/>
    </w:pPr>
    <w:rPr>
      <w:b/>
      <w:bCs/>
      <w:kern w:val="32"/>
      <w:sz w:val="24"/>
      <w:szCs w:val="32"/>
      <w:lang w:eastAsia="en-US"/>
    </w:rPr>
  </w:style>
  <w:style w:type="paragraph" w:customStyle="1" w:styleId="ConsPlusNormal">
    <w:name w:val="ConsPlusNormal"/>
    <w:rsid w:val="00E849A1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E849A1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849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4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84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849A1"/>
    <w:rPr>
      <w:color w:val="800080"/>
      <w:u w:val="single"/>
    </w:rPr>
  </w:style>
  <w:style w:type="paragraph" w:customStyle="1" w:styleId="xl67">
    <w:name w:val="xl67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E849A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849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E849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849A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E849A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84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84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849A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E849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E84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13">
    <w:name w:val="Основной шрифт абзаца1"/>
    <w:rsid w:val="00F94556"/>
  </w:style>
  <w:style w:type="paragraph" w:customStyle="1" w:styleId="afc">
    <w:name w:val="Содержимое таблицы"/>
    <w:basedOn w:val="a"/>
    <w:rsid w:val="005A1618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D43A-1FA5-440C-931A-228D964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0</Pages>
  <Words>11074</Words>
  <Characters>6312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Мозговой</cp:lastModifiedBy>
  <cp:revision>18</cp:revision>
  <cp:lastPrinted>2024-05-07T10:35:00Z</cp:lastPrinted>
  <dcterms:created xsi:type="dcterms:W3CDTF">2024-04-08T09:49:00Z</dcterms:created>
  <dcterms:modified xsi:type="dcterms:W3CDTF">2024-05-07T13:21:00Z</dcterms:modified>
</cp:coreProperties>
</file>